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157" w:rsidRPr="00574F9E" w:rsidRDefault="00071615" w:rsidP="009D3ABD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5772150</wp:posOffset>
                </wp:positionH>
                <wp:positionV relativeFrom="paragraph">
                  <wp:posOffset>-549910</wp:posOffset>
                </wp:positionV>
                <wp:extent cx="457200" cy="465455"/>
                <wp:effectExtent l="0" t="254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034" w:rsidRPr="00D5509A" w:rsidRDefault="00885034" w:rsidP="009D3ABD">
                            <w:pPr>
                              <w:rPr>
                                <w:rFonts w:cs="Cordi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4.5pt;margin-top:-43.3pt;width:36pt;height:36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" stroked="f">
                <v:textbox>
                  <w:txbxContent>
                    <w:p w:rsidR="0086489C" w:rsidRPr="00D5509A" w:rsidRDefault="0086489C" w:rsidP="009D3ABD">
                      <w:pPr>
                        <w:rPr>
                          <w:rFonts w:cs="Cordi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157" w:rsidRPr="00574F9E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  ๑ บทนำ</w:t>
      </w:r>
    </w:p>
    <w:p w:rsidR="00E23157" w:rsidRPr="00574F9E" w:rsidRDefault="00E23157" w:rsidP="009D3ABD">
      <w:pPr>
        <w:rPr>
          <w:rFonts w:ascii="TH SarabunIT๙" w:hAnsi="TH SarabunIT๙" w:cs="TH SarabunIT๙"/>
          <w:sz w:val="32"/>
          <w:szCs w:val="32"/>
        </w:rPr>
      </w:pPr>
    </w:p>
    <w:p w:rsidR="00E23157" w:rsidRPr="00574F9E" w:rsidRDefault="00E23157" w:rsidP="009D3ABD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 w:rsidRPr="00574F9E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๑.๑  ลักษณะของแผนพัฒนาสามปี </w:t>
      </w:r>
    </w:p>
    <w:p w:rsidR="00E23157" w:rsidRPr="00574F9E" w:rsidRDefault="00E23157" w:rsidP="009D3ABD">
      <w:pPr>
        <w:ind w:left="720" w:firstLine="720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574F9E">
        <w:rPr>
          <w:rFonts w:ascii="TH SarabunIT๙" w:hAnsi="TH SarabunIT๙" w:cs="TH SarabunIT๙"/>
          <w:sz w:val="32"/>
          <w:szCs w:val="32"/>
          <w:cs/>
          <w:lang w:val="th-TH"/>
        </w:rPr>
        <w:t>เป็นการแปลงแผนยุทธศาสตร์การพัฒนาไปสู่การปฏิบัติ แผนพัฒนาสามปีจะแสดงแนวทางการ</w:t>
      </w:r>
    </w:p>
    <w:p w:rsidR="00160D6D" w:rsidRDefault="00E23157" w:rsidP="00632365">
      <w:pPr>
        <w:ind w:left="720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574F9E">
        <w:rPr>
          <w:rFonts w:ascii="TH SarabunIT๙" w:hAnsi="TH SarabunIT๙" w:cs="TH SarabunIT๙"/>
          <w:sz w:val="32"/>
          <w:szCs w:val="32"/>
          <w:cs/>
          <w:lang w:val="th-TH"/>
        </w:rPr>
        <w:t>พัฒนาที่ชัดเจนและมีลักษณะเฉพาะเจาะจงที่จะดำเนินการ แสดงโครงการ/กิจกรรมการพัฒนาที่จะดำเนินการในห้วงระยะเวลา ๓ ปี และแสดงความเชื่อมโยงระหว่างแผนยุทธศาสตร์การพัฒนากับงบประมาณรายจ่าย</w:t>
      </w:r>
      <w:r w:rsidR="00632365">
        <w:rPr>
          <w:rFonts w:ascii="TH SarabunIT๙" w:hAnsi="TH SarabunIT๙" w:cs="TH SarabunIT๙"/>
          <w:sz w:val="32"/>
          <w:szCs w:val="32"/>
          <w:cs/>
          <w:lang w:val="th-TH"/>
        </w:rPr>
        <w:t>ประจำปีขององค์การบริหารส่วนตำบล</w:t>
      </w:r>
    </w:p>
    <w:p w:rsidR="00632365" w:rsidRPr="00632365" w:rsidRDefault="00632365" w:rsidP="00632365">
      <w:pPr>
        <w:ind w:left="720"/>
        <w:rPr>
          <w:rFonts w:ascii="TH SarabunIT๙" w:hAnsi="TH SarabunIT๙" w:cs="TH SarabunIT๙"/>
          <w:sz w:val="16"/>
          <w:szCs w:val="16"/>
          <w:cs/>
          <w:lang w:val="th-TH"/>
        </w:rPr>
      </w:pPr>
    </w:p>
    <w:p w:rsidR="00E23157" w:rsidRPr="00574F9E" w:rsidRDefault="00E23157" w:rsidP="009D3ABD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 w:rsidRPr="00574F9E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๑.๒ วัตถุประสงค์ของการจัดทำแผนพัฒนาสามปี </w:t>
      </w:r>
    </w:p>
    <w:p w:rsidR="00E23157" w:rsidRPr="00574F9E" w:rsidRDefault="00E23157" w:rsidP="009D3ABD">
      <w:pPr>
        <w:ind w:left="720" w:firstLine="720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574F9E">
        <w:rPr>
          <w:rFonts w:ascii="TH SarabunIT๙" w:hAnsi="TH SarabunIT๙" w:cs="TH SarabunIT๙"/>
          <w:sz w:val="32"/>
          <w:szCs w:val="32"/>
          <w:cs/>
          <w:lang w:val="th-TH"/>
        </w:rPr>
        <w:t>เพื่อแสดงความสัมพันธ์เชื่อมโยง และสอดคล้องกันระหว่างแผนยุทธศาสตร์การพัฒนา และการจัดทำงบประมาณประจำปี และแสดงแนวทางการพัฒนาในช่วงสามปี ที่สอดคล้องกับยุทธศาสตร์ การพัฒนาขององค์การบริหารส่วนตำบลหันนางาม</w:t>
      </w:r>
    </w:p>
    <w:p w:rsidR="00160D6D" w:rsidRDefault="00E23157" w:rsidP="00632365">
      <w:pPr>
        <w:ind w:left="720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574F9E">
        <w:rPr>
          <w:rFonts w:ascii="TH SarabunIT๙" w:hAnsi="TH SarabunIT๙" w:cs="TH SarabunIT๙"/>
          <w:sz w:val="32"/>
          <w:szCs w:val="32"/>
          <w:cs/>
          <w:lang w:val="th-TH"/>
        </w:rPr>
        <w:t>เป็นการจัดเตรียมโครงการพัฒนาต่าง ๆ ให้อยู่ในลักษณะที่พร้อมจะบรรจุในเอกสารงบประมาณประจำปีและนำไปปฏิบัติทันที่เมื่อได้รับงบประมาณ</w:t>
      </w:r>
    </w:p>
    <w:p w:rsidR="00632365" w:rsidRPr="00632365" w:rsidRDefault="00632365" w:rsidP="00632365">
      <w:pPr>
        <w:ind w:left="720"/>
        <w:rPr>
          <w:rFonts w:ascii="TH SarabunIT๙" w:hAnsi="TH SarabunIT๙" w:cs="TH SarabunIT๙"/>
          <w:sz w:val="16"/>
          <w:szCs w:val="16"/>
          <w:cs/>
          <w:lang w:val="th-TH"/>
        </w:rPr>
      </w:pPr>
    </w:p>
    <w:p w:rsidR="00E23157" w:rsidRPr="00574F9E" w:rsidRDefault="00E23157" w:rsidP="009D3ABD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 w:rsidRPr="00574F9E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.๓  ขั้นตอนในการจัดทำแผนพัฒนาสามปี</w:t>
      </w:r>
    </w:p>
    <w:p w:rsidR="00E23157" w:rsidRPr="00574F9E" w:rsidRDefault="00E23157" w:rsidP="009D3AB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4F9E">
        <w:rPr>
          <w:rFonts w:ascii="TH SarabunIT๙" w:hAnsi="TH SarabunIT๙" w:cs="TH SarabunIT๙"/>
          <w:sz w:val="32"/>
          <w:szCs w:val="32"/>
          <w:u w:val="single"/>
          <w:cs/>
        </w:rPr>
        <w:t>ขั้นตอนที่ ๑</w:t>
      </w:r>
      <w:r w:rsidRPr="00574F9E">
        <w:rPr>
          <w:rFonts w:ascii="TH SarabunIT๙" w:hAnsi="TH SarabunIT๙" w:cs="TH SarabunIT๙"/>
          <w:sz w:val="32"/>
          <w:szCs w:val="32"/>
        </w:rPr>
        <w:t xml:space="preserve"> </w:t>
      </w:r>
      <w:r w:rsidRPr="00574F9E">
        <w:rPr>
          <w:rFonts w:ascii="TH SarabunIT๙" w:hAnsi="TH SarabunIT๙" w:cs="TH SarabunIT๙"/>
          <w:sz w:val="32"/>
          <w:szCs w:val="32"/>
          <w:cs/>
        </w:rPr>
        <w:t xml:space="preserve">   ผู้รับผิดชอบการจัดทำแผนพัฒนาเข้าพบผู้บริหารท้องถิ่น เพื่อชี้แจงวัตถุประสงค์ความสำคัญในการจัดทำแผนพัฒนาสามปีและเสนอแผนงานโครงการให้ผู้บริหารพิจารณาและให้คณะกรรมการพัฒนาท้องถิ่นและคณะกรรมการสนับสนุนการจัดทำแผนพัฒนาท้องถิ่นพิจารณา</w:t>
      </w:r>
    </w:p>
    <w:p w:rsidR="00E23157" w:rsidRPr="00574F9E" w:rsidRDefault="00E23157" w:rsidP="009D3ABD">
      <w:pPr>
        <w:rPr>
          <w:rFonts w:ascii="TH SarabunIT๙" w:hAnsi="TH SarabunIT๙" w:cs="TH SarabunIT๙"/>
          <w:sz w:val="32"/>
          <w:szCs w:val="32"/>
        </w:rPr>
      </w:pPr>
      <w:r w:rsidRPr="00574F9E">
        <w:rPr>
          <w:rFonts w:ascii="TH SarabunIT๙" w:hAnsi="TH SarabunIT๙" w:cs="TH SarabunIT๙"/>
          <w:sz w:val="32"/>
          <w:szCs w:val="32"/>
        </w:rPr>
        <w:tab/>
      </w:r>
      <w:r w:rsidRPr="00574F9E">
        <w:rPr>
          <w:rFonts w:ascii="TH SarabunIT๙" w:hAnsi="TH SarabunIT๙" w:cs="TH SarabunIT๙"/>
          <w:sz w:val="32"/>
          <w:szCs w:val="32"/>
        </w:rPr>
        <w:tab/>
      </w:r>
      <w:r w:rsidRPr="00574F9E">
        <w:rPr>
          <w:rFonts w:ascii="TH SarabunIT๙" w:hAnsi="TH SarabunIT๙" w:cs="TH SarabunIT๙"/>
          <w:sz w:val="32"/>
          <w:szCs w:val="32"/>
          <w:u w:val="single"/>
          <w:cs/>
        </w:rPr>
        <w:t>ขั้นตอนที่ ๒</w:t>
      </w:r>
      <w:r w:rsidRPr="00574F9E">
        <w:rPr>
          <w:rFonts w:ascii="TH SarabunIT๙" w:hAnsi="TH SarabunIT๙" w:cs="TH SarabunIT๙"/>
          <w:sz w:val="32"/>
          <w:szCs w:val="32"/>
        </w:rPr>
        <w:t xml:space="preserve"> </w:t>
      </w:r>
      <w:r w:rsidRPr="00574F9E">
        <w:rPr>
          <w:rFonts w:ascii="TH SarabunIT๙" w:hAnsi="TH SarabunIT๙" w:cs="TH SarabunIT๙"/>
          <w:sz w:val="32"/>
          <w:szCs w:val="32"/>
          <w:cs/>
        </w:rPr>
        <w:t xml:space="preserve">  ประชุมคณะกรรมการสนับสนุนการจัดทำแผนพัฒนาสรุปยุทธศาสตร์</w:t>
      </w:r>
    </w:p>
    <w:p w:rsidR="00E23157" w:rsidRPr="00574F9E" w:rsidRDefault="00E23157" w:rsidP="009D3ABD">
      <w:pPr>
        <w:ind w:left="720"/>
        <w:rPr>
          <w:rFonts w:ascii="TH SarabunIT๙" w:hAnsi="TH SarabunIT๙" w:cs="TH SarabunIT๙"/>
          <w:sz w:val="32"/>
          <w:szCs w:val="32"/>
        </w:rPr>
      </w:pPr>
      <w:r w:rsidRPr="00574F9E">
        <w:rPr>
          <w:rFonts w:ascii="TH SarabunIT๙" w:hAnsi="TH SarabunIT๙" w:cs="TH SarabunIT๙"/>
          <w:sz w:val="32"/>
          <w:szCs w:val="32"/>
          <w:cs/>
        </w:rPr>
        <w:t>การพัฒนาและแนวทางการพัฒนาจากแผนยุทธศาสตร์การพัฒนา พร้อมข้อมูลและปัญหาความต้องการของประชาชน และคัดเลือกยุทธศาสตร์การพัฒนาและแนวทางพัฒนา เพื่อร่วมกันพิจารณาจัดทำแผนพัฒนาสามปีและเมื่อได้แนวทางการพัฒนาและแผนพัฒนาสามปีแล้วจัดประชุมร่วมกับตัวแทนภาคประชาชนว่าจะมีโครงการ</w:t>
      </w:r>
      <w:r w:rsidRPr="00574F9E">
        <w:rPr>
          <w:rFonts w:ascii="TH SarabunIT๙" w:hAnsi="TH SarabunIT๙" w:cs="TH SarabunIT๙"/>
          <w:sz w:val="32"/>
          <w:szCs w:val="32"/>
        </w:rPr>
        <w:t>/</w:t>
      </w:r>
      <w:r w:rsidRPr="00574F9E">
        <w:rPr>
          <w:rFonts w:ascii="TH SarabunIT๙" w:hAnsi="TH SarabunIT๙" w:cs="TH SarabunIT๙"/>
          <w:sz w:val="32"/>
          <w:szCs w:val="32"/>
          <w:cs/>
        </w:rPr>
        <w:t>กิจกรรมอะไรบ้างที่ต้องดำเนินการเพื่อให้บรรลุวัตถุประสงค์</w:t>
      </w:r>
    </w:p>
    <w:p w:rsidR="00E23157" w:rsidRPr="00574F9E" w:rsidRDefault="00E23157" w:rsidP="009D3ABD">
      <w:pPr>
        <w:rPr>
          <w:rFonts w:ascii="TH SarabunIT๙" w:hAnsi="TH SarabunIT๙" w:cs="TH SarabunIT๙"/>
          <w:sz w:val="32"/>
          <w:szCs w:val="32"/>
        </w:rPr>
      </w:pPr>
      <w:r w:rsidRPr="00574F9E">
        <w:rPr>
          <w:rFonts w:ascii="TH SarabunIT๙" w:hAnsi="TH SarabunIT๙" w:cs="TH SarabunIT๙"/>
          <w:sz w:val="32"/>
          <w:szCs w:val="32"/>
        </w:rPr>
        <w:tab/>
      </w:r>
      <w:r w:rsidRPr="00574F9E">
        <w:rPr>
          <w:rFonts w:ascii="TH SarabunIT๙" w:hAnsi="TH SarabunIT๙" w:cs="TH SarabunIT๙"/>
          <w:sz w:val="32"/>
          <w:szCs w:val="32"/>
        </w:rPr>
        <w:tab/>
      </w:r>
      <w:r w:rsidRPr="00574F9E">
        <w:rPr>
          <w:rFonts w:ascii="TH SarabunIT๙" w:hAnsi="TH SarabunIT๙" w:cs="TH SarabunIT๙"/>
          <w:sz w:val="32"/>
          <w:szCs w:val="32"/>
          <w:u w:val="single"/>
          <w:cs/>
        </w:rPr>
        <w:t>ขั้นตอนที่ ๓</w:t>
      </w:r>
      <w:r w:rsidRPr="00574F9E">
        <w:rPr>
          <w:rFonts w:ascii="TH SarabunIT๙" w:hAnsi="TH SarabunIT๙" w:cs="TH SarabunIT๙"/>
          <w:sz w:val="32"/>
          <w:szCs w:val="32"/>
        </w:rPr>
        <w:t xml:space="preserve">  </w:t>
      </w:r>
      <w:r w:rsidRPr="00574F9E">
        <w:rPr>
          <w:rFonts w:ascii="TH SarabunIT๙" w:hAnsi="TH SarabunIT๙" w:cs="TH SarabunIT๙"/>
          <w:sz w:val="32"/>
          <w:szCs w:val="32"/>
          <w:cs/>
        </w:rPr>
        <w:t xml:space="preserve">  การเก็บรวบรวมข้อมูลและการวิเคราะห์ข้อมูล โดยหลัก </w:t>
      </w:r>
      <w:r w:rsidRPr="00574F9E">
        <w:rPr>
          <w:rFonts w:ascii="TH SarabunIT๙" w:hAnsi="TH SarabunIT๙" w:cs="TH SarabunIT๙"/>
          <w:sz w:val="32"/>
          <w:szCs w:val="32"/>
        </w:rPr>
        <w:t>SWOT</w:t>
      </w:r>
    </w:p>
    <w:p w:rsidR="00E23157" w:rsidRPr="00574F9E" w:rsidRDefault="00E23157" w:rsidP="009D3ABD">
      <w:pPr>
        <w:rPr>
          <w:rFonts w:ascii="TH SarabunIT๙" w:hAnsi="TH SarabunIT๙" w:cs="TH SarabunIT๙"/>
          <w:sz w:val="32"/>
          <w:szCs w:val="32"/>
        </w:rPr>
      </w:pPr>
      <w:r w:rsidRPr="00574F9E">
        <w:rPr>
          <w:rFonts w:ascii="TH SarabunIT๙" w:hAnsi="TH SarabunIT๙" w:cs="TH SarabunIT๙"/>
          <w:sz w:val="32"/>
          <w:szCs w:val="32"/>
        </w:rPr>
        <w:tab/>
      </w:r>
      <w:r w:rsidRPr="00574F9E">
        <w:rPr>
          <w:rFonts w:ascii="TH SarabunIT๙" w:hAnsi="TH SarabunIT๙" w:cs="TH SarabunIT๙"/>
          <w:sz w:val="32"/>
          <w:szCs w:val="32"/>
        </w:rPr>
        <w:tab/>
      </w:r>
      <w:r w:rsidRPr="00574F9E">
        <w:rPr>
          <w:rFonts w:ascii="TH SarabunIT๙" w:hAnsi="TH SarabunIT๙" w:cs="TH SarabunIT๙"/>
          <w:sz w:val="32"/>
          <w:szCs w:val="32"/>
          <w:u w:val="single"/>
          <w:cs/>
        </w:rPr>
        <w:t>ขั้นตอนที่ ๔</w:t>
      </w:r>
      <w:r w:rsidRPr="00574F9E">
        <w:rPr>
          <w:rFonts w:ascii="TH SarabunIT๙" w:hAnsi="TH SarabunIT๙" w:cs="TH SarabunIT๙"/>
          <w:sz w:val="32"/>
          <w:szCs w:val="32"/>
          <w:cs/>
        </w:rPr>
        <w:t xml:space="preserve">    กำหนดวัตถุประสงค์ของแนวทางการพัฒนาสามปี</w:t>
      </w:r>
    </w:p>
    <w:p w:rsidR="00E23157" w:rsidRPr="00574F9E" w:rsidRDefault="00E23157" w:rsidP="009D3ABD">
      <w:pPr>
        <w:ind w:left="720"/>
        <w:rPr>
          <w:rFonts w:ascii="TH SarabunIT๙" w:hAnsi="TH SarabunIT๙" w:cs="TH SarabunIT๙"/>
          <w:sz w:val="32"/>
          <w:szCs w:val="32"/>
        </w:rPr>
      </w:pPr>
      <w:r w:rsidRPr="00574F9E">
        <w:rPr>
          <w:rFonts w:ascii="TH SarabunIT๙" w:hAnsi="TH SarabunIT๙" w:cs="TH SarabunIT๙"/>
          <w:sz w:val="32"/>
          <w:szCs w:val="32"/>
        </w:rPr>
        <w:tab/>
      </w:r>
      <w:r w:rsidRPr="00574F9E">
        <w:rPr>
          <w:rFonts w:ascii="TH SarabunIT๙" w:hAnsi="TH SarabunIT๙" w:cs="TH SarabunIT๙"/>
          <w:sz w:val="32"/>
          <w:szCs w:val="32"/>
          <w:u w:val="single"/>
          <w:cs/>
        </w:rPr>
        <w:t>ขั้นตอนที่ ๕</w:t>
      </w:r>
      <w:r w:rsidRPr="00574F9E">
        <w:rPr>
          <w:rFonts w:ascii="TH SarabunIT๙" w:hAnsi="TH SarabunIT๙" w:cs="TH SarabunIT๙"/>
          <w:sz w:val="32"/>
          <w:szCs w:val="32"/>
          <w:cs/>
        </w:rPr>
        <w:t xml:space="preserve">    จัดทำรายละเอียดของโครงการและกิจกรรมการพัฒนาให้สอดคล้องกับแนวทางพัฒนาสามปี</w:t>
      </w:r>
    </w:p>
    <w:p w:rsidR="00E23157" w:rsidRPr="00574F9E" w:rsidRDefault="00E23157" w:rsidP="009D3AB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4F9E">
        <w:rPr>
          <w:rFonts w:ascii="TH SarabunIT๙" w:hAnsi="TH SarabunIT๙" w:cs="TH SarabunIT๙"/>
          <w:sz w:val="32"/>
          <w:szCs w:val="32"/>
          <w:u w:val="single"/>
          <w:cs/>
        </w:rPr>
        <w:t>ขั้นตอนที่ ๖</w:t>
      </w:r>
      <w:r w:rsidRPr="00574F9E">
        <w:rPr>
          <w:rFonts w:ascii="TH SarabunIT๙" w:hAnsi="TH SarabunIT๙" w:cs="TH SarabunIT๙"/>
          <w:sz w:val="32"/>
          <w:szCs w:val="32"/>
          <w:cs/>
        </w:rPr>
        <w:t xml:space="preserve">    คณะกรรมการสนับสนุนการจัดทำแผนพัฒนาสามปีและเสนอคณะกรรมการพัฒนาท้องถิ่นพิจารณา</w:t>
      </w:r>
    </w:p>
    <w:p w:rsidR="00632365" w:rsidRDefault="00071615" w:rsidP="0063236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AC1FEB" wp14:editId="7B513D34">
                <wp:simplePos x="0" y="0"/>
                <wp:positionH relativeFrom="column">
                  <wp:posOffset>5664200</wp:posOffset>
                </wp:positionH>
                <wp:positionV relativeFrom="paragraph">
                  <wp:posOffset>620395</wp:posOffset>
                </wp:positionV>
                <wp:extent cx="565150" cy="327025"/>
                <wp:effectExtent l="0" t="1270" r="0" b="0"/>
                <wp:wrapNone/>
                <wp:docPr id="1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034" w:rsidRPr="00160D6D" w:rsidRDefault="00885034">
                            <w:pPr>
                              <w:rPr>
                                <w:rFonts w:cs="Cordi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7" type="#_x0000_t202" style="position:absolute;left:0;text-align:left;margin-left:446pt;margin-top:48.85pt;width:44.5pt;height:2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" stroked="f">
                <v:textbox>
                  <w:txbxContent>
                    <w:p w:rsidR="0086489C" w:rsidRPr="00160D6D" w:rsidRDefault="0086489C">
                      <w:pPr>
                        <w:rPr>
                          <w:rFonts w:cs="Cordi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A5F4FD" wp14:editId="57B48CEA">
                <wp:simplePos x="0" y="0"/>
                <wp:positionH relativeFrom="column">
                  <wp:posOffset>5341620</wp:posOffset>
                </wp:positionH>
                <wp:positionV relativeFrom="paragraph">
                  <wp:posOffset>480695</wp:posOffset>
                </wp:positionV>
                <wp:extent cx="971550" cy="869315"/>
                <wp:effectExtent l="0" t="4445" r="1905" b="2540"/>
                <wp:wrapNone/>
                <wp:docPr id="1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869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034" w:rsidRPr="009731D0" w:rsidRDefault="00885034">
                            <w:pPr>
                              <w:rPr>
                                <w:rFonts w:cs="Cordi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left:0;text-align:left;margin-left:420.6pt;margin-top:37.85pt;width:76.5pt;height:6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sarhQIAABg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" stroked="f">
                <v:textbox>
                  <w:txbxContent>
                    <w:p w:rsidR="0086489C" w:rsidRPr="009731D0" w:rsidRDefault="0086489C">
                      <w:pPr>
                        <w:rPr>
                          <w:rFonts w:cs="Cordi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157" w:rsidRPr="00574F9E">
        <w:rPr>
          <w:rFonts w:ascii="TH SarabunIT๙" w:hAnsi="TH SarabunIT๙" w:cs="TH SarabunIT๙"/>
          <w:sz w:val="32"/>
          <w:szCs w:val="32"/>
          <w:u w:val="single"/>
          <w:cs/>
        </w:rPr>
        <w:t xml:space="preserve">ขั้นตอนที่ </w:t>
      </w:r>
      <w:r w:rsidR="00E23157" w:rsidRPr="00574F9E">
        <w:rPr>
          <w:rFonts w:ascii="TH SarabunIT๙" w:hAnsi="TH SarabunIT๙" w:cs="TH SarabunIT๙"/>
          <w:sz w:val="32"/>
          <w:szCs w:val="32"/>
          <w:cs/>
        </w:rPr>
        <w:t>๗    คณะกรรมการพัฒนาเสนอแผนพัฒนาสามปีให้คณะกรรมการประสานการพัฒนาให้ความเห็นชอบและให้ผู้บริหารท้องถิ่นเสนอสภาองค์การบริหารส่วนตำบลให้ความเห็นชอบและประกาศใช้ต่อไป</w:t>
      </w:r>
    </w:p>
    <w:p w:rsidR="00E23157" w:rsidRPr="00574F9E" w:rsidRDefault="00071615" w:rsidP="00632365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48EC25A" wp14:editId="33C2CC44">
                <wp:simplePos x="0" y="0"/>
                <wp:positionH relativeFrom="column">
                  <wp:posOffset>5890260</wp:posOffset>
                </wp:positionH>
                <wp:positionV relativeFrom="paragraph">
                  <wp:posOffset>278765</wp:posOffset>
                </wp:positionV>
                <wp:extent cx="253365" cy="278130"/>
                <wp:effectExtent l="3810" t="2540" r="0" b="0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034" w:rsidRPr="00E90904" w:rsidRDefault="00885034" w:rsidP="009D3ABD">
                            <w:pPr>
                              <w:rPr>
                                <w:rFonts w:cs="Cordi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463.8pt;margin-top:21.95pt;width:19.95pt;height:21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" stroked="f">
                <v:textbox>
                  <w:txbxContent>
                    <w:p w:rsidR="0086489C" w:rsidRPr="00E90904" w:rsidRDefault="0086489C" w:rsidP="009D3ABD">
                      <w:pPr>
                        <w:rPr>
                          <w:rFonts w:cs="Cordi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3157" w:rsidRPr="00574F9E" w:rsidRDefault="00071615" w:rsidP="009D3ABD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32310D0" wp14:editId="0348D9AD">
                <wp:simplePos x="0" y="0"/>
                <wp:positionH relativeFrom="column">
                  <wp:posOffset>5895975</wp:posOffset>
                </wp:positionH>
                <wp:positionV relativeFrom="paragraph">
                  <wp:posOffset>253365</wp:posOffset>
                </wp:positionV>
                <wp:extent cx="466725" cy="330200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034" w:rsidRPr="007A55A5" w:rsidRDefault="00885034" w:rsidP="009D3ABD">
                            <w:pPr>
                              <w:rPr>
                                <w:rFonts w:cs="Cordi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464.25pt;margin-top:19.95pt;width:36.75pt;height:2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" stroked="f">
                <v:textbox>
                  <w:txbxContent>
                    <w:p w:rsidR="0086489C" w:rsidRPr="007A55A5" w:rsidRDefault="0086489C" w:rsidP="009D3ABD">
                      <w:pPr>
                        <w:rPr>
                          <w:rFonts w:cs="Cordi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157" w:rsidRPr="00574F9E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๑.๔  ประโยชน์ของการจัดทำแผนพัฒนาสามปี</w:t>
      </w:r>
    </w:p>
    <w:p w:rsidR="00160D6D" w:rsidRDefault="002429E2" w:rsidP="00EC47BF">
      <w:pPr>
        <w:ind w:left="720" w:firstLine="720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88" style="position:absolute;left:0;text-align:left;margin-left:448.75pt;margin-top:95.7pt;width:30.15pt;height:30.95pt;z-index:251729920" stroked="f">
            <v:textbox>
              <w:txbxContent>
                <w:p w:rsidR="00885034" w:rsidRPr="00B47C27" w:rsidRDefault="00885034" w:rsidP="003F3B98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</w:t>
                  </w:r>
                </w:p>
              </w:txbxContent>
            </v:textbox>
          </v:rect>
        </w:pict>
      </w:r>
      <w:r w:rsidR="00E23157" w:rsidRPr="00574F9E">
        <w:rPr>
          <w:rFonts w:ascii="TH SarabunIT๙" w:hAnsi="TH SarabunIT๙" w:cs="TH SarabunIT๙"/>
          <w:sz w:val="32"/>
          <w:szCs w:val="32"/>
          <w:cs/>
          <w:lang w:val="th-TH"/>
        </w:rPr>
        <w:t>เป็นเครื่องมือหรือแนวทางที่จะช่วยให้องค์การบริหารส่วนตำบลหันนางาม ได้พิจารณาการดำเนินงาน การใช้ทรัพยากรที่มีอยู่อย่างจำกัดให้เกิดประสิทธิภาพ และประสิทธิผลต่อสาธารณะสูงสุด พร้อมกับเป็นการเชื่อมโยงแนวทางดำเนินงานต่าง ๆ ให้สอดคล้องกับยุทธศาสตร์การพัฒนา ซึ่งส่งผลต่อการบริหารทรัพยากร ในด้านการบริหารงบประมาณให้ก่อประโยชน์สูงสุด ในการกระจายงบประมาณอย่างทั่วถึงและเป็นธรรม</w:t>
      </w:r>
    </w:p>
    <w:p w:rsidR="003F3B98" w:rsidRDefault="003F3B98" w:rsidP="00EC47BF">
      <w:pPr>
        <w:ind w:left="720" w:firstLine="720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3F3B98" w:rsidRPr="00574F9E" w:rsidRDefault="003F3B98" w:rsidP="00EC47BF">
      <w:pPr>
        <w:ind w:left="720" w:firstLine="720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E23157" w:rsidRPr="0055537E" w:rsidRDefault="00E23157" w:rsidP="009D3AB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5537E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 ๒</w:t>
      </w:r>
    </w:p>
    <w:p w:rsidR="00E23157" w:rsidRPr="0055537E" w:rsidRDefault="00E23157" w:rsidP="009D3ABD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55537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สภาพทั่วไปและข้อมูลพื้นฐานของตำบลหันนางาม</w:t>
      </w:r>
    </w:p>
    <w:p w:rsidR="00E23157" w:rsidRPr="0055537E" w:rsidRDefault="00E23157" w:rsidP="009D3ABD">
      <w:pPr>
        <w:rPr>
          <w:rFonts w:ascii="TH SarabunIT๙" w:hAnsi="TH SarabunIT๙" w:cs="TH SarabunIT๙"/>
          <w:sz w:val="32"/>
          <w:szCs w:val="32"/>
        </w:rPr>
      </w:pPr>
    </w:p>
    <w:p w:rsidR="00E23157" w:rsidRPr="0055537E" w:rsidRDefault="00E23157" w:rsidP="009D3ABD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๑  สภาพทั่วไป      </w:t>
      </w:r>
    </w:p>
    <w:p w:rsidR="00E23157" w:rsidRPr="0055537E" w:rsidRDefault="00E23157" w:rsidP="009D3ABD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๑.๑  ลักษณะที่ตั้ง </w:t>
      </w:r>
    </w:p>
    <w:p w:rsidR="00E23157" w:rsidRPr="008E1822" w:rsidRDefault="00E23157" w:rsidP="008E1822">
      <w:pPr>
        <w:ind w:left="709" w:firstLine="1451"/>
        <w:rPr>
          <w:rFonts w:ascii="TH SarabunIT๙" w:hAnsi="TH SarabunIT๙" w:cs="TH SarabunIT๙"/>
          <w:b/>
          <w:bCs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ันนางาม จัดตั้งเมื่อวันที่ ๒๓  กุมภาพันธ์ ๒๕๔๐  ตำบลหันนางาม   ตั้งอยู่ทางทิศตะวันตกของที่ว่าการอำเภอศรีบุญเรือง  ตามทางหลวงสายอำเภอศรีบุญเรือง</w:t>
      </w:r>
      <w:r w:rsidRPr="0055537E">
        <w:rPr>
          <w:rFonts w:ascii="TH SarabunIT๙" w:hAnsi="TH SarabunIT๙" w:cs="TH SarabunIT๙"/>
          <w:sz w:val="32"/>
          <w:szCs w:val="32"/>
        </w:rPr>
        <w:t>-</w:t>
      </w:r>
      <w:r w:rsidRPr="0055537E">
        <w:rPr>
          <w:rFonts w:ascii="TH SarabunIT๙" w:hAnsi="TH SarabunIT๙" w:cs="TH SarabunIT๙"/>
          <w:sz w:val="32"/>
          <w:szCs w:val="32"/>
          <w:cs/>
        </w:rPr>
        <w:t>อำเภอนากลาง    และตามทางหลวงสายอุดร</w:t>
      </w:r>
      <w:r w:rsidRPr="0055537E">
        <w:rPr>
          <w:rFonts w:ascii="TH SarabunIT๙" w:hAnsi="TH SarabunIT๙" w:cs="TH SarabunIT๙"/>
          <w:sz w:val="32"/>
          <w:szCs w:val="32"/>
        </w:rPr>
        <w:t>-</w:t>
      </w:r>
      <w:r w:rsidRPr="0055537E">
        <w:rPr>
          <w:rFonts w:ascii="TH SarabunIT๙" w:hAnsi="TH SarabunIT๙" w:cs="TH SarabunIT๙"/>
          <w:sz w:val="32"/>
          <w:szCs w:val="32"/>
          <w:cs/>
        </w:rPr>
        <w:t>ชุมแพ    สำนักงานองค์การบริหารส่วนตำบลหันนางาม ตั้งอยู่   ณ</w:t>
      </w:r>
      <w:r w:rsidRPr="0055537E">
        <w:rPr>
          <w:rFonts w:ascii="TH SarabunIT๙" w:hAnsi="TH SarabunIT๙" w:cs="TH SarabunIT๙"/>
          <w:sz w:val="32"/>
          <w:szCs w:val="32"/>
        </w:rPr>
        <w:t xml:space="preserve"> </w:t>
      </w:r>
      <w:r w:rsidRPr="0055537E">
        <w:rPr>
          <w:rFonts w:ascii="TH SarabunIT๙" w:hAnsi="TH SarabunIT๙" w:cs="TH SarabunIT๙"/>
          <w:sz w:val="32"/>
          <w:szCs w:val="32"/>
          <w:cs/>
        </w:rPr>
        <w:t>ที่สาธารณะประโยชน์โปร่งแดง   บ้านห้วยกวางทอง   หมู่ที่ ๓</w:t>
      </w:r>
      <w:r w:rsidRPr="0055537E">
        <w:rPr>
          <w:rFonts w:ascii="TH SarabunIT๙" w:hAnsi="TH SarabunIT๙" w:cs="TH SarabunIT๙"/>
          <w:sz w:val="32"/>
          <w:szCs w:val="32"/>
        </w:rPr>
        <w:t xml:space="preserve">  </w:t>
      </w:r>
      <w:r w:rsidRPr="0055537E">
        <w:rPr>
          <w:rFonts w:ascii="TH SarabunIT๙" w:hAnsi="TH SarabunIT๙" w:cs="TH SarabunIT๙"/>
          <w:sz w:val="32"/>
          <w:szCs w:val="32"/>
          <w:cs/>
        </w:rPr>
        <w:t>ตำบลหันนางาม      อำเภอศรีบุญเรือง      จังหวัดหนองบัวลำภู        และอยู่ห่างจากที่ว่าการอำเภอศรีบุญเรืองประมาณ  ๓  กิโลเมตร  ปัจจุบันมีหมู่บ้านที่อยู่ในความปกครองทั้งหมด  ๘ หมู่บ้าน   มีลำน้ำมอ  เป็นลำน้ำสายหลักไหลผ่าน  มีอาณาเขตติดต่อ  ดังนี้</w:t>
      </w:r>
    </w:p>
    <w:p w:rsidR="00E23157" w:rsidRPr="0055537E" w:rsidRDefault="00E23157" w:rsidP="009D3AB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อาณาเขตของตำบล</w:t>
      </w:r>
    </w:p>
    <w:p w:rsidR="00E23157" w:rsidRPr="0055537E" w:rsidRDefault="00E23157" w:rsidP="009D3ABD">
      <w:pPr>
        <w:jc w:val="both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Pr="0055537E">
        <w:rPr>
          <w:rFonts w:ascii="TH SarabunIT๙" w:hAnsi="TH SarabunIT๙" w:cs="TH SarabunIT๙"/>
          <w:sz w:val="32"/>
          <w:szCs w:val="32"/>
          <w:cs/>
        </w:rPr>
        <w:tab/>
        <w:t>ทิศเหนือ</w:t>
      </w:r>
      <w:r w:rsidRPr="0055537E">
        <w:rPr>
          <w:rFonts w:ascii="TH SarabunIT๙" w:hAnsi="TH SarabunIT๙" w:cs="TH SarabunIT๙"/>
          <w:sz w:val="32"/>
          <w:szCs w:val="32"/>
          <w:cs/>
        </w:rPr>
        <w:tab/>
        <w:t xml:space="preserve">ติดกับตำบลกุดสะเทียน  </w:t>
      </w:r>
      <w:r w:rsidR="008E1822">
        <w:rPr>
          <w:rFonts w:ascii="TH SarabunIT๙" w:hAnsi="TH SarabunIT๙" w:cs="TH SarabunIT๙" w:hint="cs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>อำเภอศรีบุญเรือง   จังหวัดหนองบัวลำภู</w:t>
      </w:r>
    </w:p>
    <w:p w:rsidR="00E23157" w:rsidRPr="0055537E" w:rsidRDefault="00E23157" w:rsidP="009D3ABD">
      <w:pPr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55537E">
        <w:rPr>
          <w:rFonts w:ascii="TH SarabunIT๙" w:hAnsi="TH SarabunIT๙" w:cs="TH SarabunIT๙"/>
          <w:sz w:val="32"/>
          <w:szCs w:val="32"/>
          <w:cs/>
        </w:rPr>
        <w:tab/>
        <w:t>ทิศใต้</w:t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  <w:t xml:space="preserve">ติดกับตำบลศรีบุญเรือง   </w:t>
      </w:r>
      <w:r w:rsidR="008E1822">
        <w:rPr>
          <w:rFonts w:ascii="TH SarabunIT๙" w:hAnsi="TH SarabunIT๙" w:cs="TH SarabunIT๙" w:hint="cs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>อำเภอศรีบุญเรือง   จังหวัดหนองบัวลำภู</w:t>
      </w:r>
    </w:p>
    <w:p w:rsidR="00E23157" w:rsidRPr="0055537E" w:rsidRDefault="00E23157" w:rsidP="009D3ABD">
      <w:pPr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55537E">
        <w:rPr>
          <w:rFonts w:ascii="TH SarabunIT๙" w:hAnsi="TH SarabunIT๙" w:cs="TH SarabunIT๙"/>
          <w:sz w:val="32"/>
          <w:szCs w:val="32"/>
          <w:cs/>
        </w:rPr>
        <w:tab/>
        <w:t>ทิศตะวันออก</w:t>
      </w:r>
      <w:r w:rsidRPr="0055537E">
        <w:rPr>
          <w:rFonts w:ascii="TH SarabunIT๙" w:hAnsi="TH SarabunIT๙" w:cs="TH SarabunIT๙"/>
          <w:sz w:val="32"/>
          <w:szCs w:val="32"/>
          <w:cs/>
        </w:rPr>
        <w:tab/>
        <w:t xml:space="preserve">ติดกับตำบลเมืองใหม่   </w:t>
      </w:r>
      <w:r w:rsidR="008E1822">
        <w:rPr>
          <w:rFonts w:ascii="TH SarabunIT๙" w:hAnsi="TH SarabunIT๙" w:cs="TH SarabunIT๙" w:hint="cs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>อำเภอศรีบุญเรือง   จังหวัดหนองบัวลำภู</w:t>
      </w:r>
    </w:p>
    <w:p w:rsidR="00E23157" w:rsidRPr="0055537E" w:rsidRDefault="00E23157" w:rsidP="009D3ABD">
      <w:pPr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55537E">
        <w:rPr>
          <w:rFonts w:ascii="TH SarabunIT๙" w:hAnsi="TH SarabunIT๙" w:cs="TH SarabunIT๙"/>
          <w:sz w:val="32"/>
          <w:szCs w:val="32"/>
          <w:cs/>
        </w:rPr>
        <w:tab/>
        <w:t>ทิศตะวันตก</w:t>
      </w:r>
      <w:r w:rsidRPr="0055537E">
        <w:rPr>
          <w:rFonts w:ascii="TH SarabunIT๙" w:hAnsi="TH SarabunIT๙" w:cs="TH SarabunIT๙"/>
          <w:sz w:val="32"/>
          <w:szCs w:val="32"/>
          <w:cs/>
        </w:rPr>
        <w:tab/>
        <w:t xml:space="preserve">ติดกับตำบลยางหล่อและตำบลโนนสะอาด   </w:t>
      </w:r>
      <w:r w:rsidR="008E182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5537E">
        <w:rPr>
          <w:rFonts w:ascii="TH SarabunIT๙" w:hAnsi="TH SarabunIT๙" w:cs="TH SarabunIT๙"/>
          <w:sz w:val="32"/>
          <w:szCs w:val="32"/>
          <w:cs/>
        </w:rPr>
        <w:t xml:space="preserve">อำเภอศรีบุญเรือง </w:t>
      </w:r>
    </w:p>
    <w:p w:rsidR="00E23157" w:rsidRPr="0055537E" w:rsidRDefault="00E23157" w:rsidP="009D3ABD">
      <w:pPr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55537E">
        <w:rPr>
          <w:rFonts w:ascii="TH SarabunIT๙" w:hAnsi="TH SarabunIT๙" w:cs="TH SarabunIT๙"/>
          <w:sz w:val="32"/>
          <w:szCs w:val="32"/>
          <w:cs/>
        </w:rPr>
        <w:tab/>
        <w:t xml:space="preserve">จังหวัดหนองบัวลำภู  </w:t>
      </w:r>
    </w:p>
    <w:p w:rsidR="00E23157" w:rsidRPr="0055537E" w:rsidRDefault="00E23157" w:rsidP="009D3ABD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>๒.๑.๒  เนื้อที่</w:t>
      </w:r>
    </w:p>
    <w:p w:rsidR="00E23157" w:rsidRPr="0055537E" w:rsidRDefault="00E23157" w:rsidP="002537B9">
      <w:pPr>
        <w:ind w:left="709" w:firstLine="1451"/>
        <w:rPr>
          <w:rFonts w:ascii="TH SarabunIT๙" w:hAnsi="TH SarabunIT๙" w:cs="TH SarabunIT๙"/>
          <w:b/>
          <w:bCs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ตำบลหันนางาม มีพื้นที่ทั้งหมด  จำนวน  ๑๘,๑๘๗.๕๐  ไร่  หรือจำนวน  ๒๙.๑๐ ตารางกิโลเมตร</w:t>
      </w:r>
    </w:p>
    <w:p w:rsidR="00E23157" w:rsidRPr="0055537E" w:rsidRDefault="00E23157" w:rsidP="009D3ABD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>๒.๑.๓ พื้นที่ป่า</w:t>
      </w:r>
    </w:p>
    <w:p w:rsidR="00E23157" w:rsidRPr="0055537E" w:rsidRDefault="00E23157" w:rsidP="009D3ABD">
      <w:pPr>
        <w:ind w:left="709" w:firstLine="1451"/>
        <w:rPr>
          <w:rFonts w:ascii="TH SarabunIT๙" w:hAnsi="TH SarabunIT๙" w:cs="TH SarabunIT๙"/>
          <w:b/>
          <w:bCs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มีสภาพเป็นป่าไม้ผลัดใบเสื่อมโทรม  หมู่บ้านอนุรักษ์ไว้เป็นป่าสาธารณะประโยชน์  เพื่อใช้สอยของชุมชนเป็นพื้นที่เลี้ยงสัตว์แหล่งอาหารของชุมชน   ดังนี้</w:t>
      </w:r>
    </w:p>
    <w:p w:rsidR="00E23157" w:rsidRPr="0055537E" w:rsidRDefault="00E23157" w:rsidP="009D3ABD">
      <w:pPr>
        <w:ind w:firstLine="709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 xml:space="preserve">ที่สาธารณะประโยชน์ป่าโสกหัวเสือมีพื้นที่           </w:t>
      </w:r>
      <w:r w:rsidR="008E1822">
        <w:rPr>
          <w:rFonts w:ascii="TH SarabunIT๙" w:hAnsi="TH SarabunIT๙" w:cs="TH SarabunIT๙" w:hint="cs"/>
          <w:sz w:val="32"/>
          <w:szCs w:val="32"/>
          <w:cs/>
        </w:rPr>
        <w:tab/>
      </w:r>
      <w:r w:rsidR="008E1822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8E1822">
        <w:rPr>
          <w:rFonts w:ascii="TH SarabunIT๙" w:hAnsi="TH SarabunIT๙" w:cs="TH SarabunIT๙" w:hint="cs"/>
          <w:sz w:val="32"/>
          <w:szCs w:val="32"/>
          <w:cs/>
        </w:rPr>
        <w:tab/>
      </w:r>
      <w:r w:rsidR="008E1822">
        <w:rPr>
          <w:rFonts w:ascii="TH SarabunIT๙" w:hAnsi="TH SarabunIT๙" w:cs="TH SarabunIT๙"/>
          <w:sz w:val="32"/>
          <w:szCs w:val="32"/>
          <w:cs/>
        </w:rPr>
        <w:t>๑๓๑   ไร่    ๒๒</w:t>
      </w:r>
      <w:r w:rsidR="008E182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5537E">
        <w:rPr>
          <w:rFonts w:ascii="TH SarabunIT๙" w:hAnsi="TH SarabunIT๙" w:cs="TH SarabunIT๙"/>
          <w:sz w:val="32"/>
          <w:szCs w:val="32"/>
          <w:cs/>
        </w:rPr>
        <w:t>ตารางวา</w:t>
      </w:r>
    </w:p>
    <w:p w:rsidR="00E23157" w:rsidRPr="0055537E" w:rsidRDefault="00E23157" w:rsidP="009D3ABD">
      <w:pPr>
        <w:ind w:firstLine="709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ที่สาธารณะประโยชน์โปร่งแดงมีพื้นที่</w:t>
      </w:r>
      <w:r w:rsidR="008E1822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8E1822">
        <w:rPr>
          <w:rFonts w:ascii="TH SarabunIT๙" w:hAnsi="TH SarabunIT๙" w:cs="TH SarabunIT๙" w:hint="cs"/>
          <w:sz w:val="32"/>
          <w:szCs w:val="32"/>
          <w:cs/>
        </w:rPr>
        <w:tab/>
      </w:r>
      <w:r w:rsidR="008E1822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8E1822">
        <w:rPr>
          <w:rFonts w:ascii="TH SarabunIT๙" w:hAnsi="TH SarabunIT๙" w:cs="TH SarabunIT๙" w:hint="cs"/>
          <w:sz w:val="32"/>
          <w:szCs w:val="32"/>
          <w:cs/>
        </w:rPr>
        <w:tab/>
      </w:r>
      <w:r w:rsidR="008E1822">
        <w:rPr>
          <w:rFonts w:ascii="TH SarabunIT๙" w:hAnsi="TH SarabunIT๙" w:cs="TH SarabunIT๙"/>
          <w:sz w:val="32"/>
          <w:szCs w:val="32"/>
          <w:cs/>
        </w:rPr>
        <w:t xml:space="preserve">๑๐๑   ไร่    ๔๕  </w:t>
      </w:r>
      <w:r w:rsidRPr="0055537E">
        <w:rPr>
          <w:rFonts w:ascii="TH SarabunIT๙" w:hAnsi="TH SarabunIT๙" w:cs="TH SarabunIT๙"/>
          <w:sz w:val="32"/>
          <w:szCs w:val="32"/>
          <w:cs/>
        </w:rPr>
        <w:t>ตารางวา</w:t>
      </w:r>
    </w:p>
    <w:p w:rsidR="002537B9" w:rsidRPr="0055537E" w:rsidRDefault="00E23157" w:rsidP="002537B9">
      <w:pPr>
        <w:ind w:firstLine="709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ที่สาธารณะประโยชน์โนนส้มกบพื้นที่</w:t>
      </w:r>
      <w:r w:rsidR="008E1822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8E1822">
        <w:rPr>
          <w:rFonts w:ascii="TH SarabunIT๙" w:hAnsi="TH SarabunIT๙" w:cs="TH SarabunIT๙" w:hint="cs"/>
          <w:sz w:val="32"/>
          <w:szCs w:val="32"/>
          <w:cs/>
        </w:rPr>
        <w:tab/>
      </w:r>
      <w:r w:rsidR="008E1822">
        <w:rPr>
          <w:rFonts w:ascii="TH SarabunIT๙" w:hAnsi="TH SarabunIT๙" w:cs="TH SarabunIT๙"/>
          <w:sz w:val="32"/>
          <w:szCs w:val="32"/>
          <w:cs/>
        </w:rPr>
        <w:t xml:space="preserve">จำนวน  ๑๒๔   ไร่    ๙๑  </w:t>
      </w:r>
      <w:r w:rsidRPr="0055537E">
        <w:rPr>
          <w:rFonts w:ascii="TH SarabunIT๙" w:hAnsi="TH SarabunIT๙" w:cs="TH SarabunIT๙"/>
          <w:sz w:val="32"/>
          <w:szCs w:val="32"/>
          <w:cs/>
        </w:rPr>
        <w:t>ตารางวา</w:t>
      </w:r>
    </w:p>
    <w:p w:rsidR="00E23157" w:rsidRPr="0055537E" w:rsidRDefault="00E23157" w:rsidP="009D3ABD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>๒.๑.๔  ลักษณะภูมิประเทศ</w:t>
      </w:r>
    </w:p>
    <w:p w:rsidR="002537B9" w:rsidRPr="0055537E" w:rsidRDefault="00E23157" w:rsidP="008E1822">
      <w:pPr>
        <w:ind w:left="720"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ตำบลหันนางาม มีพื้นที่ส่วนใหญ่เป็นที่ราบสูงและลักษณะเป็นที่ราบลุ่มบางส่วน ทางทิศตะวันออกมีน้ำมอไหลผ่าน และทางทิศตะวันตกมีลำน้ำห้วยกวางโตนไหลผ่านและมีแหล่งน้ำตื้นเขิน</w:t>
      </w:r>
    </w:p>
    <w:p w:rsidR="00E23157" w:rsidRPr="0055537E" w:rsidRDefault="00E23157" w:rsidP="009D3ABD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>๒.๑.๕  ลักษณะภูมิอากาศ</w:t>
      </w:r>
    </w:p>
    <w:p w:rsidR="00E23157" w:rsidRPr="0055537E" w:rsidRDefault="00E23157" w:rsidP="009D3ABD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 xml:space="preserve">ลักษณะภูมิอากาศในตำบลหันนางาม  แบ่งออกเป็น  ๓  ฤดู  เช่นเดียวกับตำบลอื่น ๆ </w:t>
      </w:r>
    </w:p>
    <w:p w:rsidR="001D6DA5" w:rsidRPr="00F35645" w:rsidRDefault="00E23157" w:rsidP="00F35645">
      <w:pPr>
        <w:ind w:left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 xml:space="preserve">ได้แก่ฤดูร้อน  ฤดูฝน  ฤดูหนาว  สภาพภูมิอากาศโดยทั่วไปขึ้นอยู่กับมรสุมที่พัดผ่านประจำปี  จัดอยู่ในประเภทอากาศแบบพื้นเมือง  ร้อนเฉพาะฤดู  กล่าวคือ  จะมีฝนตกเฉพาะฤดูกาลสลับกับช่วงหน้าแล้ง  ที่เห็นได้ชัดเจน  </w:t>
      </w:r>
    </w:p>
    <w:p w:rsidR="00E23157" w:rsidRPr="0055537E" w:rsidRDefault="00E23157" w:rsidP="009D3ABD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.๑.๖  แหล่งน้ำของตำบล</w:t>
      </w:r>
    </w:p>
    <w:p w:rsidR="00E23157" w:rsidRPr="0055537E" w:rsidRDefault="00E23157" w:rsidP="009D3ABD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 xml:space="preserve">เป็นแหล่งน้ำธรรมชาติ   คือ  </w:t>
      </w:r>
      <w:r w:rsidRPr="0055537E">
        <w:rPr>
          <w:rFonts w:ascii="TH SarabunIT๙" w:hAnsi="TH SarabunIT๙" w:cs="TH SarabunIT๙"/>
          <w:sz w:val="32"/>
          <w:szCs w:val="32"/>
        </w:rPr>
        <w:t xml:space="preserve"> </w:t>
      </w:r>
      <w:r w:rsidRPr="0055537E">
        <w:rPr>
          <w:rFonts w:ascii="TH SarabunIT๙" w:hAnsi="TH SarabunIT๙" w:cs="TH SarabunIT๙"/>
          <w:sz w:val="32"/>
          <w:szCs w:val="32"/>
          <w:cs/>
        </w:rPr>
        <w:t xml:space="preserve">ลำน้ำมอ   เป็นลำน้ำที่ขั้นระหว่าง  ตำบลหันนางาม  </w:t>
      </w:r>
    </w:p>
    <w:p w:rsidR="00E23157" w:rsidRPr="0055537E" w:rsidRDefault="00E23157" w:rsidP="009D3ABD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 xml:space="preserve">กับเทศบาลโนนสูงเปลือย    และตำบลเมืองใหม่ เป็นแหล่งน้ำที่คดเคี้ยวไหลผ่านพื้นที่  บ้านเหล่าใหญ่  </w:t>
      </w:r>
    </w:p>
    <w:p w:rsidR="00E23157" w:rsidRPr="0055537E" w:rsidRDefault="00E23157" w:rsidP="009D3ABD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 xml:space="preserve">บ้านหันนางาม  บ้านศรีประเสริฐ  บ้านโปร่งแจ้ง  บ้านโนนข่า   บ้านนาดี  และ  บ้านสวนสวรรค์   </w:t>
      </w:r>
    </w:p>
    <w:p w:rsidR="00E23157" w:rsidRPr="0055537E" w:rsidRDefault="00E23157" w:rsidP="009D3ABD"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สภาพน้ำใช้ได้ตลอดปี  มีการกั้นฝายน้ำล้นเป็นช่วง ๆ  ในฤดูแล้งไม่มีน้ำพอเพียงทำการเกษตร ถ้าฝนตกมากจะมีน้ำไหลหลากและเกิดภาวะน้ำท่วมตามลำน้ำ</w:t>
      </w:r>
    </w:p>
    <w:p w:rsidR="00E23157" w:rsidRPr="0055537E" w:rsidRDefault="00E23157" w:rsidP="009D3ABD">
      <w:pPr>
        <w:numPr>
          <w:ilvl w:val="0"/>
          <w:numId w:val="3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ห้วยกวางโตน มีต้นกำเนิดจากตำบลยางหล่อ  ไหลผ่านบ้านเหล่าใหญ่และบ้านห้วยกวางทองมีความยาว ๕ กิโลเมตร  การใช้ประโยชน์เป็นน้ำอุปโภคและการเกษตร</w:t>
      </w:r>
    </w:p>
    <w:p w:rsidR="00E23157" w:rsidRPr="0055537E" w:rsidRDefault="00E23157" w:rsidP="00FD4731">
      <w:pPr>
        <w:numPr>
          <w:ilvl w:val="0"/>
          <w:numId w:val="3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ลำห้วยยาง  แยกจากลำน้ำมอ  ไหลผ่านบ้านโปร่งแจ้ง และบ้านโนนข่า  ระยะทาง  ๔  กิโลเมตร ไม่มีน้ำในฤดูแล้ง</w:t>
      </w:r>
    </w:p>
    <w:p w:rsidR="00E23157" w:rsidRPr="0055537E" w:rsidRDefault="00E23157" w:rsidP="009D3ABD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>๒.๑.๗  ภัยธรรมชาติ</w:t>
      </w:r>
    </w:p>
    <w:p w:rsidR="00E23157" w:rsidRPr="0055537E" w:rsidRDefault="00E23157" w:rsidP="009D3ABD">
      <w:pPr>
        <w:ind w:left="720" w:firstLine="144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>ฝนแล้ง</w:t>
      </w:r>
      <w:r w:rsidRPr="0055537E">
        <w:rPr>
          <w:rFonts w:ascii="TH SarabunIT๙" w:hAnsi="TH SarabunIT๙" w:cs="TH SarabunIT๙"/>
          <w:sz w:val="32"/>
          <w:szCs w:val="32"/>
          <w:cs/>
        </w:rPr>
        <w:t xml:space="preserve">  หรือฝนทิ้งช่วงปลายเดือนกรกฎาคม  ถึงต้นเดือนสิงหาคม ของทุกปี ซึ่งเป็นช่วงที่เกษตรกรปักดำนาเสร็จแล้ว  ทำให้ข้าวที่ปักดำเสียหายเป็นบางส่วน  บางทีก็ไม่ได้ปกดำเลย  </w:t>
      </w:r>
    </w:p>
    <w:p w:rsidR="00E23157" w:rsidRPr="0055537E" w:rsidRDefault="00E23157" w:rsidP="009D3ABD">
      <w:pPr>
        <w:ind w:left="720" w:firstLine="1440"/>
        <w:rPr>
          <w:rFonts w:ascii="TH SarabunIT๙" w:hAnsi="TH SarabunIT๙" w:cs="TH SarabunIT๙"/>
          <w:sz w:val="32"/>
          <w:szCs w:val="32"/>
          <w:cs/>
        </w:rPr>
      </w:pP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>น้ำท่วม</w:t>
      </w:r>
      <w:r w:rsidRPr="0055537E">
        <w:rPr>
          <w:rFonts w:ascii="TH SarabunIT๙" w:hAnsi="TH SarabunIT๙" w:cs="TH SarabunIT๙"/>
          <w:sz w:val="32"/>
          <w:szCs w:val="32"/>
          <w:cs/>
        </w:rPr>
        <w:t>ส่วนใหญ่เกิดบริเวณที่ลำน้ำมอไหลผ่านในพื้นที่ ทำให้พื้นที่นาข้าวได้รับความเสียหาย</w:t>
      </w:r>
    </w:p>
    <w:p w:rsidR="00E23157" w:rsidRPr="0055537E" w:rsidRDefault="00E23157" w:rsidP="009D3ABD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>๒.๑.๘  แหล่งน้ำที่สร้างขึ้น</w:t>
      </w:r>
    </w:p>
    <w:p w:rsidR="00E23157" w:rsidRPr="0055537E" w:rsidRDefault="00E23157" w:rsidP="009D3ABD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ฝา</w:t>
      </w:r>
      <w:r w:rsidR="001D6DA5">
        <w:rPr>
          <w:rFonts w:ascii="TH SarabunIT๙" w:hAnsi="TH SarabunIT๙" w:cs="TH SarabunIT๙"/>
          <w:sz w:val="32"/>
          <w:szCs w:val="32"/>
          <w:cs/>
        </w:rPr>
        <w:t xml:space="preserve">ยน้ำล้น                  </w:t>
      </w:r>
      <w:r w:rsidR="001D6DA5">
        <w:rPr>
          <w:rFonts w:ascii="TH SarabunIT๙" w:hAnsi="TH SarabunIT๙" w:cs="TH SarabunIT๙" w:hint="cs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 xml:space="preserve">จำนวน   ๗   </w:t>
      </w:r>
      <w:r w:rsidR="001D6DA5">
        <w:rPr>
          <w:rFonts w:ascii="TH SarabunIT๙" w:hAnsi="TH SarabunIT๙" w:cs="TH SarabunIT๙" w:hint="cs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 xml:space="preserve">แห่ง  </w:t>
      </w:r>
    </w:p>
    <w:p w:rsidR="00E23157" w:rsidRPr="0055537E" w:rsidRDefault="00E23157" w:rsidP="009D3ABD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 xml:space="preserve">บ่อน้ำบาดาลมือโยก     </w:t>
      </w:r>
      <w:r w:rsidRPr="0055537E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๒๑   </w:t>
      </w:r>
      <w:r w:rsidR="001D6DA5">
        <w:rPr>
          <w:rFonts w:ascii="TH SarabunIT๙" w:hAnsi="TH SarabunIT๙" w:cs="TH SarabunIT๙" w:hint="cs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E23157" w:rsidRPr="0055537E" w:rsidRDefault="00E23157" w:rsidP="009D3ABD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 xml:space="preserve">สระน้ำสาธารณะ          </w:t>
      </w:r>
      <w:r w:rsidRPr="0055537E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๑๐  </w:t>
      </w:r>
      <w:r w:rsidR="001D6DA5">
        <w:rPr>
          <w:rFonts w:ascii="TH SarabunIT๙" w:hAnsi="TH SarabunIT๙" w:cs="TH SarabunIT๙" w:hint="cs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E23157" w:rsidRPr="0055537E" w:rsidRDefault="00E23157" w:rsidP="009D3AB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๑.๙ หมู่บ้าน  </w:t>
      </w:r>
    </w:p>
    <w:p w:rsidR="00E23157" w:rsidRPr="0055537E" w:rsidRDefault="00E23157" w:rsidP="009D3ABD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 xml:space="preserve">จำนวนหมู่บ้านในเขตองค์การบริหารส่วนตำบลหันนางาม  </w:t>
      </w:r>
      <w:r w:rsidR="001D6DA5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55537E">
        <w:rPr>
          <w:rFonts w:ascii="TH SarabunIT๙" w:hAnsi="TH SarabunIT๙" w:cs="TH SarabunIT๙"/>
          <w:sz w:val="32"/>
          <w:szCs w:val="32"/>
          <w:cs/>
        </w:rPr>
        <w:t xml:space="preserve"> ๘ หมู่บ้าน </w:t>
      </w:r>
      <w:r w:rsidR="001D6DA5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E23157" w:rsidRPr="0055537E" w:rsidRDefault="00E23157" w:rsidP="009D3ABD">
      <w:pPr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1D6DA5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1D6DA5">
        <w:rPr>
          <w:rFonts w:ascii="TH SarabunIT๙" w:hAnsi="TH SarabunIT๙" w:cs="TH SarabunIT๙"/>
          <w:sz w:val="32"/>
          <w:szCs w:val="32"/>
          <w:cs/>
        </w:rPr>
        <w:tab/>
      </w:r>
      <w:r w:rsidR="001D6DA5">
        <w:rPr>
          <w:rFonts w:ascii="TH SarabunIT๙" w:hAnsi="TH SarabunIT๙" w:cs="TH SarabunIT๙"/>
          <w:sz w:val="32"/>
          <w:szCs w:val="32"/>
          <w:cs/>
        </w:rPr>
        <w:tab/>
        <w:t xml:space="preserve">หมู่ที่  </w:t>
      </w:r>
      <w:r w:rsidRPr="0055537E">
        <w:rPr>
          <w:rFonts w:ascii="TH SarabunIT๙" w:hAnsi="TH SarabunIT๙" w:cs="TH SarabunIT๙"/>
          <w:sz w:val="32"/>
          <w:szCs w:val="32"/>
          <w:cs/>
        </w:rPr>
        <w:t>๑   บ้านศร</w:t>
      </w:r>
      <w:r w:rsidR="001D6DA5">
        <w:rPr>
          <w:rFonts w:ascii="TH SarabunIT๙" w:hAnsi="TH SarabunIT๙" w:cs="TH SarabunIT๙"/>
          <w:sz w:val="32"/>
          <w:szCs w:val="32"/>
          <w:cs/>
        </w:rPr>
        <w:t xml:space="preserve">ีประเสริฐ               </w:t>
      </w:r>
      <w:r w:rsidR="001D6DA5">
        <w:rPr>
          <w:rFonts w:ascii="TH SarabunIT๙" w:hAnsi="TH SarabunIT๙" w:cs="TH SarabunIT๙" w:hint="cs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>หมู่ที่  ๒  บ้านโปร่งแจ้ง</w:t>
      </w:r>
    </w:p>
    <w:p w:rsidR="00E23157" w:rsidRPr="0055537E" w:rsidRDefault="00E23157" w:rsidP="009D3ABD">
      <w:pPr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  <w:t xml:space="preserve">หมู่ที่ </w:t>
      </w:r>
      <w:r w:rsidRPr="0055537E">
        <w:rPr>
          <w:rFonts w:ascii="TH SarabunIT๙" w:hAnsi="TH SarabunIT๙" w:cs="TH SarabunIT๙"/>
          <w:sz w:val="32"/>
          <w:szCs w:val="32"/>
        </w:rPr>
        <w:t xml:space="preserve"> </w:t>
      </w:r>
      <w:r w:rsidRPr="0055537E">
        <w:rPr>
          <w:rFonts w:ascii="TH SarabunIT๙" w:hAnsi="TH SarabunIT๙" w:cs="TH SarabunIT๙"/>
          <w:sz w:val="32"/>
          <w:szCs w:val="32"/>
          <w:cs/>
        </w:rPr>
        <w:t>๓   บ้าน</w:t>
      </w:r>
      <w:r w:rsidR="001D6DA5">
        <w:rPr>
          <w:rFonts w:ascii="TH SarabunIT๙" w:hAnsi="TH SarabunIT๙" w:cs="TH SarabunIT๙"/>
          <w:sz w:val="32"/>
          <w:szCs w:val="32"/>
          <w:cs/>
        </w:rPr>
        <w:t xml:space="preserve">ห้วยกวางทอง              </w:t>
      </w:r>
      <w:r w:rsidR="001D6DA5">
        <w:rPr>
          <w:rFonts w:ascii="TH SarabunIT๙" w:hAnsi="TH SarabunIT๙" w:cs="TH SarabunIT๙" w:hint="cs"/>
          <w:sz w:val="32"/>
          <w:szCs w:val="32"/>
          <w:cs/>
        </w:rPr>
        <w:tab/>
      </w:r>
      <w:r w:rsidR="001D6DA5">
        <w:rPr>
          <w:rFonts w:ascii="TH SarabunIT๙" w:hAnsi="TH SarabunIT๙" w:cs="TH SarabunIT๙"/>
          <w:sz w:val="32"/>
          <w:szCs w:val="32"/>
          <w:cs/>
        </w:rPr>
        <w:t xml:space="preserve">หมู่ที่  ๔  </w:t>
      </w:r>
      <w:r w:rsidRPr="0055537E">
        <w:rPr>
          <w:rFonts w:ascii="TH SarabunIT๙" w:hAnsi="TH SarabunIT๙" w:cs="TH SarabunIT๙"/>
          <w:sz w:val="32"/>
          <w:szCs w:val="32"/>
          <w:cs/>
        </w:rPr>
        <w:t>บ้านสวนสวรรค์</w:t>
      </w:r>
    </w:p>
    <w:p w:rsidR="00E23157" w:rsidRPr="0055537E" w:rsidRDefault="001D6DA5" w:rsidP="009D3AB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หมู่ที่  </w:t>
      </w:r>
      <w:r w:rsidR="00E23157" w:rsidRPr="0055537E">
        <w:rPr>
          <w:rFonts w:ascii="TH SarabunIT๙" w:hAnsi="TH SarabunIT๙" w:cs="TH SarabunIT๙"/>
          <w:sz w:val="32"/>
          <w:szCs w:val="32"/>
          <w:cs/>
        </w:rPr>
        <w:t>๕   บ้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นาดี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หมู่ที่  ๖  </w:t>
      </w:r>
      <w:r w:rsidR="00E23157" w:rsidRPr="0055537E">
        <w:rPr>
          <w:rFonts w:ascii="TH SarabunIT๙" w:hAnsi="TH SarabunIT๙" w:cs="TH SarabunIT๙"/>
          <w:sz w:val="32"/>
          <w:szCs w:val="32"/>
          <w:cs/>
        </w:rPr>
        <w:t>บ้านโนนข่า</w:t>
      </w:r>
    </w:p>
    <w:p w:rsidR="00E23157" w:rsidRPr="0055537E" w:rsidRDefault="001D6DA5" w:rsidP="009D3AB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หมู่ที่  </w:t>
      </w:r>
      <w:r w:rsidR="00E23157" w:rsidRPr="0055537E">
        <w:rPr>
          <w:rFonts w:ascii="TH SarabunIT๙" w:hAnsi="TH SarabunIT๙" w:cs="TH SarabunIT๙"/>
          <w:sz w:val="32"/>
          <w:szCs w:val="32"/>
          <w:cs/>
        </w:rPr>
        <w:t>๗   บ้านหัน</w:t>
      </w:r>
      <w:r>
        <w:rPr>
          <w:rFonts w:ascii="TH SarabunIT๙" w:hAnsi="TH SarabunIT๙" w:cs="TH SarabunIT๙"/>
          <w:sz w:val="32"/>
          <w:szCs w:val="32"/>
          <w:cs/>
        </w:rPr>
        <w:t xml:space="preserve">นางาม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หมู่ที่  ๘  </w:t>
      </w:r>
      <w:r w:rsidR="00E23157" w:rsidRPr="0055537E">
        <w:rPr>
          <w:rFonts w:ascii="TH SarabunIT๙" w:hAnsi="TH SarabunIT๙" w:cs="TH SarabunIT๙"/>
          <w:sz w:val="32"/>
          <w:szCs w:val="32"/>
          <w:cs/>
        </w:rPr>
        <w:t>บ้านเหล่าใหญ่</w:t>
      </w:r>
    </w:p>
    <w:p w:rsidR="00E23157" w:rsidRPr="00870855" w:rsidRDefault="006F60C0" w:rsidP="009D3ABD">
      <w:pPr>
        <w:tabs>
          <w:tab w:val="center" w:pos="5097"/>
        </w:tabs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7085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87085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E23157" w:rsidRPr="00870855">
        <w:rPr>
          <w:rFonts w:ascii="TH SarabunIT๙" w:hAnsi="TH SarabunIT๙" w:cs="TH SarabunIT๙"/>
          <w:b/>
          <w:bCs/>
          <w:sz w:val="32"/>
          <w:szCs w:val="32"/>
          <w:cs/>
        </w:rPr>
        <w:t>๒.๑.๑๐  ประชากร</w:t>
      </w:r>
      <w:r w:rsidR="00E23157" w:rsidRPr="00870855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E23157" w:rsidRPr="00870855" w:rsidRDefault="00E23157" w:rsidP="009D3AB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70855">
        <w:rPr>
          <w:rFonts w:ascii="TH SarabunIT๙" w:hAnsi="TH SarabunIT๙" w:cs="TH SarabunIT๙"/>
          <w:sz w:val="32"/>
          <w:szCs w:val="32"/>
          <w:cs/>
        </w:rPr>
        <w:t xml:space="preserve">ประชากรรวมทั้งสิ้น   </w:t>
      </w:r>
      <w:r w:rsidR="00870855" w:rsidRPr="00870855">
        <w:rPr>
          <w:rFonts w:ascii="TH SarabunIT๙" w:hAnsi="TH SarabunIT๙" w:cs="TH SarabunIT๙" w:hint="cs"/>
          <w:sz w:val="32"/>
          <w:szCs w:val="32"/>
          <w:cs/>
        </w:rPr>
        <w:t>7,636</w:t>
      </w:r>
      <w:r w:rsidRPr="00870855">
        <w:rPr>
          <w:rFonts w:ascii="TH SarabunIT๙" w:hAnsi="TH SarabunIT๙" w:cs="TH SarabunIT๙"/>
          <w:sz w:val="32"/>
          <w:szCs w:val="32"/>
          <w:cs/>
        </w:rPr>
        <w:t xml:space="preserve">  คน   แยกเป็นชาย   </w:t>
      </w:r>
      <w:r w:rsidR="00870855" w:rsidRPr="00870855">
        <w:rPr>
          <w:rFonts w:ascii="TH SarabunIT๙" w:hAnsi="TH SarabunIT๙" w:cs="TH SarabunIT๙" w:hint="cs"/>
          <w:sz w:val="32"/>
          <w:szCs w:val="32"/>
          <w:cs/>
        </w:rPr>
        <w:t>2,365</w:t>
      </w:r>
      <w:r w:rsidRPr="00870855">
        <w:rPr>
          <w:rFonts w:ascii="TH SarabunIT๙" w:hAnsi="TH SarabunIT๙" w:cs="TH SarabunIT๙"/>
          <w:sz w:val="32"/>
          <w:szCs w:val="32"/>
          <w:cs/>
        </w:rPr>
        <w:t xml:space="preserve"> คน   หญิง    </w:t>
      </w:r>
      <w:r w:rsidR="00870855" w:rsidRPr="00870855">
        <w:rPr>
          <w:rFonts w:ascii="TH SarabunIT๙" w:hAnsi="TH SarabunIT๙" w:cs="TH SarabunIT๙" w:hint="cs"/>
          <w:sz w:val="32"/>
          <w:szCs w:val="32"/>
          <w:cs/>
        </w:rPr>
        <w:t xml:space="preserve">2,271 </w:t>
      </w:r>
      <w:r w:rsidRPr="00870855">
        <w:rPr>
          <w:rFonts w:ascii="TH SarabunIT๙" w:hAnsi="TH SarabunIT๙" w:cs="TH SarabunIT๙"/>
          <w:sz w:val="32"/>
          <w:szCs w:val="32"/>
          <w:cs/>
        </w:rPr>
        <w:t xml:space="preserve">  คน </w:t>
      </w:r>
    </w:p>
    <w:p w:rsidR="00AE5E18" w:rsidRPr="00870855" w:rsidRDefault="00E23157" w:rsidP="00EC47B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70855">
        <w:rPr>
          <w:rFonts w:ascii="TH SarabunIT๙" w:hAnsi="TH SarabunIT๙" w:cs="TH SarabunIT๙"/>
          <w:sz w:val="32"/>
          <w:szCs w:val="32"/>
          <w:cs/>
        </w:rPr>
        <w:t xml:space="preserve">ความหนาแน่นเฉลี่ย      </w:t>
      </w:r>
      <w:r w:rsidR="008C3ACD" w:rsidRPr="00870855">
        <w:rPr>
          <w:rFonts w:ascii="TH SarabunIT๙" w:hAnsi="TH SarabunIT๙" w:cs="TH SarabunIT๙"/>
          <w:sz w:val="32"/>
          <w:szCs w:val="32"/>
          <w:cs/>
        </w:rPr>
        <w:t>๑๕๙.๐๗</w:t>
      </w:r>
      <w:r w:rsidRPr="00870855">
        <w:rPr>
          <w:rFonts w:ascii="TH SarabunIT๙" w:hAnsi="TH SarabunIT๙" w:cs="TH SarabunIT๙"/>
          <w:sz w:val="32"/>
          <w:szCs w:val="32"/>
          <w:cs/>
        </w:rPr>
        <w:t xml:space="preserve">   คน</w:t>
      </w:r>
      <w:r w:rsidRPr="00870855">
        <w:rPr>
          <w:rFonts w:ascii="TH SarabunIT๙" w:hAnsi="TH SarabunIT๙" w:cs="TH SarabunIT๙"/>
          <w:sz w:val="32"/>
          <w:szCs w:val="32"/>
        </w:rPr>
        <w:t>/</w:t>
      </w:r>
      <w:r w:rsidRPr="00870855">
        <w:rPr>
          <w:rFonts w:ascii="TH SarabunIT๙" w:hAnsi="TH SarabunIT๙" w:cs="TH SarabunIT๙"/>
          <w:sz w:val="32"/>
          <w:szCs w:val="32"/>
          <w:cs/>
        </w:rPr>
        <w:t>ตารางกิโลเมตร</w:t>
      </w:r>
    </w:p>
    <w:p w:rsidR="00EC47BF" w:rsidRPr="006B1E10" w:rsidRDefault="00EC47BF" w:rsidP="00EC47BF">
      <w:pPr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:rsidR="00EC47BF" w:rsidRPr="0055537E" w:rsidRDefault="00EC47BF" w:rsidP="00EC47BF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EC47BF" w:rsidRPr="0055537E" w:rsidRDefault="00EC47BF" w:rsidP="00EC47BF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EC47BF" w:rsidRPr="0055537E" w:rsidRDefault="00EC47BF" w:rsidP="00EC47BF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EC47BF" w:rsidRPr="0055537E" w:rsidRDefault="00EC47BF" w:rsidP="00EC47BF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EC47BF" w:rsidRPr="0055537E" w:rsidRDefault="00EC47BF" w:rsidP="00EC47BF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EC47BF" w:rsidRPr="0055537E" w:rsidRDefault="00EC47BF" w:rsidP="00EC47BF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EC47BF" w:rsidRPr="0055537E" w:rsidRDefault="00EC47BF" w:rsidP="00EC47BF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EC47BF" w:rsidRDefault="00EC47BF" w:rsidP="00EC47BF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5E5E28" w:rsidRPr="0055537E" w:rsidRDefault="005E5E28" w:rsidP="00EC47BF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EC47BF" w:rsidRPr="0055537E" w:rsidRDefault="00EC47BF" w:rsidP="00EC47BF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E23157" w:rsidRPr="0055537E" w:rsidRDefault="00E23157" w:rsidP="009D3A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>ตารางแสดงจำนวนประชากรของตำบลหันนางาม</w:t>
      </w:r>
    </w:p>
    <w:p w:rsidR="00E23157" w:rsidRPr="0055537E" w:rsidRDefault="00E23157" w:rsidP="009D3A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เดือน  </w:t>
      </w:r>
      <w:r w:rsidR="00D37F7B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="00D37F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๒๕๕</w:t>
      </w:r>
      <w:r w:rsidR="00D37F7B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869"/>
        <w:gridCol w:w="1914"/>
        <w:gridCol w:w="1914"/>
        <w:gridCol w:w="1914"/>
      </w:tblGrid>
      <w:tr w:rsidR="00EF545C" w:rsidRPr="00EF545C">
        <w:trPr>
          <w:cantSplit/>
        </w:trPr>
        <w:tc>
          <w:tcPr>
            <w:tcW w:w="9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57" w:rsidRPr="00EF545C" w:rsidRDefault="00E23157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545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57" w:rsidRPr="00EF545C" w:rsidRDefault="00E23157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545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5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157" w:rsidRPr="00EF545C" w:rsidRDefault="00E23157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54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ประชากร  </w:t>
            </w:r>
            <w:r w:rsidRPr="00EF545C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EF545C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  <w:r w:rsidRPr="00EF545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EF545C" w:rsidRPr="00EF545C">
        <w:trPr>
          <w:cantSplit/>
        </w:trPr>
        <w:tc>
          <w:tcPr>
            <w:tcW w:w="9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7" w:rsidRPr="00EF545C" w:rsidRDefault="00E23157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57" w:rsidRPr="00EF545C" w:rsidRDefault="00E23157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57" w:rsidRPr="00EF545C" w:rsidRDefault="00E23157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545C">
              <w:rPr>
                <w:rFonts w:ascii="TH SarabunIT๙" w:hAnsi="TH SarabunIT๙" w:cs="TH SarabunIT๙"/>
                <w:sz w:val="32"/>
                <w:szCs w:val="32"/>
                <w:cs/>
              </w:rPr>
              <w:t>ชาย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57" w:rsidRPr="00EF545C" w:rsidRDefault="00E23157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545C">
              <w:rPr>
                <w:rFonts w:ascii="TH SarabunIT๙" w:hAnsi="TH SarabunIT๙" w:cs="TH SarabunIT๙"/>
                <w:sz w:val="32"/>
                <w:szCs w:val="32"/>
                <w:cs/>
              </w:rPr>
              <w:t>หญิง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157" w:rsidRPr="00EF545C" w:rsidRDefault="00E23157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545C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</w:tr>
      <w:tr w:rsidR="00EF545C" w:rsidRPr="00EF545C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57" w:rsidRPr="00EF545C" w:rsidRDefault="00E23157" w:rsidP="00EF54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545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:rsidR="00E23157" w:rsidRPr="00EF545C" w:rsidRDefault="00E23157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545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  <w:p w:rsidR="00E23157" w:rsidRPr="00EF545C" w:rsidRDefault="00E23157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545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  <w:p w:rsidR="00E23157" w:rsidRPr="00EF545C" w:rsidRDefault="00E23157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545C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  <w:p w:rsidR="00E23157" w:rsidRPr="00EF545C" w:rsidRDefault="00E23157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545C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  <w:p w:rsidR="00E23157" w:rsidRPr="00EF545C" w:rsidRDefault="00E23157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545C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  <w:p w:rsidR="00E23157" w:rsidRPr="00EF545C" w:rsidRDefault="00E23157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545C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  <w:p w:rsidR="00E23157" w:rsidRPr="00EF545C" w:rsidRDefault="00E23157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545C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57" w:rsidRPr="00EF545C" w:rsidRDefault="00E23157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545C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ศรีประเสริฐ</w:t>
            </w:r>
          </w:p>
          <w:p w:rsidR="00E23157" w:rsidRPr="00EF545C" w:rsidRDefault="00E23157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545C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โปร่งแจ้ง</w:t>
            </w:r>
          </w:p>
          <w:p w:rsidR="00E23157" w:rsidRPr="00EF545C" w:rsidRDefault="00E23157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545C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้วยกวางทอง</w:t>
            </w:r>
          </w:p>
          <w:p w:rsidR="00E23157" w:rsidRPr="00EF545C" w:rsidRDefault="00E23157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545C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สวนสวรรค์</w:t>
            </w:r>
          </w:p>
          <w:p w:rsidR="00E23157" w:rsidRPr="00EF545C" w:rsidRDefault="00E23157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545C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นาดี</w:t>
            </w:r>
          </w:p>
          <w:p w:rsidR="00E23157" w:rsidRPr="00EF545C" w:rsidRDefault="00E23157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545C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โนนข่า</w:t>
            </w:r>
          </w:p>
          <w:p w:rsidR="00E23157" w:rsidRPr="00EF545C" w:rsidRDefault="00E23157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545C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ันนางาม</w:t>
            </w:r>
          </w:p>
          <w:p w:rsidR="00E23157" w:rsidRPr="00EF545C" w:rsidRDefault="00E23157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545C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เหล่าใหญ่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57" w:rsidRPr="00EF545C" w:rsidRDefault="00EF545C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545C">
              <w:rPr>
                <w:rFonts w:ascii="TH SarabunIT๙" w:hAnsi="TH SarabunIT๙" w:cs="TH SarabunIT๙"/>
                <w:sz w:val="32"/>
                <w:szCs w:val="32"/>
              </w:rPr>
              <w:t>309</w:t>
            </w:r>
          </w:p>
          <w:p w:rsidR="00EF545C" w:rsidRPr="00EF545C" w:rsidRDefault="00EF545C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545C">
              <w:rPr>
                <w:rFonts w:ascii="TH SarabunIT๙" w:hAnsi="TH SarabunIT๙" w:cs="TH SarabunIT๙"/>
                <w:sz w:val="32"/>
                <w:szCs w:val="32"/>
              </w:rPr>
              <w:t>251</w:t>
            </w:r>
          </w:p>
          <w:p w:rsidR="00EF545C" w:rsidRPr="00EF545C" w:rsidRDefault="00EF545C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545C">
              <w:rPr>
                <w:rFonts w:ascii="TH SarabunIT๙" w:hAnsi="TH SarabunIT๙" w:cs="TH SarabunIT๙"/>
                <w:sz w:val="32"/>
                <w:szCs w:val="32"/>
              </w:rPr>
              <w:t>259</w:t>
            </w:r>
          </w:p>
          <w:p w:rsidR="00EF545C" w:rsidRPr="00EF545C" w:rsidRDefault="00EF545C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545C">
              <w:rPr>
                <w:rFonts w:ascii="TH SarabunIT๙" w:hAnsi="TH SarabunIT๙" w:cs="TH SarabunIT๙"/>
                <w:sz w:val="32"/>
                <w:szCs w:val="32"/>
              </w:rPr>
              <w:t>165</w:t>
            </w:r>
          </w:p>
          <w:p w:rsidR="00EF545C" w:rsidRPr="00EF545C" w:rsidRDefault="00EF545C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545C">
              <w:rPr>
                <w:rFonts w:ascii="TH SarabunIT๙" w:hAnsi="TH SarabunIT๙" w:cs="TH SarabunIT๙"/>
                <w:sz w:val="32"/>
                <w:szCs w:val="32"/>
              </w:rPr>
              <w:t>278</w:t>
            </w:r>
          </w:p>
          <w:p w:rsidR="00EF545C" w:rsidRPr="00EF545C" w:rsidRDefault="00EF545C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545C">
              <w:rPr>
                <w:rFonts w:ascii="TH SarabunIT๙" w:hAnsi="TH SarabunIT๙" w:cs="TH SarabunIT๙"/>
                <w:sz w:val="32"/>
                <w:szCs w:val="32"/>
              </w:rPr>
              <w:t>433</w:t>
            </w:r>
          </w:p>
          <w:p w:rsidR="00EF545C" w:rsidRPr="00EF545C" w:rsidRDefault="00EF545C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545C">
              <w:rPr>
                <w:rFonts w:ascii="TH SarabunIT๙" w:hAnsi="TH SarabunIT๙" w:cs="TH SarabunIT๙"/>
                <w:sz w:val="32"/>
                <w:szCs w:val="32"/>
              </w:rPr>
              <w:t>360</w:t>
            </w:r>
          </w:p>
          <w:p w:rsidR="00EF545C" w:rsidRPr="00EF545C" w:rsidRDefault="00EF545C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545C">
              <w:rPr>
                <w:rFonts w:ascii="TH SarabunIT๙" w:hAnsi="TH SarabunIT๙" w:cs="TH SarabunIT๙"/>
                <w:sz w:val="32"/>
                <w:szCs w:val="32"/>
              </w:rPr>
              <w:t>310</w:t>
            </w:r>
          </w:p>
          <w:p w:rsidR="00EF545C" w:rsidRPr="00EF545C" w:rsidRDefault="00EF545C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57" w:rsidRPr="00EF545C" w:rsidRDefault="00EF545C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5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4</w:t>
            </w:r>
          </w:p>
          <w:p w:rsidR="00EF545C" w:rsidRPr="00EF545C" w:rsidRDefault="00EF545C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5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61</w:t>
            </w:r>
          </w:p>
          <w:p w:rsidR="00EF545C" w:rsidRPr="00EF545C" w:rsidRDefault="00EF545C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5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31</w:t>
            </w:r>
          </w:p>
          <w:p w:rsidR="00EF545C" w:rsidRPr="00EF545C" w:rsidRDefault="00EF545C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5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1</w:t>
            </w:r>
          </w:p>
          <w:p w:rsidR="00EF545C" w:rsidRPr="00EF545C" w:rsidRDefault="00EF545C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5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4</w:t>
            </w:r>
          </w:p>
          <w:p w:rsidR="00EF545C" w:rsidRPr="00EF545C" w:rsidRDefault="00EF545C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5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78</w:t>
            </w:r>
          </w:p>
          <w:p w:rsidR="00EF545C" w:rsidRPr="00EF545C" w:rsidRDefault="00EF545C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5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61</w:t>
            </w:r>
          </w:p>
          <w:p w:rsidR="00EF545C" w:rsidRPr="00EF545C" w:rsidRDefault="00EF545C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5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157" w:rsidRPr="00EF545C" w:rsidRDefault="00EF545C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54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3</w:t>
            </w:r>
          </w:p>
          <w:p w:rsidR="00EF545C" w:rsidRPr="00EF545C" w:rsidRDefault="00EF545C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545C">
              <w:rPr>
                <w:rFonts w:ascii="TH SarabunIT๙" w:hAnsi="TH SarabunIT๙" w:cs="TH SarabunIT๙"/>
                <w:sz w:val="32"/>
                <w:szCs w:val="32"/>
              </w:rPr>
              <w:t>512</w:t>
            </w:r>
          </w:p>
          <w:p w:rsidR="00EF545C" w:rsidRPr="00EF545C" w:rsidRDefault="00EF545C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545C">
              <w:rPr>
                <w:rFonts w:ascii="TH SarabunIT๙" w:hAnsi="TH SarabunIT๙" w:cs="TH SarabunIT๙"/>
                <w:sz w:val="32"/>
                <w:szCs w:val="32"/>
              </w:rPr>
              <w:t>490</w:t>
            </w:r>
          </w:p>
          <w:p w:rsidR="00EF545C" w:rsidRPr="00EF545C" w:rsidRDefault="00EF545C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545C">
              <w:rPr>
                <w:rFonts w:ascii="TH SarabunIT๙" w:hAnsi="TH SarabunIT๙" w:cs="TH SarabunIT๙"/>
                <w:sz w:val="32"/>
                <w:szCs w:val="32"/>
              </w:rPr>
              <w:t>326</w:t>
            </w:r>
          </w:p>
          <w:p w:rsidR="00EF545C" w:rsidRPr="00EF545C" w:rsidRDefault="00EF545C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545C">
              <w:rPr>
                <w:rFonts w:ascii="TH SarabunIT๙" w:hAnsi="TH SarabunIT๙" w:cs="TH SarabunIT๙"/>
                <w:sz w:val="32"/>
                <w:szCs w:val="32"/>
              </w:rPr>
              <w:t>552</w:t>
            </w:r>
          </w:p>
          <w:p w:rsidR="00EF545C" w:rsidRPr="00EF545C" w:rsidRDefault="00EF545C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545C">
              <w:rPr>
                <w:rFonts w:ascii="TH SarabunIT๙" w:hAnsi="TH SarabunIT๙" w:cs="TH SarabunIT๙"/>
                <w:sz w:val="32"/>
                <w:szCs w:val="32"/>
              </w:rPr>
              <w:t>811</w:t>
            </w:r>
          </w:p>
          <w:p w:rsidR="00EF545C" w:rsidRPr="00EF545C" w:rsidRDefault="00EF545C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545C">
              <w:rPr>
                <w:rFonts w:ascii="TH SarabunIT๙" w:hAnsi="TH SarabunIT๙" w:cs="TH SarabunIT๙"/>
                <w:sz w:val="32"/>
                <w:szCs w:val="32"/>
              </w:rPr>
              <w:t>721</w:t>
            </w:r>
          </w:p>
          <w:p w:rsidR="00EF545C" w:rsidRPr="00EF545C" w:rsidRDefault="00EF545C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545C">
              <w:rPr>
                <w:rFonts w:ascii="TH SarabunIT๙" w:hAnsi="TH SarabunIT๙" w:cs="TH SarabunIT๙"/>
                <w:sz w:val="32"/>
                <w:szCs w:val="32"/>
              </w:rPr>
              <w:t>621</w:t>
            </w:r>
          </w:p>
        </w:tc>
      </w:tr>
      <w:tr w:rsidR="00EF545C" w:rsidRPr="00EF545C">
        <w:trPr>
          <w:trHeight w:val="573"/>
        </w:trPr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23157" w:rsidRPr="00EF545C" w:rsidRDefault="00E23157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57" w:rsidRPr="00EF545C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54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57" w:rsidRPr="00EF545C" w:rsidRDefault="00EF545C" w:rsidP="00920F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54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EF5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Pr="00EF54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57" w:rsidRPr="00EF545C" w:rsidRDefault="00EF545C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5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,2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157" w:rsidRPr="00EF545C" w:rsidRDefault="00EF545C" w:rsidP="00EF54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F54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EF5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636</w:t>
            </w:r>
          </w:p>
        </w:tc>
      </w:tr>
    </w:tbl>
    <w:p w:rsidR="00E23157" w:rsidRPr="0055537E" w:rsidRDefault="00E23157" w:rsidP="009D3ABD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23157" w:rsidRPr="0055537E" w:rsidRDefault="00E23157" w:rsidP="009D3ABD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>๒.๑.๑๑ จำนวนครัวเรือน</w:t>
      </w:r>
    </w:p>
    <w:p w:rsidR="00E23157" w:rsidRPr="0055537E" w:rsidRDefault="00E23157" w:rsidP="009D3ABD">
      <w:pPr>
        <w:jc w:val="center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ตารางแสดงจำนวนครัวเรือนของตำบลหันนางาม</w:t>
      </w:r>
    </w:p>
    <w:p w:rsidR="00E23157" w:rsidRPr="0055537E" w:rsidRDefault="00E23157" w:rsidP="009D3ABD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2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694"/>
        <w:gridCol w:w="1842"/>
      </w:tblGrid>
      <w:tr w:rsidR="00855641" w:rsidRPr="00855641" w:rsidTr="00D47731">
        <w:trPr>
          <w:trHeight w:val="638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57" w:rsidRPr="00855641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6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57" w:rsidRPr="00855641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6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157" w:rsidRPr="00855641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6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ครัวเรือน</w:t>
            </w:r>
          </w:p>
        </w:tc>
      </w:tr>
      <w:tr w:rsidR="00855641" w:rsidRPr="00855641" w:rsidTr="00D47731"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57" w:rsidRPr="00855641" w:rsidRDefault="00E23157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3157" w:rsidRPr="00855641" w:rsidRDefault="00E23157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641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:rsidR="00E23157" w:rsidRPr="00855641" w:rsidRDefault="00E23157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641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  <w:p w:rsidR="00E23157" w:rsidRPr="00855641" w:rsidRDefault="00E23157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641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  <w:p w:rsidR="00E23157" w:rsidRPr="00855641" w:rsidRDefault="00E23157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641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  <w:p w:rsidR="00E23157" w:rsidRPr="00855641" w:rsidRDefault="00E23157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641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  <w:p w:rsidR="00E23157" w:rsidRPr="00855641" w:rsidRDefault="00E23157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641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  <w:p w:rsidR="00E23157" w:rsidRPr="00855641" w:rsidRDefault="00E23157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641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  <w:p w:rsidR="00E23157" w:rsidRPr="00855641" w:rsidRDefault="00E23157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641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57" w:rsidRPr="00855641" w:rsidRDefault="00E23157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3157" w:rsidRPr="00855641" w:rsidRDefault="00E23157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641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ศรีประเสริฐ</w:t>
            </w:r>
          </w:p>
          <w:p w:rsidR="00E23157" w:rsidRPr="00855641" w:rsidRDefault="00E23157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641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โปร่งแจ้ง</w:t>
            </w:r>
          </w:p>
          <w:p w:rsidR="00E23157" w:rsidRPr="00855641" w:rsidRDefault="00E23157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641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้วยกวางทอง</w:t>
            </w:r>
          </w:p>
          <w:p w:rsidR="00E23157" w:rsidRPr="00855641" w:rsidRDefault="00E23157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641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สวนสวรรค์</w:t>
            </w:r>
          </w:p>
          <w:p w:rsidR="00E23157" w:rsidRPr="00855641" w:rsidRDefault="00E23157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641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นาดี</w:t>
            </w:r>
          </w:p>
          <w:p w:rsidR="00E23157" w:rsidRPr="00855641" w:rsidRDefault="00E23157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641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โนนข่า</w:t>
            </w:r>
          </w:p>
          <w:p w:rsidR="00E23157" w:rsidRPr="00855641" w:rsidRDefault="00E23157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641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ันนางาม</w:t>
            </w:r>
          </w:p>
          <w:p w:rsidR="00E23157" w:rsidRPr="00855641" w:rsidRDefault="00E23157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641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เหล่าใหญ่</w:t>
            </w:r>
          </w:p>
          <w:p w:rsidR="00E23157" w:rsidRPr="00855641" w:rsidRDefault="00E23157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157" w:rsidRPr="00855641" w:rsidRDefault="00E23157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3157" w:rsidRPr="00855641" w:rsidRDefault="00EF545C" w:rsidP="00D47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641">
              <w:rPr>
                <w:rFonts w:ascii="TH SarabunIT๙" w:hAnsi="TH SarabunIT๙" w:cs="TH SarabunIT๙"/>
                <w:sz w:val="32"/>
                <w:szCs w:val="32"/>
              </w:rPr>
              <w:t>172</w:t>
            </w:r>
          </w:p>
          <w:p w:rsidR="00EF545C" w:rsidRPr="00855641" w:rsidRDefault="00EF545C" w:rsidP="00D47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641">
              <w:rPr>
                <w:rFonts w:ascii="TH SarabunIT๙" w:hAnsi="TH SarabunIT๙" w:cs="TH SarabunIT๙"/>
                <w:sz w:val="32"/>
                <w:szCs w:val="32"/>
              </w:rPr>
              <w:t>145</w:t>
            </w:r>
          </w:p>
          <w:p w:rsidR="00EF545C" w:rsidRPr="00855641" w:rsidRDefault="00EF545C" w:rsidP="00D47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641">
              <w:rPr>
                <w:rFonts w:ascii="TH SarabunIT๙" w:hAnsi="TH SarabunIT๙" w:cs="TH SarabunIT๙"/>
                <w:sz w:val="32"/>
                <w:szCs w:val="32"/>
              </w:rPr>
              <w:t>130</w:t>
            </w:r>
          </w:p>
          <w:p w:rsidR="00EF545C" w:rsidRPr="00855641" w:rsidRDefault="00EF545C" w:rsidP="00D47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641">
              <w:rPr>
                <w:rFonts w:ascii="TH SarabunIT๙" w:hAnsi="TH SarabunIT๙" w:cs="TH SarabunIT๙"/>
                <w:sz w:val="32"/>
                <w:szCs w:val="32"/>
              </w:rPr>
              <w:t>164</w:t>
            </w:r>
          </w:p>
          <w:p w:rsidR="00EF545C" w:rsidRPr="00855641" w:rsidRDefault="00EF545C" w:rsidP="00D47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641">
              <w:rPr>
                <w:rFonts w:ascii="TH SarabunIT๙" w:hAnsi="TH SarabunIT๙" w:cs="TH SarabunIT๙"/>
                <w:sz w:val="32"/>
                <w:szCs w:val="32"/>
              </w:rPr>
              <w:t>248</w:t>
            </w:r>
          </w:p>
          <w:p w:rsidR="00EF545C" w:rsidRPr="00855641" w:rsidRDefault="00EF545C" w:rsidP="00D47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641">
              <w:rPr>
                <w:rFonts w:ascii="TH SarabunIT๙" w:hAnsi="TH SarabunIT๙" w:cs="TH SarabunIT๙"/>
                <w:sz w:val="32"/>
                <w:szCs w:val="32"/>
              </w:rPr>
              <w:t>257</w:t>
            </w:r>
          </w:p>
          <w:p w:rsidR="00EF545C" w:rsidRPr="00855641" w:rsidRDefault="00EF545C" w:rsidP="00D47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641">
              <w:rPr>
                <w:rFonts w:ascii="TH SarabunIT๙" w:hAnsi="TH SarabunIT๙" w:cs="TH SarabunIT๙"/>
                <w:sz w:val="32"/>
                <w:szCs w:val="32"/>
              </w:rPr>
              <w:t>193</w:t>
            </w:r>
          </w:p>
          <w:p w:rsidR="00EF545C" w:rsidRPr="00855641" w:rsidRDefault="00EF545C" w:rsidP="00D47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641">
              <w:rPr>
                <w:rFonts w:ascii="TH SarabunIT๙" w:hAnsi="TH SarabunIT๙" w:cs="TH SarabunIT๙"/>
                <w:sz w:val="32"/>
                <w:szCs w:val="32"/>
              </w:rPr>
              <w:t>144</w:t>
            </w:r>
          </w:p>
        </w:tc>
      </w:tr>
      <w:tr w:rsidR="00855641" w:rsidRPr="00855641" w:rsidTr="00D47731"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23157" w:rsidRPr="00855641" w:rsidRDefault="00E23157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57" w:rsidRPr="00855641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6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157" w:rsidRPr="00855641" w:rsidRDefault="00EF545C" w:rsidP="00D477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64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8556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453</w:t>
            </w:r>
            <w:r w:rsidR="00E23157" w:rsidRPr="008556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รัวเรือน</w:t>
            </w:r>
          </w:p>
        </w:tc>
      </w:tr>
    </w:tbl>
    <w:p w:rsidR="00E23157" w:rsidRDefault="00E23157" w:rsidP="009D3AB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35645" w:rsidRDefault="00F35645" w:rsidP="009D3AB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35645" w:rsidRPr="0055537E" w:rsidRDefault="00F35645" w:rsidP="009D3AB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23157" w:rsidRPr="0055537E" w:rsidRDefault="00E23157" w:rsidP="009D3ABD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.๒  สภาพทางเศรษฐกิจ</w:t>
      </w:r>
    </w:p>
    <w:p w:rsidR="00E23157" w:rsidRPr="0055537E" w:rsidRDefault="00E23157" w:rsidP="009D3ABD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>๒.๒.๑  อาชีพ</w:t>
      </w:r>
    </w:p>
    <w:p w:rsidR="00E23157" w:rsidRPr="0055537E" w:rsidRDefault="00E23157" w:rsidP="009D3ABD">
      <w:pPr>
        <w:ind w:left="720"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ประชากรส่วนใหญ่ประกอบอาชีพด้านการเกษตร  คือ  ทำนา</w:t>
      </w:r>
      <w:r w:rsidRPr="0055537E">
        <w:rPr>
          <w:rFonts w:ascii="TH SarabunIT๙" w:hAnsi="TH SarabunIT๙" w:cs="TH SarabunIT๙"/>
          <w:sz w:val="32"/>
          <w:szCs w:val="32"/>
        </w:rPr>
        <w:t>,</w:t>
      </w:r>
      <w:r w:rsidRPr="0055537E">
        <w:rPr>
          <w:rFonts w:ascii="TH SarabunIT๙" w:hAnsi="TH SarabunIT๙" w:cs="TH SarabunIT๙"/>
          <w:sz w:val="32"/>
          <w:szCs w:val="32"/>
          <w:cs/>
        </w:rPr>
        <w:t xml:space="preserve">  ทำสวน</w:t>
      </w:r>
      <w:r w:rsidRPr="0055537E">
        <w:rPr>
          <w:rFonts w:ascii="TH SarabunIT๙" w:hAnsi="TH SarabunIT๙" w:cs="TH SarabunIT๙"/>
          <w:sz w:val="32"/>
          <w:szCs w:val="32"/>
        </w:rPr>
        <w:t>,</w:t>
      </w:r>
      <w:r w:rsidRPr="0055537E">
        <w:rPr>
          <w:rFonts w:ascii="TH SarabunIT๙" w:hAnsi="TH SarabunIT๙" w:cs="TH SarabunIT๙"/>
          <w:sz w:val="32"/>
          <w:szCs w:val="32"/>
          <w:cs/>
        </w:rPr>
        <w:t xml:space="preserve">  ทำไร่</w:t>
      </w:r>
      <w:r w:rsidRPr="0055537E">
        <w:rPr>
          <w:rFonts w:ascii="TH SarabunIT๙" w:hAnsi="TH SarabunIT๙" w:cs="TH SarabunIT๙"/>
          <w:sz w:val="32"/>
          <w:szCs w:val="32"/>
        </w:rPr>
        <w:t xml:space="preserve">,  </w:t>
      </w:r>
      <w:r w:rsidRPr="0055537E">
        <w:rPr>
          <w:rFonts w:ascii="TH SarabunIT๙" w:hAnsi="TH SarabunIT๙" w:cs="TH SarabunIT๙"/>
          <w:sz w:val="32"/>
          <w:szCs w:val="32"/>
          <w:cs/>
        </w:rPr>
        <w:t>เลี้ยงสัตว์</w:t>
      </w:r>
      <w:r w:rsidRPr="0055537E">
        <w:rPr>
          <w:rFonts w:ascii="TH SarabunIT๙" w:hAnsi="TH SarabunIT๙" w:cs="TH SarabunIT๙"/>
          <w:sz w:val="32"/>
          <w:szCs w:val="32"/>
        </w:rPr>
        <w:t>,</w:t>
      </w:r>
      <w:r w:rsidRPr="0055537E">
        <w:rPr>
          <w:rFonts w:ascii="TH SarabunIT๙" w:hAnsi="TH SarabunIT๙" w:cs="TH SarabunIT๙"/>
          <w:sz w:val="32"/>
          <w:szCs w:val="32"/>
          <w:cs/>
        </w:rPr>
        <w:t xml:space="preserve">  รับจ้างทั่วไป  และรับราชการ</w:t>
      </w:r>
    </w:p>
    <w:p w:rsidR="00E23157" w:rsidRPr="0055537E" w:rsidRDefault="00E23157" w:rsidP="009D3AB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ร้อยละ   ๙๐   ประกอบอาชีพด้านการเกษตร</w:t>
      </w:r>
    </w:p>
    <w:p w:rsidR="00EF545C" w:rsidRPr="0055537E" w:rsidRDefault="00E23157" w:rsidP="00F35645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ร้อยละ   ๑๐   ประกอบอาชีพรับจ้างทั่วไปและรับราชการ</w:t>
      </w:r>
    </w:p>
    <w:p w:rsidR="00E23157" w:rsidRPr="0055537E" w:rsidRDefault="00E23157" w:rsidP="009D3ABD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๒.๒ สิทธิ์ในที่ดินทำกิน   </w:t>
      </w:r>
    </w:p>
    <w:p w:rsidR="00E23157" w:rsidRPr="0055537E" w:rsidRDefault="00E23157" w:rsidP="009D3ABD">
      <w:pPr>
        <w:ind w:left="709" w:firstLine="1451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 xml:space="preserve">ประชาชนที่อาศัยอยู่ในตำบลหันนางาม ส่วนมากจะมีสิทธิในที่ดินทำกินเป็นของตนเองและมีเอกสารสิทธิ์กำกับหนังสือโฉนด หรือ </w:t>
      </w:r>
      <w:proofErr w:type="spellStart"/>
      <w:r w:rsidRPr="0055537E">
        <w:rPr>
          <w:rFonts w:ascii="TH SarabunIT๙" w:hAnsi="TH SarabunIT๙" w:cs="TH SarabunIT๙"/>
          <w:sz w:val="32"/>
          <w:szCs w:val="32"/>
          <w:cs/>
        </w:rPr>
        <w:t>นส</w:t>
      </w:r>
      <w:proofErr w:type="spellEnd"/>
      <w:r w:rsidRPr="0055537E">
        <w:rPr>
          <w:rFonts w:ascii="TH SarabunIT๙" w:hAnsi="TH SarabunIT๙" w:cs="TH SarabunIT๙"/>
          <w:sz w:val="32"/>
          <w:szCs w:val="32"/>
        </w:rPr>
        <w:t>.</w:t>
      </w:r>
      <w:r w:rsidRPr="0055537E">
        <w:rPr>
          <w:rFonts w:ascii="TH SarabunIT๙" w:hAnsi="TH SarabunIT๙" w:cs="TH SarabunIT๙"/>
          <w:sz w:val="32"/>
          <w:szCs w:val="32"/>
          <w:cs/>
        </w:rPr>
        <w:t>๓ ก  เป็นส่วนมาก</w:t>
      </w:r>
    </w:p>
    <w:p w:rsidR="00E23157" w:rsidRPr="0055537E" w:rsidRDefault="00E23157" w:rsidP="009D3AB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๒.๓  จำนวนแรงงาน   </w:t>
      </w:r>
    </w:p>
    <w:p w:rsidR="00E23157" w:rsidRPr="0055537E" w:rsidRDefault="00E23157" w:rsidP="009D3ABD">
      <w:pPr>
        <w:ind w:left="720" w:firstLine="1440"/>
        <w:rPr>
          <w:rFonts w:ascii="TH SarabunIT๙" w:hAnsi="TH SarabunIT๙" w:cs="TH SarabunIT๙"/>
          <w:sz w:val="32"/>
          <w:szCs w:val="32"/>
          <w:cs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ประชาชนในตำบลหันนางาม  แรงงานส่วนใหญ่เป็นแรงงานในภาคการเกษตร  แรงงานที่ใช้ในการประกอบอาชีพโดยเฉลี่ย ๓</w:t>
      </w:r>
      <w:r w:rsidRPr="0055537E">
        <w:rPr>
          <w:rFonts w:ascii="TH SarabunIT๙" w:hAnsi="TH SarabunIT๙" w:cs="TH SarabunIT๙"/>
          <w:sz w:val="32"/>
          <w:szCs w:val="32"/>
        </w:rPr>
        <w:t xml:space="preserve"> </w:t>
      </w:r>
      <w:r w:rsidRPr="0055537E">
        <w:rPr>
          <w:rFonts w:ascii="TH SarabunIT๙" w:hAnsi="TH SarabunIT๙" w:cs="TH SarabunIT๙"/>
          <w:sz w:val="32"/>
          <w:szCs w:val="32"/>
          <w:cs/>
        </w:rPr>
        <w:t>คน</w:t>
      </w:r>
      <w:r w:rsidRPr="0055537E">
        <w:rPr>
          <w:rFonts w:ascii="TH SarabunIT๙" w:hAnsi="TH SarabunIT๙" w:cs="TH SarabunIT๙"/>
          <w:sz w:val="32"/>
          <w:szCs w:val="32"/>
        </w:rPr>
        <w:t>/</w:t>
      </w:r>
      <w:r w:rsidRPr="0055537E">
        <w:rPr>
          <w:rFonts w:ascii="TH SarabunIT๙" w:hAnsi="TH SarabunIT๙" w:cs="TH SarabunIT๙"/>
          <w:sz w:val="32"/>
          <w:szCs w:val="32"/>
          <w:cs/>
        </w:rPr>
        <w:t>ครอบครัว  ซึ่งประชากรที่อยู่ในวัยแรงงานจะมีอายุตั้งแต่ ๑๕-๖๐</w:t>
      </w:r>
      <w:r w:rsidRPr="0055537E">
        <w:rPr>
          <w:rFonts w:ascii="TH SarabunIT๙" w:hAnsi="TH SarabunIT๙" w:cs="TH SarabunIT๙"/>
          <w:sz w:val="32"/>
          <w:szCs w:val="32"/>
        </w:rPr>
        <w:t xml:space="preserve">  </w:t>
      </w:r>
      <w:r w:rsidRPr="0055537E">
        <w:rPr>
          <w:rFonts w:ascii="TH SarabunIT๙" w:hAnsi="TH SarabunIT๙" w:cs="TH SarabunIT๙"/>
          <w:sz w:val="32"/>
          <w:szCs w:val="32"/>
          <w:cs/>
        </w:rPr>
        <w:t>ปี  หลังจากเสร็จสิ้นฤดูกาลทำนาแล้ว  ประมาณเดือนสิงหาคมถึงเดือนพฤศจิกายน  มีเกษตรบางส่วนจะอพยพแรงงานประมาณ ๖๐</w:t>
      </w:r>
      <w:r w:rsidRPr="0055537E">
        <w:rPr>
          <w:rFonts w:ascii="TH SarabunIT๙" w:hAnsi="TH SarabunIT๙" w:cs="TH SarabunIT๙"/>
          <w:sz w:val="32"/>
          <w:szCs w:val="32"/>
        </w:rPr>
        <w:t xml:space="preserve"> % </w:t>
      </w:r>
      <w:r w:rsidRPr="0055537E">
        <w:rPr>
          <w:rFonts w:ascii="TH SarabunIT๙" w:hAnsi="TH SarabunIT๙" w:cs="TH SarabunIT๙"/>
          <w:sz w:val="32"/>
          <w:szCs w:val="32"/>
          <w:cs/>
        </w:rPr>
        <w:t>ไปทำงาน  ไปทำงานตัดอ้อย  ทำงานก่อสร้าง  และทำ</w:t>
      </w:r>
      <w:r w:rsidRPr="0055537E">
        <w:rPr>
          <w:rStyle w:val="a5"/>
          <w:rFonts w:ascii="TH SarabunIT๙" w:hAnsi="TH SarabunIT๙" w:cs="TH SarabunIT๙"/>
          <w:cs/>
        </w:rPr>
        <w:t>ง</w:t>
      </w:r>
      <w:r w:rsidRPr="0055537E">
        <w:rPr>
          <w:rFonts w:ascii="TH SarabunIT๙" w:hAnsi="TH SarabunIT๙" w:cs="TH SarabunIT๙"/>
          <w:sz w:val="32"/>
          <w:szCs w:val="32"/>
          <w:cs/>
        </w:rPr>
        <w:t>านโรงงานที่กรุงเทพฯ  และต่างจังหวัดประมาณ ๓๐</w:t>
      </w:r>
      <w:r w:rsidRPr="0055537E">
        <w:rPr>
          <w:rFonts w:ascii="TH SarabunIT๙" w:hAnsi="TH SarabunIT๙" w:cs="TH SarabunIT๙"/>
          <w:sz w:val="32"/>
          <w:szCs w:val="32"/>
        </w:rPr>
        <w:t xml:space="preserve">%   </w:t>
      </w:r>
      <w:r w:rsidRPr="0055537E">
        <w:rPr>
          <w:rFonts w:ascii="TH SarabunIT๙" w:hAnsi="TH SarabunIT๙" w:cs="TH SarabunIT๙"/>
          <w:sz w:val="32"/>
          <w:szCs w:val="32"/>
          <w:cs/>
        </w:rPr>
        <w:t>จะทำงานหัตกรรมภายในหมู่บ้าน  เช่น ทอผ้า   และอีกส่วนหนึ่งประมาณ ๑๐</w:t>
      </w:r>
      <w:r w:rsidRPr="0055537E">
        <w:rPr>
          <w:rFonts w:ascii="TH SarabunIT๙" w:hAnsi="TH SarabunIT๙" w:cs="TH SarabunIT๙"/>
          <w:sz w:val="32"/>
          <w:szCs w:val="32"/>
        </w:rPr>
        <w:t xml:space="preserve">%  </w:t>
      </w:r>
      <w:r w:rsidRPr="0055537E">
        <w:rPr>
          <w:rFonts w:ascii="TH SarabunIT๙" w:hAnsi="TH SarabunIT๙" w:cs="TH SarabunIT๙"/>
          <w:sz w:val="32"/>
          <w:szCs w:val="32"/>
          <w:cs/>
        </w:rPr>
        <w:t>จะปลูกพืชฤดูแล้ง  และทำการเกษตรรูปแบบฟาร์ม   และไร่นาสวนผสม  ดังนั้น  ลักษณะเศรษฐกิจของชุมชนในตำบลจะมีการเปลี่ยนแปลงจากอดีต  ซึ่งเป็นเศรษฐกิจแบบพอเพียงกลับกลายเป็นเศรษฐกิจที่ต้องแข่งขันกันมากขึ้น  เป็นสิ่งหนึ่งที่ทำให้ชุมชนยังมีความเป็นแบบเรียบง่าย  และมีความเอื้อเฟื้อเผื่อแผ่  ช่วยเหลือกันและกัน  เพราะในชุมชนยังมีความเชื่อ  ประเพณี  และศาสนาที่ยังคงมีอิทธิพลต่อคนในชุมชนโดยไม่เสื่อมคลาย ดังจะเห็นได้จากการร่วมทำบุญประเพณีต่าง ๆ ที่ประชาชนได้ร่วมกันเป็นน้ำหนึ่งใจเดียวกันตลอดมาจากอดีตถึงปัจจุบัน</w:t>
      </w:r>
    </w:p>
    <w:p w:rsidR="00E23157" w:rsidRPr="0055537E" w:rsidRDefault="00E23157" w:rsidP="009D3AB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๒.๔ รายได้   </w:t>
      </w:r>
    </w:p>
    <w:p w:rsidR="00E23157" w:rsidRPr="0055537E" w:rsidRDefault="00E23157" w:rsidP="009D3ABD">
      <w:pPr>
        <w:ind w:left="720" w:firstLine="144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ประชาชนในตำบลหันนางาม  จะมีรายได้ในครัวเรือนอยู่ในระดับ ๒,๐๐๐-๓,๐๐๐  ครอบครัว</w:t>
      </w:r>
      <w:r w:rsidRPr="0055537E">
        <w:rPr>
          <w:rFonts w:ascii="TH SarabunIT๙" w:hAnsi="TH SarabunIT๙" w:cs="TH SarabunIT๙"/>
          <w:sz w:val="32"/>
          <w:szCs w:val="32"/>
        </w:rPr>
        <w:t>/</w:t>
      </w:r>
      <w:r w:rsidRPr="0055537E">
        <w:rPr>
          <w:rFonts w:ascii="TH SarabunIT๙" w:hAnsi="TH SarabunIT๙" w:cs="TH SarabunIT๙"/>
          <w:sz w:val="32"/>
          <w:szCs w:val="32"/>
          <w:cs/>
        </w:rPr>
        <w:t>เดือน  ซึ่งรายได้ส่วนใหญ่มาจากภาคการเกษตรเป็นส่วนใหญ่ รายได้ของประชากรในตำบลจัดอยู่ในระดับต่ำเป็นส่วนมาก</w:t>
      </w:r>
      <w:r w:rsidRPr="0055537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23157" w:rsidRPr="0055537E" w:rsidRDefault="00E23157" w:rsidP="00F35645">
      <w:pPr>
        <w:jc w:val="center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>ตารางแสดงพื้นที่ทำการเกษตรของตำบลหันนางาม</w:t>
      </w:r>
    </w:p>
    <w:tbl>
      <w:tblPr>
        <w:tblW w:w="97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1985"/>
        <w:gridCol w:w="2126"/>
        <w:gridCol w:w="1276"/>
        <w:gridCol w:w="1275"/>
      </w:tblGrid>
      <w:tr w:rsidR="00855641" w:rsidRPr="00855641">
        <w:tc>
          <w:tcPr>
            <w:tcW w:w="851" w:type="dxa"/>
            <w:vAlign w:val="center"/>
          </w:tcPr>
          <w:p w:rsidR="00E23157" w:rsidRPr="00855641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6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268" w:type="dxa"/>
            <w:vAlign w:val="center"/>
          </w:tcPr>
          <w:p w:rsidR="00E23157" w:rsidRPr="00855641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6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1985" w:type="dxa"/>
            <w:vAlign w:val="center"/>
          </w:tcPr>
          <w:p w:rsidR="00E23157" w:rsidRPr="00855641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6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พื้นที่ทำการเกษตร  </w:t>
            </w:r>
            <w:r w:rsidRPr="0085564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8556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ร่</w:t>
            </w:r>
            <w:r w:rsidRPr="0085564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vAlign w:val="center"/>
          </w:tcPr>
          <w:p w:rsidR="00E23157" w:rsidRPr="00855641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6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พื้นที่ทำนา ในฤดูฝน  </w:t>
            </w:r>
            <w:r w:rsidRPr="0085564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8556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ร่</w:t>
            </w:r>
            <w:r w:rsidRPr="0085564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276" w:type="dxa"/>
            <w:vAlign w:val="center"/>
          </w:tcPr>
          <w:p w:rsidR="00E23157" w:rsidRPr="00855641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6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พื้นที่ทำไร่  </w:t>
            </w:r>
            <w:r w:rsidRPr="0085564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8556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ร่</w:t>
            </w:r>
            <w:r w:rsidRPr="0085564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275" w:type="dxa"/>
            <w:vAlign w:val="center"/>
          </w:tcPr>
          <w:p w:rsidR="00E23157" w:rsidRPr="00855641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6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ืชผล</w:t>
            </w:r>
          </w:p>
          <w:p w:rsidR="00E23157" w:rsidRPr="00855641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64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8556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ร่</w:t>
            </w:r>
            <w:r w:rsidRPr="0085564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</w:tr>
      <w:tr w:rsidR="00855641" w:rsidRPr="00855641">
        <w:tc>
          <w:tcPr>
            <w:tcW w:w="851" w:type="dxa"/>
          </w:tcPr>
          <w:p w:rsidR="00E23157" w:rsidRPr="00855641" w:rsidRDefault="00E23157" w:rsidP="00F35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641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:rsidR="00E23157" w:rsidRPr="00855641" w:rsidRDefault="00E23157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641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  <w:p w:rsidR="00E23157" w:rsidRPr="00855641" w:rsidRDefault="00E23157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641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  <w:p w:rsidR="00E23157" w:rsidRPr="00855641" w:rsidRDefault="00E23157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641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  <w:p w:rsidR="00E23157" w:rsidRPr="00855641" w:rsidRDefault="00E23157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641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  <w:p w:rsidR="00E23157" w:rsidRPr="00855641" w:rsidRDefault="00E23157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641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  <w:p w:rsidR="00E23157" w:rsidRPr="00855641" w:rsidRDefault="00E23157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641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  <w:p w:rsidR="00E23157" w:rsidRPr="00855641" w:rsidRDefault="00E23157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641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2268" w:type="dxa"/>
          </w:tcPr>
          <w:p w:rsidR="00E23157" w:rsidRPr="00855641" w:rsidRDefault="00E23157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641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ศรีประเสริฐ</w:t>
            </w:r>
          </w:p>
          <w:p w:rsidR="00E23157" w:rsidRPr="00855641" w:rsidRDefault="00E23157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641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โปร่งแจ้ง</w:t>
            </w:r>
          </w:p>
          <w:p w:rsidR="00E23157" w:rsidRPr="00855641" w:rsidRDefault="00E23157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641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้วยกวางทอง</w:t>
            </w:r>
          </w:p>
          <w:p w:rsidR="00E23157" w:rsidRPr="00855641" w:rsidRDefault="00E23157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641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สวนสวรรค์</w:t>
            </w:r>
          </w:p>
          <w:p w:rsidR="00E23157" w:rsidRPr="00855641" w:rsidRDefault="00E23157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641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นาดี</w:t>
            </w:r>
          </w:p>
          <w:p w:rsidR="00E23157" w:rsidRPr="00855641" w:rsidRDefault="00E23157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641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โนนข่า</w:t>
            </w:r>
          </w:p>
          <w:p w:rsidR="00E23157" w:rsidRPr="00855641" w:rsidRDefault="00E23157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641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ันนางาม</w:t>
            </w:r>
          </w:p>
          <w:p w:rsidR="00E23157" w:rsidRPr="00855641" w:rsidRDefault="00E23157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641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เหล่าใหญ่</w:t>
            </w:r>
          </w:p>
        </w:tc>
        <w:tc>
          <w:tcPr>
            <w:tcW w:w="1985" w:type="dxa"/>
          </w:tcPr>
          <w:p w:rsidR="00E23157" w:rsidRPr="00855641" w:rsidRDefault="00E23157" w:rsidP="00F35645">
            <w:pPr>
              <w:tabs>
                <w:tab w:val="left" w:pos="560"/>
                <w:tab w:val="center" w:pos="88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641">
              <w:rPr>
                <w:rFonts w:ascii="TH SarabunIT๙" w:hAnsi="TH SarabunIT๙" w:cs="TH SarabunIT๙"/>
                <w:sz w:val="32"/>
                <w:szCs w:val="32"/>
                <w:cs/>
              </w:rPr>
              <w:t>๑,๑๘๙</w:t>
            </w:r>
          </w:p>
          <w:p w:rsidR="00E23157" w:rsidRPr="00855641" w:rsidRDefault="00E23157" w:rsidP="00F356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641">
              <w:rPr>
                <w:rFonts w:ascii="TH SarabunIT๙" w:hAnsi="TH SarabunIT๙" w:cs="TH SarabunIT๙"/>
                <w:sz w:val="32"/>
                <w:szCs w:val="32"/>
                <w:cs/>
              </w:rPr>
              <w:t>๑,๓๖๘</w:t>
            </w:r>
          </w:p>
          <w:p w:rsidR="00E23157" w:rsidRPr="00855641" w:rsidRDefault="00E23157" w:rsidP="00F356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641">
              <w:rPr>
                <w:rFonts w:ascii="TH SarabunIT๙" w:hAnsi="TH SarabunIT๙" w:cs="TH SarabunIT๙"/>
                <w:sz w:val="32"/>
                <w:szCs w:val="32"/>
                <w:cs/>
              </w:rPr>
              <w:t>๙๑๔</w:t>
            </w:r>
          </w:p>
          <w:p w:rsidR="00E23157" w:rsidRPr="00855641" w:rsidRDefault="00E23157" w:rsidP="00F356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641">
              <w:rPr>
                <w:rFonts w:ascii="TH SarabunIT๙" w:hAnsi="TH SarabunIT๙" w:cs="TH SarabunIT๙"/>
                <w:sz w:val="32"/>
                <w:szCs w:val="32"/>
                <w:cs/>
              </w:rPr>
              <w:t>๓๗๗</w:t>
            </w:r>
          </w:p>
          <w:p w:rsidR="00E23157" w:rsidRPr="00855641" w:rsidRDefault="00E23157" w:rsidP="00F356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641">
              <w:rPr>
                <w:rFonts w:ascii="TH SarabunIT๙" w:hAnsi="TH SarabunIT๙" w:cs="TH SarabunIT๙"/>
                <w:sz w:val="32"/>
                <w:szCs w:val="32"/>
                <w:cs/>
              </w:rPr>
              <w:t>๙๑๔</w:t>
            </w:r>
          </w:p>
          <w:p w:rsidR="00E23157" w:rsidRPr="00855641" w:rsidRDefault="00E23157" w:rsidP="00F356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641">
              <w:rPr>
                <w:rFonts w:ascii="TH SarabunIT๙" w:hAnsi="TH SarabunIT๙" w:cs="TH SarabunIT๙"/>
                <w:sz w:val="32"/>
                <w:szCs w:val="32"/>
                <w:cs/>
              </w:rPr>
              <w:t>๗๖๔</w:t>
            </w:r>
          </w:p>
          <w:p w:rsidR="00E23157" w:rsidRPr="00855641" w:rsidRDefault="00E23157" w:rsidP="00F35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641">
              <w:rPr>
                <w:rFonts w:ascii="TH SarabunIT๙" w:hAnsi="TH SarabunIT๙" w:cs="TH SarabunIT๙"/>
                <w:sz w:val="32"/>
                <w:szCs w:val="32"/>
                <w:cs/>
              </w:rPr>
              <w:t>๑,๔๘๕</w:t>
            </w:r>
          </w:p>
          <w:p w:rsidR="00E23157" w:rsidRPr="00855641" w:rsidRDefault="00E23157" w:rsidP="00F356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641">
              <w:rPr>
                <w:rFonts w:ascii="TH SarabunIT๙" w:hAnsi="TH SarabunIT๙" w:cs="TH SarabunIT๙"/>
                <w:sz w:val="32"/>
                <w:szCs w:val="32"/>
                <w:cs/>
              </w:rPr>
              <w:t>๔,๗๒๐</w:t>
            </w:r>
          </w:p>
        </w:tc>
        <w:tc>
          <w:tcPr>
            <w:tcW w:w="2126" w:type="dxa"/>
          </w:tcPr>
          <w:p w:rsidR="00E23157" w:rsidRPr="00855641" w:rsidRDefault="00E23157" w:rsidP="00F356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641">
              <w:rPr>
                <w:rFonts w:ascii="TH SarabunIT๙" w:hAnsi="TH SarabunIT๙" w:cs="TH SarabunIT๙"/>
                <w:sz w:val="32"/>
                <w:szCs w:val="32"/>
                <w:cs/>
              </w:rPr>
              <w:t>๙๔๑</w:t>
            </w:r>
          </w:p>
          <w:p w:rsidR="00E23157" w:rsidRPr="00855641" w:rsidRDefault="00E23157" w:rsidP="00F356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641">
              <w:rPr>
                <w:rFonts w:ascii="TH SarabunIT๙" w:hAnsi="TH SarabunIT๙" w:cs="TH SarabunIT๙"/>
                <w:sz w:val="32"/>
                <w:szCs w:val="32"/>
                <w:cs/>
              </w:rPr>
              <w:t>๑,๒๔๗</w:t>
            </w:r>
          </w:p>
          <w:p w:rsidR="00E23157" w:rsidRPr="00855641" w:rsidRDefault="00E23157" w:rsidP="00F356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641">
              <w:rPr>
                <w:rFonts w:ascii="TH SarabunIT๙" w:hAnsi="TH SarabunIT๙" w:cs="TH SarabunIT๙"/>
                <w:sz w:val="32"/>
                <w:szCs w:val="32"/>
                <w:cs/>
              </w:rPr>
              <w:t>๘๐๔</w:t>
            </w:r>
          </w:p>
          <w:p w:rsidR="00E23157" w:rsidRPr="00855641" w:rsidRDefault="00E23157" w:rsidP="00F356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641">
              <w:rPr>
                <w:rFonts w:ascii="TH SarabunIT๙" w:hAnsi="TH SarabunIT๙" w:cs="TH SarabunIT๙"/>
                <w:sz w:val="32"/>
                <w:szCs w:val="32"/>
                <w:cs/>
              </w:rPr>
              <w:t>๓๕๐</w:t>
            </w:r>
          </w:p>
          <w:p w:rsidR="00E23157" w:rsidRPr="00855641" w:rsidRDefault="00E23157" w:rsidP="00F356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641">
              <w:rPr>
                <w:rFonts w:ascii="TH SarabunIT๙" w:hAnsi="TH SarabunIT๙" w:cs="TH SarabunIT๙"/>
                <w:sz w:val="32"/>
                <w:szCs w:val="32"/>
                <w:cs/>
              </w:rPr>
              <w:t>๙๓๐</w:t>
            </w:r>
          </w:p>
          <w:p w:rsidR="00E23157" w:rsidRPr="00855641" w:rsidRDefault="00E23157" w:rsidP="00F356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641">
              <w:rPr>
                <w:rFonts w:ascii="TH SarabunIT๙" w:hAnsi="TH SarabunIT๙" w:cs="TH SarabunIT๙"/>
                <w:sz w:val="32"/>
                <w:szCs w:val="32"/>
                <w:cs/>
              </w:rPr>
              <w:t>๖๙๔</w:t>
            </w:r>
          </w:p>
          <w:p w:rsidR="00E23157" w:rsidRPr="00855641" w:rsidRDefault="00E23157" w:rsidP="00F356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641">
              <w:rPr>
                <w:rFonts w:ascii="TH SarabunIT๙" w:hAnsi="TH SarabunIT๙" w:cs="TH SarabunIT๙"/>
                <w:sz w:val="32"/>
                <w:szCs w:val="32"/>
                <w:cs/>
              </w:rPr>
              <w:t>๑,๓๘๐</w:t>
            </w:r>
          </w:p>
          <w:p w:rsidR="00E23157" w:rsidRPr="00855641" w:rsidRDefault="00E23157" w:rsidP="00F356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641">
              <w:rPr>
                <w:rFonts w:ascii="TH SarabunIT๙" w:hAnsi="TH SarabunIT๙" w:cs="TH SarabunIT๙"/>
                <w:sz w:val="32"/>
                <w:szCs w:val="32"/>
                <w:cs/>
              </w:rPr>
              <w:t>๔,๐๗๓</w:t>
            </w:r>
          </w:p>
        </w:tc>
        <w:tc>
          <w:tcPr>
            <w:tcW w:w="1276" w:type="dxa"/>
          </w:tcPr>
          <w:p w:rsidR="00E23157" w:rsidRPr="00855641" w:rsidRDefault="00E23157" w:rsidP="00F356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641">
              <w:rPr>
                <w:rFonts w:ascii="TH SarabunIT๙" w:hAnsi="TH SarabunIT๙" w:cs="TH SarabunIT๙"/>
                <w:sz w:val="32"/>
                <w:szCs w:val="32"/>
                <w:cs/>
              </w:rPr>
              <w:t>๔๐</w:t>
            </w:r>
          </w:p>
          <w:p w:rsidR="00E23157" w:rsidRPr="00855641" w:rsidRDefault="00E23157" w:rsidP="00F356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641">
              <w:rPr>
                <w:rFonts w:ascii="TH SarabunIT๙" w:hAnsi="TH SarabunIT๙" w:cs="TH SarabunIT๙"/>
                <w:sz w:val="32"/>
                <w:szCs w:val="32"/>
                <w:cs/>
              </w:rPr>
              <w:t>๒๒</w:t>
            </w:r>
          </w:p>
          <w:p w:rsidR="00E23157" w:rsidRPr="00855641" w:rsidRDefault="00E23157" w:rsidP="00F356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641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  <w:p w:rsidR="00E23157" w:rsidRPr="00855641" w:rsidRDefault="00E23157" w:rsidP="00F356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641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  <w:p w:rsidR="00E23157" w:rsidRPr="00855641" w:rsidRDefault="00E23157" w:rsidP="00F356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641">
              <w:rPr>
                <w:rFonts w:ascii="TH SarabunIT๙" w:hAnsi="TH SarabunIT๙" w:cs="TH SarabunIT๙"/>
                <w:sz w:val="32"/>
                <w:szCs w:val="32"/>
                <w:cs/>
              </w:rPr>
              <w:t>๑๗</w:t>
            </w:r>
          </w:p>
          <w:p w:rsidR="00E23157" w:rsidRPr="00855641" w:rsidRDefault="00E23157" w:rsidP="00F356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641">
              <w:rPr>
                <w:rFonts w:ascii="TH SarabunIT๙" w:hAnsi="TH SarabunIT๙" w:cs="TH SarabunIT๙"/>
                <w:sz w:val="32"/>
                <w:szCs w:val="32"/>
                <w:cs/>
              </w:rPr>
              <w:t>๕๗</w:t>
            </w:r>
          </w:p>
          <w:p w:rsidR="00E23157" w:rsidRPr="00855641" w:rsidRDefault="00E23157" w:rsidP="00F356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641">
              <w:rPr>
                <w:rFonts w:ascii="TH SarabunIT๙" w:hAnsi="TH SarabunIT๙" w:cs="TH SarabunIT๙"/>
                <w:sz w:val="32"/>
                <w:szCs w:val="32"/>
                <w:cs/>
              </w:rPr>
              <w:t>๓๔</w:t>
            </w:r>
          </w:p>
          <w:p w:rsidR="00E23157" w:rsidRPr="00855641" w:rsidRDefault="00E23157" w:rsidP="00F356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641">
              <w:rPr>
                <w:rFonts w:ascii="TH SarabunIT๙" w:hAnsi="TH SarabunIT๙" w:cs="TH SarabunIT๙"/>
                <w:sz w:val="32"/>
                <w:szCs w:val="32"/>
                <w:cs/>
              </w:rPr>
              <w:t>๘๕</w:t>
            </w:r>
          </w:p>
        </w:tc>
        <w:tc>
          <w:tcPr>
            <w:tcW w:w="1275" w:type="dxa"/>
          </w:tcPr>
          <w:p w:rsidR="00E23157" w:rsidRPr="00855641" w:rsidRDefault="00E23157" w:rsidP="00F356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641">
              <w:rPr>
                <w:rFonts w:ascii="TH SarabunIT๙" w:hAnsi="TH SarabunIT๙" w:cs="TH SarabunIT๙"/>
                <w:sz w:val="32"/>
                <w:szCs w:val="32"/>
                <w:cs/>
              </w:rPr>
              <w:t>๒๐๘</w:t>
            </w:r>
          </w:p>
          <w:p w:rsidR="00E23157" w:rsidRPr="00855641" w:rsidRDefault="00E23157" w:rsidP="00F356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641">
              <w:rPr>
                <w:rFonts w:ascii="TH SarabunIT๙" w:hAnsi="TH SarabunIT๙" w:cs="TH SarabunIT๙"/>
                <w:sz w:val="32"/>
                <w:szCs w:val="32"/>
                <w:cs/>
              </w:rPr>
              <w:t>๑๐๐</w:t>
            </w:r>
          </w:p>
          <w:p w:rsidR="00E23157" w:rsidRPr="00855641" w:rsidRDefault="00E23157" w:rsidP="00F356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641">
              <w:rPr>
                <w:rFonts w:ascii="TH SarabunIT๙" w:hAnsi="TH SarabunIT๙" w:cs="TH SarabunIT๙"/>
                <w:sz w:val="32"/>
                <w:szCs w:val="32"/>
                <w:cs/>
              </w:rPr>
              <w:t>๑๐๕</w:t>
            </w:r>
          </w:p>
          <w:p w:rsidR="00E23157" w:rsidRPr="00855641" w:rsidRDefault="00E23157" w:rsidP="00F356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641">
              <w:rPr>
                <w:rFonts w:ascii="TH SarabunIT๙" w:hAnsi="TH SarabunIT๙" w:cs="TH SarabunIT๙"/>
                <w:sz w:val="32"/>
                <w:szCs w:val="32"/>
                <w:cs/>
              </w:rPr>
              <w:t>๒๑</w:t>
            </w:r>
          </w:p>
          <w:p w:rsidR="00E23157" w:rsidRPr="00855641" w:rsidRDefault="00E23157" w:rsidP="00F356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641">
              <w:rPr>
                <w:rFonts w:ascii="TH SarabunIT๙" w:hAnsi="TH SarabunIT๙" w:cs="TH SarabunIT๙"/>
                <w:sz w:val="32"/>
                <w:szCs w:val="32"/>
                <w:cs/>
              </w:rPr>
              <w:t>๑๗</w:t>
            </w:r>
          </w:p>
          <w:p w:rsidR="00E23157" w:rsidRPr="00855641" w:rsidRDefault="00E23157" w:rsidP="00F356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641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  <w:p w:rsidR="00E23157" w:rsidRPr="00855641" w:rsidRDefault="00E23157" w:rsidP="00F356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641">
              <w:rPr>
                <w:rFonts w:ascii="TH SarabunIT๙" w:hAnsi="TH SarabunIT๙" w:cs="TH SarabunIT๙"/>
                <w:sz w:val="32"/>
                <w:szCs w:val="32"/>
                <w:cs/>
              </w:rPr>
              <w:t>๗๑</w:t>
            </w:r>
          </w:p>
          <w:p w:rsidR="00E23157" w:rsidRPr="00855641" w:rsidRDefault="00E23157" w:rsidP="00F356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5641">
              <w:rPr>
                <w:rFonts w:ascii="TH SarabunIT๙" w:hAnsi="TH SarabunIT๙" w:cs="TH SarabunIT๙"/>
                <w:sz w:val="32"/>
                <w:szCs w:val="32"/>
                <w:cs/>
              </w:rPr>
              <w:t>๕๖๒</w:t>
            </w:r>
          </w:p>
        </w:tc>
      </w:tr>
      <w:tr w:rsidR="00855641" w:rsidRPr="00855641" w:rsidTr="00F35645">
        <w:trPr>
          <w:trHeight w:val="392"/>
        </w:trPr>
        <w:tc>
          <w:tcPr>
            <w:tcW w:w="851" w:type="dxa"/>
            <w:tcBorders>
              <w:left w:val="nil"/>
              <w:bottom w:val="nil"/>
            </w:tcBorders>
          </w:tcPr>
          <w:p w:rsidR="00E23157" w:rsidRPr="00855641" w:rsidRDefault="00E23157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E23157" w:rsidRPr="00855641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6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</w:tcPr>
          <w:p w:rsidR="00E23157" w:rsidRPr="00855641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6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๑,๗๘๒</w:t>
            </w:r>
          </w:p>
        </w:tc>
        <w:tc>
          <w:tcPr>
            <w:tcW w:w="2126" w:type="dxa"/>
          </w:tcPr>
          <w:p w:rsidR="00E23157" w:rsidRPr="00855641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6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,๔๒๑</w:t>
            </w:r>
          </w:p>
        </w:tc>
        <w:tc>
          <w:tcPr>
            <w:tcW w:w="1276" w:type="dxa"/>
          </w:tcPr>
          <w:p w:rsidR="00E23157" w:rsidRPr="00855641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6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๖๖</w:t>
            </w:r>
          </w:p>
        </w:tc>
        <w:tc>
          <w:tcPr>
            <w:tcW w:w="1275" w:type="dxa"/>
          </w:tcPr>
          <w:p w:rsidR="00E23157" w:rsidRPr="00855641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6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,๐๙๕</w:t>
            </w:r>
          </w:p>
        </w:tc>
      </w:tr>
    </w:tbl>
    <w:p w:rsidR="00E23157" w:rsidRPr="0055537E" w:rsidRDefault="00E23157" w:rsidP="00F76CBD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.๒.๕   หน่วยธุรกิจในเขตองค์การบริหารส่วนตำบลหันนางาม</w:t>
      </w:r>
    </w:p>
    <w:p w:rsidR="00E23157" w:rsidRPr="0055537E" w:rsidRDefault="00E23157" w:rsidP="009D3AB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ปั้มน้ำมัน และก๊าซ</w:t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="006B1E10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55537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5E5E28">
        <w:rPr>
          <w:rFonts w:ascii="TH SarabunIT๙" w:hAnsi="TH SarabunIT๙" w:cs="TH SarabunIT๙" w:hint="cs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E23157" w:rsidRPr="0055537E" w:rsidRDefault="00E23157" w:rsidP="009D3AB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โรงสีข้าว</w:t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="006B1E10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55537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5E5E28">
        <w:rPr>
          <w:rFonts w:ascii="TH SarabunIT๙" w:hAnsi="TH SarabunIT๙" w:cs="TH SarabunIT๙" w:hint="cs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E23157" w:rsidRPr="0055537E" w:rsidRDefault="00E23157" w:rsidP="009D3AB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ปั๊มน้ำมันหยอดเหรียญ</w:t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="006B1E1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5537E">
        <w:rPr>
          <w:rFonts w:ascii="TH SarabunIT๙" w:hAnsi="TH SarabunIT๙" w:cs="TH SarabunIT๙"/>
          <w:sz w:val="32"/>
          <w:szCs w:val="32"/>
        </w:rPr>
        <w:t xml:space="preserve">     </w:t>
      </w:r>
      <w:r w:rsidR="005F23E7" w:rsidRPr="0055537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E5E28">
        <w:rPr>
          <w:rFonts w:ascii="TH SarabunIT๙" w:hAnsi="TH SarabunIT๙" w:cs="TH SarabunIT๙" w:hint="cs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55537E">
        <w:rPr>
          <w:rFonts w:ascii="TH SarabunIT๙" w:hAnsi="TH SarabunIT๙" w:cs="TH SarabunIT๙"/>
          <w:sz w:val="32"/>
          <w:szCs w:val="32"/>
        </w:rPr>
        <w:tab/>
      </w:r>
    </w:p>
    <w:p w:rsidR="00E23157" w:rsidRPr="0055537E" w:rsidRDefault="00E23157" w:rsidP="009D3AB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ร้านซ่อมและอู่รถ</w:t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="005E5E28">
        <w:rPr>
          <w:rFonts w:ascii="TH SarabunIT๙" w:hAnsi="TH SarabunIT๙" w:cs="TH SarabunIT๙" w:hint="cs"/>
          <w:sz w:val="32"/>
          <w:szCs w:val="32"/>
          <w:cs/>
        </w:rPr>
        <w:tab/>
      </w:r>
      <w:r w:rsidR="006B1E10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55537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5E5E28">
        <w:rPr>
          <w:rFonts w:ascii="TH SarabunIT๙" w:hAnsi="TH SarabunIT๙" w:cs="TH SarabunIT๙" w:hint="cs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 xml:space="preserve">แห่ง                    </w:t>
      </w:r>
    </w:p>
    <w:p w:rsidR="00E23157" w:rsidRPr="0055537E" w:rsidRDefault="00E23157" w:rsidP="009D3ABD">
      <w:pPr>
        <w:ind w:left="1440"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อุตสาหกรรมครัวเรือนทำขนมจีน</w:t>
      </w:r>
      <w:r w:rsidR="005E5E28">
        <w:rPr>
          <w:rFonts w:ascii="TH SarabunIT๙" w:hAnsi="TH SarabunIT๙" w:cs="TH SarabunIT๙" w:hint="cs"/>
          <w:sz w:val="32"/>
          <w:szCs w:val="32"/>
          <w:cs/>
        </w:rPr>
        <w:tab/>
      </w:r>
      <w:r w:rsidR="006B1E10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5537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5F23E7" w:rsidRPr="0055537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55537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E5E28">
        <w:rPr>
          <w:rFonts w:ascii="TH SarabunIT๙" w:hAnsi="TH SarabunIT๙" w:cs="TH SarabunIT๙" w:hint="cs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 xml:space="preserve">แห่ง    </w:t>
      </w:r>
      <w:r w:rsidRPr="0055537E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55537E">
        <w:rPr>
          <w:rFonts w:ascii="TH SarabunIT๙" w:hAnsi="TH SarabunIT๙" w:cs="TH SarabunIT๙"/>
          <w:color w:val="FF0000"/>
          <w:sz w:val="32"/>
          <w:szCs w:val="32"/>
        </w:rPr>
        <w:tab/>
        <w:t xml:space="preserve"> </w:t>
      </w:r>
    </w:p>
    <w:p w:rsidR="00E23157" w:rsidRPr="00F76CBD" w:rsidRDefault="00E23157" w:rsidP="00F76CB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ร้านค้าเบ็ดเตล็ด</w:t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="006B1E10"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55537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F23E7" w:rsidRPr="0055537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5537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E5E28">
        <w:rPr>
          <w:rFonts w:ascii="TH SarabunIT๙" w:hAnsi="TH SarabunIT๙" w:cs="TH SarabunIT๙" w:hint="cs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>แห่ง</w:t>
      </w:r>
      <w:r w:rsidR="00F76CBD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55537E">
        <w:rPr>
          <w:rFonts w:ascii="TH SarabunIT๙" w:hAnsi="TH SarabunIT๙" w:cs="TH SarabunIT๙"/>
          <w:sz w:val="32"/>
          <w:szCs w:val="32"/>
        </w:rPr>
        <w:tab/>
      </w:r>
    </w:p>
    <w:p w:rsidR="00E23157" w:rsidRPr="0055537E" w:rsidRDefault="00E23157" w:rsidP="009D3ABD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๓ สภาพทางสังคม </w:t>
      </w:r>
    </w:p>
    <w:p w:rsidR="00E23157" w:rsidRPr="0055537E" w:rsidRDefault="00E23157" w:rsidP="009D3ABD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>๒.๓.๑   การศึกษา</w:t>
      </w:r>
    </w:p>
    <w:p w:rsidR="00E23157" w:rsidRPr="0055537E" w:rsidRDefault="00E23157" w:rsidP="009D3ABD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สถานศึกษาก่อนวัยเรียน</w:t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  <w:t xml:space="preserve">๒      </w:t>
      </w:r>
      <w:r w:rsidR="005E5E28">
        <w:rPr>
          <w:rFonts w:ascii="TH SarabunIT๙" w:hAnsi="TH SarabunIT๙" w:cs="TH SarabunIT๙" w:hint="cs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 xml:space="preserve">แห่ง               </w:t>
      </w:r>
      <w:r w:rsidRPr="0055537E">
        <w:rPr>
          <w:rFonts w:ascii="TH SarabunIT๙" w:hAnsi="TH SarabunIT๙" w:cs="TH SarabunIT๙"/>
          <w:sz w:val="32"/>
          <w:szCs w:val="32"/>
        </w:rPr>
        <w:t xml:space="preserve">                        </w:t>
      </w:r>
    </w:p>
    <w:p w:rsidR="00E23157" w:rsidRPr="0055537E" w:rsidRDefault="00E23157" w:rsidP="009D3AB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โรงเรียนประถมศึกษา</w:t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  <w:t xml:space="preserve">๕      </w:t>
      </w:r>
      <w:r w:rsidR="005E5E28">
        <w:rPr>
          <w:rFonts w:ascii="TH SarabunIT๙" w:hAnsi="TH SarabunIT๙" w:cs="TH SarabunIT๙" w:hint="cs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 xml:space="preserve">แห่ง                                          </w:t>
      </w:r>
    </w:p>
    <w:p w:rsidR="00E23157" w:rsidRPr="0055537E" w:rsidRDefault="00E23157" w:rsidP="009D3ABD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โรงเรียนมัธยมศึกษา</w:t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  <w:t xml:space="preserve">-      </w:t>
      </w:r>
      <w:r w:rsidR="005F23E7" w:rsidRPr="0055537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E5E28">
        <w:rPr>
          <w:rFonts w:ascii="TH SarabunIT๙" w:hAnsi="TH SarabunIT๙" w:cs="TH SarabunIT๙" w:hint="cs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 xml:space="preserve">แห่ง                                             </w:t>
      </w:r>
    </w:p>
    <w:p w:rsidR="00E23157" w:rsidRPr="0055537E" w:rsidRDefault="00E23157" w:rsidP="009D3ABD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โรงเรียนอาชีวศึกษา</w:t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  <w:t xml:space="preserve">-      </w:t>
      </w:r>
      <w:r w:rsidR="005F23E7" w:rsidRPr="0055537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E5E28">
        <w:rPr>
          <w:rFonts w:ascii="TH SarabunIT๙" w:hAnsi="TH SarabunIT๙" w:cs="TH SarabunIT๙" w:hint="cs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 xml:space="preserve">แห่ง                         </w:t>
      </w:r>
      <w:r w:rsidRPr="0055537E">
        <w:rPr>
          <w:rFonts w:ascii="TH SarabunIT๙" w:hAnsi="TH SarabunIT๙" w:cs="TH SarabunIT๙"/>
          <w:sz w:val="32"/>
          <w:szCs w:val="32"/>
        </w:rPr>
        <w:t xml:space="preserve">                     </w:t>
      </w:r>
    </w:p>
    <w:p w:rsidR="00E23157" w:rsidRPr="0055537E" w:rsidRDefault="00E23157" w:rsidP="005E298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โรงเรียนสถาบันชั้นสูง</w:t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  <w:t xml:space="preserve">-      </w:t>
      </w:r>
      <w:r w:rsidR="005F23E7" w:rsidRPr="0055537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E5E28">
        <w:rPr>
          <w:rFonts w:ascii="TH SarabunIT๙" w:hAnsi="TH SarabunIT๙" w:cs="TH SarabunIT๙" w:hint="cs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 xml:space="preserve">แห่ง        </w:t>
      </w:r>
      <w:r w:rsidR="005E298A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55537E">
        <w:rPr>
          <w:rFonts w:ascii="TH SarabunIT๙" w:hAnsi="TH SarabunIT๙" w:cs="TH SarabunIT๙"/>
          <w:sz w:val="32"/>
          <w:szCs w:val="32"/>
          <w:cs/>
        </w:rPr>
        <w:t xml:space="preserve">          </w:t>
      </w:r>
    </w:p>
    <w:p w:rsidR="00E23157" w:rsidRPr="0055537E" w:rsidRDefault="00E23157" w:rsidP="009D3ABD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>๒.๓.๒  สถาบันและองค์กรทางศาสนา</w:t>
      </w:r>
    </w:p>
    <w:p w:rsidR="00E23157" w:rsidRPr="0055537E" w:rsidRDefault="00E23157" w:rsidP="009D3AB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วัด</w:t>
      </w:r>
      <w:r w:rsidRPr="0055537E">
        <w:rPr>
          <w:rFonts w:ascii="TH SarabunIT๙" w:hAnsi="TH SarabunIT๙" w:cs="TH SarabunIT๙"/>
          <w:sz w:val="32"/>
          <w:szCs w:val="32"/>
        </w:rPr>
        <w:t>/</w:t>
      </w:r>
      <w:r w:rsidRPr="0055537E">
        <w:rPr>
          <w:rFonts w:ascii="TH SarabunIT๙" w:hAnsi="TH SarabunIT๙" w:cs="TH SarabunIT๙"/>
          <w:sz w:val="32"/>
          <w:szCs w:val="32"/>
          <w:cs/>
        </w:rPr>
        <w:t>สำนักสงฆ์</w:t>
      </w:r>
      <w:r w:rsidR="005E5E28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5E5E28">
        <w:rPr>
          <w:rFonts w:ascii="TH SarabunIT๙" w:hAnsi="TH SarabunIT๙" w:cs="TH SarabunIT๙" w:hint="cs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 xml:space="preserve">๗     </w:t>
      </w:r>
      <w:r w:rsidR="005E5E28">
        <w:rPr>
          <w:rFonts w:ascii="TH SarabunIT๙" w:hAnsi="TH SarabunIT๙" w:cs="TH SarabunIT๙" w:hint="cs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E23157" w:rsidRPr="0055537E" w:rsidRDefault="00E23157" w:rsidP="009D3AB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 xml:space="preserve">โบสถ์               </w:t>
      </w:r>
      <w:r w:rsidR="005E5E28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="005E5E28">
        <w:rPr>
          <w:rFonts w:ascii="TH SarabunIT๙" w:hAnsi="TH SarabunIT๙" w:cs="TH SarabunIT๙"/>
          <w:sz w:val="32"/>
          <w:szCs w:val="32"/>
        </w:rPr>
        <w:tab/>
      </w:r>
      <w:r w:rsidR="006B1E10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5537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5E5E28">
        <w:rPr>
          <w:rFonts w:ascii="TH SarabunIT๙" w:hAnsi="TH SarabunIT๙" w:cs="TH SarabunIT๙" w:hint="cs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E23157" w:rsidRPr="0055537E" w:rsidRDefault="00E23157" w:rsidP="009D3AB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>๒.๓.๓ สาธารณสุข</w:t>
      </w:r>
    </w:p>
    <w:p w:rsidR="00E23157" w:rsidRPr="0055537E" w:rsidRDefault="00E23157" w:rsidP="009D3ABD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โรงพย</w:t>
      </w:r>
      <w:r w:rsidR="005E5E28">
        <w:rPr>
          <w:rFonts w:ascii="TH SarabunIT๙" w:hAnsi="TH SarabunIT๙" w:cs="TH SarabunIT๙"/>
          <w:sz w:val="32"/>
          <w:szCs w:val="32"/>
          <w:cs/>
        </w:rPr>
        <w:t xml:space="preserve">าบาลของรัฐ           </w:t>
      </w:r>
      <w:r w:rsidRPr="0055537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E5E28">
        <w:rPr>
          <w:rFonts w:ascii="TH SarabunIT๙" w:hAnsi="TH SarabunIT๙" w:cs="TH SarabunIT๙" w:hint="cs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</w:rPr>
        <w:t xml:space="preserve">-    </w:t>
      </w:r>
      <w:r w:rsidR="005E5E28">
        <w:rPr>
          <w:rFonts w:ascii="TH SarabunIT๙" w:hAnsi="TH SarabunIT๙" w:cs="TH SarabunIT๙" w:hint="cs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E23157" w:rsidRPr="0055537E" w:rsidRDefault="006B1E10" w:rsidP="009D3AB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พ.สต.</w:t>
      </w:r>
      <w:r w:rsidR="00E23157" w:rsidRPr="0055537E">
        <w:rPr>
          <w:rFonts w:ascii="TH SarabunIT๙" w:hAnsi="TH SarabunIT๙" w:cs="TH SarabunIT๙"/>
          <w:sz w:val="32"/>
          <w:szCs w:val="32"/>
          <w:cs/>
        </w:rPr>
        <w:t xml:space="preserve">ประจำตำบล            </w:t>
      </w:r>
      <w:r w:rsidR="005E5E28">
        <w:rPr>
          <w:rFonts w:ascii="TH SarabunIT๙" w:hAnsi="TH SarabunIT๙" w:cs="TH SarabunIT๙" w:hint="cs"/>
          <w:sz w:val="32"/>
          <w:szCs w:val="32"/>
          <w:cs/>
        </w:rPr>
        <w:tab/>
      </w:r>
      <w:r w:rsidR="00E23157" w:rsidRPr="0055537E">
        <w:rPr>
          <w:rFonts w:ascii="TH SarabunIT๙" w:hAnsi="TH SarabunIT๙" w:cs="TH SarabunIT๙"/>
          <w:sz w:val="32"/>
          <w:szCs w:val="32"/>
          <w:cs/>
        </w:rPr>
        <w:t xml:space="preserve">๑    </w:t>
      </w:r>
      <w:r w:rsidR="005E5E28">
        <w:rPr>
          <w:rFonts w:ascii="TH SarabunIT๙" w:hAnsi="TH SarabunIT๙" w:cs="TH SarabunIT๙" w:hint="cs"/>
          <w:sz w:val="32"/>
          <w:szCs w:val="32"/>
          <w:cs/>
        </w:rPr>
        <w:tab/>
      </w:r>
      <w:r w:rsidR="00E23157" w:rsidRPr="0055537E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E23157" w:rsidRPr="0055537E" w:rsidRDefault="00E23157" w:rsidP="009D3AB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สถ</w:t>
      </w:r>
      <w:r w:rsidR="005E5E28">
        <w:rPr>
          <w:rFonts w:ascii="TH SarabunIT๙" w:hAnsi="TH SarabunIT๙" w:cs="TH SarabunIT๙"/>
          <w:sz w:val="32"/>
          <w:szCs w:val="32"/>
          <w:cs/>
        </w:rPr>
        <w:t xml:space="preserve">านพยาบาลเอกชน         </w:t>
      </w:r>
      <w:r w:rsidR="005E5E28">
        <w:rPr>
          <w:rFonts w:ascii="TH SarabunIT๙" w:hAnsi="TH SarabunIT๙" w:cs="TH SarabunIT๙" w:hint="cs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</w:rPr>
        <w:t xml:space="preserve">-     </w:t>
      </w:r>
      <w:r w:rsidR="005E5E28">
        <w:rPr>
          <w:rFonts w:ascii="TH SarabunIT๙" w:hAnsi="TH SarabunIT๙" w:cs="TH SarabunIT๙"/>
          <w:sz w:val="32"/>
          <w:szCs w:val="32"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E23157" w:rsidRPr="0055537E" w:rsidRDefault="00E23157" w:rsidP="009D3AB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ร้าน</w:t>
      </w:r>
      <w:r w:rsidR="005E5E28">
        <w:rPr>
          <w:rFonts w:ascii="TH SarabunIT๙" w:hAnsi="TH SarabunIT๙" w:cs="TH SarabunIT๙"/>
          <w:sz w:val="32"/>
          <w:szCs w:val="32"/>
          <w:cs/>
        </w:rPr>
        <w:t xml:space="preserve">ขายยาแผนปัจจุบัน        </w:t>
      </w:r>
      <w:r w:rsidR="005E5E28">
        <w:rPr>
          <w:rFonts w:ascii="TH SarabunIT๙" w:hAnsi="TH SarabunIT๙" w:cs="TH SarabunIT๙" w:hint="cs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</w:rPr>
        <w:t xml:space="preserve">-    </w:t>
      </w:r>
      <w:r w:rsidR="005E5E28">
        <w:rPr>
          <w:rFonts w:ascii="TH SarabunIT๙" w:hAnsi="TH SarabunIT๙" w:cs="TH SarabunIT๙" w:hint="cs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E23157" w:rsidRPr="0055537E" w:rsidRDefault="00E23157" w:rsidP="009D3AB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 xml:space="preserve">อัตราการมีและใช้ส้วมราดน้ำร้อยละร้อย  </w:t>
      </w:r>
      <w:r w:rsidRPr="0055537E">
        <w:rPr>
          <w:rFonts w:ascii="TH SarabunIT๙" w:hAnsi="TH SarabunIT๙" w:cs="TH SarabunIT๙"/>
          <w:sz w:val="32"/>
          <w:szCs w:val="32"/>
        </w:rPr>
        <w:t>(</w:t>
      </w:r>
      <w:r w:rsidRPr="0055537E">
        <w:rPr>
          <w:rFonts w:ascii="TH SarabunIT๙" w:hAnsi="TH SarabunIT๙" w:cs="TH SarabunIT๙"/>
          <w:sz w:val="32"/>
          <w:szCs w:val="32"/>
          <w:cs/>
        </w:rPr>
        <w:t>เต็มทุกครัวเรือน</w:t>
      </w:r>
      <w:r w:rsidRPr="0055537E">
        <w:rPr>
          <w:rFonts w:ascii="TH SarabunIT๙" w:hAnsi="TH SarabunIT๙" w:cs="TH SarabunIT๙"/>
          <w:sz w:val="32"/>
          <w:szCs w:val="32"/>
        </w:rPr>
        <w:t>)</w:t>
      </w:r>
    </w:p>
    <w:p w:rsidR="00E23157" w:rsidRPr="0055537E" w:rsidRDefault="00E23157" w:rsidP="009D3AB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>๒.๓.๔</w:t>
      </w:r>
      <w:r w:rsidRPr="0055537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ปลอดภัยในชีวิตและทรัพย์สิน </w:t>
      </w:r>
    </w:p>
    <w:p w:rsidR="00E23157" w:rsidRPr="0055537E" w:rsidRDefault="00E23157" w:rsidP="009D3ABD">
      <w:pPr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</w:rPr>
        <w:t xml:space="preserve">   </w:t>
      </w:r>
      <w:r w:rsidRPr="0055537E">
        <w:rPr>
          <w:rFonts w:ascii="TH SarabunIT๙" w:hAnsi="TH SarabunIT๙" w:cs="TH SarabunIT๙"/>
          <w:sz w:val="32"/>
          <w:szCs w:val="32"/>
        </w:rPr>
        <w:tab/>
      </w:r>
      <w:r w:rsidRPr="0055537E">
        <w:rPr>
          <w:rFonts w:ascii="TH SarabunIT๙" w:hAnsi="TH SarabunIT๙" w:cs="TH SarabunIT๙"/>
          <w:sz w:val="32"/>
          <w:szCs w:val="32"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  <w:t xml:space="preserve">สถานีตำรวจ </w:t>
      </w:r>
      <w:r w:rsidR="005E5E28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="005E5E28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55537E">
        <w:rPr>
          <w:rFonts w:ascii="TH SarabunIT๙" w:hAnsi="TH SarabunIT๙" w:cs="TH SarabunIT๙"/>
          <w:sz w:val="32"/>
          <w:szCs w:val="32"/>
        </w:rPr>
        <w:t xml:space="preserve">     </w:t>
      </w:r>
      <w:r w:rsidR="005E5E28">
        <w:rPr>
          <w:rFonts w:ascii="TH SarabunIT๙" w:hAnsi="TH SarabunIT๙" w:cs="TH SarabunIT๙" w:hint="cs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E23157" w:rsidRPr="0055537E" w:rsidRDefault="00E23157" w:rsidP="009D3ABD">
      <w:pPr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</w:rPr>
        <w:t xml:space="preserve">   </w:t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  <w:t>สถานีตำรว</w:t>
      </w:r>
      <w:r w:rsidR="005E5E28">
        <w:rPr>
          <w:rFonts w:ascii="TH SarabunIT๙" w:hAnsi="TH SarabunIT๙" w:cs="TH SarabunIT๙"/>
          <w:sz w:val="32"/>
          <w:szCs w:val="32"/>
          <w:cs/>
        </w:rPr>
        <w:t xml:space="preserve">จย่อย                 </w:t>
      </w:r>
      <w:r w:rsidR="005E5E28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55537E">
        <w:rPr>
          <w:rFonts w:ascii="TH SarabunIT๙" w:hAnsi="TH SarabunIT๙" w:cs="TH SarabunIT๙"/>
          <w:sz w:val="32"/>
          <w:szCs w:val="32"/>
        </w:rPr>
        <w:t xml:space="preserve">     </w:t>
      </w:r>
      <w:r w:rsidR="005E5E28">
        <w:rPr>
          <w:rFonts w:ascii="TH SarabunIT๙" w:hAnsi="TH SarabunIT๙" w:cs="TH SarabunIT๙"/>
          <w:sz w:val="32"/>
          <w:szCs w:val="32"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E23157" w:rsidRDefault="00E23157" w:rsidP="009D3AB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</w:rPr>
        <w:t xml:space="preserve">    </w:t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  <w:t>สถานีดับเพล</w:t>
      </w:r>
      <w:r w:rsidR="005E5E28">
        <w:rPr>
          <w:rFonts w:ascii="TH SarabunIT๙" w:hAnsi="TH SarabunIT๙" w:cs="TH SarabunIT๙"/>
          <w:sz w:val="32"/>
          <w:szCs w:val="32"/>
          <w:cs/>
        </w:rPr>
        <w:t xml:space="preserve">ิง                </w:t>
      </w:r>
      <w:r w:rsidRPr="0055537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E5E28">
        <w:rPr>
          <w:rFonts w:ascii="TH SarabunIT๙" w:hAnsi="TH SarabunIT๙" w:cs="TH SarabunIT๙"/>
          <w:sz w:val="32"/>
          <w:szCs w:val="32"/>
        </w:rPr>
        <w:tab/>
      </w:r>
      <w:r w:rsidRPr="0055537E">
        <w:rPr>
          <w:rFonts w:ascii="TH SarabunIT๙" w:hAnsi="TH SarabunIT๙" w:cs="TH SarabunIT๙"/>
          <w:sz w:val="32"/>
          <w:szCs w:val="32"/>
        </w:rPr>
        <w:t xml:space="preserve">-     </w:t>
      </w:r>
      <w:r w:rsidR="005E5E28">
        <w:rPr>
          <w:rFonts w:ascii="TH SarabunIT๙" w:hAnsi="TH SarabunIT๙" w:cs="TH SarabunIT๙"/>
          <w:sz w:val="32"/>
          <w:szCs w:val="32"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5630EB" w:rsidRDefault="005630EB" w:rsidP="009D3AB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2.4.5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หล่งเรียนรู้ในชุมชน</w:t>
      </w:r>
    </w:p>
    <w:p w:rsidR="005630EB" w:rsidRPr="00B843E2" w:rsidRDefault="005630EB" w:rsidP="009D3AB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43E2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B843E2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ทอผ้าฝ้าย  ผ้าไหมมัดหมี่  ผ้าห่ม  ผ้าทอมือทุกชนิด</w:t>
      </w:r>
    </w:p>
    <w:p w:rsidR="005630EB" w:rsidRDefault="00B843E2" w:rsidP="009D3AB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630EB">
        <w:rPr>
          <w:rFonts w:ascii="TH SarabunIT๙" w:hAnsi="TH SarabunIT๙" w:cs="TH SarabunIT๙" w:hint="cs"/>
          <w:sz w:val="32"/>
          <w:szCs w:val="32"/>
          <w:cs/>
        </w:rPr>
        <w:t xml:space="preserve">1.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30EB">
        <w:rPr>
          <w:rFonts w:ascii="TH SarabunIT๙" w:hAnsi="TH SarabunIT๙" w:cs="TH SarabunIT๙" w:hint="cs"/>
          <w:sz w:val="32"/>
          <w:szCs w:val="32"/>
          <w:cs/>
        </w:rPr>
        <w:t>ประธานกลุ่ม  นางเสถียร   มูลตรี</w:t>
      </w:r>
    </w:p>
    <w:p w:rsidR="00B843E2" w:rsidRDefault="00B843E2" w:rsidP="009D3AB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630EB">
        <w:rPr>
          <w:rFonts w:ascii="TH SarabunIT๙" w:hAnsi="TH SarabunIT๙" w:cs="TH SarabunIT๙" w:hint="cs"/>
          <w:sz w:val="32"/>
          <w:szCs w:val="32"/>
          <w:cs/>
        </w:rPr>
        <w:t xml:space="preserve">1.2  สถานที่ตั้ง  เลข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30EB">
        <w:rPr>
          <w:rFonts w:ascii="TH SarabunIT๙" w:hAnsi="TH SarabunIT๙" w:cs="TH SarabunIT๙" w:hint="cs"/>
          <w:sz w:val="32"/>
          <w:szCs w:val="32"/>
          <w:cs/>
        </w:rPr>
        <w:t xml:space="preserve">73/1 หมู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30EB">
        <w:rPr>
          <w:rFonts w:ascii="TH SarabunIT๙" w:hAnsi="TH SarabunIT๙" w:cs="TH SarabunIT๙" w:hint="cs"/>
          <w:sz w:val="32"/>
          <w:szCs w:val="32"/>
          <w:cs/>
        </w:rPr>
        <w:t xml:space="preserve">1 บ้านศรีประเสริฐ  ตำบลหันนางาม  </w:t>
      </w:r>
    </w:p>
    <w:p w:rsidR="005630EB" w:rsidRDefault="00B843E2" w:rsidP="009D3AB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630EB">
        <w:rPr>
          <w:rFonts w:ascii="TH SarabunIT๙" w:hAnsi="TH SarabunIT๙" w:cs="TH SarabunIT๙" w:hint="cs"/>
          <w:sz w:val="32"/>
          <w:szCs w:val="32"/>
          <w:cs/>
        </w:rPr>
        <w:t>อำเภอศรีบุญเรือง   จังหวัดหนองบัวลำภู</w:t>
      </w:r>
    </w:p>
    <w:p w:rsidR="00B843E2" w:rsidRPr="00F76CBD" w:rsidRDefault="005630EB" w:rsidP="00F76CBD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1.3 </w:t>
      </w:r>
      <w:r>
        <w:rPr>
          <w:rFonts w:ascii="TH SarabunIT๙" w:hAnsi="TH SarabunIT๙" w:cs="TH SarabunIT๙" w:hint="cs"/>
          <w:sz w:val="32"/>
          <w:szCs w:val="32"/>
          <w:cs/>
        </w:rPr>
        <w:t>เรียนรู้เกี่ยวกับ  วิธีการทอผ้า  และการตัดเย็บผ้าสำเร็จรูป</w:t>
      </w:r>
    </w:p>
    <w:p w:rsidR="005630EB" w:rsidRPr="00B843E2" w:rsidRDefault="005630EB" w:rsidP="00B843E2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843E2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B843E2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ผลิตเมล็ดพันธุ์ข้าวบ้านหันนางาม-ศรีประเสริฐ  (ข้าว</w:t>
      </w:r>
      <w:proofErr w:type="spellStart"/>
      <w:r w:rsidRPr="00B843E2">
        <w:rPr>
          <w:rFonts w:ascii="TH SarabunIT๙" w:hAnsi="TH SarabunIT๙" w:cs="TH SarabunIT๙" w:hint="cs"/>
          <w:b/>
          <w:bCs/>
          <w:sz w:val="32"/>
          <w:szCs w:val="32"/>
          <w:cs/>
        </w:rPr>
        <w:t>ฮาง</w:t>
      </w:r>
      <w:proofErr w:type="spellEnd"/>
      <w:r w:rsidRPr="00B843E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5630EB" w:rsidRDefault="005630EB" w:rsidP="00B843E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1 </w:t>
      </w:r>
      <w:r w:rsidR="00B843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กลุ่ม  นายสนิท  หินชัด</w:t>
      </w:r>
    </w:p>
    <w:p w:rsidR="00B843E2" w:rsidRDefault="005630EB" w:rsidP="00B843E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2 </w:t>
      </w:r>
      <w:r w:rsidR="00B843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ถานที่ตั้ง  เลขที่  104  หมู่ 1 บ้านศรีประเสริฐ ตำบลหันนางาม  </w:t>
      </w:r>
    </w:p>
    <w:p w:rsidR="00F76CBD" w:rsidRDefault="005630EB" w:rsidP="00F76CB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ศรีบุญเรือง  จังหวัดหนองบัวลำภู</w:t>
      </w:r>
    </w:p>
    <w:p w:rsidR="005E298A" w:rsidRDefault="005630EB" w:rsidP="00F76CB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.3 เรียนรู้เกี่ยวกับ  ขั้นตอนการทำข้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ฮาง</w:t>
      </w:r>
      <w:proofErr w:type="spellEnd"/>
    </w:p>
    <w:p w:rsidR="005630EB" w:rsidRPr="00B843E2" w:rsidRDefault="005630EB" w:rsidP="00B843E2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843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="00DE71BD" w:rsidRPr="00B843E2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ทำขนมไทย</w:t>
      </w:r>
    </w:p>
    <w:p w:rsidR="00DE71BD" w:rsidRDefault="00DE71BD" w:rsidP="00B843E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1  ประธานกลุ่ม  นางนารีรัตน์   สร้อยสูงเนิน</w:t>
      </w:r>
    </w:p>
    <w:p w:rsidR="00B843E2" w:rsidRDefault="00DE71BD" w:rsidP="00B843E2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2  สถานที่ตั้ง  เลขที่  10/2  บ้านนาดี  ตำบลหันนางาม  อำเภอศรีบุญเรือง  </w:t>
      </w:r>
    </w:p>
    <w:p w:rsidR="00DE71BD" w:rsidRDefault="00DE71BD" w:rsidP="00B843E2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งหวัดหนองบัวลำภู</w:t>
      </w:r>
    </w:p>
    <w:p w:rsidR="005E298A" w:rsidRPr="00F76CBD" w:rsidRDefault="00DE71BD" w:rsidP="00F76CB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3  เรียนรู้เกี่ยวกับ  ขั้นตอนการผลิตขนมไทย</w:t>
      </w:r>
    </w:p>
    <w:p w:rsidR="00DE71BD" w:rsidRPr="00B843E2" w:rsidRDefault="00DE71BD" w:rsidP="00B843E2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843E2">
        <w:rPr>
          <w:rFonts w:ascii="TH SarabunIT๙" w:hAnsi="TH SarabunIT๙" w:cs="TH SarabunIT๙" w:hint="cs"/>
          <w:b/>
          <w:bCs/>
          <w:sz w:val="32"/>
          <w:szCs w:val="32"/>
          <w:cs/>
        </w:rPr>
        <w:t>4. กลุ่มรำวง</w:t>
      </w:r>
      <w:proofErr w:type="spellStart"/>
      <w:r w:rsidRPr="00B843E2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ก้า</w:t>
      </w:r>
      <w:proofErr w:type="spellEnd"/>
    </w:p>
    <w:p w:rsidR="00DE71BD" w:rsidRDefault="00DE71BD" w:rsidP="00B843E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1 </w:t>
      </w:r>
      <w:r w:rsidR="00B843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กลุ่ม  นางส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่าห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พลทอง</w:t>
      </w:r>
    </w:p>
    <w:p w:rsidR="00B843E2" w:rsidRDefault="00DE71BD" w:rsidP="00B843E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2  สถานที่ตั้ง  เลขที่ 1 หมู่ 5 ตำบลหันนางาม  อำเภอศรีบุญเรือง  </w:t>
      </w:r>
    </w:p>
    <w:p w:rsidR="00DE71BD" w:rsidRDefault="00DE71BD" w:rsidP="00B843E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งหวัดหนองบัวลำภู</w:t>
      </w:r>
    </w:p>
    <w:p w:rsidR="005E298A" w:rsidRPr="00F76CBD" w:rsidRDefault="00DE71BD" w:rsidP="00F76CB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3 </w:t>
      </w:r>
      <w:r w:rsidR="00B843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รียนรู้เกี่ยวกับ  การร้องเพลงรำวงไทยโบราณ  ประวัติการรำว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องก้า</w:t>
      </w:r>
      <w:proofErr w:type="spellEnd"/>
    </w:p>
    <w:p w:rsidR="00DE71BD" w:rsidRPr="00B843E2" w:rsidRDefault="00DE71BD" w:rsidP="00B843E2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843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</w:t>
      </w:r>
      <w:r w:rsidR="00BE01E3" w:rsidRPr="00B843E2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งานฝีมือ  (ถักไหมพรม)</w:t>
      </w:r>
    </w:p>
    <w:p w:rsidR="00BE01E3" w:rsidRDefault="00BE01E3" w:rsidP="00B843E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1 </w:t>
      </w:r>
      <w:r w:rsidR="00B843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กลุ่ม นางนารีรัตน์  สร้อยสูงเนิน</w:t>
      </w:r>
    </w:p>
    <w:p w:rsidR="00B843E2" w:rsidRDefault="00BE01E3" w:rsidP="00B843E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2 </w:t>
      </w:r>
      <w:r w:rsidR="00B843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ถานที่ตั้ง  เลขที่  10/2 บ้านนาดี  ตำบลหันนางาม  อำเภอศรีบุญเรือง  </w:t>
      </w:r>
    </w:p>
    <w:p w:rsidR="00BE01E3" w:rsidRDefault="00BE01E3" w:rsidP="00B843E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งหวัดหนองบัวลำภู</w:t>
      </w:r>
    </w:p>
    <w:p w:rsidR="005E298A" w:rsidRPr="00F76CBD" w:rsidRDefault="00BE01E3" w:rsidP="00F76CB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3  เรียนรู้เกี่ยวกับ  วิธีการถักไหมพรมเป็นผ้าพันคอ  ผ้าคลุมไหล่  ฯลฯ</w:t>
      </w:r>
    </w:p>
    <w:p w:rsidR="00BE01E3" w:rsidRPr="00B843E2" w:rsidRDefault="00BE01E3" w:rsidP="00B843E2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843E2">
        <w:rPr>
          <w:rFonts w:ascii="TH SarabunIT๙" w:hAnsi="TH SarabunIT๙" w:cs="TH SarabunIT๙" w:hint="cs"/>
          <w:b/>
          <w:bCs/>
          <w:sz w:val="32"/>
          <w:szCs w:val="32"/>
          <w:cs/>
        </w:rPr>
        <w:t>6. กลุ่มทอกก</w:t>
      </w:r>
    </w:p>
    <w:p w:rsidR="00BE01E3" w:rsidRDefault="00BE01E3" w:rsidP="00B843E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1 </w:t>
      </w:r>
      <w:r w:rsidR="00B843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กลุ่ม  นางฟ้าริ้ว  นามวิจิตร</w:t>
      </w:r>
    </w:p>
    <w:p w:rsidR="00B843E2" w:rsidRDefault="00BE01E3" w:rsidP="00B843E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2  สถานที่ตั้ง  เลขที่  65  หมู่ 5 บ้านนาดี  ตำบลหันนางาม  </w:t>
      </w:r>
    </w:p>
    <w:p w:rsidR="00BE01E3" w:rsidRDefault="00BE01E3" w:rsidP="00B843E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ศรีบุญเรือง  จังหวัดหนองบัวลำภู</w:t>
      </w:r>
    </w:p>
    <w:p w:rsidR="005E298A" w:rsidRPr="00F76CBD" w:rsidRDefault="00BE01E3" w:rsidP="00F76CB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3  เรียนรู้เกี่ยวกับ  วิธีการย้อมกก  ทอกก  และการแปรรูป</w:t>
      </w:r>
    </w:p>
    <w:p w:rsidR="00BE01E3" w:rsidRPr="00B843E2" w:rsidRDefault="00BE01E3" w:rsidP="00B843E2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843E2">
        <w:rPr>
          <w:rFonts w:ascii="TH SarabunIT๙" w:hAnsi="TH SarabunIT๙" w:cs="TH SarabunIT๙" w:hint="cs"/>
          <w:b/>
          <w:bCs/>
          <w:sz w:val="32"/>
          <w:szCs w:val="32"/>
          <w:cs/>
        </w:rPr>
        <w:t>7. กลุ่มงานใบตองทำบายศรีสู่ขวัญ</w:t>
      </w:r>
    </w:p>
    <w:p w:rsidR="00BE01E3" w:rsidRDefault="00BE01E3" w:rsidP="00B843E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1  ประธานกลุ่ม  นางส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่าห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พลทอง</w:t>
      </w:r>
    </w:p>
    <w:p w:rsidR="00B843E2" w:rsidRDefault="00BE01E3" w:rsidP="00B843E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.2  สถานที่ตั้ง  เลขที่ 1 หมู่ 5 ตำบลหันนางาม  อำเภอศรีบุญเรือง  </w:t>
      </w:r>
    </w:p>
    <w:p w:rsidR="00BE01E3" w:rsidRDefault="00BE01E3" w:rsidP="00B843E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งหวัดหนองบัวลำภู</w:t>
      </w:r>
    </w:p>
    <w:p w:rsidR="005E298A" w:rsidRPr="00F76CBD" w:rsidRDefault="00BE01E3" w:rsidP="00F76CB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3  เรียนรู้เกี่ยวกับ</w:t>
      </w:r>
      <w:r w:rsidR="002001B9">
        <w:rPr>
          <w:rFonts w:ascii="TH SarabunIT๙" w:hAnsi="TH SarabunIT๙" w:cs="TH SarabunIT๙" w:hint="cs"/>
          <w:sz w:val="32"/>
          <w:szCs w:val="32"/>
          <w:cs/>
        </w:rPr>
        <w:t xml:space="preserve">   วิธีการเย็บบายศรีสู่ขวัญ  และงานที่ทำจากใบตอง</w:t>
      </w:r>
    </w:p>
    <w:p w:rsidR="002001B9" w:rsidRPr="00B843E2" w:rsidRDefault="002001B9" w:rsidP="00B843E2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843E2">
        <w:rPr>
          <w:rFonts w:ascii="TH SarabunIT๙" w:hAnsi="TH SarabunIT๙" w:cs="TH SarabunIT๙" w:hint="cs"/>
          <w:b/>
          <w:bCs/>
          <w:sz w:val="32"/>
          <w:szCs w:val="32"/>
          <w:cs/>
        </w:rPr>
        <w:t>8. กลุ่มทำพิธีบายศรีสู่ขวัญ และอื่นๆ</w:t>
      </w:r>
    </w:p>
    <w:p w:rsidR="002001B9" w:rsidRDefault="002001B9" w:rsidP="00B843E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8.1 </w:t>
      </w:r>
      <w:r w:rsidR="00B843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กลุ่ม 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งห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อง  ใจกว้าง</w:t>
      </w:r>
    </w:p>
    <w:p w:rsidR="00B843E2" w:rsidRDefault="002001B9" w:rsidP="00B843E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8.2  สถานที่ตั้ง  เลขที่ 87/1  หมู่ 6  ตำบลหันนางาม  อำเภอศรีบุญเรือง  </w:t>
      </w:r>
    </w:p>
    <w:p w:rsidR="002001B9" w:rsidRDefault="002001B9" w:rsidP="00B843E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งหวัดหนองบัวลำภู</w:t>
      </w:r>
    </w:p>
    <w:p w:rsidR="00B843E2" w:rsidRDefault="002001B9" w:rsidP="00B843E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8.3  </w:t>
      </w:r>
      <w:r w:rsidR="00DD5A35">
        <w:rPr>
          <w:rFonts w:ascii="TH SarabunIT๙" w:hAnsi="TH SarabunIT๙" w:cs="TH SarabunIT๙" w:hint="cs"/>
          <w:sz w:val="32"/>
          <w:szCs w:val="32"/>
          <w:cs/>
        </w:rPr>
        <w:t xml:space="preserve">เรียนรู้เกี่ยวกับ  งานพิธีทางศาสนาต่างๆ  เช่นการทำพิธีบายศรีสู่ขวัญ  </w:t>
      </w:r>
    </w:p>
    <w:p w:rsidR="002001B9" w:rsidRDefault="00DD5A35" w:rsidP="00B843E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ขึ้นบ้านใหม่ ฯลฯ</w:t>
      </w:r>
    </w:p>
    <w:p w:rsidR="00E23157" w:rsidRPr="0055537E" w:rsidRDefault="00F76CBD" w:rsidP="00F76CBD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23157" w:rsidRPr="005553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๔  การบริการพื้นฐาน </w:t>
      </w:r>
    </w:p>
    <w:p w:rsidR="00E23157" w:rsidRPr="0055537E" w:rsidRDefault="00E23157" w:rsidP="009D3ABD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>๒.๔.๑  การคมนาคม</w:t>
      </w:r>
    </w:p>
    <w:p w:rsidR="00E23157" w:rsidRPr="0055537E" w:rsidRDefault="00E23157" w:rsidP="009D3AB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 xml:space="preserve">ถนนเชื่อมระหว่างหมู่บ้านเป็นลูกรัง    </w:t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  <w:t>จำนวน     ๑๒     สาย</w:t>
      </w:r>
    </w:p>
    <w:p w:rsidR="00E23157" w:rsidRPr="0055537E" w:rsidRDefault="00E23157" w:rsidP="009D3AB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 xml:space="preserve">ถนนเชื่อมระหว่างหมู่บ้าน  เป็นถนนลาดยาง  </w:t>
      </w:r>
      <w:r w:rsidRPr="0055537E">
        <w:rPr>
          <w:rFonts w:ascii="TH SarabunIT๙" w:hAnsi="TH SarabunIT๙" w:cs="TH SarabunIT๙"/>
          <w:sz w:val="32"/>
          <w:szCs w:val="32"/>
          <w:cs/>
        </w:rPr>
        <w:tab/>
        <w:t>จำนวน      ๔      สาย</w:t>
      </w:r>
    </w:p>
    <w:p w:rsidR="00E23157" w:rsidRPr="0055537E" w:rsidRDefault="00E23157" w:rsidP="009D3AB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 xml:space="preserve">ถนนเสริมคอนกรีตภายในหมู่บ้าน     </w:t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  <w:t>จำนวน      ๘      หมู่บ้าน</w:t>
      </w:r>
    </w:p>
    <w:p w:rsidR="00E23157" w:rsidRPr="0055537E" w:rsidRDefault="00E23157" w:rsidP="009D3AB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lastRenderedPageBreak/>
        <w:t>ถนนลูกรังภายในหม</w:t>
      </w:r>
      <w:r w:rsidR="005E5E28">
        <w:rPr>
          <w:rFonts w:ascii="TH SarabunIT๙" w:hAnsi="TH SarabunIT๙" w:cs="TH SarabunIT๙"/>
          <w:sz w:val="32"/>
          <w:szCs w:val="32"/>
          <w:cs/>
        </w:rPr>
        <w:t xml:space="preserve">ู่บ้าน      </w:t>
      </w:r>
      <w:r w:rsidR="005E5E28">
        <w:rPr>
          <w:rFonts w:ascii="TH SarabunIT๙" w:hAnsi="TH SarabunIT๙" w:cs="TH SarabunIT๙"/>
          <w:sz w:val="32"/>
          <w:szCs w:val="32"/>
          <w:cs/>
        </w:rPr>
        <w:tab/>
      </w:r>
      <w:r w:rsidR="005E5E28">
        <w:rPr>
          <w:rFonts w:ascii="TH SarabunIT๙" w:hAnsi="TH SarabunIT๙" w:cs="TH SarabunIT๙"/>
          <w:sz w:val="32"/>
          <w:szCs w:val="32"/>
          <w:cs/>
        </w:rPr>
        <w:tab/>
      </w:r>
      <w:r w:rsidR="005E5E28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   ๘   </w:t>
      </w:r>
      <w:r w:rsidR="005E5E28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55537E">
        <w:rPr>
          <w:rFonts w:ascii="TH SarabunIT๙" w:hAnsi="TH SarabunIT๙" w:cs="TH SarabunIT๙"/>
          <w:sz w:val="32"/>
          <w:szCs w:val="32"/>
          <w:cs/>
        </w:rPr>
        <w:t>หมู่บ้าน</w:t>
      </w:r>
    </w:p>
    <w:p w:rsidR="005E5E28" w:rsidRPr="0055537E" w:rsidRDefault="00E23157" w:rsidP="00BF096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 xml:space="preserve">ถนนที่ต้องการบุกเบิกใหม่     </w:t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   -      </w:t>
      </w:r>
      <w:r w:rsidR="005E5E2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5537E">
        <w:rPr>
          <w:rFonts w:ascii="TH SarabunIT๙" w:hAnsi="TH SarabunIT๙" w:cs="TH SarabunIT๙"/>
          <w:sz w:val="32"/>
          <w:szCs w:val="32"/>
          <w:cs/>
        </w:rPr>
        <w:t xml:space="preserve">สาย </w:t>
      </w:r>
    </w:p>
    <w:p w:rsidR="00E23157" w:rsidRPr="0055537E" w:rsidRDefault="00E23157" w:rsidP="009D3AB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>๒.๔.๒</w:t>
      </w:r>
      <w:r w:rsidRPr="0055537E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 </w:t>
      </w: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>การโทรคมนาคม</w:t>
      </w:r>
    </w:p>
    <w:p w:rsidR="00E23157" w:rsidRPr="0055537E" w:rsidRDefault="00E23157" w:rsidP="009D3AB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 xml:space="preserve">ที่ทำการไปรษณีย์ โทรเลข    </w:t>
      </w:r>
      <w:r w:rsidRPr="0055537E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    </w:t>
      </w:r>
      <w:r w:rsidRPr="0055537E">
        <w:rPr>
          <w:rFonts w:ascii="TH SarabunIT๙" w:hAnsi="TH SarabunIT๙" w:cs="TH SarabunIT๙"/>
          <w:sz w:val="32"/>
          <w:szCs w:val="32"/>
        </w:rPr>
        <w:t xml:space="preserve">-       </w:t>
      </w:r>
      <w:r w:rsidRPr="0055537E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EC47BF" w:rsidRPr="0055537E" w:rsidRDefault="00E23157" w:rsidP="00483C5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 xml:space="preserve">ตู้โทรศัพท์สาธารณะ             </w:t>
      </w:r>
      <w:r w:rsidRPr="0055537E">
        <w:rPr>
          <w:rFonts w:ascii="TH SarabunIT๙" w:hAnsi="TH SarabunIT๙" w:cs="TH SarabunIT๙"/>
          <w:sz w:val="32"/>
          <w:szCs w:val="32"/>
          <w:cs/>
        </w:rPr>
        <w:tab/>
        <w:t>จำนวน       -       แห่ง</w:t>
      </w:r>
    </w:p>
    <w:p w:rsidR="00E23157" w:rsidRPr="0055537E" w:rsidRDefault="00E23157" w:rsidP="009D3AB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>๒.๔.๓  การไฟฟ้า</w:t>
      </w:r>
    </w:p>
    <w:p w:rsidR="00E23157" w:rsidRPr="0055537E" w:rsidRDefault="00E23157" w:rsidP="009D3ABD">
      <w:pPr>
        <w:ind w:left="720" w:firstLine="144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ไฟฟ้าเข้าถึงหมู่บ้าน ประชาชานาสามารถใช้ บริการได้  และยังเหลือขอขยายเขตไฟฟ้าเพื่อการเกษตรบางส่วน</w:t>
      </w:r>
    </w:p>
    <w:p w:rsidR="00E23157" w:rsidRPr="0055537E" w:rsidRDefault="00E23157" w:rsidP="009D3AB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๒.๔.๔ </w:t>
      </w: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หล่งน้ำธรรมชาติ  </w:t>
      </w:r>
    </w:p>
    <w:p w:rsidR="00E23157" w:rsidRPr="0055537E" w:rsidRDefault="00E23157" w:rsidP="009D3AB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 xml:space="preserve">ลำน้ำ ลำห้วย                 </w:t>
      </w:r>
      <w:r w:rsidR="005E5E28">
        <w:rPr>
          <w:rFonts w:ascii="TH SarabunIT๙" w:hAnsi="TH SarabunIT๙" w:cs="TH SarabunIT๙"/>
          <w:sz w:val="32"/>
          <w:szCs w:val="32"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>จำนวน      ๗     สาย</w:t>
      </w:r>
    </w:p>
    <w:p w:rsidR="00E23157" w:rsidRPr="0055537E" w:rsidRDefault="00E23157" w:rsidP="009D3AB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บึง หนอง</w:t>
      </w:r>
      <w:r w:rsidR="005E5E28">
        <w:rPr>
          <w:rFonts w:ascii="TH SarabunIT๙" w:hAnsi="TH SarabunIT๙" w:cs="TH SarabunIT๙"/>
          <w:sz w:val="32"/>
          <w:szCs w:val="32"/>
          <w:cs/>
        </w:rPr>
        <w:t xml:space="preserve">และอื่น ๆ                 </w:t>
      </w:r>
      <w:r w:rsidR="005E5E28">
        <w:rPr>
          <w:rFonts w:ascii="TH SarabunIT๙" w:hAnsi="TH SarabunIT๙" w:cs="TH SarabunIT๙" w:hint="cs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 xml:space="preserve">จำนวน      ๒     แห่ง    </w:t>
      </w:r>
    </w:p>
    <w:p w:rsidR="00E23157" w:rsidRPr="0055537E" w:rsidRDefault="00E23157" w:rsidP="009D3ABD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>๒.๔.๕</w:t>
      </w:r>
      <w:r w:rsidRPr="0055537E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 </w:t>
      </w: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ปาหมู่บ้าน              </w:t>
      </w:r>
    </w:p>
    <w:p w:rsidR="00E23157" w:rsidRPr="0055537E" w:rsidRDefault="00E23157" w:rsidP="009D3ABD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 xml:space="preserve">ประปาหมู่บ้าน           </w:t>
      </w:r>
      <w:r w:rsidRPr="0055537E">
        <w:rPr>
          <w:rFonts w:ascii="TH SarabunIT๙" w:hAnsi="TH SarabunIT๙" w:cs="TH SarabunIT๙"/>
          <w:sz w:val="32"/>
          <w:szCs w:val="32"/>
        </w:rPr>
        <w:t xml:space="preserve">        </w:t>
      </w:r>
      <w:r w:rsidRPr="0055537E">
        <w:rPr>
          <w:rFonts w:ascii="TH SarabunIT๙" w:hAnsi="TH SarabunIT๙" w:cs="TH SarabunIT๙"/>
          <w:sz w:val="32"/>
          <w:szCs w:val="32"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 xml:space="preserve">จำนวน      </w:t>
      </w:r>
      <w:r w:rsidR="00755A6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55537E">
        <w:rPr>
          <w:rFonts w:ascii="TH SarabunIT๙" w:hAnsi="TH SarabunIT๙" w:cs="TH SarabunIT๙"/>
          <w:sz w:val="32"/>
          <w:szCs w:val="32"/>
          <w:cs/>
        </w:rPr>
        <w:t xml:space="preserve">     แห่ง</w:t>
      </w:r>
    </w:p>
    <w:p w:rsidR="00E23157" w:rsidRPr="0055537E" w:rsidRDefault="00E23157" w:rsidP="0021462D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๔.๖  แหล่งน้ำที่สร้างขึ้น </w:t>
      </w:r>
    </w:p>
    <w:p w:rsidR="00E23157" w:rsidRPr="0055537E" w:rsidRDefault="00E23157" w:rsidP="009D3ABD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 xml:space="preserve">ฝายน้ำล้น                       </w:t>
      </w:r>
      <w:r w:rsidR="005E5E28">
        <w:rPr>
          <w:rFonts w:ascii="TH SarabunIT๙" w:hAnsi="TH SarabunIT๙" w:cs="TH SarabunIT๙"/>
          <w:sz w:val="32"/>
          <w:szCs w:val="32"/>
        </w:rPr>
        <w:tab/>
      </w:r>
      <w:r w:rsidR="005E5E28">
        <w:rPr>
          <w:rFonts w:ascii="TH SarabunIT๙" w:hAnsi="TH SarabunIT๙" w:cs="TH SarabunIT๙"/>
          <w:sz w:val="32"/>
          <w:szCs w:val="32"/>
          <w:cs/>
        </w:rPr>
        <w:t xml:space="preserve">จำนวน     ๘    </w:t>
      </w:r>
      <w:r w:rsidR="005E5E28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55537E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E23157" w:rsidRPr="0055537E" w:rsidRDefault="00E23157" w:rsidP="009D3ABD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 xml:space="preserve">บ่อน้ำบาดาลมือโยก         </w:t>
      </w:r>
      <w:r w:rsidRPr="0055537E">
        <w:rPr>
          <w:rFonts w:ascii="TH SarabunIT๙" w:hAnsi="TH SarabunIT๙" w:cs="TH SarabunIT๙"/>
          <w:sz w:val="32"/>
          <w:szCs w:val="32"/>
        </w:rPr>
        <w:tab/>
      </w:r>
      <w:r w:rsidR="00755A63">
        <w:rPr>
          <w:rFonts w:ascii="TH SarabunIT๙" w:hAnsi="TH SarabunIT๙" w:cs="TH SarabunIT๙"/>
          <w:sz w:val="32"/>
          <w:szCs w:val="32"/>
          <w:cs/>
        </w:rPr>
        <w:t xml:space="preserve">จำนวน     </w:t>
      </w:r>
      <w:r w:rsidR="00755A63">
        <w:rPr>
          <w:rFonts w:ascii="TH SarabunIT๙" w:hAnsi="TH SarabunIT๙" w:cs="TH SarabunIT๙" w:hint="cs"/>
          <w:sz w:val="32"/>
          <w:szCs w:val="32"/>
          <w:cs/>
        </w:rPr>
        <w:t>4</w:t>
      </w:r>
      <w:r w:rsidR="005E5E2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5E5E28">
        <w:rPr>
          <w:rFonts w:ascii="TH SarabunIT๙" w:hAnsi="TH SarabunIT๙" w:cs="TH SarabunIT๙" w:hint="cs"/>
          <w:sz w:val="32"/>
          <w:szCs w:val="32"/>
          <w:cs/>
        </w:rPr>
        <w:tab/>
        <w:t xml:space="preserve"> แ</w:t>
      </w:r>
      <w:r w:rsidRPr="0055537E">
        <w:rPr>
          <w:rFonts w:ascii="TH SarabunIT๙" w:hAnsi="TH SarabunIT๙" w:cs="TH SarabunIT๙"/>
          <w:sz w:val="32"/>
          <w:szCs w:val="32"/>
          <w:cs/>
        </w:rPr>
        <w:t>ห่ง</w:t>
      </w:r>
    </w:p>
    <w:p w:rsidR="00E23157" w:rsidRPr="0055537E" w:rsidRDefault="00E23157" w:rsidP="00F76CBD">
      <w:pPr>
        <w:tabs>
          <w:tab w:val="left" w:pos="4680"/>
          <w:tab w:val="left" w:pos="4860"/>
          <w:tab w:val="left" w:pos="5760"/>
        </w:tabs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5E5E28">
        <w:rPr>
          <w:rFonts w:ascii="TH SarabunIT๙" w:hAnsi="TH SarabunIT๙" w:cs="TH SarabunIT๙"/>
          <w:sz w:val="32"/>
          <w:szCs w:val="32"/>
          <w:cs/>
        </w:rPr>
        <w:t xml:space="preserve">สระน้ำสาธารณะ  (ขนาดเล็ก)      จำนวน    ๘๓     </w:t>
      </w:r>
      <w:r w:rsidRPr="0055537E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E23157" w:rsidRPr="0055537E" w:rsidRDefault="00E23157" w:rsidP="009D3AB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>๒.๕</w:t>
      </w:r>
      <w:r w:rsidRPr="0055537E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 </w:t>
      </w: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อื่น ๆ</w:t>
      </w:r>
    </w:p>
    <w:p w:rsidR="00E23157" w:rsidRPr="0055537E" w:rsidRDefault="00E23157" w:rsidP="009D3ABD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๕.๑ </w:t>
      </w:r>
      <w:r w:rsidRPr="0055537E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 </w:t>
      </w: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>ทรัพยากรในพื้นที่ ที่สาธารณป่าโสกหัวเสือ ที่สาธารณะโปร่งแดง และที่สาธารณะประโยชน์โนนส้มกบ</w:t>
      </w:r>
    </w:p>
    <w:p w:rsidR="00E23157" w:rsidRPr="0055537E" w:rsidRDefault="00E23157" w:rsidP="009D3ABD">
      <w:pPr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มวลชนจัดตั้ง</w:t>
      </w:r>
    </w:p>
    <w:p w:rsidR="00E23157" w:rsidRPr="0055537E" w:rsidRDefault="00483C5E" w:rsidP="009D3ABD">
      <w:pPr>
        <w:ind w:left="10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ลูกเสือชาวบ้าน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23157" w:rsidRPr="0055537E">
        <w:rPr>
          <w:rFonts w:ascii="TH SarabunIT๙" w:hAnsi="TH SarabunIT๙" w:cs="TH SarabunIT๙"/>
          <w:sz w:val="32"/>
          <w:szCs w:val="32"/>
          <w:cs/>
        </w:rPr>
        <w:t xml:space="preserve">จำนวน   ๒    รุ่น      </w:t>
      </w:r>
      <w:r w:rsidR="00E23157" w:rsidRPr="0055537E">
        <w:rPr>
          <w:rFonts w:ascii="TH SarabunIT๙" w:hAnsi="TH SarabunIT๙" w:cs="TH SarabunIT๙"/>
          <w:sz w:val="32"/>
          <w:szCs w:val="32"/>
        </w:rPr>
        <w:tab/>
      </w:r>
      <w:r w:rsidR="00E23157" w:rsidRPr="0055537E">
        <w:rPr>
          <w:rFonts w:ascii="TH SarabunIT๙" w:hAnsi="TH SarabunIT๙" w:cs="TH SarabunIT๙"/>
          <w:sz w:val="32"/>
          <w:szCs w:val="32"/>
        </w:rPr>
        <w:tab/>
      </w:r>
      <w:r w:rsidR="00E23157" w:rsidRPr="0055537E">
        <w:rPr>
          <w:rFonts w:ascii="TH SarabunIT๙" w:hAnsi="TH SarabunIT๙" w:cs="TH SarabunIT๙"/>
          <w:sz w:val="32"/>
          <w:szCs w:val="32"/>
          <w:cs/>
        </w:rPr>
        <w:t xml:space="preserve">๓๐๐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23157" w:rsidRPr="0055537E">
        <w:rPr>
          <w:rFonts w:ascii="TH SarabunIT๙" w:hAnsi="TH SarabunIT๙" w:cs="TH SarabunIT๙"/>
          <w:sz w:val="32"/>
          <w:szCs w:val="32"/>
          <w:cs/>
        </w:rPr>
        <w:t xml:space="preserve">คน </w:t>
      </w:r>
    </w:p>
    <w:p w:rsidR="00E23157" w:rsidRPr="0055537E" w:rsidRDefault="00E23157" w:rsidP="009D3ABD">
      <w:pPr>
        <w:ind w:left="108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 xml:space="preserve">ไทยอาสาป้องกันชาติ     </w:t>
      </w:r>
      <w:r w:rsidR="00483C5E">
        <w:rPr>
          <w:rFonts w:ascii="TH SarabunIT๙" w:hAnsi="TH SarabunIT๙" w:cs="TH SarabunIT๙" w:hint="cs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 xml:space="preserve">จำนวน   ๑    รุ่น       </w:t>
      </w:r>
      <w:r w:rsidRPr="0055537E">
        <w:rPr>
          <w:rFonts w:ascii="TH SarabunIT๙" w:hAnsi="TH SarabunIT๙" w:cs="TH SarabunIT๙"/>
          <w:sz w:val="32"/>
          <w:szCs w:val="32"/>
        </w:rPr>
        <w:tab/>
      </w:r>
      <w:r w:rsidRPr="0055537E">
        <w:rPr>
          <w:rFonts w:ascii="TH SarabunIT๙" w:hAnsi="TH SarabunIT๙" w:cs="TH SarabunIT๙"/>
          <w:sz w:val="32"/>
          <w:szCs w:val="32"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>๑๐๐</w:t>
      </w:r>
      <w:r w:rsidRPr="0055537E">
        <w:rPr>
          <w:rFonts w:ascii="TH SarabunIT๙" w:hAnsi="TH SarabunIT๙" w:cs="TH SarabunIT๙"/>
          <w:sz w:val="32"/>
          <w:szCs w:val="32"/>
        </w:rPr>
        <w:t xml:space="preserve"> </w:t>
      </w:r>
      <w:r w:rsidRPr="0055537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83C5E">
        <w:rPr>
          <w:rFonts w:ascii="TH SarabunIT๙" w:hAnsi="TH SarabunIT๙" w:cs="TH SarabunIT๙" w:hint="cs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E23157" w:rsidRDefault="00E23157" w:rsidP="00F76CBD">
      <w:pPr>
        <w:ind w:left="108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 xml:space="preserve">อื่นๆ  กลุ่มสตรีแม่บ้าน   กลุ่มออมทรัพย์  กลุ่มสัจจะ  </w:t>
      </w:r>
      <w:r w:rsidRPr="0055537E">
        <w:rPr>
          <w:rFonts w:ascii="TH SarabunIT๙" w:hAnsi="TH SarabunIT๙" w:cs="TH SarabunIT๙"/>
          <w:sz w:val="32"/>
          <w:szCs w:val="32"/>
        </w:rPr>
        <w:tab/>
      </w:r>
      <w:r w:rsidR="00483C5E">
        <w:rPr>
          <w:rFonts w:ascii="TH SarabunIT๙" w:hAnsi="TH SarabunIT๙" w:cs="TH SarabunIT๙" w:hint="cs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 xml:space="preserve">๓๑๐   </w:t>
      </w:r>
      <w:r w:rsidR="00483C5E">
        <w:rPr>
          <w:rFonts w:ascii="TH SarabunIT๙" w:hAnsi="TH SarabunIT๙" w:cs="TH SarabunIT๙" w:hint="cs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F76CBD" w:rsidRPr="0055537E" w:rsidRDefault="00F76CBD" w:rsidP="00F76CBD">
      <w:pPr>
        <w:ind w:left="1080" w:firstLine="720"/>
        <w:rPr>
          <w:rFonts w:ascii="TH SarabunIT๙" w:hAnsi="TH SarabunIT๙" w:cs="TH SarabunIT๙"/>
          <w:sz w:val="32"/>
          <w:szCs w:val="32"/>
        </w:rPr>
      </w:pPr>
    </w:p>
    <w:p w:rsidR="00E23157" w:rsidRPr="0055537E" w:rsidRDefault="00E23157" w:rsidP="009D3ABD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>๒.๖  ศักยภาพในตำบล</w:t>
      </w:r>
    </w:p>
    <w:p w:rsidR="00E23157" w:rsidRPr="0055537E" w:rsidRDefault="00E23157" w:rsidP="009D3AB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 xml:space="preserve">ศักยภาพองค์การบริหารส่วนตำบล จำนวนบุคลากรในองค์การบริหารส่วนตำบล </w:t>
      </w:r>
    </w:p>
    <w:p w:rsidR="00E23157" w:rsidRPr="0055537E" w:rsidRDefault="00E23157" w:rsidP="009D3AB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>สภาองค์การบริหารส่วนตำบล</w:t>
      </w:r>
      <w:r w:rsidRPr="0055537E">
        <w:rPr>
          <w:rFonts w:ascii="TH SarabunIT๙" w:hAnsi="TH SarabunIT๙" w:cs="TH SarabunIT๙"/>
          <w:sz w:val="32"/>
          <w:szCs w:val="32"/>
          <w:cs/>
        </w:rPr>
        <w:t xml:space="preserve">  ประกอบด้วย</w:t>
      </w:r>
    </w:p>
    <w:p w:rsidR="00E23157" w:rsidRPr="0055537E" w:rsidRDefault="00E23157" w:rsidP="009D3ABD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๑.  นายบุญเตย   พลตื้อ</w:t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  <w:t>ประธานสภาองค์การบริหารส่วนตำบล</w:t>
      </w:r>
    </w:p>
    <w:p w:rsidR="00E23157" w:rsidRPr="0055537E" w:rsidRDefault="00E23157" w:rsidP="009D3ABD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๒.</w:t>
      </w:r>
      <w:r w:rsidRPr="0055537E">
        <w:rPr>
          <w:rFonts w:ascii="TH SarabunIT๙" w:hAnsi="TH SarabunIT๙" w:cs="TH SarabunIT๙"/>
          <w:sz w:val="32"/>
          <w:szCs w:val="32"/>
        </w:rPr>
        <w:t xml:space="preserve">  </w:t>
      </w:r>
      <w:r w:rsidRPr="0055537E">
        <w:rPr>
          <w:rFonts w:ascii="TH SarabunIT๙" w:hAnsi="TH SarabunIT๙" w:cs="TH SarabunIT๙"/>
          <w:sz w:val="32"/>
          <w:szCs w:val="32"/>
          <w:cs/>
        </w:rPr>
        <w:t>นายประดิษฐ์  ศรีภูมิ</w:t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  <w:t>รองประธานสภาองค์การบริหารส่วนตำบล</w:t>
      </w:r>
    </w:p>
    <w:p w:rsidR="003F3B98" w:rsidRPr="0055537E" w:rsidRDefault="00E23157" w:rsidP="00F76CBD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 xml:space="preserve">๓.  </w:t>
      </w:r>
      <w:proofErr w:type="spellStart"/>
      <w:r w:rsidRPr="0055537E">
        <w:rPr>
          <w:rFonts w:ascii="TH SarabunIT๙" w:hAnsi="TH SarabunIT๙" w:cs="TH SarabunIT๙"/>
          <w:sz w:val="32"/>
          <w:szCs w:val="32"/>
          <w:cs/>
        </w:rPr>
        <w:t>นายฐปนรรฆ์</w:t>
      </w:r>
      <w:proofErr w:type="spellEnd"/>
      <w:r w:rsidRPr="0055537E">
        <w:rPr>
          <w:rFonts w:ascii="TH SarabunIT๙" w:hAnsi="TH SarabunIT๙" w:cs="TH SarabunIT๙"/>
          <w:sz w:val="32"/>
          <w:szCs w:val="32"/>
          <w:cs/>
        </w:rPr>
        <w:t xml:space="preserve">  เต็มแสง</w:t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  <w:t>เลขานุการสภาองค์การบริหารส่วนตำบล</w:t>
      </w:r>
    </w:p>
    <w:p w:rsidR="00E23157" w:rsidRPr="0055537E" w:rsidRDefault="00E23157" w:rsidP="009D3ABD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>คณะผู้บริหารองค์การบริหารส่วนตำบล</w:t>
      </w:r>
      <w:r w:rsidRPr="0055537E">
        <w:rPr>
          <w:rFonts w:ascii="TH SarabunIT๙" w:hAnsi="TH SarabunIT๙" w:cs="TH SarabunIT๙"/>
          <w:sz w:val="32"/>
          <w:szCs w:val="32"/>
        </w:rPr>
        <w:t xml:space="preserve">  </w:t>
      </w:r>
      <w:r w:rsidRPr="0055537E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E23157" w:rsidRPr="0055537E" w:rsidRDefault="00E23157" w:rsidP="009D3AB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๑.  นายก</w:t>
      </w:r>
      <w:proofErr w:type="spellStart"/>
      <w:r w:rsidRPr="0055537E">
        <w:rPr>
          <w:rFonts w:ascii="TH SarabunIT๙" w:hAnsi="TH SarabunIT๙" w:cs="TH SarabunIT๙"/>
          <w:sz w:val="32"/>
          <w:szCs w:val="32"/>
          <w:cs/>
        </w:rPr>
        <w:t>ฤษฎา</w:t>
      </w:r>
      <w:proofErr w:type="spellEnd"/>
      <w:r w:rsidRPr="0055537E">
        <w:rPr>
          <w:rFonts w:ascii="TH SarabunIT๙" w:hAnsi="TH SarabunIT๙" w:cs="TH SarabunIT๙"/>
          <w:sz w:val="32"/>
          <w:szCs w:val="32"/>
          <w:cs/>
        </w:rPr>
        <w:t>พร  ศรีเมือง</w:t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  <w:t>นายกองค์การบริหารส่วนตำบล</w:t>
      </w:r>
    </w:p>
    <w:p w:rsidR="00E23157" w:rsidRPr="0055537E" w:rsidRDefault="00E23157" w:rsidP="009D3AB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๒.  นายประดิษฐ์  หาญเชิงชัย</w:t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  <w:t>รองนายกองค์การบริหารส่วนตำบล  คนที่ ๑</w:t>
      </w:r>
      <w:r w:rsidRPr="0055537E">
        <w:rPr>
          <w:rFonts w:ascii="TH SarabunIT๙" w:hAnsi="TH SarabunIT๙" w:cs="TH SarabunIT๙"/>
          <w:sz w:val="32"/>
          <w:szCs w:val="32"/>
          <w:cs/>
        </w:rPr>
        <w:tab/>
        <w:t>๓.  นายสนิท   หินชัด</w:t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  <w:t>รองน</w:t>
      </w:r>
      <w:r w:rsidR="0033307D" w:rsidRPr="0055537E">
        <w:rPr>
          <w:rFonts w:ascii="TH SarabunIT๙" w:hAnsi="TH SarabunIT๙" w:cs="TH SarabunIT๙"/>
          <w:sz w:val="32"/>
          <w:szCs w:val="32"/>
          <w:cs/>
        </w:rPr>
        <w:t>ายกองค์การบริหารส่วนตำบล  คนที่</w:t>
      </w:r>
      <w:r w:rsidR="00483C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537E">
        <w:rPr>
          <w:rFonts w:ascii="TH SarabunIT๙" w:hAnsi="TH SarabunIT๙" w:cs="TH SarabunIT๙"/>
          <w:sz w:val="32"/>
          <w:szCs w:val="32"/>
          <w:cs/>
        </w:rPr>
        <w:t>๒</w:t>
      </w:r>
    </w:p>
    <w:p w:rsidR="00E23157" w:rsidRDefault="00E23157" w:rsidP="009D3AB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๔.  นายสมเกียรติ  ณรงค์ศรี</w:t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  <w:t>เลขานุการนายกองค์การบริหารส่วนตำบล</w:t>
      </w:r>
    </w:p>
    <w:p w:rsidR="00F76CBD" w:rsidRPr="0055537E" w:rsidRDefault="00F76CBD" w:rsidP="009D3ABD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</w:p>
    <w:p w:rsidR="00E23157" w:rsidRPr="0055537E" w:rsidRDefault="00E23157" w:rsidP="009D3ABD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มาชิกองค์การบริหารส่วนตำบล   </w:t>
      </w:r>
    </w:p>
    <w:p w:rsidR="00E23157" w:rsidRPr="0055537E" w:rsidRDefault="00E23157" w:rsidP="009D3AB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๑.</w:t>
      </w: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55537E">
        <w:rPr>
          <w:rFonts w:ascii="TH SarabunIT๙" w:hAnsi="TH SarabunIT๙" w:cs="TH SarabunIT๙"/>
          <w:sz w:val="32"/>
          <w:szCs w:val="32"/>
          <w:cs/>
        </w:rPr>
        <w:t>นายพิทักษ์  พลกง</w:t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  </w:t>
      </w:r>
      <w:proofErr w:type="spellStart"/>
      <w:r w:rsidRPr="0055537E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55537E">
        <w:rPr>
          <w:rFonts w:ascii="TH SarabunIT๙" w:hAnsi="TH SarabunIT๙" w:cs="TH SarabunIT๙"/>
          <w:sz w:val="32"/>
          <w:szCs w:val="32"/>
          <w:cs/>
        </w:rPr>
        <w:t>.  หมู่ที่  ๑</w:t>
      </w:r>
    </w:p>
    <w:p w:rsidR="00E23157" w:rsidRPr="0055537E" w:rsidRDefault="00E23157" w:rsidP="009D3ABD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 xml:space="preserve">๒. นายอภิสิทธิ์   ดาวังปลา           </w:t>
      </w:r>
      <w:r w:rsidRPr="0055537E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  </w:t>
      </w:r>
      <w:proofErr w:type="spellStart"/>
      <w:r w:rsidRPr="0055537E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55537E">
        <w:rPr>
          <w:rFonts w:ascii="TH SarabunIT๙" w:hAnsi="TH SarabunIT๙" w:cs="TH SarabunIT๙"/>
          <w:sz w:val="32"/>
          <w:szCs w:val="32"/>
          <w:cs/>
        </w:rPr>
        <w:t>.  หมู่ที่  ๑</w:t>
      </w:r>
    </w:p>
    <w:p w:rsidR="00E23157" w:rsidRPr="0055537E" w:rsidRDefault="00E23157" w:rsidP="009D3AB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๓.  นายประยงค์  คำภานาง</w:t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  </w:t>
      </w:r>
      <w:proofErr w:type="spellStart"/>
      <w:r w:rsidRPr="0055537E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55537E">
        <w:rPr>
          <w:rFonts w:ascii="TH SarabunIT๙" w:hAnsi="TH SarabunIT๙" w:cs="TH SarabunIT๙"/>
          <w:sz w:val="32"/>
          <w:szCs w:val="32"/>
          <w:cs/>
        </w:rPr>
        <w:t>.  หมู่ที่  ๒</w:t>
      </w:r>
    </w:p>
    <w:p w:rsidR="00E23157" w:rsidRPr="0055537E" w:rsidRDefault="00E23157" w:rsidP="009D3AB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๔.  นายสำรวย   บุญแพนนอก</w:t>
      </w:r>
      <w:r w:rsidRPr="0055537E">
        <w:rPr>
          <w:rFonts w:ascii="TH SarabunIT๙" w:hAnsi="TH SarabunIT๙" w:cs="TH SarabunIT๙"/>
          <w:sz w:val="32"/>
          <w:szCs w:val="32"/>
        </w:rPr>
        <w:tab/>
      </w:r>
      <w:r w:rsidRPr="0055537E">
        <w:rPr>
          <w:rFonts w:ascii="TH SarabunIT๙" w:hAnsi="TH SarabunIT๙" w:cs="TH SarabunIT๙"/>
          <w:sz w:val="32"/>
          <w:szCs w:val="32"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 xml:space="preserve">สมาชิก  </w:t>
      </w:r>
      <w:proofErr w:type="spellStart"/>
      <w:r w:rsidRPr="0055537E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55537E">
        <w:rPr>
          <w:rFonts w:ascii="TH SarabunIT๙" w:hAnsi="TH SarabunIT๙" w:cs="TH SarabunIT๙"/>
          <w:sz w:val="32"/>
          <w:szCs w:val="32"/>
          <w:cs/>
        </w:rPr>
        <w:t>.  หมู่ที่  ๒</w:t>
      </w:r>
    </w:p>
    <w:p w:rsidR="00E23157" w:rsidRPr="0055537E" w:rsidRDefault="00E23157" w:rsidP="009D3AB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๕.  นายไพโรจน์   กองสู</w:t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  </w:t>
      </w:r>
      <w:proofErr w:type="spellStart"/>
      <w:r w:rsidRPr="0055537E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55537E">
        <w:rPr>
          <w:rFonts w:ascii="TH SarabunIT๙" w:hAnsi="TH SarabunIT๙" w:cs="TH SarabunIT๙"/>
          <w:sz w:val="32"/>
          <w:szCs w:val="32"/>
          <w:cs/>
        </w:rPr>
        <w:t>.  หมู่ที่  ๓</w:t>
      </w:r>
    </w:p>
    <w:p w:rsidR="00E23157" w:rsidRPr="0055537E" w:rsidRDefault="00E23157" w:rsidP="009D3AB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๖.  นาย</w:t>
      </w:r>
      <w:proofErr w:type="spellStart"/>
      <w:r w:rsidRPr="0055537E">
        <w:rPr>
          <w:rFonts w:ascii="TH SarabunIT๙" w:hAnsi="TH SarabunIT๙" w:cs="TH SarabunIT๙"/>
          <w:sz w:val="32"/>
          <w:szCs w:val="32"/>
          <w:cs/>
        </w:rPr>
        <w:t>วัล</w:t>
      </w:r>
      <w:proofErr w:type="spellEnd"/>
      <w:r w:rsidRPr="0055537E">
        <w:rPr>
          <w:rFonts w:ascii="TH SarabunIT๙" w:hAnsi="TH SarabunIT๙" w:cs="TH SarabunIT๙"/>
          <w:sz w:val="32"/>
          <w:szCs w:val="32"/>
          <w:cs/>
        </w:rPr>
        <w:t>ลพ   ลีป้าน</w:t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  </w:t>
      </w:r>
      <w:proofErr w:type="spellStart"/>
      <w:r w:rsidRPr="0055537E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55537E">
        <w:rPr>
          <w:rFonts w:ascii="TH SarabunIT๙" w:hAnsi="TH SarabunIT๙" w:cs="TH SarabunIT๙"/>
          <w:sz w:val="32"/>
          <w:szCs w:val="32"/>
          <w:cs/>
        </w:rPr>
        <w:t>.  หมู่ที่  ๓</w:t>
      </w:r>
    </w:p>
    <w:p w:rsidR="00E23157" w:rsidRPr="0055537E" w:rsidRDefault="00E23157" w:rsidP="009D3AB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๗.  นาย</w:t>
      </w:r>
      <w:proofErr w:type="spellStart"/>
      <w:r w:rsidRPr="0055537E">
        <w:rPr>
          <w:rFonts w:ascii="TH SarabunIT๙" w:hAnsi="TH SarabunIT๙" w:cs="TH SarabunIT๙"/>
          <w:sz w:val="32"/>
          <w:szCs w:val="32"/>
          <w:cs/>
        </w:rPr>
        <w:t>สุวัฒน์</w:t>
      </w:r>
      <w:proofErr w:type="spellEnd"/>
      <w:r w:rsidRPr="0055537E">
        <w:rPr>
          <w:rFonts w:ascii="TH SarabunIT๙" w:hAnsi="TH SarabunIT๙" w:cs="TH SarabunIT๙"/>
          <w:sz w:val="32"/>
          <w:szCs w:val="32"/>
          <w:cs/>
        </w:rPr>
        <w:t xml:space="preserve">   ลีอุ่น</w:t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  </w:t>
      </w:r>
      <w:proofErr w:type="spellStart"/>
      <w:r w:rsidRPr="0055537E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55537E">
        <w:rPr>
          <w:rFonts w:ascii="TH SarabunIT๙" w:hAnsi="TH SarabunIT๙" w:cs="TH SarabunIT๙"/>
          <w:sz w:val="32"/>
          <w:szCs w:val="32"/>
          <w:cs/>
        </w:rPr>
        <w:t>.  หมู่ที่  ๔</w:t>
      </w:r>
    </w:p>
    <w:p w:rsidR="00E23157" w:rsidRPr="0055537E" w:rsidRDefault="00E23157" w:rsidP="009D3AB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 xml:space="preserve">๘.  นายสุชาติ    </w:t>
      </w:r>
      <w:proofErr w:type="spellStart"/>
      <w:r w:rsidRPr="0055537E">
        <w:rPr>
          <w:rFonts w:ascii="TH SarabunIT๙" w:hAnsi="TH SarabunIT๙" w:cs="TH SarabunIT๙"/>
          <w:sz w:val="32"/>
          <w:szCs w:val="32"/>
          <w:cs/>
        </w:rPr>
        <w:t>ปัต</w:t>
      </w:r>
      <w:proofErr w:type="spellEnd"/>
      <w:r w:rsidRPr="0055537E">
        <w:rPr>
          <w:rFonts w:ascii="TH SarabunIT๙" w:hAnsi="TH SarabunIT๙" w:cs="TH SarabunIT๙"/>
          <w:sz w:val="32"/>
          <w:szCs w:val="32"/>
          <w:cs/>
        </w:rPr>
        <w:t>ถา</w:t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  </w:t>
      </w:r>
      <w:proofErr w:type="spellStart"/>
      <w:r w:rsidRPr="0055537E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55537E">
        <w:rPr>
          <w:rFonts w:ascii="TH SarabunIT๙" w:hAnsi="TH SarabunIT๙" w:cs="TH SarabunIT๙"/>
          <w:sz w:val="32"/>
          <w:szCs w:val="32"/>
          <w:cs/>
        </w:rPr>
        <w:t>.  หมู่ที่  ๔</w:t>
      </w:r>
    </w:p>
    <w:p w:rsidR="00E23157" w:rsidRPr="0055537E" w:rsidRDefault="00E23157" w:rsidP="009D3AB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๙. นายสมนึก   เข็มทอง</w:t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  </w:t>
      </w:r>
      <w:proofErr w:type="spellStart"/>
      <w:r w:rsidRPr="0055537E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55537E">
        <w:rPr>
          <w:rFonts w:ascii="TH SarabunIT๙" w:hAnsi="TH SarabunIT๙" w:cs="TH SarabunIT๙"/>
          <w:sz w:val="32"/>
          <w:szCs w:val="32"/>
          <w:cs/>
        </w:rPr>
        <w:t>.  หมู่ที่  ๕</w:t>
      </w:r>
    </w:p>
    <w:p w:rsidR="00E23157" w:rsidRPr="0055537E" w:rsidRDefault="00E23157" w:rsidP="009D3AB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๑๐. นาย</w:t>
      </w:r>
      <w:proofErr w:type="spellStart"/>
      <w:r w:rsidRPr="0055537E">
        <w:rPr>
          <w:rFonts w:ascii="TH SarabunIT๙" w:hAnsi="TH SarabunIT๙" w:cs="TH SarabunIT๙"/>
          <w:sz w:val="32"/>
          <w:szCs w:val="32"/>
          <w:cs/>
        </w:rPr>
        <w:t>ศิริวรรณ</w:t>
      </w:r>
      <w:proofErr w:type="spellEnd"/>
      <w:r w:rsidRPr="0055537E">
        <w:rPr>
          <w:rFonts w:ascii="TH SarabunIT๙" w:hAnsi="TH SarabunIT๙" w:cs="TH SarabunIT๙"/>
          <w:sz w:val="32"/>
          <w:szCs w:val="32"/>
          <w:cs/>
        </w:rPr>
        <w:t xml:space="preserve">  ป้านภูมิ</w:t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  </w:t>
      </w:r>
      <w:proofErr w:type="spellStart"/>
      <w:r w:rsidRPr="0055537E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55537E">
        <w:rPr>
          <w:rFonts w:ascii="TH SarabunIT๙" w:hAnsi="TH SarabunIT๙" w:cs="TH SarabunIT๙"/>
          <w:sz w:val="32"/>
          <w:szCs w:val="32"/>
          <w:cs/>
        </w:rPr>
        <w:t>.  หมู่ที่  ๕</w:t>
      </w:r>
    </w:p>
    <w:p w:rsidR="00E23157" w:rsidRPr="0055537E" w:rsidRDefault="00E23157" w:rsidP="009D3AB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๑๑. นายสงกรานต์  เสมอบุญ</w:t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  </w:t>
      </w:r>
      <w:proofErr w:type="spellStart"/>
      <w:r w:rsidRPr="0055537E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55537E">
        <w:rPr>
          <w:rFonts w:ascii="TH SarabunIT๙" w:hAnsi="TH SarabunIT๙" w:cs="TH SarabunIT๙"/>
          <w:sz w:val="32"/>
          <w:szCs w:val="32"/>
          <w:cs/>
        </w:rPr>
        <w:t>.  หมู่ที่  ๖</w:t>
      </w:r>
    </w:p>
    <w:p w:rsidR="00E23157" w:rsidRPr="0055537E" w:rsidRDefault="00E23157" w:rsidP="009D3AB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๑๒. นายประสาท   ป้านภูมิ</w:t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  </w:t>
      </w:r>
      <w:proofErr w:type="spellStart"/>
      <w:r w:rsidRPr="0055537E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55537E">
        <w:rPr>
          <w:rFonts w:ascii="TH SarabunIT๙" w:hAnsi="TH SarabunIT๙" w:cs="TH SarabunIT๙"/>
          <w:sz w:val="32"/>
          <w:szCs w:val="32"/>
          <w:cs/>
        </w:rPr>
        <w:t>.  หมู่ที่  ๗</w:t>
      </w:r>
    </w:p>
    <w:p w:rsidR="00E23157" w:rsidRPr="0055537E" w:rsidRDefault="00E23157" w:rsidP="009D3AB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๑๓ นายชัยเวทย์   บัว</w:t>
      </w:r>
      <w:proofErr w:type="spellStart"/>
      <w:r w:rsidRPr="0055537E">
        <w:rPr>
          <w:rFonts w:ascii="TH SarabunIT๙" w:hAnsi="TH SarabunIT๙" w:cs="TH SarabunIT๙"/>
          <w:sz w:val="32"/>
          <w:szCs w:val="32"/>
          <w:cs/>
        </w:rPr>
        <w:t>จารย์</w:t>
      </w:r>
      <w:proofErr w:type="spellEnd"/>
      <w:r w:rsidRPr="0055537E">
        <w:rPr>
          <w:rFonts w:ascii="TH SarabunIT๙" w:hAnsi="TH SarabunIT๙" w:cs="TH SarabunIT๙"/>
          <w:sz w:val="32"/>
          <w:szCs w:val="32"/>
        </w:rPr>
        <w:tab/>
      </w:r>
      <w:r w:rsidRPr="0055537E">
        <w:rPr>
          <w:rFonts w:ascii="TH SarabunIT๙" w:hAnsi="TH SarabunIT๙" w:cs="TH SarabunIT๙"/>
          <w:sz w:val="32"/>
          <w:szCs w:val="32"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 xml:space="preserve">สมาชิก  </w:t>
      </w:r>
      <w:proofErr w:type="spellStart"/>
      <w:r w:rsidRPr="0055537E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55537E">
        <w:rPr>
          <w:rFonts w:ascii="TH SarabunIT๙" w:hAnsi="TH SarabunIT๙" w:cs="TH SarabunIT๙"/>
          <w:sz w:val="32"/>
          <w:szCs w:val="32"/>
          <w:cs/>
        </w:rPr>
        <w:t>.  หมู่ที่  ๘</w:t>
      </w:r>
    </w:p>
    <w:p w:rsidR="00E23157" w:rsidRPr="0055537E" w:rsidRDefault="00E23157" w:rsidP="009D3AB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๑๔. นางทองคำ   ตะลุวัน</w:t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  </w:t>
      </w:r>
      <w:proofErr w:type="spellStart"/>
      <w:r w:rsidRPr="0055537E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55537E">
        <w:rPr>
          <w:rFonts w:ascii="TH SarabunIT๙" w:hAnsi="TH SarabunIT๙" w:cs="TH SarabunIT๙"/>
          <w:sz w:val="32"/>
          <w:szCs w:val="32"/>
          <w:cs/>
        </w:rPr>
        <w:t>.  หมู่ที่  ๘</w:t>
      </w:r>
    </w:p>
    <w:p w:rsidR="00E23157" w:rsidRPr="0055537E" w:rsidRDefault="00E23157" w:rsidP="009D3ABD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ลูกจ้างประจำและพนักงานจ้าง</w:t>
      </w:r>
    </w:p>
    <w:p w:rsidR="00E23157" w:rsidRPr="0055537E" w:rsidRDefault="00E23157" w:rsidP="009D3ABD">
      <w:pPr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ในสำนักงานปลัด</w:t>
      </w:r>
      <w:r w:rsidRPr="0055537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Pr="0055537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646D7">
        <w:rPr>
          <w:rFonts w:ascii="TH SarabunIT๙" w:hAnsi="TH SarabunIT๙" w:cs="TH SarabunIT๙" w:hint="cs"/>
          <w:b/>
          <w:bCs/>
          <w:sz w:val="32"/>
          <w:szCs w:val="32"/>
          <w:cs/>
        </w:rPr>
        <w:t>23</w:t>
      </w: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น</w:t>
      </w:r>
    </w:p>
    <w:p w:rsidR="00E23157" w:rsidRPr="0055537E" w:rsidRDefault="00E23157" w:rsidP="009D3ABD">
      <w:pPr>
        <w:ind w:left="108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 xml:space="preserve">๑.  </w:t>
      </w:r>
      <w:proofErr w:type="spellStart"/>
      <w:r w:rsidRPr="0055537E">
        <w:rPr>
          <w:rFonts w:ascii="TH SarabunIT๙" w:hAnsi="TH SarabunIT๙" w:cs="TH SarabunIT๙"/>
          <w:sz w:val="32"/>
          <w:szCs w:val="32"/>
          <w:cs/>
        </w:rPr>
        <w:t>นายฐปนรรฆ์</w:t>
      </w:r>
      <w:proofErr w:type="spellEnd"/>
      <w:r w:rsidRPr="0055537E">
        <w:rPr>
          <w:rFonts w:ascii="TH SarabunIT๙" w:hAnsi="TH SarabunIT๙" w:cs="TH SarabunIT๙"/>
          <w:sz w:val="32"/>
          <w:szCs w:val="32"/>
          <w:cs/>
        </w:rPr>
        <w:t xml:space="preserve">    เต็มแสง</w:t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  <w:t>ปลัดองค์การบริหารส่วนตำบล</w:t>
      </w:r>
      <w:r w:rsidRPr="0055537E">
        <w:rPr>
          <w:rFonts w:ascii="TH SarabunIT๙" w:hAnsi="TH SarabunIT๙" w:cs="TH SarabunIT๙"/>
          <w:sz w:val="32"/>
          <w:szCs w:val="32"/>
        </w:rPr>
        <w:t xml:space="preserve">  </w:t>
      </w:r>
      <w:r w:rsidRPr="0055537E">
        <w:rPr>
          <w:rFonts w:ascii="TH SarabunIT๙" w:hAnsi="TH SarabunIT๙" w:cs="TH SarabunIT๙"/>
          <w:sz w:val="32"/>
          <w:szCs w:val="32"/>
        </w:rPr>
        <w:tab/>
      </w:r>
    </w:p>
    <w:p w:rsidR="00E23157" w:rsidRPr="0055537E" w:rsidRDefault="00E23157" w:rsidP="001C0910">
      <w:pPr>
        <w:ind w:left="108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๒.  นางวัชริ</w:t>
      </w:r>
      <w:proofErr w:type="spellStart"/>
      <w:r w:rsidRPr="0055537E">
        <w:rPr>
          <w:rFonts w:ascii="TH SarabunIT๙" w:hAnsi="TH SarabunIT๙" w:cs="TH SarabunIT๙"/>
          <w:sz w:val="32"/>
          <w:szCs w:val="32"/>
          <w:cs/>
        </w:rPr>
        <w:t>นทร</w:t>
      </w:r>
      <w:proofErr w:type="spellEnd"/>
      <w:r w:rsidRPr="0055537E">
        <w:rPr>
          <w:rFonts w:ascii="TH SarabunIT๙" w:hAnsi="TH SarabunIT๙" w:cs="TH SarabunIT๙"/>
          <w:sz w:val="32"/>
          <w:szCs w:val="32"/>
          <w:cs/>
        </w:rPr>
        <w:t xml:space="preserve">  ช่วยค้ำชู</w:t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="00110B9C" w:rsidRPr="0055537E">
        <w:rPr>
          <w:rFonts w:ascii="TH SarabunIT๙" w:hAnsi="TH SarabunIT๙" w:cs="TH SarabunIT๙"/>
          <w:sz w:val="32"/>
          <w:szCs w:val="32"/>
          <w:cs/>
        </w:rPr>
        <w:t>นักบริหารงานทั่วไป</w:t>
      </w:r>
      <w:r w:rsidRPr="0055537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E23157" w:rsidRPr="0055537E" w:rsidRDefault="001C0910" w:rsidP="009D3ABD">
      <w:pPr>
        <w:ind w:left="10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E23157" w:rsidRPr="0055537E">
        <w:rPr>
          <w:rFonts w:ascii="TH SarabunIT๙" w:hAnsi="TH SarabunIT๙" w:cs="TH SarabunIT๙"/>
          <w:sz w:val="32"/>
          <w:szCs w:val="32"/>
        </w:rPr>
        <w:t xml:space="preserve">.  </w:t>
      </w:r>
      <w:r w:rsidR="00E23157" w:rsidRPr="0055537E">
        <w:rPr>
          <w:rFonts w:ascii="TH SarabunIT๙" w:hAnsi="TH SarabunIT๙" w:cs="TH SarabunIT๙"/>
          <w:sz w:val="32"/>
          <w:szCs w:val="32"/>
          <w:cs/>
        </w:rPr>
        <w:t>นาย</w:t>
      </w:r>
      <w:r w:rsidR="00110B9C" w:rsidRPr="0055537E">
        <w:rPr>
          <w:rFonts w:ascii="TH SarabunIT๙" w:hAnsi="TH SarabunIT๙" w:cs="TH SarabunIT๙"/>
          <w:sz w:val="32"/>
          <w:szCs w:val="32"/>
          <w:cs/>
        </w:rPr>
        <w:t>อุทัย  มณฑา</w:t>
      </w:r>
      <w:r w:rsidR="00110B9C" w:rsidRPr="0055537E">
        <w:rPr>
          <w:rFonts w:ascii="TH SarabunIT๙" w:hAnsi="TH SarabunIT๙" w:cs="TH SarabunIT๙"/>
          <w:sz w:val="32"/>
          <w:szCs w:val="32"/>
          <w:cs/>
        </w:rPr>
        <w:tab/>
      </w:r>
      <w:r w:rsidR="00110B9C" w:rsidRPr="0055537E">
        <w:rPr>
          <w:rFonts w:ascii="TH SarabunIT๙" w:hAnsi="TH SarabunIT๙" w:cs="TH SarabunIT๙"/>
          <w:sz w:val="32"/>
          <w:szCs w:val="32"/>
          <w:cs/>
        </w:rPr>
        <w:tab/>
      </w:r>
      <w:r w:rsidR="00110B9C" w:rsidRPr="0055537E">
        <w:rPr>
          <w:rFonts w:ascii="TH SarabunIT๙" w:hAnsi="TH SarabunIT๙" w:cs="TH SarabunIT๙"/>
          <w:sz w:val="32"/>
          <w:szCs w:val="32"/>
          <w:cs/>
        </w:rPr>
        <w:tab/>
        <w:t xml:space="preserve">นักวิชาการศึกษา  </w:t>
      </w:r>
    </w:p>
    <w:p w:rsidR="00110B9C" w:rsidRPr="0055537E" w:rsidRDefault="001C0910" w:rsidP="009D3ABD">
      <w:pPr>
        <w:ind w:left="10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110B9C" w:rsidRPr="0055537E">
        <w:rPr>
          <w:rFonts w:ascii="TH SarabunIT๙" w:hAnsi="TH SarabunIT๙" w:cs="TH SarabunIT๙"/>
          <w:sz w:val="32"/>
          <w:szCs w:val="32"/>
          <w:cs/>
        </w:rPr>
        <w:t>.  นางสาวมัลลิกา  ทองผิว</w:t>
      </w:r>
      <w:r w:rsidR="00110B9C" w:rsidRPr="0055537E">
        <w:rPr>
          <w:rFonts w:ascii="TH SarabunIT๙" w:hAnsi="TH SarabunIT๙" w:cs="TH SarabunIT๙"/>
          <w:sz w:val="32"/>
          <w:szCs w:val="32"/>
          <w:cs/>
        </w:rPr>
        <w:tab/>
      </w:r>
      <w:r w:rsidR="00110B9C" w:rsidRPr="0055537E">
        <w:rPr>
          <w:rFonts w:ascii="TH SarabunIT๙" w:hAnsi="TH SarabunIT๙" w:cs="TH SarabunIT๙"/>
          <w:sz w:val="32"/>
          <w:szCs w:val="32"/>
          <w:cs/>
        </w:rPr>
        <w:tab/>
        <w:t>เจ้าหน้าที่วิเคราะห์นโยบายและแผน</w:t>
      </w:r>
    </w:p>
    <w:p w:rsidR="00110B9C" w:rsidRPr="0055537E" w:rsidRDefault="001C0910" w:rsidP="009D3ABD">
      <w:pPr>
        <w:ind w:left="108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110B9C" w:rsidRPr="0055537E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110B9C" w:rsidRPr="0055537E">
        <w:rPr>
          <w:rFonts w:ascii="TH SarabunIT๙" w:hAnsi="TH SarabunIT๙" w:cs="TH SarabunIT๙"/>
          <w:sz w:val="32"/>
          <w:szCs w:val="32"/>
          <w:cs/>
        </w:rPr>
        <w:tab/>
        <w:t>นายสมาน  ศรีโยธา</w:t>
      </w:r>
      <w:r w:rsidR="00110B9C" w:rsidRPr="0055537E">
        <w:rPr>
          <w:rFonts w:ascii="TH SarabunIT๙" w:hAnsi="TH SarabunIT๙" w:cs="TH SarabunIT๙"/>
          <w:sz w:val="32"/>
          <w:szCs w:val="32"/>
          <w:cs/>
        </w:rPr>
        <w:tab/>
      </w:r>
      <w:r w:rsidR="00110B9C" w:rsidRPr="0055537E">
        <w:rPr>
          <w:rFonts w:ascii="TH SarabunIT๙" w:hAnsi="TH SarabunIT๙" w:cs="TH SarabunIT๙"/>
          <w:sz w:val="32"/>
          <w:szCs w:val="32"/>
          <w:cs/>
        </w:rPr>
        <w:tab/>
        <w:t>เจ้าหน้าที่ป้องกันบรรเทาสาธารณภัย</w:t>
      </w:r>
    </w:p>
    <w:p w:rsidR="00E23157" w:rsidRPr="0055537E" w:rsidRDefault="001C0910" w:rsidP="009D3ABD">
      <w:pPr>
        <w:ind w:left="10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E23157" w:rsidRPr="0055537E">
        <w:rPr>
          <w:rFonts w:ascii="TH SarabunIT๙" w:hAnsi="TH SarabunIT๙" w:cs="TH SarabunIT๙"/>
          <w:sz w:val="32"/>
          <w:szCs w:val="32"/>
          <w:cs/>
        </w:rPr>
        <w:t>.  นายคมสรรค์  พรมไตร</w:t>
      </w:r>
      <w:r w:rsidR="00E23157" w:rsidRPr="0055537E">
        <w:rPr>
          <w:rFonts w:ascii="TH SarabunIT๙" w:hAnsi="TH SarabunIT๙" w:cs="TH SarabunIT๙"/>
          <w:sz w:val="32"/>
          <w:szCs w:val="32"/>
          <w:cs/>
        </w:rPr>
        <w:tab/>
      </w:r>
      <w:r w:rsidR="00E23157" w:rsidRPr="0055537E">
        <w:rPr>
          <w:rFonts w:ascii="TH SarabunIT๙" w:hAnsi="TH SarabunIT๙" w:cs="TH SarabunIT๙"/>
          <w:sz w:val="32"/>
          <w:szCs w:val="32"/>
          <w:cs/>
        </w:rPr>
        <w:tab/>
      </w:r>
      <w:r w:rsidR="00110B9C" w:rsidRPr="0055537E">
        <w:rPr>
          <w:rFonts w:ascii="TH SarabunIT๙" w:hAnsi="TH SarabunIT๙" w:cs="TH SarabunIT๙"/>
          <w:sz w:val="32"/>
          <w:szCs w:val="32"/>
          <w:cs/>
        </w:rPr>
        <w:t>นักพัฒนาชุมชน</w:t>
      </w:r>
      <w:r w:rsidR="00E23157" w:rsidRPr="0055537E">
        <w:rPr>
          <w:rFonts w:ascii="TH SarabunIT๙" w:hAnsi="TH SarabunIT๙" w:cs="TH SarabunIT๙"/>
          <w:sz w:val="32"/>
          <w:szCs w:val="32"/>
        </w:rPr>
        <w:t xml:space="preserve"> </w:t>
      </w:r>
      <w:r w:rsidR="00E23157" w:rsidRPr="0055537E">
        <w:rPr>
          <w:rFonts w:ascii="TH SarabunIT๙" w:hAnsi="TH SarabunIT๙" w:cs="TH SarabunIT๙"/>
          <w:sz w:val="32"/>
          <w:szCs w:val="32"/>
          <w:cs/>
        </w:rPr>
        <w:tab/>
      </w:r>
    </w:p>
    <w:p w:rsidR="00E23157" w:rsidRPr="0055537E" w:rsidRDefault="001C0910" w:rsidP="009D3ABD">
      <w:pPr>
        <w:ind w:left="1080" w:firstLine="720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E23157" w:rsidRPr="0055537E">
        <w:rPr>
          <w:rFonts w:ascii="TH SarabunIT๙" w:hAnsi="TH SarabunIT๙" w:cs="TH SarabunIT๙"/>
          <w:sz w:val="32"/>
          <w:szCs w:val="32"/>
          <w:cs/>
        </w:rPr>
        <w:t>.  นายทรงศักด</w:t>
      </w:r>
      <w:r w:rsidR="007636A9" w:rsidRPr="0055537E">
        <w:rPr>
          <w:rFonts w:ascii="TH SarabunIT๙" w:hAnsi="TH SarabunIT๙" w:cs="TH SarabunIT๙"/>
          <w:sz w:val="32"/>
          <w:szCs w:val="32"/>
          <w:cs/>
        </w:rPr>
        <w:t>ิ์  ยืนทน</w:t>
      </w:r>
      <w:r w:rsidR="007636A9" w:rsidRPr="0055537E">
        <w:rPr>
          <w:rFonts w:ascii="TH SarabunIT๙" w:hAnsi="TH SarabunIT๙" w:cs="TH SarabunIT๙"/>
          <w:sz w:val="32"/>
          <w:szCs w:val="32"/>
          <w:cs/>
        </w:rPr>
        <w:tab/>
      </w:r>
      <w:r w:rsidR="007636A9" w:rsidRPr="0055537E">
        <w:rPr>
          <w:rFonts w:ascii="TH SarabunIT๙" w:hAnsi="TH SarabunIT๙" w:cs="TH SarabunIT๙"/>
          <w:sz w:val="32"/>
          <w:szCs w:val="32"/>
          <w:cs/>
        </w:rPr>
        <w:tab/>
        <w:t xml:space="preserve">เจ้าหน้าที่ธุรการ   </w:t>
      </w:r>
    </w:p>
    <w:p w:rsidR="00E23157" w:rsidRPr="0055537E" w:rsidRDefault="001C0910" w:rsidP="009D3ABD">
      <w:pPr>
        <w:ind w:left="1080" w:firstLine="720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8</w:t>
      </w:r>
      <w:r w:rsidR="00E23157" w:rsidRPr="0055537E">
        <w:rPr>
          <w:rFonts w:ascii="TH SarabunIT๙" w:hAnsi="TH SarabunIT๙" w:cs="TH SarabunIT๙"/>
          <w:sz w:val="32"/>
          <w:szCs w:val="32"/>
          <w:cs/>
          <w:lang w:val="th-TH"/>
        </w:rPr>
        <w:t>.   นาง</w:t>
      </w:r>
      <w:proofErr w:type="spellStart"/>
      <w:r w:rsidR="00E23157" w:rsidRPr="0055537E">
        <w:rPr>
          <w:rFonts w:ascii="TH SarabunIT๙" w:hAnsi="TH SarabunIT๙" w:cs="TH SarabunIT๙"/>
          <w:sz w:val="32"/>
          <w:szCs w:val="32"/>
          <w:cs/>
          <w:lang w:val="th-TH"/>
        </w:rPr>
        <w:t>ณัฏฐ</w:t>
      </w:r>
      <w:proofErr w:type="spellEnd"/>
      <w:r w:rsidR="00E23157" w:rsidRPr="0055537E">
        <w:rPr>
          <w:rFonts w:ascii="TH SarabunIT๙" w:hAnsi="TH SarabunIT๙" w:cs="TH SarabunIT๙"/>
          <w:sz w:val="32"/>
          <w:szCs w:val="32"/>
          <w:cs/>
          <w:lang w:val="th-TH"/>
        </w:rPr>
        <w:t>ธิดา   ศรีแก้ว</w:t>
      </w:r>
      <w:r w:rsidR="00E23157" w:rsidRPr="0055537E">
        <w:rPr>
          <w:rFonts w:ascii="TH SarabunIT๙" w:hAnsi="TH SarabunIT๙" w:cs="TH SarabunIT๙"/>
          <w:sz w:val="32"/>
          <w:szCs w:val="32"/>
          <w:cs/>
        </w:rPr>
        <w:tab/>
      </w:r>
      <w:r w:rsidR="00E23157" w:rsidRPr="0055537E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E23157" w:rsidRPr="0055537E">
        <w:rPr>
          <w:rFonts w:ascii="TH SarabunIT๙" w:hAnsi="TH SarabunIT๙" w:cs="TH SarabunIT๙"/>
          <w:sz w:val="32"/>
          <w:szCs w:val="32"/>
          <w:cs/>
        </w:rPr>
        <w:t>ผช</w:t>
      </w:r>
      <w:proofErr w:type="spellEnd"/>
      <w:r w:rsidR="00E23157" w:rsidRPr="0055537E">
        <w:rPr>
          <w:rFonts w:ascii="TH SarabunIT๙" w:hAnsi="TH SarabunIT๙" w:cs="TH SarabunIT๙"/>
          <w:sz w:val="32"/>
          <w:szCs w:val="32"/>
          <w:cs/>
        </w:rPr>
        <w:t>.เจ้าหน้าที่บันทึกข้อมูล</w:t>
      </w:r>
      <w:r w:rsidR="00110B9C" w:rsidRPr="0055537E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</w:t>
      </w:r>
      <w:r w:rsidR="00E23157" w:rsidRPr="0055537E">
        <w:rPr>
          <w:rFonts w:ascii="TH SarabunIT๙" w:hAnsi="TH SarabunIT๙" w:cs="TH SarabunIT๙"/>
          <w:sz w:val="32"/>
          <w:szCs w:val="32"/>
          <w:cs/>
          <w:lang w:val="th-TH"/>
        </w:rPr>
        <w:tab/>
      </w:r>
    </w:p>
    <w:p w:rsidR="00E23157" w:rsidRPr="0055537E" w:rsidRDefault="001C0910" w:rsidP="009D3ABD">
      <w:pPr>
        <w:ind w:left="1080" w:firstLine="720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9</w:t>
      </w:r>
      <w:r w:rsidR="00483C5E">
        <w:rPr>
          <w:rFonts w:ascii="TH SarabunIT๙" w:hAnsi="TH SarabunIT๙" w:cs="TH SarabunIT๙"/>
          <w:sz w:val="32"/>
          <w:szCs w:val="32"/>
          <w:cs/>
          <w:lang w:val="th-TH"/>
        </w:rPr>
        <w:t xml:space="preserve">.  </w:t>
      </w:r>
      <w:r w:rsidR="00031344" w:rsidRPr="0055537E">
        <w:rPr>
          <w:rFonts w:ascii="TH SarabunIT๙" w:hAnsi="TH SarabunIT๙" w:cs="TH SarabunIT๙"/>
          <w:sz w:val="32"/>
          <w:szCs w:val="32"/>
          <w:cs/>
          <w:lang w:val="th-TH"/>
        </w:rPr>
        <w:t>นาง</w:t>
      </w:r>
      <w:r w:rsidR="00E23157" w:rsidRPr="0055537E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อรศรี    </w:t>
      </w:r>
      <w:r w:rsidR="00031344" w:rsidRPr="0055537E">
        <w:rPr>
          <w:rFonts w:ascii="TH SarabunIT๙" w:hAnsi="TH SarabunIT๙" w:cs="TH SarabunIT๙"/>
          <w:sz w:val="32"/>
          <w:szCs w:val="32"/>
          <w:cs/>
          <w:lang w:val="th-TH"/>
        </w:rPr>
        <w:t>จันทาศรี</w:t>
      </w:r>
      <w:r w:rsidR="00E23157" w:rsidRPr="0055537E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="00031344" w:rsidRPr="0055537E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proofErr w:type="spellStart"/>
      <w:r w:rsidR="00E23157" w:rsidRPr="0055537E">
        <w:rPr>
          <w:rFonts w:ascii="TH SarabunIT๙" w:hAnsi="TH SarabunIT๙" w:cs="TH SarabunIT๙"/>
          <w:sz w:val="32"/>
          <w:szCs w:val="32"/>
          <w:cs/>
          <w:lang w:val="th-TH"/>
        </w:rPr>
        <w:t>ผช</w:t>
      </w:r>
      <w:proofErr w:type="spellEnd"/>
      <w:r w:rsidR="00E23157" w:rsidRPr="0055537E">
        <w:rPr>
          <w:rFonts w:ascii="TH SarabunIT๙" w:hAnsi="TH SarabunIT๙" w:cs="TH SarabunIT๙"/>
          <w:sz w:val="32"/>
          <w:szCs w:val="32"/>
          <w:cs/>
          <w:lang w:val="th-TH"/>
        </w:rPr>
        <w:t xml:space="preserve">.เจ้าหน้าที่วิเคราะห์ฯ </w:t>
      </w:r>
    </w:p>
    <w:p w:rsidR="00E23157" w:rsidRPr="0055537E" w:rsidRDefault="001C0910" w:rsidP="009D3ABD">
      <w:pPr>
        <w:ind w:left="1080" w:firstLine="720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E23157" w:rsidRPr="0055537E">
        <w:rPr>
          <w:rFonts w:ascii="TH SarabunIT๙" w:hAnsi="TH SarabunIT๙" w:cs="TH SarabunIT๙"/>
          <w:sz w:val="32"/>
          <w:szCs w:val="32"/>
          <w:cs/>
          <w:lang w:val="th-TH"/>
        </w:rPr>
        <w:t xml:space="preserve">.  </w:t>
      </w:r>
      <w:proofErr w:type="spellStart"/>
      <w:r w:rsidR="00E23157" w:rsidRPr="0055537E">
        <w:rPr>
          <w:rFonts w:ascii="TH SarabunIT๙" w:hAnsi="TH SarabunIT๙" w:cs="TH SarabunIT๙"/>
          <w:sz w:val="32"/>
          <w:szCs w:val="32"/>
          <w:cs/>
          <w:lang w:val="th-TH"/>
        </w:rPr>
        <w:t>นาย</w:t>
      </w:r>
      <w:r w:rsidR="00755A63">
        <w:rPr>
          <w:rFonts w:ascii="TH SarabunIT๙" w:hAnsi="TH SarabunIT๙" w:cs="TH SarabunIT๙" w:hint="cs"/>
          <w:sz w:val="32"/>
          <w:szCs w:val="32"/>
          <w:cs/>
          <w:lang w:val="th-TH"/>
        </w:rPr>
        <w:t>ธนัช</w:t>
      </w:r>
      <w:proofErr w:type="spellEnd"/>
      <w:r w:rsidR="00E23157" w:rsidRPr="0055537E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 งาม</w:t>
      </w:r>
      <w:r w:rsidR="00110B9C" w:rsidRPr="0055537E">
        <w:rPr>
          <w:rFonts w:ascii="TH SarabunIT๙" w:hAnsi="TH SarabunIT๙" w:cs="TH SarabunIT๙"/>
          <w:sz w:val="32"/>
          <w:szCs w:val="32"/>
          <w:cs/>
          <w:lang w:val="th-TH"/>
        </w:rPr>
        <w:t>โคกกลาง</w:t>
      </w:r>
      <w:r w:rsidR="00110B9C" w:rsidRPr="0055537E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="00483C5E">
        <w:rPr>
          <w:rFonts w:ascii="TH SarabunIT๙" w:hAnsi="TH SarabunIT๙" w:cs="TH SarabunIT๙" w:hint="cs"/>
          <w:sz w:val="32"/>
          <w:szCs w:val="32"/>
          <w:cs/>
          <w:lang w:val="th-TH"/>
        </w:rPr>
        <w:tab/>
      </w:r>
      <w:proofErr w:type="spellStart"/>
      <w:r w:rsidR="00110B9C" w:rsidRPr="0055537E">
        <w:rPr>
          <w:rFonts w:ascii="TH SarabunIT๙" w:hAnsi="TH SarabunIT๙" w:cs="TH SarabunIT๙"/>
          <w:sz w:val="32"/>
          <w:szCs w:val="32"/>
          <w:cs/>
          <w:lang w:val="th-TH"/>
        </w:rPr>
        <w:t>ผช</w:t>
      </w:r>
      <w:proofErr w:type="spellEnd"/>
      <w:r w:rsidR="00110B9C" w:rsidRPr="0055537E">
        <w:rPr>
          <w:rFonts w:ascii="TH SarabunIT๙" w:hAnsi="TH SarabunIT๙" w:cs="TH SarabunIT๙"/>
          <w:sz w:val="32"/>
          <w:szCs w:val="32"/>
          <w:cs/>
          <w:lang w:val="th-TH"/>
        </w:rPr>
        <w:t xml:space="preserve">.เจ้าหน้าที่ป้องกันฯ </w:t>
      </w:r>
    </w:p>
    <w:p w:rsidR="00E23157" w:rsidRPr="0055537E" w:rsidRDefault="0020545B" w:rsidP="009D3ABD">
      <w:pPr>
        <w:ind w:left="1080" w:firstLine="720"/>
        <w:rPr>
          <w:rFonts w:ascii="TH SarabunIT๙" w:hAnsi="TH SarabunIT๙" w:cs="TH SarabunIT๙"/>
          <w:sz w:val="32"/>
          <w:szCs w:val="32"/>
          <w:cs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๑</w:t>
      </w:r>
      <w:r w:rsidR="001C0910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23157" w:rsidRPr="0055537E">
        <w:rPr>
          <w:rFonts w:ascii="TH SarabunIT๙" w:hAnsi="TH SarabunIT๙" w:cs="TH SarabunIT๙"/>
          <w:sz w:val="32"/>
          <w:szCs w:val="32"/>
          <w:cs/>
        </w:rPr>
        <w:t>.  นาย</w:t>
      </w:r>
      <w:proofErr w:type="spellStart"/>
      <w:r w:rsidR="00E23157" w:rsidRPr="0055537E">
        <w:rPr>
          <w:rFonts w:ascii="TH SarabunIT๙" w:hAnsi="TH SarabunIT๙" w:cs="TH SarabunIT๙"/>
          <w:sz w:val="32"/>
          <w:szCs w:val="32"/>
          <w:cs/>
        </w:rPr>
        <w:t>นนทนันท์</w:t>
      </w:r>
      <w:proofErr w:type="spellEnd"/>
      <w:r w:rsidR="00E23157" w:rsidRPr="0055537E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="00E23157" w:rsidRPr="0055537E">
        <w:rPr>
          <w:rFonts w:ascii="TH SarabunIT๙" w:hAnsi="TH SarabunIT๙" w:cs="TH SarabunIT๙"/>
          <w:sz w:val="32"/>
          <w:szCs w:val="32"/>
          <w:cs/>
        </w:rPr>
        <w:t>โชคศิ</w:t>
      </w:r>
      <w:proofErr w:type="spellEnd"/>
      <w:r w:rsidR="00E23157" w:rsidRPr="0055537E">
        <w:rPr>
          <w:rFonts w:ascii="TH SarabunIT๙" w:hAnsi="TH SarabunIT๙" w:cs="TH SarabunIT๙"/>
          <w:sz w:val="32"/>
          <w:szCs w:val="32"/>
          <w:cs/>
        </w:rPr>
        <w:t>ริพันธุ์</w:t>
      </w:r>
      <w:r w:rsidR="00E23157" w:rsidRPr="0055537E">
        <w:rPr>
          <w:rFonts w:ascii="TH SarabunIT๙" w:hAnsi="TH SarabunIT๙" w:cs="TH SarabunIT๙"/>
          <w:sz w:val="32"/>
          <w:szCs w:val="32"/>
          <w:cs/>
        </w:rPr>
        <w:tab/>
        <w:t xml:space="preserve">นักการ  </w:t>
      </w:r>
      <w:proofErr w:type="spellStart"/>
      <w:r w:rsidR="00E23157" w:rsidRPr="0055537E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E23157" w:rsidRPr="0055537E">
        <w:rPr>
          <w:rFonts w:ascii="TH SarabunIT๙" w:hAnsi="TH SarabunIT๙" w:cs="TH SarabunIT๙"/>
          <w:sz w:val="32"/>
          <w:szCs w:val="32"/>
          <w:cs/>
        </w:rPr>
        <w:t>.</w:t>
      </w:r>
      <w:r w:rsidR="00E23157" w:rsidRPr="0055537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23157" w:rsidRPr="0055537E" w:rsidRDefault="0020545B" w:rsidP="009D3ABD">
      <w:pPr>
        <w:ind w:left="108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๑</w:t>
      </w:r>
      <w:r w:rsidR="001C0910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23157" w:rsidRPr="0055537E">
        <w:rPr>
          <w:rFonts w:ascii="TH SarabunIT๙" w:hAnsi="TH SarabunIT๙" w:cs="TH SarabunIT๙"/>
          <w:sz w:val="32"/>
          <w:szCs w:val="32"/>
        </w:rPr>
        <w:t xml:space="preserve">.  </w:t>
      </w:r>
      <w:r w:rsidR="00E23157" w:rsidRPr="0055537E">
        <w:rPr>
          <w:rFonts w:ascii="TH SarabunIT๙" w:hAnsi="TH SarabunIT๙" w:cs="TH SarabunIT๙"/>
          <w:sz w:val="32"/>
          <w:szCs w:val="32"/>
          <w:cs/>
        </w:rPr>
        <w:t>นายบุญ</w:t>
      </w:r>
      <w:r w:rsidR="00110B9C" w:rsidRPr="0055537E">
        <w:rPr>
          <w:rFonts w:ascii="TH SarabunIT๙" w:hAnsi="TH SarabunIT๙" w:cs="TH SarabunIT๙"/>
          <w:sz w:val="32"/>
          <w:szCs w:val="32"/>
          <w:cs/>
        </w:rPr>
        <w:t>แทน  ฉายรมย์</w:t>
      </w:r>
      <w:r w:rsidR="00110B9C" w:rsidRPr="0055537E">
        <w:rPr>
          <w:rFonts w:ascii="TH SarabunIT๙" w:hAnsi="TH SarabunIT๙" w:cs="TH SarabunIT๙"/>
          <w:sz w:val="32"/>
          <w:szCs w:val="32"/>
          <w:cs/>
        </w:rPr>
        <w:tab/>
      </w:r>
      <w:r w:rsidR="00110B9C" w:rsidRPr="0055537E">
        <w:rPr>
          <w:rFonts w:ascii="TH SarabunIT๙" w:hAnsi="TH SarabunIT๙" w:cs="TH SarabunIT๙"/>
          <w:sz w:val="32"/>
          <w:szCs w:val="32"/>
          <w:cs/>
        </w:rPr>
        <w:tab/>
        <w:t xml:space="preserve">พนักงานขับรถยนต์ </w:t>
      </w:r>
    </w:p>
    <w:p w:rsidR="00F04B49" w:rsidRPr="0055537E" w:rsidRDefault="0020545B" w:rsidP="009D3ABD">
      <w:pPr>
        <w:ind w:left="108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๑</w:t>
      </w:r>
      <w:r w:rsidR="001C0910">
        <w:rPr>
          <w:rFonts w:ascii="TH SarabunIT๙" w:hAnsi="TH SarabunIT๙" w:cs="TH SarabunIT๙" w:hint="cs"/>
          <w:sz w:val="32"/>
          <w:szCs w:val="32"/>
          <w:cs/>
        </w:rPr>
        <w:t>3</w:t>
      </w:r>
      <w:r w:rsidR="00E23157" w:rsidRPr="0055537E">
        <w:rPr>
          <w:rFonts w:ascii="TH SarabunIT๙" w:hAnsi="TH SarabunIT๙" w:cs="TH SarabunIT๙"/>
          <w:sz w:val="32"/>
          <w:szCs w:val="32"/>
          <w:cs/>
        </w:rPr>
        <w:t>.  นาย</w:t>
      </w:r>
      <w:proofErr w:type="spellStart"/>
      <w:r w:rsidR="00E23157" w:rsidRPr="0055537E">
        <w:rPr>
          <w:rFonts w:ascii="TH SarabunIT๙" w:hAnsi="TH SarabunIT๙" w:cs="TH SarabunIT๙"/>
          <w:sz w:val="32"/>
          <w:szCs w:val="32"/>
          <w:cs/>
        </w:rPr>
        <w:t>อัษฎายุทธ</w:t>
      </w:r>
      <w:proofErr w:type="spellEnd"/>
      <w:r w:rsidR="00E23157" w:rsidRPr="0055537E">
        <w:rPr>
          <w:rFonts w:ascii="TH SarabunIT๙" w:hAnsi="TH SarabunIT๙" w:cs="TH SarabunIT๙"/>
          <w:sz w:val="32"/>
          <w:szCs w:val="32"/>
          <w:cs/>
        </w:rPr>
        <w:t xml:space="preserve">  ศรีเมือง</w:t>
      </w:r>
      <w:r w:rsidR="00E23157" w:rsidRPr="0055537E">
        <w:rPr>
          <w:rFonts w:ascii="TH SarabunIT๙" w:hAnsi="TH SarabunIT๙" w:cs="TH SarabunIT๙"/>
          <w:sz w:val="32"/>
          <w:szCs w:val="32"/>
          <w:cs/>
        </w:rPr>
        <w:tab/>
      </w:r>
      <w:r w:rsidR="00E23157" w:rsidRPr="0055537E">
        <w:rPr>
          <w:rFonts w:ascii="TH SarabunIT๙" w:hAnsi="TH SarabunIT๙" w:cs="TH SarabunIT๙"/>
          <w:sz w:val="32"/>
          <w:szCs w:val="32"/>
          <w:cs/>
        </w:rPr>
        <w:tab/>
        <w:t>พนักงานขับรถขยะ</w:t>
      </w:r>
    </w:p>
    <w:p w:rsidR="00F04B49" w:rsidRPr="0055537E" w:rsidRDefault="00F04B49" w:rsidP="009D3ABD">
      <w:pPr>
        <w:ind w:left="108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๑</w:t>
      </w:r>
      <w:r w:rsidR="001C0910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5537E">
        <w:rPr>
          <w:rFonts w:ascii="TH SarabunIT๙" w:hAnsi="TH SarabunIT๙" w:cs="TH SarabunIT๙"/>
          <w:sz w:val="32"/>
          <w:szCs w:val="32"/>
          <w:cs/>
        </w:rPr>
        <w:t>.  นายสาลิกาน้อย  ประแดงอ่อน</w:t>
      </w:r>
      <w:r w:rsidRPr="0055537E">
        <w:rPr>
          <w:rFonts w:ascii="TH SarabunIT๙" w:hAnsi="TH SarabunIT๙" w:cs="TH SarabunIT๙"/>
          <w:sz w:val="32"/>
          <w:szCs w:val="32"/>
          <w:cs/>
        </w:rPr>
        <w:tab/>
        <w:t>พนักงานจัดเก็บขยะมูลฝอย</w:t>
      </w:r>
    </w:p>
    <w:p w:rsidR="00E23157" w:rsidRPr="0055537E" w:rsidRDefault="00F04B49" w:rsidP="009D3ABD">
      <w:pPr>
        <w:ind w:left="108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๑</w:t>
      </w:r>
      <w:r w:rsidR="001C0910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55537E">
        <w:rPr>
          <w:rFonts w:ascii="TH SarabunIT๙" w:hAnsi="TH SarabunIT๙" w:cs="TH SarabunIT๙"/>
          <w:sz w:val="32"/>
          <w:szCs w:val="32"/>
          <w:cs/>
        </w:rPr>
        <w:t>.  นายยู</w:t>
      </w:r>
      <w:proofErr w:type="spellStart"/>
      <w:r w:rsidRPr="0055537E">
        <w:rPr>
          <w:rFonts w:ascii="TH SarabunIT๙" w:hAnsi="TH SarabunIT๙" w:cs="TH SarabunIT๙"/>
          <w:sz w:val="32"/>
          <w:szCs w:val="32"/>
          <w:cs/>
        </w:rPr>
        <w:t>วิทย์</w:t>
      </w:r>
      <w:proofErr w:type="spellEnd"/>
      <w:r w:rsidRPr="0055537E">
        <w:rPr>
          <w:rFonts w:ascii="TH SarabunIT๙" w:hAnsi="TH SarabunIT๙" w:cs="TH SarabunIT๙"/>
          <w:sz w:val="32"/>
          <w:szCs w:val="32"/>
          <w:cs/>
        </w:rPr>
        <w:t xml:space="preserve">  หินชัด</w:t>
      </w:r>
      <w:r w:rsidR="00E23157" w:rsidRPr="0055537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  <w:t>พนักงานจัดเก็บขยะมูลฝอย</w:t>
      </w:r>
    </w:p>
    <w:p w:rsidR="00F04B49" w:rsidRDefault="00F04B49" w:rsidP="009D3ABD">
      <w:pPr>
        <w:ind w:left="108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๑</w:t>
      </w:r>
      <w:r w:rsidR="001C091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55537E">
        <w:rPr>
          <w:rFonts w:ascii="TH SarabunIT๙" w:hAnsi="TH SarabunIT๙" w:cs="TH SarabunIT๙"/>
          <w:sz w:val="32"/>
          <w:szCs w:val="32"/>
          <w:cs/>
        </w:rPr>
        <w:t>.  นายวิเชียร  ไชยธรรม</w:t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  <w:t>พนักงานสูบน้ำ</w:t>
      </w:r>
    </w:p>
    <w:p w:rsidR="00755A63" w:rsidRDefault="00755A63" w:rsidP="009D3ABD">
      <w:pPr>
        <w:ind w:left="10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="001C0910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</w:rPr>
        <w:t xml:space="preserve">. 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ัชณี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ลาดบัวขาว  </w:t>
      </w:r>
      <w:r w:rsidR="00483C5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ูผู้ดูแลเด็ก</w:t>
      </w:r>
    </w:p>
    <w:p w:rsidR="00755A63" w:rsidRDefault="00755A63" w:rsidP="009D3ABD">
      <w:pPr>
        <w:ind w:left="10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1C0910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483C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สาวบุญศรี  แก้วมงคล  </w:t>
      </w:r>
      <w:r w:rsidR="00483C5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ูผู้ดูแลเด็ก</w:t>
      </w:r>
    </w:p>
    <w:p w:rsidR="00755A63" w:rsidRDefault="001C0910" w:rsidP="009D3ABD">
      <w:pPr>
        <w:ind w:left="10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9</w:t>
      </w:r>
      <w:r w:rsidR="00755A63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483C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5A63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755A63">
        <w:rPr>
          <w:rFonts w:ascii="TH SarabunIT๙" w:hAnsi="TH SarabunIT๙" w:cs="TH SarabunIT๙" w:hint="cs"/>
          <w:sz w:val="32"/>
          <w:szCs w:val="32"/>
          <w:cs/>
        </w:rPr>
        <w:t>ปัญ</w:t>
      </w:r>
      <w:proofErr w:type="spellEnd"/>
      <w:r w:rsidR="00755A63">
        <w:rPr>
          <w:rFonts w:ascii="TH SarabunIT๙" w:hAnsi="TH SarabunIT๙" w:cs="TH SarabunIT๙" w:hint="cs"/>
          <w:sz w:val="32"/>
          <w:szCs w:val="32"/>
          <w:cs/>
        </w:rPr>
        <w:t>จา  ศรีดา</w:t>
      </w:r>
      <w:proofErr w:type="spellStart"/>
      <w:r w:rsidR="00755A63">
        <w:rPr>
          <w:rFonts w:ascii="TH SarabunIT๙" w:hAnsi="TH SarabunIT๙" w:cs="TH SarabunIT๙" w:hint="cs"/>
          <w:sz w:val="32"/>
          <w:szCs w:val="32"/>
          <w:cs/>
        </w:rPr>
        <w:t>มาตย์</w:t>
      </w:r>
      <w:proofErr w:type="spellEnd"/>
      <w:r w:rsidR="00755A6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83C5E">
        <w:rPr>
          <w:rFonts w:ascii="TH SarabunIT๙" w:hAnsi="TH SarabunIT๙" w:cs="TH SarabunIT๙" w:hint="cs"/>
          <w:sz w:val="32"/>
          <w:szCs w:val="32"/>
          <w:cs/>
        </w:rPr>
        <w:tab/>
      </w:r>
      <w:r w:rsidR="00755A63">
        <w:rPr>
          <w:rFonts w:ascii="TH SarabunIT๙" w:hAnsi="TH SarabunIT๙" w:cs="TH SarabunIT๙" w:hint="cs"/>
          <w:sz w:val="32"/>
          <w:szCs w:val="32"/>
          <w:cs/>
        </w:rPr>
        <w:t>ผู้ดูแลเด็ก</w:t>
      </w:r>
    </w:p>
    <w:p w:rsidR="00755A63" w:rsidRDefault="00755A63" w:rsidP="009D3ABD">
      <w:pPr>
        <w:ind w:left="10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1C0910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483C5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สาวมณีรัตน์  เดือนกอง  </w:t>
      </w:r>
      <w:r w:rsidR="00483C5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ดูแลเด็ก</w:t>
      </w:r>
    </w:p>
    <w:p w:rsidR="00755A63" w:rsidRDefault="00755A63" w:rsidP="009D3ABD">
      <w:pPr>
        <w:ind w:left="10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</w:t>
      </w:r>
      <w:r w:rsidR="00E646D7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483C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สาวสุทิน  นาเทวา  </w:t>
      </w:r>
      <w:r w:rsidR="00483C5E">
        <w:rPr>
          <w:rFonts w:ascii="TH SarabunIT๙" w:hAnsi="TH SarabunIT๙" w:cs="TH SarabunIT๙" w:hint="cs"/>
          <w:sz w:val="32"/>
          <w:szCs w:val="32"/>
          <w:cs/>
        </w:rPr>
        <w:tab/>
      </w:r>
      <w:r w:rsidR="00483C5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ดูแลเด็ก</w:t>
      </w:r>
    </w:p>
    <w:p w:rsidR="00755A63" w:rsidRDefault="00755A63" w:rsidP="009D3ABD">
      <w:pPr>
        <w:ind w:left="10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E646D7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483C5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หนูปาน  ยืนทน  </w:t>
      </w:r>
      <w:r w:rsidR="00483C5E">
        <w:rPr>
          <w:rFonts w:ascii="TH SarabunIT๙" w:hAnsi="TH SarabunIT๙" w:cs="TH SarabunIT๙" w:hint="cs"/>
          <w:sz w:val="32"/>
          <w:szCs w:val="32"/>
          <w:cs/>
        </w:rPr>
        <w:tab/>
      </w:r>
      <w:r w:rsidR="00483C5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ดูแลเด็ก</w:t>
      </w:r>
    </w:p>
    <w:p w:rsidR="00EA36C7" w:rsidRPr="0055537E" w:rsidRDefault="00755A63" w:rsidP="003F3B98">
      <w:pPr>
        <w:ind w:left="108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E646D7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483C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ั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มณี  ป้านภูมิ  </w:t>
      </w:r>
      <w:r w:rsidR="00483C5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ดูแลเด็ก</w:t>
      </w:r>
    </w:p>
    <w:p w:rsidR="00E23157" w:rsidRPr="0055537E" w:rsidRDefault="00E23157" w:rsidP="009D3ABD">
      <w:pPr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ในส่วนการคลัง</w:t>
      </w:r>
      <w:r w:rsidRPr="0055537E">
        <w:rPr>
          <w:rFonts w:ascii="TH SarabunIT๙" w:hAnsi="TH SarabunIT๙" w:cs="TH SarabunIT๙"/>
          <w:sz w:val="32"/>
          <w:szCs w:val="32"/>
        </w:rPr>
        <w:t xml:space="preserve">   </w:t>
      </w: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ำนวน   </w:t>
      </w:r>
      <w:r w:rsidR="00E646D7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คน</w:t>
      </w:r>
    </w:p>
    <w:p w:rsidR="00E23157" w:rsidRPr="0055537E" w:rsidRDefault="00E23157" w:rsidP="009D3ABD">
      <w:pPr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55537E">
        <w:rPr>
          <w:rFonts w:ascii="TH SarabunIT๙" w:hAnsi="TH SarabunIT๙" w:cs="TH SarabunIT๙"/>
          <w:sz w:val="32"/>
          <w:szCs w:val="32"/>
        </w:rPr>
        <w:tab/>
      </w:r>
      <w:r w:rsidRPr="0055537E">
        <w:rPr>
          <w:rFonts w:ascii="TH SarabunIT๙" w:hAnsi="TH SarabunIT๙" w:cs="TH SarabunIT๙"/>
          <w:sz w:val="32"/>
          <w:szCs w:val="32"/>
        </w:rPr>
        <w:tab/>
      </w:r>
      <w:r w:rsidR="00D939FE"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 xml:space="preserve">๑.  นางสุมลมาลย์  </w:t>
      </w:r>
      <w:proofErr w:type="spellStart"/>
      <w:r w:rsidRPr="0055537E">
        <w:rPr>
          <w:rFonts w:ascii="TH SarabunIT๙" w:hAnsi="TH SarabunIT๙" w:cs="TH SarabunIT๙"/>
          <w:sz w:val="32"/>
          <w:szCs w:val="32"/>
          <w:cs/>
        </w:rPr>
        <w:t>มุ้ยมง</w:t>
      </w:r>
      <w:proofErr w:type="spellEnd"/>
      <w:r w:rsidRPr="0055537E">
        <w:rPr>
          <w:rFonts w:ascii="TH SarabunIT๙" w:hAnsi="TH SarabunIT๙" w:cs="TH SarabunIT๙"/>
          <w:sz w:val="32"/>
          <w:szCs w:val="32"/>
          <w:cs/>
        </w:rPr>
        <w:t>คล</w:t>
      </w:r>
      <w:r w:rsidRPr="0055537E">
        <w:rPr>
          <w:rFonts w:ascii="TH SarabunIT๙" w:hAnsi="TH SarabunIT๙" w:cs="TH SarabunIT๙"/>
          <w:sz w:val="32"/>
          <w:szCs w:val="32"/>
          <w:cs/>
        </w:rPr>
        <w:tab/>
        <w:t>หัวหน้าส่วนการคลัง</w:t>
      </w:r>
      <w:r w:rsidRPr="0055537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55A63" w:rsidRDefault="00E23157" w:rsidP="009D3ABD">
      <w:pPr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  <w:t>๒.  นางดาวไสว  โสดา</w:t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="00DB590F" w:rsidRPr="0055537E">
        <w:rPr>
          <w:rFonts w:ascii="TH SarabunIT๙" w:hAnsi="TH SarabunIT๙" w:cs="TH SarabunIT๙"/>
          <w:sz w:val="32"/>
          <w:szCs w:val="32"/>
          <w:cs/>
        </w:rPr>
        <w:t>นักวิชาการเงินและบัญชี</w:t>
      </w:r>
      <w:r w:rsidRPr="0055537E">
        <w:rPr>
          <w:rFonts w:ascii="TH SarabunIT๙" w:hAnsi="TH SarabunIT๙" w:cs="TH SarabunIT๙"/>
          <w:sz w:val="32"/>
          <w:szCs w:val="32"/>
        </w:rPr>
        <w:t xml:space="preserve"> </w:t>
      </w:r>
      <w:r w:rsidRPr="0055537E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55537E">
        <w:rPr>
          <w:rFonts w:ascii="TH SarabunIT๙" w:hAnsi="TH SarabunIT๙" w:cs="TH SarabunIT๙"/>
          <w:sz w:val="32"/>
          <w:szCs w:val="32"/>
        </w:rPr>
        <w:tab/>
      </w:r>
      <w:r w:rsidRPr="0055537E">
        <w:rPr>
          <w:rFonts w:ascii="TH SarabunIT๙" w:hAnsi="TH SarabunIT๙" w:cs="TH SarabunIT๙"/>
          <w:sz w:val="32"/>
          <w:szCs w:val="32"/>
        </w:rPr>
        <w:tab/>
      </w:r>
      <w:r w:rsidRPr="0055537E">
        <w:rPr>
          <w:rFonts w:ascii="TH SarabunIT๙" w:hAnsi="TH SarabunIT๙" w:cs="TH SarabunIT๙"/>
          <w:sz w:val="32"/>
          <w:szCs w:val="32"/>
        </w:rPr>
        <w:tab/>
      </w:r>
      <w:r w:rsidR="00D939FE" w:rsidRPr="0055537E">
        <w:rPr>
          <w:rFonts w:ascii="TH SarabunIT๙" w:hAnsi="TH SarabunIT๙" w:cs="TH SarabunIT๙"/>
          <w:sz w:val="32"/>
          <w:szCs w:val="32"/>
        </w:rPr>
        <w:tab/>
      </w:r>
      <w:r w:rsidR="00D939FE" w:rsidRPr="0055537E">
        <w:rPr>
          <w:rFonts w:ascii="TH SarabunIT๙" w:hAnsi="TH SarabunIT๙" w:cs="TH SarabunIT๙"/>
          <w:sz w:val="32"/>
          <w:szCs w:val="32"/>
        </w:rPr>
        <w:tab/>
      </w:r>
      <w:r w:rsidR="00D939FE" w:rsidRPr="0055537E">
        <w:rPr>
          <w:rFonts w:ascii="TH SarabunIT๙" w:hAnsi="TH SarabunIT๙" w:cs="TH SarabunIT๙"/>
          <w:sz w:val="32"/>
          <w:szCs w:val="32"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>๓.  นายสุภรชัย  พรมมา</w:t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="006F13EE" w:rsidRPr="0055537E">
        <w:rPr>
          <w:rFonts w:ascii="TH SarabunIT๙" w:hAnsi="TH SarabunIT๙" w:cs="TH SarabunIT๙"/>
          <w:sz w:val="32"/>
          <w:szCs w:val="32"/>
          <w:cs/>
        </w:rPr>
        <w:t>เจ้าพนักงานพัสดุ</w:t>
      </w:r>
    </w:p>
    <w:p w:rsidR="006F13EE" w:rsidRPr="0055537E" w:rsidRDefault="00755A63" w:rsidP="00EA36C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 </w:t>
      </w:r>
      <w:r w:rsidR="00EA36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อุมารัตน์  สัตย์รักษา  เจ้าหน้าที่จัดเก็บรายได้</w:t>
      </w:r>
      <w:r w:rsidR="00E23157" w:rsidRPr="0055537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23157" w:rsidRPr="0055537E" w:rsidRDefault="00EA36C7" w:rsidP="00D939F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6F13EE" w:rsidRPr="0055537E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DB590F" w:rsidRPr="0055537E">
        <w:rPr>
          <w:rFonts w:ascii="TH SarabunIT๙" w:hAnsi="TH SarabunIT๙" w:cs="TH SarabunIT๙"/>
          <w:sz w:val="32"/>
          <w:szCs w:val="32"/>
          <w:cs/>
          <w:lang w:val="th-TH"/>
        </w:rPr>
        <w:t>นางสาวสุทธิดา   บงบุตร</w:t>
      </w:r>
      <w:r w:rsidR="00DB590F" w:rsidRPr="0055537E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proofErr w:type="spellStart"/>
      <w:r w:rsidR="00DB590F" w:rsidRPr="0055537E">
        <w:rPr>
          <w:rFonts w:ascii="TH SarabunIT๙" w:hAnsi="TH SarabunIT๙" w:cs="TH SarabunIT๙"/>
          <w:sz w:val="32"/>
          <w:szCs w:val="32"/>
          <w:cs/>
          <w:lang w:val="th-TH"/>
        </w:rPr>
        <w:t>ผช</w:t>
      </w:r>
      <w:proofErr w:type="spellEnd"/>
      <w:r w:rsidR="00DB590F" w:rsidRPr="0055537E">
        <w:rPr>
          <w:rFonts w:ascii="TH SarabunIT๙" w:hAnsi="TH SarabunIT๙" w:cs="TH SarabunIT๙"/>
          <w:sz w:val="32"/>
          <w:szCs w:val="32"/>
          <w:cs/>
          <w:lang w:val="th-TH"/>
        </w:rPr>
        <w:t>.</w:t>
      </w:r>
      <w:proofErr w:type="spellStart"/>
      <w:r w:rsidR="00DB590F" w:rsidRPr="0055537E">
        <w:rPr>
          <w:rFonts w:ascii="TH SarabunIT๙" w:hAnsi="TH SarabunIT๙" w:cs="TH SarabunIT๙"/>
          <w:sz w:val="32"/>
          <w:szCs w:val="32"/>
          <w:cs/>
          <w:lang w:val="th-TH"/>
        </w:rPr>
        <w:t>จนท</w:t>
      </w:r>
      <w:proofErr w:type="spellEnd"/>
      <w:r w:rsidR="00DB590F" w:rsidRPr="0055537E">
        <w:rPr>
          <w:rFonts w:ascii="TH SarabunIT๙" w:hAnsi="TH SarabunIT๙" w:cs="TH SarabunIT๙"/>
          <w:sz w:val="32"/>
          <w:szCs w:val="32"/>
          <w:cs/>
          <w:lang w:val="th-TH"/>
        </w:rPr>
        <w:t>.การเงินและบัญชี</w:t>
      </w:r>
      <w:r w:rsidR="00E23157" w:rsidRPr="0055537E">
        <w:rPr>
          <w:rFonts w:ascii="TH SarabunIT๙" w:hAnsi="TH SarabunIT๙" w:cs="TH SarabunIT๙"/>
          <w:sz w:val="32"/>
          <w:szCs w:val="32"/>
          <w:cs/>
          <w:lang w:val="th-TH"/>
        </w:rPr>
        <w:tab/>
        <w:t xml:space="preserve"> </w:t>
      </w:r>
    </w:p>
    <w:p w:rsidR="00E23157" w:rsidRPr="0055537E" w:rsidRDefault="00E23157" w:rsidP="009D3ABD">
      <w:pPr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ในส่วนโยธา      จำนวน   </w:t>
      </w:r>
      <w:r w:rsidR="00DB590F" w:rsidRPr="0055537E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น</w:t>
      </w:r>
    </w:p>
    <w:p w:rsidR="00DB590F" w:rsidRPr="0055537E" w:rsidRDefault="00E23157" w:rsidP="009D3ABD">
      <w:pPr>
        <w:ind w:left="1440" w:firstLine="720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๑.  นาย</w:t>
      </w:r>
      <w:proofErr w:type="spellStart"/>
      <w:r w:rsidRPr="0055537E">
        <w:rPr>
          <w:rFonts w:ascii="TH SarabunIT๙" w:hAnsi="TH SarabunIT๙" w:cs="TH SarabunIT๙"/>
          <w:sz w:val="32"/>
          <w:szCs w:val="32"/>
          <w:cs/>
        </w:rPr>
        <w:t>วิท</w:t>
      </w:r>
      <w:proofErr w:type="spellEnd"/>
      <w:r w:rsidRPr="0055537E">
        <w:rPr>
          <w:rFonts w:ascii="TH SarabunIT๙" w:hAnsi="TH SarabunIT๙" w:cs="TH SarabunIT๙"/>
          <w:sz w:val="32"/>
          <w:szCs w:val="32"/>
          <w:cs/>
        </w:rPr>
        <w:t>เวทย์  ทาน้อย</w:t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  <w:t xml:space="preserve">หัวหนน้าส่วนโยธา  </w:t>
      </w:r>
    </w:p>
    <w:p w:rsidR="00E23157" w:rsidRPr="0055537E" w:rsidRDefault="00E23157" w:rsidP="009D3AB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๒</w:t>
      </w:r>
      <w:r w:rsidRPr="0055537E">
        <w:rPr>
          <w:rFonts w:ascii="TH SarabunIT๙" w:hAnsi="TH SarabunIT๙" w:cs="TH SarabunIT๙"/>
          <w:sz w:val="32"/>
          <w:szCs w:val="32"/>
          <w:cs/>
          <w:lang w:val="th-TH"/>
        </w:rPr>
        <w:t xml:space="preserve">.  </w:t>
      </w:r>
      <w:r w:rsidR="00F374BC" w:rsidRPr="0055537E">
        <w:rPr>
          <w:rFonts w:ascii="TH SarabunIT๙" w:hAnsi="TH SarabunIT๙" w:cs="TH SarabunIT๙"/>
          <w:sz w:val="32"/>
          <w:szCs w:val="32"/>
          <w:cs/>
          <w:lang w:val="th-TH"/>
        </w:rPr>
        <w:t>นางสาวชุติ</w:t>
      </w:r>
      <w:proofErr w:type="spellStart"/>
      <w:r w:rsidR="00F374BC" w:rsidRPr="0055537E">
        <w:rPr>
          <w:rFonts w:ascii="TH SarabunIT๙" w:hAnsi="TH SarabunIT๙" w:cs="TH SarabunIT๙"/>
          <w:sz w:val="32"/>
          <w:szCs w:val="32"/>
          <w:cs/>
          <w:lang w:val="th-TH"/>
        </w:rPr>
        <w:t>กาญจน์</w:t>
      </w:r>
      <w:proofErr w:type="spellEnd"/>
      <w:r w:rsidR="00F374BC" w:rsidRPr="0055537E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="00DB590F" w:rsidRPr="0055537E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คำสวัสดิ์</w:t>
      </w:r>
      <w:r w:rsidR="00DB590F" w:rsidRPr="0055537E">
        <w:rPr>
          <w:rFonts w:ascii="TH SarabunIT๙" w:hAnsi="TH SarabunIT๙" w:cs="TH SarabunIT๙"/>
          <w:sz w:val="32"/>
          <w:szCs w:val="32"/>
          <w:cs/>
          <w:lang w:val="th-TH"/>
        </w:rPr>
        <w:tab/>
        <w:t>นายช่างโยธา</w:t>
      </w:r>
      <w:r w:rsidRPr="0055537E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</w:p>
    <w:p w:rsidR="00E23157" w:rsidRPr="0055537E" w:rsidRDefault="006F13EE" w:rsidP="00EA36C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 xml:space="preserve">๓. </w:t>
      </w:r>
      <w:r w:rsidR="00EA36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537E">
        <w:rPr>
          <w:rFonts w:ascii="TH SarabunIT๙" w:hAnsi="TH SarabunIT๙" w:cs="TH SarabunIT๙"/>
          <w:sz w:val="32"/>
          <w:szCs w:val="32"/>
          <w:cs/>
          <w:lang w:val="th-TH"/>
        </w:rPr>
        <w:t>นาย</w:t>
      </w:r>
      <w:proofErr w:type="spellStart"/>
      <w:r w:rsidRPr="0055537E">
        <w:rPr>
          <w:rFonts w:ascii="TH SarabunIT๙" w:hAnsi="TH SarabunIT๙" w:cs="TH SarabunIT๙"/>
          <w:sz w:val="32"/>
          <w:szCs w:val="32"/>
          <w:cs/>
          <w:lang w:val="th-TH"/>
        </w:rPr>
        <w:t>สุรเ</w:t>
      </w:r>
      <w:r w:rsidR="00020F88" w:rsidRPr="0055537E">
        <w:rPr>
          <w:rFonts w:ascii="TH SarabunIT๙" w:hAnsi="TH SarabunIT๙" w:cs="TH SarabunIT๙"/>
          <w:sz w:val="32"/>
          <w:szCs w:val="32"/>
          <w:cs/>
          <w:lang w:val="th-TH"/>
        </w:rPr>
        <w:t>ชษฐ</w:t>
      </w:r>
      <w:proofErr w:type="spellEnd"/>
      <w:r w:rsidR="00020F88" w:rsidRPr="0055537E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 หาญเชิงชัย</w:t>
      </w:r>
      <w:r w:rsidR="00020F88" w:rsidRPr="0055537E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proofErr w:type="spellStart"/>
      <w:r w:rsidR="00020F88" w:rsidRPr="0055537E">
        <w:rPr>
          <w:rFonts w:ascii="TH SarabunIT๙" w:hAnsi="TH SarabunIT๙" w:cs="TH SarabunIT๙"/>
          <w:sz w:val="32"/>
          <w:szCs w:val="32"/>
          <w:cs/>
          <w:lang w:val="th-TH"/>
        </w:rPr>
        <w:t>ผช</w:t>
      </w:r>
      <w:proofErr w:type="spellEnd"/>
      <w:r w:rsidR="00020F88" w:rsidRPr="0055537E">
        <w:rPr>
          <w:rFonts w:ascii="TH SarabunIT๙" w:hAnsi="TH SarabunIT๙" w:cs="TH SarabunIT๙"/>
          <w:sz w:val="32"/>
          <w:szCs w:val="32"/>
          <w:cs/>
          <w:lang w:val="th-TH"/>
        </w:rPr>
        <w:t xml:space="preserve">.ธุรการช่าง </w:t>
      </w:r>
    </w:p>
    <w:p w:rsidR="00E23157" w:rsidRPr="0055537E" w:rsidRDefault="00E23157" w:rsidP="009D3AB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>ระดับการศึกษาสำนักงานปลัด,ส่วนการคลัง,ส่วนโยธา</w:t>
      </w:r>
    </w:p>
    <w:p w:rsidR="00E23157" w:rsidRPr="0055537E" w:rsidRDefault="00E23157" w:rsidP="009D3AB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ประถมศึกษา</w:t>
      </w:r>
      <w:r w:rsidRPr="0055537E">
        <w:rPr>
          <w:rFonts w:ascii="TH SarabunIT๙" w:hAnsi="TH SarabunIT๙" w:cs="TH SarabunIT๙"/>
          <w:sz w:val="32"/>
          <w:szCs w:val="32"/>
        </w:rPr>
        <w:tab/>
      </w:r>
      <w:r w:rsidRPr="0055537E">
        <w:rPr>
          <w:rFonts w:ascii="TH SarabunIT๙" w:hAnsi="TH SarabunIT๙" w:cs="TH SarabunIT๙"/>
          <w:sz w:val="32"/>
          <w:szCs w:val="32"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="00EA36C7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3016E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5537E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</w:t>
      </w:r>
      <w:r w:rsidRPr="0055537E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E23157" w:rsidRPr="0055537E" w:rsidRDefault="00E23157" w:rsidP="009D3AB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มัธยมศึกษา</w:t>
      </w:r>
      <w:r w:rsidRPr="0055537E">
        <w:rPr>
          <w:rFonts w:ascii="TH SarabunIT๙" w:hAnsi="TH SarabunIT๙" w:cs="TH SarabunIT๙"/>
          <w:sz w:val="32"/>
          <w:szCs w:val="32"/>
        </w:rPr>
        <w:t>/</w:t>
      </w:r>
      <w:r w:rsidRPr="0055537E">
        <w:rPr>
          <w:rFonts w:ascii="TH SarabunIT๙" w:hAnsi="TH SarabunIT๙" w:cs="TH SarabunIT๙"/>
          <w:sz w:val="32"/>
          <w:szCs w:val="32"/>
          <w:cs/>
        </w:rPr>
        <w:t>ประกาศนียบัตรวิชาชีพ(</w:t>
      </w:r>
      <w:proofErr w:type="spellStart"/>
      <w:r w:rsidRPr="0055537E">
        <w:rPr>
          <w:rFonts w:ascii="TH SarabunIT๙" w:hAnsi="TH SarabunIT๙" w:cs="TH SarabunIT๙"/>
          <w:sz w:val="32"/>
          <w:szCs w:val="32"/>
          <w:cs/>
        </w:rPr>
        <w:t>ปวช</w:t>
      </w:r>
      <w:proofErr w:type="spellEnd"/>
      <w:r w:rsidRPr="0055537E">
        <w:rPr>
          <w:rFonts w:ascii="TH SarabunIT๙" w:hAnsi="TH SarabunIT๙" w:cs="TH SarabunIT๙"/>
          <w:sz w:val="32"/>
          <w:szCs w:val="32"/>
          <w:cs/>
        </w:rPr>
        <w:t>.)</w:t>
      </w:r>
      <w:r w:rsidRPr="0055537E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3016E3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5537E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Pr="0055537E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E23157" w:rsidRPr="0055537E" w:rsidRDefault="00E23157" w:rsidP="009D3ABD">
      <w:pPr>
        <w:rPr>
          <w:rFonts w:ascii="TH SarabunIT๙" w:hAnsi="TH SarabunIT๙" w:cs="TH SarabunIT๙"/>
          <w:sz w:val="32"/>
          <w:szCs w:val="32"/>
          <w:cs/>
        </w:rPr>
      </w:pPr>
      <w:r w:rsidRPr="0055537E">
        <w:rPr>
          <w:rFonts w:ascii="TH SarabunIT๙" w:hAnsi="TH SarabunIT๙" w:cs="TH SarabunIT๙"/>
          <w:sz w:val="32"/>
          <w:szCs w:val="32"/>
        </w:rPr>
        <w:tab/>
      </w:r>
      <w:r w:rsidRPr="0055537E">
        <w:rPr>
          <w:rFonts w:ascii="TH SarabunIT๙" w:hAnsi="TH SarabunIT๙" w:cs="TH SarabunIT๙"/>
          <w:sz w:val="32"/>
          <w:szCs w:val="32"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  <w:t>ประกาศนียบัตรวิชาชีพชั้นสูง(</w:t>
      </w:r>
      <w:proofErr w:type="spellStart"/>
      <w:r w:rsidRPr="0055537E">
        <w:rPr>
          <w:rFonts w:ascii="TH SarabunIT๙" w:hAnsi="TH SarabunIT๙" w:cs="TH SarabunIT๙"/>
          <w:sz w:val="32"/>
          <w:szCs w:val="32"/>
          <w:cs/>
        </w:rPr>
        <w:t>ปวส</w:t>
      </w:r>
      <w:proofErr w:type="spellEnd"/>
      <w:r w:rsidRPr="0055537E">
        <w:rPr>
          <w:rFonts w:ascii="TH SarabunIT๙" w:hAnsi="TH SarabunIT๙" w:cs="TH SarabunIT๙"/>
          <w:sz w:val="32"/>
          <w:szCs w:val="32"/>
          <w:cs/>
        </w:rPr>
        <w:t>.)</w:t>
      </w:r>
      <w:r w:rsidRPr="0055537E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3016E3"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55537E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:rsidR="00E23157" w:rsidRPr="0055537E" w:rsidRDefault="00E23157" w:rsidP="009D3AB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ปริญญาตรี</w:t>
      </w:r>
      <w:r w:rsidRPr="0055537E">
        <w:rPr>
          <w:rFonts w:ascii="TH SarabunIT๙" w:hAnsi="TH SarabunIT๙" w:cs="TH SarabunIT๙"/>
          <w:sz w:val="32"/>
          <w:szCs w:val="32"/>
        </w:rPr>
        <w:tab/>
      </w:r>
      <w:r w:rsidRPr="0055537E">
        <w:rPr>
          <w:rFonts w:ascii="TH SarabunIT๙" w:hAnsi="TH SarabunIT๙" w:cs="TH SarabunIT๙"/>
          <w:sz w:val="32"/>
          <w:szCs w:val="32"/>
        </w:rPr>
        <w:tab/>
      </w:r>
      <w:r w:rsidRPr="0055537E">
        <w:rPr>
          <w:rFonts w:ascii="TH SarabunIT๙" w:hAnsi="TH SarabunIT๙" w:cs="TH SarabunIT๙"/>
          <w:sz w:val="32"/>
          <w:szCs w:val="32"/>
        </w:rPr>
        <w:tab/>
      </w:r>
      <w:r w:rsidRPr="0055537E">
        <w:rPr>
          <w:rFonts w:ascii="TH SarabunIT๙" w:hAnsi="TH SarabunIT๙" w:cs="TH SarabunIT๙"/>
          <w:sz w:val="32"/>
          <w:szCs w:val="32"/>
        </w:rPr>
        <w:tab/>
      </w:r>
      <w:r w:rsidR="00EA36C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016E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646D7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5537E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905164" w:rsidRPr="0055537E" w:rsidRDefault="00E23157" w:rsidP="00EA36C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 xml:space="preserve">สูงกว่าปริญญาตรี          </w:t>
      </w:r>
      <w:r w:rsidRPr="0055537E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55537E">
        <w:rPr>
          <w:rFonts w:ascii="TH SarabunIT๙" w:hAnsi="TH SarabunIT๙" w:cs="TH SarabunIT๙"/>
          <w:sz w:val="32"/>
          <w:szCs w:val="32"/>
        </w:rPr>
        <w:tab/>
      </w:r>
      <w:r w:rsidRPr="0055537E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EC47BF" w:rsidRPr="0055537E">
        <w:rPr>
          <w:rFonts w:ascii="TH SarabunIT๙" w:hAnsi="TH SarabunIT๙" w:cs="TH SarabunIT๙"/>
          <w:sz w:val="32"/>
          <w:szCs w:val="32"/>
          <w:cs/>
        </w:rPr>
        <w:t>๓</w:t>
      </w:r>
      <w:r w:rsidRPr="0055537E">
        <w:rPr>
          <w:rFonts w:ascii="TH SarabunIT๙" w:hAnsi="TH SarabunIT๙" w:cs="TH SarabunIT๙"/>
          <w:sz w:val="32"/>
          <w:szCs w:val="32"/>
        </w:rPr>
        <w:t xml:space="preserve">   </w:t>
      </w:r>
      <w:r w:rsidRPr="0055537E">
        <w:rPr>
          <w:rFonts w:ascii="TH SarabunIT๙" w:hAnsi="TH SarabunIT๙" w:cs="TH SarabunIT๙"/>
          <w:sz w:val="32"/>
          <w:szCs w:val="32"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E23157" w:rsidRPr="0055537E" w:rsidRDefault="00E23157" w:rsidP="009D3ABD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5537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คลัง  เมื่อสิ้นปีงบปร</w:t>
      </w:r>
      <w:r w:rsidR="00020F88" w:rsidRPr="0055537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ะมาณ  ๒๕๕๔</w:t>
      </w:r>
    </w:p>
    <w:p w:rsidR="00F511AC" w:rsidRPr="0055537E" w:rsidRDefault="00053E81" w:rsidP="009D3AB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งบประมาณประจำปี  พ.ศ.  ๒๕๕๔</w:t>
      </w:r>
      <w:r w:rsidR="00E23157" w:rsidRPr="0055537E">
        <w:rPr>
          <w:rFonts w:ascii="TH SarabunIT๙" w:hAnsi="TH SarabunIT๙" w:cs="TH SarabunIT๙"/>
          <w:sz w:val="32"/>
          <w:szCs w:val="32"/>
          <w:cs/>
        </w:rPr>
        <w:t xml:space="preserve">  มีรายรับทั้งสิ้น  </w:t>
      </w:r>
      <w:r w:rsidR="00696B03" w:rsidRPr="0055537E">
        <w:rPr>
          <w:rFonts w:ascii="TH SarabunIT๙" w:hAnsi="TH SarabunIT๙" w:cs="TH SarabunIT๙"/>
          <w:sz w:val="32"/>
          <w:szCs w:val="32"/>
        </w:rPr>
        <w:t xml:space="preserve"> </w:t>
      </w:r>
      <w:r w:rsidR="00102AA7" w:rsidRPr="0055537E">
        <w:rPr>
          <w:rFonts w:ascii="TH SarabunIT๙" w:hAnsi="TH SarabunIT๙" w:cs="TH SarabunIT๙"/>
          <w:sz w:val="32"/>
          <w:szCs w:val="32"/>
        </w:rPr>
        <w:tab/>
      </w: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>๑๙,๐๗๙,๖๙๙.๗๘</w:t>
      </w:r>
      <w:r w:rsidR="00E23157" w:rsidRPr="0055537E">
        <w:rPr>
          <w:rFonts w:ascii="TH SarabunIT๙" w:hAnsi="TH SarabunIT๙" w:cs="TH SarabunIT๙"/>
          <w:sz w:val="32"/>
          <w:szCs w:val="32"/>
          <w:cs/>
        </w:rPr>
        <w:t xml:space="preserve">   บาท </w:t>
      </w:r>
    </w:p>
    <w:p w:rsidR="00E23157" w:rsidRPr="0055537E" w:rsidRDefault="00E23157" w:rsidP="009D3ABD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 xml:space="preserve"> แยกเป็น</w:t>
      </w:r>
    </w:p>
    <w:p w:rsidR="00E23157" w:rsidRPr="0055537E" w:rsidRDefault="00E23157" w:rsidP="009D3AB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 xml:space="preserve">รายได้ที่องค์การบริหารส่วนตำบลจัดเก็บเอง       </w:t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="00102AA7" w:rsidRPr="0055537E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102AA7" w:rsidRPr="0055537E">
        <w:rPr>
          <w:rFonts w:ascii="TH SarabunIT๙" w:hAnsi="TH SarabunIT๙" w:cs="TH SarabunIT๙"/>
          <w:sz w:val="32"/>
          <w:szCs w:val="32"/>
          <w:cs/>
        </w:rPr>
        <w:tab/>
      </w:r>
      <w:r w:rsidR="003E1E1E" w:rsidRPr="0055537E">
        <w:rPr>
          <w:rFonts w:ascii="TH SarabunIT๙" w:hAnsi="TH SarabunIT๙" w:cs="TH SarabunIT๙"/>
          <w:sz w:val="32"/>
          <w:szCs w:val="32"/>
          <w:cs/>
        </w:rPr>
        <w:t>๔๒๐,๐๗๓.๘๘</w:t>
      </w:r>
      <w:r w:rsidR="00102AA7" w:rsidRPr="0055537E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55537E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23157" w:rsidRPr="0055537E" w:rsidRDefault="00E23157" w:rsidP="009D3AB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รายได้ที่ส่วนราชการต่างๆ  เก็บให้</w:t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="00102AA7" w:rsidRPr="0055537E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102AA7" w:rsidRPr="0055537E">
        <w:rPr>
          <w:rFonts w:ascii="TH SarabunIT๙" w:hAnsi="TH SarabunIT๙" w:cs="TH SarabunIT๙"/>
          <w:sz w:val="32"/>
          <w:szCs w:val="32"/>
          <w:cs/>
        </w:rPr>
        <w:tab/>
      </w:r>
      <w:r w:rsidR="003E1E1E" w:rsidRPr="0055537E">
        <w:rPr>
          <w:rFonts w:ascii="TH SarabunIT๙" w:hAnsi="TH SarabunIT๙" w:cs="TH SarabunIT๙"/>
          <w:sz w:val="32"/>
          <w:szCs w:val="32"/>
          <w:cs/>
        </w:rPr>
        <w:t>๑๐,๒๔๗,๗๗๓.๙๐</w:t>
      </w:r>
      <w:r w:rsidR="00102AA7" w:rsidRPr="0055537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55537E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23157" w:rsidRPr="0055537E" w:rsidRDefault="00E23157" w:rsidP="009D3AB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 xml:space="preserve">เงินอุดหนุนจากรัฐบาล    </w:t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="00102AA7" w:rsidRPr="0055537E">
        <w:rPr>
          <w:rFonts w:ascii="TH SarabunIT๙" w:hAnsi="TH SarabunIT๙" w:cs="TH SarabunIT๙"/>
          <w:sz w:val="32"/>
          <w:szCs w:val="32"/>
          <w:cs/>
        </w:rPr>
        <w:tab/>
      </w:r>
      <w:r w:rsidR="003E1E1E" w:rsidRPr="0055537E">
        <w:rPr>
          <w:rFonts w:ascii="TH SarabunIT๙" w:hAnsi="TH SarabunIT๙" w:cs="TH SarabunIT๙"/>
          <w:sz w:val="32"/>
          <w:szCs w:val="32"/>
          <w:cs/>
        </w:rPr>
        <w:t>๘,๔๑๑,๘๕๒.๐๐</w:t>
      </w:r>
      <w:r w:rsidRPr="0055537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02AA7" w:rsidRPr="0055537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5537E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23157" w:rsidRDefault="00E23157" w:rsidP="009D3ABD">
      <w:pPr>
        <w:rPr>
          <w:rFonts w:ascii="TH SarabunIT๙" w:hAnsi="TH SarabunIT๙" w:cs="TH SarabunIT๙"/>
          <w:sz w:val="32"/>
          <w:szCs w:val="32"/>
        </w:rPr>
      </w:pPr>
    </w:p>
    <w:p w:rsidR="00EA36C7" w:rsidRDefault="00EA36C7" w:rsidP="009D3ABD">
      <w:pPr>
        <w:rPr>
          <w:rFonts w:ascii="TH SarabunIT๙" w:hAnsi="TH SarabunIT๙" w:cs="TH SarabunIT๙"/>
          <w:sz w:val="32"/>
          <w:szCs w:val="32"/>
        </w:rPr>
      </w:pPr>
    </w:p>
    <w:p w:rsidR="00EA36C7" w:rsidRDefault="00EA36C7" w:rsidP="009D3ABD">
      <w:pPr>
        <w:rPr>
          <w:rFonts w:ascii="TH SarabunIT๙" w:hAnsi="TH SarabunIT๙" w:cs="TH SarabunIT๙"/>
          <w:sz w:val="32"/>
          <w:szCs w:val="32"/>
        </w:rPr>
      </w:pPr>
    </w:p>
    <w:p w:rsidR="00EA36C7" w:rsidRDefault="00EA36C7" w:rsidP="009D3ABD">
      <w:pPr>
        <w:rPr>
          <w:rFonts w:ascii="TH SarabunIT๙" w:hAnsi="TH SarabunIT๙" w:cs="TH SarabunIT๙"/>
          <w:sz w:val="32"/>
          <w:szCs w:val="32"/>
        </w:rPr>
      </w:pPr>
    </w:p>
    <w:p w:rsidR="003F3B98" w:rsidRDefault="003F3B98" w:rsidP="009D3ABD">
      <w:pPr>
        <w:rPr>
          <w:rFonts w:ascii="TH SarabunIT๙" w:hAnsi="TH SarabunIT๙" w:cs="TH SarabunIT๙"/>
          <w:sz w:val="32"/>
          <w:szCs w:val="32"/>
        </w:rPr>
      </w:pPr>
    </w:p>
    <w:p w:rsidR="003F3B98" w:rsidRDefault="003F3B98" w:rsidP="009D3ABD">
      <w:pPr>
        <w:rPr>
          <w:rFonts w:ascii="TH SarabunIT๙" w:hAnsi="TH SarabunIT๙" w:cs="TH SarabunIT๙" w:hint="cs"/>
          <w:sz w:val="32"/>
          <w:szCs w:val="32"/>
        </w:rPr>
      </w:pPr>
    </w:p>
    <w:p w:rsidR="00EB3745" w:rsidRDefault="00EB3745" w:rsidP="009D3ABD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3F3B98" w:rsidRDefault="003F3B98" w:rsidP="009D3ABD">
      <w:pPr>
        <w:rPr>
          <w:rFonts w:ascii="TH SarabunIT๙" w:hAnsi="TH SarabunIT๙" w:cs="TH SarabunIT๙"/>
          <w:sz w:val="32"/>
          <w:szCs w:val="32"/>
        </w:rPr>
      </w:pPr>
    </w:p>
    <w:p w:rsidR="00EA36C7" w:rsidRDefault="00EA36C7" w:rsidP="009D3ABD">
      <w:pPr>
        <w:rPr>
          <w:rFonts w:ascii="TH SarabunIT๙" w:hAnsi="TH SarabunIT๙" w:cs="TH SarabunIT๙"/>
          <w:sz w:val="32"/>
          <w:szCs w:val="32"/>
        </w:rPr>
      </w:pPr>
    </w:p>
    <w:p w:rsidR="00905164" w:rsidRDefault="00905164" w:rsidP="009D3ABD">
      <w:pPr>
        <w:rPr>
          <w:rFonts w:ascii="TH SarabunIT๙" w:hAnsi="TH SarabunIT๙" w:cs="TH SarabunIT๙"/>
          <w:sz w:val="32"/>
          <w:szCs w:val="32"/>
        </w:rPr>
      </w:pPr>
    </w:p>
    <w:p w:rsidR="00F76CBD" w:rsidRDefault="00F76CBD" w:rsidP="009D3ABD">
      <w:pPr>
        <w:rPr>
          <w:rFonts w:ascii="TH SarabunIT๙" w:hAnsi="TH SarabunIT๙" w:cs="TH SarabunIT๙"/>
          <w:sz w:val="32"/>
          <w:szCs w:val="32"/>
        </w:rPr>
      </w:pPr>
    </w:p>
    <w:p w:rsidR="00ED6F10" w:rsidRPr="0055537E" w:rsidRDefault="00ED6F10" w:rsidP="009D3AB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23157" w:rsidRPr="0055537E" w:rsidRDefault="00E23157" w:rsidP="009D3ABD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  <w:r w:rsidRPr="0055537E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lastRenderedPageBreak/>
        <w:t xml:space="preserve">ส่วนที่ ๓  </w:t>
      </w:r>
    </w:p>
    <w:p w:rsidR="00E23157" w:rsidRPr="0055537E" w:rsidRDefault="00E23157" w:rsidP="009D3AB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5537E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สรุป</w:t>
      </w:r>
      <w:r w:rsidRPr="0055537E">
        <w:rPr>
          <w:rFonts w:ascii="TH SarabunIT๙" w:hAnsi="TH SarabunIT๙" w:cs="TH SarabunIT๙"/>
          <w:b/>
          <w:bCs/>
          <w:sz w:val="36"/>
          <w:szCs w:val="36"/>
          <w:cs/>
        </w:rPr>
        <w:t>ผลการพัฒนาท้องถิ่นในปีที่ผ่านมา</w:t>
      </w:r>
    </w:p>
    <w:p w:rsidR="00E23157" w:rsidRPr="0055537E" w:rsidRDefault="00E23157" w:rsidP="009D3AB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23157" w:rsidRPr="0055537E" w:rsidRDefault="00E23157" w:rsidP="009D3ABD">
      <w:pPr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  <w:t xml:space="preserve">ผลการพัฒนาท้องถิ่นในปีที่ผ่านมาภายใต้แผนพัฒนาองค์การบริหารส่วนตำบลหันนางาม </w:t>
      </w:r>
    </w:p>
    <w:p w:rsidR="00E23157" w:rsidRPr="0055537E" w:rsidRDefault="00E23157" w:rsidP="009D3ABD">
      <w:pPr>
        <w:ind w:left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ในการนำแผนพัฒนาไปปฏิบัติเชิงปริมาณไม่เป็นไปตามแผนเท่าที่ควร  อันเนื่องมาจากมีแผนงานโครงการและกิจกรรมในแผนพัฒนาตำบลประจำปีมาก และมีรายได้ทั้งที่องค์การบริหารส่วนตำบลจัดเก็บเอง ส่วนราชการอื่นจัดเก็บให้และเงินอุดหนุนจากรัฐบาล   ส่วนหนึ่งก็มาจากจำนวนรายได้ที่ยังมีไม่มากพอแก่การบริหารให้เป็นไปตามแผนพัฒนา  ทำให้ประสิทธิผลของแผนพัฒนาในเชิงคุณภาพไม่สามารถดำเนินการได้ตามแผน แต่ส่วนหนึ่งก็สามารถแก้ไขปัญหาความเดือดร้อนให้ประชาชนได้พอสมควรดังนี้</w:t>
      </w:r>
    </w:p>
    <w:p w:rsidR="00E23157" w:rsidRPr="0055537E" w:rsidRDefault="00E23157" w:rsidP="009D3ABD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>ผลกา</w:t>
      </w:r>
      <w:r w:rsidR="007F6786" w:rsidRPr="0055537E">
        <w:rPr>
          <w:rFonts w:ascii="TH SarabunIT๙" w:hAnsi="TH SarabunIT๙" w:cs="TH SarabunIT๙"/>
          <w:b/>
          <w:bCs/>
          <w:sz w:val="32"/>
          <w:szCs w:val="32"/>
          <w:cs/>
        </w:rPr>
        <w:t>รดำเนินการในช่วงปีงบประมาณ  ๒๕๕๔</w:t>
      </w:r>
    </w:p>
    <w:p w:rsidR="00E23157" w:rsidRPr="0055537E" w:rsidRDefault="00BD4B22" w:rsidP="009D3ABD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>ร</w:t>
      </w:r>
      <w:r w:rsidR="007F6786" w:rsidRPr="0055537E">
        <w:rPr>
          <w:rFonts w:ascii="TH SarabunIT๙" w:hAnsi="TH SarabunIT๙" w:cs="TH SarabunIT๙"/>
          <w:b/>
          <w:bCs/>
          <w:sz w:val="32"/>
          <w:szCs w:val="32"/>
          <w:cs/>
        </w:rPr>
        <w:t>ายจ่ายประจำปีงบประมาณ  ๒๕๕๔</w:t>
      </w: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E23157" w:rsidRPr="005553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ำนวน</w:t>
      </w:r>
      <w:r w:rsidR="00E23157" w:rsidRPr="005553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23157" w:rsidRPr="005553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F6786" w:rsidRPr="0055537E">
        <w:rPr>
          <w:rFonts w:ascii="TH SarabunIT๙" w:hAnsi="TH SarabunIT๙" w:cs="TH SarabunIT๙"/>
          <w:b/>
          <w:bCs/>
          <w:sz w:val="32"/>
          <w:szCs w:val="32"/>
          <w:cs/>
        </w:rPr>
        <w:t>๑๓,๒๗๗,๐๕๘.๘๕</w:t>
      </w:r>
      <w:r w:rsidR="00E23157" w:rsidRPr="0055537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:rsidR="00E23157" w:rsidRPr="0055537E" w:rsidRDefault="00E23157" w:rsidP="009D3ABD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55537E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>รายจ่ายประจำ</w:t>
      </w: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7431C" w:rsidRPr="0055537E">
        <w:rPr>
          <w:rFonts w:ascii="TH SarabunIT๙" w:hAnsi="TH SarabunIT๙" w:cs="TH SarabunIT๙"/>
          <w:b/>
          <w:bCs/>
          <w:sz w:val="32"/>
          <w:szCs w:val="32"/>
          <w:cs/>
        </w:rPr>
        <w:t>๑๑,๗๓๒,๑๖๕.๘๕</w:t>
      </w: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:rsidR="00E23157" w:rsidRPr="0055537E" w:rsidRDefault="00E23157" w:rsidP="009D3AB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หมวดเงินเดือน</w:t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="007F6786" w:rsidRPr="0055537E">
        <w:rPr>
          <w:rFonts w:ascii="TH SarabunIT๙" w:hAnsi="TH SarabunIT๙" w:cs="TH SarabunIT๙"/>
          <w:sz w:val="32"/>
          <w:szCs w:val="32"/>
          <w:cs/>
        </w:rPr>
        <w:t>๑,๗๕๒,๕๘๒.๗๐</w:t>
      </w:r>
      <w:r w:rsidRPr="0055537E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E23157" w:rsidRPr="0055537E" w:rsidRDefault="00E23157" w:rsidP="009D3ABD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ค่าจ้างประจำ</w:t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="007F6786" w:rsidRPr="0055537E">
        <w:rPr>
          <w:rFonts w:ascii="TH SarabunIT๙" w:hAnsi="TH SarabunIT๙" w:cs="TH SarabunIT๙"/>
          <w:sz w:val="32"/>
          <w:szCs w:val="32"/>
          <w:cs/>
        </w:rPr>
        <w:t>๙๐,๐๐๐</w:t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E23157" w:rsidRPr="0055537E" w:rsidRDefault="00E23157" w:rsidP="009D3AB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หมวดค่าจ้างชั่วคราว</w:t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="007F6786" w:rsidRPr="0055537E">
        <w:rPr>
          <w:rFonts w:ascii="TH SarabunIT๙" w:hAnsi="TH SarabunIT๙" w:cs="TH SarabunIT๙"/>
          <w:sz w:val="32"/>
          <w:szCs w:val="32"/>
          <w:cs/>
        </w:rPr>
        <w:t>๕๑๙,๑๙๕.</w:t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="00E876D5"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23157" w:rsidRPr="0055537E" w:rsidRDefault="00E23157" w:rsidP="009D3AB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ค่าตอบแทน</w:t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="007F6786" w:rsidRPr="0055537E">
        <w:rPr>
          <w:rFonts w:ascii="TH SarabunIT๙" w:hAnsi="TH SarabunIT๙" w:cs="TH SarabunIT๙"/>
          <w:sz w:val="32"/>
          <w:szCs w:val="32"/>
          <w:cs/>
        </w:rPr>
        <w:t>๑,๙๐๑,๗๐๖</w:t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="00E876D5"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23157" w:rsidRPr="0055537E" w:rsidRDefault="00E23157" w:rsidP="009D3AB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ค่าใช้สอย</w:t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="007F6786" w:rsidRPr="0055537E">
        <w:rPr>
          <w:rFonts w:ascii="TH SarabunIT๙" w:hAnsi="TH SarabunIT๙" w:cs="TH SarabunIT๙"/>
          <w:sz w:val="32"/>
          <w:szCs w:val="32"/>
          <w:cs/>
        </w:rPr>
        <w:t>๒,๑๙๙,๗๑๗.๘๓</w:t>
      </w:r>
      <w:r w:rsidRPr="0055537E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E23157" w:rsidRPr="0055537E" w:rsidRDefault="00E23157" w:rsidP="009D3AB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ค่าวัสดุ</w:t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="007F6786" w:rsidRPr="0055537E">
        <w:rPr>
          <w:rFonts w:ascii="TH SarabunIT๙" w:hAnsi="TH SarabunIT๙" w:cs="TH SarabunIT๙"/>
          <w:sz w:val="32"/>
          <w:szCs w:val="32"/>
          <w:cs/>
        </w:rPr>
        <w:t>๒,๑๖๗,๖๘๐.๕๐</w:t>
      </w:r>
      <w:r w:rsidRPr="0055537E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E23157" w:rsidRPr="0055537E" w:rsidRDefault="00E23157" w:rsidP="009D3AB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ค่าสาธารณูปโภค</w:t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="00A7431C" w:rsidRPr="0055537E">
        <w:rPr>
          <w:rFonts w:ascii="TH SarabunIT๙" w:hAnsi="TH SarabunIT๙" w:cs="TH SarabunIT๙"/>
          <w:sz w:val="32"/>
          <w:szCs w:val="32"/>
          <w:cs/>
        </w:rPr>
        <w:tab/>
      </w:r>
      <w:r w:rsidR="007F6786" w:rsidRPr="0055537E">
        <w:rPr>
          <w:rFonts w:ascii="TH SarabunIT๙" w:hAnsi="TH SarabunIT๙" w:cs="TH SarabunIT๙"/>
          <w:sz w:val="32"/>
          <w:szCs w:val="32"/>
          <w:cs/>
        </w:rPr>
        <w:t>๑๒๓,๘๘๓.๘๒</w:t>
      </w:r>
      <w:r w:rsidR="00E876D5" w:rsidRPr="0055537E">
        <w:rPr>
          <w:rFonts w:ascii="TH SarabunIT๙" w:hAnsi="TH SarabunIT๙" w:cs="TH SarabunIT๙"/>
          <w:sz w:val="32"/>
          <w:szCs w:val="32"/>
          <w:cs/>
        </w:rPr>
        <w:tab/>
      </w:r>
      <w:r w:rsidR="00A7431C"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23157" w:rsidRPr="0055537E" w:rsidRDefault="00E23157" w:rsidP="009D3AB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หมวดเงินอุดหนุน</w:t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="007F6786" w:rsidRPr="0055537E">
        <w:rPr>
          <w:rFonts w:ascii="TH SarabunIT๙" w:hAnsi="TH SarabunIT๙" w:cs="TH SarabunIT๙"/>
          <w:sz w:val="32"/>
          <w:szCs w:val="32"/>
          <w:cs/>
        </w:rPr>
        <w:t>๒,๙๗๗,๔๐๐</w:t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="00E876D5"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23157" w:rsidRPr="0055537E" w:rsidRDefault="00E23157" w:rsidP="009D3ABD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>๒.  รายจ่ายเพื่อการลงทุน</w:t>
      </w: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7431C" w:rsidRPr="0055537E">
        <w:rPr>
          <w:rFonts w:ascii="TH SarabunIT๙" w:hAnsi="TH SarabunIT๙" w:cs="TH SarabunIT๙"/>
          <w:b/>
          <w:bCs/>
          <w:sz w:val="32"/>
          <w:szCs w:val="32"/>
          <w:cs/>
        </w:rPr>
        <w:t>๒๗๕,๙๐๐</w:t>
      </w: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876D5" w:rsidRPr="005553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E23157" w:rsidRPr="0055537E" w:rsidRDefault="00E23157" w:rsidP="009D3AB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ค่าครุภัณฑ์</w:t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="007F6786" w:rsidRPr="0055537E">
        <w:rPr>
          <w:rFonts w:ascii="TH SarabunIT๙" w:hAnsi="TH SarabunIT๙" w:cs="TH SarabunIT๙"/>
          <w:sz w:val="32"/>
          <w:szCs w:val="32"/>
          <w:cs/>
        </w:rPr>
        <w:t>๑๔๕,๙๐๐</w:t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  <w:t>บาท</w:t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</w:p>
    <w:p w:rsidR="00E23157" w:rsidRPr="0055537E" w:rsidRDefault="00E23157" w:rsidP="009D3AB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ค่าที่ดินและสิ่งก่อสร้าง</w:t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="007F6786" w:rsidRPr="0055537E">
        <w:rPr>
          <w:rFonts w:ascii="TH SarabunIT๙" w:hAnsi="TH SarabunIT๙" w:cs="TH SarabunIT๙"/>
          <w:sz w:val="32"/>
          <w:szCs w:val="32"/>
          <w:cs/>
        </w:rPr>
        <w:t>๑๓๐,๐๐๐</w:t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905164" w:rsidRPr="0055537E" w:rsidRDefault="00905164" w:rsidP="009D3ABD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905164" w:rsidRPr="0055537E" w:rsidRDefault="00E23157" w:rsidP="00905164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>๓.  รายจ่ายงบกลาง</w:t>
      </w: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F66DD" w:rsidRPr="0055537E">
        <w:rPr>
          <w:rFonts w:ascii="TH SarabunIT๙" w:hAnsi="TH SarabunIT๙" w:cs="TH SarabunIT๙"/>
          <w:b/>
          <w:bCs/>
          <w:sz w:val="32"/>
          <w:szCs w:val="32"/>
          <w:cs/>
        </w:rPr>
        <w:t>๑,๒๖๘,๙๙๓</w:t>
      </w: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F66DD" w:rsidRPr="005553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E23157" w:rsidRPr="0055537E" w:rsidRDefault="00E23157" w:rsidP="009D3AB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สมทบกองทุนบำเหน็จบำนาญ</w:t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="005F66DD" w:rsidRPr="0055537E">
        <w:rPr>
          <w:rFonts w:ascii="TH SarabunIT๙" w:hAnsi="TH SarabunIT๙" w:cs="TH SarabunIT๙"/>
          <w:sz w:val="32"/>
          <w:szCs w:val="32"/>
          <w:cs/>
        </w:rPr>
        <w:t>๘๖,๕๖๕</w:t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E23157" w:rsidRPr="0055537E" w:rsidRDefault="00E23157" w:rsidP="009D3AB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ป้องกันบรรเทาสาธารณภัย</w:t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="005F66DD" w:rsidRPr="0055537E">
        <w:rPr>
          <w:rFonts w:ascii="TH SarabunIT๙" w:hAnsi="TH SarabunIT๙" w:cs="TH SarabunIT๙"/>
          <w:sz w:val="32"/>
          <w:szCs w:val="32"/>
          <w:cs/>
        </w:rPr>
        <w:t>๑๕๙,๓๐๐</w:t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E23157" w:rsidRPr="0055537E" w:rsidRDefault="00E23157" w:rsidP="009D3AB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สมทบกองทุนประกันสังคม</w:t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="005F66DD" w:rsidRPr="0055537E">
        <w:rPr>
          <w:rFonts w:ascii="TH SarabunIT๙" w:hAnsi="TH SarabunIT๙" w:cs="TH SarabunIT๙"/>
          <w:sz w:val="32"/>
          <w:szCs w:val="32"/>
          <w:cs/>
        </w:rPr>
        <w:t>๑๐๒,๐๒๘</w:t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="00E876D5"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23157" w:rsidRPr="0055537E" w:rsidRDefault="00E23157" w:rsidP="009D3AB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รายจ่ายตามข้อผูกพันที่มีกฎหมาย</w:t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="005F66DD" w:rsidRPr="0055537E">
        <w:rPr>
          <w:rFonts w:ascii="TH SarabunIT๙" w:hAnsi="TH SarabunIT๙" w:cs="TH SarabunIT๙"/>
          <w:sz w:val="32"/>
          <w:szCs w:val="32"/>
          <w:cs/>
        </w:rPr>
        <w:t>๒๙,๐๐๐</w:t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="00E876D5"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BD4B22" w:rsidRPr="0055537E" w:rsidRDefault="00BD4B22" w:rsidP="009D3ABD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อื่นๆนอกเหนือจากรายการข้างต้น</w:t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="005F66DD" w:rsidRPr="0055537E">
        <w:rPr>
          <w:rFonts w:ascii="TH SarabunIT๙" w:hAnsi="TH SarabunIT๙" w:cs="TH SarabunIT๙"/>
          <w:sz w:val="32"/>
          <w:szCs w:val="32"/>
          <w:cs/>
        </w:rPr>
        <w:t>๓๗๖,๘๙๓</w:t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="00E876D5"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23157" w:rsidRPr="0055537E" w:rsidRDefault="00E23157" w:rsidP="009D3AB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>ประมาณการโครงการจ่าย</w:t>
      </w:r>
      <w:r w:rsidR="00AD08E7" w:rsidRPr="0055537E">
        <w:rPr>
          <w:rFonts w:ascii="TH SarabunIT๙" w:hAnsi="TH SarabunIT๙" w:cs="TH SarabunIT๙"/>
          <w:b/>
          <w:bCs/>
          <w:sz w:val="32"/>
          <w:szCs w:val="32"/>
          <w:cs/>
        </w:rPr>
        <w:t>ขาดเงินสะสมประจำปีงบประมาณ  ๒๕๕๔</w:t>
      </w: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ำนวน   </w:t>
      </w:r>
      <w:r w:rsidR="005F66DD" w:rsidRPr="0055537E">
        <w:rPr>
          <w:rFonts w:ascii="TH SarabunIT๙" w:hAnsi="TH SarabunIT๙" w:cs="TH SarabunIT๙"/>
          <w:b/>
          <w:bCs/>
          <w:sz w:val="32"/>
          <w:szCs w:val="32"/>
          <w:cs/>
        </w:rPr>
        <w:t>๓,๓๔๗,๔๑๐</w:t>
      </w: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บาท</w:t>
      </w:r>
    </w:p>
    <w:p w:rsidR="00E23157" w:rsidRPr="0055537E" w:rsidRDefault="00E23157" w:rsidP="009D3ABD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สภาพแวดล้อม (</w:t>
      </w:r>
      <w:r w:rsidRPr="0055537E">
        <w:rPr>
          <w:rFonts w:ascii="TH SarabunIT๙" w:hAnsi="TH SarabunIT๙" w:cs="TH SarabunIT๙"/>
          <w:b/>
          <w:bCs/>
          <w:sz w:val="32"/>
          <w:szCs w:val="32"/>
        </w:rPr>
        <w:t>SWOT Analysis)</w:t>
      </w:r>
    </w:p>
    <w:p w:rsidR="00E23157" w:rsidRPr="0055537E" w:rsidRDefault="00E23157" w:rsidP="009D3ABD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ุดแข็ง  </w:t>
      </w:r>
      <w:r w:rsidRPr="0055537E">
        <w:rPr>
          <w:rFonts w:ascii="TH SarabunIT๙" w:hAnsi="TH SarabunIT๙" w:cs="TH SarabunIT๙"/>
          <w:b/>
          <w:bCs/>
          <w:sz w:val="32"/>
          <w:szCs w:val="32"/>
        </w:rPr>
        <w:t xml:space="preserve">(Strengths) </w:t>
      </w:r>
    </w:p>
    <w:p w:rsidR="00E23157" w:rsidRPr="0055537E" w:rsidRDefault="00E23157" w:rsidP="009D3AB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 xml:space="preserve">๑.  </w:t>
      </w:r>
      <w:proofErr w:type="spellStart"/>
      <w:r w:rsidRPr="0055537E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55537E">
        <w:rPr>
          <w:rFonts w:ascii="TH SarabunIT๙" w:hAnsi="TH SarabunIT๙" w:cs="TH SarabunIT๙"/>
          <w:sz w:val="32"/>
          <w:szCs w:val="32"/>
          <w:cs/>
        </w:rPr>
        <w:t xml:space="preserve">. หันนางามมีเกษตร </w:t>
      </w:r>
      <w:r w:rsidRPr="0055537E">
        <w:rPr>
          <w:rFonts w:ascii="TH SarabunIT๙" w:hAnsi="TH SarabunIT๙" w:cs="TH SarabunIT๙"/>
          <w:sz w:val="32"/>
          <w:szCs w:val="32"/>
        </w:rPr>
        <w:t>–</w:t>
      </w:r>
      <w:r w:rsidRPr="0055537E">
        <w:rPr>
          <w:rFonts w:ascii="TH SarabunIT๙" w:hAnsi="TH SarabunIT๙" w:cs="TH SarabunIT๙"/>
          <w:sz w:val="32"/>
          <w:szCs w:val="32"/>
          <w:cs/>
        </w:rPr>
        <w:t xml:space="preserve"> อาชีพ ที่มีความหลากหลาย</w:t>
      </w:r>
    </w:p>
    <w:p w:rsidR="00E23157" w:rsidRPr="0055537E" w:rsidRDefault="00E23157" w:rsidP="009D3AB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 xml:space="preserve">๒. เป็นทางผ่านของการขนส่งสินค้า การเดินทางคมนาคมสะดวก </w:t>
      </w:r>
    </w:p>
    <w:p w:rsidR="00E23157" w:rsidRPr="0055537E" w:rsidRDefault="00E23157" w:rsidP="009D3AB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 xml:space="preserve">๓.  มีทรัพยากรธรรมชาติและสิ่งแวดล้อมที่เป็นต้นทุนทางเศรษฐกิจ </w:t>
      </w:r>
    </w:p>
    <w:p w:rsidR="00E23157" w:rsidRDefault="00E23157" w:rsidP="009D3AB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 xml:space="preserve">๔.  มีแรงงานไปทำงานต่างจังหวัด - ประเทศและส่งกลับรายได้มายังภูมิลำเนา </w:t>
      </w:r>
    </w:p>
    <w:p w:rsidR="00FD3739" w:rsidRPr="0055537E" w:rsidRDefault="00FD3739" w:rsidP="009D3AB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E23157" w:rsidRPr="0055537E" w:rsidRDefault="00E23157" w:rsidP="009D3ABD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ุดอ่อน  </w:t>
      </w:r>
      <w:r w:rsidRPr="0055537E">
        <w:rPr>
          <w:rFonts w:ascii="TH SarabunIT๙" w:hAnsi="TH SarabunIT๙" w:cs="TH SarabunIT๙"/>
          <w:b/>
          <w:bCs/>
          <w:sz w:val="32"/>
          <w:szCs w:val="32"/>
        </w:rPr>
        <w:t xml:space="preserve">(Weaknesses) </w:t>
      </w:r>
    </w:p>
    <w:p w:rsidR="00E23157" w:rsidRPr="0055537E" w:rsidRDefault="00E23157" w:rsidP="009D3AB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๑. ขาดความรู้และตระหนักในการอนุรักษ์ทรัพยากรธรรมชาติและสิ่งแวดล้อม</w:t>
      </w:r>
    </w:p>
    <w:p w:rsidR="00E23157" w:rsidRPr="0055537E" w:rsidRDefault="00E23157" w:rsidP="009D3ABD">
      <w:pPr>
        <w:ind w:left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</w:rPr>
        <w:t>(</w:t>
      </w:r>
      <w:r w:rsidRPr="0055537E">
        <w:rPr>
          <w:rFonts w:ascii="TH SarabunIT๙" w:hAnsi="TH SarabunIT๙" w:cs="TH SarabunIT๙"/>
          <w:sz w:val="32"/>
          <w:szCs w:val="32"/>
          <w:cs/>
        </w:rPr>
        <w:t>ดิน, น้ำและป่าไม้</w:t>
      </w:r>
      <w:r w:rsidRPr="0055537E">
        <w:rPr>
          <w:rFonts w:ascii="TH SarabunIT๙" w:hAnsi="TH SarabunIT๙" w:cs="TH SarabunIT๙"/>
          <w:sz w:val="32"/>
          <w:szCs w:val="32"/>
        </w:rPr>
        <w:t xml:space="preserve">)  </w:t>
      </w:r>
      <w:r w:rsidRPr="0055537E">
        <w:rPr>
          <w:rFonts w:ascii="TH SarabunIT๙" w:hAnsi="TH SarabunIT๙" w:cs="TH SarabunIT๙"/>
          <w:sz w:val="32"/>
          <w:szCs w:val="32"/>
          <w:cs/>
        </w:rPr>
        <w:t>ส่งผลให้เกิดปัญหาน้ำท่วม - ฝนแล้ง</w:t>
      </w:r>
    </w:p>
    <w:p w:rsidR="00E23157" w:rsidRPr="0055537E" w:rsidRDefault="00E23157" w:rsidP="009D3AB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๒.  ประชาชนมีรายได้ต่ำ  มีคุณภาพการศึกษาและสาธารณสุขต่ำกว่าเกณฑ์เฉลี่ย</w:t>
      </w:r>
    </w:p>
    <w:p w:rsidR="00E23157" w:rsidRPr="0055537E" w:rsidRDefault="00E23157" w:rsidP="009D3AB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๓.  ประสิทธิภาพในการผลิตพืชการเกษตรต่อหน่วยพื้นที่ยังอยู่ในเกณฑ์ต่ำ</w:t>
      </w:r>
    </w:p>
    <w:p w:rsidR="00E23157" w:rsidRPr="0055537E" w:rsidRDefault="00E23157" w:rsidP="009D3AB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๔.  ระบบราชการไม่เอื้ออำนวยต่อการพัฒนา</w:t>
      </w:r>
    </w:p>
    <w:p w:rsidR="00E23157" w:rsidRPr="0055537E" w:rsidRDefault="00E23157" w:rsidP="009D3ABD">
      <w:pPr>
        <w:ind w:left="709" w:firstLine="1451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 xml:space="preserve">๕.  ผังเมืองไม่สอดคล้องกับการขยายตัวของเมือง </w:t>
      </w:r>
      <w:r w:rsidRPr="0055537E">
        <w:rPr>
          <w:rFonts w:ascii="TH SarabunIT๙" w:hAnsi="TH SarabunIT๙" w:cs="TH SarabunIT๙"/>
          <w:sz w:val="32"/>
          <w:szCs w:val="32"/>
        </w:rPr>
        <w:t>(</w:t>
      </w:r>
      <w:r w:rsidRPr="0055537E">
        <w:rPr>
          <w:rFonts w:ascii="TH SarabunIT๙" w:hAnsi="TH SarabunIT๙" w:cs="TH SarabunIT๙"/>
          <w:sz w:val="32"/>
          <w:szCs w:val="32"/>
          <w:cs/>
        </w:rPr>
        <w:t>ไม่มีการวางผังเมืองไว้เป็นการล่วงหน้า</w:t>
      </w:r>
      <w:r w:rsidRPr="0055537E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E23157" w:rsidRPr="0055537E" w:rsidRDefault="00E23157" w:rsidP="009D3AB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๖.  องค์กรและชุมชนขาดองค์ความรู้ด้านเทคโนโลยีสารสนเทศ</w:t>
      </w:r>
    </w:p>
    <w:p w:rsidR="00E23157" w:rsidRPr="0055537E" w:rsidRDefault="00E23157" w:rsidP="009D3ABD">
      <w:pPr>
        <w:pStyle w:val="2"/>
        <w:ind w:firstLine="720"/>
        <w:rPr>
          <w:rFonts w:ascii="TH SarabunIT๙" w:hAnsi="TH SarabunIT๙" w:cs="TH SarabunIT๙"/>
        </w:rPr>
      </w:pPr>
      <w:r w:rsidRPr="0055537E">
        <w:rPr>
          <w:rFonts w:ascii="TH SarabunIT๙" w:hAnsi="TH SarabunIT๙" w:cs="TH SarabunIT๙"/>
          <w:cs/>
        </w:rPr>
        <w:t>จากการดำเนินการที่ผ่านมาสามารถสรุปผลได้ดังนี้</w:t>
      </w:r>
    </w:p>
    <w:p w:rsidR="00E23157" w:rsidRPr="0055537E" w:rsidRDefault="00E23157" w:rsidP="009D3AB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 xml:space="preserve">๑. การประเมินผลการนำแผนพัฒนาไปปฏิบัติในเชิงปริมาณ ส่วนใหญ่ในแผนพัฒนาตำบลในปีที่ผ่านมาได้จัดทำแผนงานโครงการและกิจกรรมไว้จำนวนมากครอบคลุมงานทุกด้านโดยไม่ได้จัดลำดับความสำคัญเร่งด่วนและไม่ได้คำนึงถึงรายได้ที่องค์การบริหารส่วนตำบลได้รับ ทำให้ในเชิงปริมาณการนำแผนพัฒนาไปปฏิบัติจึงสามารถดำเนินการได้เพียง ร้อยละ </w:t>
      </w:r>
    </w:p>
    <w:p w:rsidR="00E23157" w:rsidRPr="0055537E" w:rsidRDefault="00E23157" w:rsidP="009D3AB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๒. การประเมินประสิทธิผลของแผนพัฒนาเชิงคุณภาพ จากการสอบถามความพึงพอใจของประชาชนในพื้นที่ส่วนใหญ่มีความพึงพอใจที่องค์การบริหารส่วนตำบลได้ดำเนินการโครงการและกิจกรรมและในเชิงคุณภาพส่วนใหญ่ทุกโครงการและกิจกรรมมีคุณภาพ</w:t>
      </w:r>
    </w:p>
    <w:p w:rsidR="00E23157" w:rsidRPr="0055537E" w:rsidRDefault="00E23157" w:rsidP="009D3ABD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E23157" w:rsidRPr="0055537E" w:rsidRDefault="00E23157" w:rsidP="009D3A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3157" w:rsidRPr="0055537E" w:rsidRDefault="00E23157" w:rsidP="009D3ABD">
      <w:pPr>
        <w:tabs>
          <w:tab w:val="left" w:pos="360"/>
          <w:tab w:val="left" w:pos="90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E23157" w:rsidRPr="0055537E" w:rsidRDefault="00E23157" w:rsidP="009D3ABD">
      <w:pPr>
        <w:tabs>
          <w:tab w:val="left" w:pos="360"/>
          <w:tab w:val="left" w:pos="90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E23157" w:rsidRPr="0055537E" w:rsidRDefault="00E23157" w:rsidP="009D3ABD">
      <w:pPr>
        <w:tabs>
          <w:tab w:val="left" w:pos="360"/>
          <w:tab w:val="left" w:pos="90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E23157" w:rsidRDefault="00E23157" w:rsidP="009D3ABD">
      <w:pPr>
        <w:tabs>
          <w:tab w:val="left" w:pos="360"/>
          <w:tab w:val="left" w:pos="90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FD3739" w:rsidRDefault="00FD3739" w:rsidP="009D3ABD">
      <w:pPr>
        <w:tabs>
          <w:tab w:val="left" w:pos="360"/>
          <w:tab w:val="left" w:pos="90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FD3739" w:rsidRDefault="00FD3739" w:rsidP="009D3ABD">
      <w:pPr>
        <w:tabs>
          <w:tab w:val="left" w:pos="360"/>
          <w:tab w:val="left" w:pos="90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FD3739" w:rsidRDefault="00FD3739" w:rsidP="009D3ABD">
      <w:pPr>
        <w:tabs>
          <w:tab w:val="left" w:pos="360"/>
          <w:tab w:val="left" w:pos="90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FD3739" w:rsidRDefault="00FD3739" w:rsidP="009D3ABD">
      <w:pPr>
        <w:tabs>
          <w:tab w:val="left" w:pos="360"/>
          <w:tab w:val="left" w:pos="90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FD3739" w:rsidRDefault="00FD3739" w:rsidP="009D3ABD">
      <w:pPr>
        <w:tabs>
          <w:tab w:val="left" w:pos="360"/>
          <w:tab w:val="left" w:pos="90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FD3739" w:rsidRDefault="00FD3739" w:rsidP="009D3ABD">
      <w:pPr>
        <w:tabs>
          <w:tab w:val="left" w:pos="360"/>
          <w:tab w:val="left" w:pos="90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FD3739" w:rsidRDefault="00FD3739" w:rsidP="009D3ABD">
      <w:pPr>
        <w:tabs>
          <w:tab w:val="left" w:pos="360"/>
          <w:tab w:val="left" w:pos="90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FD3739" w:rsidRDefault="00FD3739" w:rsidP="009D3ABD">
      <w:pPr>
        <w:tabs>
          <w:tab w:val="left" w:pos="360"/>
          <w:tab w:val="left" w:pos="90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FD3739" w:rsidRDefault="00FD3739" w:rsidP="009D3ABD">
      <w:pPr>
        <w:tabs>
          <w:tab w:val="left" w:pos="360"/>
          <w:tab w:val="left" w:pos="90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E23157" w:rsidRDefault="00E23157" w:rsidP="009D3ABD">
      <w:pPr>
        <w:tabs>
          <w:tab w:val="left" w:pos="360"/>
          <w:tab w:val="left" w:pos="90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F76CBD" w:rsidRPr="0055537E" w:rsidRDefault="00F76CBD" w:rsidP="009D3ABD">
      <w:pPr>
        <w:tabs>
          <w:tab w:val="left" w:pos="360"/>
          <w:tab w:val="left" w:pos="900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E23157" w:rsidRPr="0055537E" w:rsidRDefault="00E23157" w:rsidP="009D3ABD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  <w:r w:rsidRPr="0055537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ส่วนที่ </w:t>
      </w:r>
      <w:r w:rsidRPr="0055537E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๔</w:t>
      </w:r>
      <w:r w:rsidRPr="0055537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55537E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 xml:space="preserve"> </w:t>
      </w:r>
    </w:p>
    <w:p w:rsidR="00E23157" w:rsidRPr="0055537E" w:rsidRDefault="00E23157" w:rsidP="009D3AB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5537E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สรุปยุทธศาสตร์และแนวทางการพัฒนา</w:t>
      </w:r>
    </w:p>
    <w:p w:rsidR="00E23157" w:rsidRPr="0055537E" w:rsidRDefault="00E23157" w:rsidP="009D3AB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5537E">
        <w:rPr>
          <w:rFonts w:ascii="TH SarabunIT๙" w:hAnsi="TH SarabunIT๙" w:cs="TH SarabunIT๙"/>
          <w:b/>
          <w:bCs/>
          <w:sz w:val="36"/>
          <w:szCs w:val="36"/>
          <w:cs/>
        </w:rPr>
        <w:t>ขององค์การบริหารส่วนตำบลหันนางาม</w:t>
      </w:r>
    </w:p>
    <w:p w:rsidR="00E23157" w:rsidRPr="0055537E" w:rsidRDefault="00E23157" w:rsidP="009D3ABD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E23157" w:rsidRPr="0055537E" w:rsidRDefault="00E23157" w:rsidP="009D3AB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ยุทธศาสตร์และแนวทางการพัฒนาขององค์การบริหารส่วนตำบลหันนางาม ภายใต้แผน</w:t>
      </w:r>
    </w:p>
    <w:p w:rsidR="00E23157" w:rsidRPr="0055537E" w:rsidRDefault="00E23157" w:rsidP="009D3ABD">
      <w:pPr>
        <w:ind w:left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 </w:t>
      </w:r>
      <w:r w:rsidRPr="0055537E">
        <w:rPr>
          <w:rFonts w:ascii="TH SarabunIT๙" w:hAnsi="TH SarabunIT๙" w:cs="TH SarabunIT๙"/>
          <w:sz w:val="32"/>
          <w:szCs w:val="32"/>
        </w:rPr>
        <w:t xml:space="preserve">( </w:t>
      </w:r>
      <w:r w:rsidRPr="0055537E">
        <w:rPr>
          <w:rFonts w:ascii="TH SarabunIT๙" w:hAnsi="TH SarabunIT๙" w:cs="TH SarabunIT๙"/>
          <w:sz w:val="32"/>
          <w:szCs w:val="32"/>
          <w:cs/>
        </w:rPr>
        <w:t>พ</w:t>
      </w:r>
      <w:r w:rsidRPr="0055537E">
        <w:rPr>
          <w:rFonts w:ascii="TH SarabunIT๙" w:hAnsi="TH SarabunIT๙" w:cs="TH SarabunIT๙"/>
          <w:sz w:val="32"/>
          <w:szCs w:val="32"/>
        </w:rPr>
        <w:t>.</w:t>
      </w:r>
      <w:r w:rsidRPr="0055537E">
        <w:rPr>
          <w:rFonts w:ascii="TH SarabunIT๙" w:hAnsi="TH SarabunIT๙" w:cs="TH SarabunIT๙"/>
          <w:sz w:val="32"/>
          <w:szCs w:val="32"/>
          <w:cs/>
        </w:rPr>
        <w:t>ศ</w:t>
      </w:r>
      <w:r w:rsidRPr="0055537E">
        <w:rPr>
          <w:rFonts w:ascii="TH SarabunIT๙" w:hAnsi="TH SarabunIT๙" w:cs="TH SarabunIT๙"/>
          <w:sz w:val="32"/>
          <w:szCs w:val="32"/>
        </w:rPr>
        <w:t xml:space="preserve">. </w:t>
      </w:r>
      <w:r w:rsidRPr="0055537E">
        <w:rPr>
          <w:rFonts w:ascii="TH SarabunIT๙" w:hAnsi="TH SarabunIT๙" w:cs="TH SarabunIT๙"/>
          <w:sz w:val="32"/>
          <w:szCs w:val="32"/>
          <w:cs/>
        </w:rPr>
        <w:t>๒๕๕๕-๒๕๕๗</w:t>
      </w:r>
      <w:r w:rsidRPr="0055537E">
        <w:rPr>
          <w:rFonts w:ascii="TH SarabunIT๙" w:hAnsi="TH SarabunIT๙" w:cs="TH SarabunIT๙"/>
          <w:sz w:val="32"/>
          <w:szCs w:val="32"/>
        </w:rPr>
        <w:t xml:space="preserve">)   </w:t>
      </w:r>
      <w:r w:rsidRPr="0055537E">
        <w:rPr>
          <w:rFonts w:ascii="TH SarabunIT๙" w:hAnsi="TH SarabunIT๙" w:cs="TH SarabunIT๙"/>
          <w:sz w:val="32"/>
          <w:szCs w:val="32"/>
          <w:cs/>
        </w:rPr>
        <w:t xml:space="preserve">เป็นการกำหนดว่าในอนาคตองค์การบริหารส่วนตำบลหันนางามจะเป็นไปในทิศทางใด และเป็นเครื่องมือกำหนดแนวทางการพัฒนาของแผนพัฒนาตำบลสามปี </w:t>
      </w:r>
      <w:r w:rsidRPr="0055537E">
        <w:rPr>
          <w:rFonts w:ascii="TH SarabunIT๙" w:hAnsi="TH SarabunIT๙" w:cs="TH SarabunIT๙"/>
          <w:sz w:val="32"/>
          <w:szCs w:val="32"/>
        </w:rPr>
        <w:t>(</w:t>
      </w:r>
      <w:r w:rsidRPr="0055537E">
        <w:rPr>
          <w:rFonts w:ascii="TH SarabunIT๙" w:hAnsi="TH SarabunIT๙" w:cs="TH SarabunIT๙"/>
          <w:sz w:val="32"/>
          <w:szCs w:val="32"/>
          <w:cs/>
        </w:rPr>
        <w:t>พ</w:t>
      </w:r>
      <w:r w:rsidRPr="0055537E">
        <w:rPr>
          <w:rFonts w:ascii="TH SarabunIT๙" w:hAnsi="TH SarabunIT๙" w:cs="TH SarabunIT๙"/>
          <w:sz w:val="32"/>
          <w:szCs w:val="32"/>
        </w:rPr>
        <w:t>.</w:t>
      </w:r>
      <w:r w:rsidRPr="0055537E">
        <w:rPr>
          <w:rFonts w:ascii="TH SarabunIT๙" w:hAnsi="TH SarabunIT๙" w:cs="TH SarabunIT๙"/>
          <w:sz w:val="32"/>
          <w:szCs w:val="32"/>
          <w:cs/>
        </w:rPr>
        <w:t>ศ</w:t>
      </w:r>
      <w:r w:rsidRPr="0055537E">
        <w:rPr>
          <w:rFonts w:ascii="TH SarabunIT๙" w:hAnsi="TH SarabunIT๙" w:cs="TH SarabunIT๙"/>
          <w:sz w:val="32"/>
          <w:szCs w:val="32"/>
        </w:rPr>
        <w:t xml:space="preserve">. </w:t>
      </w:r>
      <w:r w:rsidRPr="0055537E">
        <w:rPr>
          <w:rFonts w:ascii="TH SarabunIT๙" w:hAnsi="TH SarabunIT๙" w:cs="TH SarabunIT๙"/>
          <w:sz w:val="32"/>
          <w:szCs w:val="32"/>
          <w:cs/>
        </w:rPr>
        <w:t>๒๕๕๕-๒๕๕๗</w:t>
      </w:r>
      <w:r w:rsidRPr="0055537E">
        <w:rPr>
          <w:rFonts w:ascii="TH SarabunIT๙" w:hAnsi="TH SarabunIT๙" w:cs="TH SarabunIT๙"/>
          <w:sz w:val="32"/>
          <w:szCs w:val="32"/>
        </w:rPr>
        <w:t xml:space="preserve">) </w:t>
      </w:r>
      <w:r w:rsidRPr="0055537E">
        <w:rPr>
          <w:rFonts w:ascii="TH SarabunIT๙" w:hAnsi="TH SarabunIT๙" w:cs="TH SarabunIT๙"/>
          <w:sz w:val="32"/>
          <w:szCs w:val="32"/>
          <w:cs/>
        </w:rPr>
        <w:t>ว่ามีความสอดคล้องกับวัตถุประสงค์การพัฒนาองค์การบริหารส่วนตำบลเพียงใด  โดยมีรายละเอียดแนวทางการพัฒนาดังนี้</w:t>
      </w:r>
    </w:p>
    <w:p w:rsidR="00E23157" w:rsidRPr="0055537E" w:rsidRDefault="00E23157" w:rsidP="009D3ABD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>นโยบายแนวทางการพัฒนาขององค์การบริหารส่วนตำบล</w:t>
      </w:r>
    </w:p>
    <w:p w:rsidR="00E23157" w:rsidRPr="0055537E" w:rsidRDefault="00E23157" w:rsidP="009D3AB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มุ่งมั่นสันติสุข</w:t>
      </w:r>
      <w:r w:rsidR="00FD3739">
        <w:rPr>
          <w:rFonts w:ascii="TH SarabunIT๙" w:hAnsi="TH SarabunIT๙" w:cs="TH SarabunIT๙"/>
          <w:sz w:val="32"/>
          <w:szCs w:val="32"/>
        </w:rPr>
        <w:tab/>
      </w:r>
      <w:r w:rsidR="00FD3739">
        <w:rPr>
          <w:rFonts w:ascii="TH SarabunIT๙" w:hAnsi="TH SarabunIT๙" w:cs="TH SarabunIT๙"/>
          <w:sz w:val="32"/>
          <w:szCs w:val="32"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>ปรับทุกข์คนชรา</w:t>
      </w:r>
      <w:r w:rsidRPr="0055537E">
        <w:rPr>
          <w:rFonts w:ascii="TH SarabunIT๙" w:hAnsi="TH SarabunIT๙" w:cs="TH SarabunIT๙"/>
          <w:sz w:val="32"/>
          <w:szCs w:val="32"/>
        </w:rPr>
        <w:tab/>
      </w:r>
      <w:r w:rsidRPr="0055537E">
        <w:rPr>
          <w:rFonts w:ascii="TH SarabunIT๙" w:hAnsi="TH SarabunIT๙" w:cs="TH SarabunIT๙"/>
          <w:sz w:val="32"/>
          <w:szCs w:val="32"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>พัฒนาการศึกษา</w:t>
      </w:r>
      <w:r w:rsidRPr="0055537E">
        <w:rPr>
          <w:rFonts w:ascii="TH SarabunIT๙" w:hAnsi="TH SarabunIT๙" w:cs="TH SarabunIT๙"/>
          <w:sz w:val="32"/>
          <w:szCs w:val="32"/>
        </w:rPr>
        <w:tab/>
      </w:r>
    </w:p>
    <w:p w:rsidR="00E23157" w:rsidRPr="0055537E" w:rsidRDefault="00E23157" w:rsidP="00FD3739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แก้ปัญหายาเสพติด</w:t>
      </w:r>
      <w:r w:rsidR="00FD3739">
        <w:rPr>
          <w:rFonts w:ascii="TH SarabunIT๙" w:hAnsi="TH SarabunIT๙" w:cs="TH SarabunIT๙"/>
          <w:sz w:val="32"/>
          <w:szCs w:val="32"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>เป็นมิตรกับทุกคน</w:t>
      </w:r>
      <w:r w:rsidRPr="0055537E">
        <w:rPr>
          <w:rFonts w:ascii="TH SarabunIT๙" w:hAnsi="TH SarabunIT๙" w:cs="TH SarabunIT๙"/>
          <w:sz w:val="32"/>
          <w:szCs w:val="32"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>นำเยาวชนพัฒนา</w:t>
      </w:r>
    </w:p>
    <w:p w:rsidR="00FD3739" w:rsidRDefault="00E23157" w:rsidP="009D3ABD">
      <w:pPr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 xml:space="preserve">                           </w:t>
      </w:r>
      <w:r w:rsidR="00FD3739">
        <w:rPr>
          <w:rFonts w:ascii="TH SarabunIT๙" w:hAnsi="TH SarabunIT๙" w:cs="TH SarabunIT๙" w:hint="cs"/>
          <w:sz w:val="32"/>
          <w:szCs w:val="32"/>
          <w:cs/>
        </w:rPr>
        <w:tab/>
      </w:r>
      <w:r w:rsidR="00FD3739">
        <w:rPr>
          <w:rFonts w:ascii="TH SarabunIT๙" w:hAnsi="TH SarabunIT๙" w:cs="TH SarabunIT๙"/>
          <w:sz w:val="32"/>
          <w:szCs w:val="32"/>
          <w:cs/>
        </w:rPr>
        <w:t>รวมพลังสานงานต่อ</w:t>
      </w:r>
      <w:r w:rsidR="00FD37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>ก่องานใหม่</w:t>
      </w:r>
      <w:r w:rsidRPr="0055537E">
        <w:rPr>
          <w:rFonts w:ascii="TH SarabunIT๙" w:hAnsi="TH SarabunIT๙" w:cs="TH SarabunIT๙"/>
          <w:sz w:val="32"/>
          <w:szCs w:val="32"/>
        </w:rPr>
        <w:t xml:space="preserve">  </w:t>
      </w:r>
      <w:r w:rsidR="00FD3739">
        <w:rPr>
          <w:rFonts w:ascii="TH SarabunIT๙" w:hAnsi="TH SarabunIT๙" w:cs="TH SarabunIT๙"/>
          <w:sz w:val="32"/>
          <w:szCs w:val="32"/>
        </w:rPr>
        <w:tab/>
      </w:r>
      <w:r w:rsidR="00FD3739">
        <w:rPr>
          <w:rFonts w:ascii="TH SarabunIT๙" w:hAnsi="TH SarabunIT๙" w:cs="TH SarabunIT๙"/>
          <w:sz w:val="32"/>
          <w:szCs w:val="32"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>โปร่งใสและเป็นธรรม</w:t>
      </w:r>
      <w:r w:rsidR="00486425" w:rsidRPr="0055537E">
        <w:rPr>
          <w:rFonts w:ascii="TH SarabunIT๙" w:hAnsi="TH SarabunIT๙" w:cs="TH SarabunIT๙"/>
          <w:sz w:val="32"/>
          <w:szCs w:val="32"/>
        </w:rPr>
        <w:t xml:space="preserve">  </w:t>
      </w:r>
      <w:r w:rsidR="00486425" w:rsidRPr="0055537E">
        <w:rPr>
          <w:rFonts w:ascii="TH SarabunIT๙" w:hAnsi="TH SarabunIT๙" w:cs="TH SarabunIT๙"/>
          <w:sz w:val="32"/>
          <w:szCs w:val="32"/>
        </w:rPr>
        <w:tab/>
      </w:r>
    </w:p>
    <w:p w:rsidR="00E23157" w:rsidRPr="0055537E" w:rsidRDefault="00E23157" w:rsidP="00FD3739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นำพาเศรษฐกิจยั่งยืน</w:t>
      </w:r>
    </w:p>
    <w:p w:rsidR="00E23157" w:rsidRPr="0055537E" w:rsidRDefault="00E23157" w:rsidP="009D3ABD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การพัฒนาองค์การบริหารส่วนตำบลหันนางาม</w:t>
      </w:r>
    </w:p>
    <w:p w:rsidR="00E23157" w:rsidRPr="0055537E" w:rsidRDefault="00E23157" w:rsidP="009D3ABD">
      <w:pPr>
        <w:ind w:left="46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</w:rPr>
        <w:t xml:space="preserve"> </w:t>
      </w:r>
      <w:r w:rsidRPr="0055537E">
        <w:rPr>
          <w:rFonts w:ascii="TH SarabunIT๙" w:hAnsi="TH SarabunIT๙" w:cs="TH SarabunIT๙"/>
          <w:sz w:val="32"/>
          <w:szCs w:val="32"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5537E">
        <w:rPr>
          <w:rFonts w:ascii="TH SarabunIT๙" w:hAnsi="TH SarabunIT๙" w:cs="TH SarabunIT๙"/>
          <w:sz w:val="32"/>
          <w:szCs w:val="32"/>
        </w:rPr>
        <w:tab/>
        <w:t>“</w:t>
      </w:r>
      <w:r w:rsidRPr="0055537E">
        <w:rPr>
          <w:rFonts w:ascii="TH SarabunIT๙" w:hAnsi="TH SarabunIT๙" w:cs="TH SarabunIT๙"/>
          <w:sz w:val="32"/>
          <w:szCs w:val="32"/>
          <w:cs/>
        </w:rPr>
        <w:t xml:space="preserve">หันนางามถิ่นน่าอยู่             </w:t>
      </w:r>
      <w:r w:rsidRPr="0055537E">
        <w:rPr>
          <w:rFonts w:ascii="TH SarabunIT๙" w:hAnsi="TH SarabunIT๙" w:cs="TH SarabunIT๙"/>
          <w:sz w:val="32"/>
          <w:szCs w:val="32"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 xml:space="preserve">พัฒนาสาธารณูปโภคพื้นฐาน   </w:t>
      </w:r>
    </w:p>
    <w:p w:rsidR="00E23157" w:rsidRPr="0055537E" w:rsidRDefault="00E23157" w:rsidP="009D3ABD">
      <w:pPr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="00FD37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 xml:space="preserve">สร้างงานชุมชน    </w:t>
      </w:r>
      <w:r w:rsidR="00FD3739">
        <w:rPr>
          <w:rFonts w:ascii="TH SarabunIT๙" w:hAnsi="TH SarabunIT๙" w:cs="TH SarabunIT๙"/>
          <w:sz w:val="32"/>
          <w:szCs w:val="32"/>
        </w:rPr>
        <w:tab/>
      </w:r>
      <w:r w:rsidR="00FD3739">
        <w:rPr>
          <w:rFonts w:ascii="TH SarabunIT๙" w:hAnsi="TH SarabunIT๙" w:cs="TH SarabunIT๙"/>
          <w:sz w:val="32"/>
          <w:szCs w:val="32"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 xml:space="preserve">ผู้คนสุขภาพดี </w:t>
      </w:r>
      <w:r w:rsidRPr="0055537E">
        <w:rPr>
          <w:rFonts w:ascii="TH SarabunIT๙" w:hAnsi="TH SarabunIT๙" w:cs="TH SarabunIT๙"/>
          <w:sz w:val="32"/>
          <w:szCs w:val="32"/>
        </w:rPr>
        <w:tab/>
      </w:r>
      <w:r w:rsidRPr="0055537E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:rsidR="00E23157" w:rsidRPr="0055537E" w:rsidRDefault="00E23157" w:rsidP="009D3ABD">
      <w:pPr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="00FD37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 xml:space="preserve">เกษตรอินทรีย์ไร้สาร    </w:t>
      </w:r>
      <w:r w:rsidRPr="0055537E">
        <w:rPr>
          <w:rFonts w:ascii="TH SarabunIT๙" w:hAnsi="TH SarabunIT๙" w:cs="TH SarabunIT๙"/>
          <w:sz w:val="32"/>
          <w:szCs w:val="32"/>
        </w:rPr>
        <w:tab/>
      </w:r>
      <w:r w:rsidR="00FD3739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 xml:space="preserve">การศึกษาก้าวไกล   </w:t>
      </w:r>
    </w:p>
    <w:p w:rsidR="00E23157" w:rsidRPr="0055537E" w:rsidRDefault="00E23157" w:rsidP="009D3AB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D3739">
        <w:rPr>
          <w:rFonts w:ascii="TH SarabunIT๙" w:hAnsi="TH SarabunIT๙" w:cs="TH SarabunIT๙" w:hint="cs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 xml:space="preserve">ใส่ใจสิ่งแวดล้อม  </w:t>
      </w:r>
      <w:r w:rsidR="00FD3739">
        <w:rPr>
          <w:rFonts w:ascii="TH SarabunIT๙" w:hAnsi="TH SarabunIT๙" w:cs="TH SarabunIT๙"/>
          <w:sz w:val="32"/>
          <w:szCs w:val="32"/>
        </w:rPr>
        <w:tab/>
      </w:r>
      <w:r w:rsidR="00FD3739">
        <w:rPr>
          <w:rFonts w:ascii="TH SarabunIT๙" w:hAnsi="TH SarabunIT๙" w:cs="TH SarabunIT๙"/>
          <w:sz w:val="32"/>
          <w:szCs w:val="32"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>เพียบพร้อมด้วยวัฒนธรรมไทย</w:t>
      </w:r>
      <w:r w:rsidRPr="0055537E">
        <w:rPr>
          <w:rFonts w:ascii="TH SarabunIT๙" w:hAnsi="TH SarabunIT๙" w:cs="TH SarabunIT๙"/>
          <w:sz w:val="32"/>
          <w:szCs w:val="32"/>
        </w:rPr>
        <w:t>”</w:t>
      </w:r>
    </w:p>
    <w:p w:rsidR="00E23157" w:rsidRPr="0055537E" w:rsidRDefault="00E23157" w:rsidP="009D3ABD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>กิจ</w:t>
      </w:r>
    </w:p>
    <w:p w:rsidR="00E23157" w:rsidRPr="0055537E" w:rsidRDefault="00E23157" w:rsidP="009D3AB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๑</w:t>
      </w:r>
      <w:r w:rsidRPr="0055537E">
        <w:rPr>
          <w:rFonts w:ascii="TH SarabunIT๙" w:hAnsi="TH SarabunIT๙" w:cs="TH SarabunIT๙"/>
          <w:sz w:val="32"/>
          <w:szCs w:val="32"/>
        </w:rPr>
        <w:t xml:space="preserve">.  </w:t>
      </w:r>
      <w:r w:rsidRPr="0055537E">
        <w:rPr>
          <w:rFonts w:ascii="TH SarabunIT๙" w:hAnsi="TH SarabunIT๙" w:cs="TH SarabunIT๙"/>
          <w:sz w:val="32"/>
          <w:szCs w:val="32"/>
          <w:cs/>
        </w:rPr>
        <w:t>จัดให้มีการป้องกันเฝ้าระวังบำบัดทุกข์ บำรุงสุขประชาชนในพื้นที่ปลอดอบายมุข</w:t>
      </w:r>
    </w:p>
    <w:p w:rsidR="00E23157" w:rsidRPr="0055537E" w:rsidRDefault="00E23157" w:rsidP="009D3ABD">
      <w:pPr>
        <w:numPr>
          <w:ilvl w:val="0"/>
          <w:numId w:val="2"/>
        </w:numPr>
        <w:tabs>
          <w:tab w:val="num" w:pos="1440"/>
        </w:tabs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๒</w:t>
      </w:r>
      <w:r w:rsidRPr="0055537E">
        <w:rPr>
          <w:rFonts w:ascii="TH SarabunIT๙" w:hAnsi="TH SarabunIT๙" w:cs="TH SarabunIT๙"/>
          <w:sz w:val="32"/>
          <w:szCs w:val="32"/>
        </w:rPr>
        <w:t xml:space="preserve">. </w:t>
      </w:r>
      <w:r w:rsidRPr="0055537E">
        <w:rPr>
          <w:rFonts w:ascii="TH SarabunIT๙" w:hAnsi="TH SarabunIT๙" w:cs="TH SarabunIT๙"/>
          <w:sz w:val="32"/>
          <w:szCs w:val="32"/>
          <w:cs/>
        </w:rPr>
        <w:t>เสริมสร้างสุขภาพ สุขภาพจิตใจประชาชนมีความร่าเริงแข็งแรง</w:t>
      </w:r>
    </w:p>
    <w:p w:rsidR="00E23157" w:rsidRPr="0055537E" w:rsidRDefault="00E23157" w:rsidP="009D3AB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๓</w:t>
      </w:r>
      <w:r w:rsidRPr="0055537E">
        <w:rPr>
          <w:rFonts w:ascii="TH SarabunIT๙" w:hAnsi="TH SarabunIT๙" w:cs="TH SarabunIT๙"/>
          <w:sz w:val="32"/>
          <w:szCs w:val="32"/>
        </w:rPr>
        <w:t xml:space="preserve">. </w:t>
      </w:r>
      <w:r w:rsidRPr="0055537E">
        <w:rPr>
          <w:rFonts w:ascii="TH SarabunIT๙" w:hAnsi="TH SarabunIT๙" w:cs="TH SarabunIT๙"/>
          <w:sz w:val="32"/>
          <w:szCs w:val="32"/>
          <w:cs/>
        </w:rPr>
        <w:t>ส่งเสริมการศึกษา</w:t>
      </w:r>
    </w:p>
    <w:p w:rsidR="00E23157" w:rsidRPr="0055537E" w:rsidRDefault="00E23157" w:rsidP="009D3ABD">
      <w:pPr>
        <w:numPr>
          <w:ilvl w:val="0"/>
          <w:numId w:val="2"/>
        </w:numPr>
        <w:tabs>
          <w:tab w:val="num" w:pos="1440"/>
        </w:tabs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๔</w:t>
      </w:r>
      <w:r w:rsidRPr="0055537E">
        <w:rPr>
          <w:rFonts w:ascii="TH SarabunIT๙" w:hAnsi="TH SarabunIT๙" w:cs="TH SarabunIT๙"/>
          <w:sz w:val="32"/>
          <w:szCs w:val="32"/>
        </w:rPr>
        <w:t xml:space="preserve">. </w:t>
      </w:r>
      <w:r w:rsidRPr="0055537E">
        <w:rPr>
          <w:rFonts w:ascii="TH SarabunIT๙" w:hAnsi="TH SarabunIT๙" w:cs="TH SarabunIT๙"/>
          <w:sz w:val="32"/>
          <w:szCs w:val="32"/>
          <w:cs/>
        </w:rPr>
        <w:t>ส่งเสริมพัฒนาอาชีพประชาชนให้มีความเป็นอยู่เพียงพอ ปลอดภาระหนี้สิน</w:t>
      </w:r>
    </w:p>
    <w:p w:rsidR="00E23157" w:rsidRPr="0055537E" w:rsidRDefault="00E23157" w:rsidP="009D3ABD">
      <w:pPr>
        <w:numPr>
          <w:ilvl w:val="0"/>
          <w:numId w:val="2"/>
        </w:numPr>
        <w:tabs>
          <w:tab w:val="num" w:pos="1440"/>
        </w:tabs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๕</w:t>
      </w:r>
      <w:r w:rsidRPr="0055537E">
        <w:rPr>
          <w:rFonts w:ascii="TH SarabunIT๙" w:hAnsi="TH SarabunIT๙" w:cs="TH SarabunIT๙"/>
          <w:sz w:val="32"/>
          <w:szCs w:val="32"/>
        </w:rPr>
        <w:t xml:space="preserve">. </w:t>
      </w:r>
      <w:r w:rsidRPr="0055537E">
        <w:rPr>
          <w:rFonts w:ascii="TH SarabunIT๙" w:hAnsi="TH SarabunIT๙" w:cs="TH SarabunIT๙"/>
          <w:sz w:val="32"/>
          <w:szCs w:val="32"/>
          <w:cs/>
        </w:rPr>
        <w:t>ส่งเสริมกิจการด้านการเมือง  การสังคม  การรวมกลุ่มมีความโปร่งใสปฏิบัติชัดเจน</w:t>
      </w:r>
    </w:p>
    <w:p w:rsidR="00E23157" w:rsidRPr="0055537E" w:rsidRDefault="00E23157" w:rsidP="009D3ABD">
      <w:pPr>
        <w:numPr>
          <w:ilvl w:val="0"/>
          <w:numId w:val="2"/>
        </w:numPr>
        <w:tabs>
          <w:tab w:val="num" w:pos="1440"/>
        </w:tabs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๖</w:t>
      </w:r>
      <w:r w:rsidRPr="0055537E">
        <w:rPr>
          <w:rFonts w:ascii="TH SarabunIT๙" w:hAnsi="TH SarabunIT๙" w:cs="TH SarabunIT๙"/>
          <w:sz w:val="32"/>
          <w:szCs w:val="32"/>
        </w:rPr>
        <w:t xml:space="preserve">. </w:t>
      </w:r>
      <w:r w:rsidRPr="0055537E">
        <w:rPr>
          <w:rFonts w:ascii="TH SarabunIT๙" w:hAnsi="TH SarabunIT๙" w:cs="TH SarabunIT๙"/>
          <w:sz w:val="32"/>
          <w:szCs w:val="32"/>
          <w:cs/>
        </w:rPr>
        <w:t>ระบบสาธารณูปโภค   อุปโภคครบครัน</w:t>
      </w:r>
    </w:p>
    <w:p w:rsidR="00E23157" w:rsidRPr="0055537E" w:rsidRDefault="00E23157" w:rsidP="009D3ABD">
      <w:pPr>
        <w:numPr>
          <w:ilvl w:val="0"/>
          <w:numId w:val="2"/>
        </w:numPr>
        <w:tabs>
          <w:tab w:val="num" w:pos="1440"/>
        </w:tabs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๗</w:t>
      </w:r>
      <w:r w:rsidRPr="0055537E">
        <w:rPr>
          <w:rFonts w:ascii="TH SarabunIT๙" w:hAnsi="TH SarabunIT๙" w:cs="TH SarabunIT๙"/>
          <w:sz w:val="32"/>
          <w:szCs w:val="32"/>
        </w:rPr>
        <w:t xml:space="preserve">. </w:t>
      </w:r>
      <w:r w:rsidRPr="0055537E">
        <w:rPr>
          <w:rFonts w:ascii="TH SarabunIT๙" w:hAnsi="TH SarabunIT๙" w:cs="TH SarabunIT๙"/>
          <w:sz w:val="32"/>
          <w:szCs w:val="32"/>
          <w:cs/>
        </w:rPr>
        <w:t>จัดให้มีและบำรุงรักษาทางบกและทางน้ำ</w:t>
      </w:r>
    </w:p>
    <w:p w:rsidR="00E23157" w:rsidRPr="00FD3739" w:rsidRDefault="00E23157" w:rsidP="009D3ABD">
      <w:pPr>
        <w:numPr>
          <w:ilvl w:val="0"/>
          <w:numId w:val="2"/>
        </w:numPr>
        <w:tabs>
          <w:tab w:val="num" w:pos="1440"/>
        </w:tabs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๘</w:t>
      </w:r>
      <w:r w:rsidRPr="0055537E">
        <w:rPr>
          <w:rFonts w:ascii="TH SarabunIT๙" w:hAnsi="TH SarabunIT๙" w:cs="TH SarabunIT๙"/>
          <w:sz w:val="32"/>
          <w:szCs w:val="32"/>
        </w:rPr>
        <w:t xml:space="preserve">. </w:t>
      </w:r>
      <w:r w:rsidRPr="0055537E">
        <w:rPr>
          <w:rFonts w:ascii="TH SarabunIT๙" w:hAnsi="TH SarabunIT๙" w:cs="TH SarabunIT๙"/>
          <w:sz w:val="32"/>
          <w:szCs w:val="32"/>
          <w:cs/>
        </w:rPr>
        <w:t>ส่งเสริมวัฒนธรรมไทย  ให้คงอยู่สืบไป</w:t>
      </w:r>
    </w:p>
    <w:p w:rsidR="00E23157" w:rsidRPr="0055537E" w:rsidRDefault="00E23157" w:rsidP="009D3ABD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>จุดมุ่งหมายเพื่อการพัฒนา</w:t>
      </w:r>
    </w:p>
    <w:p w:rsidR="00E23157" w:rsidRPr="0055537E" w:rsidRDefault="00E23157" w:rsidP="009D3ABD">
      <w:pPr>
        <w:ind w:left="1080" w:firstLine="36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๑. ประชาชนมีความปลอดภัยในชีวิตและทรัพย์สิน</w:t>
      </w:r>
    </w:p>
    <w:p w:rsidR="00E23157" w:rsidRPr="0055537E" w:rsidRDefault="00E23157" w:rsidP="009D3AB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๒. ประชาชนมีสุขภาพแข็งแรงปลอดภัยจากโรคภัยไข้เก็บ</w:t>
      </w:r>
    </w:p>
    <w:p w:rsidR="00E23157" w:rsidRPr="0055537E" w:rsidRDefault="00E23157" w:rsidP="009D3ABD">
      <w:pPr>
        <w:ind w:left="1080" w:firstLine="36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๓. ประชาชนมีอาชีพและรายได้เพียงพอ</w:t>
      </w:r>
    </w:p>
    <w:p w:rsidR="00E23157" w:rsidRPr="0055537E" w:rsidRDefault="00E23157" w:rsidP="009D3AB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๔. สิ่งแวดล้อมไม่เป็นมลพิษ</w:t>
      </w:r>
    </w:p>
    <w:p w:rsidR="00E23157" w:rsidRPr="0055537E" w:rsidRDefault="00E23157" w:rsidP="009D3ABD">
      <w:pPr>
        <w:ind w:left="1080" w:firstLine="36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๕. ประชาชนได้รับการศึกษาที่ดี เพียงพอ และทั่วถึงข่าวสารอันเป็นปัจจุบัน</w:t>
      </w:r>
    </w:p>
    <w:p w:rsidR="00E23157" w:rsidRPr="0055537E" w:rsidRDefault="00E23157" w:rsidP="009D3AB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๖</w:t>
      </w:r>
      <w:r w:rsidRPr="0055537E">
        <w:rPr>
          <w:rFonts w:ascii="TH SarabunIT๙" w:hAnsi="TH SarabunIT๙" w:cs="TH SarabunIT๙"/>
          <w:sz w:val="32"/>
          <w:szCs w:val="32"/>
        </w:rPr>
        <w:t xml:space="preserve">. </w:t>
      </w:r>
      <w:r w:rsidRPr="0055537E">
        <w:rPr>
          <w:rFonts w:ascii="TH SarabunIT๙" w:hAnsi="TH SarabunIT๙" w:cs="TH SarabunIT๙"/>
          <w:sz w:val="32"/>
          <w:szCs w:val="32"/>
          <w:cs/>
        </w:rPr>
        <w:t>ประชาชนมีระบบสาธารณูปโภค  อุปโภค  บริโภคเพียงพอ</w:t>
      </w:r>
    </w:p>
    <w:p w:rsidR="00E23157" w:rsidRPr="0055537E" w:rsidRDefault="00E23157" w:rsidP="009D3AB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๗</w:t>
      </w:r>
      <w:r w:rsidRPr="0055537E">
        <w:rPr>
          <w:rFonts w:ascii="TH SarabunIT๙" w:hAnsi="TH SarabunIT๙" w:cs="TH SarabunIT๙"/>
          <w:sz w:val="32"/>
          <w:szCs w:val="32"/>
        </w:rPr>
        <w:t xml:space="preserve">. </w:t>
      </w:r>
      <w:r w:rsidRPr="0055537E">
        <w:rPr>
          <w:rFonts w:ascii="TH SarabunIT๙" w:hAnsi="TH SarabunIT๙" w:cs="TH SarabunIT๙"/>
          <w:sz w:val="32"/>
          <w:szCs w:val="32"/>
          <w:cs/>
        </w:rPr>
        <w:t>การคมนาคมทั่วทางบกและทางน้ำ  มีความสะดวกรวดเร็ว</w:t>
      </w:r>
    </w:p>
    <w:p w:rsidR="00FD3739" w:rsidRPr="0055537E" w:rsidRDefault="00E23157" w:rsidP="00F76CB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๘</w:t>
      </w:r>
      <w:r w:rsidRPr="0055537E">
        <w:rPr>
          <w:rFonts w:ascii="TH SarabunIT๙" w:hAnsi="TH SarabunIT๙" w:cs="TH SarabunIT๙"/>
          <w:sz w:val="32"/>
          <w:szCs w:val="32"/>
        </w:rPr>
        <w:t xml:space="preserve">.  </w:t>
      </w:r>
      <w:r w:rsidRPr="0055537E">
        <w:rPr>
          <w:rFonts w:ascii="TH SarabunIT๙" w:hAnsi="TH SarabunIT๙" w:cs="TH SarabunIT๙"/>
          <w:sz w:val="32"/>
          <w:szCs w:val="32"/>
          <w:cs/>
        </w:rPr>
        <w:t>ประชาชนอนุรักษ์วัฒนธรรมไทย สืบไป</w:t>
      </w:r>
    </w:p>
    <w:p w:rsidR="00E23157" w:rsidRPr="0055537E" w:rsidRDefault="00E23157" w:rsidP="009D3ABD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๔.๑  กรอบยุทธศาสตร์และแนวทางการพัฒนาขององค์กรปกครองส่วนท้องถิ่น</w:t>
      </w:r>
    </w:p>
    <w:p w:rsidR="00E23157" w:rsidRPr="0055537E" w:rsidRDefault="00E23157" w:rsidP="009D3AB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๑.  ด้านการส่งเสริมเศรษฐกิจชุมชนท้องถิ่นตามหลักปรัชญาเศรษฐกิจพอเพียง</w:t>
      </w:r>
    </w:p>
    <w:p w:rsidR="00E23157" w:rsidRPr="0055537E" w:rsidRDefault="00E23157" w:rsidP="009D3AB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๒. ด้านการบริหารจัดการและอนุรักษ์ทรัพยากรธรรมชาติและสิ่งแวดล้อมท้องถิ่น</w:t>
      </w:r>
    </w:p>
    <w:p w:rsidR="00E23157" w:rsidRPr="0055537E" w:rsidRDefault="00E23157" w:rsidP="009D3AB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๓. ด้านการพัฒนาคุณภาพชีวิตของประชาชนในท้องถิ่น</w:t>
      </w:r>
    </w:p>
    <w:p w:rsidR="00E23157" w:rsidRPr="0055537E" w:rsidRDefault="00E23157" w:rsidP="009D3ABD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๔. ด้านศิลปวัฒนธรรมจารีตประเพณี  และภูมิปัญญาท้องถิ่น</w:t>
      </w:r>
    </w:p>
    <w:p w:rsidR="00E23157" w:rsidRPr="0055537E" w:rsidRDefault="00E23157" w:rsidP="000F75FE">
      <w:pPr>
        <w:ind w:left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>๔.๒ ยุทธศาสตร์การพัฒนาจังหวัด</w:t>
      </w:r>
    </w:p>
    <w:p w:rsidR="00E23157" w:rsidRPr="0055537E" w:rsidRDefault="00E23157" w:rsidP="009D3ABD">
      <w:pPr>
        <w:pStyle w:val="af3"/>
        <w:spacing w:after="0"/>
        <w:ind w:left="1080" w:firstLine="360"/>
        <w:rPr>
          <w:rFonts w:ascii="TH SarabunIT๙" w:hAnsi="TH SarabunIT๙" w:cs="TH SarabunIT๙"/>
          <w:b/>
          <w:bCs/>
          <w:sz w:val="32"/>
          <w:szCs w:val="32"/>
        </w:rPr>
      </w:pP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เคียงคู่รู้ค่าธรรมชาติ  (ด้านเกษตรกรรม) </w:t>
      </w:r>
    </w:p>
    <w:p w:rsidR="00E23157" w:rsidRPr="0055537E" w:rsidRDefault="00E23157" w:rsidP="000F75FE">
      <w:pPr>
        <w:pStyle w:val="af3"/>
        <w:spacing w:after="0"/>
        <w:ind w:left="180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(๑)ลดการสูญเสียจากภัยธรรมชาติ  โดยนำแนวพระราชดำริมาแก้ไขโดย  การสร้างฝายต้น</w:t>
      </w:r>
    </w:p>
    <w:p w:rsidR="00E23157" w:rsidRPr="0055537E" w:rsidRDefault="00E23157" w:rsidP="009D3AB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น้ำแบบพื้นเมือง  (ฝายแม้ว)  เพื่อชะลอการไหลของน้ำ  และสร้างแหล่งกักน้ำ  (แก้มลิง) ไว้ใช้ยามฤดูแล้ง</w:t>
      </w:r>
    </w:p>
    <w:p w:rsidR="00E23157" w:rsidRPr="0055537E" w:rsidRDefault="00E23157" w:rsidP="000F75FE">
      <w:pPr>
        <w:pStyle w:val="af3"/>
        <w:spacing w:after="0"/>
        <w:ind w:left="180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(๒) เพิ่มโอกาสการฟื้นตัวของป่าไม้เพื่อสร้างความสมดุลของนิเวศ  โดยการจัดแนว</w:t>
      </w:r>
    </w:p>
    <w:p w:rsidR="00E23157" w:rsidRPr="0055537E" w:rsidRDefault="00E23157" w:rsidP="009D3ABD">
      <w:pPr>
        <w:ind w:left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ป้องกันไฟป่าและการจัดทำแนวป้องกันไฟป่า  และส่งเสริมชุมชนมีส่วนร่วมโครงการดูแลรักษาทรัพยากรน้ำ  และป่าไม้โดยขยายพื้นที่ป่าโดยกระบวนเกษตร  (ปลูกยางพารา)</w:t>
      </w:r>
    </w:p>
    <w:p w:rsidR="00E23157" w:rsidRPr="0055537E" w:rsidRDefault="00E23157" w:rsidP="009D3ABD">
      <w:pPr>
        <w:pStyle w:val="af3"/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ชาญฉลาดทำกิน  (ด้านเกษตรกรรม  ด้านการท่องเที่ยว ด้านการค้า  การบริกา  ด้านอุตสาหกรรม  ด้าน  </w:t>
      </w:r>
      <w:r w:rsidRPr="0055537E">
        <w:rPr>
          <w:rFonts w:ascii="TH SarabunIT๙" w:hAnsi="TH SarabunIT๙" w:cs="TH SarabunIT๙"/>
          <w:b/>
          <w:bCs/>
          <w:sz w:val="32"/>
          <w:szCs w:val="32"/>
        </w:rPr>
        <w:t>OTOP</w:t>
      </w: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E23157" w:rsidRPr="0055537E" w:rsidRDefault="00E23157" w:rsidP="000F75FE">
      <w:pPr>
        <w:pStyle w:val="af3"/>
        <w:spacing w:after="0"/>
        <w:ind w:left="180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(๑) ส่งเสริมเกษตรอินทรีย์  เพื่อลดต้นทุนการผลิตและเพิ่มประสิทธิภาพการผลิต</w:t>
      </w:r>
    </w:p>
    <w:p w:rsidR="00E23157" w:rsidRPr="0055537E" w:rsidRDefault="00E23157" w:rsidP="000F75FE">
      <w:pPr>
        <w:pStyle w:val="af3"/>
        <w:spacing w:after="0"/>
        <w:ind w:left="180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(๒)</w:t>
      </w:r>
      <w:r w:rsidRPr="0055537E">
        <w:rPr>
          <w:rFonts w:ascii="TH SarabunIT๙" w:hAnsi="TH SarabunIT๙" w:cs="TH SarabunIT๙"/>
          <w:sz w:val="32"/>
          <w:szCs w:val="32"/>
          <w:cs/>
        </w:rPr>
        <w:tab/>
        <w:t>แก้ปัญหาการว่างงานและพัฒนามือแรงงานให้สอดคล้องกับความต้องการของตลาด</w:t>
      </w:r>
    </w:p>
    <w:p w:rsidR="00E23157" w:rsidRPr="0055537E" w:rsidRDefault="00E23157" w:rsidP="000F75FE">
      <w:pPr>
        <w:pStyle w:val="af3"/>
        <w:spacing w:after="0"/>
        <w:ind w:left="180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(๓)</w:t>
      </w:r>
      <w:r w:rsidRPr="0055537E">
        <w:rPr>
          <w:rFonts w:ascii="TH SarabunIT๙" w:hAnsi="TH SarabunIT๙" w:cs="TH SarabunIT๙"/>
          <w:sz w:val="32"/>
          <w:szCs w:val="32"/>
          <w:cs/>
        </w:rPr>
        <w:tab/>
        <w:t xml:space="preserve">ส่งเสริมและพัฒนาอุตสาหกรรมขนาดเล็ก  และสินค้า  </w:t>
      </w:r>
      <w:r w:rsidRPr="0055537E">
        <w:rPr>
          <w:rFonts w:ascii="TH SarabunIT๙" w:hAnsi="TH SarabunIT๙" w:cs="TH SarabunIT๙"/>
          <w:b/>
          <w:bCs/>
          <w:sz w:val="32"/>
          <w:szCs w:val="32"/>
        </w:rPr>
        <w:t>OTOP</w:t>
      </w: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5537E">
        <w:rPr>
          <w:rFonts w:ascii="TH SarabunIT๙" w:hAnsi="TH SarabunIT๙" w:cs="TH SarabunIT๙"/>
          <w:sz w:val="32"/>
          <w:szCs w:val="32"/>
          <w:cs/>
        </w:rPr>
        <w:t>ด้านกระบวนการแปรรูปและการตลาดที่มีประสิทธิภาพ  เพื่อเพิ่มขีดความสามารถในการแข่งขัน</w:t>
      </w:r>
    </w:p>
    <w:p w:rsidR="00E23157" w:rsidRPr="0055537E" w:rsidRDefault="00E23157" w:rsidP="000F75FE">
      <w:pPr>
        <w:pStyle w:val="af3"/>
        <w:spacing w:after="0"/>
        <w:ind w:left="180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(๔)</w:t>
      </w:r>
      <w:r w:rsidRPr="0055537E">
        <w:rPr>
          <w:rFonts w:ascii="TH SarabunIT๙" w:hAnsi="TH SarabunIT๙" w:cs="TH SarabunIT๙"/>
          <w:sz w:val="32"/>
          <w:szCs w:val="32"/>
          <w:cs/>
        </w:rPr>
        <w:tab/>
        <w:t>พัฒนาด้านการท่องเที่ยว</w:t>
      </w:r>
    </w:p>
    <w:p w:rsidR="00E23157" w:rsidRPr="0055537E" w:rsidRDefault="00E23157" w:rsidP="000F75FE">
      <w:pPr>
        <w:pStyle w:val="af3"/>
        <w:spacing w:after="0"/>
        <w:ind w:left="108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(๕)</w:t>
      </w:r>
      <w:r w:rsidRPr="0055537E">
        <w:rPr>
          <w:rFonts w:ascii="TH SarabunIT๙" w:hAnsi="TH SarabunIT๙" w:cs="TH SarabunIT๙"/>
          <w:sz w:val="32"/>
          <w:szCs w:val="32"/>
          <w:cs/>
        </w:rPr>
        <w:tab/>
        <w:t xml:space="preserve">ส่งเสริมอุตสาหกรรม  เช่น  ยางพารา  โคนม </w:t>
      </w:r>
      <w:r w:rsidRPr="0055537E">
        <w:rPr>
          <w:rFonts w:ascii="TH SarabunIT๙" w:hAnsi="TH SarabunIT๙" w:cs="TH SarabunIT๙"/>
          <w:sz w:val="32"/>
          <w:szCs w:val="32"/>
        </w:rPr>
        <w:t>–</w:t>
      </w:r>
      <w:r w:rsidRPr="0055537E">
        <w:rPr>
          <w:rFonts w:ascii="TH SarabunIT๙" w:hAnsi="TH SarabunIT๙" w:cs="TH SarabunIT๙"/>
          <w:sz w:val="32"/>
          <w:szCs w:val="32"/>
          <w:cs/>
        </w:rPr>
        <w:t xml:space="preserve"> โคเนื้อ</w:t>
      </w:r>
    </w:p>
    <w:p w:rsidR="00DB648E" w:rsidRPr="0055537E" w:rsidRDefault="00E23157" w:rsidP="00486425">
      <w:pPr>
        <w:pStyle w:val="af3"/>
        <w:spacing w:after="0"/>
        <w:ind w:left="180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(๖)</w:t>
      </w:r>
      <w:r w:rsidRPr="0055537E">
        <w:rPr>
          <w:rFonts w:ascii="TH SarabunIT๙" w:hAnsi="TH SarabunIT๙" w:cs="TH SarabunIT๙"/>
          <w:sz w:val="32"/>
          <w:szCs w:val="32"/>
          <w:cs/>
        </w:rPr>
        <w:tab/>
        <w:t>ส่งเสริมการผลิตและจำหน่ายอาหารปลอดภัย</w:t>
      </w:r>
    </w:p>
    <w:p w:rsidR="00E23157" w:rsidRPr="0055537E" w:rsidRDefault="00E23157" w:rsidP="009D3ABD">
      <w:pPr>
        <w:pStyle w:val="af3"/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>๓.</w:t>
      </w:r>
      <w:r w:rsidR="00FD373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>ดินแดนสันติสุข</w:t>
      </w:r>
    </w:p>
    <w:p w:rsidR="00E23157" w:rsidRPr="0055537E" w:rsidRDefault="00E23157" w:rsidP="000F75FE">
      <w:pPr>
        <w:pStyle w:val="af3"/>
        <w:spacing w:after="0"/>
        <w:ind w:left="180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(๑) สุขภาพดี</w:t>
      </w:r>
    </w:p>
    <w:p w:rsidR="00E23157" w:rsidRPr="0055537E" w:rsidRDefault="00E23157" w:rsidP="000F75FE">
      <w:pPr>
        <w:pStyle w:val="af3"/>
        <w:spacing w:after="0"/>
        <w:ind w:left="108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(๒)ศึกษาดีมีคุณธรรม</w:t>
      </w:r>
    </w:p>
    <w:p w:rsidR="00E23157" w:rsidRPr="0055537E" w:rsidRDefault="00E23157" w:rsidP="000F75FE">
      <w:pPr>
        <w:pStyle w:val="af3"/>
        <w:spacing w:after="0"/>
        <w:ind w:left="180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(๓)ปลอดภัยดี</w:t>
      </w:r>
    </w:p>
    <w:p w:rsidR="00E23157" w:rsidRPr="0055537E" w:rsidRDefault="00E23157" w:rsidP="000F75FE">
      <w:pPr>
        <w:pStyle w:val="af3"/>
        <w:spacing w:after="0"/>
        <w:ind w:left="180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(๔)บริการดี</w:t>
      </w:r>
    </w:p>
    <w:p w:rsidR="00E23157" w:rsidRPr="0055537E" w:rsidRDefault="00E23157" w:rsidP="000F75FE">
      <w:pPr>
        <w:pStyle w:val="af3"/>
        <w:spacing w:after="0"/>
        <w:ind w:left="180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(๕)บริหารกิจการบ้านเมืองที่ดี</w:t>
      </w:r>
    </w:p>
    <w:p w:rsidR="00E23157" w:rsidRPr="0055537E" w:rsidRDefault="00E23157" w:rsidP="000F75FE">
      <w:pPr>
        <w:pStyle w:val="af3"/>
        <w:spacing w:after="0"/>
        <w:ind w:left="180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(๖)วัฒนธรรมและวิถีชีวิตที่ดี</w:t>
      </w:r>
    </w:p>
    <w:p w:rsidR="00E23157" w:rsidRPr="0055537E" w:rsidRDefault="00E23157" w:rsidP="009D3ABD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>๔.๓  แนวทางการพัฒนาอำเภอศรีบุญเรือง</w:t>
      </w:r>
    </w:p>
    <w:p w:rsidR="00E23157" w:rsidRPr="0055537E" w:rsidRDefault="00E23157" w:rsidP="009D3AB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 xml:space="preserve">- เพิ่มศักยภาพคน / ชุมชน  โดยมุ่งพัฒนาคุณภาพชีวิต ให้มีความรู้ความสามารถ ในการดำรงชีพ  และบรรเทาความเดือนร้อนในการประกอบอาชีพต่าง ๆ </w:t>
      </w:r>
    </w:p>
    <w:p w:rsidR="00E23157" w:rsidRPr="0055537E" w:rsidRDefault="00E23157" w:rsidP="009D3AB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- การฝึกอบรมอาชีพ การมีรายได้และการมีงานทำ  มุ่งเสริมให้ประชาชนมีอาชีพ  และรายได้ให้เพียงพอกับมาตรการดำรงชีพ  และบรรเทาความเดือนร้อนในการประกอบอาชีพต่าง ๆ</w:t>
      </w:r>
    </w:p>
    <w:p w:rsidR="00E23157" w:rsidRDefault="00E23157" w:rsidP="009D3ABD">
      <w:pPr>
        <w:ind w:left="720" w:firstLine="66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lastRenderedPageBreak/>
        <w:t>- การฟื้นฟูบูรณทรัพยากรธรรมชาติ มุ่งแก้ไขปัญหาความเสื่อมโทรมของทรัพยากรธรรมชาติ แหล่งน้ำลำธาร  และทรัพยากรธรรมชาติ</w:t>
      </w:r>
    </w:p>
    <w:p w:rsidR="00FD3739" w:rsidRPr="0055537E" w:rsidRDefault="00FD3739" w:rsidP="009D3ABD">
      <w:pPr>
        <w:ind w:left="720" w:firstLine="660"/>
        <w:rPr>
          <w:rFonts w:ascii="TH SarabunIT๙" w:hAnsi="TH SarabunIT๙" w:cs="TH SarabunIT๙"/>
          <w:sz w:val="32"/>
          <w:szCs w:val="32"/>
        </w:rPr>
      </w:pPr>
    </w:p>
    <w:p w:rsidR="00E23157" w:rsidRPr="0055537E" w:rsidRDefault="00E23157" w:rsidP="009D3AB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>๔.๔  นโยบายแนวทางการพัฒนาของผู้บริหารท้องถิ่น</w:t>
      </w:r>
    </w:p>
    <w:p w:rsidR="00E23157" w:rsidRPr="0055537E" w:rsidRDefault="00E23157" w:rsidP="009D3AB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- ส่งเสริมให้ประชาชนมีอาชีพและรายได้ที่เพียงพอ</w:t>
      </w:r>
    </w:p>
    <w:p w:rsidR="00E23157" w:rsidRPr="0055537E" w:rsidRDefault="00E23157" w:rsidP="009D3AB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- ส่งเสริมให้ประชาชนมีความปลอดภัยในชีวิตและทรัพย์สิน</w:t>
      </w:r>
    </w:p>
    <w:p w:rsidR="00E23157" w:rsidRPr="0055537E" w:rsidRDefault="00E23157" w:rsidP="009D3AB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- พัฒนาสิ่งแวดล้อมให้เหมาะสมและสมดุลไม่เป็นมลพิษ</w:t>
      </w:r>
    </w:p>
    <w:p w:rsidR="00E23157" w:rsidRPr="0055537E" w:rsidRDefault="00E23157" w:rsidP="009D3AB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- ส่งเสริมให้ประชาชนมีสุขภาพแข็งแรง</w:t>
      </w:r>
    </w:p>
    <w:p w:rsidR="00E23157" w:rsidRPr="0055537E" w:rsidRDefault="00E23157" w:rsidP="009D3AB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- สนับสนุนให้ประชาชนได้รับการศึกษาที่ดีและเพียงพอทั่วถึง</w:t>
      </w:r>
    </w:p>
    <w:p w:rsidR="00E23157" w:rsidRPr="0055537E" w:rsidRDefault="00FD3739" w:rsidP="009D3ABD">
      <w:pPr>
        <w:ind w:left="6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3157" w:rsidRPr="0055537E">
        <w:rPr>
          <w:rFonts w:ascii="TH SarabunIT๙" w:hAnsi="TH SarabunIT๙" w:cs="TH SarabunIT๙"/>
          <w:sz w:val="32"/>
          <w:szCs w:val="32"/>
          <w:cs/>
        </w:rPr>
        <w:t>- ส่งเสริมให้มีระบบการบริหารกิจการ ภารกิจ โดยระบบการเมืองที่เข้มแข็งโปร่งใส พร้อมให้ข้อมูลข่าวสารอันเป็นปัจจุบันและทันท่วงที</w:t>
      </w:r>
    </w:p>
    <w:p w:rsidR="00E23157" w:rsidRPr="0055537E" w:rsidRDefault="00E23157" w:rsidP="009D3ABD">
      <w:pPr>
        <w:ind w:left="66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- ส่งเสริมให้ประชาชนมีระบบสาธารณูปโภค สาธารณูปการอุปโภค  บริโภคเพียงพอ</w:t>
      </w:r>
    </w:p>
    <w:p w:rsidR="00E23157" w:rsidRPr="0055537E" w:rsidRDefault="00E23157" w:rsidP="009D3ABD">
      <w:pPr>
        <w:ind w:left="66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- จัดให้มีการคมนาคมทั้งทางบก  และทางน้ำให้มีความสะดวกและคล่องตัว</w:t>
      </w:r>
    </w:p>
    <w:p w:rsidR="00E23157" w:rsidRPr="0055537E" w:rsidRDefault="00E23157" w:rsidP="00486425">
      <w:pPr>
        <w:ind w:left="660" w:firstLine="720"/>
        <w:rPr>
          <w:rFonts w:ascii="TH SarabunIT๙" w:hAnsi="TH SarabunIT๙" w:cs="TH SarabunIT๙"/>
          <w:sz w:val="32"/>
          <w:szCs w:val="32"/>
          <w:cs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- ส่งเสริมให้ประชาชนอนุรักษ์วัฒนธรรมไทย ประเพณีไทย  ภูมิปัญญาท้องถิ่น</w:t>
      </w:r>
    </w:p>
    <w:p w:rsidR="00E23157" w:rsidRDefault="00E23157" w:rsidP="009D3ABD">
      <w:pPr>
        <w:rPr>
          <w:rFonts w:ascii="TH SarabunIT๙" w:hAnsi="TH SarabunIT๙" w:cs="TH SarabunIT๙"/>
          <w:b/>
          <w:bCs/>
          <w:sz w:val="30"/>
          <w:szCs w:val="30"/>
          <w:cs/>
          <w:lang w:val="th-TH"/>
        </w:rPr>
      </w:pPr>
    </w:p>
    <w:p w:rsidR="00F76CBD" w:rsidRPr="0055537E" w:rsidRDefault="00F76CBD" w:rsidP="009D3ABD">
      <w:pPr>
        <w:rPr>
          <w:rFonts w:ascii="TH SarabunIT๙" w:hAnsi="TH SarabunIT๙" w:cs="TH SarabunIT๙"/>
          <w:b/>
          <w:bCs/>
          <w:sz w:val="30"/>
          <w:szCs w:val="30"/>
          <w:cs/>
          <w:lang w:val="th-TH"/>
        </w:rPr>
      </w:pPr>
    </w:p>
    <w:p w:rsidR="00E23157" w:rsidRPr="0055537E" w:rsidRDefault="00E23157" w:rsidP="009D3ABD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  <w:r w:rsidRPr="0055537E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ส่วนที่  ๕</w:t>
      </w:r>
    </w:p>
    <w:p w:rsidR="00E23157" w:rsidRPr="0055537E" w:rsidRDefault="00E23157" w:rsidP="009D3ABD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  <w:r w:rsidRPr="0055537E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 xml:space="preserve"> แนวทางพัฒนาขององค์การบริหารส่วนตำบล</w:t>
      </w:r>
    </w:p>
    <w:p w:rsidR="00E23157" w:rsidRPr="0055537E" w:rsidRDefault="00E23157" w:rsidP="009D3ABD">
      <w:pPr>
        <w:rPr>
          <w:rFonts w:ascii="TH SarabunIT๙" w:hAnsi="TH SarabunIT๙" w:cs="TH SarabunIT๙"/>
          <w:sz w:val="36"/>
          <w:szCs w:val="36"/>
          <w:cs/>
          <w:lang w:val="th-TH"/>
        </w:rPr>
      </w:pPr>
    </w:p>
    <w:p w:rsidR="00E23157" w:rsidRPr="0055537E" w:rsidRDefault="00E23157" w:rsidP="009D3ABD">
      <w:pPr>
        <w:ind w:left="720" w:firstLine="720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55537E">
        <w:rPr>
          <w:rFonts w:ascii="TH SarabunIT๙" w:hAnsi="TH SarabunIT๙" w:cs="TH SarabunIT๙"/>
          <w:sz w:val="32"/>
          <w:szCs w:val="32"/>
          <w:cs/>
          <w:lang w:val="th-TH"/>
        </w:rPr>
        <w:t>ยุทธศาสตร์การพัฒนาองค์การบริหารส่วนตำบลหันนางามในช่วงสามปี  (</w:t>
      </w:r>
      <w:r w:rsidRPr="0055537E">
        <w:rPr>
          <w:rFonts w:ascii="TH SarabunIT๙" w:hAnsi="TH SarabunIT๙" w:cs="TH SarabunIT๙"/>
          <w:sz w:val="32"/>
          <w:szCs w:val="32"/>
          <w:cs/>
        </w:rPr>
        <w:t>พ</w:t>
      </w:r>
      <w:r w:rsidRPr="0055537E">
        <w:rPr>
          <w:rFonts w:ascii="TH SarabunIT๙" w:hAnsi="TH SarabunIT๙" w:cs="TH SarabunIT๙"/>
          <w:sz w:val="32"/>
          <w:szCs w:val="32"/>
        </w:rPr>
        <w:t>.</w:t>
      </w:r>
      <w:r w:rsidRPr="0055537E">
        <w:rPr>
          <w:rFonts w:ascii="TH SarabunIT๙" w:hAnsi="TH SarabunIT๙" w:cs="TH SarabunIT๙"/>
          <w:sz w:val="32"/>
          <w:szCs w:val="32"/>
          <w:cs/>
        </w:rPr>
        <w:t>ศ</w:t>
      </w:r>
      <w:r w:rsidRPr="0055537E">
        <w:rPr>
          <w:rFonts w:ascii="TH SarabunIT๙" w:hAnsi="TH SarabunIT๙" w:cs="TH SarabunIT๙"/>
          <w:sz w:val="32"/>
          <w:szCs w:val="32"/>
        </w:rPr>
        <w:t xml:space="preserve">. </w:t>
      </w:r>
      <w:r w:rsidRPr="0055537E">
        <w:rPr>
          <w:rFonts w:ascii="TH SarabunIT๙" w:hAnsi="TH SarabunIT๙" w:cs="TH SarabunIT๙"/>
          <w:sz w:val="32"/>
          <w:szCs w:val="32"/>
          <w:cs/>
        </w:rPr>
        <w:t>๒๕๕๕-๒๕๕๗</w:t>
      </w:r>
      <w:r w:rsidRPr="0055537E">
        <w:rPr>
          <w:rFonts w:ascii="TH SarabunIT๙" w:hAnsi="TH SarabunIT๙" w:cs="TH SarabunIT๙"/>
          <w:sz w:val="32"/>
          <w:szCs w:val="32"/>
          <w:cs/>
          <w:lang w:val="th-TH"/>
        </w:rPr>
        <w:t>)  องค์การบริหารส่วนตำบลหันนางาม  ได้กำหนดยุทธศาสตร์ไว้ ๔  ด้าน  คือ</w:t>
      </w:r>
    </w:p>
    <w:p w:rsidR="00E23157" w:rsidRPr="0055537E" w:rsidRDefault="00E23157" w:rsidP="009D3ABD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Pr="0055537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การส่งเสริมเศรษฐกิจชุมชนท้องถิ่นตามหลักปรัชญาเศรษฐกิจพอเพียง</w:t>
      </w:r>
    </w:p>
    <w:p w:rsidR="00E23157" w:rsidRPr="0055537E" w:rsidRDefault="00E23157" w:rsidP="009D3ABD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>แนวทาง</w:t>
      </w: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E23157" w:rsidRPr="0055537E" w:rsidRDefault="00E23157" w:rsidP="009D3AB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 xml:space="preserve">๑.๑ การจัดทำแผนแม่บทชุมชน และส่งเสริมสนับสนุนการดำเนินงานขององค์กรชุมชนทุกระดับ   </w:t>
      </w:r>
    </w:p>
    <w:p w:rsidR="00E23157" w:rsidRPr="0055537E" w:rsidRDefault="00E23157" w:rsidP="009D3AB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 xml:space="preserve">๑.๒ พัฒนาและส่งเสริมอาชีพให้แก่กลุ่มอาชีพ  ผลิตภัณฑ์ชุมชน        </w:t>
      </w:r>
    </w:p>
    <w:p w:rsidR="00E23157" w:rsidRPr="0055537E" w:rsidRDefault="00E23157" w:rsidP="009D3AB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๑.๓ พัฒนาและส่งเสริมอาชีพให้แก่ประชาชนทั่วไป</w:t>
      </w:r>
    </w:p>
    <w:p w:rsidR="00E23157" w:rsidRPr="0055537E" w:rsidRDefault="00E23157" w:rsidP="009D3AB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๑.๔ พัฒนาและส่งเสริมคุณภาพของผลิตภัณฑ์  การบรรจุภัณฑ์  และการตลาดแก่สินค้าที่ผลิตในชุมชน</w:t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</w:r>
    </w:p>
    <w:p w:rsidR="00E23157" w:rsidRPr="0055537E" w:rsidRDefault="00E23157" w:rsidP="009D3AB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๑.๕ ส่งเสริมและสนับสนุนอุตสาหกรรมในครอบครัวและหัตถกรรมไทย</w:t>
      </w:r>
    </w:p>
    <w:p w:rsidR="00E23157" w:rsidRPr="0055537E" w:rsidRDefault="00E23157" w:rsidP="009D3AB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๑.๖ ส่งเสริมและสนับสนุนวิสาหกิจชุมชน</w:t>
      </w:r>
    </w:p>
    <w:p w:rsidR="00E23157" w:rsidRPr="0055537E" w:rsidRDefault="00E23157" w:rsidP="009D3AB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๑.๗ สนับสนุนการจัดตั้งกลุ่มออมทรัพย์  หรือการรวมกลุ่มในรูปแบบอื่นๆ</w:t>
      </w:r>
    </w:p>
    <w:p w:rsidR="00E23157" w:rsidRPr="0055537E" w:rsidRDefault="00E23157" w:rsidP="009D3AB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๑.๘ การส่งเสริมเศรษฐกิจพอเพียง</w:t>
      </w:r>
    </w:p>
    <w:p w:rsidR="00E23157" w:rsidRPr="0055537E" w:rsidRDefault="00E23157" w:rsidP="009D3AB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๑.๙ ส่งเสริมสนับสนุนศูนย์การเรียนรู้ชุมชน</w:t>
      </w:r>
    </w:p>
    <w:p w:rsidR="00E23157" w:rsidRPr="0055537E" w:rsidRDefault="00E23157" w:rsidP="009D3AB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๑.๑๐ ส่งเสริมการประชาสัมพันธ์การท่องเที่ยว</w:t>
      </w:r>
    </w:p>
    <w:p w:rsidR="00E23157" w:rsidRDefault="00E23157" w:rsidP="009D3AB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๑.๑๑ การพัฒนาผู้ประกอบการธุรกิจและบริการการท่องเที่ยว</w:t>
      </w:r>
    </w:p>
    <w:p w:rsidR="00F76CBD" w:rsidRPr="0055537E" w:rsidRDefault="00F76CBD" w:rsidP="009D3ABD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23157" w:rsidRPr="0055537E" w:rsidRDefault="00E23157" w:rsidP="00F76CBD">
      <w:pPr>
        <w:ind w:left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.</w:t>
      </w:r>
      <w:r w:rsidRPr="0055537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การบริหารจัดการและอนุรักษ์ทรัพยากรธรรมชาติและสิ่งแวดล้อม</w:t>
      </w:r>
      <w:r w:rsidR="00F76C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>ท้องถิ่น</w:t>
      </w:r>
    </w:p>
    <w:p w:rsidR="00E23157" w:rsidRPr="0055537E" w:rsidRDefault="00E23157" w:rsidP="009D3ABD">
      <w:pPr>
        <w:rPr>
          <w:rFonts w:ascii="TH SarabunIT๙" w:hAnsi="TH SarabunIT๙" w:cs="TH SarabunIT๙"/>
        </w:rPr>
      </w:pPr>
      <w:r w:rsidRPr="0055537E">
        <w:rPr>
          <w:rFonts w:ascii="TH SarabunIT๙" w:hAnsi="TH SarabunIT๙" w:cs="TH SarabunIT๙"/>
          <w:cs/>
        </w:rPr>
        <w:tab/>
      </w:r>
      <w:r w:rsidRPr="0055537E">
        <w:rPr>
          <w:rFonts w:ascii="TH SarabunIT๙" w:hAnsi="TH SarabunIT๙" w:cs="TH SarabunIT๙"/>
          <w:cs/>
        </w:rPr>
        <w:tab/>
      </w: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>แนวทาง</w:t>
      </w: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cs/>
        </w:rPr>
        <w:tab/>
      </w:r>
      <w:r w:rsidRPr="0055537E">
        <w:rPr>
          <w:rFonts w:ascii="TH SarabunIT๙" w:hAnsi="TH SarabunIT๙" w:cs="TH SarabunIT๙"/>
          <w:cs/>
        </w:rPr>
        <w:tab/>
      </w:r>
    </w:p>
    <w:p w:rsidR="00E23157" w:rsidRPr="0055537E" w:rsidRDefault="00E23157" w:rsidP="009D3AB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๒.๑</w:t>
      </w:r>
      <w:r w:rsidRPr="0055537E">
        <w:rPr>
          <w:rFonts w:ascii="TH SarabunIT๙" w:hAnsi="TH SarabunIT๙" w:cs="TH SarabunIT๙"/>
          <w:sz w:val="32"/>
          <w:szCs w:val="32"/>
        </w:rPr>
        <w:t xml:space="preserve"> </w:t>
      </w:r>
      <w:r w:rsidRPr="0055537E">
        <w:rPr>
          <w:rFonts w:ascii="TH SarabunIT๙" w:hAnsi="TH SarabunIT๙" w:cs="TH SarabunIT๙"/>
          <w:sz w:val="32"/>
          <w:szCs w:val="32"/>
          <w:cs/>
        </w:rPr>
        <w:t>ส่งเสริมการอนุรักษ์และการฟื้นฟูทรัพยากรธรรมชาติและสิ่งแวดล้อม</w:t>
      </w:r>
    </w:p>
    <w:p w:rsidR="00E23157" w:rsidRPr="0055537E" w:rsidRDefault="00E23157" w:rsidP="009D3AB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๒.๒</w:t>
      </w:r>
      <w:r w:rsidRPr="0055537E">
        <w:rPr>
          <w:rFonts w:ascii="TH SarabunIT๙" w:hAnsi="TH SarabunIT๙" w:cs="TH SarabunIT๙"/>
          <w:sz w:val="32"/>
          <w:szCs w:val="32"/>
        </w:rPr>
        <w:t xml:space="preserve"> </w:t>
      </w:r>
      <w:r w:rsidRPr="0055537E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จัดการสิ่งแวดล้อมชุมชนและมลพิษต่างๆ         </w:t>
      </w:r>
    </w:p>
    <w:p w:rsidR="00E23157" w:rsidRPr="0055537E" w:rsidRDefault="00E23157" w:rsidP="009D3ABD">
      <w:pPr>
        <w:rPr>
          <w:rFonts w:ascii="TH SarabunIT๙" w:hAnsi="TH SarabunIT๙" w:cs="TH SarabunIT๙"/>
        </w:rPr>
      </w:pPr>
      <w:r w:rsidRPr="0055537E">
        <w:rPr>
          <w:rFonts w:ascii="TH SarabunIT๙" w:hAnsi="TH SarabunIT๙" w:cs="TH SarabunIT๙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  <w:t>๒.๓ พัฒนาและดูแลรักษาที่สาธารณะ  เพื่อเป็นศูนย์สุขภาพชุมชน</w:t>
      </w:r>
    </w:p>
    <w:p w:rsidR="00E23157" w:rsidRPr="0055537E" w:rsidRDefault="00E23157" w:rsidP="009D3ABD">
      <w:pPr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cs/>
        </w:rPr>
        <w:tab/>
      </w:r>
      <w:r w:rsidRPr="0055537E">
        <w:rPr>
          <w:rFonts w:ascii="TH SarabunIT๙" w:hAnsi="TH SarabunIT๙" w:cs="TH SarabunIT๙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>๒.๔ การพัฒนาแหล่งน้ำเพื่อการเกษตร</w:t>
      </w:r>
    </w:p>
    <w:p w:rsidR="00E23157" w:rsidRPr="0055537E" w:rsidRDefault="00E23157" w:rsidP="009D3ABD">
      <w:pPr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cs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ab/>
        <w:t>๒.๕ การพัฒนาแหล่งน้ำเพื่ออุปโภคบริโภค</w:t>
      </w:r>
    </w:p>
    <w:p w:rsidR="00E23157" w:rsidRPr="0055537E" w:rsidRDefault="00E23157" w:rsidP="009D3ABD">
      <w:pPr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</w:rPr>
        <w:tab/>
      </w:r>
      <w:r w:rsidRPr="0055537E">
        <w:rPr>
          <w:rFonts w:ascii="TH SarabunIT๙" w:hAnsi="TH SarabunIT๙" w:cs="TH SarabunIT๙"/>
        </w:rPr>
        <w:tab/>
      </w:r>
      <w:r w:rsidRPr="0055537E">
        <w:rPr>
          <w:rFonts w:ascii="TH SarabunIT๙" w:hAnsi="TH SarabunIT๙" w:cs="TH SarabunIT๙"/>
          <w:sz w:val="32"/>
          <w:szCs w:val="32"/>
          <w:cs/>
        </w:rPr>
        <w:t>๒.๖ พัฒนาปรับปรุงภูมิทัศน์ชุมชนให้เป็นแหล่งท่องเที่ยว</w:t>
      </w:r>
    </w:p>
    <w:p w:rsidR="00986A63" w:rsidRPr="0055537E" w:rsidRDefault="00E23157" w:rsidP="00FD373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 xml:space="preserve">๒.๗ ปรับปรุงและพัฒนาแหล่งท่องเที่ยวในเขต </w:t>
      </w:r>
      <w:proofErr w:type="spellStart"/>
      <w:r w:rsidRPr="0055537E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55537E">
        <w:rPr>
          <w:rFonts w:ascii="TH SarabunIT๙" w:hAnsi="TH SarabunIT๙" w:cs="TH SarabunIT๙"/>
          <w:sz w:val="32"/>
          <w:szCs w:val="32"/>
          <w:cs/>
        </w:rPr>
        <w:t>.</w:t>
      </w:r>
    </w:p>
    <w:p w:rsidR="00E23157" w:rsidRPr="0055537E" w:rsidRDefault="00E23157" w:rsidP="009D3ABD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>๓.</w:t>
      </w:r>
      <w:r w:rsidRPr="0055537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การพัฒนาคุณภาพชีวิตของประชาชนในท้องถิ่น</w:t>
      </w:r>
    </w:p>
    <w:p w:rsidR="00E23157" w:rsidRPr="0055537E" w:rsidRDefault="00E23157" w:rsidP="009D3ABD">
      <w:pPr>
        <w:rPr>
          <w:rFonts w:ascii="TH SarabunIT๙" w:hAnsi="TH SarabunIT๙" w:cs="TH SarabunIT๙"/>
        </w:rPr>
      </w:pPr>
      <w:r w:rsidRPr="0055537E">
        <w:rPr>
          <w:rFonts w:ascii="TH SarabunIT๙" w:hAnsi="TH SarabunIT๙" w:cs="TH SarabunIT๙"/>
          <w:cs/>
        </w:rPr>
        <w:tab/>
      </w:r>
      <w:r w:rsidRPr="0055537E">
        <w:rPr>
          <w:rFonts w:ascii="TH SarabunIT๙" w:hAnsi="TH SarabunIT๙" w:cs="TH SarabunIT๙"/>
          <w:cs/>
        </w:rPr>
        <w:tab/>
      </w: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>แนวทาง</w:t>
      </w: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cs/>
        </w:rPr>
        <w:tab/>
      </w:r>
      <w:r w:rsidRPr="0055537E">
        <w:rPr>
          <w:rFonts w:ascii="TH SarabunIT๙" w:hAnsi="TH SarabunIT๙" w:cs="TH SarabunIT๙"/>
          <w:cs/>
        </w:rPr>
        <w:tab/>
      </w:r>
    </w:p>
    <w:p w:rsidR="00E23157" w:rsidRPr="0055537E" w:rsidRDefault="00E23157" w:rsidP="009D3AB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๓.๑ การพัฒนาด้านโครงสร้างพื้นฐาน</w:t>
      </w:r>
    </w:p>
    <w:p w:rsidR="00E23157" w:rsidRPr="0055537E" w:rsidRDefault="00E23157" w:rsidP="009D3AB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๓.๒ พัฒนาศูนย์ต่อสู้เพื่อเอาชนะยาเสพติด</w:t>
      </w:r>
    </w:p>
    <w:p w:rsidR="00E23157" w:rsidRPr="0055537E" w:rsidRDefault="00E23157" w:rsidP="009D3AB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๓.๓ สงเคราะห์และพัฒนาคุณภาพชีวิตเด็ก  เยาวชนสตรี  คนชรา  คนพิการ  และผู้ด้อยโอกาส</w:t>
      </w:r>
    </w:p>
    <w:p w:rsidR="00E23157" w:rsidRPr="0055537E" w:rsidRDefault="00E23157" w:rsidP="009D3AB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๓.๔ เสริมสร้างความเข้มแข็งของสถาบันครอบครัว</w:t>
      </w:r>
    </w:p>
    <w:p w:rsidR="00E23157" w:rsidRPr="0055537E" w:rsidRDefault="00E23157" w:rsidP="009D3AB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๓.๕</w:t>
      </w:r>
      <w:r w:rsidRPr="0055537E">
        <w:rPr>
          <w:rFonts w:ascii="TH SarabunIT๙" w:hAnsi="TH SarabunIT๙" w:cs="TH SarabunIT๙"/>
          <w:sz w:val="32"/>
          <w:szCs w:val="32"/>
        </w:rPr>
        <w:t xml:space="preserve"> </w:t>
      </w:r>
      <w:r w:rsidRPr="0055537E">
        <w:rPr>
          <w:rFonts w:ascii="TH SarabunIT๙" w:hAnsi="TH SarabunIT๙" w:cs="TH SarabunIT๙"/>
          <w:sz w:val="32"/>
          <w:szCs w:val="32"/>
          <w:cs/>
        </w:rPr>
        <w:t>แนวทางส่งเสริมและสนับสนุนการจัดการศึกษา</w:t>
      </w:r>
    </w:p>
    <w:p w:rsidR="00E23157" w:rsidRPr="0055537E" w:rsidRDefault="00E23157" w:rsidP="009D3AB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๓.๖ ส่งเสริมสุขภาพอนามัย  เด็ก  เยาวชน  ประชาชนและพัฒนาพฤติกรรมสุขภาพ</w:t>
      </w:r>
    </w:p>
    <w:p w:rsidR="00E23157" w:rsidRPr="0055537E" w:rsidRDefault="00E23157" w:rsidP="009D3AB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๓.๗ จัดระบบบริการทางการแพทย์แผนไทยและสาธารณะสุข</w:t>
      </w:r>
    </w:p>
    <w:p w:rsidR="00E23157" w:rsidRPr="0055537E" w:rsidRDefault="00E23157" w:rsidP="009D3AB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๓.๘ ส่งเสริมการแพทย์แผนไทยและสมุนไพรไทย</w:t>
      </w:r>
    </w:p>
    <w:p w:rsidR="00E23157" w:rsidRPr="0055537E" w:rsidRDefault="00E23157" w:rsidP="009D3AB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๓.๙ ส่งเสริมแลสนับสนุนการป้องกันแลควบคุมโรคติดต่อ</w:t>
      </w:r>
    </w:p>
    <w:p w:rsidR="00E23157" w:rsidRPr="0055537E" w:rsidRDefault="00E23157" w:rsidP="009D3AB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๓.๑๐ ส่งเสริมการดูแลรักษาสุขภาพที่เกิดจากโรคไม่ติดต่อ</w:t>
      </w:r>
    </w:p>
    <w:p w:rsidR="00E23157" w:rsidRPr="0055537E" w:rsidRDefault="00E23157" w:rsidP="009D3AB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๓.๑๑</w:t>
      </w:r>
      <w:r w:rsidRPr="0055537E">
        <w:rPr>
          <w:rFonts w:ascii="TH SarabunIT๙" w:hAnsi="TH SarabunIT๙" w:cs="TH SarabunIT๙"/>
          <w:sz w:val="32"/>
          <w:szCs w:val="32"/>
        </w:rPr>
        <w:t xml:space="preserve">  </w:t>
      </w:r>
      <w:r w:rsidRPr="0055537E">
        <w:rPr>
          <w:rFonts w:ascii="TH SarabunIT๙" w:hAnsi="TH SarabunIT๙" w:cs="TH SarabunIT๙"/>
          <w:sz w:val="32"/>
          <w:szCs w:val="32"/>
          <w:cs/>
        </w:rPr>
        <w:t>สนับสนุนศูนย์อาสาสมัครป้องกันภัยฝ่ายพลเรือนท้องถิ่น</w:t>
      </w:r>
    </w:p>
    <w:p w:rsidR="00E23157" w:rsidRPr="0055537E" w:rsidRDefault="00E23157" w:rsidP="009D3AB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๓.๑๒ สงเสริมสนับสนุนการนำหลักการมีส่วนร่วมมาใช้ในการบริหารจัดการ</w:t>
      </w:r>
    </w:p>
    <w:p w:rsidR="00E23157" w:rsidRPr="0055537E" w:rsidRDefault="00E23157" w:rsidP="009D3AB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๓.๑๓ การพัฒนา  เพิ่มประสิทธิภาพในการบริหารงานขององค์กรปกครองส่วนท้องถิ่น</w:t>
      </w:r>
    </w:p>
    <w:p w:rsidR="00E23157" w:rsidRPr="0055537E" w:rsidRDefault="00E23157" w:rsidP="009D3AB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๓.๑๔ การพัฒนา  บุคลากรขององค์กรปกครองส่วนท้องถิ่น</w:t>
      </w:r>
    </w:p>
    <w:p w:rsidR="00E23157" w:rsidRPr="0055537E" w:rsidRDefault="00E23157" w:rsidP="009D3AB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๓.๑๕ การประยุกต์ใช้อนุญาโตตุลาการเพื่อพิจารณาข้อพิพาททางการปกครอง</w:t>
      </w:r>
    </w:p>
    <w:p w:rsidR="00E23157" w:rsidRPr="0055537E" w:rsidRDefault="00E23157" w:rsidP="009D3AB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๓.๑๖ การบริการประชาชน</w:t>
      </w:r>
    </w:p>
    <w:p w:rsidR="00E23157" w:rsidRPr="0055537E" w:rsidRDefault="00E23157" w:rsidP="009D3ABD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๓.๑๗ การส่งเสริม และสนับสนุนการกีฬาและนันทนาการ</w:t>
      </w:r>
    </w:p>
    <w:p w:rsidR="00E23157" w:rsidRPr="0055537E" w:rsidRDefault="00E23157" w:rsidP="009D3ABD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55537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ศิลปวัฒนธรรม จารีตประเพณี และภูมิปัญญาท้องถิ่น</w:t>
      </w:r>
    </w:p>
    <w:p w:rsidR="00E23157" w:rsidRPr="0055537E" w:rsidRDefault="00E23157" w:rsidP="009D3ABD">
      <w:pPr>
        <w:ind w:left="720" w:firstLine="720"/>
        <w:rPr>
          <w:rFonts w:ascii="TH SarabunIT๙" w:hAnsi="TH SarabunIT๙" w:cs="TH SarabunIT๙"/>
          <w:sz w:val="30"/>
          <w:szCs w:val="30"/>
        </w:rPr>
      </w:pP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>แนวทาง</w:t>
      </w: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E23157" w:rsidRPr="0055537E" w:rsidRDefault="00E23157" w:rsidP="009D3AB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๔.๑  ส่งเสริมพุทธศาสนา  และศาสนาอื่นๆ</w:t>
      </w:r>
    </w:p>
    <w:p w:rsidR="00E23157" w:rsidRPr="0055537E" w:rsidRDefault="00E23157" w:rsidP="009D3AB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๔.๒ ส่งเสริมและสนับสนุนศิลปวัฒนธรรม  ภูมิปัญญาท้องถิ่น  และปราชญ์ชาวบ้าน</w:t>
      </w:r>
    </w:p>
    <w:p w:rsidR="00E23157" w:rsidRPr="0055537E" w:rsidRDefault="00E23157" w:rsidP="009D3AB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>๔.๓ ส่งเสริมการจัดเทศกาล  และงานประเพณีที่สำคัญของท้องถิ่นเพื่อการท่องเที่ยว</w:t>
      </w:r>
    </w:p>
    <w:p w:rsidR="00486425" w:rsidRPr="0055537E" w:rsidRDefault="00486425" w:rsidP="009D3ABD">
      <w:pPr>
        <w:rPr>
          <w:rFonts w:ascii="TH SarabunIT๙" w:hAnsi="TH SarabunIT๙" w:cs="TH SarabunIT๙"/>
          <w:sz w:val="32"/>
          <w:szCs w:val="32"/>
        </w:rPr>
      </w:pPr>
    </w:p>
    <w:p w:rsidR="00486425" w:rsidRDefault="00486425" w:rsidP="009D3ABD">
      <w:pPr>
        <w:rPr>
          <w:rFonts w:ascii="TH SarabunIT๙" w:hAnsi="TH SarabunIT๙" w:cs="TH SarabunIT๙"/>
          <w:sz w:val="32"/>
          <w:szCs w:val="32"/>
        </w:rPr>
      </w:pPr>
    </w:p>
    <w:p w:rsidR="00F76CBD" w:rsidRPr="0055537E" w:rsidRDefault="00F76CBD" w:rsidP="009D3ABD">
      <w:pPr>
        <w:rPr>
          <w:rFonts w:ascii="TH SarabunIT๙" w:hAnsi="TH SarabunIT๙" w:cs="TH SarabunIT๙"/>
          <w:sz w:val="32"/>
          <w:szCs w:val="32"/>
        </w:rPr>
      </w:pPr>
    </w:p>
    <w:p w:rsidR="00E23157" w:rsidRPr="00574F9E" w:rsidRDefault="00E23157" w:rsidP="009D3AB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74F9E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lastRenderedPageBreak/>
        <w:t>ส่วนที่</w:t>
      </w:r>
      <w:r w:rsidRPr="00574F9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๕ บัญชีโครงการพัฒนา</w:t>
      </w:r>
    </w:p>
    <w:p w:rsidR="00E23157" w:rsidRPr="00574F9E" w:rsidRDefault="00E23157" w:rsidP="009D3ABD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  <w:r w:rsidRPr="00574F9E">
        <w:rPr>
          <w:rFonts w:ascii="TH SarabunIT๙" w:hAnsi="TH SarabunIT๙" w:cs="TH SarabunIT๙"/>
          <w:b/>
          <w:bCs/>
          <w:sz w:val="36"/>
          <w:szCs w:val="36"/>
          <w:cs/>
        </w:rPr>
        <w:t>แผนพัฒนาสามปี (พ</w:t>
      </w:r>
      <w:r w:rsidRPr="00574F9E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Pr="00574F9E">
        <w:rPr>
          <w:rFonts w:ascii="TH SarabunIT๙" w:hAnsi="TH SarabunIT๙" w:cs="TH SarabunIT๙"/>
          <w:b/>
          <w:bCs/>
          <w:sz w:val="36"/>
          <w:szCs w:val="36"/>
          <w:cs/>
        </w:rPr>
        <w:t>ศ</w:t>
      </w:r>
      <w:r w:rsidRPr="00574F9E">
        <w:rPr>
          <w:rFonts w:ascii="TH SarabunIT๙" w:hAnsi="TH SarabunIT๙" w:cs="TH SarabunIT๙"/>
          <w:b/>
          <w:bCs/>
          <w:sz w:val="36"/>
          <w:szCs w:val="36"/>
        </w:rPr>
        <w:t xml:space="preserve">. </w:t>
      </w:r>
      <w:r w:rsidR="00162AEF" w:rsidRPr="00574F9E">
        <w:rPr>
          <w:rFonts w:ascii="TH SarabunIT๙" w:hAnsi="TH SarabunIT๙" w:cs="TH SarabunIT๙"/>
          <w:b/>
          <w:bCs/>
          <w:sz w:val="36"/>
          <w:szCs w:val="36"/>
          <w:cs/>
        </w:rPr>
        <w:t>๒๕๕๖-๒๕๕๘</w:t>
      </w:r>
      <w:r w:rsidRPr="00574F9E">
        <w:rPr>
          <w:rFonts w:ascii="TH SarabunIT๙" w:hAnsi="TH SarabunIT๙" w:cs="TH SarabunIT๙"/>
          <w:b/>
          <w:bCs/>
          <w:sz w:val="36"/>
          <w:szCs w:val="36"/>
          <w:cs/>
        </w:rPr>
        <w:t>)  องค์การบริหารส่วนตำบลหันนางาม</w:t>
      </w:r>
    </w:p>
    <w:p w:rsidR="00E23157" w:rsidRPr="00574F9E" w:rsidRDefault="00E23157" w:rsidP="009D3ABD">
      <w:pPr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8"/>
        <w:gridCol w:w="2835"/>
        <w:gridCol w:w="4195"/>
      </w:tblGrid>
      <w:tr w:rsidR="00574F9E" w:rsidRPr="00574F9E" w:rsidTr="00F77888">
        <w:tc>
          <w:tcPr>
            <w:tcW w:w="2658" w:type="dxa"/>
          </w:tcPr>
          <w:p w:rsidR="00E23157" w:rsidRPr="00574F9E" w:rsidRDefault="00E23157" w:rsidP="002878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2835" w:type="dxa"/>
          </w:tcPr>
          <w:p w:rsidR="00E23157" w:rsidRPr="00574F9E" w:rsidRDefault="00E23157" w:rsidP="002878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4195" w:type="dxa"/>
          </w:tcPr>
          <w:p w:rsidR="00E23157" w:rsidRPr="00574F9E" w:rsidRDefault="00E23157" w:rsidP="00162A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574F9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574F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574F9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574F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574F9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574F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๕</w:t>
            </w:r>
            <w:r w:rsidR="00162AEF" w:rsidRPr="00574F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</w:t>
            </w:r>
            <w:r w:rsidRPr="00574F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๒๕๕</w:t>
            </w:r>
            <w:r w:rsidR="00162AEF" w:rsidRPr="00574F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๘</w:t>
            </w:r>
          </w:p>
        </w:tc>
      </w:tr>
      <w:tr w:rsidR="00574F9E" w:rsidRPr="00574F9E" w:rsidTr="00F77888">
        <w:tc>
          <w:tcPr>
            <w:tcW w:w="2658" w:type="dxa"/>
          </w:tcPr>
          <w:p w:rsidR="00E23157" w:rsidRPr="00574F9E" w:rsidRDefault="00E23157" w:rsidP="00622A4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</w:t>
            </w:r>
            <w:r w:rsidRPr="00574F9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574F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ด้านการส่งเสริมเศรษฐกิจชุมชนท้องถิ่นตามหลักปรัชญาเศรษฐกิจพอเพียง</w:t>
            </w:r>
          </w:p>
        </w:tc>
        <w:tc>
          <w:tcPr>
            <w:tcW w:w="2835" w:type="dxa"/>
          </w:tcPr>
          <w:p w:rsidR="00E23157" w:rsidRPr="00574F9E" w:rsidRDefault="00E23157" w:rsidP="006475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๑ การจัดทำแผนแม่บทชุมชน และส่งเสริมสนับสนุนการดำเนินงานขององค์กรชุมชนทุกระดับ   </w:t>
            </w:r>
          </w:p>
        </w:tc>
        <w:tc>
          <w:tcPr>
            <w:tcW w:w="4195" w:type="dxa"/>
          </w:tcPr>
          <w:p w:rsidR="00E23157" w:rsidRPr="00574F9E" w:rsidRDefault="00192448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574F9E" w:rsidRPr="00574F9E" w:rsidTr="00F77888">
        <w:tc>
          <w:tcPr>
            <w:tcW w:w="2658" w:type="dxa"/>
          </w:tcPr>
          <w:p w:rsidR="00E23157" w:rsidRPr="00574F9E" w:rsidRDefault="00E23157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E23157" w:rsidRPr="00574F9E" w:rsidRDefault="00E23157" w:rsidP="006475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๒ พัฒนาและส่งเสริมอาชีพให้แก่กลุ่มอาชีพ  ผลิตภัณฑ์ชุมชน        </w:t>
            </w:r>
          </w:p>
        </w:tc>
        <w:tc>
          <w:tcPr>
            <w:tcW w:w="4195" w:type="dxa"/>
          </w:tcPr>
          <w:p w:rsidR="00E23157" w:rsidRPr="00574F9E" w:rsidRDefault="002D4354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</w:t>
            </w:r>
            <w:r w:rsidR="00486425"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กลุ่มอาชีพโครงการหนึ่งตำบลหนึ่งผลิตภัณฑ์ในการจัดนิทรรศการต่างๆ</w:t>
            </w:r>
          </w:p>
          <w:p w:rsidR="00255545" w:rsidRPr="00574F9E" w:rsidRDefault="00255545" w:rsidP="00622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</w:t>
            </w:r>
            <w:r w:rsidR="002F3204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55537E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</w:t>
            </w:r>
            <w:r w:rsidR="0055537E"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นับสนุนกลุ่มอาชีพต่างๆ หมู่ </w:t>
            </w:r>
            <w:r w:rsidR="0055537E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3A05C8" w:rsidRPr="00574F9E" w:rsidRDefault="003A05C8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 </w:t>
            </w:r>
            <w:r w:rsidR="002F3204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55537E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</w:t>
            </w:r>
            <w:r w:rsidR="0055537E"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ลุ่มอาชีพต่างๆ</w:t>
            </w:r>
            <w:r w:rsidR="0055537E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กลุ่มเกษตรกร </w:t>
            </w:r>
            <w:r w:rsidR="0055537E"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="0055537E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BF6D90" w:rsidRPr="00574F9E" w:rsidRDefault="002F3204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 </w:t>
            </w:r>
            <w:r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55537E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</w:t>
            </w:r>
            <w:r w:rsidR="0055537E"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นับสนุนกลุ่มอาชีพต่างๆ หมู่ </w:t>
            </w:r>
            <w:r w:rsidR="0055537E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BF6D90" w:rsidRPr="00574F9E" w:rsidRDefault="00BF6D90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๕. </w:t>
            </w:r>
            <w:r w:rsidR="002F3204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96453A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</w:t>
            </w:r>
            <w:r w:rsidR="0096453A"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ลุ่มอาชีพ</w:t>
            </w:r>
            <w:r w:rsidR="0096453A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ี้ยงปลาและอื่นๆ</w:t>
            </w:r>
            <w:r w:rsidR="0096453A"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 </w:t>
            </w:r>
            <w:r w:rsidR="0096453A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:rsidR="00BF6D90" w:rsidRPr="00574F9E" w:rsidRDefault="00BF6D90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๖.</w:t>
            </w:r>
            <w:r w:rsidR="0096453A" w:rsidRPr="00574F9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F3204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96453A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</w:t>
            </w:r>
            <w:r w:rsidR="0096453A"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ลุ่มอาชีพ</w:t>
            </w:r>
            <w:r w:rsidR="0096453A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ี้ยงปลาดุกและอื่นๆ</w:t>
            </w:r>
            <w:r w:rsidR="0096453A"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 </w:t>
            </w:r>
            <w:r w:rsidR="0096453A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:rsidR="005010C8" w:rsidRDefault="00BF6D90" w:rsidP="004864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๗. </w:t>
            </w:r>
            <w:r w:rsidR="002F3204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286446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</w:t>
            </w:r>
            <w:r w:rsidR="00286446"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นับสนุนกลุ่มอาชีพต่างๆ หมู่ </w:t>
            </w:r>
            <w:r w:rsidR="00286446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:rsidR="00F76CBD" w:rsidRPr="00574F9E" w:rsidRDefault="00F76CBD" w:rsidP="004864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74F9E" w:rsidRPr="00574F9E" w:rsidTr="00F77888">
        <w:tc>
          <w:tcPr>
            <w:tcW w:w="2658" w:type="dxa"/>
          </w:tcPr>
          <w:p w:rsidR="00E23157" w:rsidRPr="00574F9E" w:rsidRDefault="00E23157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E23157" w:rsidRPr="00574F9E" w:rsidRDefault="00E23157" w:rsidP="006475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๑.๓ พัฒนาและส่งเสริมอาชีพให้แก่ประชาชนทั่วไป</w:t>
            </w:r>
          </w:p>
          <w:p w:rsidR="005010C8" w:rsidRPr="00574F9E" w:rsidRDefault="005010C8" w:rsidP="0064756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95" w:type="dxa"/>
          </w:tcPr>
          <w:p w:rsidR="00816957" w:rsidRPr="00574F9E" w:rsidRDefault="00277251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6E2674" w:rsidRPr="00574F9E" w:rsidRDefault="006E2674" w:rsidP="00622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74F9E" w:rsidRPr="00574F9E" w:rsidTr="00F77888">
        <w:tc>
          <w:tcPr>
            <w:tcW w:w="2658" w:type="dxa"/>
          </w:tcPr>
          <w:p w:rsidR="00E23157" w:rsidRPr="00574F9E" w:rsidRDefault="00E23157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E23157" w:rsidRPr="00574F9E" w:rsidRDefault="00E23157" w:rsidP="006475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๑.๔ พัฒนาและส่งเสริมคุณภาพของผลิตภัณฑ์  การบรรจุภัณฑ์  และการตลาดแก่สินค้าที่ผลิตในชุมชน</w:t>
            </w: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5010C8" w:rsidRPr="00574F9E" w:rsidRDefault="005010C8" w:rsidP="0064756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95" w:type="dxa"/>
          </w:tcPr>
          <w:p w:rsidR="00E23157" w:rsidRPr="00574F9E" w:rsidRDefault="00277251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574F9E" w:rsidRPr="00574F9E" w:rsidTr="00F77888">
        <w:tc>
          <w:tcPr>
            <w:tcW w:w="2658" w:type="dxa"/>
          </w:tcPr>
          <w:p w:rsidR="00E23157" w:rsidRPr="00574F9E" w:rsidRDefault="00E23157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5010C8" w:rsidRDefault="00E23157" w:rsidP="006475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๑.๕ ส่งเสริมและสนับสนุนอุตสาหกรรมในครอบครัวและหัตถกรรมไทย</w:t>
            </w:r>
          </w:p>
          <w:p w:rsidR="00F76CBD" w:rsidRDefault="00F76CBD" w:rsidP="0064756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6CBD" w:rsidRPr="00574F9E" w:rsidRDefault="00F76CBD" w:rsidP="0064756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95" w:type="dxa"/>
          </w:tcPr>
          <w:p w:rsidR="00E23157" w:rsidRPr="00574F9E" w:rsidRDefault="00816957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574F9E" w:rsidRPr="00574F9E" w:rsidTr="00F77888">
        <w:tc>
          <w:tcPr>
            <w:tcW w:w="2658" w:type="dxa"/>
          </w:tcPr>
          <w:p w:rsidR="00E23157" w:rsidRPr="00574F9E" w:rsidRDefault="00E23157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E23157" w:rsidRPr="00574F9E" w:rsidRDefault="00E23157" w:rsidP="006475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๑.๖ ส่งเสริมและสนับสนุนวิสาหกิจชุมชน</w:t>
            </w:r>
          </w:p>
        </w:tc>
        <w:tc>
          <w:tcPr>
            <w:tcW w:w="4195" w:type="dxa"/>
          </w:tcPr>
          <w:p w:rsidR="00E23157" w:rsidRDefault="008F3C02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</w:t>
            </w:r>
            <w:r w:rsidR="00486425"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คณะกรรมการศูนย์ถ่ายทอดเทคโนโลยีการเกษตรตำบลหันนางาม</w:t>
            </w:r>
          </w:p>
          <w:p w:rsidR="00F76CBD" w:rsidRPr="00574F9E" w:rsidRDefault="00F76CBD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0F8D" w:rsidRPr="00574F9E" w:rsidRDefault="00DF0F8D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</w:t>
            </w:r>
            <w:r w:rsidR="002F3204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277251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ร้านค้าชุมชน  หมู่ 1</w:t>
            </w:r>
          </w:p>
          <w:p w:rsidR="00816957" w:rsidRDefault="00816957" w:rsidP="004864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 </w:t>
            </w:r>
            <w:r w:rsidR="002F3204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277251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ร้านค้าชุมชน  หมู่ 7</w:t>
            </w:r>
          </w:p>
          <w:p w:rsidR="00715310" w:rsidRPr="00574F9E" w:rsidRDefault="00715310" w:rsidP="004864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การพัฒนากลุ่มอาชีพ และวิสาหกิจชุมชน</w:t>
            </w:r>
          </w:p>
        </w:tc>
      </w:tr>
      <w:tr w:rsidR="00574F9E" w:rsidRPr="00574F9E" w:rsidTr="00F77888">
        <w:tc>
          <w:tcPr>
            <w:tcW w:w="2658" w:type="dxa"/>
          </w:tcPr>
          <w:p w:rsidR="00E23157" w:rsidRPr="00574F9E" w:rsidRDefault="00E23157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E23157" w:rsidRPr="00574F9E" w:rsidRDefault="00E23157" w:rsidP="006475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๑.๗ สนับสนุนการจัดตั้งกลุ่มออมทรัพย์  หรือการรวมกลุ่มในรูปแบบอื่นๆ</w:t>
            </w:r>
          </w:p>
        </w:tc>
        <w:tc>
          <w:tcPr>
            <w:tcW w:w="4195" w:type="dxa"/>
          </w:tcPr>
          <w:p w:rsidR="00E23157" w:rsidRPr="00574F9E" w:rsidRDefault="000D6164" w:rsidP="00D058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010C8" w:rsidRPr="00574F9E" w:rsidRDefault="005010C8" w:rsidP="00D058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10C8" w:rsidRPr="00574F9E" w:rsidRDefault="005010C8" w:rsidP="00D058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10C8" w:rsidRPr="00574F9E" w:rsidRDefault="005010C8" w:rsidP="00D058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4F9E" w:rsidRPr="00574F9E" w:rsidTr="00F77888">
        <w:tc>
          <w:tcPr>
            <w:tcW w:w="2658" w:type="dxa"/>
          </w:tcPr>
          <w:p w:rsidR="00E23157" w:rsidRPr="00574F9E" w:rsidRDefault="00E23157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E23157" w:rsidRPr="00574F9E" w:rsidRDefault="00E23157" w:rsidP="006475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๑.๘ การส่งเสริมเศรษฐกิจพอเพียง</w:t>
            </w:r>
          </w:p>
        </w:tc>
        <w:tc>
          <w:tcPr>
            <w:tcW w:w="4195" w:type="dxa"/>
          </w:tcPr>
          <w:p w:rsidR="00E23157" w:rsidRPr="00574F9E" w:rsidRDefault="002D4354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</w:t>
            </w:r>
            <w:r w:rsidR="00486425"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เชิงปฏิบัติการเศรษฐกิจพอเพียง</w:t>
            </w:r>
          </w:p>
          <w:p w:rsidR="00D058D3" w:rsidRPr="00574F9E" w:rsidRDefault="007875B8" w:rsidP="00622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</w:t>
            </w:r>
            <w:r w:rsidR="002F3204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513CE1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สนับสนุนเมล็ดข้าวพันธุ์ดี  หมู่ 1</w:t>
            </w:r>
          </w:p>
          <w:p w:rsidR="00D058D3" w:rsidRPr="00574F9E" w:rsidRDefault="00D73469" w:rsidP="00622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 </w:t>
            </w:r>
            <w:r w:rsidR="002F3204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23012B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สนับสนุนเมล็ดข้าวพันธุ์ดี  และอุปกรณ์การเกษตร หมู่ 3</w:t>
            </w:r>
          </w:p>
          <w:p w:rsidR="00D73469" w:rsidRPr="00574F9E" w:rsidRDefault="008F3C02" w:rsidP="00622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 </w:t>
            </w:r>
            <w:r w:rsidR="002F3204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232884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สนับสนุนเมล็ดพันธุ์เพื่อการเกษตร หมู่ 4</w:t>
            </w:r>
          </w:p>
          <w:p w:rsidR="00347722" w:rsidRPr="00574F9E" w:rsidRDefault="00347722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๕. </w:t>
            </w:r>
            <w:r w:rsidR="002F3204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232884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สนับสนุนเมล็ดพันธุ์เพื่อการเกษตร หมู่ 5</w:t>
            </w:r>
          </w:p>
          <w:p w:rsidR="00DF0F8D" w:rsidRPr="00574F9E" w:rsidRDefault="00DF0F8D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๖. </w:t>
            </w:r>
            <w:r w:rsidR="002F3204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</w:t>
            </w:r>
            <w:r w:rsidR="00232884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เสริมสนับสนุนเมล็ดพันธุ์เพื่อการเกษตร หมู่ 6</w:t>
            </w:r>
          </w:p>
          <w:p w:rsidR="00954969" w:rsidRPr="00574F9E" w:rsidRDefault="00954969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๗. </w:t>
            </w:r>
            <w:r w:rsidR="002F3204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1B0967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สนับสนุนเมล็ดพันธุ์เพื่อการเกษตร หมู่ 7</w:t>
            </w:r>
          </w:p>
          <w:p w:rsidR="003A05C8" w:rsidRPr="00574F9E" w:rsidRDefault="003A05C8" w:rsidP="00622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๘. </w:t>
            </w:r>
            <w:r w:rsidR="002F3204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1B0967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เครื่องพ่นยาเพื่อการเกษตร หมู่ 8</w:t>
            </w:r>
          </w:p>
          <w:p w:rsidR="00C77B63" w:rsidRPr="00574F9E" w:rsidRDefault="00C77B63" w:rsidP="00622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๙. </w:t>
            </w:r>
            <w:r w:rsidR="002F3204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1B0967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สนับสนุนเมล็ดข้าวพันธุ์ดี  หมู่ 8</w:t>
            </w:r>
          </w:p>
          <w:p w:rsidR="00DF0F8D" w:rsidRPr="00574F9E" w:rsidRDefault="00C77B63" w:rsidP="004864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๐. </w:t>
            </w:r>
            <w:r w:rsidR="002F3204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1B0967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ปุ๋ยชีวภาพ  หมู่ 8</w:t>
            </w:r>
            <w:r w:rsidR="00D506E5"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7C2518" w:rsidRPr="00574F9E" w:rsidRDefault="007C2518" w:rsidP="004864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 โครงการส่งเสริมอุปกรณ์การเกษตร หมู่ 6</w:t>
            </w:r>
          </w:p>
          <w:p w:rsidR="007C2518" w:rsidRPr="00574F9E" w:rsidRDefault="007C2518" w:rsidP="004864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 โครงการส่งเสริมสนับสนุนปุ๋ยชีวภาพ หมู่ 6</w:t>
            </w:r>
          </w:p>
          <w:p w:rsidR="005010C8" w:rsidRPr="00574F9E" w:rsidRDefault="00715310" w:rsidP="004864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 การประสานใช้เครื่องจักรกลขององค์การบริหารส่วนจังหวัดหนองบัวลำภู</w:t>
            </w:r>
          </w:p>
        </w:tc>
      </w:tr>
      <w:tr w:rsidR="00574F9E" w:rsidRPr="00574F9E" w:rsidTr="00F77888">
        <w:tc>
          <w:tcPr>
            <w:tcW w:w="2658" w:type="dxa"/>
          </w:tcPr>
          <w:p w:rsidR="00E23157" w:rsidRPr="00574F9E" w:rsidRDefault="00E23157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E23157" w:rsidRPr="00574F9E" w:rsidRDefault="00E23157" w:rsidP="006475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๑.๙ ส่งเสริมสนับสนุนศูนย์การเรียนรู้ชุมชน</w:t>
            </w:r>
          </w:p>
          <w:p w:rsidR="005010C8" w:rsidRDefault="005010C8" w:rsidP="0064756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6CBD" w:rsidRPr="00574F9E" w:rsidRDefault="00F76CBD" w:rsidP="0064756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95" w:type="dxa"/>
          </w:tcPr>
          <w:p w:rsidR="00E23157" w:rsidRPr="00574F9E" w:rsidRDefault="00D506E5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574F9E" w:rsidRPr="00574F9E" w:rsidTr="00F77888">
        <w:tc>
          <w:tcPr>
            <w:tcW w:w="2658" w:type="dxa"/>
          </w:tcPr>
          <w:p w:rsidR="00E23157" w:rsidRPr="00574F9E" w:rsidRDefault="00E23157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E23157" w:rsidRPr="00574F9E" w:rsidRDefault="00E23157" w:rsidP="0028782A">
            <w:pPr>
              <w:ind w:left="31"/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๑.๑๐ ส่งเสริมการประชาสัมพันธ์การท่องเที่ยว</w:t>
            </w:r>
          </w:p>
          <w:p w:rsidR="005010C8" w:rsidRPr="00574F9E" w:rsidRDefault="005010C8" w:rsidP="0028782A">
            <w:pPr>
              <w:ind w:left="3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95" w:type="dxa"/>
          </w:tcPr>
          <w:p w:rsidR="00E23157" w:rsidRPr="00574F9E" w:rsidRDefault="00715310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การส่งเสริมการท่องเที่ยว</w:t>
            </w:r>
          </w:p>
        </w:tc>
      </w:tr>
      <w:tr w:rsidR="00574F9E" w:rsidRPr="00574F9E" w:rsidTr="00F77888">
        <w:tc>
          <w:tcPr>
            <w:tcW w:w="2658" w:type="dxa"/>
          </w:tcPr>
          <w:p w:rsidR="00E23157" w:rsidRPr="00574F9E" w:rsidRDefault="00E23157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E23157" w:rsidRPr="00574F9E" w:rsidRDefault="00E23157" w:rsidP="0028782A">
            <w:pPr>
              <w:ind w:left="31"/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๑.๑๑ การพัฒนาผู้ประกอบการธุรกิจและบริการการท่องเที่ยว</w:t>
            </w:r>
          </w:p>
          <w:p w:rsidR="005010C8" w:rsidRPr="00574F9E" w:rsidRDefault="005010C8" w:rsidP="0028782A">
            <w:pPr>
              <w:ind w:left="3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95" w:type="dxa"/>
          </w:tcPr>
          <w:p w:rsidR="00E23157" w:rsidRPr="00574F9E" w:rsidRDefault="00D506E5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:rsidR="005010C8" w:rsidRPr="00574F9E" w:rsidRDefault="005010C8" w:rsidP="009D3ABD">
      <w:pPr>
        <w:rPr>
          <w:rFonts w:ascii="TH SarabunIT๙" w:hAnsi="TH SarabunIT๙" w:cs="TH SarabunIT๙"/>
          <w:b/>
          <w:bCs/>
          <w:sz w:val="30"/>
          <w:szCs w:val="30"/>
        </w:rPr>
      </w:pP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8"/>
        <w:gridCol w:w="2835"/>
        <w:gridCol w:w="4252"/>
      </w:tblGrid>
      <w:tr w:rsidR="00574F9E" w:rsidRPr="00574F9E" w:rsidTr="006E2674">
        <w:tc>
          <w:tcPr>
            <w:tcW w:w="2658" w:type="dxa"/>
          </w:tcPr>
          <w:p w:rsidR="00E23157" w:rsidRPr="00574F9E" w:rsidRDefault="00E23157" w:rsidP="002878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2835" w:type="dxa"/>
          </w:tcPr>
          <w:p w:rsidR="00E23157" w:rsidRPr="00574F9E" w:rsidRDefault="00E23157" w:rsidP="002878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4252" w:type="dxa"/>
          </w:tcPr>
          <w:p w:rsidR="00E23157" w:rsidRPr="00574F9E" w:rsidRDefault="00162AEF" w:rsidP="002878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574F9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574F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574F9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574F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574F9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574F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๕๖-๒๕๕๘</w:t>
            </w:r>
          </w:p>
        </w:tc>
      </w:tr>
      <w:tr w:rsidR="00574F9E" w:rsidRPr="00574F9E" w:rsidTr="006E2674">
        <w:tc>
          <w:tcPr>
            <w:tcW w:w="2658" w:type="dxa"/>
          </w:tcPr>
          <w:p w:rsidR="00E23157" w:rsidRPr="00574F9E" w:rsidRDefault="00E23157" w:rsidP="006E26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</w:t>
            </w:r>
            <w:r w:rsidRPr="00574F9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574F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ด้านการบริหารจัดการและอนุรักษ์ทรัพยากรธรรมชาติและสิ่งแวดล้อมท้องถิ่น</w:t>
            </w:r>
          </w:p>
        </w:tc>
        <w:tc>
          <w:tcPr>
            <w:tcW w:w="2835" w:type="dxa"/>
          </w:tcPr>
          <w:p w:rsidR="00E23157" w:rsidRPr="00574F9E" w:rsidRDefault="00E23157" w:rsidP="007541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๒.๑</w:t>
            </w:r>
            <w:r w:rsidRPr="00574F9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อนุรักษ์และการฟื้นฟูทรัพยากรธรรมชาติและสิ่งแวดล้อม</w:t>
            </w:r>
          </w:p>
        </w:tc>
        <w:tc>
          <w:tcPr>
            <w:tcW w:w="4252" w:type="dxa"/>
          </w:tcPr>
          <w:p w:rsidR="00E23157" w:rsidRPr="00574F9E" w:rsidRDefault="00D602DE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</w:t>
            </w:r>
            <w:r w:rsidR="000C522F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ตามโครงการพระราชเสาวนีย์</w:t>
            </w:r>
          </w:p>
          <w:p w:rsidR="00D602DE" w:rsidRPr="00574F9E" w:rsidRDefault="00D602DE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4F9E" w:rsidRPr="00574F9E" w:rsidTr="006E2674">
        <w:tc>
          <w:tcPr>
            <w:tcW w:w="2658" w:type="dxa"/>
          </w:tcPr>
          <w:p w:rsidR="00E23157" w:rsidRPr="00574F9E" w:rsidRDefault="00E23157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E23157" w:rsidRPr="00574F9E" w:rsidRDefault="00E23157" w:rsidP="007541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๒.๒</w:t>
            </w:r>
            <w:r w:rsidRPr="00574F9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งเสริมการจัดการสิ่งแวดล้อมชุมชนและมลพิษต่างๆ         </w:t>
            </w:r>
          </w:p>
          <w:p w:rsidR="00071E2C" w:rsidRPr="00574F9E" w:rsidRDefault="00071E2C" w:rsidP="0075411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2" w:type="dxa"/>
          </w:tcPr>
          <w:p w:rsidR="00E23157" w:rsidRDefault="00715310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ิหารจัดการขยะในชุมชน</w:t>
            </w:r>
          </w:p>
          <w:p w:rsidR="00715310" w:rsidRPr="00574F9E" w:rsidRDefault="00715310" w:rsidP="00622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จังหวัดหนองบัวลำภูน่าอยู่</w:t>
            </w:r>
          </w:p>
        </w:tc>
      </w:tr>
      <w:tr w:rsidR="00574F9E" w:rsidRPr="00574F9E" w:rsidTr="006E2674">
        <w:tc>
          <w:tcPr>
            <w:tcW w:w="2658" w:type="dxa"/>
          </w:tcPr>
          <w:p w:rsidR="00E23157" w:rsidRPr="00574F9E" w:rsidRDefault="00E23157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E23157" w:rsidRPr="00574F9E" w:rsidRDefault="00E23157" w:rsidP="00754118">
            <w:pPr>
              <w:rPr>
                <w:rFonts w:ascii="TH SarabunIT๙" w:hAnsi="TH SarabunIT๙" w:cs="TH SarabunIT๙"/>
                <w:szCs w:val="20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๒.๓ พัฒนาและดูแลรักษาที่สาธารณะ  เพื่อเป็นศูนย์สุขภาพชุมชน</w:t>
            </w:r>
          </w:p>
          <w:p w:rsidR="00071E2C" w:rsidRPr="00574F9E" w:rsidRDefault="00071E2C" w:rsidP="00754118">
            <w:pPr>
              <w:rPr>
                <w:rFonts w:ascii="TH SarabunIT๙" w:hAnsi="TH SarabunIT๙" w:cs="TH SarabunIT๙"/>
                <w:szCs w:val="20"/>
              </w:rPr>
            </w:pPr>
          </w:p>
        </w:tc>
        <w:tc>
          <w:tcPr>
            <w:tcW w:w="4252" w:type="dxa"/>
          </w:tcPr>
          <w:p w:rsidR="00E23157" w:rsidRPr="00574F9E" w:rsidRDefault="00944BE2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0C522F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บเขตพื้นที่สาธารณะ (ป่าช้าเก่า) หมู่ 2</w:t>
            </w:r>
          </w:p>
        </w:tc>
      </w:tr>
      <w:tr w:rsidR="00574F9E" w:rsidRPr="00574F9E" w:rsidTr="006E2674">
        <w:tc>
          <w:tcPr>
            <w:tcW w:w="2658" w:type="dxa"/>
          </w:tcPr>
          <w:p w:rsidR="00E23157" w:rsidRPr="00574F9E" w:rsidRDefault="00E23157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E23157" w:rsidRPr="00574F9E" w:rsidRDefault="00E23157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๒.๔ การพัฒนาแหล่งน้ำเพื่อการเกษตร</w:t>
            </w:r>
          </w:p>
        </w:tc>
        <w:tc>
          <w:tcPr>
            <w:tcW w:w="4252" w:type="dxa"/>
          </w:tcPr>
          <w:p w:rsidR="00E23157" w:rsidRPr="00574F9E" w:rsidRDefault="00263437" w:rsidP="00622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</w:t>
            </w:r>
            <w:r w:rsidR="000C522F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ยายคลองส่งน้ำเพื่อการเกษตรหมู่</w:t>
            </w:r>
            <w:r w:rsidR="00944BE2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263437" w:rsidRPr="00574F9E" w:rsidRDefault="00263437" w:rsidP="00622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</w:t>
            </w:r>
            <w:r w:rsidR="000C522F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944BE2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ดสระน้ำเพื่อการเกษตร หมู่ 1</w:t>
            </w:r>
          </w:p>
          <w:p w:rsidR="00E013FD" w:rsidRPr="00574F9E" w:rsidRDefault="00BF661C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 </w:t>
            </w:r>
            <w:r w:rsidR="000C522F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944BE2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ฝายน้ำล้น หมู่ 2</w:t>
            </w:r>
          </w:p>
          <w:p w:rsidR="005C2794" w:rsidRPr="00574F9E" w:rsidRDefault="005C2794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 </w:t>
            </w:r>
            <w:r w:rsidR="000C522F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944BE2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ดลอกลำน้ำมอ หมู่ 2</w:t>
            </w:r>
          </w:p>
          <w:p w:rsidR="00BF2E31" w:rsidRPr="00574F9E" w:rsidRDefault="00BF2E31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๕. </w:t>
            </w:r>
            <w:r w:rsidR="000C522F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ยายคลองส่งน้ำจากลำน้ำพวย</w:t>
            </w:r>
            <w:r w:rsidR="00944BE2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 2</w:t>
            </w:r>
          </w:p>
          <w:p w:rsidR="00FC2064" w:rsidRPr="00574F9E" w:rsidRDefault="00FC2064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๖. </w:t>
            </w:r>
            <w:r w:rsidR="000C522F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ยายคลองส่งน้ำจากลำน้ำพวย</w:t>
            </w:r>
            <w:r w:rsidR="00AB2C17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 3</w:t>
            </w:r>
          </w:p>
          <w:p w:rsidR="00DF0F8D" w:rsidRPr="00574F9E" w:rsidRDefault="00DF0F8D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๗. </w:t>
            </w:r>
            <w:r w:rsidR="000C522F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AB2C17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ซ่อมแซมฝายน้ำล้น หมู่ 3</w:t>
            </w:r>
          </w:p>
          <w:p w:rsidR="00281868" w:rsidRPr="00574F9E" w:rsidRDefault="00281868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๘. </w:t>
            </w:r>
            <w:r w:rsidR="000C522F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AB2C17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ดลอกลำห้วยกวางโตน หมู่ 3</w:t>
            </w:r>
          </w:p>
          <w:p w:rsidR="002B23AB" w:rsidRPr="00574F9E" w:rsidRDefault="002B23AB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๙. </w:t>
            </w:r>
            <w:r w:rsidR="000C522F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406529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ฝายน้ำล้น หมู่ 4</w:t>
            </w:r>
          </w:p>
          <w:p w:rsidR="000B123E" w:rsidRPr="00574F9E" w:rsidRDefault="000B123E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๐. </w:t>
            </w:r>
            <w:r w:rsidR="000C522F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406529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คลองส่งน้ำเพื่อการเกษตร หมู่ 4</w:t>
            </w:r>
          </w:p>
          <w:p w:rsidR="003A05C8" w:rsidRPr="00574F9E" w:rsidRDefault="003A05C8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๑. </w:t>
            </w:r>
            <w:r w:rsidR="000C522F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406529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ดลอกคลองสาธารณะ หมู่ 4</w:t>
            </w:r>
          </w:p>
          <w:p w:rsidR="006A274A" w:rsidRPr="00574F9E" w:rsidRDefault="006A274A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๒. </w:t>
            </w:r>
            <w:r w:rsidR="000C522F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8250EB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ดลอกห้วยหัวลิง หมู่ 5</w:t>
            </w:r>
          </w:p>
          <w:p w:rsidR="00B452FD" w:rsidRPr="00574F9E" w:rsidRDefault="00B452FD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๓. </w:t>
            </w:r>
            <w:r w:rsidR="000C522F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8250EB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แซมฝายน้ำล้น หมู่ 5</w:t>
            </w:r>
          </w:p>
          <w:p w:rsidR="00451655" w:rsidRDefault="00451655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๔. </w:t>
            </w:r>
            <w:r w:rsidR="000C522F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731AC0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ดบ่อบาดาลเพื่อการเกษตร หมู่ 5</w:t>
            </w:r>
          </w:p>
          <w:p w:rsidR="00F76CBD" w:rsidRPr="00574F9E" w:rsidRDefault="00F76CBD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522F" w:rsidRPr="00574F9E" w:rsidRDefault="00172EFF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๑๕.</w:t>
            </w:r>
            <w:r w:rsidR="00731AC0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C522F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ยายคลองส่งน้ำจากลำน้ำพวย</w:t>
            </w:r>
          </w:p>
          <w:p w:rsidR="00172EFF" w:rsidRPr="00574F9E" w:rsidRDefault="00731AC0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 6</w:t>
            </w:r>
          </w:p>
          <w:p w:rsidR="00172EFF" w:rsidRPr="00574F9E" w:rsidRDefault="00172EFF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๖. </w:t>
            </w:r>
            <w:r w:rsidR="000C522F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731AC0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ดลอกลำห้วย</w:t>
            </w:r>
            <w:proofErr w:type="spellStart"/>
            <w:r w:rsidR="00731AC0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ฮ</w:t>
            </w:r>
            <w:proofErr w:type="spellEnd"/>
            <w:r w:rsidR="00731AC0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้วยหัวลิง ห้วย</w:t>
            </w:r>
            <w:proofErr w:type="spellStart"/>
            <w:r w:rsidR="00731AC0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จด</w:t>
            </w:r>
            <w:proofErr w:type="spellEnd"/>
            <w:r w:rsidR="00731AC0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้วยนาไหม หรืออื่นๆ หมู่ 6</w:t>
            </w:r>
          </w:p>
          <w:p w:rsidR="00A61C78" w:rsidRPr="00574F9E" w:rsidRDefault="00A61C78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๗. </w:t>
            </w:r>
            <w:r w:rsidR="000C522F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731AC0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ดบ่อบาดาลเพื่อการเกษตร หมู่ 6</w:t>
            </w:r>
          </w:p>
          <w:p w:rsidR="00D602DE" w:rsidRPr="00574F9E" w:rsidRDefault="00D602DE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๘. </w:t>
            </w:r>
            <w:r w:rsidR="000C522F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731AC0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ดสระน้ำเพื่อการเกษตร หมู่ 6</w:t>
            </w:r>
          </w:p>
          <w:p w:rsidR="00D602DE" w:rsidRPr="00574F9E" w:rsidRDefault="00D602DE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๙. </w:t>
            </w:r>
            <w:r w:rsidR="00731AC0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ฝายน้ำล้น  หมู่ 6</w:t>
            </w:r>
          </w:p>
          <w:p w:rsidR="00024CA4" w:rsidRPr="00574F9E" w:rsidRDefault="00D602DE" w:rsidP="00024C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๐. </w:t>
            </w:r>
            <w:r w:rsidR="00024CA4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ยายคลองส่งน้ำจากลำน้ำพวย</w:t>
            </w:r>
          </w:p>
          <w:p w:rsidR="00071E2C" w:rsidRPr="00574F9E" w:rsidRDefault="00024CA4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 7</w:t>
            </w:r>
          </w:p>
          <w:p w:rsidR="00D602DE" w:rsidRPr="00574F9E" w:rsidRDefault="00D602DE" w:rsidP="00622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๑. </w:t>
            </w:r>
            <w:r w:rsidR="00024CA4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ุดลอกสระกุดจิก หมู่ 7</w:t>
            </w:r>
          </w:p>
          <w:p w:rsidR="005010C8" w:rsidRPr="00574F9E" w:rsidRDefault="00D602DE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๒. </w:t>
            </w:r>
            <w:r w:rsidR="00024CA4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ุดสระน้ำในไร่นาเพื่อการเกษตร หมู่ 7</w:t>
            </w:r>
          </w:p>
          <w:p w:rsidR="0057351A" w:rsidRPr="00574F9E" w:rsidRDefault="00D602DE" w:rsidP="005735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๓. </w:t>
            </w:r>
            <w:r w:rsidR="0057351A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ยายคลองส่งน้ำจากลำน้ำพวย</w:t>
            </w:r>
          </w:p>
          <w:p w:rsidR="00D602DE" w:rsidRPr="00574F9E" w:rsidRDefault="0057351A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 8</w:t>
            </w:r>
          </w:p>
          <w:p w:rsidR="00D602DE" w:rsidRPr="00574F9E" w:rsidRDefault="00D602DE" w:rsidP="00622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๔. </w:t>
            </w:r>
            <w:r w:rsidR="0057351A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ุดลอกแหล่งน้ำสาธารณะ หมู่ 8</w:t>
            </w:r>
          </w:p>
          <w:p w:rsidR="00D602DE" w:rsidRPr="00574F9E" w:rsidRDefault="00D602DE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๕. </w:t>
            </w:r>
            <w:r w:rsidR="0057351A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ซ่อมแซมฝายน้ำล้น หมู่ 8</w:t>
            </w:r>
          </w:p>
          <w:p w:rsidR="00DB648E" w:rsidRPr="00574F9E" w:rsidRDefault="00D602DE" w:rsidP="002618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๒๖</w:t>
            </w:r>
            <w:r w:rsidR="00E013FD"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57351A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ุดบ่อบาดาลเพื่อการเกษตร หมู่ 8</w:t>
            </w:r>
          </w:p>
          <w:p w:rsidR="00071E2C" w:rsidRPr="00574F9E" w:rsidRDefault="00071E2C" w:rsidP="002618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74F9E" w:rsidRPr="00574F9E" w:rsidTr="006E2674">
        <w:tc>
          <w:tcPr>
            <w:tcW w:w="2658" w:type="dxa"/>
          </w:tcPr>
          <w:p w:rsidR="00E23157" w:rsidRPr="00574F9E" w:rsidRDefault="00E23157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E23157" w:rsidRPr="00574F9E" w:rsidRDefault="00E23157" w:rsidP="007541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๒.๕ การพัฒนาแหล่งน้ำเพื่ออุปโภคบริโภค</w:t>
            </w:r>
          </w:p>
        </w:tc>
        <w:tc>
          <w:tcPr>
            <w:tcW w:w="4252" w:type="dxa"/>
          </w:tcPr>
          <w:p w:rsidR="00E23157" w:rsidRPr="00574F9E" w:rsidRDefault="00BF1E4D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 w:rsidR="002641FE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ขยายเขตประปาภายในหมู่บ้านหมู่1</w:t>
            </w: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BF1E4D" w:rsidRPr="00574F9E" w:rsidRDefault="00BF1E4D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</w:t>
            </w:r>
            <w:r w:rsidR="002641FE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ยายเขตประปาภายในหมู่บ้านหมู่2</w:t>
            </w:r>
          </w:p>
          <w:p w:rsidR="00BF1E4D" w:rsidRPr="00574F9E" w:rsidRDefault="00401DAA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 </w:t>
            </w:r>
            <w:r w:rsidR="002641FE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ยายเขตประปาภายในหมู่บ้านหมู่4</w:t>
            </w:r>
          </w:p>
          <w:p w:rsidR="00F9469A" w:rsidRPr="00574F9E" w:rsidRDefault="00BF661C" w:rsidP="002618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 </w:t>
            </w:r>
            <w:r w:rsidR="002641FE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ยายเขตประปาภายในหมู่บ้านหมู่6</w:t>
            </w:r>
            <w:r w:rsidR="00ED4C7C"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071E2C" w:rsidRPr="00574F9E" w:rsidRDefault="00071E2C" w:rsidP="002618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74F9E" w:rsidRPr="00574F9E" w:rsidTr="006E2674">
        <w:tc>
          <w:tcPr>
            <w:tcW w:w="2658" w:type="dxa"/>
          </w:tcPr>
          <w:p w:rsidR="00E23157" w:rsidRPr="00574F9E" w:rsidRDefault="00E23157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E23157" w:rsidRPr="00574F9E" w:rsidRDefault="00E23157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๒.๖ พัฒนาปรับปรุงภูมิทัศน์ชุมชนให้เป็นแหล่งท่องเที่ยว</w:t>
            </w:r>
          </w:p>
          <w:p w:rsidR="00071E2C" w:rsidRPr="00574F9E" w:rsidRDefault="00071E2C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2" w:type="dxa"/>
          </w:tcPr>
          <w:p w:rsidR="00E23157" w:rsidRPr="00574F9E" w:rsidRDefault="00ED4C7C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574F9E" w:rsidRPr="00574F9E" w:rsidTr="006E2674">
        <w:tc>
          <w:tcPr>
            <w:tcW w:w="2658" w:type="dxa"/>
          </w:tcPr>
          <w:p w:rsidR="00E23157" w:rsidRPr="00574F9E" w:rsidRDefault="00E23157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E23157" w:rsidRPr="00574F9E" w:rsidRDefault="00E23157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๗ ปรับปรุงและพัฒนาแหล่งท่องเที่ยวในเขต </w:t>
            </w:r>
            <w:proofErr w:type="spellStart"/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071E2C" w:rsidRPr="00574F9E" w:rsidRDefault="00071E2C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2" w:type="dxa"/>
          </w:tcPr>
          <w:p w:rsidR="00E23157" w:rsidRPr="00574F9E" w:rsidRDefault="00ED4C7C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F77888" w:rsidRPr="00574F9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:rsidR="00E23157" w:rsidRPr="00574F9E" w:rsidRDefault="00E23157" w:rsidP="009D3ABD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071E2C" w:rsidRPr="00574F9E" w:rsidRDefault="00071E2C" w:rsidP="009D3ABD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071E2C" w:rsidRPr="00574F9E" w:rsidRDefault="00071E2C" w:rsidP="009D3ABD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071E2C" w:rsidRPr="00574F9E" w:rsidRDefault="00071E2C" w:rsidP="009D3ABD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071E2C" w:rsidRDefault="00071E2C" w:rsidP="009D3ABD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76CBD" w:rsidRPr="00574F9E" w:rsidRDefault="00F76CBD" w:rsidP="009D3ABD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071E2C" w:rsidRPr="00574F9E" w:rsidRDefault="00071E2C" w:rsidP="009D3ABD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071E2C" w:rsidRPr="00574F9E" w:rsidRDefault="00071E2C" w:rsidP="009D3ABD">
      <w:pPr>
        <w:rPr>
          <w:rFonts w:ascii="TH SarabunIT๙" w:hAnsi="TH SarabunIT๙" w:cs="TH SarabunIT๙"/>
          <w:b/>
          <w:bCs/>
          <w:sz w:val="30"/>
          <w:szCs w:val="30"/>
        </w:rPr>
      </w:pP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8"/>
        <w:gridCol w:w="2835"/>
        <w:gridCol w:w="4252"/>
      </w:tblGrid>
      <w:tr w:rsidR="00574F9E" w:rsidRPr="00574F9E" w:rsidTr="005512E6">
        <w:tc>
          <w:tcPr>
            <w:tcW w:w="2658" w:type="dxa"/>
          </w:tcPr>
          <w:p w:rsidR="00E23157" w:rsidRPr="00574F9E" w:rsidRDefault="00E23157" w:rsidP="002878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ยุทธศาสตร์การพัฒนา</w:t>
            </w:r>
          </w:p>
        </w:tc>
        <w:tc>
          <w:tcPr>
            <w:tcW w:w="2835" w:type="dxa"/>
          </w:tcPr>
          <w:p w:rsidR="00E23157" w:rsidRPr="00574F9E" w:rsidRDefault="00E23157" w:rsidP="002878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4252" w:type="dxa"/>
          </w:tcPr>
          <w:p w:rsidR="00E23157" w:rsidRPr="00574F9E" w:rsidRDefault="00162AEF" w:rsidP="002878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574F9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574F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574F9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574F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574F9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574F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๕๖-๒๕๕๘</w:t>
            </w:r>
          </w:p>
        </w:tc>
      </w:tr>
      <w:tr w:rsidR="00574F9E" w:rsidRPr="00574F9E" w:rsidTr="005512E6">
        <w:tc>
          <w:tcPr>
            <w:tcW w:w="2658" w:type="dxa"/>
          </w:tcPr>
          <w:p w:rsidR="00E23157" w:rsidRPr="00574F9E" w:rsidRDefault="00E23157" w:rsidP="003648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</w:t>
            </w:r>
            <w:r w:rsidRPr="00574F9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574F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ด้านการพัฒนาคุณภาพชีวิตของประชาชนในท้องถิ่น</w:t>
            </w:r>
          </w:p>
        </w:tc>
        <w:tc>
          <w:tcPr>
            <w:tcW w:w="2835" w:type="dxa"/>
          </w:tcPr>
          <w:p w:rsidR="00E23157" w:rsidRPr="00574F9E" w:rsidRDefault="00E23157" w:rsidP="003648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๓.๑ การพัฒนาด้านโครงสร้างพื้นฐาน</w:t>
            </w:r>
          </w:p>
          <w:p w:rsidR="00E23157" w:rsidRPr="00574F9E" w:rsidRDefault="00E23157" w:rsidP="003648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2" w:type="dxa"/>
          </w:tcPr>
          <w:p w:rsidR="00E23157" w:rsidRPr="00574F9E" w:rsidRDefault="00BF1E4D" w:rsidP="00622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</w:t>
            </w:r>
            <w:r w:rsidR="00C305F3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2641FE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ถนนลาดยางภายในหมู่บ้าน หมู่ 1</w:t>
            </w:r>
          </w:p>
          <w:p w:rsidR="00BF1E4D" w:rsidRPr="00574F9E" w:rsidRDefault="00BF1E4D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  <w:r w:rsidR="002641FE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ก่อสร้างไฟฟ้าแสงสว่างภายในหมู่บ้าน หมู่ 1</w:t>
            </w:r>
          </w:p>
          <w:p w:rsidR="00BF1E4D" w:rsidRPr="00574F9E" w:rsidRDefault="00BF1E4D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 </w:t>
            </w:r>
            <w:r w:rsidR="002641FE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ยายร่องระบายน้ำเสียภายในหมู่บ้าน หมู่ 1</w:t>
            </w:r>
          </w:p>
          <w:p w:rsidR="0026185D" w:rsidRPr="00574F9E" w:rsidRDefault="00BF1E4D" w:rsidP="00622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 </w:t>
            </w:r>
            <w:r w:rsidR="00C305F3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ยายเขตไฟฟ้าเพื่อการเกษตร หมู่ 1</w:t>
            </w:r>
          </w:p>
          <w:p w:rsidR="0073242E" w:rsidRPr="00574F9E" w:rsidRDefault="00BF1E4D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๕. </w:t>
            </w:r>
            <w:r w:rsidR="0073242E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ลูกรังเพื่อการเกษตร หมู่ 1</w:t>
            </w:r>
          </w:p>
          <w:p w:rsidR="00297FAA" w:rsidRPr="00574F9E" w:rsidRDefault="00297FAA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๖. </w:t>
            </w:r>
            <w:r w:rsidR="0073242E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ซ่อมแซมถนนลูกรังภายในหมู่บ้าน หมู่ 1</w:t>
            </w:r>
          </w:p>
          <w:p w:rsidR="00DD16CA" w:rsidRPr="00574F9E" w:rsidRDefault="00297FAA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๗. </w:t>
            </w:r>
            <w:r w:rsidR="00DD16CA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ลูกรังภายในหมู่บ้าน</w:t>
            </w:r>
          </w:p>
          <w:p w:rsidR="00297FAA" w:rsidRPr="00574F9E" w:rsidRDefault="00DD16CA" w:rsidP="00622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 1</w:t>
            </w:r>
          </w:p>
          <w:p w:rsidR="00263437" w:rsidRPr="00574F9E" w:rsidRDefault="00263437" w:rsidP="00622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๘. </w:t>
            </w:r>
            <w:r w:rsidR="00DD16CA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="00DD16CA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 w:rsidR="00DD16CA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ภายในหมู่บ้าน หมู่ 1</w:t>
            </w:r>
          </w:p>
          <w:p w:rsidR="000D1508" w:rsidRPr="00574F9E" w:rsidRDefault="00437B15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๙.</w:t>
            </w:r>
            <w:r w:rsidR="00DD16CA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D1508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ยายเขตไฟฟ้าภายในหมู่บ้าน หมู่ 2</w:t>
            </w:r>
          </w:p>
          <w:p w:rsidR="00BF2E31" w:rsidRPr="00574F9E" w:rsidRDefault="00BF2E31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๐. </w:t>
            </w:r>
            <w:r w:rsidR="000D1508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="000D1508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 w:rsidR="000D1508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ภายในหมู่บ้าน หมู่ 2</w:t>
            </w:r>
          </w:p>
          <w:p w:rsidR="00BF2E31" w:rsidRPr="00574F9E" w:rsidRDefault="00BF2E31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๑. </w:t>
            </w:r>
            <w:r w:rsidR="000D1508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ปรับปรุงซ่อมแซมถนน </w:t>
            </w:r>
            <w:proofErr w:type="spellStart"/>
            <w:r w:rsidR="000D1508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 w:rsidR="000D1508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ภายในหมู่บ้าน หมู่ 2</w:t>
            </w:r>
          </w:p>
          <w:p w:rsidR="00BF2E31" w:rsidRPr="00574F9E" w:rsidRDefault="00BF2E31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๒. </w:t>
            </w:r>
            <w:r w:rsidR="000D1508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ลูกรังเพื่อการเกษตร หมู่ 2</w:t>
            </w:r>
          </w:p>
          <w:p w:rsidR="00BF2E31" w:rsidRPr="00574F9E" w:rsidRDefault="00BF2E31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๓. </w:t>
            </w:r>
            <w:r w:rsidR="000D1508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ร่องระบายน้ำภายในหมู่บ้าน หมู่ 2</w:t>
            </w:r>
          </w:p>
          <w:p w:rsidR="00097725" w:rsidRPr="00574F9E" w:rsidRDefault="009123D1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๔. </w:t>
            </w:r>
            <w:r w:rsidR="000D1508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ถมที่สาธารณะ หมู่ 2</w:t>
            </w:r>
          </w:p>
          <w:p w:rsidR="004607AD" w:rsidRPr="00574F9E" w:rsidRDefault="004607AD" w:rsidP="00622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๑๕.</w:t>
            </w:r>
            <w:r w:rsidR="00437B15"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D1508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เขตไฟฟ้าเพื่อการเกษตร หมู่ 2</w:t>
            </w:r>
          </w:p>
          <w:p w:rsidR="004607AD" w:rsidRPr="00574F9E" w:rsidRDefault="004607AD" w:rsidP="00622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๖. </w:t>
            </w:r>
            <w:r w:rsidR="000D1508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ไฟฟ้าแสงสว่างภายในหมู่ หมู่ 2</w:t>
            </w:r>
          </w:p>
          <w:p w:rsidR="00263437" w:rsidRPr="00574F9E" w:rsidRDefault="00A479B5" w:rsidP="00622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๗. </w:t>
            </w:r>
            <w:r w:rsidR="000D1508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ยายหม้อแปลงไฟฟ้า หมู่ 3</w:t>
            </w:r>
          </w:p>
          <w:p w:rsidR="00297FAA" w:rsidRPr="00574F9E" w:rsidRDefault="005137EE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๘. </w:t>
            </w:r>
            <w:r w:rsidR="00DC14AF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ซ่อมแซมถนนลูกรังเพื่อการเกษตร หมู่ 3</w:t>
            </w:r>
          </w:p>
          <w:p w:rsidR="0026185D" w:rsidRDefault="00D83F0E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๙. </w:t>
            </w:r>
            <w:r w:rsidR="00DC14AF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="00DC14AF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 w:rsidR="00DC14AF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สายบ้านนาไหม </w:t>
            </w:r>
            <w:r w:rsidR="00DC14AF"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DC14AF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้านห้วยกวางทอง  หมู่ 3</w:t>
            </w:r>
          </w:p>
          <w:p w:rsidR="00F76CBD" w:rsidRDefault="00F76CBD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6CBD" w:rsidRPr="00574F9E" w:rsidRDefault="00F76CBD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1BBE" w:rsidRPr="00574F9E" w:rsidRDefault="00461BBE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๒๐. </w:t>
            </w:r>
            <w:r w:rsidR="00DC14AF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ดก่อสร้างไฟฟ้าแสงสว่างภายในหมู่บ้าน หมู่ 3</w:t>
            </w:r>
          </w:p>
          <w:p w:rsidR="00071E2C" w:rsidRPr="00574F9E" w:rsidRDefault="003A05C8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๑. </w:t>
            </w:r>
            <w:r w:rsidR="00DC14AF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ไฟฟ้าเพื่อการเกษตร หมู่ 3</w:t>
            </w:r>
          </w:p>
          <w:p w:rsidR="006113D8" w:rsidRPr="00574F9E" w:rsidRDefault="0026185D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๒. </w:t>
            </w:r>
            <w:r w:rsidR="00DC14AF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ยายเขตไฟฟ้าแรงต่ำภายในหมู่บ้าน หมู่ 3</w:t>
            </w:r>
          </w:p>
          <w:p w:rsidR="006A274A" w:rsidRPr="00574F9E" w:rsidRDefault="006A274A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๓. </w:t>
            </w:r>
            <w:r w:rsidR="00DC14AF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สะพานตาน้ำห้วยกวางโตน หมู่ 3</w:t>
            </w:r>
          </w:p>
          <w:p w:rsidR="006A274A" w:rsidRPr="00574F9E" w:rsidRDefault="006A274A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๔. </w:t>
            </w:r>
            <w:r w:rsidR="00DC14AF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ร่องระบายน้ำเสียภายในหมู่บ้าน หมู่ 3</w:t>
            </w:r>
          </w:p>
          <w:p w:rsidR="0026185D" w:rsidRPr="00574F9E" w:rsidRDefault="00B97941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๕. </w:t>
            </w:r>
            <w:r w:rsidR="00DC14AF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ร่องระบายน้ำเสียภายในหมู่บ้าน หมู่ 4</w:t>
            </w:r>
          </w:p>
          <w:p w:rsidR="00CF77EA" w:rsidRPr="00574F9E" w:rsidRDefault="00CF77EA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๖. </w:t>
            </w:r>
            <w:r w:rsidR="00DC14AF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ไฟฟ้าแสงสว่างภายในหมู่บ้าน หมู่ 4</w:t>
            </w:r>
          </w:p>
          <w:p w:rsidR="0026185D" w:rsidRPr="00574F9E" w:rsidRDefault="00B27710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๗. </w:t>
            </w:r>
            <w:r w:rsidR="00DC14AF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="00DC14AF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 w:rsidR="00DC14AF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ภายในหมู่บ้าน หมู่ 4</w:t>
            </w:r>
          </w:p>
          <w:p w:rsidR="00071E2C" w:rsidRPr="00574F9E" w:rsidRDefault="00EB0897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๘. </w:t>
            </w:r>
            <w:r w:rsidR="00DC14AF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</w:t>
            </w:r>
            <w:r w:rsidR="00071E2C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งการขยายเขตไฟฟ้าเพื่อการเกษตร</w:t>
            </w:r>
          </w:p>
          <w:p w:rsidR="00EB0897" w:rsidRPr="00574F9E" w:rsidRDefault="00DC14AF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 4</w:t>
            </w:r>
          </w:p>
          <w:p w:rsidR="00DC14AF" w:rsidRPr="00574F9E" w:rsidRDefault="00DC14AF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9. โครงการซ่อมแซมถนน </w:t>
            </w:r>
            <w:proofErr w:type="spellStart"/>
            <w:r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ภายในหมู่บ้าน หมู่ 4</w:t>
            </w:r>
          </w:p>
          <w:p w:rsidR="00DC14AF" w:rsidRPr="00574F9E" w:rsidRDefault="00DC14AF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. โครงการซ่อมแซมถนนลูกรัง หมู่ 4</w:t>
            </w:r>
          </w:p>
          <w:p w:rsidR="00DC14AF" w:rsidRPr="00574F9E" w:rsidRDefault="00DC14AF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1. โครงการก่อสร้างถนนลูกรังสายบ้านนาดี-สวนสวรรค์ หมู่ 4</w:t>
            </w:r>
          </w:p>
          <w:p w:rsidR="00DC14AF" w:rsidRPr="00574F9E" w:rsidRDefault="00DC14AF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2. โครงการก่อสร้างร่องระบายน้ำเสียภายในหมู่บ้าน หมู่ 5</w:t>
            </w:r>
          </w:p>
          <w:p w:rsidR="00DC14AF" w:rsidRPr="00574F9E" w:rsidRDefault="00DC14AF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3. โครงการปรับปรุ</w:t>
            </w:r>
            <w:r w:rsidR="00A4375C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="009D02F7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ซ่อมแซมถนน </w:t>
            </w:r>
            <w:proofErr w:type="spellStart"/>
            <w:r w:rsidR="009D02F7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 w:rsidR="009D02F7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ภายในหมู่บ้าน หมู่ 5</w:t>
            </w:r>
          </w:p>
          <w:p w:rsidR="009D02F7" w:rsidRPr="00574F9E" w:rsidRDefault="009D02F7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4. โครงการถมที่สาธารณะ หมู่ 5</w:t>
            </w:r>
          </w:p>
          <w:p w:rsidR="009D02F7" w:rsidRPr="00574F9E" w:rsidRDefault="009D02F7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5. โครงการขยายเขตไฟฟ้า หมู่ 5</w:t>
            </w:r>
          </w:p>
          <w:p w:rsidR="009D02F7" w:rsidRPr="00574F9E" w:rsidRDefault="009D02F7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6. โครงการปรับปรุงซ่อมแซมถนนลูกรังภายในหมู่บ้าน หมู่ 5</w:t>
            </w:r>
          </w:p>
          <w:p w:rsidR="009D02F7" w:rsidRPr="00574F9E" w:rsidRDefault="009D02F7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7. โครงการปรับปรุงซ่อมแซมถนน </w:t>
            </w:r>
            <w:proofErr w:type="spellStart"/>
            <w:r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ภายในหมู่บ้าน หมู่ 6</w:t>
            </w:r>
          </w:p>
          <w:p w:rsidR="009D02F7" w:rsidRPr="00574F9E" w:rsidRDefault="009D02F7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8. โครงการก่อสร้างถนน </w:t>
            </w:r>
            <w:proofErr w:type="spellStart"/>
            <w:r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ภายในหมู่บ้าน หมู่ 6</w:t>
            </w:r>
          </w:p>
          <w:p w:rsidR="009D02F7" w:rsidRDefault="009D02F7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9. โครงการขยายเขตไฟฟ้าแสงสว่างภายใน</w:t>
            </w:r>
            <w:proofErr w:type="spellStart"/>
            <w:r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ุ่</w:t>
            </w:r>
            <w:proofErr w:type="spellEnd"/>
            <w:r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 หมู่ 6</w:t>
            </w:r>
          </w:p>
          <w:p w:rsidR="00F76CBD" w:rsidRPr="00574F9E" w:rsidRDefault="00F76CBD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02F7" w:rsidRPr="00574F9E" w:rsidRDefault="009D02F7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40. โครงการก่อสร้างไฟฟ้าเพื่อการเกษตร หมู่ 6</w:t>
            </w:r>
          </w:p>
          <w:p w:rsidR="009D02F7" w:rsidRPr="00574F9E" w:rsidRDefault="009D02F7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1. โครงการก่อสร้างถนนลาดยางภายในหมู่บ้าน หมู่ 6</w:t>
            </w:r>
          </w:p>
          <w:p w:rsidR="00071E2C" w:rsidRPr="00574F9E" w:rsidRDefault="009D02F7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2. โครงการก่อสร้างร่องระบายน้ำเสียภายในหมู่บ้าน หมู่ 6</w:t>
            </w:r>
          </w:p>
          <w:p w:rsidR="009D02F7" w:rsidRPr="00574F9E" w:rsidRDefault="009D02F7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3. โครงการก่อสร้างถนนลูกรังเพื่อการเกษตร หมู่ 6</w:t>
            </w:r>
          </w:p>
          <w:p w:rsidR="009D02F7" w:rsidRPr="00574F9E" w:rsidRDefault="009D02F7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4. โครงการก่อสร้างท่อระบายน้ำ เส้นทางหลังรพ.สต.หันนางาม หมู่ที่ 7</w:t>
            </w:r>
          </w:p>
          <w:p w:rsidR="009D02F7" w:rsidRPr="00574F9E" w:rsidRDefault="009D02F7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5. </w:t>
            </w:r>
            <w:r w:rsidR="00C67B95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="00C67B95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 w:rsidR="00C67B95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พร้อมท่อระบายน้ำ ภายในหมู่บ้าน หมู่ 7</w:t>
            </w:r>
          </w:p>
          <w:p w:rsidR="00C67B95" w:rsidRPr="00574F9E" w:rsidRDefault="00C67B95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6. โครงการขยายเขตไฟฟ้าเพื่อการเกษตร</w:t>
            </w:r>
          </w:p>
          <w:p w:rsidR="00C67B95" w:rsidRPr="00574F9E" w:rsidRDefault="00C67B95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 7</w:t>
            </w:r>
          </w:p>
          <w:p w:rsidR="00C67B95" w:rsidRPr="00574F9E" w:rsidRDefault="00C67B95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7. โครงการก่อสร้างคลองระบายน้ำภายในหมู่บ้าน หมู่ 7</w:t>
            </w:r>
          </w:p>
          <w:p w:rsidR="00C67B95" w:rsidRPr="00574F9E" w:rsidRDefault="00C67B95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8. โครงการถมที่สาธารณะ หมู่ 7</w:t>
            </w:r>
          </w:p>
          <w:p w:rsidR="00C67B95" w:rsidRPr="00574F9E" w:rsidRDefault="00C67B95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. โครงการก่อสร้างไฟฟ้าแสงสว่างสายบ้านห้วยกวางทอง-บ้านหันนางาม หมู่ 7</w:t>
            </w:r>
          </w:p>
          <w:p w:rsidR="00C67B95" w:rsidRPr="00574F9E" w:rsidRDefault="00C67B95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. โครงการก่อสร้างไฟฟ้าแสงสว่างภายในหมู่บ้าน หมู่ 7</w:t>
            </w:r>
          </w:p>
          <w:p w:rsidR="00C67B95" w:rsidRPr="00574F9E" w:rsidRDefault="00C67B95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1. โครงการปรับปรุงภูมิทัศน์ภายในโรงเรียนกุดจิกวิทยา บ้านหันนางาม หมู่ 7</w:t>
            </w:r>
          </w:p>
          <w:p w:rsidR="00C67B95" w:rsidRPr="00574F9E" w:rsidRDefault="00C67B95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2. โครงการก่อสร้างถนนลูกรังเพื่อการเกษตร หมู่ 7</w:t>
            </w:r>
          </w:p>
          <w:p w:rsidR="00C67B95" w:rsidRPr="00574F9E" w:rsidRDefault="00C67B95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3. โครงการปรับปรุงซ่อมแซมถนนลูกรังเพื่อการเกษตร หมู่ 7</w:t>
            </w:r>
          </w:p>
          <w:p w:rsidR="00C67B95" w:rsidRPr="00574F9E" w:rsidRDefault="00C67B95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4. โครงการปรับปรุงซ่อมแซมผิวจาราจรภายในหมู่บ้าน หมู่ 7</w:t>
            </w:r>
          </w:p>
          <w:p w:rsidR="00C67B95" w:rsidRPr="00574F9E" w:rsidRDefault="00C67B95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5. โครงการขยายเขตไฟฟ้าแรงต่ำภายในหมู่บ้าน หมู่ 7</w:t>
            </w:r>
          </w:p>
          <w:p w:rsidR="00C67B95" w:rsidRPr="00574F9E" w:rsidRDefault="00C67B95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6. โครงการบุกเบิกถนนลูกรังเพื่อการเกษตร หมู่ 7</w:t>
            </w:r>
          </w:p>
          <w:p w:rsidR="00C67B95" w:rsidRPr="00574F9E" w:rsidRDefault="00C67B95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7. โครงการปรับปรุงซ่อมแซมถนนลูกรังภายในหมู่บ้าน หมู่ 7</w:t>
            </w:r>
          </w:p>
          <w:p w:rsidR="00C67B95" w:rsidRDefault="00C67B95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8. บล็อกคอน</w:t>
            </w:r>
            <w:proofErr w:type="spellStart"/>
            <w:r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ิร์สสระ</w:t>
            </w:r>
            <w:proofErr w:type="spellEnd"/>
            <w:r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ดจิก  บ้านหันนางา หมู่ 7</w:t>
            </w:r>
          </w:p>
          <w:p w:rsidR="00F76CBD" w:rsidRPr="00574F9E" w:rsidRDefault="00F76CBD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B98" w:rsidRDefault="005F1BC0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59. โครงการก่อสร้างเมรุเผาศพ  </w:t>
            </w:r>
          </w:p>
          <w:p w:rsidR="005F1BC0" w:rsidRPr="00574F9E" w:rsidRDefault="005F1BC0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 8</w:t>
            </w:r>
          </w:p>
          <w:p w:rsidR="005F1BC0" w:rsidRPr="00574F9E" w:rsidRDefault="005F1BC0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. โครงการก่อสร้างร่องระบายน้ำภายในหมู่บ้าน หมู่ 8</w:t>
            </w:r>
          </w:p>
          <w:p w:rsidR="005F1BC0" w:rsidRPr="00574F9E" w:rsidRDefault="005F1BC0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61. โครงการก่อสร้างไฟฟ้าแสงสว่างภายในหมู่บ้าน หมู่ 8</w:t>
            </w:r>
          </w:p>
          <w:p w:rsidR="00680330" w:rsidRPr="00574F9E" w:rsidRDefault="005F1BC0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62. โครงการก่อสร้างไฟฟ้าเพื่อการเกษตร หมู่ 8</w:t>
            </w:r>
          </w:p>
          <w:p w:rsidR="00DE5ABD" w:rsidRPr="00574F9E" w:rsidRDefault="005F1BC0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3. โครงการปรับปรุงซ่อมแซมถนน </w:t>
            </w:r>
            <w:proofErr w:type="spellStart"/>
            <w:r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ภายในหมู่บ้าน หมู่ 8</w:t>
            </w:r>
          </w:p>
          <w:p w:rsidR="005F1BC0" w:rsidRPr="00574F9E" w:rsidRDefault="005F1BC0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64. โครงการก่อสร้างถนนลูกรังเพื่อการเกษตรหมู่ 8</w:t>
            </w:r>
          </w:p>
          <w:p w:rsidR="0018061D" w:rsidRPr="00574F9E" w:rsidRDefault="00472601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</w:t>
            </w:r>
            <w:r w:rsidR="0018061D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โครงการก่อสร้างถนน </w:t>
            </w:r>
            <w:proofErr w:type="spellStart"/>
            <w:r w:rsidR="0018061D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 w:rsidR="0018061D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ภายในหมู่บ้าน หมู่ 8</w:t>
            </w:r>
          </w:p>
          <w:p w:rsidR="0072752B" w:rsidRPr="00574F9E" w:rsidRDefault="00472601" w:rsidP="002618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6</w:t>
            </w:r>
            <w:r w:rsidR="0018061D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โครงการขยายเขตไฟฟ้าแรงต่ำภายในหมู่บ้าน หมู่ 8</w:t>
            </w:r>
          </w:p>
          <w:p w:rsidR="00071E2C" w:rsidRPr="00574F9E" w:rsidRDefault="00071E2C" w:rsidP="002618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74F9E" w:rsidRPr="00574F9E" w:rsidTr="005512E6">
        <w:tc>
          <w:tcPr>
            <w:tcW w:w="2658" w:type="dxa"/>
          </w:tcPr>
          <w:p w:rsidR="00E23157" w:rsidRPr="00574F9E" w:rsidRDefault="00E23157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E23157" w:rsidRPr="00574F9E" w:rsidRDefault="00E23157" w:rsidP="003648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๓.๒ พัฒนาศูนย์ต่อสู้เพื่อเอาชนะยาเสพติด</w:t>
            </w:r>
          </w:p>
        </w:tc>
        <w:tc>
          <w:tcPr>
            <w:tcW w:w="4252" w:type="dxa"/>
          </w:tcPr>
          <w:p w:rsidR="00E23157" w:rsidRPr="00574F9E" w:rsidRDefault="00B44679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๑. โครงการป้องกันแก้ไขปัญหายาเสพติด ๕ รั้ว ตามนโยบายของรัฐบาลเพื่อให้สอดคล้องกับยุทธศาสตร์จังหวัด</w:t>
            </w:r>
          </w:p>
          <w:p w:rsidR="00F84E6A" w:rsidRPr="00574F9E" w:rsidRDefault="00B44679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</w:t>
            </w:r>
            <w:r w:rsidR="00F84E6A"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ศูนย์ต่อต้านยาเสพติดจังหวัดหนองบัวลำภู</w:t>
            </w:r>
          </w:p>
          <w:p w:rsidR="00071E2C" w:rsidRPr="00574F9E" w:rsidRDefault="00071E2C" w:rsidP="00622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74F9E" w:rsidRPr="00574F9E" w:rsidTr="005512E6">
        <w:tc>
          <w:tcPr>
            <w:tcW w:w="2658" w:type="dxa"/>
          </w:tcPr>
          <w:p w:rsidR="00E23157" w:rsidRPr="00574F9E" w:rsidRDefault="00E23157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E23157" w:rsidRPr="00574F9E" w:rsidRDefault="00E23157" w:rsidP="003648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๓.๓ สงเคราะห์และพัฒนาคุณภาพชีวิตเด็ก  เยาวชนสตรี  คนชรา  คนพิการ  และผู้ด้อยโอกาส</w:t>
            </w:r>
          </w:p>
        </w:tc>
        <w:tc>
          <w:tcPr>
            <w:tcW w:w="4252" w:type="dxa"/>
          </w:tcPr>
          <w:p w:rsidR="00E23157" w:rsidRPr="00574F9E" w:rsidRDefault="00E0321D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</w:t>
            </w:r>
            <w:r w:rsidR="00D3121D"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เยาวชนต่างๆ</w:t>
            </w:r>
          </w:p>
          <w:p w:rsidR="00ED3095" w:rsidRPr="00574F9E" w:rsidRDefault="00ED3095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</w:t>
            </w:r>
            <w:r w:rsidR="00D3121D"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กิจกรรมวันเด็กแห่งชาติตำบลหันนางาม</w:t>
            </w:r>
          </w:p>
          <w:p w:rsidR="00CA474D" w:rsidRPr="00574F9E" w:rsidRDefault="00CA474D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 </w:t>
            </w:r>
            <w:r w:rsidR="00D3121D"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งานวันคนพิการ</w:t>
            </w:r>
          </w:p>
          <w:p w:rsidR="00CA474D" w:rsidRPr="00574F9E" w:rsidRDefault="00CA474D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 </w:t>
            </w:r>
            <w:r w:rsidR="00D3121D"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สถาบันพัฒนาองค์กรชุมชน</w:t>
            </w:r>
          </w:p>
          <w:p w:rsidR="00CA474D" w:rsidRPr="00574F9E" w:rsidRDefault="00CA474D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๕. </w:t>
            </w:r>
            <w:r w:rsidR="00D3121D"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บ้านเทิดไท้องค์ราชัน</w:t>
            </w:r>
          </w:p>
          <w:p w:rsidR="00CA474D" w:rsidRPr="00574F9E" w:rsidRDefault="00CA474D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๖. </w:t>
            </w:r>
            <w:r w:rsidR="00D3121D"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เบี้ยยังชีพผู้ติดเชื้อเอดส์</w:t>
            </w:r>
          </w:p>
          <w:p w:rsidR="00A3105F" w:rsidRPr="00574F9E" w:rsidRDefault="00CA474D" w:rsidP="00622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๗. </w:t>
            </w:r>
            <w:r w:rsidR="002C52E4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ผู้สูงอายุ</w:t>
            </w:r>
            <w:r w:rsidR="00536AD5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ู้ด้อยโอกาส</w:t>
            </w:r>
            <w:r w:rsidR="00A3105F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รื</w:t>
            </w:r>
            <w:r w:rsidR="00536AD5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 w:rsidR="00A3105F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ๆ หมู่ 1</w:t>
            </w:r>
          </w:p>
          <w:p w:rsidR="00CA474D" w:rsidRDefault="00CA474D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๘. </w:t>
            </w:r>
            <w:r w:rsidR="00BD10F1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ตัดแว่นสายตาให้ผู้สูงอายุ หมู่ 2</w:t>
            </w:r>
          </w:p>
          <w:p w:rsidR="003F3B98" w:rsidRPr="00574F9E" w:rsidRDefault="003F3B98" w:rsidP="00622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0A0D69" w:rsidRPr="00574F9E" w:rsidRDefault="00CA474D" w:rsidP="00622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๙. </w:t>
            </w:r>
            <w:r w:rsidR="000A0D69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ตัดแว่นสายตามสำหรับผู้มีปัญหาด้านสายตา หมู่ 3</w:t>
            </w:r>
          </w:p>
          <w:p w:rsidR="00850F23" w:rsidRPr="00574F9E" w:rsidRDefault="00CA474D" w:rsidP="00D312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355C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850F23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ผู้สูงอายุ ผู้ด้อยโอกาส หรืออื่นๆ หมู่ 7</w:t>
            </w:r>
          </w:p>
        </w:tc>
      </w:tr>
      <w:tr w:rsidR="00574F9E" w:rsidRPr="00574F9E" w:rsidTr="005512E6">
        <w:tc>
          <w:tcPr>
            <w:tcW w:w="2658" w:type="dxa"/>
          </w:tcPr>
          <w:p w:rsidR="00E23157" w:rsidRPr="00574F9E" w:rsidRDefault="00E23157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E23157" w:rsidRPr="00574F9E" w:rsidRDefault="00E23157" w:rsidP="003648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๓.๔ เสริมสร้างความเข้มแข็งของสถาบันครอบครัว</w:t>
            </w:r>
          </w:p>
          <w:p w:rsidR="00071E2C" w:rsidRPr="00574F9E" w:rsidRDefault="00071E2C" w:rsidP="003648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2" w:type="dxa"/>
          </w:tcPr>
          <w:p w:rsidR="00E23157" w:rsidRPr="00574F9E" w:rsidRDefault="0013465B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๑. โครงการพัฒนาครอบครัวหรืออื่นๆ</w:t>
            </w:r>
          </w:p>
          <w:p w:rsidR="0013465B" w:rsidRDefault="0013465B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5ABD" w:rsidRPr="00574F9E" w:rsidRDefault="00DE5ABD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4F9E" w:rsidRPr="00574F9E" w:rsidTr="005512E6">
        <w:tc>
          <w:tcPr>
            <w:tcW w:w="2658" w:type="dxa"/>
          </w:tcPr>
          <w:p w:rsidR="00E23157" w:rsidRPr="00574F9E" w:rsidRDefault="00E23157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E23157" w:rsidRPr="00574F9E" w:rsidRDefault="00E23157" w:rsidP="003648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๓.๕</w:t>
            </w:r>
            <w:r w:rsidRPr="00574F9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ส่งเสริมและสนับสนุนการจัดการศึกษา</w:t>
            </w:r>
          </w:p>
        </w:tc>
        <w:tc>
          <w:tcPr>
            <w:tcW w:w="4252" w:type="dxa"/>
          </w:tcPr>
          <w:p w:rsidR="00E23157" w:rsidRPr="00574F9E" w:rsidRDefault="00A479B5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</w:t>
            </w:r>
            <w:r w:rsidR="00D3121D"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การศึกษานอกโรงเรียน</w:t>
            </w:r>
          </w:p>
          <w:p w:rsidR="0013465B" w:rsidRPr="00574F9E" w:rsidRDefault="0013465B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</w:t>
            </w:r>
            <w:r w:rsidR="000D6224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ย้ายศูนย์พัฒนาเด็กเล็กออกจากเขตสังฆาวาส หมู่ที่ 1</w:t>
            </w:r>
          </w:p>
          <w:p w:rsidR="00DE5ABD" w:rsidRPr="00574F9E" w:rsidRDefault="00CA4644" w:rsidP="00D312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 </w:t>
            </w:r>
            <w:r w:rsidR="00850F23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ย้ายศูนย์พัฒนาเด็กเล็กออกจากเขตสังฆาวาส หมู่ที่ 7</w:t>
            </w:r>
          </w:p>
        </w:tc>
      </w:tr>
      <w:tr w:rsidR="00574F9E" w:rsidRPr="00574F9E" w:rsidTr="005512E6">
        <w:tc>
          <w:tcPr>
            <w:tcW w:w="2658" w:type="dxa"/>
          </w:tcPr>
          <w:p w:rsidR="00E23157" w:rsidRPr="00574F9E" w:rsidRDefault="00E23157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E23157" w:rsidRPr="00574F9E" w:rsidRDefault="00E23157" w:rsidP="003648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๓.๖ ส่งเสริมสุขภาพอนามัย  เด็ก  เยาวชน  ประชาชนและพัฒนาพฤติกรรมสุขภาพ</w:t>
            </w:r>
          </w:p>
        </w:tc>
        <w:tc>
          <w:tcPr>
            <w:tcW w:w="4252" w:type="dxa"/>
          </w:tcPr>
          <w:p w:rsidR="00E23157" w:rsidRPr="00574F9E" w:rsidRDefault="00297FAA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1240AC"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D3121D"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อาหารเสริม(นม)สำหรับโรงเรียนในพื้นที่ตำบลหันนางาม ๕ โรงเรียน</w:t>
            </w:r>
          </w:p>
          <w:p w:rsidR="00B34B8D" w:rsidRPr="00574F9E" w:rsidRDefault="00B34B8D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</w:t>
            </w:r>
            <w:r w:rsidR="00D3121D"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อาหารเสริม(นม)สำหรับศูนย์เด็กเล็กก่อนเกณฑ์ ๒ ศูนย์</w:t>
            </w:r>
          </w:p>
          <w:p w:rsidR="0026185D" w:rsidRPr="00574F9E" w:rsidRDefault="009A4F3C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 </w:t>
            </w:r>
            <w:r w:rsidR="00D3121D"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ใช้จ่ายอาหารกลางวัน สำหรับนักเรียนสังกัด </w:t>
            </w:r>
            <w:proofErr w:type="spellStart"/>
            <w:r w:rsidR="00D3121D"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สพฐ</w:t>
            </w:r>
            <w:proofErr w:type="spellEnd"/>
            <w:r w:rsidR="00D3121D"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. ๕ โรงเรียน</w:t>
            </w:r>
          </w:p>
          <w:p w:rsidR="001D689B" w:rsidRPr="00574F9E" w:rsidRDefault="001D689B" w:rsidP="00D312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="001240AC"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D3121D"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ุดหนุนกรมศาสนา ค่าใช้จ่ายอาหารกลางวันสำหรับศูนย์เด็กเล็กก่อนเกณฑ์ ๒ ศูนย์</w:t>
            </w:r>
          </w:p>
          <w:p w:rsidR="00ED3095" w:rsidRPr="00574F9E" w:rsidRDefault="00ED3095" w:rsidP="00622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๕. </w:t>
            </w:r>
            <w:r w:rsidR="00BD10F1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ซื้ออุปกรณ์ออกกำลังกาย หมู่ 2</w:t>
            </w:r>
          </w:p>
          <w:p w:rsidR="00ED3095" w:rsidRPr="00574F9E" w:rsidRDefault="00BF4475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="001240AC"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1C6E12" w:rsidRPr="00574F9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A1589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ซื้ออุปกรณ์ออกกำลังกาย หมู่</w:t>
            </w:r>
            <w:r w:rsidR="000A1589" w:rsidRPr="00574F9E">
              <w:rPr>
                <w:rFonts w:ascii="TH SarabunIT๙" w:hAnsi="TH SarabunIT๙" w:cs="TH SarabunIT๙"/>
                <w:sz w:val="32"/>
                <w:szCs w:val="32"/>
              </w:rPr>
              <w:t xml:space="preserve"> 5</w:t>
            </w:r>
          </w:p>
          <w:p w:rsidR="00BF4475" w:rsidRPr="00574F9E" w:rsidRDefault="00BF4475" w:rsidP="00BF44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๗. </w:t>
            </w:r>
            <w:r w:rsidR="005010C8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ซื้ออุปกรณ์ออกกำลังกาย หมู่</w:t>
            </w:r>
            <w:r w:rsidR="005010C8" w:rsidRPr="00574F9E">
              <w:rPr>
                <w:rFonts w:ascii="TH SarabunIT๙" w:hAnsi="TH SarabunIT๙" w:cs="TH SarabunIT๙"/>
                <w:sz w:val="32"/>
                <w:szCs w:val="32"/>
              </w:rPr>
              <w:t xml:space="preserve"> 8</w:t>
            </w:r>
          </w:p>
          <w:p w:rsidR="00071E2C" w:rsidRPr="00574F9E" w:rsidRDefault="00071E2C" w:rsidP="00BF44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74F9E" w:rsidRPr="00574F9E" w:rsidTr="005512E6">
        <w:tc>
          <w:tcPr>
            <w:tcW w:w="2658" w:type="dxa"/>
          </w:tcPr>
          <w:p w:rsidR="00E23157" w:rsidRPr="00574F9E" w:rsidRDefault="00E23157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E23157" w:rsidRPr="00574F9E" w:rsidRDefault="00E23157" w:rsidP="003648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๓.๗ จัดระบบบริการทางการแพทย์แผนไทยและสาธารณะสุข</w:t>
            </w:r>
          </w:p>
        </w:tc>
        <w:tc>
          <w:tcPr>
            <w:tcW w:w="4252" w:type="dxa"/>
          </w:tcPr>
          <w:p w:rsidR="00E23157" w:rsidRPr="00574F9E" w:rsidRDefault="003D6F2B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</w:t>
            </w:r>
            <w:r w:rsidR="00D3358E"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แก้ไขปัญหาการขาดสารไอโอดีน</w:t>
            </w:r>
          </w:p>
          <w:p w:rsidR="003D6F2B" w:rsidRPr="00574F9E" w:rsidRDefault="003D6F2B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</w:t>
            </w:r>
            <w:r w:rsidR="00D3358E"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บริการสาธารณสุขตำบลหันนางาม</w:t>
            </w:r>
          </w:p>
          <w:p w:rsidR="003D6F2B" w:rsidRPr="00574F9E" w:rsidRDefault="003D6F2B" w:rsidP="00622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 </w:t>
            </w:r>
            <w:r w:rsidR="00624B02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96576C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ิดบริการ รพ.สต.ตำบลหันนางาม 24 ชม. หมู่ 1</w:t>
            </w:r>
          </w:p>
          <w:p w:rsidR="003A47A1" w:rsidRDefault="003D6F2B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 </w:t>
            </w:r>
            <w:r w:rsidR="003A47A1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บรมนวดแผนไทย  หมู่ 2</w:t>
            </w:r>
          </w:p>
          <w:p w:rsidR="003F3B98" w:rsidRPr="00574F9E" w:rsidRDefault="003F3B98" w:rsidP="00622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624B02" w:rsidRPr="00574F9E" w:rsidRDefault="003D6F2B" w:rsidP="00624B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๕. </w:t>
            </w:r>
            <w:r w:rsidR="00624B02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ปิดบริการ รพ.สต.ตำบลหันนางาม 24 ชม. หมู่ 3</w:t>
            </w:r>
          </w:p>
          <w:p w:rsidR="000A1589" w:rsidRPr="00574F9E" w:rsidRDefault="000A1589" w:rsidP="00624B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บริการสุขภาพอนามัยในหมู่บ้าน</w:t>
            </w:r>
          </w:p>
          <w:p w:rsidR="000A0D69" w:rsidRPr="00574F9E" w:rsidRDefault="000A1589" w:rsidP="00624B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 5</w:t>
            </w:r>
          </w:p>
          <w:p w:rsidR="003D6F2B" w:rsidRDefault="000A1589" w:rsidP="00D335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7. โครงการอนามัยเคลื่อนที่ทุกวันอังคาร และวันพฤหัสบดี หมู่ 5</w:t>
            </w:r>
          </w:p>
          <w:p w:rsidR="00715310" w:rsidRPr="00574F9E" w:rsidRDefault="00715310" w:rsidP="00D335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8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ิการทางการแพทย์ฉุกเฉิน (รถกู้ชีพ)</w:t>
            </w:r>
          </w:p>
          <w:p w:rsidR="00071E2C" w:rsidRPr="00574F9E" w:rsidRDefault="00715310" w:rsidP="00D335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 กองทุนหลักประกันสุขภาพระดับท้องถิ่นพื้นที่</w:t>
            </w:r>
          </w:p>
        </w:tc>
      </w:tr>
      <w:tr w:rsidR="00574F9E" w:rsidRPr="00574F9E" w:rsidTr="005512E6">
        <w:tc>
          <w:tcPr>
            <w:tcW w:w="2658" w:type="dxa"/>
          </w:tcPr>
          <w:p w:rsidR="00E23157" w:rsidRPr="00574F9E" w:rsidRDefault="00E23157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E23157" w:rsidRPr="00574F9E" w:rsidRDefault="00E23157" w:rsidP="003648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๓.๘ ส่งเสริมการแพทย์แผนไทยและสมุนไพรไทย</w:t>
            </w:r>
          </w:p>
          <w:p w:rsidR="00071E2C" w:rsidRPr="00574F9E" w:rsidRDefault="00071E2C" w:rsidP="003648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2" w:type="dxa"/>
          </w:tcPr>
          <w:p w:rsidR="00E23157" w:rsidRPr="00574F9E" w:rsidRDefault="00BA273A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574F9E" w:rsidRPr="00574F9E" w:rsidTr="005512E6">
        <w:tc>
          <w:tcPr>
            <w:tcW w:w="2658" w:type="dxa"/>
          </w:tcPr>
          <w:p w:rsidR="00E23157" w:rsidRPr="00574F9E" w:rsidRDefault="00E23157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E23157" w:rsidRPr="00574F9E" w:rsidRDefault="00E23157" w:rsidP="0028782A">
            <w:pPr>
              <w:ind w:left="31"/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๓.๙ ส่งเสริมแลสนับสนุนการป้องกันแลควบคุมโรคติดต่อ</w:t>
            </w:r>
          </w:p>
        </w:tc>
        <w:tc>
          <w:tcPr>
            <w:tcW w:w="4252" w:type="dxa"/>
          </w:tcPr>
          <w:p w:rsidR="005512E6" w:rsidRPr="00574F9E" w:rsidRDefault="002D4354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</w:t>
            </w:r>
            <w:r w:rsidR="00D3358E"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้องกันโรคไข้เลือดออก-โรคระบาดต่างๆ</w:t>
            </w:r>
          </w:p>
          <w:p w:rsidR="00BA273A" w:rsidRPr="00574F9E" w:rsidRDefault="00BA273A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</w:t>
            </w:r>
            <w:r w:rsidR="00D3358E"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่นหมอกควันป้องกันโรคไข้เลือดออก</w:t>
            </w:r>
          </w:p>
          <w:p w:rsidR="001240AC" w:rsidRPr="00574F9E" w:rsidRDefault="00BA273A" w:rsidP="00D335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 </w:t>
            </w:r>
            <w:r w:rsidR="00D3358E"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โคร</w:t>
            </w:r>
            <w:r w:rsidR="00D3358E" w:rsidRPr="00574F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</w:t>
            </w:r>
            <w:r w:rsidR="00D3358E"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การป้องกันโรคพิษสุนัขบ้า</w:t>
            </w:r>
          </w:p>
          <w:p w:rsidR="00071E2C" w:rsidRPr="00574F9E" w:rsidRDefault="00071E2C" w:rsidP="00D335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74F9E" w:rsidRPr="00574F9E" w:rsidTr="005512E6">
        <w:tc>
          <w:tcPr>
            <w:tcW w:w="2658" w:type="dxa"/>
          </w:tcPr>
          <w:p w:rsidR="00E23157" w:rsidRPr="00574F9E" w:rsidRDefault="00E23157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E23157" w:rsidRPr="00574F9E" w:rsidRDefault="00E23157" w:rsidP="003648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๓.๑๐ ส่งเสริมการดูแลรักษาสุขภาพที่เกิดจากโรคไม่ติดต่อ</w:t>
            </w:r>
          </w:p>
          <w:p w:rsidR="00071E2C" w:rsidRDefault="00071E2C" w:rsidP="003648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80330" w:rsidRPr="00574F9E" w:rsidRDefault="00680330" w:rsidP="003648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2" w:type="dxa"/>
          </w:tcPr>
          <w:p w:rsidR="00E23157" w:rsidRPr="00574F9E" w:rsidRDefault="00BA273A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574F9E" w:rsidRPr="00574F9E" w:rsidTr="005512E6">
        <w:tc>
          <w:tcPr>
            <w:tcW w:w="2658" w:type="dxa"/>
          </w:tcPr>
          <w:p w:rsidR="00E23157" w:rsidRPr="00574F9E" w:rsidRDefault="00E23157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E23157" w:rsidRPr="00574F9E" w:rsidRDefault="00E23157" w:rsidP="003648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๓.๑๑</w:t>
            </w:r>
            <w:r w:rsidRPr="00574F9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ศูนย์อาสาสมัครป้องกันภัยฝ่ายพลเรือนท้องถิ่น</w:t>
            </w:r>
          </w:p>
        </w:tc>
        <w:tc>
          <w:tcPr>
            <w:tcW w:w="4252" w:type="dxa"/>
          </w:tcPr>
          <w:p w:rsidR="00FE55FB" w:rsidRPr="00574F9E" w:rsidRDefault="00BA273A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โครงการป้องกันบรรเทาสาธารณภัย </w:t>
            </w:r>
          </w:p>
          <w:p w:rsidR="00E23157" w:rsidRPr="00574F9E" w:rsidRDefault="00BA273A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(อปพร.)</w:t>
            </w:r>
          </w:p>
          <w:p w:rsidR="00BA273A" w:rsidRPr="00574F9E" w:rsidRDefault="00BA273A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๒. ค่าเบี้ยเลี้ยงเจ้าหน้าที่ป้องกันบรรเทาสาธารณภัย</w:t>
            </w:r>
          </w:p>
          <w:p w:rsidR="00BA273A" w:rsidRPr="00574F9E" w:rsidRDefault="00BA273A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๓. ค่าใช้จ่ายในการดำเนินการของศูนย์อปพร.ประจำตำบลหันนางาม</w:t>
            </w:r>
          </w:p>
          <w:p w:rsidR="00BA273A" w:rsidRPr="00574F9E" w:rsidRDefault="00BA273A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๔. ค่าใช้จ่ายในการจัดซื้อชุด อปพร.พร้อมอุปกรณ์</w:t>
            </w:r>
          </w:p>
          <w:p w:rsidR="00BA273A" w:rsidRPr="00574F9E" w:rsidRDefault="00BA273A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๕. เงินสำรองจ่าย(กรณีภัยธรรมชาติ และกรณีฉุกเฉินหรือจำเป็น)</w:t>
            </w:r>
          </w:p>
          <w:p w:rsidR="00174393" w:rsidRPr="00574F9E" w:rsidRDefault="00174393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๖. ค่าใช้จ่ายในการจัดซื้อชุดดับเพลิง</w:t>
            </w:r>
          </w:p>
          <w:p w:rsidR="003F3B98" w:rsidRPr="00574F9E" w:rsidRDefault="003F3B98" w:rsidP="00622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74F9E" w:rsidRPr="00574F9E" w:rsidTr="005512E6">
        <w:tc>
          <w:tcPr>
            <w:tcW w:w="2658" w:type="dxa"/>
          </w:tcPr>
          <w:p w:rsidR="00E23157" w:rsidRPr="00574F9E" w:rsidRDefault="00E23157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E23157" w:rsidRPr="00574F9E" w:rsidRDefault="00E23157" w:rsidP="003648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๓.๑๒ สงเสริมสนับสนุนการนำหลักการมีส่วนร่วมมาใช้ในการบริหารจัดการ</w:t>
            </w:r>
          </w:p>
        </w:tc>
        <w:tc>
          <w:tcPr>
            <w:tcW w:w="4252" w:type="dxa"/>
          </w:tcPr>
          <w:p w:rsidR="00E23157" w:rsidRDefault="009123D1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</w:t>
            </w:r>
            <w:r w:rsidR="001E115F"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เก็บข้อมูลพื้นฐาน (</w:t>
            </w:r>
            <w:proofErr w:type="spellStart"/>
            <w:r w:rsidR="001E115F"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จปฐ</w:t>
            </w:r>
            <w:proofErr w:type="spellEnd"/>
            <w:r w:rsidR="001E115F"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.)</w:t>
            </w:r>
          </w:p>
          <w:p w:rsidR="003F3B98" w:rsidRPr="00574F9E" w:rsidRDefault="003F3B98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A05C8" w:rsidRPr="00574F9E" w:rsidRDefault="003A05C8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</w:t>
            </w:r>
            <w:r w:rsidR="001E115F"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ในการเลือกตั้ง</w:t>
            </w:r>
          </w:p>
          <w:p w:rsidR="009556BD" w:rsidRPr="00574F9E" w:rsidRDefault="009556BD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 </w:t>
            </w:r>
            <w:r w:rsidR="001E115F"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ะชาคมแผนพัฒนาตำบล(</w:t>
            </w:r>
            <w:proofErr w:type="spellStart"/>
            <w:r w:rsidR="001E115F"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1E115F"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.เยี่ยมบ้าน)</w:t>
            </w:r>
          </w:p>
          <w:p w:rsidR="009556BD" w:rsidRPr="00574F9E" w:rsidRDefault="009556BD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 </w:t>
            </w:r>
            <w:r w:rsidR="001E115F"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ตามโครงการฌาปนกิจศพตามโครงการจัดเก็บขยะแบบมีเงินสงเคราะห์</w:t>
            </w:r>
          </w:p>
          <w:p w:rsidR="00174393" w:rsidRPr="00574F9E" w:rsidRDefault="009556BD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๕.</w:t>
            </w:r>
            <w:r w:rsidR="001E115F"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่าใช้จ่ายตามโครงการบริการเช่าที่ทิ้งขยะร่วมกับเทศบาลตำบลโนนสูงเปลือย</w:t>
            </w:r>
          </w:p>
          <w:p w:rsidR="009556BD" w:rsidRPr="00574F9E" w:rsidRDefault="009556BD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๖. </w:t>
            </w:r>
            <w:r w:rsidR="001E115F"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ับขี่ปลอดภัยเสริมสร้างวินัยจราจร</w:t>
            </w:r>
          </w:p>
          <w:p w:rsidR="009556BD" w:rsidRPr="00574F9E" w:rsidRDefault="009556BD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๗. </w:t>
            </w:r>
            <w:r w:rsidR="001E115F"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ลูกเสือชาวบ้าน</w:t>
            </w:r>
          </w:p>
          <w:p w:rsidR="009556BD" w:rsidRPr="00574F9E" w:rsidRDefault="009556BD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๘. </w:t>
            </w:r>
            <w:r w:rsidR="001E115F"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มีสเตอร์เตือนภัย</w:t>
            </w:r>
          </w:p>
          <w:p w:rsidR="009556BD" w:rsidRPr="00574F9E" w:rsidRDefault="009556BD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๙. </w:t>
            </w:r>
            <w:r w:rsidR="001E115F"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าสาสมัครปกป้องสถาบัน(</w:t>
            </w:r>
            <w:proofErr w:type="spellStart"/>
            <w:r w:rsidR="001E115F"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อสป</w:t>
            </w:r>
            <w:proofErr w:type="spellEnd"/>
            <w:r w:rsidR="001E115F"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.)</w:t>
            </w:r>
          </w:p>
          <w:p w:rsidR="009556BD" w:rsidRPr="00574F9E" w:rsidRDefault="009556BD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๐. </w:t>
            </w:r>
            <w:r w:rsidR="001E115F"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กิจกรรมของสำนักงานเหล่ากาชาดจังหวัดหนองบัวลำภู</w:t>
            </w:r>
          </w:p>
          <w:p w:rsidR="009556BD" w:rsidRPr="00574F9E" w:rsidRDefault="009556BD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๑๑. </w:t>
            </w:r>
            <w:r w:rsidR="001E115F"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กิจกรรมอำเภอศรีบุญเรือง</w:t>
            </w:r>
          </w:p>
          <w:p w:rsidR="009556BD" w:rsidRPr="00574F9E" w:rsidRDefault="009556BD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๒. </w:t>
            </w:r>
            <w:r w:rsidR="001E115F"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หน่วยงานอำเภอศรีบุญเรืองในการจัดตั้งศูนย์บริการข่าวสารราชการ</w:t>
            </w:r>
          </w:p>
          <w:p w:rsidR="00875C86" w:rsidRPr="00574F9E" w:rsidRDefault="00875C86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๓. </w:t>
            </w:r>
            <w:r w:rsidR="001E115F"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ปรับปรุงศาลสมเด็จพระนเรศวรมหาราช จังหวัดหนองบัวลำภู</w:t>
            </w:r>
          </w:p>
          <w:p w:rsidR="00875C86" w:rsidRPr="00574F9E" w:rsidRDefault="00875C86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๔. </w:t>
            </w:r>
            <w:r w:rsidR="001E115F"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หน่วยงานกาชาดจังหวัดหนองบัวลำภูโครงการจัดงานสักการะสมเด็จพระนเรศวรมหาราช-กาชาดหนองบัวลำภู</w:t>
            </w:r>
          </w:p>
          <w:p w:rsidR="00FE55FB" w:rsidRDefault="00875C86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๕. </w:t>
            </w:r>
            <w:r w:rsidR="001E115F"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สำนักงานหลักประกันสุขภาพแห่งชาติ(การดำเนินการกองทุนหลักประกันสุขภาพระดับพื้นที่ภายในตำบล)</w:t>
            </w:r>
          </w:p>
          <w:p w:rsidR="00680330" w:rsidRPr="00574F9E" w:rsidRDefault="00680330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287F" w:rsidRPr="00574F9E" w:rsidRDefault="003E1094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</w:rPr>
              <w:t>16.</w:t>
            </w:r>
            <w:r w:rsidR="00624B02" w:rsidRPr="00574F9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ซื้อ</w:t>
            </w:r>
            <w:proofErr w:type="spellStart"/>
            <w:r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้นท์</w:t>
            </w:r>
            <w:proofErr w:type="spellEnd"/>
            <w:r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หมู่บ้าน หมู่ 2</w:t>
            </w:r>
          </w:p>
          <w:p w:rsidR="003E1094" w:rsidRPr="00574F9E" w:rsidRDefault="003E1094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7. </w:t>
            </w:r>
            <w:r w:rsidR="00624B02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ต่อเติมศาลาเอนกประสงค์ หมู่ 3</w:t>
            </w:r>
          </w:p>
          <w:p w:rsidR="003F3B98" w:rsidRPr="00574F9E" w:rsidRDefault="00624B02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. โครงการก่อสร้างศาลาพักญาติ หมู่ 3</w:t>
            </w:r>
          </w:p>
          <w:p w:rsidR="00624B02" w:rsidRPr="00574F9E" w:rsidRDefault="000A1589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</w:rPr>
              <w:t xml:space="preserve">19. </w:t>
            </w:r>
            <w:r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ต่อเติมศาลาประชาคม หมู่ 5</w:t>
            </w:r>
          </w:p>
          <w:p w:rsidR="000A1589" w:rsidRPr="00574F9E" w:rsidRDefault="000A1589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.</w:t>
            </w:r>
            <w:r w:rsidR="007C2518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ซ่อมแซมศาลาเอนกประสงค์ หมู่ 6</w:t>
            </w:r>
          </w:p>
          <w:p w:rsidR="007C2518" w:rsidRPr="00574F9E" w:rsidRDefault="001E2081" w:rsidP="00622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. โครงการต่อเติมศาลาประชาคม หมู่ 7</w:t>
            </w:r>
          </w:p>
          <w:p w:rsidR="003C333C" w:rsidRPr="00574F9E" w:rsidRDefault="005010C8" w:rsidP="001E11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2. โครงการซ่อมแซมศาลาเอนกประสงค์ หมู่ 8</w:t>
            </w:r>
          </w:p>
          <w:p w:rsidR="005010C8" w:rsidRPr="00574F9E" w:rsidRDefault="005010C8" w:rsidP="001E11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</w:rPr>
              <w:t xml:space="preserve">23. </w:t>
            </w:r>
            <w:r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จัดซื้อถังขยะเพิ่มเติมภายในหมู่บ้าน </w:t>
            </w:r>
          </w:p>
          <w:p w:rsidR="005010C8" w:rsidRPr="00574F9E" w:rsidRDefault="005010C8" w:rsidP="001E11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74F9E" w:rsidRPr="00574F9E" w:rsidTr="005512E6">
        <w:tc>
          <w:tcPr>
            <w:tcW w:w="2658" w:type="dxa"/>
          </w:tcPr>
          <w:p w:rsidR="00E23157" w:rsidRPr="00574F9E" w:rsidRDefault="00E23157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E23157" w:rsidRPr="00574F9E" w:rsidRDefault="00E23157" w:rsidP="0028782A">
            <w:pPr>
              <w:ind w:left="31"/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๓.๑๓ การพัฒนา เพิ่มประสิทธิภาพในการบริหารงานขององค์กรปกครองส่วนท้องถิ่น</w:t>
            </w:r>
          </w:p>
        </w:tc>
        <w:tc>
          <w:tcPr>
            <w:tcW w:w="4252" w:type="dxa"/>
          </w:tcPr>
          <w:p w:rsidR="00E23157" w:rsidRPr="00574F9E" w:rsidRDefault="008510D7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๑. หมวดเงินเดือนและค่าจ้างประจำ(สำนักปลัด, ส่วนการคลัง และส่วนโยธา)</w:t>
            </w:r>
          </w:p>
          <w:p w:rsidR="00DB648E" w:rsidRPr="00574F9E" w:rsidRDefault="008510D7" w:rsidP="008510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๒. หมวดค่าจ้างชั่วคราว(สำนักปลัด, ส่วนการคลัง และส่วนโยธา)</w:t>
            </w:r>
          </w:p>
          <w:p w:rsidR="008510D7" w:rsidRPr="00574F9E" w:rsidRDefault="008510D7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๓. ค่าตอบแทนคณะผู้บริหารและสมาชิกสภา และค่าเบี้ยประชุม</w:t>
            </w:r>
          </w:p>
          <w:p w:rsidR="008510D7" w:rsidRPr="00574F9E" w:rsidRDefault="008510D7" w:rsidP="008510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๔. ค่ารักษาพยาบาลพนักงานส่วนตำบล(สำนักปลัด, ส่วนการคลัง และส่วนโยธา)คณะผู้บริหารและผู้มีสิทธิเบิกได้ตามกฎหมาย</w:t>
            </w:r>
          </w:p>
          <w:p w:rsidR="008510D7" w:rsidRPr="00574F9E" w:rsidRDefault="008510D7" w:rsidP="008510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๕. ค่าช่วยเหลือบุตรของผู้มีสิทธิเบิกได้ตามกฎหมาย(สำนักปลัด, ส่วนการคลัง และส่วนโยธา)</w:t>
            </w:r>
          </w:p>
          <w:p w:rsidR="008510D7" w:rsidRPr="00574F9E" w:rsidRDefault="008510D7" w:rsidP="008510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๖. ค่าตอบแทนคณะกรรมการตรวจงานจ้าง</w:t>
            </w:r>
          </w:p>
          <w:p w:rsidR="008510D7" w:rsidRPr="00574F9E" w:rsidRDefault="008510D7" w:rsidP="008510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๗. ค่าตอบแทนคณะกรรมการรับซองเปิดซองสอบราคา-ประกวดราคา</w:t>
            </w:r>
          </w:p>
          <w:p w:rsidR="008510D7" w:rsidRPr="00574F9E" w:rsidRDefault="008510D7" w:rsidP="008510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๘. เงินตอบแทนกรณีพิเศษ(โบนัส)</w:t>
            </w:r>
          </w:p>
          <w:p w:rsidR="008510D7" w:rsidRPr="00574F9E" w:rsidRDefault="008510D7" w:rsidP="008510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๙. </w:t>
            </w:r>
            <w:r w:rsidR="009D3D50"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ค่ารับรองและพิธีการ</w:t>
            </w:r>
          </w:p>
          <w:p w:rsidR="008510D7" w:rsidRPr="00574F9E" w:rsidRDefault="008510D7" w:rsidP="008510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๐. </w:t>
            </w:r>
            <w:r w:rsidR="009D3D50"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งานรัฐพิธี</w:t>
            </w:r>
          </w:p>
          <w:p w:rsidR="00FE55FB" w:rsidRPr="00574F9E" w:rsidRDefault="008510D7" w:rsidP="008510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๑. </w:t>
            </w:r>
            <w:r w:rsidR="009D3D50"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ย็บหนังสือ เข้าเล่มเอกสาร</w:t>
            </w:r>
          </w:p>
          <w:p w:rsidR="00842797" w:rsidRPr="00574F9E" w:rsidRDefault="008510D7" w:rsidP="008510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๒. </w:t>
            </w:r>
            <w:r w:rsidR="009D3D50"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จ้างเหมาบริการรักษาความปลอดภัยของสำนักงาน </w:t>
            </w:r>
            <w:proofErr w:type="spellStart"/>
            <w:r w:rsidR="009D3D50"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9D3D50"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8510D7" w:rsidRPr="00574F9E" w:rsidRDefault="008510D7" w:rsidP="008510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๓. </w:t>
            </w:r>
            <w:r w:rsidR="009D3D50"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ค่าจ้างเหมาบริการเก็บขยะภายในตำบลหันนางาม</w:t>
            </w:r>
          </w:p>
          <w:p w:rsidR="00842797" w:rsidRPr="00574F9E" w:rsidRDefault="008510D7" w:rsidP="008510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๔. </w:t>
            </w:r>
            <w:r w:rsidR="009D3D50"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รายจ่ายเพื่อการบำรุงรักษา ซ่อมแซมทรัพย์สิน</w:t>
            </w:r>
          </w:p>
          <w:p w:rsidR="00680330" w:rsidRPr="00574F9E" w:rsidRDefault="008510D7" w:rsidP="008510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๕. </w:t>
            </w:r>
            <w:r w:rsidR="009D3D50"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ค่าจ้างที่ปรึกษาองค์กรปกครองส่วนท้องถิ่น (ประเมิน)</w:t>
            </w:r>
          </w:p>
          <w:p w:rsidR="0095287F" w:rsidRPr="00574F9E" w:rsidRDefault="00B60220" w:rsidP="008510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๖. </w:t>
            </w:r>
            <w:r w:rsidR="009D3D50"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วัสดุสำนักงาน(สำนักปลัด, ส่วนการคลัง และส่วนโยธา)</w:t>
            </w:r>
          </w:p>
          <w:p w:rsidR="00B60220" w:rsidRPr="00574F9E" w:rsidRDefault="00B60220" w:rsidP="00B602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๗. </w:t>
            </w:r>
            <w:r w:rsidR="009D3D50"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วัสดุเชื้อเพลิงและหล่อลื่น</w:t>
            </w:r>
          </w:p>
          <w:p w:rsidR="00B60220" w:rsidRPr="00574F9E" w:rsidRDefault="00B60220" w:rsidP="008510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๘. </w:t>
            </w:r>
            <w:r w:rsidR="009D3D50"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วัสดุคอมพิวเตอร์</w:t>
            </w:r>
          </w:p>
          <w:p w:rsidR="00B60220" w:rsidRPr="00574F9E" w:rsidRDefault="00B60220" w:rsidP="008510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๙. </w:t>
            </w:r>
            <w:r w:rsidR="009D3D50"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ค่าสาธารณูปโภค</w:t>
            </w:r>
          </w:p>
          <w:p w:rsidR="00B60220" w:rsidRPr="00574F9E" w:rsidRDefault="00622BB4" w:rsidP="008510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๐. </w:t>
            </w:r>
            <w:r w:rsidR="009D3D50"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ครุภัณฑ์ที่ดินและสิ่งก่อสร้าง</w:t>
            </w:r>
          </w:p>
          <w:p w:rsidR="00622BB4" w:rsidRPr="00574F9E" w:rsidRDefault="00622BB4" w:rsidP="008510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๑. </w:t>
            </w:r>
            <w:r w:rsidR="009D3D50"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ช่าง</w:t>
            </w:r>
          </w:p>
          <w:p w:rsidR="00622BB4" w:rsidRPr="00574F9E" w:rsidRDefault="00622BB4" w:rsidP="008510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๒. </w:t>
            </w:r>
            <w:r w:rsidR="009D3D50"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ค่าล้างอัดขยายภาพ</w:t>
            </w:r>
          </w:p>
          <w:p w:rsidR="00FE55FB" w:rsidRPr="00574F9E" w:rsidRDefault="00622BB4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๓. </w:t>
            </w:r>
            <w:r w:rsidR="009D3D50"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สำนักงาน(วัสดุสำนักงาน, วัสดุแบบพิมพ์ และวัสดุน้ำดื่ม)</w:t>
            </w:r>
          </w:p>
          <w:p w:rsidR="00842797" w:rsidRPr="00574F9E" w:rsidRDefault="00842797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๔. </w:t>
            </w:r>
            <w:r w:rsidR="009D3D50"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งานบ้านงานครัว</w:t>
            </w:r>
          </w:p>
          <w:p w:rsidR="00842797" w:rsidRPr="00574F9E" w:rsidRDefault="00842797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๕. </w:t>
            </w:r>
            <w:r w:rsidR="009D3D50"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เกี่ยวกับงานป้องกันบรรเทาสาธารณภัย</w:t>
            </w:r>
          </w:p>
          <w:p w:rsidR="00842797" w:rsidRPr="00574F9E" w:rsidRDefault="00842797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๖. </w:t>
            </w:r>
            <w:r w:rsidR="009D3D50"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ค่าไฟฟ้า</w:t>
            </w:r>
          </w:p>
          <w:p w:rsidR="00842797" w:rsidRPr="00574F9E" w:rsidRDefault="00842797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๗. </w:t>
            </w:r>
            <w:r w:rsidR="009D3D50"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ค่าโทรศัพท์</w:t>
            </w:r>
          </w:p>
          <w:p w:rsidR="00052844" w:rsidRPr="00574F9E" w:rsidRDefault="00052844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๘. </w:t>
            </w:r>
            <w:r w:rsidR="009D3D50"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ค่าไปรษณีย์ โทรเลข</w:t>
            </w:r>
          </w:p>
          <w:p w:rsidR="00CE025D" w:rsidRPr="00574F9E" w:rsidRDefault="00CE025D" w:rsidP="009528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74F9E" w:rsidRPr="00574F9E" w:rsidTr="005512E6">
        <w:tc>
          <w:tcPr>
            <w:tcW w:w="2658" w:type="dxa"/>
          </w:tcPr>
          <w:p w:rsidR="00E23157" w:rsidRPr="00574F9E" w:rsidRDefault="00E23157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E23157" w:rsidRPr="00574F9E" w:rsidRDefault="00E23157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๓.๑๔ การพัฒนา  บุคลากรขององค์กรปกครองส่วนท้องถิ่น</w:t>
            </w:r>
          </w:p>
        </w:tc>
        <w:tc>
          <w:tcPr>
            <w:tcW w:w="4252" w:type="dxa"/>
          </w:tcPr>
          <w:p w:rsidR="00170D31" w:rsidRPr="00574F9E" w:rsidRDefault="00170D31" w:rsidP="00170D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๑. ค่าธรรมเนียมและค่าลงทะเบียนต่างๆ(สำนักปลัด, ส่วนการคลัง และส่วนโยธา)</w:t>
            </w:r>
          </w:p>
          <w:p w:rsidR="00170D31" w:rsidRPr="00574F9E" w:rsidRDefault="00170D31" w:rsidP="00170D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๒. ค่าใช้จ่ายในการเดินทางไปราชการ(สำนักปลัด, ส่วนการคลัง และส่วนโยธา)</w:t>
            </w:r>
          </w:p>
          <w:p w:rsidR="00E23157" w:rsidRPr="00574F9E" w:rsidRDefault="00170D31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๓. ค่าใช้จ่ายในการศึกษาดูงานทั้งนอกและในสถานที่</w:t>
            </w:r>
          </w:p>
          <w:p w:rsidR="00170D31" w:rsidRDefault="00170D31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๔. เงินทุนการศึกษาของพนักงานส่วนตำบล</w:t>
            </w:r>
          </w:p>
          <w:p w:rsidR="00F1271B" w:rsidRDefault="00F1271B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271B" w:rsidRPr="00574F9E" w:rsidRDefault="00F1271B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0D31" w:rsidRPr="00574F9E" w:rsidRDefault="00170D31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๕. สมทบกองทุนบำเหน็จบำนาญข้าราชการ (</w:t>
            </w:r>
            <w:proofErr w:type="spellStart"/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กบท</w:t>
            </w:r>
            <w:proofErr w:type="spellEnd"/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.)</w:t>
            </w:r>
          </w:p>
          <w:p w:rsidR="00FE55FB" w:rsidRPr="00574F9E" w:rsidRDefault="00170D31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๖. สมทบเงินกองทุนประกันสังคม</w:t>
            </w:r>
          </w:p>
          <w:p w:rsidR="00CE025D" w:rsidRPr="00574F9E" w:rsidRDefault="00CE025D" w:rsidP="00622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74F9E" w:rsidRPr="00574F9E" w:rsidTr="005512E6">
        <w:tc>
          <w:tcPr>
            <w:tcW w:w="2658" w:type="dxa"/>
          </w:tcPr>
          <w:p w:rsidR="00E23157" w:rsidRPr="00574F9E" w:rsidRDefault="00E23157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E23157" w:rsidRPr="00574F9E" w:rsidRDefault="00E23157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๓.๑๕ การประยุกต์ใช้อนุญาโตตุลาการเพื่อพิจารณาข้อพิพาททางการปกครอง</w:t>
            </w:r>
          </w:p>
          <w:p w:rsidR="0095287F" w:rsidRPr="00574F9E" w:rsidRDefault="0095287F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2" w:type="dxa"/>
          </w:tcPr>
          <w:p w:rsidR="00E23157" w:rsidRPr="00574F9E" w:rsidRDefault="00083EAB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574F9E" w:rsidRPr="00574F9E" w:rsidTr="005512E6">
        <w:tc>
          <w:tcPr>
            <w:tcW w:w="2658" w:type="dxa"/>
          </w:tcPr>
          <w:p w:rsidR="00E23157" w:rsidRPr="00574F9E" w:rsidRDefault="00E23157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E23157" w:rsidRPr="00574F9E" w:rsidRDefault="00E23157" w:rsidP="003648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๓.๑๖ การบริการประชาชน</w:t>
            </w:r>
          </w:p>
        </w:tc>
        <w:tc>
          <w:tcPr>
            <w:tcW w:w="4252" w:type="dxa"/>
          </w:tcPr>
          <w:p w:rsidR="00ED5EF6" w:rsidRPr="00574F9E" w:rsidRDefault="00ED5EF6" w:rsidP="006A27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๑. โครงการตั้งจุดรณรงค์ป้องกันอุบัติเหตุช่วงเทศกาล</w:t>
            </w:r>
          </w:p>
          <w:p w:rsidR="00ED5EF6" w:rsidRPr="00574F9E" w:rsidRDefault="00C03495" w:rsidP="006A27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ED5EF6"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. โครงการป้องกันบรรเทาสาธารณภัย</w:t>
            </w:r>
            <w:r w:rsidR="00704275"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หนาว</w:t>
            </w:r>
            <w:r w:rsidR="00ED5EF6"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อื่นๆ</w:t>
            </w:r>
          </w:p>
          <w:p w:rsidR="00ED5EF6" w:rsidRPr="00574F9E" w:rsidRDefault="000457D4" w:rsidP="006A27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 </w:t>
            </w:r>
            <w:r w:rsidR="00C03495"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วัสดุโฆษณาและเผยแพร่</w:t>
            </w:r>
          </w:p>
          <w:p w:rsidR="00170D91" w:rsidRPr="00574F9E" w:rsidRDefault="00170D91" w:rsidP="006A27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สียงตามสายภายในหมู่บ้าน หมู่ 1</w:t>
            </w:r>
          </w:p>
          <w:p w:rsidR="00170D91" w:rsidRDefault="00041B56" w:rsidP="006A27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โครงการเสียงตามสายภายในหมู่บ้าน หมู่ 2</w:t>
            </w:r>
          </w:p>
          <w:p w:rsidR="00680330" w:rsidRPr="00574F9E" w:rsidRDefault="00680330" w:rsidP="006A27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1B56" w:rsidRPr="00574F9E" w:rsidRDefault="00624B02" w:rsidP="006A27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โครงการเสียงตามสายภายในหมู่บ้าน หมู่ 3</w:t>
            </w:r>
          </w:p>
          <w:p w:rsidR="006A274A" w:rsidRPr="00574F9E" w:rsidRDefault="000A1589" w:rsidP="00C034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7. โครงการแผงกั้นจราจรภายในหมู่บ้าน หมู่ 5</w:t>
            </w:r>
          </w:p>
          <w:p w:rsidR="000A1589" w:rsidRPr="00574F9E" w:rsidRDefault="000A1589" w:rsidP="00C034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74F9E" w:rsidRPr="00574F9E" w:rsidTr="005512E6">
        <w:tc>
          <w:tcPr>
            <w:tcW w:w="2658" w:type="dxa"/>
          </w:tcPr>
          <w:p w:rsidR="00E23157" w:rsidRPr="00574F9E" w:rsidRDefault="00E23157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E23157" w:rsidRPr="00574F9E" w:rsidRDefault="00E23157" w:rsidP="003648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๓.๑๗ การส่งเสริม และสนับสนุนการกีฬาและนันทนาการ</w:t>
            </w:r>
          </w:p>
        </w:tc>
        <w:tc>
          <w:tcPr>
            <w:tcW w:w="4252" w:type="dxa"/>
          </w:tcPr>
          <w:p w:rsidR="00E23157" w:rsidRPr="00574F9E" w:rsidRDefault="009E4F0C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 w:rsidR="004E772D"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ีฬาท้องถิ่นสัมพันธ์ภายในอำเภอศรีบุญเรือง</w:t>
            </w:r>
          </w:p>
          <w:p w:rsidR="004E772D" w:rsidRPr="00574F9E" w:rsidRDefault="00DF0F8D" w:rsidP="004E77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</w:t>
            </w:r>
            <w:r w:rsidR="004E772D"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แข่งขันกีฬาต่อต้านยาเสพติดของเยาวชนและประชาชนภายในตำบล</w:t>
            </w:r>
          </w:p>
          <w:p w:rsidR="00DF0F8D" w:rsidRPr="00574F9E" w:rsidRDefault="004E772D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หันนางาม</w:t>
            </w:r>
          </w:p>
          <w:p w:rsidR="001D689B" w:rsidRPr="00574F9E" w:rsidRDefault="001D689B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 </w:t>
            </w:r>
            <w:r w:rsidR="004E772D"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กลุ่มโรงเรียนในตำบลหันนางามโครงการแข่งขันกีฬานักเรียนกลุ่มหันนางาม</w:t>
            </w:r>
            <w:proofErr w:type="spellStart"/>
            <w:r w:rsidR="004E772D"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วิทย์</w:t>
            </w:r>
            <w:proofErr w:type="spellEnd"/>
          </w:p>
          <w:p w:rsidR="00170D91" w:rsidRPr="00574F9E" w:rsidRDefault="00170D91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บรมเยาวชนต่อต้านยาเสพติดหมู่ 1</w:t>
            </w:r>
          </w:p>
          <w:p w:rsidR="00170D91" w:rsidRPr="00574F9E" w:rsidRDefault="00170D91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โครงการก่อสร้างลานกีฬาต่อต้านยาเสพติด หมู่ 1</w:t>
            </w:r>
          </w:p>
          <w:p w:rsidR="00AD2ABC" w:rsidRPr="00574F9E" w:rsidRDefault="00AD2ABC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ลานกีฬาเพื่อสุขภาพ หมู่ 2</w:t>
            </w:r>
          </w:p>
          <w:p w:rsidR="00AD2ABC" w:rsidRPr="00574F9E" w:rsidRDefault="00AD2ABC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. </w:t>
            </w:r>
            <w:r w:rsidR="000A1589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อุปกรณ์กีฬา หมู่ 5</w:t>
            </w:r>
          </w:p>
          <w:p w:rsidR="000A1589" w:rsidRPr="00574F9E" w:rsidRDefault="007C2518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8. ก่อสร้างลานกีฬาต้านยาเสพติด หมู่ 5</w:t>
            </w:r>
          </w:p>
          <w:p w:rsidR="00F1271B" w:rsidRPr="00574F9E" w:rsidRDefault="007C2518" w:rsidP="00622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. </w:t>
            </w:r>
            <w:r w:rsidR="001E2081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ลานกีฬาต่อต้านยาเสพติด หมู่ 7</w:t>
            </w:r>
          </w:p>
          <w:p w:rsidR="00A560A1" w:rsidRDefault="00A91BCC" w:rsidP="006223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 การจัดงานกีฬาต้านยาเสพติด</w:t>
            </w:r>
          </w:p>
          <w:p w:rsidR="00F1271B" w:rsidRPr="00574F9E" w:rsidRDefault="00F1271B" w:rsidP="006223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F1271B" w:rsidRDefault="00F1271B" w:rsidP="009C4D5B">
      <w:pPr>
        <w:rPr>
          <w:rFonts w:ascii="TH SarabunIT๙" w:hAnsi="TH SarabunIT๙" w:cs="TH SarabunIT๙"/>
          <w:sz w:val="30"/>
          <w:szCs w:val="30"/>
        </w:rPr>
      </w:pPr>
    </w:p>
    <w:p w:rsidR="00680330" w:rsidRPr="00574F9E" w:rsidRDefault="00680330" w:rsidP="009C4D5B">
      <w:pPr>
        <w:rPr>
          <w:rFonts w:ascii="TH SarabunIT๙" w:hAnsi="TH SarabunIT๙" w:cs="TH SarabunIT๙"/>
          <w:sz w:val="30"/>
          <w:szCs w:val="30"/>
        </w:rPr>
      </w:pP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8"/>
        <w:gridCol w:w="2835"/>
        <w:gridCol w:w="4252"/>
      </w:tblGrid>
      <w:tr w:rsidR="00574F9E" w:rsidRPr="00574F9E" w:rsidTr="009E4F0C">
        <w:tc>
          <w:tcPr>
            <w:tcW w:w="2658" w:type="dxa"/>
          </w:tcPr>
          <w:p w:rsidR="00E23157" w:rsidRPr="00574F9E" w:rsidRDefault="00E23157" w:rsidP="00813E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2835" w:type="dxa"/>
          </w:tcPr>
          <w:p w:rsidR="00E23157" w:rsidRPr="00574F9E" w:rsidRDefault="00E23157" w:rsidP="00813E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4252" w:type="dxa"/>
          </w:tcPr>
          <w:p w:rsidR="00E23157" w:rsidRPr="00574F9E" w:rsidRDefault="00162AEF" w:rsidP="00813E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574F9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574F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574F9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574F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574F9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574F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๕๖-๒๕๕๘</w:t>
            </w:r>
          </w:p>
        </w:tc>
      </w:tr>
      <w:tr w:rsidR="00574F9E" w:rsidRPr="00574F9E" w:rsidTr="009E4F0C">
        <w:tc>
          <w:tcPr>
            <w:tcW w:w="2658" w:type="dxa"/>
          </w:tcPr>
          <w:p w:rsidR="00E23157" w:rsidRPr="00574F9E" w:rsidRDefault="00E23157" w:rsidP="009C4D5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  <w:r w:rsidRPr="00574F9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574F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ด้านศิลปวัฒนธรรม จารีตประเพณี และภูมิปัญญาท้องถิ่น</w:t>
            </w:r>
          </w:p>
        </w:tc>
        <w:tc>
          <w:tcPr>
            <w:tcW w:w="2835" w:type="dxa"/>
          </w:tcPr>
          <w:p w:rsidR="00E23157" w:rsidRPr="00574F9E" w:rsidRDefault="00E23157" w:rsidP="009C4D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๔.๑  ส่งเสริมพุทธศาสนา  และศาสนาอื่นๆ</w:t>
            </w:r>
          </w:p>
          <w:p w:rsidR="00E23157" w:rsidRPr="00574F9E" w:rsidRDefault="00E23157" w:rsidP="00813E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2" w:type="dxa"/>
          </w:tcPr>
          <w:p w:rsidR="0091746A" w:rsidRPr="00574F9E" w:rsidRDefault="00AD2ABC" w:rsidP="00FF5F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โครงการก่อสร้างศูนย์วัฒนธรรมตำบล หมู่ 1</w:t>
            </w:r>
          </w:p>
          <w:p w:rsidR="00AD2ABC" w:rsidRPr="00574F9E" w:rsidRDefault="00AD2ABC" w:rsidP="00FF5F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โครงการก่อสร้างศาลหลักบ้าน หมู่ 1</w:t>
            </w:r>
          </w:p>
          <w:p w:rsidR="00AD2ABC" w:rsidRPr="00574F9E" w:rsidRDefault="00AD2ABC" w:rsidP="00FF5F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โครงการปฏิบัติธรรมผู้สูงอายุ หมู่ 2</w:t>
            </w:r>
          </w:p>
          <w:p w:rsidR="000A0D69" w:rsidRPr="00574F9E" w:rsidRDefault="000A0D69" w:rsidP="00FF5F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ธรรมสัญจร หมู่ 3</w:t>
            </w:r>
          </w:p>
          <w:p w:rsidR="000A0D69" w:rsidRPr="00574F9E" w:rsidRDefault="001C6E12" w:rsidP="00FF5F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โครงการธรรมสัญจร หมู่ 4</w:t>
            </w:r>
          </w:p>
          <w:p w:rsidR="001C6E12" w:rsidRPr="00574F9E" w:rsidRDefault="005010C8" w:rsidP="00FF5F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โครงการธรรมสัญจร หมู่ 7</w:t>
            </w:r>
          </w:p>
          <w:p w:rsidR="00AD2ABC" w:rsidRPr="00574F9E" w:rsidRDefault="005010C8" w:rsidP="00FF5F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7. โครงการธรรมสัญจร หมู่ 8</w:t>
            </w:r>
          </w:p>
          <w:p w:rsidR="0095287F" w:rsidRPr="00574F9E" w:rsidRDefault="0095287F" w:rsidP="00FF5F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74F9E" w:rsidRPr="00574F9E" w:rsidTr="009E4F0C">
        <w:tc>
          <w:tcPr>
            <w:tcW w:w="2658" w:type="dxa"/>
          </w:tcPr>
          <w:p w:rsidR="00E23157" w:rsidRPr="00574F9E" w:rsidRDefault="00E23157" w:rsidP="00813E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E23157" w:rsidRPr="00574F9E" w:rsidRDefault="00E23157" w:rsidP="00813E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๔.๒ ส่งเสริมและสนับสนุนศิลปวัฒนธรรม  ภูมิปัญญาท้องถิ่น  และปราชญ์ชาวบ้าน</w:t>
            </w:r>
          </w:p>
        </w:tc>
        <w:tc>
          <w:tcPr>
            <w:tcW w:w="4252" w:type="dxa"/>
          </w:tcPr>
          <w:p w:rsidR="009102A9" w:rsidRPr="00574F9E" w:rsidRDefault="00AD2ABC" w:rsidP="00813E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ลองยาวหมู่บ้าน หมู่ 1</w:t>
            </w:r>
          </w:p>
          <w:p w:rsidR="00624B02" w:rsidRPr="00574F9E" w:rsidRDefault="00624B02" w:rsidP="00813E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สนับสนุน ประเพณีวัฒนธรรมท้องถิ่น</w:t>
            </w:r>
          </w:p>
          <w:p w:rsidR="00624B02" w:rsidRPr="00574F9E" w:rsidRDefault="00624B02" w:rsidP="00813E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โครงการสนับสนุนกลองยาวหมู่บ้าน หมู่ 2</w:t>
            </w:r>
          </w:p>
          <w:p w:rsidR="000A1589" w:rsidRPr="00574F9E" w:rsidRDefault="000A1589" w:rsidP="00813E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โครงการสนับสนุนกลองยาวหมู่บ้าน หมู่ 5</w:t>
            </w:r>
          </w:p>
          <w:p w:rsidR="000A1589" w:rsidRPr="00574F9E" w:rsidRDefault="000A1589" w:rsidP="00813E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โครงการส่งเสริมวัฒนธรรมท้องถิ่น หมู่ 5</w:t>
            </w:r>
          </w:p>
          <w:p w:rsidR="000A1589" w:rsidRPr="00574F9E" w:rsidRDefault="007C2518" w:rsidP="00813E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โครงการส่งเสริมวัฒนธรรมท้องถิ่น หมู่ 6</w:t>
            </w:r>
          </w:p>
          <w:p w:rsidR="007C2518" w:rsidRPr="00574F9E" w:rsidRDefault="007C2518" w:rsidP="00813E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. </w:t>
            </w:r>
            <w:r w:rsidR="005010C8" w:rsidRPr="00574F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วัฒนธรรมท้องถิ่น หมู่ 8</w:t>
            </w:r>
          </w:p>
          <w:p w:rsidR="0091746A" w:rsidRPr="00574F9E" w:rsidRDefault="00624B02" w:rsidP="00813E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574F9E" w:rsidRPr="00574F9E" w:rsidTr="009E4F0C">
        <w:tc>
          <w:tcPr>
            <w:tcW w:w="2658" w:type="dxa"/>
          </w:tcPr>
          <w:p w:rsidR="00E23157" w:rsidRPr="00574F9E" w:rsidRDefault="00E23157" w:rsidP="00813E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E23157" w:rsidRPr="00574F9E" w:rsidRDefault="00E23157" w:rsidP="00813E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๔.๓ ส่งเสริมการจัดเทศกาล  และงานประเพณีที่สำคัญของท้องถิ่นเพื่อการท่องเที่ยว</w:t>
            </w:r>
          </w:p>
        </w:tc>
        <w:tc>
          <w:tcPr>
            <w:tcW w:w="4252" w:type="dxa"/>
          </w:tcPr>
          <w:p w:rsidR="00E86E33" w:rsidRPr="00574F9E" w:rsidRDefault="00FF5F6F" w:rsidP="00813E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</w:t>
            </w:r>
            <w:r w:rsidR="00622382"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งานประเพณีวัฒนธรรมท้องถิ่น</w:t>
            </w:r>
          </w:p>
          <w:p w:rsidR="009102A9" w:rsidRPr="00574F9E" w:rsidRDefault="009102A9" w:rsidP="00813E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</w:t>
            </w:r>
            <w:r w:rsidR="00622382" w:rsidRPr="00574F9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รดน้ำดำหัวผู้สูงอายุ</w:t>
            </w:r>
          </w:p>
          <w:p w:rsidR="00BF6D90" w:rsidRDefault="00A91BCC" w:rsidP="006223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งานบุญคูณลาน</w:t>
            </w:r>
          </w:p>
          <w:p w:rsidR="00DE5ABD" w:rsidRPr="00574F9E" w:rsidRDefault="00DE5ABD" w:rsidP="006223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E23157" w:rsidRPr="00574F9E" w:rsidRDefault="00E23157" w:rsidP="009C4D5B">
      <w:pPr>
        <w:rPr>
          <w:rFonts w:ascii="TH SarabunIT๙" w:hAnsi="TH SarabunIT๙" w:cs="TH SarabunIT๙"/>
          <w:sz w:val="30"/>
          <w:szCs w:val="30"/>
        </w:rPr>
      </w:pPr>
    </w:p>
    <w:p w:rsidR="00E23157" w:rsidRPr="00574F9E" w:rsidRDefault="00E23157" w:rsidP="009C4D5B">
      <w:pPr>
        <w:rPr>
          <w:rFonts w:ascii="TH SarabunIT๙" w:hAnsi="TH SarabunIT๙" w:cs="TH SarabunIT๙"/>
          <w:sz w:val="30"/>
          <w:szCs w:val="30"/>
        </w:rPr>
      </w:pPr>
    </w:p>
    <w:p w:rsidR="007860EB" w:rsidRPr="00574F9E" w:rsidRDefault="007860EB" w:rsidP="009C4D5B">
      <w:pPr>
        <w:rPr>
          <w:rFonts w:ascii="TH SarabunIT๙" w:hAnsi="TH SarabunIT๙" w:cs="TH SarabunIT๙"/>
          <w:sz w:val="30"/>
          <w:szCs w:val="30"/>
        </w:rPr>
      </w:pPr>
    </w:p>
    <w:p w:rsidR="007860EB" w:rsidRPr="00574F9E" w:rsidRDefault="007860EB" w:rsidP="009C4D5B">
      <w:pPr>
        <w:rPr>
          <w:rFonts w:ascii="TH SarabunIT๙" w:hAnsi="TH SarabunIT๙" w:cs="TH SarabunIT๙"/>
          <w:sz w:val="30"/>
          <w:szCs w:val="30"/>
        </w:rPr>
      </w:pPr>
    </w:p>
    <w:p w:rsidR="007860EB" w:rsidRPr="00574F9E" w:rsidRDefault="007860EB" w:rsidP="009C4D5B">
      <w:pPr>
        <w:rPr>
          <w:rFonts w:ascii="TH SarabunIT๙" w:hAnsi="TH SarabunIT๙" w:cs="TH SarabunIT๙"/>
          <w:sz w:val="30"/>
          <w:szCs w:val="30"/>
        </w:rPr>
      </w:pPr>
    </w:p>
    <w:p w:rsidR="007860EB" w:rsidRPr="00574F9E" w:rsidRDefault="007860EB" w:rsidP="009C4D5B">
      <w:pPr>
        <w:rPr>
          <w:rFonts w:ascii="TH SarabunIT๙" w:hAnsi="TH SarabunIT๙" w:cs="TH SarabunIT๙"/>
          <w:sz w:val="30"/>
          <w:szCs w:val="30"/>
        </w:rPr>
      </w:pPr>
    </w:p>
    <w:p w:rsidR="007860EB" w:rsidRDefault="007860EB" w:rsidP="009C4D5B">
      <w:pPr>
        <w:rPr>
          <w:rFonts w:ascii="TH SarabunIT๙" w:hAnsi="TH SarabunIT๙" w:cs="TH SarabunIT๙"/>
          <w:sz w:val="30"/>
          <w:szCs w:val="30"/>
        </w:rPr>
      </w:pPr>
    </w:p>
    <w:p w:rsidR="00680330" w:rsidRDefault="00680330" w:rsidP="009C4D5B">
      <w:pPr>
        <w:rPr>
          <w:rFonts w:ascii="TH SarabunIT๙" w:hAnsi="TH SarabunIT๙" w:cs="TH SarabunIT๙"/>
          <w:sz w:val="30"/>
          <w:szCs w:val="30"/>
        </w:rPr>
      </w:pPr>
    </w:p>
    <w:p w:rsidR="00680330" w:rsidRDefault="00680330" w:rsidP="009C4D5B">
      <w:pPr>
        <w:rPr>
          <w:rFonts w:ascii="TH SarabunIT๙" w:hAnsi="TH SarabunIT๙" w:cs="TH SarabunIT๙"/>
          <w:sz w:val="30"/>
          <w:szCs w:val="30"/>
        </w:rPr>
      </w:pPr>
    </w:p>
    <w:p w:rsidR="00680330" w:rsidRDefault="00680330" w:rsidP="009C4D5B">
      <w:pPr>
        <w:rPr>
          <w:rFonts w:ascii="TH SarabunIT๙" w:hAnsi="TH SarabunIT๙" w:cs="TH SarabunIT๙"/>
          <w:sz w:val="30"/>
          <w:szCs w:val="30"/>
        </w:rPr>
      </w:pPr>
    </w:p>
    <w:p w:rsidR="00680330" w:rsidRDefault="00680330" w:rsidP="009C4D5B">
      <w:pPr>
        <w:rPr>
          <w:rFonts w:ascii="TH SarabunIT๙" w:hAnsi="TH SarabunIT๙" w:cs="TH SarabunIT๙"/>
          <w:sz w:val="30"/>
          <w:szCs w:val="30"/>
        </w:rPr>
      </w:pPr>
    </w:p>
    <w:p w:rsidR="00680330" w:rsidRDefault="00680330" w:rsidP="009C4D5B">
      <w:pPr>
        <w:rPr>
          <w:rFonts w:ascii="TH SarabunIT๙" w:hAnsi="TH SarabunIT๙" w:cs="TH SarabunIT๙"/>
          <w:sz w:val="30"/>
          <w:szCs w:val="30"/>
        </w:rPr>
      </w:pPr>
    </w:p>
    <w:p w:rsidR="00680330" w:rsidRDefault="00680330" w:rsidP="009C4D5B">
      <w:pPr>
        <w:rPr>
          <w:rFonts w:ascii="TH SarabunIT๙" w:hAnsi="TH SarabunIT๙" w:cs="TH SarabunIT๙"/>
          <w:sz w:val="30"/>
          <w:szCs w:val="30"/>
        </w:rPr>
      </w:pPr>
    </w:p>
    <w:p w:rsidR="00680330" w:rsidRDefault="00680330" w:rsidP="009C4D5B">
      <w:pPr>
        <w:rPr>
          <w:rFonts w:ascii="TH SarabunIT๙" w:hAnsi="TH SarabunIT๙" w:cs="TH SarabunIT๙"/>
          <w:sz w:val="30"/>
          <w:szCs w:val="30"/>
        </w:rPr>
      </w:pPr>
    </w:p>
    <w:p w:rsidR="00680330" w:rsidRDefault="00680330" w:rsidP="009C4D5B">
      <w:pPr>
        <w:rPr>
          <w:rFonts w:ascii="TH SarabunIT๙" w:hAnsi="TH SarabunIT๙" w:cs="TH SarabunIT๙"/>
          <w:sz w:val="30"/>
          <w:szCs w:val="30"/>
        </w:rPr>
      </w:pPr>
    </w:p>
    <w:p w:rsidR="00680330" w:rsidRDefault="00680330" w:rsidP="009C4D5B">
      <w:pPr>
        <w:rPr>
          <w:rFonts w:ascii="TH SarabunIT๙" w:hAnsi="TH SarabunIT๙" w:cs="TH SarabunIT๙"/>
          <w:sz w:val="30"/>
          <w:szCs w:val="30"/>
        </w:rPr>
      </w:pPr>
    </w:p>
    <w:p w:rsidR="00680330" w:rsidRDefault="00680330" w:rsidP="009C4D5B">
      <w:pPr>
        <w:rPr>
          <w:rFonts w:ascii="TH SarabunIT๙" w:hAnsi="TH SarabunIT๙" w:cs="TH SarabunIT๙"/>
          <w:sz w:val="30"/>
          <w:szCs w:val="30"/>
        </w:rPr>
      </w:pPr>
    </w:p>
    <w:p w:rsidR="00680330" w:rsidRDefault="00680330" w:rsidP="009C4D5B">
      <w:pPr>
        <w:rPr>
          <w:rFonts w:ascii="TH SarabunIT๙" w:hAnsi="TH SarabunIT๙" w:cs="TH SarabunIT๙"/>
          <w:sz w:val="30"/>
          <w:szCs w:val="30"/>
        </w:rPr>
      </w:pPr>
    </w:p>
    <w:p w:rsidR="00680330" w:rsidRDefault="00680330" w:rsidP="009C4D5B">
      <w:pPr>
        <w:rPr>
          <w:rFonts w:ascii="TH SarabunIT๙" w:hAnsi="TH SarabunIT๙" w:cs="TH SarabunIT๙"/>
          <w:sz w:val="30"/>
          <w:szCs w:val="30"/>
        </w:rPr>
      </w:pPr>
    </w:p>
    <w:p w:rsidR="00680330" w:rsidRDefault="00680330" w:rsidP="009C4D5B">
      <w:pPr>
        <w:rPr>
          <w:rFonts w:ascii="TH SarabunIT๙" w:hAnsi="TH SarabunIT๙" w:cs="TH SarabunIT๙"/>
          <w:sz w:val="30"/>
          <w:szCs w:val="30"/>
        </w:rPr>
      </w:pPr>
    </w:p>
    <w:p w:rsidR="00680330" w:rsidRDefault="00680330" w:rsidP="009C4D5B">
      <w:pPr>
        <w:rPr>
          <w:rFonts w:ascii="TH SarabunIT๙" w:hAnsi="TH SarabunIT๙" w:cs="TH SarabunIT๙"/>
          <w:sz w:val="30"/>
          <w:szCs w:val="30"/>
        </w:rPr>
      </w:pPr>
    </w:p>
    <w:p w:rsidR="00680330" w:rsidRDefault="00680330" w:rsidP="009C4D5B">
      <w:pPr>
        <w:rPr>
          <w:rFonts w:ascii="TH SarabunIT๙" w:hAnsi="TH SarabunIT๙" w:cs="TH SarabunIT๙"/>
          <w:sz w:val="30"/>
          <w:szCs w:val="30"/>
        </w:rPr>
      </w:pPr>
    </w:p>
    <w:p w:rsidR="00680330" w:rsidRDefault="00680330" w:rsidP="009C4D5B">
      <w:pPr>
        <w:rPr>
          <w:rFonts w:ascii="TH SarabunIT๙" w:hAnsi="TH SarabunIT๙" w:cs="TH SarabunIT๙"/>
          <w:sz w:val="30"/>
          <w:szCs w:val="30"/>
        </w:rPr>
      </w:pPr>
    </w:p>
    <w:p w:rsidR="00680330" w:rsidRDefault="00680330" w:rsidP="009C4D5B">
      <w:pPr>
        <w:rPr>
          <w:rFonts w:ascii="TH SarabunIT๙" w:hAnsi="TH SarabunIT๙" w:cs="TH SarabunIT๙"/>
          <w:sz w:val="30"/>
          <w:szCs w:val="30"/>
        </w:rPr>
      </w:pPr>
    </w:p>
    <w:p w:rsidR="00680330" w:rsidRDefault="00680330" w:rsidP="009C4D5B">
      <w:pPr>
        <w:rPr>
          <w:rFonts w:ascii="TH SarabunIT๙" w:hAnsi="TH SarabunIT๙" w:cs="TH SarabunIT๙"/>
          <w:sz w:val="30"/>
          <w:szCs w:val="30"/>
        </w:rPr>
      </w:pPr>
    </w:p>
    <w:p w:rsidR="00680330" w:rsidRDefault="00680330" w:rsidP="009C4D5B">
      <w:pPr>
        <w:rPr>
          <w:rFonts w:ascii="TH SarabunIT๙" w:hAnsi="TH SarabunIT๙" w:cs="TH SarabunIT๙"/>
          <w:sz w:val="30"/>
          <w:szCs w:val="30"/>
        </w:rPr>
      </w:pPr>
    </w:p>
    <w:p w:rsidR="00680330" w:rsidRDefault="00680330" w:rsidP="009C4D5B">
      <w:pPr>
        <w:rPr>
          <w:rFonts w:ascii="TH SarabunIT๙" w:hAnsi="TH SarabunIT๙" w:cs="TH SarabunIT๙"/>
          <w:sz w:val="30"/>
          <w:szCs w:val="30"/>
        </w:rPr>
      </w:pPr>
    </w:p>
    <w:p w:rsidR="00680330" w:rsidRPr="0055537E" w:rsidRDefault="00680330" w:rsidP="0068033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5537E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่วนที่</w:t>
      </w: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๖ บัญชีโครงการพัฒนา</w:t>
      </w:r>
    </w:p>
    <w:p w:rsidR="00680330" w:rsidRDefault="00680330" w:rsidP="0068033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ัญชีสรุป  โครงการพัฒนาแผนพัฒนาสามปี (พ.ศ. ๒๕๕๖-๒๕๕๘) </w:t>
      </w:r>
    </w:p>
    <w:p w:rsidR="00680330" w:rsidRPr="0055537E" w:rsidRDefault="00680330" w:rsidP="009C4D5B">
      <w:pPr>
        <w:rPr>
          <w:rFonts w:ascii="TH SarabunIT๙" w:hAnsi="TH SarabunIT๙" w:cs="TH SarabunIT๙"/>
          <w:sz w:val="30"/>
          <w:szCs w:val="30"/>
        </w:rPr>
        <w:sectPr w:rsidR="00680330" w:rsidRPr="0055537E" w:rsidSect="00F35645">
          <w:headerReference w:type="default" r:id="rId9"/>
          <w:footerReference w:type="default" r:id="rId10"/>
          <w:footerReference w:type="first" r:id="rId11"/>
          <w:pgSz w:w="11906" w:h="16838"/>
          <w:pgMar w:top="899" w:right="992" w:bottom="360" w:left="1440" w:header="720" w:footer="1020" w:gutter="0"/>
          <w:pgNumType w:fmt="thaiNumbers" w:start="1"/>
          <w:cols w:space="720"/>
          <w:titlePg/>
          <w:docGrid w:linePitch="381"/>
        </w:sectPr>
      </w:pPr>
    </w:p>
    <w:p w:rsidR="00E23157" w:rsidRPr="0055537E" w:rsidRDefault="00E23157" w:rsidP="009D3ABD">
      <w:pP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</w:p>
    <w:p w:rsidR="00E23157" w:rsidRPr="0055537E" w:rsidRDefault="00E23157" w:rsidP="002E2F1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5537E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่วนที่</w:t>
      </w: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E2F14" w:rsidRPr="005553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>๖ บัญชีโครงการพัฒนา</w:t>
      </w:r>
    </w:p>
    <w:p w:rsidR="00982911" w:rsidRDefault="00E23157" w:rsidP="00B1260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>บัญชีสรุป  โครง</w:t>
      </w:r>
      <w:r w:rsidR="00162AEF" w:rsidRPr="0055537E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แผนพัฒนาสามปี (พ.ศ. ๒๕๕๖-๒๕๕๘</w:t>
      </w: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</w:p>
    <w:p w:rsidR="000447E8" w:rsidRPr="0055537E" w:rsidRDefault="000447E8" w:rsidP="000447E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Pr="0055537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การส่งเสริมเศรษฐกิจชุมชนท้องถิ่นตามหลักปรัชญาเศรษฐกิจพอเพียง</w:t>
      </w: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993"/>
        <w:gridCol w:w="1288"/>
        <w:gridCol w:w="993"/>
        <w:gridCol w:w="1701"/>
        <w:gridCol w:w="992"/>
        <w:gridCol w:w="1701"/>
        <w:gridCol w:w="992"/>
        <w:gridCol w:w="1688"/>
      </w:tblGrid>
      <w:tr w:rsidR="00E23157" w:rsidRPr="0055537E" w:rsidTr="00D1142C">
        <w:trPr>
          <w:cantSplit/>
        </w:trPr>
        <w:tc>
          <w:tcPr>
            <w:tcW w:w="4536" w:type="dxa"/>
            <w:vMerge w:val="restart"/>
            <w:vAlign w:val="center"/>
          </w:tcPr>
          <w:p w:rsidR="00E23157" w:rsidRPr="0055537E" w:rsidRDefault="00E23157" w:rsidP="00D114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ยุทธศาสตร์</w:t>
            </w:r>
          </w:p>
        </w:tc>
        <w:tc>
          <w:tcPr>
            <w:tcW w:w="2281" w:type="dxa"/>
            <w:gridSpan w:val="2"/>
          </w:tcPr>
          <w:p w:rsidR="00E23157" w:rsidRPr="0055537E" w:rsidRDefault="00E23157" w:rsidP="00622A4D">
            <w:pPr>
              <w:pStyle w:val="5"/>
              <w:rPr>
                <w:rFonts w:ascii="TH SarabunIT๙" w:hAnsi="TH SarabunIT๙" w:cs="TH SarabunIT๙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cs/>
                <w:lang w:val="th-TH"/>
              </w:rPr>
              <w:t xml:space="preserve">ปี </w:t>
            </w:r>
            <w:r w:rsidRPr="0055537E">
              <w:rPr>
                <w:rFonts w:ascii="TH SarabunIT๙" w:hAnsi="TH SarabunIT๙" w:cs="TH SarabunIT๙"/>
                <w:cs/>
              </w:rPr>
              <w:t>พ.ศ.๒๕๕</w:t>
            </w:r>
            <w:r w:rsidR="00815476" w:rsidRPr="0055537E">
              <w:rPr>
                <w:rFonts w:ascii="TH SarabunIT๙" w:hAnsi="TH SarabunIT๙" w:cs="TH SarabunIT๙"/>
                <w:cs/>
              </w:rPr>
              <w:t>๖</w:t>
            </w:r>
          </w:p>
        </w:tc>
        <w:tc>
          <w:tcPr>
            <w:tcW w:w="2694" w:type="dxa"/>
            <w:gridSpan w:val="2"/>
          </w:tcPr>
          <w:p w:rsidR="00E23157" w:rsidRPr="0055537E" w:rsidRDefault="00E23157" w:rsidP="00622A4D">
            <w:pPr>
              <w:pStyle w:val="5"/>
              <w:rPr>
                <w:rFonts w:ascii="TH SarabunIT๙" w:hAnsi="TH SarabunIT๙" w:cs="TH SarabunIT๙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cs/>
                <w:lang w:val="th-TH"/>
              </w:rPr>
              <w:t>ปี พ.ศ.๒๕๕</w:t>
            </w:r>
            <w:r w:rsidR="00815476" w:rsidRPr="0055537E">
              <w:rPr>
                <w:rFonts w:ascii="TH SarabunIT๙" w:hAnsi="TH SarabunIT๙" w:cs="TH SarabunIT๙"/>
                <w:cs/>
                <w:lang w:val="th-TH"/>
              </w:rPr>
              <w:t>๗</w:t>
            </w:r>
          </w:p>
        </w:tc>
        <w:tc>
          <w:tcPr>
            <w:tcW w:w="2693" w:type="dxa"/>
            <w:gridSpan w:val="2"/>
          </w:tcPr>
          <w:p w:rsidR="00E23157" w:rsidRPr="0055537E" w:rsidRDefault="00E23157" w:rsidP="00622A4D">
            <w:pPr>
              <w:pStyle w:val="5"/>
              <w:rPr>
                <w:rFonts w:ascii="TH SarabunIT๙" w:hAnsi="TH SarabunIT๙" w:cs="TH SarabunIT๙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cs/>
                <w:lang w:val="th-TH"/>
              </w:rPr>
              <w:t>ปี พ.ศ.๒๕๕</w:t>
            </w:r>
            <w:r w:rsidR="00815476" w:rsidRPr="0055537E">
              <w:rPr>
                <w:rFonts w:ascii="TH SarabunIT๙" w:hAnsi="TH SarabunIT๙" w:cs="TH SarabunIT๙"/>
                <w:cs/>
                <w:lang w:val="th-TH"/>
              </w:rPr>
              <w:t>๘</w:t>
            </w:r>
          </w:p>
        </w:tc>
        <w:tc>
          <w:tcPr>
            <w:tcW w:w="2680" w:type="dxa"/>
            <w:gridSpan w:val="2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วม ๓ ปี</w:t>
            </w:r>
          </w:p>
        </w:tc>
      </w:tr>
      <w:tr w:rsidR="00B12606" w:rsidRPr="0055537E" w:rsidTr="000447E8">
        <w:trPr>
          <w:cantSplit/>
        </w:trPr>
        <w:tc>
          <w:tcPr>
            <w:tcW w:w="4536" w:type="dxa"/>
            <w:vMerge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993" w:type="dxa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จำนวน</w:t>
            </w:r>
          </w:p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โครงการ</w:t>
            </w:r>
          </w:p>
        </w:tc>
        <w:tc>
          <w:tcPr>
            <w:tcW w:w="1288" w:type="dxa"/>
          </w:tcPr>
          <w:p w:rsidR="007D717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งบประมาณ</w:t>
            </w:r>
          </w:p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(บาท)</w:t>
            </w:r>
          </w:p>
        </w:tc>
        <w:tc>
          <w:tcPr>
            <w:tcW w:w="993" w:type="dxa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จำนวน</w:t>
            </w:r>
          </w:p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โครงการ</w:t>
            </w:r>
          </w:p>
        </w:tc>
        <w:tc>
          <w:tcPr>
            <w:tcW w:w="1701" w:type="dxa"/>
          </w:tcPr>
          <w:p w:rsidR="007D717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งบประมาณ</w:t>
            </w:r>
          </w:p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(บาท)</w:t>
            </w:r>
          </w:p>
        </w:tc>
        <w:tc>
          <w:tcPr>
            <w:tcW w:w="992" w:type="dxa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จำนวน</w:t>
            </w:r>
          </w:p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โครงการ</w:t>
            </w:r>
          </w:p>
        </w:tc>
        <w:tc>
          <w:tcPr>
            <w:tcW w:w="1701" w:type="dxa"/>
          </w:tcPr>
          <w:p w:rsidR="007D717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งบประมาณ</w:t>
            </w:r>
          </w:p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(บาท)</w:t>
            </w:r>
          </w:p>
        </w:tc>
        <w:tc>
          <w:tcPr>
            <w:tcW w:w="992" w:type="dxa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จำนวน</w:t>
            </w:r>
          </w:p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โครงการ</w:t>
            </w:r>
          </w:p>
        </w:tc>
        <w:tc>
          <w:tcPr>
            <w:tcW w:w="1688" w:type="dxa"/>
          </w:tcPr>
          <w:p w:rsidR="007D717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งบประมาณ</w:t>
            </w:r>
          </w:p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(บาท)</w:t>
            </w:r>
          </w:p>
        </w:tc>
      </w:tr>
      <w:tr w:rsidR="000447E8" w:rsidRPr="0055537E" w:rsidTr="000447E8">
        <w:trPr>
          <w:trHeight w:val="365"/>
        </w:trPr>
        <w:tc>
          <w:tcPr>
            <w:tcW w:w="4536" w:type="dxa"/>
          </w:tcPr>
          <w:p w:rsidR="000447E8" w:rsidRPr="0055537E" w:rsidRDefault="000447E8" w:rsidP="00622A4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47E8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.๑</w:t>
            </w: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แผนแม่บทชุมชน และส่งเสริมสนับสนุ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ขององค์กรชุมชน</w:t>
            </w:r>
          </w:p>
        </w:tc>
        <w:tc>
          <w:tcPr>
            <w:tcW w:w="993" w:type="dxa"/>
          </w:tcPr>
          <w:p w:rsidR="000447E8" w:rsidRPr="0055537E" w:rsidRDefault="000447E8" w:rsidP="000447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88" w:type="dxa"/>
          </w:tcPr>
          <w:p w:rsidR="000447E8" w:rsidRPr="0055537E" w:rsidRDefault="000447E8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993" w:type="dxa"/>
          </w:tcPr>
          <w:p w:rsidR="000447E8" w:rsidRPr="0055537E" w:rsidRDefault="008E659A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701" w:type="dxa"/>
          </w:tcPr>
          <w:p w:rsidR="000447E8" w:rsidRPr="0055537E" w:rsidRDefault="008E659A" w:rsidP="00D72D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992" w:type="dxa"/>
          </w:tcPr>
          <w:p w:rsidR="000447E8" w:rsidRPr="0055537E" w:rsidRDefault="008E659A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701" w:type="dxa"/>
          </w:tcPr>
          <w:p w:rsidR="000447E8" w:rsidRPr="0055537E" w:rsidRDefault="008E659A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992" w:type="dxa"/>
          </w:tcPr>
          <w:p w:rsidR="000447E8" w:rsidRPr="0055537E" w:rsidRDefault="008E659A" w:rsidP="003D56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688" w:type="dxa"/>
          </w:tcPr>
          <w:p w:rsidR="000447E8" w:rsidRPr="0055537E" w:rsidRDefault="008E659A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</w:tr>
      <w:tr w:rsidR="000447E8" w:rsidRPr="0055537E" w:rsidTr="000447E8">
        <w:trPr>
          <w:trHeight w:val="787"/>
        </w:trPr>
        <w:tc>
          <w:tcPr>
            <w:tcW w:w="4536" w:type="dxa"/>
          </w:tcPr>
          <w:p w:rsidR="000447E8" w:rsidRPr="0055537E" w:rsidRDefault="000447E8" w:rsidP="00622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๒ พัฒนาและส่งเสริมอาชีพให้แก่กลุ่มอาชีพ  ผลิตภัณฑ์ชุมชน        </w:t>
            </w:r>
          </w:p>
        </w:tc>
        <w:tc>
          <w:tcPr>
            <w:tcW w:w="993" w:type="dxa"/>
          </w:tcPr>
          <w:p w:rsidR="000447E8" w:rsidRPr="0055537E" w:rsidRDefault="000447E8" w:rsidP="002E2F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1288" w:type="dxa"/>
          </w:tcPr>
          <w:p w:rsidR="000447E8" w:rsidRPr="0055537E" w:rsidRDefault="000447E8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20,000</w:t>
            </w:r>
          </w:p>
        </w:tc>
        <w:tc>
          <w:tcPr>
            <w:tcW w:w="993" w:type="dxa"/>
          </w:tcPr>
          <w:p w:rsidR="000447E8" w:rsidRPr="0055537E" w:rsidRDefault="008E659A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2</w:t>
            </w:r>
          </w:p>
        </w:tc>
        <w:tc>
          <w:tcPr>
            <w:tcW w:w="1701" w:type="dxa"/>
          </w:tcPr>
          <w:p w:rsidR="000447E8" w:rsidRPr="0055537E" w:rsidRDefault="008E659A" w:rsidP="00D72D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40,000</w:t>
            </w:r>
          </w:p>
        </w:tc>
        <w:tc>
          <w:tcPr>
            <w:tcW w:w="992" w:type="dxa"/>
          </w:tcPr>
          <w:p w:rsidR="000447E8" w:rsidRPr="0055537E" w:rsidRDefault="008E659A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6</w:t>
            </w:r>
          </w:p>
        </w:tc>
        <w:tc>
          <w:tcPr>
            <w:tcW w:w="1701" w:type="dxa"/>
          </w:tcPr>
          <w:p w:rsidR="000447E8" w:rsidRPr="0055537E" w:rsidRDefault="008E659A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20,000</w:t>
            </w:r>
          </w:p>
        </w:tc>
        <w:tc>
          <w:tcPr>
            <w:tcW w:w="992" w:type="dxa"/>
          </w:tcPr>
          <w:p w:rsidR="000447E8" w:rsidRPr="0055537E" w:rsidRDefault="008E659A" w:rsidP="003D56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9</w:t>
            </w:r>
          </w:p>
        </w:tc>
        <w:tc>
          <w:tcPr>
            <w:tcW w:w="1688" w:type="dxa"/>
          </w:tcPr>
          <w:p w:rsidR="000447E8" w:rsidRPr="0055537E" w:rsidRDefault="008E659A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80,000</w:t>
            </w:r>
          </w:p>
        </w:tc>
      </w:tr>
      <w:tr w:rsidR="000447E8" w:rsidRPr="0055537E" w:rsidTr="000447E8">
        <w:trPr>
          <w:trHeight w:val="418"/>
        </w:trPr>
        <w:tc>
          <w:tcPr>
            <w:tcW w:w="4536" w:type="dxa"/>
          </w:tcPr>
          <w:p w:rsidR="000447E8" w:rsidRPr="0055537E" w:rsidRDefault="000447E8" w:rsidP="00622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๑.๓ พัฒนาและส่งเสริมอาชีพให้แก่ประชาชนทั่วไป</w:t>
            </w:r>
          </w:p>
        </w:tc>
        <w:tc>
          <w:tcPr>
            <w:tcW w:w="993" w:type="dxa"/>
          </w:tcPr>
          <w:p w:rsidR="000447E8" w:rsidRPr="0055537E" w:rsidRDefault="000447E8" w:rsidP="002E2F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88" w:type="dxa"/>
          </w:tcPr>
          <w:p w:rsidR="000447E8" w:rsidRPr="0055537E" w:rsidRDefault="000447E8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993" w:type="dxa"/>
          </w:tcPr>
          <w:p w:rsidR="000447E8" w:rsidRPr="0055537E" w:rsidRDefault="008E659A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701" w:type="dxa"/>
          </w:tcPr>
          <w:p w:rsidR="000447E8" w:rsidRPr="0055537E" w:rsidRDefault="008E659A" w:rsidP="00D72D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992" w:type="dxa"/>
          </w:tcPr>
          <w:p w:rsidR="000447E8" w:rsidRPr="0055537E" w:rsidRDefault="008E659A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701" w:type="dxa"/>
          </w:tcPr>
          <w:p w:rsidR="000447E8" w:rsidRPr="0055537E" w:rsidRDefault="008E659A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992" w:type="dxa"/>
          </w:tcPr>
          <w:p w:rsidR="000447E8" w:rsidRPr="0055537E" w:rsidRDefault="008E659A" w:rsidP="003D56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688" w:type="dxa"/>
          </w:tcPr>
          <w:p w:rsidR="000447E8" w:rsidRPr="0055537E" w:rsidRDefault="008E659A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</w:tr>
      <w:tr w:rsidR="000447E8" w:rsidRPr="0055537E" w:rsidTr="000447E8">
        <w:trPr>
          <w:trHeight w:val="722"/>
        </w:trPr>
        <w:tc>
          <w:tcPr>
            <w:tcW w:w="4536" w:type="dxa"/>
          </w:tcPr>
          <w:p w:rsidR="000447E8" w:rsidRPr="0055537E" w:rsidRDefault="000447E8" w:rsidP="00622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๑.๔ พัฒนาและส่งเสริมคุณ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ภาพของผลิตภัณฑ์  การบรรจุภัณฑ์</w:t>
            </w: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ตลาดแก่สินค้าที่ผลิตในชุมชน</w:t>
            </w: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993" w:type="dxa"/>
          </w:tcPr>
          <w:p w:rsidR="000447E8" w:rsidRPr="0055537E" w:rsidRDefault="000447E8" w:rsidP="002E2F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88" w:type="dxa"/>
          </w:tcPr>
          <w:p w:rsidR="000447E8" w:rsidRPr="0055537E" w:rsidRDefault="000447E8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993" w:type="dxa"/>
          </w:tcPr>
          <w:p w:rsidR="000447E8" w:rsidRPr="0055537E" w:rsidRDefault="008E659A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701" w:type="dxa"/>
          </w:tcPr>
          <w:p w:rsidR="000447E8" w:rsidRPr="0055537E" w:rsidRDefault="008E659A" w:rsidP="00D72D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992" w:type="dxa"/>
          </w:tcPr>
          <w:p w:rsidR="000447E8" w:rsidRPr="0055537E" w:rsidRDefault="008E659A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701" w:type="dxa"/>
          </w:tcPr>
          <w:p w:rsidR="000447E8" w:rsidRPr="0055537E" w:rsidRDefault="008E659A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992" w:type="dxa"/>
          </w:tcPr>
          <w:p w:rsidR="000447E8" w:rsidRPr="0055537E" w:rsidRDefault="008E659A" w:rsidP="003D56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688" w:type="dxa"/>
          </w:tcPr>
          <w:p w:rsidR="000447E8" w:rsidRPr="0055537E" w:rsidRDefault="008E659A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</w:tr>
      <w:tr w:rsidR="000447E8" w:rsidRPr="0055537E" w:rsidTr="000447E8">
        <w:trPr>
          <w:trHeight w:val="753"/>
        </w:trPr>
        <w:tc>
          <w:tcPr>
            <w:tcW w:w="4536" w:type="dxa"/>
          </w:tcPr>
          <w:p w:rsidR="000447E8" w:rsidRPr="0055537E" w:rsidRDefault="000447E8" w:rsidP="00622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๑.๕ ส่งเสริมและสนับสนุนอุตสาหกรรมในครอบครัวและหัตถกรรมไทย</w:t>
            </w:r>
          </w:p>
        </w:tc>
        <w:tc>
          <w:tcPr>
            <w:tcW w:w="993" w:type="dxa"/>
          </w:tcPr>
          <w:p w:rsidR="000447E8" w:rsidRPr="0055537E" w:rsidRDefault="000447E8" w:rsidP="002E2F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88" w:type="dxa"/>
          </w:tcPr>
          <w:p w:rsidR="000447E8" w:rsidRPr="0055537E" w:rsidRDefault="000447E8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993" w:type="dxa"/>
          </w:tcPr>
          <w:p w:rsidR="000447E8" w:rsidRPr="0055537E" w:rsidRDefault="008E659A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701" w:type="dxa"/>
          </w:tcPr>
          <w:p w:rsidR="000447E8" w:rsidRPr="0055537E" w:rsidRDefault="008E659A" w:rsidP="00D72D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992" w:type="dxa"/>
          </w:tcPr>
          <w:p w:rsidR="000447E8" w:rsidRPr="0055537E" w:rsidRDefault="008E659A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701" w:type="dxa"/>
          </w:tcPr>
          <w:p w:rsidR="000447E8" w:rsidRPr="0055537E" w:rsidRDefault="008E659A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992" w:type="dxa"/>
          </w:tcPr>
          <w:p w:rsidR="000447E8" w:rsidRPr="0055537E" w:rsidRDefault="008E659A" w:rsidP="003D56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688" w:type="dxa"/>
          </w:tcPr>
          <w:p w:rsidR="000447E8" w:rsidRPr="0055537E" w:rsidRDefault="008E659A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</w:tr>
      <w:tr w:rsidR="000447E8" w:rsidRPr="0055537E" w:rsidTr="000447E8">
        <w:trPr>
          <w:trHeight w:val="418"/>
        </w:trPr>
        <w:tc>
          <w:tcPr>
            <w:tcW w:w="4536" w:type="dxa"/>
          </w:tcPr>
          <w:p w:rsidR="000447E8" w:rsidRPr="0055537E" w:rsidRDefault="000447E8" w:rsidP="00622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๑.๖ ส่งเสริมและสนับสนุนวิสาหกิจชุมชน</w:t>
            </w:r>
          </w:p>
        </w:tc>
        <w:tc>
          <w:tcPr>
            <w:tcW w:w="993" w:type="dxa"/>
          </w:tcPr>
          <w:p w:rsidR="000447E8" w:rsidRPr="0055537E" w:rsidRDefault="000447E8" w:rsidP="002E2F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2</w:t>
            </w:r>
          </w:p>
        </w:tc>
        <w:tc>
          <w:tcPr>
            <w:tcW w:w="1288" w:type="dxa"/>
          </w:tcPr>
          <w:p w:rsidR="000447E8" w:rsidRPr="0055537E" w:rsidRDefault="000447E8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60,000</w:t>
            </w:r>
          </w:p>
        </w:tc>
        <w:tc>
          <w:tcPr>
            <w:tcW w:w="993" w:type="dxa"/>
          </w:tcPr>
          <w:p w:rsidR="000447E8" w:rsidRPr="0055537E" w:rsidRDefault="008E659A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1701" w:type="dxa"/>
          </w:tcPr>
          <w:p w:rsidR="000447E8" w:rsidRPr="0055537E" w:rsidRDefault="008E659A" w:rsidP="00D72D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30,000</w:t>
            </w:r>
          </w:p>
        </w:tc>
        <w:tc>
          <w:tcPr>
            <w:tcW w:w="992" w:type="dxa"/>
          </w:tcPr>
          <w:p w:rsidR="000447E8" w:rsidRPr="0055537E" w:rsidRDefault="008E659A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3</w:t>
            </w:r>
          </w:p>
        </w:tc>
        <w:tc>
          <w:tcPr>
            <w:tcW w:w="1701" w:type="dxa"/>
          </w:tcPr>
          <w:p w:rsidR="000447E8" w:rsidRPr="0055537E" w:rsidRDefault="008E659A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70,000</w:t>
            </w:r>
          </w:p>
        </w:tc>
        <w:tc>
          <w:tcPr>
            <w:tcW w:w="992" w:type="dxa"/>
          </w:tcPr>
          <w:p w:rsidR="000447E8" w:rsidRPr="0055537E" w:rsidRDefault="008E659A" w:rsidP="003D56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6</w:t>
            </w:r>
          </w:p>
        </w:tc>
        <w:tc>
          <w:tcPr>
            <w:tcW w:w="1688" w:type="dxa"/>
          </w:tcPr>
          <w:p w:rsidR="000447E8" w:rsidRPr="0055537E" w:rsidRDefault="008E659A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60,000</w:t>
            </w:r>
          </w:p>
        </w:tc>
      </w:tr>
      <w:tr w:rsidR="000447E8" w:rsidRPr="0055537E" w:rsidTr="000447E8">
        <w:trPr>
          <w:trHeight w:val="739"/>
        </w:trPr>
        <w:tc>
          <w:tcPr>
            <w:tcW w:w="4536" w:type="dxa"/>
          </w:tcPr>
          <w:p w:rsidR="000447E8" w:rsidRPr="0055537E" w:rsidRDefault="000447E8" w:rsidP="00622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๑.๗ สนับสนุนการจัดตั้งกลุ่มออมทรัพย์  หรือการรวมกลุ่มในรูปแบบอื่นๆ</w:t>
            </w:r>
          </w:p>
        </w:tc>
        <w:tc>
          <w:tcPr>
            <w:tcW w:w="993" w:type="dxa"/>
          </w:tcPr>
          <w:p w:rsidR="000447E8" w:rsidRPr="0055537E" w:rsidRDefault="000447E8" w:rsidP="002E2F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88" w:type="dxa"/>
          </w:tcPr>
          <w:p w:rsidR="000447E8" w:rsidRPr="0055537E" w:rsidRDefault="000447E8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993" w:type="dxa"/>
          </w:tcPr>
          <w:p w:rsidR="000447E8" w:rsidRPr="0055537E" w:rsidRDefault="008E659A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701" w:type="dxa"/>
          </w:tcPr>
          <w:p w:rsidR="000447E8" w:rsidRPr="0055537E" w:rsidRDefault="008E659A" w:rsidP="00D72D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992" w:type="dxa"/>
          </w:tcPr>
          <w:p w:rsidR="000447E8" w:rsidRPr="0055537E" w:rsidRDefault="008E659A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701" w:type="dxa"/>
          </w:tcPr>
          <w:p w:rsidR="000447E8" w:rsidRPr="0055537E" w:rsidRDefault="008E659A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992" w:type="dxa"/>
          </w:tcPr>
          <w:p w:rsidR="000447E8" w:rsidRPr="0055537E" w:rsidRDefault="008E659A" w:rsidP="003D56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688" w:type="dxa"/>
          </w:tcPr>
          <w:p w:rsidR="000447E8" w:rsidRPr="0055537E" w:rsidRDefault="008E659A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</w:tr>
      <w:tr w:rsidR="000447E8" w:rsidRPr="0055537E" w:rsidTr="000447E8">
        <w:trPr>
          <w:trHeight w:val="385"/>
        </w:trPr>
        <w:tc>
          <w:tcPr>
            <w:tcW w:w="4536" w:type="dxa"/>
          </w:tcPr>
          <w:p w:rsidR="000447E8" w:rsidRPr="0055537E" w:rsidRDefault="000447E8" w:rsidP="00622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๑.๘ การส่งเสริมเศรษฐกิจพอเพียง</w:t>
            </w:r>
          </w:p>
        </w:tc>
        <w:tc>
          <w:tcPr>
            <w:tcW w:w="993" w:type="dxa"/>
          </w:tcPr>
          <w:p w:rsidR="000447E8" w:rsidRPr="0055537E" w:rsidRDefault="000447E8" w:rsidP="002E2F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3</w:t>
            </w:r>
          </w:p>
        </w:tc>
        <w:tc>
          <w:tcPr>
            <w:tcW w:w="1288" w:type="dxa"/>
          </w:tcPr>
          <w:p w:rsidR="000447E8" w:rsidRPr="0055537E" w:rsidRDefault="000447E8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50,000</w:t>
            </w:r>
          </w:p>
        </w:tc>
        <w:tc>
          <w:tcPr>
            <w:tcW w:w="993" w:type="dxa"/>
          </w:tcPr>
          <w:p w:rsidR="000447E8" w:rsidRPr="0055537E" w:rsidRDefault="008E659A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1701" w:type="dxa"/>
          </w:tcPr>
          <w:p w:rsidR="000447E8" w:rsidRPr="0055537E" w:rsidRDefault="008E659A" w:rsidP="00D72D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30,000</w:t>
            </w:r>
          </w:p>
        </w:tc>
        <w:tc>
          <w:tcPr>
            <w:tcW w:w="992" w:type="dxa"/>
          </w:tcPr>
          <w:p w:rsidR="000447E8" w:rsidRPr="0055537E" w:rsidRDefault="008E659A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1</w:t>
            </w:r>
          </w:p>
        </w:tc>
        <w:tc>
          <w:tcPr>
            <w:tcW w:w="1701" w:type="dxa"/>
          </w:tcPr>
          <w:p w:rsidR="000447E8" w:rsidRPr="0055537E" w:rsidRDefault="008E659A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230,000</w:t>
            </w:r>
          </w:p>
        </w:tc>
        <w:tc>
          <w:tcPr>
            <w:tcW w:w="992" w:type="dxa"/>
          </w:tcPr>
          <w:p w:rsidR="000447E8" w:rsidRPr="0055537E" w:rsidRDefault="008E659A" w:rsidP="003D56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5</w:t>
            </w:r>
          </w:p>
        </w:tc>
        <w:tc>
          <w:tcPr>
            <w:tcW w:w="1688" w:type="dxa"/>
          </w:tcPr>
          <w:p w:rsidR="000447E8" w:rsidRPr="0055537E" w:rsidRDefault="008E659A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410,000</w:t>
            </w:r>
          </w:p>
        </w:tc>
      </w:tr>
      <w:tr w:rsidR="000447E8" w:rsidRPr="0055537E" w:rsidTr="000447E8">
        <w:trPr>
          <w:trHeight w:val="368"/>
        </w:trPr>
        <w:tc>
          <w:tcPr>
            <w:tcW w:w="4536" w:type="dxa"/>
          </w:tcPr>
          <w:p w:rsidR="000447E8" w:rsidRPr="0055537E" w:rsidRDefault="000447E8" w:rsidP="00622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๑.๙ ส่งเสริมสนับสนุนศูนย์การเรียนรู้ชุมชน</w:t>
            </w:r>
          </w:p>
        </w:tc>
        <w:tc>
          <w:tcPr>
            <w:tcW w:w="993" w:type="dxa"/>
          </w:tcPr>
          <w:p w:rsidR="000447E8" w:rsidRPr="0055537E" w:rsidRDefault="000447E8" w:rsidP="002E2F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88" w:type="dxa"/>
          </w:tcPr>
          <w:p w:rsidR="000447E8" w:rsidRPr="0055537E" w:rsidRDefault="000447E8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993" w:type="dxa"/>
          </w:tcPr>
          <w:p w:rsidR="000447E8" w:rsidRPr="0055537E" w:rsidRDefault="008E659A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701" w:type="dxa"/>
          </w:tcPr>
          <w:p w:rsidR="000447E8" w:rsidRPr="0055537E" w:rsidRDefault="008E659A" w:rsidP="00D72D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992" w:type="dxa"/>
          </w:tcPr>
          <w:p w:rsidR="000447E8" w:rsidRPr="0055537E" w:rsidRDefault="008E659A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701" w:type="dxa"/>
          </w:tcPr>
          <w:p w:rsidR="000447E8" w:rsidRPr="0055537E" w:rsidRDefault="008E659A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992" w:type="dxa"/>
          </w:tcPr>
          <w:p w:rsidR="000447E8" w:rsidRPr="0055537E" w:rsidRDefault="008E659A" w:rsidP="003D56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688" w:type="dxa"/>
          </w:tcPr>
          <w:p w:rsidR="000447E8" w:rsidRPr="0055537E" w:rsidRDefault="008E659A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</w:tr>
      <w:tr w:rsidR="000447E8" w:rsidRPr="0055537E" w:rsidTr="000447E8">
        <w:trPr>
          <w:trHeight w:val="385"/>
        </w:trPr>
        <w:tc>
          <w:tcPr>
            <w:tcW w:w="4536" w:type="dxa"/>
          </w:tcPr>
          <w:p w:rsidR="000447E8" w:rsidRPr="0055537E" w:rsidRDefault="000447E8" w:rsidP="00622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๑.๑๐ ส่งเสริมการประชาสัมพันธ์การท่องเที่ยว</w:t>
            </w:r>
          </w:p>
        </w:tc>
        <w:tc>
          <w:tcPr>
            <w:tcW w:w="993" w:type="dxa"/>
          </w:tcPr>
          <w:p w:rsidR="000447E8" w:rsidRPr="0055537E" w:rsidRDefault="000447E8" w:rsidP="002E2F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1288" w:type="dxa"/>
          </w:tcPr>
          <w:p w:rsidR="000447E8" w:rsidRPr="0055537E" w:rsidRDefault="000447E8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30,000</w:t>
            </w:r>
          </w:p>
        </w:tc>
        <w:tc>
          <w:tcPr>
            <w:tcW w:w="993" w:type="dxa"/>
          </w:tcPr>
          <w:p w:rsidR="000447E8" w:rsidRPr="0055537E" w:rsidRDefault="008E659A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701" w:type="dxa"/>
          </w:tcPr>
          <w:p w:rsidR="000447E8" w:rsidRPr="0055537E" w:rsidRDefault="008E659A" w:rsidP="00D72D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992" w:type="dxa"/>
          </w:tcPr>
          <w:p w:rsidR="000447E8" w:rsidRPr="0055537E" w:rsidRDefault="008E659A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701" w:type="dxa"/>
          </w:tcPr>
          <w:p w:rsidR="000447E8" w:rsidRPr="0055537E" w:rsidRDefault="008E659A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992" w:type="dxa"/>
          </w:tcPr>
          <w:p w:rsidR="000447E8" w:rsidRPr="0055537E" w:rsidRDefault="008E659A" w:rsidP="003D56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1688" w:type="dxa"/>
          </w:tcPr>
          <w:p w:rsidR="000447E8" w:rsidRPr="0055537E" w:rsidRDefault="008E659A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30,000</w:t>
            </w:r>
          </w:p>
        </w:tc>
      </w:tr>
      <w:tr w:rsidR="000447E8" w:rsidRPr="0055537E" w:rsidTr="000447E8">
        <w:trPr>
          <w:trHeight w:val="687"/>
        </w:trPr>
        <w:tc>
          <w:tcPr>
            <w:tcW w:w="4536" w:type="dxa"/>
          </w:tcPr>
          <w:p w:rsidR="000447E8" w:rsidRPr="0055537E" w:rsidRDefault="000447E8" w:rsidP="00622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๑.๑๑ การพัฒนาผู้ประกอบการธุรกิจและบริการการท่องเที่ยว</w:t>
            </w:r>
          </w:p>
        </w:tc>
        <w:tc>
          <w:tcPr>
            <w:tcW w:w="993" w:type="dxa"/>
          </w:tcPr>
          <w:p w:rsidR="000447E8" w:rsidRPr="0055537E" w:rsidRDefault="000447E8" w:rsidP="002E2F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88" w:type="dxa"/>
          </w:tcPr>
          <w:p w:rsidR="000447E8" w:rsidRPr="0055537E" w:rsidRDefault="000447E8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993" w:type="dxa"/>
          </w:tcPr>
          <w:p w:rsidR="000447E8" w:rsidRPr="0055537E" w:rsidRDefault="008E659A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701" w:type="dxa"/>
          </w:tcPr>
          <w:p w:rsidR="000447E8" w:rsidRPr="0055537E" w:rsidRDefault="008E659A" w:rsidP="00D72D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992" w:type="dxa"/>
          </w:tcPr>
          <w:p w:rsidR="000447E8" w:rsidRPr="0055537E" w:rsidRDefault="008E659A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701" w:type="dxa"/>
          </w:tcPr>
          <w:p w:rsidR="000447E8" w:rsidRPr="0055537E" w:rsidRDefault="008E659A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992" w:type="dxa"/>
          </w:tcPr>
          <w:p w:rsidR="000447E8" w:rsidRPr="0055537E" w:rsidRDefault="008E659A" w:rsidP="003D56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688" w:type="dxa"/>
          </w:tcPr>
          <w:p w:rsidR="000447E8" w:rsidRPr="0055537E" w:rsidRDefault="008E659A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</w:tr>
      <w:tr w:rsidR="00B12606" w:rsidRPr="0055537E" w:rsidTr="000447E8">
        <w:trPr>
          <w:cantSplit/>
        </w:trPr>
        <w:tc>
          <w:tcPr>
            <w:tcW w:w="4536" w:type="dxa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ยุทธศาสตร์ที่ ๑ รวมทั้งหมด</w:t>
            </w:r>
          </w:p>
        </w:tc>
        <w:tc>
          <w:tcPr>
            <w:tcW w:w="993" w:type="dxa"/>
          </w:tcPr>
          <w:p w:rsidR="00E23157" w:rsidRPr="0055537E" w:rsidRDefault="000447E8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7</w:t>
            </w:r>
          </w:p>
        </w:tc>
        <w:tc>
          <w:tcPr>
            <w:tcW w:w="1288" w:type="dxa"/>
          </w:tcPr>
          <w:p w:rsidR="00E23157" w:rsidRPr="0055537E" w:rsidRDefault="008E659A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260,000</w:t>
            </w:r>
          </w:p>
        </w:tc>
        <w:tc>
          <w:tcPr>
            <w:tcW w:w="993" w:type="dxa"/>
          </w:tcPr>
          <w:p w:rsidR="00E23157" w:rsidRPr="0055537E" w:rsidRDefault="008E659A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4</w:t>
            </w:r>
          </w:p>
        </w:tc>
        <w:tc>
          <w:tcPr>
            <w:tcW w:w="1701" w:type="dxa"/>
          </w:tcPr>
          <w:p w:rsidR="00E23157" w:rsidRPr="0055537E" w:rsidRDefault="008E659A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100,000</w:t>
            </w:r>
          </w:p>
        </w:tc>
        <w:tc>
          <w:tcPr>
            <w:tcW w:w="992" w:type="dxa"/>
          </w:tcPr>
          <w:p w:rsidR="00E23157" w:rsidRPr="0055537E" w:rsidRDefault="008E659A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20</w:t>
            </w:r>
          </w:p>
        </w:tc>
        <w:tc>
          <w:tcPr>
            <w:tcW w:w="1701" w:type="dxa"/>
          </w:tcPr>
          <w:p w:rsidR="00E23157" w:rsidRPr="0055537E" w:rsidRDefault="008E659A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420,000</w:t>
            </w:r>
          </w:p>
        </w:tc>
        <w:tc>
          <w:tcPr>
            <w:tcW w:w="992" w:type="dxa"/>
          </w:tcPr>
          <w:p w:rsidR="00E23157" w:rsidRPr="0055537E" w:rsidRDefault="008E659A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31</w:t>
            </w:r>
          </w:p>
        </w:tc>
        <w:tc>
          <w:tcPr>
            <w:tcW w:w="1688" w:type="dxa"/>
          </w:tcPr>
          <w:p w:rsidR="00E23157" w:rsidRPr="0055537E" w:rsidRDefault="008E659A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780,000</w:t>
            </w:r>
          </w:p>
        </w:tc>
      </w:tr>
    </w:tbl>
    <w:p w:rsidR="00AF35C6" w:rsidRDefault="00AF35C6" w:rsidP="00C17C34">
      <w:pPr>
        <w:tabs>
          <w:tab w:val="left" w:pos="2760"/>
        </w:tabs>
        <w:rPr>
          <w:rFonts w:ascii="TH SarabunIT๙" w:hAnsi="TH SarabunIT๙" w:cs="TH SarabunIT๙"/>
        </w:rPr>
      </w:pPr>
    </w:p>
    <w:p w:rsidR="00D1142C" w:rsidRPr="0055537E" w:rsidRDefault="00D1142C" w:rsidP="00C17C34">
      <w:pPr>
        <w:tabs>
          <w:tab w:val="left" w:pos="2760"/>
        </w:tabs>
        <w:rPr>
          <w:rFonts w:ascii="TH SarabunIT๙" w:hAnsi="TH SarabunIT๙" w:cs="TH SarabunIT๙"/>
        </w:rPr>
      </w:pP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.</w:t>
      </w:r>
      <w:r w:rsidRPr="0055537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การบริหารจัดการและอนุรักษ์ทรัพยากรธรรมชาติและสิ่งแวดล้อมท้องถิ่น</w:t>
      </w:r>
    </w:p>
    <w:tbl>
      <w:tblPr>
        <w:tblW w:w="1486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993"/>
        <w:gridCol w:w="1417"/>
        <w:gridCol w:w="992"/>
        <w:gridCol w:w="1560"/>
        <w:gridCol w:w="992"/>
        <w:gridCol w:w="1701"/>
        <w:gridCol w:w="992"/>
        <w:gridCol w:w="1678"/>
      </w:tblGrid>
      <w:tr w:rsidR="00815476" w:rsidRPr="0055537E" w:rsidTr="00D1142C">
        <w:trPr>
          <w:cantSplit/>
        </w:trPr>
        <w:tc>
          <w:tcPr>
            <w:tcW w:w="4536" w:type="dxa"/>
            <w:vMerge w:val="restart"/>
            <w:vAlign w:val="center"/>
          </w:tcPr>
          <w:p w:rsidR="00815476" w:rsidRPr="0055537E" w:rsidRDefault="00815476" w:rsidP="00D114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ยุทธศาสตร์</w:t>
            </w:r>
          </w:p>
        </w:tc>
        <w:tc>
          <w:tcPr>
            <w:tcW w:w="2410" w:type="dxa"/>
            <w:gridSpan w:val="2"/>
          </w:tcPr>
          <w:p w:rsidR="00815476" w:rsidRPr="00D1142C" w:rsidRDefault="00815476" w:rsidP="009D3D50">
            <w:pPr>
              <w:pStyle w:val="5"/>
              <w:rPr>
                <w:rFonts w:ascii="TH SarabunIT๙" w:hAnsi="TH SarabunIT๙" w:cs="TH SarabunIT๙"/>
                <w:cs/>
                <w:lang w:val="th-TH"/>
              </w:rPr>
            </w:pPr>
            <w:r w:rsidRPr="00D1142C">
              <w:rPr>
                <w:rFonts w:ascii="TH SarabunIT๙" w:hAnsi="TH SarabunIT๙" w:cs="TH SarabunIT๙"/>
                <w:cs/>
                <w:lang w:val="th-TH"/>
              </w:rPr>
              <w:t xml:space="preserve">ปี </w:t>
            </w:r>
            <w:r w:rsidRPr="00D1142C">
              <w:rPr>
                <w:rFonts w:ascii="TH SarabunIT๙" w:hAnsi="TH SarabunIT๙" w:cs="TH SarabunIT๙"/>
                <w:cs/>
              </w:rPr>
              <w:t>พ.ศ.๒๕๕๖</w:t>
            </w:r>
          </w:p>
        </w:tc>
        <w:tc>
          <w:tcPr>
            <w:tcW w:w="2552" w:type="dxa"/>
            <w:gridSpan w:val="2"/>
          </w:tcPr>
          <w:p w:rsidR="00815476" w:rsidRPr="0055537E" w:rsidRDefault="00815476" w:rsidP="002422DB">
            <w:pPr>
              <w:pStyle w:val="5"/>
              <w:rPr>
                <w:rFonts w:ascii="TH SarabunIT๙" w:hAnsi="TH SarabunIT๙" w:cs="TH SarabunIT๙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cs/>
                <w:lang w:val="th-TH"/>
              </w:rPr>
              <w:t>ปี พ.ศ.๒๕๕๗</w:t>
            </w:r>
          </w:p>
        </w:tc>
        <w:tc>
          <w:tcPr>
            <w:tcW w:w="2693" w:type="dxa"/>
            <w:gridSpan w:val="2"/>
          </w:tcPr>
          <w:p w:rsidR="00815476" w:rsidRPr="0055537E" w:rsidRDefault="00815476" w:rsidP="002422DB">
            <w:pPr>
              <w:pStyle w:val="5"/>
              <w:rPr>
                <w:rFonts w:ascii="TH SarabunIT๙" w:hAnsi="TH SarabunIT๙" w:cs="TH SarabunIT๙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cs/>
                <w:lang w:val="th-TH"/>
              </w:rPr>
              <w:t>ปี พ.ศ.๒๕๕๘</w:t>
            </w:r>
          </w:p>
        </w:tc>
        <w:tc>
          <w:tcPr>
            <w:tcW w:w="2670" w:type="dxa"/>
            <w:gridSpan w:val="2"/>
          </w:tcPr>
          <w:p w:rsidR="00815476" w:rsidRPr="0055537E" w:rsidRDefault="00815476" w:rsidP="002422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วม ๓ ปี</w:t>
            </w:r>
          </w:p>
        </w:tc>
      </w:tr>
      <w:tr w:rsidR="00D1142C" w:rsidRPr="0055537E" w:rsidTr="00D1142C">
        <w:trPr>
          <w:cantSplit/>
        </w:trPr>
        <w:tc>
          <w:tcPr>
            <w:tcW w:w="4536" w:type="dxa"/>
            <w:vMerge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993" w:type="dxa"/>
          </w:tcPr>
          <w:p w:rsidR="00E23157" w:rsidRPr="00D1142C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D114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จำนวน</w:t>
            </w:r>
          </w:p>
          <w:p w:rsidR="00E23157" w:rsidRPr="00D1142C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D114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โครงการ</w:t>
            </w:r>
          </w:p>
        </w:tc>
        <w:tc>
          <w:tcPr>
            <w:tcW w:w="1417" w:type="dxa"/>
          </w:tcPr>
          <w:p w:rsidR="00AF35C6" w:rsidRPr="00D1142C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D114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งบประมาณ</w:t>
            </w:r>
          </w:p>
          <w:p w:rsidR="00E23157" w:rsidRPr="00D1142C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D114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(บาท)</w:t>
            </w:r>
          </w:p>
        </w:tc>
        <w:tc>
          <w:tcPr>
            <w:tcW w:w="992" w:type="dxa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จำนวน</w:t>
            </w:r>
          </w:p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โครงการ</w:t>
            </w:r>
          </w:p>
        </w:tc>
        <w:tc>
          <w:tcPr>
            <w:tcW w:w="1560" w:type="dxa"/>
          </w:tcPr>
          <w:p w:rsidR="00AF35C6" w:rsidRPr="0055537E" w:rsidRDefault="00E23157" w:rsidP="002422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งบประมาณ</w:t>
            </w:r>
          </w:p>
          <w:p w:rsidR="00E23157" w:rsidRPr="0055537E" w:rsidRDefault="00E23157" w:rsidP="002422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(บาท)</w:t>
            </w:r>
          </w:p>
        </w:tc>
        <w:tc>
          <w:tcPr>
            <w:tcW w:w="992" w:type="dxa"/>
          </w:tcPr>
          <w:p w:rsidR="00E23157" w:rsidRPr="0055537E" w:rsidRDefault="00E23157" w:rsidP="002422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จำนวน</w:t>
            </w:r>
          </w:p>
          <w:p w:rsidR="00E23157" w:rsidRPr="0055537E" w:rsidRDefault="00E23157" w:rsidP="002422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โครงการ</w:t>
            </w:r>
          </w:p>
        </w:tc>
        <w:tc>
          <w:tcPr>
            <w:tcW w:w="1701" w:type="dxa"/>
          </w:tcPr>
          <w:p w:rsidR="00AF35C6" w:rsidRPr="0055537E" w:rsidRDefault="00E23157" w:rsidP="002422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งบประมาณ</w:t>
            </w:r>
          </w:p>
          <w:p w:rsidR="00E23157" w:rsidRPr="0055537E" w:rsidRDefault="00E23157" w:rsidP="002422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(บาท)</w:t>
            </w:r>
          </w:p>
        </w:tc>
        <w:tc>
          <w:tcPr>
            <w:tcW w:w="992" w:type="dxa"/>
          </w:tcPr>
          <w:p w:rsidR="00E23157" w:rsidRPr="0055537E" w:rsidRDefault="00E23157" w:rsidP="002422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จำนวน</w:t>
            </w:r>
          </w:p>
          <w:p w:rsidR="00E23157" w:rsidRPr="0055537E" w:rsidRDefault="00E23157" w:rsidP="002422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โครงการ</w:t>
            </w:r>
          </w:p>
        </w:tc>
        <w:tc>
          <w:tcPr>
            <w:tcW w:w="1678" w:type="dxa"/>
          </w:tcPr>
          <w:p w:rsidR="00AF35C6" w:rsidRPr="0055537E" w:rsidRDefault="00E23157" w:rsidP="002422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งบประมาณ</w:t>
            </w:r>
          </w:p>
          <w:p w:rsidR="00E23157" w:rsidRPr="0055537E" w:rsidRDefault="00E23157" w:rsidP="002422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(บาท)</w:t>
            </w:r>
          </w:p>
        </w:tc>
      </w:tr>
      <w:tr w:rsidR="00D1142C" w:rsidRPr="0055537E" w:rsidTr="00D1142C">
        <w:trPr>
          <w:cantSplit/>
          <w:trHeight w:val="770"/>
        </w:trPr>
        <w:tc>
          <w:tcPr>
            <w:tcW w:w="4536" w:type="dxa"/>
          </w:tcPr>
          <w:p w:rsidR="007C5250" w:rsidRPr="0055537E" w:rsidRDefault="007C5250" w:rsidP="00622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๒.๑</w:t>
            </w:r>
            <w:r w:rsidRPr="005553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อนุรักษ์และการฟื้นฟูทรัพยากรธรรมชาติและสิ่งแวดล้อม</w:t>
            </w:r>
          </w:p>
        </w:tc>
        <w:tc>
          <w:tcPr>
            <w:tcW w:w="993" w:type="dxa"/>
          </w:tcPr>
          <w:p w:rsidR="00175D51" w:rsidRPr="00D1142C" w:rsidRDefault="00D1142C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D1142C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1417" w:type="dxa"/>
          </w:tcPr>
          <w:p w:rsidR="00175D51" w:rsidRPr="00D1142C" w:rsidRDefault="00D1142C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D1142C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00,000</w:t>
            </w:r>
          </w:p>
        </w:tc>
        <w:tc>
          <w:tcPr>
            <w:tcW w:w="992" w:type="dxa"/>
          </w:tcPr>
          <w:p w:rsidR="00476E65" w:rsidRPr="0055537E" w:rsidRDefault="00D1142C" w:rsidP="00622A4D">
            <w:pPr>
              <w:tabs>
                <w:tab w:val="left" w:pos="220"/>
                <w:tab w:val="center" w:pos="33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1560" w:type="dxa"/>
          </w:tcPr>
          <w:p w:rsidR="00476E65" w:rsidRPr="0055537E" w:rsidRDefault="00D1142C" w:rsidP="002422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00,000</w:t>
            </w:r>
          </w:p>
        </w:tc>
        <w:tc>
          <w:tcPr>
            <w:tcW w:w="992" w:type="dxa"/>
          </w:tcPr>
          <w:p w:rsidR="0008257A" w:rsidRPr="0055537E" w:rsidRDefault="00D1142C" w:rsidP="002422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1701" w:type="dxa"/>
          </w:tcPr>
          <w:p w:rsidR="0008257A" w:rsidRPr="0055537E" w:rsidRDefault="00D1142C" w:rsidP="002422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00,000</w:t>
            </w:r>
          </w:p>
        </w:tc>
        <w:tc>
          <w:tcPr>
            <w:tcW w:w="992" w:type="dxa"/>
          </w:tcPr>
          <w:p w:rsidR="0008257A" w:rsidRPr="0055537E" w:rsidRDefault="00D1142C" w:rsidP="002422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3</w:t>
            </w:r>
          </w:p>
        </w:tc>
        <w:tc>
          <w:tcPr>
            <w:tcW w:w="1678" w:type="dxa"/>
          </w:tcPr>
          <w:p w:rsidR="0008257A" w:rsidRPr="0055537E" w:rsidRDefault="002422DB" w:rsidP="002422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300,000</w:t>
            </w:r>
          </w:p>
        </w:tc>
      </w:tr>
      <w:tr w:rsidR="00D1142C" w:rsidRPr="0055537E" w:rsidTr="00D1142C">
        <w:trPr>
          <w:cantSplit/>
          <w:trHeight w:val="719"/>
        </w:trPr>
        <w:tc>
          <w:tcPr>
            <w:tcW w:w="4536" w:type="dxa"/>
          </w:tcPr>
          <w:p w:rsidR="00D1142C" w:rsidRPr="0055537E" w:rsidRDefault="00D1142C" w:rsidP="00622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๒.๒</w:t>
            </w:r>
            <w:r w:rsidRPr="005553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งเสริมการจัดการสิ่งแวดล้อมชุมชนและมลพิษต่างๆ         </w:t>
            </w:r>
          </w:p>
        </w:tc>
        <w:tc>
          <w:tcPr>
            <w:tcW w:w="993" w:type="dxa"/>
          </w:tcPr>
          <w:p w:rsidR="00D1142C" w:rsidRPr="00D1142C" w:rsidRDefault="00D1142C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D1142C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2</w:t>
            </w:r>
          </w:p>
        </w:tc>
        <w:tc>
          <w:tcPr>
            <w:tcW w:w="1417" w:type="dxa"/>
          </w:tcPr>
          <w:p w:rsidR="00D1142C" w:rsidRPr="00D1142C" w:rsidRDefault="00D1142C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D1142C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00,000</w:t>
            </w:r>
          </w:p>
        </w:tc>
        <w:tc>
          <w:tcPr>
            <w:tcW w:w="992" w:type="dxa"/>
          </w:tcPr>
          <w:p w:rsidR="00D1142C" w:rsidRPr="0055537E" w:rsidRDefault="00D1142C" w:rsidP="00622A4D">
            <w:pPr>
              <w:tabs>
                <w:tab w:val="left" w:pos="220"/>
                <w:tab w:val="center" w:pos="33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60" w:type="dxa"/>
          </w:tcPr>
          <w:p w:rsidR="00D1142C" w:rsidRPr="0055537E" w:rsidRDefault="00D1142C" w:rsidP="002422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992" w:type="dxa"/>
          </w:tcPr>
          <w:p w:rsidR="00D1142C" w:rsidRPr="0055537E" w:rsidRDefault="00D1142C" w:rsidP="002422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701" w:type="dxa"/>
          </w:tcPr>
          <w:p w:rsidR="00D1142C" w:rsidRPr="0055537E" w:rsidRDefault="00D1142C" w:rsidP="002422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992" w:type="dxa"/>
          </w:tcPr>
          <w:p w:rsidR="00D1142C" w:rsidRPr="0055537E" w:rsidRDefault="00D1142C" w:rsidP="002422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2</w:t>
            </w:r>
          </w:p>
        </w:tc>
        <w:tc>
          <w:tcPr>
            <w:tcW w:w="1678" w:type="dxa"/>
          </w:tcPr>
          <w:p w:rsidR="00D1142C" w:rsidRPr="0055537E" w:rsidRDefault="002422DB" w:rsidP="002422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00,000</w:t>
            </w:r>
          </w:p>
        </w:tc>
      </w:tr>
      <w:tr w:rsidR="00D1142C" w:rsidRPr="0055537E" w:rsidTr="00D1142C">
        <w:trPr>
          <w:cantSplit/>
          <w:trHeight w:val="720"/>
        </w:trPr>
        <w:tc>
          <w:tcPr>
            <w:tcW w:w="4536" w:type="dxa"/>
          </w:tcPr>
          <w:p w:rsidR="00D1142C" w:rsidRPr="0055537E" w:rsidRDefault="00D1142C" w:rsidP="00622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๒.๓ พัฒนาและดูแลรักษาที่สาธารณะ  เพื่อเป็นศูนย์สุขภาพชุมชน</w:t>
            </w:r>
          </w:p>
        </w:tc>
        <w:tc>
          <w:tcPr>
            <w:tcW w:w="993" w:type="dxa"/>
          </w:tcPr>
          <w:p w:rsidR="00D1142C" w:rsidRPr="00D1142C" w:rsidRDefault="00D1142C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D1142C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17" w:type="dxa"/>
          </w:tcPr>
          <w:p w:rsidR="00D1142C" w:rsidRPr="00D1142C" w:rsidRDefault="00D1142C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D1142C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992" w:type="dxa"/>
          </w:tcPr>
          <w:p w:rsidR="00D1142C" w:rsidRPr="0055537E" w:rsidRDefault="00D1142C" w:rsidP="00622A4D">
            <w:pPr>
              <w:tabs>
                <w:tab w:val="left" w:pos="220"/>
                <w:tab w:val="center" w:pos="33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60" w:type="dxa"/>
          </w:tcPr>
          <w:p w:rsidR="00D1142C" w:rsidRPr="0055537E" w:rsidRDefault="00D1142C" w:rsidP="002422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992" w:type="dxa"/>
          </w:tcPr>
          <w:p w:rsidR="00D1142C" w:rsidRPr="0055537E" w:rsidRDefault="00D1142C" w:rsidP="002422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1701" w:type="dxa"/>
          </w:tcPr>
          <w:p w:rsidR="00D1142C" w:rsidRPr="0055537E" w:rsidRDefault="00D1142C" w:rsidP="002422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20,000</w:t>
            </w:r>
          </w:p>
        </w:tc>
        <w:tc>
          <w:tcPr>
            <w:tcW w:w="992" w:type="dxa"/>
          </w:tcPr>
          <w:p w:rsidR="00D1142C" w:rsidRPr="0055537E" w:rsidRDefault="00D1142C" w:rsidP="002422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1678" w:type="dxa"/>
          </w:tcPr>
          <w:p w:rsidR="00D1142C" w:rsidRPr="0055537E" w:rsidRDefault="002422DB" w:rsidP="002422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20,000</w:t>
            </w:r>
          </w:p>
        </w:tc>
      </w:tr>
      <w:tr w:rsidR="00D1142C" w:rsidRPr="0055537E" w:rsidTr="00D1142C">
        <w:trPr>
          <w:cantSplit/>
          <w:trHeight w:val="428"/>
        </w:trPr>
        <w:tc>
          <w:tcPr>
            <w:tcW w:w="4536" w:type="dxa"/>
          </w:tcPr>
          <w:p w:rsidR="00D1142C" w:rsidRPr="0055537E" w:rsidRDefault="00D1142C" w:rsidP="00622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๒.๔ การพัฒนาแหล่งน้ำเพื่อการเกษตร</w:t>
            </w:r>
          </w:p>
        </w:tc>
        <w:tc>
          <w:tcPr>
            <w:tcW w:w="993" w:type="dxa"/>
          </w:tcPr>
          <w:p w:rsidR="00D1142C" w:rsidRPr="00D1142C" w:rsidRDefault="00D1142C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D1142C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8</w:t>
            </w:r>
          </w:p>
        </w:tc>
        <w:tc>
          <w:tcPr>
            <w:tcW w:w="1417" w:type="dxa"/>
          </w:tcPr>
          <w:p w:rsidR="00D1142C" w:rsidRPr="00D1142C" w:rsidRDefault="00D1142C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D1142C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5,700,000</w:t>
            </w:r>
          </w:p>
        </w:tc>
        <w:tc>
          <w:tcPr>
            <w:tcW w:w="992" w:type="dxa"/>
          </w:tcPr>
          <w:p w:rsidR="00D1142C" w:rsidRPr="0055537E" w:rsidRDefault="00D1142C" w:rsidP="00622A4D">
            <w:pPr>
              <w:tabs>
                <w:tab w:val="left" w:pos="220"/>
                <w:tab w:val="center" w:pos="33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8</w:t>
            </w:r>
          </w:p>
        </w:tc>
        <w:tc>
          <w:tcPr>
            <w:tcW w:w="1560" w:type="dxa"/>
          </w:tcPr>
          <w:p w:rsidR="00D1142C" w:rsidRPr="0055537E" w:rsidRDefault="00D1142C" w:rsidP="002422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0,600,000</w:t>
            </w:r>
          </w:p>
        </w:tc>
        <w:tc>
          <w:tcPr>
            <w:tcW w:w="992" w:type="dxa"/>
          </w:tcPr>
          <w:p w:rsidR="00D1142C" w:rsidRPr="0055537E" w:rsidRDefault="00D1142C" w:rsidP="002422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0</w:t>
            </w:r>
          </w:p>
        </w:tc>
        <w:tc>
          <w:tcPr>
            <w:tcW w:w="1701" w:type="dxa"/>
          </w:tcPr>
          <w:p w:rsidR="00D1142C" w:rsidRPr="0055537E" w:rsidRDefault="00D1142C" w:rsidP="002422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7,400,000</w:t>
            </w:r>
          </w:p>
        </w:tc>
        <w:tc>
          <w:tcPr>
            <w:tcW w:w="992" w:type="dxa"/>
          </w:tcPr>
          <w:p w:rsidR="00D1142C" w:rsidRPr="0055537E" w:rsidRDefault="00CD07CB" w:rsidP="002422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27</w:t>
            </w:r>
          </w:p>
        </w:tc>
        <w:tc>
          <w:tcPr>
            <w:tcW w:w="1678" w:type="dxa"/>
          </w:tcPr>
          <w:p w:rsidR="00D1142C" w:rsidRPr="0055537E" w:rsidRDefault="002422DB" w:rsidP="002422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23,700,000</w:t>
            </w:r>
          </w:p>
        </w:tc>
      </w:tr>
      <w:tr w:rsidR="00D1142C" w:rsidRPr="0055537E" w:rsidTr="00D1142C">
        <w:trPr>
          <w:cantSplit/>
          <w:trHeight w:val="318"/>
        </w:trPr>
        <w:tc>
          <w:tcPr>
            <w:tcW w:w="4536" w:type="dxa"/>
          </w:tcPr>
          <w:p w:rsidR="00D1142C" w:rsidRPr="0055537E" w:rsidRDefault="00D1142C" w:rsidP="00622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๒.๕ การพัฒนาแหล่งน้ำเพื่ออุปโภคบริโภค</w:t>
            </w:r>
          </w:p>
        </w:tc>
        <w:tc>
          <w:tcPr>
            <w:tcW w:w="993" w:type="dxa"/>
          </w:tcPr>
          <w:p w:rsidR="00D1142C" w:rsidRPr="00D1142C" w:rsidRDefault="00D1142C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D1142C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2</w:t>
            </w:r>
          </w:p>
        </w:tc>
        <w:tc>
          <w:tcPr>
            <w:tcW w:w="1417" w:type="dxa"/>
          </w:tcPr>
          <w:p w:rsidR="00D1142C" w:rsidRPr="00D1142C" w:rsidRDefault="00D1142C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D1142C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,000,000</w:t>
            </w:r>
          </w:p>
        </w:tc>
        <w:tc>
          <w:tcPr>
            <w:tcW w:w="992" w:type="dxa"/>
          </w:tcPr>
          <w:p w:rsidR="00D1142C" w:rsidRPr="0055537E" w:rsidRDefault="00D1142C" w:rsidP="00622A4D">
            <w:pPr>
              <w:tabs>
                <w:tab w:val="left" w:pos="220"/>
                <w:tab w:val="center" w:pos="33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2</w:t>
            </w:r>
          </w:p>
        </w:tc>
        <w:tc>
          <w:tcPr>
            <w:tcW w:w="1560" w:type="dxa"/>
          </w:tcPr>
          <w:p w:rsidR="00D1142C" w:rsidRPr="0055537E" w:rsidRDefault="00D1142C" w:rsidP="002422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,000,000</w:t>
            </w:r>
          </w:p>
        </w:tc>
        <w:tc>
          <w:tcPr>
            <w:tcW w:w="992" w:type="dxa"/>
          </w:tcPr>
          <w:p w:rsidR="00D1142C" w:rsidRPr="0055537E" w:rsidRDefault="00D1142C" w:rsidP="002422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701" w:type="dxa"/>
          </w:tcPr>
          <w:p w:rsidR="00D1142C" w:rsidRPr="0055537E" w:rsidRDefault="00D1142C" w:rsidP="002422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992" w:type="dxa"/>
          </w:tcPr>
          <w:p w:rsidR="00D1142C" w:rsidRPr="0055537E" w:rsidRDefault="00D1142C" w:rsidP="002422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4</w:t>
            </w:r>
          </w:p>
        </w:tc>
        <w:tc>
          <w:tcPr>
            <w:tcW w:w="1678" w:type="dxa"/>
          </w:tcPr>
          <w:p w:rsidR="00D1142C" w:rsidRPr="0055537E" w:rsidRDefault="002422DB" w:rsidP="002422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2,000,000</w:t>
            </w:r>
          </w:p>
        </w:tc>
      </w:tr>
      <w:tr w:rsidR="00D1142C" w:rsidRPr="0055537E" w:rsidTr="00D1142C">
        <w:trPr>
          <w:cantSplit/>
          <w:trHeight w:val="736"/>
        </w:trPr>
        <w:tc>
          <w:tcPr>
            <w:tcW w:w="4536" w:type="dxa"/>
          </w:tcPr>
          <w:p w:rsidR="00D1142C" w:rsidRPr="0055537E" w:rsidRDefault="00D1142C" w:rsidP="00622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๒.๖ พัฒนาปรับปรุงภูมิทัศน์ชุมชนให้เป็นแหล่งท่องเที่ยว</w:t>
            </w:r>
          </w:p>
        </w:tc>
        <w:tc>
          <w:tcPr>
            <w:tcW w:w="993" w:type="dxa"/>
          </w:tcPr>
          <w:p w:rsidR="00D1142C" w:rsidRPr="00D1142C" w:rsidRDefault="00D1142C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D1142C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17" w:type="dxa"/>
          </w:tcPr>
          <w:p w:rsidR="00D1142C" w:rsidRPr="00D1142C" w:rsidRDefault="00D1142C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D1142C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992" w:type="dxa"/>
          </w:tcPr>
          <w:p w:rsidR="00D1142C" w:rsidRPr="0055537E" w:rsidRDefault="00D1142C" w:rsidP="00622A4D">
            <w:pPr>
              <w:tabs>
                <w:tab w:val="left" w:pos="220"/>
                <w:tab w:val="center" w:pos="33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60" w:type="dxa"/>
          </w:tcPr>
          <w:p w:rsidR="00D1142C" w:rsidRPr="0055537E" w:rsidRDefault="00D1142C" w:rsidP="002422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992" w:type="dxa"/>
          </w:tcPr>
          <w:p w:rsidR="00D1142C" w:rsidRPr="0055537E" w:rsidRDefault="00D1142C" w:rsidP="002422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701" w:type="dxa"/>
          </w:tcPr>
          <w:p w:rsidR="00D1142C" w:rsidRPr="0055537E" w:rsidRDefault="00D1142C" w:rsidP="002422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992" w:type="dxa"/>
          </w:tcPr>
          <w:p w:rsidR="00D1142C" w:rsidRPr="0055537E" w:rsidRDefault="00D1142C" w:rsidP="002422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678" w:type="dxa"/>
          </w:tcPr>
          <w:p w:rsidR="00D1142C" w:rsidRPr="0055537E" w:rsidRDefault="002422DB" w:rsidP="002422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</w:tr>
      <w:tr w:rsidR="00D1142C" w:rsidRPr="0055537E" w:rsidTr="00D1142C">
        <w:trPr>
          <w:cantSplit/>
          <w:trHeight w:val="720"/>
        </w:trPr>
        <w:tc>
          <w:tcPr>
            <w:tcW w:w="4536" w:type="dxa"/>
          </w:tcPr>
          <w:p w:rsidR="00D1142C" w:rsidRPr="0055537E" w:rsidRDefault="00D1142C" w:rsidP="00622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๗ ปรับปรุงและพัฒนาแหล่งท่องเที่ยวในเขต </w:t>
            </w:r>
            <w:proofErr w:type="spellStart"/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993" w:type="dxa"/>
          </w:tcPr>
          <w:p w:rsidR="00D1142C" w:rsidRPr="00D1142C" w:rsidRDefault="00D1142C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D1142C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17" w:type="dxa"/>
          </w:tcPr>
          <w:p w:rsidR="00D1142C" w:rsidRPr="00D1142C" w:rsidRDefault="00D1142C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D1142C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992" w:type="dxa"/>
          </w:tcPr>
          <w:p w:rsidR="00D1142C" w:rsidRPr="0055537E" w:rsidRDefault="00D1142C" w:rsidP="00622A4D">
            <w:pPr>
              <w:tabs>
                <w:tab w:val="left" w:pos="220"/>
                <w:tab w:val="center" w:pos="33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60" w:type="dxa"/>
          </w:tcPr>
          <w:p w:rsidR="00D1142C" w:rsidRPr="0055537E" w:rsidRDefault="00D1142C" w:rsidP="002422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992" w:type="dxa"/>
          </w:tcPr>
          <w:p w:rsidR="00D1142C" w:rsidRPr="0055537E" w:rsidRDefault="00D1142C" w:rsidP="002422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701" w:type="dxa"/>
          </w:tcPr>
          <w:p w:rsidR="00D1142C" w:rsidRPr="0055537E" w:rsidRDefault="00D1142C" w:rsidP="002422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992" w:type="dxa"/>
          </w:tcPr>
          <w:p w:rsidR="00D1142C" w:rsidRPr="0055537E" w:rsidRDefault="00D1142C" w:rsidP="002422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678" w:type="dxa"/>
          </w:tcPr>
          <w:p w:rsidR="00D1142C" w:rsidRPr="0055537E" w:rsidRDefault="002422DB" w:rsidP="002422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</w:tr>
      <w:tr w:rsidR="00D1142C" w:rsidRPr="0055537E" w:rsidTr="00D1142C">
        <w:trPr>
          <w:cantSplit/>
        </w:trPr>
        <w:tc>
          <w:tcPr>
            <w:tcW w:w="4536" w:type="dxa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ยุทธศาสตร์ที่ ๒ รวมทั้งหมด</w:t>
            </w:r>
          </w:p>
        </w:tc>
        <w:tc>
          <w:tcPr>
            <w:tcW w:w="993" w:type="dxa"/>
          </w:tcPr>
          <w:p w:rsidR="00E23157" w:rsidRPr="00D1142C" w:rsidRDefault="00D1142C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D114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13</w:t>
            </w:r>
          </w:p>
        </w:tc>
        <w:tc>
          <w:tcPr>
            <w:tcW w:w="1417" w:type="dxa"/>
          </w:tcPr>
          <w:p w:rsidR="00E23157" w:rsidRPr="00D1142C" w:rsidRDefault="00D1142C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D114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6,900,000</w:t>
            </w:r>
          </w:p>
        </w:tc>
        <w:tc>
          <w:tcPr>
            <w:tcW w:w="992" w:type="dxa"/>
          </w:tcPr>
          <w:p w:rsidR="00E23157" w:rsidRPr="0055537E" w:rsidRDefault="00D1142C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11</w:t>
            </w:r>
          </w:p>
        </w:tc>
        <w:tc>
          <w:tcPr>
            <w:tcW w:w="1560" w:type="dxa"/>
          </w:tcPr>
          <w:p w:rsidR="00E23157" w:rsidRPr="0055537E" w:rsidRDefault="00D1142C" w:rsidP="002422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11,700,000</w:t>
            </w:r>
          </w:p>
        </w:tc>
        <w:tc>
          <w:tcPr>
            <w:tcW w:w="992" w:type="dxa"/>
          </w:tcPr>
          <w:p w:rsidR="00E23157" w:rsidRPr="0055537E" w:rsidRDefault="00D1142C" w:rsidP="002422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12</w:t>
            </w:r>
          </w:p>
        </w:tc>
        <w:tc>
          <w:tcPr>
            <w:tcW w:w="1701" w:type="dxa"/>
          </w:tcPr>
          <w:p w:rsidR="00E23157" w:rsidRPr="0055537E" w:rsidRDefault="00D1142C" w:rsidP="002422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7,520,000</w:t>
            </w:r>
          </w:p>
        </w:tc>
        <w:tc>
          <w:tcPr>
            <w:tcW w:w="992" w:type="dxa"/>
          </w:tcPr>
          <w:p w:rsidR="00E23157" w:rsidRPr="0055537E" w:rsidRDefault="00CD07CB" w:rsidP="002422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37</w:t>
            </w:r>
          </w:p>
        </w:tc>
        <w:tc>
          <w:tcPr>
            <w:tcW w:w="1678" w:type="dxa"/>
          </w:tcPr>
          <w:p w:rsidR="00E23157" w:rsidRPr="0055537E" w:rsidRDefault="002422DB" w:rsidP="002422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26,120,000</w:t>
            </w:r>
          </w:p>
        </w:tc>
      </w:tr>
    </w:tbl>
    <w:p w:rsidR="00E23157" w:rsidRDefault="00E23157" w:rsidP="009D3ABD">
      <w:pPr>
        <w:rPr>
          <w:rFonts w:ascii="TH SarabunIT๙" w:hAnsi="TH SarabunIT๙" w:cs="TH SarabunIT๙"/>
          <w:sz w:val="32"/>
          <w:szCs w:val="32"/>
        </w:rPr>
      </w:pPr>
    </w:p>
    <w:p w:rsidR="00B12606" w:rsidRDefault="00B12606" w:rsidP="009D3ABD">
      <w:pPr>
        <w:rPr>
          <w:rFonts w:ascii="TH SarabunIT๙" w:hAnsi="TH SarabunIT๙" w:cs="TH SarabunIT๙"/>
          <w:sz w:val="32"/>
          <w:szCs w:val="32"/>
        </w:rPr>
      </w:pPr>
    </w:p>
    <w:p w:rsidR="00B12606" w:rsidRDefault="00B12606" w:rsidP="009D3ABD">
      <w:pPr>
        <w:rPr>
          <w:rFonts w:ascii="TH SarabunIT๙" w:hAnsi="TH SarabunIT๙" w:cs="TH SarabunIT๙"/>
          <w:sz w:val="32"/>
          <w:szCs w:val="32"/>
        </w:rPr>
      </w:pPr>
    </w:p>
    <w:p w:rsidR="00B12606" w:rsidRDefault="00B12606" w:rsidP="009D3ABD">
      <w:pPr>
        <w:rPr>
          <w:rFonts w:ascii="TH SarabunIT๙" w:hAnsi="TH SarabunIT๙" w:cs="TH SarabunIT๙"/>
          <w:sz w:val="32"/>
          <w:szCs w:val="32"/>
        </w:rPr>
      </w:pPr>
    </w:p>
    <w:p w:rsidR="00A40B73" w:rsidRDefault="00A40B73" w:rsidP="009D3ABD">
      <w:pPr>
        <w:rPr>
          <w:rFonts w:ascii="TH SarabunIT๙" w:hAnsi="TH SarabunIT๙" w:cs="TH SarabunIT๙"/>
          <w:sz w:val="32"/>
          <w:szCs w:val="32"/>
        </w:rPr>
      </w:pPr>
    </w:p>
    <w:p w:rsidR="00543A9A" w:rsidRDefault="00543A9A" w:rsidP="009D3ABD">
      <w:pPr>
        <w:rPr>
          <w:rFonts w:ascii="TH SarabunIT๙" w:hAnsi="TH SarabunIT๙" w:cs="TH SarabunIT๙"/>
          <w:sz w:val="32"/>
          <w:szCs w:val="32"/>
        </w:rPr>
      </w:pPr>
    </w:p>
    <w:p w:rsidR="00B12606" w:rsidRDefault="002429E2" w:rsidP="009D3AB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29" style="position:absolute;margin-left:676.2pt;margin-top:14.95pt;width:30.15pt;height:30.95pt;z-index:251671552" stroked="f">
            <v:textbox>
              <w:txbxContent>
                <w:p w:rsidR="00885034" w:rsidRPr="00B47C27" w:rsidRDefault="00885034" w:rsidP="00B47C2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47C27">
                    <w:rPr>
                      <w:rFonts w:ascii="TH SarabunIT๙" w:hAnsi="TH SarabunIT๙" w:cs="TH SarabunIT๙"/>
                      <w:sz w:val="32"/>
                      <w:szCs w:val="32"/>
                    </w:rPr>
                    <w:t>33</w:t>
                  </w:r>
                </w:p>
              </w:txbxContent>
            </v:textbox>
          </v:rect>
        </w:pict>
      </w:r>
    </w:p>
    <w:p w:rsidR="00B12606" w:rsidRPr="00543A9A" w:rsidRDefault="00543A9A" w:rsidP="009D3AB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๓.</w:t>
      </w:r>
      <w:r w:rsidRPr="0055537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การพัฒนาคุณภาพชีวิตของประชาชนในท้องถิ่น</w:t>
      </w: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993"/>
        <w:gridCol w:w="1417"/>
        <w:gridCol w:w="992"/>
        <w:gridCol w:w="1560"/>
        <w:gridCol w:w="992"/>
        <w:gridCol w:w="1701"/>
        <w:gridCol w:w="992"/>
        <w:gridCol w:w="1701"/>
      </w:tblGrid>
      <w:tr w:rsidR="00815476" w:rsidRPr="00543A9A" w:rsidTr="00543A9A">
        <w:trPr>
          <w:cantSplit/>
        </w:trPr>
        <w:tc>
          <w:tcPr>
            <w:tcW w:w="4536" w:type="dxa"/>
            <w:vMerge w:val="restart"/>
            <w:vAlign w:val="center"/>
          </w:tcPr>
          <w:p w:rsidR="00815476" w:rsidRPr="00543A9A" w:rsidRDefault="00815476" w:rsidP="00543A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43A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ยุทธศาสตร์</w:t>
            </w:r>
          </w:p>
        </w:tc>
        <w:tc>
          <w:tcPr>
            <w:tcW w:w="2410" w:type="dxa"/>
            <w:gridSpan w:val="2"/>
          </w:tcPr>
          <w:p w:rsidR="00815476" w:rsidRPr="00543A9A" w:rsidRDefault="00815476" w:rsidP="009D3D50">
            <w:pPr>
              <w:pStyle w:val="5"/>
              <w:rPr>
                <w:rFonts w:ascii="TH SarabunIT๙" w:hAnsi="TH SarabunIT๙" w:cs="TH SarabunIT๙"/>
                <w:cs/>
                <w:lang w:val="th-TH"/>
              </w:rPr>
            </w:pPr>
            <w:r w:rsidRPr="00543A9A">
              <w:rPr>
                <w:rFonts w:ascii="TH SarabunIT๙" w:hAnsi="TH SarabunIT๙" w:cs="TH SarabunIT๙"/>
                <w:cs/>
                <w:lang w:val="th-TH"/>
              </w:rPr>
              <w:t xml:space="preserve">ปี </w:t>
            </w:r>
            <w:r w:rsidRPr="00543A9A">
              <w:rPr>
                <w:rFonts w:ascii="TH SarabunIT๙" w:hAnsi="TH SarabunIT๙" w:cs="TH SarabunIT๙"/>
                <w:cs/>
              </w:rPr>
              <w:t>พ.ศ.๒๕๕๖</w:t>
            </w:r>
          </w:p>
        </w:tc>
        <w:tc>
          <w:tcPr>
            <w:tcW w:w="2552" w:type="dxa"/>
            <w:gridSpan w:val="2"/>
          </w:tcPr>
          <w:p w:rsidR="00815476" w:rsidRPr="00543A9A" w:rsidRDefault="00815476" w:rsidP="009D3D50">
            <w:pPr>
              <w:pStyle w:val="5"/>
              <w:rPr>
                <w:rFonts w:ascii="TH SarabunIT๙" w:hAnsi="TH SarabunIT๙" w:cs="TH SarabunIT๙"/>
                <w:cs/>
                <w:lang w:val="th-TH"/>
              </w:rPr>
            </w:pPr>
            <w:r w:rsidRPr="00543A9A">
              <w:rPr>
                <w:rFonts w:ascii="TH SarabunIT๙" w:hAnsi="TH SarabunIT๙" w:cs="TH SarabunIT๙"/>
                <w:cs/>
                <w:lang w:val="th-TH"/>
              </w:rPr>
              <w:t>ปี พ.ศ.๒๕๕๗</w:t>
            </w:r>
          </w:p>
        </w:tc>
        <w:tc>
          <w:tcPr>
            <w:tcW w:w="2693" w:type="dxa"/>
            <w:gridSpan w:val="2"/>
          </w:tcPr>
          <w:p w:rsidR="00815476" w:rsidRPr="00543A9A" w:rsidRDefault="00815476" w:rsidP="009D3D50">
            <w:pPr>
              <w:pStyle w:val="5"/>
              <w:rPr>
                <w:rFonts w:ascii="TH SarabunIT๙" w:hAnsi="TH SarabunIT๙" w:cs="TH SarabunIT๙"/>
                <w:cs/>
                <w:lang w:val="th-TH"/>
              </w:rPr>
            </w:pPr>
            <w:r w:rsidRPr="00543A9A">
              <w:rPr>
                <w:rFonts w:ascii="TH SarabunIT๙" w:hAnsi="TH SarabunIT๙" w:cs="TH SarabunIT๙"/>
                <w:cs/>
                <w:lang w:val="th-TH"/>
              </w:rPr>
              <w:t>ปี พ.ศ.๒๕๕๘</w:t>
            </w:r>
          </w:p>
        </w:tc>
        <w:tc>
          <w:tcPr>
            <w:tcW w:w="2693" w:type="dxa"/>
            <w:gridSpan w:val="2"/>
          </w:tcPr>
          <w:p w:rsidR="00815476" w:rsidRPr="00543A9A" w:rsidRDefault="00815476" w:rsidP="008318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43A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วม ๓ ปี</w:t>
            </w:r>
          </w:p>
        </w:tc>
      </w:tr>
      <w:tr w:rsidR="002663C5" w:rsidRPr="00543A9A" w:rsidTr="00543A9A">
        <w:trPr>
          <w:cantSplit/>
        </w:trPr>
        <w:tc>
          <w:tcPr>
            <w:tcW w:w="4536" w:type="dxa"/>
            <w:vMerge/>
          </w:tcPr>
          <w:p w:rsidR="002663C5" w:rsidRPr="00543A9A" w:rsidRDefault="002663C5" w:rsidP="008318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993" w:type="dxa"/>
          </w:tcPr>
          <w:p w:rsidR="002663C5" w:rsidRPr="00543A9A" w:rsidRDefault="002663C5" w:rsidP="008318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43A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จำนวน</w:t>
            </w:r>
          </w:p>
          <w:p w:rsidR="002663C5" w:rsidRPr="00543A9A" w:rsidRDefault="002663C5" w:rsidP="008318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43A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โครงการ</w:t>
            </w:r>
          </w:p>
        </w:tc>
        <w:tc>
          <w:tcPr>
            <w:tcW w:w="1417" w:type="dxa"/>
          </w:tcPr>
          <w:p w:rsidR="002663C5" w:rsidRPr="00543A9A" w:rsidRDefault="002663C5" w:rsidP="008318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43A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งบประมาณ</w:t>
            </w:r>
          </w:p>
          <w:p w:rsidR="002663C5" w:rsidRPr="00543A9A" w:rsidRDefault="002663C5" w:rsidP="008318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43A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(บาท)</w:t>
            </w:r>
          </w:p>
        </w:tc>
        <w:tc>
          <w:tcPr>
            <w:tcW w:w="992" w:type="dxa"/>
          </w:tcPr>
          <w:p w:rsidR="002663C5" w:rsidRPr="00543A9A" w:rsidRDefault="002663C5" w:rsidP="008318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43A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จำนวน</w:t>
            </w:r>
          </w:p>
          <w:p w:rsidR="002663C5" w:rsidRPr="00543A9A" w:rsidRDefault="002663C5" w:rsidP="008318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43A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โครงการ</w:t>
            </w:r>
          </w:p>
        </w:tc>
        <w:tc>
          <w:tcPr>
            <w:tcW w:w="1560" w:type="dxa"/>
          </w:tcPr>
          <w:p w:rsidR="002663C5" w:rsidRPr="00543A9A" w:rsidRDefault="002663C5" w:rsidP="008318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43A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งบประมาณ</w:t>
            </w:r>
          </w:p>
          <w:p w:rsidR="002663C5" w:rsidRPr="00543A9A" w:rsidRDefault="002663C5" w:rsidP="008318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43A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(บาท)</w:t>
            </w:r>
          </w:p>
        </w:tc>
        <w:tc>
          <w:tcPr>
            <w:tcW w:w="992" w:type="dxa"/>
          </w:tcPr>
          <w:p w:rsidR="002663C5" w:rsidRPr="00543A9A" w:rsidRDefault="002663C5" w:rsidP="008318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43A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จำนวน</w:t>
            </w:r>
          </w:p>
          <w:p w:rsidR="002663C5" w:rsidRPr="00543A9A" w:rsidRDefault="002663C5" w:rsidP="008318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43A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โครงการ</w:t>
            </w:r>
          </w:p>
        </w:tc>
        <w:tc>
          <w:tcPr>
            <w:tcW w:w="1701" w:type="dxa"/>
          </w:tcPr>
          <w:p w:rsidR="002663C5" w:rsidRPr="00543A9A" w:rsidRDefault="002663C5" w:rsidP="008318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43A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งบประมาณ</w:t>
            </w:r>
          </w:p>
          <w:p w:rsidR="002663C5" w:rsidRPr="00543A9A" w:rsidRDefault="002663C5" w:rsidP="008318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43A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(บาท)</w:t>
            </w:r>
          </w:p>
        </w:tc>
        <w:tc>
          <w:tcPr>
            <w:tcW w:w="992" w:type="dxa"/>
          </w:tcPr>
          <w:p w:rsidR="002663C5" w:rsidRPr="00543A9A" w:rsidRDefault="002663C5" w:rsidP="008318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43A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จำนวน</w:t>
            </w:r>
          </w:p>
          <w:p w:rsidR="002663C5" w:rsidRPr="00543A9A" w:rsidRDefault="002663C5" w:rsidP="008318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43A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โครงการ</w:t>
            </w:r>
          </w:p>
        </w:tc>
        <w:tc>
          <w:tcPr>
            <w:tcW w:w="1701" w:type="dxa"/>
          </w:tcPr>
          <w:p w:rsidR="002663C5" w:rsidRPr="00543A9A" w:rsidRDefault="002663C5" w:rsidP="008318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43A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งบประมาณ</w:t>
            </w:r>
          </w:p>
          <w:p w:rsidR="002663C5" w:rsidRPr="00543A9A" w:rsidRDefault="002663C5" w:rsidP="008318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43A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(บาท)</w:t>
            </w:r>
          </w:p>
        </w:tc>
      </w:tr>
      <w:tr w:rsidR="002663C5" w:rsidRPr="00543A9A" w:rsidTr="00543A9A">
        <w:trPr>
          <w:cantSplit/>
          <w:trHeight w:val="452"/>
        </w:trPr>
        <w:tc>
          <w:tcPr>
            <w:tcW w:w="4536" w:type="dxa"/>
          </w:tcPr>
          <w:p w:rsidR="00B12606" w:rsidRPr="00543A9A" w:rsidRDefault="00D6287D" w:rsidP="00D628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43A9A">
              <w:rPr>
                <w:rFonts w:ascii="TH SarabunIT๙" w:hAnsi="TH SarabunIT๙" w:cs="TH SarabunIT๙"/>
                <w:sz w:val="32"/>
                <w:szCs w:val="32"/>
                <w:cs/>
              </w:rPr>
              <w:t>๓.๑ การพัฒนาด้านโครงสร้างพื้นฐาน</w:t>
            </w:r>
          </w:p>
        </w:tc>
        <w:tc>
          <w:tcPr>
            <w:tcW w:w="993" w:type="dxa"/>
          </w:tcPr>
          <w:p w:rsidR="006461D3" w:rsidRPr="00543A9A" w:rsidRDefault="00A8030D" w:rsidP="006461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 29</w:t>
            </w:r>
          </w:p>
        </w:tc>
        <w:tc>
          <w:tcPr>
            <w:tcW w:w="1417" w:type="dxa"/>
          </w:tcPr>
          <w:p w:rsidR="00802237" w:rsidRPr="00543A9A" w:rsidRDefault="00A8030D" w:rsidP="00871B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7,600,000</w:t>
            </w:r>
          </w:p>
        </w:tc>
        <w:tc>
          <w:tcPr>
            <w:tcW w:w="992" w:type="dxa"/>
          </w:tcPr>
          <w:p w:rsidR="00871BF7" w:rsidRPr="00543A9A" w:rsidRDefault="00A8030D" w:rsidP="00871BF7">
            <w:pPr>
              <w:tabs>
                <w:tab w:val="left" w:pos="220"/>
                <w:tab w:val="center" w:pos="33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8</w:t>
            </w:r>
          </w:p>
        </w:tc>
        <w:tc>
          <w:tcPr>
            <w:tcW w:w="1560" w:type="dxa"/>
          </w:tcPr>
          <w:p w:rsidR="008613F9" w:rsidRPr="00543A9A" w:rsidRDefault="00A8030D" w:rsidP="008318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4,600,000</w:t>
            </w:r>
          </w:p>
        </w:tc>
        <w:tc>
          <w:tcPr>
            <w:tcW w:w="992" w:type="dxa"/>
          </w:tcPr>
          <w:p w:rsidR="00AE5660" w:rsidRPr="00543A9A" w:rsidRDefault="00A8030D" w:rsidP="008318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9</w:t>
            </w:r>
          </w:p>
        </w:tc>
        <w:tc>
          <w:tcPr>
            <w:tcW w:w="1701" w:type="dxa"/>
          </w:tcPr>
          <w:p w:rsidR="00061808" w:rsidRPr="00543A9A" w:rsidRDefault="00A8030D" w:rsidP="008318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5,550,000</w:t>
            </w:r>
          </w:p>
        </w:tc>
        <w:tc>
          <w:tcPr>
            <w:tcW w:w="992" w:type="dxa"/>
          </w:tcPr>
          <w:p w:rsidR="00876BD5" w:rsidRPr="00543A9A" w:rsidRDefault="00A8030D" w:rsidP="008318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66</w:t>
            </w:r>
          </w:p>
        </w:tc>
        <w:tc>
          <w:tcPr>
            <w:tcW w:w="1701" w:type="dxa"/>
          </w:tcPr>
          <w:p w:rsidR="00D6287D" w:rsidRPr="00543A9A" w:rsidRDefault="00A8030D" w:rsidP="009A44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7,750,000</w:t>
            </w:r>
          </w:p>
        </w:tc>
      </w:tr>
      <w:tr w:rsidR="00543A9A" w:rsidRPr="00543A9A" w:rsidTr="00543A9A">
        <w:trPr>
          <w:cantSplit/>
          <w:trHeight w:val="420"/>
        </w:trPr>
        <w:tc>
          <w:tcPr>
            <w:tcW w:w="4536" w:type="dxa"/>
          </w:tcPr>
          <w:p w:rsidR="00543A9A" w:rsidRPr="00543A9A" w:rsidRDefault="00543A9A" w:rsidP="00D628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3A9A">
              <w:rPr>
                <w:rFonts w:ascii="TH SarabunIT๙" w:hAnsi="TH SarabunIT๙" w:cs="TH SarabunIT๙"/>
                <w:sz w:val="32"/>
                <w:szCs w:val="32"/>
                <w:cs/>
              </w:rPr>
              <w:t>๓.๒ พัฒนาศูนย์ต่อสู้เพื่อเอาชนะยาเสพติด</w:t>
            </w:r>
          </w:p>
        </w:tc>
        <w:tc>
          <w:tcPr>
            <w:tcW w:w="993" w:type="dxa"/>
          </w:tcPr>
          <w:p w:rsidR="00543A9A" w:rsidRPr="00543A9A" w:rsidRDefault="00A8030D" w:rsidP="006461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2</w:t>
            </w:r>
          </w:p>
        </w:tc>
        <w:tc>
          <w:tcPr>
            <w:tcW w:w="1417" w:type="dxa"/>
          </w:tcPr>
          <w:p w:rsidR="00543A9A" w:rsidRPr="00543A9A" w:rsidRDefault="00A8030D" w:rsidP="00871B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50,000</w:t>
            </w:r>
          </w:p>
        </w:tc>
        <w:tc>
          <w:tcPr>
            <w:tcW w:w="992" w:type="dxa"/>
          </w:tcPr>
          <w:p w:rsidR="00543A9A" w:rsidRPr="00543A9A" w:rsidRDefault="00A8030D" w:rsidP="00871BF7">
            <w:pPr>
              <w:tabs>
                <w:tab w:val="left" w:pos="220"/>
                <w:tab w:val="center" w:pos="33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2</w:t>
            </w:r>
          </w:p>
        </w:tc>
        <w:tc>
          <w:tcPr>
            <w:tcW w:w="1560" w:type="dxa"/>
          </w:tcPr>
          <w:p w:rsidR="00543A9A" w:rsidRPr="00543A9A" w:rsidRDefault="00A8030D" w:rsidP="008318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50,000</w:t>
            </w:r>
          </w:p>
        </w:tc>
        <w:tc>
          <w:tcPr>
            <w:tcW w:w="992" w:type="dxa"/>
          </w:tcPr>
          <w:p w:rsidR="00543A9A" w:rsidRPr="00543A9A" w:rsidRDefault="00A8030D" w:rsidP="008318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2</w:t>
            </w:r>
          </w:p>
        </w:tc>
        <w:tc>
          <w:tcPr>
            <w:tcW w:w="1701" w:type="dxa"/>
          </w:tcPr>
          <w:p w:rsidR="00543A9A" w:rsidRPr="00543A9A" w:rsidRDefault="00A8030D" w:rsidP="008318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50,000</w:t>
            </w:r>
          </w:p>
        </w:tc>
        <w:tc>
          <w:tcPr>
            <w:tcW w:w="992" w:type="dxa"/>
          </w:tcPr>
          <w:p w:rsidR="00543A9A" w:rsidRPr="00543A9A" w:rsidRDefault="00A8030D" w:rsidP="008318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6</w:t>
            </w:r>
          </w:p>
        </w:tc>
        <w:tc>
          <w:tcPr>
            <w:tcW w:w="1701" w:type="dxa"/>
          </w:tcPr>
          <w:p w:rsidR="00543A9A" w:rsidRPr="00543A9A" w:rsidRDefault="00A8030D" w:rsidP="009A44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450,000</w:t>
            </w:r>
          </w:p>
        </w:tc>
      </w:tr>
      <w:tr w:rsidR="00543A9A" w:rsidRPr="00543A9A" w:rsidTr="00543A9A">
        <w:trPr>
          <w:cantSplit/>
          <w:trHeight w:val="796"/>
        </w:trPr>
        <w:tc>
          <w:tcPr>
            <w:tcW w:w="4536" w:type="dxa"/>
          </w:tcPr>
          <w:p w:rsidR="00543A9A" w:rsidRPr="00543A9A" w:rsidRDefault="00543A9A" w:rsidP="00D628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3A9A">
              <w:rPr>
                <w:rFonts w:ascii="TH SarabunIT๙" w:hAnsi="TH SarabunIT๙" w:cs="TH SarabunIT๙"/>
                <w:sz w:val="32"/>
                <w:szCs w:val="32"/>
                <w:cs/>
              </w:rPr>
              <w:t>๓.๓ สงเคราะห์และพัฒนาคุณภาพชีวิตเด็ก  เยาวชนสตรี  คนชรา  คนพิการ  และผู้ด้อยโอกาส</w:t>
            </w:r>
          </w:p>
        </w:tc>
        <w:tc>
          <w:tcPr>
            <w:tcW w:w="993" w:type="dxa"/>
          </w:tcPr>
          <w:p w:rsidR="00543A9A" w:rsidRPr="00543A9A" w:rsidRDefault="00A8030D" w:rsidP="006461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6</w:t>
            </w:r>
          </w:p>
        </w:tc>
        <w:tc>
          <w:tcPr>
            <w:tcW w:w="1417" w:type="dxa"/>
          </w:tcPr>
          <w:p w:rsidR="00543A9A" w:rsidRPr="00543A9A" w:rsidRDefault="00A8030D" w:rsidP="00871B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310,000</w:t>
            </w:r>
          </w:p>
        </w:tc>
        <w:tc>
          <w:tcPr>
            <w:tcW w:w="992" w:type="dxa"/>
          </w:tcPr>
          <w:p w:rsidR="00543A9A" w:rsidRPr="00543A9A" w:rsidRDefault="00A8030D" w:rsidP="00871BF7">
            <w:pPr>
              <w:tabs>
                <w:tab w:val="left" w:pos="220"/>
                <w:tab w:val="center" w:pos="33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6</w:t>
            </w:r>
          </w:p>
        </w:tc>
        <w:tc>
          <w:tcPr>
            <w:tcW w:w="1560" w:type="dxa"/>
          </w:tcPr>
          <w:p w:rsidR="00543A9A" w:rsidRPr="00543A9A" w:rsidRDefault="00A8030D" w:rsidP="008318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310,000</w:t>
            </w:r>
          </w:p>
        </w:tc>
        <w:tc>
          <w:tcPr>
            <w:tcW w:w="992" w:type="dxa"/>
          </w:tcPr>
          <w:p w:rsidR="00543A9A" w:rsidRPr="00543A9A" w:rsidRDefault="00A8030D" w:rsidP="008318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0</w:t>
            </w:r>
          </w:p>
        </w:tc>
        <w:tc>
          <w:tcPr>
            <w:tcW w:w="1701" w:type="dxa"/>
          </w:tcPr>
          <w:p w:rsidR="00543A9A" w:rsidRPr="00543A9A" w:rsidRDefault="00A8030D" w:rsidP="008318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350,000</w:t>
            </w:r>
          </w:p>
        </w:tc>
        <w:tc>
          <w:tcPr>
            <w:tcW w:w="992" w:type="dxa"/>
          </w:tcPr>
          <w:p w:rsidR="00543A9A" w:rsidRPr="00543A9A" w:rsidRDefault="00A8030D" w:rsidP="008318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22</w:t>
            </w:r>
          </w:p>
        </w:tc>
        <w:tc>
          <w:tcPr>
            <w:tcW w:w="1701" w:type="dxa"/>
          </w:tcPr>
          <w:p w:rsidR="00543A9A" w:rsidRPr="00543A9A" w:rsidRDefault="00A8030D" w:rsidP="009A44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970,000</w:t>
            </w:r>
          </w:p>
        </w:tc>
      </w:tr>
      <w:tr w:rsidR="00543A9A" w:rsidRPr="00543A9A" w:rsidTr="00543A9A">
        <w:trPr>
          <w:cantSplit/>
          <w:trHeight w:val="424"/>
        </w:trPr>
        <w:tc>
          <w:tcPr>
            <w:tcW w:w="4536" w:type="dxa"/>
          </w:tcPr>
          <w:p w:rsidR="00543A9A" w:rsidRPr="00543A9A" w:rsidRDefault="00543A9A" w:rsidP="00D628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3A9A">
              <w:rPr>
                <w:rFonts w:ascii="TH SarabunIT๙" w:hAnsi="TH SarabunIT๙" w:cs="TH SarabunIT๙"/>
                <w:sz w:val="32"/>
                <w:szCs w:val="32"/>
                <w:cs/>
              </w:rPr>
              <w:t>๓.๔ เสริมสร้างความเข้มแข็งของสถาบันครอบครัว</w:t>
            </w:r>
          </w:p>
        </w:tc>
        <w:tc>
          <w:tcPr>
            <w:tcW w:w="993" w:type="dxa"/>
          </w:tcPr>
          <w:p w:rsidR="00543A9A" w:rsidRPr="00543A9A" w:rsidRDefault="00A8030D" w:rsidP="006461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1417" w:type="dxa"/>
          </w:tcPr>
          <w:p w:rsidR="00543A9A" w:rsidRPr="00543A9A" w:rsidRDefault="00A8030D" w:rsidP="00871B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0,000</w:t>
            </w:r>
          </w:p>
        </w:tc>
        <w:tc>
          <w:tcPr>
            <w:tcW w:w="992" w:type="dxa"/>
          </w:tcPr>
          <w:p w:rsidR="00543A9A" w:rsidRPr="00543A9A" w:rsidRDefault="00A8030D" w:rsidP="00871BF7">
            <w:pPr>
              <w:tabs>
                <w:tab w:val="left" w:pos="220"/>
                <w:tab w:val="center" w:pos="33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1560" w:type="dxa"/>
          </w:tcPr>
          <w:p w:rsidR="00543A9A" w:rsidRPr="00543A9A" w:rsidRDefault="00A8030D" w:rsidP="008318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0,000</w:t>
            </w:r>
          </w:p>
        </w:tc>
        <w:tc>
          <w:tcPr>
            <w:tcW w:w="992" w:type="dxa"/>
          </w:tcPr>
          <w:p w:rsidR="00543A9A" w:rsidRPr="00543A9A" w:rsidRDefault="00A8030D" w:rsidP="008318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1701" w:type="dxa"/>
          </w:tcPr>
          <w:p w:rsidR="00543A9A" w:rsidRPr="00543A9A" w:rsidRDefault="00A8030D" w:rsidP="008318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0,000</w:t>
            </w:r>
          </w:p>
        </w:tc>
        <w:tc>
          <w:tcPr>
            <w:tcW w:w="992" w:type="dxa"/>
          </w:tcPr>
          <w:p w:rsidR="00543A9A" w:rsidRPr="00543A9A" w:rsidRDefault="00A8030D" w:rsidP="008318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3</w:t>
            </w:r>
          </w:p>
        </w:tc>
        <w:tc>
          <w:tcPr>
            <w:tcW w:w="1701" w:type="dxa"/>
          </w:tcPr>
          <w:p w:rsidR="00543A9A" w:rsidRPr="00543A9A" w:rsidRDefault="00A8030D" w:rsidP="009A44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30,000</w:t>
            </w:r>
          </w:p>
        </w:tc>
      </w:tr>
      <w:tr w:rsidR="00543A9A" w:rsidRPr="00543A9A" w:rsidTr="00543A9A">
        <w:trPr>
          <w:cantSplit/>
          <w:trHeight w:val="448"/>
        </w:trPr>
        <w:tc>
          <w:tcPr>
            <w:tcW w:w="4536" w:type="dxa"/>
          </w:tcPr>
          <w:p w:rsidR="00543A9A" w:rsidRPr="00543A9A" w:rsidRDefault="00543A9A" w:rsidP="00D628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3A9A">
              <w:rPr>
                <w:rFonts w:ascii="TH SarabunIT๙" w:hAnsi="TH SarabunIT๙" w:cs="TH SarabunIT๙"/>
                <w:sz w:val="32"/>
                <w:szCs w:val="32"/>
                <w:cs/>
              </w:rPr>
              <w:t>๓.๕</w:t>
            </w:r>
            <w:r w:rsidRPr="00543A9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43A9A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ส่งเสริมและสนับสนุนการจัดการศึกษา</w:t>
            </w:r>
          </w:p>
        </w:tc>
        <w:tc>
          <w:tcPr>
            <w:tcW w:w="993" w:type="dxa"/>
          </w:tcPr>
          <w:p w:rsidR="00543A9A" w:rsidRPr="00543A9A" w:rsidRDefault="00A8030D" w:rsidP="006461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2</w:t>
            </w:r>
          </w:p>
        </w:tc>
        <w:tc>
          <w:tcPr>
            <w:tcW w:w="1417" w:type="dxa"/>
          </w:tcPr>
          <w:p w:rsidR="00543A9A" w:rsidRPr="00543A9A" w:rsidRDefault="00A8030D" w:rsidP="00871B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20,000</w:t>
            </w:r>
          </w:p>
        </w:tc>
        <w:tc>
          <w:tcPr>
            <w:tcW w:w="992" w:type="dxa"/>
          </w:tcPr>
          <w:p w:rsidR="00543A9A" w:rsidRPr="00543A9A" w:rsidRDefault="00A8030D" w:rsidP="00871BF7">
            <w:pPr>
              <w:tabs>
                <w:tab w:val="left" w:pos="220"/>
                <w:tab w:val="center" w:pos="33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2</w:t>
            </w:r>
          </w:p>
        </w:tc>
        <w:tc>
          <w:tcPr>
            <w:tcW w:w="1560" w:type="dxa"/>
          </w:tcPr>
          <w:p w:rsidR="00543A9A" w:rsidRPr="00543A9A" w:rsidRDefault="00A8030D" w:rsidP="008318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20,000</w:t>
            </w:r>
          </w:p>
        </w:tc>
        <w:tc>
          <w:tcPr>
            <w:tcW w:w="992" w:type="dxa"/>
          </w:tcPr>
          <w:p w:rsidR="00543A9A" w:rsidRPr="00543A9A" w:rsidRDefault="00A8030D" w:rsidP="008318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1701" w:type="dxa"/>
          </w:tcPr>
          <w:p w:rsidR="00543A9A" w:rsidRPr="00543A9A" w:rsidRDefault="00A8030D" w:rsidP="008318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20,000</w:t>
            </w:r>
          </w:p>
        </w:tc>
        <w:tc>
          <w:tcPr>
            <w:tcW w:w="992" w:type="dxa"/>
          </w:tcPr>
          <w:p w:rsidR="00543A9A" w:rsidRPr="00543A9A" w:rsidRDefault="00A8030D" w:rsidP="008318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5</w:t>
            </w:r>
          </w:p>
        </w:tc>
        <w:tc>
          <w:tcPr>
            <w:tcW w:w="1701" w:type="dxa"/>
          </w:tcPr>
          <w:p w:rsidR="00543A9A" w:rsidRPr="00543A9A" w:rsidRDefault="00A8030D" w:rsidP="009A44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260,000</w:t>
            </w:r>
          </w:p>
        </w:tc>
      </w:tr>
      <w:tr w:rsidR="00543A9A" w:rsidRPr="00543A9A" w:rsidTr="00543A9A">
        <w:trPr>
          <w:cantSplit/>
          <w:trHeight w:val="789"/>
        </w:trPr>
        <w:tc>
          <w:tcPr>
            <w:tcW w:w="4536" w:type="dxa"/>
          </w:tcPr>
          <w:p w:rsidR="00543A9A" w:rsidRPr="00543A9A" w:rsidRDefault="00543A9A" w:rsidP="00D628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3A9A">
              <w:rPr>
                <w:rFonts w:ascii="TH SarabunIT๙" w:hAnsi="TH SarabunIT๙" w:cs="TH SarabunIT๙"/>
                <w:sz w:val="32"/>
                <w:szCs w:val="32"/>
                <w:cs/>
              </w:rPr>
              <w:t>๓.๖ ส่งเสริมสุขภาพอนามัย  เด็ก  เยาวชน  ประชาชนและพัฒนาพฤติกรรมสุขภาพ</w:t>
            </w:r>
          </w:p>
        </w:tc>
        <w:tc>
          <w:tcPr>
            <w:tcW w:w="993" w:type="dxa"/>
          </w:tcPr>
          <w:p w:rsidR="00543A9A" w:rsidRPr="00543A9A" w:rsidRDefault="00A8030D" w:rsidP="006461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5</w:t>
            </w:r>
          </w:p>
        </w:tc>
        <w:tc>
          <w:tcPr>
            <w:tcW w:w="1417" w:type="dxa"/>
          </w:tcPr>
          <w:p w:rsidR="00543A9A" w:rsidRPr="00543A9A" w:rsidRDefault="00A8030D" w:rsidP="00871B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4,634,000</w:t>
            </w:r>
          </w:p>
        </w:tc>
        <w:tc>
          <w:tcPr>
            <w:tcW w:w="992" w:type="dxa"/>
          </w:tcPr>
          <w:p w:rsidR="00543A9A" w:rsidRPr="00543A9A" w:rsidRDefault="00A8030D" w:rsidP="00871BF7">
            <w:pPr>
              <w:tabs>
                <w:tab w:val="left" w:pos="220"/>
                <w:tab w:val="center" w:pos="33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4</w:t>
            </w:r>
          </w:p>
        </w:tc>
        <w:tc>
          <w:tcPr>
            <w:tcW w:w="1560" w:type="dxa"/>
          </w:tcPr>
          <w:p w:rsidR="00543A9A" w:rsidRPr="00543A9A" w:rsidRDefault="00A8030D" w:rsidP="008318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4,534,000</w:t>
            </w:r>
          </w:p>
        </w:tc>
        <w:tc>
          <w:tcPr>
            <w:tcW w:w="992" w:type="dxa"/>
          </w:tcPr>
          <w:p w:rsidR="00543A9A" w:rsidRPr="00543A9A" w:rsidRDefault="00A8030D" w:rsidP="008318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6</w:t>
            </w:r>
          </w:p>
        </w:tc>
        <w:tc>
          <w:tcPr>
            <w:tcW w:w="1701" w:type="dxa"/>
          </w:tcPr>
          <w:p w:rsidR="00543A9A" w:rsidRPr="00543A9A" w:rsidRDefault="00A8030D" w:rsidP="008318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4,734,000</w:t>
            </w:r>
          </w:p>
        </w:tc>
        <w:tc>
          <w:tcPr>
            <w:tcW w:w="992" w:type="dxa"/>
          </w:tcPr>
          <w:p w:rsidR="00543A9A" w:rsidRPr="00543A9A" w:rsidRDefault="00A8030D" w:rsidP="008318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5</w:t>
            </w:r>
          </w:p>
        </w:tc>
        <w:tc>
          <w:tcPr>
            <w:tcW w:w="1701" w:type="dxa"/>
          </w:tcPr>
          <w:p w:rsidR="00543A9A" w:rsidRPr="00543A9A" w:rsidRDefault="00A8030D" w:rsidP="009A44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3,902,000</w:t>
            </w:r>
          </w:p>
        </w:tc>
      </w:tr>
      <w:tr w:rsidR="00543A9A" w:rsidRPr="00543A9A" w:rsidTr="00543A9A">
        <w:trPr>
          <w:cantSplit/>
          <w:trHeight w:val="786"/>
        </w:trPr>
        <w:tc>
          <w:tcPr>
            <w:tcW w:w="4536" w:type="dxa"/>
          </w:tcPr>
          <w:p w:rsidR="00543A9A" w:rsidRPr="00543A9A" w:rsidRDefault="00543A9A" w:rsidP="00D628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3A9A">
              <w:rPr>
                <w:rFonts w:ascii="TH SarabunIT๙" w:hAnsi="TH SarabunIT๙" w:cs="TH SarabunIT๙"/>
                <w:sz w:val="32"/>
                <w:szCs w:val="32"/>
                <w:cs/>
              </w:rPr>
              <w:t>๓.๗ จัดระบบบริการทางการแพทย์แผนไทยและสาธารณะสุข</w:t>
            </w:r>
          </w:p>
        </w:tc>
        <w:tc>
          <w:tcPr>
            <w:tcW w:w="993" w:type="dxa"/>
          </w:tcPr>
          <w:p w:rsidR="00543A9A" w:rsidRPr="00543A9A" w:rsidRDefault="00A8030D" w:rsidP="006461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4</w:t>
            </w:r>
          </w:p>
        </w:tc>
        <w:tc>
          <w:tcPr>
            <w:tcW w:w="1417" w:type="dxa"/>
          </w:tcPr>
          <w:p w:rsidR="00543A9A" w:rsidRPr="00543A9A" w:rsidRDefault="00A8030D" w:rsidP="00871B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260,000</w:t>
            </w:r>
          </w:p>
        </w:tc>
        <w:tc>
          <w:tcPr>
            <w:tcW w:w="992" w:type="dxa"/>
          </w:tcPr>
          <w:p w:rsidR="00543A9A" w:rsidRPr="00543A9A" w:rsidRDefault="00A8030D" w:rsidP="00871BF7">
            <w:pPr>
              <w:tabs>
                <w:tab w:val="left" w:pos="220"/>
                <w:tab w:val="center" w:pos="33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2</w:t>
            </w:r>
          </w:p>
        </w:tc>
        <w:tc>
          <w:tcPr>
            <w:tcW w:w="1560" w:type="dxa"/>
          </w:tcPr>
          <w:p w:rsidR="00543A9A" w:rsidRPr="00543A9A" w:rsidRDefault="00A8030D" w:rsidP="008318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30,000</w:t>
            </w:r>
          </w:p>
        </w:tc>
        <w:tc>
          <w:tcPr>
            <w:tcW w:w="992" w:type="dxa"/>
          </w:tcPr>
          <w:p w:rsidR="00543A9A" w:rsidRPr="00543A9A" w:rsidRDefault="00A8030D" w:rsidP="008318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7</w:t>
            </w:r>
          </w:p>
        </w:tc>
        <w:tc>
          <w:tcPr>
            <w:tcW w:w="1701" w:type="dxa"/>
          </w:tcPr>
          <w:p w:rsidR="00543A9A" w:rsidRPr="00543A9A" w:rsidRDefault="00A8030D" w:rsidP="008318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230,000</w:t>
            </w:r>
          </w:p>
        </w:tc>
        <w:tc>
          <w:tcPr>
            <w:tcW w:w="992" w:type="dxa"/>
          </w:tcPr>
          <w:p w:rsidR="00543A9A" w:rsidRPr="00543A9A" w:rsidRDefault="00A8030D" w:rsidP="008318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3</w:t>
            </w:r>
          </w:p>
        </w:tc>
        <w:tc>
          <w:tcPr>
            <w:tcW w:w="1701" w:type="dxa"/>
          </w:tcPr>
          <w:p w:rsidR="00543A9A" w:rsidRPr="00543A9A" w:rsidRDefault="00A8030D" w:rsidP="009A44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620,000</w:t>
            </w:r>
          </w:p>
        </w:tc>
      </w:tr>
      <w:tr w:rsidR="00543A9A" w:rsidRPr="00543A9A" w:rsidTr="00543A9A">
        <w:trPr>
          <w:cantSplit/>
          <w:trHeight w:val="431"/>
        </w:trPr>
        <w:tc>
          <w:tcPr>
            <w:tcW w:w="4536" w:type="dxa"/>
          </w:tcPr>
          <w:p w:rsidR="00543A9A" w:rsidRPr="00543A9A" w:rsidRDefault="00543A9A" w:rsidP="00B126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3A9A">
              <w:rPr>
                <w:rFonts w:ascii="TH SarabunIT๙" w:hAnsi="TH SarabunIT๙" w:cs="TH SarabunIT๙"/>
                <w:sz w:val="32"/>
                <w:szCs w:val="32"/>
                <w:cs/>
              </w:rPr>
              <w:t>๓.๘ ส่งเสริมการแพทย์แผนไทยและสมุนไพรไทย</w:t>
            </w:r>
          </w:p>
        </w:tc>
        <w:tc>
          <w:tcPr>
            <w:tcW w:w="993" w:type="dxa"/>
          </w:tcPr>
          <w:p w:rsidR="00543A9A" w:rsidRPr="00543A9A" w:rsidRDefault="00A8030D" w:rsidP="006461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17" w:type="dxa"/>
          </w:tcPr>
          <w:p w:rsidR="00543A9A" w:rsidRPr="00543A9A" w:rsidRDefault="00A8030D" w:rsidP="00871B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992" w:type="dxa"/>
          </w:tcPr>
          <w:p w:rsidR="00543A9A" w:rsidRPr="00543A9A" w:rsidRDefault="00A8030D" w:rsidP="00871BF7">
            <w:pPr>
              <w:tabs>
                <w:tab w:val="left" w:pos="220"/>
                <w:tab w:val="center" w:pos="33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60" w:type="dxa"/>
          </w:tcPr>
          <w:p w:rsidR="00543A9A" w:rsidRPr="00543A9A" w:rsidRDefault="00A8030D" w:rsidP="008318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992" w:type="dxa"/>
          </w:tcPr>
          <w:p w:rsidR="00543A9A" w:rsidRPr="00543A9A" w:rsidRDefault="00A8030D" w:rsidP="008318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701" w:type="dxa"/>
          </w:tcPr>
          <w:p w:rsidR="00543A9A" w:rsidRPr="00543A9A" w:rsidRDefault="00A8030D" w:rsidP="008318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992" w:type="dxa"/>
          </w:tcPr>
          <w:p w:rsidR="00543A9A" w:rsidRPr="00543A9A" w:rsidRDefault="00A8030D" w:rsidP="008318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701" w:type="dxa"/>
          </w:tcPr>
          <w:p w:rsidR="00543A9A" w:rsidRPr="00543A9A" w:rsidRDefault="00A8030D" w:rsidP="009A44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</w:tr>
      <w:tr w:rsidR="00543A9A" w:rsidRPr="00543A9A" w:rsidTr="00543A9A">
        <w:trPr>
          <w:cantSplit/>
          <w:trHeight w:val="739"/>
        </w:trPr>
        <w:tc>
          <w:tcPr>
            <w:tcW w:w="4536" w:type="dxa"/>
          </w:tcPr>
          <w:p w:rsidR="00543A9A" w:rsidRPr="00543A9A" w:rsidRDefault="00543A9A" w:rsidP="00B126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3A9A">
              <w:rPr>
                <w:rFonts w:ascii="TH SarabunIT๙" w:hAnsi="TH SarabunIT๙" w:cs="TH SarabunIT๙"/>
                <w:sz w:val="32"/>
                <w:szCs w:val="32"/>
                <w:cs/>
              </w:rPr>
              <w:t>๓.๙ ส่งเสริมแลสนับสนุนการป้องกันแลควบคุมโรคติดต่อ</w:t>
            </w:r>
          </w:p>
        </w:tc>
        <w:tc>
          <w:tcPr>
            <w:tcW w:w="993" w:type="dxa"/>
          </w:tcPr>
          <w:p w:rsidR="00543A9A" w:rsidRPr="00543A9A" w:rsidRDefault="00A8030D" w:rsidP="006461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3</w:t>
            </w:r>
          </w:p>
        </w:tc>
        <w:tc>
          <w:tcPr>
            <w:tcW w:w="1417" w:type="dxa"/>
          </w:tcPr>
          <w:p w:rsidR="00543A9A" w:rsidRPr="00543A9A" w:rsidRDefault="00A8030D" w:rsidP="00871B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40,000</w:t>
            </w:r>
          </w:p>
        </w:tc>
        <w:tc>
          <w:tcPr>
            <w:tcW w:w="992" w:type="dxa"/>
          </w:tcPr>
          <w:p w:rsidR="00543A9A" w:rsidRPr="00543A9A" w:rsidRDefault="00A8030D" w:rsidP="00871BF7">
            <w:pPr>
              <w:tabs>
                <w:tab w:val="left" w:pos="220"/>
                <w:tab w:val="center" w:pos="33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3</w:t>
            </w:r>
          </w:p>
        </w:tc>
        <w:tc>
          <w:tcPr>
            <w:tcW w:w="1560" w:type="dxa"/>
          </w:tcPr>
          <w:p w:rsidR="00543A9A" w:rsidRPr="00543A9A" w:rsidRDefault="00A8030D" w:rsidP="008318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40,000</w:t>
            </w:r>
          </w:p>
        </w:tc>
        <w:tc>
          <w:tcPr>
            <w:tcW w:w="992" w:type="dxa"/>
          </w:tcPr>
          <w:p w:rsidR="00543A9A" w:rsidRPr="00543A9A" w:rsidRDefault="00A8030D" w:rsidP="008318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3</w:t>
            </w:r>
          </w:p>
        </w:tc>
        <w:tc>
          <w:tcPr>
            <w:tcW w:w="1701" w:type="dxa"/>
          </w:tcPr>
          <w:p w:rsidR="00543A9A" w:rsidRPr="00543A9A" w:rsidRDefault="00A8030D" w:rsidP="008318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40,000</w:t>
            </w:r>
          </w:p>
        </w:tc>
        <w:tc>
          <w:tcPr>
            <w:tcW w:w="992" w:type="dxa"/>
          </w:tcPr>
          <w:p w:rsidR="00543A9A" w:rsidRPr="00543A9A" w:rsidRDefault="00A8030D" w:rsidP="008318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9</w:t>
            </w:r>
          </w:p>
        </w:tc>
        <w:tc>
          <w:tcPr>
            <w:tcW w:w="1701" w:type="dxa"/>
          </w:tcPr>
          <w:p w:rsidR="00543A9A" w:rsidRPr="00543A9A" w:rsidRDefault="00A8030D" w:rsidP="009A44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420,000</w:t>
            </w:r>
          </w:p>
        </w:tc>
      </w:tr>
      <w:tr w:rsidR="00543A9A" w:rsidRPr="00543A9A" w:rsidTr="00543A9A">
        <w:trPr>
          <w:cantSplit/>
          <w:trHeight w:val="753"/>
        </w:trPr>
        <w:tc>
          <w:tcPr>
            <w:tcW w:w="4536" w:type="dxa"/>
          </w:tcPr>
          <w:p w:rsidR="00543A9A" w:rsidRPr="00543A9A" w:rsidRDefault="00543A9A" w:rsidP="00B126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3A9A">
              <w:rPr>
                <w:rFonts w:ascii="TH SarabunIT๙" w:hAnsi="TH SarabunIT๙" w:cs="TH SarabunIT๙"/>
                <w:sz w:val="32"/>
                <w:szCs w:val="32"/>
                <w:cs/>
              </w:rPr>
              <w:t>๓.๑๐ ส่งเสริมการดูแลรักษาสุขภาพที่เกิดจากโรคไม่ติดต่อ</w:t>
            </w:r>
          </w:p>
        </w:tc>
        <w:tc>
          <w:tcPr>
            <w:tcW w:w="993" w:type="dxa"/>
          </w:tcPr>
          <w:p w:rsidR="00543A9A" w:rsidRPr="00543A9A" w:rsidRDefault="00A8030D" w:rsidP="006461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17" w:type="dxa"/>
          </w:tcPr>
          <w:p w:rsidR="00543A9A" w:rsidRPr="00543A9A" w:rsidRDefault="00A8030D" w:rsidP="00871B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992" w:type="dxa"/>
          </w:tcPr>
          <w:p w:rsidR="00543A9A" w:rsidRPr="00543A9A" w:rsidRDefault="00A8030D" w:rsidP="00871BF7">
            <w:pPr>
              <w:tabs>
                <w:tab w:val="left" w:pos="220"/>
                <w:tab w:val="center" w:pos="33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60" w:type="dxa"/>
          </w:tcPr>
          <w:p w:rsidR="00543A9A" w:rsidRPr="00543A9A" w:rsidRDefault="00A8030D" w:rsidP="008318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992" w:type="dxa"/>
          </w:tcPr>
          <w:p w:rsidR="00543A9A" w:rsidRPr="00543A9A" w:rsidRDefault="00A8030D" w:rsidP="008318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701" w:type="dxa"/>
          </w:tcPr>
          <w:p w:rsidR="00543A9A" w:rsidRPr="00543A9A" w:rsidRDefault="00A8030D" w:rsidP="008318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992" w:type="dxa"/>
          </w:tcPr>
          <w:p w:rsidR="00543A9A" w:rsidRPr="00543A9A" w:rsidRDefault="00A8030D" w:rsidP="008318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701" w:type="dxa"/>
          </w:tcPr>
          <w:p w:rsidR="00543A9A" w:rsidRPr="00543A9A" w:rsidRDefault="00A8030D" w:rsidP="009A44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</w:tr>
      <w:tr w:rsidR="00543A9A" w:rsidRPr="00543A9A" w:rsidTr="00543A9A">
        <w:trPr>
          <w:cantSplit/>
          <w:trHeight w:val="1038"/>
        </w:trPr>
        <w:tc>
          <w:tcPr>
            <w:tcW w:w="4536" w:type="dxa"/>
          </w:tcPr>
          <w:p w:rsidR="00543A9A" w:rsidRPr="00543A9A" w:rsidRDefault="00543A9A" w:rsidP="00B1260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3A9A">
              <w:rPr>
                <w:rFonts w:ascii="TH SarabunIT๙" w:hAnsi="TH SarabunIT๙" w:cs="TH SarabunIT๙"/>
                <w:sz w:val="32"/>
                <w:szCs w:val="32"/>
                <w:cs/>
              </w:rPr>
              <w:t>๓.๑๑</w:t>
            </w:r>
            <w:r w:rsidRPr="00543A9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543A9A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ศูนย์อาสาสมัครป้องกันภัยฝ่ายพลเรือนท้องถิ่น</w:t>
            </w:r>
          </w:p>
          <w:p w:rsidR="00543A9A" w:rsidRPr="00543A9A" w:rsidRDefault="00543A9A" w:rsidP="00D628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543A9A" w:rsidRPr="00543A9A" w:rsidRDefault="00A8030D" w:rsidP="006461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6</w:t>
            </w:r>
          </w:p>
        </w:tc>
        <w:tc>
          <w:tcPr>
            <w:tcW w:w="1417" w:type="dxa"/>
          </w:tcPr>
          <w:p w:rsidR="00543A9A" w:rsidRPr="00543A9A" w:rsidRDefault="00A8030D" w:rsidP="00871B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454,000</w:t>
            </w:r>
          </w:p>
        </w:tc>
        <w:tc>
          <w:tcPr>
            <w:tcW w:w="992" w:type="dxa"/>
          </w:tcPr>
          <w:p w:rsidR="00543A9A" w:rsidRPr="00543A9A" w:rsidRDefault="00A8030D" w:rsidP="00871BF7">
            <w:pPr>
              <w:tabs>
                <w:tab w:val="left" w:pos="220"/>
                <w:tab w:val="center" w:pos="33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6</w:t>
            </w:r>
          </w:p>
        </w:tc>
        <w:tc>
          <w:tcPr>
            <w:tcW w:w="1560" w:type="dxa"/>
          </w:tcPr>
          <w:p w:rsidR="00543A9A" w:rsidRPr="00543A9A" w:rsidRDefault="00A8030D" w:rsidP="008318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454,000</w:t>
            </w:r>
          </w:p>
        </w:tc>
        <w:tc>
          <w:tcPr>
            <w:tcW w:w="992" w:type="dxa"/>
          </w:tcPr>
          <w:p w:rsidR="00543A9A" w:rsidRPr="00543A9A" w:rsidRDefault="00A8030D" w:rsidP="008318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6</w:t>
            </w:r>
          </w:p>
        </w:tc>
        <w:tc>
          <w:tcPr>
            <w:tcW w:w="1701" w:type="dxa"/>
          </w:tcPr>
          <w:p w:rsidR="00543A9A" w:rsidRPr="00543A9A" w:rsidRDefault="00A8030D" w:rsidP="008318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454,000</w:t>
            </w:r>
          </w:p>
        </w:tc>
        <w:tc>
          <w:tcPr>
            <w:tcW w:w="992" w:type="dxa"/>
          </w:tcPr>
          <w:p w:rsidR="00543A9A" w:rsidRPr="00543A9A" w:rsidRDefault="00A8030D" w:rsidP="008318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8</w:t>
            </w:r>
          </w:p>
        </w:tc>
        <w:tc>
          <w:tcPr>
            <w:tcW w:w="1701" w:type="dxa"/>
          </w:tcPr>
          <w:p w:rsidR="00543A9A" w:rsidRPr="00543A9A" w:rsidRDefault="002429E2" w:rsidP="009A44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1030" style="position:absolute;left:0;text-align:left;margin-left:39.15pt;margin-top:65.2pt;width:30.15pt;height:30.95pt;z-index:251672576;mso-position-horizontal-relative:text;mso-position-vertical-relative:text" stroked="f">
                  <v:textbox>
                    <w:txbxContent>
                      <w:p w:rsidR="00885034" w:rsidRPr="00B47C27" w:rsidRDefault="00885034" w:rsidP="00B47C27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34</w:t>
                        </w:r>
                      </w:p>
                    </w:txbxContent>
                  </v:textbox>
                </v:rect>
              </w:pict>
            </w:r>
            <w:r w:rsidR="00A8030D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,362,000</w:t>
            </w:r>
          </w:p>
        </w:tc>
      </w:tr>
    </w:tbl>
    <w:p w:rsidR="002663C5" w:rsidRPr="0055537E" w:rsidRDefault="002663C5" w:rsidP="009D3ABD">
      <w:pPr>
        <w:rPr>
          <w:rFonts w:ascii="TH SarabunIT๙" w:hAnsi="TH SarabunIT๙" w:cs="TH SarabunIT๙"/>
          <w:sz w:val="32"/>
          <w:szCs w:val="32"/>
        </w:rPr>
      </w:pPr>
    </w:p>
    <w:p w:rsidR="002663C5" w:rsidRPr="0055537E" w:rsidRDefault="002663C5" w:rsidP="009D3ABD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993"/>
        <w:gridCol w:w="1559"/>
        <w:gridCol w:w="850"/>
        <w:gridCol w:w="1560"/>
        <w:gridCol w:w="992"/>
        <w:gridCol w:w="1701"/>
        <w:gridCol w:w="992"/>
        <w:gridCol w:w="1701"/>
      </w:tblGrid>
      <w:tr w:rsidR="00864B80" w:rsidRPr="00A77E5C" w:rsidTr="00A77E5C">
        <w:trPr>
          <w:cantSplit/>
          <w:trHeight w:val="770"/>
        </w:trPr>
        <w:tc>
          <w:tcPr>
            <w:tcW w:w="4536" w:type="dxa"/>
          </w:tcPr>
          <w:p w:rsidR="00864B80" w:rsidRPr="00A77E5C" w:rsidRDefault="00E76A6A" w:rsidP="00E76A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77E5C">
              <w:rPr>
                <w:rFonts w:ascii="TH SarabunIT๙" w:hAnsi="TH SarabunIT๙" w:cs="TH SarabunIT๙"/>
                <w:sz w:val="32"/>
                <w:szCs w:val="32"/>
                <w:cs/>
              </w:rPr>
              <w:t>๓.๑๒ สงเสริมสนับสนุนการนำหลักการมีส่วนร่วมมาใช้ในการบริหารจัดการ</w:t>
            </w:r>
          </w:p>
        </w:tc>
        <w:tc>
          <w:tcPr>
            <w:tcW w:w="993" w:type="dxa"/>
          </w:tcPr>
          <w:p w:rsidR="00802237" w:rsidRPr="00A77E5C" w:rsidRDefault="00A77E5C" w:rsidP="008318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A77E5C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5</w:t>
            </w:r>
          </w:p>
        </w:tc>
        <w:tc>
          <w:tcPr>
            <w:tcW w:w="1559" w:type="dxa"/>
          </w:tcPr>
          <w:p w:rsidR="00802237" w:rsidRPr="00A77E5C" w:rsidRDefault="00A77E5C" w:rsidP="008318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A77E5C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649,000</w:t>
            </w:r>
          </w:p>
        </w:tc>
        <w:tc>
          <w:tcPr>
            <w:tcW w:w="850" w:type="dxa"/>
          </w:tcPr>
          <w:p w:rsidR="00871BF7" w:rsidRPr="00A77E5C" w:rsidRDefault="00A77E5C" w:rsidP="00831843">
            <w:pPr>
              <w:tabs>
                <w:tab w:val="left" w:pos="220"/>
                <w:tab w:val="center" w:pos="33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22</w:t>
            </w:r>
          </w:p>
        </w:tc>
        <w:tc>
          <w:tcPr>
            <w:tcW w:w="1560" w:type="dxa"/>
          </w:tcPr>
          <w:p w:rsidR="008613F9" w:rsidRPr="00A77E5C" w:rsidRDefault="00A77E5C" w:rsidP="008318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789,000</w:t>
            </w:r>
          </w:p>
        </w:tc>
        <w:tc>
          <w:tcPr>
            <w:tcW w:w="992" w:type="dxa"/>
          </w:tcPr>
          <w:p w:rsidR="00AE5660" w:rsidRPr="00A77E5C" w:rsidRDefault="00A77E5C" w:rsidP="008318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6</w:t>
            </w:r>
          </w:p>
        </w:tc>
        <w:tc>
          <w:tcPr>
            <w:tcW w:w="1701" w:type="dxa"/>
          </w:tcPr>
          <w:p w:rsidR="00586502" w:rsidRPr="00A77E5C" w:rsidRDefault="00A77E5C" w:rsidP="008318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669,000</w:t>
            </w:r>
          </w:p>
        </w:tc>
        <w:tc>
          <w:tcPr>
            <w:tcW w:w="992" w:type="dxa"/>
          </w:tcPr>
          <w:p w:rsidR="00876BD5" w:rsidRPr="00A77E5C" w:rsidRDefault="00A77E5C" w:rsidP="008318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53</w:t>
            </w:r>
          </w:p>
        </w:tc>
        <w:tc>
          <w:tcPr>
            <w:tcW w:w="1701" w:type="dxa"/>
          </w:tcPr>
          <w:p w:rsidR="00864B80" w:rsidRPr="00A77E5C" w:rsidRDefault="00A77E5C" w:rsidP="00A77E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2,107,000</w:t>
            </w:r>
          </w:p>
        </w:tc>
      </w:tr>
      <w:tr w:rsidR="00543A9A" w:rsidRPr="00A77E5C" w:rsidTr="00A77E5C">
        <w:trPr>
          <w:cantSplit/>
          <w:trHeight w:val="792"/>
        </w:trPr>
        <w:tc>
          <w:tcPr>
            <w:tcW w:w="4536" w:type="dxa"/>
          </w:tcPr>
          <w:p w:rsidR="00543A9A" w:rsidRPr="00A77E5C" w:rsidRDefault="00543A9A" w:rsidP="00E76A6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7E5C">
              <w:rPr>
                <w:rFonts w:ascii="TH SarabunIT๙" w:hAnsi="TH SarabunIT๙" w:cs="TH SarabunIT๙"/>
                <w:sz w:val="32"/>
                <w:szCs w:val="32"/>
                <w:cs/>
              </w:rPr>
              <w:t>๓.๑๓ การพัฒนา เพิ่มประสิทธิภาพในการบริหารงานขององค์กรปกครองส่วนท้องถิ่น</w:t>
            </w:r>
          </w:p>
        </w:tc>
        <w:tc>
          <w:tcPr>
            <w:tcW w:w="993" w:type="dxa"/>
          </w:tcPr>
          <w:p w:rsidR="00543A9A" w:rsidRPr="00A77E5C" w:rsidRDefault="00A77E5C" w:rsidP="008318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A77E5C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28</w:t>
            </w:r>
          </w:p>
        </w:tc>
        <w:tc>
          <w:tcPr>
            <w:tcW w:w="1559" w:type="dxa"/>
          </w:tcPr>
          <w:p w:rsidR="00543A9A" w:rsidRPr="00A77E5C" w:rsidRDefault="00A77E5C" w:rsidP="008318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A77E5C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8,690,000</w:t>
            </w:r>
          </w:p>
        </w:tc>
        <w:tc>
          <w:tcPr>
            <w:tcW w:w="850" w:type="dxa"/>
          </w:tcPr>
          <w:p w:rsidR="00543A9A" w:rsidRPr="00A77E5C" w:rsidRDefault="00A77E5C" w:rsidP="00831843">
            <w:pPr>
              <w:tabs>
                <w:tab w:val="left" w:pos="220"/>
                <w:tab w:val="center" w:pos="33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28</w:t>
            </w:r>
          </w:p>
        </w:tc>
        <w:tc>
          <w:tcPr>
            <w:tcW w:w="1560" w:type="dxa"/>
          </w:tcPr>
          <w:p w:rsidR="00543A9A" w:rsidRPr="00A77E5C" w:rsidRDefault="00A77E5C" w:rsidP="008318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8,690,000</w:t>
            </w:r>
          </w:p>
        </w:tc>
        <w:tc>
          <w:tcPr>
            <w:tcW w:w="992" w:type="dxa"/>
          </w:tcPr>
          <w:p w:rsidR="00543A9A" w:rsidRPr="00A77E5C" w:rsidRDefault="00A77E5C" w:rsidP="008318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28</w:t>
            </w:r>
          </w:p>
        </w:tc>
        <w:tc>
          <w:tcPr>
            <w:tcW w:w="1701" w:type="dxa"/>
          </w:tcPr>
          <w:p w:rsidR="00543A9A" w:rsidRPr="00A77E5C" w:rsidRDefault="00A77E5C" w:rsidP="008318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8,690,000</w:t>
            </w:r>
          </w:p>
        </w:tc>
        <w:tc>
          <w:tcPr>
            <w:tcW w:w="992" w:type="dxa"/>
          </w:tcPr>
          <w:p w:rsidR="00543A9A" w:rsidRPr="00A77E5C" w:rsidRDefault="00A77E5C" w:rsidP="008318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84</w:t>
            </w:r>
          </w:p>
        </w:tc>
        <w:tc>
          <w:tcPr>
            <w:tcW w:w="1701" w:type="dxa"/>
          </w:tcPr>
          <w:p w:rsidR="00543A9A" w:rsidRPr="00A77E5C" w:rsidRDefault="00A77E5C" w:rsidP="00A77E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26,070,000</w:t>
            </w:r>
          </w:p>
        </w:tc>
      </w:tr>
      <w:tr w:rsidR="00543A9A" w:rsidRPr="00A77E5C" w:rsidTr="00A77E5C">
        <w:trPr>
          <w:cantSplit/>
          <w:trHeight w:val="756"/>
        </w:trPr>
        <w:tc>
          <w:tcPr>
            <w:tcW w:w="4536" w:type="dxa"/>
          </w:tcPr>
          <w:p w:rsidR="00543A9A" w:rsidRPr="00A77E5C" w:rsidRDefault="00543A9A" w:rsidP="00E76A6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7E5C">
              <w:rPr>
                <w:rFonts w:ascii="TH SarabunIT๙" w:hAnsi="TH SarabunIT๙" w:cs="TH SarabunIT๙"/>
                <w:sz w:val="32"/>
                <w:szCs w:val="32"/>
                <w:cs/>
              </w:rPr>
              <w:t>๓.๑๔ การพัฒนา  บุคลากรขององค์กรปกครองส่วนท้องถิ่น</w:t>
            </w:r>
          </w:p>
        </w:tc>
        <w:tc>
          <w:tcPr>
            <w:tcW w:w="993" w:type="dxa"/>
          </w:tcPr>
          <w:p w:rsidR="00543A9A" w:rsidRPr="00A77E5C" w:rsidRDefault="00A77E5C" w:rsidP="008318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A77E5C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6</w:t>
            </w:r>
          </w:p>
        </w:tc>
        <w:tc>
          <w:tcPr>
            <w:tcW w:w="1559" w:type="dxa"/>
          </w:tcPr>
          <w:p w:rsidR="00543A9A" w:rsidRPr="00A77E5C" w:rsidRDefault="00A77E5C" w:rsidP="008318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A77E5C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,340,000</w:t>
            </w:r>
          </w:p>
        </w:tc>
        <w:tc>
          <w:tcPr>
            <w:tcW w:w="850" w:type="dxa"/>
          </w:tcPr>
          <w:p w:rsidR="00543A9A" w:rsidRPr="00A77E5C" w:rsidRDefault="00A77E5C" w:rsidP="00831843">
            <w:pPr>
              <w:tabs>
                <w:tab w:val="left" w:pos="220"/>
                <w:tab w:val="center" w:pos="33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6</w:t>
            </w:r>
          </w:p>
        </w:tc>
        <w:tc>
          <w:tcPr>
            <w:tcW w:w="1560" w:type="dxa"/>
          </w:tcPr>
          <w:p w:rsidR="00543A9A" w:rsidRPr="00A77E5C" w:rsidRDefault="00A77E5C" w:rsidP="008318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,340,000</w:t>
            </w:r>
          </w:p>
        </w:tc>
        <w:tc>
          <w:tcPr>
            <w:tcW w:w="992" w:type="dxa"/>
          </w:tcPr>
          <w:p w:rsidR="00543A9A" w:rsidRPr="00A77E5C" w:rsidRDefault="00A77E5C" w:rsidP="008318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6</w:t>
            </w:r>
          </w:p>
        </w:tc>
        <w:tc>
          <w:tcPr>
            <w:tcW w:w="1701" w:type="dxa"/>
          </w:tcPr>
          <w:p w:rsidR="00543A9A" w:rsidRPr="00A77E5C" w:rsidRDefault="00A77E5C" w:rsidP="008318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,340,000</w:t>
            </w:r>
          </w:p>
        </w:tc>
        <w:tc>
          <w:tcPr>
            <w:tcW w:w="992" w:type="dxa"/>
          </w:tcPr>
          <w:p w:rsidR="00543A9A" w:rsidRPr="00A77E5C" w:rsidRDefault="00A77E5C" w:rsidP="008318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8</w:t>
            </w:r>
          </w:p>
        </w:tc>
        <w:tc>
          <w:tcPr>
            <w:tcW w:w="1701" w:type="dxa"/>
          </w:tcPr>
          <w:p w:rsidR="00543A9A" w:rsidRPr="00A77E5C" w:rsidRDefault="00A77E5C" w:rsidP="00A77E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4,020,000</w:t>
            </w:r>
          </w:p>
        </w:tc>
      </w:tr>
      <w:tr w:rsidR="00543A9A" w:rsidRPr="00A77E5C" w:rsidTr="00A77E5C">
        <w:trPr>
          <w:cantSplit/>
          <w:trHeight w:val="786"/>
        </w:trPr>
        <w:tc>
          <w:tcPr>
            <w:tcW w:w="4536" w:type="dxa"/>
          </w:tcPr>
          <w:p w:rsidR="00543A9A" w:rsidRPr="00A77E5C" w:rsidRDefault="00543A9A" w:rsidP="00E76A6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7E5C">
              <w:rPr>
                <w:rFonts w:ascii="TH SarabunIT๙" w:hAnsi="TH SarabunIT๙" w:cs="TH SarabunIT๙"/>
                <w:sz w:val="32"/>
                <w:szCs w:val="32"/>
                <w:cs/>
              </w:rPr>
              <w:t>๓.๑๕ การประยุกต์ใช้อนุญาโตตุลาการเพื่อพิจารณาข้อพิพาททางการปกครอง</w:t>
            </w:r>
          </w:p>
        </w:tc>
        <w:tc>
          <w:tcPr>
            <w:tcW w:w="993" w:type="dxa"/>
          </w:tcPr>
          <w:p w:rsidR="00543A9A" w:rsidRPr="00A77E5C" w:rsidRDefault="00A77E5C" w:rsidP="008318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A77E5C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59" w:type="dxa"/>
          </w:tcPr>
          <w:p w:rsidR="00543A9A" w:rsidRPr="00A77E5C" w:rsidRDefault="00A77E5C" w:rsidP="008318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A77E5C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850" w:type="dxa"/>
          </w:tcPr>
          <w:p w:rsidR="00543A9A" w:rsidRPr="00A77E5C" w:rsidRDefault="00A77E5C" w:rsidP="00831843">
            <w:pPr>
              <w:tabs>
                <w:tab w:val="left" w:pos="220"/>
                <w:tab w:val="center" w:pos="33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60" w:type="dxa"/>
          </w:tcPr>
          <w:p w:rsidR="00543A9A" w:rsidRPr="00A77E5C" w:rsidRDefault="00A77E5C" w:rsidP="008318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992" w:type="dxa"/>
          </w:tcPr>
          <w:p w:rsidR="00543A9A" w:rsidRPr="00A77E5C" w:rsidRDefault="00A77E5C" w:rsidP="008318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701" w:type="dxa"/>
          </w:tcPr>
          <w:p w:rsidR="00543A9A" w:rsidRPr="00A77E5C" w:rsidRDefault="00A77E5C" w:rsidP="008318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992" w:type="dxa"/>
          </w:tcPr>
          <w:p w:rsidR="00543A9A" w:rsidRPr="00A77E5C" w:rsidRDefault="00A77E5C" w:rsidP="008318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701" w:type="dxa"/>
          </w:tcPr>
          <w:p w:rsidR="00543A9A" w:rsidRPr="00A77E5C" w:rsidRDefault="00A77E5C" w:rsidP="00A77E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</w:tr>
      <w:tr w:rsidR="00543A9A" w:rsidRPr="00A77E5C" w:rsidTr="00A77E5C">
        <w:trPr>
          <w:cantSplit/>
          <w:trHeight w:val="435"/>
        </w:trPr>
        <w:tc>
          <w:tcPr>
            <w:tcW w:w="4536" w:type="dxa"/>
          </w:tcPr>
          <w:p w:rsidR="00543A9A" w:rsidRPr="00A77E5C" w:rsidRDefault="00543A9A" w:rsidP="00E76A6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7E5C">
              <w:rPr>
                <w:rFonts w:ascii="TH SarabunIT๙" w:hAnsi="TH SarabunIT๙" w:cs="TH SarabunIT๙"/>
                <w:sz w:val="32"/>
                <w:szCs w:val="32"/>
                <w:cs/>
              </w:rPr>
              <w:t>๓.๑๖ การบริการประชาชน</w:t>
            </w:r>
          </w:p>
        </w:tc>
        <w:tc>
          <w:tcPr>
            <w:tcW w:w="993" w:type="dxa"/>
          </w:tcPr>
          <w:p w:rsidR="00543A9A" w:rsidRPr="00A77E5C" w:rsidRDefault="00A77E5C" w:rsidP="008318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A77E5C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3</w:t>
            </w:r>
          </w:p>
        </w:tc>
        <w:tc>
          <w:tcPr>
            <w:tcW w:w="1559" w:type="dxa"/>
          </w:tcPr>
          <w:p w:rsidR="00543A9A" w:rsidRPr="00A77E5C" w:rsidRDefault="00A77E5C" w:rsidP="008318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A77E5C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330,000</w:t>
            </w:r>
          </w:p>
        </w:tc>
        <w:tc>
          <w:tcPr>
            <w:tcW w:w="850" w:type="dxa"/>
          </w:tcPr>
          <w:p w:rsidR="00543A9A" w:rsidRPr="00A77E5C" w:rsidRDefault="00A77E5C" w:rsidP="00831843">
            <w:pPr>
              <w:tabs>
                <w:tab w:val="left" w:pos="220"/>
                <w:tab w:val="center" w:pos="33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3</w:t>
            </w:r>
          </w:p>
        </w:tc>
        <w:tc>
          <w:tcPr>
            <w:tcW w:w="1560" w:type="dxa"/>
          </w:tcPr>
          <w:p w:rsidR="00543A9A" w:rsidRPr="00A77E5C" w:rsidRDefault="00A77E5C" w:rsidP="008318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330,000</w:t>
            </w:r>
          </w:p>
        </w:tc>
        <w:tc>
          <w:tcPr>
            <w:tcW w:w="992" w:type="dxa"/>
          </w:tcPr>
          <w:p w:rsidR="00543A9A" w:rsidRPr="00A77E5C" w:rsidRDefault="00A77E5C" w:rsidP="008318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7</w:t>
            </w:r>
          </w:p>
        </w:tc>
        <w:tc>
          <w:tcPr>
            <w:tcW w:w="1701" w:type="dxa"/>
          </w:tcPr>
          <w:p w:rsidR="00543A9A" w:rsidRPr="00A77E5C" w:rsidRDefault="00A77E5C" w:rsidP="008318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730,000</w:t>
            </w:r>
          </w:p>
        </w:tc>
        <w:tc>
          <w:tcPr>
            <w:tcW w:w="992" w:type="dxa"/>
          </w:tcPr>
          <w:p w:rsidR="00543A9A" w:rsidRPr="00A77E5C" w:rsidRDefault="00A77E5C" w:rsidP="008318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3</w:t>
            </w:r>
          </w:p>
        </w:tc>
        <w:tc>
          <w:tcPr>
            <w:tcW w:w="1701" w:type="dxa"/>
          </w:tcPr>
          <w:p w:rsidR="00543A9A" w:rsidRPr="00A77E5C" w:rsidRDefault="00A77E5C" w:rsidP="00A77E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,390,000</w:t>
            </w:r>
          </w:p>
        </w:tc>
      </w:tr>
      <w:tr w:rsidR="00543A9A" w:rsidRPr="00A77E5C" w:rsidTr="00A77E5C">
        <w:trPr>
          <w:cantSplit/>
          <w:trHeight w:val="636"/>
        </w:trPr>
        <w:tc>
          <w:tcPr>
            <w:tcW w:w="4536" w:type="dxa"/>
          </w:tcPr>
          <w:p w:rsidR="00543A9A" w:rsidRPr="00A77E5C" w:rsidRDefault="00543A9A" w:rsidP="00864B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7E5C">
              <w:rPr>
                <w:rFonts w:ascii="TH SarabunIT๙" w:hAnsi="TH SarabunIT๙" w:cs="TH SarabunIT๙"/>
                <w:sz w:val="32"/>
                <w:szCs w:val="32"/>
                <w:cs/>
              </w:rPr>
              <w:t>๓.๑๗ การส่งเสริม และสนับสนุนการกีฬาและนันทนาการ</w:t>
            </w:r>
          </w:p>
        </w:tc>
        <w:tc>
          <w:tcPr>
            <w:tcW w:w="993" w:type="dxa"/>
          </w:tcPr>
          <w:p w:rsidR="00543A9A" w:rsidRPr="00A77E5C" w:rsidRDefault="00A77E5C" w:rsidP="008318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A77E5C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4</w:t>
            </w:r>
          </w:p>
        </w:tc>
        <w:tc>
          <w:tcPr>
            <w:tcW w:w="1559" w:type="dxa"/>
          </w:tcPr>
          <w:p w:rsidR="00543A9A" w:rsidRPr="00A77E5C" w:rsidRDefault="00A77E5C" w:rsidP="008318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A77E5C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240,000</w:t>
            </w:r>
          </w:p>
        </w:tc>
        <w:tc>
          <w:tcPr>
            <w:tcW w:w="850" w:type="dxa"/>
          </w:tcPr>
          <w:p w:rsidR="00543A9A" w:rsidRPr="00A77E5C" w:rsidRDefault="00A77E5C" w:rsidP="00831843">
            <w:pPr>
              <w:tabs>
                <w:tab w:val="left" w:pos="220"/>
                <w:tab w:val="center" w:pos="33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7</w:t>
            </w:r>
          </w:p>
        </w:tc>
        <w:tc>
          <w:tcPr>
            <w:tcW w:w="1560" w:type="dxa"/>
          </w:tcPr>
          <w:p w:rsidR="00543A9A" w:rsidRPr="00A77E5C" w:rsidRDefault="00A77E5C" w:rsidP="008318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220,000</w:t>
            </w:r>
          </w:p>
        </w:tc>
        <w:tc>
          <w:tcPr>
            <w:tcW w:w="992" w:type="dxa"/>
          </w:tcPr>
          <w:p w:rsidR="00543A9A" w:rsidRPr="00A77E5C" w:rsidRDefault="00A77E5C" w:rsidP="008318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5</w:t>
            </w:r>
          </w:p>
        </w:tc>
        <w:tc>
          <w:tcPr>
            <w:tcW w:w="1701" w:type="dxa"/>
          </w:tcPr>
          <w:p w:rsidR="00543A9A" w:rsidRPr="00A77E5C" w:rsidRDefault="00A77E5C" w:rsidP="008318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80,000</w:t>
            </w:r>
          </w:p>
        </w:tc>
        <w:tc>
          <w:tcPr>
            <w:tcW w:w="992" w:type="dxa"/>
          </w:tcPr>
          <w:p w:rsidR="00543A9A" w:rsidRPr="00A77E5C" w:rsidRDefault="00A77E5C" w:rsidP="008318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6</w:t>
            </w:r>
          </w:p>
        </w:tc>
        <w:tc>
          <w:tcPr>
            <w:tcW w:w="1701" w:type="dxa"/>
          </w:tcPr>
          <w:p w:rsidR="00543A9A" w:rsidRPr="00A77E5C" w:rsidRDefault="00A77E5C" w:rsidP="00A77E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640,000</w:t>
            </w:r>
          </w:p>
        </w:tc>
      </w:tr>
      <w:tr w:rsidR="00864B80" w:rsidRPr="00A77E5C" w:rsidTr="00A77E5C">
        <w:trPr>
          <w:cantSplit/>
        </w:trPr>
        <w:tc>
          <w:tcPr>
            <w:tcW w:w="4536" w:type="dxa"/>
          </w:tcPr>
          <w:p w:rsidR="00864B80" w:rsidRPr="00A77E5C" w:rsidRDefault="00E76A6A" w:rsidP="00E76A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77E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ยุทธศาสตร์ที่ ๓ รวมทั้งหมด</w:t>
            </w:r>
          </w:p>
        </w:tc>
        <w:tc>
          <w:tcPr>
            <w:tcW w:w="993" w:type="dxa"/>
          </w:tcPr>
          <w:p w:rsidR="00864B80" w:rsidRPr="00A77E5C" w:rsidRDefault="00A77E5C" w:rsidP="008318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A77E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114</w:t>
            </w:r>
          </w:p>
        </w:tc>
        <w:tc>
          <w:tcPr>
            <w:tcW w:w="1559" w:type="dxa"/>
          </w:tcPr>
          <w:p w:rsidR="00864B80" w:rsidRPr="00A77E5C" w:rsidRDefault="00A77E5C" w:rsidP="008318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A77E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24,927,000</w:t>
            </w:r>
          </w:p>
        </w:tc>
        <w:tc>
          <w:tcPr>
            <w:tcW w:w="850" w:type="dxa"/>
          </w:tcPr>
          <w:p w:rsidR="00864B80" w:rsidRPr="00A77E5C" w:rsidRDefault="00A77E5C" w:rsidP="00831843">
            <w:pPr>
              <w:tabs>
                <w:tab w:val="left" w:pos="220"/>
                <w:tab w:val="center" w:pos="33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112</w:t>
            </w:r>
          </w:p>
        </w:tc>
        <w:tc>
          <w:tcPr>
            <w:tcW w:w="1560" w:type="dxa"/>
          </w:tcPr>
          <w:p w:rsidR="00864B80" w:rsidRPr="00A77E5C" w:rsidRDefault="00A77E5C" w:rsidP="008318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21,817,000</w:t>
            </w:r>
          </w:p>
        </w:tc>
        <w:tc>
          <w:tcPr>
            <w:tcW w:w="992" w:type="dxa"/>
          </w:tcPr>
          <w:p w:rsidR="00864B80" w:rsidRPr="00A77E5C" w:rsidRDefault="00A77E5C" w:rsidP="008318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107</w:t>
            </w:r>
          </w:p>
        </w:tc>
        <w:tc>
          <w:tcPr>
            <w:tcW w:w="1701" w:type="dxa"/>
          </w:tcPr>
          <w:p w:rsidR="00864B80" w:rsidRPr="00A77E5C" w:rsidRDefault="00A77E5C" w:rsidP="008318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23,247,000</w:t>
            </w:r>
          </w:p>
        </w:tc>
        <w:tc>
          <w:tcPr>
            <w:tcW w:w="992" w:type="dxa"/>
          </w:tcPr>
          <w:p w:rsidR="00864B80" w:rsidRPr="00A77E5C" w:rsidRDefault="00A77E5C" w:rsidP="008318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333</w:t>
            </w:r>
          </w:p>
        </w:tc>
        <w:tc>
          <w:tcPr>
            <w:tcW w:w="1701" w:type="dxa"/>
          </w:tcPr>
          <w:p w:rsidR="00864B80" w:rsidRPr="00A77E5C" w:rsidRDefault="00A77E5C" w:rsidP="00A77E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69,991,000</w:t>
            </w:r>
          </w:p>
        </w:tc>
      </w:tr>
    </w:tbl>
    <w:p w:rsidR="00E23157" w:rsidRPr="00A77E5C" w:rsidRDefault="00E23157" w:rsidP="009D3ABD">
      <w:pP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</w:p>
    <w:p w:rsidR="00B12606" w:rsidRDefault="00B12606" w:rsidP="009D3ABD">
      <w:pP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</w:p>
    <w:p w:rsidR="00B12606" w:rsidRDefault="00B12606" w:rsidP="009D3ABD">
      <w:pP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</w:p>
    <w:p w:rsidR="00B12606" w:rsidRDefault="00B12606" w:rsidP="009D3ABD">
      <w:pP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</w:p>
    <w:p w:rsidR="00B12606" w:rsidRDefault="00B12606" w:rsidP="009D3ABD">
      <w:pP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</w:p>
    <w:p w:rsidR="00B12606" w:rsidRDefault="00B12606" w:rsidP="009D3ABD">
      <w:pP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</w:p>
    <w:p w:rsidR="00B12606" w:rsidRDefault="00B12606" w:rsidP="009D3ABD">
      <w:pP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</w:p>
    <w:p w:rsidR="00B12606" w:rsidRDefault="00B12606" w:rsidP="009D3ABD">
      <w:pP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</w:p>
    <w:p w:rsidR="00B12606" w:rsidRDefault="002429E2" w:rsidP="009D3ABD">
      <w:pP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031" style="position:absolute;margin-left:676.2pt;margin-top:25.1pt;width:30.15pt;height:30.95pt;z-index:251673600" stroked="f">
            <v:textbox>
              <w:txbxContent>
                <w:p w:rsidR="00885034" w:rsidRPr="00B47C27" w:rsidRDefault="00885034" w:rsidP="00B47C2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35</w:t>
                  </w:r>
                </w:p>
              </w:txbxContent>
            </v:textbox>
          </v:rect>
        </w:pict>
      </w:r>
    </w:p>
    <w:p w:rsidR="00B12606" w:rsidRDefault="00B12606" w:rsidP="009D3ABD">
      <w:pP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</w:p>
    <w:p w:rsidR="00B12606" w:rsidRPr="0055537E" w:rsidRDefault="00222DF6" w:rsidP="009D3ABD">
      <w:pP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55537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ศิลปวัฒนธรรม จารีตประเพณี และภูมิปัญญาท้องถิ่น</w:t>
      </w: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993"/>
        <w:gridCol w:w="1559"/>
        <w:gridCol w:w="992"/>
        <w:gridCol w:w="1418"/>
        <w:gridCol w:w="992"/>
        <w:gridCol w:w="1701"/>
        <w:gridCol w:w="992"/>
        <w:gridCol w:w="1701"/>
      </w:tblGrid>
      <w:tr w:rsidR="00815476" w:rsidRPr="0055537E" w:rsidTr="00222DF6">
        <w:trPr>
          <w:cantSplit/>
        </w:trPr>
        <w:tc>
          <w:tcPr>
            <w:tcW w:w="4536" w:type="dxa"/>
            <w:vMerge w:val="restart"/>
            <w:vAlign w:val="center"/>
          </w:tcPr>
          <w:p w:rsidR="00815476" w:rsidRPr="0055537E" w:rsidRDefault="00815476" w:rsidP="00742B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ยุทธศาสตร์</w:t>
            </w:r>
          </w:p>
        </w:tc>
        <w:tc>
          <w:tcPr>
            <w:tcW w:w="2552" w:type="dxa"/>
            <w:gridSpan w:val="2"/>
          </w:tcPr>
          <w:p w:rsidR="00815476" w:rsidRPr="0055537E" w:rsidRDefault="00815476" w:rsidP="009D3D50">
            <w:pPr>
              <w:pStyle w:val="5"/>
              <w:rPr>
                <w:rFonts w:ascii="TH SarabunIT๙" w:hAnsi="TH SarabunIT๙" w:cs="TH SarabunIT๙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cs/>
                <w:lang w:val="th-TH"/>
              </w:rPr>
              <w:t xml:space="preserve">ปี </w:t>
            </w:r>
            <w:r w:rsidRPr="0055537E">
              <w:rPr>
                <w:rFonts w:ascii="TH SarabunIT๙" w:hAnsi="TH SarabunIT๙" w:cs="TH SarabunIT๙"/>
                <w:cs/>
              </w:rPr>
              <w:t>พ.ศ.๒๕๕๖</w:t>
            </w:r>
          </w:p>
        </w:tc>
        <w:tc>
          <w:tcPr>
            <w:tcW w:w="2410" w:type="dxa"/>
            <w:gridSpan w:val="2"/>
          </w:tcPr>
          <w:p w:rsidR="00815476" w:rsidRPr="0055537E" w:rsidRDefault="00815476" w:rsidP="009D3D50">
            <w:pPr>
              <w:pStyle w:val="5"/>
              <w:rPr>
                <w:rFonts w:ascii="TH SarabunIT๙" w:hAnsi="TH SarabunIT๙" w:cs="TH SarabunIT๙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cs/>
                <w:lang w:val="th-TH"/>
              </w:rPr>
              <w:t>ปี พ.ศ.๒๕๕๗</w:t>
            </w:r>
          </w:p>
        </w:tc>
        <w:tc>
          <w:tcPr>
            <w:tcW w:w="2693" w:type="dxa"/>
            <w:gridSpan w:val="2"/>
          </w:tcPr>
          <w:p w:rsidR="00815476" w:rsidRPr="0055537E" w:rsidRDefault="00815476" w:rsidP="009D3D50">
            <w:pPr>
              <w:pStyle w:val="5"/>
              <w:rPr>
                <w:rFonts w:ascii="TH SarabunIT๙" w:hAnsi="TH SarabunIT๙" w:cs="TH SarabunIT๙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cs/>
                <w:lang w:val="th-TH"/>
              </w:rPr>
              <w:t>ปี พ.ศ.๒๕๕๘</w:t>
            </w:r>
          </w:p>
        </w:tc>
        <w:tc>
          <w:tcPr>
            <w:tcW w:w="2693" w:type="dxa"/>
            <w:gridSpan w:val="2"/>
          </w:tcPr>
          <w:p w:rsidR="00815476" w:rsidRPr="0055537E" w:rsidRDefault="00815476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 รวม ๓ ปี</w:t>
            </w:r>
          </w:p>
        </w:tc>
      </w:tr>
      <w:tr w:rsidR="00E23157" w:rsidRPr="0055537E" w:rsidTr="00222DF6">
        <w:trPr>
          <w:cantSplit/>
        </w:trPr>
        <w:tc>
          <w:tcPr>
            <w:tcW w:w="4536" w:type="dxa"/>
            <w:vMerge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993" w:type="dxa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จำนวน</w:t>
            </w:r>
          </w:p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โครงการ</w:t>
            </w:r>
          </w:p>
        </w:tc>
        <w:tc>
          <w:tcPr>
            <w:tcW w:w="1559" w:type="dxa"/>
          </w:tcPr>
          <w:p w:rsidR="00831843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งบประมาณ</w:t>
            </w:r>
          </w:p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(บาท)</w:t>
            </w:r>
          </w:p>
        </w:tc>
        <w:tc>
          <w:tcPr>
            <w:tcW w:w="992" w:type="dxa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จำนวน</w:t>
            </w:r>
          </w:p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โครงการ</w:t>
            </w:r>
          </w:p>
        </w:tc>
        <w:tc>
          <w:tcPr>
            <w:tcW w:w="1418" w:type="dxa"/>
          </w:tcPr>
          <w:p w:rsidR="00831843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งบประมาณ</w:t>
            </w:r>
          </w:p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(บาท)</w:t>
            </w:r>
          </w:p>
        </w:tc>
        <w:tc>
          <w:tcPr>
            <w:tcW w:w="992" w:type="dxa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จำนวน</w:t>
            </w:r>
          </w:p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โครงการ</w:t>
            </w:r>
          </w:p>
        </w:tc>
        <w:tc>
          <w:tcPr>
            <w:tcW w:w="1701" w:type="dxa"/>
          </w:tcPr>
          <w:p w:rsidR="00831843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งบประมาณ</w:t>
            </w:r>
          </w:p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(บาท)</w:t>
            </w:r>
          </w:p>
        </w:tc>
        <w:tc>
          <w:tcPr>
            <w:tcW w:w="992" w:type="dxa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จำนวน</w:t>
            </w:r>
          </w:p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โครงการ</w:t>
            </w:r>
          </w:p>
        </w:tc>
        <w:tc>
          <w:tcPr>
            <w:tcW w:w="1701" w:type="dxa"/>
          </w:tcPr>
          <w:p w:rsidR="00831843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งบประมาณ</w:t>
            </w:r>
          </w:p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(บาท)</w:t>
            </w:r>
          </w:p>
        </w:tc>
      </w:tr>
      <w:tr w:rsidR="00E23157" w:rsidRPr="0055537E" w:rsidTr="00222DF6">
        <w:trPr>
          <w:cantSplit/>
          <w:trHeight w:val="469"/>
        </w:trPr>
        <w:tc>
          <w:tcPr>
            <w:tcW w:w="4536" w:type="dxa"/>
          </w:tcPr>
          <w:p w:rsidR="00555904" w:rsidRPr="0055537E" w:rsidRDefault="00555904" w:rsidP="005559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๔.๑  ส่งเสริมพุทธศาสนา  และศาสนาอื่นๆ</w:t>
            </w:r>
          </w:p>
        </w:tc>
        <w:tc>
          <w:tcPr>
            <w:tcW w:w="993" w:type="dxa"/>
          </w:tcPr>
          <w:p w:rsidR="004D20CC" w:rsidRPr="0055537E" w:rsidRDefault="00222DF6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59" w:type="dxa"/>
          </w:tcPr>
          <w:p w:rsidR="004D20CC" w:rsidRPr="0055537E" w:rsidRDefault="00222DF6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992" w:type="dxa"/>
          </w:tcPr>
          <w:p w:rsidR="00EE39AD" w:rsidRPr="0055537E" w:rsidRDefault="00222DF6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18" w:type="dxa"/>
          </w:tcPr>
          <w:p w:rsidR="00EE39AD" w:rsidRPr="0055537E" w:rsidRDefault="00222DF6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992" w:type="dxa"/>
          </w:tcPr>
          <w:p w:rsidR="00EE39AD" w:rsidRPr="0055537E" w:rsidRDefault="00222DF6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7</w:t>
            </w:r>
          </w:p>
        </w:tc>
        <w:tc>
          <w:tcPr>
            <w:tcW w:w="1701" w:type="dxa"/>
          </w:tcPr>
          <w:p w:rsidR="00EE39AD" w:rsidRPr="0055537E" w:rsidRDefault="00222DF6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40,000</w:t>
            </w:r>
          </w:p>
        </w:tc>
        <w:tc>
          <w:tcPr>
            <w:tcW w:w="992" w:type="dxa"/>
          </w:tcPr>
          <w:p w:rsidR="00EE39AD" w:rsidRPr="0055537E" w:rsidRDefault="00222DF6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7</w:t>
            </w:r>
          </w:p>
        </w:tc>
        <w:tc>
          <w:tcPr>
            <w:tcW w:w="1701" w:type="dxa"/>
          </w:tcPr>
          <w:p w:rsidR="00EE39AD" w:rsidRPr="0055537E" w:rsidRDefault="00222DF6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40,000</w:t>
            </w:r>
          </w:p>
        </w:tc>
      </w:tr>
      <w:tr w:rsidR="00222DF6" w:rsidRPr="0055537E" w:rsidTr="00222DF6">
        <w:trPr>
          <w:cantSplit/>
          <w:trHeight w:val="736"/>
        </w:trPr>
        <w:tc>
          <w:tcPr>
            <w:tcW w:w="4536" w:type="dxa"/>
          </w:tcPr>
          <w:p w:rsidR="00222DF6" w:rsidRPr="0055537E" w:rsidRDefault="00222DF6" w:rsidP="005559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๔.๒ ส่งเสริมและสนับสนุนศิลปวัฒนธรรม  ภูมิปัญญาท้องถิ่น  และปราชญ์ชาวบ้าน</w:t>
            </w:r>
          </w:p>
        </w:tc>
        <w:tc>
          <w:tcPr>
            <w:tcW w:w="993" w:type="dxa"/>
          </w:tcPr>
          <w:p w:rsidR="00222DF6" w:rsidRPr="0055537E" w:rsidRDefault="00222DF6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1559" w:type="dxa"/>
          </w:tcPr>
          <w:p w:rsidR="00222DF6" w:rsidRPr="0055537E" w:rsidRDefault="00222DF6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00,000</w:t>
            </w:r>
          </w:p>
        </w:tc>
        <w:tc>
          <w:tcPr>
            <w:tcW w:w="992" w:type="dxa"/>
          </w:tcPr>
          <w:p w:rsidR="00222DF6" w:rsidRPr="0055537E" w:rsidRDefault="00222DF6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1418" w:type="dxa"/>
          </w:tcPr>
          <w:p w:rsidR="00222DF6" w:rsidRPr="0055537E" w:rsidRDefault="00222DF6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00,000</w:t>
            </w:r>
          </w:p>
        </w:tc>
        <w:tc>
          <w:tcPr>
            <w:tcW w:w="992" w:type="dxa"/>
          </w:tcPr>
          <w:p w:rsidR="00222DF6" w:rsidRPr="0055537E" w:rsidRDefault="00222DF6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7</w:t>
            </w:r>
          </w:p>
        </w:tc>
        <w:tc>
          <w:tcPr>
            <w:tcW w:w="1701" w:type="dxa"/>
          </w:tcPr>
          <w:p w:rsidR="00222DF6" w:rsidRPr="0055537E" w:rsidRDefault="00222DF6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220,000</w:t>
            </w:r>
          </w:p>
        </w:tc>
        <w:tc>
          <w:tcPr>
            <w:tcW w:w="992" w:type="dxa"/>
          </w:tcPr>
          <w:p w:rsidR="00222DF6" w:rsidRPr="0055537E" w:rsidRDefault="00222DF6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9</w:t>
            </w:r>
          </w:p>
        </w:tc>
        <w:tc>
          <w:tcPr>
            <w:tcW w:w="1701" w:type="dxa"/>
          </w:tcPr>
          <w:p w:rsidR="00222DF6" w:rsidRPr="0055537E" w:rsidRDefault="00222DF6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420,000</w:t>
            </w:r>
          </w:p>
        </w:tc>
      </w:tr>
      <w:tr w:rsidR="00222DF6" w:rsidRPr="0055537E" w:rsidTr="00222DF6">
        <w:trPr>
          <w:cantSplit/>
          <w:trHeight w:val="894"/>
        </w:trPr>
        <w:tc>
          <w:tcPr>
            <w:tcW w:w="4536" w:type="dxa"/>
          </w:tcPr>
          <w:p w:rsidR="00222DF6" w:rsidRPr="0055537E" w:rsidRDefault="00222DF6" w:rsidP="00622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๔.๓ ส่งเสริมการจัดเทศกาล  และงานประเพณีที่สำคัญของท้องถิ่นเพื่อการท่องเที่ยว</w:t>
            </w:r>
          </w:p>
        </w:tc>
        <w:tc>
          <w:tcPr>
            <w:tcW w:w="993" w:type="dxa"/>
          </w:tcPr>
          <w:p w:rsidR="00222DF6" w:rsidRPr="0055537E" w:rsidRDefault="00222DF6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3</w:t>
            </w:r>
          </w:p>
        </w:tc>
        <w:tc>
          <w:tcPr>
            <w:tcW w:w="1559" w:type="dxa"/>
          </w:tcPr>
          <w:p w:rsidR="00222DF6" w:rsidRPr="0055537E" w:rsidRDefault="00222DF6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230,000</w:t>
            </w:r>
          </w:p>
        </w:tc>
        <w:tc>
          <w:tcPr>
            <w:tcW w:w="992" w:type="dxa"/>
          </w:tcPr>
          <w:p w:rsidR="00222DF6" w:rsidRPr="0055537E" w:rsidRDefault="00222DF6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2</w:t>
            </w:r>
          </w:p>
        </w:tc>
        <w:tc>
          <w:tcPr>
            <w:tcW w:w="1418" w:type="dxa"/>
          </w:tcPr>
          <w:p w:rsidR="00222DF6" w:rsidRPr="0055537E" w:rsidRDefault="00222DF6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200,000</w:t>
            </w:r>
          </w:p>
        </w:tc>
        <w:tc>
          <w:tcPr>
            <w:tcW w:w="992" w:type="dxa"/>
          </w:tcPr>
          <w:p w:rsidR="00222DF6" w:rsidRPr="0055537E" w:rsidRDefault="00222DF6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2</w:t>
            </w:r>
          </w:p>
        </w:tc>
        <w:tc>
          <w:tcPr>
            <w:tcW w:w="1701" w:type="dxa"/>
          </w:tcPr>
          <w:p w:rsidR="00222DF6" w:rsidRPr="0055537E" w:rsidRDefault="00222DF6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200,000</w:t>
            </w:r>
          </w:p>
        </w:tc>
        <w:tc>
          <w:tcPr>
            <w:tcW w:w="992" w:type="dxa"/>
          </w:tcPr>
          <w:p w:rsidR="00222DF6" w:rsidRPr="0055537E" w:rsidRDefault="00222DF6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7</w:t>
            </w:r>
          </w:p>
        </w:tc>
        <w:tc>
          <w:tcPr>
            <w:tcW w:w="1701" w:type="dxa"/>
          </w:tcPr>
          <w:p w:rsidR="00222DF6" w:rsidRPr="0055537E" w:rsidRDefault="00222DF6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630,000</w:t>
            </w:r>
          </w:p>
        </w:tc>
      </w:tr>
      <w:tr w:rsidR="00E23157" w:rsidRPr="0055537E" w:rsidTr="00222DF6">
        <w:trPr>
          <w:cantSplit/>
          <w:trHeight w:val="411"/>
        </w:trPr>
        <w:tc>
          <w:tcPr>
            <w:tcW w:w="4536" w:type="dxa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ยุทธศาสตร์ที่ ๔ รวมทั้งหมด</w:t>
            </w:r>
          </w:p>
        </w:tc>
        <w:tc>
          <w:tcPr>
            <w:tcW w:w="993" w:type="dxa"/>
          </w:tcPr>
          <w:p w:rsidR="00E23157" w:rsidRPr="0055537E" w:rsidRDefault="00222DF6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4</w:t>
            </w:r>
          </w:p>
        </w:tc>
        <w:tc>
          <w:tcPr>
            <w:tcW w:w="1559" w:type="dxa"/>
          </w:tcPr>
          <w:p w:rsidR="00E23157" w:rsidRPr="0055537E" w:rsidRDefault="00222DF6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330,000</w:t>
            </w:r>
          </w:p>
        </w:tc>
        <w:tc>
          <w:tcPr>
            <w:tcW w:w="992" w:type="dxa"/>
          </w:tcPr>
          <w:p w:rsidR="00E23157" w:rsidRPr="0055537E" w:rsidRDefault="00222DF6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3</w:t>
            </w:r>
          </w:p>
        </w:tc>
        <w:tc>
          <w:tcPr>
            <w:tcW w:w="1418" w:type="dxa"/>
          </w:tcPr>
          <w:p w:rsidR="00E23157" w:rsidRPr="0055537E" w:rsidRDefault="00222DF6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300,000</w:t>
            </w:r>
          </w:p>
        </w:tc>
        <w:tc>
          <w:tcPr>
            <w:tcW w:w="992" w:type="dxa"/>
          </w:tcPr>
          <w:p w:rsidR="00E23157" w:rsidRPr="0055537E" w:rsidRDefault="00222DF6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16</w:t>
            </w:r>
          </w:p>
        </w:tc>
        <w:tc>
          <w:tcPr>
            <w:tcW w:w="1701" w:type="dxa"/>
          </w:tcPr>
          <w:p w:rsidR="00E23157" w:rsidRPr="0055537E" w:rsidRDefault="00222DF6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560,000</w:t>
            </w:r>
          </w:p>
        </w:tc>
        <w:tc>
          <w:tcPr>
            <w:tcW w:w="992" w:type="dxa"/>
          </w:tcPr>
          <w:p w:rsidR="00E23157" w:rsidRPr="0055537E" w:rsidRDefault="00222DF6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23</w:t>
            </w:r>
          </w:p>
        </w:tc>
        <w:tc>
          <w:tcPr>
            <w:tcW w:w="1701" w:type="dxa"/>
          </w:tcPr>
          <w:p w:rsidR="00E23157" w:rsidRPr="0055537E" w:rsidRDefault="00222DF6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1,190,000</w:t>
            </w:r>
          </w:p>
        </w:tc>
      </w:tr>
    </w:tbl>
    <w:p w:rsidR="00E23157" w:rsidRDefault="00E23157" w:rsidP="009D3ABD">
      <w:pPr>
        <w:rPr>
          <w:rFonts w:ascii="TH SarabunIT๙" w:hAnsi="TH SarabunIT๙" w:cs="TH SarabunIT๙"/>
        </w:rPr>
      </w:pPr>
    </w:p>
    <w:p w:rsidR="00222DF6" w:rsidRDefault="00222DF6" w:rsidP="009D3ABD">
      <w:pPr>
        <w:rPr>
          <w:rFonts w:ascii="TH SarabunIT๙" w:hAnsi="TH SarabunIT๙" w:cs="TH SarabunIT๙"/>
        </w:rPr>
      </w:pPr>
    </w:p>
    <w:p w:rsidR="00222DF6" w:rsidRPr="0055537E" w:rsidRDefault="00222DF6" w:rsidP="009D3ABD">
      <w:pPr>
        <w:rPr>
          <w:rFonts w:ascii="TH SarabunIT๙" w:hAnsi="TH SarabunIT๙" w:cs="TH SarabunIT๙"/>
        </w:rPr>
      </w:pPr>
    </w:p>
    <w:tbl>
      <w:tblPr>
        <w:tblpPr w:leftFromText="180" w:rightFromText="180" w:vertAnchor="page" w:horzAnchor="margin" w:tblpXSpec="center" w:tblpY="7118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993"/>
        <w:gridCol w:w="1559"/>
        <w:gridCol w:w="992"/>
        <w:gridCol w:w="1526"/>
        <w:gridCol w:w="992"/>
        <w:gridCol w:w="1593"/>
        <w:gridCol w:w="992"/>
        <w:gridCol w:w="1667"/>
      </w:tblGrid>
      <w:tr w:rsidR="00222DF6" w:rsidRPr="0055537E" w:rsidTr="00222DF6">
        <w:trPr>
          <w:cantSplit/>
        </w:trPr>
        <w:tc>
          <w:tcPr>
            <w:tcW w:w="4536" w:type="dxa"/>
            <w:vMerge w:val="restart"/>
            <w:vAlign w:val="center"/>
          </w:tcPr>
          <w:p w:rsidR="00222DF6" w:rsidRPr="0055537E" w:rsidRDefault="00222DF6" w:rsidP="00222D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ยุทธศาสตร์</w:t>
            </w:r>
          </w:p>
        </w:tc>
        <w:tc>
          <w:tcPr>
            <w:tcW w:w="2552" w:type="dxa"/>
            <w:gridSpan w:val="2"/>
          </w:tcPr>
          <w:p w:rsidR="00222DF6" w:rsidRPr="0055537E" w:rsidRDefault="00222DF6" w:rsidP="00222DF6">
            <w:pPr>
              <w:pStyle w:val="5"/>
              <w:rPr>
                <w:rFonts w:ascii="TH SarabunIT๙" w:hAnsi="TH SarabunIT๙" w:cs="TH SarabunIT๙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cs/>
                <w:lang w:val="th-TH"/>
              </w:rPr>
              <w:t xml:space="preserve">ปี </w:t>
            </w:r>
            <w:r w:rsidRPr="0055537E">
              <w:rPr>
                <w:rFonts w:ascii="TH SarabunIT๙" w:hAnsi="TH SarabunIT๙" w:cs="TH SarabunIT๙"/>
                <w:cs/>
              </w:rPr>
              <w:t>พ.ศ.๒๕๕๖</w:t>
            </w:r>
          </w:p>
        </w:tc>
        <w:tc>
          <w:tcPr>
            <w:tcW w:w="2518" w:type="dxa"/>
            <w:gridSpan w:val="2"/>
          </w:tcPr>
          <w:p w:rsidR="00222DF6" w:rsidRPr="0055537E" w:rsidRDefault="00222DF6" w:rsidP="00222DF6">
            <w:pPr>
              <w:pStyle w:val="5"/>
              <w:rPr>
                <w:rFonts w:ascii="TH SarabunIT๙" w:hAnsi="TH SarabunIT๙" w:cs="TH SarabunIT๙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cs/>
                <w:lang w:val="th-TH"/>
              </w:rPr>
              <w:t>ปี พ.ศ.๒๕๕๗</w:t>
            </w:r>
          </w:p>
        </w:tc>
        <w:tc>
          <w:tcPr>
            <w:tcW w:w="2585" w:type="dxa"/>
            <w:gridSpan w:val="2"/>
          </w:tcPr>
          <w:p w:rsidR="00222DF6" w:rsidRPr="0055537E" w:rsidRDefault="00222DF6" w:rsidP="00222DF6">
            <w:pPr>
              <w:pStyle w:val="5"/>
              <w:rPr>
                <w:rFonts w:ascii="TH SarabunIT๙" w:hAnsi="TH SarabunIT๙" w:cs="TH SarabunIT๙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cs/>
                <w:lang w:val="th-TH"/>
              </w:rPr>
              <w:t>ปี พ.ศ.๒๕๕๘</w:t>
            </w:r>
          </w:p>
        </w:tc>
        <w:tc>
          <w:tcPr>
            <w:tcW w:w="2659" w:type="dxa"/>
            <w:gridSpan w:val="2"/>
          </w:tcPr>
          <w:p w:rsidR="00222DF6" w:rsidRPr="0055537E" w:rsidRDefault="00222DF6" w:rsidP="00222D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 รวม ๓ ปี</w:t>
            </w:r>
          </w:p>
        </w:tc>
      </w:tr>
      <w:tr w:rsidR="00222DF6" w:rsidRPr="0055537E" w:rsidTr="00222DF6">
        <w:trPr>
          <w:cantSplit/>
        </w:trPr>
        <w:tc>
          <w:tcPr>
            <w:tcW w:w="4536" w:type="dxa"/>
            <w:vMerge/>
          </w:tcPr>
          <w:p w:rsidR="00222DF6" w:rsidRPr="0055537E" w:rsidRDefault="00222DF6" w:rsidP="00222D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993" w:type="dxa"/>
          </w:tcPr>
          <w:p w:rsidR="00222DF6" w:rsidRPr="0055537E" w:rsidRDefault="00222DF6" w:rsidP="00222D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จำนวน</w:t>
            </w:r>
          </w:p>
          <w:p w:rsidR="00222DF6" w:rsidRPr="0055537E" w:rsidRDefault="00222DF6" w:rsidP="00222D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โครงการ</w:t>
            </w:r>
          </w:p>
        </w:tc>
        <w:tc>
          <w:tcPr>
            <w:tcW w:w="1559" w:type="dxa"/>
          </w:tcPr>
          <w:p w:rsidR="00222DF6" w:rsidRPr="0055537E" w:rsidRDefault="00222DF6" w:rsidP="00222D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งบประมาณ</w:t>
            </w:r>
          </w:p>
          <w:p w:rsidR="00222DF6" w:rsidRPr="0055537E" w:rsidRDefault="00222DF6" w:rsidP="00222D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(บาท)</w:t>
            </w:r>
          </w:p>
        </w:tc>
        <w:tc>
          <w:tcPr>
            <w:tcW w:w="992" w:type="dxa"/>
          </w:tcPr>
          <w:p w:rsidR="00222DF6" w:rsidRPr="0055537E" w:rsidRDefault="00222DF6" w:rsidP="00222D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จำนวน</w:t>
            </w:r>
          </w:p>
          <w:p w:rsidR="00222DF6" w:rsidRPr="0055537E" w:rsidRDefault="00222DF6" w:rsidP="00222D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โครงการ</w:t>
            </w:r>
          </w:p>
        </w:tc>
        <w:tc>
          <w:tcPr>
            <w:tcW w:w="1526" w:type="dxa"/>
          </w:tcPr>
          <w:p w:rsidR="00222DF6" w:rsidRPr="0055537E" w:rsidRDefault="00222DF6" w:rsidP="00222D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งบประมาณ</w:t>
            </w:r>
          </w:p>
          <w:p w:rsidR="00222DF6" w:rsidRPr="0055537E" w:rsidRDefault="00222DF6" w:rsidP="00222D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(บาท)</w:t>
            </w:r>
          </w:p>
        </w:tc>
        <w:tc>
          <w:tcPr>
            <w:tcW w:w="992" w:type="dxa"/>
          </w:tcPr>
          <w:p w:rsidR="00222DF6" w:rsidRPr="0055537E" w:rsidRDefault="00222DF6" w:rsidP="00222D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จำนวน</w:t>
            </w:r>
          </w:p>
          <w:p w:rsidR="00222DF6" w:rsidRPr="0055537E" w:rsidRDefault="00222DF6" w:rsidP="00222D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โครงการ</w:t>
            </w:r>
          </w:p>
        </w:tc>
        <w:tc>
          <w:tcPr>
            <w:tcW w:w="1593" w:type="dxa"/>
          </w:tcPr>
          <w:p w:rsidR="00222DF6" w:rsidRPr="0055537E" w:rsidRDefault="00222DF6" w:rsidP="00222D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งบประมาณ</w:t>
            </w:r>
          </w:p>
          <w:p w:rsidR="00222DF6" w:rsidRPr="0055537E" w:rsidRDefault="00222DF6" w:rsidP="00222D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(บาท)</w:t>
            </w:r>
          </w:p>
        </w:tc>
        <w:tc>
          <w:tcPr>
            <w:tcW w:w="992" w:type="dxa"/>
          </w:tcPr>
          <w:p w:rsidR="00222DF6" w:rsidRPr="0055537E" w:rsidRDefault="00222DF6" w:rsidP="00222D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จำนวน</w:t>
            </w:r>
          </w:p>
          <w:p w:rsidR="00222DF6" w:rsidRPr="0055537E" w:rsidRDefault="00222DF6" w:rsidP="00222D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โครงการ</w:t>
            </w:r>
          </w:p>
        </w:tc>
        <w:tc>
          <w:tcPr>
            <w:tcW w:w="1667" w:type="dxa"/>
          </w:tcPr>
          <w:p w:rsidR="00222DF6" w:rsidRPr="0055537E" w:rsidRDefault="00222DF6" w:rsidP="00222D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งบประมาณ</w:t>
            </w:r>
          </w:p>
          <w:p w:rsidR="00222DF6" w:rsidRPr="0055537E" w:rsidRDefault="00222DF6" w:rsidP="00222D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(บาท)</w:t>
            </w:r>
          </w:p>
        </w:tc>
      </w:tr>
      <w:tr w:rsidR="00222DF6" w:rsidRPr="0055537E" w:rsidTr="00222DF6">
        <w:trPr>
          <w:cantSplit/>
        </w:trPr>
        <w:tc>
          <w:tcPr>
            <w:tcW w:w="4536" w:type="dxa"/>
          </w:tcPr>
          <w:p w:rsidR="00222DF6" w:rsidRPr="0055537E" w:rsidRDefault="00222DF6" w:rsidP="00222D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ยุทธศาสตร์ที่ ๑-๔  รวมทั้งสิ้น</w:t>
            </w:r>
          </w:p>
        </w:tc>
        <w:tc>
          <w:tcPr>
            <w:tcW w:w="993" w:type="dxa"/>
          </w:tcPr>
          <w:p w:rsidR="00222DF6" w:rsidRPr="00222DF6" w:rsidRDefault="00222DF6" w:rsidP="00222D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2D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38</w:t>
            </w:r>
          </w:p>
        </w:tc>
        <w:tc>
          <w:tcPr>
            <w:tcW w:w="1559" w:type="dxa"/>
          </w:tcPr>
          <w:p w:rsidR="00222DF6" w:rsidRPr="00222DF6" w:rsidRDefault="00222DF6" w:rsidP="00222D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222D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32,417,000</w:t>
            </w:r>
          </w:p>
        </w:tc>
        <w:tc>
          <w:tcPr>
            <w:tcW w:w="992" w:type="dxa"/>
          </w:tcPr>
          <w:p w:rsidR="00222DF6" w:rsidRPr="00222DF6" w:rsidRDefault="00222DF6" w:rsidP="00222D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222D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130</w:t>
            </w:r>
          </w:p>
        </w:tc>
        <w:tc>
          <w:tcPr>
            <w:tcW w:w="1526" w:type="dxa"/>
          </w:tcPr>
          <w:p w:rsidR="00222DF6" w:rsidRPr="00222DF6" w:rsidRDefault="00222DF6" w:rsidP="00222D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222D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33,917,000</w:t>
            </w:r>
          </w:p>
        </w:tc>
        <w:tc>
          <w:tcPr>
            <w:tcW w:w="992" w:type="dxa"/>
          </w:tcPr>
          <w:p w:rsidR="00222DF6" w:rsidRPr="00222DF6" w:rsidRDefault="00222DF6" w:rsidP="00222D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222D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155</w:t>
            </w:r>
          </w:p>
        </w:tc>
        <w:tc>
          <w:tcPr>
            <w:tcW w:w="1593" w:type="dxa"/>
          </w:tcPr>
          <w:p w:rsidR="00222DF6" w:rsidRPr="00222DF6" w:rsidRDefault="00222DF6" w:rsidP="00222DF6">
            <w:pPr>
              <w:tabs>
                <w:tab w:val="center" w:pos="65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222D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31,747,000</w:t>
            </w:r>
          </w:p>
        </w:tc>
        <w:tc>
          <w:tcPr>
            <w:tcW w:w="992" w:type="dxa"/>
          </w:tcPr>
          <w:p w:rsidR="00222DF6" w:rsidRPr="00222DF6" w:rsidRDefault="00222DF6" w:rsidP="00222D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222D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423</w:t>
            </w:r>
          </w:p>
        </w:tc>
        <w:tc>
          <w:tcPr>
            <w:tcW w:w="1667" w:type="dxa"/>
          </w:tcPr>
          <w:p w:rsidR="00222DF6" w:rsidRPr="00222DF6" w:rsidRDefault="00222DF6" w:rsidP="00222DF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222D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98,081,000</w:t>
            </w:r>
          </w:p>
        </w:tc>
      </w:tr>
    </w:tbl>
    <w:p w:rsidR="00E23157" w:rsidRPr="0055537E" w:rsidRDefault="00E23157" w:rsidP="009D3ABD">
      <w:pPr>
        <w:rPr>
          <w:rFonts w:ascii="TH SarabunIT๙" w:hAnsi="TH SarabunIT๙" w:cs="TH SarabunIT๙"/>
          <w:sz w:val="32"/>
          <w:szCs w:val="32"/>
        </w:rPr>
      </w:pPr>
    </w:p>
    <w:p w:rsidR="000D7385" w:rsidRDefault="000D7385" w:rsidP="00FE14C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</w:p>
    <w:p w:rsidR="000D7385" w:rsidRDefault="000D7385" w:rsidP="00FE14C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</w:p>
    <w:p w:rsidR="000D7385" w:rsidRDefault="000D7385" w:rsidP="00FE14C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</w:p>
    <w:p w:rsidR="000D7385" w:rsidRDefault="002429E2" w:rsidP="003F3B9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32" style="position:absolute;left:0;text-align:left;margin-left:677.05pt;margin-top:17.4pt;width:30.15pt;height:30.95pt;z-index:251674624" stroked="f">
            <v:textbox>
              <w:txbxContent>
                <w:p w:rsidR="00885034" w:rsidRPr="00B47C27" w:rsidRDefault="00885034" w:rsidP="00B47C2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36</w:t>
                  </w:r>
                </w:p>
              </w:txbxContent>
            </v:textbox>
          </v:rect>
        </w:pict>
      </w:r>
    </w:p>
    <w:p w:rsidR="00E23157" w:rsidRPr="0055537E" w:rsidRDefault="00E23157" w:rsidP="00FE14C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5537E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lastRenderedPageBreak/>
        <w:t>รายละเอียดโครงการพัฒนา</w:t>
      </w:r>
    </w:p>
    <w:p w:rsidR="00E23157" w:rsidRPr="0055537E" w:rsidRDefault="00AD46D5" w:rsidP="009D3A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สามปี (พ.ศ. ๒๕๕๖-๒๕๕๘</w:t>
      </w:r>
      <w:r w:rsidR="00E23157" w:rsidRPr="0055537E">
        <w:rPr>
          <w:rFonts w:ascii="TH SarabunIT๙" w:hAnsi="TH SarabunIT๙" w:cs="TH SarabunIT๙"/>
          <w:b/>
          <w:bCs/>
          <w:sz w:val="32"/>
          <w:szCs w:val="32"/>
          <w:cs/>
        </w:rPr>
        <w:t>)  องค์การบริหารส่วนตำบลหันนางาม</w:t>
      </w:r>
    </w:p>
    <w:p w:rsidR="00E23157" w:rsidRPr="0055537E" w:rsidRDefault="00E23157" w:rsidP="00464934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Pr="0055537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การส่งเสริมเศรษฐกิจชุมชนท้องถิ่นตามหลักปรัชญาเศรษฐกิจพอเพียง</w:t>
      </w: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E23157" w:rsidRPr="00BD6826" w:rsidRDefault="00E23157" w:rsidP="00464934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68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๑ การจัดทำแผนแม่บทชุมชน และส่งเสริมสนับสนุนการดำเนินงานขององค์กรชุมชนทุกระดับ   </w:t>
      </w:r>
    </w:p>
    <w:tbl>
      <w:tblPr>
        <w:tblW w:w="14946" w:type="dxa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8"/>
        <w:gridCol w:w="3145"/>
        <w:gridCol w:w="2295"/>
        <w:gridCol w:w="1352"/>
        <w:gridCol w:w="1484"/>
        <w:gridCol w:w="1553"/>
        <w:gridCol w:w="1385"/>
        <w:gridCol w:w="2099"/>
        <w:gridCol w:w="1275"/>
      </w:tblGrid>
      <w:tr w:rsidR="00153A0B" w:rsidRPr="0055537E" w:rsidTr="00B47C27">
        <w:trPr>
          <w:cantSplit/>
        </w:trPr>
        <w:tc>
          <w:tcPr>
            <w:tcW w:w="358" w:type="dxa"/>
            <w:vMerge w:val="restart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ที่</w:t>
            </w:r>
          </w:p>
        </w:tc>
        <w:tc>
          <w:tcPr>
            <w:tcW w:w="3145" w:type="dxa"/>
            <w:vMerge w:val="restart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โครงการ</w:t>
            </w:r>
          </w:p>
        </w:tc>
        <w:tc>
          <w:tcPr>
            <w:tcW w:w="2295" w:type="dxa"/>
            <w:vMerge w:val="restart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วัตถุประสงค์</w:t>
            </w:r>
          </w:p>
        </w:tc>
        <w:tc>
          <w:tcPr>
            <w:tcW w:w="1352" w:type="dxa"/>
            <w:vMerge w:val="restart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ป้าหมาย</w:t>
            </w:r>
          </w:p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ผลิตของโครงการ</w:t>
            </w:r>
          </w:p>
        </w:tc>
        <w:tc>
          <w:tcPr>
            <w:tcW w:w="4422" w:type="dxa"/>
            <w:gridSpan w:val="3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งบประมาณและที่มา</w:t>
            </w:r>
          </w:p>
        </w:tc>
        <w:tc>
          <w:tcPr>
            <w:tcW w:w="2099" w:type="dxa"/>
            <w:vMerge w:val="restart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ลัพธ์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หน่วยงานที่รับผิดชอบ</w:t>
            </w:r>
          </w:p>
        </w:tc>
      </w:tr>
      <w:tr w:rsidR="00954BEA" w:rsidRPr="0055537E" w:rsidTr="00B47C27">
        <w:trPr>
          <w:cantSplit/>
        </w:trPr>
        <w:tc>
          <w:tcPr>
            <w:tcW w:w="358" w:type="dxa"/>
            <w:vMerge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3145" w:type="dxa"/>
            <w:vMerge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295" w:type="dxa"/>
            <w:vMerge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352" w:type="dxa"/>
            <w:vMerge/>
          </w:tcPr>
          <w:p w:rsidR="00E23157" w:rsidRPr="0055537E" w:rsidRDefault="00E23157" w:rsidP="00622A4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484" w:type="dxa"/>
          </w:tcPr>
          <w:p w:rsidR="00E23157" w:rsidRPr="0055537E" w:rsidRDefault="00B5483F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.ศ.๒๕๕๖</w:t>
            </w:r>
          </w:p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 (บาท)</w:t>
            </w:r>
          </w:p>
        </w:tc>
        <w:tc>
          <w:tcPr>
            <w:tcW w:w="1553" w:type="dxa"/>
          </w:tcPr>
          <w:p w:rsidR="00E23157" w:rsidRPr="0055537E" w:rsidRDefault="00B5483F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.ศ.๒๕๕๗</w:t>
            </w:r>
          </w:p>
          <w:p w:rsidR="00E23157" w:rsidRPr="0055537E" w:rsidRDefault="00E23157" w:rsidP="00622A4D">
            <w:pPr>
              <w:ind w:right="31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(บาท)</w:t>
            </w:r>
          </w:p>
        </w:tc>
        <w:tc>
          <w:tcPr>
            <w:tcW w:w="1385" w:type="dxa"/>
          </w:tcPr>
          <w:p w:rsidR="00E23157" w:rsidRPr="0055537E" w:rsidRDefault="00B5483F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.ศ.๒๕๕๘</w:t>
            </w:r>
          </w:p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(บาท)</w:t>
            </w:r>
          </w:p>
        </w:tc>
        <w:tc>
          <w:tcPr>
            <w:tcW w:w="2099" w:type="dxa"/>
            <w:vMerge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275" w:type="dxa"/>
            <w:vMerge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</w:tr>
      <w:tr w:rsidR="00954BEA" w:rsidRPr="0055537E" w:rsidTr="00B47C27">
        <w:tc>
          <w:tcPr>
            <w:tcW w:w="358" w:type="dxa"/>
          </w:tcPr>
          <w:p w:rsidR="00E23157" w:rsidRPr="0055537E" w:rsidRDefault="00A85490" w:rsidP="00A854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3145" w:type="dxa"/>
          </w:tcPr>
          <w:p w:rsidR="00E23157" w:rsidRPr="0055537E" w:rsidRDefault="00A85490" w:rsidP="00A854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2295" w:type="dxa"/>
          </w:tcPr>
          <w:p w:rsidR="00E23157" w:rsidRPr="0055537E" w:rsidRDefault="00A85490" w:rsidP="00A854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352" w:type="dxa"/>
          </w:tcPr>
          <w:p w:rsidR="00E23157" w:rsidRPr="0055537E" w:rsidRDefault="00A85490" w:rsidP="00A854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84" w:type="dxa"/>
          </w:tcPr>
          <w:p w:rsidR="00E23157" w:rsidRPr="0055537E" w:rsidRDefault="00A85490" w:rsidP="00A854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53" w:type="dxa"/>
          </w:tcPr>
          <w:p w:rsidR="00E23157" w:rsidRPr="0055537E" w:rsidRDefault="00A85490" w:rsidP="00A85490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385" w:type="dxa"/>
          </w:tcPr>
          <w:p w:rsidR="00E23157" w:rsidRPr="0055537E" w:rsidRDefault="00A85490" w:rsidP="00A854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2099" w:type="dxa"/>
          </w:tcPr>
          <w:p w:rsidR="00E23157" w:rsidRPr="0055537E" w:rsidRDefault="00A85490" w:rsidP="00A854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75" w:type="dxa"/>
          </w:tcPr>
          <w:p w:rsidR="00E23157" w:rsidRPr="0055537E" w:rsidRDefault="00A85490" w:rsidP="00A854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</w:tr>
    </w:tbl>
    <w:p w:rsidR="00E23157" w:rsidRPr="0055537E" w:rsidRDefault="00E23157" w:rsidP="009D3ABD">
      <w:pPr>
        <w:rPr>
          <w:rFonts w:ascii="TH SarabunIT๙" w:hAnsi="TH SarabunIT๙" w:cs="TH SarabunIT๙"/>
          <w:sz w:val="30"/>
          <w:szCs w:val="30"/>
          <w:u w:val="single"/>
        </w:rPr>
      </w:pPr>
    </w:p>
    <w:p w:rsidR="00E23157" w:rsidRPr="00BD6826" w:rsidRDefault="00E23157" w:rsidP="00464934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D68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๒ พัฒนาและส่งเสริมอาชีพให้แก่กลุ่มอาชีพ  ผลิตภัณฑ์ชุมชน        </w:t>
      </w:r>
    </w:p>
    <w:tbl>
      <w:tblPr>
        <w:tblW w:w="14936" w:type="dxa"/>
        <w:tblInd w:w="-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"/>
        <w:gridCol w:w="3116"/>
        <w:gridCol w:w="2309"/>
        <w:gridCol w:w="1354"/>
        <w:gridCol w:w="1529"/>
        <w:gridCol w:w="1543"/>
        <w:gridCol w:w="1350"/>
        <w:gridCol w:w="2099"/>
        <w:gridCol w:w="1275"/>
      </w:tblGrid>
      <w:tr w:rsidR="00954BEA" w:rsidRPr="00954BEA" w:rsidTr="00B47C27">
        <w:trPr>
          <w:cantSplit/>
        </w:trPr>
        <w:tc>
          <w:tcPr>
            <w:tcW w:w="361" w:type="dxa"/>
            <w:vMerge w:val="restart"/>
            <w:vAlign w:val="center"/>
          </w:tcPr>
          <w:p w:rsidR="00E23157" w:rsidRPr="00954BEA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954B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ที่</w:t>
            </w:r>
          </w:p>
        </w:tc>
        <w:tc>
          <w:tcPr>
            <w:tcW w:w="3116" w:type="dxa"/>
            <w:vMerge w:val="restart"/>
            <w:vAlign w:val="center"/>
          </w:tcPr>
          <w:p w:rsidR="00E23157" w:rsidRPr="00954BEA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954B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โครงการ</w:t>
            </w:r>
          </w:p>
        </w:tc>
        <w:tc>
          <w:tcPr>
            <w:tcW w:w="2309" w:type="dxa"/>
            <w:vMerge w:val="restart"/>
            <w:vAlign w:val="center"/>
          </w:tcPr>
          <w:p w:rsidR="00E23157" w:rsidRPr="00954BEA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954B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วัตถุประสงค์</w:t>
            </w:r>
          </w:p>
        </w:tc>
        <w:tc>
          <w:tcPr>
            <w:tcW w:w="1354" w:type="dxa"/>
            <w:vMerge w:val="restart"/>
            <w:vAlign w:val="center"/>
          </w:tcPr>
          <w:p w:rsidR="00E23157" w:rsidRPr="00954BEA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954B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ป้าหมาย</w:t>
            </w:r>
          </w:p>
          <w:p w:rsidR="00E23157" w:rsidRPr="00954BEA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954B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ผลิตของโครงการ</w:t>
            </w:r>
          </w:p>
        </w:tc>
        <w:tc>
          <w:tcPr>
            <w:tcW w:w="4422" w:type="dxa"/>
            <w:gridSpan w:val="3"/>
            <w:vAlign w:val="center"/>
          </w:tcPr>
          <w:p w:rsidR="00E23157" w:rsidRPr="00954BEA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954B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งบประมาณและที่มา</w:t>
            </w:r>
          </w:p>
        </w:tc>
        <w:tc>
          <w:tcPr>
            <w:tcW w:w="2099" w:type="dxa"/>
            <w:vMerge w:val="restart"/>
            <w:vAlign w:val="center"/>
          </w:tcPr>
          <w:p w:rsidR="00E23157" w:rsidRPr="00954BEA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954B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ลัพธ์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E23157" w:rsidRPr="00954BEA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954B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หน่วยงานที่รับผิดชอบ</w:t>
            </w:r>
          </w:p>
        </w:tc>
      </w:tr>
      <w:tr w:rsidR="00954BEA" w:rsidRPr="00954BEA" w:rsidTr="00B47C27">
        <w:trPr>
          <w:cantSplit/>
        </w:trPr>
        <w:tc>
          <w:tcPr>
            <w:tcW w:w="361" w:type="dxa"/>
            <w:vMerge/>
          </w:tcPr>
          <w:p w:rsidR="00E23157" w:rsidRPr="00954BEA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3116" w:type="dxa"/>
            <w:vMerge/>
          </w:tcPr>
          <w:p w:rsidR="00E23157" w:rsidRPr="00954BEA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309" w:type="dxa"/>
            <w:vMerge/>
          </w:tcPr>
          <w:p w:rsidR="00E23157" w:rsidRPr="00954BEA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354" w:type="dxa"/>
            <w:vMerge/>
          </w:tcPr>
          <w:p w:rsidR="00E23157" w:rsidRPr="00954BEA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529" w:type="dxa"/>
          </w:tcPr>
          <w:p w:rsidR="00E23157" w:rsidRPr="00954BEA" w:rsidRDefault="00AD46D5" w:rsidP="00813E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954B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.ศ.๒๕๕๖</w:t>
            </w:r>
          </w:p>
          <w:p w:rsidR="00E23157" w:rsidRPr="00954BEA" w:rsidRDefault="00E23157" w:rsidP="00813E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954B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 (บาท)</w:t>
            </w:r>
          </w:p>
        </w:tc>
        <w:tc>
          <w:tcPr>
            <w:tcW w:w="1543" w:type="dxa"/>
          </w:tcPr>
          <w:p w:rsidR="00E23157" w:rsidRPr="00954BEA" w:rsidRDefault="00AD46D5" w:rsidP="00813E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954B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.ศ.๒๕๕๗</w:t>
            </w:r>
          </w:p>
          <w:p w:rsidR="00E23157" w:rsidRPr="00954BEA" w:rsidRDefault="00E23157" w:rsidP="00813EFC">
            <w:pPr>
              <w:ind w:right="31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954B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(บาท)</w:t>
            </w:r>
          </w:p>
        </w:tc>
        <w:tc>
          <w:tcPr>
            <w:tcW w:w="1350" w:type="dxa"/>
          </w:tcPr>
          <w:p w:rsidR="00E23157" w:rsidRPr="00954BEA" w:rsidRDefault="00AD46D5" w:rsidP="00813E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954B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.ศ.๒๕๕๘</w:t>
            </w:r>
          </w:p>
          <w:p w:rsidR="00E23157" w:rsidRPr="00954BEA" w:rsidRDefault="00E23157" w:rsidP="00813E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954B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(บาท)</w:t>
            </w:r>
          </w:p>
        </w:tc>
        <w:tc>
          <w:tcPr>
            <w:tcW w:w="2099" w:type="dxa"/>
            <w:vMerge/>
          </w:tcPr>
          <w:p w:rsidR="00E23157" w:rsidRPr="00954BEA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275" w:type="dxa"/>
            <w:vMerge/>
          </w:tcPr>
          <w:p w:rsidR="00E23157" w:rsidRPr="00954BEA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</w:tr>
      <w:tr w:rsidR="00954BEA" w:rsidRPr="00954BEA" w:rsidTr="00B47C27">
        <w:tc>
          <w:tcPr>
            <w:tcW w:w="361" w:type="dxa"/>
          </w:tcPr>
          <w:p w:rsidR="00E23157" w:rsidRPr="00954BEA" w:rsidRDefault="001904D2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54BEA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</w:t>
            </w:r>
          </w:p>
        </w:tc>
        <w:tc>
          <w:tcPr>
            <w:tcW w:w="3116" w:type="dxa"/>
          </w:tcPr>
          <w:p w:rsidR="00E23157" w:rsidRPr="00954BEA" w:rsidRDefault="00706CDC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4B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กลุ่มอาชีพโครงการหนึ่งตำบลหนึ่งผลิตภัณฑ์ในการจัดนิทรรศการต่างๆ</w:t>
            </w:r>
          </w:p>
        </w:tc>
        <w:tc>
          <w:tcPr>
            <w:tcW w:w="2309" w:type="dxa"/>
          </w:tcPr>
          <w:p w:rsidR="00E23157" w:rsidRPr="00954BEA" w:rsidRDefault="002731C7" w:rsidP="00A865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4BEA">
              <w:rPr>
                <w:rFonts w:ascii="TH SarabunIT๙" w:hAnsi="TH SarabunIT๙" w:cs="TH SarabunIT๙"/>
                <w:sz w:val="32"/>
                <w:szCs w:val="32"/>
                <w:cs/>
              </w:rPr>
              <w:t>เพื</w:t>
            </w:r>
            <w:r w:rsidR="00A8658E" w:rsidRPr="00954BEA">
              <w:rPr>
                <w:rFonts w:ascii="TH SarabunIT๙" w:hAnsi="TH SarabunIT๙" w:cs="TH SarabunIT๙"/>
                <w:sz w:val="32"/>
                <w:szCs w:val="32"/>
                <w:cs/>
              </w:rPr>
              <w:t>่อให้ประชาชนมีอาชีพเสริมและเพิ่ม</w:t>
            </w:r>
            <w:r w:rsidRPr="00954BEA">
              <w:rPr>
                <w:rFonts w:ascii="TH SarabunIT๙" w:hAnsi="TH SarabunIT๙" w:cs="TH SarabunIT๙"/>
                <w:sz w:val="32"/>
                <w:szCs w:val="32"/>
                <w:cs/>
              </w:rPr>
              <w:t>รายได้</w:t>
            </w:r>
          </w:p>
        </w:tc>
        <w:tc>
          <w:tcPr>
            <w:tcW w:w="1354" w:type="dxa"/>
          </w:tcPr>
          <w:p w:rsidR="00E23157" w:rsidRPr="00954BEA" w:rsidRDefault="00706CDC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54B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954B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-8</w:t>
            </w:r>
          </w:p>
        </w:tc>
        <w:tc>
          <w:tcPr>
            <w:tcW w:w="1529" w:type="dxa"/>
          </w:tcPr>
          <w:p w:rsidR="00E23157" w:rsidRPr="00954BEA" w:rsidRDefault="00706CDC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54BEA">
              <w:rPr>
                <w:rFonts w:ascii="TH SarabunIT๙" w:hAnsi="TH SarabunIT๙" w:cs="TH SarabunIT๙"/>
                <w:sz w:val="32"/>
                <w:szCs w:val="32"/>
                <w:cs/>
              </w:rPr>
              <w:t>๒๐,๐๐๐</w:t>
            </w:r>
          </w:p>
        </w:tc>
        <w:tc>
          <w:tcPr>
            <w:tcW w:w="1543" w:type="dxa"/>
          </w:tcPr>
          <w:p w:rsidR="00E23157" w:rsidRPr="00954BEA" w:rsidRDefault="00BC135C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4BEA">
              <w:rPr>
                <w:rFonts w:ascii="TH SarabunIT๙" w:hAnsi="TH SarabunIT๙" w:cs="TH SarabunIT๙"/>
                <w:sz w:val="32"/>
                <w:szCs w:val="32"/>
                <w:cs/>
              </w:rPr>
              <w:t>๒๐,๐๐๐</w:t>
            </w:r>
          </w:p>
        </w:tc>
        <w:tc>
          <w:tcPr>
            <w:tcW w:w="1350" w:type="dxa"/>
          </w:tcPr>
          <w:p w:rsidR="00E23157" w:rsidRPr="00954BEA" w:rsidRDefault="00706CDC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54BEA">
              <w:rPr>
                <w:rFonts w:ascii="TH SarabunIT๙" w:hAnsi="TH SarabunIT๙" w:cs="TH SarabunIT๙"/>
                <w:sz w:val="32"/>
                <w:szCs w:val="32"/>
                <w:cs/>
              </w:rPr>
              <w:t>๒๐,๐๐๐</w:t>
            </w:r>
          </w:p>
        </w:tc>
        <w:tc>
          <w:tcPr>
            <w:tcW w:w="2099" w:type="dxa"/>
          </w:tcPr>
          <w:p w:rsidR="006337D0" w:rsidRPr="00954BEA" w:rsidRDefault="002731C7" w:rsidP="00464934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54BEA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ประชาชนได้อาชีพเสริมและมีรายได้เพิ่มขึ้น</w:t>
            </w:r>
          </w:p>
        </w:tc>
        <w:tc>
          <w:tcPr>
            <w:tcW w:w="1275" w:type="dxa"/>
          </w:tcPr>
          <w:p w:rsidR="00E23157" w:rsidRPr="00954BEA" w:rsidRDefault="00E23157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54BEA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  <w:tr w:rsidR="00954BEA" w:rsidRPr="00954BEA" w:rsidTr="00B47C27">
        <w:tc>
          <w:tcPr>
            <w:tcW w:w="361" w:type="dxa"/>
          </w:tcPr>
          <w:p w:rsidR="00A8658E" w:rsidRPr="00954BEA" w:rsidRDefault="00A8658E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54BEA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</w:t>
            </w:r>
          </w:p>
        </w:tc>
        <w:tc>
          <w:tcPr>
            <w:tcW w:w="3116" w:type="dxa"/>
          </w:tcPr>
          <w:p w:rsidR="00A8658E" w:rsidRPr="00954BEA" w:rsidRDefault="00706CDC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4B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สนับสนุนกลุ่มอาชีพต่างๆ หมู่ 1</w:t>
            </w:r>
          </w:p>
        </w:tc>
        <w:tc>
          <w:tcPr>
            <w:tcW w:w="2309" w:type="dxa"/>
          </w:tcPr>
          <w:p w:rsidR="00A8658E" w:rsidRPr="00954BEA" w:rsidRDefault="00A8658E" w:rsidP="008104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4BE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อาชีพเสริมและเพิ่มรายได้</w:t>
            </w:r>
          </w:p>
        </w:tc>
        <w:tc>
          <w:tcPr>
            <w:tcW w:w="1354" w:type="dxa"/>
          </w:tcPr>
          <w:p w:rsidR="00A8658E" w:rsidRPr="00954BEA" w:rsidRDefault="00A8658E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54BEA">
              <w:rPr>
                <w:rFonts w:ascii="TH SarabunIT๙" w:hAnsi="TH SarabunIT๙" w:cs="TH SarabunIT๙"/>
                <w:sz w:val="32"/>
                <w:szCs w:val="32"/>
                <w:cs/>
              </w:rPr>
              <w:t>หมู่ ๑</w:t>
            </w:r>
          </w:p>
        </w:tc>
        <w:tc>
          <w:tcPr>
            <w:tcW w:w="1529" w:type="dxa"/>
          </w:tcPr>
          <w:p w:rsidR="00A8658E" w:rsidRPr="00954BEA" w:rsidRDefault="00A8658E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54BEA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43" w:type="dxa"/>
          </w:tcPr>
          <w:p w:rsidR="00A8658E" w:rsidRPr="00954BEA" w:rsidRDefault="00706CDC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54BEA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20,000</w:t>
            </w:r>
          </w:p>
        </w:tc>
        <w:tc>
          <w:tcPr>
            <w:tcW w:w="1350" w:type="dxa"/>
          </w:tcPr>
          <w:p w:rsidR="00A8658E" w:rsidRPr="00954BEA" w:rsidRDefault="00954BEA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2099" w:type="dxa"/>
          </w:tcPr>
          <w:p w:rsidR="00A8658E" w:rsidRPr="00954BEA" w:rsidRDefault="00A8658E" w:rsidP="008104D3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54BEA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ประชาชนได้อาชีพเสริมและมีรายได้เพิ่มขึ้น</w:t>
            </w:r>
          </w:p>
        </w:tc>
        <w:tc>
          <w:tcPr>
            <w:tcW w:w="1275" w:type="dxa"/>
          </w:tcPr>
          <w:p w:rsidR="00A8658E" w:rsidRPr="00954BEA" w:rsidRDefault="00A8658E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54BEA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  <w:tr w:rsidR="00954BEA" w:rsidRPr="00954BEA" w:rsidTr="00B47C27">
        <w:tc>
          <w:tcPr>
            <w:tcW w:w="361" w:type="dxa"/>
          </w:tcPr>
          <w:p w:rsidR="00A8658E" w:rsidRPr="00954BEA" w:rsidRDefault="00A8658E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54BEA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๓</w:t>
            </w:r>
          </w:p>
        </w:tc>
        <w:tc>
          <w:tcPr>
            <w:tcW w:w="3116" w:type="dxa"/>
          </w:tcPr>
          <w:p w:rsidR="00A8658E" w:rsidRPr="00954BEA" w:rsidRDefault="00706CDC" w:rsidP="00622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4B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954B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สนับสนุนกลุ่มอาชีพ</w:t>
            </w:r>
            <w:r w:rsidRPr="00954B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ลุ่มเกษตรกร</w:t>
            </w:r>
            <w:r w:rsidR="00954B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54B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 2</w:t>
            </w:r>
          </w:p>
        </w:tc>
        <w:tc>
          <w:tcPr>
            <w:tcW w:w="2309" w:type="dxa"/>
          </w:tcPr>
          <w:p w:rsidR="00A8658E" w:rsidRPr="00954BEA" w:rsidRDefault="00A8658E" w:rsidP="008104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4BE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อาชีพเสริมและเพิ่มรายได้</w:t>
            </w:r>
          </w:p>
        </w:tc>
        <w:tc>
          <w:tcPr>
            <w:tcW w:w="1354" w:type="dxa"/>
          </w:tcPr>
          <w:p w:rsidR="00A8658E" w:rsidRPr="00954BEA" w:rsidRDefault="00706CDC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54B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954B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29" w:type="dxa"/>
          </w:tcPr>
          <w:p w:rsidR="00A8658E" w:rsidRPr="00954BEA" w:rsidRDefault="00A8658E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54BEA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43" w:type="dxa"/>
          </w:tcPr>
          <w:p w:rsidR="00A8658E" w:rsidRPr="00954BEA" w:rsidRDefault="00A8658E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54BEA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350" w:type="dxa"/>
          </w:tcPr>
          <w:p w:rsidR="00A8658E" w:rsidRPr="00954BEA" w:rsidRDefault="00A8658E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54BEA">
              <w:rPr>
                <w:rFonts w:ascii="TH SarabunIT๙" w:hAnsi="TH SarabunIT๙" w:cs="TH SarabunIT๙"/>
                <w:sz w:val="32"/>
                <w:szCs w:val="32"/>
                <w:cs/>
              </w:rPr>
              <w:t>๒๐,๐๐๐</w:t>
            </w:r>
          </w:p>
        </w:tc>
        <w:tc>
          <w:tcPr>
            <w:tcW w:w="2099" w:type="dxa"/>
          </w:tcPr>
          <w:p w:rsidR="00FE14CF" w:rsidRPr="00954BEA" w:rsidRDefault="00A8658E" w:rsidP="008104D3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54BEA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ประชาชนได้อาชีพเสริมและมีรายได้เพิ่มขึ้น</w:t>
            </w:r>
          </w:p>
        </w:tc>
        <w:tc>
          <w:tcPr>
            <w:tcW w:w="1275" w:type="dxa"/>
          </w:tcPr>
          <w:p w:rsidR="00A8658E" w:rsidRPr="00954BEA" w:rsidRDefault="00A8658E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54BEA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  <w:tr w:rsidR="00954BEA" w:rsidRPr="00954BEA" w:rsidTr="00B47C27">
        <w:tc>
          <w:tcPr>
            <w:tcW w:w="361" w:type="dxa"/>
          </w:tcPr>
          <w:p w:rsidR="00706CDC" w:rsidRPr="00954BEA" w:rsidRDefault="00706CDC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54BEA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๔</w:t>
            </w:r>
          </w:p>
        </w:tc>
        <w:tc>
          <w:tcPr>
            <w:tcW w:w="3116" w:type="dxa"/>
          </w:tcPr>
          <w:p w:rsidR="00706CDC" w:rsidRPr="00954BEA" w:rsidRDefault="00706CDC" w:rsidP="00A42B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4B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สนับสนุนกลุ่มอาชีพต่างๆ หมู่ 5</w:t>
            </w:r>
          </w:p>
        </w:tc>
        <w:tc>
          <w:tcPr>
            <w:tcW w:w="2309" w:type="dxa"/>
          </w:tcPr>
          <w:p w:rsidR="00706CDC" w:rsidRPr="00954BEA" w:rsidRDefault="00706CDC" w:rsidP="008104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4BE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อาชีพเสริมและเพิ่มรายได้</w:t>
            </w:r>
          </w:p>
        </w:tc>
        <w:tc>
          <w:tcPr>
            <w:tcW w:w="1354" w:type="dxa"/>
          </w:tcPr>
          <w:p w:rsidR="00706CDC" w:rsidRPr="00954BEA" w:rsidRDefault="00706CDC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54B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954B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29" w:type="dxa"/>
          </w:tcPr>
          <w:p w:rsidR="00706CDC" w:rsidRPr="00954BEA" w:rsidRDefault="00706CDC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54BEA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43" w:type="dxa"/>
          </w:tcPr>
          <w:p w:rsidR="00706CDC" w:rsidRPr="00954BEA" w:rsidRDefault="00706CDC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54BEA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350" w:type="dxa"/>
          </w:tcPr>
          <w:p w:rsidR="00706CDC" w:rsidRPr="00954BEA" w:rsidRDefault="00706CDC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54BEA">
              <w:rPr>
                <w:rFonts w:ascii="TH SarabunIT๙" w:hAnsi="TH SarabunIT๙" w:cs="TH SarabunIT๙"/>
                <w:sz w:val="32"/>
                <w:szCs w:val="32"/>
                <w:cs/>
              </w:rPr>
              <w:t>๒๐,๐๐๐</w:t>
            </w:r>
          </w:p>
        </w:tc>
        <w:tc>
          <w:tcPr>
            <w:tcW w:w="2099" w:type="dxa"/>
          </w:tcPr>
          <w:p w:rsidR="00706CDC" w:rsidRPr="00954BEA" w:rsidRDefault="00706CDC" w:rsidP="002109AD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54BEA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ประชาชนได้อาชีพเสริมและมีรายได้</w:t>
            </w:r>
          </w:p>
        </w:tc>
        <w:tc>
          <w:tcPr>
            <w:tcW w:w="1275" w:type="dxa"/>
          </w:tcPr>
          <w:p w:rsidR="00706CDC" w:rsidRPr="00954BEA" w:rsidRDefault="002429E2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1033" style="position:absolute;left:0;text-align:left;margin-left:29.1pt;margin-top:42.6pt;width:30.15pt;height:30.95pt;z-index:251675648;mso-position-horizontal-relative:text;mso-position-vertical-relative:text" stroked="f">
                  <v:textbox>
                    <w:txbxContent>
                      <w:p w:rsidR="00885034" w:rsidRPr="00B47C27" w:rsidRDefault="00885034" w:rsidP="00B47C27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37</w:t>
                        </w:r>
                      </w:p>
                    </w:txbxContent>
                  </v:textbox>
                </v:rect>
              </w:pict>
            </w:r>
            <w:r w:rsidR="00706CDC" w:rsidRPr="00954BEA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  <w:tr w:rsidR="00954BEA" w:rsidRPr="00954BEA" w:rsidTr="00B47C27">
        <w:tc>
          <w:tcPr>
            <w:tcW w:w="361" w:type="dxa"/>
          </w:tcPr>
          <w:p w:rsidR="0085709D" w:rsidRPr="00954BEA" w:rsidRDefault="0085709D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54BEA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lastRenderedPageBreak/>
              <w:t>๕</w:t>
            </w:r>
          </w:p>
        </w:tc>
        <w:tc>
          <w:tcPr>
            <w:tcW w:w="3116" w:type="dxa"/>
          </w:tcPr>
          <w:p w:rsidR="0085709D" w:rsidRPr="00954BEA" w:rsidRDefault="00706CDC" w:rsidP="00622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4B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สนับสนุนกลุ่มอาชีพเลี้ยงปลาและอื่นๆ หมู่ 6</w:t>
            </w:r>
          </w:p>
        </w:tc>
        <w:tc>
          <w:tcPr>
            <w:tcW w:w="2309" w:type="dxa"/>
          </w:tcPr>
          <w:p w:rsidR="0085709D" w:rsidRPr="00954BEA" w:rsidRDefault="0085709D" w:rsidP="008104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4BE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อาชีพเสริมและเพิ่มรายได้</w:t>
            </w:r>
          </w:p>
        </w:tc>
        <w:tc>
          <w:tcPr>
            <w:tcW w:w="1354" w:type="dxa"/>
          </w:tcPr>
          <w:p w:rsidR="0085709D" w:rsidRPr="00954BEA" w:rsidRDefault="00706CDC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54B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954B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529" w:type="dxa"/>
          </w:tcPr>
          <w:p w:rsidR="0085709D" w:rsidRPr="00954BEA" w:rsidRDefault="0085709D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54BEA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43" w:type="dxa"/>
          </w:tcPr>
          <w:p w:rsidR="0085709D" w:rsidRPr="00954BEA" w:rsidRDefault="0085709D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54BEA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350" w:type="dxa"/>
          </w:tcPr>
          <w:p w:rsidR="0085709D" w:rsidRPr="00954BEA" w:rsidRDefault="0085709D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54BEA">
              <w:rPr>
                <w:rFonts w:ascii="TH SarabunIT๙" w:hAnsi="TH SarabunIT๙" w:cs="TH SarabunIT๙"/>
                <w:sz w:val="32"/>
                <w:szCs w:val="32"/>
                <w:cs/>
              </w:rPr>
              <w:t>๒๐,๐๐๐</w:t>
            </w:r>
          </w:p>
        </w:tc>
        <w:tc>
          <w:tcPr>
            <w:tcW w:w="2099" w:type="dxa"/>
          </w:tcPr>
          <w:p w:rsidR="0085709D" w:rsidRPr="00954BEA" w:rsidRDefault="0085709D" w:rsidP="008104D3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54BEA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ประชาชนได้อาชีพเสริมและมีรายได้เพิ่มขึ้น</w:t>
            </w:r>
          </w:p>
        </w:tc>
        <w:tc>
          <w:tcPr>
            <w:tcW w:w="1275" w:type="dxa"/>
          </w:tcPr>
          <w:p w:rsidR="0085709D" w:rsidRPr="00954BEA" w:rsidRDefault="0085709D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54BEA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  <w:tr w:rsidR="00954BEA" w:rsidRPr="00954BEA" w:rsidTr="00B47C27">
        <w:tc>
          <w:tcPr>
            <w:tcW w:w="361" w:type="dxa"/>
          </w:tcPr>
          <w:p w:rsidR="0085709D" w:rsidRPr="00954BEA" w:rsidRDefault="0085709D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54BEA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๖</w:t>
            </w:r>
          </w:p>
        </w:tc>
        <w:tc>
          <w:tcPr>
            <w:tcW w:w="3116" w:type="dxa"/>
          </w:tcPr>
          <w:p w:rsidR="0085709D" w:rsidRPr="00954BEA" w:rsidRDefault="00954BEA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4B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สนับสนุนกลุ่มอาชีพเลี้ยงปลาดุกและอื่นๆ หมู่ 7</w:t>
            </w:r>
          </w:p>
          <w:p w:rsidR="0085709D" w:rsidRPr="00954BEA" w:rsidRDefault="0085709D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09" w:type="dxa"/>
          </w:tcPr>
          <w:p w:rsidR="0085709D" w:rsidRPr="00954BEA" w:rsidRDefault="0085709D" w:rsidP="008104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4BE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อาชีพเสริมและเพิ่มรายได้</w:t>
            </w:r>
          </w:p>
        </w:tc>
        <w:tc>
          <w:tcPr>
            <w:tcW w:w="1354" w:type="dxa"/>
          </w:tcPr>
          <w:p w:rsidR="0085709D" w:rsidRPr="00954BEA" w:rsidRDefault="00954BEA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54B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954B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529" w:type="dxa"/>
          </w:tcPr>
          <w:p w:rsidR="0085709D" w:rsidRPr="00954BEA" w:rsidRDefault="0085709D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54BEA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43" w:type="dxa"/>
          </w:tcPr>
          <w:p w:rsidR="0085709D" w:rsidRPr="00954BEA" w:rsidRDefault="0085709D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54BEA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350" w:type="dxa"/>
          </w:tcPr>
          <w:p w:rsidR="0085709D" w:rsidRPr="00954BEA" w:rsidRDefault="0085709D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54BEA">
              <w:rPr>
                <w:rFonts w:ascii="TH SarabunIT๙" w:hAnsi="TH SarabunIT๙" w:cs="TH SarabunIT๙"/>
                <w:sz w:val="32"/>
                <w:szCs w:val="32"/>
                <w:cs/>
              </w:rPr>
              <w:t>๒๐,๐๐๐</w:t>
            </w:r>
          </w:p>
        </w:tc>
        <w:tc>
          <w:tcPr>
            <w:tcW w:w="2099" w:type="dxa"/>
          </w:tcPr>
          <w:p w:rsidR="0085709D" w:rsidRPr="00954BEA" w:rsidRDefault="0085709D" w:rsidP="008104D3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54BEA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ประชาชนได้อาชีพเสริมและมีรายได้เพิ่มขึ้น</w:t>
            </w:r>
          </w:p>
        </w:tc>
        <w:tc>
          <w:tcPr>
            <w:tcW w:w="1275" w:type="dxa"/>
          </w:tcPr>
          <w:p w:rsidR="0085709D" w:rsidRPr="00954BEA" w:rsidRDefault="0085709D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54BEA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  <w:tr w:rsidR="00954BEA" w:rsidRPr="00954BEA" w:rsidTr="00B47C27">
        <w:tc>
          <w:tcPr>
            <w:tcW w:w="361" w:type="dxa"/>
          </w:tcPr>
          <w:p w:rsidR="0085709D" w:rsidRPr="00954BEA" w:rsidRDefault="00954BEA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7</w:t>
            </w:r>
          </w:p>
        </w:tc>
        <w:tc>
          <w:tcPr>
            <w:tcW w:w="3116" w:type="dxa"/>
          </w:tcPr>
          <w:p w:rsidR="0085709D" w:rsidRPr="00954BEA" w:rsidRDefault="00954BEA" w:rsidP="00622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4B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สนับสนุนกลุ่มอาชีพต่างๆ หมู่ 8</w:t>
            </w:r>
          </w:p>
        </w:tc>
        <w:tc>
          <w:tcPr>
            <w:tcW w:w="2309" w:type="dxa"/>
          </w:tcPr>
          <w:p w:rsidR="0085709D" w:rsidRPr="00954BEA" w:rsidRDefault="0085709D" w:rsidP="008104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4BE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อาชีพเสริมและเพิ่มรายได้</w:t>
            </w:r>
          </w:p>
        </w:tc>
        <w:tc>
          <w:tcPr>
            <w:tcW w:w="1354" w:type="dxa"/>
          </w:tcPr>
          <w:p w:rsidR="0085709D" w:rsidRPr="00954BEA" w:rsidRDefault="00954BEA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54B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954B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529" w:type="dxa"/>
          </w:tcPr>
          <w:p w:rsidR="0085709D" w:rsidRPr="00954BEA" w:rsidRDefault="0085709D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54BEA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43" w:type="dxa"/>
          </w:tcPr>
          <w:p w:rsidR="0085709D" w:rsidRPr="00954BEA" w:rsidRDefault="0085709D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54BEA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350" w:type="dxa"/>
          </w:tcPr>
          <w:p w:rsidR="0085709D" w:rsidRPr="00954BEA" w:rsidRDefault="0085709D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54BEA">
              <w:rPr>
                <w:rFonts w:ascii="TH SarabunIT๙" w:hAnsi="TH SarabunIT๙" w:cs="TH SarabunIT๙"/>
                <w:sz w:val="32"/>
                <w:szCs w:val="32"/>
                <w:cs/>
              </w:rPr>
              <w:t>๒๐,๐๐๐</w:t>
            </w:r>
          </w:p>
        </w:tc>
        <w:tc>
          <w:tcPr>
            <w:tcW w:w="2099" w:type="dxa"/>
          </w:tcPr>
          <w:p w:rsidR="0085709D" w:rsidRPr="00954BEA" w:rsidRDefault="0085709D" w:rsidP="008104D3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54BEA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ประชาชนได้อาชีพเสริมและมีรายได้เพิ่มขึ้น</w:t>
            </w:r>
          </w:p>
        </w:tc>
        <w:tc>
          <w:tcPr>
            <w:tcW w:w="1275" w:type="dxa"/>
          </w:tcPr>
          <w:p w:rsidR="0085709D" w:rsidRPr="00954BEA" w:rsidRDefault="0085709D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54BEA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</w:tbl>
    <w:p w:rsidR="00954BEA" w:rsidRPr="00BD6826" w:rsidRDefault="00954BEA" w:rsidP="00A17CF8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23157" w:rsidRPr="00BD6826" w:rsidRDefault="00E23157" w:rsidP="00A17CF8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D6826">
        <w:rPr>
          <w:rFonts w:ascii="TH SarabunIT๙" w:hAnsi="TH SarabunIT๙" w:cs="TH SarabunIT๙"/>
          <w:b/>
          <w:bCs/>
          <w:sz w:val="32"/>
          <w:szCs w:val="32"/>
          <w:cs/>
        </w:rPr>
        <w:t>๑.๓ พัฒนาและส่งเสริมอาชีพให้แก่ประชาชนทั่วไป</w:t>
      </w:r>
    </w:p>
    <w:tbl>
      <w:tblPr>
        <w:tblW w:w="14946" w:type="dxa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"/>
        <w:gridCol w:w="3130"/>
        <w:gridCol w:w="2246"/>
        <w:gridCol w:w="1417"/>
        <w:gridCol w:w="1491"/>
        <w:gridCol w:w="1554"/>
        <w:gridCol w:w="1349"/>
        <w:gridCol w:w="2127"/>
        <w:gridCol w:w="1275"/>
      </w:tblGrid>
      <w:tr w:rsidR="002109AD" w:rsidRPr="00954BEA" w:rsidTr="00B47C27">
        <w:trPr>
          <w:cantSplit/>
        </w:trPr>
        <w:tc>
          <w:tcPr>
            <w:tcW w:w="357" w:type="dxa"/>
            <w:vMerge w:val="restart"/>
            <w:vAlign w:val="center"/>
          </w:tcPr>
          <w:p w:rsidR="00B756F0" w:rsidRPr="00954BEA" w:rsidRDefault="00B756F0" w:rsidP="00045D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954B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ที่</w:t>
            </w:r>
          </w:p>
        </w:tc>
        <w:tc>
          <w:tcPr>
            <w:tcW w:w="3130" w:type="dxa"/>
            <w:vMerge w:val="restart"/>
            <w:vAlign w:val="center"/>
          </w:tcPr>
          <w:p w:rsidR="00B756F0" w:rsidRPr="00954BEA" w:rsidRDefault="00B756F0" w:rsidP="00045D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954B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โครงการ</w:t>
            </w:r>
          </w:p>
        </w:tc>
        <w:tc>
          <w:tcPr>
            <w:tcW w:w="2246" w:type="dxa"/>
            <w:vMerge w:val="restart"/>
            <w:vAlign w:val="center"/>
          </w:tcPr>
          <w:p w:rsidR="00B756F0" w:rsidRPr="00954BEA" w:rsidRDefault="00B756F0" w:rsidP="00045D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954B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B756F0" w:rsidRPr="00954BEA" w:rsidRDefault="00B756F0" w:rsidP="00045D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954B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ป้าหมาย</w:t>
            </w:r>
          </w:p>
          <w:p w:rsidR="00B756F0" w:rsidRPr="00954BEA" w:rsidRDefault="00B756F0" w:rsidP="00045D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954B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ผลิตของโครงการ</w:t>
            </w:r>
          </w:p>
        </w:tc>
        <w:tc>
          <w:tcPr>
            <w:tcW w:w="4394" w:type="dxa"/>
            <w:gridSpan w:val="3"/>
            <w:vAlign w:val="center"/>
          </w:tcPr>
          <w:p w:rsidR="00B756F0" w:rsidRPr="00954BEA" w:rsidRDefault="00B756F0" w:rsidP="00045D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954B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งบประมาณและที่มา</w:t>
            </w:r>
          </w:p>
        </w:tc>
        <w:tc>
          <w:tcPr>
            <w:tcW w:w="2127" w:type="dxa"/>
            <w:vMerge w:val="restart"/>
            <w:vAlign w:val="center"/>
          </w:tcPr>
          <w:p w:rsidR="00B756F0" w:rsidRPr="00954BEA" w:rsidRDefault="00B756F0" w:rsidP="00045D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954B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ลัพธ์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B756F0" w:rsidRPr="00954BEA" w:rsidRDefault="00B756F0" w:rsidP="00045D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954B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หน่วยงานที่รับผิดชอบ</w:t>
            </w:r>
          </w:p>
        </w:tc>
      </w:tr>
      <w:tr w:rsidR="002109AD" w:rsidRPr="00954BEA" w:rsidTr="00B47C27">
        <w:trPr>
          <w:cantSplit/>
        </w:trPr>
        <w:tc>
          <w:tcPr>
            <w:tcW w:w="357" w:type="dxa"/>
            <w:vMerge/>
          </w:tcPr>
          <w:p w:rsidR="00B756F0" w:rsidRPr="00954BEA" w:rsidRDefault="00B756F0" w:rsidP="00045D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3130" w:type="dxa"/>
            <w:vMerge/>
          </w:tcPr>
          <w:p w:rsidR="00B756F0" w:rsidRPr="00954BEA" w:rsidRDefault="00B756F0" w:rsidP="00045D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246" w:type="dxa"/>
            <w:vMerge/>
          </w:tcPr>
          <w:p w:rsidR="00B756F0" w:rsidRPr="00954BEA" w:rsidRDefault="00B756F0" w:rsidP="00045D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417" w:type="dxa"/>
            <w:vMerge/>
          </w:tcPr>
          <w:p w:rsidR="00B756F0" w:rsidRPr="00954BEA" w:rsidRDefault="00B756F0" w:rsidP="00045D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491" w:type="dxa"/>
          </w:tcPr>
          <w:p w:rsidR="00B756F0" w:rsidRPr="00954BEA" w:rsidRDefault="00A74B60" w:rsidP="00045D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954B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.ศ.๒๕๕๖</w:t>
            </w:r>
          </w:p>
          <w:p w:rsidR="00B756F0" w:rsidRPr="00954BEA" w:rsidRDefault="00B756F0" w:rsidP="00045D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954B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 (บาท)</w:t>
            </w:r>
          </w:p>
        </w:tc>
        <w:tc>
          <w:tcPr>
            <w:tcW w:w="1554" w:type="dxa"/>
          </w:tcPr>
          <w:p w:rsidR="00B756F0" w:rsidRPr="00954BEA" w:rsidRDefault="00A74B60" w:rsidP="00045D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954B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.ศ.๒๕๕๗</w:t>
            </w:r>
          </w:p>
          <w:p w:rsidR="00B756F0" w:rsidRPr="00954BEA" w:rsidRDefault="00B756F0" w:rsidP="00045D21">
            <w:pPr>
              <w:ind w:right="31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954B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(บาท)</w:t>
            </w:r>
          </w:p>
        </w:tc>
        <w:tc>
          <w:tcPr>
            <w:tcW w:w="1349" w:type="dxa"/>
          </w:tcPr>
          <w:p w:rsidR="00B756F0" w:rsidRPr="00954BEA" w:rsidRDefault="00A74B60" w:rsidP="00045D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954B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.ศ.๒๕๕๘</w:t>
            </w:r>
          </w:p>
          <w:p w:rsidR="00B756F0" w:rsidRPr="00954BEA" w:rsidRDefault="00B756F0" w:rsidP="00045D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954B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(บาท)</w:t>
            </w:r>
          </w:p>
        </w:tc>
        <w:tc>
          <w:tcPr>
            <w:tcW w:w="2127" w:type="dxa"/>
            <w:vMerge/>
          </w:tcPr>
          <w:p w:rsidR="00B756F0" w:rsidRPr="00954BEA" w:rsidRDefault="00B756F0" w:rsidP="00045D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275" w:type="dxa"/>
            <w:vMerge/>
          </w:tcPr>
          <w:p w:rsidR="00B756F0" w:rsidRPr="00954BEA" w:rsidRDefault="00B756F0" w:rsidP="00045D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</w:tr>
      <w:tr w:rsidR="002109AD" w:rsidRPr="00954BEA" w:rsidTr="00B47C27">
        <w:tc>
          <w:tcPr>
            <w:tcW w:w="357" w:type="dxa"/>
          </w:tcPr>
          <w:p w:rsidR="00B756F0" w:rsidRPr="00954BEA" w:rsidRDefault="00954BEA" w:rsidP="00954B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54BEA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3130" w:type="dxa"/>
          </w:tcPr>
          <w:p w:rsidR="00B756F0" w:rsidRPr="00954BEA" w:rsidRDefault="00954BEA" w:rsidP="00954B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4B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46" w:type="dxa"/>
          </w:tcPr>
          <w:p w:rsidR="00B756F0" w:rsidRPr="00954BEA" w:rsidRDefault="00954BEA" w:rsidP="00954B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4B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B756F0" w:rsidRPr="00954BEA" w:rsidRDefault="00954BEA" w:rsidP="00954B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54BEA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91" w:type="dxa"/>
          </w:tcPr>
          <w:p w:rsidR="00B756F0" w:rsidRPr="00954BEA" w:rsidRDefault="00954BEA" w:rsidP="00954B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54BEA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54" w:type="dxa"/>
          </w:tcPr>
          <w:p w:rsidR="00B756F0" w:rsidRPr="00954BEA" w:rsidRDefault="00954BEA" w:rsidP="00954BEA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54BEA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349" w:type="dxa"/>
          </w:tcPr>
          <w:p w:rsidR="00B756F0" w:rsidRPr="00954BEA" w:rsidRDefault="00954BEA" w:rsidP="00954B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4B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7" w:type="dxa"/>
          </w:tcPr>
          <w:p w:rsidR="00B756F0" w:rsidRPr="00954BEA" w:rsidRDefault="00954BEA" w:rsidP="00954B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4B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B756F0" w:rsidRPr="00954BEA" w:rsidRDefault="00B756F0" w:rsidP="00954B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</w:p>
        </w:tc>
      </w:tr>
    </w:tbl>
    <w:p w:rsidR="00954BEA" w:rsidRDefault="00954BEA" w:rsidP="00FE14CF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23157" w:rsidRPr="00BD6826" w:rsidRDefault="00E23157" w:rsidP="00FE14CF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D68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๔ พัฒนาและส่งเสริมคุณภาพของผลิตภัณฑ์  การบรรจุภัณฑ์  และการตลาดแก่สินค้าที่ผลิตในชุมชน </w:t>
      </w:r>
    </w:p>
    <w:tbl>
      <w:tblPr>
        <w:tblW w:w="15025" w:type="dxa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"/>
        <w:gridCol w:w="3119"/>
        <w:gridCol w:w="2268"/>
        <w:gridCol w:w="1417"/>
        <w:gridCol w:w="1559"/>
        <w:gridCol w:w="1418"/>
        <w:gridCol w:w="1437"/>
        <w:gridCol w:w="2107"/>
        <w:gridCol w:w="1275"/>
      </w:tblGrid>
      <w:tr w:rsidR="00E23157" w:rsidRPr="0055537E" w:rsidTr="00B47C27">
        <w:trPr>
          <w:cantSplit/>
        </w:trPr>
        <w:tc>
          <w:tcPr>
            <w:tcW w:w="425" w:type="dxa"/>
            <w:vMerge w:val="restart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ที่</w:t>
            </w:r>
          </w:p>
        </w:tc>
        <w:tc>
          <w:tcPr>
            <w:tcW w:w="3119" w:type="dxa"/>
            <w:vMerge w:val="restart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ป้าหมาย</w:t>
            </w:r>
          </w:p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ผลิตของโครงการ</w:t>
            </w:r>
          </w:p>
        </w:tc>
        <w:tc>
          <w:tcPr>
            <w:tcW w:w="4414" w:type="dxa"/>
            <w:gridSpan w:val="3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งบประมาณและที่มา</w:t>
            </w:r>
          </w:p>
        </w:tc>
        <w:tc>
          <w:tcPr>
            <w:tcW w:w="2107" w:type="dxa"/>
            <w:vMerge w:val="restart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ลัพธ์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หน่วยงานที่รับผิดชอบ</w:t>
            </w:r>
          </w:p>
        </w:tc>
      </w:tr>
      <w:tr w:rsidR="00E23157" w:rsidRPr="0055537E" w:rsidTr="00B47C27">
        <w:trPr>
          <w:cantSplit/>
        </w:trPr>
        <w:tc>
          <w:tcPr>
            <w:tcW w:w="425" w:type="dxa"/>
            <w:vMerge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3119" w:type="dxa"/>
            <w:vMerge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268" w:type="dxa"/>
            <w:vMerge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417" w:type="dxa"/>
            <w:vMerge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559" w:type="dxa"/>
          </w:tcPr>
          <w:p w:rsidR="00E23157" w:rsidRPr="0055537E" w:rsidRDefault="00A74B60" w:rsidP="00813E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.ศ.๒๕๕๖</w:t>
            </w:r>
          </w:p>
          <w:p w:rsidR="00E23157" w:rsidRPr="0055537E" w:rsidRDefault="00E23157" w:rsidP="00813E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 (บาท)</w:t>
            </w:r>
          </w:p>
        </w:tc>
        <w:tc>
          <w:tcPr>
            <w:tcW w:w="1418" w:type="dxa"/>
          </w:tcPr>
          <w:p w:rsidR="00E23157" w:rsidRPr="0055537E" w:rsidRDefault="00A74B60" w:rsidP="00813E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.ศ.๒๕๕๗</w:t>
            </w:r>
          </w:p>
          <w:p w:rsidR="00E23157" w:rsidRPr="0055537E" w:rsidRDefault="00E23157" w:rsidP="00813EFC">
            <w:pPr>
              <w:ind w:right="31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(บาท)</w:t>
            </w:r>
          </w:p>
        </w:tc>
        <w:tc>
          <w:tcPr>
            <w:tcW w:w="1437" w:type="dxa"/>
          </w:tcPr>
          <w:p w:rsidR="00E23157" w:rsidRPr="0055537E" w:rsidRDefault="00A74B60" w:rsidP="00813E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.ศ.๒๕๕๘</w:t>
            </w:r>
          </w:p>
          <w:p w:rsidR="00E23157" w:rsidRPr="0055537E" w:rsidRDefault="00E23157" w:rsidP="00813E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(บาท)</w:t>
            </w:r>
          </w:p>
        </w:tc>
        <w:tc>
          <w:tcPr>
            <w:tcW w:w="2107" w:type="dxa"/>
            <w:vMerge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275" w:type="dxa"/>
            <w:vMerge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</w:tr>
      <w:tr w:rsidR="00E23157" w:rsidRPr="0055537E" w:rsidTr="00B47C27">
        <w:tc>
          <w:tcPr>
            <w:tcW w:w="425" w:type="dxa"/>
          </w:tcPr>
          <w:p w:rsidR="00E23157" w:rsidRPr="0055537E" w:rsidRDefault="000969ED" w:rsidP="000969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3119" w:type="dxa"/>
          </w:tcPr>
          <w:p w:rsidR="00E23157" w:rsidRPr="0055537E" w:rsidRDefault="000969ED" w:rsidP="000969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2268" w:type="dxa"/>
          </w:tcPr>
          <w:p w:rsidR="00E23157" w:rsidRPr="0055537E" w:rsidRDefault="000969ED" w:rsidP="000969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E23157" w:rsidRPr="0055537E" w:rsidRDefault="000969ED" w:rsidP="000969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59" w:type="dxa"/>
          </w:tcPr>
          <w:p w:rsidR="00E23157" w:rsidRPr="0055537E" w:rsidRDefault="000969ED" w:rsidP="000969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18" w:type="dxa"/>
          </w:tcPr>
          <w:p w:rsidR="00E23157" w:rsidRPr="0055537E" w:rsidRDefault="000969ED" w:rsidP="000969E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37" w:type="dxa"/>
          </w:tcPr>
          <w:p w:rsidR="00E23157" w:rsidRPr="0055537E" w:rsidRDefault="000969ED" w:rsidP="000969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2107" w:type="dxa"/>
          </w:tcPr>
          <w:p w:rsidR="00E23157" w:rsidRPr="0055537E" w:rsidRDefault="000969ED" w:rsidP="000969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E23157" w:rsidRPr="0055537E" w:rsidRDefault="000969ED" w:rsidP="000969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</w:tr>
    </w:tbl>
    <w:p w:rsidR="002109AD" w:rsidRDefault="002109AD" w:rsidP="00FE14CF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2109AD" w:rsidRDefault="002109AD" w:rsidP="00FE14CF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2109AD" w:rsidRDefault="002429E2" w:rsidP="00FE14C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034" style="position:absolute;left:0;text-align:left;margin-left:674.3pt;margin-top:18.4pt;width:30.15pt;height:30.95pt;z-index:251676672" stroked="f">
            <v:textbox>
              <w:txbxContent>
                <w:p w:rsidR="00885034" w:rsidRPr="00B47C27" w:rsidRDefault="00885034" w:rsidP="00B47C2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38</w:t>
                  </w:r>
                </w:p>
              </w:txbxContent>
            </v:textbox>
          </v:rect>
        </w:pict>
      </w:r>
    </w:p>
    <w:p w:rsidR="00E23157" w:rsidRPr="00BD6826" w:rsidRDefault="00E23157" w:rsidP="00FE14CF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D682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.๕ ส่งเสริมและสนับสนุนอุตสาหกรรมในครอบครัวและหัตถกรรมไทย</w:t>
      </w:r>
    </w:p>
    <w:tbl>
      <w:tblPr>
        <w:tblW w:w="15025" w:type="dxa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"/>
        <w:gridCol w:w="3119"/>
        <w:gridCol w:w="2268"/>
        <w:gridCol w:w="1417"/>
        <w:gridCol w:w="1559"/>
        <w:gridCol w:w="1418"/>
        <w:gridCol w:w="1437"/>
        <w:gridCol w:w="2107"/>
        <w:gridCol w:w="1275"/>
      </w:tblGrid>
      <w:tr w:rsidR="00E23157" w:rsidRPr="0055537E" w:rsidTr="000E447A">
        <w:trPr>
          <w:cantSplit/>
        </w:trPr>
        <w:tc>
          <w:tcPr>
            <w:tcW w:w="425" w:type="dxa"/>
            <w:vMerge w:val="restart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ที่</w:t>
            </w:r>
          </w:p>
        </w:tc>
        <w:tc>
          <w:tcPr>
            <w:tcW w:w="3119" w:type="dxa"/>
            <w:vMerge w:val="restart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ป้าหมาย</w:t>
            </w:r>
          </w:p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ผลิตของโครงการ</w:t>
            </w:r>
          </w:p>
        </w:tc>
        <w:tc>
          <w:tcPr>
            <w:tcW w:w="4414" w:type="dxa"/>
            <w:gridSpan w:val="3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งบประมาณและที่มา</w:t>
            </w:r>
          </w:p>
        </w:tc>
        <w:tc>
          <w:tcPr>
            <w:tcW w:w="2107" w:type="dxa"/>
            <w:vMerge w:val="restart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ลัพธ์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หน่วยงานที่รับผิดชอบ</w:t>
            </w:r>
          </w:p>
        </w:tc>
      </w:tr>
      <w:tr w:rsidR="00A74B60" w:rsidRPr="0055537E" w:rsidTr="000E447A">
        <w:trPr>
          <w:cantSplit/>
        </w:trPr>
        <w:tc>
          <w:tcPr>
            <w:tcW w:w="425" w:type="dxa"/>
            <w:vMerge/>
          </w:tcPr>
          <w:p w:rsidR="00A74B60" w:rsidRPr="0055537E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3119" w:type="dxa"/>
            <w:vMerge/>
          </w:tcPr>
          <w:p w:rsidR="00A74B60" w:rsidRPr="0055537E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268" w:type="dxa"/>
            <w:vMerge/>
          </w:tcPr>
          <w:p w:rsidR="00A74B60" w:rsidRPr="0055537E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417" w:type="dxa"/>
            <w:vMerge/>
          </w:tcPr>
          <w:p w:rsidR="00A74B60" w:rsidRPr="0055537E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559" w:type="dxa"/>
          </w:tcPr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.ศ.๒๕๕๖</w:t>
            </w:r>
          </w:p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 (บาท)</w:t>
            </w:r>
          </w:p>
        </w:tc>
        <w:tc>
          <w:tcPr>
            <w:tcW w:w="1418" w:type="dxa"/>
          </w:tcPr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.ศ.๒๕๕๗</w:t>
            </w:r>
          </w:p>
          <w:p w:rsidR="00A74B60" w:rsidRPr="0055537E" w:rsidRDefault="00A74B60" w:rsidP="009D3D50">
            <w:pPr>
              <w:ind w:right="31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(บาท)</w:t>
            </w:r>
          </w:p>
        </w:tc>
        <w:tc>
          <w:tcPr>
            <w:tcW w:w="1437" w:type="dxa"/>
          </w:tcPr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.ศ.๒๕๕๘</w:t>
            </w:r>
          </w:p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(บาท)</w:t>
            </w:r>
          </w:p>
        </w:tc>
        <w:tc>
          <w:tcPr>
            <w:tcW w:w="2107" w:type="dxa"/>
            <w:vMerge/>
          </w:tcPr>
          <w:p w:rsidR="00A74B60" w:rsidRPr="0055537E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275" w:type="dxa"/>
            <w:vMerge/>
          </w:tcPr>
          <w:p w:rsidR="00A74B60" w:rsidRPr="0055537E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</w:tr>
      <w:tr w:rsidR="000969ED" w:rsidRPr="0055537E" w:rsidTr="000E447A">
        <w:tc>
          <w:tcPr>
            <w:tcW w:w="425" w:type="dxa"/>
          </w:tcPr>
          <w:p w:rsidR="000969ED" w:rsidRPr="0055537E" w:rsidRDefault="000969ED" w:rsidP="00045D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3119" w:type="dxa"/>
          </w:tcPr>
          <w:p w:rsidR="000969ED" w:rsidRPr="0055537E" w:rsidRDefault="000969ED" w:rsidP="00045D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2268" w:type="dxa"/>
          </w:tcPr>
          <w:p w:rsidR="000969ED" w:rsidRPr="0055537E" w:rsidRDefault="000969ED" w:rsidP="00045D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0969ED" w:rsidRPr="0055537E" w:rsidRDefault="000969ED" w:rsidP="00045D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59" w:type="dxa"/>
          </w:tcPr>
          <w:p w:rsidR="000969ED" w:rsidRPr="0055537E" w:rsidRDefault="000969ED" w:rsidP="00045D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18" w:type="dxa"/>
          </w:tcPr>
          <w:p w:rsidR="000969ED" w:rsidRPr="0055537E" w:rsidRDefault="000969ED" w:rsidP="00045D21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37" w:type="dxa"/>
          </w:tcPr>
          <w:p w:rsidR="000969ED" w:rsidRPr="0055537E" w:rsidRDefault="000969ED" w:rsidP="00045D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2107" w:type="dxa"/>
          </w:tcPr>
          <w:p w:rsidR="000969ED" w:rsidRPr="0055537E" w:rsidRDefault="000969ED" w:rsidP="00045D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0969ED" w:rsidRPr="0055537E" w:rsidRDefault="000969ED" w:rsidP="00045D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</w:tr>
    </w:tbl>
    <w:p w:rsidR="00F8629B" w:rsidRPr="00BD6826" w:rsidRDefault="00F8629B" w:rsidP="006C38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23157" w:rsidRPr="00BD6826" w:rsidRDefault="00E23157" w:rsidP="00A17CF8">
      <w:pPr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BD6826">
        <w:rPr>
          <w:rFonts w:ascii="TH SarabunIT๙" w:hAnsi="TH SarabunIT๙" w:cs="TH SarabunIT๙"/>
          <w:b/>
          <w:bCs/>
          <w:sz w:val="32"/>
          <w:szCs w:val="32"/>
          <w:cs/>
        </w:rPr>
        <w:t>๑.๖ ส่งเสริมและสนับสนุนวิสาหกิจชุมชน</w:t>
      </w:r>
    </w:p>
    <w:tbl>
      <w:tblPr>
        <w:tblW w:w="15025" w:type="dxa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"/>
        <w:gridCol w:w="3119"/>
        <w:gridCol w:w="2268"/>
        <w:gridCol w:w="1417"/>
        <w:gridCol w:w="1559"/>
        <w:gridCol w:w="1418"/>
        <w:gridCol w:w="1445"/>
        <w:gridCol w:w="2099"/>
        <w:gridCol w:w="1275"/>
      </w:tblGrid>
      <w:tr w:rsidR="00BA0186" w:rsidRPr="00BA0186" w:rsidTr="000E447A">
        <w:trPr>
          <w:cantSplit/>
        </w:trPr>
        <w:tc>
          <w:tcPr>
            <w:tcW w:w="425" w:type="dxa"/>
            <w:vMerge w:val="restart"/>
            <w:vAlign w:val="center"/>
          </w:tcPr>
          <w:p w:rsidR="00E23157" w:rsidRPr="00BA0186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BA01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ที่</w:t>
            </w:r>
          </w:p>
        </w:tc>
        <w:tc>
          <w:tcPr>
            <w:tcW w:w="3119" w:type="dxa"/>
            <w:vMerge w:val="restart"/>
            <w:vAlign w:val="center"/>
          </w:tcPr>
          <w:p w:rsidR="00E23157" w:rsidRPr="00BA0186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BA01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E23157" w:rsidRPr="00BA0186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BA01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E23157" w:rsidRPr="00BA0186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BA01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ป้าหมาย</w:t>
            </w:r>
          </w:p>
          <w:p w:rsidR="00E23157" w:rsidRPr="00BA0186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BA01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ผลิตของโครงการ</w:t>
            </w:r>
          </w:p>
        </w:tc>
        <w:tc>
          <w:tcPr>
            <w:tcW w:w="4422" w:type="dxa"/>
            <w:gridSpan w:val="3"/>
            <w:vAlign w:val="center"/>
          </w:tcPr>
          <w:p w:rsidR="00E23157" w:rsidRPr="00BA0186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BA01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งบประมาณและที่มา</w:t>
            </w:r>
          </w:p>
        </w:tc>
        <w:tc>
          <w:tcPr>
            <w:tcW w:w="2099" w:type="dxa"/>
            <w:vMerge w:val="restart"/>
            <w:vAlign w:val="center"/>
          </w:tcPr>
          <w:p w:rsidR="00E23157" w:rsidRPr="00BA0186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BA01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ลัพธ์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E23157" w:rsidRPr="00BA0186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BA01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หน่วยงานที่รับผิดชอบ</w:t>
            </w:r>
          </w:p>
        </w:tc>
      </w:tr>
      <w:tr w:rsidR="00BA0186" w:rsidRPr="00BA0186" w:rsidTr="000E447A">
        <w:trPr>
          <w:cantSplit/>
        </w:trPr>
        <w:tc>
          <w:tcPr>
            <w:tcW w:w="425" w:type="dxa"/>
            <w:vMerge/>
          </w:tcPr>
          <w:p w:rsidR="00A74B60" w:rsidRPr="00BA0186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3119" w:type="dxa"/>
            <w:vMerge/>
          </w:tcPr>
          <w:p w:rsidR="00A74B60" w:rsidRPr="00BA0186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268" w:type="dxa"/>
            <w:vMerge/>
          </w:tcPr>
          <w:p w:rsidR="00A74B60" w:rsidRPr="00BA0186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417" w:type="dxa"/>
            <w:vMerge/>
          </w:tcPr>
          <w:p w:rsidR="00A74B60" w:rsidRPr="00BA0186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559" w:type="dxa"/>
          </w:tcPr>
          <w:p w:rsidR="00A74B60" w:rsidRPr="00BA0186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BA01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.ศ.๒๕๕๖</w:t>
            </w:r>
          </w:p>
          <w:p w:rsidR="00A74B60" w:rsidRPr="00BA0186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BA01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 (บาท)</w:t>
            </w:r>
          </w:p>
        </w:tc>
        <w:tc>
          <w:tcPr>
            <w:tcW w:w="1418" w:type="dxa"/>
          </w:tcPr>
          <w:p w:rsidR="00A74B60" w:rsidRPr="00BA0186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BA01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.ศ.๒๕๕๗</w:t>
            </w:r>
          </w:p>
          <w:p w:rsidR="00A74B60" w:rsidRPr="00BA0186" w:rsidRDefault="00A74B60" w:rsidP="009D3D50">
            <w:pPr>
              <w:ind w:right="31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BA01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(บาท)</w:t>
            </w:r>
          </w:p>
        </w:tc>
        <w:tc>
          <w:tcPr>
            <w:tcW w:w="1445" w:type="dxa"/>
          </w:tcPr>
          <w:p w:rsidR="00A74B60" w:rsidRPr="00BA0186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BA01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.ศ.๒๕๕๘</w:t>
            </w:r>
          </w:p>
          <w:p w:rsidR="00A74B60" w:rsidRPr="00BA0186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BA01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(บาท)</w:t>
            </w:r>
          </w:p>
        </w:tc>
        <w:tc>
          <w:tcPr>
            <w:tcW w:w="2099" w:type="dxa"/>
            <w:vMerge/>
          </w:tcPr>
          <w:p w:rsidR="00A74B60" w:rsidRPr="00BA0186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275" w:type="dxa"/>
            <w:vMerge/>
          </w:tcPr>
          <w:p w:rsidR="00A74B60" w:rsidRPr="00BA0186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</w:tr>
      <w:tr w:rsidR="00BA0186" w:rsidRPr="00BA0186" w:rsidTr="000E447A">
        <w:tc>
          <w:tcPr>
            <w:tcW w:w="425" w:type="dxa"/>
          </w:tcPr>
          <w:p w:rsidR="006C3823" w:rsidRPr="00BA0186" w:rsidRDefault="006C3823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BA0186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</w:t>
            </w:r>
          </w:p>
        </w:tc>
        <w:tc>
          <w:tcPr>
            <w:tcW w:w="3119" w:type="dxa"/>
          </w:tcPr>
          <w:p w:rsidR="006C3823" w:rsidRPr="00BA0186" w:rsidRDefault="00BA0186" w:rsidP="00622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1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คณะกรรมการศูนย์ถ่ายทอดเทคโนโลยีการเกษตรตำบลหันนางาม</w:t>
            </w:r>
          </w:p>
        </w:tc>
        <w:tc>
          <w:tcPr>
            <w:tcW w:w="2268" w:type="dxa"/>
          </w:tcPr>
          <w:p w:rsidR="006C3823" w:rsidRPr="00BA0186" w:rsidRDefault="00BA0186" w:rsidP="00BA01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8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ให้ประชาชนมีความรู้เรื่องการเกษตร </w:t>
            </w:r>
          </w:p>
        </w:tc>
        <w:tc>
          <w:tcPr>
            <w:tcW w:w="1417" w:type="dxa"/>
          </w:tcPr>
          <w:p w:rsidR="006C3823" w:rsidRPr="00BA0186" w:rsidRDefault="006C3823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BA0186">
              <w:rPr>
                <w:rFonts w:ascii="TH SarabunIT๙" w:hAnsi="TH SarabunIT๙" w:cs="TH SarabunIT๙"/>
                <w:sz w:val="32"/>
                <w:szCs w:val="32"/>
                <w:cs/>
              </w:rPr>
              <w:t>หมู่ ๑</w:t>
            </w:r>
            <w:r w:rsidR="00BA0186" w:rsidRPr="00BA0186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8</w:t>
            </w:r>
          </w:p>
        </w:tc>
        <w:tc>
          <w:tcPr>
            <w:tcW w:w="1559" w:type="dxa"/>
          </w:tcPr>
          <w:p w:rsidR="006C3823" w:rsidRPr="00BA0186" w:rsidRDefault="00BA0186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BA0186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30,000</w:t>
            </w:r>
          </w:p>
        </w:tc>
        <w:tc>
          <w:tcPr>
            <w:tcW w:w="1418" w:type="dxa"/>
          </w:tcPr>
          <w:p w:rsidR="006C3823" w:rsidRPr="00BA0186" w:rsidRDefault="00BA0186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BA0186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30,000</w:t>
            </w:r>
          </w:p>
        </w:tc>
        <w:tc>
          <w:tcPr>
            <w:tcW w:w="1445" w:type="dxa"/>
          </w:tcPr>
          <w:p w:rsidR="006C3823" w:rsidRPr="00BA0186" w:rsidRDefault="00BA0186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BA0186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30,000</w:t>
            </w:r>
          </w:p>
        </w:tc>
        <w:tc>
          <w:tcPr>
            <w:tcW w:w="2099" w:type="dxa"/>
          </w:tcPr>
          <w:p w:rsidR="00FE14CF" w:rsidRPr="00BA0186" w:rsidRDefault="00BA0186" w:rsidP="008104D3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BA0186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ความรู้เรื่องการเกษตร</w:t>
            </w:r>
            <w:r w:rsidRPr="00BA0186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เพิ่มมากขึ้น</w:t>
            </w:r>
          </w:p>
        </w:tc>
        <w:tc>
          <w:tcPr>
            <w:tcW w:w="1275" w:type="dxa"/>
          </w:tcPr>
          <w:p w:rsidR="006C3823" w:rsidRPr="00BA0186" w:rsidRDefault="006C3823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BA0186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  <w:tr w:rsidR="00BA0186" w:rsidRPr="00BA0186" w:rsidTr="000E447A">
        <w:tc>
          <w:tcPr>
            <w:tcW w:w="425" w:type="dxa"/>
          </w:tcPr>
          <w:p w:rsidR="00E23157" w:rsidRPr="00BA0186" w:rsidRDefault="00CA1435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BA0186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</w:t>
            </w:r>
          </w:p>
        </w:tc>
        <w:tc>
          <w:tcPr>
            <w:tcW w:w="3119" w:type="dxa"/>
          </w:tcPr>
          <w:p w:rsidR="00BA0186" w:rsidRPr="00BA0186" w:rsidRDefault="00BA0186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ร้านค้าชุมชน</w:t>
            </w:r>
          </w:p>
          <w:p w:rsidR="00E23157" w:rsidRPr="00BA0186" w:rsidRDefault="00BA0186" w:rsidP="00622A4D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BA01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 1</w:t>
            </w:r>
          </w:p>
        </w:tc>
        <w:tc>
          <w:tcPr>
            <w:tcW w:w="2268" w:type="dxa"/>
          </w:tcPr>
          <w:p w:rsidR="00E23157" w:rsidRPr="00BA0186" w:rsidRDefault="008831FE" w:rsidP="00622A4D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BA0186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พื่อบริการประชาชนภายในหมู่บ้าน</w:t>
            </w:r>
          </w:p>
        </w:tc>
        <w:tc>
          <w:tcPr>
            <w:tcW w:w="1417" w:type="dxa"/>
          </w:tcPr>
          <w:p w:rsidR="00E23157" w:rsidRPr="00BA0186" w:rsidRDefault="00BA0186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BA0186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หมู่ </w:t>
            </w:r>
            <w:r w:rsidRPr="00BA0186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1559" w:type="dxa"/>
          </w:tcPr>
          <w:p w:rsidR="00E23157" w:rsidRPr="00BA0186" w:rsidRDefault="00FE14CF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BA0186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18" w:type="dxa"/>
          </w:tcPr>
          <w:p w:rsidR="00E23157" w:rsidRPr="00BA0186" w:rsidRDefault="00FE14CF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BA0186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45" w:type="dxa"/>
          </w:tcPr>
          <w:p w:rsidR="00E23157" w:rsidRPr="00BA0186" w:rsidRDefault="000F631E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BA0186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๐,๐๐๐</w:t>
            </w:r>
          </w:p>
        </w:tc>
        <w:tc>
          <w:tcPr>
            <w:tcW w:w="2099" w:type="dxa"/>
          </w:tcPr>
          <w:p w:rsidR="00E23157" w:rsidRPr="00BA0186" w:rsidRDefault="008831FE" w:rsidP="008F5CED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BA0186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ประชาชนมีความสะดวกในการรับบริการ</w:t>
            </w:r>
          </w:p>
        </w:tc>
        <w:tc>
          <w:tcPr>
            <w:tcW w:w="1275" w:type="dxa"/>
          </w:tcPr>
          <w:p w:rsidR="00E23157" w:rsidRPr="00BA0186" w:rsidRDefault="008F5CED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BA0186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  <w:tr w:rsidR="00BA0186" w:rsidRPr="00BA0186" w:rsidTr="000E447A">
        <w:tc>
          <w:tcPr>
            <w:tcW w:w="425" w:type="dxa"/>
          </w:tcPr>
          <w:p w:rsidR="00BA0186" w:rsidRPr="00BA0186" w:rsidRDefault="00BA0186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BA0186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๓</w:t>
            </w:r>
          </w:p>
        </w:tc>
        <w:tc>
          <w:tcPr>
            <w:tcW w:w="3119" w:type="dxa"/>
          </w:tcPr>
          <w:p w:rsidR="00BA0186" w:rsidRPr="00BA0186" w:rsidRDefault="00BA0186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018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ส่งเสริมร้านค้าชุมชน </w:t>
            </w:r>
          </w:p>
          <w:p w:rsidR="00BA0186" w:rsidRPr="00BA0186" w:rsidRDefault="00BA0186" w:rsidP="00622A4D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BA01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 7</w:t>
            </w:r>
          </w:p>
        </w:tc>
        <w:tc>
          <w:tcPr>
            <w:tcW w:w="2268" w:type="dxa"/>
          </w:tcPr>
          <w:p w:rsidR="00BA0186" w:rsidRPr="00BA0186" w:rsidRDefault="00BA0186" w:rsidP="00622A4D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BA0186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พื่อบริการประชาชนภายในหมู่บ้าน</w:t>
            </w:r>
          </w:p>
        </w:tc>
        <w:tc>
          <w:tcPr>
            <w:tcW w:w="1417" w:type="dxa"/>
          </w:tcPr>
          <w:p w:rsidR="00BA0186" w:rsidRPr="00BA0186" w:rsidRDefault="00BA0186" w:rsidP="00BA01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BA0186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หมู่ </w:t>
            </w:r>
            <w:r w:rsidRPr="00BA0186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7</w:t>
            </w:r>
          </w:p>
        </w:tc>
        <w:tc>
          <w:tcPr>
            <w:tcW w:w="1559" w:type="dxa"/>
          </w:tcPr>
          <w:p w:rsidR="00BA0186" w:rsidRPr="00BA0186" w:rsidRDefault="00BA0186" w:rsidP="00A42B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BA0186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18" w:type="dxa"/>
          </w:tcPr>
          <w:p w:rsidR="00BA0186" w:rsidRPr="00BA0186" w:rsidRDefault="00BA0186" w:rsidP="00A42B82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BA0186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45" w:type="dxa"/>
          </w:tcPr>
          <w:p w:rsidR="00BA0186" w:rsidRPr="00BA0186" w:rsidRDefault="00BA0186" w:rsidP="00A42B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BA0186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๐,๐๐๐</w:t>
            </w:r>
          </w:p>
        </w:tc>
        <w:tc>
          <w:tcPr>
            <w:tcW w:w="2099" w:type="dxa"/>
          </w:tcPr>
          <w:p w:rsidR="00BA0186" w:rsidRPr="00BA0186" w:rsidRDefault="00BA0186" w:rsidP="00622A4D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BA0186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ประชาชนมีความสะดวกในการรับบริการ</w:t>
            </w:r>
          </w:p>
        </w:tc>
        <w:tc>
          <w:tcPr>
            <w:tcW w:w="1275" w:type="dxa"/>
          </w:tcPr>
          <w:p w:rsidR="00BA0186" w:rsidRPr="00BA0186" w:rsidRDefault="00BA0186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BA0186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  <w:tr w:rsidR="005510ED" w:rsidRPr="00BA0186" w:rsidTr="000E447A">
        <w:tc>
          <w:tcPr>
            <w:tcW w:w="425" w:type="dxa"/>
          </w:tcPr>
          <w:p w:rsidR="005510ED" w:rsidRPr="00BA0186" w:rsidRDefault="005510ED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4</w:t>
            </w:r>
          </w:p>
        </w:tc>
        <w:tc>
          <w:tcPr>
            <w:tcW w:w="3119" w:type="dxa"/>
          </w:tcPr>
          <w:p w:rsidR="005510ED" w:rsidRPr="00BA0186" w:rsidRDefault="005510ED" w:rsidP="00622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กลุ่มอาชีพ และวิสาหกิจชุมชน</w:t>
            </w:r>
          </w:p>
        </w:tc>
        <w:tc>
          <w:tcPr>
            <w:tcW w:w="2268" w:type="dxa"/>
          </w:tcPr>
          <w:p w:rsidR="005510ED" w:rsidRPr="00BA0186" w:rsidRDefault="005510ED" w:rsidP="00622A4D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เพื่อส่งเสริมกลุ่มอาชีพแลวิสาหกิจชุมชน</w:t>
            </w:r>
          </w:p>
        </w:tc>
        <w:tc>
          <w:tcPr>
            <w:tcW w:w="1417" w:type="dxa"/>
          </w:tcPr>
          <w:p w:rsidR="005510ED" w:rsidRPr="00BA0186" w:rsidRDefault="005510ED" w:rsidP="00BA01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อบ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.หนองบัวลำภู</w:t>
            </w:r>
          </w:p>
        </w:tc>
        <w:tc>
          <w:tcPr>
            <w:tcW w:w="1559" w:type="dxa"/>
          </w:tcPr>
          <w:p w:rsidR="005510ED" w:rsidRPr="00BA0186" w:rsidRDefault="005510ED" w:rsidP="00A42B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30,000</w:t>
            </w:r>
          </w:p>
        </w:tc>
        <w:tc>
          <w:tcPr>
            <w:tcW w:w="1418" w:type="dxa"/>
          </w:tcPr>
          <w:p w:rsidR="005510ED" w:rsidRPr="00BA0186" w:rsidRDefault="005510ED" w:rsidP="00A42B82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45" w:type="dxa"/>
          </w:tcPr>
          <w:p w:rsidR="005510ED" w:rsidRPr="00BA0186" w:rsidRDefault="005510ED" w:rsidP="00A42B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2099" w:type="dxa"/>
          </w:tcPr>
          <w:p w:rsidR="005510ED" w:rsidRPr="00BA0186" w:rsidRDefault="005510ED" w:rsidP="00622A4D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ส่งเสริมกลุ่มอาชีพแลวิสาหกิจชุมชน</w:t>
            </w:r>
          </w:p>
        </w:tc>
        <w:tc>
          <w:tcPr>
            <w:tcW w:w="1275" w:type="dxa"/>
          </w:tcPr>
          <w:p w:rsidR="005510ED" w:rsidRPr="00BA0186" w:rsidRDefault="005510ED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</w:tbl>
    <w:p w:rsidR="00987D4B" w:rsidRDefault="00987D4B" w:rsidP="00987D4B">
      <w:pPr>
        <w:rPr>
          <w:rFonts w:ascii="TH SarabunIT๙" w:hAnsi="TH SarabunIT๙" w:cs="TH SarabunIT๙"/>
          <w:sz w:val="32"/>
          <w:szCs w:val="32"/>
        </w:rPr>
      </w:pPr>
    </w:p>
    <w:p w:rsidR="00BA0186" w:rsidRDefault="00BA0186" w:rsidP="00987D4B">
      <w:pPr>
        <w:rPr>
          <w:rFonts w:ascii="TH SarabunIT๙" w:hAnsi="TH SarabunIT๙" w:cs="TH SarabunIT๙"/>
          <w:sz w:val="32"/>
          <w:szCs w:val="32"/>
        </w:rPr>
      </w:pPr>
    </w:p>
    <w:p w:rsidR="00BA0186" w:rsidRPr="0055537E" w:rsidRDefault="002429E2" w:rsidP="00987D4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036" style="position:absolute;margin-left:677.65pt;margin-top:13.7pt;width:30.15pt;height:30.95pt;z-index:251677696" stroked="f">
            <v:textbox>
              <w:txbxContent>
                <w:p w:rsidR="00885034" w:rsidRPr="00B47C27" w:rsidRDefault="00885034" w:rsidP="000E447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39</w:t>
                  </w:r>
                </w:p>
              </w:txbxContent>
            </v:textbox>
          </v:rect>
        </w:pict>
      </w:r>
    </w:p>
    <w:p w:rsidR="00E23157" w:rsidRPr="00BD6826" w:rsidRDefault="00E23157" w:rsidP="00987D4B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D682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.๗ สนับสนุนการจัดตั้งกลุ่มออมทรัพย์  หรือการรวมกลุ่มในรูปแบบอื่นๆ</w:t>
      </w:r>
    </w:p>
    <w:tbl>
      <w:tblPr>
        <w:tblW w:w="15025" w:type="dxa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"/>
        <w:gridCol w:w="3119"/>
        <w:gridCol w:w="2268"/>
        <w:gridCol w:w="1417"/>
        <w:gridCol w:w="1559"/>
        <w:gridCol w:w="1418"/>
        <w:gridCol w:w="1436"/>
        <w:gridCol w:w="2108"/>
        <w:gridCol w:w="1275"/>
      </w:tblGrid>
      <w:tr w:rsidR="00D03044" w:rsidRPr="00D03044" w:rsidTr="000E447A">
        <w:trPr>
          <w:cantSplit/>
        </w:trPr>
        <w:tc>
          <w:tcPr>
            <w:tcW w:w="425" w:type="dxa"/>
            <w:vMerge w:val="restart"/>
            <w:vAlign w:val="center"/>
          </w:tcPr>
          <w:p w:rsidR="00E23157" w:rsidRPr="00D03044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D030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ที่</w:t>
            </w:r>
          </w:p>
        </w:tc>
        <w:tc>
          <w:tcPr>
            <w:tcW w:w="3119" w:type="dxa"/>
            <w:vMerge w:val="restart"/>
            <w:vAlign w:val="center"/>
          </w:tcPr>
          <w:p w:rsidR="00E23157" w:rsidRPr="00D03044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D030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E23157" w:rsidRPr="00D03044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D030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E23157" w:rsidRPr="00D03044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D030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ป้าหมาย</w:t>
            </w:r>
          </w:p>
          <w:p w:rsidR="00E23157" w:rsidRPr="00D03044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D030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ผลิตของโครงการ</w:t>
            </w:r>
          </w:p>
        </w:tc>
        <w:tc>
          <w:tcPr>
            <w:tcW w:w="4413" w:type="dxa"/>
            <w:gridSpan w:val="3"/>
            <w:vAlign w:val="center"/>
          </w:tcPr>
          <w:p w:rsidR="00E23157" w:rsidRPr="00D03044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D030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งบประมาณและที่มา</w:t>
            </w:r>
          </w:p>
        </w:tc>
        <w:tc>
          <w:tcPr>
            <w:tcW w:w="2108" w:type="dxa"/>
            <w:vMerge w:val="restart"/>
            <w:vAlign w:val="center"/>
          </w:tcPr>
          <w:p w:rsidR="00E23157" w:rsidRPr="00D03044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D030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ลัพธ์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E23157" w:rsidRPr="00D03044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D030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หน่วยงานที่รับผิดชอบ</w:t>
            </w:r>
          </w:p>
        </w:tc>
      </w:tr>
      <w:tr w:rsidR="00D03044" w:rsidRPr="00D03044" w:rsidTr="000E447A">
        <w:trPr>
          <w:cantSplit/>
        </w:trPr>
        <w:tc>
          <w:tcPr>
            <w:tcW w:w="425" w:type="dxa"/>
            <w:vMerge/>
          </w:tcPr>
          <w:p w:rsidR="00A74B60" w:rsidRPr="00D03044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3119" w:type="dxa"/>
            <w:vMerge/>
          </w:tcPr>
          <w:p w:rsidR="00A74B60" w:rsidRPr="00D03044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268" w:type="dxa"/>
            <w:vMerge/>
          </w:tcPr>
          <w:p w:rsidR="00A74B60" w:rsidRPr="00D03044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417" w:type="dxa"/>
            <w:vMerge/>
          </w:tcPr>
          <w:p w:rsidR="00A74B60" w:rsidRPr="00D03044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559" w:type="dxa"/>
          </w:tcPr>
          <w:p w:rsidR="00A74B60" w:rsidRPr="00D03044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D030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.ศ.๒๕๕๖</w:t>
            </w:r>
          </w:p>
          <w:p w:rsidR="00A74B60" w:rsidRPr="00D03044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D030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 (บาท)</w:t>
            </w:r>
          </w:p>
        </w:tc>
        <w:tc>
          <w:tcPr>
            <w:tcW w:w="1418" w:type="dxa"/>
          </w:tcPr>
          <w:p w:rsidR="00A74B60" w:rsidRPr="00D03044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D030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.ศ.๒๕๕๗</w:t>
            </w:r>
          </w:p>
          <w:p w:rsidR="00A74B60" w:rsidRPr="00D03044" w:rsidRDefault="00A74B60" w:rsidP="009D3D50">
            <w:pPr>
              <w:ind w:right="31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D030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(บาท)</w:t>
            </w:r>
          </w:p>
        </w:tc>
        <w:tc>
          <w:tcPr>
            <w:tcW w:w="1436" w:type="dxa"/>
          </w:tcPr>
          <w:p w:rsidR="00A74B60" w:rsidRPr="00D03044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D030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.ศ.๒๕๕๘</w:t>
            </w:r>
          </w:p>
          <w:p w:rsidR="00A74B60" w:rsidRPr="00D03044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D030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(บาท)</w:t>
            </w:r>
          </w:p>
        </w:tc>
        <w:tc>
          <w:tcPr>
            <w:tcW w:w="2108" w:type="dxa"/>
            <w:vMerge/>
          </w:tcPr>
          <w:p w:rsidR="00A74B60" w:rsidRPr="00D03044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275" w:type="dxa"/>
            <w:vMerge/>
          </w:tcPr>
          <w:p w:rsidR="00A74B60" w:rsidRPr="00D03044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</w:tr>
      <w:tr w:rsidR="00D03044" w:rsidRPr="00D03044" w:rsidTr="000E447A">
        <w:tc>
          <w:tcPr>
            <w:tcW w:w="425" w:type="dxa"/>
          </w:tcPr>
          <w:p w:rsidR="00645A6C" w:rsidRPr="00D03044" w:rsidRDefault="00BA0186" w:rsidP="00BA01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D03044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3119" w:type="dxa"/>
          </w:tcPr>
          <w:p w:rsidR="00645A6C" w:rsidRPr="00D03044" w:rsidRDefault="00BA0186" w:rsidP="00BA01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D03044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2268" w:type="dxa"/>
          </w:tcPr>
          <w:p w:rsidR="00645A6C" w:rsidRPr="00D03044" w:rsidRDefault="00BA0186" w:rsidP="00BA01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D03044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17" w:type="dxa"/>
          </w:tcPr>
          <w:p w:rsidR="00645A6C" w:rsidRPr="00D03044" w:rsidRDefault="00BA0186" w:rsidP="00BA01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D03044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59" w:type="dxa"/>
          </w:tcPr>
          <w:p w:rsidR="00645A6C" w:rsidRPr="00D03044" w:rsidRDefault="00BA0186" w:rsidP="00BA01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D03044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18" w:type="dxa"/>
          </w:tcPr>
          <w:p w:rsidR="00645A6C" w:rsidRPr="00D03044" w:rsidRDefault="00BA0186" w:rsidP="00BA0186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D03044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36" w:type="dxa"/>
          </w:tcPr>
          <w:p w:rsidR="00645A6C" w:rsidRPr="00D03044" w:rsidRDefault="00BA0186" w:rsidP="00BA01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D03044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2108" w:type="dxa"/>
          </w:tcPr>
          <w:p w:rsidR="00645A6C" w:rsidRPr="00D03044" w:rsidRDefault="00BA0186" w:rsidP="00BA01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D03044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75" w:type="dxa"/>
          </w:tcPr>
          <w:p w:rsidR="00645A6C" w:rsidRPr="00D03044" w:rsidRDefault="00BA0186" w:rsidP="00BA01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D03044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</w:tr>
    </w:tbl>
    <w:p w:rsidR="00154CFD" w:rsidRPr="0055537E" w:rsidRDefault="00154CFD" w:rsidP="00A17CF8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E23157" w:rsidRPr="00BD6826" w:rsidRDefault="00E23157" w:rsidP="00A17CF8">
      <w:pPr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BD6826">
        <w:rPr>
          <w:rFonts w:ascii="TH SarabunIT๙" w:hAnsi="TH SarabunIT๙" w:cs="TH SarabunIT๙"/>
          <w:b/>
          <w:bCs/>
          <w:sz w:val="32"/>
          <w:szCs w:val="32"/>
          <w:cs/>
        </w:rPr>
        <w:t>๑.๘ การส่งเสริมเศรษฐกิจพอเพียง</w:t>
      </w:r>
    </w:p>
    <w:tbl>
      <w:tblPr>
        <w:tblW w:w="15025" w:type="dxa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"/>
        <w:gridCol w:w="3039"/>
        <w:gridCol w:w="2308"/>
        <w:gridCol w:w="1363"/>
        <w:gridCol w:w="1573"/>
        <w:gridCol w:w="1399"/>
        <w:gridCol w:w="1512"/>
        <w:gridCol w:w="2051"/>
        <w:gridCol w:w="1275"/>
      </w:tblGrid>
      <w:tr w:rsidR="006B637D" w:rsidRPr="006B637D" w:rsidTr="000E447A">
        <w:trPr>
          <w:cantSplit/>
        </w:trPr>
        <w:tc>
          <w:tcPr>
            <w:tcW w:w="505" w:type="dxa"/>
            <w:vMerge w:val="restart"/>
            <w:vAlign w:val="center"/>
          </w:tcPr>
          <w:p w:rsidR="00E23157" w:rsidRPr="006B637D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6B63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ที่</w:t>
            </w:r>
          </w:p>
        </w:tc>
        <w:tc>
          <w:tcPr>
            <w:tcW w:w="3039" w:type="dxa"/>
            <w:vMerge w:val="restart"/>
            <w:vAlign w:val="center"/>
          </w:tcPr>
          <w:p w:rsidR="00E23157" w:rsidRPr="006B637D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6B63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โครงการ</w:t>
            </w:r>
          </w:p>
        </w:tc>
        <w:tc>
          <w:tcPr>
            <w:tcW w:w="2308" w:type="dxa"/>
            <w:vMerge w:val="restart"/>
            <w:vAlign w:val="center"/>
          </w:tcPr>
          <w:p w:rsidR="00E23157" w:rsidRPr="006B637D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6B63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วัตถุประสงค์</w:t>
            </w:r>
          </w:p>
        </w:tc>
        <w:tc>
          <w:tcPr>
            <w:tcW w:w="1363" w:type="dxa"/>
            <w:vMerge w:val="restart"/>
            <w:vAlign w:val="center"/>
          </w:tcPr>
          <w:p w:rsidR="00E23157" w:rsidRPr="006B637D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6B63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ป้าหมาย</w:t>
            </w:r>
          </w:p>
          <w:p w:rsidR="00E23157" w:rsidRPr="006B637D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6B63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ผลิตของโครงการ</w:t>
            </w:r>
          </w:p>
        </w:tc>
        <w:tc>
          <w:tcPr>
            <w:tcW w:w="4484" w:type="dxa"/>
            <w:gridSpan w:val="3"/>
            <w:vAlign w:val="center"/>
          </w:tcPr>
          <w:p w:rsidR="00E23157" w:rsidRPr="006B637D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6B63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งบประมาณและที่มา</w:t>
            </w:r>
          </w:p>
        </w:tc>
        <w:tc>
          <w:tcPr>
            <w:tcW w:w="2051" w:type="dxa"/>
            <w:vMerge w:val="restart"/>
            <w:vAlign w:val="center"/>
          </w:tcPr>
          <w:p w:rsidR="00E23157" w:rsidRPr="006B637D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6B63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ลัพธ์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E23157" w:rsidRPr="006B637D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6B63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หน่วยงานที่รับผิดชอบ</w:t>
            </w:r>
          </w:p>
        </w:tc>
      </w:tr>
      <w:tr w:rsidR="006B637D" w:rsidRPr="006B637D" w:rsidTr="000E447A">
        <w:trPr>
          <w:cantSplit/>
        </w:trPr>
        <w:tc>
          <w:tcPr>
            <w:tcW w:w="505" w:type="dxa"/>
            <w:vMerge/>
          </w:tcPr>
          <w:p w:rsidR="00A74B60" w:rsidRPr="006B637D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3039" w:type="dxa"/>
            <w:vMerge/>
          </w:tcPr>
          <w:p w:rsidR="00A74B60" w:rsidRPr="006B637D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308" w:type="dxa"/>
            <w:vMerge/>
          </w:tcPr>
          <w:p w:rsidR="00A74B60" w:rsidRPr="006B637D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363" w:type="dxa"/>
            <w:vMerge/>
          </w:tcPr>
          <w:p w:rsidR="00A74B60" w:rsidRPr="006B637D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573" w:type="dxa"/>
          </w:tcPr>
          <w:p w:rsidR="00A74B60" w:rsidRPr="006B637D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6B63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.ศ.๒๕๕๖</w:t>
            </w:r>
          </w:p>
          <w:p w:rsidR="00A74B60" w:rsidRPr="006B637D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6B63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 (บาท)</w:t>
            </w:r>
          </w:p>
        </w:tc>
        <w:tc>
          <w:tcPr>
            <w:tcW w:w="1399" w:type="dxa"/>
          </w:tcPr>
          <w:p w:rsidR="00A74B60" w:rsidRPr="006B637D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6B63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.ศ.๒๕๕๗</w:t>
            </w:r>
          </w:p>
          <w:p w:rsidR="00A74B60" w:rsidRPr="006B637D" w:rsidRDefault="00A74B60" w:rsidP="009D3D50">
            <w:pPr>
              <w:ind w:right="31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6B63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(บาท)</w:t>
            </w:r>
          </w:p>
        </w:tc>
        <w:tc>
          <w:tcPr>
            <w:tcW w:w="1512" w:type="dxa"/>
          </w:tcPr>
          <w:p w:rsidR="00A74B60" w:rsidRPr="006B637D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6B63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.ศ.๒๕๕๘</w:t>
            </w:r>
          </w:p>
          <w:p w:rsidR="00A74B60" w:rsidRPr="006B637D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6B63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(บาท)</w:t>
            </w:r>
          </w:p>
        </w:tc>
        <w:tc>
          <w:tcPr>
            <w:tcW w:w="2051" w:type="dxa"/>
            <w:vMerge/>
          </w:tcPr>
          <w:p w:rsidR="00A74B60" w:rsidRPr="006B637D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275" w:type="dxa"/>
            <w:vMerge/>
          </w:tcPr>
          <w:p w:rsidR="00A74B60" w:rsidRPr="006B637D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</w:tr>
      <w:tr w:rsidR="006B637D" w:rsidRPr="006B637D" w:rsidTr="000E447A">
        <w:tc>
          <w:tcPr>
            <w:tcW w:w="505" w:type="dxa"/>
          </w:tcPr>
          <w:p w:rsidR="00D03044" w:rsidRPr="006B637D" w:rsidRDefault="00D03044" w:rsidP="00A42B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6B637D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3039" w:type="dxa"/>
          </w:tcPr>
          <w:p w:rsidR="00D03044" w:rsidRPr="006B637D" w:rsidRDefault="00D03044" w:rsidP="00A42B82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6B637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เชิงปฏิบัติการเศรษฐกิจพอเพียง</w:t>
            </w:r>
          </w:p>
        </w:tc>
        <w:tc>
          <w:tcPr>
            <w:tcW w:w="2308" w:type="dxa"/>
          </w:tcPr>
          <w:p w:rsidR="00D03044" w:rsidRPr="006B637D" w:rsidRDefault="00D03044" w:rsidP="00A42B82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6B637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อาชีพเสริมและเพิ่มรายได้ให้กับครอบครัว</w:t>
            </w:r>
          </w:p>
        </w:tc>
        <w:tc>
          <w:tcPr>
            <w:tcW w:w="1363" w:type="dxa"/>
          </w:tcPr>
          <w:p w:rsidR="00D03044" w:rsidRPr="006B637D" w:rsidRDefault="00D03044" w:rsidP="00A42B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6B637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หมู่ ๑- ๘</w:t>
            </w:r>
          </w:p>
        </w:tc>
        <w:tc>
          <w:tcPr>
            <w:tcW w:w="1573" w:type="dxa"/>
          </w:tcPr>
          <w:p w:rsidR="00D03044" w:rsidRPr="006B637D" w:rsidRDefault="00D03044" w:rsidP="00A42B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6B637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๓๐,๐๐๐</w:t>
            </w:r>
          </w:p>
        </w:tc>
        <w:tc>
          <w:tcPr>
            <w:tcW w:w="1399" w:type="dxa"/>
          </w:tcPr>
          <w:p w:rsidR="00D03044" w:rsidRPr="006B637D" w:rsidRDefault="00D03044" w:rsidP="00A42B82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6B637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๓๐,๐๐๐</w:t>
            </w:r>
          </w:p>
        </w:tc>
        <w:tc>
          <w:tcPr>
            <w:tcW w:w="1512" w:type="dxa"/>
          </w:tcPr>
          <w:p w:rsidR="00D03044" w:rsidRPr="006B637D" w:rsidRDefault="00D03044" w:rsidP="00A42B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6B637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๓๐,๐๐๐</w:t>
            </w:r>
          </w:p>
        </w:tc>
        <w:tc>
          <w:tcPr>
            <w:tcW w:w="2051" w:type="dxa"/>
          </w:tcPr>
          <w:p w:rsidR="00D03044" w:rsidRPr="006B637D" w:rsidRDefault="00D03044" w:rsidP="00A42B82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6B637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อาชีพเสริมและเพิ่มรายได้ให้กับครอบครัว</w:t>
            </w:r>
          </w:p>
        </w:tc>
        <w:tc>
          <w:tcPr>
            <w:tcW w:w="1275" w:type="dxa"/>
          </w:tcPr>
          <w:p w:rsidR="00D03044" w:rsidRPr="006B637D" w:rsidRDefault="00D03044" w:rsidP="00A42B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6B637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  <w:tr w:rsidR="006B637D" w:rsidRPr="006B637D" w:rsidTr="000E447A">
        <w:tc>
          <w:tcPr>
            <w:tcW w:w="505" w:type="dxa"/>
          </w:tcPr>
          <w:p w:rsidR="00201227" w:rsidRPr="006B637D" w:rsidRDefault="00201227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6B637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</w:t>
            </w:r>
          </w:p>
        </w:tc>
        <w:tc>
          <w:tcPr>
            <w:tcW w:w="3039" w:type="dxa"/>
          </w:tcPr>
          <w:p w:rsidR="00201227" w:rsidRPr="006B637D" w:rsidRDefault="00201227" w:rsidP="00622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สนับสนุนเมล็ดข้าวพันธุ์ดี หมู่ 1</w:t>
            </w:r>
          </w:p>
        </w:tc>
        <w:tc>
          <w:tcPr>
            <w:tcW w:w="2308" w:type="dxa"/>
          </w:tcPr>
          <w:p w:rsidR="00201227" w:rsidRPr="006B637D" w:rsidRDefault="00201227" w:rsidP="00201227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6B637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พื่อให้ประชาชนมีพันธุ์ที่มีคุณภาพ จำหน่ายสามารถได้ราคาสูง</w:t>
            </w:r>
          </w:p>
        </w:tc>
        <w:tc>
          <w:tcPr>
            <w:tcW w:w="1363" w:type="dxa"/>
          </w:tcPr>
          <w:p w:rsidR="00201227" w:rsidRPr="006B637D" w:rsidRDefault="00201227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6B637D">
              <w:rPr>
                <w:rFonts w:ascii="TH SarabunIT๙" w:hAnsi="TH SarabunIT๙" w:cs="TH SarabunIT๙"/>
                <w:sz w:val="32"/>
                <w:szCs w:val="32"/>
                <w:cs/>
              </w:rPr>
              <w:t>หมู่ ๑</w:t>
            </w:r>
          </w:p>
        </w:tc>
        <w:tc>
          <w:tcPr>
            <w:tcW w:w="1573" w:type="dxa"/>
          </w:tcPr>
          <w:p w:rsidR="00201227" w:rsidRPr="006B637D" w:rsidRDefault="00201227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6B637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399" w:type="dxa"/>
          </w:tcPr>
          <w:p w:rsidR="00201227" w:rsidRPr="006B637D" w:rsidRDefault="00201227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6B637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12" w:type="dxa"/>
          </w:tcPr>
          <w:p w:rsidR="00201227" w:rsidRPr="006B637D" w:rsidRDefault="00201227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6B637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๐,๐๐๐</w:t>
            </w:r>
          </w:p>
        </w:tc>
        <w:tc>
          <w:tcPr>
            <w:tcW w:w="2051" w:type="dxa"/>
          </w:tcPr>
          <w:p w:rsidR="00201227" w:rsidRPr="006B637D" w:rsidRDefault="00201227" w:rsidP="00A42B82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6B637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ประชาชนมีพันธุ์ที่มีคุณภาพ จำหน่ายสามารถได้ราคาสูง</w:t>
            </w:r>
          </w:p>
        </w:tc>
        <w:tc>
          <w:tcPr>
            <w:tcW w:w="1275" w:type="dxa"/>
          </w:tcPr>
          <w:p w:rsidR="00201227" w:rsidRPr="006B637D" w:rsidRDefault="00201227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6B637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  <w:tr w:rsidR="006B637D" w:rsidRPr="006B637D" w:rsidTr="000E447A">
        <w:tc>
          <w:tcPr>
            <w:tcW w:w="505" w:type="dxa"/>
          </w:tcPr>
          <w:p w:rsidR="00201227" w:rsidRPr="006B637D" w:rsidRDefault="00201227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6B637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๓</w:t>
            </w:r>
          </w:p>
        </w:tc>
        <w:tc>
          <w:tcPr>
            <w:tcW w:w="3039" w:type="dxa"/>
          </w:tcPr>
          <w:p w:rsidR="00201227" w:rsidRPr="006B637D" w:rsidRDefault="00201227" w:rsidP="00622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สนับสนุนเมล็ดข้าวพันธุ์ดีและอุปกรณ์การเกษตร หมู่ 3</w:t>
            </w:r>
          </w:p>
        </w:tc>
        <w:tc>
          <w:tcPr>
            <w:tcW w:w="2308" w:type="dxa"/>
          </w:tcPr>
          <w:p w:rsidR="00201227" w:rsidRDefault="00201227" w:rsidP="00622A4D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6B637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พื่อให้ประชาชนมีพันธุ์ที่มีคุณภาพ จำหน่ายสามารถได้ราคาสูง</w:t>
            </w:r>
          </w:p>
          <w:p w:rsidR="006B637D" w:rsidRPr="006B637D" w:rsidRDefault="006B637D" w:rsidP="00622A4D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1363" w:type="dxa"/>
          </w:tcPr>
          <w:p w:rsidR="00201227" w:rsidRPr="006B637D" w:rsidRDefault="00201227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6B63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6B63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73" w:type="dxa"/>
          </w:tcPr>
          <w:p w:rsidR="00201227" w:rsidRPr="006B637D" w:rsidRDefault="00201227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6B637D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20,000</w:t>
            </w:r>
          </w:p>
        </w:tc>
        <w:tc>
          <w:tcPr>
            <w:tcW w:w="1399" w:type="dxa"/>
          </w:tcPr>
          <w:p w:rsidR="00201227" w:rsidRPr="006B637D" w:rsidRDefault="00201227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6B637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12" w:type="dxa"/>
          </w:tcPr>
          <w:p w:rsidR="00201227" w:rsidRPr="006B637D" w:rsidRDefault="00201227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6B637D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2051" w:type="dxa"/>
          </w:tcPr>
          <w:p w:rsidR="00201227" w:rsidRPr="006B637D" w:rsidRDefault="00201227" w:rsidP="00A42B82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6B637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ประชาชนมีพันธุ์ที่มีคุณภาพ จำหน่ายสามารถได้ราคาสูง</w:t>
            </w:r>
          </w:p>
        </w:tc>
        <w:tc>
          <w:tcPr>
            <w:tcW w:w="1275" w:type="dxa"/>
          </w:tcPr>
          <w:p w:rsidR="00201227" w:rsidRPr="006B637D" w:rsidRDefault="00201227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6B637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  <w:tr w:rsidR="006B637D" w:rsidRPr="006B637D" w:rsidTr="000E447A">
        <w:tc>
          <w:tcPr>
            <w:tcW w:w="505" w:type="dxa"/>
          </w:tcPr>
          <w:p w:rsidR="00201227" w:rsidRPr="006B637D" w:rsidRDefault="00201227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6B637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๔</w:t>
            </w:r>
          </w:p>
        </w:tc>
        <w:tc>
          <w:tcPr>
            <w:tcW w:w="3039" w:type="dxa"/>
          </w:tcPr>
          <w:p w:rsidR="00201227" w:rsidRPr="006B637D" w:rsidRDefault="00201227" w:rsidP="00622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สนับสนุนเมล็ดพันธุ์เพื่อการเกษตร หมู่ 4</w:t>
            </w:r>
          </w:p>
        </w:tc>
        <w:tc>
          <w:tcPr>
            <w:tcW w:w="2308" w:type="dxa"/>
          </w:tcPr>
          <w:p w:rsidR="006B637D" w:rsidRPr="006B637D" w:rsidRDefault="00201227" w:rsidP="00622A4D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6B637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พื่อให้ประชาชนมีพันธุ์ที่มีคุณภาพ จำหน่ายสามารถได้ราคาสูง</w:t>
            </w:r>
          </w:p>
        </w:tc>
        <w:tc>
          <w:tcPr>
            <w:tcW w:w="1363" w:type="dxa"/>
          </w:tcPr>
          <w:p w:rsidR="00201227" w:rsidRPr="006B637D" w:rsidRDefault="00201227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6B63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6B63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73" w:type="dxa"/>
          </w:tcPr>
          <w:p w:rsidR="00201227" w:rsidRPr="006B637D" w:rsidRDefault="00201227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6B637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399" w:type="dxa"/>
          </w:tcPr>
          <w:p w:rsidR="00201227" w:rsidRPr="006B637D" w:rsidRDefault="00201227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6B637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12" w:type="dxa"/>
          </w:tcPr>
          <w:p w:rsidR="00201227" w:rsidRPr="006B637D" w:rsidRDefault="00201227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6B637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๐,๐๐๐</w:t>
            </w:r>
          </w:p>
        </w:tc>
        <w:tc>
          <w:tcPr>
            <w:tcW w:w="2051" w:type="dxa"/>
          </w:tcPr>
          <w:p w:rsidR="00201227" w:rsidRDefault="00201227" w:rsidP="00A42B82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6B637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ประชาชนมีพันธุ์ที่มีคุณภาพ จำหน่ายสามารถได้ราคาสูง</w:t>
            </w:r>
          </w:p>
          <w:p w:rsidR="003F3B98" w:rsidRPr="006B637D" w:rsidRDefault="003F3B98" w:rsidP="00A42B82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1275" w:type="dxa"/>
          </w:tcPr>
          <w:p w:rsidR="00201227" w:rsidRPr="006B637D" w:rsidRDefault="002429E2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rect id="_x0000_s1037" style="position:absolute;left:0;text-align:left;margin-left:29.5pt;margin-top:80.2pt;width:30.15pt;height:30.95pt;z-index:251678720;mso-position-horizontal-relative:text;mso-position-vertical-relative:text" stroked="f">
                  <v:textbox>
                    <w:txbxContent>
                      <w:p w:rsidR="00885034" w:rsidRPr="00B47C27" w:rsidRDefault="00885034" w:rsidP="000E447A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40</w:t>
                        </w:r>
                      </w:p>
                    </w:txbxContent>
                  </v:textbox>
                </v:rect>
              </w:pict>
            </w:r>
            <w:r w:rsidR="00201227" w:rsidRPr="006B637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  <w:tr w:rsidR="006B637D" w:rsidRPr="006B637D" w:rsidTr="000E447A">
        <w:tc>
          <w:tcPr>
            <w:tcW w:w="505" w:type="dxa"/>
          </w:tcPr>
          <w:p w:rsidR="00201227" w:rsidRPr="006B637D" w:rsidRDefault="00201227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6B637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lastRenderedPageBreak/>
              <w:t>๕</w:t>
            </w:r>
          </w:p>
        </w:tc>
        <w:tc>
          <w:tcPr>
            <w:tcW w:w="3039" w:type="dxa"/>
          </w:tcPr>
          <w:p w:rsidR="00201227" w:rsidRPr="006B637D" w:rsidRDefault="00201227" w:rsidP="00622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3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สนับสนุนเมล็ดพันธุ์เพื่อการเกษตร หมู่ 5</w:t>
            </w:r>
          </w:p>
        </w:tc>
        <w:tc>
          <w:tcPr>
            <w:tcW w:w="2308" w:type="dxa"/>
          </w:tcPr>
          <w:p w:rsidR="00201227" w:rsidRPr="006B637D" w:rsidRDefault="00201227" w:rsidP="00622A4D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6B637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พื่อให้ประชาชนมีพันธุ์ที่มีคุณภาพ จำหน่ายสามารถได้ราคาสูง</w:t>
            </w:r>
          </w:p>
        </w:tc>
        <w:tc>
          <w:tcPr>
            <w:tcW w:w="1363" w:type="dxa"/>
          </w:tcPr>
          <w:p w:rsidR="00201227" w:rsidRPr="006B637D" w:rsidRDefault="00201227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6B63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6B63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73" w:type="dxa"/>
          </w:tcPr>
          <w:p w:rsidR="00201227" w:rsidRPr="006B637D" w:rsidRDefault="00201227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6B637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399" w:type="dxa"/>
          </w:tcPr>
          <w:p w:rsidR="00201227" w:rsidRPr="006B637D" w:rsidRDefault="00201227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6B637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12" w:type="dxa"/>
          </w:tcPr>
          <w:p w:rsidR="00201227" w:rsidRPr="006B637D" w:rsidRDefault="00201227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6B637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๐,๐๐๐</w:t>
            </w:r>
          </w:p>
        </w:tc>
        <w:tc>
          <w:tcPr>
            <w:tcW w:w="2051" w:type="dxa"/>
          </w:tcPr>
          <w:p w:rsidR="00201227" w:rsidRPr="006B637D" w:rsidRDefault="00201227" w:rsidP="00A42B82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6B637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ประชาชนมีพันธุ์ที่มีคุณภาพ จำหน่ายสามารถได้ราคาสูง</w:t>
            </w:r>
          </w:p>
        </w:tc>
        <w:tc>
          <w:tcPr>
            <w:tcW w:w="1275" w:type="dxa"/>
          </w:tcPr>
          <w:p w:rsidR="00201227" w:rsidRPr="006B637D" w:rsidRDefault="00201227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6B637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  <w:tr w:rsidR="006B637D" w:rsidRPr="006B637D" w:rsidTr="000E447A">
        <w:tc>
          <w:tcPr>
            <w:tcW w:w="505" w:type="dxa"/>
          </w:tcPr>
          <w:p w:rsidR="009A5FFB" w:rsidRPr="006B637D" w:rsidRDefault="009A5FFB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6B637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๖</w:t>
            </w:r>
          </w:p>
        </w:tc>
        <w:tc>
          <w:tcPr>
            <w:tcW w:w="3039" w:type="dxa"/>
          </w:tcPr>
          <w:p w:rsidR="009A5FFB" w:rsidRPr="006B637D" w:rsidRDefault="00E93047" w:rsidP="00622A4D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6B63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สนับสนุนเมล็ดพันธุ์เพื่อการเกษตร หมู่ 6</w:t>
            </w:r>
          </w:p>
        </w:tc>
        <w:tc>
          <w:tcPr>
            <w:tcW w:w="2308" w:type="dxa"/>
          </w:tcPr>
          <w:p w:rsidR="009A5FFB" w:rsidRPr="006B637D" w:rsidRDefault="009A5FFB" w:rsidP="00201227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6B637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พื่อให้ประชาชนมีพันธุ์ที่มีคุณภาพ จำหน่ายสามารถได้ราคาสูง</w:t>
            </w:r>
          </w:p>
        </w:tc>
        <w:tc>
          <w:tcPr>
            <w:tcW w:w="1363" w:type="dxa"/>
          </w:tcPr>
          <w:p w:rsidR="009A5FFB" w:rsidRPr="006B637D" w:rsidRDefault="00E93047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6B63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6B63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573" w:type="dxa"/>
          </w:tcPr>
          <w:p w:rsidR="009A5FFB" w:rsidRPr="006B637D" w:rsidRDefault="0078029D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6B637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399" w:type="dxa"/>
          </w:tcPr>
          <w:p w:rsidR="009A5FFB" w:rsidRPr="006B637D" w:rsidRDefault="0078029D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6B637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12" w:type="dxa"/>
          </w:tcPr>
          <w:p w:rsidR="009A5FFB" w:rsidRPr="006B637D" w:rsidRDefault="009A5FFB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6B637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๐,๐๐๐</w:t>
            </w:r>
          </w:p>
        </w:tc>
        <w:tc>
          <w:tcPr>
            <w:tcW w:w="2051" w:type="dxa"/>
          </w:tcPr>
          <w:p w:rsidR="009A5FFB" w:rsidRPr="006B637D" w:rsidRDefault="009A5FFB" w:rsidP="00201227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6B637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ประชาชนมีพันธุ์ที่มีคุณภาพ จำหน่ายสามารถได้ราคาสูง</w:t>
            </w:r>
          </w:p>
        </w:tc>
        <w:tc>
          <w:tcPr>
            <w:tcW w:w="1275" w:type="dxa"/>
          </w:tcPr>
          <w:p w:rsidR="009A5FFB" w:rsidRPr="006B637D" w:rsidRDefault="002C6073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6B637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  <w:tr w:rsidR="006B637D" w:rsidRPr="006B637D" w:rsidTr="000E447A">
        <w:tc>
          <w:tcPr>
            <w:tcW w:w="505" w:type="dxa"/>
          </w:tcPr>
          <w:p w:rsidR="00201227" w:rsidRPr="006B637D" w:rsidRDefault="00201227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6B637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๗</w:t>
            </w:r>
          </w:p>
        </w:tc>
        <w:tc>
          <w:tcPr>
            <w:tcW w:w="3039" w:type="dxa"/>
          </w:tcPr>
          <w:p w:rsidR="00201227" w:rsidRPr="006B637D" w:rsidRDefault="00201227" w:rsidP="00A42B82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6B63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สนับสนุนเมล็ดพันธุ์เพื่อการเกษตร หมู่ 7</w:t>
            </w:r>
          </w:p>
        </w:tc>
        <w:tc>
          <w:tcPr>
            <w:tcW w:w="2308" w:type="dxa"/>
          </w:tcPr>
          <w:p w:rsidR="00201227" w:rsidRPr="006B637D" w:rsidRDefault="00201227" w:rsidP="00A42B82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6B637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พื่อให้ประชาชนมีพันธุ์ที่มีคุณภาพ จำหน่ายสามารถได้ราคาสูง</w:t>
            </w:r>
          </w:p>
        </w:tc>
        <w:tc>
          <w:tcPr>
            <w:tcW w:w="1363" w:type="dxa"/>
          </w:tcPr>
          <w:p w:rsidR="00201227" w:rsidRPr="006B637D" w:rsidRDefault="00201227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6B63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6B63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573" w:type="dxa"/>
          </w:tcPr>
          <w:p w:rsidR="00201227" w:rsidRPr="006B637D" w:rsidRDefault="00201227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6B637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399" w:type="dxa"/>
          </w:tcPr>
          <w:p w:rsidR="00201227" w:rsidRPr="006B637D" w:rsidRDefault="00201227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6B637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12" w:type="dxa"/>
          </w:tcPr>
          <w:p w:rsidR="00201227" w:rsidRPr="006B637D" w:rsidRDefault="00201227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6B637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๐,๐๐๐</w:t>
            </w:r>
          </w:p>
        </w:tc>
        <w:tc>
          <w:tcPr>
            <w:tcW w:w="2051" w:type="dxa"/>
          </w:tcPr>
          <w:p w:rsidR="00201227" w:rsidRPr="006B637D" w:rsidRDefault="00201227" w:rsidP="00A42B82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6B637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ประชาชนมีพันธุ์ที่มีคุณภาพ จำหน่ายสามารถได้ราคาสูง</w:t>
            </w:r>
          </w:p>
        </w:tc>
        <w:tc>
          <w:tcPr>
            <w:tcW w:w="1275" w:type="dxa"/>
          </w:tcPr>
          <w:p w:rsidR="00201227" w:rsidRPr="006B637D" w:rsidRDefault="00201227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6B637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  <w:tr w:rsidR="006B637D" w:rsidRPr="006B637D" w:rsidTr="000E447A">
        <w:tc>
          <w:tcPr>
            <w:tcW w:w="505" w:type="dxa"/>
          </w:tcPr>
          <w:p w:rsidR="00201227" w:rsidRPr="006B637D" w:rsidRDefault="00201227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6B637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๘</w:t>
            </w:r>
          </w:p>
        </w:tc>
        <w:tc>
          <w:tcPr>
            <w:tcW w:w="3039" w:type="dxa"/>
          </w:tcPr>
          <w:p w:rsidR="00201227" w:rsidRPr="006B637D" w:rsidRDefault="00201227" w:rsidP="00A42B82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6B63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สนับสนุนเครื่องพ่นยาเพื่อการเกษตร หมู่ 8</w:t>
            </w:r>
          </w:p>
        </w:tc>
        <w:tc>
          <w:tcPr>
            <w:tcW w:w="2308" w:type="dxa"/>
          </w:tcPr>
          <w:p w:rsidR="00201227" w:rsidRPr="006B637D" w:rsidRDefault="00201227" w:rsidP="00A42B82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6B637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พื่อให้ประชาชนมีพันธุ์ที่มีคุณภาพ จำหน่ายสามารถได้ราคาสูง</w:t>
            </w:r>
          </w:p>
        </w:tc>
        <w:tc>
          <w:tcPr>
            <w:tcW w:w="1363" w:type="dxa"/>
          </w:tcPr>
          <w:p w:rsidR="00201227" w:rsidRPr="006B637D" w:rsidRDefault="00201227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6B63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6B63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573" w:type="dxa"/>
          </w:tcPr>
          <w:p w:rsidR="00201227" w:rsidRPr="006B637D" w:rsidRDefault="00201227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6B637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399" w:type="dxa"/>
          </w:tcPr>
          <w:p w:rsidR="00201227" w:rsidRPr="006B637D" w:rsidRDefault="00201227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6B637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12" w:type="dxa"/>
          </w:tcPr>
          <w:p w:rsidR="00201227" w:rsidRPr="006B637D" w:rsidRDefault="00201227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6B637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๐,๐๐๐</w:t>
            </w:r>
          </w:p>
        </w:tc>
        <w:tc>
          <w:tcPr>
            <w:tcW w:w="2051" w:type="dxa"/>
          </w:tcPr>
          <w:p w:rsidR="00201227" w:rsidRPr="006B637D" w:rsidRDefault="00201227" w:rsidP="00A42B82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6B637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ประชาชนมีพันธุ์ที่มีคุณภาพ จำหน่ายสามารถได้ราคาสูง</w:t>
            </w:r>
          </w:p>
        </w:tc>
        <w:tc>
          <w:tcPr>
            <w:tcW w:w="1275" w:type="dxa"/>
          </w:tcPr>
          <w:p w:rsidR="00201227" w:rsidRPr="006B637D" w:rsidRDefault="00201227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6B637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  <w:tr w:rsidR="006B637D" w:rsidRPr="006B637D" w:rsidTr="000E447A">
        <w:tc>
          <w:tcPr>
            <w:tcW w:w="505" w:type="dxa"/>
          </w:tcPr>
          <w:p w:rsidR="00201227" w:rsidRPr="006B637D" w:rsidRDefault="00201227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6B637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๙</w:t>
            </w:r>
          </w:p>
        </w:tc>
        <w:tc>
          <w:tcPr>
            <w:tcW w:w="3039" w:type="dxa"/>
          </w:tcPr>
          <w:p w:rsidR="00201227" w:rsidRPr="006B637D" w:rsidRDefault="00201227" w:rsidP="00A42B82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6B63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สนับสนุนเมล็ดพันธุ์เพื่อการเกษตร หมู่ 8</w:t>
            </w:r>
          </w:p>
        </w:tc>
        <w:tc>
          <w:tcPr>
            <w:tcW w:w="2308" w:type="dxa"/>
          </w:tcPr>
          <w:p w:rsidR="00201227" w:rsidRPr="006B637D" w:rsidRDefault="00201227" w:rsidP="00A42B82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6B637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พื่อให้ประชาชนมีพันธุ์ที่มีคุณภาพ จำหน่ายสามารถได้ราคาสูง</w:t>
            </w:r>
          </w:p>
        </w:tc>
        <w:tc>
          <w:tcPr>
            <w:tcW w:w="1363" w:type="dxa"/>
          </w:tcPr>
          <w:p w:rsidR="00201227" w:rsidRPr="006B637D" w:rsidRDefault="00201227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6B63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6B63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573" w:type="dxa"/>
          </w:tcPr>
          <w:p w:rsidR="00201227" w:rsidRPr="006B637D" w:rsidRDefault="00201227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6B637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399" w:type="dxa"/>
          </w:tcPr>
          <w:p w:rsidR="00201227" w:rsidRPr="006B637D" w:rsidRDefault="00201227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6B637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12" w:type="dxa"/>
          </w:tcPr>
          <w:p w:rsidR="00201227" w:rsidRPr="006B637D" w:rsidRDefault="00201227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6B637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๐,๐๐๐</w:t>
            </w:r>
          </w:p>
        </w:tc>
        <w:tc>
          <w:tcPr>
            <w:tcW w:w="2051" w:type="dxa"/>
          </w:tcPr>
          <w:p w:rsidR="00201227" w:rsidRPr="006B637D" w:rsidRDefault="00201227" w:rsidP="006B637D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6B637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ประชาชนมีพันธุ์ที่มีคุณภาพ จำหน่ายสามารถได้ราคาสูง</w:t>
            </w:r>
          </w:p>
        </w:tc>
        <w:tc>
          <w:tcPr>
            <w:tcW w:w="1275" w:type="dxa"/>
          </w:tcPr>
          <w:p w:rsidR="00201227" w:rsidRPr="006B637D" w:rsidRDefault="00201227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6B637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  <w:tr w:rsidR="006B637D" w:rsidRPr="006B637D" w:rsidTr="000E447A">
        <w:tc>
          <w:tcPr>
            <w:tcW w:w="505" w:type="dxa"/>
          </w:tcPr>
          <w:p w:rsidR="009A5FFB" w:rsidRPr="006B637D" w:rsidRDefault="009A5FFB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6B637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๐</w:t>
            </w:r>
          </w:p>
        </w:tc>
        <w:tc>
          <w:tcPr>
            <w:tcW w:w="3039" w:type="dxa"/>
          </w:tcPr>
          <w:p w:rsidR="009A5FFB" w:rsidRPr="006B637D" w:rsidRDefault="006B637D" w:rsidP="00622A4D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6B63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ปุ๋ยชีวภาพ หมู่ 8</w:t>
            </w:r>
          </w:p>
        </w:tc>
        <w:tc>
          <w:tcPr>
            <w:tcW w:w="2308" w:type="dxa"/>
          </w:tcPr>
          <w:p w:rsidR="009A5FFB" w:rsidRPr="006B637D" w:rsidRDefault="006B637D" w:rsidP="00622A4D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6B637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อาชีพเสริมและเพิ่มรายได้ให้กับครอบครัว</w:t>
            </w:r>
          </w:p>
        </w:tc>
        <w:tc>
          <w:tcPr>
            <w:tcW w:w="1363" w:type="dxa"/>
          </w:tcPr>
          <w:p w:rsidR="009A5FFB" w:rsidRPr="006B637D" w:rsidRDefault="006B637D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6B63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6B63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573" w:type="dxa"/>
          </w:tcPr>
          <w:p w:rsidR="009A5FFB" w:rsidRPr="006B637D" w:rsidRDefault="0078029D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6B637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399" w:type="dxa"/>
          </w:tcPr>
          <w:p w:rsidR="009A5FFB" w:rsidRPr="006B637D" w:rsidRDefault="0078029D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6B637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12" w:type="dxa"/>
          </w:tcPr>
          <w:p w:rsidR="009A5FFB" w:rsidRPr="006B637D" w:rsidRDefault="009A5FFB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6B637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๐,๐๐๐</w:t>
            </w:r>
          </w:p>
        </w:tc>
        <w:tc>
          <w:tcPr>
            <w:tcW w:w="2051" w:type="dxa"/>
          </w:tcPr>
          <w:p w:rsidR="009A5FFB" w:rsidRPr="006B637D" w:rsidRDefault="006B637D" w:rsidP="00622A4D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6B637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อาชีพเสริมและเพิ่มรายได้ให้กับครอบครัว</w:t>
            </w:r>
          </w:p>
        </w:tc>
        <w:tc>
          <w:tcPr>
            <w:tcW w:w="1275" w:type="dxa"/>
          </w:tcPr>
          <w:p w:rsidR="009A5FFB" w:rsidRPr="006B637D" w:rsidRDefault="002C6073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6B637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  <w:tr w:rsidR="006B637D" w:rsidRPr="006B637D" w:rsidTr="000E447A">
        <w:tc>
          <w:tcPr>
            <w:tcW w:w="505" w:type="dxa"/>
          </w:tcPr>
          <w:p w:rsidR="009A5FFB" w:rsidRPr="006B637D" w:rsidRDefault="009A5FFB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6B637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๑</w:t>
            </w:r>
          </w:p>
        </w:tc>
        <w:tc>
          <w:tcPr>
            <w:tcW w:w="3039" w:type="dxa"/>
          </w:tcPr>
          <w:p w:rsidR="009A5FFB" w:rsidRPr="006B637D" w:rsidRDefault="006B637D" w:rsidP="00622A4D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6B63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อุปกรณ์การเกษตร หมู่ 6</w:t>
            </w:r>
          </w:p>
        </w:tc>
        <w:tc>
          <w:tcPr>
            <w:tcW w:w="2308" w:type="dxa"/>
          </w:tcPr>
          <w:p w:rsidR="009A5FFB" w:rsidRPr="006B637D" w:rsidRDefault="009A5FFB" w:rsidP="00694792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6B637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อาชีพเสริมและเพิ่มรายได้ให้กับครอบครัว</w:t>
            </w:r>
          </w:p>
        </w:tc>
        <w:tc>
          <w:tcPr>
            <w:tcW w:w="1363" w:type="dxa"/>
          </w:tcPr>
          <w:p w:rsidR="009A5FFB" w:rsidRPr="006B637D" w:rsidRDefault="0017092E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6B637D">
              <w:rPr>
                <w:rFonts w:ascii="TH SarabunIT๙" w:hAnsi="TH SarabunIT๙" w:cs="TH SarabunIT๙"/>
                <w:sz w:val="32"/>
                <w:szCs w:val="32"/>
                <w:cs/>
              </w:rPr>
              <w:t>หมู่ ๖</w:t>
            </w:r>
          </w:p>
        </w:tc>
        <w:tc>
          <w:tcPr>
            <w:tcW w:w="1573" w:type="dxa"/>
          </w:tcPr>
          <w:p w:rsidR="009A5FFB" w:rsidRPr="006B637D" w:rsidRDefault="0078029D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6B637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399" w:type="dxa"/>
          </w:tcPr>
          <w:p w:rsidR="009A5FFB" w:rsidRPr="006B637D" w:rsidRDefault="0078029D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6B637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12" w:type="dxa"/>
          </w:tcPr>
          <w:p w:rsidR="009A5FFB" w:rsidRPr="006B637D" w:rsidRDefault="009A5FFB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6B637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๐,๐๐๐</w:t>
            </w:r>
          </w:p>
        </w:tc>
        <w:tc>
          <w:tcPr>
            <w:tcW w:w="2051" w:type="dxa"/>
          </w:tcPr>
          <w:p w:rsidR="009A5FFB" w:rsidRPr="006B637D" w:rsidRDefault="009A5FFB" w:rsidP="00622A4D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6B637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อาชีพเสริมและเพิ่มรายได้ให้กับครอบครัว</w:t>
            </w:r>
          </w:p>
        </w:tc>
        <w:tc>
          <w:tcPr>
            <w:tcW w:w="1275" w:type="dxa"/>
          </w:tcPr>
          <w:p w:rsidR="009A5FFB" w:rsidRPr="006B637D" w:rsidRDefault="002C6073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6B637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  <w:tr w:rsidR="006B637D" w:rsidRPr="006B637D" w:rsidTr="000E447A">
        <w:tc>
          <w:tcPr>
            <w:tcW w:w="505" w:type="dxa"/>
          </w:tcPr>
          <w:p w:rsidR="009A5FFB" w:rsidRPr="006B637D" w:rsidRDefault="009A5FFB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6B637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๒</w:t>
            </w:r>
          </w:p>
        </w:tc>
        <w:tc>
          <w:tcPr>
            <w:tcW w:w="3039" w:type="dxa"/>
          </w:tcPr>
          <w:p w:rsidR="009A5FFB" w:rsidRPr="006B637D" w:rsidRDefault="006B637D" w:rsidP="00622A4D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6B63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สนับสนุนปุ๋ยชีวภาพ หมู่ 6</w:t>
            </w:r>
          </w:p>
        </w:tc>
        <w:tc>
          <w:tcPr>
            <w:tcW w:w="2308" w:type="dxa"/>
          </w:tcPr>
          <w:p w:rsidR="009A5FFB" w:rsidRPr="006B637D" w:rsidRDefault="009A5FFB" w:rsidP="00622A4D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6B637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พื่อให้ประชาชนลดระยะเวลาในการฉีดพ่นยาเพื่อการเกษตร</w:t>
            </w:r>
          </w:p>
        </w:tc>
        <w:tc>
          <w:tcPr>
            <w:tcW w:w="1363" w:type="dxa"/>
          </w:tcPr>
          <w:p w:rsidR="009A5FFB" w:rsidRPr="006B637D" w:rsidRDefault="0017092E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6B637D">
              <w:rPr>
                <w:rFonts w:ascii="TH SarabunIT๙" w:hAnsi="TH SarabunIT๙" w:cs="TH SarabunIT๙"/>
                <w:sz w:val="32"/>
                <w:szCs w:val="32"/>
                <w:cs/>
              </w:rPr>
              <w:t>หมู่ ๖</w:t>
            </w:r>
          </w:p>
        </w:tc>
        <w:tc>
          <w:tcPr>
            <w:tcW w:w="1573" w:type="dxa"/>
          </w:tcPr>
          <w:p w:rsidR="009A5FFB" w:rsidRPr="006B637D" w:rsidRDefault="0078029D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6B637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399" w:type="dxa"/>
          </w:tcPr>
          <w:p w:rsidR="009A5FFB" w:rsidRPr="006B637D" w:rsidRDefault="0078029D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6B637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12" w:type="dxa"/>
          </w:tcPr>
          <w:p w:rsidR="009A5FFB" w:rsidRPr="006B637D" w:rsidRDefault="009A5FFB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6B637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๐,๐๐๐</w:t>
            </w:r>
          </w:p>
        </w:tc>
        <w:tc>
          <w:tcPr>
            <w:tcW w:w="2051" w:type="dxa"/>
          </w:tcPr>
          <w:p w:rsidR="009A5FFB" w:rsidRPr="006B637D" w:rsidRDefault="009A5FFB" w:rsidP="00622A4D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6B637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ประชาชนลดระยะเวลาในการฉีดพ่นยาเพื่อการเกษตร</w:t>
            </w:r>
          </w:p>
        </w:tc>
        <w:tc>
          <w:tcPr>
            <w:tcW w:w="1275" w:type="dxa"/>
          </w:tcPr>
          <w:p w:rsidR="009A5FFB" w:rsidRPr="006B637D" w:rsidRDefault="002429E2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1038" style="position:absolute;left:0;text-align:left;margin-left:27.85pt;margin-top:58.2pt;width:30.15pt;height:30.95pt;z-index:251679744;mso-position-horizontal-relative:text;mso-position-vertical-relative:text" stroked="f">
                  <v:textbox>
                    <w:txbxContent>
                      <w:p w:rsidR="00885034" w:rsidRPr="00B47C27" w:rsidRDefault="00885034" w:rsidP="000E447A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41</w:t>
                        </w:r>
                      </w:p>
                    </w:txbxContent>
                  </v:textbox>
                </v:rect>
              </w:pict>
            </w:r>
            <w:r w:rsidR="002C6073" w:rsidRPr="006B637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  <w:tr w:rsidR="002A033C" w:rsidRPr="006B637D" w:rsidTr="000E447A">
        <w:tc>
          <w:tcPr>
            <w:tcW w:w="505" w:type="dxa"/>
          </w:tcPr>
          <w:p w:rsidR="002A033C" w:rsidRPr="006B637D" w:rsidRDefault="002A033C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lastRenderedPageBreak/>
              <w:t>13</w:t>
            </w:r>
          </w:p>
        </w:tc>
        <w:tc>
          <w:tcPr>
            <w:tcW w:w="3039" w:type="dxa"/>
          </w:tcPr>
          <w:p w:rsidR="002A033C" w:rsidRPr="006B637D" w:rsidRDefault="002A033C" w:rsidP="00622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สานใช้เครื่องจักร</w:t>
            </w:r>
            <w:r w:rsidR="003719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ของ</w:t>
            </w:r>
            <w:proofErr w:type="spellStart"/>
            <w:r w:rsidR="003719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จ</w:t>
            </w:r>
            <w:proofErr w:type="spellEnd"/>
            <w:r w:rsidR="003719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นองบัวลำภู</w:t>
            </w:r>
          </w:p>
        </w:tc>
        <w:tc>
          <w:tcPr>
            <w:tcW w:w="2308" w:type="dxa"/>
          </w:tcPr>
          <w:p w:rsidR="002A033C" w:rsidRPr="006B637D" w:rsidRDefault="00371982" w:rsidP="00622A4D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านใช้เครื่องจักรกลข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นองบัวลำภู</w:t>
            </w:r>
          </w:p>
        </w:tc>
        <w:tc>
          <w:tcPr>
            <w:tcW w:w="1363" w:type="dxa"/>
          </w:tcPr>
          <w:p w:rsidR="002A033C" w:rsidRPr="006B637D" w:rsidRDefault="00371982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นองบัวลำภู</w:t>
            </w:r>
          </w:p>
        </w:tc>
        <w:tc>
          <w:tcPr>
            <w:tcW w:w="1573" w:type="dxa"/>
          </w:tcPr>
          <w:p w:rsidR="002A033C" w:rsidRPr="006B637D" w:rsidRDefault="00371982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00,000</w:t>
            </w:r>
          </w:p>
        </w:tc>
        <w:tc>
          <w:tcPr>
            <w:tcW w:w="1399" w:type="dxa"/>
          </w:tcPr>
          <w:p w:rsidR="002A033C" w:rsidRPr="006B637D" w:rsidRDefault="00371982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12" w:type="dxa"/>
          </w:tcPr>
          <w:p w:rsidR="002A033C" w:rsidRPr="006B637D" w:rsidRDefault="00371982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2051" w:type="dxa"/>
          </w:tcPr>
          <w:p w:rsidR="002A033C" w:rsidRPr="006B637D" w:rsidRDefault="00371982" w:rsidP="00622A4D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านใช้เครื่องจักรกลข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นองบัวลำภู</w:t>
            </w:r>
          </w:p>
        </w:tc>
        <w:tc>
          <w:tcPr>
            <w:tcW w:w="1275" w:type="dxa"/>
          </w:tcPr>
          <w:p w:rsidR="002A033C" w:rsidRPr="006B637D" w:rsidRDefault="00371982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</w:tbl>
    <w:p w:rsidR="00894A89" w:rsidRPr="0055537E" w:rsidRDefault="00894A89" w:rsidP="00430EAB">
      <w:pPr>
        <w:rPr>
          <w:rFonts w:ascii="TH SarabunIT๙" w:hAnsi="TH SarabunIT๙" w:cs="TH SarabunIT๙"/>
          <w:sz w:val="32"/>
          <w:szCs w:val="32"/>
        </w:rPr>
      </w:pPr>
    </w:p>
    <w:p w:rsidR="00E23157" w:rsidRPr="00BD6826" w:rsidRDefault="00E23157" w:rsidP="00DC64D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D6826">
        <w:rPr>
          <w:rFonts w:ascii="TH SarabunIT๙" w:hAnsi="TH SarabunIT๙" w:cs="TH SarabunIT๙"/>
          <w:b/>
          <w:bCs/>
          <w:sz w:val="32"/>
          <w:szCs w:val="32"/>
          <w:cs/>
        </w:rPr>
        <w:t>๑.๙ ส่งเสริมสนับสนุนศูนย์การเรียนรู้ชุมชน</w:t>
      </w:r>
    </w:p>
    <w:tbl>
      <w:tblPr>
        <w:tblW w:w="15025" w:type="dxa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977"/>
        <w:gridCol w:w="2268"/>
        <w:gridCol w:w="1417"/>
        <w:gridCol w:w="1559"/>
        <w:gridCol w:w="1418"/>
        <w:gridCol w:w="1437"/>
        <w:gridCol w:w="2107"/>
        <w:gridCol w:w="1275"/>
      </w:tblGrid>
      <w:tr w:rsidR="00E23157" w:rsidRPr="0055537E" w:rsidTr="000E447A">
        <w:trPr>
          <w:cantSplit/>
        </w:trPr>
        <w:tc>
          <w:tcPr>
            <w:tcW w:w="567" w:type="dxa"/>
            <w:vMerge w:val="restart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ที่</w:t>
            </w:r>
          </w:p>
        </w:tc>
        <w:tc>
          <w:tcPr>
            <w:tcW w:w="2977" w:type="dxa"/>
            <w:vMerge w:val="restart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ป้าหมาย</w:t>
            </w:r>
          </w:p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ผลิตของโครงการ</w:t>
            </w:r>
          </w:p>
        </w:tc>
        <w:tc>
          <w:tcPr>
            <w:tcW w:w="4414" w:type="dxa"/>
            <w:gridSpan w:val="3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งบประมาณและที่มา</w:t>
            </w:r>
          </w:p>
        </w:tc>
        <w:tc>
          <w:tcPr>
            <w:tcW w:w="2107" w:type="dxa"/>
            <w:vMerge w:val="restart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ลัพธ์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หน่วยงานที่รับผิดชอบ</w:t>
            </w:r>
          </w:p>
        </w:tc>
      </w:tr>
      <w:tr w:rsidR="00A74B60" w:rsidRPr="0055537E" w:rsidTr="000E447A">
        <w:trPr>
          <w:cantSplit/>
        </w:trPr>
        <w:tc>
          <w:tcPr>
            <w:tcW w:w="567" w:type="dxa"/>
            <w:vMerge/>
          </w:tcPr>
          <w:p w:rsidR="00A74B60" w:rsidRPr="0055537E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977" w:type="dxa"/>
            <w:vMerge/>
          </w:tcPr>
          <w:p w:rsidR="00A74B60" w:rsidRPr="0055537E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268" w:type="dxa"/>
            <w:vMerge/>
          </w:tcPr>
          <w:p w:rsidR="00A74B60" w:rsidRPr="0055537E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417" w:type="dxa"/>
            <w:vMerge/>
          </w:tcPr>
          <w:p w:rsidR="00A74B60" w:rsidRPr="0055537E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559" w:type="dxa"/>
          </w:tcPr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.ศ.๒๕๕๖</w:t>
            </w:r>
          </w:p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 (บาท)</w:t>
            </w:r>
          </w:p>
        </w:tc>
        <w:tc>
          <w:tcPr>
            <w:tcW w:w="1418" w:type="dxa"/>
          </w:tcPr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.ศ.๒๕๕๗</w:t>
            </w:r>
          </w:p>
          <w:p w:rsidR="00A74B60" w:rsidRPr="0055537E" w:rsidRDefault="00A74B60" w:rsidP="009D3D50">
            <w:pPr>
              <w:ind w:right="31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(บาท)</w:t>
            </w:r>
          </w:p>
        </w:tc>
        <w:tc>
          <w:tcPr>
            <w:tcW w:w="1437" w:type="dxa"/>
          </w:tcPr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.ศ.๒๕๕๘</w:t>
            </w:r>
          </w:p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(บาท)</w:t>
            </w:r>
          </w:p>
        </w:tc>
        <w:tc>
          <w:tcPr>
            <w:tcW w:w="2107" w:type="dxa"/>
            <w:vMerge/>
          </w:tcPr>
          <w:p w:rsidR="00A74B60" w:rsidRPr="0055537E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275" w:type="dxa"/>
            <w:vMerge/>
          </w:tcPr>
          <w:p w:rsidR="00A74B60" w:rsidRPr="0055537E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</w:tr>
      <w:tr w:rsidR="0098499B" w:rsidRPr="0055537E" w:rsidTr="000E447A">
        <w:tc>
          <w:tcPr>
            <w:tcW w:w="567" w:type="dxa"/>
          </w:tcPr>
          <w:p w:rsidR="0098499B" w:rsidRPr="0055537E" w:rsidRDefault="0098499B" w:rsidP="00045D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2977" w:type="dxa"/>
          </w:tcPr>
          <w:p w:rsidR="0098499B" w:rsidRPr="0055537E" w:rsidRDefault="0098499B" w:rsidP="00045D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2268" w:type="dxa"/>
          </w:tcPr>
          <w:p w:rsidR="0098499B" w:rsidRPr="0055537E" w:rsidRDefault="0098499B" w:rsidP="00045D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98499B" w:rsidRPr="0055537E" w:rsidRDefault="0098499B" w:rsidP="00045D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59" w:type="dxa"/>
          </w:tcPr>
          <w:p w:rsidR="0098499B" w:rsidRPr="0055537E" w:rsidRDefault="0098499B" w:rsidP="00045D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18" w:type="dxa"/>
          </w:tcPr>
          <w:p w:rsidR="0098499B" w:rsidRPr="0055537E" w:rsidRDefault="0098499B" w:rsidP="00045D21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37" w:type="dxa"/>
          </w:tcPr>
          <w:p w:rsidR="0098499B" w:rsidRPr="0055537E" w:rsidRDefault="0098499B" w:rsidP="00045D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2107" w:type="dxa"/>
          </w:tcPr>
          <w:p w:rsidR="0098499B" w:rsidRPr="0055537E" w:rsidRDefault="0098499B" w:rsidP="00045D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98499B" w:rsidRPr="0055537E" w:rsidRDefault="0098499B" w:rsidP="00045D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</w:tr>
    </w:tbl>
    <w:p w:rsidR="00E23157" w:rsidRPr="0055537E" w:rsidRDefault="00E23157" w:rsidP="009D3ABD">
      <w:pPr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sz w:val="32"/>
          <w:szCs w:val="32"/>
          <w:cs/>
        </w:rPr>
        <w:tab/>
      </w:r>
    </w:p>
    <w:p w:rsidR="00E23157" w:rsidRPr="00BD6826" w:rsidRDefault="00E23157" w:rsidP="00DC64D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D6826">
        <w:rPr>
          <w:rFonts w:ascii="TH SarabunIT๙" w:hAnsi="TH SarabunIT๙" w:cs="TH SarabunIT๙"/>
          <w:b/>
          <w:bCs/>
          <w:sz w:val="32"/>
          <w:szCs w:val="32"/>
          <w:cs/>
        </w:rPr>
        <w:t>๑.๑๐ ส่งเสริมการประชาสัมพันธ์การท่องเที่ยว</w:t>
      </w:r>
    </w:p>
    <w:tbl>
      <w:tblPr>
        <w:tblW w:w="15025" w:type="dxa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977"/>
        <w:gridCol w:w="2268"/>
        <w:gridCol w:w="1417"/>
        <w:gridCol w:w="1559"/>
        <w:gridCol w:w="1418"/>
        <w:gridCol w:w="1437"/>
        <w:gridCol w:w="2107"/>
        <w:gridCol w:w="1275"/>
      </w:tblGrid>
      <w:tr w:rsidR="00E23157" w:rsidRPr="0055537E" w:rsidTr="000E447A">
        <w:trPr>
          <w:cantSplit/>
        </w:trPr>
        <w:tc>
          <w:tcPr>
            <w:tcW w:w="567" w:type="dxa"/>
            <w:vMerge w:val="restart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ที่</w:t>
            </w:r>
          </w:p>
        </w:tc>
        <w:tc>
          <w:tcPr>
            <w:tcW w:w="2977" w:type="dxa"/>
            <w:vMerge w:val="restart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ป้าหมาย</w:t>
            </w:r>
          </w:p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ผลิตของโครงการ</w:t>
            </w:r>
          </w:p>
        </w:tc>
        <w:tc>
          <w:tcPr>
            <w:tcW w:w="4414" w:type="dxa"/>
            <w:gridSpan w:val="3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งบประมาณและที่มา</w:t>
            </w:r>
          </w:p>
        </w:tc>
        <w:tc>
          <w:tcPr>
            <w:tcW w:w="2107" w:type="dxa"/>
            <w:vMerge w:val="restart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ลัพธ์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หน่วยงานที่รับผิดชอบ</w:t>
            </w:r>
          </w:p>
        </w:tc>
      </w:tr>
      <w:tr w:rsidR="00A74B60" w:rsidRPr="0055537E" w:rsidTr="000E447A">
        <w:trPr>
          <w:cantSplit/>
        </w:trPr>
        <w:tc>
          <w:tcPr>
            <w:tcW w:w="567" w:type="dxa"/>
            <w:vMerge/>
          </w:tcPr>
          <w:p w:rsidR="00A74B60" w:rsidRPr="0055537E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977" w:type="dxa"/>
            <w:vMerge/>
          </w:tcPr>
          <w:p w:rsidR="00A74B60" w:rsidRPr="0055537E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268" w:type="dxa"/>
            <w:vMerge/>
          </w:tcPr>
          <w:p w:rsidR="00A74B60" w:rsidRPr="0055537E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417" w:type="dxa"/>
            <w:vMerge/>
          </w:tcPr>
          <w:p w:rsidR="00A74B60" w:rsidRPr="0055537E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559" w:type="dxa"/>
          </w:tcPr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.ศ.๒๕๕๖</w:t>
            </w:r>
          </w:p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 (บาท)</w:t>
            </w:r>
          </w:p>
        </w:tc>
        <w:tc>
          <w:tcPr>
            <w:tcW w:w="1418" w:type="dxa"/>
          </w:tcPr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.ศ.๒๕๕๗</w:t>
            </w:r>
          </w:p>
          <w:p w:rsidR="00A74B60" w:rsidRPr="0055537E" w:rsidRDefault="00A74B60" w:rsidP="009D3D50">
            <w:pPr>
              <w:ind w:right="31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(บาท)</w:t>
            </w:r>
          </w:p>
        </w:tc>
        <w:tc>
          <w:tcPr>
            <w:tcW w:w="1437" w:type="dxa"/>
          </w:tcPr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.ศ.๒๕๕๘</w:t>
            </w:r>
          </w:p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(บาท)</w:t>
            </w:r>
          </w:p>
        </w:tc>
        <w:tc>
          <w:tcPr>
            <w:tcW w:w="2107" w:type="dxa"/>
            <w:vMerge/>
          </w:tcPr>
          <w:p w:rsidR="00A74B60" w:rsidRPr="0055537E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275" w:type="dxa"/>
            <w:vMerge/>
          </w:tcPr>
          <w:p w:rsidR="00A74B60" w:rsidRPr="0055537E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</w:tr>
      <w:tr w:rsidR="0098499B" w:rsidRPr="0055537E" w:rsidTr="000E447A">
        <w:tc>
          <w:tcPr>
            <w:tcW w:w="567" w:type="dxa"/>
          </w:tcPr>
          <w:p w:rsidR="0098499B" w:rsidRPr="0055537E" w:rsidRDefault="003D3BFD" w:rsidP="00045D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2977" w:type="dxa"/>
          </w:tcPr>
          <w:p w:rsidR="0098499B" w:rsidRPr="0055537E" w:rsidRDefault="003D3BFD" w:rsidP="003D3BFD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การส่งเสริมการท่องเที่ยว</w:t>
            </w:r>
          </w:p>
        </w:tc>
        <w:tc>
          <w:tcPr>
            <w:tcW w:w="2268" w:type="dxa"/>
          </w:tcPr>
          <w:p w:rsidR="0098499B" w:rsidRPr="0055537E" w:rsidRDefault="003D3BFD" w:rsidP="003D3B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่งเสริมสนับสนุนการท่องเที่ยวในจังหวัดหนองบัวลำภู</w:t>
            </w:r>
          </w:p>
        </w:tc>
        <w:tc>
          <w:tcPr>
            <w:tcW w:w="1417" w:type="dxa"/>
          </w:tcPr>
          <w:p w:rsidR="0098499B" w:rsidRPr="0055537E" w:rsidRDefault="003D3BFD" w:rsidP="00045D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อบ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.หนองบัวลำภู</w:t>
            </w:r>
          </w:p>
        </w:tc>
        <w:tc>
          <w:tcPr>
            <w:tcW w:w="1559" w:type="dxa"/>
          </w:tcPr>
          <w:p w:rsidR="0098499B" w:rsidRPr="0055537E" w:rsidRDefault="003D3BFD" w:rsidP="00045D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30,000</w:t>
            </w:r>
          </w:p>
        </w:tc>
        <w:tc>
          <w:tcPr>
            <w:tcW w:w="1418" w:type="dxa"/>
          </w:tcPr>
          <w:p w:rsidR="0098499B" w:rsidRPr="0055537E" w:rsidRDefault="0098499B" w:rsidP="00045D21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37" w:type="dxa"/>
          </w:tcPr>
          <w:p w:rsidR="0098499B" w:rsidRPr="0055537E" w:rsidRDefault="0098499B" w:rsidP="00045D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2107" w:type="dxa"/>
          </w:tcPr>
          <w:p w:rsidR="0098499B" w:rsidRPr="0055537E" w:rsidRDefault="003D3BFD" w:rsidP="003D3B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สนับสนุนการท่องเที่ยวในจังหวัดหนองบัวลำภู</w:t>
            </w:r>
          </w:p>
        </w:tc>
        <w:tc>
          <w:tcPr>
            <w:tcW w:w="1275" w:type="dxa"/>
          </w:tcPr>
          <w:p w:rsidR="0098499B" w:rsidRPr="003D3BFD" w:rsidRDefault="003D3BFD" w:rsidP="00045D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98499B" w:rsidRPr="00BD6826" w:rsidRDefault="0098499B" w:rsidP="00A17CF8">
      <w:pPr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</w:p>
    <w:p w:rsidR="00E23157" w:rsidRPr="00BD6826" w:rsidRDefault="00E23157" w:rsidP="00A17CF8">
      <w:pPr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BD6826">
        <w:rPr>
          <w:rFonts w:ascii="TH SarabunIT๙" w:hAnsi="TH SarabunIT๙" w:cs="TH SarabunIT๙"/>
          <w:b/>
          <w:bCs/>
          <w:sz w:val="32"/>
          <w:szCs w:val="32"/>
          <w:cs/>
        </w:rPr>
        <w:t>๑.๑๑ การพัฒนาผู้ประกอบการธุรกิจและบริการการท่องเที่ยว</w:t>
      </w:r>
    </w:p>
    <w:tbl>
      <w:tblPr>
        <w:tblW w:w="15025" w:type="dxa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977"/>
        <w:gridCol w:w="2268"/>
        <w:gridCol w:w="1417"/>
        <w:gridCol w:w="1559"/>
        <w:gridCol w:w="1418"/>
        <w:gridCol w:w="1437"/>
        <w:gridCol w:w="2107"/>
        <w:gridCol w:w="1275"/>
      </w:tblGrid>
      <w:tr w:rsidR="00E23157" w:rsidRPr="0055537E" w:rsidTr="000E447A">
        <w:trPr>
          <w:cantSplit/>
        </w:trPr>
        <w:tc>
          <w:tcPr>
            <w:tcW w:w="567" w:type="dxa"/>
            <w:vMerge w:val="restart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ที่</w:t>
            </w:r>
          </w:p>
        </w:tc>
        <w:tc>
          <w:tcPr>
            <w:tcW w:w="2977" w:type="dxa"/>
            <w:vMerge w:val="restart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ป้าหมาย</w:t>
            </w:r>
          </w:p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ผลิตของโครงการ</w:t>
            </w:r>
          </w:p>
        </w:tc>
        <w:tc>
          <w:tcPr>
            <w:tcW w:w="4414" w:type="dxa"/>
            <w:gridSpan w:val="3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งบประมาณและที่มา</w:t>
            </w:r>
          </w:p>
        </w:tc>
        <w:tc>
          <w:tcPr>
            <w:tcW w:w="2107" w:type="dxa"/>
            <w:vMerge w:val="restart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ลัพธ์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หน่วยงานที่รับผิดชอบ</w:t>
            </w:r>
          </w:p>
        </w:tc>
      </w:tr>
      <w:tr w:rsidR="00A74B60" w:rsidRPr="0055537E" w:rsidTr="000E447A">
        <w:trPr>
          <w:cantSplit/>
        </w:trPr>
        <w:tc>
          <w:tcPr>
            <w:tcW w:w="567" w:type="dxa"/>
            <w:vMerge/>
          </w:tcPr>
          <w:p w:rsidR="00A74B60" w:rsidRPr="0055537E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977" w:type="dxa"/>
            <w:vMerge/>
          </w:tcPr>
          <w:p w:rsidR="00A74B60" w:rsidRPr="0055537E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268" w:type="dxa"/>
            <w:vMerge/>
          </w:tcPr>
          <w:p w:rsidR="00A74B60" w:rsidRPr="0055537E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417" w:type="dxa"/>
            <w:vMerge/>
          </w:tcPr>
          <w:p w:rsidR="00A74B60" w:rsidRPr="0055537E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559" w:type="dxa"/>
          </w:tcPr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.ศ.๒๕๕๖</w:t>
            </w:r>
          </w:p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 (บาท)</w:t>
            </w:r>
          </w:p>
        </w:tc>
        <w:tc>
          <w:tcPr>
            <w:tcW w:w="1418" w:type="dxa"/>
          </w:tcPr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.ศ.๒๕๕๗</w:t>
            </w:r>
          </w:p>
          <w:p w:rsidR="00A74B60" w:rsidRPr="0055537E" w:rsidRDefault="00A74B60" w:rsidP="009D3D50">
            <w:pPr>
              <w:ind w:right="31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(บาท)</w:t>
            </w:r>
          </w:p>
        </w:tc>
        <w:tc>
          <w:tcPr>
            <w:tcW w:w="1437" w:type="dxa"/>
          </w:tcPr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.ศ.๒๕๕๘</w:t>
            </w:r>
          </w:p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(บาท)</w:t>
            </w:r>
          </w:p>
        </w:tc>
        <w:tc>
          <w:tcPr>
            <w:tcW w:w="2107" w:type="dxa"/>
            <w:vMerge/>
          </w:tcPr>
          <w:p w:rsidR="00A74B60" w:rsidRPr="0055537E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275" w:type="dxa"/>
            <w:vMerge/>
          </w:tcPr>
          <w:p w:rsidR="00A74B60" w:rsidRPr="0055537E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</w:tr>
      <w:tr w:rsidR="0098499B" w:rsidRPr="0055537E" w:rsidTr="000E447A">
        <w:tc>
          <w:tcPr>
            <w:tcW w:w="567" w:type="dxa"/>
          </w:tcPr>
          <w:p w:rsidR="0098499B" w:rsidRPr="0055537E" w:rsidRDefault="0098499B" w:rsidP="00045D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2977" w:type="dxa"/>
          </w:tcPr>
          <w:p w:rsidR="0098499B" w:rsidRPr="0055537E" w:rsidRDefault="0098499B" w:rsidP="00045D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2268" w:type="dxa"/>
          </w:tcPr>
          <w:p w:rsidR="0098499B" w:rsidRPr="0055537E" w:rsidRDefault="0098499B" w:rsidP="00045D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98499B" w:rsidRPr="0055537E" w:rsidRDefault="0098499B" w:rsidP="00045D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59" w:type="dxa"/>
          </w:tcPr>
          <w:p w:rsidR="0098499B" w:rsidRPr="0055537E" w:rsidRDefault="0098499B" w:rsidP="00045D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18" w:type="dxa"/>
          </w:tcPr>
          <w:p w:rsidR="0098499B" w:rsidRPr="0055537E" w:rsidRDefault="0098499B" w:rsidP="00045D21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37" w:type="dxa"/>
          </w:tcPr>
          <w:p w:rsidR="0098499B" w:rsidRPr="0055537E" w:rsidRDefault="0098499B" w:rsidP="00045D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2107" w:type="dxa"/>
          </w:tcPr>
          <w:p w:rsidR="0098499B" w:rsidRPr="0055537E" w:rsidRDefault="0098499B" w:rsidP="00045D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98499B" w:rsidRPr="0055537E" w:rsidRDefault="0098499B" w:rsidP="00045D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</w:tr>
    </w:tbl>
    <w:p w:rsidR="00AB0D15" w:rsidRPr="0055537E" w:rsidRDefault="002429E2" w:rsidP="00BD682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039" style="position:absolute;margin-left:674.4pt;margin-top:22pt;width:30.15pt;height:30.95pt;z-index:251680768;mso-position-horizontal-relative:text;mso-position-vertical-relative:text" stroked="f">
            <v:textbox>
              <w:txbxContent>
                <w:p w:rsidR="00885034" w:rsidRPr="00B47C27" w:rsidRDefault="00885034" w:rsidP="000E447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42</w:t>
                  </w:r>
                </w:p>
              </w:txbxContent>
            </v:textbox>
          </v:rect>
        </w:pict>
      </w:r>
    </w:p>
    <w:p w:rsidR="00E23157" w:rsidRPr="0055537E" w:rsidRDefault="00E23157" w:rsidP="00154CF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.</w:t>
      </w:r>
      <w:r w:rsidRPr="0055537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การบริหารจัดการและอนุรักษ์ทรัพยากรธรรมชาติและสิ่งแวดล้อมท้องถิ่น</w:t>
      </w:r>
      <w:r w:rsidRPr="0055537E">
        <w:rPr>
          <w:rFonts w:ascii="TH SarabunIT๙" w:hAnsi="TH SarabunIT๙" w:cs="TH SarabunIT๙"/>
          <w:cs/>
        </w:rPr>
        <w:tab/>
      </w:r>
      <w:r w:rsidRPr="0055537E">
        <w:rPr>
          <w:rFonts w:ascii="TH SarabunIT๙" w:hAnsi="TH SarabunIT๙" w:cs="TH SarabunIT๙"/>
          <w:cs/>
        </w:rPr>
        <w:tab/>
      </w:r>
    </w:p>
    <w:p w:rsidR="00E23157" w:rsidRPr="00BD6826" w:rsidRDefault="00E23157" w:rsidP="003C7462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D6826">
        <w:rPr>
          <w:rFonts w:ascii="TH SarabunIT๙" w:hAnsi="TH SarabunIT๙" w:cs="TH SarabunIT๙"/>
          <w:b/>
          <w:bCs/>
          <w:sz w:val="32"/>
          <w:szCs w:val="32"/>
          <w:cs/>
        </w:rPr>
        <w:t>๒.๑</w:t>
      </w:r>
      <w:r w:rsidRPr="00BD682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D6826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การอนุรักษ์และการฟื้นฟูทรัพยากรธรรมชาติและสิ่งแวดล้อม</w:t>
      </w:r>
    </w:p>
    <w:tbl>
      <w:tblPr>
        <w:tblW w:w="15025" w:type="dxa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977"/>
        <w:gridCol w:w="2238"/>
        <w:gridCol w:w="1447"/>
        <w:gridCol w:w="1540"/>
        <w:gridCol w:w="1437"/>
        <w:gridCol w:w="1417"/>
        <w:gridCol w:w="2127"/>
        <w:gridCol w:w="1275"/>
      </w:tblGrid>
      <w:tr w:rsidR="00AB0D15" w:rsidRPr="00AB0D15" w:rsidTr="000E447A">
        <w:trPr>
          <w:cantSplit/>
        </w:trPr>
        <w:tc>
          <w:tcPr>
            <w:tcW w:w="567" w:type="dxa"/>
            <w:vMerge w:val="restart"/>
            <w:vAlign w:val="center"/>
          </w:tcPr>
          <w:p w:rsidR="00E23157" w:rsidRPr="00AB0D15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AB0D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ที่</w:t>
            </w:r>
          </w:p>
        </w:tc>
        <w:tc>
          <w:tcPr>
            <w:tcW w:w="2977" w:type="dxa"/>
            <w:vMerge w:val="restart"/>
            <w:vAlign w:val="center"/>
          </w:tcPr>
          <w:p w:rsidR="00E23157" w:rsidRPr="00AB0D15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AB0D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โครงการ</w:t>
            </w:r>
          </w:p>
        </w:tc>
        <w:tc>
          <w:tcPr>
            <w:tcW w:w="2238" w:type="dxa"/>
            <w:vMerge w:val="restart"/>
            <w:vAlign w:val="center"/>
          </w:tcPr>
          <w:p w:rsidR="00E23157" w:rsidRPr="00AB0D15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AB0D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วัตถุประสงค์</w:t>
            </w:r>
          </w:p>
        </w:tc>
        <w:tc>
          <w:tcPr>
            <w:tcW w:w="1447" w:type="dxa"/>
            <w:vMerge w:val="restart"/>
            <w:vAlign w:val="center"/>
          </w:tcPr>
          <w:p w:rsidR="00E23157" w:rsidRPr="00AB0D15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AB0D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ป้าหมาย</w:t>
            </w:r>
          </w:p>
          <w:p w:rsidR="00E23157" w:rsidRPr="00AB0D15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AB0D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ผลิตของโครงการ</w:t>
            </w:r>
          </w:p>
        </w:tc>
        <w:tc>
          <w:tcPr>
            <w:tcW w:w="4394" w:type="dxa"/>
            <w:gridSpan w:val="3"/>
            <w:vAlign w:val="center"/>
          </w:tcPr>
          <w:p w:rsidR="00E23157" w:rsidRPr="00AB0D15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AB0D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งบประมาณและที่มา</w:t>
            </w:r>
          </w:p>
        </w:tc>
        <w:tc>
          <w:tcPr>
            <w:tcW w:w="2127" w:type="dxa"/>
            <w:vMerge w:val="restart"/>
            <w:vAlign w:val="center"/>
          </w:tcPr>
          <w:p w:rsidR="00E23157" w:rsidRPr="00AB0D15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AB0D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ลัพธ์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E23157" w:rsidRPr="00AB0D15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AB0D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หน่วยงานที่รับผิดชอบ</w:t>
            </w:r>
          </w:p>
        </w:tc>
      </w:tr>
      <w:tr w:rsidR="00AB0D15" w:rsidRPr="00AB0D15" w:rsidTr="000E447A">
        <w:trPr>
          <w:cantSplit/>
        </w:trPr>
        <w:tc>
          <w:tcPr>
            <w:tcW w:w="567" w:type="dxa"/>
            <w:vMerge/>
          </w:tcPr>
          <w:p w:rsidR="00A74B60" w:rsidRPr="00AB0D15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977" w:type="dxa"/>
            <w:vMerge/>
          </w:tcPr>
          <w:p w:rsidR="00A74B60" w:rsidRPr="00AB0D15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238" w:type="dxa"/>
            <w:vMerge/>
          </w:tcPr>
          <w:p w:rsidR="00A74B60" w:rsidRPr="00AB0D15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447" w:type="dxa"/>
            <w:vMerge/>
          </w:tcPr>
          <w:p w:rsidR="00A74B60" w:rsidRPr="00AB0D15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540" w:type="dxa"/>
          </w:tcPr>
          <w:p w:rsidR="00A74B60" w:rsidRPr="00AB0D15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AB0D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.ศ.๒๕๕๖</w:t>
            </w:r>
          </w:p>
          <w:p w:rsidR="00A74B60" w:rsidRPr="00AB0D15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AB0D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 (บาท)</w:t>
            </w:r>
          </w:p>
        </w:tc>
        <w:tc>
          <w:tcPr>
            <w:tcW w:w="1437" w:type="dxa"/>
          </w:tcPr>
          <w:p w:rsidR="00A74B60" w:rsidRPr="00AB0D15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AB0D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.ศ.๒๕๕๗</w:t>
            </w:r>
          </w:p>
          <w:p w:rsidR="00A74B60" w:rsidRPr="00AB0D15" w:rsidRDefault="00A74B60" w:rsidP="009D3D50">
            <w:pPr>
              <w:ind w:right="31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AB0D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(บาท)</w:t>
            </w:r>
          </w:p>
        </w:tc>
        <w:tc>
          <w:tcPr>
            <w:tcW w:w="1417" w:type="dxa"/>
          </w:tcPr>
          <w:p w:rsidR="00A74B60" w:rsidRPr="00AB0D15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AB0D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.ศ.๒๕๕๘</w:t>
            </w:r>
          </w:p>
          <w:p w:rsidR="00A74B60" w:rsidRPr="00AB0D15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AB0D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(บาท)</w:t>
            </w:r>
          </w:p>
        </w:tc>
        <w:tc>
          <w:tcPr>
            <w:tcW w:w="2127" w:type="dxa"/>
            <w:vMerge/>
          </w:tcPr>
          <w:p w:rsidR="00A74B60" w:rsidRPr="00AB0D15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275" w:type="dxa"/>
            <w:vMerge/>
          </w:tcPr>
          <w:p w:rsidR="00A74B60" w:rsidRPr="00AB0D15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</w:tr>
      <w:tr w:rsidR="00AB0D15" w:rsidRPr="00AB0D15" w:rsidTr="000E447A">
        <w:tc>
          <w:tcPr>
            <w:tcW w:w="567" w:type="dxa"/>
          </w:tcPr>
          <w:p w:rsidR="00E23157" w:rsidRPr="00AB0D15" w:rsidRDefault="001D4EB3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AB0D15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</w:t>
            </w:r>
          </w:p>
        </w:tc>
        <w:tc>
          <w:tcPr>
            <w:tcW w:w="2977" w:type="dxa"/>
          </w:tcPr>
          <w:p w:rsidR="00E23157" w:rsidRPr="00AB0D15" w:rsidRDefault="001D4EB3" w:rsidP="00622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0D15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ตามโครงการพระราชเสาวนีย์</w:t>
            </w:r>
          </w:p>
        </w:tc>
        <w:tc>
          <w:tcPr>
            <w:tcW w:w="2238" w:type="dxa"/>
          </w:tcPr>
          <w:p w:rsidR="00E23157" w:rsidRPr="00AB0D15" w:rsidRDefault="00D90A00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0D1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อนุรักษ์ทรัพยากรธรรมชาติและสิ่งแวดล้อม</w:t>
            </w:r>
          </w:p>
        </w:tc>
        <w:tc>
          <w:tcPr>
            <w:tcW w:w="1447" w:type="dxa"/>
          </w:tcPr>
          <w:p w:rsidR="00E23157" w:rsidRPr="00AB0D15" w:rsidRDefault="00D90A00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AB0D15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หมู่ ๑ – ๘</w:t>
            </w:r>
          </w:p>
        </w:tc>
        <w:tc>
          <w:tcPr>
            <w:tcW w:w="1540" w:type="dxa"/>
          </w:tcPr>
          <w:p w:rsidR="00E23157" w:rsidRPr="00AB0D15" w:rsidRDefault="000F631E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AB0D15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๐๐,๐๐๐</w:t>
            </w:r>
          </w:p>
        </w:tc>
        <w:tc>
          <w:tcPr>
            <w:tcW w:w="1437" w:type="dxa"/>
          </w:tcPr>
          <w:p w:rsidR="00E23157" w:rsidRPr="00AB0D15" w:rsidRDefault="000F631E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AB0D15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๐๐,๐๐๐</w:t>
            </w:r>
          </w:p>
        </w:tc>
        <w:tc>
          <w:tcPr>
            <w:tcW w:w="1417" w:type="dxa"/>
          </w:tcPr>
          <w:p w:rsidR="00E23157" w:rsidRPr="00AB0D15" w:rsidRDefault="000F631E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AB0D15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๐๐,๐๐๐</w:t>
            </w:r>
          </w:p>
        </w:tc>
        <w:tc>
          <w:tcPr>
            <w:tcW w:w="2127" w:type="dxa"/>
          </w:tcPr>
          <w:p w:rsidR="00E23157" w:rsidRPr="00AB0D15" w:rsidRDefault="009B6840" w:rsidP="00622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0D15">
              <w:rPr>
                <w:rFonts w:ascii="TH SarabunIT๙" w:hAnsi="TH SarabunIT๙" w:cs="TH SarabunIT๙"/>
                <w:sz w:val="32"/>
                <w:szCs w:val="32"/>
                <w:cs/>
              </w:rPr>
              <w:t>อนุรักษ์ทรัพยากรธรรมชาติและสิ่งแวดล้อม</w:t>
            </w:r>
          </w:p>
        </w:tc>
        <w:tc>
          <w:tcPr>
            <w:tcW w:w="1275" w:type="dxa"/>
          </w:tcPr>
          <w:p w:rsidR="00E23157" w:rsidRPr="00AB0D15" w:rsidRDefault="00B342F1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AB0D15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</w:tbl>
    <w:p w:rsidR="00E23157" w:rsidRPr="0055537E" w:rsidRDefault="00E23157" w:rsidP="003C7462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E23157" w:rsidRPr="00BD6826" w:rsidRDefault="00E23157" w:rsidP="003C7462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D6826">
        <w:rPr>
          <w:rFonts w:ascii="TH SarabunIT๙" w:hAnsi="TH SarabunIT๙" w:cs="TH SarabunIT๙"/>
          <w:b/>
          <w:bCs/>
          <w:sz w:val="32"/>
          <w:szCs w:val="32"/>
          <w:cs/>
        </w:rPr>
        <w:t>๒.๒</w:t>
      </w:r>
      <w:r w:rsidRPr="00BD682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D68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งเสริมการจัดการสิ่งแวดล้อมชุมชนและมลพิษต่างๆ         </w:t>
      </w:r>
    </w:p>
    <w:tbl>
      <w:tblPr>
        <w:tblW w:w="15025" w:type="dxa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977"/>
        <w:gridCol w:w="2268"/>
        <w:gridCol w:w="1417"/>
        <w:gridCol w:w="1559"/>
        <w:gridCol w:w="1418"/>
        <w:gridCol w:w="1437"/>
        <w:gridCol w:w="2107"/>
        <w:gridCol w:w="1275"/>
      </w:tblGrid>
      <w:tr w:rsidR="00E23157" w:rsidRPr="0055537E" w:rsidTr="000E447A">
        <w:trPr>
          <w:cantSplit/>
        </w:trPr>
        <w:tc>
          <w:tcPr>
            <w:tcW w:w="567" w:type="dxa"/>
            <w:vMerge w:val="restart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ที่</w:t>
            </w:r>
          </w:p>
        </w:tc>
        <w:tc>
          <w:tcPr>
            <w:tcW w:w="2977" w:type="dxa"/>
            <w:vMerge w:val="restart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ป้าหมาย</w:t>
            </w:r>
          </w:p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ผลิตของโครงการ</w:t>
            </w:r>
          </w:p>
        </w:tc>
        <w:tc>
          <w:tcPr>
            <w:tcW w:w="4414" w:type="dxa"/>
            <w:gridSpan w:val="3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งบประมาณและที่มา</w:t>
            </w:r>
          </w:p>
        </w:tc>
        <w:tc>
          <w:tcPr>
            <w:tcW w:w="2107" w:type="dxa"/>
            <w:vMerge w:val="restart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ลัพธ์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หน่วยงานที่รับผิดชอบ</w:t>
            </w:r>
          </w:p>
        </w:tc>
      </w:tr>
      <w:tr w:rsidR="00A74B60" w:rsidRPr="0055537E" w:rsidTr="000E447A">
        <w:trPr>
          <w:cantSplit/>
        </w:trPr>
        <w:tc>
          <w:tcPr>
            <w:tcW w:w="567" w:type="dxa"/>
            <w:vMerge/>
          </w:tcPr>
          <w:p w:rsidR="00A74B60" w:rsidRPr="0055537E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977" w:type="dxa"/>
            <w:vMerge/>
          </w:tcPr>
          <w:p w:rsidR="00A74B60" w:rsidRPr="0055537E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268" w:type="dxa"/>
            <w:vMerge/>
          </w:tcPr>
          <w:p w:rsidR="00A74B60" w:rsidRPr="0055537E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417" w:type="dxa"/>
            <w:vMerge/>
          </w:tcPr>
          <w:p w:rsidR="00A74B60" w:rsidRPr="0055537E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559" w:type="dxa"/>
          </w:tcPr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.ศ.๒๕๕๖</w:t>
            </w:r>
          </w:p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 (บาท)</w:t>
            </w:r>
          </w:p>
        </w:tc>
        <w:tc>
          <w:tcPr>
            <w:tcW w:w="1418" w:type="dxa"/>
          </w:tcPr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.ศ.๒๕๕๗</w:t>
            </w:r>
          </w:p>
          <w:p w:rsidR="00A74B60" w:rsidRPr="0055537E" w:rsidRDefault="00A74B60" w:rsidP="009D3D50">
            <w:pPr>
              <w:ind w:right="31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(บาท)</w:t>
            </w:r>
          </w:p>
        </w:tc>
        <w:tc>
          <w:tcPr>
            <w:tcW w:w="1437" w:type="dxa"/>
          </w:tcPr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.ศ.๒๕๕๘</w:t>
            </w:r>
          </w:p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(บาท)</w:t>
            </w:r>
          </w:p>
        </w:tc>
        <w:tc>
          <w:tcPr>
            <w:tcW w:w="2107" w:type="dxa"/>
            <w:vMerge/>
          </w:tcPr>
          <w:p w:rsidR="00A74B60" w:rsidRPr="0055537E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275" w:type="dxa"/>
            <w:vMerge/>
          </w:tcPr>
          <w:p w:rsidR="00A74B60" w:rsidRPr="0055537E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</w:tr>
      <w:tr w:rsidR="00B07669" w:rsidRPr="0055537E" w:rsidTr="000E447A">
        <w:tc>
          <w:tcPr>
            <w:tcW w:w="567" w:type="dxa"/>
          </w:tcPr>
          <w:p w:rsidR="00B07669" w:rsidRPr="0055537E" w:rsidRDefault="00ED3EF7" w:rsidP="00045D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2977" w:type="dxa"/>
          </w:tcPr>
          <w:p w:rsidR="00B07669" w:rsidRPr="0055537E" w:rsidRDefault="00ED3EF7" w:rsidP="00ED3EF7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การบริหารจัดการขยะในชุมชน</w:t>
            </w:r>
          </w:p>
        </w:tc>
        <w:tc>
          <w:tcPr>
            <w:tcW w:w="2268" w:type="dxa"/>
          </w:tcPr>
          <w:p w:rsidR="00B07669" w:rsidRPr="0055537E" w:rsidRDefault="00ED3EF7" w:rsidP="00ED3E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งเสริมการจัดการสิ่งแวดล้อมชุมชนและมลพิษต่างๆ         </w:t>
            </w:r>
          </w:p>
        </w:tc>
        <w:tc>
          <w:tcPr>
            <w:tcW w:w="1417" w:type="dxa"/>
          </w:tcPr>
          <w:p w:rsidR="00B07669" w:rsidRPr="00ED3EF7" w:rsidRDefault="00ED3EF7" w:rsidP="00045D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นองบัวลำภู</w:t>
            </w:r>
          </w:p>
        </w:tc>
        <w:tc>
          <w:tcPr>
            <w:tcW w:w="1559" w:type="dxa"/>
          </w:tcPr>
          <w:p w:rsidR="00B07669" w:rsidRPr="0055537E" w:rsidRDefault="00ED3EF7" w:rsidP="00045D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50,000</w:t>
            </w:r>
          </w:p>
        </w:tc>
        <w:tc>
          <w:tcPr>
            <w:tcW w:w="1418" w:type="dxa"/>
          </w:tcPr>
          <w:p w:rsidR="00B07669" w:rsidRPr="0055537E" w:rsidRDefault="00B07669" w:rsidP="00045D21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37" w:type="dxa"/>
          </w:tcPr>
          <w:p w:rsidR="00B07669" w:rsidRPr="0055537E" w:rsidRDefault="00B07669" w:rsidP="00045D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2107" w:type="dxa"/>
          </w:tcPr>
          <w:p w:rsidR="00B07669" w:rsidRPr="0055537E" w:rsidRDefault="00ED3EF7" w:rsidP="00ED3E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งเสริมการจัดการสิ่งแวดล้อมชุมชนและมลพิษต่างๆ         </w:t>
            </w:r>
          </w:p>
        </w:tc>
        <w:tc>
          <w:tcPr>
            <w:tcW w:w="1275" w:type="dxa"/>
          </w:tcPr>
          <w:p w:rsidR="00B07669" w:rsidRPr="0055537E" w:rsidRDefault="00ED3EF7" w:rsidP="00045D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  <w:tr w:rsidR="00297054" w:rsidRPr="0055537E" w:rsidTr="000E447A">
        <w:tc>
          <w:tcPr>
            <w:tcW w:w="567" w:type="dxa"/>
          </w:tcPr>
          <w:p w:rsidR="00297054" w:rsidRDefault="00297054" w:rsidP="00045D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2</w:t>
            </w:r>
          </w:p>
        </w:tc>
        <w:tc>
          <w:tcPr>
            <w:tcW w:w="2977" w:type="dxa"/>
          </w:tcPr>
          <w:p w:rsidR="00297054" w:rsidRDefault="001025C3" w:rsidP="00ED3EF7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จังหวัด</w:t>
            </w:r>
            <w:r w:rsidR="00297054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หนองบัวลำภูน่าอยู่</w:t>
            </w:r>
          </w:p>
        </w:tc>
        <w:tc>
          <w:tcPr>
            <w:tcW w:w="2268" w:type="dxa"/>
          </w:tcPr>
          <w:p w:rsidR="00297054" w:rsidRDefault="00297054" w:rsidP="00ED3E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งเสริมการจัดการสิ่งแวดล้อมชุมชนและมลพิษต่างๆ         </w:t>
            </w:r>
          </w:p>
        </w:tc>
        <w:tc>
          <w:tcPr>
            <w:tcW w:w="1417" w:type="dxa"/>
          </w:tcPr>
          <w:p w:rsidR="00297054" w:rsidRDefault="00297054" w:rsidP="00045D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นองบัวลำภู</w:t>
            </w:r>
          </w:p>
        </w:tc>
        <w:tc>
          <w:tcPr>
            <w:tcW w:w="1559" w:type="dxa"/>
          </w:tcPr>
          <w:p w:rsidR="00297054" w:rsidRDefault="00297054" w:rsidP="00045D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50,000</w:t>
            </w:r>
          </w:p>
        </w:tc>
        <w:tc>
          <w:tcPr>
            <w:tcW w:w="1418" w:type="dxa"/>
          </w:tcPr>
          <w:p w:rsidR="00297054" w:rsidRPr="0055537E" w:rsidRDefault="00297054" w:rsidP="00045D21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37" w:type="dxa"/>
          </w:tcPr>
          <w:p w:rsidR="00297054" w:rsidRPr="0055537E" w:rsidRDefault="00297054" w:rsidP="00045D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2107" w:type="dxa"/>
          </w:tcPr>
          <w:p w:rsidR="00297054" w:rsidRPr="0055537E" w:rsidRDefault="00297054" w:rsidP="00ED3E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งเสริมการจัดการสิ่งแวดล้อมชุมชนและมลพิษต่างๆ         </w:t>
            </w:r>
          </w:p>
        </w:tc>
        <w:tc>
          <w:tcPr>
            <w:tcW w:w="1275" w:type="dxa"/>
          </w:tcPr>
          <w:p w:rsidR="00297054" w:rsidRDefault="00297054" w:rsidP="00045D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</w:tbl>
    <w:p w:rsidR="00836D67" w:rsidRDefault="00836D67" w:rsidP="009D3AB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D6826" w:rsidRDefault="00BD6826" w:rsidP="009D3AB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D6826" w:rsidRDefault="00BD6826" w:rsidP="009D3AB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D6826" w:rsidRDefault="00BD6826" w:rsidP="009D3AB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D6826" w:rsidRPr="00BD6826" w:rsidRDefault="002429E2" w:rsidP="009D3AB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040" style="position:absolute;margin-left:676.9pt;margin-top:19.75pt;width:30.15pt;height:30.95pt;z-index:251681792" stroked="f">
            <v:textbox>
              <w:txbxContent>
                <w:p w:rsidR="00885034" w:rsidRPr="00B47C27" w:rsidRDefault="00885034" w:rsidP="000E447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43</w:t>
                  </w:r>
                </w:p>
              </w:txbxContent>
            </v:textbox>
          </v:rect>
        </w:pict>
      </w:r>
    </w:p>
    <w:p w:rsidR="00E23157" w:rsidRPr="00BD6826" w:rsidRDefault="00E23157" w:rsidP="003C7462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D682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.๓ พัฒนาและดูแลรักษาที่สาธารณะ  เพื่อเป็นศูนย์สุขภาพชุมชน</w:t>
      </w:r>
    </w:p>
    <w:tbl>
      <w:tblPr>
        <w:tblW w:w="15025" w:type="dxa"/>
        <w:tblInd w:w="-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977"/>
        <w:gridCol w:w="2268"/>
        <w:gridCol w:w="1417"/>
        <w:gridCol w:w="1559"/>
        <w:gridCol w:w="1418"/>
        <w:gridCol w:w="1437"/>
        <w:gridCol w:w="2107"/>
        <w:gridCol w:w="1275"/>
      </w:tblGrid>
      <w:tr w:rsidR="003374EA" w:rsidRPr="003374EA" w:rsidTr="000E447A">
        <w:trPr>
          <w:cantSplit/>
        </w:trPr>
        <w:tc>
          <w:tcPr>
            <w:tcW w:w="567" w:type="dxa"/>
            <w:vMerge w:val="restart"/>
            <w:vAlign w:val="center"/>
          </w:tcPr>
          <w:p w:rsidR="00E23157" w:rsidRPr="003374EA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3374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ที่</w:t>
            </w:r>
          </w:p>
        </w:tc>
        <w:tc>
          <w:tcPr>
            <w:tcW w:w="2977" w:type="dxa"/>
            <w:vMerge w:val="restart"/>
            <w:vAlign w:val="center"/>
          </w:tcPr>
          <w:p w:rsidR="00E23157" w:rsidRPr="003374EA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3374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E23157" w:rsidRPr="003374EA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3374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E23157" w:rsidRPr="003374EA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3374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ป้าหมาย</w:t>
            </w:r>
          </w:p>
          <w:p w:rsidR="00E23157" w:rsidRPr="003374EA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3374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ผลิตของโครงการ</w:t>
            </w:r>
          </w:p>
        </w:tc>
        <w:tc>
          <w:tcPr>
            <w:tcW w:w="4414" w:type="dxa"/>
            <w:gridSpan w:val="3"/>
            <w:vAlign w:val="center"/>
          </w:tcPr>
          <w:p w:rsidR="00E23157" w:rsidRPr="003374EA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3374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งบประมาณและที่มา</w:t>
            </w:r>
          </w:p>
        </w:tc>
        <w:tc>
          <w:tcPr>
            <w:tcW w:w="2107" w:type="dxa"/>
            <w:vMerge w:val="restart"/>
            <w:vAlign w:val="center"/>
          </w:tcPr>
          <w:p w:rsidR="00E23157" w:rsidRPr="003374EA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3374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ลัพธ์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E23157" w:rsidRPr="003374EA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3374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หน่วยงานที่รับผิดชอบ</w:t>
            </w:r>
          </w:p>
        </w:tc>
      </w:tr>
      <w:tr w:rsidR="003374EA" w:rsidRPr="003374EA" w:rsidTr="000E447A">
        <w:trPr>
          <w:cantSplit/>
        </w:trPr>
        <w:tc>
          <w:tcPr>
            <w:tcW w:w="567" w:type="dxa"/>
            <w:vMerge/>
          </w:tcPr>
          <w:p w:rsidR="00A74B60" w:rsidRPr="003374EA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977" w:type="dxa"/>
            <w:vMerge/>
          </w:tcPr>
          <w:p w:rsidR="00A74B60" w:rsidRPr="003374EA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268" w:type="dxa"/>
            <w:vMerge/>
          </w:tcPr>
          <w:p w:rsidR="00A74B60" w:rsidRPr="003374EA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417" w:type="dxa"/>
            <w:vMerge/>
          </w:tcPr>
          <w:p w:rsidR="00A74B60" w:rsidRPr="003374EA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559" w:type="dxa"/>
          </w:tcPr>
          <w:p w:rsidR="00A74B60" w:rsidRPr="003374EA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3374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.ศ.๒๕๕๖</w:t>
            </w:r>
          </w:p>
          <w:p w:rsidR="00A74B60" w:rsidRPr="003374EA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3374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 (บาท)</w:t>
            </w:r>
          </w:p>
        </w:tc>
        <w:tc>
          <w:tcPr>
            <w:tcW w:w="1418" w:type="dxa"/>
          </w:tcPr>
          <w:p w:rsidR="00A74B60" w:rsidRPr="003374EA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3374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.ศ.๒๕๕๗</w:t>
            </w:r>
          </w:p>
          <w:p w:rsidR="00A74B60" w:rsidRPr="003374EA" w:rsidRDefault="00A74B60" w:rsidP="009D3D50">
            <w:pPr>
              <w:ind w:right="31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3374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(บาท)</w:t>
            </w:r>
          </w:p>
        </w:tc>
        <w:tc>
          <w:tcPr>
            <w:tcW w:w="1437" w:type="dxa"/>
          </w:tcPr>
          <w:p w:rsidR="00A74B60" w:rsidRPr="003374EA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3374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.ศ.๒๕๕๘</w:t>
            </w:r>
          </w:p>
          <w:p w:rsidR="00A74B60" w:rsidRPr="003374EA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3374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(บาท)</w:t>
            </w:r>
          </w:p>
        </w:tc>
        <w:tc>
          <w:tcPr>
            <w:tcW w:w="2107" w:type="dxa"/>
            <w:vMerge/>
          </w:tcPr>
          <w:p w:rsidR="00A74B60" w:rsidRPr="003374EA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275" w:type="dxa"/>
            <w:vMerge/>
          </w:tcPr>
          <w:p w:rsidR="00A74B60" w:rsidRPr="003374EA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</w:tr>
      <w:tr w:rsidR="003374EA" w:rsidRPr="003374EA" w:rsidTr="000E447A">
        <w:tc>
          <w:tcPr>
            <w:tcW w:w="567" w:type="dxa"/>
          </w:tcPr>
          <w:p w:rsidR="00B07669" w:rsidRPr="003374EA" w:rsidRDefault="00AB0D15" w:rsidP="00045D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3374EA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2977" w:type="dxa"/>
          </w:tcPr>
          <w:p w:rsidR="00B07669" w:rsidRPr="003374EA" w:rsidRDefault="00AB0D15" w:rsidP="00AB0D15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3374EA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โครงการสอบเขตพื้นที่สาธารณะ(ป่าช้าเก่า) หมู่ 2</w:t>
            </w:r>
          </w:p>
        </w:tc>
        <w:tc>
          <w:tcPr>
            <w:tcW w:w="2268" w:type="dxa"/>
          </w:tcPr>
          <w:p w:rsidR="00B07669" w:rsidRPr="003374EA" w:rsidRDefault="00AB0D15" w:rsidP="00AB0D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74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ทราบเขตพื้นที่</w:t>
            </w:r>
            <w:r w:rsidR="003374EA" w:rsidRPr="003374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ธารณะให้</w:t>
            </w:r>
            <w:r w:rsidRPr="003374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ดเจน</w:t>
            </w:r>
          </w:p>
        </w:tc>
        <w:tc>
          <w:tcPr>
            <w:tcW w:w="1417" w:type="dxa"/>
          </w:tcPr>
          <w:p w:rsidR="00B07669" w:rsidRPr="003374EA" w:rsidRDefault="00B07669" w:rsidP="00045D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3374EA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59" w:type="dxa"/>
          </w:tcPr>
          <w:p w:rsidR="00B07669" w:rsidRPr="003374EA" w:rsidRDefault="00B07669" w:rsidP="00045D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3374EA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18" w:type="dxa"/>
          </w:tcPr>
          <w:p w:rsidR="00B07669" w:rsidRPr="003374EA" w:rsidRDefault="00B07669" w:rsidP="00045D21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3374EA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37" w:type="dxa"/>
          </w:tcPr>
          <w:p w:rsidR="00B07669" w:rsidRPr="003374EA" w:rsidRDefault="003374EA" w:rsidP="00045D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3374EA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20,000</w:t>
            </w:r>
          </w:p>
        </w:tc>
        <w:tc>
          <w:tcPr>
            <w:tcW w:w="2107" w:type="dxa"/>
          </w:tcPr>
          <w:p w:rsidR="00B07669" w:rsidRPr="003374EA" w:rsidRDefault="003374EA" w:rsidP="00045D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74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าบเขตพื้นที่สาธารณะให้ชัดเจน</w:t>
            </w:r>
          </w:p>
        </w:tc>
        <w:tc>
          <w:tcPr>
            <w:tcW w:w="1275" w:type="dxa"/>
          </w:tcPr>
          <w:p w:rsidR="00B07669" w:rsidRPr="003374EA" w:rsidRDefault="00B07669" w:rsidP="00045D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3374EA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</w:tr>
    </w:tbl>
    <w:p w:rsidR="008F5DFB" w:rsidRPr="00BD6826" w:rsidRDefault="008F5DFB" w:rsidP="00B342F1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23157" w:rsidRPr="00BD6826" w:rsidRDefault="00E23157" w:rsidP="00B342F1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6826">
        <w:rPr>
          <w:rFonts w:ascii="TH SarabunIT๙" w:hAnsi="TH SarabunIT๙" w:cs="TH SarabunIT๙"/>
          <w:b/>
          <w:bCs/>
          <w:sz w:val="32"/>
          <w:szCs w:val="32"/>
          <w:cs/>
        </w:rPr>
        <w:t>๒.๔ การพัฒนาแหล่งน้ำเพื่อการเกษตร</w:t>
      </w:r>
    </w:p>
    <w:tbl>
      <w:tblPr>
        <w:tblW w:w="15025" w:type="dxa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"/>
        <w:gridCol w:w="3040"/>
        <w:gridCol w:w="2268"/>
        <w:gridCol w:w="1417"/>
        <w:gridCol w:w="1559"/>
        <w:gridCol w:w="1560"/>
        <w:gridCol w:w="1417"/>
        <w:gridCol w:w="1985"/>
        <w:gridCol w:w="1275"/>
      </w:tblGrid>
      <w:tr w:rsidR="00C4358D" w:rsidRPr="00BD6826" w:rsidTr="000E447A">
        <w:trPr>
          <w:cantSplit/>
        </w:trPr>
        <w:tc>
          <w:tcPr>
            <w:tcW w:w="504" w:type="dxa"/>
            <w:vMerge w:val="restart"/>
            <w:vAlign w:val="center"/>
          </w:tcPr>
          <w:p w:rsidR="00E23157" w:rsidRPr="00BD6826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BD68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ที่</w:t>
            </w:r>
          </w:p>
        </w:tc>
        <w:tc>
          <w:tcPr>
            <w:tcW w:w="3040" w:type="dxa"/>
            <w:vMerge w:val="restart"/>
            <w:vAlign w:val="center"/>
          </w:tcPr>
          <w:p w:rsidR="00E23157" w:rsidRPr="00BD6826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BD68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E23157" w:rsidRPr="00BD6826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BD68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E23157" w:rsidRPr="00BD6826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BD68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ป้าหมาย</w:t>
            </w:r>
          </w:p>
          <w:p w:rsidR="00E23157" w:rsidRPr="00BD6826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BD68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ผลิตของโครงการ</w:t>
            </w:r>
          </w:p>
        </w:tc>
        <w:tc>
          <w:tcPr>
            <w:tcW w:w="4536" w:type="dxa"/>
            <w:gridSpan w:val="3"/>
            <w:vAlign w:val="center"/>
          </w:tcPr>
          <w:p w:rsidR="00E23157" w:rsidRPr="00BD6826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BD68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งบประมาณและที่มา</w:t>
            </w:r>
          </w:p>
        </w:tc>
        <w:tc>
          <w:tcPr>
            <w:tcW w:w="1985" w:type="dxa"/>
            <w:vMerge w:val="restart"/>
            <w:vAlign w:val="center"/>
          </w:tcPr>
          <w:p w:rsidR="00E23157" w:rsidRPr="00BD6826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BD68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ลัพธ์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E23157" w:rsidRPr="00BD6826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BD68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หน่วยงานที่รับผิดชอบ</w:t>
            </w:r>
          </w:p>
        </w:tc>
      </w:tr>
      <w:tr w:rsidR="00C4358D" w:rsidRPr="00C4358D" w:rsidTr="000E447A">
        <w:trPr>
          <w:cantSplit/>
        </w:trPr>
        <w:tc>
          <w:tcPr>
            <w:tcW w:w="504" w:type="dxa"/>
            <w:vMerge/>
          </w:tcPr>
          <w:p w:rsidR="00A74B60" w:rsidRPr="00C4358D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cs/>
                <w:lang w:val="th-TH"/>
              </w:rPr>
            </w:pPr>
          </w:p>
        </w:tc>
        <w:tc>
          <w:tcPr>
            <w:tcW w:w="3040" w:type="dxa"/>
            <w:vMerge/>
          </w:tcPr>
          <w:p w:rsidR="00A74B60" w:rsidRPr="00C4358D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cs/>
                <w:lang w:val="th-TH"/>
              </w:rPr>
            </w:pPr>
          </w:p>
        </w:tc>
        <w:tc>
          <w:tcPr>
            <w:tcW w:w="2268" w:type="dxa"/>
            <w:vMerge/>
          </w:tcPr>
          <w:p w:rsidR="00A74B60" w:rsidRPr="00C4358D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cs/>
                <w:lang w:val="th-TH"/>
              </w:rPr>
            </w:pPr>
          </w:p>
        </w:tc>
        <w:tc>
          <w:tcPr>
            <w:tcW w:w="1417" w:type="dxa"/>
            <w:vMerge/>
          </w:tcPr>
          <w:p w:rsidR="00A74B60" w:rsidRPr="00C4358D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cs/>
                <w:lang w:val="th-TH"/>
              </w:rPr>
            </w:pPr>
          </w:p>
        </w:tc>
        <w:tc>
          <w:tcPr>
            <w:tcW w:w="1559" w:type="dxa"/>
          </w:tcPr>
          <w:p w:rsidR="00A74B60" w:rsidRPr="00C4358D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C435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.ศ.๒๕๕๖</w:t>
            </w:r>
          </w:p>
          <w:p w:rsidR="00A74B60" w:rsidRPr="00C4358D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C435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 (บาท)</w:t>
            </w:r>
          </w:p>
        </w:tc>
        <w:tc>
          <w:tcPr>
            <w:tcW w:w="1560" w:type="dxa"/>
          </w:tcPr>
          <w:p w:rsidR="00A74B60" w:rsidRPr="00C4358D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C435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.ศ.๒๕๕๗</w:t>
            </w:r>
          </w:p>
          <w:p w:rsidR="00A74B60" w:rsidRPr="00C4358D" w:rsidRDefault="00A74B60" w:rsidP="009D3D50">
            <w:pPr>
              <w:ind w:right="31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C435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(บาท)</w:t>
            </w:r>
          </w:p>
        </w:tc>
        <w:tc>
          <w:tcPr>
            <w:tcW w:w="1417" w:type="dxa"/>
          </w:tcPr>
          <w:p w:rsidR="00A74B60" w:rsidRPr="00C4358D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C435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.ศ.๒๕๕๘</w:t>
            </w:r>
          </w:p>
          <w:p w:rsidR="00A74B60" w:rsidRPr="00C4358D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C435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(บาท)</w:t>
            </w:r>
          </w:p>
        </w:tc>
        <w:tc>
          <w:tcPr>
            <w:tcW w:w="1985" w:type="dxa"/>
            <w:vMerge/>
          </w:tcPr>
          <w:p w:rsidR="00A74B60" w:rsidRPr="00C4358D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cs/>
                <w:lang w:val="th-TH"/>
              </w:rPr>
            </w:pPr>
          </w:p>
        </w:tc>
        <w:tc>
          <w:tcPr>
            <w:tcW w:w="1275" w:type="dxa"/>
            <w:vMerge/>
          </w:tcPr>
          <w:p w:rsidR="00A74B60" w:rsidRPr="00C4358D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cs/>
                <w:lang w:val="th-TH"/>
              </w:rPr>
            </w:pPr>
          </w:p>
        </w:tc>
      </w:tr>
      <w:tr w:rsidR="00C4358D" w:rsidRPr="00C4358D" w:rsidTr="000E447A">
        <w:tc>
          <w:tcPr>
            <w:tcW w:w="504" w:type="dxa"/>
          </w:tcPr>
          <w:p w:rsidR="00E23157" w:rsidRPr="00C4358D" w:rsidRDefault="00EA23C4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C4358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</w:t>
            </w:r>
          </w:p>
        </w:tc>
        <w:tc>
          <w:tcPr>
            <w:tcW w:w="3040" w:type="dxa"/>
          </w:tcPr>
          <w:p w:rsidR="00E23157" w:rsidRPr="00C4358D" w:rsidRDefault="008F5DFB" w:rsidP="00622A4D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C435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ยายคลองส่งน้ำเพื่อการเกษตร หมู่ 1</w:t>
            </w:r>
          </w:p>
        </w:tc>
        <w:tc>
          <w:tcPr>
            <w:tcW w:w="2268" w:type="dxa"/>
          </w:tcPr>
          <w:p w:rsidR="00E23157" w:rsidRPr="00C4358D" w:rsidRDefault="005C5234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358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น้ำไว้ทำการเกษตรอย่างเพียงพอ</w:t>
            </w:r>
          </w:p>
        </w:tc>
        <w:tc>
          <w:tcPr>
            <w:tcW w:w="1417" w:type="dxa"/>
          </w:tcPr>
          <w:p w:rsidR="00E23157" w:rsidRPr="00C4358D" w:rsidRDefault="008F5DFB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C435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C435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:rsidR="00E23157" w:rsidRPr="00C4358D" w:rsidRDefault="008F5DFB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C4358D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200,000</w:t>
            </w:r>
          </w:p>
        </w:tc>
        <w:tc>
          <w:tcPr>
            <w:tcW w:w="1560" w:type="dxa"/>
          </w:tcPr>
          <w:p w:rsidR="00E23157" w:rsidRPr="00C4358D" w:rsidRDefault="00F00EED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C4358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17" w:type="dxa"/>
          </w:tcPr>
          <w:p w:rsidR="00E23157" w:rsidRPr="00C4358D" w:rsidRDefault="00F00EED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C4358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985" w:type="dxa"/>
          </w:tcPr>
          <w:p w:rsidR="00E23157" w:rsidRPr="00C4358D" w:rsidRDefault="005967A6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358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น้ำไว้ทำการเกษตรอย่างเพียงพอ</w:t>
            </w:r>
          </w:p>
        </w:tc>
        <w:tc>
          <w:tcPr>
            <w:tcW w:w="1275" w:type="dxa"/>
          </w:tcPr>
          <w:p w:rsidR="00E23157" w:rsidRPr="00C4358D" w:rsidRDefault="00E23157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C4358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่วนโยธา</w:t>
            </w:r>
          </w:p>
        </w:tc>
      </w:tr>
      <w:tr w:rsidR="00C4358D" w:rsidRPr="00C4358D" w:rsidTr="000E447A">
        <w:tc>
          <w:tcPr>
            <w:tcW w:w="504" w:type="dxa"/>
          </w:tcPr>
          <w:p w:rsidR="00E23157" w:rsidRPr="00C4358D" w:rsidRDefault="000119C4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C4358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</w:t>
            </w:r>
          </w:p>
        </w:tc>
        <w:tc>
          <w:tcPr>
            <w:tcW w:w="3040" w:type="dxa"/>
          </w:tcPr>
          <w:p w:rsidR="00E23157" w:rsidRPr="00C4358D" w:rsidRDefault="008F5DFB" w:rsidP="00622A4D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C435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ุดสระน้ำเพื่อการเกษตร หมู่ 1</w:t>
            </w:r>
          </w:p>
        </w:tc>
        <w:tc>
          <w:tcPr>
            <w:tcW w:w="2268" w:type="dxa"/>
          </w:tcPr>
          <w:p w:rsidR="00E23157" w:rsidRPr="00C4358D" w:rsidRDefault="005C5234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358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น้ำไว้ทำการเกษตรอย่างเพียงพอ</w:t>
            </w:r>
          </w:p>
        </w:tc>
        <w:tc>
          <w:tcPr>
            <w:tcW w:w="1417" w:type="dxa"/>
          </w:tcPr>
          <w:p w:rsidR="00E23157" w:rsidRPr="00C4358D" w:rsidRDefault="008F5DFB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35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C435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:rsidR="00E23157" w:rsidRPr="00C4358D" w:rsidRDefault="008F5DFB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C4358D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60" w:type="dxa"/>
          </w:tcPr>
          <w:p w:rsidR="00E23157" w:rsidRPr="00C4358D" w:rsidRDefault="00F00EED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C4358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17" w:type="dxa"/>
          </w:tcPr>
          <w:p w:rsidR="00E23157" w:rsidRPr="00C4358D" w:rsidRDefault="008F5DFB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C4358D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200,000</w:t>
            </w:r>
          </w:p>
        </w:tc>
        <w:tc>
          <w:tcPr>
            <w:tcW w:w="1985" w:type="dxa"/>
          </w:tcPr>
          <w:p w:rsidR="00E23157" w:rsidRPr="00C4358D" w:rsidRDefault="005967A6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358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น้ำไว้ทำการเกษตรอย่างเพียงพอ</w:t>
            </w:r>
          </w:p>
        </w:tc>
        <w:tc>
          <w:tcPr>
            <w:tcW w:w="1275" w:type="dxa"/>
          </w:tcPr>
          <w:p w:rsidR="00E23157" w:rsidRPr="00C4358D" w:rsidRDefault="00E23157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C4358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่วนโยธา</w:t>
            </w:r>
          </w:p>
        </w:tc>
      </w:tr>
      <w:tr w:rsidR="00C4358D" w:rsidRPr="00C4358D" w:rsidTr="000E447A">
        <w:tc>
          <w:tcPr>
            <w:tcW w:w="504" w:type="dxa"/>
          </w:tcPr>
          <w:p w:rsidR="00E23157" w:rsidRPr="00C4358D" w:rsidRDefault="00E07403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C4358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๓</w:t>
            </w:r>
          </w:p>
        </w:tc>
        <w:tc>
          <w:tcPr>
            <w:tcW w:w="3040" w:type="dxa"/>
          </w:tcPr>
          <w:p w:rsidR="008F5DFB" w:rsidRPr="00C4358D" w:rsidRDefault="008F5DFB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358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ฝายน้ำล้น </w:t>
            </w:r>
          </w:p>
          <w:p w:rsidR="00E23157" w:rsidRPr="00C4358D" w:rsidRDefault="008F5DFB" w:rsidP="00622A4D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C435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 2</w:t>
            </w:r>
          </w:p>
        </w:tc>
        <w:tc>
          <w:tcPr>
            <w:tcW w:w="2268" w:type="dxa"/>
          </w:tcPr>
          <w:p w:rsidR="00836D67" w:rsidRPr="00C4358D" w:rsidRDefault="005C5234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358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น้ำไว้ทำการเกษตรอย่างเพียงพอ</w:t>
            </w:r>
          </w:p>
        </w:tc>
        <w:tc>
          <w:tcPr>
            <w:tcW w:w="1417" w:type="dxa"/>
          </w:tcPr>
          <w:p w:rsidR="00E23157" w:rsidRPr="00C4358D" w:rsidRDefault="008F5DFB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C435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C435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:rsidR="00E23157" w:rsidRPr="00C4358D" w:rsidRDefault="008F5DFB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C4358D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500,000</w:t>
            </w:r>
          </w:p>
        </w:tc>
        <w:tc>
          <w:tcPr>
            <w:tcW w:w="1560" w:type="dxa"/>
          </w:tcPr>
          <w:p w:rsidR="00E23157" w:rsidRPr="00C4358D" w:rsidRDefault="00F00EED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C4358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17" w:type="dxa"/>
          </w:tcPr>
          <w:p w:rsidR="00E23157" w:rsidRPr="00C4358D" w:rsidRDefault="00F00EED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C4358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985" w:type="dxa"/>
          </w:tcPr>
          <w:p w:rsidR="00E23157" w:rsidRPr="00C4358D" w:rsidRDefault="005967A6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358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น้ำไว้ทำการเกษตรอย่างเพียงพอ</w:t>
            </w:r>
          </w:p>
        </w:tc>
        <w:tc>
          <w:tcPr>
            <w:tcW w:w="1275" w:type="dxa"/>
          </w:tcPr>
          <w:p w:rsidR="00E23157" w:rsidRPr="00C4358D" w:rsidRDefault="00E23157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C4358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่วนโยธา</w:t>
            </w:r>
          </w:p>
        </w:tc>
      </w:tr>
      <w:tr w:rsidR="00C4358D" w:rsidRPr="00C4358D" w:rsidTr="000E447A">
        <w:tc>
          <w:tcPr>
            <w:tcW w:w="504" w:type="dxa"/>
          </w:tcPr>
          <w:p w:rsidR="00A94C4A" w:rsidRPr="00C4358D" w:rsidRDefault="00A94C4A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C4358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๔</w:t>
            </w:r>
          </w:p>
        </w:tc>
        <w:tc>
          <w:tcPr>
            <w:tcW w:w="3040" w:type="dxa"/>
          </w:tcPr>
          <w:p w:rsidR="00A94C4A" w:rsidRPr="00C4358D" w:rsidRDefault="008F5DFB" w:rsidP="00622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35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ุดลอกลำน้ำมอ หมู่ 2</w:t>
            </w:r>
          </w:p>
        </w:tc>
        <w:tc>
          <w:tcPr>
            <w:tcW w:w="2268" w:type="dxa"/>
          </w:tcPr>
          <w:p w:rsidR="00A94C4A" w:rsidRDefault="005C5234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358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น้ำไว้ทำการเกษตรอย่างเพียงพอ</w:t>
            </w:r>
          </w:p>
          <w:p w:rsidR="00BD6826" w:rsidRPr="00C4358D" w:rsidRDefault="00BD6826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A94C4A" w:rsidRPr="00C4358D" w:rsidRDefault="008F5DFB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C435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C435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:rsidR="00A94C4A" w:rsidRPr="00C4358D" w:rsidRDefault="008F5DFB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C4358D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2</w:t>
            </w:r>
            <w:r w:rsidR="00C3078B" w:rsidRPr="00C4358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,๐๐๐,๐๐๐</w:t>
            </w:r>
          </w:p>
        </w:tc>
        <w:tc>
          <w:tcPr>
            <w:tcW w:w="1560" w:type="dxa"/>
          </w:tcPr>
          <w:p w:rsidR="00A94C4A" w:rsidRPr="00C4358D" w:rsidRDefault="00F00EED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C4358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17" w:type="dxa"/>
          </w:tcPr>
          <w:p w:rsidR="00A94C4A" w:rsidRPr="00C4358D" w:rsidRDefault="00F00EED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C4358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985" w:type="dxa"/>
          </w:tcPr>
          <w:p w:rsidR="00A94C4A" w:rsidRPr="00C4358D" w:rsidRDefault="005967A6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358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น้ำไว้ทำการเกษตรอย่างเพียงพอ</w:t>
            </w:r>
          </w:p>
        </w:tc>
        <w:tc>
          <w:tcPr>
            <w:tcW w:w="1275" w:type="dxa"/>
          </w:tcPr>
          <w:p w:rsidR="00A94C4A" w:rsidRPr="00C4358D" w:rsidRDefault="002429E2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rect id="_x0000_s1041" style="position:absolute;left:0;text-align:left;margin-left:23.3pt;margin-top:84.35pt;width:30.15pt;height:30.95pt;z-index:251682816;mso-position-horizontal-relative:text;mso-position-vertical-relative:text" stroked="f">
                  <v:textbox>
                    <w:txbxContent>
                      <w:p w:rsidR="00885034" w:rsidRPr="00B47C27" w:rsidRDefault="00885034" w:rsidP="000E447A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44</w:t>
                        </w:r>
                      </w:p>
                    </w:txbxContent>
                  </v:textbox>
                </v:rect>
              </w:pict>
            </w:r>
            <w:r w:rsidR="00B342F1" w:rsidRPr="00C4358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่วนโยธา</w:t>
            </w:r>
          </w:p>
        </w:tc>
      </w:tr>
      <w:tr w:rsidR="00C4358D" w:rsidRPr="00C4358D" w:rsidTr="000E447A">
        <w:tc>
          <w:tcPr>
            <w:tcW w:w="504" w:type="dxa"/>
          </w:tcPr>
          <w:p w:rsidR="00A94C4A" w:rsidRPr="00C4358D" w:rsidRDefault="00940184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C4358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lastRenderedPageBreak/>
              <w:t>๕</w:t>
            </w:r>
          </w:p>
        </w:tc>
        <w:tc>
          <w:tcPr>
            <w:tcW w:w="3040" w:type="dxa"/>
          </w:tcPr>
          <w:p w:rsidR="00A94C4A" w:rsidRPr="00C4358D" w:rsidRDefault="008F5DFB" w:rsidP="00622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35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ยายคลองส่งน้ำจากลำน้ำพวย หมู่ 2</w:t>
            </w:r>
          </w:p>
        </w:tc>
        <w:tc>
          <w:tcPr>
            <w:tcW w:w="2268" w:type="dxa"/>
          </w:tcPr>
          <w:p w:rsidR="00A94C4A" w:rsidRPr="00C4358D" w:rsidRDefault="005C5234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358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น้ำไว้ทำการเกษตรอย่างเพียงพอ</w:t>
            </w:r>
          </w:p>
        </w:tc>
        <w:tc>
          <w:tcPr>
            <w:tcW w:w="1417" w:type="dxa"/>
          </w:tcPr>
          <w:p w:rsidR="00A94C4A" w:rsidRPr="00C4358D" w:rsidRDefault="008F5DFB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C435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C435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:rsidR="00A94C4A" w:rsidRPr="00C4358D" w:rsidRDefault="008F5DFB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C4358D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60" w:type="dxa"/>
          </w:tcPr>
          <w:p w:rsidR="00A94C4A" w:rsidRPr="00C4358D" w:rsidRDefault="008F5DFB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C4358D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200,000</w:t>
            </w:r>
          </w:p>
        </w:tc>
        <w:tc>
          <w:tcPr>
            <w:tcW w:w="1417" w:type="dxa"/>
          </w:tcPr>
          <w:p w:rsidR="00A94C4A" w:rsidRPr="00C4358D" w:rsidRDefault="00F00EED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C4358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985" w:type="dxa"/>
          </w:tcPr>
          <w:p w:rsidR="00D57DC8" w:rsidRPr="00C4358D" w:rsidRDefault="005967A6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358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น้ำไว้ทำการเกษตรอย่างเพียงพอ</w:t>
            </w:r>
          </w:p>
        </w:tc>
        <w:tc>
          <w:tcPr>
            <w:tcW w:w="1275" w:type="dxa"/>
          </w:tcPr>
          <w:p w:rsidR="00A94C4A" w:rsidRPr="00C4358D" w:rsidRDefault="00B342F1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C4358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่วนโยธา</w:t>
            </w:r>
          </w:p>
        </w:tc>
      </w:tr>
      <w:tr w:rsidR="00C4358D" w:rsidRPr="00C4358D" w:rsidTr="000E447A">
        <w:tc>
          <w:tcPr>
            <w:tcW w:w="504" w:type="dxa"/>
          </w:tcPr>
          <w:p w:rsidR="00B27D45" w:rsidRPr="00C4358D" w:rsidRDefault="00B27D45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C4358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๖</w:t>
            </w:r>
          </w:p>
        </w:tc>
        <w:tc>
          <w:tcPr>
            <w:tcW w:w="3040" w:type="dxa"/>
          </w:tcPr>
          <w:p w:rsidR="00B27D45" w:rsidRPr="00C4358D" w:rsidRDefault="009166DA" w:rsidP="00622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35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ยายคลองส่งน้ำจากลำน้ำพวย หมู่ 3</w:t>
            </w:r>
          </w:p>
        </w:tc>
        <w:tc>
          <w:tcPr>
            <w:tcW w:w="2268" w:type="dxa"/>
          </w:tcPr>
          <w:p w:rsidR="00B27D45" w:rsidRPr="00C4358D" w:rsidRDefault="005C5234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358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น้ำไว้ทำการเกษตรอย่างเพียงพอ</w:t>
            </w:r>
          </w:p>
        </w:tc>
        <w:tc>
          <w:tcPr>
            <w:tcW w:w="1417" w:type="dxa"/>
          </w:tcPr>
          <w:p w:rsidR="00B27D45" w:rsidRPr="00C4358D" w:rsidRDefault="009166DA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C435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C435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</w:tcPr>
          <w:p w:rsidR="00B27D45" w:rsidRPr="00C4358D" w:rsidRDefault="009166DA" w:rsidP="009166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C4358D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200,000</w:t>
            </w:r>
          </w:p>
        </w:tc>
        <w:tc>
          <w:tcPr>
            <w:tcW w:w="1560" w:type="dxa"/>
          </w:tcPr>
          <w:p w:rsidR="00B27D45" w:rsidRPr="00C4358D" w:rsidRDefault="00F00EED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C4358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17" w:type="dxa"/>
          </w:tcPr>
          <w:p w:rsidR="00B27D45" w:rsidRPr="00C4358D" w:rsidRDefault="00F00EED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C4358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985" w:type="dxa"/>
          </w:tcPr>
          <w:p w:rsidR="00D57DC8" w:rsidRPr="00C4358D" w:rsidRDefault="005967A6" w:rsidP="00622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358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น้ำไว้ทำการเกษตรอย่างเพียงพอ</w:t>
            </w:r>
          </w:p>
        </w:tc>
        <w:tc>
          <w:tcPr>
            <w:tcW w:w="1275" w:type="dxa"/>
          </w:tcPr>
          <w:p w:rsidR="00B27D45" w:rsidRPr="00C4358D" w:rsidRDefault="00B342F1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C4358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่วนโยธา</w:t>
            </w:r>
          </w:p>
        </w:tc>
      </w:tr>
      <w:tr w:rsidR="00C4358D" w:rsidRPr="00C4358D" w:rsidTr="000E447A">
        <w:tc>
          <w:tcPr>
            <w:tcW w:w="504" w:type="dxa"/>
          </w:tcPr>
          <w:p w:rsidR="005956A7" w:rsidRPr="00C4358D" w:rsidRDefault="005956A7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C4358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๗</w:t>
            </w:r>
          </w:p>
        </w:tc>
        <w:tc>
          <w:tcPr>
            <w:tcW w:w="3040" w:type="dxa"/>
          </w:tcPr>
          <w:p w:rsidR="005956A7" w:rsidRPr="00C4358D" w:rsidRDefault="009166DA" w:rsidP="00622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35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ซ่อมแซมฝายน้ำล้น หมู่ 3</w:t>
            </w:r>
          </w:p>
        </w:tc>
        <w:tc>
          <w:tcPr>
            <w:tcW w:w="2268" w:type="dxa"/>
          </w:tcPr>
          <w:p w:rsidR="005956A7" w:rsidRPr="00C4358D" w:rsidRDefault="005C5234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358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น้ำไว้ทำการเกษตรอย่างเพียงพอ</w:t>
            </w:r>
          </w:p>
        </w:tc>
        <w:tc>
          <w:tcPr>
            <w:tcW w:w="1417" w:type="dxa"/>
          </w:tcPr>
          <w:p w:rsidR="005956A7" w:rsidRPr="00C4358D" w:rsidRDefault="009166DA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C435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C435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</w:tcPr>
          <w:p w:rsidR="005956A7" w:rsidRPr="00C4358D" w:rsidRDefault="009166DA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C4358D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60" w:type="dxa"/>
          </w:tcPr>
          <w:p w:rsidR="005956A7" w:rsidRPr="00C4358D" w:rsidRDefault="009166DA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C4358D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200,000</w:t>
            </w:r>
          </w:p>
        </w:tc>
        <w:tc>
          <w:tcPr>
            <w:tcW w:w="1417" w:type="dxa"/>
          </w:tcPr>
          <w:p w:rsidR="005956A7" w:rsidRPr="00C4358D" w:rsidRDefault="00F00EED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C4358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985" w:type="dxa"/>
          </w:tcPr>
          <w:p w:rsidR="005956A7" w:rsidRPr="00C4358D" w:rsidRDefault="005967A6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358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น้ำไว้ทำการเกษตรอย่างเพียงพอ</w:t>
            </w:r>
          </w:p>
        </w:tc>
        <w:tc>
          <w:tcPr>
            <w:tcW w:w="1275" w:type="dxa"/>
          </w:tcPr>
          <w:p w:rsidR="005956A7" w:rsidRPr="00C4358D" w:rsidRDefault="00B342F1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C4358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่วนโยธา</w:t>
            </w:r>
          </w:p>
        </w:tc>
      </w:tr>
      <w:tr w:rsidR="00C4358D" w:rsidRPr="00C4358D" w:rsidTr="000E447A">
        <w:tc>
          <w:tcPr>
            <w:tcW w:w="504" w:type="dxa"/>
          </w:tcPr>
          <w:p w:rsidR="00D31FE9" w:rsidRPr="00C4358D" w:rsidRDefault="00D31FE9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C4358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๘</w:t>
            </w:r>
          </w:p>
        </w:tc>
        <w:tc>
          <w:tcPr>
            <w:tcW w:w="3040" w:type="dxa"/>
          </w:tcPr>
          <w:p w:rsidR="00D31FE9" w:rsidRPr="00C4358D" w:rsidRDefault="009B1668" w:rsidP="00622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35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ุดลอกลำห้วยกวางโตน หมู่ 3</w:t>
            </w:r>
          </w:p>
        </w:tc>
        <w:tc>
          <w:tcPr>
            <w:tcW w:w="2268" w:type="dxa"/>
          </w:tcPr>
          <w:p w:rsidR="00D31FE9" w:rsidRPr="00C4358D" w:rsidRDefault="005C5234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358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น้ำไว้ทำการเกษตรอย่างเพียงพอ</w:t>
            </w:r>
          </w:p>
        </w:tc>
        <w:tc>
          <w:tcPr>
            <w:tcW w:w="1417" w:type="dxa"/>
          </w:tcPr>
          <w:p w:rsidR="00D31FE9" w:rsidRPr="00C4358D" w:rsidRDefault="009B1668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C435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C435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</w:tcPr>
          <w:p w:rsidR="00D31FE9" w:rsidRPr="00C4358D" w:rsidRDefault="009B1668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C4358D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60" w:type="dxa"/>
          </w:tcPr>
          <w:p w:rsidR="00D31FE9" w:rsidRPr="00C4358D" w:rsidRDefault="00F00EED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C4358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17" w:type="dxa"/>
          </w:tcPr>
          <w:p w:rsidR="00D31FE9" w:rsidRPr="00C4358D" w:rsidRDefault="009B1668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C4358D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2,000,000</w:t>
            </w:r>
          </w:p>
        </w:tc>
        <w:tc>
          <w:tcPr>
            <w:tcW w:w="1985" w:type="dxa"/>
          </w:tcPr>
          <w:p w:rsidR="00D31FE9" w:rsidRPr="00C4358D" w:rsidRDefault="005967A6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358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น้ำไว้ทำการเกษตรอย่างเพียงพอ</w:t>
            </w:r>
          </w:p>
        </w:tc>
        <w:tc>
          <w:tcPr>
            <w:tcW w:w="1275" w:type="dxa"/>
          </w:tcPr>
          <w:p w:rsidR="00D31FE9" w:rsidRPr="00C4358D" w:rsidRDefault="00B342F1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C4358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่วนโยธา</w:t>
            </w:r>
          </w:p>
        </w:tc>
      </w:tr>
      <w:tr w:rsidR="00C4358D" w:rsidRPr="00C4358D" w:rsidTr="000E447A">
        <w:tc>
          <w:tcPr>
            <w:tcW w:w="504" w:type="dxa"/>
          </w:tcPr>
          <w:p w:rsidR="008B15EF" w:rsidRPr="00C4358D" w:rsidRDefault="008B15EF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C4358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๙</w:t>
            </w:r>
          </w:p>
        </w:tc>
        <w:tc>
          <w:tcPr>
            <w:tcW w:w="3040" w:type="dxa"/>
          </w:tcPr>
          <w:p w:rsidR="009B1668" w:rsidRPr="00C4358D" w:rsidRDefault="009B1668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358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ฝายน้ำล้น </w:t>
            </w:r>
          </w:p>
          <w:p w:rsidR="008B15EF" w:rsidRPr="00C4358D" w:rsidRDefault="009B1668" w:rsidP="00622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35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 4</w:t>
            </w:r>
          </w:p>
        </w:tc>
        <w:tc>
          <w:tcPr>
            <w:tcW w:w="2268" w:type="dxa"/>
          </w:tcPr>
          <w:p w:rsidR="008B15EF" w:rsidRPr="00C4358D" w:rsidRDefault="005C5234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358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น้ำไว้ทำการเกษตรอย่างเพียงพอ</w:t>
            </w:r>
          </w:p>
        </w:tc>
        <w:tc>
          <w:tcPr>
            <w:tcW w:w="1417" w:type="dxa"/>
          </w:tcPr>
          <w:p w:rsidR="008B15EF" w:rsidRPr="00C4358D" w:rsidRDefault="009B1668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C435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C435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</w:tcPr>
          <w:p w:rsidR="008B15EF" w:rsidRPr="00C4358D" w:rsidRDefault="009B1668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C4358D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2,0</w:t>
            </w:r>
            <w:r w:rsidR="00C3078B" w:rsidRPr="00C4358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๐๐,๐๐๐</w:t>
            </w:r>
          </w:p>
        </w:tc>
        <w:tc>
          <w:tcPr>
            <w:tcW w:w="1560" w:type="dxa"/>
          </w:tcPr>
          <w:p w:rsidR="008B15EF" w:rsidRPr="00C4358D" w:rsidRDefault="00F00EED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C4358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17" w:type="dxa"/>
          </w:tcPr>
          <w:p w:rsidR="008B15EF" w:rsidRPr="00C4358D" w:rsidRDefault="00F00EED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C4358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985" w:type="dxa"/>
          </w:tcPr>
          <w:p w:rsidR="008B15EF" w:rsidRPr="00C4358D" w:rsidRDefault="005967A6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358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น้ำไว้ทำการเกษตรอย่างเพียงพอ</w:t>
            </w:r>
          </w:p>
        </w:tc>
        <w:tc>
          <w:tcPr>
            <w:tcW w:w="1275" w:type="dxa"/>
          </w:tcPr>
          <w:p w:rsidR="008B15EF" w:rsidRPr="00C4358D" w:rsidRDefault="00B342F1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C4358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่วนโยธา</w:t>
            </w:r>
          </w:p>
        </w:tc>
      </w:tr>
      <w:tr w:rsidR="00C4358D" w:rsidRPr="00C4358D" w:rsidTr="000E447A">
        <w:tc>
          <w:tcPr>
            <w:tcW w:w="504" w:type="dxa"/>
          </w:tcPr>
          <w:p w:rsidR="001E1F32" w:rsidRPr="00C4358D" w:rsidRDefault="001E1F32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C4358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๐</w:t>
            </w:r>
          </w:p>
        </w:tc>
        <w:tc>
          <w:tcPr>
            <w:tcW w:w="3040" w:type="dxa"/>
          </w:tcPr>
          <w:p w:rsidR="001E1F32" w:rsidRPr="00C4358D" w:rsidRDefault="005271CE" w:rsidP="00622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35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คลองส่งน้ำเพื่อการเกษตร หมู่ 4</w:t>
            </w:r>
          </w:p>
        </w:tc>
        <w:tc>
          <w:tcPr>
            <w:tcW w:w="2268" w:type="dxa"/>
          </w:tcPr>
          <w:p w:rsidR="00B342F1" w:rsidRPr="00C4358D" w:rsidRDefault="005C5234" w:rsidP="00622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358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น้ำไว้ทำการเกษตร</w:t>
            </w:r>
          </w:p>
        </w:tc>
        <w:tc>
          <w:tcPr>
            <w:tcW w:w="1417" w:type="dxa"/>
          </w:tcPr>
          <w:p w:rsidR="001E1F32" w:rsidRPr="00C4358D" w:rsidRDefault="005271CE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C435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C435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</w:tcPr>
          <w:p w:rsidR="001E1F32" w:rsidRPr="00C4358D" w:rsidRDefault="005271CE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C4358D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4</w:t>
            </w:r>
            <w:r w:rsidR="00C3078B" w:rsidRPr="00C4358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๐๐,๐๐๐</w:t>
            </w:r>
          </w:p>
        </w:tc>
        <w:tc>
          <w:tcPr>
            <w:tcW w:w="1560" w:type="dxa"/>
          </w:tcPr>
          <w:p w:rsidR="001E1F32" w:rsidRPr="00C4358D" w:rsidRDefault="00F00EED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C4358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17" w:type="dxa"/>
          </w:tcPr>
          <w:p w:rsidR="001E1F32" w:rsidRPr="00C4358D" w:rsidRDefault="00F00EED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C4358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985" w:type="dxa"/>
          </w:tcPr>
          <w:p w:rsidR="001E1F32" w:rsidRPr="00C4358D" w:rsidRDefault="005967A6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358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น้ำไว้ทำการเกษตรอย่างเพียงพอ</w:t>
            </w:r>
          </w:p>
        </w:tc>
        <w:tc>
          <w:tcPr>
            <w:tcW w:w="1275" w:type="dxa"/>
          </w:tcPr>
          <w:p w:rsidR="001E1F32" w:rsidRPr="00C4358D" w:rsidRDefault="00B342F1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C4358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่วนโยธา</w:t>
            </w:r>
          </w:p>
        </w:tc>
      </w:tr>
      <w:tr w:rsidR="00C4358D" w:rsidRPr="00C4358D" w:rsidTr="000E447A">
        <w:tc>
          <w:tcPr>
            <w:tcW w:w="504" w:type="dxa"/>
          </w:tcPr>
          <w:p w:rsidR="008F5132" w:rsidRPr="00C4358D" w:rsidRDefault="008F5132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C4358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๑</w:t>
            </w:r>
          </w:p>
        </w:tc>
        <w:tc>
          <w:tcPr>
            <w:tcW w:w="3040" w:type="dxa"/>
          </w:tcPr>
          <w:p w:rsidR="008F5132" w:rsidRPr="00C4358D" w:rsidRDefault="00943F01" w:rsidP="00622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35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ุดลอกคลองสาธารณะ หมู่ 4</w:t>
            </w:r>
          </w:p>
        </w:tc>
        <w:tc>
          <w:tcPr>
            <w:tcW w:w="2268" w:type="dxa"/>
          </w:tcPr>
          <w:p w:rsidR="00B342F1" w:rsidRPr="00C4358D" w:rsidRDefault="005C5234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358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น้ำไว้ทำการเกษตรอย่างเพียงพอ</w:t>
            </w:r>
          </w:p>
        </w:tc>
        <w:tc>
          <w:tcPr>
            <w:tcW w:w="1417" w:type="dxa"/>
          </w:tcPr>
          <w:p w:rsidR="008F5132" w:rsidRPr="00C4358D" w:rsidRDefault="00943F01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C435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C435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</w:tcPr>
          <w:p w:rsidR="008F5132" w:rsidRPr="00C4358D" w:rsidRDefault="00943F01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C4358D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60" w:type="dxa"/>
          </w:tcPr>
          <w:p w:rsidR="008F5132" w:rsidRPr="00C4358D" w:rsidRDefault="00943F01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C4358D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2,000,000</w:t>
            </w:r>
          </w:p>
        </w:tc>
        <w:tc>
          <w:tcPr>
            <w:tcW w:w="1417" w:type="dxa"/>
          </w:tcPr>
          <w:p w:rsidR="008F5132" w:rsidRPr="00C4358D" w:rsidRDefault="00F00EED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C4358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985" w:type="dxa"/>
          </w:tcPr>
          <w:p w:rsidR="008F5132" w:rsidRPr="00C4358D" w:rsidRDefault="005967A6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358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น้ำไว้ทำการเกษตรอย่างเพียงพอ</w:t>
            </w:r>
          </w:p>
        </w:tc>
        <w:tc>
          <w:tcPr>
            <w:tcW w:w="1275" w:type="dxa"/>
          </w:tcPr>
          <w:p w:rsidR="008F5132" w:rsidRPr="00C4358D" w:rsidRDefault="00B342F1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C4358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่วนโยธา</w:t>
            </w:r>
          </w:p>
        </w:tc>
      </w:tr>
      <w:tr w:rsidR="00C4358D" w:rsidRPr="00C4358D" w:rsidTr="000E447A">
        <w:tc>
          <w:tcPr>
            <w:tcW w:w="504" w:type="dxa"/>
          </w:tcPr>
          <w:p w:rsidR="005D46F8" w:rsidRPr="00C4358D" w:rsidRDefault="005D46F8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C4358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๒</w:t>
            </w:r>
          </w:p>
        </w:tc>
        <w:tc>
          <w:tcPr>
            <w:tcW w:w="3040" w:type="dxa"/>
          </w:tcPr>
          <w:p w:rsidR="005D46F8" w:rsidRPr="00C4358D" w:rsidRDefault="00C4358D" w:rsidP="00622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ุดลอกห้วยหัวลิง หมู่ 5</w:t>
            </w:r>
          </w:p>
        </w:tc>
        <w:tc>
          <w:tcPr>
            <w:tcW w:w="2268" w:type="dxa"/>
          </w:tcPr>
          <w:p w:rsidR="005D46F8" w:rsidRPr="00C4358D" w:rsidRDefault="005C5234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358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น้ำไว้ทำการเกษตรอย่างเพียงพอ</w:t>
            </w:r>
          </w:p>
        </w:tc>
        <w:tc>
          <w:tcPr>
            <w:tcW w:w="1417" w:type="dxa"/>
          </w:tcPr>
          <w:p w:rsidR="005D46F8" w:rsidRPr="00C4358D" w:rsidRDefault="00C4358D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</w:tcPr>
          <w:p w:rsidR="005D46F8" w:rsidRPr="00C4358D" w:rsidRDefault="00C4358D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60" w:type="dxa"/>
          </w:tcPr>
          <w:p w:rsidR="005D46F8" w:rsidRPr="00C4358D" w:rsidRDefault="00C4358D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2,000,000</w:t>
            </w:r>
          </w:p>
        </w:tc>
        <w:tc>
          <w:tcPr>
            <w:tcW w:w="1417" w:type="dxa"/>
          </w:tcPr>
          <w:p w:rsidR="005D46F8" w:rsidRPr="00C4358D" w:rsidRDefault="00F00EED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C4358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985" w:type="dxa"/>
          </w:tcPr>
          <w:p w:rsidR="00A42B82" w:rsidRPr="00C4358D" w:rsidRDefault="005967A6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358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น้ำไว้ทำการเกษตรอย่างเพียงพอ</w:t>
            </w:r>
          </w:p>
        </w:tc>
        <w:tc>
          <w:tcPr>
            <w:tcW w:w="1275" w:type="dxa"/>
          </w:tcPr>
          <w:p w:rsidR="005D46F8" w:rsidRPr="00C4358D" w:rsidRDefault="002429E2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1042" style="position:absolute;left:0;text-align:left;margin-left:27.6pt;margin-top:57.4pt;width:30.15pt;height:30.95pt;z-index:251683840;mso-position-horizontal-relative:text;mso-position-vertical-relative:text" stroked="f">
                  <v:textbox>
                    <w:txbxContent>
                      <w:p w:rsidR="00885034" w:rsidRPr="00B47C27" w:rsidRDefault="00885034" w:rsidP="00206C6F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45</w:t>
                        </w:r>
                      </w:p>
                    </w:txbxContent>
                  </v:textbox>
                </v:rect>
              </w:pict>
            </w:r>
            <w:r w:rsidR="005F5B6A" w:rsidRPr="00C4358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่วนโยธา</w:t>
            </w:r>
          </w:p>
        </w:tc>
      </w:tr>
      <w:tr w:rsidR="00C4358D" w:rsidRPr="00C4358D" w:rsidTr="000E447A">
        <w:tc>
          <w:tcPr>
            <w:tcW w:w="504" w:type="dxa"/>
          </w:tcPr>
          <w:p w:rsidR="006B1787" w:rsidRPr="00C4358D" w:rsidRDefault="006B1787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C4358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lastRenderedPageBreak/>
              <w:t>๑๓</w:t>
            </w:r>
          </w:p>
        </w:tc>
        <w:tc>
          <w:tcPr>
            <w:tcW w:w="3040" w:type="dxa"/>
          </w:tcPr>
          <w:p w:rsidR="00C4358D" w:rsidRPr="00C4358D" w:rsidRDefault="00C4358D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358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ซ่อมแซมฝายน้ำล้น </w:t>
            </w:r>
          </w:p>
          <w:p w:rsidR="006B1787" w:rsidRPr="00C4358D" w:rsidRDefault="00C4358D" w:rsidP="00622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35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 5</w:t>
            </w:r>
          </w:p>
        </w:tc>
        <w:tc>
          <w:tcPr>
            <w:tcW w:w="2268" w:type="dxa"/>
          </w:tcPr>
          <w:p w:rsidR="006B1787" w:rsidRPr="00C4358D" w:rsidRDefault="005C5234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358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น้ำไว้ทำการเกษตรอย่างเพียงพอ</w:t>
            </w:r>
          </w:p>
        </w:tc>
        <w:tc>
          <w:tcPr>
            <w:tcW w:w="1417" w:type="dxa"/>
          </w:tcPr>
          <w:p w:rsidR="006B1787" w:rsidRPr="00C4358D" w:rsidRDefault="00C4358D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C435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C435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</w:tcPr>
          <w:p w:rsidR="006B1787" w:rsidRPr="00C4358D" w:rsidRDefault="00C4358D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C4358D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60" w:type="dxa"/>
          </w:tcPr>
          <w:p w:rsidR="006B1787" w:rsidRPr="00C4358D" w:rsidRDefault="00C4358D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C4358D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2,000,000</w:t>
            </w:r>
          </w:p>
        </w:tc>
        <w:tc>
          <w:tcPr>
            <w:tcW w:w="1417" w:type="dxa"/>
          </w:tcPr>
          <w:p w:rsidR="006B1787" w:rsidRPr="00C4358D" w:rsidRDefault="00F00EED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C4358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985" w:type="dxa"/>
          </w:tcPr>
          <w:p w:rsidR="00A42B82" w:rsidRPr="00C4358D" w:rsidRDefault="005967A6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358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น้ำไว้ทำการเกษตรอย่างเพียงพอ</w:t>
            </w:r>
          </w:p>
        </w:tc>
        <w:tc>
          <w:tcPr>
            <w:tcW w:w="1275" w:type="dxa"/>
          </w:tcPr>
          <w:p w:rsidR="006B1787" w:rsidRPr="00C4358D" w:rsidRDefault="005F5B6A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C4358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่วนโยธา</w:t>
            </w:r>
          </w:p>
        </w:tc>
      </w:tr>
      <w:tr w:rsidR="00C4358D" w:rsidRPr="00C4358D" w:rsidTr="000E447A">
        <w:tc>
          <w:tcPr>
            <w:tcW w:w="504" w:type="dxa"/>
          </w:tcPr>
          <w:p w:rsidR="00F8290D" w:rsidRPr="00C4358D" w:rsidRDefault="00F8290D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C4358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๔</w:t>
            </w:r>
          </w:p>
        </w:tc>
        <w:tc>
          <w:tcPr>
            <w:tcW w:w="3040" w:type="dxa"/>
          </w:tcPr>
          <w:p w:rsidR="00F8290D" w:rsidRPr="00C4358D" w:rsidRDefault="00C4358D" w:rsidP="00622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35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ุดบ่อบาดาลเพื่อการเกษตร หมู่ 5</w:t>
            </w:r>
          </w:p>
        </w:tc>
        <w:tc>
          <w:tcPr>
            <w:tcW w:w="2268" w:type="dxa"/>
          </w:tcPr>
          <w:p w:rsidR="00F8290D" w:rsidRPr="00C4358D" w:rsidRDefault="005C5234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358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น้ำไว้ทำการเกษตรอย่างเพียงพอ</w:t>
            </w:r>
          </w:p>
        </w:tc>
        <w:tc>
          <w:tcPr>
            <w:tcW w:w="1417" w:type="dxa"/>
          </w:tcPr>
          <w:p w:rsidR="00F8290D" w:rsidRPr="00C4358D" w:rsidRDefault="00C4358D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C435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C435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</w:tcPr>
          <w:p w:rsidR="00F8290D" w:rsidRPr="00C4358D" w:rsidRDefault="00C4358D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C4358D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60" w:type="dxa"/>
          </w:tcPr>
          <w:p w:rsidR="00F8290D" w:rsidRPr="00C4358D" w:rsidRDefault="00F00EED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C4358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17" w:type="dxa"/>
          </w:tcPr>
          <w:p w:rsidR="00F8290D" w:rsidRPr="00C4358D" w:rsidRDefault="00C4358D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C4358D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200,000</w:t>
            </w:r>
          </w:p>
        </w:tc>
        <w:tc>
          <w:tcPr>
            <w:tcW w:w="1985" w:type="dxa"/>
          </w:tcPr>
          <w:p w:rsidR="00F8290D" w:rsidRPr="00C4358D" w:rsidRDefault="005967A6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358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น้ำไว้ทำการเกษตรอย่างเพียงพอ</w:t>
            </w:r>
          </w:p>
        </w:tc>
        <w:tc>
          <w:tcPr>
            <w:tcW w:w="1275" w:type="dxa"/>
          </w:tcPr>
          <w:p w:rsidR="00F8290D" w:rsidRPr="00C4358D" w:rsidRDefault="005F5B6A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C4358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่วนโยธา</w:t>
            </w:r>
          </w:p>
        </w:tc>
      </w:tr>
      <w:tr w:rsidR="00A42B82" w:rsidRPr="00A42B82" w:rsidTr="000E447A">
        <w:tc>
          <w:tcPr>
            <w:tcW w:w="504" w:type="dxa"/>
          </w:tcPr>
          <w:p w:rsidR="00886EE0" w:rsidRPr="00A42B82" w:rsidRDefault="00886EE0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A42B82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๕</w:t>
            </w:r>
          </w:p>
        </w:tc>
        <w:tc>
          <w:tcPr>
            <w:tcW w:w="3040" w:type="dxa"/>
          </w:tcPr>
          <w:p w:rsidR="00886EE0" w:rsidRPr="00A42B82" w:rsidRDefault="00A42B82" w:rsidP="00622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2B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ยายคลองส่งน้ำจากลำน้ำพวย  หมู่ 6</w:t>
            </w:r>
          </w:p>
        </w:tc>
        <w:tc>
          <w:tcPr>
            <w:tcW w:w="2268" w:type="dxa"/>
          </w:tcPr>
          <w:p w:rsidR="00886EE0" w:rsidRPr="00A42B82" w:rsidRDefault="005C5234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42B8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น้ำไว้ทำการเกษตรอย่างเพียงพอ</w:t>
            </w:r>
          </w:p>
        </w:tc>
        <w:tc>
          <w:tcPr>
            <w:tcW w:w="1417" w:type="dxa"/>
          </w:tcPr>
          <w:p w:rsidR="00886EE0" w:rsidRPr="00A42B82" w:rsidRDefault="00A42B82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A42B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A42B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559" w:type="dxa"/>
          </w:tcPr>
          <w:p w:rsidR="00886EE0" w:rsidRPr="00A42B82" w:rsidRDefault="00A42B82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A42B82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200,000</w:t>
            </w:r>
          </w:p>
        </w:tc>
        <w:tc>
          <w:tcPr>
            <w:tcW w:w="1560" w:type="dxa"/>
          </w:tcPr>
          <w:p w:rsidR="00886EE0" w:rsidRPr="00A42B82" w:rsidRDefault="00A42B82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A42B82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17" w:type="dxa"/>
          </w:tcPr>
          <w:p w:rsidR="00886EE0" w:rsidRPr="00A42B82" w:rsidRDefault="00F00EED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A42B82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985" w:type="dxa"/>
          </w:tcPr>
          <w:p w:rsidR="00886EE0" w:rsidRPr="00A42B82" w:rsidRDefault="005967A6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42B82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น้ำไว้ทำการเกษตรอย่างเพียงพอ</w:t>
            </w:r>
          </w:p>
        </w:tc>
        <w:tc>
          <w:tcPr>
            <w:tcW w:w="1275" w:type="dxa"/>
          </w:tcPr>
          <w:p w:rsidR="00886EE0" w:rsidRPr="00A42B82" w:rsidRDefault="005F5B6A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A42B82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่วนโยธา</w:t>
            </w:r>
          </w:p>
        </w:tc>
      </w:tr>
      <w:tr w:rsidR="00A42B82" w:rsidRPr="00A42B82" w:rsidTr="000E447A">
        <w:tc>
          <w:tcPr>
            <w:tcW w:w="504" w:type="dxa"/>
          </w:tcPr>
          <w:p w:rsidR="00FD550A" w:rsidRPr="00A42B82" w:rsidRDefault="00FD550A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A42B82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๖</w:t>
            </w:r>
          </w:p>
        </w:tc>
        <w:tc>
          <w:tcPr>
            <w:tcW w:w="3040" w:type="dxa"/>
          </w:tcPr>
          <w:p w:rsidR="00FD550A" w:rsidRPr="00A42B82" w:rsidRDefault="00A42B82" w:rsidP="00622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2B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ุดลอกลำห้วย</w:t>
            </w:r>
            <w:proofErr w:type="spellStart"/>
            <w:r w:rsidRPr="00A42B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ฮ</w:t>
            </w:r>
            <w:proofErr w:type="spellEnd"/>
            <w:r w:rsidRPr="00A42B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้วยหัวลิง ห้วย</w:t>
            </w:r>
            <w:proofErr w:type="spellStart"/>
            <w:r w:rsidRPr="00A42B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จด</w:t>
            </w:r>
            <w:proofErr w:type="spellEnd"/>
            <w:r w:rsidRPr="00A42B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้วยนาไหม  หรืออื่น หมู่ 6</w:t>
            </w:r>
          </w:p>
        </w:tc>
        <w:tc>
          <w:tcPr>
            <w:tcW w:w="2268" w:type="dxa"/>
          </w:tcPr>
          <w:p w:rsidR="005F5B6A" w:rsidRPr="00A42B82" w:rsidRDefault="005C5234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42B8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น้ำไว้ทำการเกษตรอย่างเพียงพอ</w:t>
            </w:r>
          </w:p>
        </w:tc>
        <w:tc>
          <w:tcPr>
            <w:tcW w:w="1417" w:type="dxa"/>
          </w:tcPr>
          <w:p w:rsidR="00FD550A" w:rsidRPr="00A42B82" w:rsidRDefault="00A42B82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A42B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A42B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559" w:type="dxa"/>
          </w:tcPr>
          <w:p w:rsidR="00FD550A" w:rsidRPr="00A42B82" w:rsidRDefault="00F00EED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A42B82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60" w:type="dxa"/>
          </w:tcPr>
          <w:p w:rsidR="00FD550A" w:rsidRPr="00A42B82" w:rsidRDefault="00A42B82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A42B82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2,000,000</w:t>
            </w:r>
          </w:p>
        </w:tc>
        <w:tc>
          <w:tcPr>
            <w:tcW w:w="1417" w:type="dxa"/>
          </w:tcPr>
          <w:p w:rsidR="00FD550A" w:rsidRPr="00A42B82" w:rsidRDefault="00F00EED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A42B82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985" w:type="dxa"/>
          </w:tcPr>
          <w:p w:rsidR="00FD550A" w:rsidRPr="00A42B82" w:rsidRDefault="005967A6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42B82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น้ำไว้ทำการเกษตรอย่างเพียงพอ</w:t>
            </w:r>
          </w:p>
        </w:tc>
        <w:tc>
          <w:tcPr>
            <w:tcW w:w="1275" w:type="dxa"/>
          </w:tcPr>
          <w:p w:rsidR="00FD550A" w:rsidRPr="00A42B82" w:rsidRDefault="005F5B6A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A42B82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่วนโยธา</w:t>
            </w:r>
          </w:p>
        </w:tc>
      </w:tr>
      <w:tr w:rsidR="00A42B82" w:rsidRPr="00A42B82" w:rsidTr="000E447A">
        <w:tc>
          <w:tcPr>
            <w:tcW w:w="504" w:type="dxa"/>
          </w:tcPr>
          <w:p w:rsidR="00253EF6" w:rsidRPr="00A42B82" w:rsidRDefault="00253EF6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A42B82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๗</w:t>
            </w:r>
          </w:p>
        </w:tc>
        <w:tc>
          <w:tcPr>
            <w:tcW w:w="3040" w:type="dxa"/>
          </w:tcPr>
          <w:p w:rsidR="00253EF6" w:rsidRPr="00A42B82" w:rsidRDefault="00A42B82" w:rsidP="00622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2B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ุดบ่อบาดาลเพื่อการเกษตร หมู่ 6</w:t>
            </w:r>
          </w:p>
        </w:tc>
        <w:tc>
          <w:tcPr>
            <w:tcW w:w="2268" w:type="dxa"/>
          </w:tcPr>
          <w:p w:rsidR="005F5B6A" w:rsidRPr="00A42B82" w:rsidRDefault="005C5234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42B8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น้ำไว้ทำการเกษตรอย่างเพียงพอ</w:t>
            </w:r>
          </w:p>
        </w:tc>
        <w:tc>
          <w:tcPr>
            <w:tcW w:w="1417" w:type="dxa"/>
          </w:tcPr>
          <w:p w:rsidR="00253EF6" w:rsidRPr="00A42B82" w:rsidRDefault="00A42B82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A42B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A42B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559" w:type="dxa"/>
          </w:tcPr>
          <w:p w:rsidR="00253EF6" w:rsidRPr="00A42B82" w:rsidRDefault="00431130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A42B82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60" w:type="dxa"/>
          </w:tcPr>
          <w:p w:rsidR="00253EF6" w:rsidRPr="00A42B82" w:rsidRDefault="00A42B82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A42B82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200,000</w:t>
            </w:r>
          </w:p>
        </w:tc>
        <w:tc>
          <w:tcPr>
            <w:tcW w:w="1417" w:type="dxa"/>
          </w:tcPr>
          <w:p w:rsidR="00253EF6" w:rsidRPr="00A42B82" w:rsidRDefault="00431130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A42B82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985" w:type="dxa"/>
          </w:tcPr>
          <w:p w:rsidR="00253EF6" w:rsidRPr="00A42B82" w:rsidRDefault="005967A6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42B82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น้ำไว้ทำการเกษตรอย่างเพียงพอ</w:t>
            </w:r>
          </w:p>
        </w:tc>
        <w:tc>
          <w:tcPr>
            <w:tcW w:w="1275" w:type="dxa"/>
          </w:tcPr>
          <w:p w:rsidR="00253EF6" w:rsidRPr="00A42B82" w:rsidRDefault="005F5B6A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A42B82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่วนโยธา</w:t>
            </w:r>
          </w:p>
        </w:tc>
      </w:tr>
      <w:tr w:rsidR="00A42B82" w:rsidRPr="00A42B82" w:rsidTr="000E447A">
        <w:tc>
          <w:tcPr>
            <w:tcW w:w="504" w:type="dxa"/>
          </w:tcPr>
          <w:p w:rsidR="000A4987" w:rsidRPr="00A42B82" w:rsidRDefault="000A4987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A42B82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๘</w:t>
            </w:r>
          </w:p>
        </w:tc>
        <w:tc>
          <w:tcPr>
            <w:tcW w:w="3040" w:type="dxa"/>
          </w:tcPr>
          <w:p w:rsidR="00A42B82" w:rsidRPr="00A42B82" w:rsidRDefault="00A42B82" w:rsidP="00622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2B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ุดสระน้ำเพื่อการเกษตร หมู่ 6</w:t>
            </w:r>
          </w:p>
        </w:tc>
        <w:tc>
          <w:tcPr>
            <w:tcW w:w="2268" w:type="dxa"/>
          </w:tcPr>
          <w:p w:rsidR="000A4987" w:rsidRPr="00A42B82" w:rsidRDefault="005C5234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42B8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น้ำไว้ทำการเกษตรอย่างเพียงพอ</w:t>
            </w:r>
          </w:p>
        </w:tc>
        <w:tc>
          <w:tcPr>
            <w:tcW w:w="1417" w:type="dxa"/>
          </w:tcPr>
          <w:p w:rsidR="000A4987" w:rsidRPr="00A42B82" w:rsidRDefault="00A42B82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A42B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A42B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559" w:type="dxa"/>
          </w:tcPr>
          <w:p w:rsidR="000A4987" w:rsidRPr="00A42B82" w:rsidRDefault="00431130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A42B82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60" w:type="dxa"/>
          </w:tcPr>
          <w:p w:rsidR="000A4987" w:rsidRPr="00A42B82" w:rsidRDefault="00A42B82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A42B82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17" w:type="dxa"/>
          </w:tcPr>
          <w:p w:rsidR="000A4987" w:rsidRPr="00A42B82" w:rsidRDefault="00A42B82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A42B82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200,000</w:t>
            </w:r>
          </w:p>
        </w:tc>
        <w:tc>
          <w:tcPr>
            <w:tcW w:w="1985" w:type="dxa"/>
          </w:tcPr>
          <w:p w:rsidR="000A4987" w:rsidRPr="00A42B82" w:rsidRDefault="005967A6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42B82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น้ำไว้ทำการเกษตรอย่างเพียงพอ</w:t>
            </w:r>
          </w:p>
        </w:tc>
        <w:tc>
          <w:tcPr>
            <w:tcW w:w="1275" w:type="dxa"/>
          </w:tcPr>
          <w:p w:rsidR="000A4987" w:rsidRPr="00A42B82" w:rsidRDefault="005F5B6A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A42B82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่วนโยธา</w:t>
            </w:r>
          </w:p>
        </w:tc>
      </w:tr>
      <w:tr w:rsidR="00FD4B5F" w:rsidRPr="006A3C62" w:rsidTr="000E447A">
        <w:tc>
          <w:tcPr>
            <w:tcW w:w="504" w:type="dxa"/>
          </w:tcPr>
          <w:p w:rsidR="00835E9E" w:rsidRPr="006A3C62" w:rsidRDefault="00835E9E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6A3C62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๙</w:t>
            </w:r>
          </w:p>
        </w:tc>
        <w:tc>
          <w:tcPr>
            <w:tcW w:w="3040" w:type="dxa"/>
          </w:tcPr>
          <w:p w:rsidR="00A42B82" w:rsidRPr="006A3C62" w:rsidRDefault="00A42B82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C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ฝายน้ำล้น </w:t>
            </w:r>
          </w:p>
          <w:p w:rsidR="00835E9E" w:rsidRPr="006A3C62" w:rsidRDefault="00A42B82" w:rsidP="00622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3C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 6</w:t>
            </w:r>
          </w:p>
        </w:tc>
        <w:tc>
          <w:tcPr>
            <w:tcW w:w="2268" w:type="dxa"/>
          </w:tcPr>
          <w:p w:rsidR="00835E9E" w:rsidRPr="006A3C62" w:rsidRDefault="005C5234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C6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น้ำไว้ทำการเกษตรอย่างเพียงพอ</w:t>
            </w:r>
          </w:p>
        </w:tc>
        <w:tc>
          <w:tcPr>
            <w:tcW w:w="1417" w:type="dxa"/>
          </w:tcPr>
          <w:p w:rsidR="00835E9E" w:rsidRPr="006A3C62" w:rsidRDefault="00A42B82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6A3C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6A3C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559" w:type="dxa"/>
          </w:tcPr>
          <w:p w:rsidR="00835E9E" w:rsidRPr="006A3C62" w:rsidRDefault="00431130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6A3C62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60" w:type="dxa"/>
          </w:tcPr>
          <w:p w:rsidR="00835E9E" w:rsidRPr="006A3C62" w:rsidRDefault="006A3C62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6A3C62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17" w:type="dxa"/>
          </w:tcPr>
          <w:p w:rsidR="00835E9E" w:rsidRPr="006A3C62" w:rsidRDefault="006A3C62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6A3C62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2,000,000</w:t>
            </w:r>
          </w:p>
        </w:tc>
        <w:tc>
          <w:tcPr>
            <w:tcW w:w="1985" w:type="dxa"/>
          </w:tcPr>
          <w:p w:rsidR="00835E9E" w:rsidRPr="006A3C62" w:rsidRDefault="005967A6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C62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น้ำไว้ทำการเกษตรอย่างเพียงพอ</w:t>
            </w:r>
          </w:p>
        </w:tc>
        <w:tc>
          <w:tcPr>
            <w:tcW w:w="1275" w:type="dxa"/>
          </w:tcPr>
          <w:p w:rsidR="00835E9E" w:rsidRPr="006A3C62" w:rsidRDefault="005F5B6A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6A3C62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่วนโยธา</w:t>
            </w:r>
          </w:p>
        </w:tc>
      </w:tr>
      <w:tr w:rsidR="00FD4B5F" w:rsidRPr="006A3C62" w:rsidTr="000E447A">
        <w:tc>
          <w:tcPr>
            <w:tcW w:w="504" w:type="dxa"/>
          </w:tcPr>
          <w:p w:rsidR="00553ADA" w:rsidRPr="006A3C62" w:rsidRDefault="00553ADA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6A3C62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๐</w:t>
            </w:r>
          </w:p>
        </w:tc>
        <w:tc>
          <w:tcPr>
            <w:tcW w:w="3040" w:type="dxa"/>
          </w:tcPr>
          <w:p w:rsidR="00553ADA" w:rsidRPr="006A3C62" w:rsidRDefault="006A3C62" w:rsidP="00622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3C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ยายคลองส่งน้ำจากลำน้ำพวย หมู่ 7</w:t>
            </w:r>
          </w:p>
        </w:tc>
        <w:tc>
          <w:tcPr>
            <w:tcW w:w="2268" w:type="dxa"/>
          </w:tcPr>
          <w:p w:rsidR="006A3C62" w:rsidRPr="006A3C62" w:rsidRDefault="005C5234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C6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น้ำไว้ทำการเกษตรอย่างเพียงพอ</w:t>
            </w:r>
          </w:p>
        </w:tc>
        <w:tc>
          <w:tcPr>
            <w:tcW w:w="1417" w:type="dxa"/>
          </w:tcPr>
          <w:p w:rsidR="00553ADA" w:rsidRPr="006A3C62" w:rsidRDefault="006A3C62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6A3C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6A3C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559" w:type="dxa"/>
          </w:tcPr>
          <w:p w:rsidR="00553ADA" w:rsidRPr="006A3C62" w:rsidRDefault="00431130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6A3C62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60" w:type="dxa"/>
          </w:tcPr>
          <w:p w:rsidR="00553ADA" w:rsidRPr="006A3C62" w:rsidRDefault="006A3C62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6A3C62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17" w:type="dxa"/>
          </w:tcPr>
          <w:p w:rsidR="00553ADA" w:rsidRPr="006A3C62" w:rsidRDefault="006A3C62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6A3C62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200,000</w:t>
            </w:r>
          </w:p>
        </w:tc>
        <w:tc>
          <w:tcPr>
            <w:tcW w:w="1985" w:type="dxa"/>
          </w:tcPr>
          <w:p w:rsidR="00D57DC8" w:rsidRPr="006A3C62" w:rsidRDefault="005967A6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C62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น้ำไว้ทำการเกษตรอย่างเพียงพอ</w:t>
            </w:r>
          </w:p>
        </w:tc>
        <w:tc>
          <w:tcPr>
            <w:tcW w:w="1275" w:type="dxa"/>
          </w:tcPr>
          <w:p w:rsidR="00553ADA" w:rsidRPr="006A3C62" w:rsidRDefault="002429E2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1043" style="position:absolute;left:0;text-align:left;margin-left:32.9pt;margin-top:65.8pt;width:30.15pt;height:30.95pt;z-index:251684864;mso-position-horizontal-relative:text;mso-position-vertical-relative:text" stroked="f">
                  <v:textbox>
                    <w:txbxContent>
                      <w:p w:rsidR="00885034" w:rsidRPr="00B47C27" w:rsidRDefault="00885034" w:rsidP="00206C6F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46</w:t>
                        </w:r>
                      </w:p>
                    </w:txbxContent>
                  </v:textbox>
                </v:rect>
              </w:pict>
            </w:r>
            <w:r w:rsidR="005F5B6A" w:rsidRPr="006A3C62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่วนโยธา</w:t>
            </w:r>
          </w:p>
        </w:tc>
      </w:tr>
      <w:tr w:rsidR="00FD4B5F" w:rsidRPr="00FD4B5F" w:rsidTr="000E447A">
        <w:tc>
          <w:tcPr>
            <w:tcW w:w="504" w:type="dxa"/>
          </w:tcPr>
          <w:p w:rsidR="00716A69" w:rsidRPr="00FD4B5F" w:rsidRDefault="00716A69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FD4B5F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lastRenderedPageBreak/>
              <w:t>๒๑</w:t>
            </w:r>
          </w:p>
        </w:tc>
        <w:tc>
          <w:tcPr>
            <w:tcW w:w="3040" w:type="dxa"/>
          </w:tcPr>
          <w:p w:rsidR="00716A69" w:rsidRPr="00FD4B5F" w:rsidRDefault="00FD4B5F" w:rsidP="00622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4B5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ุ</w:t>
            </w:r>
            <w:r w:rsidR="00716A69" w:rsidRPr="00FD4B5F">
              <w:rPr>
                <w:rFonts w:ascii="TH SarabunIT๙" w:hAnsi="TH SarabunIT๙" w:cs="TH SarabunIT๙"/>
                <w:sz w:val="32"/>
                <w:szCs w:val="32"/>
                <w:cs/>
              </w:rPr>
              <w:t>ดลอกสระกุดจิก หมู่ ๗</w:t>
            </w:r>
          </w:p>
        </w:tc>
        <w:tc>
          <w:tcPr>
            <w:tcW w:w="2268" w:type="dxa"/>
          </w:tcPr>
          <w:p w:rsidR="00716A69" w:rsidRPr="00FD4B5F" w:rsidRDefault="005C5234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4B5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น้ำไว้ทำการเกษตรอย่างเพียงพอ</w:t>
            </w:r>
          </w:p>
        </w:tc>
        <w:tc>
          <w:tcPr>
            <w:tcW w:w="1417" w:type="dxa"/>
          </w:tcPr>
          <w:p w:rsidR="00716A69" w:rsidRPr="00FD4B5F" w:rsidRDefault="00A86129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FD4B5F">
              <w:rPr>
                <w:rFonts w:ascii="TH SarabunIT๙" w:hAnsi="TH SarabunIT๙" w:cs="TH SarabunIT๙"/>
                <w:sz w:val="32"/>
                <w:szCs w:val="32"/>
                <w:cs/>
              </w:rPr>
              <w:t>หมู่ ๗</w:t>
            </w:r>
          </w:p>
        </w:tc>
        <w:tc>
          <w:tcPr>
            <w:tcW w:w="1559" w:type="dxa"/>
          </w:tcPr>
          <w:p w:rsidR="00716A69" w:rsidRPr="00FD4B5F" w:rsidRDefault="00431130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FD4B5F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60" w:type="dxa"/>
          </w:tcPr>
          <w:p w:rsidR="00716A69" w:rsidRPr="00FD4B5F" w:rsidRDefault="00FD4B5F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FD4B5F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17" w:type="dxa"/>
          </w:tcPr>
          <w:p w:rsidR="00716A69" w:rsidRPr="00FD4B5F" w:rsidRDefault="00FD4B5F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FD4B5F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2,000,000</w:t>
            </w:r>
          </w:p>
        </w:tc>
        <w:tc>
          <w:tcPr>
            <w:tcW w:w="1985" w:type="dxa"/>
          </w:tcPr>
          <w:p w:rsidR="00D57DC8" w:rsidRPr="00FD4B5F" w:rsidRDefault="005967A6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4B5F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น้ำไว้ทำการเกษตรอย่างเพียงพอ</w:t>
            </w:r>
          </w:p>
        </w:tc>
        <w:tc>
          <w:tcPr>
            <w:tcW w:w="1275" w:type="dxa"/>
          </w:tcPr>
          <w:p w:rsidR="00716A69" w:rsidRPr="00FD4B5F" w:rsidRDefault="005F5B6A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FD4B5F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่วนโยธา</w:t>
            </w:r>
          </w:p>
        </w:tc>
      </w:tr>
      <w:tr w:rsidR="00FD4B5F" w:rsidRPr="00FD4B5F" w:rsidTr="000E447A">
        <w:tc>
          <w:tcPr>
            <w:tcW w:w="504" w:type="dxa"/>
          </w:tcPr>
          <w:p w:rsidR="00087BD5" w:rsidRPr="00FD4B5F" w:rsidRDefault="00087BD5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FD4B5F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๒</w:t>
            </w:r>
          </w:p>
        </w:tc>
        <w:tc>
          <w:tcPr>
            <w:tcW w:w="3040" w:type="dxa"/>
          </w:tcPr>
          <w:p w:rsidR="00087BD5" w:rsidRPr="00FD4B5F" w:rsidRDefault="00FD4B5F" w:rsidP="00622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4B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ุดสระน้ำในไร่นาเพื่อการเกษตร หมู่ 7</w:t>
            </w:r>
          </w:p>
        </w:tc>
        <w:tc>
          <w:tcPr>
            <w:tcW w:w="2268" w:type="dxa"/>
          </w:tcPr>
          <w:p w:rsidR="00836D67" w:rsidRPr="00FD4B5F" w:rsidRDefault="005C5234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4B5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น้ำไว้ทำการเกษตรอย่างเพียงพอ</w:t>
            </w:r>
          </w:p>
        </w:tc>
        <w:tc>
          <w:tcPr>
            <w:tcW w:w="1417" w:type="dxa"/>
          </w:tcPr>
          <w:p w:rsidR="00087BD5" w:rsidRPr="00FD4B5F" w:rsidRDefault="00A86129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FD4B5F">
              <w:rPr>
                <w:rFonts w:ascii="TH SarabunIT๙" w:hAnsi="TH SarabunIT๙" w:cs="TH SarabunIT๙"/>
                <w:sz w:val="32"/>
                <w:szCs w:val="32"/>
                <w:cs/>
              </w:rPr>
              <w:t>หมู่ ๗</w:t>
            </w:r>
          </w:p>
        </w:tc>
        <w:tc>
          <w:tcPr>
            <w:tcW w:w="1559" w:type="dxa"/>
          </w:tcPr>
          <w:p w:rsidR="00087BD5" w:rsidRPr="00FD4B5F" w:rsidRDefault="00431130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FD4B5F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60" w:type="dxa"/>
          </w:tcPr>
          <w:p w:rsidR="00087BD5" w:rsidRPr="00FD4B5F" w:rsidRDefault="00FD4B5F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FD4B5F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17" w:type="dxa"/>
          </w:tcPr>
          <w:p w:rsidR="00087BD5" w:rsidRPr="00FD4B5F" w:rsidRDefault="00FD4B5F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FD4B5F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200,000</w:t>
            </w:r>
          </w:p>
        </w:tc>
        <w:tc>
          <w:tcPr>
            <w:tcW w:w="1985" w:type="dxa"/>
          </w:tcPr>
          <w:p w:rsidR="005F5B6A" w:rsidRPr="00FD4B5F" w:rsidRDefault="005967A6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4B5F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น้ำไว้ทำการเกษตรอย่างเพียงพอ</w:t>
            </w:r>
          </w:p>
        </w:tc>
        <w:tc>
          <w:tcPr>
            <w:tcW w:w="1275" w:type="dxa"/>
          </w:tcPr>
          <w:p w:rsidR="00087BD5" w:rsidRPr="00FD4B5F" w:rsidRDefault="005F5B6A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FD4B5F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่วนโยธา</w:t>
            </w:r>
          </w:p>
        </w:tc>
      </w:tr>
      <w:tr w:rsidR="00FD4B5F" w:rsidRPr="00FD4B5F" w:rsidTr="000E447A">
        <w:tc>
          <w:tcPr>
            <w:tcW w:w="504" w:type="dxa"/>
          </w:tcPr>
          <w:p w:rsidR="006E2D40" w:rsidRPr="00FD4B5F" w:rsidRDefault="006E2D40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FD4B5F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๓</w:t>
            </w:r>
          </w:p>
        </w:tc>
        <w:tc>
          <w:tcPr>
            <w:tcW w:w="3040" w:type="dxa"/>
          </w:tcPr>
          <w:p w:rsidR="006E2D40" w:rsidRPr="00FD4B5F" w:rsidRDefault="00FD4B5F" w:rsidP="00622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4B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ยายคลองส่งน้ำจากลำน้ำพวย หมู่ 8</w:t>
            </w:r>
          </w:p>
        </w:tc>
        <w:tc>
          <w:tcPr>
            <w:tcW w:w="2268" w:type="dxa"/>
          </w:tcPr>
          <w:p w:rsidR="006E2D40" w:rsidRPr="00FD4B5F" w:rsidRDefault="005C5234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4B5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น้ำไว้ทำการเกษตรอย่างเพียงพอ</w:t>
            </w:r>
          </w:p>
        </w:tc>
        <w:tc>
          <w:tcPr>
            <w:tcW w:w="1417" w:type="dxa"/>
          </w:tcPr>
          <w:p w:rsidR="006E2D40" w:rsidRPr="00FD4B5F" w:rsidRDefault="00FD4B5F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FD4B5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FD4B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559" w:type="dxa"/>
          </w:tcPr>
          <w:p w:rsidR="006E2D40" w:rsidRPr="00FD4B5F" w:rsidRDefault="00FD4B5F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FD4B5F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200,000</w:t>
            </w:r>
          </w:p>
        </w:tc>
        <w:tc>
          <w:tcPr>
            <w:tcW w:w="1560" w:type="dxa"/>
          </w:tcPr>
          <w:p w:rsidR="006E2D40" w:rsidRPr="00FD4B5F" w:rsidRDefault="00FD4B5F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FD4B5F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17" w:type="dxa"/>
          </w:tcPr>
          <w:p w:rsidR="006E2D40" w:rsidRPr="00FD4B5F" w:rsidRDefault="00431130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FD4B5F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985" w:type="dxa"/>
          </w:tcPr>
          <w:p w:rsidR="00D57DC8" w:rsidRPr="00FD4B5F" w:rsidRDefault="005967A6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4B5F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น้ำไว้ทำการเกษตรอย่างเพียงพอ</w:t>
            </w:r>
          </w:p>
        </w:tc>
        <w:tc>
          <w:tcPr>
            <w:tcW w:w="1275" w:type="dxa"/>
          </w:tcPr>
          <w:p w:rsidR="006E2D40" w:rsidRPr="00FD4B5F" w:rsidRDefault="005F5B6A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FD4B5F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่วนโยธา</w:t>
            </w:r>
          </w:p>
        </w:tc>
      </w:tr>
      <w:tr w:rsidR="00FD4B5F" w:rsidRPr="00FD4B5F" w:rsidTr="000E447A">
        <w:tc>
          <w:tcPr>
            <w:tcW w:w="504" w:type="dxa"/>
          </w:tcPr>
          <w:p w:rsidR="000031E7" w:rsidRPr="00FD4B5F" w:rsidRDefault="000031E7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FD4B5F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๔</w:t>
            </w:r>
          </w:p>
        </w:tc>
        <w:tc>
          <w:tcPr>
            <w:tcW w:w="3040" w:type="dxa"/>
          </w:tcPr>
          <w:p w:rsidR="000031E7" w:rsidRPr="00FD4B5F" w:rsidRDefault="00FD4B5F" w:rsidP="006E2D4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4B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ุดลอกแหล่งน้ำสาธารณะ หมู่ 8</w:t>
            </w:r>
          </w:p>
        </w:tc>
        <w:tc>
          <w:tcPr>
            <w:tcW w:w="2268" w:type="dxa"/>
          </w:tcPr>
          <w:p w:rsidR="000031E7" w:rsidRPr="00FD4B5F" w:rsidRDefault="005C5234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4B5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น้ำไว้ทำการเกษตรอย่างเพียงพอ</w:t>
            </w:r>
          </w:p>
        </w:tc>
        <w:tc>
          <w:tcPr>
            <w:tcW w:w="1417" w:type="dxa"/>
          </w:tcPr>
          <w:p w:rsidR="000031E7" w:rsidRPr="00FD4B5F" w:rsidRDefault="00A86129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FD4B5F">
              <w:rPr>
                <w:rFonts w:ascii="TH SarabunIT๙" w:hAnsi="TH SarabunIT๙" w:cs="TH SarabunIT๙"/>
                <w:sz w:val="32"/>
                <w:szCs w:val="32"/>
                <w:cs/>
              </w:rPr>
              <w:t>หมู่ ๘</w:t>
            </w:r>
          </w:p>
        </w:tc>
        <w:tc>
          <w:tcPr>
            <w:tcW w:w="1559" w:type="dxa"/>
          </w:tcPr>
          <w:p w:rsidR="000031E7" w:rsidRPr="00FD4B5F" w:rsidRDefault="00431130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FD4B5F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60" w:type="dxa"/>
          </w:tcPr>
          <w:p w:rsidR="000031E7" w:rsidRPr="00FD4B5F" w:rsidRDefault="00FD4B5F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FD4B5F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2</w:t>
            </w:r>
            <w:r w:rsidR="0062156E" w:rsidRPr="00FD4B5F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,๐๐๐,๐๐๐</w:t>
            </w:r>
          </w:p>
        </w:tc>
        <w:tc>
          <w:tcPr>
            <w:tcW w:w="1417" w:type="dxa"/>
          </w:tcPr>
          <w:p w:rsidR="000031E7" w:rsidRPr="00FD4B5F" w:rsidRDefault="00431130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FD4B5F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985" w:type="dxa"/>
          </w:tcPr>
          <w:p w:rsidR="00D57DC8" w:rsidRPr="00FD4B5F" w:rsidRDefault="005967A6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4B5F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น้ำไว้ทำการเกษตรอย่างเพียงพอ</w:t>
            </w:r>
          </w:p>
        </w:tc>
        <w:tc>
          <w:tcPr>
            <w:tcW w:w="1275" w:type="dxa"/>
          </w:tcPr>
          <w:p w:rsidR="000031E7" w:rsidRPr="00FD4B5F" w:rsidRDefault="005F5B6A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FD4B5F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่วนโยธา</w:t>
            </w:r>
          </w:p>
        </w:tc>
      </w:tr>
      <w:tr w:rsidR="00FD4B5F" w:rsidRPr="00FD4B5F" w:rsidTr="000E447A">
        <w:tc>
          <w:tcPr>
            <w:tcW w:w="504" w:type="dxa"/>
          </w:tcPr>
          <w:p w:rsidR="00EE107E" w:rsidRPr="00FD4B5F" w:rsidRDefault="00EE107E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FD4B5F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๕</w:t>
            </w:r>
          </w:p>
        </w:tc>
        <w:tc>
          <w:tcPr>
            <w:tcW w:w="3040" w:type="dxa"/>
          </w:tcPr>
          <w:p w:rsidR="00EE107E" w:rsidRPr="00FD4B5F" w:rsidRDefault="00FD4B5F" w:rsidP="006E2D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4B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ซ่อมแซมฝายน้ำล้น</w:t>
            </w:r>
          </w:p>
          <w:p w:rsidR="00FD4B5F" w:rsidRPr="00FD4B5F" w:rsidRDefault="00FD4B5F" w:rsidP="006E2D4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4B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 8</w:t>
            </w:r>
          </w:p>
        </w:tc>
        <w:tc>
          <w:tcPr>
            <w:tcW w:w="2268" w:type="dxa"/>
          </w:tcPr>
          <w:p w:rsidR="00EE107E" w:rsidRPr="00FD4B5F" w:rsidRDefault="005C5234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4B5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น้ำไว้ทำการเกษตรอย่างเพียงพอ</w:t>
            </w:r>
          </w:p>
        </w:tc>
        <w:tc>
          <w:tcPr>
            <w:tcW w:w="1417" w:type="dxa"/>
          </w:tcPr>
          <w:p w:rsidR="00EE107E" w:rsidRPr="00FD4B5F" w:rsidRDefault="00A86129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FD4B5F">
              <w:rPr>
                <w:rFonts w:ascii="TH SarabunIT๙" w:hAnsi="TH SarabunIT๙" w:cs="TH SarabunIT๙"/>
                <w:sz w:val="32"/>
                <w:szCs w:val="32"/>
                <w:cs/>
              </w:rPr>
              <w:t>หมู่ ๘</w:t>
            </w:r>
          </w:p>
        </w:tc>
        <w:tc>
          <w:tcPr>
            <w:tcW w:w="1559" w:type="dxa"/>
          </w:tcPr>
          <w:p w:rsidR="00EE107E" w:rsidRPr="00FD4B5F" w:rsidRDefault="00431130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FD4B5F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60" w:type="dxa"/>
          </w:tcPr>
          <w:p w:rsidR="00EE107E" w:rsidRPr="00FD4B5F" w:rsidRDefault="00FD4B5F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FD4B5F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17" w:type="dxa"/>
          </w:tcPr>
          <w:p w:rsidR="00EE107E" w:rsidRPr="00FD4B5F" w:rsidRDefault="00FD4B5F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FD4B5F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200,000</w:t>
            </w:r>
          </w:p>
        </w:tc>
        <w:tc>
          <w:tcPr>
            <w:tcW w:w="1985" w:type="dxa"/>
          </w:tcPr>
          <w:p w:rsidR="00D57DC8" w:rsidRPr="00FD4B5F" w:rsidRDefault="005967A6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4B5F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น้ำไว้ทำการเกษตรอย่างเพียงพอ</w:t>
            </w:r>
          </w:p>
        </w:tc>
        <w:tc>
          <w:tcPr>
            <w:tcW w:w="1275" w:type="dxa"/>
          </w:tcPr>
          <w:p w:rsidR="00EE107E" w:rsidRPr="00FD4B5F" w:rsidRDefault="005F5B6A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FD4B5F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่วนโยธา</w:t>
            </w:r>
          </w:p>
        </w:tc>
      </w:tr>
      <w:tr w:rsidR="00FD4B5F" w:rsidRPr="00FD4B5F" w:rsidTr="000E447A">
        <w:tc>
          <w:tcPr>
            <w:tcW w:w="504" w:type="dxa"/>
          </w:tcPr>
          <w:p w:rsidR="00045D21" w:rsidRPr="00FD4B5F" w:rsidRDefault="00045D21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FD4B5F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๖</w:t>
            </w:r>
          </w:p>
        </w:tc>
        <w:tc>
          <w:tcPr>
            <w:tcW w:w="3040" w:type="dxa"/>
          </w:tcPr>
          <w:p w:rsidR="00045D21" w:rsidRPr="00FD4B5F" w:rsidRDefault="00FD4B5F" w:rsidP="006E2D4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4B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ุดบ่อบาดาลเพื่อการเกษตร หมู่ 8</w:t>
            </w:r>
          </w:p>
        </w:tc>
        <w:tc>
          <w:tcPr>
            <w:tcW w:w="2268" w:type="dxa"/>
          </w:tcPr>
          <w:p w:rsidR="00045D21" w:rsidRPr="00FD4B5F" w:rsidRDefault="005C5234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4B5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น้ำไว้ทำการเกษตรอย่างเพียงพอ</w:t>
            </w:r>
          </w:p>
        </w:tc>
        <w:tc>
          <w:tcPr>
            <w:tcW w:w="1417" w:type="dxa"/>
          </w:tcPr>
          <w:p w:rsidR="00045D21" w:rsidRPr="00FD4B5F" w:rsidRDefault="00FD4B5F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FD4B5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FD4B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559" w:type="dxa"/>
          </w:tcPr>
          <w:p w:rsidR="00045D21" w:rsidRPr="00FD4B5F" w:rsidRDefault="00431130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FD4B5F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60" w:type="dxa"/>
          </w:tcPr>
          <w:p w:rsidR="00045D21" w:rsidRPr="00FD4B5F" w:rsidRDefault="00431130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FD4B5F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17" w:type="dxa"/>
          </w:tcPr>
          <w:p w:rsidR="00045D21" w:rsidRPr="00FD4B5F" w:rsidRDefault="00FD4B5F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FD4B5F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2</w:t>
            </w:r>
            <w:r w:rsidR="0062156E" w:rsidRPr="00FD4B5F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๐๐,๐๐๐</w:t>
            </w:r>
          </w:p>
        </w:tc>
        <w:tc>
          <w:tcPr>
            <w:tcW w:w="1985" w:type="dxa"/>
          </w:tcPr>
          <w:p w:rsidR="00D57DC8" w:rsidRPr="00FD4B5F" w:rsidRDefault="005967A6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4B5F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น้ำไว้ทำการเกษตรอย่างเพียงพอ</w:t>
            </w:r>
          </w:p>
        </w:tc>
        <w:tc>
          <w:tcPr>
            <w:tcW w:w="1275" w:type="dxa"/>
          </w:tcPr>
          <w:p w:rsidR="00045D21" w:rsidRPr="00FD4B5F" w:rsidRDefault="005F5B6A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FD4B5F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่วนโยธา</w:t>
            </w:r>
          </w:p>
        </w:tc>
      </w:tr>
      <w:tr w:rsidR="00CD07CB" w:rsidRPr="00FD4B5F" w:rsidTr="000E447A">
        <w:tc>
          <w:tcPr>
            <w:tcW w:w="504" w:type="dxa"/>
          </w:tcPr>
          <w:p w:rsidR="00CD07CB" w:rsidRPr="00FD4B5F" w:rsidRDefault="00CD07CB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27</w:t>
            </w:r>
          </w:p>
        </w:tc>
        <w:tc>
          <w:tcPr>
            <w:tcW w:w="3040" w:type="dxa"/>
          </w:tcPr>
          <w:p w:rsidR="00CD07CB" w:rsidRPr="006A3C62" w:rsidRDefault="00CD07CB" w:rsidP="008850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3C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ยายคลองส่งน้ำจากลำน้ำพวย หมู่ 5</w:t>
            </w:r>
          </w:p>
        </w:tc>
        <w:tc>
          <w:tcPr>
            <w:tcW w:w="2268" w:type="dxa"/>
          </w:tcPr>
          <w:p w:rsidR="00CD07CB" w:rsidRPr="006A3C62" w:rsidRDefault="00CD07CB" w:rsidP="008850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C6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น้ำไว้ทำการเกษตรอย่างเพียงพอ</w:t>
            </w:r>
          </w:p>
        </w:tc>
        <w:tc>
          <w:tcPr>
            <w:tcW w:w="1417" w:type="dxa"/>
          </w:tcPr>
          <w:p w:rsidR="00CD07CB" w:rsidRPr="006A3C62" w:rsidRDefault="00CD07CB" w:rsidP="0088503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6A3C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</w:tcPr>
          <w:p w:rsidR="00CD07CB" w:rsidRPr="006A3C62" w:rsidRDefault="00CD07CB" w:rsidP="0088503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6A3C62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60" w:type="dxa"/>
          </w:tcPr>
          <w:p w:rsidR="00CD07CB" w:rsidRPr="006A3C62" w:rsidRDefault="00CD07CB" w:rsidP="00885034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6A3C62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17" w:type="dxa"/>
          </w:tcPr>
          <w:p w:rsidR="00CD07CB" w:rsidRPr="006A3C62" w:rsidRDefault="00CD07CB" w:rsidP="0088503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6A3C62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200,000</w:t>
            </w:r>
          </w:p>
        </w:tc>
        <w:tc>
          <w:tcPr>
            <w:tcW w:w="1985" w:type="dxa"/>
          </w:tcPr>
          <w:p w:rsidR="00CD07CB" w:rsidRPr="006A3C62" w:rsidRDefault="00CD07CB" w:rsidP="008850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3C62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น้ำไว้ทำการเกษตรอย่างเพียงพอ</w:t>
            </w:r>
          </w:p>
        </w:tc>
        <w:tc>
          <w:tcPr>
            <w:tcW w:w="1275" w:type="dxa"/>
          </w:tcPr>
          <w:p w:rsidR="00CD07CB" w:rsidRPr="00FD4B5F" w:rsidRDefault="00CD07CB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</w:p>
        </w:tc>
      </w:tr>
    </w:tbl>
    <w:p w:rsidR="00B8163F" w:rsidRDefault="00B8163F" w:rsidP="00012A9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D6826" w:rsidRDefault="00BD6826" w:rsidP="00012A9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D6826" w:rsidRPr="00BD6826" w:rsidRDefault="002429E2" w:rsidP="00012A9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44" style="position:absolute;margin-left:677.85pt;margin-top:15.85pt;width:30.15pt;height:30.95pt;z-index:251685888" stroked="f">
            <v:textbox>
              <w:txbxContent>
                <w:p w:rsidR="00885034" w:rsidRPr="00B47C27" w:rsidRDefault="00885034" w:rsidP="00206C6F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47</w:t>
                  </w:r>
                </w:p>
              </w:txbxContent>
            </v:textbox>
          </v:rect>
        </w:pict>
      </w:r>
    </w:p>
    <w:p w:rsidR="00E23157" w:rsidRPr="00BD6826" w:rsidRDefault="00E23157" w:rsidP="003C7462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682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.๕ การพัฒนาแหล่งน้ำเพื่ออุปโภคบริโภค</w:t>
      </w:r>
    </w:p>
    <w:tbl>
      <w:tblPr>
        <w:tblW w:w="15025" w:type="dxa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9"/>
        <w:gridCol w:w="2628"/>
        <w:gridCol w:w="2772"/>
        <w:gridCol w:w="1401"/>
        <w:gridCol w:w="1428"/>
        <w:gridCol w:w="1560"/>
        <w:gridCol w:w="1559"/>
        <w:gridCol w:w="1843"/>
        <w:gridCol w:w="1275"/>
      </w:tblGrid>
      <w:tr w:rsidR="00D57DC8" w:rsidRPr="00D57DC8" w:rsidTr="00206C6F">
        <w:trPr>
          <w:cantSplit/>
        </w:trPr>
        <w:tc>
          <w:tcPr>
            <w:tcW w:w="559" w:type="dxa"/>
            <w:vMerge w:val="restart"/>
            <w:vAlign w:val="center"/>
          </w:tcPr>
          <w:p w:rsidR="00E23157" w:rsidRPr="006A5769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th-TH"/>
              </w:rPr>
            </w:pPr>
            <w:r w:rsidRPr="006A57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th-TH"/>
              </w:rPr>
              <w:t>ที่</w:t>
            </w:r>
          </w:p>
        </w:tc>
        <w:tc>
          <w:tcPr>
            <w:tcW w:w="2628" w:type="dxa"/>
            <w:vMerge w:val="restart"/>
            <w:vAlign w:val="center"/>
          </w:tcPr>
          <w:p w:rsidR="00E23157" w:rsidRPr="006A5769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th-TH"/>
              </w:rPr>
            </w:pPr>
            <w:r w:rsidRPr="006A57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th-TH"/>
              </w:rPr>
              <w:t>โครงการ</w:t>
            </w:r>
          </w:p>
        </w:tc>
        <w:tc>
          <w:tcPr>
            <w:tcW w:w="2772" w:type="dxa"/>
            <w:vMerge w:val="restart"/>
            <w:vAlign w:val="center"/>
          </w:tcPr>
          <w:p w:rsidR="00E23157" w:rsidRPr="006A5769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th-TH"/>
              </w:rPr>
            </w:pPr>
            <w:r w:rsidRPr="006A57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th-TH"/>
              </w:rPr>
              <w:t>วัตถุประสงค์</w:t>
            </w:r>
          </w:p>
        </w:tc>
        <w:tc>
          <w:tcPr>
            <w:tcW w:w="1401" w:type="dxa"/>
            <w:vMerge w:val="restart"/>
            <w:vAlign w:val="center"/>
          </w:tcPr>
          <w:p w:rsidR="00E23157" w:rsidRPr="006A5769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th-TH"/>
              </w:rPr>
            </w:pPr>
            <w:r w:rsidRPr="006A57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th-TH"/>
              </w:rPr>
              <w:t>เป้าหมาย</w:t>
            </w:r>
          </w:p>
          <w:p w:rsidR="00E23157" w:rsidRPr="006A5769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th-TH"/>
              </w:rPr>
            </w:pPr>
            <w:r w:rsidRPr="006A57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th-TH"/>
              </w:rPr>
              <w:t>ผลผลิตของโครงการ</w:t>
            </w:r>
          </w:p>
        </w:tc>
        <w:tc>
          <w:tcPr>
            <w:tcW w:w="4547" w:type="dxa"/>
            <w:gridSpan w:val="3"/>
            <w:vAlign w:val="center"/>
          </w:tcPr>
          <w:p w:rsidR="00E23157" w:rsidRPr="006A5769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th-TH"/>
              </w:rPr>
            </w:pPr>
            <w:r w:rsidRPr="006A57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th-TH"/>
              </w:rPr>
              <w:t>งบประมาณและที่มา</w:t>
            </w:r>
          </w:p>
        </w:tc>
        <w:tc>
          <w:tcPr>
            <w:tcW w:w="1843" w:type="dxa"/>
            <w:vMerge w:val="restart"/>
            <w:vAlign w:val="center"/>
          </w:tcPr>
          <w:p w:rsidR="00E23157" w:rsidRPr="006A5769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th-TH"/>
              </w:rPr>
            </w:pPr>
            <w:r w:rsidRPr="006A57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th-TH"/>
              </w:rPr>
              <w:t>ผลลัพธ์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E23157" w:rsidRPr="006A5769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th-TH"/>
              </w:rPr>
            </w:pPr>
            <w:r w:rsidRPr="006A57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th-TH"/>
              </w:rPr>
              <w:t>หน่วยงานที่รับผิดชอบ</w:t>
            </w:r>
          </w:p>
        </w:tc>
      </w:tr>
      <w:tr w:rsidR="00D57DC8" w:rsidRPr="00D57DC8" w:rsidTr="00206C6F">
        <w:trPr>
          <w:cantSplit/>
        </w:trPr>
        <w:tc>
          <w:tcPr>
            <w:tcW w:w="559" w:type="dxa"/>
            <w:vMerge/>
          </w:tcPr>
          <w:p w:rsidR="00A74B60" w:rsidRPr="006A5769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th-TH"/>
              </w:rPr>
            </w:pPr>
          </w:p>
        </w:tc>
        <w:tc>
          <w:tcPr>
            <w:tcW w:w="2628" w:type="dxa"/>
            <w:vMerge/>
          </w:tcPr>
          <w:p w:rsidR="00A74B60" w:rsidRPr="006A5769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th-TH"/>
              </w:rPr>
            </w:pPr>
          </w:p>
        </w:tc>
        <w:tc>
          <w:tcPr>
            <w:tcW w:w="2772" w:type="dxa"/>
            <w:vMerge/>
          </w:tcPr>
          <w:p w:rsidR="00A74B60" w:rsidRPr="006A5769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th-TH"/>
              </w:rPr>
            </w:pPr>
          </w:p>
        </w:tc>
        <w:tc>
          <w:tcPr>
            <w:tcW w:w="1401" w:type="dxa"/>
            <w:vMerge/>
          </w:tcPr>
          <w:p w:rsidR="00A74B60" w:rsidRPr="006A5769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th-TH"/>
              </w:rPr>
            </w:pPr>
          </w:p>
        </w:tc>
        <w:tc>
          <w:tcPr>
            <w:tcW w:w="1428" w:type="dxa"/>
          </w:tcPr>
          <w:p w:rsidR="00A74B60" w:rsidRPr="006A5769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6A57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.ศ.๒๕๕๖</w:t>
            </w:r>
          </w:p>
          <w:p w:rsidR="00A74B60" w:rsidRPr="006A5769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6A57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 (บาท)</w:t>
            </w:r>
          </w:p>
        </w:tc>
        <w:tc>
          <w:tcPr>
            <w:tcW w:w="1560" w:type="dxa"/>
          </w:tcPr>
          <w:p w:rsidR="00A74B60" w:rsidRPr="006A5769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6A57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.ศ.๒๕๕๗</w:t>
            </w:r>
          </w:p>
          <w:p w:rsidR="00A74B60" w:rsidRPr="006A5769" w:rsidRDefault="00A74B60" w:rsidP="009D3D50">
            <w:pPr>
              <w:ind w:right="31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6A57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(บาท)</w:t>
            </w:r>
          </w:p>
        </w:tc>
        <w:tc>
          <w:tcPr>
            <w:tcW w:w="1559" w:type="dxa"/>
          </w:tcPr>
          <w:p w:rsidR="00A74B60" w:rsidRPr="006A5769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6A57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.ศ.๒๕๕๘</w:t>
            </w:r>
          </w:p>
          <w:p w:rsidR="00A74B60" w:rsidRPr="006A5769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6A57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(บาท)</w:t>
            </w:r>
          </w:p>
        </w:tc>
        <w:tc>
          <w:tcPr>
            <w:tcW w:w="1843" w:type="dxa"/>
            <w:vMerge/>
          </w:tcPr>
          <w:p w:rsidR="00A74B60" w:rsidRPr="006A5769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th-TH"/>
              </w:rPr>
            </w:pPr>
          </w:p>
        </w:tc>
        <w:tc>
          <w:tcPr>
            <w:tcW w:w="1275" w:type="dxa"/>
            <w:vMerge/>
          </w:tcPr>
          <w:p w:rsidR="00A74B60" w:rsidRPr="006A5769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th-TH"/>
              </w:rPr>
            </w:pPr>
          </w:p>
        </w:tc>
      </w:tr>
      <w:tr w:rsidR="00D57DC8" w:rsidRPr="00D57DC8" w:rsidTr="00206C6F">
        <w:tc>
          <w:tcPr>
            <w:tcW w:w="559" w:type="dxa"/>
          </w:tcPr>
          <w:p w:rsidR="00E23157" w:rsidRPr="006A5769" w:rsidRDefault="007F198D" w:rsidP="00622A4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6A5769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๑</w:t>
            </w:r>
          </w:p>
        </w:tc>
        <w:tc>
          <w:tcPr>
            <w:tcW w:w="2628" w:type="dxa"/>
          </w:tcPr>
          <w:p w:rsidR="00E23157" w:rsidRPr="006A5769" w:rsidRDefault="00D57DC8" w:rsidP="00622A4D">
            <w:pPr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6A57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ยายเขตประปาภายในหมู่บ้าน หมู่ 1</w:t>
            </w:r>
          </w:p>
        </w:tc>
        <w:tc>
          <w:tcPr>
            <w:tcW w:w="2772" w:type="dxa"/>
          </w:tcPr>
          <w:p w:rsidR="00E23157" w:rsidRPr="006A5769" w:rsidRDefault="00921989" w:rsidP="00622A4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A576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น้ำอุปโภค-บริโภคอย่างเพียงพอ</w:t>
            </w:r>
          </w:p>
        </w:tc>
        <w:tc>
          <w:tcPr>
            <w:tcW w:w="1401" w:type="dxa"/>
          </w:tcPr>
          <w:p w:rsidR="00E23157" w:rsidRPr="006A5769" w:rsidRDefault="00D57DC8" w:rsidP="00622A4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6A57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6A57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28" w:type="dxa"/>
          </w:tcPr>
          <w:p w:rsidR="00E23157" w:rsidRPr="006A5769" w:rsidRDefault="006A5769" w:rsidP="00622A4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6A5769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>-</w:t>
            </w:r>
          </w:p>
        </w:tc>
        <w:tc>
          <w:tcPr>
            <w:tcW w:w="1560" w:type="dxa"/>
          </w:tcPr>
          <w:p w:rsidR="00E23157" w:rsidRPr="006A5769" w:rsidRDefault="006A5769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6A5769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>500</w:t>
            </w:r>
            <w:r w:rsidRPr="006A5769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000</w:t>
            </w:r>
          </w:p>
        </w:tc>
        <w:tc>
          <w:tcPr>
            <w:tcW w:w="1559" w:type="dxa"/>
          </w:tcPr>
          <w:p w:rsidR="00E23157" w:rsidRPr="006A5769" w:rsidRDefault="001F2D26" w:rsidP="00622A4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6A5769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-</w:t>
            </w:r>
          </w:p>
        </w:tc>
        <w:tc>
          <w:tcPr>
            <w:tcW w:w="1843" w:type="dxa"/>
          </w:tcPr>
          <w:p w:rsidR="00E23157" w:rsidRPr="006A5769" w:rsidRDefault="00921989" w:rsidP="00622A4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A5769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น้ำอุปโภค-บริโภคอย่างเพียงพอ</w:t>
            </w:r>
          </w:p>
        </w:tc>
        <w:tc>
          <w:tcPr>
            <w:tcW w:w="1275" w:type="dxa"/>
          </w:tcPr>
          <w:p w:rsidR="00E23157" w:rsidRPr="006A5769" w:rsidRDefault="00E23157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6A5769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่วนโยธา</w:t>
            </w:r>
          </w:p>
        </w:tc>
      </w:tr>
      <w:tr w:rsidR="006A5769" w:rsidRPr="006A5769" w:rsidTr="00206C6F">
        <w:tc>
          <w:tcPr>
            <w:tcW w:w="559" w:type="dxa"/>
          </w:tcPr>
          <w:p w:rsidR="00E23157" w:rsidRPr="006A5769" w:rsidRDefault="007F198D" w:rsidP="00622A4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6A5769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๒</w:t>
            </w:r>
          </w:p>
        </w:tc>
        <w:tc>
          <w:tcPr>
            <w:tcW w:w="2628" w:type="dxa"/>
          </w:tcPr>
          <w:p w:rsidR="00E23157" w:rsidRPr="006A5769" w:rsidRDefault="006A5769" w:rsidP="00622A4D">
            <w:pPr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6A57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ยายเขตประปาภายในหมู่บ้าน หมู่ 2</w:t>
            </w:r>
          </w:p>
        </w:tc>
        <w:tc>
          <w:tcPr>
            <w:tcW w:w="2772" w:type="dxa"/>
          </w:tcPr>
          <w:p w:rsidR="00E23157" w:rsidRPr="006A5769" w:rsidRDefault="00921989" w:rsidP="00622A4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A576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น้ำอุปโภค-บริโภคอย่างเพียงพอ</w:t>
            </w:r>
          </w:p>
        </w:tc>
        <w:tc>
          <w:tcPr>
            <w:tcW w:w="1401" w:type="dxa"/>
          </w:tcPr>
          <w:p w:rsidR="00E23157" w:rsidRPr="006A5769" w:rsidRDefault="006A5769" w:rsidP="00622A4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6A57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6A57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28" w:type="dxa"/>
          </w:tcPr>
          <w:p w:rsidR="00E23157" w:rsidRPr="006A5769" w:rsidRDefault="006A5769" w:rsidP="00622A4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6A5769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>-</w:t>
            </w:r>
          </w:p>
        </w:tc>
        <w:tc>
          <w:tcPr>
            <w:tcW w:w="1560" w:type="dxa"/>
          </w:tcPr>
          <w:p w:rsidR="00E23157" w:rsidRPr="006A5769" w:rsidRDefault="006A5769" w:rsidP="00622A4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6A5769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>500,000</w:t>
            </w:r>
          </w:p>
        </w:tc>
        <w:tc>
          <w:tcPr>
            <w:tcW w:w="1559" w:type="dxa"/>
          </w:tcPr>
          <w:p w:rsidR="00E23157" w:rsidRPr="006A5769" w:rsidRDefault="001F2D26" w:rsidP="00622A4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6A5769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-</w:t>
            </w:r>
          </w:p>
        </w:tc>
        <w:tc>
          <w:tcPr>
            <w:tcW w:w="1843" w:type="dxa"/>
          </w:tcPr>
          <w:p w:rsidR="00E23157" w:rsidRPr="006A5769" w:rsidRDefault="00921989" w:rsidP="00622A4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A5769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น้ำอุปโภค-บริโภคอย่างเพียงพอ</w:t>
            </w:r>
          </w:p>
        </w:tc>
        <w:tc>
          <w:tcPr>
            <w:tcW w:w="1275" w:type="dxa"/>
          </w:tcPr>
          <w:p w:rsidR="00E23157" w:rsidRPr="006A5769" w:rsidRDefault="00E23157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6A5769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่วนโยธา</w:t>
            </w:r>
          </w:p>
        </w:tc>
      </w:tr>
      <w:tr w:rsidR="006A5769" w:rsidRPr="006A5769" w:rsidTr="00206C6F">
        <w:tc>
          <w:tcPr>
            <w:tcW w:w="559" w:type="dxa"/>
          </w:tcPr>
          <w:p w:rsidR="007F198D" w:rsidRPr="006A5769" w:rsidRDefault="007F198D" w:rsidP="00622A4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6A5769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๓</w:t>
            </w:r>
          </w:p>
        </w:tc>
        <w:tc>
          <w:tcPr>
            <w:tcW w:w="2628" w:type="dxa"/>
          </w:tcPr>
          <w:p w:rsidR="007F198D" w:rsidRPr="006A5769" w:rsidRDefault="006A5769" w:rsidP="00622A4D">
            <w:pPr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6A57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ยายเขตประปาภายในหมู่บ้าน หมู่ 4</w:t>
            </w:r>
          </w:p>
        </w:tc>
        <w:tc>
          <w:tcPr>
            <w:tcW w:w="2772" w:type="dxa"/>
          </w:tcPr>
          <w:p w:rsidR="007F198D" w:rsidRPr="006A5769" w:rsidRDefault="00921989" w:rsidP="00622A4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A576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น้ำอุปโภค-บริโภคอย่างเพียงพอ</w:t>
            </w:r>
          </w:p>
        </w:tc>
        <w:tc>
          <w:tcPr>
            <w:tcW w:w="1401" w:type="dxa"/>
          </w:tcPr>
          <w:p w:rsidR="007F198D" w:rsidRPr="006A5769" w:rsidRDefault="006A5769" w:rsidP="00622A4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6A57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6A57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428" w:type="dxa"/>
          </w:tcPr>
          <w:p w:rsidR="007F198D" w:rsidRPr="006A5769" w:rsidRDefault="006A5769" w:rsidP="00622A4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6A5769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>5</w:t>
            </w:r>
            <w:r w:rsidR="00FA6301" w:rsidRPr="006A5769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๐๐,๐๐๐</w:t>
            </w:r>
          </w:p>
        </w:tc>
        <w:tc>
          <w:tcPr>
            <w:tcW w:w="1560" w:type="dxa"/>
          </w:tcPr>
          <w:p w:rsidR="007F198D" w:rsidRPr="006A5769" w:rsidRDefault="001F2D26" w:rsidP="00622A4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6A5769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-</w:t>
            </w:r>
          </w:p>
        </w:tc>
        <w:tc>
          <w:tcPr>
            <w:tcW w:w="1559" w:type="dxa"/>
          </w:tcPr>
          <w:p w:rsidR="007F198D" w:rsidRPr="006A5769" w:rsidRDefault="001F2D26" w:rsidP="00622A4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6A5769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-</w:t>
            </w:r>
          </w:p>
        </w:tc>
        <w:tc>
          <w:tcPr>
            <w:tcW w:w="1843" w:type="dxa"/>
          </w:tcPr>
          <w:p w:rsidR="007F198D" w:rsidRPr="006A5769" w:rsidRDefault="00921989" w:rsidP="00622A4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A5769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น้ำอุปโภค-บริโภคอย่างเพียงพอ</w:t>
            </w:r>
          </w:p>
        </w:tc>
        <w:tc>
          <w:tcPr>
            <w:tcW w:w="1275" w:type="dxa"/>
          </w:tcPr>
          <w:p w:rsidR="007F198D" w:rsidRPr="006A5769" w:rsidRDefault="00D35E98" w:rsidP="00622A4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6A5769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่วนโยธา</w:t>
            </w:r>
          </w:p>
        </w:tc>
      </w:tr>
      <w:tr w:rsidR="006A5769" w:rsidRPr="006A5769" w:rsidTr="00206C6F">
        <w:tc>
          <w:tcPr>
            <w:tcW w:w="559" w:type="dxa"/>
          </w:tcPr>
          <w:p w:rsidR="007F198D" w:rsidRPr="006A5769" w:rsidRDefault="007F198D" w:rsidP="00622A4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6A5769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๔</w:t>
            </w:r>
          </w:p>
        </w:tc>
        <w:tc>
          <w:tcPr>
            <w:tcW w:w="2628" w:type="dxa"/>
          </w:tcPr>
          <w:p w:rsidR="007F198D" w:rsidRPr="006A5769" w:rsidRDefault="006A5769" w:rsidP="00622A4D">
            <w:pPr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6A57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ยายเขตประปาภายในหมู่บ้าน หมู่ 6</w:t>
            </w:r>
          </w:p>
        </w:tc>
        <w:tc>
          <w:tcPr>
            <w:tcW w:w="2772" w:type="dxa"/>
          </w:tcPr>
          <w:p w:rsidR="007F198D" w:rsidRPr="006A5769" w:rsidRDefault="00921989" w:rsidP="00622A4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A576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น้ำอุปโภค-บริโภคอย่างเพียงพอ</w:t>
            </w:r>
          </w:p>
        </w:tc>
        <w:tc>
          <w:tcPr>
            <w:tcW w:w="1401" w:type="dxa"/>
          </w:tcPr>
          <w:p w:rsidR="007F198D" w:rsidRPr="006A5769" w:rsidRDefault="006A5769" w:rsidP="00622A4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6A57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6A57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428" w:type="dxa"/>
          </w:tcPr>
          <w:p w:rsidR="007F198D" w:rsidRPr="006A5769" w:rsidRDefault="006A5769" w:rsidP="00622A4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6A5769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>500,000</w:t>
            </w:r>
          </w:p>
        </w:tc>
        <w:tc>
          <w:tcPr>
            <w:tcW w:w="1560" w:type="dxa"/>
          </w:tcPr>
          <w:p w:rsidR="007F198D" w:rsidRPr="006A5769" w:rsidRDefault="006A5769" w:rsidP="00622A4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6A5769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>-</w:t>
            </w:r>
          </w:p>
        </w:tc>
        <w:tc>
          <w:tcPr>
            <w:tcW w:w="1559" w:type="dxa"/>
          </w:tcPr>
          <w:p w:rsidR="007F198D" w:rsidRPr="006A5769" w:rsidRDefault="001F2D26" w:rsidP="00622A4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6A5769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-</w:t>
            </w:r>
          </w:p>
        </w:tc>
        <w:tc>
          <w:tcPr>
            <w:tcW w:w="1843" w:type="dxa"/>
          </w:tcPr>
          <w:p w:rsidR="007F198D" w:rsidRPr="006A5769" w:rsidRDefault="00921989" w:rsidP="00622A4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A5769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น้ำอุปโภค-บริโภคอย่างเพียงพอ</w:t>
            </w:r>
          </w:p>
        </w:tc>
        <w:tc>
          <w:tcPr>
            <w:tcW w:w="1275" w:type="dxa"/>
          </w:tcPr>
          <w:p w:rsidR="007F198D" w:rsidRPr="006A5769" w:rsidRDefault="00D35E98" w:rsidP="00622A4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6A5769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่วนโยธา</w:t>
            </w:r>
          </w:p>
        </w:tc>
      </w:tr>
    </w:tbl>
    <w:p w:rsidR="00E23157" w:rsidRPr="00BD6826" w:rsidRDefault="00E23157" w:rsidP="009D3ABD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23157" w:rsidRPr="00BD6826" w:rsidRDefault="00E23157" w:rsidP="000E6EFB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D6826">
        <w:rPr>
          <w:rFonts w:ascii="TH SarabunIT๙" w:hAnsi="TH SarabunIT๙" w:cs="TH SarabunIT๙"/>
          <w:b/>
          <w:bCs/>
          <w:sz w:val="32"/>
          <w:szCs w:val="32"/>
          <w:cs/>
        </w:rPr>
        <w:t>๒.๖ พัฒนาปรับปรุงภูมิทัศน์ชุมชนให้เป็นแหล่งท่องเที่ยว</w:t>
      </w:r>
    </w:p>
    <w:tbl>
      <w:tblPr>
        <w:tblW w:w="15025" w:type="dxa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3"/>
        <w:gridCol w:w="2693"/>
        <w:gridCol w:w="1418"/>
        <w:gridCol w:w="1417"/>
        <w:gridCol w:w="1560"/>
        <w:gridCol w:w="1559"/>
        <w:gridCol w:w="1843"/>
        <w:gridCol w:w="1275"/>
      </w:tblGrid>
      <w:tr w:rsidR="001C106A" w:rsidRPr="0055537E" w:rsidTr="00206C6F">
        <w:trPr>
          <w:cantSplit/>
        </w:trPr>
        <w:tc>
          <w:tcPr>
            <w:tcW w:w="567" w:type="dxa"/>
            <w:vMerge w:val="restart"/>
            <w:vAlign w:val="center"/>
          </w:tcPr>
          <w:p w:rsidR="001C106A" w:rsidRPr="0055537E" w:rsidRDefault="001C106A" w:rsidP="006947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ที่</w:t>
            </w:r>
          </w:p>
        </w:tc>
        <w:tc>
          <w:tcPr>
            <w:tcW w:w="2693" w:type="dxa"/>
            <w:vMerge w:val="restart"/>
            <w:vAlign w:val="center"/>
          </w:tcPr>
          <w:p w:rsidR="001C106A" w:rsidRPr="0055537E" w:rsidRDefault="001C106A" w:rsidP="006947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โครงการ</w:t>
            </w:r>
          </w:p>
        </w:tc>
        <w:tc>
          <w:tcPr>
            <w:tcW w:w="2693" w:type="dxa"/>
            <w:vMerge w:val="restart"/>
            <w:vAlign w:val="center"/>
          </w:tcPr>
          <w:p w:rsidR="001C106A" w:rsidRPr="0055537E" w:rsidRDefault="001C106A" w:rsidP="006947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วัตถุประสงค์</w:t>
            </w:r>
          </w:p>
        </w:tc>
        <w:tc>
          <w:tcPr>
            <w:tcW w:w="1418" w:type="dxa"/>
            <w:vMerge w:val="restart"/>
            <w:vAlign w:val="center"/>
          </w:tcPr>
          <w:p w:rsidR="001C106A" w:rsidRPr="0055537E" w:rsidRDefault="001C106A" w:rsidP="006947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ป้าหมาย</w:t>
            </w:r>
          </w:p>
          <w:p w:rsidR="001C106A" w:rsidRPr="0055537E" w:rsidRDefault="001C106A" w:rsidP="006947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ผลิตของโครงการ</w:t>
            </w:r>
          </w:p>
        </w:tc>
        <w:tc>
          <w:tcPr>
            <w:tcW w:w="4536" w:type="dxa"/>
            <w:gridSpan w:val="3"/>
            <w:vAlign w:val="center"/>
          </w:tcPr>
          <w:p w:rsidR="001C106A" w:rsidRPr="0055537E" w:rsidRDefault="001C106A" w:rsidP="006947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งบประมาณและที่มา</w:t>
            </w:r>
          </w:p>
        </w:tc>
        <w:tc>
          <w:tcPr>
            <w:tcW w:w="1843" w:type="dxa"/>
            <w:vMerge w:val="restart"/>
            <w:vAlign w:val="center"/>
          </w:tcPr>
          <w:p w:rsidR="001C106A" w:rsidRPr="0055537E" w:rsidRDefault="001C106A" w:rsidP="006947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ลัพธ์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1C106A" w:rsidRPr="0055537E" w:rsidRDefault="001C106A" w:rsidP="006947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หน่วยงานที่รับผิดชอบ</w:t>
            </w:r>
          </w:p>
        </w:tc>
      </w:tr>
      <w:tr w:rsidR="00A74B60" w:rsidRPr="0055537E" w:rsidTr="00206C6F">
        <w:trPr>
          <w:cantSplit/>
        </w:trPr>
        <w:tc>
          <w:tcPr>
            <w:tcW w:w="567" w:type="dxa"/>
            <w:vMerge/>
          </w:tcPr>
          <w:p w:rsidR="00A74B60" w:rsidRPr="0055537E" w:rsidRDefault="00A74B60" w:rsidP="006947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693" w:type="dxa"/>
            <w:vMerge/>
          </w:tcPr>
          <w:p w:rsidR="00A74B60" w:rsidRPr="0055537E" w:rsidRDefault="00A74B60" w:rsidP="006947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693" w:type="dxa"/>
            <w:vMerge/>
          </w:tcPr>
          <w:p w:rsidR="00A74B60" w:rsidRPr="0055537E" w:rsidRDefault="00A74B60" w:rsidP="006947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418" w:type="dxa"/>
            <w:vMerge/>
          </w:tcPr>
          <w:p w:rsidR="00A74B60" w:rsidRPr="0055537E" w:rsidRDefault="00A74B60" w:rsidP="006947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417" w:type="dxa"/>
          </w:tcPr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.ศ.๒๕๕๖</w:t>
            </w:r>
          </w:p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 (บาท)</w:t>
            </w:r>
          </w:p>
        </w:tc>
        <w:tc>
          <w:tcPr>
            <w:tcW w:w="1560" w:type="dxa"/>
          </w:tcPr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.ศ.๒๕๕๗</w:t>
            </w:r>
          </w:p>
          <w:p w:rsidR="00A74B60" w:rsidRPr="0055537E" w:rsidRDefault="00A74B60" w:rsidP="009D3D50">
            <w:pPr>
              <w:ind w:right="31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(บาท)</w:t>
            </w:r>
          </w:p>
        </w:tc>
        <w:tc>
          <w:tcPr>
            <w:tcW w:w="1559" w:type="dxa"/>
          </w:tcPr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.ศ.๒๕๕๘</w:t>
            </w:r>
          </w:p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(บาท)</w:t>
            </w:r>
          </w:p>
        </w:tc>
        <w:tc>
          <w:tcPr>
            <w:tcW w:w="1843" w:type="dxa"/>
            <w:vMerge/>
          </w:tcPr>
          <w:p w:rsidR="00A74B60" w:rsidRPr="0055537E" w:rsidRDefault="00A74B60" w:rsidP="006947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275" w:type="dxa"/>
            <w:vMerge/>
          </w:tcPr>
          <w:p w:rsidR="00A74B60" w:rsidRPr="0055537E" w:rsidRDefault="00A74B60" w:rsidP="006947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</w:tr>
      <w:tr w:rsidR="001C106A" w:rsidRPr="0055537E" w:rsidTr="00206C6F">
        <w:tc>
          <w:tcPr>
            <w:tcW w:w="567" w:type="dxa"/>
          </w:tcPr>
          <w:p w:rsidR="001C106A" w:rsidRPr="0055537E" w:rsidRDefault="001C106A" w:rsidP="006947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2693" w:type="dxa"/>
          </w:tcPr>
          <w:p w:rsidR="001C106A" w:rsidRPr="0055537E" w:rsidRDefault="001C106A" w:rsidP="006947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2693" w:type="dxa"/>
          </w:tcPr>
          <w:p w:rsidR="001C106A" w:rsidRPr="0055537E" w:rsidRDefault="001C106A" w:rsidP="006947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1C106A" w:rsidRPr="0055537E" w:rsidRDefault="001C106A" w:rsidP="006947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17" w:type="dxa"/>
          </w:tcPr>
          <w:p w:rsidR="001C106A" w:rsidRPr="0055537E" w:rsidRDefault="001C106A" w:rsidP="006947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60" w:type="dxa"/>
          </w:tcPr>
          <w:p w:rsidR="001C106A" w:rsidRPr="0055537E" w:rsidRDefault="001C106A" w:rsidP="00694792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59" w:type="dxa"/>
          </w:tcPr>
          <w:p w:rsidR="001C106A" w:rsidRPr="0055537E" w:rsidRDefault="001C106A" w:rsidP="006947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843" w:type="dxa"/>
          </w:tcPr>
          <w:p w:rsidR="001C106A" w:rsidRPr="0055537E" w:rsidRDefault="001C106A" w:rsidP="006947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1C106A" w:rsidRPr="0055537E" w:rsidRDefault="001C106A" w:rsidP="006947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</w:tr>
    </w:tbl>
    <w:p w:rsidR="00B8163F" w:rsidRDefault="00B8163F" w:rsidP="00012A97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D6826" w:rsidRPr="0055537E" w:rsidRDefault="002429E2" w:rsidP="00012A97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045" style="position:absolute;left:0;text-align:left;margin-left:675.35pt;margin-top:21.3pt;width:30.15pt;height:30.95pt;z-index:251686912" stroked="f">
            <v:textbox>
              <w:txbxContent>
                <w:p w:rsidR="00885034" w:rsidRPr="00B47C27" w:rsidRDefault="00885034" w:rsidP="00206C6F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48</w:t>
                  </w:r>
                </w:p>
              </w:txbxContent>
            </v:textbox>
          </v:rect>
        </w:pict>
      </w:r>
    </w:p>
    <w:p w:rsidR="00E23157" w:rsidRPr="00BD6826" w:rsidRDefault="00E23157" w:rsidP="003C7462">
      <w:pPr>
        <w:ind w:left="720" w:firstLine="720"/>
        <w:jc w:val="both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 w:rsidRPr="00BD682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๒.๗ ปรับปรุงและพัฒนาแหล่งท่องเที่ยวในเขต </w:t>
      </w:r>
      <w:proofErr w:type="spellStart"/>
      <w:r w:rsidRPr="00BD6826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BD682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</w:p>
    <w:tbl>
      <w:tblPr>
        <w:tblW w:w="15025" w:type="dxa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3"/>
        <w:gridCol w:w="2693"/>
        <w:gridCol w:w="1418"/>
        <w:gridCol w:w="1417"/>
        <w:gridCol w:w="1560"/>
        <w:gridCol w:w="1559"/>
        <w:gridCol w:w="1843"/>
        <w:gridCol w:w="1275"/>
      </w:tblGrid>
      <w:tr w:rsidR="00E23157" w:rsidRPr="0055537E" w:rsidTr="00206C6F">
        <w:trPr>
          <w:cantSplit/>
        </w:trPr>
        <w:tc>
          <w:tcPr>
            <w:tcW w:w="567" w:type="dxa"/>
            <w:vMerge w:val="restart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ที่</w:t>
            </w:r>
          </w:p>
        </w:tc>
        <w:tc>
          <w:tcPr>
            <w:tcW w:w="2693" w:type="dxa"/>
            <w:vMerge w:val="restart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โครงการ</w:t>
            </w:r>
          </w:p>
        </w:tc>
        <w:tc>
          <w:tcPr>
            <w:tcW w:w="2693" w:type="dxa"/>
            <w:vMerge w:val="restart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วัตถุประสงค์</w:t>
            </w:r>
          </w:p>
        </w:tc>
        <w:tc>
          <w:tcPr>
            <w:tcW w:w="1418" w:type="dxa"/>
            <w:vMerge w:val="restart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ป้าหมาย</w:t>
            </w:r>
          </w:p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ผลิตของโครงการ</w:t>
            </w:r>
          </w:p>
        </w:tc>
        <w:tc>
          <w:tcPr>
            <w:tcW w:w="4536" w:type="dxa"/>
            <w:gridSpan w:val="3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งบประมาณและที่มา</w:t>
            </w:r>
          </w:p>
        </w:tc>
        <w:tc>
          <w:tcPr>
            <w:tcW w:w="1843" w:type="dxa"/>
            <w:vMerge w:val="restart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ลัพธ์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หน่วยงานที่รับผิดชอบ</w:t>
            </w:r>
          </w:p>
        </w:tc>
      </w:tr>
      <w:tr w:rsidR="00A74B60" w:rsidRPr="0055537E" w:rsidTr="00206C6F">
        <w:trPr>
          <w:cantSplit/>
        </w:trPr>
        <w:tc>
          <w:tcPr>
            <w:tcW w:w="567" w:type="dxa"/>
            <w:vMerge/>
          </w:tcPr>
          <w:p w:rsidR="00A74B60" w:rsidRPr="0055537E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693" w:type="dxa"/>
            <w:vMerge/>
          </w:tcPr>
          <w:p w:rsidR="00A74B60" w:rsidRPr="0055537E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693" w:type="dxa"/>
            <w:vMerge/>
          </w:tcPr>
          <w:p w:rsidR="00A74B60" w:rsidRPr="0055537E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418" w:type="dxa"/>
            <w:vMerge/>
          </w:tcPr>
          <w:p w:rsidR="00A74B60" w:rsidRPr="0055537E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417" w:type="dxa"/>
          </w:tcPr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.ศ.๒๕๕๖</w:t>
            </w:r>
          </w:p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 (บาท)</w:t>
            </w:r>
          </w:p>
        </w:tc>
        <w:tc>
          <w:tcPr>
            <w:tcW w:w="1560" w:type="dxa"/>
          </w:tcPr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.ศ.๒๕๕๗</w:t>
            </w:r>
          </w:p>
          <w:p w:rsidR="00A74B60" w:rsidRPr="0055537E" w:rsidRDefault="00A74B60" w:rsidP="009D3D50">
            <w:pPr>
              <w:ind w:right="31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(บาท)</w:t>
            </w:r>
          </w:p>
        </w:tc>
        <w:tc>
          <w:tcPr>
            <w:tcW w:w="1559" w:type="dxa"/>
          </w:tcPr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.ศ.๒๕๕๘</w:t>
            </w:r>
          </w:p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(บาท)</w:t>
            </w:r>
          </w:p>
        </w:tc>
        <w:tc>
          <w:tcPr>
            <w:tcW w:w="1843" w:type="dxa"/>
            <w:vMerge/>
          </w:tcPr>
          <w:p w:rsidR="00A74B60" w:rsidRPr="0055537E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275" w:type="dxa"/>
            <w:vMerge/>
          </w:tcPr>
          <w:p w:rsidR="00A74B60" w:rsidRPr="0055537E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</w:tr>
      <w:tr w:rsidR="00D95F74" w:rsidRPr="0055537E" w:rsidTr="00206C6F">
        <w:tc>
          <w:tcPr>
            <w:tcW w:w="567" w:type="dxa"/>
          </w:tcPr>
          <w:p w:rsidR="00D95F74" w:rsidRPr="0055537E" w:rsidRDefault="00D95F74" w:rsidP="009A24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2693" w:type="dxa"/>
          </w:tcPr>
          <w:p w:rsidR="00D95F74" w:rsidRPr="0055537E" w:rsidRDefault="00D95F74" w:rsidP="009A24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2693" w:type="dxa"/>
          </w:tcPr>
          <w:p w:rsidR="00D95F74" w:rsidRPr="0055537E" w:rsidRDefault="00D95F74" w:rsidP="009A24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D95F74" w:rsidRPr="0055537E" w:rsidRDefault="00D95F74" w:rsidP="009A24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17" w:type="dxa"/>
          </w:tcPr>
          <w:p w:rsidR="00D95F74" w:rsidRPr="0055537E" w:rsidRDefault="00D95F74" w:rsidP="009A24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60" w:type="dxa"/>
          </w:tcPr>
          <w:p w:rsidR="00D95F74" w:rsidRPr="0055537E" w:rsidRDefault="00D95F74" w:rsidP="009A241E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59" w:type="dxa"/>
          </w:tcPr>
          <w:p w:rsidR="00D95F74" w:rsidRPr="0055537E" w:rsidRDefault="00D95F74" w:rsidP="009A24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843" w:type="dxa"/>
          </w:tcPr>
          <w:p w:rsidR="00D95F74" w:rsidRPr="0055537E" w:rsidRDefault="00D95F74" w:rsidP="009A24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D95F74" w:rsidRPr="0055537E" w:rsidRDefault="00D95F74" w:rsidP="009A24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</w:tr>
    </w:tbl>
    <w:p w:rsidR="007A4585" w:rsidRDefault="007A4585" w:rsidP="00BD682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23157" w:rsidRPr="0055537E" w:rsidRDefault="00E23157" w:rsidP="005912F6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>๓. ยุทธศาสตร์การพัฒนาด้านการพัฒนาคุณภาพชีวิตของประชาชนในท้องถิ่น</w:t>
      </w:r>
    </w:p>
    <w:p w:rsidR="00E23157" w:rsidRPr="0055537E" w:rsidRDefault="00E23157" w:rsidP="005912F6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>๓.๑  การพัฒนาด้านโครงสร้างพื้นฐาน</w:t>
      </w:r>
    </w:p>
    <w:tbl>
      <w:tblPr>
        <w:tblW w:w="15025" w:type="dxa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"/>
        <w:gridCol w:w="1826"/>
        <w:gridCol w:w="4870"/>
        <w:gridCol w:w="1187"/>
        <w:gridCol w:w="1279"/>
        <w:gridCol w:w="1380"/>
        <w:gridCol w:w="1298"/>
        <w:gridCol w:w="1470"/>
        <w:gridCol w:w="1185"/>
      </w:tblGrid>
      <w:tr w:rsidR="00BF6E73" w:rsidRPr="00BF6E73" w:rsidTr="00206C6F">
        <w:trPr>
          <w:cantSplit/>
        </w:trPr>
        <w:tc>
          <w:tcPr>
            <w:tcW w:w="530" w:type="dxa"/>
            <w:vMerge w:val="restart"/>
            <w:vAlign w:val="center"/>
          </w:tcPr>
          <w:p w:rsidR="00E23157" w:rsidRPr="00BF6E73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BF6E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ที่</w:t>
            </w:r>
          </w:p>
        </w:tc>
        <w:tc>
          <w:tcPr>
            <w:tcW w:w="1826" w:type="dxa"/>
            <w:vMerge w:val="restart"/>
            <w:vAlign w:val="center"/>
          </w:tcPr>
          <w:p w:rsidR="00E23157" w:rsidRPr="00BF6E73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BF6E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โครงการ</w:t>
            </w:r>
          </w:p>
        </w:tc>
        <w:tc>
          <w:tcPr>
            <w:tcW w:w="4870" w:type="dxa"/>
            <w:vMerge w:val="restart"/>
            <w:vAlign w:val="center"/>
          </w:tcPr>
          <w:p w:rsidR="00E23157" w:rsidRPr="00BF6E73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BF6E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วัตถุประสงค์</w:t>
            </w:r>
          </w:p>
        </w:tc>
        <w:tc>
          <w:tcPr>
            <w:tcW w:w="1187" w:type="dxa"/>
            <w:vMerge w:val="restart"/>
            <w:vAlign w:val="center"/>
          </w:tcPr>
          <w:p w:rsidR="00E23157" w:rsidRPr="00BF6E73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BF6E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ป้าหมาย</w:t>
            </w:r>
          </w:p>
          <w:p w:rsidR="00E23157" w:rsidRPr="00BF6E73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BF6E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ผลิตของโครงการ</w:t>
            </w:r>
          </w:p>
        </w:tc>
        <w:tc>
          <w:tcPr>
            <w:tcW w:w="3957" w:type="dxa"/>
            <w:gridSpan w:val="3"/>
            <w:vAlign w:val="center"/>
          </w:tcPr>
          <w:p w:rsidR="00E23157" w:rsidRPr="00BF6E73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BF6E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งบประมาณและที่มา</w:t>
            </w:r>
          </w:p>
        </w:tc>
        <w:tc>
          <w:tcPr>
            <w:tcW w:w="1470" w:type="dxa"/>
            <w:vMerge w:val="restart"/>
            <w:vAlign w:val="center"/>
          </w:tcPr>
          <w:p w:rsidR="00E23157" w:rsidRPr="00BF6E73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BF6E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ลัพธ์ที่คาดว่าจะได้รับ</w:t>
            </w:r>
          </w:p>
        </w:tc>
        <w:tc>
          <w:tcPr>
            <w:tcW w:w="1185" w:type="dxa"/>
            <w:vMerge w:val="restart"/>
            <w:vAlign w:val="center"/>
          </w:tcPr>
          <w:p w:rsidR="00E23157" w:rsidRPr="00BF6E73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BF6E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หน่วยงานที่รับผิดชอบ</w:t>
            </w:r>
          </w:p>
        </w:tc>
      </w:tr>
      <w:tr w:rsidR="00BF6E73" w:rsidRPr="00BF6E73" w:rsidTr="00206C6F">
        <w:trPr>
          <w:cantSplit/>
        </w:trPr>
        <w:tc>
          <w:tcPr>
            <w:tcW w:w="530" w:type="dxa"/>
            <w:vMerge/>
          </w:tcPr>
          <w:p w:rsidR="00A74B60" w:rsidRPr="00BF6E73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826" w:type="dxa"/>
            <w:vMerge/>
          </w:tcPr>
          <w:p w:rsidR="00A74B60" w:rsidRPr="00BF6E73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4870" w:type="dxa"/>
            <w:vMerge/>
          </w:tcPr>
          <w:p w:rsidR="00A74B60" w:rsidRPr="00BF6E73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187" w:type="dxa"/>
            <w:vMerge/>
          </w:tcPr>
          <w:p w:rsidR="00A74B60" w:rsidRPr="00BF6E73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279" w:type="dxa"/>
          </w:tcPr>
          <w:p w:rsidR="00A74B60" w:rsidRPr="00BF6E73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BF6E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.ศ.๒๕๕๖</w:t>
            </w:r>
          </w:p>
          <w:p w:rsidR="00A74B60" w:rsidRPr="00BF6E73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BF6E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 (บาท)</w:t>
            </w:r>
          </w:p>
        </w:tc>
        <w:tc>
          <w:tcPr>
            <w:tcW w:w="1380" w:type="dxa"/>
          </w:tcPr>
          <w:p w:rsidR="00A74B60" w:rsidRPr="00BF6E73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BF6E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.ศ.๒๕๕๗</w:t>
            </w:r>
          </w:p>
          <w:p w:rsidR="00A74B60" w:rsidRPr="00BF6E73" w:rsidRDefault="00A74B60" w:rsidP="009D3D50">
            <w:pPr>
              <w:ind w:right="31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BF6E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(บาท)</w:t>
            </w:r>
          </w:p>
        </w:tc>
        <w:tc>
          <w:tcPr>
            <w:tcW w:w="1298" w:type="dxa"/>
          </w:tcPr>
          <w:p w:rsidR="00A74B60" w:rsidRPr="00BF6E73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BF6E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.ศ.๒๕๕๘</w:t>
            </w:r>
          </w:p>
          <w:p w:rsidR="00A74B60" w:rsidRPr="00BF6E73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BF6E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(บาท)</w:t>
            </w:r>
          </w:p>
        </w:tc>
        <w:tc>
          <w:tcPr>
            <w:tcW w:w="1470" w:type="dxa"/>
            <w:vMerge/>
          </w:tcPr>
          <w:p w:rsidR="00A74B60" w:rsidRPr="00BF6E73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185" w:type="dxa"/>
            <w:vMerge/>
          </w:tcPr>
          <w:p w:rsidR="00A74B60" w:rsidRPr="00BF6E73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</w:tr>
      <w:tr w:rsidR="00BF6E73" w:rsidRPr="00BF6E73" w:rsidTr="00206C6F">
        <w:tc>
          <w:tcPr>
            <w:tcW w:w="530" w:type="dxa"/>
          </w:tcPr>
          <w:p w:rsidR="00E23157" w:rsidRPr="00BF6E73" w:rsidRDefault="007F198D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BF6E73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</w:t>
            </w:r>
          </w:p>
        </w:tc>
        <w:tc>
          <w:tcPr>
            <w:tcW w:w="1826" w:type="dxa"/>
          </w:tcPr>
          <w:p w:rsidR="00885034" w:rsidRDefault="00BF6E73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6E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ถนนลาดยางภายในหมู่บ้าน </w:t>
            </w:r>
          </w:p>
          <w:p w:rsidR="00E23157" w:rsidRPr="00BF6E73" w:rsidRDefault="00BF6E73" w:rsidP="00622A4D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BF6E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 1</w:t>
            </w:r>
          </w:p>
        </w:tc>
        <w:tc>
          <w:tcPr>
            <w:tcW w:w="4870" w:type="dxa"/>
          </w:tcPr>
          <w:p w:rsidR="00E23157" w:rsidRPr="00BF6E73" w:rsidRDefault="001F2D26" w:rsidP="002744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6E7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พิ่มความสว่างและความปลอดภัยให้กับประชาชน</w:t>
            </w:r>
          </w:p>
          <w:p w:rsidR="00B8163F" w:rsidRPr="00BF6E73" w:rsidRDefault="00B8163F" w:rsidP="002744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7" w:type="dxa"/>
          </w:tcPr>
          <w:p w:rsidR="00E23157" w:rsidRPr="00BF6E73" w:rsidRDefault="002968D6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BF6E73">
              <w:rPr>
                <w:rFonts w:ascii="TH SarabunIT๙" w:hAnsi="TH SarabunIT๙" w:cs="TH SarabunIT๙"/>
                <w:sz w:val="32"/>
                <w:szCs w:val="32"/>
                <w:cs/>
              </w:rPr>
              <w:t>หมู่ ๑</w:t>
            </w:r>
          </w:p>
        </w:tc>
        <w:tc>
          <w:tcPr>
            <w:tcW w:w="1279" w:type="dxa"/>
          </w:tcPr>
          <w:p w:rsidR="00E23157" w:rsidRPr="00BF6E73" w:rsidRDefault="00BF6E73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BF6E73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400,000</w:t>
            </w:r>
          </w:p>
        </w:tc>
        <w:tc>
          <w:tcPr>
            <w:tcW w:w="1380" w:type="dxa"/>
          </w:tcPr>
          <w:p w:rsidR="00E23157" w:rsidRPr="00BF6E73" w:rsidRDefault="002968D6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BF6E73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98" w:type="dxa"/>
          </w:tcPr>
          <w:p w:rsidR="00E23157" w:rsidRPr="00BF6E73" w:rsidRDefault="002968D6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BF6E73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70" w:type="dxa"/>
          </w:tcPr>
          <w:p w:rsidR="00E23157" w:rsidRPr="00BF6E73" w:rsidRDefault="001F2D26" w:rsidP="00BD68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6E73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ความปลอดภัยในชีวิตและทรัพย์สิน</w:t>
            </w:r>
          </w:p>
        </w:tc>
        <w:tc>
          <w:tcPr>
            <w:tcW w:w="1185" w:type="dxa"/>
          </w:tcPr>
          <w:p w:rsidR="00E23157" w:rsidRPr="00BF6E73" w:rsidRDefault="001C711A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BF6E73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่วนโยธา</w:t>
            </w:r>
          </w:p>
        </w:tc>
      </w:tr>
      <w:tr w:rsidR="00BF6E73" w:rsidRPr="00BF6E73" w:rsidTr="00206C6F">
        <w:tc>
          <w:tcPr>
            <w:tcW w:w="530" w:type="dxa"/>
          </w:tcPr>
          <w:p w:rsidR="002968D6" w:rsidRPr="00BF6E73" w:rsidRDefault="002968D6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BF6E73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</w:t>
            </w:r>
          </w:p>
        </w:tc>
        <w:tc>
          <w:tcPr>
            <w:tcW w:w="1826" w:type="dxa"/>
          </w:tcPr>
          <w:p w:rsidR="00885034" w:rsidRDefault="00BF6E73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6E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ไฟฟ้าแสงสว่างภายในหมู่บ้าน </w:t>
            </w:r>
          </w:p>
          <w:p w:rsidR="002968D6" w:rsidRPr="00BF6E73" w:rsidRDefault="00BF6E73" w:rsidP="00622A4D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BF6E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 1</w:t>
            </w:r>
          </w:p>
        </w:tc>
        <w:tc>
          <w:tcPr>
            <w:tcW w:w="4870" w:type="dxa"/>
          </w:tcPr>
          <w:p w:rsidR="00B8163F" w:rsidRPr="00BF6E73" w:rsidRDefault="002968D6" w:rsidP="002744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6E73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พื่อความสะดวกในการทำการเกษตร และเพิ่มความปลอดภัยในพื้นที่</w:t>
            </w:r>
          </w:p>
        </w:tc>
        <w:tc>
          <w:tcPr>
            <w:tcW w:w="1187" w:type="dxa"/>
          </w:tcPr>
          <w:p w:rsidR="002968D6" w:rsidRPr="00BF6E73" w:rsidRDefault="00C171A7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BF6E73">
              <w:rPr>
                <w:rFonts w:ascii="TH SarabunIT๙" w:hAnsi="TH SarabunIT๙" w:cs="TH SarabunIT๙"/>
                <w:sz w:val="32"/>
                <w:szCs w:val="32"/>
                <w:cs/>
              </w:rPr>
              <w:t>หมู่ ๑</w:t>
            </w:r>
          </w:p>
        </w:tc>
        <w:tc>
          <w:tcPr>
            <w:tcW w:w="1279" w:type="dxa"/>
          </w:tcPr>
          <w:p w:rsidR="002968D6" w:rsidRPr="00BF6E73" w:rsidRDefault="002968D6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BF6E73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๐๐,๐๐๐</w:t>
            </w:r>
          </w:p>
        </w:tc>
        <w:tc>
          <w:tcPr>
            <w:tcW w:w="1380" w:type="dxa"/>
          </w:tcPr>
          <w:p w:rsidR="002968D6" w:rsidRPr="00BF6E73" w:rsidRDefault="007E0F97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BF6E73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98" w:type="dxa"/>
          </w:tcPr>
          <w:p w:rsidR="002968D6" w:rsidRPr="00BF6E73" w:rsidRDefault="007E0F97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BF6E73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70" w:type="dxa"/>
          </w:tcPr>
          <w:p w:rsidR="002968D6" w:rsidRPr="00BF6E73" w:rsidRDefault="002968D6" w:rsidP="006947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6E73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ความสะดวกในการทำการเกษตร</w:t>
            </w:r>
          </w:p>
        </w:tc>
        <w:tc>
          <w:tcPr>
            <w:tcW w:w="1185" w:type="dxa"/>
          </w:tcPr>
          <w:p w:rsidR="002968D6" w:rsidRPr="00BF6E73" w:rsidRDefault="001C711A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BF6E73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่วนโยธา</w:t>
            </w:r>
          </w:p>
        </w:tc>
      </w:tr>
      <w:tr w:rsidR="00BF6E73" w:rsidRPr="00BF6E73" w:rsidTr="00206C6F">
        <w:tc>
          <w:tcPr>
            <w:tcW w:w="530" w:type="dxa"/>
          </w:tcPr>
          <w:p w:rsidR="00A27B7A" w:rsidRPr="00BF6E73" w:rsidRDefault="00A27B7A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BF6E73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๓</w:t>
            </w:r>
          </w:p>
        </w:tc>
        <w:tc>
          <w:tcPr>
            <w:tcW w:w="1826" w:type="dxa"/>
          </w:tcPr>
          <w:p w:rsidR="00885034" w:rsidRDefault="00BF6E73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6E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ขยายร่องระบายน้ำเสียภายในหมู่บ้าน </w:t>
            </w:r>
          </w:p>
          <w:p w:rsidR="00A27B7A" w:rsidRPr="00BF6E73" w:rsidRDefault="00BF6E73" w:rsidP="00622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6E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 1</w:t>
            </w:r>
          </w:p>
        </w:tc>
        <w:tc>
          <w:tcPr>
            <w:tcW w:w="4870" w:type="dxa"/>
          </w:tcPr>
          <w:p w:rsidR="00A27B7A" w:rsidRPr="00BF6E73" w:rsidRDefault="00A27B7A" w:rsidP="006947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6E7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ระบายน้ำภายในหมู่บ้านไม่ทำให้เกิดน้ำท่วมขังและส่งกลิ่นเหม็น</w:t>
            </w:r>
          </w:p>
        </w:tc>
        <w:tc>
          <w:tcPr>
            <w:tcW w:w="1187" w:type="dxa"/>
          </w:tcPr>
          <w:p w:rsidR="00A27B7A" w:rsidRPr="00BF6E73" w:rsidRDefault="00C171A7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BF6E73">
              <w:rPr>
                <w:rFonts w:ascii="TH SarabunIT๙" w:hAnsi="TH SarabunIT๙" w:cs="TH SarabunIT๙"/>
                <w:sz w:val="32"/>
                <w:szCs w:val="32"/>
                <w:cs/>
              </w:rPr>
              <w:t>หมู่ ๑</w:t>
            </w:r>
          </w:p>
        </w:tc>
        <w:tc>
          <w:tcPr>
            <w:tcW w:w="1279" w:type="dxa"/>
          </w:tcPr>
          <w:p w:rsidR="00A27B7A" w:rsidRPr="00BF6E73" w:rsidRDefault="00A27B7A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BF6E73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๐๐,๐๐๐</w:t>
            </w:r>
          </w:p>
        </w:tc>
        <w:tc>
          <w:tcPr>
            <w:tcW w:w="1380" w:type="dxa"/>
          </w:tcPr>
          <w:p w:rsidR="00A27B7A" w:rsidRPr="00BF6E73" w:rsidRDefault="007E0F97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BF6E73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98" w:type="dxa"/>
          </w:tcPr>
          <w:p w:rsidR="00A27B7A" w:rsidRPr="00BF6E73" w:rsidRDefault="007E0F97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BF6E73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70" w:type="dxa"/>
          </w:tcPr>
          <w:p w:rsidR="00A27B7A" w:rsidRPr="00BF6E73" w:rsidRDefault="00A27B7A" w:rsidP="006947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6E73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น้ำท่วมขัง และไม่ส่งกลิ่นเหม็นให้กับประชาชน</w:t>
            </w:r>
          </w:p>
        </w:tc>
        <w:tc>
          <w:tcPr>
            <w:tcW w:w="1185" w:type="dxa"/>
          </w:tcPr>
          <w:p w:rsidR="00A27B7A" w:rsidRPr="00BF6E73" w:rsidRDefault="002429E2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1046" style="position:absolute;left:0;text-align:left;margin-left:20.8pt;margin-top:78.45pt;width:30.15pt;height:30.95pt;z-index:251687936;mso-position-horizontal-relative:text;mso-position-vertical-relative:text" stroked="f">
                  <v:textbox>
                    <w:txbxContent>
                      <w:p w:rsidR="00885034" w:rsidRPr="00B47C27" w:rsidRDefault="00885034" w:rsidP="00206C6F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49</w:t>
                        </w:r>
                      </w:p>
                    </w:txbxContent>
                  </v:textbox>
                </v:rect>
              </w:pict>
            </w:r>
            <w:r w:rsidR="001C711A" w:rsidRPr="00BF6E73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่วนโยธา</w:t>
            </w:r>
          </w:p>
        </w:tc>
      </w:tr>
      <w:tr w:rsidR="00BF6E73" w:rsidRPr="00BF6E73" w:rsidTr="00206C6F">
        <w:tc>
          <w:tcPr>
            <w:tcW w:w="530" w:type="dxa"/>
          </w:tcPr>
          <w:p w:rsidR="00A27B7A" w:rsidRPr="00BF6E73" w:rsidRDefault="00A27B7A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BF6E73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lastRenderedPageBreak/>
              <w:t>๔</w:t>
            </w:r>
          </w:p>
        </w:tc>
        <w:tc>
          <w:tcPr>
            <w:tcW w:w="1826" w:type="dxa"/>
          </w:tcPr>
          <w:p w:rsidR="00A27B7A" w:rsidRPr="00BF6E73" w:rsidRDefault="00BF6E73" w:rsidP="00622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6E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ยายเขตไฟฟ้าเพื่อการเกษตร หมู่ 1</w:t>
            </w:r>
          </w:p>
        </w:tc>
        <w:tc>
          <w:tcPr>
            <w:tcW w:w="4870" w:type="dxa"/>
          </w:tcPr>
          <w:p w:rsidR="00A27B7A" w:rsidRPr="00BF6E73" w:rsidRDefault="00A27B7A" w:rsidP="002744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6E73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พื่อความสะดวกในการทำการเกษตร และเพิ่มความปลอดภัยในพื้นที่</w:t>
            </w:r>
          </w:p>
        </w:tc>
        <w:tc>
          <w:tcPr>
            <w:tcW w:w="1187" w:type="dxa"/>
          </w:tcPr>
          <w:p w:rsidR="00A27B7A" w:rsidRPr="00BF6E73" w:rsidRDefault="00BF6E73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BF6E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BF6E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9" w:type="dxa"/>
          </w:tcPr>
          <w:p w:rsidR="00A27B7A" w:rsidRPr="00BF6E73" w:rsidRDefault="00BF6E73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BF6E73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380" w:type="dxa"/>
          </w:tcPr>
          <w:p w:rsidR="00A27B7A" w:rsidRPr="00BF6E73" w:rsidRDefault="00BF6E73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BF6E73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00,000</w:t>
            </w:r>
          </w:p>
        </w:tc>
        <w:tc>
          <w:tcPr>
            <w:tcW w:w="1298" w:type="dxa"/>
          </w:tcPr>
          <w:p w:rsidR="00A27B7A" w:rsidRPr="00BF6E73" w:rsidRDefault="007E0F97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BF6E73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70" w:type="dxa"/>
          </w:tcPr>
          <w:p w:rsidR="00BD6826" w:rsidRPr="00BF6E73" w:rsidRDefault="00A27B7A" w:rsidP="006947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6E73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ความสะดวกในการทำการเกษตร</w:t>
            </w:r>
          </w:p>
        </w:tc>
        <w:tc>
          <w:tcPr>
            <w:tcW w:w="1185" w:type="dxa"/>
          </w:tcPr>
          <w:p w:rsidR="00A27B7A" w:rsidRPr="00BF6E73" w:rsidRDefault="001C711A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BF6E73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่วนโยธา</w:t>
            </w:r>
          </w:p>
        </w:tc>
      </w:tr>
      <w:tr w:rsidR="004B7BCD" w:rsidRPr="004B7BCD" w:rsidTr="00206C6F">
        <w:tc>
          <w:tcPr>
            <w:tcW w:w="530" w:type="dxa"/>
          </w:tcPr>
          <w:p w:rsidR="00B665D3" w:rsidRPr="004B7BCD" w:rsidRDefault="00B665D3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4B7BC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1826" w:type="dxa"/>
          </w:tcPr>
          <w:p w:rsidR="00B665D3" w:rsidRPr="004B7BCD" w:rsidRDefault="00BF6E73" w:rsidP="00622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ลูกรังเพื่อการเกษตร หมู่ 1</w:t>
            </w:r>
          </w:p>
        </w:tc>
        <w:tc>
          <w:tcPr>
            <w:tcW w:w="4870" w:type="dxa"/>
          </w:tcPr>
          <w:p w:rsidR="00B665D3" w:rsidRPr="004B7BCD" w:rsidRDefault="00B665D3" w:rsidP="006947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7BC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ารสัญจรไป-มาสะดวก</w:t>
            </w:r>
          </w:p>
          <w:p w:rsidR="00B665D3" w:rsidRPr="004B7BCD" w:rsidRDefault="00B665D3" w:rsidP="006947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7BCD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ลอดภัย</w:t>
            </w:r>
          </w:p>
        </w:tc>
        <w:tc>
          <w:tcPr>
            <w:tcW w:w="1187" w:type="dxa"/>
          </w:tcPr>
          <w:p w:rsidR="00B665D3" w:rsidRPr="004B7BCD" w:rsidRDefault="004B7BCD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4B7B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4B7B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9" w:type="dxa"/>
          </w:tcPr>
          <w:p w:rsidR="00B665D3" w:rsidRPr="004B7BCD" w:rsidRDefault="004B7BCD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4B7BCD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380" w:type="dxa"/>
          </w:tcPr>
          <w:p w:rsidR="00B665D3" w:rsidRPr="004B7BCD" w:rsidRDefault="004B7BCD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4B7BCD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400,000</w:t>
            </w:r>
          </w:p>
        </w:tc>
        <w:tc>
          <w:tcPr>
            <w:tcW w:w="1298" w:type="dxa"/>
          </w:tcPr>
          <w:p w:rsidR="00B665D3" w:rsidRPr="004B7BCD" w:rsidRDefault="007E0F97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4B7BC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70" w:type="dxa"/>
          </w:tcPr>
          <w:p w:rsidR="00B665D3" w:rsidRPr="004B7BCD" w:rsidRDefault="00B665D3" w:rsidP="006947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7BCD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ัญจรไป-มาสะดวกและเกิดความปลอดภัย</w:t>
            </w:r>
          </w:p>
        </w:tc>
        <w:tc>
          <w:tcPr>
            <w:tcW w:w="1185" w:type="dxa"/>
          </w:tcPr>
          <w:p w:rsidR="00B665D3" w:rsidRPr="004B7BCD" w:rsidRDefault="001C711A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4B7BC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่วนโยธา</w:t>
            </w:r>
          </w:p>
        </w:tc>
      </w:tr>
      <w:tr w:rsidR="004B7BCD" w:rsidRPr="004B7BCD" w:rsidTr="00206C6F">
        <w:tc>
          <w:tcPr>
            <w:tcW w:w="530" w:type="dxa"/>
          </w:tcPr>
          <w:p w:rsidR="00B665D3" w:rsidRPr="004B7BCD" w:rsidRDefault="00B665D3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4B7BC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๖</w:t>
            </w:r>
          </w:p>
        </w:tc>
        <w:tc>
          <w:tcPr>
            <w:tcW w:w="1826" w:type="dxa"/>
          </w:tcPr>
          <w:p w:rsidR="00B665D3" w:rsidRPr="004B7BCD" w:rsidRDefault="004B7BCD" w:rsidP="00622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ซ่อมแซมถนนลูกรังภายในหมู่บ้าน หมู่ 1</w:t>
            </w:r>
          </w:p>
        </w:tc>
        <w:tc>
          <w:tcPr>
            <w:tcW w:w="4870" w:type="dxa"/>
          </w:tcPr>
          <w:p w:rsidR="004B7BCD" w:rsidRPr="004B7BCD" w:rsidRDefault="004B7BCD" w:rsidP="004B7B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7BC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ารสัญจรไป-มาสะดวก</w:t>
            </w:r>
          </w:p>
          <w:p w:rsidR="00B8163F" w:rsidRPr="004B7BCD" w:rsidRDefault="004B7BCD" w:rsidP="004B7B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7BCD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ลอดภัย</w:t>
            </w:r>
          </w:p>
        </w:tc>
        <w:tc>
          <w:tcPr>
            <w:tcW w:w="1187" w:type="dxa"/>
          </w:tcPr>
          <w:p w:rsidR="00B665D3" w:rsidRPr="004B7BCD" w:rsidRDefault="004B7BCD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4B7B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4B7B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9" w:type="dxa"/>
          </w:tcPr>
          <w:p w:rsidR="00B665D3" w:rsidRPr="004B7BCD" w:rsidRDefault="00B665D3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4B7BC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๐๐,๐๐๐</w:t>
            </w:r>
          </w:p>
        </w:tc>
        <w:tc>
          <w:tcPr>
            <w:tcW w:w="1380" w:type="dxa"/>
          </w:tcPr>
          <w:p w:rsidR="00B665D3" w:rsidRPr="004B7BCD" w:rsidRDefault="007E0F97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4B7BC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98" w:type="dxa"/>
          </w:tcPr>
          <w:p w:rsidR="00B665D3" w:rsidRPr="004B7BCD" w:rsidRDefault="007E0F97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4B7BC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70" w:type="dxa"/>
          </w:tcPr>
          <w:p w:rsidR="00B665D3" w:rsidRPr="004B7BCD" w:rsidRDefault="004B7BCD" w:rsidP="00BD68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7BCD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ัญจรไป-มาสะดวกและเกิดความปลอดภัย</w:t>
            </w:r>
          </w:p>
        </w:tc>
        <w:tc>
          <w:tcPr>
            <w:tcW w:w="1185" w:type="dxa"/>
          </w:tcPr>
          <w:p w:rsidR="00B665D3" w:rsidRPr="004B7BCD" w:rsidRDefault="001C711A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4B7BC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่วนโยธา</w:t>
            </w:r>
          </w:p>
        </w:tc>
      </w:tr>
      <w:tr w:rsidR="004B7BCD" w:rsidRPr="004B7BCD" w:rsidTr="00206C6F">
        <w:tc>
          <w:tcPr>
            <w:tcW w:w="530" w:type="dxa"/>
          </w:tcPr>
          <w:p w:rsidR="004B7BCD" w:rsidRPr="004B7BCD" w:rsidRDefault="004B7BCD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4B7BC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๗</w:t>
            </w:r>
          </w:p>
        </w:tc>
        <w:tc>
          <w:tcPr>
            <w:tcW w:w="1826" w:type="dxa"/>
          </w:tcPr>
          <w:p w:rsidR="004B7BCD" w:rsidRPr="004B7BCD" w:rsidRDefault="004B7BCD" w:rsidP="00622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ลูกรังภายในหมู่บ้าน หมู่ 1</w:t>
            </w:r>
          </w:p>
        </w:tc>
        <w:tc>
          <w:tcPr>
            <w:tcW w:w="4870" w:type="dxa"/>
          </w:tcPr>
          <w:p w:rsidR="004B7BCD" w:rsidRPr="004B7BCD" w:rsidRDefault="004B7BCD" w:rsidP="00C878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7BC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ารสัญจรไป-มาสะดวก</w:t>
            </w:r>
          </w:p>
          <w:p w:rsidR="004B7BCD" w:rsidRPr="004B7BCD" w:rsidRDefault="004B7BCD" w:rsidP="00C878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7BCD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ลอดภัย</w:t>
            </w:r>
          </w:p>
        </w:tc>
        <w:tc>
          <w:tcPr>
            <w:tcW w:w="1187" w:type="dxa"/>
          </w:tcPr>
          <w:p w:rsidR="004B7BCD" w:rsidRPr="004B7BCD" w:rsidRDefault="004B7BCD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4B7B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4B7B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9" w:type="dxa"/>
          </w:tcPr>
          <w:p w:rsidR="004B7BCD" w:rsidRPr="004B7BCD" w:rsidRDefault="004B7BCD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4B7BCD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380" w:type="dxa"/>
          </w:tcPr>
          <w:p w:rsidR="004B7BCD" w:rsidRPr="004B7BCD" w:rsidRDefault="004B7BCD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4B7BC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98" w:type="dxa"/>
          </w:tcPr>
          <w:p w:rsidR="004B7BCD" w:rsidRPr="004B7BCD" w:rsidRDefault="004B7BCD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4B7BCD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400,000</w:t>
            </w:r>
          </w:p>
        </w:tc>
        <w:tc>
          <w:tcPr>
            <w:tcW w:w="1470" w:type="dxa"/>
          </w:tcPr>
          <w:p w:rsidR="004B7BCD" w:rsidRPr="004B7BCD" w:rsidRDefault="004B7BCD" w:rsidP="004B7B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7BCD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ัญจรไป-มาสะดวก</w:t>
            </w:r>
          </w:p>
        </w:tc>
        <w:tc>
          <w:tcPr>
            <w:tcW w:w="1185" w:type="dxa"/>
          </w:tcPr>
          <w:p w:rsidR="004B7BCD" w:rsidRPr="004B7BCD" w:rsidRDefault="004B7BCD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4B7BC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่วนโยธา</w:t>
            </w:r>
          </w:p>
        </w:tc>
      </w:tr>
      <w:tr w:rsidR="004B7BCD" w:rsidRPr="004B7BCD" w:rsidTr="00206C6F">
        <w:tc>
          <w:tcPr>
            <w:tcW w:w="530" w:type="dxa"/>
          </w:tcPr>
          <w:p w:rsidR="004B7BCD" w:rsidRPr="004B7BCD" w:rsidRDefault="004B7BCD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4B7BC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๘</w:t>
            </w:r>
          </w:p>
        </w:tc>
        <w:tc>
          <w:tcPr>
            <w:tcW w:w="1826" w:type="dxa"/>
          </w:tcPr>
          <w:p w:rsidR="004B7BCD" w:rsidRPr="004B7BCD" w:rsidRDefault="004B7BCD" w:rsidP="00622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C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Pr="004B7B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 w:rsidRPr="004B7B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ภายในหมู่บ้าน หมู่ 1</w:t>
            </w:r>
          </w:p>
        </w:tc>
        <w:tc>
          <w:tcPr>
            <w:tcW w:w="4870" w:type="dxa"/>
          </w:tcPr>
          <w:p w:rsidR="004B7BCD" w:rsidRPr="004B7BCD" w:rsidRDefault="004B7BCD" w:rsidP="00C878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7BC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ารสัญจรไป-มาสะดวก</w:t>
            </w:r>
          </w:p>
          <w:p w:rsidR="004B7BCD" w:rsidRPr="004B7BCD" w:rsidRDefault="004B7BCD" w:rsidP="00C878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7BCD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ลอดภัย</w:t>
            </w:r>
          </w:p>
        </w:tc>
        <w:tc>
          <w:tcPr>
            <w:tcW w:w="1187" w:type="dxa"/>
          </w:tcPr>
          <w:p w:rsidR="004B7BCD" w:rsidRPr="004B7BCD" w:rsidRDefault="004B7BCD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4B7B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4B7B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9" w:type="dxa"/>
          </w:tcPr>
          <w:p w:rsidR="004B7BCD" w:rsidRPr="004B7BCD" w:rsidRDefault="004B7BCD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4B7BCD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380" w:type="dxa"/>
          </w:tcPr>
          <w:p w:rsidR="004B7BCD" w:rsidRPr="004B7BCD" w:rsidRDefault="004B7BCD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4B7BC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98" w:type="dxa"/>
          </w:tcPr>
          <w:p w:rsidR="004B7BCD" w:rsidRPr="004B7BCD" w:rsidRDefault="004B7BCD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4B7BCD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400,000</w:t>
            </w:r>
          </w:p>
        </w:tc>
        <w:tc>
          <w:tcPr>
            <w:tcW w:w="1470" w:type="dxa"/>
          </w:tcPr>
          <w:p w:rsidR="004B7BCD" w:rsidRPr="004B7BCD" w:rsidRDefault="004B7BCD" w:rsidP="004B7B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7BCD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ัญจรไป-มาสะดวก</w:t>
            </w:r>
          </w:p>
        </w:tc>
        <w:tc>
          <w:tcPr>
            <w:tcW w:w="1185" w:type="dxa"/>
          </w:tcPr>
          <w:p w:rsidR="004B7BCD" w:rsidRPr="004B7BCD" w:rsidRDefault="004B7BCD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4B7BC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่วนโยธา</w:t>
            </w:r>
          </w:p>
        </w:tc>
      </w:tr>
      <w:tr w:rsidR="004B7BCD" w:rsidRPr="004B7BCD" w:rsidTr="00206C6F">
        <w:tc>
          <w:tcPr>
            <w:tcW w:w="530" w:type="dxa"/>
          </w:tcPr>
          <w:p w:rsidR="00B665D3" w:rsidRPr="004B7BCD" w:rsidRDefault="00B665D3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4B7BC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๙</w:t>
            </w:r>
          </w:p>
        </w:tc>
        <w:tc>
          <w:tcPr>
            <w:tcW w:w="1826" w:type="dxa"/>
          </w:tcPr>
          <w:p w:rsidR="00B665D3" w:rsidRPr="004B7BCD" w:rsidRDefault="004B7BCD" w:rsidP="00622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ยายเขตไฟฟ้าภายในหมู่บ้าน หมู่ 2</w:t>
            </w:r>
          </w:p>
        </w:tc>
        <w:tc>
          <w:tcPr>
            <w:tcW w:w="4870" w:type="dxa"/>
          </w:tcPr>
          <w:p w:rsidR="00B665D3" w:rsidRPr="004B7BCD" w:rsidRDefault="00B665D3" w:rsidP="006947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7BC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ารสัญจรไป-มาสะดวกและปลอดภัย</w:t>
            </w:r>
          </w:p>
        </w:tc>
        <w:tc>
          <w:tcPr>
            <w:tcW w:w="1187" w:type="dxa"/>
          </w:tcPr>
          <w:p w:rsidR="00B665D3" w:rsidRPr="004B7BCD" w:rsidRDefault="004B7BCD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4B7B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4B7B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279" w:type="dxa"/>
          </w:tcPr>
          <w:p w:rsidR="00B665D3" w:rsidRPr="004B7BCD" w:rsidRDefault="00B665D3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4B7BC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๐๐,๐๐๐</w:t>
            </w:r>
          </w:p>
        </w:tc>
        <w:tc>
          <w:tcPr>
            <w:tcW w:w="1380" w:type="dxa"/>
          </w:tcPr>
          <w:p w:rsidR="00B665D3" w:rsidRPr="004B7BCD" w:rsidRDefault="007E0F97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4B7BC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98" w:type="dxa"/>
          </w:tcPr>
          <w:p w:rsidR="00B665D3" w:rsidRPr="004B7BCD" w:rsidRDefault="007E0F97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4B7BC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70" w:type="dxa"/>
          </w:tcPr>
          <w:p w:rsidR="00B665D3" w:rsidRPr="004B7BCD" w:rsidRDefault="00B665D3" w:rsidP="005A3D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7BCD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ัญจรไป-มาเกิดความปลอดภัย</w:t>
            </w:r>
          </w:p>
        </w:tc>
        <w:tc>
          <w:tcPr>
            <w:tcW w:w="1185" w:type="dxa"/>
          </w:tcPr>
          <w:p w:rsidR="00B665D3" w:rsidRPr="004B7BCD" w:rsidRDefault="001C711A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4B7BC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่วนโยธา</w:t>
            </w:r>
          </w:p>
        </w:tc>
      </w:tr>
      <w:tr w:rsidR="004B7BCD" w:rsidRPr="004B7BCD" w:rsidTr="00206C6F">
        <w:tc>
          <w:tcPr>
            <w:tcW w:w="530" w:type="dxa"/>
          </w:tcPr>
          <w:p w:rsidR="00B665D3" w:rsidRPr="004B7BCD" w:rsidRDefault="00B665D3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4B7BC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๐</w:t>
            </w:r>
          </w:p>
        </w:tc>
        <w:tc>
          <w:tcPr>
            <w:tcW w:w="1826" w:type="dxa"/>
          </w:tcPr>
          <w:p w:rsidR="00B665D3" w:rsidRPr="004B7BCD" w:rsidRDefault="004B7BCD" w:rsidP="00622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7BC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Pr="004B7B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 w:rsidRPr="004B7B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ภายในหมู่บ้าน หมู่ 2</w:t>
            </w:r>
          </w:p>
        </w:tc>
        <w:tc>
          <w:tcPr>
            <w:tcW w:w="4870" w:type="dxa"/>
          </w:tcPr>
          <w:p w:rsidR="004B7BCD" w:rsidRPr="004B7BCD" w:rsidRDefault="004B7BCD" w:rsidP="004B7B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7BC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ารสัญจรไป-มาสะดวก</w:t>
            </w:r>
          </w:p>
          <w:p w:rsidR="005A3DD2" w:rsidRPr="004B7BCD" w:rsidRDefault="004B7BCD" w:rsidP="004B7B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7BCD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ลอดภัย</w:t>
            </w:r>
          </w:p>
        </w:tc>
        <w:tc>
          <w:tcPr>
            <w:tcW w:w="1187" w:type="dxa"/>
          </w:tcPr>
          <w:p w:rsidR="00B665D3" w:rsidRPr="004B7BCD" w:rsidRDefault="004B7BCD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4B7B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4B7B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279" w:type="dxa"/>
          </w:tcPr>
          <w:p w:rsidR="00B665D3" w:rsidRPr="004B7BCD" w:rsidRDefault="004B7BCD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4B7BCD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400,000</w:t>
            </w:r>
          </w:p>
        </w:tc>
        <w:tc>
          <w:tcPr>
            <w:tcW w:w="1380" w:type="dxa"/>
          </w:tcPr>
          <w:p w:rsidR="00B665D3" w:rsidRPr="004B7BCD" w:rsidRDefault="007E0F97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4B7BC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98" w:type="dxa"/>
          </w:tcPr>
          <w:p w:rsidR="00B665D3" w:rsidRPr="004B7BCD" w:rsidRDefault="007E0F97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4B7BC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70" w:type="dxa"/>
          </w:tcPr>
          <w:p w:rsidR="00B665D3" w:rsidRPr="004B7BCD" w:rsidRDefault="004B7BCD" w:rsidP="006947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7BCD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ัญจรไป-มาเกิดความปลอดภัย</w:t>
            </w:r>
          </w:p>
        </w:tc>
        <w:tc>
          <w:tcPr>
            <w:tcW w:w="1185" w:type="dxa"/>
          </w:tcPr>
          <w:p w:rsidR="00B665D3" w:rsidRPr="004B7BCD" w:rsidRDefault="002429E2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1047" style="position:absolute;left:0;text-align:left;margin-left:22.3pt;margin-top:61.9pt;width:30.15pt;height:30.95pt;z-index:251688960;mso-position-horizontal-relative:text;mso-position-vertical-relative:text" stroked="f">
                  <v:textbox>
                    <w:txbxContent>
                      <w:p w:rsidR="00885034" w:rsidRPr="00B47C27" w:rsidRDefault="00885034" w:rsidP="00206C6F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50</w:t>
                        </w:r>
                      </w:p>
                    </w:txbxContent>
                  </v:textbox>
                </v:rect>
              </w:pict>
            </w:r>
            <w:r w:rsidR="001C711A" w:rsidRPr="004B7BC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่วนโยธา</w:t>
            </w:r>
          </w:p>
        </w:tc>
      </w:tr>
      <w:tr w:rsidR="00BF6E73" w:rsidRPr="00BF6E73" w:rsidTr="00206C6F">
        <w:tc>
          <w:tcPr>
            <w:tcW w:w="530" w:type="dxa"/>
          </w:tcPr>
          <w:p w:rsidR="00B665D3" w:rsidRPr="00C8789A" w:rsidRDefault="00B665D3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C8789A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lastRenderedPageBreak/>
              <w:t>๑๑</w:t>
            </w:r>
          </w:p>
        </w:tc>
        <w:tc>
          <w:tcPr>
            <w:tcW w:w="1826" w:type="dxa"/>
          </w:tcPr>
          <w:p w:rsidR="0093075B" w:rsidRDefault="00A0344A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</w:t>
            </w:r>
            <w:r w:rsidR="009307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ซ่อมแซมถนน </w:t>
            </w:r>
            <w:proofErr w:type="spellStart"/>
            <w:r w:rsidR="009307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 w:rsidR="009307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ภายในหมู่บ้าน</w:t>
            </w:r>
          </w:p>
          <w:p w:rsidR="00B665D3" w:rsidRPr="00C8789A" w:rsidRDefault="00C8789A" w:rsidP="00622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8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 2</w:t>
            </w:r>
          </w:p>
        </w:tc>
        <w:tc>
          <w:tcPr>
            <w:tcW w:w="4870" w:type="dxa"/>
          </w:tcPr>
          <w:p w:rsidR="00B665D3" w:rsidRPr="00C8789A" w:rsidRDefault="00B665D3" w:rsidP="006947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789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ารสัญจรไป-มาสะดวก</w:t>
            </w:r>
          </w:p>
          <w:p w:rsidR="00B665D3" w:rsidRPr="00C8789A" w:rsidRDefault="00B665D3" w:rsidP="006947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789A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ลอดภัย</w:t>
            </w:r>
          </w:p>
        </w:tc>
        <w:tc>
          <w:tcPr>
            <w:tcW w:w="1187" w:type="dxa"/>
          </w:tcPr>
          <w:p w:rsidR="00B665D3" w:rsidRPr="00C8789A" w:rsidRDefault="00C8789A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C878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C878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279" w:type="dxa"/>
          </w:tcPr>
          <w:p w:rsidR="00B665D3" w:rsidRPr="00C8789A" w:rsidRDefault="00B665D3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C8789A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๔๐๐,๐๐๐</w:t>
            </w:r>
          </w:p>
        </w:tc>
        <w:tc>
          <w:tcPr>
            <w:tcW w:w="1380" w:type="dxa"/>
          </w:tcPr>
          <w:p w:rsidR="00B665D3" w:rsidRPr="00C8789A" w:rsidRDefault="006601B0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C8789A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98" w:type="dxa"/>
          </w:tcPr>
          <w:p w:rsidR="00B665D3" w:rsidRPr="00C8789A" w:rsidRDefault="006601B0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C8789A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70" w:type="dxa"/>
          </w:tcPr>
          <w:p w:rsidR="00B665D3" w:rsidRPr="00C8789A" w:rsidRDefault="00B665D3" w:rsidP="006947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789A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ัญจรไป-มาสะดวกและเกิดความปลอดภัย</w:t>
            </w:r>
          </w:p>
        </w:tc>
        <w:tc>
          <w:tcPr>
            <w:tcW w:w="1185" w:type="dxa"/>
          </w:tcPr>
          <w:p w:rsidR="00B665D3" w:rsidRPr="00C8789A" w:rsidRDefault="001C711A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C8789A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่วนโยธา</w:t>
            </w:r>
          </w:p>
        </w:tc>
      </w:tr>
      <w:tr w:rsidR="00C8789A" w:rsidRPr="0093075B" w:rsidTr="00206C6F">
        <w:tc>
          <w:tcPr>
            <w:tcW w:w="530" w:type="dxa"/>
          </w:tcPr>
          <w:p w:rsidR="00C8789A" w:rsidRPr="0093075B" w:rsidRDefault="00C8789A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3075B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๒</w:t>
            </w:r>
          </w:p>
        </w:tc>
        <w:tc>
          <w:tcPr>
            <w:tcW w:w="1826" w:type="dxa"/>
          </w:tcPr>
          <w:p w:rsidR="00C8789A" w:rsidRPr="0093075B" w:rsidRDefault="00C8789A" w:rsidP="006139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07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ลูกรังเพื่อการเกษตร หมู่ 2</w:t>
            </w:r>
          </w:p>
        </w:tc>
        <w:tc>
          <w:tcPr>
            <w:tcW w:w="4870" w:type="dxa"/>
          </w:tcPr>
          <w:p w:rsidR="00C8789A" w:rsidRPr="0093075B" w:rsidRDefault="00C8789A" w:rsidP="00C878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075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ารสัญจรไป-มาสะดวก</w:t>
            </w:r>
          </w:p>
          <w:p w:rsidR="00C8789A" w:rsidRPr="0093075B" w:rsidRDefault="00C8789A" w:rsidP="00C878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075B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ลอดภัย</w:t>
            </w:r>
          </w:p>
        </w:tc>
        <w:tc>
          <w:tcPr>
            <w:tcW w:w="1187" w:type="dxa"/>
          </w:tcPr>
          <w:p w:rsidR="00C8789A" w:rsidRPr="0093075B" w:rsidRDefault="0093075B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279" w:type="dxa"/>
          </w:tcPr>
          <w:p w:rsidR="00C8789A" w:rsidRPr="0093075B" w:rsidRDefault="0093075B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3075B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380" w:type="dxa"/>
          </w:tcPr>
          <w:p w:rsidR="00C8789A" w:rsidRPr="0093075B" w:rsidRDefault="0093075B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3075B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400,000</w:t>
            </w:r>
          </w:p>
        </w:tc>
        <w:tc>
          <w:tcPr>
            <w:tcW w:w="1298" w:type="dxa"/>
          </w:tcPr>
          <w:p w:rsidR="00C8789A" w:rsidRPr="0093075B" w:rsidRDefault="00C8789A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3075B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70" w:type="dxa"/>
          </w:tcPr>
          <w:p w:rsidR="00C8789A" w:rsidRPr="0093075B" w:rsidRDefault="00C8789A" w:rsidP="00C878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075B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ัญจรไป-มาสะดวกและเกิดความปลอดภัย</w:t>
            </w:r>
          </w:p>
        </w:tc>
        <w:tc>
          <w:tcPr>
            <w:tcW w:w="1185" w:type="dxa"/>
          </w:tcPr>
          <w:p w:rsidR="00C8789A" w:rsidRPr="0093075B" w:rsidRDefault="00C8789A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3075B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่วนโยธา</w:t>
            </w:r>
          </w:p>
        </w:tc>
      </w:tr>
      <w:tr w:rsidR="0093075B" w:rsidRPr="0093075B" w:rsidTr="00206C6F">
        <w:tc>
          <w:tcPr>
            <w:tcW w:w="530" w:type="dxa"/>
          </w:tcPr>
          <w:p w:rsidR="0093075B" w:rsidRPr="0093075B" w:rsidRDefault="0093075B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3075B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๓</w:t>
            </w:r>
          </w:p>
        </w:tc>
        <w:tc>
          <w:tcPr>
            <w:tcW w:w="1826" w:type="dxa"/>
          </w:tcPr>
          <w:p w:rsidR="0093075B" w:rsidRPr="0093075B" w:rsidRDefault="0093075B" w:rsidP="006139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07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ร่องระบายน้ำภายในหมู่บ้าน หมู่ 2</w:t>
            </w:r>
          </w:p>
        </w:tc>
        <w:tc>
          <w:tcPr>
            <w:tcW w:w="4870" w:type="dxa"/>
          </w:tcPr>
          <w:p w:rsidR="0093075B" w:rsidRPr="0093075B" w:rsidRDefault="0093075B" w:rsidP="009160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075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ระบายน้ำภายในหมู่บ้านไม่ทำให้เกิดน้ำท่วมขังและส่งกลิ่นเหม็น</w:t>
            </w:r>
          </w:p>
        </w:tc>
        <w:tc>
          <w:tcPr>
            <w:tcW w:w="1187" w:type="dxa"/>
          </w:tcPr>
          <w:p w:rsidR="0093075B" w:rsidRPr="0093075B" w:rsidRDefault="0093075B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307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9307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279" w:type="dxa"/>
          </w:tcPr>
          <w:p w:rsidR="0093075B" w:rsidRPr="0093075B" w:rsidRDefault="0093075B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3075B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380" w:type="dxa"/>
          </w:tcPr>
          <w:p w:rsidR="0093075B" w:rsidRPr="0093075B" w:rsidRDefault="0093075B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3075B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200,000</w:t>
            </w:r>
          </w:p>
        </w:tc>
        <w:tc>
          <w:tcPr>
            <w:tcW w:w="1298" w:type="dxa"/>
          </w:tcPr>
          <w:p w:rsidR="0093075B" w:rsidRPr="0093075B" w:rsidRDefault="0093075B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3075B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70" w:type="dxa"/>
          </w:tcPr>
          <w:p w:rsidR="00BD6826" w:rsidRPr="0093075B" w:rsidRDefault="0093075B" w:rsidP="009160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075B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น้ำท่วมขัง และไม่ส่งกลิ่นเหม็นให้กับประชาชน</w:t>
            </w:r>
          </w:p>
        </w:tc>
        <w:tc>
          <w:tcPr>
            <w:tcW w:w="1185" w:type="dxa"/>
          </w:tcPr>
          <w:p w:rsidR="0093075B" w:rsidRPr="0093075B" w:rsidRDefault="0093075B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3075B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่วนโยธา</w:t>
            </w:r>
          </w:p>
        </w:tc>
      </w:tr>
      <w:tr w:rsidR="0093075B" w:rsidRPr="0093075B" w:rsidTr="00206C6F">
        <w:tc>
          <w:tcPr>
            <w:tcW w:w="530" w:type="dxa"/>
          </w:tcPr>
          <w:p w:rsidR="0093075B" w:rsidRPr="0093075B" w:rsidRDefault="0093075B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3075B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๔</w:t>
            </w:r>
          </w:p>
        </w:tc>
        <w:tc>
          <w:tcPr>
            <w:tcW w:w="1826" w:type="dxa"/>
          </w:tcPr>
          <w:p w:rsidR="0093075B" w:rsidRPr="0093075B" w:rsidRDefault="0093075B" w:rsidP="006139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07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ถมที่สาธารณะ </w:t>
            </w:r>
          </w:p>
          <w:p w:rsidR="0093075B" w:rsidRPr="0093075B" w:rsidRDefault="0093075B" w:rsidP="006139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07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 2</w:t>
            </w:r>
          </w:p>
        </w:tc>
        <w:tc>
          <w:tcPr>
            <w:tcW w:w="4870" w:type="dxa"/>
          </w:tcPr>
          <w:p w:rsidR="0093075B" w:rsidRPr="0093075B" w:rsidRDefault="0093075B" w:rsidP="006947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07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ใช้ประโยชน์จากพื้นที่สาธารณะ</w:t>
            </w:r>
          </w:p>
        </w:tc>
        <w:tc>
          <w:tcPr>
            <w:tcW w:w="1187" w:type="dxa"/>
          </w:tcPr>
          <w:p w:rsidR="0093075B" w:rsidRPr="0093075B" w:rsidRDefault="0093075B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307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9307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279" w:type="dxa"/>
          </w:tcPr>
          <w:p w:rsidR="0093075B" w:rsidRPr="0093075B" w:rsidRDefault="0093075B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3075B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380" w:type="dxa"/>
          </w:tcPr>
          <w:p w:rsidR="0093075B" w:rsidRPr="0093075B" w:rsidRDefault="0093075B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3075B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98" w:type="dxa"/>
          </w:tcPr>
          <w:p w:rsidR="0093075B" w:rsidRPr="0093075B" w:rsidRDefault="0093075B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3075B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50,000</w:t>
            </w:r>
          </w:p>
        </w:tc>
        <w:tc>
          <w:tcPr>
            <w:tcW w:w="1470" w:type="dxa"/>
          </w:tcPr>
          <w:p w:rsidR="0093075B" w:rsidRPr="0093075B" w:rsidRDefault="0093075B" w:rsidP="006947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07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ประโยชน์จากพื้นที่สาธารณะ</w:t>
            </w:r>
          </w:p>
        </w:tc>
        <w:tc>
          <w:tcPr>
            <w:tcW w:w="1185" w:type="dxa"/>
          </w:tcPr>
          <w:p w:rsidR="0093075B" w:rsidRPr="0093075B" w:rsidRDefault="0093075B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3075B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่วนโยธา</w:t>
            </w:r>
          </w:p>
        </w:tc>
      </w:tr>
      <w:tr w:rsidR="00D21C07" w:rsidRPr="00D21C07" w:rsidTr="00206C6F">
        <w:tc>
          <w:tcPr>
            <w:tcW w:w="530" w:type="dxa"/>
          </w:tcPr>
          <w:p w:rsidR="00D21C07" w:rsidRPr="00D21C07" w:rsidRDefault="00D21C07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D21C07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๕</w:t>
            </w:r>
          </w:p>
        </w:tc>
        <w:tc>
          <w:tcPr>
            <w:tcW w:w="1826" w:type="dxa"/>
          </w:tcPr>
          <w:p w:rsidR="00D21C07" w:rsidRPr="00D21C07" w:rsidRDefault="00D21C07" w:rsidP="006139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1C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ไฟฟ้าเพื่อการเกษตรหมู่ 2</w:t>
            </w:r>
          </w:p>
        </w:tc>
        <w:tc>
          <w:tcPr>
            <w:tcW w:w="4870" w:type="dxa"/>
          </w:tcPr>
          <w:p w:rsidR="00D21C07" w:rsidRPr="00D21C07" w:rsidRDefault="00D21C07" w:rsidP="009160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21C0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พิ่มความสว่างและความปลอดภัยให้กับประชาชน</w:t>
            </w:r>
          </w:p>
          <w:p w:rsidR="00D21C07" w:rsidRPr="00D21C07" w:rsidRDefault="00D21C07" w:rsidP="009160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7" w:type="dxa"/>
          </w:tcPr>
          <w:p w:rsidR="00D21C07" w:rsidRPr="00D21C07" w:rsidRDefault="00D21C07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D21C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D21C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279" w:type="dxa"/>
          </w:tcPr>
          <w:p w:rsidR="00D21C07" w:rsidRPr="00D21C07" w:rsidRDefault="00D21C07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D21C07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๔๐๐,๐๐๐</w:t>
            </w:r>
          </w:p>
        </w:tc>
        <w:tc>
          <w:tcPr>
            <w:tcW w:w="1380" w:type="dxa"/>
          </w:tcPr>
          <w:p w:rsidR="00D21C07" w:rsidRPr="00D21C07" w:rsidRDefault="00D21C07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D21C07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98" w:type="dxa"/>
          </w:tcPr>
          <w:p w:rsidR="00D21C07" w:rsidRPr="00D21C07" w:rsidRDefault="00D21C07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D21C07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70" w:type="dxa"/>
          </w:tcPr>
          <w:p w:rsidR="00D21C07" w:rsidRPr="00D21C07" w:rsidRDefault="00D21C07" w:rsidP="00D21C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21C07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ความ</w:t>
            </w:r>
            <w:r w:rsidRPr="00D21C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ะดวกในการทะเกษตรกรรม</w:t>
            </w:r>
          </w:p>
        </w:tc>
        <w:tc>
          <w:tcPr>
            <w:tcW w:w="1185" w:type="dxa"/>
          </w:tcPr>
          <w:p w:rsidR="00D21C07" w:rsidRPr="00D21C07" w:rsidRDefault="00D21C07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D21C07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่วนโยธา</w:t>
            </w:r>
          </w:p>
        </w:tc>
      </w:tr>
      <w:tr w:rsidR="0093075B" w:rsidRPr="00AA2FD0" w:rsidTr="00206C6F">
        <w:tc>
          <w:tcPr>
            <w:tcW w:w="530" w:type="dxa"/>
          </w:tcPr>
          <w:p w:rsidR="0093075B" w:rsidRPr="00AA2FD0" w:rsidRDefault="0093075B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AA2FD0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๖</w:t>
            </w:r>
          </w:p>
        </w:tc>
        <w:tc>
          <w:tcPr>
            <w:tcW w:w="1826" w:type="dxa"/>
          </w:tcPr>
          <w:p w:rsidR="00A0344A" w:rsidRDefault="00A3169D" w:rsidP="001013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2F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ไฟฟ้าแสงสว่างภายในหมู่บ้าน </w:t>
            </w:r>
          </w:p>
          <w:p w:rsidR="0093075B" w:rsidRPr="00AA2FD0" w:rsidRDefault="00A3169D" w:rsidP="001013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F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 2</w:t>
            </w:r>
          </w:p>
        </w:tc>
        <w:tc>
          <w:tcPr>
            <w:tcW w:w="4870" w:type="dxa"/>
          </w:tcPr>
          <w:p w:rsidR="0093075B" w:rsidRPr="00AA2FD0" w:rsidRDefault="0093075B" w:rsidP="006947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2FD0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พิ่มความสว่างและความปลอดภัยให้กับประชาชน</w:t>
            </w:r>
          </w:p>
        </w:tc>
        <w:tc>
          <w:tcPr>
            <w:tcW w:w="1187" w:type="dxa"/>
          </w:tcPr>
          <w:p w:rsidR="0093075B" w:rsidRPr="00AA2FD0" w:rsidRDefault="00A3169D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AA2F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AA2F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279" w:type="dxa"/>
          </w:tcPr>
          <w:p w:rsidR="0093075B" w:rsidRPr="00AA2FD0" w:rsidRDefault="00A3169D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AA2FD0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380" w:type="dxa"/>
          </w:tcPr>
          <w:p w:rsidR="0093075B" w:rsidRPr="00AA2FD0" w:rsidRDefault="0093075B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AA2FD0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98" w:type="dxa"/>
          </w:tcPr>
          <w:p w:rsidR="0093075B" w:rsidRPr="00AA2FD0" w:rsidRDefault="00A3169D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AA2FD0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00,000</w:t>
            </w:r>
          </w:p>
        </w:tc>
        <w:tc>
          <w:tcPr>
            <w:tcW w:w="1470" w:type="dxa"/>
          </w:tcPr>
          <w:p w:rsidR="0093075B" w:rsidRPr="00AA2FD0" w:rsidRDefault="0093075B" w:rsidP="00BD68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2FD0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ความปลอดภัยมากขึ้น</w:t>
            </w:r>
          </w:p>
        </w:tc>
        <w:tc>
          <w:tcPr>
            <w:tcW w:w="1185" w:type="dxa"/>
          </w:tcPr>
          <w:p w:rsidR="0093075B" w:rsidRPr="00AA2FD0" w:rsidRDefault="002429E2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1048" style="position:absolute;left:0;text-align:left;margin-left:25.85pt;margin-top:84.15pt;width:30.15pt;height:30.95pt;z-index:251689984;mso-position-horizontal-relative:text;mso-position-vertical-relative:text" stroked="f">
                  <v:textbox>
                    <w:txbxContent>
                      <w:p w:rsidR="00885034" w:rsidRDefault="00885034" w:rsidP="00206C6F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51</w:t>
                        </w:r>
                      </w:p>
                      <w:p w:rsidR="00885034" w:rsidRPr="00B47C27" w:rsidRDefault="00885034" w:rsidP="00206C6F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</w:pict>
            </w:r>
            <w:r w:rsidR="0093075B" w:rsidRPr="00AA2FD0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่วนโยธา</w:t>
            </w:r>
          </w:p>
        </w:tc>
      </w:tr>
      <w:tr w:rsidR="00A3169D" w:rsidRPr="00AA2FD0" w:rsidTr="00206C6F">
        <w:tc>
          <w:tcPr>
            <w:tcW w:w="530" w:type="dxa"/>
          </w:tcPr>
          <w:p w:rsidR="00A3169D" w:rsidRPr="00AA2FD0" w:rsidRDefault="00A3169D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AA2FD0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lastRenderedPageBreak/>
              <w:t>๑๗</w:t>
            </w:r>
          </w:p>
        </w:tc>
        <w:tc>
          <w:tcPr>
            <w:tcW w:w="1826" w:type="dxa"/>
          </w:tcPr>
          <w:p w:rsidR="00A3169D" w:rsidRPr="00AA2FD0" w:rsidRDefault="00A3169D" w:rsidP="001013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F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ยายหม้อแปลงไฟฟ้า หมู่ 3</w:t>
            </w:r>
          </w:p>
        </w:tc>
        <w:tc>
          <w:tcPr>
            <w:tcW w:w="4870" w:type="dxa"/>
          </w:tcPr>
          <w:p w:rsidR="00A3169D" w:rsidRPr="00AA2FD0" w:rsidRDefault="00A3169D" w:rsidP="009160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2FD0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พิ่มความสว่างและความปลอดภัยให้กับประชาชน</w:t>
            </w:r>
          </w:p>
        </w:tc>
        <w:tc>
          <w:tcPr>
            <w:tcW w:w="1187" w:type="dxa"/>
          </w:tcPr>
          <w:p w:rsidR="00A3169D" w:rsidRPr="00AA2FD0" w:rsidRDefault="00A3169D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AA2F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AA2F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9" w:type="dxa"/>
          </w:tcPr>
          <w:p w:rsidR="00A3169D" w:rsidRPr="00AA2FD0" w:rsidRDefault="00A3169D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AA2FD0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200,000</w:t>
            </w:r>
          </w:p>
        </w:tc>
        <w:tc>
          <w:tcPr>
            <w:tcW w:w="1380" w:type="dxa"/>
          </w:tcPr>
          <w:p w:rsidR="00A3169D" w:rsidRPr="00AA2FD0" w:rsidRDefault="00A3169D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AA2FD0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98" w:type="dxa"/>
          </w:tcPr>
          <w:p w:rsidR="00A3169D" w:rsidRPr="00AA2FD0" w:rsidRDefault="00A3169D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AA2FD0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70" w:type="dxa"/>
          </w:tcPr>
          <w:p w:rsidR="00A3169D" w:rsidRPr="00AA2FD0" w:rsidRDefault="00A3169D" w:rsidP="00BD68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2FD0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ความปลอดภัยมากขึ้น</w:t>
            </w:r>
          </w:p>
        </w:tc>
        <w:tc>
          <w:tcPr>
            <w:tcW w:w="1185" w:type="dxa"/>
          </w:tcPr>
          <w:p w:rsidR="00A3169D" w:rsidRPr="00AA2FD0" w:rsidRDefault="00A3169D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AA2FD0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่วนโยธา</w:t>
            </w:r>
          </w:p>
        </w:tc>
      </w:tr>
      <w:tr w:rsidR="0093075B" w:rsidRPr="00AA2FD0" w:rsidTr="00206C6F">
        <w:tc>
          <w:tcPr>
            <w:tcW w:w="530" w:type="dxa"/>
          </w:tcPr>
          <w:p w:rsidR="0093075B" w:rsidRPr="00AA2FD0" w:rsidRDefault="0093075B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AA2FD0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๘</w:t>
            </w:r>
          </w:p>
        </w:tc>
        <w:tc>
          <w:tcPr>
            <w:tcW w:w="1826" w:type="dxa"/>
          </w:tcPr>
          <w:p w:rsidR="0093075B" w:rsidRPr="00AA2FD0" w:rsidRDefault="00AA2FD0" w:rsidP="001B7F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F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ซ่อมแซมถนนลูกรังเพื่อการเกษตร หมู่ 3</w:t>
            </w:r>
          </w:p>
        </w:tc>
        <w:tc>
          <w:tcPr>
            <w:tcW w:w="4870" w:type="dxa"/>
          </w:tcPr>
          <w:p w:rsidR="0093075B" w:rsidRPr="00AA2FD0" w:rsidRDefault="0093075B" w:rsidP="006947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2FD0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ารสัญจรไป-มาสะดวก</w:t>
            </w:r>
          </w:p>
          <w:p w:rsidR="0093075B" w:rsidRPr="00AA2FD0" w:rsidRDefault="0093075B" w:rsidP="006947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2FD0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ลอดภัย</w:t>
            </w:r>
          </w:p>
          <w:p w:rsidR="0093075B" w:rsidRPr="00AA2FD0" w:rsidRDefault="0093075B" w:rsidP="006947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7" w:type="dxa"/>
          </w:tcPr>
          <w:p w:rsidR="0093075B" w:rsidRPr="00AA2FD0" w:rsidRDefault="00AA2FD0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AA2F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AA2F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9" w:type="dxa"/>
          </w:tcPr>
          <w:p w:rsidR="0093075B" w:rsidRPr="00AA2FD0" w:rsidRDefault="0093075B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AA2FD0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๔๐๐,๐๐๐</w:t>
            </w:r>
          </w:p>
        </w:tc>
        <w:tc>
          <w:tcPr>
            <w:tcW w:w="1380" w:type="dxa"/>
          </w:tcPr>
          <w:p w:rsidR="0093075B" w:rsidRPr="00AA2FD0" w:rsidRDefault="0093075B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AA2FD0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98" w:type="dxa"/>
          </w:tcPr>
          <w:p w:rsidR="0093075B" w:rsidRPr="00AA2FD0" w:rsidRDefault="0093075B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AA2FD0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70" w:type="dxa"/>
          </w:tcPr>
          <w:p w:rsidR="0093075B" w:rsidRPr="00AA2FD0" w:rsidRDefault="0093075B" w:rsidP="006947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2FD0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ัญจรไป-มาสะดวกและเกิดความปลอดภัย</w:t>
            </w:r>
          </w:p>
        </w:tc>
        <w:tc>
          <w:tcPr>
            <w:tcW w:w="1185" w:type="dxa"/>
          </w:tcPr>
          <w:p w:rsidR="0093075B" w:rsidRPr="00AA2FD0" w:rsidRDefault="0093075B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AA2FD0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่วนโยธา</w:t>
            </w:r>
          </w:p>
        </w:tc>
      </w:tr>
      <w:tr w:rsidR="00AA2FD0" w:rsidRPr="00AA2FD0" w:rsidTr="00206C6F">
        <w:tc>
          <w:tcPr>
            <w:tcW w:w="530" w:type="dxa"/>
          </w:tcPr>
          <w:p w:rsidR="00AA2FD0" w:rsidRPr="00AA2FD0" w:rsidRDefault="00AA2FD0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AA2FD0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๙</w:t>
            </w:r>
          </w:p>
        </w:tc>
        <w:tc>
          <w:tcPr>
            <w:tcW w:w="1826" w:type="dxa"/>
          </w:tcPr>
          <w:p w:rsidR="00AA2FD0" w:rsidRPr="00AA2FD0" w:rsidRDefault="00AA2FD0" w:rsidP="001B7F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F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Pr="00AA2F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 w:rsidRPr="00AA2F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สายบ้านนาไหม </w:t>
            </w:r>
            <w:r w:rsidRPr="00AA2FD0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AA2F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้านห้วยกวางทอง หมู่ 3</w:t>
            </w:r>
          </w:p>
        </w:tc>
        <w:tc>
          <w:tcPr>
            <w:tcW w:w="4870" w:type="dxa"/>
          </w:tcPr>
          <w:p w:rsidR="00AA2FD0" w:rsidRPr="00AA2FD0" w:rsidRDefault="00AA2FD0" w:rsidP="009160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2FD0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ารสัญจรไป-มาสะดวก</w:t>
            </w:r>
          </w:p>
          <w:p w:rsidR="00AA2FD0" w:rsidRPr="00AA2FD0" w:rsidRDefault="00AA2FD0" w:rsidP="009160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2FD0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ลอดภัย</w:t>
            </w:r>
          </w:p>
          <w:p w:rsidR="00AA2FD0" w:rsidRPr="00AA2FD0" w:rsidRDefault="00AA2FD0" w:rsidP="009160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7" w:type="dxa"/>
          </w:tcPr>
          <w:p w:rsidR="00AA2FD0" w:rsidRPr="00AA2FD0" w:rsidRDefault="00AA2FD0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AA2F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AA2F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9" w:type="dxa"/>
          </w:tcPr>
          <w:p w:rsidR="00AA2FD0" w:rsidRPr="00AA2FD0" w:rsidRDefault="00AA2FD0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AA2FD0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4</w:t>
            </w:r>
            <w:r w:rsidRPr="00AA2FD0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๐๐,๐๐๐</w:t>
            </w:r>
          </w:p>
        </w:tc>
        <w:tc>
          <w:tcPr>
            <w:tcW w:w="1380" w:type="dxa"/>
          </w:tcPr>
          <w:p w:rsidR="00AA2FD0" w:rsidRPr="00AA2FD0" w:rsidRDefault="00AA2FD0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AA2FD0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98" w:type="dxa"/>
          </w:tcPr>
          <w:p w:rsidR="00AA2FD0" w:rsidRPr="00AA2FD0" w:rsidRDefault="00AA2FD0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AA2FD0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70" w:type="dxa"/>
          </w:tcPr>
          <w:p w:rsidR="00AA2FD0" w:rsidRPr="00AA2FD0" w:rsidRDefault="00AA2FD0" w:rsidP="009160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2FD0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ัญจรไป-มาสะดวกและเกิดความปลอดภัย</w:t>
            </w:r>
          </w:p>
        </w:tc>
        <w:tc>
          <w:tcPr>
            <w:tcW w:w="1185" w:type="dxa"/>
          </w:tcPr>
          <w:p w:rsidR="00AA2FD0" w:rsidRPr="00AA2FD0" w:rsidRDefault="00AA2FD0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AA2FD0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่วนโยธา</w:t>
            </w:r>
          </w:p>
        </w:tc>
      </w:tr>
      <w:tr w:rsidR="00AA2FD0" w:rsidRPr="00AA2FD0" w:rsidTr="00206C6F">
        <w:tc>
          <w:tcPr>
            <w:tcW w:w="530" w:type="dxa"/>
          </w:tcPr>
          <w:p w:rsidR="00AA2FD0" w:rsidRPr="00AA2FD0" w:rsidRDefault="00AA2FD0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AA2FD0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๐</w:t>
            </w:r>
          </w:p>
        </w:tc>
        <w:tc>
          <w:tcPr>
            <w:tcW w:w="1826" w:type="dxa"/>
          </w:tcPr>
          <w:p w:rsidR="00AA2FD0" w:rsidRPr="00AA2FD0" w:rsidRDefault="00AA2FD0" w:rsidP="001B7F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F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างการก่อสร้างไฟฟ้าแสงสว่างภายในหมู่บ้าน หมู่ 3</w:t>
            </w:r>
          </w:p>
        </w:tc>
        <w:tc>
          <w:tcPr>
            <w:tcW w:w="4870" w:type="dxa"/>
          </w:tcPr>
          <w:p w:rsidR="00AA2FD0" w:rsidRPr="00AA2FD0" w:rsidRDefault="00AA2FD0" w:rsidP="009160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2FD0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พิ่มความสว่างและความปลอดภัยให้กับประชาชน</w:t>
            </w:r>
          </w:p>
        </w:tc>
        <w:tc>
          <w:tcPr>
            <w:tcW w:w="1187" w:type="dxa"/>
          </w:tcPr>
          <w:p w:rsidR="00AA2FD0" w:rsidRPr="00AA2FD0" w:rsidRDefault="00AA2FD0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AA2F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AA2F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9" w:type="dxa"/>
          </w:tcPr>
          <w:p w:rsidR="00AA2FD0" w:rsidRPr="00AA2FD0" w:rsidRDefault="00AA2FD0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AA2FD0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380" w:type="dxa"/>
          </w:tcPr>
          <w:p w:rsidR="00AA2FD0" w:rsidRPr="00AA2FD0" w:rsidRDefault="00AA2FD0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AA2FD0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00,000</w:t>
            </w:r>
          </w:p>
        </w:tc>
        <w:tc>
          <w:tcPr>
            <w:tcW w:w="1298" w:type="dxa"/>
          </w:tcPr>
          <w:p w:rsidR="00AA2FD0" w:rsidRPr="00AA2FD0" w:rsidRDefault="00AA2FD0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AA2FD0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70" w:type="dxa"/>
          </w:tcPr>
          <w:p w:rsidR="00AA2FD0" w:rsidRPr="00AA2FD0" w:rsidRDefault="00AA2FD0" w:rsidP="00BD68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2FD0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ความปลอดภัยมากขึ้น</w:t>
            </w:r>
          </w:p>
        </w:tc>
        <w:tc>
          <w:tcPr>
            <w:tcW w:w="1185" w:type="dxa"/>
          </w:tcPr>
          <w:p w:rsidR="00AA2FD0" w:rsidRPr="00AA2FD0" w:rsidRDefault="00AA2FD0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AA2FD0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่วนโยธา</w:t>
            </w:r>
          </w:p>
        </w:tc>
      </w:tr>
      <w:tr w:rsidR="00AA2FD0" w:rsidRPr="00AA2FD0" w:rsidTr="00206C6F">
        <w:tc>
          <w:tcPr>
            <w:tcW w:w="530" w:type="dxa"/>
          </w:tcPr>
          <w:p w:rsidR="00AA2FD0" w:rsidRPr="00AA2FD0" w:rsidRDefault="00AA2FD0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AA2FD0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๑</w:t>
            </w:r>
          </w:p>
        </w:tc>
        <w:tc>
          <w:tcPr>
            <w:tcW w:w="1826" w:type="dxa"/>
          </w:tcPr>
          <w:p w:rsidR="00AA2FD0" w:rsidRPr="00AA2FD0" w:rsidRDefault="00AA2FD0" w:rsidP="001B7F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F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ไฟฟ้าเพื่อการเกษตร หมู่ 3</w:t>
            </w:r>
          </w:p>
        </w:tc>
        <w:tc>
          <w:tcPr>
            <w:tcW w:w="4870" w:type="dxa"/>
          </w:tcPr>
          <w:p w:rsidR="00AA2FD0" w:rsidRPr="00AA2FD0" w:rsidRDefault="00AA2FD0" w:rsidP="009160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2FD0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พิ่มความสว่างและความปลอดภัยให้กับประชาชน</w:t>
            </w:r>
          </w:p>
          <w:p w:rsidR="00AA2FD0" w:rsidRPr="00AA2FD0" w:rsidRDefault="00AA2FD0" w:rsidP="009160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7" w:type="dxa"/>
          </w:tcPr>
          <w:p w:rsidR="00AA2FD0" w:rsidRPr="00AA2FD0" w:rsidRDefault="00AA2FD0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AA2F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AA2F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9" w:type="dxa"/>
          </w:tcPr>
          <w:p w:rsidR="00AA2FD0" w:rsidRPr="00AA2FD0" w:rsidRDefault="00AA2FD0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AA2FD0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380" w:type="dxa"/>
          </w:tcPr>
          <w:p w:rsidR="00AA2FD0" w:rsidRPr="00AA2FD0" w:rsidRDefault="00AA2FD0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AA2FD0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00,000</w:t>
            </w:r>
          </w:p>
        </w:tc>
        <w:tc>
          <w:tcPr>
            <w:tcW w:w="1298" w:type="dxa"/>
          </w:tcPr>
          <w:p w:rsidR="00AA2FD0" w:rsidRPr="00AA2FD0" w:rsidRDefault="00AA2FD0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AA2FD0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70" w:type="dxa"/>
          </w:tcPr>
          <w:p w:rsidR="00AA2FD0" w:rsidRDefault="00AA2FD0" w:rsidP="00AA2F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2FD0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ความ</w:t>
            </w:r>
            <w:r w:rsidRPr="00AA2F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ะดวกในการทำการเกษตรกรรม</w:t>
            </w:r>
          </w:p>
          <w:p w:rsidR="00206C6F" w:rsidRPr="00AA2FD0" w:rsidRDefault="00206C6F" w:rsidP="00AA2F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5" w:type="dxa"/>
          </w:tcPr>
          <w:p w:rsidR="00AA2FD0" w:rsidRPr="00AA2FD0" w:rsidRDefault="00AA2FD0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AA2FD0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่วนโยธา</w:t>
            </w:r>
          </w:p>
        </w:tc>
      </w:tr>
      <w:tr w:rsidR="0093075B" w:rsidRPr="00AA2FD0" w:rsidTr="00206C6F">
        <w:tc>
          <w:tcPr>
            <w:tcW w:w="530" w:type="dxa"/>
          </w:tcPr>
          <w:p w:rsidR="0093075B" w:rsidRPr="00AA2FD0" w:rsidRDefault="0093075B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FD0">
              <w:rPr>
                <w:rFonts w:ascii="TH SarabunIT๙" w:hAnsi="TH SarabunIT๙" w:cs="TH SarabunIT๙"/>
                <w:sz w:val="32"/>
                <w:szCs w:val="32"/>
                <w:cs/>
              </w:rPr>
              <w:t>๒๒</w:t>
            </w:r>
          </w:p>
        </w:tc>
        <w:tc>
          <w:tcPr>
            <w:tcW w:w="1826" w:type="dxa"/>
          </w:tcPr>
          <w:p w:rsidR="0093075B" w:rsidRPr="00AA2FD0" w:rsidRDefault="00AA2FD0" w:rsidP="001B7F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F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ยายเขตไฟฟ้าแรงต่ำภายในหมู่บ้าน หมู่ 3</w:t>
            </w:r>
          </w:p>
        </w:tc>
        <w:tc>
          <w:tcPr>
            <w:tcW w:w="4870" w:type="dxa"/>
          </w:tcPr>
          <w:p w:rsidR="0093075B" w:rsidRPr="00AA2FD0" w:rsidRDefault="0093075B" w:rsidP="005F74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2FD0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พิ่มความสว่างและความปลอดภัยให้กับประชาชน</w:t>
            </w:r>
          </w:p>
        </w:tc>
        <w:tc>
          <w:tcPr>
            <w:tcW w:w="1187" w:type="dxa"/>
          </w:tcPr>
          <w:p w:rsidR="0093075B" w:rsidRPr="00AA2FD0" w:rsidRDefault="00AA2FD0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AA2F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AA2F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9" w:type="dxa"/>
          </w:tcPr>
          <w:p w:rsidR="0093075B" w:rsidRPr="00AA2FD0" w:rsidRDefault="0093075B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AA2FD0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380" w:type="dxa"/>
          </w:tcPr>
          <w:p w:rsidR="0093075B" w:rsidRPr="00AA2FD0" w:rsidRDefault="00AA2FD0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AA2FD0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98" w:type="dxa"/>
          </w:tcPr>
          <w:p w:rsidR="0093075B" w:rsidRPr="00AA2FD0" w:rsidRDefault="00AA2FD0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AA2FD0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00,000</w:t>
            </w:r>
          </w:p>
        </w:tc>
        <w:tc>
          <w:tcPr>
            <w:tcW w:w="1470" w:type="dxa"/>
          </w:tcPr>
          <w:p w:rsidR="0093075B" w:rsidRDefault="0093075B" w:rsidP="00BD68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2FD0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ความปลอดภัยมากขึ้น</w:t>
            </w:r>
          </w:p>
          <w:p w:rsidR="00A0344A" w:rsidRPr="00AA2FD0" w:rsidRDefault="00A0344A" w:rsidP="00BD682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5" w:type="dxa"/>
          </w:tcPr>
          <w:p w:rsidR="0093075B" w:rsidRPr="00AA2FD0" w:rsidRDefault="002429E2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1049" style="position:absolute;left:0;text-align:left;margin-left:23.3pt;margin-top:81.35pt;width:30.15pt;height:30.95pt;z-index:251691008;mso-position-horizontal-relative:text;mso-position-vertical-relative:text" stroked="f">
                  <v:textbox>
                    <w:txbxContent>
                      <w:p w:rsidR="00885034" w:rsidRPr="00B47C27" w:rsidRDefault="00885034" w:rsidP="00206C6F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52</w:t>
                        </w:r>
                      </w:p>
                    </w:txbxContent>
                  </v:textbox>
                </v:rect>
              </w:pict>
            </w:r>
            <w:r w:rsidR="0093075B" w:rsidRPr="00AA2FD0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่วนโยธา</w:t>
            </w:r>
          </w:p>
        </w:tc>
      </w:tr>
      <w:tr w:rsidR="0093075B" w:rsidRPr="005F7480" w:rsidTr="00206C6F">
        <w:tc>
          <w:tcPr>
            <w:tcW w:w="530" w:type="dxa"/>
          </w:tcPr>
          <w:p w:rsidR="0093075B" w:rsidRPr="005F7480" w:rsidRDefault="0093075B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748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๒๓</w:t>
            </w:r>
          </w:p>
        </w:tc>
        <w:tc>
          <w:tcPr>
            <w:tcW w:w="1826" w:type="dxa"/>
          </w:tcPr>
          <w:p w:rsidR="0093075B" w:rsidRPr="005F7480" w:rsidRDefault="005F7480" w:rsidP="001B7F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74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สะพานตาน้ำห้วยกวางโตน หมู่ 3</w:t>
            </w:r>
          </w:p>
        </w:tc>
        <w:tc>
          <w:tcPr>
            <w:tcW w:w="4870" w:type="dxa"/>
          </w:tcPr>
          <w:p w:rsidR="0093075B" w:rsidRPr="005F7480" w:rsidRDefault="0093075B" w:rsidP="006947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7480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ารสัญจรไป-มาสะดวก</w:t>
            </w:r>
          </w:p>
          <w:p w:rsidR="0093075B" w:rsidRPr="005F7480" w:rsidRDefault="0093075B" w:rsidP="006947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7480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ลอดภัย</w:t>
            </w:r>
          </w:p>
        </w:tc>
        <w:tc>
          <w:tcPr>
            <w:tcW w:w="1187" w:type="dxa"/>
          </w:tcPr>
          <w:p w:rsidR="0093075B" w:rsidRPr="005F7480" w:rsidRDefault="005F7480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F74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5F74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9" w:type="dxa"/>
          </w:tcPr>
          <w:p w:rsidR="0093075B" w:rsidRPr="005F7480" w:rsidRDefault="0093075B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F7480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380" w:type="dxa"/>
          </w:tcPr>
          <w:p w:rsidR="0093075B" w:rsidRPr="005F7480" w:rsidRDefault="005F7480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F7480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98" w:type="dxa"/>
          </w:tcPr>
          <w:p w:rsidR="0093075B" w:rsidRPr="005F7480" w:rsidRDefault="005F7480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F7480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200,000</w:t>
            </w:r>
          </w:p>
        </w:tc>
        <w:tc>
          <w:tcPr>
            <w:tcW w:w="1470" w:type="dxa"/>
          </w:tcPr>
          <w:p w:rsidR="0093075B" w:rsidRPr="005F7480" w:rsidRDefault="0093075B" w:rsidP="00612A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7480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ัญจรไป-มาสะดวก</w:t>
            </w:r>
          </w:p>
        </w:tc>
        <w:tc>
          <w:tcPr>
            <w:tcW w:w="1185" w:type="dxa"/>
          </w:tcPr>
          <w:p w:rsidR="0093075B" w:rsidRPr="005F7480" w:rsidRDefault="0093075B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F7480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่วนโยธา</w:t>
            </w:r>
          </w:p>
        </w:tc>
      </w:tr>
      <w:tr w:rsidR="005F7480" w:rsidRPr="005F7480" w:rsidTr="00206C6F">
        <w:trPr>
          <w:trHeight w:val="1131"/>
        </w:trPr>
        <w:tc>
          <w:tcPr>
            <w:tcW w:w="530" w:type="dxa"/>
          </w:tcPr>
          <w:p w:rsidR="005F7480" w:rsidRPr="005F7480" w:rsidRDefault="005F7480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7480">
              <w:rPr>
                <w:rFonts w:ascii="TH SarabunIT๙" w:hAnsi="TH SarabunIT๙" w:cs="TH SarabunIT๙"/>
                <w:sz w:val="32"/>
                <w:szCs w:val="32"/>
                <w:cs/>
              </w:rPr>
              <w:t>๒๔</w:t>
            </w:r>
          </w:p>
        </w:tc>
        <w:tc>
          <w:tcPr>
            <w:tcW w:w="1826" w:type="dxa"/>
          </w:tcPr>
          <w:p w:rsidR="005F7480" w:rsidRPr="005F7480" w:rsidRDefault="005F7480" w:rsidP="00012A9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74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ร่องระบายน้ำเสียภายในหมู่บ้าน หมู่ 3</w:t>
            </w:r>
          </w:p>
        </w:tc>
        <w:tc>
          <w:tcPr>
            <w:tcW w:w="4870" w:type="dxa"/>
          </w:tcPr>
          <w:p w:rsidR="005F7480" w:rsidRPr="005F7480" w:rsidRDefault="005F7480" w:rsidP="006947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7480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ระบายน้ำภายในหมู่บ้านไม่ทำให้เกิดน้ำท่วมขังและส่งกลิ่นเหม็น</w:t>
            </w:r>
          </w:p>
        </w:tc>
        <w:tc>
          <w:tcPr>
            <w:tcW w:w="1187" w:type="dxa"/>
          </w:tcPr>
          <w:p w:rsidR="005F7480" w:rsidRPr="005F7480" w:rsidRDefault="005F7480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F74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5F74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9" w:type="dxa"/>
          </w:tcPr>
          <w:p w:rsidR="005F7480" w:rsidRPr="005F7480" w:rsidRDefault="005F7480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F7480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380" w:type="dxa"/>
          </w:tcPr>
          <w:p w:rsidR="005F7480" w:rsidRPr="005F7480" w:rsidRDefault="005F7480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F7480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๔๐๐,๐๐๐</w:t>
            </w:r>
          </w:p>
        </w:tc>
        <w:tc>
          <w:tcPr>
            <w:tcW w:w="1298" w:type="dxa"/>
          </w:tcPr>
          <w:p w:rsidR="005F7480" w:rsidRPr="005F7480" w:rsidRDefault="005F7480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F7480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70" w:type="dxa"/>
          </w:tcPr>
          <w:p w:rsidR="005F7480" w:rsidRPr="005F7480" w:rsidRDefault="005F7480" w:rsidP="009160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7480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น้ำท่วมขัง และไม่ส่งกลิ่นเหม็นให้กับประชาชน</w:t>
            </w:r>
          </w:p>
        </w:tc>
        <w:tc>
          <w:tcPr>
            <w:tcW w:w="1185" w:type="dxa"/>
          </w:tcPr>
          <w:p w:rsidR="005F7480" w:rsidRPr="005F7480" w:rsidRDefault="005F7480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F7480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่วนโยธา</w:t>
            </w:r>
          </w:p>
        </w:tc>
      </w:tr>
      <w:tr w:rsidR="005F7480" w:rsidRPr="005F7480" w:rsidTr="00206C6F">
        <w:tc>
          <w:tcPr>
            <w:tcW w:w="530" w:type="dxa"/>
          </w:tcPr>
          <w:p w:rsidR="005F7480" w:rsidRPr="005F7480" w:rsidRDefault="005F7480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7480">
              <w:rPr>
                <w:rFonts w:ascii="TH SarabunIT๙" w:hAnsi="TH SarabunIT๙" w:cs="TH SarabunIT๙"/>
                <w:sz w:val="32"/>
                <w:szCs w:val="32"/>
                <w:cs/>
              </w:rPr>
              <w:t>๒๕</w:t>
            </w:r>
          </w:p>
        </w:tc>
        <w:tc>
          <w:tcPr>
            <w:tcW w:w="1826" w:type="dxa"/>
          </w:tcPr>
          <w:p w:rsidR="005F7480" w:rsidRPr="005F7480" w:rsidRDefault="005F7480" w:rsidP="001B7F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74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ร่องระบายน้ำเสียภายในหมู่บ้าน หมู่ 4</w:t>
            </w:r>
          </w:p>
        </w:tc>
        <w:tc>
          <w:tcPr>
            <w:tcW w:w="4870" w:type="dxa"/>
          </w:tcPr>
          <w:p w:rsidR="005F7480" w:rsidRPr="005F7480" w:rsidRDefault="005F7480" w:rsidP="009160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7480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ระบายน้ำภายในหมู่บ้านไม่ทำให้เกิดน้ำท่วมขังและส่งกลิ่นเหม็น</w:t>
            </w:r>
          </w:p>
        </w:tc>
        <w:tc>
          <w:tcPr>
            <w:tcW w:w="1187" w:type="dxa"/>
          </w:tcPr>
          <w:p w:rsidR="005F7480" w:rsidRPr="005F7480" w:rsidRDefault="005F7480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F74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5F74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279" w:type="dxa"/>
          </w:tcPr>
          <w:p w:rsidR="005F7480" w:rsidRPr="005F7480" w:rsidRDefault="005F7480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F7480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400,000</w:t>
            </w:r>
          </w:p>
        </w:tc>
        <w:tc>
          <w:tcPr>
            <w:tcW w:w="1380" w:type="dxa"/>
          </w:tcPr>
          <w:p w:rsidR="005F7480" w:rsidRPr="005F7480" w:rsidRDefault="005F7480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F7480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98" w:type="dxa"/>
          </w:tcPr>
          <w:p w:rsidR="005F7480" w:rsidRPr="005F7480" w:rsidRDefault="005F7480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F7480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70" w:type="dxa"/>
          </w:tcPr>
          <w:p w:rsidR="005F7480" w:rsidRPr="005F7480" w:rsidRDefault="005F7480" w:rsidP="009160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7480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น้ำท่วมขัง และไม่ส่งกลิ่นเหม็นให้กับประชาชน</w:t>
            </w:r>
          </w:p>
        </w:tc>
        <w:tc>
          <w:tcPr>
            <w:tcW w:w="1185" w:type="dxa"/>
          </w:tcPr>
          <w:p w:rsidR="005F7480" w:rsidRPr="005F7480" w:rsidRDefault="005F7480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F7480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่วนโยธา</w:t>
            </w:r>
          </w:p>
        </w:tc>
      </w:tr>
      <w:tr w:rsidR="0093075B" w:rsidRPr="005F7480" w:rsidTr="00206C6F">
        <w:tc>
          <w:tcPr>
            <w:tcW w:w="530" w:type="dxa"/>
          </w:tcPr>
          <w:p w:rsidR="0093075B" w:rsidRPr="005F7480" w:rsidRDefault="0093075B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7480">
              <w:rPr>
                <w:rFonts w:ascii="TH SarabunIT๙" w:hAnsi="TH SarabunIT๙" w:cs="TH SarabunIT๙"/>
                <w:sz w:val="32"/>
                <w:szCs w:val="32"/>
                <w:cs/>
              </w:rPr>
              <w:t>๒๖</w:t>
            </w:r>
          </w:p>
        </w:tc>
        <w:tc>
          <w:tcPr>
            <w:tcW w:w="1826" w:type="dxa"/>
          </w:tcPr>
          <w:p w:rsidR="0093075B" w:rsidRPr="005F7480" w:rsidRDefault="005F7480" w:rsidP="001B7F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74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ไฟฟ้าแสงสว่างภายในหมู่บ้าน หมู่ 4</w:t>
            </w:r>
          </w:p>
        </w:tc>
        <w:tc>
          <w:tcPr>
            <w:tcW w:w="4870" w:type="dxa"/>
          </w:tcPr>
          <w:p w:rsidR="0093075B" w:rsidRPr="005F7480" w:rsidRDefault="0093075B" w:rsidP="006947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7480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ระบายน้ำภายในหมู่บ้านไม่ทำให้เกิดน้ำท่วมขังและส่งกลิ่นเหม็น</w:t>
            </w:r>
          </w:p>
        </w:tc>
        <w:tc>
          <w:tcPr>
            <w:tcW w:w="1187" w:type="dxa"/>
          </w:tcPr>
          <w:p w:rsidR="0093075B" w:rsidRPr="005F7480" w:rsidRDefault="005F7480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F74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5F74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279" w:type="dxa"/>
          </w:tcPr>
          <w:p w:rsidR="0093075B" w:rsidRPr="005F7480" w:rsidRDefault="005F7480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F7480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400,000</w:t>
            </w:r>
          </w:p>
        </w:tc>
        <w:tc>
          <w:tcPr>
            <w:tcW w:w="1380" w:type="dxa"/>
          </w:tcPr>
          <w:p w:rsidR="0093075B" w:rsidRPr="005F7480" w:rsidRDefault="005F7480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F7480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98" w:type="dxa"/>
          </w:tcPr>
          <w:p w:rsidR="0093075B" w:rsidRPr="005F7480" w:rsidRDefault="0093075B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F7480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70" w:type="dxa"/>
          </w:tcPr>
          <w:p w:rsidR="0093075B" w:rsidRPr="005F7480" w:rsidRDefault="0093075B" w:rsidP="006947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7480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น้ำท่วมขัง และไม่ส่งกลิ่นเหม็นให้กับประชาชน</w:t>
            </w:r>
          </w:p>
        </w:tc>
        <w:tc>
          <w:tcPr>
            <w:tcW w:w="1185" w:type="dxa"/>
          </w:tcPr>
          <w:p w:rsidR="0093075B" w:rsidRPr="005F7480" w:rsidRDefault="0093075B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F7480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่วนโยธา</w:t>
            </w:r>
          </w:p>
        </w:tc>
      </w:tr>
      <w:tr w:rsidR="005F7480" w:rsidRPr="005F7480" w:rsidTr="00206C6F">
        <w:tc>
          <w:tcPr>
            <w:tcW w:w="530" w:type="dxa"/>
          </w:tcPr>
          <w:p w:rsidR="005F7480" w:rsidRPr="005F7480" w:rsidRDefault="005F7480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7480">
              <w:rPr>
                <w:rFonts w:ascii="TH SarabunIT๙" w:hAnsi="TH SarabunIT๙" w:cs="TH SarabunIT๙"/>
                <w:sz w:val="32"/>
                <w:szCs w:val="32"/>
                <w:cs/>
              </w:rPr>
              <w:t>๒๗</w:t>
            </w:r>
          </w:p>
        </w:tc>
        <w:tc>
          <w:tcPr>
            <w:tcW w:w="1826" w:type="dxa"/>
          </w:tcPr>
          <w:p w:rsidR="005F7480" w:rsidRPr="005F7480" w:rsidRDefault="005F7480" w:rsidP="001B7F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748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Pr="005F74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 w:rsidRPr="005F74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ภายในหมู่บ้าน หมู่ 4</w:t>
            </w:r>
          </w:p>
        </w:tc>
        <w:tc>
          <w:tcPr>
            <w:tcW w:w="4870" w:type="dxa"/>
          </w:tcPr>
          <w:p w:rsidR="005F7480" w:rsidRPr="005F7480" w:rsidRDefault="005F7480" w:rsidP="009160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7480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ารสัญจรไป-มาสะดวก</w:t>
            </w:r>
          </w:p>
          <w:p w:rsidR="005F7480" w:rsidRPr="005F7480" w:rsidRDefault="005F7480" w:rsidP="009160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7480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ลอดภัย</w:t>
            </w:r>
          </w:p>
        </w:tc>
        <w:tc>
          <w:tcPr>
            <w:tcW w:w="1187" w:type="dxa"/>
          </w:tcPr>
          <w:p w:rsidR="005F7480" w:rsidRPr="005F7480" w:rsidRDefault="005F7480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F74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5F74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279" w:type="dxa"/>
          </w:tcPr>
          <w:p w:rsidR="005F7480" w:rsidRPr="005F7480" w:rsidRDefault="005F7480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F7480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380" w:type="dxa"/>
          </w:tcPr>
          <w:p w:rsidR="005F7480" w:rsidRPr="005F7480" w:rsidRDefault="005F7480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F7480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4</w:t>
            </w:r>
            <w:r w:rsidRPr="005F7480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๐๐,๐๐๐</w:t>
            </w:r>
          </w:p>
        </w:tc>
        <w:tc>
          <w:tcPr>
            <w:tcW w:w="1298" w:type="dxa"/>
          </w:tcPr>
          <w:p w:rsidR="005F7480" w:rsidRPr="005F7480" w:rsidRDefault="005F7480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F7480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70" w:type="dxa"/>
          </w:tcPr>
          <w:p w:rsidR="005F7480" w:rsidRDefault="005F7480" w:rsidP="009160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7480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ัญจรไป-มาสะดวกและเกิดความปลอดภัย</w:t>
            </w:r>
          </w:p>
          <w:p w:rsidR="00612A4E" w:rsidRPr="005F7480" w:rsidRDefault="00612A4E" w:rsidP="009160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5" w:type="dxa"/>
          </w:tcPr>
          <w:p w:rsidR="005F7480" w:rsidRPr="005F7480" w:rsidRDefault="005F7480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F7480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่วนโยธา</w:t>
            </w:r>
          </w:p>
        </w:tc>
      </w:tr>
      <w:tr w:rsidR="005F7480" w:rsidRPr="005F7480" w:rsidTr="00206C6F">
        <w:tc>
          <w:tcPr>
            <w:tcW w:w="530" w:type="dxa"/>
          </w:tcPr>
          <w:p w:rsidR="005F7480" w:rsidRPr="005F7480" w:rsidRDefault="005F7480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7480">
              <w:rPr>
                <w:rFonts w:ascii="TH SarabunIT๙" w:hAnsi="TH SarabunIT๙" w:cs="TH SarabunIT๙"/>
                <w:sz w:val="32"/>
                <w:szCs w:val="32"/>
                <w:cs/>
              </w:rPr>
              <w:t>๒๘</w:t>
            </w:r>
          </w:p>
        </w:tc>
        <w:tc>
          <w:tcPr>
            <w:tcW w:w="1826" w:type="dxa"/>
          </w:tcPr>
          <w:p w:rsidR="005F7480" w:rsidRPr="005F7480" w:rsidRDefault="005F7480" w:rsidP="00485B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74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ยายเขตไฟฟ้าเพื่อการเกษตร หมู่ 4</w:t>
            </w:r>
          </w:p>
        </w:tc>
        <w:tc>
          <w:tcPr>
            <w:tcW w:w="4870" w:type="dxa"/>
          </w:tcPr>
          <w:p w:rsidR="005F7480" w:rsidRPr="005F7480" w:rsidRDefault="005F7480" w:rsidP="009160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7480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พิ่มความสว่างและความปลอดภัยให้กับประชาชน</w:t>
            </w:r>
          </w:p>
        </w:tc>
        <w:tc>
          <w:tcPr>
            <w:tcW w:w="1187" w:type="dxa"/>
          </w:tcPr>
          <w:p w:rsidR="005F7480" w:rsidRPr="005F7480" w:rsidRDefault="005F7480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F74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5F74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279" w:type="dxa"/>
          </w:tcPr>
          <w:p w:rsidR="005F7480" w:rsidRPr="005F7480" w:rsidRDefault="005F7480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F7480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380" w:type="dxa"/>
          </w:tcPr>
          <w:p w:rsidR="005F7480" w:rsidRPr="005F7480" w:rsidRDefault="005F7480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F7480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๐๐,๐๐๐</w:t>
            </w:r>
          </w:p>
        </w:tc>
        <w:tc>
          <w:tcPr>
            <w:tcW w:w="1298" w:type="dxa"/>
          </w:tcPr>
          <w:p w:rsidR="005F7480" w:rsidRPr="005F7480" w:rsidRDefault="005F7480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F7480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70" w:type="dxa"/>
          </w:tcPr>
          <w:p w:rsidR="005F7480" w:rsidRDefault="005F7480" w:rsidP="00BD68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7480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ความปลอดภัยมากขึ้น</w:t>
            </w:r>
          </w:p>
          <w:p w:rsidR="00612A4E" w:rsidRPr="005F7480" w:rsidRDefault="00612A4E" w:rsidP="00BD682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5" w:type="dxa"/>
          </w:tcPr>
          <w:p w:rsidR="005F7480" w:rsidRPr="005F7480" w:rsidRDefault="002429E2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1050" style="position:absolute;left:0;text-align:left;margin-left:25pt;margin-top:84pt;width:30.15pt;height:30.95pt;z-index:251692032;mso-position-horizontal-relative:text;mso-position-vertical-relative:text" stroked="f">
                  <v:textbox>
                    <w:txbxContent>
                      <w:p w:rsidR="00885034" w:rsidRDefault="00885034" w:rsidP="00206C6F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53</w:t>
                        </w:r>
                      </w:p>
                      <w:p w:rsidR="00885034" w:rsidRPr="00B47C27" w:rsidRDefault="00885034" w:rsidP="00206C6F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</w:pict>
            </w:r>
            <w:r w:rsidR="005F7480" w:rsidRPr="005F7480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่วนโยธา</w:t>
            </w:r>
          </w:p>
        </w:tc>
      </w:tr>
      <w:tr w:rsidR="00802F79" w:rsidRPr="00802F79" w:rsidTr="00206C6F">
        <w:tc>
          <w:tcPr>
            <w:tcW w:w="530" w:type="dxa"/>
          </w:tcPr>
          <w:p w:rsidR="00802F79" w:rsidRPr="00802F79" w:rsidRDefault="00802F79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2F7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๒๙</w:t>
            </w:r>
          </w:p>
        </w:tc>
        <w:tc>
          <w:tcPr>
            <w:tcW w:w="1826" w:type="dxa"/>
          </w:tcPr>
          <w:p w:rsidR="00802F79" w:rsidRPr="00802F79" w:rsidRDefault="00802F79" w:rsidP="00485B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2F7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ซ่อมแซมถนน </w:t>
            </w:r>
            <w:proofErr w:type="spellStart"/>
            <w:r w:rsidRPr="00802F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 w:rsidRPr="00802F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ภายในหมู่บ้าน หมู่ 4</w:t>
            </w:r>
          </w:p>
        </w:tc>
        <w:tc>
          <w:tcPr>
            <w:tcW w:w="4870" w:type="dxa"/>
          </w:tcPr>
          <w:p w:rsidR="00802F79" w:rsidRPr="00802F79" w:rsidRDefault="00802F79" w:rsidP="009160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2F7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ารสัญจรไป-มาสะดวก</w:t>
            </w:r>
          </w:p>
          <w:p w:rsidR="00802F79" w:rsidRDefault="00802F79" w:rsidP="009160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2F79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ลอดภัย</w:t>
            </w:r>
          </w:p>
          <w:p w:rsidR="00802F79" w:rsidRPr="00802F79" w:rsidRDefault="00802F79" w:rsidP="009160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7" w:type="dxa"/>
          </w:tcPr>
          <w:p w:rsidR="00802F79" w:rsidRPr="00802F79" w:rsidRDefault="00802F79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802F7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802F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279" w:type="dxa"/>
          </w:tcPr>
          <w:p w:rsidR="00802F79" w:rsidRPr="00802F79" w:rsidRDefault="00802F79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802F79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380" w:type="dxa"/>
          </w:tcPr>
          <w:p w:rsidR="00802F79" w:rsidRPr="00802F79" w:rsidRDefault="00802F79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802F79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๐๐,๐๐๐</w:t>
            </w:r>
          </w:p>
        </w:tc>
        <w:tc>
          <w:tcPr>
            <w:tcW w:w="1298" w:type="dxa"/>
          </w:tcPr>
          <w:p w:rsidR="00802F79" w:rsidRPr="00802F79" w:rsidRDefault="00802F79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802F79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70" w:type="dxa"/>
          </w:tcPr>
          <w:p w:rsidR="00802F79" w:rsidRPr="00802F79" w:rsidRDefault="00802F79" w:rsidP="009160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2F79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ัญจรไป-มาสะดวกและเกิดความปลอดภัย</w:t>
            </w:r>
          </w:p>
        </w:tc>
        <w:tc>
          <w:tcPr>
            <w:tcW w:w="1185" w:type="dxa"/>
          </w:tcPr>
          <w:p w:rsidR="00802F79" w:rsidRPr="00802F79" w:rsidRDefault="00802F79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802F79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่วนโยธา</w:t>
            </w:r>
          </w:p>
        </w:tc>
      </w:tr>
      <w:tr w:rsidR="00802F79" w:rsidRPr="00802F79" w:rsidTr="00206C6F">
        <w:tc>
          <w:tcPr>
            <w:tcW w:w="530" w:type="dxa"/>
          </w:tcPr>
          <w:p w:rsidR="00802F79" w:rsidRPr="00802F79" w:rsidRDefault="00802F79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2F79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</w:p>
        </w:tc>
        <w:tc>
          <w:tcPr>
            <w:tcW w:w="1826" w:type="dxa"/>
          </w:tcPr>
          <w:p w:rsidR="00802F79" w:rsidRPr="00802F79" w:rsidRDefault="00802F79" w:rsidP="00485B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2F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ซ่อมแซมถนนลูกรัง</w:t>
            </w:r>
            <w:r w:rsidRPr="00802F7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 ๔</w:t>
            </w:r>
          </w:p>
        </w:tc>
        <w:tc>
          <w:tcPr>
            <w:tcW w:w="4870" w:type="dxa"/>
          </w:tcPr>
          <w:p w:rsidR="00802F79" w:rsidRPr="00802F79" w:rsidRDefault="00802F79" w:rsidP="00802F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2F7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ารสัญจรไป-มาสะดวก</w:t>
            </w:r>
          </w:p>
          <w:p w:rsidR="00802F79" w:rsidRPr="00802F79" w:rsidRDefault="00802F79" w:rsidP="00802F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2F79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ลอดภัย</w:t>
            </w:r>
          </w:p>
        </w:tc>
        <w:tc>
          <w:tcPr>
            <w:tcW w:w="1187" w:type="dxa"/>
          </w:tcPr>
          <w:p w:rsidR="00802F79" w:rsidRPr="00802F79" w:rsidRDefault="00802F79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802F79">
              <w:rPr>
                <w:rFonts w:ascii="TH SarabunIT๙" w:hAnsi="TH SarabunIT๙" w:cs="TH SarabunIT๙"/>
                <w:sz w:val="32"/>
                <w:szCs w:val="32"/>
                <w:cs/>
              </w:rPr>
              <w:t>หมู่ ๔</w:t>
            </w:r>
          </w:p>
        </w:tc>
        <w:tc>
          <w:tcPr>
            <w:tcW w:w="1279" w:type="dxa"/>
          </w:tcPr>
          <w:p w:rsidR="00802F79" w:rsidRPr="00802F79" w:rsidRDefault="00802F79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802F79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380" w:type="dxa"/>
          </w:tcPr>
          <w:p w:rsidR="00802F79" w:rsidRPr="00802F79" w:rsidRDefault="00802F79" w:rsidP="00802F79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802F79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98" w:type="dxa"/>
          </w:tcPr>
          <w:p w:rsidR="00802F79" w:rsidRPr="00802F79" w:rsidRDefault="00802F79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802F79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400,000</w:t>
            </w:r>
          </w:p>
        </w:tc>
        <w:tc>
          <w:tcPr>
            <w:tcW w:w="1470" w:type="dxa"/>
          </w:tcPr>
          <w:p w:rsidR="00802F79" w:rsidRPr="00802F79" w:rsidRDefault="00802F79" w:rsidP="009160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2F79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ัญจรไป-มาสะดวกและเกิดความปลอดภัย</w:t>
            </w:r>
          </w:p>
        </w:tc>
        <w:tc>
          <w:tcPr>
            <w:tcW w:w="1185" w:type="dxa"/>
          </w:tcPr>
          <w:p w:rsidR="00802F79" w:rsidRPr="00802F79" w:rsidRDefault="00802F79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802F79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่วนโยธา</w:t>
            </w:r>
          </w:p>
        </w:tc>
      </w:tr>
      <w:tr w:rsidR="00802F79" w:rsidRPr="00802F79" w:rsidTr="00206C6F">
        <w:tc>
          <w:tcPr>
            <w:tcW w:w="530" w:type="dxa"/>
          </w:tcPr>
          <w:p w:rsidR="00802F79" w:rsidRPr="00802F79" w:rsidRDefault="00802F79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2F79">
              <w:rPr>
                <w:rFonts w:ascii="TH SarabunIT๙" w:hAnsi="TH SarabunIT๙" w:cs="TH SarabunIT๙"/>
                <w:sz w:val="32"/>
                <w:szCs w:val="32"/>
                <w:cs/>
              </w:rPr>
              <w:t>๓๑</w:t>
            </w:r>
          </w:p>
        </w:tc>
        <w:tc>
          <w:tcPr>
            <w:tcW w:w="1826" w:type="dxa"/>
          </w:tcPr>
          <w:p w:rsidR="00802F79" w:rsidRDefault="00802F79" w:rsidP="00485B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2F7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ถนนลูกรังสายบ้านนาดี-สวนสวรรค์ </w:t>
            </w:r>
          </w:p>
          <w:p w:rsidR="00802F79" w:rsidRPr="00802F79" w:rsidRDefault="00802F79" w:rsidP="00485B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2F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 4</w:t>
            </w:r>
          </w:p>
        </w:tc>
        <w:tc>
          <w:tcPr>
            <w:tcW w:w="4870" w:type="dxa"/>
          </w:tcPr>
          <w:p w:rsidR="00802F79" w:rsidRPr="00802F79" w:rsidRDefault="00802F79" w:rsidP="009160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2F7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ารสัญจรไป-มาสะดวก</w:t>
            </w:r>
          </w:p>
          <w:p w:rsidR="00802F79" w:rsidRPr="00802F79" w:rsidRDefault="00802F79" w:rsidP="009160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2F79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ลอดภัย</w:t>
            </w:r>
          </w:p>
        </w:tc>
        <w:tc>
          <w:tcPr>
            <w:tcW w:w="1187" w:type="dxa"/>
          </w:tcPr>
          <w:p w:rsidR="00802F79" w:rsidRPr="00802F79" w:rsidRDefault="00802F79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802F79">
              <w:rPr>
                <w:rFonts w:ascii="TH SarabunIT๙" w:hAnsi="TH SarabunIT๙" w:cs="TH SarabunIT๙"/>
                <w:sz w:val="32"/>
                <w:szCs w:val="32"/>
                <w:cs/>
              </w:rPr>
              <w:t>หมู่ ๔</w:t>
            </w:r>
          </w:p>
        </w:tc>
        <w:tc>
          <w:tcPr>
            <w:tcW w:w="1279" w:type="dxa"/>
          </w:tcPr>
          <w:p w:rsidR="00802F79" w:rsidRPr="00802F79" w:rsidRDefault="00802F79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802F79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380" w:type="dxa"/>
          </w:tcPr>
          <w:p w:rsidR="00802F79" w:rsidRPr="00802F79" w:rsidRDefault="00802F79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802F79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๐๐,๐๐๐</w:t>
            </w:r>
          </w:p>
        </w:tc>
        <w:tc>
          <w:tcPr>
            <w:tcW w:w="1298" w:type="dxa"/>
          </w:tcPr>
          <w:p w:rsidR="00802F79" w:rsidRPr="00802F79" w:rsidRDefault="00802F79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802F79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70" w:type="dxa"/>
          </w:tcPr>
          <w:p w:rsidR="00802F79" w:rsidRDefault="00802F79" w:rsidP="009160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2F79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ัญจรไป-มาสะดวกและเกิดความปลอดภัย</w:t>
            </w:r>
          </w:p>
          <w:p w:rsidR="00BD6826" w:rsidRPr="00802F79" w:rsidRDefault="00BD6826" w:rsidP="009160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5" w:type="dxa"/>
          </w:tcPr>
          <w:p w:rsidR="00802F79" w:rsidRPr="00802F79" w:rsidRDefault="00802F79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802F79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่วนโยธา</w:t>
            </w:r>
          </w:p>
        </w:tc>
      </w:tr>
      <w:tr w:rsidR="00802F79" w:rsidRPr="00802F79" w:rsidTr="00206C6F">
        <w:tc>
          <w:tcPr>
            <w:tcW w:w="530" w:type="dxa"/>
          </w:tcPr>
          <w:p w:rsidR="00802F79" w:rsidRPr="00802F79" w:rsidRDefault="00802F79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2F79">
              <w:rPr>
                <w:rFonts w:ascii="TH SarabunIT๙" w:hAnsi="TH SarabunIT๙" w:cs="TH SarabunIT๙"/>
                <w:sz w:val="32"/>
                <w:szCs w:val="32"/>
                <w:cs/>
              </w:rPr>
              <w:t>๓๒</w:t>
            </w:r>
          </w:p>
        </w:tc>
        <w:tc>
          <w:tcPr>
            <w:tcW w:w="1826" w:type="dxa"/>
          </w:tcPr>
          <w:p w:rsidR="00802F79" w:rsidRPr="00802F79" w:rsidRDefault="00802F79" w:rsidP="00485B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2F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ร่องระบายน้ำเสียภายในหมู่บ้าน หมู่ 5</w:t>
            </w:r>
          </w:p>
        </w:tc>
        <w:tc>
          <w:tcPr>
            <w:tcW w:w="4870" w:type="dxa"/>
          </w:tcPr>
          <w:p w:rsidR="00802F79" w:rsidRPr="00802F79" w:rsidRDefault="00802F79" w:rsidP="009160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2F7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ระบายน้ำภายในหมู่บ้านไม่ทำให้เกิดน้ำท่วมขังและส่งกลิ่นเหม็น</w:t>
            </w:r>
          </w:p>
        </w:tc>
        <w:tc>
          <w:tcPr>
            <w:tcW w:w="1187" w:type="dxa"/>
          </w:tcPr>
          <w:p w:rsidR="00802F79" w:rsidRPr="00802F79" w:rsidRDefault="00802F79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802F7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802F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9" w:type="dxa"/>
          </w:tcPr>
          <w:p w:rsidR="00802F79" w:rsidRPr="00802F79" w:rsidRDefault="00802F79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2F79">
              <w:rPr>
                <w:rFonts w:ascii="TH SarabunIT๙" w:hAnsi="TH SarabunIT๙" w:cs="TH SarabunIT๙"/>
                <w:sz w:val="32"/>
                <w:szCs w:val="32"/>
              </w:rPr>
              <w:t>200</w:t>
            </w:r>
            <w:r w:rsidRPr="00802F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380" w:type="dxa"/>
          </w:tcPr>
          <w:p w:rsidR="00802F79" w:rsidRPr="00802F79" w:rsidRDefault="00802F79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2F7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98" w:type="dxa"/>
          </w:tcPr>
          <w:p w:rsidR="00802F79" w:rsidRPr="00802F79" w:rsidRDefault="00802F79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802F79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70" w:type="dxa"/>
          </w:tcPr>
          <w:p w:rsidR="00802F79" w:rsidRPr="00802F79" w:rsidRDefault="00802F79" w:rsidP="009160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2F79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น้ำท่วมขัง และไม่ส่งกลิ่นเหม็นให้กับประชาชน</w:t>
            </w:r>
          </w:p>
        </w:tc>
        <w:tc>
          <w:tcPr>
            <w:tcW w:w="1185" w:type="dxa"/>
          </w:tcPr>
          <w:p w:rsidR="00802F79" w:rsidRPr="00802F79" w:rsidRDefault="00802F79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802F79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่วนโยธา</w:t>
            </w:r>
          </w:p>
        </w:tc>
      </w:tr>
      <w:tr w:rsidR="00802F79" w:rsidRPr="00802F79" w:rsidTr="00206C6F">
        <w:tc>
          <w:tcPr>
            <w:tcW w:w="530" w:type="dxa"/>
          </w:tcPr>
          <w:p w:rsidR="00802F79" w:rsidRPr="00802F79" w:rsidRDefault="00802F79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2F79">
              <w:rPr>
                <w:rFonts w:ascii="TH SarabunIT๙" w:hAnsi="TH SarabunIT๙" w:cs="TH SarabunIT๙"/>
                <w:sz w:val="32"/>
                <w:szCs w:val="32"/>
                <w:cs/>
              </w:rPr>
              <w:t>๓๓</w:t>
            </w:r>
          </w:p>
        </w:tc>
        <w:tc>
          <w:tcPr>
            <w:tcW w:w="1826" w:type="dxa"/>
          </w:tcPr>
          <w:p w:rsidR="00802F79" w:rsidRPr="00802F79" w:rsidRDefault="00802F79" w:rsidP="00485B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2F7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ปรับปรุงซ่อมแซมถนน </w:t>
            </w:r>
            <w:proofErr w:type="spellStart"/>
            <w:r w:rsidRPr="00802F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 w:rsidRPr="00802F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ภายในหมู่บ้าน หมู่ 5</w:t>
            </w:r>
          </w:p>
        </w:tc>
        <w:tc>
          <w:tcPr>
            <w:tcW w:w="4870" w:type="dxa"/>
          </w:tcPr>
          <w:p w:rsidR="00802F79" w:rsidRPr="00802F79" w:rsidRDefault="00802F79" w:rsidP="009160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2F7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ารสัญจรไป-มาสะดวก</w:t>
            </w:r>
          </w:p>
          <w:p w:rsidR="00802F79" w:rsidRPr="00802F79" w:rsidRDefault="00802F79" w:rsidP="009160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2F79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ลอดภัย</w:t>
            </w:r>
          </w:p>
        </w:tc>
        <w:tc>
          <w:tcPr>
            <w:tcW w:w="1187" w:type="dxa"/>
          </w:tcPr>
          <w:p w:rsidR="00802F79" w:rsidRPr="00802F79" w:rsidRDefault="00802F79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802F79">
              <w:rPr>
                <w:rFonts w:ascii="TH SarabunIT๙" w:hAnsi="TH SarabunIT๙" w:cs="TH SarabunIT๙"/>
                <w:sz w:val="32"/>
                <w:szCs w:val="32"/>
                <w:cs/>
              </w:rPr>
              <w:t>หมู่ ๕</w:t>
            </w:r>
          </w:p>
        </w:tc>
        <w:tc>
          <w:tcPr>
            <w:tcW w:w="1279" w:type="dxa"/>
          </w:tcPr>
          <w:p w:rsidR="00802F79" w:rsidRPr="00802F79" w:rsidRDefault="00802F79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802F79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400,000</w:t>
            </w:r>
          </w:p>
        </w:tc>
        <w:tc>
          <w:tcPr>
            <w:tcW w:w="1380" w:type="dxa"/>
          </w:tcPr>
          <w:p w:rsidR="00802F79" w:rsidRPr="00802F79" w:rsidRDefault="00802F79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802F79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98" w:type="dxa"/>
          </w:tcPr>
          <w:p w:rsidR="00802F79" w:rsidRPr="00802F79" w:rsidRDefault="00802F79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802F79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70" w:type="dxa"/>
          </w:tcPr>
          <w:p w:rsidR="00802F79" w:rsidRPr="00802F79" w:rsidRDefault="00802F79" w:rsidP="009160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2F79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ัญจรไป-มาสะดวกและเกิดความปลอดภัย</w:t>
            </w:r>
          </w:p>
        </w:tc>
        <w:tc>
          <w:tcPr>
            <w:tcW w:w="1185" w:type="dxa"/>
          </w:tcPr>
          <w:p w:rsidR="00802F79" w:rsidRPr="00802F79" w:rsidRDefault="00802F79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802F79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่วนโยธา</w:t>
            </w:r>
          </w:p>
        </w:tc>
      </w:tr>
      <w:tr w:rsidR="005F7480" w:rsidRPr="00802F79" w:rsidTr="00206C6F">
        <w:tc>
          <w:tcPr>
            <w:tcW w:w="530" w:type="dxa"/>
          </w:tcPr>
          <w:p w:rsidR="005F7480" w:rsidRPr="00802F79" w:rsidRDefault="005F7480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2F79">
              <w:rPr>
                <w:rFonts w:ascii="TH SarabunIT๙" w:hAnsi="TH SarabunIT๙" w:cs="TH SarabunIT๙"/>
                <w:sz w:val="32"/>
                <w:szCs w:val="32"/>
                <w:cs/>
              </w:rPr>
              <w:t>๓๔</w:t>
            </w:r>
          </w:p>
        </w:tc>
        <w:tc>
          <w:tcPr>
            <w:tcW w:w="1826" w:type="dxa"/>
          </w:tcPr>
          <w:p w:rsidR="00802F79" w:rsidRDefault="00802F79" w:rsidP="00485B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2F7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ถมที่สาธารณะ </w:t>
            </w:r>
          </w:p>
          <w:p w:rsidR="005F7480" w:rsidRPr="00802F79" w:rsidRDefault="00802F79" w:rsidP="00485B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2F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 5</w:t>
            </w:r>
          </w:p>
        </w:tc>
        <w:tc>
          <w:tcPr>
            <w:tcW w:w="4870" w:type="dxa"/>
          </w:tcPr>
          <w:p w:rsidR="005F7480" w:rsidRPr="00802F79" w:rsidRDefault="005F7480" w:rsidP="00802F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2F7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 w:rsidR="00802F79" w:rsidRPr="00802F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ประโยชน์จากพื้นที่สาธารณะ</w:t>
            </w:r>
          </w:p>
        </w:tc>
        <w:tc>
          <w:tcPr>
            <w:tcW w:w="1187" w:type="dxa"/>
          </w:tcPr>
          <w:p w:rsidR="005F7480" w:rsidRPr="00802F79" w:rsidRDefault="00802F79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802F7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802F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9" w:type="dxa"/>
          </w:tcPr>
          <w:p w:rsidR="005F7480" w:rsidRPr="00802F79" w:rsidRDefault="00802F79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2F7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802F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380" w:type="dxa"/>
          </w:tcPr>
          <w:p w:rsidR="005F7480" w:rsidRPr="00802F79" w:rsidRDefault="00802F79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2F7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98" w:type="dxa"/>
          </w:tcPr>
          <w:p w:rsidR="005F7480" w:rsidRPr="00802F79" w:rsidRDefault="005F7480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802F79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70" w:type="dxa"/>
          </w:tcPr>
          <w:p w:rsidR="005F7480" w:rsidRPr="00802F79" w:rsidRDefault="00802F79" w:rsidP="006947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2F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ประโยชน์จากพื้นที่สาธารณะ</w:t>
            </w:r>
          </w:p>
        </w:tc>
        <w:tc>
          <w:tcPr>
            <w:tcW w:w="1185" w:type="dxa"/>
          </w:tcPr>
          <w:p w:rsidR="005F7480" w:rsidRPr="00802F79" w:rsidRDefault="002429E2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1051" style="position:absolute;left:0;text-align:left;margin-left:21.65pt;margin-top:67.45pt;width:30.15pt;height:30.95pt;z-index:251693056;mso-position-horizontal-relative:text;mso-position-vertical-relative:text" stroked="f">
                  <v:textbox>
                    <w:txbxContent>
                      <w:p w:rsidR="00885034" w:rsidRPr="00B47C27" w:rsidRDefault="00885034" w:rsidP="00206C6F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54</w:t>
                        </w:r>
                      </w:p>
                    </w:txbxContent>
                  </v:textbox>
                </v:rect>
              </w:pict>
            </w:r>
            <w:r w:rsidR="005F7480" w:rsidRPr="00802F79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่วนโยธา</w:t>
            </w:r>
          </w:p>
        </w:tc>
      </w:tr>
      <w:tr w:rsidR="00802F79" w:rsidRPr="00802F79" w:rsidTr="00206C6F">
        <w:tc>
          <w:tcPr>
            <w:tcW w:w="530" w:type="dxa"/>
          </w:tcPr>
          <w:p w:rsidR="00802F79" w:rsidRPr="00802F79" w:rsidRDefault="00802F79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2F7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๓๕</w:t>
            </w:r>
          </w:p>
        </w:tc>
        <w:tc>
          <w:tcPr>
            <w:tcW w:w="1826" w:type="dxa"/>
          </w:tcPr>
          <w:p w:rsidR="00802F79" w:rsidRPr="00802F79" w:rsidRDefault="00802F79" w:rsidP="00485B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2F7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ขยายเขตไฟฟ้า  </w:t>
            </w:r>
          </w:p>
          <w:p w:rsidR="00802F79" w:rsidRPr="00802F79" w:rsidRDefault="00802F79" w:rsidP="00485B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2F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 5</w:t>
            </w:r>
          </w:p>
        </w:tc>
        <w:tc>
          <w:tcPr>
            <w:tcW w:w="4870" w:type="dxa"/>
          </w:tcPr>
          <w:p w:rsidR="00802F79" w:rsidRPr="00802F79" w:rsidRDefault="00802F79" w:rsidP="009160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2F7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พิ่มความสว่างและความปลอดภัยให้กับประชาชน</w:t>
            </w:r>
          </w:p>
          <w:p w:rsidR="00802F79" w:rsidRPr="00802F79" w:rsidRDefault="00802F79" w:rsidP="009160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7" w:type="dxa"/>
          </w:tcPr>
          <w:p w:rsidR="00802F79" w:rsidRPr="00802F79" w:rsidRDefault="00802F79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802F7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802F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9" w:type="dxa"/>
          </w:tcPr>
          <w:p w:rsidR="00802F79" w:rsidRPr="00802F79" w:rsidRDefault="00802F79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802F79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00,000</w:t>
            </w:r>
          </w:p>
        </w:tc>
        <w:tc>
          <w:tcPr>
            <w:tcW w:w="1380" w:type="dxa"/>
          </w:tcPr>
          <w:p w:rsidR="00802F79" w:rsidRPr="00802F79" w:rsidRDefault="00802F79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802F79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98" w:type="dxa"/>
          </w:tcPr>
          <w:p w:rsidR="00802F79" w:rsidRPr="00802F79" w:rsidRDefault="00802F79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802F79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70" w:type="dxa"/>
          </w:tcPr>
          <w:p w:rsidR="00802F79" w:rsidRPr="00802F79" w:rsidRDefault="00802F79" w:rsidP="009160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2F79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ความปลอดภัยในชีวิตและทรัพย์สิน</w:t>
            </w:r>
          </w:p>
        </w:tc>
        <w:tc>
          <w:tcPr>
            <w:tcW w:w="1185" w:type="dxa"/>
          </w:tcPr>
          <w:p w:rsidR="00802F79" w:rsidRPr="00802F79" w:rsidRDefault="00802F79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802F79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่วนโยธา</w:t>
            </w:r>
          </w:p>
        </w:tc>
      </w:tr>
      <w:tr w:rsidR="009160A2" w:rsidRPr="009160A2" w:rsidTr="00206C6F">
        <w:tc>
          <w:tcPr>
            <w:tcW w:w="530" w:type="dxa"/>
          </w:tcPr>
          <w:p w:rsidR="005F7480" w:rsidRPr="009160A2" w:rsidRDefault="005F7480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60A2">
              <w:rPr>
                <w:rFonts w:ascii="TH SarabunIT๙" w:hAnsi="TH SarabunIT๙" w:cs="TH SarabunIT๙"/>
                <w:sz w:val="32"/>
                <w:szCs w:val="32"/>
                <w:cs/>
              </w:rPr>
              <w:t>๓๖</w:t>
            </w:r>
          </w:p>
        </w:tc>
        <w:tc>
          <w:tcPr>
            <w:tcW w:w="1826" w:type="dxa"/>
          </w:tcPr>
          <w:p w:rsidR="00C74889" w:rsidRPr="009160A2" w:rsidRDefault="00C74889" w:rsidP="00485B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160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ปรับปรุงซ่อมแซมถนนลูกรังภายในหมู่บ้าน </w:t>
            </w:r>
          </w:p>
          <w:p w:rsidR="005F7480" w:rsidRPr="009160A2" w:rsidRDefault="00C74889" w:rsidP="00485B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60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 5</w:t>
            </w:r>
          </w:p>
        </w:tc>
        <w:tc>
          <w:tcPr>
            <w:tcW w:w="4870" w:type="dxa"/>
          </w:tcPr>
          <w:p w:rsidR="005F7480" w:rsidRPr="009160A2" w:rsidRDefault="005F7480" w:rsidP="006947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160A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ารสัญจรไป-มาสะดวกและปลอดภัย</w:t>
            </w:r>
          </w:p>
        </w:tc>
        <w:tc>
          <w:tcPr>
            <w:tcW w:w="1187" w:type="dxa"/>
          </w:tcPr>
          <w:p w:rsidR="005F7480" w:rsidRPr="009160A2" w:rsidRDefault="00C74889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160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9160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9" w:type="dxa"/>
          </w:tcPr>
          <w:p w:rsidR="005F7480" w:rsidRPr="009160A2" w:rsidRDefault="005F7480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160A2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380" w:type="dxa"/>
          </w:tcPr>
          <w:p w:rsidR="005F7480" w:rsidRPr="009160A2" w:rsidRDefault="005F7480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160A2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๔๐๐,๐๐๐</w:t>
            </w:r>
          </w:p>
        </w:tc>
        <w:tc>
          <w:tcPr>
            <w:tcW w:w="1298" w:type="dxa"/>
          </w:tcPr>
          <w:p w:rsidR="005F7480" w:rsidRPr="009160A2" w:rsidRDefault="005F7480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160A2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70" w:type="dxa"/>
          </w:tcPr>
          <w:p w:rsidR="005F7480" w:rsidRPr="009160A2" w:rsidRDefault="005F7480" w:rsidP="006947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160A2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ัญจรไป-มาสะดวกและเกิดความปลอดภัย</w:t>
            </w:r>
          </w:p>
        </w:tc>
        <w:tc>
          <w:tcPr>
            <w:tcW w:w="1185" w:type="dxa"/>
          </w:tcPr>
          <w:p w:rsidR="005F7480" w:rsidRPr="009160A2" w:rsidRDefault="005F7480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160A2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่วนโยธา</w:t>
            </w:r>
          </w:p>
        </w:tc>
      </w:tr>
      <w:tr w:rsidR="009160A2" w:rsidRPr="009160A2" w:rsidTr="00206C6F">
        <w:tc>
          <w:tcPr>
            <w:tcW w:w="530" w:type="dxa"/>
          </w:tcPr>
          <w:p w:rsidR="009160A2" w:rsidRPr="009160A2" w:rsidRDefault="009160A2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60A2">
              <w:rPr>
                <w:rFonts w:ascii="TH SarabunIT๙" w:hAnsi="TH SarabunIT๙" w:cs="TH SarabunIT๙"/>
                <w:sz w:val="32"/>
                <w:szCs w:val="32"/>
                <w:cs/>
              </w:rPr>
              <w:t>๓๗</w:t>
            </w:r>
          </w:p>
        </w:tc>
        <w:tc>
          <w:tcPr>
            <w:tcW w:w="1826" w:type="dxa"/>
          </w:tcPr>
          <w:p w:rsidR="009160A2" w:rsidRPr="009160A2" w:rsidRDefault="009160A2" w:rsidP="00485B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60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ปรับปรุงซ่อมแซมถนน </w:t>
            </w:r>
            <w:proofErr w:type="spellStart"/>
            <w:r w:rsidRPr="009160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 w:rsidRPr="009160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ภายในหมู่บ้าน หมู่ 6</w:t>
            </w:r>
          </w:p>
        </w:tc>
        <w:tc>
          <w:tcPr>
            <w:tcW w:w="4870" w:type="dxa"/>
          </w:tcPr>
          <w:p w:rsidR="009160A2" w:rsidRPr="009160A2" w:rsidRDefault="009160A2" w:rsidP="009160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160A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ารสัญจรไป-มาสะดวกและปลอดภัย</w:t>
            </w:r>
          </w:p>
        </w:tc>
        <w:tc>
          <w:tcPr>
            <w:tcW w:w="1187" w:type="dxa"/>
          </w:tcPr>
          <w:p w:rsidR="009160A2" w:rsidRPr="009160A2" w:rsidRDefault="009160A2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160A2">
              <w:rPr>
                <w:rFonts w:ascii="TH SarabunIT๙" w:hAnsi="TH SarabunIT๙" w:cs="TH SarabunIT๙"/>
                <w:sz w:val="32"/>
                <w:szCs w:val="32"/>
                <w:cs/>
              </w:rPr>
              <w:t>หมู่ ๖</w:t>
            </w:r>
          </w:p>
        </w:tc>
        <w:tc>
          <w:tcPr>
            <w:tcW w:w="1279" w:type="dxa"/>
          </w:tcPr>
          <w:p w:rsidR="009160A2" w:rsidRPr="009160A2" w:rsidRDefault="009160A2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160A2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400,000</w:t>
            </w:r>
          </w:p>
        </w:tc>
        <w:tc>
          <w:tcPr>
            <w:tcW w:w="1380" w:type="dxa"/>
          </w:tcPr>
          <w:p w:rsidR="009160A2" w:rsidRPr="009160A2" w:rsidRDefault="009160A2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160A2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98" w:type="dxa"/>
          </w:tcPr>
          <w:p w:rsidR="009160A2" w:rsidRPr="009160A2" w:rsidRDefault="009160A2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160A2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70" w:type="dxa"/>
          </w:tcPr>
          <w:p w:rsidR="009160A2" w:rsidRPr="009160A2" w:rsidRDefault="009160A2" w:rsidP="009160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160A2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ัญจรไป-มาสะดวกและเกิดความปลอดภัย</w:t>
            </w:r>
          </w:p>
        </w:tc>
        <w:tc>
          <w:tcPr>
            <w:tcW w:w="1185" w:type="dxa"/>
          </w:tcPr>
          <w:p w:rsidR="009160A2" w:rsidRPr="009160A2" w:rsidRDefault="009160A2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160A2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่วนโยธา</w:t>
            </w:r>
          </w:p>
        </w:tc>
      </w:tr>
      <w:tr w:rsidR="009160A2" w:rsidRPr="009160A2" w:rsidTr="00206C6F">
        <w:tc>
          <w:tcPr>
            <w:tcW w:w="530" w:type="dxa"/>
          </w:tcPr>
          <w:p w:rsidR="005F7480" w:rsidRPr="009160A2" w:rsidRDefault="005F7480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60A2">
              <w:rPr>
                <w:rFonts w:ascii="TH SarabunIT๙" w:hAnsi="TH SarabunIT๙" w:cs="TH SarabunIT๙"/>
                <w:sz w:val="32"/>
                <w:szCs w:val="32"/>
                <w:cs/>
              </w:rPr>
              <w:t>๓๘</w:t>
            </w:r>
          </w:p>
        </w:tc>
        <w:tc>
          <w:tcPr>
            <w:tcW w:w="1826" w:type="dxa"/>
          </w:tcPr>
          <w:p w:rsidR="005F7480" w:rsidRPr="009160A2" w:rsidRDefault="009160A2" w:rsidP="00485B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60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Pr="009160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 w:rsidRPr="009160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ภายในหมู่บ้าน หมู่ 6</w:t>
            </w:r>
          </w:p>
        </w:tc>
        <w:tc>
          <w:tcPr>
            <w:tcW w:w="4870" w:type="dxa"/>
          </w:tcPr>
          <w:p w:rsidR="005F7480" w:rsidRPr="009160A2" w:rsidRDefault="005F7480" w:rsidP="006947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160A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ารสัญจรไป-มาสะดวกและปลอดภัย</w:t>
            </w:r>
          </w:p>
        </w:tc>
        <w:tc>
          <w:tcPr>
            <w:tcW w:w="1187" w:type="dxa"/>
          </w:tcPr>
          <w:p w:rsidR="005F7480" w:rsidRPr="009160A2" w:rsidRDefault="009160A2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160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9160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279" w:type="dxa"/>
          </w:tcPr>
          <w:p w:rsidR="005F7480" w:rsidRPr="009160A2" w:rsidRDefault="009160A2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160A2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400,000</w:t>
            </w:r>
          </w:p>
        </w:tc>
        <w:tc>
          <w:tcPr>
            <w:tcW w:w="1380" w:type="dxa"/>
          </w:tcPr>
          <w:p w:rsidR="005F7480" w:rsidRPr="009160A2" w:rsidRDefault="009160A2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160A2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98" w:type="dxa"/>
          </w:tcPr>
          <w:p w:rsidR="005F7480" w:rsidRPr="009160A2" w:rsidRDefault="005F7480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160A2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70" w:type="dxa"/>
          </w:tcPr>
          <w:p w:rsidR="005F7480" w:rsidRPr="009160A2" w:rsidRDefault="005F7480" w:rsidP="006947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160A2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ัญจรไป-มาสะดวกและเกิดความปลอดภัย</w:t>
            </w:r>
          </w:p>
        </w:tc>
        <w:tc>
          <w:tcPr>
            <w:tcW w:w="1185" w:type="dxa"/>
          </w:tcPr>
          <w:p w:rsidR="005F7480" w:rsidRPr="009160A2" w:rsidRDefault="005F7480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160A2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่วนโยธา</w:t>
            </w:r>
          </w:p>
        </w:tc>
      </w:tr>
      <w:tr w:rsidR="005F7480" w:rsidRPr="00993D2A" w:rsidTr="00206C6F">
        <w:tc>
          <w:tcPr>
            <w:tcW w:w="530" w:type="dxa"/>
          </w:tcPr>
          <w:p w:rsidR="005F7480" w:rsidRPr="00993D2A" w:rsidRDefault="005F7480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3D2A">
              <w:rPr>
                <w:rFonts w:ascii="TH SarabunIT๙" w:hAnsi="TH SarabunIT๙" w:cs="TH SarabunIT๙"/>
                <w:sz w:val="32"/>
                <w:szCs w:val="32"/>
                <w:cs/>
              </w:rPr>
              <w:t>๓๙</w:t>
            </w:r>
          </w:p>
        </w:tc>
        <w:tc>
          <w:tcPr>
            <w:tcW w:w="1826" w:type="dxa"/>
          </w:tcPr>
          <w:p w:rsidR="005F7480" w:rsidRPr="00993D2A" w:rsidRDefault="009160A2" w:rsidP="00485B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3D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ยายเขตไฟฟ้าแสงสว่างภายในหมู่บ้าน หมู่ 6</w:t>
            </w:r>
          </w:p>
        </w:tc>
        <w:tc>
          <w:tcPr>
            <w:tcW w:w="4870" w:type="dxa"/>
          </w:tcPr>
          <w:p w:rsidR="005F7480" w:rsidRPr="00993D2A" w:rsidRDefault="005F7480" w:rsidP="006947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3D2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ารสัญจรไป-มาสะดวกและปลอดภัย</w:t>
            </w:r>
          </w:p>
        </w:tc>
        <w:tc>
          <w:tcPr>
            <w:tcW w:w="1187" w:type="dxa"/>
          </w:tcPr>
          <w:p w:rsidR="005F7480" w:rsidRPr="00993D2A" w:rsidRDefault="00993D2A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93D2A">
              <w:rPr>
                <w:rFonts w:ascii="TH SarabunIT๙" w:hAnsi="TH SarabunIT๙" w:cs="TH SarabunIT๙"/>
                <w:sz w:val="32"/>
                <w:szCs w:val="32"/>
                <w:cs/>
              </w:rPr>
              <w:t>หมู่</w:t>
            </w:r>
            <w:r w:rsidRPr="00993D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</w:t>
            </w:r>
          </w:p>
        </w:tc>
        <w:tc>
          <w:tcPr>
            <w:tcW w:w="1279" w:type="dxa"/>
          </w:tcPr>
          <w:p w:rsidR="005F7480" w:rsidRPr="00993D2A" w:rsidRDefault="00993D2A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93D2A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200,000</w:t>
            </w:r>
          </w:p>
        </w:tc>
        <w:tc>
          <w:tcPr>
            <w:tcW w:w="1380" w:type="dxa"/>
          </w:tcPr>
          <w:p w:rsidR="005F7480" w:rsidRPr="00993D2A" w:rsidRDefault="00993D2A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93D2A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98" w:type="dxa"/>
          </w:tcPr>
          <w:p w:rsidR="005F7480" w:rsidRPr="00993D2A" w:rsidRDefault="005F7480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93D2A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70" w:type="dxa"/>
          </w:tcPr>
          <w:p w:rsidR="00BD6826" w:rsidRPr="00993D2A" w:rsidRDefault="005F7480" w:rsidP="006947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3D2A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ัญจรไป-มาสะดวกและเกิดความปลอดภัย</w:t>
            </w:r>
          </w:p>
        </w:tc>
        <w:tc>
          <w:tcPr>
            <w:tcW w:w="1185" w:type="dxa"/>
          </w:tcPr>
          <w:p w:rsidR="005F7480" w:rsidRPr="00993D2A" w:rsidRDefault="005F7480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93D2A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่วนโยธา</w:t>
            </w:r>
          </w:p>
        </w:tc>
      </w:tr>
      <w:tr w:rsidR="00B72FC8" w:rsidRPr="00B72FC8" w:rsidTr="00206C6F">
        <w:tc>
          <w:tcPr>
            <w:tcW w:w="530" w:type="dxa"/>
          </w:tcPr>
          <w:p w:rsidR="00B72FC8" w:rsidRPr="00B72FC8" w:rsidRDefault="00B72FC8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2FC8">
              <w:rPr>
                <w:rFonts w:ascii="TH SarabunIT๙" w:hAnsi="TH SarabunIT๙" w:cs="TH SarabunIT๙"/>
                <w:sz w:val="32"/>
                <w:szCs w:val="32"/>
                <w:cs/>
              </w:rPr>
              <w:t>๔๐</w:t>
            </w:r>
          </w:p>
        </w:tc>
        <w:tc>
          <w:tcPr>
            <w:tcW w:w="1826" w:type="dxa"/>
          </w:tcPr>
          <w:p w:rsidR="00B72FC8" w:rsidRPr="00B72FC8" w:rsidRDefault="00B72FC8" w:rsidP="00485B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2F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ไฟฟ้าเพื่อการเกษตร หมู่ 6</w:t>
            </w:r>
          </w:p>
        </w:tc>
        <w:tc>
          <w:tcPr>
            <w:tcW w:w="4870" w:type="dxa"/>
          </w:tcPr>
          <w:p w:rsidR="00B72FC8" w:rsidRPr="00B72FC8" w:rsidRDefault="00B72FC8" w:rsidP="008F0B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2FC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พิ่มความสว่างและความปลอดภัยให้กับประชาชน</w:t>
            </w:r>
          </w:p>
        </w:tc>
        <w:tc>
          <w:tcPr>
            <w:tcW w:w="1187" w:type="dxa"/>
          </w:tcPr>
          <w:p w:rsidR="00B72FC8" w:rsidRPr="00B72FC8" w:rsidRDefault="00B72FC8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B72F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B72F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279" w:type="dxa"/>
          </w:tcPr>
          <w:p w:rsidR="00B72FC8" w:rsidRPr="00B72FC8" w:rsidRDefault="00B85D79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B72FC8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2</w:t>
            </w:r>
            <w:r w:rsidRPr="00B72FC8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๐๐,๐๐๐</w:t>
            </w:r>
          </w:p>
        </w:tc>
        <w:tc>
          <w:tcPr>
            <w:tcW w:w="1380" w:type="dxa"/>
          </w:tcPr>
          <w:p w:rsidR="00B72FC8" w:rsidRPr="00B72FC8" w:rsidRDefault="00B85D79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98" w:type="dxa"/>
          </w:tcPr>
          <w:p w:rsidR="00B72FC8" w:rsidRPr="00B72FC8" w:rsidRDefault="00B72FC8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B72FC8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70" w:type="dxa"/>
          </w:tcPr>
          <w:p w:rsidR="00B72FC8" w:rsidRPr="00B72FC8" w:rsidRDefault="00B72FC8" w:rsidP="008F0B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2FC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ความ</w:t>
            </w:r>
            <w:r w:rsidRPr="00B72F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ะดวกในการทำการเกษตรกรรม</w:t>
            </w:r>
          </w:p>
        </w:tc>
        <w:tc>
          <w:tcPr>
            <w:tcW w:w="1185" w:type="dxa"/>
          </w:tcPr>
          <w:p w:rsidR="00B72FC8" w:rsidRPr="00B72FC8" w:rsidRDefault="002429E2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1052" style="position:absolute;left:0;text-align:left;margin-left:25.65pt;margin-top:82.2pt;width:30.15pt;height:30.95pt;z-index:251694080;mso-position-horizontal-relative:text;mso-position-vertical-relative:text" stroked="f">
                  <v:textbox>
                    <w:txbxContent>
                      <w:p w:rsidR="00885034" w:rsidRPr="00B47C27" w:rsidRDefault="00885034" w:rsidP="00206C6F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55</w:t>
                        </w:r>
                      </w:p>
                    </w:txbxContent>
                  </v:textbox>
                </v:rect>
              </w:pict>
            </w:r>
            <w:r w:rsidR="00B72FC8" w:rsidRPr="00B72FC8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่วนโยธา</w:t>
            </w:r>
          </w:p>
        </w:tc>
      </w:tr>
      <w:tr w:rsidR="008F0B29" w:rsidRPr="008F0B29" w:rsidTr="00206C6F">
        <w:tc>
          <w:tcPr>
            <w:tcW w:w="530" w:type="dxa"/>
          </w:tcPr>
          <w:p w:rsidR="008F0B29" w:rsidRPr="008F0B29" w:rsidRDefault="008F0B29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0B2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๔๑</w:t>
            </w:r>
          </w:p>
        </w:tc>
        <w:tc>
          <w:tcPr>
            <w:tcW w:w="1826" w:type="dxa"/>
          </w:tcPr>
          <w:p w:rsidR="008F0B29" w:rsidRPr="008F0B29" w:rsidRDefault="008F0B29" w:rsidP="00485B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0B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ลาดยางภายในหมู่บ้าน หมู่ 6</w:t>
            </w:r>
          </w:p>
        </w:tc>
        <w:tc>
          <w:tcPr>
            <w:tcW w:w="4870" w:type="dxa"/>
          </w:tcPr>
          <w:p w:rsidR="008F0B29" w:rsidRPr="008F0B29" w:rsidRDefault="008F0B29" w:rsidP="008F0B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0B2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ารสัญจรไป-มาสะดวกและปลอดภัย</w:t>
            </w:r>
          </w:p>
        </w:tc>
        <w:tc>
          <w:tcPr>
            <w:tcW w:w="1187" w:type="dxa"/>
          </w:tcPr>
          <w:p w:rsidR="008F0B29" w:rsidRPr="008F0B29" w:rsidRDefault="008F0B29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8F0B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8F0B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279" w:type="dxa"/>
          </w:tcPr>
          <w:p w:rsidR="008F0B29" w:rsidRPr="008F0B29" w:rsidRDefault="00B85D79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8F0B29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4</w:t>
            </w:r>
            <w:r w:rsidRPr="008F0B29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๐๐,๐๐๐</w:t>
            </w:r>
          </w:p>
        </w:tc>
        <w:tc>
          <w:tcPr>
            <w:tcW w:w="1380" w:type="dxa"/>
          </w:tcPr>
          <w:p w:rsidR="008F0B29" w:rsidRPr="008F0B29" w:rsidRDefault="00B85D79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98" w:type="dxa"/>
          </w:tcPr>
          <w:p w:rsidR="008F0B29" w:rsidRPr="008F0B29" w:rsidRDefault="008F0B29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8F0B29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70" w:type="dxa"/>
          </w:tcPr>
          <w:p w:rsidR="008F0B29" w:rsidRPr="008F0B29" w:rsidRDefault="008F0B29" w:rsidP="008F0B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0B29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ัญจรไป-มาสะดวกและเกิดความปลอดภัย</w:t>
            </w:r>
          </w:p>
        </w:tc>
        <w:tc>
          <w:tcPr>
            <w:tcW w:w="1185" w:type="dxa"/>
          </w:tcPr>
          <w:p w:rsidR="008F0B29" w:rsidRPr="008F0B29" w:rsidRDefault="008F0B29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8F0B29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่วนโยธา</w:t>
            </w:r>
          </w:p>
        </w:tc>
      </w:tr>
      <w:tr w:rsidR="008F0B29" w:rsidRPr="008F0B29" w:rsidTr="00206C6F">
        <w:tc>
          <w:tcPr>
            <w:tcW w:w="530" w:type="dxa"/>
          </w:tcPr>
          <w:p w:rsidR="008F0B29" w:rsidRPr="008F0B29" w:rsidRDefault="008F0B29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0B29">
              <w:rPr>
                <w:rFonts w:ascii="TH SarabunIT๙" w:hAnsi="TH SarabunIT๙" w:cs="TH SarabunIT๙"/>
                <w:sz w:val="32"/>
                <w:szCs w:val="32"/>
                <w:cs/>
              </w:rPr>
              <w:t>๔๒</w:t>
            </w:r>
          </w:p>
        </w:tc>
        <w:tc>
          <w:tcPr>
            <w:tcW w:w="1826" w:type="dxa"/>
          </w:tcPr>
          <w:p w:rsidR="008F0B29" w:rsidRPr="008F0B29" w:rsidRDefault="008F0B29" w:rsidP="00485B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0B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ร่องระบายน้ำเสียภายในหมู่บ้าน หมู่ 6</w:t>
            </w:r>
          </w:p>
        </w:tc>
        <w:tc>
          <w:tcPr>
            <w:tcW w:w="4870" w:type="dxa"/>
          </w:tcPr>
          <w:p w:rsidR="008F0B29" w:rsidRPr="008F0B29" w:rsidRDefault="008F0B29" w:rsidP="008F0B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0B2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ระบายน้ำภายในหมู่บ้านไม่ทำให้เกิดน้ำท่วมขังและส่งกลิ่นเหม็น</w:t>
            </w:r>
          </w:p>
        </w:tc>
        <w:tc>
          <w:tcPr>
            <w:tcW w:w="1187" w:type="dxa"/>
          </w:tcPr>
          <w:p w:rsidR="008F0B29" w:rsidRPr="008F0B29" w:rsidRDefault="008F0B29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8F0B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8F0B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279" w:type="dxa"/>
          </w:tcPr>
          <w:p w:rsidR="008F0B29" w:rsidRPr="008F0B29" w:rsidRDefault="008F0B29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8F0B29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380" w:type="dxa"/>
          </w:tcPr>
          <w:p w:rsidR="008F0B29" w:rsidRPr="008F0B29" w:rsidRDefault="008F0B29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0B2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98" w:type="dxa"/>
          </w:tcPr>
          <w:p w:rsidR="008F0B29" w:rsidRPr="008F0B29" w:rsidRDefault="008F0B29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8F0B29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2</w:t>
            </w:r>
            <w:r w:rsidRPr="008F0B29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๐๐,๐๐๐</w:t>
            </w:r>
          </w:p>
        </w:tc>
        <w:tc>
          <w:tcPr>
            <w:tcW w:w="1470" w:type="dxa"/>
          </w:tcPr>
          <w:p w:rsidR="008F0B29" w:rsidRPr="008F0B29" w:rsidRDefault="008F0B29" w:rsidP="008F0B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0B29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น้ำท่วมขัง และไม่ส่งกลิ่นเหม็นให้กับประชาชน</w:t>
            </w:r>
          </w:p>
        </w:tc>
        <w:tc>
          <w:tcPr>
            <w:tcW w:w="1185" w:type="dxa"/>
          </w:tcPr>
          <w:p w:rsidR="008F0B29" w:rsidRPr="008F0B29" w:rsidRDefault="008F0B29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8F0B29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่วนโยธา</w:t>
            </w:r>
          </w:p>
        </w:tc>
      </w:tr>
      <w:tr w:rsidR="008F0B29" w:rsidRPr="008F0B29" w:rsidTr="00206C6F">
        <w:tc>
          <w:tcPr>
            <w:tcW w:w="530" w:type="dxa"/>
          </w:tcPr>
          <w:p w:rsidR="00B72FC8" w:rsidRPr="008F0B29" w:rsidRDefault="00B72FC8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0B29">
              <w:rPr>
                <w:rFonts w:ascii="TH SarabunIT๙" w:hAnsi="TH SarabunIT๙" w:cs="TH SarabunIT๙"/>
                <w:sz w:val="32"/>
                <w:szCs w:val="32"/>
                <w:cs/>
              </w:rPr>
              <w:t>๔๓</w:t>
            </w:r>
          </w:p>
        </w:tc>
        <w:tc>
          <w:tcPr>
            <w:tcW w:w="1826" w:type="dxa"/>
          </w:tcPr>
          <w:p w:rsidR="00B72FC8" w:rsidRPr="008F0B29" w:rsidRDefault="008F0B29" w:rsidP="00485B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0B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ลูกรังเพื่อการเกษตร หมู่ 6</w:t>
            </w:r>
          </w:p>
        </w:tc>
        <w:tc>
          <w:tcPr>
            <w:tcW w:w="4870" w:type="dxa"/>
          </w:tcPr>
          <w:p w:rsidR="00B72FC8" w:rsidRPr="008F0B29" w:rsidRDefault="00B72FC8" w:rsidP="006947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0B2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ารสัญจรไป-มาสะดวกและปลอดภัย</w:t>
            </w:r>
          </w:p>
        </w:tc>
        <w:tc>
          <w:tcPr>
            <w:tcW w:w="1187" w:type="dxa"/>
          </w:tcPr>
          <w:p w:rsidR="00B72FC8" w:rsidRPr="008F0B29" w:rsidRDefault="008F0B29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8F0B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8F0B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279" w:type="dxa"/>
          </w:tcPr>
          <w:p w:rsidR="00B72FC8" w:rsidRPr="008F0B29" w:rsidRDefault="00B72FC8" w:rsidP="00E376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8F0B29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380" w:type="dxa"/>
          </w:tcPr>
          <w:p w:rsidR="00B72FC8" w:rsidRPr="008F0B29" w:rsidRDefault="00B72FC8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0B2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98" w:type="dxa"/>
          </w:tcPr>
          <w:p w:rsidR="00B72FC8" w:rsidRPr="008F0B29" w:rsidRDefault="00B72FC8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8F0B29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๔๐๐,๐๐๐</w:t>
            </w:r>
          </w:p>
        </w:tc>
        <w:tc>
          <w:tcPr>
            <w:tcW w:w="1470" w:type="dxa"/>
          </w:tcPr>
          <w:p w:rsidR="00B72FC8" w:rsidRPr="008F0B29" w:rsidRDefault="00B72FC8" w:rsidP="006947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0B29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ัญจรไป-มาสะดวกและเกิดความปลอดภัย</w:t>
            </w:r>
          </w:p>
        </w:tc>
        <w:tc>
          <w:tcPr>
            <w:tcW w:w="1185" w:type="dxa"/>
          </w:tcPr>
          <w:p w:rsidR="00B72FC8" w:rsidRPr="008F0B29" w:rsidRDefault="00B72FC8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8F0B29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่วนโยธา</w:t>
            </w:r>
          </w:p>
        </w:tc>
      </w:tr>
      <w:tr w:rsidR="00507C19" w:rsidRPr="008F0B29" w:rsidTr="00206C6F">
        <w:tc>
          <w:tcPr>
            <w:tcW w:w="530" w:type="dxa"/>
          </w:tcPr>
          <w:p w:rsidR="00507C19" w:rsidRPr="008F0B29" w:rsidRDefault="00507C19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0B29">
              <w:rPr>
                <w:rFonts w:ascii="TH SarabunIT๙" w:hAnsi="TH SarabunIT๙" w:cs="TH SarabunIT๙"/>
                <w:sz w:val="32"/>
                <w:szCs w:val="32"/>
                <w:cs/>
              </w:rPr>
              <w:t>๔๔</w:t>
            </w:r>
          </w:p>
        </w:tc>
        <w:tc>
          <w:tcPr>
            <w:tcW w:w="1826" w:type="dxa"/>
          </w:tcPr>
          <w:p w:rsidR="00507C19" w:rsidRPr="008F0B29" w:rsidRDefault="00507C19" w:rsidP="00507C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0B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ดลอกลำน้ำมอ หมู่ที่ 7</w:t>
            </w:r>
          </w:p>
        </w:tc>
        <w:tc>
          <w:tcPr>
            <w:tcW w:w="4870" w:type="dxa"/>
          </w:tcPr>
          <w:p w:rsidR="00507C19" w:rsidRPr="00FD4B5F" w:rsidRDefault="00507C19" w:rsidP="00840B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4B5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น้ำไว้ทำการเกษตรอย่างเพียงพอ</w:t>
            </w:r>
          </w:p>
        </w:tc>
        <w:tc>
          <w:tcPr>
            <w:tcW w:w="1187" w:type="dxa"/>
          </w:tcPr>
          <w:p w:rsidR="00507C19" w:rsidRPr="00FD4B5F" w:rsidRDefault="00507C19" w:rsidP="00840B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279" w:type="dxa"/>
          </w:tcPr>
          <w:p w:rsidR="00507C19" w:rsidRPr="00507C19" w:rsidRDefault="00507C19" w:rsidP="00840BA8">
            <w:pPr>
              <w:jc w:val="center"/>
              <w:rPr>
                <w:rFonts w:ascii="TH SarabunIT๙" w:hAnsi="TH SarabunIT๙" w:cs="TH SarabunIT๙"/>
                <w:cs/>
                <w:lang w:val="th-TH"/>
              </w:rPr>
            </w:pPr>
            <w:r w:rsidRPr="00507C19">
              <w:rPr>
                <w:rFonts w:ascii="TH SarabunIT๙" w:hAnsi="TH SarabunIT๙" w:cs="TH SarabunIT๙" w:hint="cs"/>
                <w:cs/>
                <w:lang w:val="th-TH"/>
              </w:rPr>
              <w:t>2</w:t>
            </w:r>
            <w:r w:rsidRPr="00507C19">
              <w:rPr>
                <w:rFonts w:ascii="TH SarabunIT๙" w:hAnsi="TH SarabunIT๙" w:cs="TH SarabunIT๙"/>
                <w:cs/>
                <w:lang w:val="th-TH"/>
              </w:rPr>
              <w:t>,๐๐๐,๐๐๐</w:t>
            </w:r>
          </w:p>
        </w:tc>
        <w:tc>
          <w:tcPr>
            <w:tcW w:w="1380" w:type="dxa"/>
          </w:tcPr>
          <w:p w:rsidR="00507C19" w:rsidRPr="00FD4B5F" w:rsidRDefault="00507C19" w:rsidP="00840BA8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98" w:type="dxa"/>
          </w:tcPr>
          <w:p w:rsidR="00507C19" w:rsidRPr="00FD4B5F" w:rsidRDefault="00507C19" w:rsidP="00840B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FD4B5F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70" w:type="dxa"/>
          </w:tcPr>
          <w:p w:rsidR="00507C19" w:rsidRPr="00FD4B5F" w:rsidRDefault="00507C19" w:rsidP="00840B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4B5F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น้ำไว้ทำการเกษตรอย่างเพียงพอ</w:t>
            </w:r>
          </w:p>
        </w:tc>
        <w:tc>
          <w:tcPr>
            <w:tcW w:w="1185" w:type="dxa"/>
          </w:tcPr>
          <w:p w:rsidR="00507C19" w:rsidRPr="00FD4B5F" w:rsidRDefault="00507C19" w:rsidP="00840B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FD4B5F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่วนโยธา</w:t>
            </w:r>
          </w:p>
        </w:tc>
      </w:tr>
      <w:tr w:rsidR="008F0B29" w:rsidRPr="008F0B29" w:rsidTr="00206C6F">
        <w:tc>
          <w:tcPr>
            <w:tcW w:w="530" w:type="dxa"/>
          </w:tcPr>
          <w:p w:rsidR="00B72FC8" w:rsidRPr="008F0B29" w:rsidRDefault="00B72FC8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0B29">
              <w:rPr>
                <w:rFonts w:ascii="TH SarabunIT๙" w:hAnsi="TH SarabunIT๙" w:cs="TH SarabunIT๙"/>
                <w:sz w:val="32"/>
                <w:szCs w:val="32"/>
                <w:cs/>
              </w:rPr>
              <w:t>๔๕</w:t>
            </w:r>
          </w:p>
        </w:tc>
        <w:tc>
          <w:tcPr>
            <w:tcW w:w="1826" w:type="dxa"/>
          </w:tcPr>
          <w:p w:rsidR="008F0B29" w:rsidRPr="008F0B29" w:rsidRDefault="008F0B29" w:rsidP="00485B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0B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Pr="008F0B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</w:t>
            </w:r>
            <w:r w:rsidR="00612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proofErr w:type="spellEnd"/>
            <w:r w:rsidR="00612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พร้อมท่อระบายภายในหมู่บ้านหมู่</w:t>
            </w:r>
            <w:r w:rsidRPr="008F0B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4870" w:type="dxa"/>
          </w:tcPr>
          <w:p w:rsidR="00B72FC8" w:rsidRPr="008F0B29" w:rsidRDefault="00B72FC8" w:rsidP="006947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0B2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ารสัญจรไป-มาสะดวกและปลอดภัย</w:t>
            </w:r>
          </w:p>
        </w:tc>
        <w:tc>
          <w:tcPr>
            <w:tcW w:w="1187" w:type="dxa"/>
          </w:tcPr>
          <w:p w:rsidR="00B72FC8" w:rsidRPr="008F0B29" w:rsidRDefault="008F0B29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8F0B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8F0B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279" w:type="dxa"/>
          </w:tcPr>
          <w:p w:rsidR="00B72FC8" w:rsidRPr="008F0B29" w:rsidRDefault="008F0B29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8F0B29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400,000</w:t>
            </w:r>
          </w:p>
        </w:tc>
        <w:tc>
          <w:tcPr>
            <w:tcW w:w="1380" w:type="dxa"/>
          </w:tcPr>
          <w:p w:rsidR="00B72FC8" w:rsidRPr="008F0B29" w:rsidRDefault="00B72FC8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0B2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98" w:type="dxa"/>
          </w:tcPr>
          <w:p w:rsidR="00B72FC8" w:rsidRPr="008F0B29" w:rsidRDefault="008F0B29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8F0B29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70" w:type="dxa"/>
          </w:tcPr>
          <w:p w:rsidR="00B72FC8" w:rsidRPr="008F0B29" w:rsidRDefault="00B72FC8" w:rsidP="006947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0B29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ัญจรไป-มาสะดวกและเกิดความปลอดภัย</w:t>
            </w:r>
          </w:p>
        </w:tc>
        <w:tc>
          <w:tcPr>
            <w:tcW w:w="1185" w:type="dxa"/>
          </w:tcPr>
          <w:p w:rsidR="00B72FC8" w:rsidRPr="008F0B29" w:rsidRDefault="00B72FC8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8F0B29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่วนโยธา</w:t>
            </w:r>
          </w:p>
        </w:tc>
      </w:tr>
      <w:tr w:rsidR="008F0B29" w:rsidRPr="008F0B29" w:rsidTr="00206C6F">
        <w:tc>
          <w:tcPr>
            <w:tcW w:w="530" w:type="dxa"/>
          </w:tcPr>
          <w:p w:rsidR="008F0B29" w:rsidRPr="008F0B29" w:rsidRDefault="008F0B29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0B29">
              <w:rPr>
                <w:rFonts w:ascii="TH SarabunIT๙" w:hAnsi="TH SarabunIT๙" w:cs="TH SarabunIT๙"/>
                <w:sz w:val="32"/>
                <w:szCs w:val="32"/>
                <w:cs/>
              </w:rPr>
              <w:t>๔๖</w:t>
            </w:r>
          </w:p>
        </w:tc>
        <w:tc>
          <w:tcPr>
            <w:tcW w:w="1826" w:type="dxa"/>
          </w:tcPr>
          <w:p w:rsidR="008F0B29" w:rsidRPr="008F0B29" w:rsidRDefault="008F0B29" w:rsidP="00485B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0B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ยายเขตไฟฟ้าเพื่อการเกษตร หมู่ 7</w:t>
            </w:r>
          </w:p>
        </w:tc>
        <w:tc>
          <w:tcPr>
            <w:tcW w:w="4870" w:type="dxa"/>
          </w:tcPr>
          <w:p w:rsidR="008F0B29" w:rsidRPr="008F0B29" w:rsidRDefault="008F0B29" w:rsidP="008F0B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0B2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พิ่มความสว่างและความปลอดภัยให้กับประชาชน</w:t>
            </w:r>
          </w:p>
        </w:tc>
        <w:tc>
          <w:tcPr>
            <w:tcW w:w="1187" w:type="dxa"/>
          </w:tcPr>
          <w:p w:rsidR="008F0B29" w:rsidRPr="008F0B29" w:rsidRDefault="008F0B29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8F0B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8F0B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279" w:type="dxa"/>
          </w:tcPr>
          <w:p w:rsidR="008F0B29" w:rsidRPr="008F0B29" w:rsidRDefault="008F0B29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8F0B29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200,000</w:t>
            </w:r>
          </w:p>
        </w:tc>
        <w:tc>
          <w:tcPr>
            <w:tcW w:w="1380" w:type="dxa"/>
          </w:tcPr>
          <w:p w:rsidR="008F0B29" w:rsidRPr="008F0B29" w:rsidRDefault="008F0B29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0B2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98" w:type="dxa"/>
          </w:tcPr>
          <w:p w:rsidR="008F0B29" w:rsidRPr="008F0B29" w:rsidRDefault="008F0B29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8F0B29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70" w:type="dxa"/>
          </w:tcPr>
          <w:p w:rsidR="008F0B29" w:rsidRPr="008F0B29" w:rsidRDefault="008F0B29" w:rsidP="008F0B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0B29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ความ</w:t>
            </w:r>
            <w:r w:rsidRPr="008F0B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ะดวกในการทำการเกษตรกรรม</w:t>
            </w:r>
          </w:p>
        </w:tc>
        <w:tc>
          <w:tcPr>
            <w:tcW w:w="1185" w:type="dxa"/>
          </w:tcPr>
          <w:p w:rsidR="008F0B29" w:rsidRPr="008F0B29" w:rsidRDefault="002429E2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1053" style="position:absolute;left:0;text-align:left;margin-left:23.35pt;margin-top:83pt;width:30.15pt;height:30.95pt;z-index:251695104;mso-position-horizontal-relative:text;mso-position-vertical-relative:text" stroked="f">
                  <v:textbox>
                    <w:txbxContent>
                      <w:p w:rsidR="00885034" w:rsidRPr="00B47C27" w:rsidRDefault="00885034" w:rsidP="00206C6F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56</w:t>
                        </w:r>
                      </w:p>
                    </w:txbxContent>
                  </v:textbox>
                </v:rect>
              </w:pict>
            </w:r>
            <w:r w:rsidR="008F0B29" w:rsidRPr="008F0B29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่วนโยธา</w:t>
            </w:r>
          </w:p>
        </w:tc>
      </w:tr>
      <w:tr w:rsidR="008F0B29" w:rsidRPr="008F0B29" w:rsidTr="00206C6F">
        <w:tc>
          <w:tcPr>
            <w:tcW w:w="530" w:type="dxa"/>
          </w:tcPr>
          <w:p w:rsidR="008F0B29" w:rsidRPr="008F0B29" w:rsidRDefault="008F0B29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0B2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๔๗</w:t>
            </w:r>
          </w:p>
        </w:tc>
        <w:tc>
          <w:tcPr>
            <w:tcW w:w="1826" w:type="dxa"/>
          </w:tcPr>
          <w:p w:rsidR="008F0B29" w:rsidRPr="008F0B29" w:rsidRDefault="008F0B29" w:rsidP="00485B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0B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คลองระบายน้ำภายในหมู่บ้าน หมู่ 7</w:t>
            </w:r>
          </w:p>
        </w:tc>
        <w:tc>
          <w:tcPr>
            <w:tcW w:w="4870" w:type="dxa"/>
          </w:tcPr>
          <w:p w:rsidR="008F0B29" w:rsidRPr="008F0B29" w:rsidRDefault="008F0B29" w:rsidP="008F0B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0B2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ระบายน้ำภายในหมู่บ้านไม่ทำให้เกิดน้ำท่วมขังและส่งกลิ่นเหม็น</w:t>
            </w:r>
          </w:p>
        </w:tc>
        <w:tc>
          <w:tcPr>
            <w:tcW w:w="1187" w:type="dxa"/>
          </w:tcPr>
          <w:p w:rsidR="008F0B29" w:rsidRPr="008F0B29" w:rsidRDefault="008F0B29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8F0B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8F0B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279" w:type="dxa"/>
          </w:tcPr>
          <w:p w:rsidR="008F0B29" w:rsidRPr="008F0B29" w:rsidRDefault="008F0B29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8F0B29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200,000</w:t>
            </w:r>
          </w:p>
        </w:tc>
        <w:tc>
          <w:tcPr>
            <w:tcW w:w="1380" w:type="dxa"/>
          </w:tcPr>
          <w:p w:rsidR="008F0B29" w:rsidRPr="008F0B29" w:rsidRDefault="008F0B29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0B2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98" w:type="dxa"/>
          </w:tcPr>
          <w:p w:rsidR="008F0B29" w:rsidRPr="008F0B29" w:rsidRDefault="008F0B29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8F0B29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70" w:type="dxa"/>
          </w:tcPr>
          <w:p w:rsidR="008F0B29" w:rsidRPr="008F0B29" w:rsidRDefault="008F0B29" w:rsidP="008F0B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0B29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น้ำท่วมขัง และไม่ส่งกลิ่นเหม็นให้กับประชาชน</w:t>
            </w:r>
          </w:p>
        </w:tc>
        <w:tc>
          <w:tcPr>
            <w:tcW w:w="1185" w:type="dxa"/>
          </w:tcPr>
          <w:p w:rsidR="008F0B29" w:rsidRPr="008F0B29" w:rsidRDefault="008F0B29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8F0B29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่วนโยธา</w:t>
            </w:r>
          </w:p>
        </w:tc>
      </w:tr>
      <w:tr w:rsidR="00B72FC8" w:rsidRPr="009C5385" w:rsidTr="00206C6F">
        <w:tc>
          <w:tcPr>
            <w:tcW w:w="530" w:type="dxa"/>
          </w:tcPr>
          <w:p w:rsidR="00B72FC8" w:rsidRPr="009C5385" w:rsidRDefault="00B72FC8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5385">
              <w:rPr>
                <w:rFonts w:ascii="TH SarabunIT๙" w:hAnsi="TH SarabunIT๙" w:cs="TH SarabunIT๙"/>
                <w:sz w:val="32"/>
                <w:szCs w:val="32"/>
                <w:cs/>
              </w:rPr>
              <w:t>๔๘</w:t>
            </w:r>
          </w:p>
        </w:tc>
        <w:tc>
          <w:tcPr>
            <w:tcW w:w="1826" w:type="dxa"/>
          </w:tcPr>
          <w:p w:rsidR="009C5385" w:rsidRPr="009C5385" w:rsidRDefault="008F0B29" w:rsidP="00485B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53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ถมที่สาธารณะ </w:t>
            </w:r>
          </w:p>
          <w:p w:rsidR="00B72FC8" w:rsidRPr="009C5385" w:rsidRDefault="008F0B29" w:rsidP="00485B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53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 7</w:t>
            </w:r>
          </w:p>
        </w:tc>
        <w:tc>
          <w:tcPr>
            <w:tcW w:w="4870" w:type="dxa"/>
          </w:tcPr>
          <w:p w:rsidR="00B72FC8" w:rsidRPr="009C5385" w:rsidRDefault="00B72FC8" w:rsidP="006947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538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 w:rsidR="008F0B29" w:rsidRPr="009C53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ประโยชน์จากพื้นที่สาธารณะ</w:t>
            </w:r>
          </w:p>
        </w:tc>
        <w:tc>
          <w:tcPr>
            <w:tcW w:w="1187" w:type="dxa"/>
          </w:tcPr>
          <w:p w:rsidR="00B72FC8" w:rsidRPr="009C5385" w:rsidRDefault="008F0B29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C53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9C53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279" w:type="dxa"/>
          </w:tcPr>
          <w:p w:rsidR="00B72FC8" w:rsidRPr="009C5385" w:rsidRDefault="009C5385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C5385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50,000</w:t>
            </w:r>
          </w:p>
        </w:tc>
        <w:tc>
          <w:tcPr>
            <w:tcW w:w="1380" w:type="dxa"/>
          </w:tcPr>
          <w:p w:rsidR="00B72FC8" w:rsidRPr="009C5385" w:rsidRDefault="00B72FC8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538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98" w:type="dxa"/>
          </w:tcPr>
          <w:p w:rsidR="00B72FC8" w:rsidRPr="009C5385" w:rsidRDefault="009C5385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C5385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70" w:type="dxa"/>
          </w:tcPr>
          <w:p w:rsidR="00B72FC8" w:rsidRPr="009C5385" w:rsidRDefault="008F0B29" w:rsidP="006947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53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ประโยชน์จากพื้นที่สาธารณะ</w:t>
            </w:r>
          </w:p>
        </w:tc>
        <w:tc>
          <w:tcPr>
            <w:tcW w:w="1185" w:type="dxa"/>
          </w:tcPr>
          <w:p w:rsidR="00B72FC8" w:rsidRPr="009C5385" w:rsidRDefault="00B72FC8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C5385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่วนโยธา</w:t>
            </w:r>
          </w:p>
        </w:tc>
      </w:tr>
      <w:tr w:rsidR="009C5385" w:rsidRPr="009C5385" w:rsidTr="00206C6F">
        <w:tc>
          <w:tcPr>
            <w:tcW w:w="530" w:type="dxa"/>
          </w:tcPr>
          <w:p w:rsidR="009C5385" w:rsidRPr="009C5385" w:rsidRDefault="009C5385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5385">
              <w:rPr>
                <w:rFonts w:ascii="TH SarabunIT๙" w:hAnsi="TH SarabunIT๙" w:cs="TH SarabunIT๙"/>
                <w:sz w:val="32"/>
                <w:szCs w:val="32"/>
                <w:cs/>
              </w:rPr>
              <w:t>๔๙</w:t>
            </w:r>
          </w:p>
        </w:tc>
        <w:tc>
          <w:tcPr>
            <w:tcW w:w="1826" w:type="dxa"/>
          </w:tcPr>
          <w:p w:rsidR="009C5385" w:rsidRPr="009C5385" w:rsidRDefault="009C5385" w:rsidP="00485B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53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ไฟฟ้าแสงสว่างสายบ้านห้วยกวางทอง-หันนางาม หมู่ 7</w:t>
            </w:r>
          </w:p>
        </w:tc>
        <w:tc>
          <w:tcPr>
            <w:tcW w:w="4870" w:type="dxa"/>
          </w:tcPr>
          <w:p w:rsidR="009C5385" w:rsidRPr="009C5385" w:rsidRDefault="009C5385" w:rsidP="00AB35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538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พิ่มความสว่างและความปลอดภัยให้กับประชาชน</w:t>
            </w:r>
          </w:p>
        </w:tc>
        <w:tc>
          <w:tcPr>
            <w:tcW w:w="1187" w:type="dxa"/>
          </w:tcPr>
          <w:p w:rsidR="009C5385" w:rsidRPr="009C5385" w:rsidRDefault="009C5385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C53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9C53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279" w:type="dxa"/>
          </w:tcPr>
          <w:p w:rsidR="009C5385" w:rsidRPr="009C5385" w:rsidRDefault="009C5385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C5385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380" w:type="dxa"/>
          </w:tcPr>
          <w:p w:rsidR="009C5385" w:rsidRPr="009C5385" w:rsidRDefault="009C5385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53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,000</w:t>
            </w:r>
          </w:p>
        </w:tc>
        <w:tc>
          <w:tcPr>
            <w:tcW w:w="1298" w:type="dxa"/>
          </w:tcPr>
          <w:p w:rsidR="009C5385" w:rsidRPr="009C5385" w:rsidRDefault="009C5385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C5385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70" w:type="dxa"/>
          </w:tcPr>
          <w:p w:rsidR="009C5385" w:rsidRPr="009C5385" w:rsidRDefault="009C5385" w:rsidP="006947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5385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ความสว่างและความปลอดภัยให้กับประชาชน</w:t>
            </w:r>
          </w:p>
        </w:tc>
        <w:tc>
          <w:tcPr>
            <w:tcW w:w="1185" w:type="dxa"/>
          </w:tcPr>
          <w:p w:rsidR="009C5385" w:rsidRPr="009C5385" w:rsidRDefault="009C5385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C5385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่วนโยธา</w:t>
            </w:r>
          </w:p>
        </w:tc>
      </w:tr>
      <w:tr w:rsidR="009C5385" w:rsidRPr="009C5385" w:rsidTr="00206C6F">
        <w:tc>
          <w:tcPr>
            <w:tcW w:w="530" w:type="dxa"/>
          </w:tcPr>
          <w:p w:rsidR="009C5385" w:rsidRPr="009C5385" w:rsidRDefault="009C5385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5385">
              <w:rPr>
                <w:rFonts w:ascii="TH SarabunIT๙" w:hAnsi="TH SarabunIT๙" w:cs="TH SarabunIT๙"/>
                <w:sz w:val="32"/>
                <w:szCs w:val="32"/>
                <w:cs/>
              </w:rPr>
              <w:t>๕๐</w:t>
            </w:r>
          </w:p>
        </w:tc>
        <w:tc>
          <w:tcPr>
            <w:tcW w:w="1826" w:type="dxa"/>
          </w:tcPr>
          <w:p w:rsidR="009C5385" w:rsidRPr="009C5385" w:rsidRDefault="009C5385" w:rsidP="00485B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53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ไฟฟ้าแสงสว่างภายในหมู่บ้าน หมู่ 7</w:t>
            </w:r>
          </w:p>
        </w:tc>
        <w:tc>
          <w:tcPr>
            <w:tcW w:w="4870" w:type="dxa"/>
          </w:tcPr>
          <w:p w:rsidR="009C5385" w:rsidRPr="009C5385" w:rsidRDefault="009C5385" w:rsidP="00AB35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538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พิ่มความสว่างและความปลอดภัยให้กับประชาชน</w:t>
            </w:r>
          </w:p>
        </w:tc>
        <w:tc>
          <w:tcPr>
            <w:tcW w:w="1187" w:type="dxa"/>
          </w:tcPr>
          <w:p w:rsidR="009C5385" w:rsidRPr="009C5385" w:rsidRDefault="009C5385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C53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9C53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279" w:type="dxa"/>
          </w:tcPr>
          <w:p w:rsidR="009C5385" w:rsidRPr="009C5385" w:rsidRDefault="009C5385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C5385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380" w:type="dxa"/>
          </w:tcPr>
          <w:p w:rsidR="009C5385" w:rsidRPr="009C5385" w:rsidRDefault="009C5385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53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,000</w:t>
            </w:r>
          </w:p>
        </w:tc>
        <w:tc>
          <w:tcPr>
            <w:tcW w:w="1298" w:type="dxa"/>
          </w:tcPr>
          <w:p w:rsidR="009C5385" w:rsidRPr="009C5385" w:rsidRDefault="009C5385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C5385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70" w:type="dxa"/>
          </w:tcPr>
          <w:p w:rsidR="009C5385" w:rsidRDefault="009C5385" w:rsidP="00AB35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5385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ความสว่างและความปลอดภัยให้กับประชาชน</w:t>
            </w:r>
          </w:p>
          <w:p w:rsidR="00612A4E" w:rsidRPr="009C5385" w:rsidRDefault="00612A4E" w:rsidP="00AB35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5" w:type="dxa"/>
          </w:tcPr>
          <w:p w:rsidR="009C5385" w:rsidRPr="009C5385" w:rsidRDefault="009C5385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C5385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่วนโยธา</w:t>
            </w:r>
          </w:p>
        </w:tc>
      </w:tr>
      <w:tr w:rsidR="00B72FC8" w:rsidRPr="009C5385" w:rsidTr="00206C6F">
        <w:tc>
          <w:tcPr>
            <w:tcW w:w="530" w:type="dxa"/>
          </w:tcPr>
          <w:p w:rsidR="00B72FC8" w:rsidRPr="009C5385" w:rsidRDefault="00B72FC8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5385">
              <w:rPr>
                <w:rFonts w:ascii="TH SarabunIT๙" w:hAnsi="TH SarabunIT๙" w:cs="TH SarabunIT๙"/>
                <w:sz w:val="32"/>
                <w:szCs w:val="32"/>
                <w:cs/>
              </w:rPr>
              <w:t>๕๑</w:t>
            </w:r>
          </w:p>
        </w:tc>
        <w:tc>
          <w:tcPr>
            <w:tcW w:w="1826" w:type="dxa"/>
          </w:tcPr>
          <w:p w:rsidR="00B72FC8" w:rsidRPr="009C5385" w:rsidRDefault="009C5385" w:rsidP="00485B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53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ภูมิทัศน์ภายในโรงเรียน หมู่ 7</w:t>
            </w:r>
          </w:p>
        </w:tc>
        <w:tc>
          <w:tcPr>
            <w:tcW w:w="4870" w:type="dxa"/>
          </w:tcPr>
          <w:p w:rsidR="00B72FC8" w:rsidRPr="009C5385" w:rsidRDefault="00B72FC8" w:rsidP="009C53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538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 w:rsidR="009C5385" w:rsidRPr="009C53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มีภูมิทัศน์ที่ดีขึ้น</w:t>
            </w:r>
          </w:p>
        </w:tc>
        <w:tc>
          <w:tcPr>
            <w:tcW w:w="1187" w:type="dxa"/>
          </w:tcPr>
          <w:p w:rsidR="00B72FC8" w:rsidRPr="009C5385" w:rsidRDefault="00B72FC8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C5385">
              <w:rPr>
                <w:rFonts w:ascii="TH SarabunIT๙" w:hAnsi="TH SarabunIT๙" w:cs="TH SarabunIT๙"/>
                <w:sz w:val="32"/>
                <w:szCs w:val="32"/>
                <w:cs/>
              </w:rPr>
              <w:t>หมู</w:t>
            </w:r>
            <w:r w:rsidR="009C5385" w:rsidRPr="009C53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่ </w:t>
            </w:r>
            <w:r w:rsidR="009C5385" w:rsidRPr="009C53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279" w:type="dxa"/>
          </w:tcPr>
          <w:p w:rsidR="00B72FC8" w:rsidRPr="009C5385" w:rsidRDefault="00B72FC8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C5385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380" w:type="dxa"/>
          </w:tcPr>
          <w:p w:rsidR="00B72FC8" w:rsidRPr="009C5385" w:rsidRDefault="00B72FC8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538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98" w:type="dxa"/>
          </w:tcPr>
          <w:p w:rsidR="00B72FC8" w:rsidRPr="009C5385" w:rsidRDefault="009C5385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C5385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00,000</w:t>
            </w:r>
          </w:p>
        </w:tc>
        <w:tc>
          <w:tcPr>
            <w:tcW w:w="1470" w:type="dxa"/>
          </w:tcPr>
          <w:p w:rsidR="00B72FC8" w:rsidRPr="009C5385" w:rsidRDefault="009C5385" w:rsidP="006947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53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มีภูมิทัศน์ที่ดีขึ้น</w:t>
            </w:r>
          </w:p>
        </w:tc>
        <w:tc>
          <w:tcPr>
            <w:tcW w:w="1185" w:type="dxa"/>
          </w:tcPr>
          <w:p w:rsidR="00B72FC8" w:rsidRPr="009C5385" w:rsidRDefault="00B72FC8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C5385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่วนโยธา</w:t>
            </w:r>
          </w:p>
        </w:tc>
      </w:tr>
      <w:tr w:rsidR="009C5385" w:rsidRPr="009C5385" w:rsidTr="00206C6F">
        <w:tc>
          <w:tcPr>
            <w:tcW w:w="530" w:type="dxa"/>
          </w:tcPr>
          <w:p w:rsidR="009C5385" w:rsidRPr="009C5385" w:rsidRDefault="009C5385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5385">
              <w:rPr>
                <w:rFonts w:ascii="TH SarabunIT๙" w:hAnsi="TH SarabunIT๙" w:cs="TH SarabunIT๙"/>
                <w:sz w:val="32"/>
                <w:szCs w:val="32"/>
                <w:cs/>
              </w:rPr>
              <w:t>๕๒</w:t>
            </w:r>
          </w:p>
        </w:tc>
        <w:tc>
          <w:tcPr>
            <w:tcW w:w="1826" w:type="dxa"/>
          </w:tcPr>
          <w:p w:rsidR="009C5385" w:rsidRPr="009C5385" w:rsidRDefault="009C5385" w:rsidP="00485B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53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ลูกรังเพื่อการเกษตร หมู่ 7</w:t>
            </w:r>
          </w:p>
        </w:tc>
        <w:tc>
          <w:tcPr>
            <w:tcW w:w="4870" w:type="dxa"/>
          </w:tcPr>
          <w:p w:rsidR="009C5385" w:rsidRPr="009C5385" w:rsidRDefault="009C5385" w:rsidP="00AB35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538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ารสัญจรไป-มาสะดวก</w:t>
            </w:r>
          </w:p>
          <w:p w:rsidR="009C5385" w:rsidRPr="009C5385" w:rsidRDefault="009C5385" w:rsidP="00AB35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5385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ลอดภัย</w:t>
            </w:r>
          </w:p>
        </w:tc>
        <w:tc>
          <w:tcPr>
            <w:tcW w:w="1187" w:type="dxa"/>
          </w:tcPr>
          <w:p w:rsidR="009C5385" w:rsidRPr="009C5385" w:rsidRDefault="009C5385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C53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9C53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279" w:type="dxa"/>
          </w:tcPr>
          <w:p w:rsidR="009C5385" w:rsidRPr="009C5385" w:rsidRDefault="009C5385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C5385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380" w:type="dxa"/>
          </w:tcPr>
          <w:p w:rsidR="009C5385" w:rsidRPr="009C5385" w:rsidRDefault="009C5385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538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98" w:type="dxa"/>
          </w:tcPr>
          <w:p w:rsidR="009C5385" w:rsidRPr="009C5385" w:rsidRDefault="009C5385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C5385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4</w:t>
            </w:r>
            <w:r w:rsidRPr="009C5385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๐๐,๐๐๐</w:t>
            </w:r>
          </w:p>
        </w:tc>
        <w:tc>
          <w:tcPr>
            <w:tcW w:w="1470" w:type="dxa"/>
          </w:tcPr>
          <w:p w:rsidR="009C5385" w:rsidRDefault="009C5385" w:rsidP="00AB35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5385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ัญจรไป-มาสะดวกและเกิดความปลอดภัย</w:t>
            </w:r>
          </w:p>
          <w:p w:rsidR="00612A4E" w:rsidRPr="009C5385" w:rsidRDefault="00612A4E" w:rsidP="00AB35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5" w:type="dxa"/>
          </w:tcPr>
          <w:p w:rsidR="009C5385" w:rsidRPr="009C5385" w:rsidRDefault="002429E2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1054" style="position:absolute;left:0;text-align:left;margin-left:24.15pt;margin-top:101.05pt;width:30.15pt;height:30.95pt;z-index:251696128;mso-position-horizontal-relative:text;mso-position-vertical-relative:text" stroked="f">
                  <v:textbox>
                    <w:txbxContent>
                      <w:p w:rsidR="00885034" w:rsidRPr="00B47C27" w:rsidRDefault="00885034" w:rsidP="00206C6F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57</w:t>
                        </w:r>
                      </w:p>
                    </w:txbxContent>
                  </v:textbox>
                </v:rect>
              </w:pict>
            </w:r>
            <w:r w:rsidR="009C5385" w:rsidRPr="009C5385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่วนโยธา</w:t>
            </w:r>
          </w:p>
        </w:tc>
      </w:tr>
      <w:tr w:rsidR="00B72FC8" w:rsidRPr="009C5385" w:rsidTr="00206C6F">
        <w:tc>
          <w:tcPr>
            <w:tcW w:w="530" w:type="dxa"/>
          </w:tcPr>
          <w:p w:rsidR="00B72FC8" w:rsidRPr="009C5385" w:rsidRDefault="00B72FC8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538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๕๓</w:t>
            </w:r>
          </w:p>
        </w:tc>
        <w:tc>
          <w:tcPr>
            <w:tcW w:w="1826" w:type="dxa"/>
          </w:tcPr>
          <w:p w:rsidR="009C5385" w:rsidRPr="009C5385" w:rsidRDefault="009C5385" w:rsidP="00485B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53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ปรับปรุงซ่อมแซมถนนลูกรังเพื่อการเกษตร </w:t>
            </w:r>
          </w:p>
          <w:p w:rsidR="009C5385" w:rsidRPr="009C5385" w:rsidRDefault="009C5385" w:rsidP="00485B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53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 7</w:t>
            </w:r>
          </w:p>
        </w:tc>
        <w:tc>
          <w:tcPr>
            <w:tcW w:w="4870" w:type="dxa"/>
          </w:tcPr>
          <w:p w:rsidR="00B72FC8" w:rsidRPr="009C5385" w:rsidRDefault="00B72FC8" w:rsidP="006947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538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ารสัญจรไป-มาสะดวก</w:t>
            </w:r>
          </w:p>
          <w:p w:rsidR="00B72FC8" w:rsidRPr="009C5385" w:rsidRDefault="00B72FC8" w:rsidP="006947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5385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ลอดภัย</w:t>
            </w:r>
          </w:p>
        </w:tc>
        <w:tc>
          <w:tcPr>
            <w:tcW w:w="1187" w:type="dxa"/>
          </w:tcPr>
          <w:p w:rsidR="00B72FC8" w:rsidRPr="009C5385" w:rsidRDefault="009C5385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C53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9C53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279" w:type="dxa"/>
          </w:tcPr>
          <w:p w:rsidR="00B72FC8" w:rsidRPr="009C5385" w:rsidRDefault="00B72FC8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C5385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380" w:type="dxa"/>
          </w:tcPr>
          <w:p w:rsidR="00B72FC8" w:rsidRPr="009C5385" w:rsidRDefault="00B72FC8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538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98" w:type="dxa"/>
          </w:tcPr>
          <w:p w:rsidR="00B72FC8" w:rsidRPr="009C5385" w:rsidRDefault="00B72FC8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C5385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๔๐๐,๐๐๐</w:t>
            </w:r>
          </w:p>
        </w:tc>
        <w:tc>
          <w:tcPr>
            <w:tcW w:w="1470" w:type="dxa"/>
          </w:tcPr>
          <w:p w:rsidR="00B72FC8" w:rsidRPr="009C5385" w:rsidRDefault="00B72FC8" w:rsidP="006947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5385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ัญจรไป-มาสะดวกและเกิดความปลอดภัย</w:t>
            </w:r>
          </w:p>
        </w:tc>
        <w:tc>
          <w:tcPr>
            <w:tcW w:w="1185" w:type="dxa"/>
          </w:tcPr>
          <w:p w:rsidR="00B72FC8" w:rsidRPr="009C5385" w:rsidRDefault="00B72FC8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C5385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่วนโยธา</w:t>
            </w:r>
          </w:p>
        </w:tc>
      </w:tr>
      <w:tr w:rsidR="00B72FC8" w:rsidRPr="009C5385" w:rsidTr="00206C6F">
        <w:tc>
          <w:tcPr>
            <w:tcW w:w="530" w:type="dxa"/>
          </w:tcPr>
          <w:p w:rsidR="00B72FC8" w:rsidRPr="009C5385" w:rsidRDefault="00B72FC8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5385">
              <w:rPr>
                <w:rFonts w:ascii="TH SarabunIT๙" w:hAnsi="TH SarabunIT๙" w:cs="TH SarabunIT๙"/>
                <w:sz w:val="32"/>
                <w:szCs w:val="32"/>
                <w:cs/>
              </w:rPr>
              <w:t>๕๔</w:t>
            </w:r>
          </w:p>
        </w:tc>
        <w:tc>
          <w:tcPr>
            <w:tcW w:w="1826" w:type="dxa"/>
          </w:tcPr>
          <w:p w:rsidR="00B72FC8" w:rsidRPr="009C5385" w:rsidRDefault="009C5385" w:rsidP="00E511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53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ซ่อมแซมผิวจราจรภายในหมู่บ้าน หมู่ 7</w:t>
            </w:r>
          </w:p>
          <w:p w:rsidR="00B72FC8" w:rsidRPr="009C5385" w:rsidRDefault="00B72FC8" w:rsidP="00485B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70" w:type="dxa"/>
          </w:tcPr>
          <w:p w:rsidR="00B72FC8" w:rsidRPr="009C5385" w:rsidRDefault="00B72FC8" w:rsidP="006947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538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ารสัญจรไป-มาสะดวก</w:t>
            </w:r>
          </w:p>
          <w:p w:rsidR="00B72FC8" w:rsidRPr="009C5385" w:rsidRDefault="00B72FC8" w:rsidP="006947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5385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ลอดภัย</w:t>
            </w:r>
          </w:p>
        </w:tc>
        <w:tc>
          <w:tcPr>
            <w:tcW w:w="1187" w:type="dxa"/>
          </w:tcPr>
          <w:p w:rsidR="00B72FC8" w:rsidRPr="009C5385" w:rsidRDefault="009C5385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C53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9C53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279" w:type="dxa"/>
          </w:tcPr>
          <w:p w:rsidR="00B72FC8" w:rsidRPr="009C5385" w:rsidRDefault="00B72FC8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C5385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380" w:type="dxa"/>
          </w:tcPr>
          <w:p w:rsidR="00B72FC8" w:rsidRPr="009C5385" w:rsidRDefault="00B72FC8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538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98" w:type="dxa"/>
          </w:tcPr>
          <w:p w:rsidR="00B72FC8" w:rsidRPr="009C5385" w:rsidRDefault="00B72FC8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C5385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๔๐๐,๐๐๐</w:t>
            </w:r>
          </w:p>
        </w:tc>
        <w:tc>
          <w:tcPr>
            <w:tcW w:w="1470" w:type="dxa"/>
          </w:tcPr>
          <w:p w:rsidR="00B72FC8" w:rsidRPr="009C5385" w:rsidRDefault="00B72FC8" w:rsidP="006947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5385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ัญจรไป-มาสะดวกและเกิดความปลอดภัย</w:t>
            </w:r>
          </w:p>
        </w:tc>
        <w:tc>
          <w:tcPr>
            <w:tcW w:w="1185" w:type="dxa"/>
          </w:tcPr>
          <w:p w:rsidR="00B72FC8" w:rsidRPr="009C5385" w:rsidRDefault="00B72FC8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C5385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่วนโยธา</w:t>
            </w:r>
          </w:p>
        </w:tc>
      </w:tr>
      <w:tr w:rsidR="00B72FC8" w:rsidRPr="009C5385" w:rsidTr="00206C6F">
        <w:tc>
          <w:tcPr>
            <w:tcW w:w="530" w:type="dxa"/>
          </w:tcPr>
          <w:p w:rsidR="00B72FC8" w:rsidRPr="009C5385" w:rsidRDefault="00B72FC8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5385">
              <w:rPr>
                <w:rFonts w:ascii="TH SarabunIT๙" w:hAnsi="TH SarabunIT๙" w:cs="TH SarabunIT๙"/>
                <w:sz w:val="32"/>
                <w:szCs w:val="32"/>
                <w:cs/>
              </w:rPr>
              <w:t>๕๕</w:t>
            </w:r>
          </w:p>
        </w:tc>
        <w:tc>
          <w:tcPr>
            <w:tcW w:w="1826" w:type="dxa"/>
          </w:tcPr>
          <w:p w:rsidR="00B72FC8" w:rsidRPr="009C5385" w:rsidRDefault="009C5385" w:rsidP="00485B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53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ยายเขตไฟฟ้าแรงต่ำภายในหมู่บ้าน หมู่ 7</w:t>
            </w:r>
          </w:p>
        </w:tc>
        <w:tc>
          <w:tcPr>
            <w:tcW w:w="4870" w:type="dxa"/>
          </w:tcPr>
          <w:p w:rsidR="00B72FC8" w:rsidRPr="009C5385" w:rsidRDefault="00B72FC8" w:rsidP="006947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538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ารสัญจรไป-มาสะดวก</w:t>
            </w:r>
          </w:p>
          <w:p w:rsidR="00B72FC8" w:rsidRPr="009C5385" w:rsidRDefault="00B72FC8" w:rsidP="006947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5385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ลอดภัย</w:t>
            </w:r>
          </w:p>
        </w:tc>
        <w:tc>
          <w:tcPr>
            <w:tcW w:w="1187" w:type="dxa"/>
          </w:tcPr>
          <w:p w:rsidR="00B72FC8" w:rsidRPr="009C5385" w:rsidRDefault="009C5385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C53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9C53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279" w:type="dxa"/>
          </w:tcPr>
          <w:p w:rsidR="00B72FC8" w:rsidRPr="009C5385" w:rsidRDefault="00B72FC8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C5385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380" w:type="dxa"/>
          </w:tcPr>
          <w:p w:rsidR="00B72FC8" w:rsidRPr="009C5385" w:rsidRDefault="00B72FC8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538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98" w:type="dxa"/>
          </w:tcPr>
          <w:p w:rsidR="00B72FC8" w:rsidRPr="009C5385" w:rsidRDefault="009C5385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C5385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2</w:t>
            </w:r>
            <w:r w:rsidR="00B72FC8" w:rsidRPr="009C5385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๐๐,๐๐๐</w:t>
            </w:r>
          </w:p>
        </w:tc>
        <w:tc>
          <w:tcPr>
            <w:tcW w:w="1470" w:type="dxa"/>
          </w:tcPr>
          <w:p w:rsidR="00B72FC8" w:rsidRPr="009C5385" w:rsidRDefault="00B72FC8" w:rsidP="006947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5385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ัญจรไป-มาสะดวกและเกิดความปลอดภัย</w:t>
            </w:r>
          </w:p>
        </w:tc>
        <w:tc>
          <w:tcPr>
            <w:tcW w:w="1185" w:type="dxa"/>
          </w:tcPr>
          <w:p w:rsidR="00B72FC8" w:rsidRPr="009C5385" w:rsidRDefault="00B72FC8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C5385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่วนโยธา</w:t>
            </w:r>
          </w:p>
        </w:tc>
      </w:tr>
      <w:tr w:rsidR="00B72FC8" w:rsidRPr="009C5385" w:rsidTr="00206C6F">
        <w:tc>
          <w:tcPr>
            <w:tcW w:w="530" w:type="dxa"/>
          </w:tcPr>
          <w:p w:rsidR="00B72FC8" w:rsidRPr="009C5385" w:rsidRDefault="00B72FC8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5385">
              <w:rPr>
                <w:rFonts w:ascii="TH SarabunIT๙" w:hAnsi="TH SarabunIT๙" w:cs="TH SarabunIT๙"/>
                <w:sz w:val="32"/>
                <w:szCs w:val="32"/>
                <w:cs/>
              </w:rPr>
              <w:t>๕๖</w:t>
            </w:r>
          </w:p>
        </w:tc>
        <w:tc>
          <w:tcPr>
            <w:tcW w:w="1826" w:type="dxa"/>
          </w:tcPr>
          <w:p w:rsidR="00B72FC8" w:rsidRPr="009C5385" w:rsidRDefault="009C5385" w:rsidP="00485B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53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บุกเบิกถนนลูกรังเพื่อการเกษตร หมู่ 7</w:t>
            </w:r>
          </w:p>
        </w:tc>
        <w:tc>
          <w:tcPr>
            <w:tcW w:w="4870" w:type="dxa"/>
          </w:tcPr>
          <w:p w:rsidR="00B72FC8" w:rsidRPr="009C5385" w:rsidRDefault="00B72FC8" w:rsidP="006947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538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ารสัญจรไป-มาสะดวก</w:t>
            </w:r>
          </w:p>
          <w:p w:rsidR="00B72FC8" w:rsidRPr="009C5385" w:rsidRDefault="00B72FC8" w:rsidP="006947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5385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ลอดภัย</w:t>
            </w:r>
          </w:p>
        </w:tc>
        <w:tc>
          <w:tcPr>
            <w:tcW w:w="1187" w:type="dxa"/>
          </w:tcPr>
          <w:p w:rsidR="00B72FC8" w:rsidRPr="009C5385" w:rsidRDefault="009C5385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C53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9C53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279" w:type="dxa"/>
          </w:tcPr>
          <w:p w:rsidR="00B72FC8" w:rsidRPr="009C5385" w:rsidRDefault="00B72FC8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C5385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380" w:type="dxa"/>
          </w:tcPr>
          <w:p w:rsidR="00B72FC8" w:rsidRPr="009C5385" w:rsidRDefault="00B72FC8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538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98" w:type="dxa"/>
          </w:tcPr>
          <w:p w:rsidR="00B72FC8" w:rsidRPr="009C5385" w:rsidRDefault="00B72FC8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C5385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๔๐๐,๐๐๐</w:t>
            </w:r>
          </w:p>
        </w:tc>
        <w:tc>
          <w:tcPr>
            <w:tcW w:w="1470" w:type="dxa"/>
          </w:tcPr>
          <w:p w:rsidR="00B72FC8" w:rsidRPr="009C5385" w:rsidRDefault="00B72FC8" w:rsidP="00BD68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5385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ัญจรไป-มาสะดวก</w:t>
            </w:r>
          </w:p>
        </w:tc>
        <w:tc>
          <w:tcPr>
            <w:tcW w:w="1185" w:type="dxa"/>
          </w:tcPr>
          <w:p w:rsidR="00B72FC8" w:rsidRPr="009C5385" w:rsidRDefault="00B72FC8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C5385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่วนโยธา</w:t>
            </w:r>
          </w:p>
        </w:tc>
      </w:tr>
      <w:tr w:rsidR="00B72FC8" w:rsidRPr="009C5385" w:rsidTr="00206C6F">
        <w:tc>
          <w:tcPr>
            <w:tcW w:w="530" w:type="dxa"/>
          </w:tcPr>
          <w:p w:rsidR="00B72FC8" w:rsidRPr="009C5385" w:rsidRDefault="00B72FC8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5385">
              <w:rPr>
                <w:rFonts w:ascii="TH SarabunIT๙" w:hAnsi="TH SarabunIT๙" w:cs="TH SarabunIT๙"/>
                <w:sz w:val="32"/>
                <w:szCs w:val="32"/>
                <w:cs/>
              </w:rPr>
              <w:t>๕๗</w:t>
            </w:r>
          </w:p>
        </w:tc>
        <w:tc>
          <w:tcPr>
            <w:tcW w:w="1826" w:type="dxa"/>
          </w:tcPr>
          <w:p w:rsidR="009C5385" w:rsidRPr="009C5385" w:rsidRDefault="009C5385" w:rsidP="009C53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53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ซ่อมแซมถนนลูกรังภายในหมู่บ้าน</w:t>
            </w:r>
          </w:p>
          <w:p w:rsidR="00B72FC8" w:rsidRPr="009C5385" w:rsidRDefault="009C5385" w:rsidP="009C53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53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 7</w:t>
            </w:r>
          </w:p>
        </w:tc>
        <w:tc>
          <w:tcPr>
            <w:tcW w:w="4870" w:type="dxa"/>
          </w:tcPr>
          <w:p w:rsidR="00B72FC8" w:rsidRPr="009C5385" w:rsidRDefault="00B72FC8" w:rsidP="00845A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538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พิ่มความสว่างและความปลอดภัยให้กับประชาชน</w:t>
            </w:r>
          </w:p>
        </w:tc>
        <w:tc>
          <w:tcPr>
            <w:tcW w:w="1187" w:type="dxa"/>
          </w:tcPr>
          <w:p w:rsidR="00B72FC8" w:rsidRPr="009C5385" w:rsidRDefault="009C5385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C53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9C53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279" w:type="dxa"/>
          </w:tcPr>
          <w:p w:rsidR="00B72FC8" w:rsidRPr="009C5385" w:rsidRDefault="00B72FC8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C5385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380" w:type="dxa"/>
          </w:tcPr>
          <w:p w:rsidR="00B72FC8" w:rsidRPr="009C5385" w:rsidRDefault="00B72FC8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538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98" w:type="dxa"/>
          </w:tcPr>
          <w:p w:rsidR="00B72FC8" w:rsidRPr="009C5385" w:rsidRDefault="009C5385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C5385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4</w:t>
            </w:r>
            <w:r w:rsidR="00B72FC8" w:rsidRPr="009C5385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๐๐,๐๐๐</w:t>
            </w:r>
          </w:p>
        </w:tc>
        <w:tc>
          <w:tcPr>
            <w:tcW w:w="1470" w:type="dxa"/>
          </w:tcPr>
          <w:p w:rsidR="00B72FC8" w:rsidRPr="009C5385" w:rsidRDefault="00B72FC8" w:rsidP="00BD68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5385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ความปลอดภัยมากขึ้น</w:t>
            </w:r>
          </w:p>
        </w:tc>
        <w:tc>
          <w:tcPr>
            <w:tcW w:w="1185" w:type="dxa"/>
          </w:tcPr>
          <w:p w:rsidR="00B72FC8" w:rsidRPr="009C5385" w:rsidRDefault="00B72FC8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9C5385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่วนโยธา</w:t>
            </w:r>
          </w:p>
        </w:tc>
      </w:tr>
      <w:tr w:rsidR="00B72FC8" w:rsidRPr="0033457D" w:rsidTr="00206C6F">
        <w:tc>
          <w:tcPr>
            <w:tcW w:w="530" w:type="dxa"/>
          </w:tcPr>
          <w:p w:rsidR="00B72FC8" w:rsidRPr="0033457D" w:rsidRDefault="00B72FC8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457D">
              <w:rPr>
                <w:rFonts w:ascii="TH SarabunIT๙" w:hAnsi="TH SarabunIT๙" w:cs="TH SarabunIT๙"/>
                <w:sz w:val="32"/>
                <w:szCs w:val="32"/>
                <w:cs/>
              </w:rPr>
              <w:t>๕๘</w:t>
            </w:r>
          </w:p>
        </w:tc>
        <w:tc>
          <w:tcPr>
            <w:tcW w:w="1826" w:type="dxa"/>
          </w:tcPr>
          <w:p w:rsidR="00B72FC8" w:rsidRPr="0033457D" w:rsidRDefault="003D3E3B" w:rsidP="00485B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45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ล็อกคอน</w:t>
            </w:r>
            <w:proofErr w:type="spellStart"/>
            <w:r w:rsidRPr="003345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ิร์สสระ</w:t>
            </w:r>
            <w:proofErr w:type="spellEnd"/>
            <w:r w:rsidRPr="003345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ดจิกบ้านหันนางาม หมู่ 7</w:t>
            </w:r>
          </w:p>
        </w:tc>
        <w:tc>
          <w:tcPr>
            <w:tcW w:w="4870" w:type="dxa"/>
          </w:tcPr>
          <w:p w:rsidR="00B72FC8" w:rsidRPr="0033457D" w:rsidRDefault="00B72FC8" w:rsidP="00845A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457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พื่อความสะดวกในการทำการเกษตร และเพิ่มความปลอดภัยในพื้นที่</w:t>
            </w:r>
          </w:p>
        </w:tc>
        <w:tc>
          <w:tcPr>
            <w:tcW w:w="1187" w:type="dxa"/>
          </w:tcPr>
          <w:p w:rsidR="00B72FC8" w:rsidRPr="0033457D" w:rsidRDefault="003D3E3B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3345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3345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279" w:type="dxa"/>
          </w:tcPr>
          <w:p w:rsidR="00B72FC8" w:rsidRPr="0033457D" w:rsidRDefault="00B72FC8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457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80" w:type="dxa"/>
          </w:tcPr>
          <w:p w:rsidR="00B72FC8" w:rsidRPr="0033457D" w:rsidRDefault="00B72FC8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457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98" w:type="dxa"/>
          </w:tcPr>
          <w:p w:rsidR="00B72FC8" w:rsidRPr="0033457D" w:rsidRDefault="0033457D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33457D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4</w:t>
            </w:r>
            <w:r w:rsidR="00B72FC8" w:rsidRPr="0033457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๐๐,๐๐๐</w:t>
            </w:r>
          </w:p>
        </w:tc>
        <w:tc>
          <w:tcPr>
            <w:tcW w:w="1470" w:type="dxa"/>
          </w:tcPr>
          <w:p w:rsidR="00B72FC8" w:rsidRPr="0033457D" w:rsidRDefault="00B72FC8" w:rsidP="006947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457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ความสะดวกในการทำการเกษตร</w:t>
            </w:r>
          </w:p>
        </w:tc>
        <w:tc>
          <w:tcPr>
            <w:tcW w:w="1185" w:type="dxa"/>
          </w:tcPr>
          <w:p w:rsidR="00B72FC8" w:rsidRPr="0033457D" w:rsidRDefault="002429E2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1055" style="position:absolute;left:0;text-align:left;margin-left:24.15pt;margin-top:80.5pt;width:30.15pt;height:30.95pt;z-index:251697152;mso-position-horizontal-relative:text;mso-position-vertical-relative:text" stroked="f">
                  <v:textbox>
                    <w:txbxContent>
                      <w:p w:rsidR="00885034" w:rsidRPr="00B47C27" w:rsidRDefault="00885034" w:rsidP="00206C6F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58</w:t>
                        </w:r>
                      </w:p>
                    </w:txbxContent>
                  </v:textbox>
                </v:rect>
              </w:pict>
            </w:r>
            <w:r w:rsidR="00B72FC8" w:rsidRPr="0033457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่วนโยธา</w:t>
            </w:r>
          </w:p>
        </w:tc>
      </w:tr>
      <w:tr w:rsidR="00B72FC8" w:rsidRPr="0033457D" w:rsidTr="00206C6F">
        <w:tc>
          <w:tcPr>
            <w:tcW w:w="530" w:type="dxa"/>
          </w:tcPr>
          <w:p w:rsidR="00B72FC8" w:rsidRPr="0033457D" w:rsidRDefault="00B72FC8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457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๕๙</w:t>
            </w:r>
          </w:p>
        </w:tc>
        <w:tc>
          <w:tcPr>
            <w:tcW w:w="1826" w:type="dxa"/>
          </w:tcPr>
          <w:p w:rsidR="00B72FC8" w:rsidRPr="0033457D" w:rsidRDefault="0033457D" w:rsidP="00485B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45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เมรุเผาศพ หมู่ 8</w:t>
            </w:r>
          </w:p>
        </w:tc>
        <w:tc>
          <w:tcPr>
            <w:tcW w:w="4870" w:type="dxa"/>
          </w:tcPr>
          <w:p w:rsidR="00B72FC8" w:rsidRPr="0033457D" w:rsidRDefault="00B72FC8" w:rsidP="006947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457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 w:rsidR="0033457D" w:rsidRPr="003345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อบพิธีกรรมทางศาสนา</w:t>
            </w:r>
          </w:p>
        </w:tc>
        <w:tc>
          <w:tcPr>
            <w:tcW w:w="1187" w:type="dxa"/>
          </w:tcPr>
          <w:p w:rsidR="00B72FC8" w:rsidRPr="0033457D" w:rsidRDefault="0033457D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3345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3345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279" w:type="dxa"/>
          </w:tcPr>
          <w:p w:rsidR="00B72FC8" w:rsidRPr="0033457D" w:rsidRDefault="0033457D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200,000</w:t>
            </w:r>
          </w:p>
        </w:tc>
        <w:tc>
          <w:tcPr>
            <w:tcW w:w="1380" w:type="dxa"/>
          </w:tcPr>
          <w:p w:rsidR="00B72FC8" w:rsidRPr="0033457D" w:rsidRDefault="00B72FC8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457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98" w:type="dxa"/>
          </w:tcPr>
          <w:p w:rsidR="00B72FC8" w:rsidRPr="0033457D" w:rsidRDefault="0033457D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70" w:type="dxa"/>
          </w:tcPr>
          <w:p w:rsidR="00B72FC8" w:rsidRPr="0033457D" w:rsidRDefault="0033457D" w:rsidP="006947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45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อบพิธีกรรมทางศาสนา</w:t>
            </w:r>
          </w:p>
        </w:tc>
        <w:tc>
          <w:tcPr>
            <w:tcW w:w="1185" w:type="dxa"/>
          </w:tcPr>
          <w:p w:rsidR="00B72FC8" w:rsidRPr="0033457D" w:rsidRDefault="00B72FC8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33457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่วนโยธา</w:t>
            </w:r>
          </w:p>
        </w:tc>
      </w:tr>
      <w:tr w:rsidR="0033457D" w:rsidRPr="0033457D" w:rsidTr="00206C6F">
        <w:tc>
          <w:tcPr>
            <w:tcW w:w="530" w:type="dxa"/>
          </w:tcPr>
          <w:p w:rsidR="0033457D" w:rsidRPr="0033457D" w:rsidRDefault="0033457D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457D">
              <w:rPr>
                <w:rFonts w:ascii="TH SarabunIT๙" w:hAnsi="TH SarabunIT๙" w:cs="TH SarabunIT๙"/>
                <w:sz w:val="32"/>
                <w:szCs w:val="32"/>
                <w:cs/>
              </w:rPr>
              <w:t>๖๐</w:t>
            </w:r>
          </w:p>
        </w:tc>
        <w:tc>
          <w:tcPr>
            <w:tcW w:w="1826" w:type="dxa"/>
          </w:tcPr>
          <w:p w:rsidR="0033457D" w:rsidRPr="0033457D" w:rsidRDefault="0033457D" w:rsidP="00485B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45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ร่องระบายน้ำภายในหมู่บ้าน หมู่ 8</w:t>
            </w:r>
          </w:p>
        </w:tc>
        <w:tc>
          <w:tcPr>
            <w:tcW w:w="4870" w:type="dxa"/>
          </w:tcPr>
          <w:p w:rsidR="0033457D" w:rsidRPr="0033457D" w:rsidRDefault="0033457D" w:rsidP="00AB35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457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ระบายน้ำภายในหมู่บ้านไม่ทำให้เกิดน้ำท่วมขังและส่งกลิ่นเหม็น</w:t>
            </w:r>
          </w:p>
        </w:tc>
        <w:tc>
          <w:tcPr>
            <w:tcW w:w="1187" w:type="dxa"/>
          </w:tcPr>
          <w:p w:rsidR="0033457D" w:rsidRPr="0033457D" w:rsidRDefault="0033457D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3345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3345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279" w:type="dxa"/>
          </w:tcPr>
          <w:p w:rsidR="0033457D" w:rsidRPr="0033457D" w:rsidRDefault="0033457D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33457D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200,000</w:t>
            </w:r>
          </w:p>
        </w:tc>
        <w:tc>
          <w:tcPr>
            <w:tcW w:w="1380" w:type="dxa"/>
          </w:tcPr>
          <w:p w:rsidR="0033457D" w:rsidRPr="0033457D" w:rsidRDefault="0033457D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457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98" w:type="dxa"/>
          </w:tcPr>
          <w:p w:rsidR="0033457D" w:rsidRPr="0033457D" w:rsidRDefault="0033457D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33457D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70" w:type="dxa"/>
          </w:tcPr>
          <w:p w:rsidR="0033457D" w:rsidRPr="0033457D" w:rsidRDefault="0033457D" w:rsidP="00AB35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457D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น้ำท่วมขัง และไม่ส่งกลิ่นเหม็นให้กับประชาชน</w:t>
            </w:r>
          </w:p>
        </w:tc>
        <w:tc>
          <w:tcPr>
            <w:tcW w:w="1185" w:type="dxa"/>
          </w:tcPr>
          <w:p w:rsidR="0033457D" w:rsidRPr="0033457D" w:rsidRDefault="0033457D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33457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่วนโยธา</w:t>
            </w:r>
          </w:p>
        </w:tc>
      </w:tr>
      <w:tr w:rsidR="0033457D" w:rsidRPr="0033457D" w:rsidTr="00206C6F">
        <w:tc>
          <w:tcPr>
            <w:tcW w:w="530" w:type="dxa"/>
          </w:tcPr>
          <w:p w:rsidR="0033457D" w:rsidRPr="0033457D" w:rsidRDefault="0033457D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457D">
              <w:rPr>
                <w:rFonts w:ascii="TH SarabunIT๙" w:hAnsi="TH SarabunIT๙" w:cs="TH SarabunIT๙"/>
                <w:sz w:val="32"/>
                <w:szCs w:val="32"/>
                <w:cs/>
              </w:rPr>
              <w:t>๖๑</w:t>
            </w:r>
          </w:p>
        </w:tc>
        <w:tc>
          <w:tcPr>
            <w:tcW w:w="1826" w:type="dxa"/>
          </w:tcPr>
          <w:p w:rsidR="0033457D" w:rsidRPr="0033457D" w:rsidRDefault="0033457D" w:rsidP="00485B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45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ไฟฟ้าแสงสว่างภายในหมู่บ้าน หมู่ 8</w:t>
            </w:r>
          </w:p>
        </w:tc>
        <w:tc>
          <w:tcPr>
            <w:tcW w:w="4870" w:type="dxa"/>
          </w:tcPr>
          <w:p w:rsidR="0033457D" w:rsidRPr="0033457D" w:rsidRDefault="0033457D" w:rsidP="00AB35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457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พิ่มความสว่างและความปลอดภัยให้กับประชาชน</w:t>
            </w:r>
          </w:p>
        </w:tc>
        <w:tc>
          <w:tcPr>
            <w:tcW w:w="1187" w:type="dxa"/>
          </w:tcPr>
          <w:p w:rsidR="0033457D" w:rsidRPr="0033457D" w:rsidRDefault="0033457D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33457D">
              <w:rPr>
                <w:rFonts w:ascii="TH SarabunIT๙" w:hAnsi="TH SarabunIT๙" w:cs="TH SarabunIT๙"/>
                <w:sz w:val="32"/>
                <w:szCs w:val="32"/>
                <w:cs/>
              </w:rPr>
              <w:t>หมู่ ๘</w:t>
            </w:r>
          </w:p>
        </w:tc>
        <w:tc>
          <w:tcPr>
            <w:tcW w:w="1279" w:type="dxa"/>
          </w:tcPr>
          <w:p w:rsidR="0033457D" w:rsidRPr="0033457D" w:rsidRDefault="0033457D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33457D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200,000</w:t>
            </w:r>
          </w:p>
        </w:tc>
        <w:tc>
          <w:tcPr>
            <w:tcW w:w="1380" w:type="dxa"/>
          </w:tcPr>
          <w:p w:rsidR="0033457D" w:rsidRPr="0033457D" w:rsidRDefault="0033457D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457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98" w:type="dxa"/>
          </w:tcPr>
          <w:p w:rsidR="0033457D" w:rsidRPr="0033457D" w:rsidRDefault="0033457D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33457D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70" w:type="dxa"/>
          </w:tcPr>
          <w:p w:rsidR="0033457D" w:rsidRPr="0033457D" w:rsidRDefault="0033457D" w:rsidP="00BD68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457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ความปลอดภัยมากขึ้น</w:t>
            </w:r>
          </w:p>
        </w:tc>
        <w:tc>
          <w:tcPr>
            <w:tcW w:w="1185" w:type="dxa"/>
          </w:tcPr>
          <w:p w:rsidR="0033457D" w:rsidRPr="0033457D" w:rsidRDefault="0033457D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33457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่วนโยธา</w:t>
            </w:r>
          </w:p>
        </w:tc>
      </w:tr>
      <w:tr w:rsidR="00B72FC8" w:rsidRPr="0033457D" w:rsidTr="00206C6F">
        <w:tc>
          <w:tcPr>
            <w:tcW w:w="530" w:type="dxa"/>
          </w:tcPr>
          <w:p w:rsidR="00B72FC8" w:rsidRPr="0033457D" w:rsidRDefault="00B72FC8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457D">
              <w:rPr>
                <w:rFonts w:ascii="TH SarabunIT๙" w:hAnsi="TH SarabunIT๙" w:cs="TH SarabunIT๙"/>
                <w:sz w:val="32"/>
                <w:szCs w:val="32"/>
                <w:cs/>
              </w:rPr>
              <w:t>๖๒</w:t>
            </w:r>
          </w:p>
        </w:tc>
        <w:tc>
          <w:tcPr>
            <w:tcW w:w="1826" w:type="dxa"/>
          </w:tcPr>
          <w:p w:rsidR="00B72FC8" w:rsidRPr="0033457D" w:rsidRDefault="0033457D" w:rsidP="00485B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45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ไฟฟ้าเพื่อการเกษตร หมู่ 8</w:t>
            </w:r>
          </w:p>
        </w:tc>
        <w:tc>
          <w:tcPr>
            <w:tcW w:w="4870" w:type="dxa"/>
          </w:tcPr>
          <w:p w:rsidR="00B72FC8" w:rsidRPr="0033457D" w:rsidRDefault="00B72FC8" w:rsidP="00D15D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457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พื่อความสะดวกในการทำการเกษตร และเพิ่มความปลอดภัยในพื้นที่</w:t>
            </w:r>
          </w:p>
        </w:tc>
        <w:tc>
          <w:tcPr>
            <w:tcW w:w="1187" w:type="dxa"/>
          </w:tcPr>
          <w:p w:rsidR="00B72FC8" w:rsidRPr="0033457D" w:rsidRDefault="00B72FC8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33457D">
              <w:rPr>
                <w:rFonts w:ascii="TH SarabunIT๙" w:hAnsi="TH SarabunIT๙" w:cs="TH SarabunIT๙"/>
                <w:sz w:val="32"/>
                <w:szCs w:val="32"/>
                <w:cs/>
              </w:rPr>
              <w:t>หมู่ ๘</w:t>
            </w:r>
          </w:p>
        </w:tc>
        <w:tc>
          <w:tcPr>
            <w:tcW w:w="1279" w:type="dxa"/>
          </w:tcPr>
          <w:p w:rsidR="00B72FC8" w:rsidRPr="0033457D" w:rsidRDefault="0033457D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33457D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200,000</w:t>
            </w:r>
          </w:p>
        </w:tc>
        <w:tc>
          <w:tcPr>
            <w:tcW w:w="1380" w:type="dxa"/>
          </w:tcPr>
          <w:p w:rsidR="00B72FC8" w:rsidRPr="0033457D" w:rsidRDefault="00B72FC8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457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98" w:type="dxa"/>
          </w:tcPr>
          <w:p w:rsidR="00B72FC8" w:rsidRPr="0033457D" w:rsidRDefault="0033457D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33457D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70" w:type="dxa"/>
          </w:tcPr>
          <w:p w:rsidR="00B72FC8" w:rsidRPr="0033457D" w:rsidRDefault="00B72FC8" w:rsidP="006947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457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ความสะดวกในการทำการเกษตร</w:t>
            </w:r>
          </w:p>
        </w:tc>
        <w:tc>
          <w:tcPr>
            <w:tcW w:w="1185" w:type="dxa"/>
          </w:tcPr>
          <w:p w:rsidR="00B72FC8" w:rsidRPr="0033457D" w:rsidRDefault="00B72FC8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33457D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่วนโยธา</w:t>
            </w:r>
          </w:p>
        </w:tc>
      </w:tr>
      <w:tr w:rsidR="00797174" w:rsidRPr="0033457D" w:rsidTr="00206C6F">
        <w:tc>
          <w:tcPr>
            <w:tcW w:w="530" w:type="dxa"/>
          </w:tcPr>
          <w:p w:rsidR="00797174" w:rsidRPr="0033457D" w:rsidRDefault="00797174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3</w:t>
            </w:r>
          </w:p>
        </w:tc>
        <w:tc>
          <w:tcPr>
            <w:tcW w:w="1826" w:type="dxa"/>
          </w:tcPr>
          <w:p w:rsidR="00797174" w:rsidRDefault="00797174" w:rsidP="00485B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ปรับปรุงซ่อมแซมถนนคสล.ภายในหมู่บ้าน </w:t>
            </w:r>
          </w:p>
          <w:p w:rsidR="00797174" w:rsidRPr="0033457D" w:rsidRDefault="00797174" w:rsidP="00485B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 8</w:t>
            </w:r>
          </w:p>
        </w:tc>
        <w:tc>
          <w:tcPr>
            <w:tcW w:w="4870" w:type="dxa"/>
          </w:tcPr>
          <w:p w:rsidR="00797174" w:rsidRPr="009C5385" w:rsidRDefault="00797174" w:rsidP="00AB35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538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ารสัญจรไป-มาสะดวก</w:t>
            </w:r>
          </w:p>
          <w:p w:rsidR="00797174" w:rsidRPr="009C5385" w:rsidRDefault="00797174" w:rsidP="00AB35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5385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ลอดภัย</w:t>
            </w:r>
          </w:p>
        </w:tc>
        <w:tc>
          <w:tcPr>
            <w:tcW w:w="1187" w:type="dxa"/>
          </w:tcPr>
          <w:p w:rsidR="00797174" w:rsidRPr="0033457D" w:rsidRDefault="00797174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457D">
              <w:rPr>
                <w:rFonts w:ascii="TH SarabunIT๙" w:hAnsi="TH SarabunIT๙" w:cs="TH SarabunIT๙"/>
                <w:sz w:val="32"/>
                <w:szCs w:val="32"/>
                <w:cs/>
              </w:rPr>
              <w:t>หมู่ ๘</w:t>
            </w:r>
          </w:p>
        </w:tc>
        <w:tc>
          <w:tcPr>
            <w:tcW w:w="1279" w:type="dxa"/>
          </w:tcPr>
          <w:p w:rsidR="00797174" w:rsidRPr="0033457D" w:rsidRDefault="00797174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380" w:type="dxa"/>
          </w:tcPr>
          <w:p w:rsidR="00797174" w:rsidRPr="0033457D" w:rsidRDefault="00797174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,000</w:t>
            </w:r>
          </w:p>
        </w:tc>
        <w:tc>
          <w:tcPr>
            <w:tcW w:w="1298" w:type="dxa"/>
          </w:tcPr>
          <w:p w:rsidR="00797174" w:rsidRPr="0033457D" w:rsidRDefault="00797174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70" w:type="dxa"/>
          </w:tcPr>
          <w:p w:rsidR="00797174" w:rsidRDefault="00797174" w:rsidP="00AB35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5385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ัญจรไป-มาสะดวกและเกิดความปลอดภัย</w:t>
            </w:r>
          </w:p>
          <w:p w:rsidR="00BD6826" w:rsidRPr="009C5385" w:rsidRDefault="00BD6826" w:rsidP="00AB35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5" w:type="dxa"/>
          </w:tcPr>
          <w:p w:rsidR="00797174" w:rsidRPr="0033457D" w:rsidRDefault="00797174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ส่วนโยธา</w:t>
            </w:r>
          </w:p>
        </w:tc>
      </w:tr>
      <w:tr w:rsidR="00797174" w:rsidRPr="0033457D" w:rsidTr="00206C6F">
        <w:tc>
          <w:tcPr>
            <w:tcW w:w="530" w:type="dxa"/>
          </w:tcPr>
          <w:p w:rsidR="00797174" w:rsidRPr="0033457D" w:rsidRDefault="00797174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</w:t>
            </w:r>
          </w:p>
        </w:tc>
        <w:tc>
          <w:tcPr>
            <w:tcW w:w="1826" w:type="dxa"/>
          </w:tcPr>
          <w:p w:rsidR="00797174" w:rsidRPr="0033457D" w:rsidRDefault="00797174" w:rsidP="00485B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ลูกรังเพื่อการเกษตร หมู่ 8</w:t>
            </w:r>
          </w:p>
        </w:tc>
        <w:tc>
          <w:tcPr>
            <w:tcW w:w="4870" w:type="dxa"/>
          </w:tcPr>
          <w:p w:rsidR="00797174" w:rsidRPr="009C5385" w:rsidRDefault="00797174" w:rsidP="00AB35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538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ารสัญจรไป-มาสะดวก</w:t>
            </w:r>
          </w:p>
          <w:p w:rsidR="00797174" w:rsidRPr="009C5385" w:rsidRDefault="00797174" w:rsidP="00AB35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5385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ลอดภัย</w:t>
            </w:r>
          </w:p>
        </w:tc>
        <w:tc>
          <w:tcPr>
            <w:tcW w:w="1187" w:type="dxa"/>
          </w:tcPr>
          <w:p w:rsidR="00797174" w:rsidRPr="0033457D" w:rsidRDefault="00797174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457D">
              <w:rPr>
                <w:rFonts w:ascii="TH SarabunIT๙" w:hAnsi="TH SarabunIT๙" w:cs="TH SarabunIT๙"/>
                <w:sz w:val="32"/>
                <w:szCs w:val="32"/>
                <w:cs/>
              </w:rPr>
              <w:t>หมู่ ๘</w:t>
            </w:r>
          </w:p>
        </w:tc>
        <w:tc>
          <w:tcPr>
            <w:tcW w:w="1279" w:type="dxa"/>
          </w:tcPr>
          <w:p w:rsidR="00797174" w:rsidRPr="0033457D" w:rsidRDefault="004A2219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380" w:type="dxa"/>
          </w:tcPr>
          <w:p w:rsidR="00797174" w:rsidRPr="0033457D" w:rsidRDefault="004A2219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,000</w:t>
            </w:r>
          </w:p>
        </w:tc>
        <w:tc>
          <w:tcPr>
            <w:tcW w:w="1298" w:type="dxa"/>
          </w:tcPr>
          <w:p w:rsidR="00797174" w:rsidRPr="0033457D" w:rsidRDefault="004A2219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70" w:type="dxa"/>
          </w:tcPr>
          <w:p w:rsidR="00BD6826" w:rsidRPr="009C5385" w:rsidRDefault="00797174" w:rsidP="00AB35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5385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ัญจรไป-มาสะดวกและเกิดความปลอดภัย</w:t>
            </w:r>
          </w:p>
        </w:tc>
        <w:tc>
          <w:tcPr>
            <w:tcW w:w="1185" w:type="dxa"/>
          </w:tcPr>
          <w:p w:rsidR="00797174" w:rsidRPr="0033457D" w:rsidRDefault="002429E2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1056" style="position:absolute;left:0;text-align:left;margin-left:23.35pt;margin-top:82.2pt;width:30.15pt;height:30.95pt;z-index:251698176;mso-position-horizontal-relative:text;mso-position-vertical-relative:text" stroked="f">
                  <v:textbox>
                    <w:txbxContent>
                      <w:p w:rsidR="00885034" w:rsidRPr="00B47C27" w:rsidRDefault="00885034" w:rsidP="00206C6F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59</w:t>
                        </w:r>
                      </w:p>
                    </w:txbxContent>
                  </v:textbox>
                </v:rect>
              </w:pict>
            </w:r>
            <w:r w:rsidR="00797174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ส่วนโยธา</w:t>
            </w:r>
          </w:p>
        </w:tc>
      </w:tr>
      <w:tr w:rsidR="004A2219" w:rsidRPr="0033457D" w:rsidTr="00206C6F">
        <w:tc>
          <w:tcPr>
            <w:tcW w:w="530" w:type="dxa"/>
          </w:tcPr>
          <w:p w:rsidR="004A2219" w:rsidRPr="0033457D" w:rsidRDefault="004A2219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65</w:t>
            </w:r>
          </w:p>
        </w:tc>
        <w:tc>
          <w:tcPr>
            <w:tcW w:w="1826" w:type="dxa"/>
          </w:tcPr>
          <w:p w:rsidR="004A2219" w:rsidRPr="0033457D" w:rsidRDefault="004A2219" w:rsidP="00485B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คสล.ภายในหมู่บ้าน หมู่ 8</w:t>
            </w:r>
          </w:p>
        </w:tc>
        <w:tc>
          <w:tcPr>
            <w:tcW w:w="4870" w:type="dxa"/>
          </w:tcPr>
          <w:p w:rsidR="004A2219" w:rsidRPr="009C5385" w:rsidRDefault="004A2219" w:rsidP="00AB35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538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ารสัญจรไป-มาสะดวก</w:t>
            </w:r>
          </w:p>
          <w:p w:rsidR="004A2219" w:rsidRPr="009C5385" w:rsidRDefault="004A2219" w:rsidP="00AB35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5385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ลอดภัย</w:t>
            </w:r>
          </w:p>
        </w:tc>
        <w:tc>
          <w:tcPr>
            <w:tcW w:w="1187" w:type="dxa"/>
          </w:tcPr>
          <w:p w:rsidR="004A2219" w:rsidRPr="0033457D" w:rsidRDefault="004A2219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457D">
              <w:rPr>
                <w:rFonts w:ascii="TH SarabunIT๙" w:hAnsi="TH SarabunIT๙" w:cs="TH SarabunIT๙"/>
                <w:sz w:val="32"/>
                <w:szCs w:val="32"/>
                <w:cs/>
              </w:rPr>
              <w:t>หมู่ ๘</w:t>
            </w:r>
          </w:p>
        </w:tc>
        <w:tc>
          <w:tcPr>
            <w:tcW w:w="1279" w:type="dxa"/>
          </w:tcPr>
          <w:p w:rsidR="004A2219" w:rsidRPr="0033457D" w:rsidRDefault="004A2219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380" w:type="dxa"/>
          </w:tcPr>
          <w:p w:rsidR="004A2219" w:rsidRPr="0033457D" w:rsidRDefault="004A2219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98" w:type="dxa"/>
          </w:tcPr>
          <w:p w:rsidR="004A2219" w:rsidRPr="0033457D" w:rsidRDefault="004A2219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400,000</w:t>
            </w:r>
          </w:p>
        </w:tc>
        <w:tc>
          <w:tcPr>
            <w:tcW w:w="1470" w:type="dxa"/>
          </w:tcPr>
          <w:p w:rsidR="004A2219" w:rsidRPr="009C5385" w:rsidRDefault="004A2219" w:rsidP="00AB35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5385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ัญจรไป-มาสะดวกและเกิดความปลอดภัย</w:t>
            </w:r>
          </w:p>
        </w:tc>
        <w:tc>
          <w:tcPr>
            <w:tcW w:w="1185" w:type="dxa"/>
          </w:tcPr>
          <w:p w:rsidR="004A2219" w:rsidRPr="0033457D" w:rsidRDefault="004A2219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ส่วนโยธา</w:t>
            </w:r>
          </w:p>
        </w:tc>
      </w:tr>
      <w:tr w:rsidR="004A2219" w:rsidRPr="0033457D" w:rsidTr="00206C6F">
        <w:tc>
          <w:tcPr>
            <w:tcW w:w="530" w:type="dxa"/>
          </w:tcPr>
          <w:p w:rsidR="004A2219" w:rsidRDefault="004A2219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6</w:t>
            </w:r>
          </w:p>
        </w:tc>
        <w:tc>
          <w:tcPr>
            <w:tcW w:w="1826" w:type="dxa"/>
          </w:tcPr>
          <w:p w:rsidR="004A2219" w:rsidRDefault="004A2219" w:rsidP="00485B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ยายเขตไฟฟ้าแรงต่ำภายในหมู่บ้าน หมู่ 8</w:t>
            </w:r>
          </w:p>
        </w:tc>
        <w:tc>
          <w:tcPr>
            <w:tcW w:w="4870" w:type="dxa"/>
          </w:tcPr>
          <w:p w:rsidR="004A2219" w:rsidRPr="0033457D" w:rsidRDefault="004A2219" w:rsidP="00AB35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457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พิ่มความสว่างและความปลอดภัยให้กับประชาชน</w:t>
            </w:r>
          </w:p>
        </w:tc>
        <w:tc>
          <w:tcPr>
            <w:tcW w:w="1187" w:type="dxa"/>
          </w:tcPr>
          <w:p w:rsidR="004A2219" w:rsidRPr="0033457D" w:rsidRDefault="004A2219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457D">
              <w:rPr>
                <w:rFonts w:ascii="TH SarabunIT๙" w:hAnsi="TH SarabunIT๙" w:cs="TH SarabunIT๙"/>
                <w:sz w:val="32"/>
                <w:szCs w:val="32"/>
                <w:cs/>
              </w:rPr>
              <w:t>หมู่ ๘</w:t>
            </w:r>
          </w:p>
        </w:tc>
        <w:tc>
          <w:tcPr>
            <w:tcW w:w="1279" w:type="dxa"/>
          </w:tcPr>
          <w:p w:rsidR="004A2219" w:rsidRDefault="00F9463F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380" w:type="dxa"/>
          </w:tcPr>
          <w:p w:rsidR="004A2219" w:rsidRDefault="00F9463F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98" w:type="dxa"/>
          </w:tcPr>
          <w:p w:rsidR="004A2219" w:rsidRDefault="00F9463F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200,000</w:t>
            </w:r>
          </w:p>
        </w:tc>
        <w:tc>
          <w:tcPr>
            <w:tcW w:w="1470" w:type="dxa"/>
          </w:tcPr>
          <w:p w:rsidR="004A2219" w:rsidRPr="0033457D" w:rsidRDefault="004A2219" w:rsidP="00BD68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457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ความปลอดภัยมากขึ้น</w:t>
            </w:r>
          </w:p>
        </w:tc>
        <w:tc>
          <w:tcPr>
            <w:tcW w:w="1185" w:type="dxa"/>
          </w:tcPr>
          <w:p w:rsidR="004A2219" w:rsidRPr="0033457D" w:rsidRDefault="004A2219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ส่วนโยธา</w:t>
            </w:r>
          </w:p>
        </w:tc>
      </w:tr>
    </w:tbl>
    <w:p w:rsidR="00074EF1" w:rsidRPr="0055537E" w:rsidRDefault="00074EF1" w:rsidP="00BD682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23157" w:rsidRPr="00BD6826" w:rsidRDefault="00E23157" w:rsidP="000814FB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D6826">
        <w:rPr>
          <w:rFonts w:ascii="TH SarabunIT๙" w:hAnsi="TH SarabunIT๙" w:cs="TH SarabunIT๙"/>
          <w:b/>
          <w:bCs/>
          <w:sz w:val="32"/>
          <w:szCs w:val="32"/>
          <w:cs/>
        </w:rPr>
        <w:t>๓.๒  พัฒนาศูนย์ต่อสู้เพื่อเอาชนะยาเสพติด</w:t>
      </w:r>
    </w:p>
    <w:tbl>
      <w:tblPr>
        <w:tblW w:w="15025" w:type="dxa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3"/>
        <w:gridCol w:w="2693"/>
        <w:gridCol w:w="1418"/>
        <w:gridCol w:w="1417"/>
        <w:gridCol w:w="1560"/>
        <w:gridCol w:w="1559"/>
        <w:gridCol w:w="1843"/>
        <w:gridCol w:w="1275"/>
      </w:tblGrid>
      <w:tr w:rsidR="00E23157" w:rsidRPr="0055537E" w:rsidTr="00206C6F">
        <w:trPr>
          <w:cantSplit/>
        </w:trPr>
        <w:tc>
          <w:tcPr>
            <w:tcW w:w="567" w:type="dxa"/>
            <w:vMerge w:val="restart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ที่</w:t>
            </w:r>
          </w:p>
        </w:tc>
        <w:tc>
          <w:tcPr>
            <w:tcW w:w="2693" w:type="dxa"/>
            <w:vMerge w:val="restart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โครงการ</w:t>
            </w:r>
          </w:p>
        </w:tc>
        <w:tc>
          <w:tcPr>
            <w:tcW w:w="2693" w:type="dxa"/>
            <w:vMerge w:val="restart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วัตถุประสงค์</w:t>
            </w:r>
          </w:p>
        </w:tc>
        <w:tc>
          <w:tcPr>
            <w:tcW w:w="1418" w:type="dxa"/>
            <w:vMerge w:val="restart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ป้าหมาย</w:t>
            </w:r>
          </w:p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ผลิตของโครงการ</w:t>
            </w:r>
          </w:p>
        </w:tc>
        <w:tc>
          <w:tcPr>
            <w:tcW w:w="4536" w:type="dxa"/>
            <w:gridSpan w:val="3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งบประมาณและที่มา</w:t>
            </w:r>
          </w:p>
        </w:tc>
        <w:tc>
          <w:tcPr>
            <w:tcW w:w="1843" w:type="dxa"/>
            <w:vMerge w:val="restart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ลัพธ์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หน่วยงานที่รับผิดชอบ</w:t>
            </w:r>
          </w:p>
        </w:tc>
      </w:tr>
      <w:tr w:rsidR="00A74B60" w:rsidRPr="0055537E" w:rsidTr="00206C6F">
        <w:trPr>
          <w:cantSplit/>
        </w:trPr>
        <w:tc>
          <w:tcPr>
            <w:tcW w:w="567" w:type="dxa"/>
            <w:vMerge/>
          </w:tcPr>
          <w:p w:rsidR="00A74B60" w:rsidRPr="0055537E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693" w:type="dxa"/>
            <w:vMerge/>
          </w:tcPr>
          <w:p w:rsidR="00A74B60" w:rsidRPr="0055537E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693" w:type="dxa"/>
            <w:vMerge/>
          </w:tcPr>
          <w:p w:rsidR="00A74B60" w:rsidRPr="0055537E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418" w:type="dxa"/>
            <w:vMerge/>
          </w:tcPr>
          <w:p w:rsidR="00A74B60" w:rsidRPr="0055537E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417" w:type="dxa"/>
          </w:tcPr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.ศ.๒๕๕๖</w:t>
            </w:r>
          </w:p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 (บาท)</w:t>
            </w:r>
          </w:p>
        </w:tc>
        <w:tc>
          <w:tcPr>
            <w:tcW w:w="1560" w:type="dxa"/>
          </w:tcPr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.ศ.๒๕๕๗</w:t>
            </w:r>
          </w:p>
          <w:p w:rsidR="00A74B60" w:rsidRPr="0055537E" w:rsidRDefault="00A74B60" w:rsidP="009D3D50">
            <w:pPr>
              <w:ind w:right="31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(บาท)</w:t>
            </w:r>
          </w:p>
        </w:tc>
        <w:tc>
          <w:tcPr>
            <w:tcW w:w="1559" w:type="dxa"/>
          </w:tcPr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.ศ.๒๕๕๘</w:t>
            </w:r>
          </w:p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(บาท)</w:t>
            </w:r>
          </w:p>
        </w:tc>
        <w:tc>
          <w:tcPr>
            <w:tcW w:w="1843" w:type="dxa"/>
            <w:vMerge/>
          </w:tcPr>
          <w:p w:rsidR="00A74B60" w:rsidRPr="0055537E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275" w:type="dxa"/>
            <w:vMerge/>
          </w:tcPr>
          <w:p w:rsidR="00A74B60" w:rsidRPr="0055537E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</w:tr>
      <w:tr w:rsidR="00E23157" w:rsidRPr="0055537E" w:rsidTr="00206C6F">
        <w:tc>
          <w:tcPr>
            <w:tcW w:w="567" w:type="dxa"/>
          </w:tcPr>
          <w:p w:rsidR="00E23157" w:rsidRPr="0055537E" w:rsidRDefault="00B42E50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</w:t>
            </w:r>
          </w:p>
        </w:tc>
        <w:tc>
          <w:tcPr>
            <w:tcW w:w="2693" w:type="dxa"/>
          </w:tcPr>
          <w:p w:rsidR="00E23157" w:rsidRPr="0055537E" w:rsidRDefault="00B42E50" w:rsidP="00622A4D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้องกันแก้ไขปัญหายาเสพติด ๕ รั้ว ตามนโยบายของรัฐบาลเพื่อให้สอดคล้องกับยุทธศาสตร์จังหวัด</w:t>
            </w:r>
          </w:p>
        </w:tc>
        <w:tc>
          <w:tcPr>
            <w:tcW w:w="2693" w:type="dxa"/>
          </w:tcPr>
          <w:p w:rsidR="00E23157" w:rsidRPr="0055537E" w:rsidRDefault="00914DF1" w:rsidP="00622A4D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พื่อให้</w:t>
            </w: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แก้ไขปัญหายาเสพติด</w:t>
            </w:r>
          </w:p>
        </w:tc>
        <w:tc>
          <w:tcPr>
            <w:tcW w:w="1418" w:type="dxa"/>
          </w:tcPr>
          <w:p w:rsidR="00E23157" w:rsidRPr="0055537E" w:rsidRDefault="00914DF1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หมู่ ๑ – ๘</w:t>
            </w:r>
          </w:p>
        </w:tc>
        <w:tc>
          <w:tcPr>
            <w:tcW w:w="1417" w:type="dxa"/>
          </w:tcPr>
          <w:p w:rsidR="00E23157" w:rsidRPr="0055537E" w:rsidRDefault="00860AE3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๕๐,๐๐๐</w:t>
            </w:r>
          </w:p>
        </w:tc>
        <w:tc>
          <w:tcPr>
            <w:tcW w:w="1560" w:type="dxa"/>
          </w:tcPr>
          <w:p w:rsidR="00E23157" w:rsidRPr="0055537E" w:rsidRDefault="00860AE3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๕๐,๐๐๐</w:t>
            </w:r>
          </w:p>
        </w:tc>
        <w:tc>
          <w:tcPr>
            <w:tcW w:w="1559" w:type="dxa"/>
          </w:tcPr>
          <w:p w:rsidR="00E23157" w:rsidRPr="0055537E" w:rsidRDefault="00860AE3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๕๐,๐๐๐</w:t>
            </w:r>
          </w:p>
        </w:tc>
        <w:tc>
          <w:tcPr>
            <w:tcW w:w="1843" w:type="dxa"/>
          </w:tcPr>
          <w:p w:rsidR="00E23157" w:rsidRPr="0055537E" w:rsidRDefault="00914DF1" w:rsidP="00622A4D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ังคมปลอดยาเสพติด</w:t>
            </w:r>
          </w:p>
        </w:tc>
        <w:tc>
          <w:tcPr>
            <w:tcW w:w="1275" w:type="dxa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  <w:tr w:rsidR="00914DF1" w:rsidRPr="0055537E" w:rsidTr="00206C6F">
        <w:tc>
          <w:tcPr>
            <w:tcW w:w="567" w:type="dxa"/>
          </w:tcPr>
          <w:p w:rsidR="00914DF1" w:rsidRPr="0055537E" w:rsidRDefault="00914DF1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</w:t>
            </w:r>
          </w:p>
        </w:tc>
        <w:tc>
          <w:tcPr>
            <w:tcW w:w="2693" w:type="dxa"/>
          </w:tcPr>
          <w:p w:rsidR="00914DF1" w:rsidRPr="0055537E" w:rsidRDefault="00914DF1" w:rsidP="00622A4D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ศูนย์ต่อต้านยาเสพติดจังหวัดหนองบัวลำภู</w:t>
            </w:r>
          </w:p>
        </w:tc>
        <w:tc>
          <w:tcPr>
            <w:tcW w:w="2693" w:type="dxa"/>
          </w:tcPr>
          <w:p w:rsidR="00914DF1" w:rsidRPr="0055537E" w:rsidRDefault="00914DF1" w:rsidP="00694792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พื่อให้</w:t>
            </w: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แก้ไขปัญหายาเสพติด</w:t>
            </w:r>
          </w:p>
        </w:tc>
        <w:tc>
          <w:tcPr>
            <w:tcW w:w="1418" w:type="dxa"/>
          </w:tcPr>
          <w:p w:rsidR="00914DF1" w:rsidRPr="0055537E" w:rsidRDefault="00914DF1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หมู่ ๑ – ๘</w:t>
            </w:r>
          </w:p>
        </w:tc>
        <w:tc>
          <w:tcPr>
            <w:tcW w:w="1417" w:type="dxa"/>
          </w:tcPr>
          <w:p w:rsidR="00914DF1" w:rsidRPr="0055537E" w:rsidRDefault="00914DF1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๐๐,๐๐๐</w:t>
            </w:r>
          </w:p>
        </w:tc>
        <w:tc>
          <w:tcPr>
            <w:tcW w:w="1560" w:type="dxa"/>
          </w:tcPr>
          <w:p w:rsidR="00914DF1" w:rsidRPr="0055537E" w:rsidRDefault="00914DF1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๐๐,๐๐๐</w:t>
            </w:r>
          </w:p>
        </w:tc>
        <w:tc>
          <w:tcPr>
            <w:tcW w:w="1559" w:type="dxa"/>
          </w:tcPr>
          <w:p w:rsidR="00914DF1" w:rsidRPr="0055537E" w:rsidRDefault="00914DF1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๐๐,๐๐๐</w:t>
            </w:r>
          </w:p>
        </w:tc>
        <w:tc>
          <w:tcPr>
            <w:tcW w:w="1843" w:type="dxa"/>
          </w:tcPr>
          <w:p w:rsidR="00914DF1" w:rsidRPr="0055537E" w:rsidRDefault="00914DF1" w:rsidP="00622A4D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ังคมปลอดยาเสพติด</w:t>
            </w:r>
          </w:p>
        </w:tc>
        <w:tc>
          <w:tcPr>
            <w:tcW w:w="1275" w:type="dxa"/>
          </w:tcPr>
          <w:p w:rsidR="00914DF1" w:rsidRPr="0055537E" w:rsidRDefault="00914DF1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</w:tbl>
    <w:p w:rsidR="00A97E4D" w:rsidRDefault="00A97E4D" w:rsidP="00A97E4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6053E" w:rsidRDefault="0066053E" w:rsidP="00A97E4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6053E" w:rsidRDefault="0066053E" w:rsidP="00A97E4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6053E" w:rsidRDefault="0066053E" w:rsidP="00A97E4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6053E" w:rsidRDefault="0066053E" w:rsidP="00A97E4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6053E" w:rsidRPr="0055537E" w:rsidRDefault="002429E2" w:rsidP="00A97E4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57" style="position:absolute;margin-left:676.2pt;margin-top:21.9pt;width:30.15pt;height:30.95pt;z-index:251699200" stroked="f">
            <v:textbox>
              <w:txbxContent>
                <w:p w:rsidR="00885034" w:rsidRPr="00B47C27" w:rsidRDefault="00885034" w:rsidP="00206C6F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60</w:t>
                  </w:r>
                </w:p>
              </w:txbxContent>
            </v:textbox>
          </v:rect>
        </w:pict>
      </w:r>
    </w:p>
    <w:p w:rsidR="00E23157" w:rsidRPr="0055537E" w:rsidRDefault="00E23157" w:rsidP="000814FB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๓.๓  สงเคราะห์และพัฒนาคุณภาพชีวิตเด็ก  เยาวชนสตรี  คนชรา  คนพิการ  และผู้ด้อยโอกาส</w:t>
      </w:r>
    </w:p>
    <w:tbl>
      <w:tblPr>
        <w:tblW w:w="15025" w:type="dxa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693"/>
        <w:gridCol w:w="2693"/>
        <w:gridCol w:w="1418"/>
        <w:gridCol w:w="1417"/>
        <w:gridCol w:w="1560"/>
        <w:gridCol w:w="1559"/>
        <w:gridCol w:w="1843"/>
        <w:gridCol w:w="1275"/>
      </w:tblGrid>
      <w:tr w:rsidR="00E23157" w:rsidRPr="0055537E" w:rsidTr="00206C6F">
        <w:trPr>
          <w:cantSplit/>
        </w:trPr>
        <w:tc>
          <w:tcPr>
            <w:tcW w:w="567" w:type="dxa"/>
            <w:vMerge w:val="restart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ที่</w:t>
            </w:r>
          </w:p>
        </w:tc>
        <w:tc>
          <w:tcPr>
            <w:tcW w:w="2693" w:type="dxa"/>
            <w:vMerge w:val="restart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โครงการ</w:t>
            </w:r>
          </w:p>
        </w:tc>
        <w:tc>
          <w:tcPr>
            <w:tcW w:w="2693" w:type="dxa"/>
            <w:vMerge w:val="restart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วัตถุประสงค์</w:t>
            </w:r>
          </w:p>
        </w:tc>
        <w:tc>
          <w:tcPr>
            <w:tcW w:w="1418" w:type="dxa"/>
            <w:vMerge w:val="restart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ป้าหมาย</w:t>
            </w:r>
          </w:p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ผลิตของโครงการ</w:t>
            </w:r>
          </w:p>
        </w:tc>
        <w:tc>
          <w:tcPr>
            <w:tcW w:w="4536" w:type="dxa"/>
            <w:gridSpan w:val="3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งบประมาณและที่มา</w:t>
            </w:r>
          </w:p>
        </w:tc>
        <w:tc>
          <w:tcPr>
            <w:tcW w:w="1843" w:type="dxa"/>
            <w:vMerge w:val="restart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ลัพธ์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หน่วยงานที่รับผิดชอบ</w:t>
            </w:r>
          </w:p>
        </w:tc>
      </w:tr>
      <w:tr w:rsidR="00A74B60" w:rsidRPr="0055537E" w:rsidTr="00206C6F">
        <w:trPr>
          <w:cantSplit/>
        </w:trPr>
        <w:tc>
          <w:tcPr>
            <w:tcW w:w="567" w:type="dxa"/>
            <w:vMerge/>
          </w:tcPr>
          <w:p w:rsidR="00A74B60" w:rsidRPr="0055537E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693" w:type="dxa"/>
            <w:vMerge/>
          </w:tcPr>
          <w:p w:rsidR="00A74B60" w:rsidRPr="0055537E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693" w:type="dxa"/>
            <w:vMerge/>
          </w:tcPr>
          <w:p w:rsidR="00A74B60" w:rsidRPr="0055537E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418" w:type="dxa"/>
            <w:vMerge/>
          </w:tcPr>
          <w:p w:rsidR="00A74B60" w:rsidRPr="0055537E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417" w:type="dxa"/>
          </w:tcPr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.ศ.๒๕๕๖</w:t>
            </w:r>
          </w:p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 (บาท)</w:t>
            </w:r>
          </w:p>
        </w:tc>
        <w:tc>
          <w:tcPr>
            <w:tcW w:w="1560" w:type="dxa"/>
          </w:tcPr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.ศ.๒๕๕๗</w:t>
            </w:r>
          </w:p>
          <w:p w:rsidR="00A74B60" w:rsidRPr="0055537E" w:rsidRDefault="00A74B60" w:rsidP="009D3D50">
            <w:pPr>
              <w:ind w:right="31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(บาท)</w:t>
            </w:r>
          </w:p>
        </w:tc>
        <w:tc>
          <w:tcPr>
            <w:tcW w:w="1559" w:type="dxa"/>
          </w:tcPr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.ศ.๒๕๕๘</w:t>
            </w:r>
          </w:p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(บาท)</w:t>
            </w:r>
          </w:p>
        </w:tc>
        <w:tc>
          <w:tcPr>
            <w:tcW w:w="1843" w:type="dxa"/>
            <w:vMerge/>
          </w:tcPr>
          <w:p w:rsidR="00A74B60" w:rsidRPr="0055537E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275" w:type="dxa"/>
            <w:vMerge/>
          </w:tcPr>
          <w:p w:rsidR="00A74B60" w:rsidRPr="0055537E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</w:tr>
      <w:tr w:rsidR="00D44CD8" w:rsidRPr="0055537E" w:rsidTr="00206C6F">
        <w:tc>
          <w:tcPr>
            <w:tcW w:w="567" w:type="dxa"/>
          </w:tcPr>
          <w:p w:rsidR="00D44CD8" w:rsidRPr="0055537E" w:rsidRDefault="00D44CD8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</w:t>
            </w:r>
          </w:p>
        </w:tc>
        <w:tc>
          <w:tcPr>
            <w:tcW w:w="2693" w:type="dxa"/>
          </w:tcPr>
          <w:p w:rsidR="00D44CD8" w:rsidRPr="0055537E" w:rsidRDefault="00D44CD8" w:rsidP="007709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บรมเยาวชนต่างๆ</w:t>
            </w:r>
          </w:p>
        </w:tc>
        <w:tc>
          <w:tcPr>
            <w:tcW w:w="2693" w:type="dxa"/>
          </w:tcPr>
          <w:p w:rsidR="00D44CD8" w:rsidRPr="0055537E" w:rsidRDefault="00D44CD8" w:rsidP="00622A4D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พื่อให้เยาวชนได้รับความรู้และนำมาใช้ให้เกิดประโยชน์</w:t>
            </w:r>
          </w:p>
        </w:tc>
        <w:tc>
          <w:tcPr>
            <w:tcW w:w="1418" w:type="dxa"/>
          </w:tcPr>
          <w:p w:rsidR="00D44CD8" w:rsidRPr="0055537E" w:rsidRDefault="00D44CD8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ตำบลหันนางาม</w:t>
            </w:r>
          </w:p>
        </w:tc>
        <w:tc>
          <w:tcPr>
            <w:tcW w:w="1417" w:type="dxa"/>
          </w:tcPr>
          <w:p w:rsidR="00D44CD8" w:rsidRPr="0055537E" w:rsidRDefault="00D44CD8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20,000</w:t>
            </w:r>
          </w:p>
        </w:tc>
        <w:tc>
          <w:tcPr>
            <w:tcW w:w="1560" w:type="dxa"/>
          </w:tcPr>
          <w:p w:rsidR="00D44CD8" w:rsidRPr="0055537E" w:rsidRDefault="00D44CD8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20,000</w:t>
            </w:r>
          </w:p>
        </w:tc>
        <w:tc>
          <w:tcPr>
            <w:tcW w:w="1559" w:type="dxa"/>
          </w:tcPr>
          <w:p w:rsidR="00D44CD8" w:rsidRPr="0055537E" w:rsidRDefault="00D44CD8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๐,๐๐๐</w:t>
            </w:r>
          </w:p>
        </w:tc>
        <w:tc>
          <w:tcPr>
            <w:tcW w:w="1843" w:type="dxa"/>
          </w:tcPr>
          <w:p w:rsidR="00D44CD8" w:rsidRPr="0055537E" w:rsidRDefault="00D44CD8" w:rsidP="00622A4D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ยาวชนได้รับความรู้และนำมาใช้ให้เกิดประโยชน์</w:t>
            </w:r>
          </w:p>
        </w:tc>
        <w:tc>
          <w:tcPr>
            <w:tcW w:w="1275" w:type="dxa"/>
          </w:tcPr>
          <w:p w:rsidR="00D44CD8" w:rsidRPr="0055537E" w:rsidRDefault="00D44CD8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  <w:tr w:rsidR="00DE6CE2" w:rsidRPr="0055537E" w:rsidTr="00206C6F">
        <w:tc>
          <w:tcPr>
            <w:tcW w:w="567" w:type="dxa"/>
          </w:tcPr>
          <w:p w:rsidR="00DE6CE2" w:rsidRPr="0055537E" w:rsidRDefault="00DE6CE2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</w:t>
            </w:r>
          </w:p>
        </w:tc>
        <w:tc>
          <w:tcPr>
            <w:tcW w:w="2693" w:type="dxa"/>
          </w:tcPr>
          <w:p w:rsidR="00DE6CE2" w:rsidRPr="0055537E" w:rsidRDefault="00612DB6" w:rsidP="00622A4D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กิจกรรมวันเด็กแห่งชาติ</w:t>
            </w:r>
          </w:p>
        </w:tc>
        <w:tc>
          <w:tcPr>
            <w:tcW w:w="2693" w:type="dxa"/>
          </w:tcPr>
          <w:p w:rsidR="00DE6CE2" w:rsidRPr="0055537E" w:rsidRDefault="00DE6CE2" w:rsidP="00612DB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 w:rsidR="00612D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สนับสนุนโครงการกิจกรรมวันเด็กแห่งชาติ</w:t>
            </w: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 </w:t>
            </w:r>
          </w:p>
        </w:tc>
        <w:tc>
          <w:tcPr>
            <w:tcW w:w="1418" w:type="dxa"/>
          </w:tcPr>
          <w:p w:rsidR="00DE6CE2" w:rsidRPr="0055537E" w:rsidRDefault="00612DB6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ในเขตตำบลหันนางาม</w:t>
            </w:r>
          </w:p>
        </w:tc>
        <w:tc>
          <w:tcPr>
            <w:tcW w:w="1417" w:type="dxa"/>
          </w:tcPr>
          <w:p w:rsidR="00DE6CE2" w:rsidRPr="0055537E" w:rsidRDefault="00612DB6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20,000</w:t>
            </w:r>
          </w:p>
        </w:tc>
        <w:tc>
          <w:tcPr>
            <w:tcW w:w="1560" w:type="dxa"/>
          </w:tcPr>
          <w:p w:rsidR="00DE6CE2" w:rsidRPr="0055537E" w:rsidRDefault="00612DB6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20,000</w:t>
            </w:r>
          </w:p>
        </w:tc>
        <w:tc>
          <w:tcPr>
            <w:tcW w:w="1559" w:type="dxa"/>
          </w:tcPr>
          <w:p w:rsidR="00DE6CE2" w:rsidRPr="0055537E" w:rsidRDefault="00DE6CE2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๐,๐๐๐</w:t>
            </w:r>
          </w:p>
        </w:tc>
        <w:tc>
          <w:tcPr>
            <w:tcW w:w="1843" w:type="dxa"/>
          </w:tcPr>
          <w:p w:rsidR="00DE6CE2" w:rsidRPr="0055537E" w:rsidRDefault="00612DB6" w:rsidP="00622A4D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สนับสนุนโครงการกิจกรรมวันเด็กแห่งชาติ</w:t>
            </w:r>
          </w:p>
        </w:tc>
        <w:tc>
          <w:tcPr>
            <w:tcW w:w="1275" w:type="dxa"/>
          </w:tcPr>
          <w:p w:rsidR="00DE6CE2" w:rsidRPr="0055537E" w:rsidRDefault="00DE6CE2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  <w:tr w:rsidR="00DE6CE2" w:rsidRPr="0055537E" w:rsidTr="00206C6F">
        <w:tc>
          <w:tcPr>
            <w:tcW w:w="567" w:type="dxa"/>
          </w:tcPr>
          <w:p w:rsidR="00DE6CE2" w:rsidRPr="0055537E" w:rsidRDefault="00DE6CE2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๓</w:t>
            </w:r>
          </w:p>
        </w:tc>
        <w:tc>
          <w:tcPr>
            <w:tcW w:w="2693" w:type="dxa"/>
          </w:tcPr>
          <w:p w:rsidR="00DE6CE2" w:rsidRPr="0055537E" w:rsidRDefault="00612DB6" w:rsidP="00622A4D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งานวันคนพิการ</w:t>
            </w:r>
          </w:p>
        </w:tc>
        <w:tc>
          <w:tcPr>
            <w:tcW w:w="2693" w:type="dxa"/>
          </w:tcPr>
          <w:p w:rsidR="00DE6CE2" w:rsidRPr="0055537E" w:rsidRDefault="00612DB6" w:rsidP="006947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่งเสริมสนับสนุนกิจกรรมของคนพิการ</w:t>
            </w:r>
          </w:p>
        </w:tc>
        <w:tc>
          <w:tcPr>
            <w:tcW w:w="1418" w:type="dxa"/>
          </w:tcPr>
          <w:p w:rsidR="00DE6CE2" w:rsidRPr="0055537E" w:rsidRDefault="00612DB6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ตำบลหันนางาม</w:t>
            </w:r>
          </w:p>
        </w:tc>
        <w:tc>
          <w:tcPr>
            <w:tcW w:w="1417" w:type="dxa"/>
          </w:tcPr>
          <w:p w:rsidR="00DE6CE2" w:rsidRPr="0055537E" w:rsidRDefault="00612DB6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0,000</w:t>
            </w:r>
          </w:p>
        </w:tc>
        <w:tc>
          <w:tcPr>
            <w:tcW w:w="1560" w:type="dxa"/>
          </w:tcPr>
          <w:p w:rsidR="00DE6CE2" w:rsidRPr="0055537E" w:rsidRDefault="00612DB6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0,000</w:t>
            </w:r>
          </w:p>
        </w:tc>
        <w:tc>
          <w:tcPr>
            <w:tcW w:w="1559" w:type="dxa"/>
          </w:tcPr>
          <w:p w:rsidR="00DE6CE2" w:rsidRPr="0055537E" w:rsidRDefault="00612DB6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0,000</w:t>
            </w:r>
          </w:p>
        </w:tc>
        <w:tc>
          <w:tcPr>
            <w:tcW w:w="1843" w:type="dxa"/>
          </w:tcPr>
          <w:p w:rsidR="00DE6CE2" w:rsidRPr="0055537E" w:rsidRDefault="00612DB6" w:rsidP="00622A4D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สนับสนุนกิจกรรมของคนพิการ</w:t>
            </w:r>
          </w:p>
        </w:tc>
        <w:tc>
          <w:tcPr>
            <w:tcW w:w="1275" w:type="dxa"/>
          </w:tcPr>
          <w:p w:rsidR="00DE6CE2" w:rsidRPr="0055537E" w:rsidRDefault="000814FB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  <w:tr w:rsidR="00DE6CE2" w:rsidRPr="0055537E" w:rsidTr="00206C6F">
        <w:tc>
          <w:tcPr>
            <w:tcW w:w="567" w:type="dxa"/>
          </w:tcPr>
          <w:p w:rsidR="00DE6CE2" w:rsidRPr="0055537E" w:rsidRDefault="00DE6CE2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๔</w:t>
            </w:r>
          </w:p>
        </w:tc>
        <w:tc>
          <w:tcPr>
            <w:tcW w:w="2693" w:type="dxa"/>
          </w:tcPr>
          <w:p w:rsidR="00DE6CE2" w:rsidRPr="0055537E" w:rsidRDefault="00612DB6" w:rsidP="00622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สถาบันพัฒนาองค์กรชุมชน</w:t>
            </w:r>
          </w:p>
        </w:tc>
        <w:tc>
          <w:tcPr>
            <w:tcW w:w="2693" w:type="dxa"/>
          </w:tcPr>
          <w:p w:rsidR="00DE6CE2" w:rsidRPr="0055537E" w:rsidRDefault="00612DB6" w:rsidP="006947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อุดหนุนสถาบันพัฒนาองค์กรชุมชน</w:t>
            </w:r>
          </w:p>
        </w:tc>
        <w:tc>
          <w:tcPr>
            <w:tcW w:w="1418" w:type="dxa"/>
          </w:tcPr>
          <w:p w:rsidR="00DE6CE2" w:rsidRPr="0055537E" w:rsidRDefault="00D44CD8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ตำบลหันนางาม</w:t>
            </w:r>
          </w:p>
        </w:tc>
        <w:tc>
          <w:tcPr>
            <w:tcW w:w="1417" w:type="dxa"/>
          </w:tcPr>
          <w:p w:rsidR="00DE6CE2" w:rsidRPr="0055537E" w:rsidRDefault="00D44CD8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60,000</w:t>
            </w:r>
          </w:p>
        </w:tc>
        <w:tc>
          <w:tcPr>
            <w:tcW w:w="1560" w:type="dxa"/>
          </w:tcPr>
          <w:p w:rsidR="00DE6CE2" w:rsidRPr="0055537E" w:rsidRDefault="00D44CD8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60,000</w:t>
            </w:r>
          </w:p>
        </w:tc>
        <w:tc>
          <w:tcPr>
            <w:tcW w:w="1559" w:type="dxa"/>
          </w:tcPr>
          <w:p w:rsidR="00DE6CE2" w:rsidRPr="0055537E" w:rsidRDefault="00D44CD8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60,000</w:t>
            </w:r>
          </w:p>
        </w:tc>
        <w:tc>
          <w:tcPr>
            <w:tcW w:w="1843" w:type="dxa"/>
          </w:tcPr>
          <w:p w:rsidR="00DE6CE2" w:rsidRPr="0055537E" w:rsidRDefault="00612DB6" w:rsidP="00622A4D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สถาบันพัฒนาองค์กรชุมชน</w:t>
            </w:r>
          </w:p>
        </w:tc>
        <w:tc>
          <w:tcPr>
            <w:tcW w:w="1275" w:type="dxa"/>
          </w:tcPr>
          <w:p w:rsidR="00DE6CE2" w:rsidRPr="0055537E" w:rsidRDefault="000814FB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  <w:tr w:rsidR="009B7E96" w:rsidRPr="0055537E" w:rsidTr="00206C6F">
        <w:tc>
          <w:tcPr>
            <w:tcW w:w="567" w:type="dxa"/>
          </w:tcPr>
          <w:p w:rsidR="009B7E96" w:rsidRPr="0055537E" w:rsidRDefault="009B7E96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2693" w:type="dxa"/>
          </w:tcPr>
          <w:p w:rsidR="009B7E96" w:rsidRPr="0055537E" w:rsidRDefault="009B7E96" w:rsidP="00A97E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บ้านเทิดไท้องค์ราชัน</w:t>
            </w:r>
          </w:p>
        </w:tc>
        <w:tc>
          <w:tcPr>
            <w:tcW w:w="2693" w:type="dxa"/>
          </w:tcPr>
          <w:p w:rsidR="009B7E96" w:rsidRPr="0055537E" w:rsidRDefault="009B7E96" w:rsidP="00622A4D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เพื่อส่งเสริมสนับสนุนโครงการบ้านเทิดไท้องค์ราชัน</w:t>
            </w:r>
          </w:p>
        </w:tc>
        <w:tc>
          <w:tcPr>
            <w:tcW w:w="1418" w:type="dxa"/>
          </w:tcPr>
          <w:p w:rsidR="009B7E96" w:rsidRPr="0055537E" w:rsidRDefault="009B7E96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ตำบลหันนางาม</w:t>
            </w:r>
          </w:p>
        </w:tc>
        <w:tc>
          <w:tcPr>
            <w:tcW w:w="1417" w:type="dxa"/>
          </w:tcPr>
          <w:p w:rsidR="009B7E96" w:rsidRPr="0055537E" w:rsidRDefault="009B7E96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00,000</w:t>
            </w:r>
          </w:p>
        </w:tc>
        <w:tc>
          <w:tcPr>
            <w:tcW w:w="1560" w:type="dxa"/>
          </w:tcPr>
          <w:p w:rsidR="009B7E96" w:rsidRPr="0055537E" w:rsidRDefault="009B7E96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00,000</w:t>
            </w:r>
          </w:p>
        </w:tc>
        <w:tc>
          <w:tcPr>
            <w:tcW w:w="1559" w:type="dxa"/>
          </w:tcPr>
          <w:p w:rsidR="009B7E96" w:rsidRPr="0055537E" w:rsidRDefault="009B7E96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00,000</w:t>
            </w:r>
          </w:p>
        </w:tc>
        <w:tc>
          <w:tcPr>
            <w:tcW w:w="1843" w:type="dxa"/>
          </w:tcPr>
          <w:p w:rsidR="009B7E96" w:rsidRPr="0055537E" w:rsidRDefault="009B7E96" w:rsidP="00694792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ส่งเสริมสนับสนุนโครงการบ้านเทิดไท้องค์ราชัน</w:t>
            </w:r>
          </w:p>
        </w:tc>
        <w:tc>
          <w:tcPr>
            <w:tcW w:w="1275" w:type="dxa"/>
          </w:tcPr>
          <w:p w:rsidR="009B7E96" w:rsidRPr="0055537E" w:rsidRDefault="009B7E96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  <w:tr w:rsidR="009B7E96" w:rsidRPr="0055537E" w:rsidTr="00206C6F">
        <w:tc>
          <w:tcPr>
            <w:tcW w:w="567" w:type="dxa"/>
          </w:tcPr>
          <w:p w:rsidR="009B7E96" w:rsidRPr="0055537E" w:rsidRDefault="009B7E96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๖</w:t>
            </w:r>
          </w:p>
        </w:tc>
        <w:tc>
          <w:tcPr>
            <w:tcW w:w="2693" w:type="dxa"/>
          </w:tcPr>
          <w:p w:rsidR="009B7E96" w:rsidRPr="0055537E" w:rsidRDefault="009B7E96" w:rsidP="00AB35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สนับสนุนเบี้ยยังชีพผู้ติดเชื้อเอดส์</w:t>
            </w:r>
          </w:p>
        </w:tc>
        <w:tc>
          <w:tcPr>
            <w:tcW w:w="2693" w:type="dxa"/>
          </w:tcPr>
          <w:p w:rsidR="009B7E96" w:rsidRPr="0055537E" w:rsidRDefault="009B7E96" w:rsidP="00AB35EE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สนับสนุนเบี้ยยังชีพผู้ติดเชื้อเอดส์</w:t>
            </w:r>
          </w:p>
        </w:tc>
        <w:tc>
          <w:tcPr>
            <w:tcW w:w="1418" w:type="dxa"/>
          </w:tcPr>
          <w:p w:rsidR="009B7E96" w:rsidRPr="0055537E" w:rsidRDefault="009B7E96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ตำบลหันนางาม</w:t>
            </w:r>
          </w:p>
        </w:tc>
        <w:tc>
          <w:tcPr>
            <w:tcW w:w="1417" w:type="dxa"/>
          </w:tcPr>
          <w:p w:rsidR="009B7E96" w:rsidRPr="0055537E" w:rsidRDefault="009B7E96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00,000</w:t>
            </w:r>
          </w:p>
        </w:tc>
        <w:tc>
          <w:tcPr>
            <w:tcW w:w="1560" w:type="dxa"/>
          </w:tcPr>
          <w:p w:rsidR="009B7E96" w:rsidRPr="0055537E" w:rsidRDefault="009B7E96" w:rsidP="00AB35EE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0,000</w:t>
            </w:r>
          </w:p>
        </w:tc>
        <w:tc>
          <w:tcPr>
            <w:tcW w:w="1559" w:type="dxa"/>
          </w:tcPr>
          <w:p w:rsidR="009B7E96" w:rsidRPr="0055537E" w:rsidRDefault="009B7E96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00,000</w:t>
            </w:r>
          </w:p>
        </w:tc>
        <w:tc>
          <w:tcPr>
            <w:tcW w:w="1843" w:type="dxa"/>
          </w:tcPr>
          <w:p w:rsidR="009B7E96" w:rsidRDefault="009B7E96" w:rsidP="00AB35EE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เบี้ยยังชีพผู้ติดเชื้อเอดส์</w:t>
            </w:r>
          </w:p>
          <w:p w:rsidR="0066053E" w:rsidRPr="0055537E" w:rsidRDefault="0066053E" w:rsidP="00AB35EE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1275" w:type="dxa"/>
          </w:tcPr>
          <w:p w:rsidR="009B7E96" w:rsidRPr="0055537E" w:rsidRDefault="009B7E96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  <w:tr w:rsidR="009B7E96" w:rsidRPr="0055537E" w:rsidTr="00206C6F">
        <w:tc>
          <w:tcPr>
            <w:tcW w:w="567" w:type="dxa"/>
          </w:tcPr>
          <w:p w:rsidR="009B7E96" w:rsidRPr="0055537E" w:rsidRDefault="009B7E96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๗</w:t>
            </w:r>
          </w:p>
        </w:tc>
        <w:tc>
          <w:tcPr>
            <w:tcW w:w="2693" w:type="dxa"/>
          </w:tcPr>
          <w:p w:rsidR="009B7E96" w:rsidRPr="0055537E" w:rsidRDefault="009B7E96" w:rsidP="00622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ผู้สูงอายุ ผู้ด้อยโอกาส หรืออื่นๆ หมู่ 1</w:t>
            </w:r>
          </w:p>
        </w:tc>
        <w:tc>
          <w:tcPr>
            <w:tcW w:w="2693" w:type="dxa"/>
          </w:tcPr>
          <w:p w:rsidR="009B7E96" w:rsidRPr="0055537E" w:rsidRDefault="009B7E96" w:rsidP="00622A4D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ผู้สูงอายุ ผู้ด้อยโอกาส หรืออื่นๆ</w:t>
            </w:r>
          </w:p>
        </w:tc>
        <w:tc>
          <w:tcPr>
            <w:tcW w:w="1418" w:type="dxa"/>
          </w:tcPr>
          <w:p w:rsidR="009B7E96" w:rsidRPr="0055537E" w:rsidRDefault="009B7E96" w:rsidP="009B7E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หมู่ ๑ </w:t>
            </w:r>
          </w:p>
        </w:tc>
        <w:tc>
          <w:tcPr>
            <w:tcW w:w="1417" w:type="dxa"/>
          </w:tcPr>
          <w:p w:rsidR="009B7E96" w:rsidRPr="0055537E" w:rsidRDefault="009B7E96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60" w:type="dxa"/>
          </w:tcPr>
          <w:p w:rsidR="009B7E96" w:rsidRPr="0055537E" w:rsidRDefault="009B7E96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59" w:type="dxa"/>
          </w:tcPr>
          <w:p w:rsidR="009B7E96" w:rsidRPr="0055537E" w:rsidRDefault="009B7E96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๐,๐๐๐</w:t>
            </w:r>
          </w:p>
        </w:tc>
        <w:tc>
          <w:tcPr>
            <w:tcW w:w="1843" w:type="dxa"/>
          </w:tcPr>
          <w:p w:rsidR="009B7E96" w:rsidRDefault="00BD6826" w:rsidP="00BD68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ผู้สูงอายุ ผู้ด้อยโอกาส</w:t>
            </w:r>
            <w:r w:rsidR="009B7E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ๆ</w:t>
            </w:r>
          </w:p>
          <w:p w:rsidR="0066053E" w:rsidRPr="0055537E" w:rsidRDefault="0066053E" w:rsidP="00BD6826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1275" w:type="dxa"/>
          </w:tcPr>
          <w:p w:rsidR="009B7E96" w:rsidRPr="0055537E" w:rsidRDefault="002429E2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1058" style="position:absolute;left:0;text-align:left;margin-left:28.65pt;margin-top:65.1pt;width:30.15pt;height:30.95pt;z-index:251700224;mso-position-horizontal-relative:text;mso-position-vertical-relative:text" stroked="f">
                  <v:textbox>
                    <w:txbxContent>
                      <w:p w:rsidR="00885034" w:rsidRPr="00B47C27" w:rsidRDefault="00885034" w:rsidP="00206C6F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61</w:t>
                        </w:r>
                      </w:p>
                    </w:txbxContent>
                  </v:textbox>
                </v:rect>
              </w:pict>
            </w:r>
            <w:r w:rsidR="009B7E96"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  <w:tr w:rsidR="009B7E96" w:rsidRPr="0055537E" w:rsidTr="00206C6F">
        <w:tc>
          <w:tcPr>
            <w:tcW w:w="567" w:type="dxa"/>
          </w:tcPr>
          <w:p w:rsidR="009B7E96" w:rsidRPr="0055537E" w:rsidRDefault="009B7E96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lastRenderedPageBreak/>
              <w:t>๘</w:t>
            </w:r>
          </w:p>
        </w:tc>
        <w:tc>
          <w:tcPr>
            <w:tcW w:w="2693" w:type="dxa"/>
          </w:tcPr>
          <w:p w:rsidR="009B7E96" w:rsidRPr="0055537E" w:rsidRDefault="009B7E96" w:rsidP="00622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ตัดแว่นสายตาให้ผู้สูงอายุ หมู่ 2</w:t>
            </w:r>
          </w:p>
        </w:tc>
        <w:tc>
          <w:tcPr>
            <w:tcW w:w="2693" w:type="dxa"/>
          </w:tcPr>
          <w:p w:rsidR="009B7E96" w:rsidRPr="0055537E" w:rsidRDefault="009B7E96" w:rsidP="00622A4D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ดแว่นสายตาให้ผู้สูงอายุ</w:t>
            </w:r>
          </w:p>
        </w:tc>
        <w:tc>
          <w:tcPr>
            <w:tcW w:w="1418" w:type="dxa"/>
          </w:tcPr>
          <w:p w:rsidR="009B7E96" w:rsidRPr="0055537E" w:rsidRDefault="009B7E96" w:rsidP="009B7E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หม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2</w:t>
            </w:r>
          </w:p>
        </w:tc>
        <w:tc>
          <w:tcPr>
            <w:tcW w:w="1417" w:type="dxa"/>
          </w:tcPr>
          <w:p w:rsidR="009B7E96" w:rsidRPr="0055537E" w:rsidRDefault="009B7E96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60" w:type="dxa"/>
          </w:tcPr>
          <w:p w:rsidR="009B7E96" w:rsidRPr="0055537E" w:rsidRDefault="009B7E96" w:rsidP="006947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59" w:type="dxa"/>
          </w:tcPr>
          <w:p w:rsidR="009B7E96" w:rsidRPr="0055537E" w:rsidRDefault="009B7E96" w:rsidP="006947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0,000</w:t>
            </w:r>
          </w:p>
        </w:tc>
        <w:tc>
          <w:tcPr>
            <w:tcW w:w="1843" w:type="dxa"/>
          </w:tcPr>
          <w:p w:rsidR="009B7E96" w:rsidRPr="0055537E" w:rsidRDefault="009B7E96" w:rsidP="00622A4D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ดแว่นสายตาให้ผู้สูงอายุ</w:t>
            </w:r>
          </w:p>
        </w:tc>
        <w:tc>
          <w:tcPr>
            <w:tcW w:w="1275" w:type="dxa"/>
          </w:tcPr>
          <w:p w:rsidR="009B7E96" w:rsidRPr="0055537E" w:rsidRDefault="009B7E96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  <w:tr w:rsidR="009B7E96" w:rsidRPr="0055537E" w:rsidTr="00206C6F">
        <w:tc>
          <w:tcPr>
            <w:tcW w:w="567" w:type="dxa"/>
          </w:tcPr>
          <w:p w:rsidR="009B7E96" w:rsidRPr="0055537E" w:rsidRDefault="009B7E96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๙</w:t>
            </w:r>
          </w:p>
        </w:tc>
        <w:tc>
          <w:tcPr>
            <w:tcW w:w="2693" w:type="dxa"/>
          </w:tcPr>
          <w:p w:rsidR="009B7E96" w:rsidRPr="0055537E" w:rsidRDefault="009B7E96" w:rsidP="00622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ตัดแว่นสายตาสำหรับผู้มีปัญหาด้านสายตา หมู่ 3</w:t>
            </w: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93" w:type="dxa"/>
          </w:tcPr>
          <w:p w:rsidR="009B7E96" w:rsidRPr="0055537E" w:rsidRDefault="009B7E96" w:rsidP="00622A4D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เพื่อส่งเสริมสนับสนุนโครงการตัดแว่นสายต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ผู้มีปัญหาด้านสายตา</w:t>
            </w:r>
          </w:p>
        </w:tc>
        <w:tc>
          <w:tcPr>
            <w:tcW w:w="1418" w:type="dxa"/>
          </w:tcPr>
          <w:p w:rsidR="009B7E96" w:rsidRPr="0055537E" w:rsidRDefault="009B7E96" w:rsidP="009B7E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หม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3</w:t>
            </w:r>
          </w:p>
        </w:tc>
        <w:tc>
          <w:tcPr>
            <w:tcW w:w="1417" w:type="dxa"/>
          </w:tcPr>
          <w:p w:rsidR="009B7E96" w:rsidRPr="0055537E" w:rsidRDefault="009B7E96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60" w:type="dxa"/>
          </w:tcPr>
          <w:p w:rsidR="009B7E96" w:rsidRPr="0055537E" w:rsidRDefault="009B7E96" w:rsidP="006947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59" w:type="dxa"/>
          </w:tcPr>
          <w:p w:rsidR="009B7E96" w:rsidRPr="0055537E" w:rsidRDefault="009B7E96" w:rsidP="006947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0,000</w:t>
            </w:r>
          </w:p>
        </w:tc>
        <w:tc>
          <w:tcPr>
            <w:tcW w:w="1843" w:type="dxa"/>
          </w:tcPr>
          <w:p w:rsidR="00BD6826" w:rsidRPr="0055537E" w:rsidRDefault="009B7E96" w:rsidP="00622A4D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ส่งเสริมสนับสนุนโครงการตัดแว่นสายต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ผู้มีปัญหาด้านสายตา</w:t>
            </w:r>
          </w:p>
        </w:tc>
        <w:tc>
          <w:tcPr>
            <w:tcW w:w="1275" w:type="dxa"/>
          </w:tcPr>
          <w:p w:rsidR="009B7E96" w:rsidRPr="0055537E" w:rsidRDefault="009B7E96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  <w:tr w:rsidR="002A6EE1" w:rsidRPr="0055537E" w:rsidTr="00206C6F">
        <w:tc>
          <w:tcPr>
            <w:tcW w:w="567" w:type="dxa"/>
          </w:tcPr>
          <w:p w:rsidR="002A6EE1" w:rsidRPr="0055537E" w:rsidRDefault="002A6EE1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๐</w:t>
            </w:r>
          </w:p>
        </w:tc>
        <w:tc>
          <w:tcPr>
            <w:tcW w:w="2693" w:type="dxa"/>
          </w:tcPr>
          <w:p w:rsidR="002A6EE1" w:rsidRPr="0055537E" w:rsidRDefault="002A6EE1" w:rsidP="00AB35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ผู้สูงอายุ ผู้ด้อยโอกาส หรืออื่นๆ หมู่ 7</w:t>
            </w:r>
          </w:p>
        </w:tc>
        <w:tc>
          <w:tcPr>
            <w:tcW w:w="2693" w:type="dxa"/>
          </w:tcPr>
          <w:p w:rsidR="002A6EE1" w:rsidRPr="0055537E" w:rsidRDefault="002A6EE1" w:rsidP="00AB35EE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ผู้สูงอายุ ผู้ด้อยโอกาส หรืออื่นๆ</w:t>
            </w:r>
          </w:p>
        </w:tc>
        <w:tc>
          <w:tcPr>
            <w:tcW w:w="1418" w:type="dxa"/>
          </w:tcPr>
          <w:p w:rsidR="002A6EE1" w:rsidRPr="0055537E" w:rsidRDefault="002A6EE1" w:rsidP="009B7E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หม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7</w:t>
            </w:r>
          </w:p>
        </w:tc>
        <w:tc>
          <w:tcPr>
            <w:tcW w:w="1417" w:type="dxa"/>
          </w:tcPr>
          <w:p w:rsidR="002A6EE1" w:rsidRPr="0055537E" w:rsidRDefault="002A6EE1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60" w:type="dxa"/>
          </w:tcPr>
          <w:p w:rsidR="002A6EE1" w:rsidRPr="0055537E" w:rsidRDefault="002A6EE1" w:rsidP="006947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59" w:type="dxa"/>
          </w:tcPr>
          <w:p w:rsidR="002A6EE1" w:rsidRPr="0055537E" w:rsidRDefault="002A6EE1" w:rsidP="006947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0,000</w:t>
            </w:r>
          </w:p>
        </w:tc>
        <w:tc>
          <w:tcPr>
            <w:tcW w:w="1843" w:type="dxa"/>
          </w:tcPr>
          <w:p w:rsidR="002A6EE1" w:rsidRPr="0055537E" w:rsidRDefault="002A6EE1" w:rsidP="00AB35EE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ผู้สูงอายุ ผู้ด้อยโอกาส หรืออื่นๆ</w:t>
            </w:r>
          </w:p>
        </w:tc>
        <w:tc>
          <w:tcPr>
            <w:tcW w:w="1275" w:type="dxa"/>
          </w:tcPr>
          <w:p w:rsidR="002A6EE1" w:rsidRPr="0055537E" w:rsidRDefault="002A6EE1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</w:tbl>
    <w:p w:rsidR="008C1F14" w:rsidRPr="0055537E" w:rsidRDefault="008C1F14" w:rsidP="001C2AB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23157" w:rsidRPr="0055537E" w:rsidRDefault="00E23157" w:rsidP="000814FB">
      <w:pPr>
        <w:ind w:left="1440" w:hanging="22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>๓.๔</w:t>
      </w:r>
      <w:r w:rsidRPr="0055537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>เสริมสร้างความเข้มแข็งของสถาบันครอบครัว</w:t>
      </w:r>
    </w:p>
    <w:tbl>
      <w:tblPr>
        <w:tblW w:w="15025" w:type="dxa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3"/>
        <w:gridCol w:w="2693"/>
        <w:gridCol w:w="1418"/>
        <w:gridCol w:w="1417"/>
        <w:gridCol w:w="1560"/>
        <w:gridCol w:w="1559"/>
        <w:gridCol w:w="1843"/>
        <w:gridCol w:w="1275"/>
      </w:tblGrid>
      <w:tr w:rsidR="00E23157" w:rsidRPr="0055537E" w:rsidTr="0086489C">
        <w:trPr>
          <w:cantSplit/>
        </w:trPr>
        <w:tc>
          <w:tcPr>
            <w:tcW w:w="567" w:type="dxa"/>
            <w:vMerge w:val="restart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ที่</w:t>
            </w:r>
          </w:p>
        </w:tc>
        <w:tc>
          <w:tcPr>
            <w:tcW w:w="2693" w:type="dxa"/>
            <w:vMerge w:val="restart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โครงการ</w:t>
            </w:r>
          </w:p>
        </w:tc>
        <w:tc>
          <w:tcPr>
            <w:tcW w:w="2693" w:type="dxa"/>
            <w:vMerge w:val="restart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วัตถุประสงค์</w:t>
            </w:r>
          </w:p>
        </w:tc>
        <w:tc>
          <w:tcPr>
            <w:tcW w:w="1418" w:type="dxa"/>
            <w:vMerge w:val="restart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ป้าหมาย</w:t>
            </w:r>
          </w:p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ผลิตของโครงการ</w:t>
            </w:r>
          </w:p>
        </w:tc>
        <w:tc>
          <w:tcPr>
            <w:tcW w:w="4536" w:type="dxa"/>
            <w:gridSpan w:val="3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งบประมาณและที่มา</w:t>
            </w:r>
          </w:p>
        </w:tc>
        <w:tc>
          <w:tcPr>
            <w:tcW w:w="1843" w:type="dxa"/>
            <w:vMerge w:val="restart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ลัพธ์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หน่วยงานที่รับผิดชอบ</w:t>
            </w:r>
          </w:p>
        </w:tc>
      </w:tr>
      <w:tr w:rsidR="00A74B60" w:rsidRPr="0055537E" w:rsidTr="0086489C">
        <w:trPr>
          <w:cantSplit/>
        </w:trPr>
        <w:tc>
          <w:tcPr>
            <w:tcW w:w="567" w:type="dxa"/>
            <w:vMerge/>
          </w:tcPr>
          <w:p w:rsidR="00A74B60" w:rsidRPr="0055537E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693" w:type="dxa"/>
            <w:vMerge/>
          </w:tcPr>
          <w:p w:rsidR="00A74B60" w:rsidRPr="0055537E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693" w:type="dxa"/>
            <w:vMerge/>
          </w:tcPr>
          <w:p w:rsidR="00A74B60" w:rsidRPr="0055537E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418" w:type="dxa"/>
            <w:vMerge/>
          </w:tcPr>
          <w:p w:rsidR="00A74B60" w:rsidRPr="0055537E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417" w:type="dxa"/>
          </w:tcPr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.ศ.๒๕๕๖</w:t>
            </w:r>
          </w:p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 (บาท)</w:t>
            </w:r>
          </w:p>
        </w:tc>
        <w:tc>
          <w:tcPr>
            <w:tcW w:w="1560" w:type="dxa"/>
          </w:tcPr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.ศ.๒๕๕๗</w:t>
            </w:r>
          </w:p>
          <w:p w:rsidR="00A74B60" w:rsidRPr="0055537E" w:rsidRDefault="00A74B60" w:rsidP="009D3D50">
            <w:pPr>
              <w:ind w:right="31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(บาท)</w:t>
            </w:r>
          </w:p>
        </w:tc>
        <w:tc>
          <w:tcPr>
            <w:tcW w:w="1559" w:type="dxa"/>
          </w:tcPr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.ศ.๒๕๕๘</w:t>
            </w:r>
          </w:p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(บาท)</w:t>
            </w:r>
          </w:p>
        </w:tc>
        <w:tc>
          <w:tcPr>
            <w:tcW w:w="1843" w:type="dxa"/>
            <w:vMerge/>
          </w:tcPr>
          <w:p w:rsidR="00A74B60" w:rsidRPr="0055537E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275" w:type="dxa"/>
            <w:vMerge/>
          </w:tcPr>
          <w:p w:rsidR="00A74B60" w:rsidRPr="0055537E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</w:tr>
      <w:tr w:rsidR="00E23157" w:rsidRPr="0055537E" w:rsidTr="0086489C">
        <w:tc>
          <w:tcPr>
            <w:tcW w:w="567" w:type="dxa"/>
          </w:tcPr>
          <w:p w:rsidR="00E23157" w:rsidRPr="0055537E" w:rsidRDefault="00E2300F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</w:t>
            </w:r>
          </w:p>
        </w:tc>
        <w:tc>
          <w:tcPr>
            <w:tcW w:w="2693" w:type="dxa"/>
          </w:tcPr>
          <w:p w:rsidR="00E23157" w:rsidRPr="0055537E" w:rsidRDefault="00E2300F" w:rsidP="00622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ครอบครัวหรืออื่นๆ</w:t>
            </w:r>
          </w:p>
        </w:tc>
        <w:tc>
          <w:tcPr>
            <w:tcW w:w="2693" w:type="dxa"/>
          </w:tcPr>
          <w:p w:rsidR="00E23157" w:rsidRPr="0055537E" w:rsidRDefault="009F3F22" w:rsidP="00622A4D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พื่อความเข้มแข็งของสถาบันครอบครัว</w:t>
            </w:r>
          </w:p>
        </w:tc>
        <w:tc>
          <w:tcPr>
            <w:tcW w:w="1418" w:type="dxa"/>
          </w:tcPr>
          <w:p w:rsidR="00E23157" w:rsidRPr="0055537E" w:rsidRDefault="009F3F22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หมู่ ๑ – ๘</w:t>
            </w:r>
          </w:p>
        </w:tc>
        <w:tc>
          <w:tcPr>
            <w:tcW w:w="1417" w:type="dxa"/>
          </w:tcPr>
          <w:p w:rsidR="00E23157" w:rsidRPr="0055537E" w:rsidRDefault="00366EC4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๐,๐๐๐</w:t>
            </w:r>
          </w:p>
        </w:tc>
        <w:tc>
          <w:tcPr>
            <w:tcW w:w="1560" w:type="dxa"/>
          </w:tcPr>
          <w:p w:rsidR="00E23157" w:rsidRPr="0055537E" w:rsidRDefault="00366EC4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๐,๐๐๐</w:t>
            </w:r>
          </w:p>
        </w:tc>
        <w:tc>
          <w:tcPr>
            <w:tcW w:w="1559" w:type="dxa"/>
          </w:tcPr>
          <w:p w:rsidR="00E23157" w:rsidRPr="0055537E" w:rsidRDefault="00366EC4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๐,๐๐๐</w:t>
            </w:r>
          </w:p>
        </w:tc>
        <w:tc>
          <w:tcPr>
            <w:tcW w:w="1843" w:type="dxa"/>
          </w:tcPr>
          <w:p w:rsidR="00E23157" w:rsidRPr="0055537E" w:rsidRDefault="009F3F22" w:rsidP="00622A4D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ถาบันครอบครัวม</w:t>
            </w:r>
            <w:r w:rsidR="00A611CD"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ีความเข้มแข็ง และไม่สร้างปั</w:t>
            </w: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ญหาให้กับสังคม</w:t>
            </w:r>
          </w:p>
        </w:tc>
        <w:tc>
          <w:tcPr>
            <w:tcW w:w="1275" w:type="dxa"/>
          </w:tcPr>
          <w:p w:rsidR="00E23157" w:rsidRPr="0055537E" w:rsidRDefault="000814FB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</w:tbl>
    <w:p w:rsidR="000814FB" w:rsidRDefault="00E23157" w:rsidP="009D3ABD">
      <w:pP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 w:rsidRPr="0055537E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ab/>
      </w:r>
      <w:r w:rsidRPr="0055537E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ab/>
      </w:r>
    </w:p>
    <w:p w:rsidR="0066053E" w:rsidRDefault="0066053E" w:rsidP="009D3ABD">
      <w:pP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</w:p>
    <w:p w:rsidR="0066053E" w:rsidRDefault="0066053E" w:rsidP="009D3ABD">
      <w:pP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</w:p>
    <w:p w:rsidR="0066053E" w:rsidRDefault="0066053E" w:rsidP="009D3ABD">
      <w:pP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</w:p>
    <w:p w:rsidR="0066053E" w:rsidRDefault="0066053E" w:rsidP="009D3ABD">
      <w:pP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</w:p>
    <w:p w:rsidR="0066053E" w:rsidRPr="0055537E" w:rsidRDefault="002429E2" w:rsidP="009D3ABD">
      <w:pP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59" style="position:absolute;margin-left:676.2pt;margin-top:27.15pt;width:30.15pt;height:30.95pt;z-index:251701248" stroked="f">
            <v:textbox>
              <w:txbxContent>
                <w:p w:rsidR="00885034" w:rsidRPr="00B47C27" w:rsidRDefault="00885034" w:rsidP="0086489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62</w:t>
                  </w:r>
                </w:p>
              </w:txbxContent>
            </v:textbox>
          </v:rect>
        </w:pict>
      </w:r>
    </w:p>
    <w:p w:rsidR="00E23157" w:rsidRPr="0055537E" w:rsidRDefault="00E23157" w:rsidP="000814FB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 w:rsidRPr="0055537E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lastRenderedPageBreak/>
        <w:t>๓.๕ แนวทางส่งเสริมและสนับสนุนการจัดการศึกษา</w:t>
      </w:r>
    </w:p>
    <w:tbl>
      <w:tblPr>
        <w:tblW w:w="15025" w:type="dxa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3"/>
        <w:gridCol w:w="2693"/>
        <w:gridCol w:w="1418"/>
        <w:gridCol w:w="1417"/>
        <w:gridCol w:w="1560"/>
        <w:gridCol w:w="1559"/>
        <w:gridCol w:w="1843"/>
        <w:gridCol w:w="1275"/>
      </w:tblGrid>
      <w:tr w:rsidR="00E23157" w:rsidRPr="0055537E" w:rsidTr="0086489C">
        <w:trPr>
          <w:cantSplit/>
        </w:trPr>
        <w:tc>
          <w:tcPr>
            <w:tcW w:w="567" w:type="dxa"/>
            <w:vMerge w:val="restart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ที่</w:t>
            </w:r>
          </w:p>
        </w:tc>
        <w:tc>
          <w:tcPr>
            <w:tcW w:w="2693" w:type="dxa"/>
            <w:vMerge w:val="restart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โครงการ</w:t>
            </w:r>
          </w:p>
        </w:tc>
        <w:tc>
          <w:tcPr>
            <w:tcW w:w="2693" w:type="dxa"/>
            <w:vMerge w:val="restart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วัตถุประสงค์</w:t>
            </w:r>
          </w:p>
        </w:tc>
        <w:tc>
          <w:tcPr>
            <w:tcW w:w="1418" w:type="dxa"/>
            <w:vMerge w:val="restart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ป้าหมาย</w:t>
            </w:r>
          </w:p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ผลิตของโครงการ</w:t>
            </w:r>
          </w:p>
        </w:tc>
        <w:tc>
          <w:tcPr>
            <w:tcW w:w="4536" w:type="dxa"/>
            <w:gridSpan w:val="3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งบประมาณและที่มา</w:t>
            </w:r>
          </w:p>
        </w:tc>
        <w:tc>
          <w:tcPr>
            <w:tcW w:w="1843" w:type="dxa"/>
            <w:vMerge w:val="restart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ลัพธ์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หน่วยงานที่รับผิดชอบ</w:t>
            </w:r>
          </w:p>
        </w:tc>
      </w:tr>
      <w:tr w:rsidR="00A74B60" w:rsidRPr="0055537E" w:rsidTr="0086489C">
        <w:trPr>
          <w:cantSplit/>
        </w:trPr>
        <w:tc>
          <w:tcPr>
            <w:tcW w:w="567" w:type="dxa"/>
            <w:vMerge/>
          </w:tcPr>
          <w:p w:rsidR="00A74B60" w:rsidRPr="0055537E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693" w:type="dxa"/>
            <w:vMerge/>
          </w:tcPr>
          <w:p w:rsidR="00A74B60" w:rsidRPr="0055537E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693" w:type="dxa"/>
            <w:vMerge/>
          </w:tcPr>
          <w:p w:rsidR="00A74B60" w:rsidRPr="0055537E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418" w:type="dxa"/>
            <w:vMerge/>
          </w:tcPr>
          <w:p w:rsidR="00A74B60" w:rsidRPr="0055537E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417" w:type="dxa"/>
          </w:tcPr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.ศ.๒๕๕๖</w:t>
            </w:r>
          </w:p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 (บาท)</w:t>
            </w:r>
          </w:p>
        </w:tc>
        <w:tc>
          <w:tcPr>
            <w:tcW w:w="1560" w:type="dxa"/>
          </w:tcPr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.ศ.๒๕๕๗</w:t>
            </w:r>
          </w:p>
          <w:p w:rsidR="00A74B60" w:rsidRPr="0055537E" w:rsidRDefault="00A74B60" w:rsidP="009D3D50">
            <w:pPr>
              <w:ind w:right="31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(บาท)</w:t>
            </w:r>
          </w:p>
        </w:tc>
        <w:tc>
          <w:tcPr>
            <w:tcW w:w="1559" w:type="dxa"/>
          </w:tcPr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.ศ.๒๕๕๘</w:t>
            </w:r>
          </w:p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(บาท)</w:t>
            </w:r>
          </w:p>
        </w:tc>
        <w:tc>
          <w:tcPr>
            <w:tcW w:w="1843" w:type="dxa"/>
            <w:vMerge/>
          </w:tcPr>
          <w:p w:rsidR="00A74B60" w:rsidRPr="0055537E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275" w:type="dxa"/>
            <w:vMerge/>
          </w:tcPr>
          <w:p w:rsidR="00A74B60" w:rsidRPr="0055537E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</w:tr>
      <w:tr w:rsidR="00E23157" w:rsidRPr="0055537E" w:rsidTr="0086489C">
        <w:tc>
          <w:tcPr>
            <w:tcW w:w="567" w:type="dxa"/>
          </w:tcPr>
          <w:p w:rsidR="00E23157" w:rsidRPr="0055537E" w:rsidRDefault="00423AB9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</w:t>
            </w:r>
          </w:p>
        </w:tc>
        <w:tc>
          <w:tcPr>
            <w:tcW w:w="2693" w:type="dxa"/>
          </w:tcPr>
          <w:p w:rsidR="00E23157" w:rsidRPr="0055537E" w:rsidRDefault="008F03C0" w:rsidP="00622A4D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การศึกษานอกโรงเรียน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ศ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)</w:t>
            </w:r>
          </w:p>
        </w:tc>
        <w:tc>
          <w:tcPr>
            <w:tcW w:w="2693" w:type="dxa"/>
          </w:tcPr>
          <w:p w:rsidR="00E23157" w:rsidRPr="0055537E" w:rsidRDefault="00A611CD" w:rsidP="00622A4D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พื่อสนับสนุนการศึกษา</w:t>
            </w:r>
          </w:p>
        </w:tc>
        <w:tc>
          <w:tcPr>
            <w:tcW w:w="1418" w:type="dxa"/>
          </w:tcPr>
          <w:p w:rsidR="00E23157" w:rsidRPr="0055537E" w:rsidRDefault="008F03C0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ตำบลหันนางาม</w:t>
            </w:r>
          </w:p>
        </w:tc>
        <w:tc>
          <w:tcPr>
            <w:tcW w:w="1417" w:type="dxa"/>
          </w:tcPr>
          <w:p w:rsidR="00E23157" w:rsidRPr="0055537E" w:rsidRDefault="008F03C0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20,000</w:t>
            </w:r>
          </w:p>
        </w:tc>
        <w:tc>
          <w:tcPr>
            <w:tcW w:w="1560" w:type="dxa"/>
          </w:tcPr>
          <w:p w:rsidR="00E23157" w:rsidRPr="0055537E" w:rsidRDefault="008F03C0" w:rsidP="008F03C0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20,000</w:t>
            </w:r>
          </w:p>
        </w:tc>
        <w:tc>
          <w:tcPr>
            <w:tcW w:w="1559" w:type="dxa"/>
          </w:tcPr>
          <w:p w:rsidR="00E23157" w:rsidRPr="0055537E" w:rsidRDefault="008F03C0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20,000</w:t>
            </w:r>
          </w:p>
        </w:tc>
        <w:tc>
          <w:tcPr>
            <w:tcW w:w="1843" w:type="dxa"/>
          </w:tcPr>
          <w:p w:rsidR="00E23157" w:rsidRPr="0055537E" w:rsidRDefault="00A611CD" w:rsidP="00A611CD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มีการพัฒนาด้านการศึกษาที่ดีขึ้น</w:t>
            </w:r>
          </w:p>
        </w:tc>
        <w:tc>
          <w:tcPr>
            <w:tcW w:w="1275" w:type="dxa"/>
          </w:tcPr>
          <w:p w:rsidR="00E23157" w:rsidRPr="0055537E" w:rsidRDefault="000814FB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  <w:tr w:rsidR="00A611CD" w:rsidRPr="0055537E" w:rsidTr="0086489C">
        <w:tc>
          <w:tcPr>
            <w:tcW w:w="567" w:type="dxa"/>
          </w:tcPr>
          <w:p w:rsidR="00A611CD" w:rsidRPr="0055537E" w:rsidRDefault="00A611CD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</w:t>
            </w:r>
          </w:p>
        </w:tc>
        <w:tc>
          <w:tcPr>
            <w:tcW w:w="2693" w:type="dxa"/>
          </w:tcPr>
          <w:p w:rsidR="0037491A" w:rsidRDefault="0037491A" w:rsidP="009A24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ย้ายศูนย์พัฒนาเด็กเล็กออกจากเขตสังฆาวาส </w:t>
            </w:r>
          </w:p>
          <w:p w:rsidR="00A611CD" w:rsidRPr="0055537E" w:rsidRDefault="0037491A" w:rsidP="009A24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 1</w:t>
            </w:r>
            <w:r w:rsidR="00A611CD"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93" w:type="dxa"/>
          </w:tcPr>
          <w:p w:rsidR="00A611CD" w:rsidRPr="0055537E" w:rsidRDefault="00A611CD" w:rsidP="0037491A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พื่อ</w:t>
            </w:r>
            <w:r w:rsidR="0037491A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ปรับปรุงภูมิทัศน์</w:t>
            </w:r>
          </w:p>
        </w:tc>
        <w:tc>
          <w:tcPr>
            <w:tcW w:w="1418" w:type="dxa"/>
          </w:tcPr>
          <w:p w:rsidR="00A611CD" w:rsidRPr="0055537E" w:rsidRDefault="0037491A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:rsidR="00A611CD" w:rsidRPr="0055537E" w:rsidRDefault="0037491A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00,000</w:t>
            </w:r>
          </w:p>
        </w:tc>
        <w:tc>
          <w:tcPr>
            <w:tcW w:w="1560" w:type="dxa"/>
          </w:tcPr>
          <w:p w:rsidR="00A611CD" w:rsidRPr="0055537E" w:rsidRDefault="000814FB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59" w:type="dxa"/>
          </w:tcPr>
          <w:p w:rsidR="00A611CD" w:rsidRPr="0055537E" w:rsidRDefault="0037491A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843" w:type="dxa"/>
          </w:tcPr>
          <w:p w:rsidR="00A611CD" w:rsidRPr="0055537E" w:rsidRDefault="0037491A" w:rsidP="00694792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ปรับปรุงภูมิทัศน์</w:t>
            </w:r>
          </w:p>
        </w:tc>
        <w:tc>
          <w:tcPr>
            <w:tcW w:w="1275" w:type="dxa"/>
          </w:tcPr>
          <w:p w:rsidR="00A611CD" w:rsidRPr="0055537E" w:rsidRDefault="000814FB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  <w:tr w:rsidR="0037491A" w:rsidRPr="0055537E" w:rsidTr="0086489C">
        <w:tc>
          <w:tcPr>
            <w:tcW w:w="567" w:type="dxa"/>
          </w:tcPr>
          <w:p w:rsidR="0037491A" w:rsidRPr="0055537E" w:rsidRDefault="0037491A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๓</w:t>
            </w:r>
          </w:p>
        </w:tc>
        <w:tc>
          <w:tcPr>
            <w:tcW w:w="2693" w:type="dxa"/>
          </w:tcPr>
          <w:p w:rsidR="0037491A" w:rsidRPr="0055537E" w:rsidRDefault="0037491A" w:rsidP="005134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5134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ศูนย์เด็กเล็กภายในหมู่บ้าน หมู่ที่ 7</w:t>
            </w:r>
          </w:p>
        </w:tc>
        <w:tc>
          <w:tcPr>
            <w:tcW w:w="2693" w:type="dxa"/>
          </w:tcPr>
          <w:p w:rsidR="0037491A" w:rsidRPr="0055537E" w:rsidRDefault="0037491A" w:rsidP="0051340F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พื่อ</w:t>
            </w:r>
            <w:r w:rsidR="0051340F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สนับสนุนการศึกษา</w:t>
            </w:r>
          </w:p>
        </w:tc>
        <w:tc>
          <w:tcPr>
            <w:tcW w:w="1418" w:type="dxa"/>
          </w:tcPr>
          <w:p w:rsidR="0037491A" w:rsidRPr="0055537E" w:rsidRDefault="0037491A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หมู่ ๗</w:t>
            </w:r>
          </w:p>
        </w:tc>
        <w:tc>
          <w:tcPr>
            <w:tcW w:w="1417" w:type="dxa"/>
          </w:tcPr>
          <w:p w:rsidR="0037491A" w:rsidRPr="0055537E" w:rsidRDefault="0051340F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00,000</w:t>
            </w:r>
          </w:p>
        </w:tc>
        <w:tc>
          <w:tcPr>
            <w:tcW w:w="1560" w:type="dxa"/>
          </w:tcPr>
          <w:p w:rsidR="0037491A" w:rsidRPr="0055537E" w:rsidRDefault="0051340F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59" w:type="dxa"/>
          </w:tcPr>
          <w:p w:rsidR="0037491A" w:rsidRPr="0055537E" w:rsidRDefault="0037491A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 -</w:t>
            </w:r>
          </w:p>
        </w:tc>
        <w:tc>
          <w:tcPr>
            <w:tcW w:w="1843" w:type="dxa"/>
          </w:tcPr>
          <w:p w:rsidR="0037491A" w:rsidRPr="0055537E" w:rsidRDefault="0051340F" w:rsidP="00AB35EE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มีการพัฒนาด้านการศึกษาที่ดีขึ้น</w:t>
            </w:r>
          </w:p>
        </w:tc>
        <w:tc>
          <w:tcPr>
            <w:tcW w:w="1275" w:type="dxa"/>
          </w:tcPr>
          <w:p w:rsidR="0037491A" w:rsidRPr="0055537E" w:rsidRDefault="0037491A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</w:tbl>
    <w:p w:rsidR="00B8163F" w:rsidRPr="0055537E" w:rsidRDefault="00B8163F" w:rsidP="0051340F">
      <w:pP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</w:p>
    <w:p w:rsidR="00E23157" w:rsidRPr="0055537E" w:rsidRDefault="00E23157" w:rsidP="00EC7AD6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 w:rsidRPr="0055537E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.๖ ส่งเสริมสุขภาพอนามัย  เด็ก  เยาวชน ประชาชนและพัฒนาพฤติกรรมสุขภาพ</w:t>
      </w:r>
    </w:p>
    <w:tbl>
      <w:tblPr>
        <w:tblW w:w="15025" w:type="dxa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3"/>
        <w:gridCol w:w="2693"/>
        <w:gridCol w:w="1418"/>
        <w:gridCol w:w="1417"/>
        <w:gridCol w:w="1560"/>
        <w:gridCol w:w="1559"/>
        <w:gridCol w:w="1843"/>
        <w:gridCol w:w="1275"/>
      </w:tblGrid>
      <w:tr w:rsidR="00E23157" w:rsidRPr="0055537E" w:rsidTr="0086489C">
        <w:trPr>
          <w:cantSplit/>
        </w:trPr>
        <w:tc>
          <w:tcPr>
            <w:tcW w:w="567" w:type="dxa"/>
            <w:vMerge w:val="restart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ที่</w:t>
            </w:r>
          </w:p>
        </w:tc>
        <w:tc>
          <w:tcPr>
            <w:tcW w:w="2693" w:type="dxa"/>
            <w:vMerge w:val="restart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โครงการ</w:t>
            </w:r>
          </w:p>
        </w:tc>
        <w:tc>
          <w:tcPr>
            <w:tcW w:w="2693" w:type="dxa"/>
            <w:vMerge w:val="restart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วัตถุประสงค์</w:t>
            </w:r>
          </w:p>
        </w:tc>
        <w:tc>
          <w:tcPr>
            <w:tcW w:w="1418" w:type="dxa"/>
            <w:vMerge w:val="restart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ป้าหมาย</w:t>
            </w:r>
          </w:p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ผลิตของโครงการ</w:t>
            </w:r>
          </w:p>
        </w:tc>
        <w:tc>
          <w:tcPr>
            <w:tcW w:w="4536" w:type="dxa"/>
            <w:gridSpan w:val="3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งบประมาณและที่มา</w:t>
            </w:r>
          </w:p>
        </w:tc>
        <w:tc>
          <w:tcPr>
            <w:tcW w:w="1843" w:type="dxa"/>
            <w:vMerge w:val="restart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ลัพธ์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หน่วยงานที่รับผิดชอบ</w:t>
            </w:r>
          </w:p>
        </w:tc>
      </w:tr>
      <w:tr w:rsidR="00A74B60" w:rsidRPr="0055537E" w:rsidTr="0086489C">
        <w:trPr>
          <w:cantSplit/>
        </w:trPr>
        <w:tc>
          <w:tcPr>
            <w:tcW w:w="567" w:type="dxa"/>
            <w:vMerge/>
          </w:tcPr>
          <w:p w:rsidR="00A74B60" w:rsidRPr="0055537E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693" w:type="dxa"/>
            <w:vMerge/>
          </w:tcPr>
          <w:p w:rsidR="00A74B60" w:rsidRPr="0055537E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693" w:type="dxa"/>
            <w:vMerge/>
          </w:tcPr>
          <w:p w:rsidR="00A74B60" w:rsidRPr="0055537E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418" w:type="dxa"/>
            <w:vMerge/>
          </w:tcPr>
          <w:p w:rsidR="00A74B60" w:rsidRPr="0055537E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417" w:type="dxa"/>
          </w:tcPr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.ศ.๒๕๕๖</w:t>
            </w:r>
          </w:p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 (บาท)</w:t>
            </w:r>
          </w:p>
        </w:tc>
        <w:tc>
          <w:tcPr>
            <w:tcW w:w="1560" w:type="dxa"/>
          </w:tcPr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.ศ.๒๕๕๗</w:t>
            </w:r>
          </w:p>
          <w:p w:rsidR="00A74B60" w:rsidRPr="0055537E" w:rsidRDefault="00A74B60" w:rsidP="009D3D50">
            <w:pPr>
              <w:ind w:right="31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(บาท)</w:t>
            </w:r>
          </w:p>
        </w:tc>
        <w:tc>
          <w:tcPr>
            <w:tcW w:w="1559" w:type="dxa"/>
          </w:tcPr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.ศ.๒๕๕๘</w:t>
            </w:r>
          </w:p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(บาท)</w:t>
            </w:r>
          </w:p>
        </w:tc>
        <w:tc>
          <w:tcPr>
            <w:tcW w:w="1843" w:type="dxa"/>
            <w:vMerge/>
          </w:tcPr>
          <w:p w:rsidR="00A74B60" w:rsidRPr="0055537E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275" w:type="dxa"/>
            <w:vMerge/>
          </w:tcPr>
          <w:p w:rsidR="00A74B60" w:rsidRPr="0055537E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</w:tr>
      <w:tr w:rsidR="00805A1B" w:rsidRPr="0055537E" w:rsidTr="0086489C">
        <w:tc>
          <w:tcPr>
            <w:tcW w:w="567" w:type="dxa"/>
          </w:tcPr>
          <w:p w:rsidR="00805A1B" w:rsidRPr="0055537E" w:rsidRDefault="00805A1B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</w:t>
            </w:r>
          </w:p>
        </w:tc>
        <w:tc>
          <w:tcPr>
            <w:tcW w:w="2693" w:type="dxa"/>
          </w:tcPr>
          <w:p w:rsidR="00805A1B" w:rsidRPr="0055537E" w:rsidRDefault="00805A1B" w:rsidP="00AB35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อาหารเสริม(นม)สำหรับโรงเรียนในพื้นที่ตำบลหันนางาม ๕ โรงเรียน</w:t>
            </w:r>
          </w:p>
        </w:tc>
        <w:tc>
          <w:tcPr>
            <w:tcW w:w="2693" w:type="dxa"/>
          </w:tcPr>
          <w:p w:rsidR="00805A1B" w:rsidRPr="0055537E" w:rsidRDefault="00805A1B" w:rsidP="00AB35EE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พื่อให้นักเรียนภายในตำบลได้รับสารอาหารเพียงพอ</w:t>
            </w:r>
          </w:p>
        </w:tc>
        <w:tc>
          <w:tcPr>
            <w:tcW w:w="1418" w:type="dxa"/>
          </w:tcPr>
          <w:p w:rsidR="00805A1B" w:rsidRPr="0055537E" w:rsidRDefault="00805A1B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หมู่ ๑ – ๘</w:t>
            </w:r>
          </w:p>
        </w:tc>
        <w:tc>
          <w:tcPr>
            <w:tcW w:w="1417" w:type="dxa"/>
          </w:tcPr>
          <w:p w:rsidR="00805A1B" w:rsidRPr="0055537E" w:rsidRDefault="00805A1B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,๕๐๐,๐๐๐</w:t>
            </w:r>
          </w:p>
        </w:tc>
        <w:tc>
          <w:tcPr>
            <w:tcW w:w="1560" w:type="dxa"/>
          </w:tcPr>
          <w:p w:rsidR="00805A1B" w:rsidRPr="0055537E" w:rsidRDefault="00805A1B" w:rsidP="00AB35EE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,๕๐๐,๐๐๐</w:t>
            </w:r>
          </w:p>
        </w:tc>
        <w:tc>
          <w:tcPr>
            <w:tcW w:w="1559" w:type="dxa"/>
          </w:tcPr>
          <w:p w:rsidR="00805A1B" w:rsidRPr="0055537E" w:rsidRDefault="00805A1B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,๕๐๐,๐๐๐</w:t>
            </w:r>
          </w:p>
        </w:tc>
        <w:tc>
          <w:tcPr>
            <w:tcW w:w="1843" w:type="dxa"/>
          </w:tcPr>
          <w:p w:rsidR="00805A1B" w:rsidRPr="0055537E" w:rsidRDefault="00805A1B" w:rsidP="00AB35EE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นักเรียนภายในตำบลได้รับสารอาหารเพียงพอ</w:t>
            </w:r>
          </w:p>
        </w:tc>
        <w:tc>
          <w:tcPr>
            <w:tcW w:w="1275" w:type="dxa"/>
          </w:tcPr>
          <w:p w:rsidR="00805A1B" w:rsidRPr="0055537E" w:rsidRDefault="00805A1B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  <w:tr w:rsidR="00805A1B" w:rsidRPr="0055537E" w:rsidTr="0086489C">
        <w:tc>
          <w:tcPr>
            <w:tcW w:w="567" w:type="dxa"/>
          </w:tcPr>
          <w:p w:rsidR="00805A1B" w:rsidRPr="0055537E" w:rsidRDefault="00805A1B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</w:t>
            </w:r>
          </w:p>
        </w:tc>
        <w:tc>
          <w:tcPr>
            <w:tcW w:w="2693" w:type="dxa"/>
          </w:tcPr>
          <w:p w:rsidR="00805A1B" w:rsidRPr="0055537E" w:rsidRDefault="00805A1B" w:rsidP="00AB35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อาหารเสริม(นม)สำหรับศูนย์เด็กเล็กก่อนเกณฑ์ ๒ ศูนย์</w:t>
            </w:r>
          </w:p>
        </w:tc>
        <w:tc>
          <w:tcPr>
            <w:tcW w:w="2693" w:type="dxa"/>
          </w:tcPr>
          <w:p w:rsidR="00805A1B" w:rsidRPr="0055537E" w:rsidRDefault="00805A1B" w:rsidP="00AB35EE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พื่อให้นักเรียนภายในตำบลได้รับสารอาหารเพียงพอ</w:t>
            </w:r>
          </w:p>
        </w:tc>
        <w:tc>
          <w:tcPr>
            <w:tcW w:w="1418" w:type="dxa"/>
          </w:tcPr>
          <w:p w:rsidR="00805A1B" w:rsidRPr="0055537E" w:rsidRDefault="00805A1B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หมู่ ๑ – ๘</w:t>
            </w:r>
          </w:p>
        </w:tc>
        <w:tc>
          <w:tcPr>
            <w:tcW w:w="1417" w:type="dxa"/>
          </w:tcPr>
          <w:p w:rsidR="00805A1B" w:rsidRPr="0055537E" w:rsidRDefault="00805A1B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๐๐,๐๐๐</w:t>
            </w:r>
          </w:p>
        </w:tc>
        <w:tc>
          <w:tcPr>
            <w:tcW w:w="1560" w:type="dxa"/>
          </w:tcPr>
          <w:p w:rsidR="00805A1B" w:rsidRPr="0055537E" w:rsidRDefault="00805A1B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๐๐,๐๐๐</w:t>
            </w:r>
          </w:p>
        </w:tc>
        <w:tc>
          <w:tcPr>
            <w:tcW w:w="1559" w:type="dxa"/>
          </w:tcPr>
          <w:p w:rsidR="00805A1B" w:rsidRPr="0055537E" w:rsidRDefault="00805A1B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๐๐,๐๐๐</w:t>
            </w:r>
          </w:p>
        </w:tc>
        <w:tc>
          <w:tcPr>
            <w:tcW w:w="1843" w:type="dxa"/>
          </w:tcPr>
          <w:p w:rsidR="00805A1B" w:rsidRPr="0055537E" w:rsidRDefault="00805A1B" w:rsidP="00AB35EE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นักเรียนภายในตำบลได้รับสารอาหารเพียงพอ</w:t>
            </w:r>
          </w:p>
        </w:tc>
        <w:tc>
          <w:tcPr>
            <w:tcW w:w="1275" w:type="dxa"/>
          </w:tcPr>
          <w:p w:rsidR="00805A1B" w:rsidRPr="0055537E" w:rsidRDefault="00805A1B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  <w:tr w:rsidR="00805A1B" w:rsidRPr="0055537E" w:rsidTr="0086489C">
        <w:tc>
          <w:tcPr>
            <w:tcW w:w="567" w:type="dxa"/>
          </w:tcPr>
          <w:p w:rsidR="00805A1B" w:rsidRPr="0055537E" w:rsidRDefault="00805A1B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๓</w:t>
            </w:r>
          </w:p>
        </w:tc>
        <w:tc>
          <w:tcPr>
            <w:tcW w:w="2693" w:type="dxa"/>
          </w:tcPr>
          <w:p w:rsidR="00805A1B" w:rsidRPr="0055537E" w:rsidRDefault="00805A1B" w:rsidP="00AB35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ใช้จ่ายอาหารกลางวัน สำหรับนักเรียนสังกัด </w:t>
            </w:r>
            <w:proofErr w:type="spellStart"/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สพฐ</w:t>
            </w:r>
            <w:proofErr w:type="spellEnd"/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๕ </w:t>
            </w: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โรงเรียน</w:t>
            </w:r>
          </w:p>
        </w:tc>
        <w:tc>
          <w:tcPr>
            <w:tcW w:w="2693" w:type="dxa"/>
          </w:tcPr>
          <w:p w:rsidR="00805A1B" w:rsidRPr="0055537E" w:rsidRDefault="00805A1B" w:rsidP="00AB35EE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lastRenderedPageBreak/>
              <w:t>เพื่อให้นักเรียนภายในตำบลได้รับสารอาหารเพียงพอ</w:t>
            </w:r>
          </w:p>
        </w:tc>
        <w:tc>
          <w:tcPr>
            <w:tcW w:w="1418" w:type="dxa"/>
          </w:tcPr>
          <w:p w:rsidR="00805A1B" w:rsidRPr="0055537E" w:rsidRDefault="00805A1B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หมู่ ๑ – ๘</w:t>
            </w:r>
          </w:p>
        </w:tc>
        <w:tc>
          <w:tcPr>
            <w:tcW w:w="1417" w:type="dxa"/>
          </w:tcPr>
          <w:p w:rsidR="00805A1B" w:rsidRPr="0055537E" w:rsidRDefault="00805A1B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,๕๐๙,๐๐๐</w:t>
            </w:r>
          </w:p>
        </w:tc>
        <w:tc>
          <w:tcPr>
            <w:tcW w:w="1560" w:type="dxa"/>
          </w:tcPr>
          <w:p w:rsidR="00805A1B" w:rsidRPr="0055537E" w:rsidRDefault="00805A1B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,๕๐๙,๐๐๐</w:t>
            </w:r>
          </w:p>
        </w:tc>
        <w:tc>
          <w:tcPr>
            <w:tcW w:w="1559" w:type="dxa"/>
          </w:tcPr>
          <w:p w:rsidR="00805A1B" w:rsidRPr="0055537E" w:rsidRDefault="00805A1B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,๕๐๙,๐๐๐</w:t>
            </w:r>
          </w:p>
        </w:tc>
        <w:tc>
          <w:tcPr>
            <w:tcW w:w="1843" w:type="dxa"/>
          </w:tcPr>
          <w:p w:rsidR="00805A1B" w:rsidRPr="0055537E" w:rsidRDefault="00805A1B" w:rsidP="00AB35EE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นักเรียนภายในตำบลได้รับ</w:t>
            </w: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lastRenderedPageBreak/>
              <w:t>สารอาหารเพียงพอ</w:t>
            </w:r>
          </w:p>
        </w:tc>
        <w:tc>
          <w:tcPr>
            <w:tcW w:w="1275" w:type="dxa"/>
          </w:tcPr>
          <w:p w:rsidR="00805A1B" w:rsidRPr="0055537E" w:rsidRDefault="002429E2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pict>
                <v:rect id="_x0000_s1060" style="position:absolute;left:0;text-align:left;margin-left:25.35pt;margin-top:40.35pt;width:30.15pt;height:30.95pt;z-index:251702272;mso-position-horizontal-relative:text;mso-position-vertical-relative:text" stroked="f">
                  <v:textbox>
                    <w:txbxContent>
                      <w:p w:rsidR="00885034" w:rsidRPr="00B47C27" w:rsidRDefault="00885034" w:rsidP="0086489C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63</w:t>
                        </w:r>
                      </w:p>
                    </w:txbxContent>
                  </v:textbox>
                </v:rect>
              </w:pict>
            </w:r>
            <w:r w:rsidR="00805A1B"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  <w:tr w:rsidR="00805A1B" w:rsidRPr="0055537E" w:rsidTr="0086489C">
        <w:tc>
          <w:tcPr>
            <w:tcW w:w="567" w:type="dxa"/>
          </w:tcPr>
          <w:p w:rsidR="00805A1B" w:rsidRPr="0055537E" w:rsidRDefault="00805A1B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lastRenderedPageBreak/>
              <w:t>๔</w:t>
            </w:r>
          </w:p>
        </w:tc>
        <w:tc>
          <w:tcPr>
            <w:tcW w:w="2693" w:type="dxa"/>
          </w:tcPr>
          <w:p w:rsidR="00805A1B" w:rsidRPr="0055537E" w:rsidRDefault="00805A1B" w:rsidP="00AB35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กรมศาสนา ค่าใช้จ่ายอาหารกลางวันสำหรับศูนย์เด็กเล็กก่อนเกณฑ์ ๒ ศูนย์</w:t>
            </w:r>
          </w:p>
        </w:tc>
        <w:tc>
          <w:tcPr>
            <w:tcW w:w="2693" w:type="dxa"/>
          </w:tcPr>
          <w:p w:rsidR="00805A1B" w:rsidRPr="0055537E" w:rsidRDefault="00805A1B" w:rsidP="00AB35EE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พื่อให้นักเรียนภายในตำบลได้รับสารอาหารเพียงพอ</w:t>
            </w:r>
          </w:p>
        </w:tc>
        <w:tc>
          <w:tcPr>
            <w:tcW w:w="1418" w:type="dxa"/>
          </w:tcPr>
          <w:p w:rsidR="00805A1B" w:rsidRPr="0055537E" w:rsidRDefault="00805A1B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หมู่ ๑ – ๘</w:t>
            </w:r>
          </w:p>
        </w:tc>
        <w:tc>
          <w:tcPr>
            <w:tcW w:w="1417" w:type="dxa"/>
          </w:tcPr>
          <w:p w:rsidR="00805A1B" w:rsidRPr="0055537E" w:rsidRDefault="00805A1B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๓๒๕,๐๐๐</w:t>
            </w:r>
          </w:p>
        </w:tc>
        <w:tc>
          <w:tcPr>
            <w:tcW w:w="1560" w:type="dxa"/>
          </w:tcPr>
          <w:p w:rsidR="00805A1B" w:rsidRPr="0055537E" w:rsidRDefault="00805A1B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๓๒๕,๐๐๐</w:t>
            </w:r>
          </w:p>
        </w:tc>
        <w:tc>
          <w:tcPr>
            <w:tcW w:w="1559" w:type="dxa"/>
          </w:tcPr>
          <w:p w:rsidR="00805A1B" w:rsidRPr="0055537E" w:rsidRDefault="00805A1B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๓๒๕,๐๐๐</w:t>
            </w:r>
          </w:p>
        </w:tc>
        <w:tc>
          <w:tcPr>
            <w:tcW w:w="1843" w:type="dxa"/>
          </w:tcPr>
          <w:p w:rsidR="00805A1B" w:rsidRPr="0055537E" w:rsidRDefault="00805A1B" w:rsidP="00AB35EE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นักเรียนภายในตำบลได้รับสารอาหารเพียงพอ</w:t>
            </w:r>
          </w:p>
        </w:tc>
        <w:tc>
          <w:tcPr>
            <w:tcW w:w="1275" w:type="dxa"/>
          </w:tcPr>
          <w:p w:rsidR="00805A1B" w:rsidRPr="0055537E" w:rsidRDefault="00805A1B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  <w:tr w:rsidR="00805A1B" w:rsidRPr="0055537E" w:rsidTr="0086489C">
        <w:tc>
          <w:tcPr>
            <w:tcW w:w="567" w:type="dxa"/>
          </w:tcPr>
          <w:p w:rsidR="00805A1B" w:rsidRPr="0055537E" w:rsidRDefault="00805A1B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2693" w:type="dxa"/>
          </w:tcPr>
          <w:p w:rsidR="00805A1B" w:rsidRPr="0055537E" w:rsidRDefault="00805A1B" w:rsidP="00AB35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สนั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สนุนอุปกรณ์การออกกำลังกายหม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693" w:type="dxa"/>
          </w:tcPr>
          <w:p w:rsidR="00805A1B" w:rsidRPr="0055537E" w:rsidRDefault="00805A1B" w:rsidP="00AB35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สถานที่ออกกำลังกาย ใช้เวลาว่างให้เกิดประโยชน์</w:t>
            </w:r>
          </w:p>
        </w:tc>
        <w:tc>
          <w:tcPr>
            <w:tcW w:w="1418" w:type="dxa"/>
          </w:tcPr>
          <w:p w:rsidR="00805A1B" w:rsidRPr="0055537E" w:rsidRDefault="00805A1B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805A1B" w:rsidRPr="0055537E" w:rsidRDefault="00805A1B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60" w:type="dxa"/>
          </w:tcPr>
          <w:p w:rsidR="00805A1B" w:rsidRPr="0055537E" w:rsidRDefault="00805A1B" w:rsidP="00AB35EE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59" w:type="dxa"/>
          </w:tcPr>
          <w:p w:rsidR="00805A1B" w:rsidRPr="0055537E" w:rsidRDefault="00805A1B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๐๐,๐๐๐</w:t>
            </w:r>
          </w:p>
        </w:tc>
        <w:tc>
          <w:tcPr>
            <w:tcW w:w="1843" w:type="dxa"/>
          </w:tcPr>
          <w:p w:rsidR="00805A1B" w:rsidRPr="0055537E" w:rsidRDefault="00805A1B" w:rsidP="00AB35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ช้เวลาว่างให้เป็นประโยชน์ ไม่มั่วสุมสิ่งเสพติด</w:t>
            </w:r>
          </w:p>
        </w:tc>
        <w:tc>
          <w:tcPr>
            <w:tcW w:w="1275" w:type="dxa"/>
          </w:tcPr>
          <w:p w:rsidR="00805A1B" w:rsidRPr="0055537E" w:rsidRDefault="00805A1B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  <w:tr w:rsidR="00805A1B" w:rsidRPr="0055537E" w:rsidTr="0086489C">
        <w:tc>
          <w:tcPr>
            <w:tcW w:w="567" w:type="dxa"/>
          </w:tcPr>
          <w:p w:rsidR="00805A1B" w:rsidRPr="0055537E" w:rsidRDefault="00805A1B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๖</w:t>
            </w:r>
          </w:p>
        </w:tc>
        <w:tc>
          <w:tcPr>
            <w:tcW w:w="2693" w:type="dxa"/>
          </w:tcPr>
          <w:p w:rsidR="00805A1B" w:rsidRPr="0055537E" w:rsidRDefault="00805A1B" w:rsidP="00AB35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สนั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สนุนอุปกรณ์การออกกำลังกายหม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693" w:type="dxa"/>
          </w:tcPr>
          <w:p w:rsidR="00805A1B" w:rsidRPr="0055537E" w:rsidRDefault="00805A1B" w:rsidP="00AB35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สถานที่ออกกำลังกาย ใช้เวลาว่างให้เกิดประโยชน์</w:t>
            </w:r>
          </w:p>
        </w:tc>
        <w:tc>
          <w:tcPr>
            <w:tcW w:w="1418" w:type="dxa"/>
          </w:tcPr>
          <w:p w:rsidR="00805A1B" w:rsidRPr="0055537E" w:rsidRDefault="00805A1B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17" w:type="dxa"/>
          </w:tcPr>
          <w:p w:rsidR="00805A1B" w:rsidRPr="0055537E" w:rsidRDefault="00805A1B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00,000</w:t>
            </w:r>
          </w:p>
        </w:tc>
        <w:tc>
          <w:tcPr>
            <w:tcW w:w="1560" w:type="dxa"/>
          </w:tcPr>
          <w:p w:rsidR="00805A1B" w:rsidRPr="0055537E" w:rsidRDefault="00805A1B" w:rsidP="00AB35EE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59" w:type="dxa"/>
          </w:tcPr>
          <w:p w:rsidR="00805A1B" w:rsidRPr="0055537E" w:rsidRDefault="00805A1B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843" w:type="dxa"/>
          </w:tcPr>
          <w:p w:rsidR="00805A1B" w:rsidRPr="0055537E" w:rsidRDefault="00805A1B" w:rsidP="00AB35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ช้เวลาว่างให้เป็นประโยชน์ ไม่มั่วสุมสิ่งเสพติด</w:t>
            </w:r>
          </w:p>
        </w:tc>
        <w:tc>
          <w:tcPr>
            <w:tcW w:w="1275" w:type="dxa"/>
          </w:tcPr>
          <w:p w:rsidR="00805A1B" w:rsidRPr="0055537E" w:rsidRDefault="00805A1B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  <w:tr w:rsidR="00A73233" w:rsidRPr="0055537E" w:rsidTr="0086489C">
        <w:tc>
          <w:tcPr>
            <w:tcW w:w="567" w:type="dxa"/>
          </w:tcPr>
          <w:p w:rsidR="00A73233" w:rsidRPr="0055537E" w:rsidRDefault="00A73233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๗</w:t>
            </w:r>
          </w:p>
        </w:tc>
        <w:tc>
          <w:tcPr>
            <w:tcW w:w="2693" w:type="dxa"/>
          </w:tcPr>
          <w:p w:rsidR="00A73233" w:rsidRPr="0055537E" w:rsidRDefault="00A73233" w:rsidP="00AB35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สนั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สนุนอุปกรณ์การออกกำลังกายหม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693" w:type="dxa"/>
          </w:tcPr>
          <w:p w:rsidR="00A73233" w:rsidRPr="0055537E" w:rsidRDefault="00A73233" w:rsidP="00AB35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สถานที่ออกกำลังกาย ใช้เวลาว่างให้เกิดประโยชน์</w:t>
            </w:r>
          </w:p>
        </w:tc>
        <w:tc>
          <w:tcPr>
            <w:tcW w:w="1418" w:type="dxa"/>
          </w:tcPr>
          <w:p w:rsidR="00A73233" w:rsidRPr="0055537E" w:rsidRDefault="00A73233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417" w:type="dxa"/>
          </w:tcPr>
          <w:p w:rsidR="00A73233" w:rsidRPr="0055537E" w:rsidRDefault="00A73233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60" w:type="dxa"/>
          </w:tcPr>
          <w:p w:rsidR="00A73233" w:rsidRPr="0055537E" w:rsidRDefault="00A73233" w:rsidP="00AB35EE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59" w:type="dxa"/>
          </w:tcPr>
          <w:p w:rsidR="00A73233" w:rsidRPr="0055537E" w:rsidRDefault="00A73233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๐๐,๐๐๐</w:t>
            </w:r>
          </w:p>
        </w:tc>
        <w:tc>
          <w:tcPr>
            <w:tcW w:w="1843" w:type="dxa"/>
          </w:tcPr>
          <w:p w:rsidR="00A73233" w:rsidRPr="0055537E" w:rsidRDefault="00A73233" w:rsidP="00AB35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ช้เวลาว่างให้เป็นประโยชน์ ไม่มั่วสุมสิ่งเสพติด</w:t>
            </w:r>
          </w:p>
        </w:tc>
        <w:tc>
          <w:tcPr>
            <w:tcW w:w="1275" w:type="dxa"/>
          </w:tcPr>
          <w:p w:rsidR="00A73233" w:rsidRPr="0055537E" w:rsidRDefault="00A73233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</w:tbl>
    <w:p w:rsidR="00446FB6" w:rsidRDefault="00E23157" w:rsidP="009D3ABD">
      <w:pP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 w:rsidRPr="0055537E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ab/>
      </w:r>
      <w:r w:rsidRPr="0055537E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ab/>
      </w:r>
    </w:p>
    <w:p w:rsidR="0066053E" w:rsidRDefault="0066053E" w:rsidP="009D3ABD">
      <w:pP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</w:p>
    <w:p w:rsidR="0066053E" w:rsidRDefault="0066053E" w:rsidP="009D3ABD">
      <w:pP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</w:p>
    <w:p w:rsidR="0066053E" w:rsidRDefault="0066053E" w:rsidP="009D3ABD">
      <w:pP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</w:p>
    <w:p w:rsidR="0066053E" w:rsidRDefault="0066053E" w:rsidP="009D3ABD">
      <w:pP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</w:p>
    <w:p w:rsidR="0051340F" w:rsidRDefault="0051340F" w:rsidP="009D3ABD">
      <w:pP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</w:p>
    <w:p w:rsidR="0051340F" w:rsidRDefault="0051340F" w:rsidP="009D3ABD">
      <w:pP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</w:p>
    <w:p w:rsidR="0066053E" w:rsidRPr="0055537E" w:rsidRDefault="002429E2" w:rsidP="009D3ABD">
      <w:pP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61" style="position:absolute;margin-left:672.6pt;margin-top:22.05pt;width:30.15pt;height:30.95pt;z-index:251703296" stroked="f">
            <v:textbox>
              <w:txbxContent>
                <w:p w:rsidR="00885034" w:rsidRPr="00B47C27" w:rsidRDefault="00885034" w:rsidP="0086489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64</w:t>
                  </w:r>
                </w:p>
              </w:txbxContent>
            </v:textbox>
          </v:rect>
        </w:pict>
      </w:r>
    </w:p>
    <w:p w:rsidR="00E23157" w:rsidRPr="0055537E" w:rsidRDefault="00E23157" w:rsidP="00AE45F8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 w:rsidRPr="0055537E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lastRenderedPageBreak/>
        <w:t>๓.๗ จัดระบบบริการทางการแพทย์แผนไทยและสาธารณะสุข</w:t>
      </w:r>
    </w:p>
    <w:tbl>
      <w:tblPr>
        <w:tblW w:w="15025" w:type="dxa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3"/>
        <w:gridCol w:w="2693"/>
        <w:gridCol w:w="1418"/>
        <w:gridCol w:w="1417"/>
        <w:gridCol w:w="1560"/>
        <w:gridCol w:w="1559"/>
        <w:gridCol w:w="1843"/>
        <w:gridCol w:w="1275"/>
      </w:tblGrid>
      <w:tr w:rsidR="00E23157" w:rsidRPr="0055537E" w:rsidTr="0086489C">
        <w:trPr>
          <w:cantSplit/>
        </w:trPr>
        <w:tc>
          <w:tcPr>
            <w:tcW w:w="567" w:type="dxa"/>
            <w:vMerge w:val="restart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ที่</w:t>
            </w:r>
          </w:p>
        </w:tc>
        <w:tc>
          <w:tcPr>
            <w:tcW w:w="2693" w:type="dxa"/>
            <w:vMerge w:val="restart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โครงการ</w:t>
            </w:r>
          </w:p>
        </w:tc>
        <w:tc>
          <w:tcPr>
            <w:tcW w:w="2693" w:type="dxa"/>
            <w:vMerge w:val="restart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วัตถุประสงค์</w:t>
            </w:r>
          </w:p>
        </w:tc>
        <w:tc>
          <w:tcPr>
            <w:tcW w:w="1418" w:type="dxa"/>
            <w:vMerge w:val="restart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ป้าหมาย</w:t>
            </w:r>
          </w:p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ผลิตของโครงการ</w:t>
            </w:r>
          </w:p>
        </w:tc>
        <w:tc>
          <w:tcPr>
            <w:tcW w:w="4536" w:type="dxa"/>
            <w:gridSpan w:val="3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งบประมาณและที่มา</w:t>
            </w:r>
          </w:p>
        </w:tc>
        <w:tc>
          <w:tcPr>
            <w:tcW w:w="1843" w:type="dxa"/>
            <w:vMerge w:val="restart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ลัพธ์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หน่วยงานที่รับผิดชอบ</w:t>
            </w:r>
          </w:p>
        </w:tc>
      </w:tr>
      <w:tr w:rsidR="00A74B60" w:rsidRPr="0055537E" w:rsidTr="0086489C">
        <w:trPr>
          <w:cantSplit/>
        </w:trPr>
        <w:tc>
          <w:tcPr>
            <w:tcW w:w="567" w:type="dxa"/>
            <w:vMerge/>
          </w:tcPr>
          <w:p w:rsidR="00A74B60" w:rsidRPr="0055537E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693" w:type="dxa"/>
            <w:vMerge/>
          </w:tcPr>
          <w:p w:rsidR="00A74B60" w:rsidRPr="0055537E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693" w:type="dxa"/>
            <w:vMerge/>
          </w:tcPr>
          <w:p w:rsidR="00A74B60" w:rsidRPr="0055537E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418" w:type="dxa"/>
            <w:vMerge/>
          </w:tcPr>
          <w:p w:rsidR="00A74B60" w:rsidRPr="0055537E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417" w:type="dxa"/>
          </w:tcPr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.ศ.๒๕๕๖</w:t>
            </w:r>
          </w:p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 (บาท)</w:t>
            </w:r>
          </w:p>
        </w:tc>
        <w:tc>
          <w:tcPr>
            <w:tcW w:w="1560" w:type="dxa"/>
          </w:tcPr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.ศ.๒๕๕๗</w:t>
            </w:r>
          </w:p>
          <w:p w:rsidR="00A74B60" w:rsidRPr="0055537E" w:rsidRDefault="00A74B60" w:rsidP="009D3D50">
            <w:pPr>
              <w:ind w:right="31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(บาท)</w:t>
            </w:r>
          </w:p>
        </w:tc>
        <w:tc>
          <w:tcPr>
            <w:tcW w:w="1559" w:type="dxa"/>
          </w:tcPr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.ศ.๒๕๕๘</w:t>
            </w:r>
          </w:p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(บาท)</w:t>
            </w:r>
          </w:p>
        </w:tc>
        <w:tc>
          <w:tcPr>
            <w:tcW w:w="1843" w:type="dxa"/>
            <w:vMerge/>
          </w:tcPr>
          <w:p w:rsidR="00A74B60" w:rsidRPr="0055537E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275" w:type="dxa"/>
            <w:vMerge/>
          </w:tcPr>
          <w:p w:rsidR="00A74B60" w:rsidRPr="0055537E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</w:tr>
      <w:tr w:rsidR="003D7598" w:rsidRPr="0055537E" w:rsidTr="0086489C">
        <w:tc>
          <w:tcPr>
            <w:tcW w:w="567" w:type="dxa"/>
          </w:tcPr>
          <w:p w:rsidR="003D7598" w:rsidRPr="0055537E" w:rsidRDefault="003D7598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</w:t>
            </w:r>
          </w:p>
        </w:tc>
        <w:tc>
          <w:tcPr>
            <w:tcW w:w="2693" w:type="dxa"/>
          </w:tcPr>
          <w:p w:rsidR="003D7598" w:rsidRPr="0055537E" w:rsidRDefault="003D7598" w:rsidP="00AB35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แก้ไขปัญหาการขาดสารไอโอดีน</w:t>
            </w:r>
          </w:p>
        </w:tc>
        <w:tc>
          <w:tcPr>
            <w:tcW w:w="2693" w:type="dxa"/>
          </w:tcPr>
          <w:p w:rsidR="003D7598" w:rsidRPr="0055537E" w:rsidRDefault="003D7598" w:rsidP="00AB35EE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พื่อความสะดวกของประชาชนในหมู่บ้าน และมีสุขภาพที่ดีขึ้น</w:t>
            </w:r>
          </w:p>
        </w:tc>
        <w:tc>
          <w:tcPr>
            <w:tcW w:w="1418" w:type="dxa"/>
          </w:tcPr>
          <w:p w:rsidR="003D7598" w:rsidRPr="0055537E" w:rsidRDefault="003D7598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หมู่ ๑ – ๘</w:t>
            </w:r>
          </w:p>
        </w:tc>
        <w:tc>
          <w:tcPr>
            <w:tcW w:w="1417" w:type="dxa"/>
          </w:tcPr>
          <w:p w:rsidR="003D7598" w:rsidRPr="0055537E" w:rsidRDefault="003D7598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๕๐,๐๐๐</w:t>
            </w:r>
          </w:p>
        </w:tc>
        <w:tc>
          <w:tcPr>
            <w:tcW w:w="1560" w:type="dxa"/>
          </w:tcPr>
          <w:p w:rsidR="003D7598" w:rsidRPr="0055537E" w:rsidRDefault="003D7598" w:rsidP="00AB35EE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๕๐,๐๐๐</w:t>
            </w:r>
          </w:p>
        </w:tc>
        <w:tc>
          <w:tcPr>
            <w:tcW w:w="1559" w:type="dxa"/>
          </w:tcPr>
          <w:p w:rsidR="003D7598" w:rsidRPr="0055537E" w:rsidRDefault="003D7598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๕๐,๐๐๐</w:t>
            </w:r>
          </w:p>
        </w:tc>
        <w:tc>
          <w:tcPr>
            <w:tcW w:w="1843" w:type="dxa"/>
          </w:tcPr>
          <w:p w:rsidR="003D7598" w:rsidRPr="0055537E" w:rsidRDefault="003D7598" w:rsidP="00AB35EE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ประชาชนได้รับความสะดวกและมีสุขภาพที่แข็งแรง</w:t>
            </w:r>
          </w:p>
        </w:tc>
        <w:tc>
          <w:tcPr>
            <w:tcW w:w="1275" w:type="dxa"/>
          </w:tcPr>
          <w:p w:rsidR="003D7598" w:rsidRPr="0055537E" w:rsidRDefault="003D7598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  <w:tr w:rsidR="003D7598" w:rsidRPr="0055537E" w:rsidTr="0086489C">
        <w:tc>
          <w:tcPr>
            <w:tcW w:w="567" w:type="dxa"/>
          </w:tcPr>
          <w:p w:rsidR="003D7598" w:rsidRPr="0055537E" w:rsidRDefault="003D7598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</w:t>
            </w:r>
          </w:p>
        </w:tc>
        <w:tc>
          <w:tcPr>
            <w:tcW w:w="2693" w:type="dxa"/>
          </w:tcPr>
          <w:p w:rsidR="003D7598" w:rsidRPr="0055537E" w:rsidRDefault="003D7598" w:rsidP="00AB35EE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บริการสาธารณสุขตำบลหันนางาม</w:t>
            </w:r>
          </w:p>
        </w:tc>
        <w:tc>
          <w:tcPr>
            <w:tcW w:w="2693" w:type="dxa"/>
          </w:tcPr>
          <w:p w:rsidR="003D7598" w:rsidRPr="0055537E" w:rsidRDefault="003D7598" w:rsidP="00AB35EE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พื่อความสะดวกของประชาชนในหมู่บ้าน และมีสุขภาพที่ดีขึ้น</w:t>
            </w:r>
          </w:p>
        </w:tc>
        <w:tc>
          <w:tcPr>
            <w:tcW w:w="1418" w:type="dxa"/>
          </w:tcPr>
          <w:p w:rsidR="003D7598" w:rsidRPr="0055537E" w:rsidRDefault="003D7598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หมู่ ๑ – ๘</w:t>
            </w:r>
          </w:p>
        </w:tc>
        <w:tc>
          <w:tcPr>
            <w:tcW w:w="1417" w:type="dxa"/>
          </w:tcPr>
          <w:p w:rsidR="003D7598" w:rsidRPr="0055537E" w:rsidRDefault="003D7598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๘๐,๐๐๐</w:t>
            </w:r>
          </w:p>
        </w:tc>
        <w:tc>
          <w:tcPr>
            <w:tcW w:w="1560" w:type="dxa"/>
          </w:tcPr>
          <w:p w:rsidR="003D7598" w:rsidRPr="0055537E" w:rsidRDefault="003D7598" w:rsidP="00AB35EE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๘๐,๐๐๐</w:t>
            </w:r>
          </w:p>
        </w:tc>
        <w:tc>
          <w:tcPr>
            <w:tcW w:w="1559" w:type="dxa"/>
          </w:tcPr>
          <w:p w:rsidR="003D7598" w:rsidRPr="0055537E" w:rsidRDefault="003D7598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๘๐,๐๐๐</w:t>
            </w:r>
          </w:p>
        </w:tc>
        <w:tc>
          <w:tcPr>
            <w:tcW w:w="1843" w:type="dxa"/>
          </w:tcPr>
          <w:p w:rsidR="003D7598" w:rsidRPr="0055537E" w:rsidRDefault="003D7598" w:rsidP="00AB35EE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ประชาชนได้รับความสะดวกและมีสุขภาพที่แข็งแรง</w:t>
            </w:r>
          </w:p>
        </w:tc>
        <w:tc>
          <w:tcPr>
            <w:tcW w:w="1275" w:type="dxa"/>
          </w:tcPr>
          <w:p w:rsidR="003D7598" w:rsidRPr="0055537E" w:rsidRDefault="003D7598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  <w:tr w:rsidR="003D7598" w:rsidRPr="0055537E" w:rsidTr="0086489C">
        <w:tc>
          <w:tcPr>
            <w:tcW w:w="567" w:type="dxa"/>
          </w:tcPr>
          <w:p w:rsidR="003D7598" w:rsidRPr="0055537E" w:rsidRDefault="003D7598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๓</w:t>
            </w:r>
          </w:p>
        </w:tc>
        <w:tc>
          <w:tcPr>
            <w:tcW w:w="2693" w:type="dxa"/>
          </w:tcPr>
          <w:p w:rsidR="003D7598" w:rsidRPr="0055537E" w:rsidRDefault="003D7598" w:rsidP="00622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ปิดบริการ รพ.สต.หันนางาม 24 ชม. หมู่ 1</w:t>
            </w:r>
          </w:p>
        </w:tc>
        <w:tc>
          <w:tcPr>
            <w:tcW w:w="2693" w:type="dxa"/>
          </w:tcPr>
          <w:p w:rsidR="003D7598" w:rsidRPr="0055537E" w:rsidRDefault="003D7598" w:rsidP="00AB35EE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พื่อความสะดวกของประชาชนในหมู่บ้าน และมีสุขภาพที่ดีขึ้น</w:t>
            </w:r>
          </w:p>
        </w:tc>
        <w:tc>
          <w:tcPr>
            <w:tcW w:w="1418" w:type="dxa"/>
          </w:tcPr>
          <w:p w:rsidR="003D7598" w:rsidRPr="0055537E" w:rsidRDefault="003D7598" w:rsidP="003D75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หมู่ ๑ </w:t>
            </w:r>
          </w:p>
        </w:tc>
        <w:tc>
          <w:tcPr>
            <w:tcW w:w="1417" w:type="dxa"/>
          </w:tcPr>
          <w:p w:rsidR="003D7598" w:rsidRPr="0055537E" w:rsidRDefault="003D7598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60" w:type="dxa"/>
          </w:tcPr>
          <w:p w:rsidR="003D7598" w:rsidRPr="0055537E" w:rsidRDefault="003D7598" w:rsidP="00AB35EE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59" w:type="dxa"/>
          </w:tcPr>
          <w:p w:rsidR="003D7598" w:rsidRPr="0055537E" w:rsidRDefault="003D7598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2</w:t>
            </w: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๐,๐๐๐</w:t>
            </w:r>
          </w:p>
        </w:tc>
        <w:tc>
          <w:tcPr>
            <w:tcW w:w="1843" w:type="dxa"/>
          </w:tcPr>
          <w:p w:rsidR="003D7598" w:rsidRPr="0055537E" w:rsidRDefault="003D7598" w:rsidP="00AB35EE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ประชาชนได้รับความสะดวกและมีสุขภาพที่แข็งแรง</w:t>
            </w:r>
          </w:p>
        </w:tc>
        <w:tc>
          <w:tcPr>
            <w:tcW w:w="1275" w:type="dxa"/>
          </w:tcPr>
          <w:p w:rsidR="003D7598" w:rsidRPr="0055537E" w:rsidRDefault="003D7598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  <w:tr w:rsidR="003D7598" w:rsidRPr="0055537E" w:rsidTr="0086489C">
        <w:tc>
          <w:tcPr>
            <w:tcW w:w="567" w:type="dxa"/>
          </w:tcPr>
          <w:p w:rsidR="003D7598" w:rsidRPr="0055537E" w:rsidRDefault="003D7598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๔</w:t>
            </w:r>
          </w:p>
        </w:tc>
        <w:tc>
          <w:tcPr>
            <w:tcW w:w="2693" w:type="dxa"/>
          </w:tcPr>
          <w:p w:rsidR="003D7598" w:rsidRDefault="003D7598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บรมนวดแผนไทย หมู่ 2</w:t>
            </w:r>
          </w:p>
          <w:p w:rsidR="005C32E6" w:rsidRPr="0055537E" w:rsidRDefault="005C32E6" w:rsidP="00622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3D7598" w:rsidRPr="0055537E" w:rsidRDefault="003D7598" w:rsidP="00AB35EE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พื่อความสะดวกของประชาชนในหมู่บ้าน และมีสุขภาพที่ดีขึ้น</w:t>
            </w:r>
          </w:p>
        </w:tc>
        <w:tc>
          <w:tcPr>
            <w:tcW w:w="1418" w:type="dxa"/>
          </w:tcPr>
          <w:p w:rsidR="003D7598" w:rsidRPr="0055537E" w:rsidRDefault="003D7598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หมู่ 2</w:t>
            </w:r>
          </w:p>
        </w:tc>
        <w:tc>
          <w:tcPr>
            <w:tcW w:w="1417" w:type="dxa"/>
          </w:tcPr>
          <w:p w:rsidR="003D7598" w:rsidRPr="0055537E" w:rsidRDefault="003D7598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60" w:type="dxa"/>
          </w:tcPr>
          <w:p w:rsidR="003D7598" w:rsidRPr="0055537E" w:rsidRDefault="003D7598" w:rsidP="00622A4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59" w:type="dxa"/>
          </w:tcPr>
          <w:p w:rsidR="003D7598" w:rsidRPr="0055537E" w:rsidRDefault="003D7598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20,000</w:t>
            </w:r>
          </w:p>
        </w:tc>
        <w:tc>
          <w:tcPr>
            <w:tcW w:w="1843" w:type="dxa"/>
          </w:tcPr>
          <w:p w:rsidR="003D7598" w:rsidRPr="0055537E" w:rsidRDefault="003D7598" w:rsidP="00AB35EE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ประชาชนได้รับความสะดวกและมีสุขภาพที่แข็งแรง</w:t>
            </w:r>
          </w:p>
        </w:tc>
        <w:tc>
          <w:tcPr>
            <w:tcW w:w="1275" w:type="dxa"/>
          </w:tcPr>
          <w:p w:rsidR="003D7598" w:rsidRPr="0055537E" w:rsidRDefault="003D7598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  <w:tr w:rsidR="003D7598" w:rsidRPr="0055537E" w:rsidTr="0086489C">
        <w:tc>
          <w:tcPr>
            <w:tcW w:w="567" w:type="dxa"/>
          </w:tcPr>
          <w:p w:rsidR="003D7598" w:rsidRPr="0055537E" w:rsidRDefault="003D7598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2693" w:type="dxa"/>
          </w:tcPr>
          <w:p w:rsidR="003D7598" w:rsidRPr="0055537E" w:rsidRDefault="003D7598" w:rsidP="00AB35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ปิดบริการ รพ.สต.หันนางาม 24 ชม. หมู่ 3</w:t>
            </w:r>
          </w:p>
        </w:tc>
        <w:tc>
          <w:tcPr>
            <w:tcW w:w="2693" w:type="dxa"/>
          </w:tcPr>
          <w:p w:rsidR="003D7598" w:rsidRPr="0055537E" w:rsidRDefault="003D7598" w:rsidP="00AB35EE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พื่อความสะดวกของประชาชนในหมู่บ้าน และมีสุขภาพที่ดีขึ้น</w:t>
            </w:r>
          </w:p>
        </w:tc>
        <w:tc>
          <w:tcPr>
            <w:tcW w:w="1418" w:type="dxa"/>
          </w:tcPr>
          <w:p w:rsidR="003D7598" w:rsidRPr="0055537E" w:rsidRDefault="003D7598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หม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3</w:t>
            </w:r>
          </w:p>
        </w:tc>
        <w:tc>
          <w:tcPr>
            <w:tcW w:w="1417" w:type="dxa"/>
          </w:tcPr>
          <w:p w:rsidR="003D7598" w:rsidRPr="0055537E" w:rsidRDefault="003D7598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60" w:type="dxa"/>
          </w:tcPr>
          <w:p w:rsidR="003D7598" w:rsidRPr="0055537E" w:rsidRDefault="003D7598" w:rsidP="00AB35EE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59" w:type="dxa"/>
          </w:tcPr>
          <w:p w:rsidR="003D7598" w:rsidRPr="0055537E" w:rsidRDefault="003D7598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2</w:t>
            </w: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๐,๐๐๐</w:t>
            </w:r>
          </w:p>
        </w:tc>
        <w:tc>
          <w:tcPr>
            <w:tcW w:w="1843" w:type="dxa"/>
          </w:tcPr>
          <w:p w:rsidR="003D7598" w:rsidRDefault="003D7598" w:rsidP="00AB35EE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ประชาชนได้รับความสะดวกและมีสุขภาพที่แข็งแรง</w:t>
            </w:r>
          </w:p>
          <w:p w:rsidR="0066053E" w:rsidRPr="0055537E" w:rsidRDefault="0066053E" w:rsidP="00AB35EE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1275" w:type="dxa"/>
          </w:tcPr>
          <w:p w:rsidR="003D7598" w:rsidRPr="0055537E" w:rsidRDefault="003D7598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  <w:tr w:rsidR="005C32E6" w:rsidRPr="0055537E" w:rsidTr="0086489C">
        <w:tc>
          <w:tcPr>
            <w:tcW w:w="567" w:type="dxa"/>
          </w:tcPr>
          <w:p w:rsidR="005C32E6" w:rsidRPr="0055537E" w:rsidRDefault="005C32E6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6</w:t>
            </w:r>
          </w:p>
        </w:tc>
        <w:tc>
          <w:tcPr>
            <w:tcW w:w="2693" w:type="dxa"/>
          </w:tcPr>
          <w:p w:rsidR="005C32E6" w:rsidRDefault="005C32E6" w:rsidP="00AB35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บริการสุขภาพอนามัยในหมู่บ้าน หมู่ 5</w:t>
            </w:r>
          </w:p>
        </w:tc>
        <w:tc>
          <w:tcPr>
            <w:tcW w:w="2693" w:type="dxa"/>
          </w:tcPr>
          <w:p w:rsidR="005C32E6" w:rsidRPr="0055537E" w:rsidRDefault="005C32E6" w:rsidP="00AB35EE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พื่อความสะดวกของประชาชนในหมู่บ้าน และมีสุขภาพที่ดีขึ้น</w:t>
            </w:r>
          </w:p>
        </w:tc>
        <w:tc>
          <w:tcPr>
            <w:tcW w:w="1418" w:type="dxa"/>
          </w:tcPr>
          <w:p w:rsidR="005C32E6" w:rsidRPr="0055537E" w:rsidRDefault="005C32E6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หม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5</w:t>
            </w:r>
          </w:p>
        </w:tc>
        <w:tc>
          <w:tcPr>
            <w:tcW w:w="1417" w:type="dxa"/>
          </w:tcPr>
          <w:p w:rsidR="005C32E6" w:rsidRPr="0055537E" w:rsidRDefault="005C32E6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60" w:type="dxa"/>
          </w:tcPr>
          <w:p w:rsidR="005C32E6" w:rsidRPr="0055537E" w:rsidRDefault="005C32E6" w:rsidP="00AB35EE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59" w:type="dxa"/>
          </w:tcPr>
          <w:p w:rsidR="005C32E6" w:rsidRPr="0055537E" w:rsidRDefault="005C32E6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2</w:t>
            </w: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๐,๐๐๐</w:t>
            </w:r>
          </w:p>
        </w:tc>
        <w:tc>
          <w:tcPr>
            <w:tcW w:w="1843" w:type="dxa"/>
          </w:tcPr>
          <w:p w:rsidR="005C32E6" w:rsidRDefault="005C32E6" w:rsidP="00AB35EE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ประชาชนได้รับความสะดวกและมีสุขภาพที่แข็งแรง</w:t>
            </w:r>
          </w:p>
          <w:p w:rsidR="0066053E" w:rsidRPr="0055537E" w:rsidRDefault="0066053E" w:rsidP="00AB35EE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1275" w:type="dxa"/>
          </w:tcPr>
          <w:p w:rsidR="005C32E6" w:rsidRPr="0055537E" w:rsidRDefault="002429E2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rect id="_x0000_s1062" style="position:absolute;left:0;text-align:left;margin-left:26.55pt;margin-top:82.85pt;width:30.15pt;height:30.95pt;z-index:251704320;mso-position-horizontal-relative:text;mso-position-vertical-relative:text" stroked="f">
                  <v:textbox>
                    <w:txbxContent>
                      <w:p w:rsidR="00885034" w:rsidRPr="00B47C27" w:rsidRDefault="00885034" w:rsidP="0086489C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65</w:t>
                        </w:r>
                      </w:p>
                    </w:txbxContent>
                  </v:textbox>
                </v:rect>
              </w:pict>
            </w:r>
            <w:r w:rsidR="005C32E6"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  <w:tr w:rsidR="005C32E6" w:rsidRPr="0055537E" w:rsidTr="0086489C">
        <w:tc>
          <w:tcPr>
            <w:tcW w:w="567" w:type="dxa"/>
          </w:tcPr>
          <w:p w:rsidR="005C32E6" w:rsidRPr="0055537E" w:rsidRDefault="005C32E6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lastRenderedPageBreak/>
              <w:t>7</w:t>
            </w:r>
          </w:p>
        </w:tc>
        <w:tc>
          <w:tcPr>
            <w:tcW w:w="2693" w:type="dxa"/>
          </w:tcPr>
          <w:p w:rsidR="005C32E6" w:rsidRDefault="005C32E6" w:rsidP="00AB35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นามัยเคลื่อนที่ทุกวันอังคารและวันพฤหัสบดี หมู่ 5</w:t>
            </w:r>
          </w:p>
        </w:tc>
        <w:tc>
          <w:tcPr>
            <w:tcW w:w="2693" w:type="dxa"/>
          </w:tcPr>
          <w:p w:rsidR="005C32E6" w:rsidRPr="0055537E" w:rsidRDefault="005C32E6" w:rsidP="00AB35EE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พื่อความสะดวกของประชาชนในหมู่บ้าน และมีสุขภาพที่ดีขึ้น</w:t>
            </w:r>
          </w:p>
        </w:tc>
        <w:tc>
          <w:tcPr>
            <w:tcW w:w="1418" w:type="dxa"/>
          </w:tcPr>
          <w:p w:rsidR="005C32E6" w:rsidRPr="0055537E" w:rsidRDefault="005C32E6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หม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5</w:t>
            </w:r>
          </w:p>
        </w:tc>
        <w:tc>
          <w:tcPr>
            <w:tcW w:w="1417" w:type="dxa"/>
          </w:tcPr>
          <w:p w:rsidR="005C32E6" w:rsidRPr="0055537E" w:rsidRDefault="005C32E6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60" w:type="dxa"/>
          </w:tcPr>
          <w:p w:rsidR="005C32E6" w:rsidRPr="0055537E" w:rsidRDefault="005C32E6" w:rsidP="00AB35EE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59" w:type="dxa"/>
          </w:tcPr>
          <w:p w:rsidR="005C32E6" w:rsidRPr="0055537E" w:rsidRDefault="005C32E6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2</w:t>
            </w: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๐,๐๐๐</w:t>
            </w:r>
          </w:p>
        </w:tc>
        <w:tc>
          <w:tcPr>
            <w:tcW w:w="1843" w:type="dxa"/>
          </w:tcPr>
          <w:p w:rsidR="005C32E6" w:rsidRPr="0055537E" w:rsidRDefault="005C32E6" w:rsidP="00AB35EE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ประชาชนได้รับความสะดวกและมีสุขภาพที่แข็งแรง</w:t>
            </w:r>
          </w:p>
        </w:tc>
        <w:tc>
          <w:tcPr>
            <w:tcW w:w="1275" w:type="dxa"/>
          </w:tcPr>
          <w:p w:rsidR="005C32E6" w:rsidRPr="0055537E" w:rsidRDefault="005C32E6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  <w:tr w:rsidR="001025C3" w:rsidRPr="0055537E" w:rsidTr="0086489C">
        <w:tc>
          <w:tcPr>
            <w:tcW w:w="567" w:type="dxa"/>
          </w:tcPr>
          <w:p w:rsidR="001025C3" w:rsidRDefault="001025C3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8</w:t>
            </w:r>
          </w:p>
        </w:tc>
        <w:tc>
          <w:tcPr>
            <w:tcW w:w="2693" w:type="dxa"/>
          </w:tcPr>
          <w:p w:rsidR="001025C3" w:rsidRDefault="001025C3" w:rsidP="00AB35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ิการทางการแพทย์ฉุกเฉิน(รถกู้ชีพ)</w:t>
            </w:r>
          </w:p>
        </w:tc>
        <w:tc>
          <w:tcPr>
            <w:tcW w:w="2693" w:type="dxa"/>
          </w:tcPr>
          <w:p w:rsidR="001025C3" w:rsidRPr="0055537E" w:rsidRDefault="001025C3" w:rsidP="00AB35EE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การทางการแพทย์ฉุกเฉิน(รถกู้ชีพ)</w:t>
            </w:r>
          </w:p>
        </w:tc>
        <w:tc>
          <w:tcPr>
            <w:tcW w:w="1418" w:type="dxa"/>
          </w:tcPr>
          <w:p w:rsidR="001025C3" w:rsidRDefault="001025C3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อบ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.หนองบัวลำภู</w:t>
            </w:r>
          </w:p>
        </w:tc>
        <w:tc>
          <w:tcPr>
            <w:tcW w:w="1417" w:type="dxa"/>
          </w:tcPr>
          <w:p w:rsidR="001025C3" w:rsidRDefault="001025C3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30,000</w:t>
            </w:r>
          </w:p>
        </w:tc>
        <w:tc>
          <w:tcPr>
            <w:tcW w:w="1560" w:type="dxa"/>
          </w:tcPr>
          <w:p w:rsidR="001025C3" w:rsidRDefault="001025C3" w:rsidP="00AB35EE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59" w:type="dxa"/>
          </w:tcPr>
          <w:p w:rsidR="001025C3" w:rsidRDefault="001025C3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843" w:type="dxa"/>
          </w:tcPr>
          <w:p w:rsidR="001025C3" w:rsidRPr="0055537E" w:rsidRDefault="001025C3" w:rsidP="00AB35EE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การทางการแพทย์ฉุกเฉิน(รถกู้ชีพ)</w:t>
            </w:r>
          </w:p>
        </w:tc>
        <w:tc>
          <w:tcPr>
            <w:tcW w:w="1275" w:type="dxa"/>
          </w:tcPr>
          <w:p w:rsidR="001025C3" w:rsidRPr="0055537E" w:rsidRDefault="001025C3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  <w:tr w:rsidR="001025C3" w:rsidRPr="0055537E" w:rsidTr="0086489C">
        <w:tc>
          <w:tcPr>
            <w:tcW w:w="567" w:type="dxa"/>
          </w:tcPr>
          <w:p w:rsidR="001025C3" w:rsidRDefault="001025C3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9</w:t>
            </w:r>
          </w:p>
        </w:tc>
        <w:tc>
          <w:tcPr>
            <w:tcW w:w="2693" w:type="dxa"/>
          </w:tcPr>
          <w:p w:rsidR="001025C3" w:rsidRDefault="004C23AE" w:rsidP="00AB35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ทุนหลักประกันสุขภาพระดับท้องถิ่นพื้นที่</w:t>
            </w:r>
          </w:p>
        </w:tc>
        <w:tc>
          <w:tcPr>
            <w:tcW w:w="2693" w:type="dxa"/>
          </w:tcPr>
          <w:p w:rsidR="001025C3" w:rsidRPr="0055537E" w:rsidRDefault="004C23AE" w:rsidP="00AB35EE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เพื่อส่งเสริมสนับสนุ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ทุนหลักประกันสุขภาพระดับท้องถิ่นพื้นที่</w:t>
            </w:r>
          </w:p>
        </w:tc>
        <w:tc>
          <w:tcPr>
            <w:tcW w:w="1418" w:type="dxa"/>
          </w:tcPr>
          <w:p w:rsidR="001025C3" w:rsidRDefault="004C23AE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อบ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.หนองบัวลำภู</w:t>
            </w:r>
          </w:p>
        </w:tc>
        <w:tc>
          <w:tcPr>
            <w:tcW w:w="1417" w:type="dxa"/>
          </w:tcPr>
          <w:p w:rsidR="001025C3" w:rsidRDefault="004C23AE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00,000</w:t>
            </w:r>
          </w:p>
        </w:tc>
        <w:tc>
          <w:tcPr>
            <w:tcW w:w="1560" w:type="dxa"/>
          </w:tcPr>
          <w:p w:rsidR="001025C3" w:rsidRDefault="004C23AE" w:rsidP="00AB35EE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59" w:type="dxa"/>
          </w:tcPr>
          <w:p w:rsidR="001025C3" w:rsidRDefault="004C23AE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843" w:type="dxa"/>
          </w:tcPr>
          <w:p w:rsidR="001025C3" w:rsidRPr="0055537E" w:rsidRDefault="004C23AE" w:rsidP="00AB35EE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สนับสนุนกองทุนหลักประกันสุขภาพระดับท้องถิ่นพื้นที่</w:t>
            </w:r>
          </w:p>
        </w:tc>
        <w:tc>
          <w:tcPr>
            <w:tcW w:w="1275" w:type="dxa"/>
          </w:tcPr>
          <w:p w:rsidR="001025C3" w:rsidRPr="0055537E" w:rsidRDefault="004C23AE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</w:tbl>
    <w:p w:rsidR="00AE45F8" w:rsidRPr="0055537E" w:rsidRDefault="00E23157" w:rsidP="009D3ABD">
      <w:pP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 w:rsidRPr="0055537E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ab/>
      </w:r>
      <w:r w:rsidRPr="0055537E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ab/>
      </w:r>
    </w:p>
    <w:p w:rsidR="00E23157" w:rsidRPr="0055537E" w:rsidRDefault="00E23157" w:rsidP="00AE45F8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 w:rsidRPr="0055537E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.๘ ส่งเสริมการแพทย์แผนไทยและสมุนไพรไทย</w:t>
      </w:r>
    </w:p>
    <w:tbl>
      <w:tblPr>
        <w:tblW w:w="15025" w:type="dxa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3"/>
        <w:gridCol w:w="2693"/>
        <w:gridCol w:w="1418"/>
        <w:gridCol w:w="1417"/>
        <w:gridCol w:w="1560"/>
        <w:gridCol w:w="1559"/>
        <w:gridCol w:w="1843"/>
        <w:gridCol w:w="1275"/>
      </w:tblGrid>
      <w:tr w:rsidR="00E23157" w:rsidRPr="0055537E" w:rsidTr="0086489C">
        <w:trPr>
          <w:cantSplit/>
        </w:trPr>
        <w:tc>
          <w:tcPr>
            <w:tcW w:w="567" w:type="dxa"/>
            <w:vMerge w:val="restart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ที่</w:t>
            </w:r>
          </w:p>
        </w:tc>
        <w:tc>
          <w:tcPr>
            <w:tcW w:w="2693" w:type="dxa"/>
            <w:vMerge w:val="restart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โครงการ</w:t>
            </w:r>
          </w:p>
        </w:tc>
        <w:tc>
          <w:tcPr>
            <w:tcW w:w="2693" w:type="dxa"/>
            <w:vMerge w:val="restart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วัตถุประสงค์</w:t>
            </w:r>
          </w:p>
        </w:tc>
        <w:tc>
          <w:tcPr>
            <w:tcW w:w="1418" w:type="dxa"/>
            <w:vMerge w:val="restart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ป้าหมาย</w:t>
            </w:r>
          </w:p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ผลิตของโครงการ</w:t>
            </w:r>
          </w:p>
        </w:tc>
        <w:tc>
          <w:tcPr>
            <w:tcW w:w="4536" w:type="dxa"/>
            <w:gridSpan w:val="3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งบประมาณและที่มา</w:t>
            </w:r>
          </w:p>
        </w:tc>
        <w:tc>
          <w:tcPr>
            <w:tcW w:w="1843" w:type="dxa"/>
            <w:vMerge w:val="restart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ลัพธ์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หน่วยงานที่รับผิดชอบ</w:t>
            </w:r>
          </w:p>
        </w:tc>
      </w:tr>
      <w:tr w:rsidR="00A74B60" w:rsidRPr="0055537E" w:rsidTr="0086489C">
        <w:trPr>
          <w:cantSplit/>
        </w:trPr>
        <w:tc>
          <w:tcPr>
            <w:tcW w:w="567" w:type="dxa"/>
            <w:vMerge/>
          </w:tcPr>
          <w:p w:rsidR="00A74B60" w:rsidRPr="0055537E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693" w:type="dxa"/>
            <w:vMerge/>
          </w:tcPr>
          <w:p w:rsidR="00A74B60" w:rsidRPr="0055537E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693" w:type="dxa"/>
            <w:vMerge/>
          </w:tcPr>
          <w:p w:rsidR="00A74B60" w:rsidRPr="0055537E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418" w:type="dxa"/>
            <w:vMerge/>
          </w:tcPr>
          <w:p w:rsidR="00A74B60" w:rsidRPr="0055537E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417" w:type="dxa"/>
          </w:tcPr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.ศ.๒๕๕๖</w:t>
            </w:r>
          </w:p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 (บาท)</w:t>
            </w:r>
          </w:p>
        </w:tc>
        <w:tc>
          <w:tcPr>
            <w:tcW w:w="1560" w:type="dxa"/>
          </w:tcPr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.ศ.๒๕๕๗</w:t>
            </w:r>
          </w:p>
          <w:p w:rsidR="00A74B60" w:rsidRPr="0055537E" w:rsidRDefault="00A74B60" w:rsidP="009D3D50">
            <w:pPr>
              <w:ind w:right="31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(บาท)</w:t>
            </w:r>
          </w:p>
        </w:tc>
        <w:tc>
          <w:tcPr>
            <w:tcW w:w="1559" w:type="dxa"/>
          </w:tcPr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.ศ.๒๕๕๘</w:t>
            </w:r>
          </w:p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(บาท)</w:t>
            </w:r>
          </w:p>
        </w:tc>
        <w:tc>
          <w:tcPr>
            <w:tcW w:w="1843" w:type="dxa"/>
            <w:vMerge/>
          </w:tcPr>
          <w:p w:rsidR="00A74B60" w:rsidRPr="0055537E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275" w:type="dxa"/>
            <w:vMerge/>
          </w:tcPr>
          <w:p w:rsidR="00A74B60" w:rsidRPr="0055537E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</w:tr>
      <w:tr w:rsidR="00E23157" w:rsidRPr="0055537E" w:rsidTr="0086489C">
        <w:tc>
          <w:tcPr>
            <w:tcW w:w="567" w:type="dxa"/>
          </w:tcPr>
          <w:p w:rsidR="00E23157" w:rsidRPr="0055537E" w:rsidRDefault="00732C86" w:rsidP="00732C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2693" w:type="dxa"/>
          </w:tcPr>
          <w:p w:rsidR="00E23157" w:rsidRPr="0055537E" w:rsidRDefault="00732C86" w:rsidP="00732C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2693" w:type="dxa"/>
          </w:tcPr>
          <w:p w:rsidR="00E23157" w:rsidRPr="0055537E" w:rsidRDefault="00732C86" w:rsidP="00732C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18" w:type="dxa"/>
          </w:tcPr>
          <w:p w:rsidR="00E23157" w:rsidRPr="0055537E" w:rsidRDefault="00732C86" w:rsidP="00732C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17" w:type="dxa"/>
          </w:tcPr>
          <w:p w:rsidR="00E23157" w:rsidRPr="0055537E" w:rsidRDefault="00732C86" w:rsidP="00732C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60" w:type="dxa"/>
          </w:tcPr>
          <w:p w:rsidR="00E23157" w:rsidRPr="0055537E" w:rsidRDefault="00732C86" w:rsidP="00732C86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59" w:type="dxa"/>
          </w:tcPr>
          <w:p w:rsidR="00E23157" w:rsidRPr="0055537E" w:rsidRDefault="00732C86" w:rsidP="00732C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843" w:type="dxa"/>
          </w:tcPr>
          <w:p w:rsidR="00E23157" w:rsidRPr="0055537E" w:rsidRDefault="00732C86" w:rsidP="00732C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75" w:type="dxa"/>
          </w:tcPr>
          <w:p w:rsidR="00E23157" w:rsidRPr="0055537E" w:rsidRDefault="00732C86" w:rsidP="00732C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</w:tr>
    </w:tbl>
    <w:p w:rsidR="001C2AB2" w:rsidRPr="0055537E" w:rsidRDefault="00E23157" w:rsidP="009D3ABD">
      <w:pP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 w:rsidRPr="0055537E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ab/>
      </w:r>
      <w:r w:rsidRPr="0055537E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ab/>
      </w:r>
    </w:p>
    <w:p w:rsidR="00E23157" w:rsidRPr="0055537E" w:rsidRDefault="00E23157" w:rsidP="00AE45F8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 w:rsidRPr="0055537E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.๙ ส่งเสริมและสนับสนุนการป้องกันและควบคุมโรคติดต่อ</w:t>
      </w:r>
    </w:p>
    <w:tbl>
      <w:tblPr>
        <w:tblW w:w="15025" w:type="dxa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3"/>
        <w:gridCol w:w="2693"/>
        <w:gridCol w:w="1418"/>
        <w:gridCol w:w="1417"/>
        <w:gridCol w:w="1560"/>
        <w:gridCol w:w="1559"/>
        <w:gridCol w:w="1843"/>
        <w:gridCol w:w="1275"/>
      </w:tblGrid>
      <w:tr w:rsidR="00E23157" w:rsidRPr="0055537E" w:rsidTr="0086489C">
        <w:trPr>
          <w:cantSplit/>
        </w:trPr>
        <w:tc>
          <w:tcPr>
            <w:tcW w:w="567" w:type="dxa"/>
            <w:vMerge w:val="restart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ที่</w:t>
            </w:r>
          </w:p>
        </w:tc>
        <w:tc>
          <w:tcPr>
            <w:tcW w:w="2693" w:type="dxa"/>
            <w:vMerge w:val="restart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โครงการ</w:t>
            </w:r>
          </w:p>
        </w:tc>
        <w:tc>
          <w:tcPr>
            <w:tcW w:w="2693" w:type="dxa"/>
            <w:vMerge w:val="restart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วัตถุประสงค์</w:t>
            </w:r>
          </w:p>
        </w:tc>
        <w:tc>
          <w:tcPr>
            <w:tcW w:w="1418" w:type="dxa"/>
            <w:vMerge w:val="restart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ป้าหมาย</w:t>
            </w:r>
          </w:p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ผลิตของโครงการ</w:t>
            </w:r>
          </w:p>
        </w:tc>
        <w:tc>
          <w:tcPr>
            <w:tcW w:w="4536" w:type="dxa"/>
            <w:gridSpan w:val="3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งบประมาณและที่มา</w:t>
            </w:r>
          </w:p>
        </w:tc>
        <w:tc>
          <w:tcPr>
            <w:tcW w:w="1843" w:type="dxa"/>
            <w:vMerge w:val="restart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ลัพธ์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หน่วยงานที่รับผิดชอบ</w:t>
            </w:r>
          </w:p>
        </w:tc>
      </w:tr>
      <w:tr w:rsidR="00A74B60" w:rsidRPr="0055537E" w:rsidTr="0086489C">
        <w:trPr>
          <w:cantSplit/>
        </w:trPr>
        <w:tc>
          <w:tcPr>
            <w:tcW w:w="567" w:type="dxa"/>
            <w:vMerge/>
          </w:tcPr>
          <w:p w:rsidR="00A74B60" w:rsidRPr="0055537E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693" w:type="dxa"/>
            <w:vMerge/>
          </w:tcPr>
          <w:p w:rsidR="00A74B60" w:rsidRPr="0055537E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693" w:type="dxa"/>
            <w:vMerge/>
          </w:tcPr>
          <w:p w:rsidR="00A74B60" w:rsidRPr="0055537E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418" w:type="dxa"/>
            <w:vMerge/>
          </w:tcPr>
          <w:p w:rsidR="00A74B60" w:rsidRPr="0055537E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417" w:type="dxa"/>
          </w:tcPr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.ศ.๒๕๕๖</w:t>
            </w:r>
          </w:p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 (บาท)</w:t>
            </w:r>
          </w:p>
        </w:tc>
        <w:tc>
          <w:tcPr>
            <w:tcW w:w="1560" w:type="dxa"/>
          </w:tcPr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.ศ.๒๕๕๗</w:t>
            </w:r>
          </w:p>
          <w:p w:rsidR="00A74B60" w:rsidRPr="0055537E" w:rsidRDefault="00A74B60" w:rsidP="009D3D50">
            <w:pPr>
              <w:ind w:right="31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(บาท)</w:t>
            </w:r>
          </w:p>
        </w:tc>
        <w:tc>
          <w:tcPr>
            <w:tcW w:w="1559" w:type="dxa"/>
          </w:tcPr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.ศ.๒๕๕๘</w:t>
            </w:r>
          </w:p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(บาท)</w:t>
            </w:r>
          </w:p>
        </w:tc>
        <w:tc>
          <w:tcPr>
            <w:tcW w:w="1843" w:type="dxa"/>
            <w:vMerge/>
          </w:tcPr>
          <w:p w:rsidR="00A74B60" w:rsidRPr="0055537E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275" w:type="dxa"/>
            <w:vMerge/>
          </w:tcPr>
          <w:p w:rsidR="00A74B60" w:rsidRPr="0055537E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</w:tr>
      <w:tr w:rsidR="001F44B3" w:rsidRPr="0055537E" w:rsidTr="0086489C">
        <w:tc>
          <w:tcPr>
            <w:tcW w:w="567" w:type="dxa"/>
          </w:tcPr>
          <w:p w:rsidR="001F44B3" w:rsidRPr="0055537E" w:rsidRDefault="001F44B3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</w:t>
            </w:r>
          </w:p>
        </w:tc>
        <w:tc>
          <w:tcPr>
            <w:tcW w:w="2693" w:type="dxa"/>
          </w:tcPr>
          <w:p w:rsidR="001F44B3" w:rsidRPr="0055537E" w:rsidRDefault="001F44B3" w:rsidP="00AB35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้องกันโรคไข้เลือดออก-โรคระบาดต่างๆ</w:t>
            </w:r>
          </w:p>
        </w:tc>
        <w:tc>
          <w:tcPr>
            <w:tcW w:w="2693" w:type="dxa"/>
          </w:tcPr>
          <w:p w:rsidR="001F44B3" w:rsidRPr="0055537E" w:rsidRDefault="001F44B3" w:rsidP="00AB35EE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พื่อความสะดวกของประชาชนในหมู่บ้าน และมีสุขภาพที่ดีขึ้น</w:t>
            </w:r>
          </w:p>
        </w:tc>
        <w:tc>
          <w:tcPr>
            <w:tcW w:w="1418" w:type="dxa"/>
          </w:tcPr>
          <w:p w:rsidR="001F44B3" w:rsidRPr="0055537E" w:rsidRDefault="001F44B3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หมู่ ๑ – ๘</w:t>
            </w:r>
          </w:p>
        </w:tc>
        <w:tc>
          <w:tcPr>
            <w:tcW w:w="1417" w:type="dxa"/>
          </w:tcPr>
          <w:p w:rsidR="001F44B3" w:rsidRPr="0055537E" w:rsidRDefault="001F44B3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๐๐,๐๐๐</w:t>
            </w:r>
          </w:p>
        </w:tc>
        <w:tc>
          <w:tcPr>
            <w:tcW w:w="1560" w:type="dxa"/>
          </w:tcPr>
          <w:p w:rsidR="001F44B3" w:rsidRPr="0055537E" w:rsidRDefault="001F44B3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๐๐,๐๐๐</w:t>
            </w:r>
          </w:p>
        </w:tc>
        <w:tc>
          <w:tcPr>
            <w:tcW w:w="1559" w:type="dxa"/>
          </w:tcPr>
          <w:p w:rsidR="001F44B3" w:rsidRPr="0055537E" w:rsidRDefault="001F44B3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๐๐,๐๐๐</w:t>
            </w:r>
          </w:p>
        </w:tc>
        <w:tc>
          <w:tcPr>
            <w:tcW w:w="1843" w:type="dxa"/>
          </w:tcPr>
          <w:p w:rsidR="001F44B3" w:rsidRPr="0055537E" w:rsidRDefault="001F44B3" w:rsidP="00AB35EE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ประชาชนได้รับความสะดวกและมีสุขภาพที่แข็งแรง</w:t>
            </w:r>
          </w:p>
        </w:tc>
        <w:tc>
          <w:tcPr>
            <w:tcW w:w="1275" w:type="dxa"/>
          </w:tcPr>
          <w:p w:rsidR="001F44B3" w:rsidRPr="0055537E" w:rsidRDefault="002429E2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1063" style="position:absolute;left:0;text-align:left;margin-left:25.1pt;margin-top:64.1pt;width:30.15pt;height:30.95pt;z-index:251705344;mso-position-horizontal-relative:text;mso-position-vertical-relative:text" stroked="f">
                  <v:textbox>
                    <w:txbxContent>
                      <w:p w:rsidR="00885034" w:rsidRPr="00B47C27" w:rsidRDefault="00885034" w:rsidP="0086489C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66</w:t>
                        </w:r>
                      </w:p>
                    </w:txbxContent>
                  </v:textbox>
                </v:rect>
              </w:pict>
            </w:r>
            <w:r w:rsidR="001F44B3"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  <w:tr w:rsidR="001F44B3" w:rsidRPr="0055537E" w:rsidTr="0086489C">
        <w:tc>
          <w:tcPr>
            <w:tcW w:w="567" w:type="dxa"/>
          </w:tcPr>
          <w:p w:rsidR="001F44B3" w:rsidRPr="0055537E" w:rsidRDefault="001F44B3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lastRenderedPageBreak/>
              <w:t>๒</w:t>
            </w:r>
          </w:p>
        </w:tc>
        <w:tc>
          <w:tcPr>
            <w:tcW w:w="2693" w:type="dxa"/>
          </w:tcPr>
          <w:p w:rsidR="001F44B3" w:rsidRPr="0055537E" w:rsidRDefault="001F44B3" w:rsidP="00AB35EE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่นหมอกควันป้องกันโรคไข้เลือดออก</w:t>
            </w:r>
          </w:p>
        </w:tc>
        <w:tc>
          <w:tcPr>
            <w:tcW w:w="2693" w:type="dxa"/>
          </w:tcPr>
          <w:p w:rsidR="001F44B3" w:rsidRPr="0055537E" w:rsidRDefault="001F44B3" w:rsidP="00AB35EE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พื่อความสะดวกของประชาชนในหมู่บ้าน และมีสุขภาพที่ดีขึ้น</w:t>
            </w:r>
          </w:p>
        </w:tc>
        <w:tc>
          <w:tcPr>
            <w:tcW w:w="1418" w:type="dxa"/>
          </w:tcPr>
          <w:p w:rsidR="001F44B3" w:rsidRPr="0055537E" w:rsidRDefault="001F44B3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หมู่ ๑ – ๘</w:t>
            </w:r>
          </w:p>
        </w:tc>
        <w:tc>
          <w:tcPr>
            <w:tcW w:w="1417" w:type="dxa"/>
          </w:tcPr>
          <w:p w:rsidR="001F44B3" w:rsidRPr="0055537E" w:rsidRDefault="001F44B3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๐,๐๐๐</w:t>
            </w:r>
          </w:p>
        </w:tc>
        <w:tc>
          <w:tcPr>
            <w:tcW w:w="1560" w:type="dxa"/>
          </w:tcPr>
          <w:p w:rsidR="001F44B3" w:rsidRPr="0055537E" w:rsidRDefault="001F44B3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๐,๐๐๐</w:t>
            </w:r>
          </w:p>
        </w:tc>
        <w:tc>
          <w:tcPr>
            <w:tcW w:w="1559" w:type="dxa"/>
          </w:tcPr>
          <w:p w:rsidR="001F44B3" w:rsidRPr="0055537E" w:rsidRDefault="001F44B3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๐,๐๐๐</w:t>
            </w:r>
          </w:p>
        </w:tc>
        <w:tc>
          <w:tcPr>
            <w:tcW w:w="1843" w:type="dxa"/>
          </w:tcPr>
          <w:p w:rsidR="001F44B3" w:rsidRPr="0055537E" w:rsidRDefault="001F44B3" w:rsidP="00AB35EE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ประชาชนได้รับความสะดวกและมีสุขภาพที่แข็งแรง</w:t>
            </w:r>
          </w:p>
          <w:p w:rsidR="001F44B3" w:rsidRPr="0055537E" w:rsidRDefault="001F44B3" w:rsidP="00AB35EE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1275" w:type="dxa"/>
          </w:tcPr>
          <w:p w:rsidR="001F44B3" w:rsidRPr="0055537E" w:rsidRDefault="001F44B3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  <w:tr w:rsidR="001F44B3" w:rsidRPr="0055537E" w:rsidTr="0086489C">
        <w:tc>
          <w:tcPr>
            <w:tcW w:w="567" w:type="dxa"/>
          </w:tcPr>
          <w:p w:rsidR="001F44B3" w:rsidRPr="0055537E" w:rsidRDefault="001F44B3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๓</w:t>
            </w:r>
          </w:p>
        </w:tc>
        <w:tc>
          <w:tcPr>
            <w:tcW w:w="2693" w:type="dxa"/>
          </w:tcPr>
          <w:p w:rsidR="001F44B3" w:rsidRPr="0055537E" w:rsidRDefault="001F44B3" w:rsidP="00AB35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้องกันโรคพิษสุนัขบ้า</w:t>
            </w:r>
          </w:p>
        </w:tc>
        <w:tc>
          <w:tcPr>
            <w:tcW w:w="2693" w:type="dxa"/>
          </w:tcPr>
          <w:p w:rsidR="001F44B3" w:rsidRPr="0055537E" w:rsidRDefault="001F44B3" w:rsidP="00AB35EE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พื่อความสะดวกของประชาชนในหมู่บ้าน และมีสุขภาพที่ดีขึ้น</w:t>
            </w:r>
          </w:p>
        </w:tc>
        <w:tc>
          <w:tcPr>
            <w:tcW w:w="1418" w:type="dxa"/>
          </w:tcPr>
          <w:p w:rsidR="001F44B3" w:rsidRPr="0055537E" w:rsidRDefault="001F44B3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หมู่ ๑ – ๘</w:t>
            </w:r>
          </w:p>
        </w:tc>
        <w:tc>
          <w:tcPr>
            <w:tcW w:w="1417" w:type="dxa"/>
          </w:tcPr>
          <w:p w:rsidR="001F44B3" w:rsidRPr="0055537E" w:rsidRDefault="001F44B3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๓๐,๐๐๐</w:t>
            </w:r>
          </w:p>
        </w:tc>
        <w:tc>
          <w:tcPr>
            <w:tcW w:w="1560" w:type="dxa"/>
          </w:tcPr>
          <w:p w:rsidR="001F44B3" w:rsidRPr="0055537E" w:rsidRDefault="001F44B3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๓๐,๐๐๐</w:t>
            </w:r>
          </w:p>
        </w:tc>
        <w:tc>
          <w:tcPr>
            <w:tcW w:w="1559" w:type="dxa"/>
          </w:tcPr>
          <w:p w:rsidR="001F44B3" w:rsidRPr="0055537E" w:rsidRDefault="001F44B3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๓๐,๐๐๐</w:t>
            </w:r>
          </w:p>
        </w:tc>
        <w:tc>
          <w:tcPr>
            <w:tcW w:w="1843" w:type="dxa"/>
          </w:tcPr>
          <w:p w:rsidR="001F44B3" w:rsidRPr="0055537E" w:rsidRDefault="001F44B3" w:rsidP="00AB35EE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ประชาชนได้รับความสะดวกและมีสุขภาพที่แข็งแรง</w:t>
            </w:r>
          </w:p>
        </w:tc>
        <w:tc>
          <w:tcPr>
            <w:tcW w:w="1275" w:type="dxa"/>
          </w:tcPr>
          <w:p w:rsidR="001F44B3" w:rsidRPr="0055537E" w:rsidRDefault="001F44B3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</w:tbl>
    <w:p w:rsidR="000974FD" w:rsidRPr="0055537E" w:rsidRDefault="00E23157" w:rsidP="009D3ABD">
      <w:pP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 w:rsidRPr="0055537E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ab/>
      </w:r>
      <w:r w:rsidRPr="0055537E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ab/>
      </w:r>
    </w:p>
    <w:p w:rsidR="00E23157" w:rsidRPr="0055537E" w:rsidRDefault="00E23157" w:rsidP="003A36C3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 w:rsidRPr="0055537E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๓.๑๐ ส่งเสริมการดูแลรักษาสุขภาพที่เกิดจากโรคไม่ติดต่อ</w:t>
      </w:r>
    </w:p>
    <w:tbl>
      <w:tblPr>
        <w:tblW w:w="15025" w:type="dxa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3"/>
        <w:gridCol w:w="2693"/>
        <w:gridCol w:w="1418"/>
        <w:gridCol w:w="1417"/>
        <w:gridCol w:w="1560"/>
        <w:gridCol w:w="1559"/>
        <w:gridCol w:w="1843"/>
        <w:gridCol w:w="1275"/>
      </w:tblGrid>
      <w:tr w:rsidR="00E23157" w:rsidRPr="0055537E" w:rsidTr="0086489C">
        <w:trPr>
          <w:cantSplit/>
        </w:trPr>
        <w:tc>
          <w:tcPr>
            <w:tcW w:w="567" w:type="dxa"/>
            <w:vMerge w:val="restart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ที่</w:t>
            </w:r>
          </w:p>
        </w:tc>
        <w:tc>
          <w:tcPr>
            <w:tcW w:w="2693" w:type="dxa"/>
            <w:vMerge w:val="restart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โครงการ</w:t>
            </w:r>
          </w:p>
        </w:tc>
        <w:tc>
          <w:tcPr>
            <w:tcW w:w="2693" w:type="dxa"/>
            <w:vMerge w:val="restart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วัตถุประสงค์</w:t>
            </w:r>
          </w:p>
        </w:tc>
        <w:tc>
          <w:tcPr>
            <w:tcW w:w="1418" w:type="dxa"/>
            <w:vMerge w:val="restart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ป้าหมาย</w:t>
            </w:r>
          </w:p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ผลิตของโครงการ</w:t>
            </w:r>
          </w:p>
        </w:tc>
        <w:tc>
          <w:tcPr>
            <w:tcW w:w="4536" w:type="dxa"/>
            <w:gridSpan w:val="3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งบประมาณและที่มา</w:t>
            </w:r>
          </w:p>
        </w:tc>
        <w:tc>
          <w:tcPr>
            <w:tcW w:w="1843" w:type="dxa"/>
            <w:vMerge w:val="restart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ลัพธ์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หน่วยงานที่รับผิดชอบ</w:t>
            </w:r>
          </w:p>
        </w:tc>
      </w:tr>
      <w:tr w:rsidR="00A74B60" w:rsidRPr="0055537E" w:rsidTr="0086489C">
        <w:trPr>
          <w:cantSplit/>
        </w:trPr>
        <w:tc>
          <w:tcPr>
            <w:tcW w:w="567" w:type="dxa"/>
            <w:vMerge/>
          </w:tcPr>
          <w:p w:rsidR="00A74B60" w:rsidRPr="0055537E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693" w:type="dxa"/>
            <w:vMerge/>
          </w:tcPr>
          <w:p w:rsidR="00A74B60" w:rsidRPr="0055537E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693" w:type="dxa"/>
            <w:vMerge/>
          </w:tcPr>
          <w:p w:rsidR="00A74B60" w:rsidRPr="0055537E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418" w:type="dxa"/>
            <w:vMerge/>
          </w:tcPr>
          <w:p w:rsidR="00A74B60" w:rsidRPr="0055537E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417" w:type="dxa"/>
          </w:tcPr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.ศ.๒๕๕๖</w:t>
            </w:r>
          </w:p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 (บาท)</w:t>
            </w:r>
          </w:p>
        </w:tc>
        <w:tc>
          <w:tcPr>
            <w:tcW w:w="1560" w:type="dxa"/>
          </w:tcPr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.ศ.๒๕๕๗</w:t>
            </w:r>
          </w:p>
          <w:p w:rsidR="00A74B60" w:rsidRPr="0055537E" w:rsidRDefault="00A74B60" w:rsidP="009D3D50">
            <w:pPr>
              <w:ind w:right="31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(บาท)</w:t>
            </w:r>
          </w:p>
        </w:tc>
        <w:tc>
          <w:tcPr>
            <w:tcW w:w="1559" w:type="dxa"/>
          </w:tcPr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.ศ.๒๕๕๘</w:t>
            </w:r>
          </w:p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(บาท)</w:t>
            </w:r>
          </w:p>
        </w:tc>
        <w:tc>
          <w:tcPr>
            <w:tcW w:w="1843" w:type="dxa"/>
            <w:vMerge/>
          </w:tcPr>
          <w:p w:rsidR="00A74B60" w:rsidRPr="0055537E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275" w:type="dxa"/>
            <w:vMerge/>
          </w:tcPr>
          <w:p w:rsidR="00A74B60" w:rsidRPr="0055537E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</w:tr>
      <w:tr w:rsidR="00E23157" w:rsidRPr="0055537E" w:rsidTr="0086489C">
        <w:tc>
          <w:tcPr>
            <w:tcW w:w="567" w:type="dxa"/>
          </w:tcPr>
          <w:p w:rsidR="00E23157" w:rsidRPr="0055537E" w:rsidRDefault="00B06B0D" w:rsidP="00B06B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2693" w:type="dxa"/>
          </w:tcPr>
          <w:p w:rsidR="00E23157" w:rsidRPr="0055537E" w:rsidRDefault="00B06B0D" w:rsidP="00B06B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2693" w:type="dxa"/>
          </w:tcPr>
          <w:p w:rsidR="00E23157" w:rsidRPr="0055537E" w:rsidRDefault="00B06B0D" w:rsidP="00B06B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18" w:type="dxa"/>
          </w:tcPr>
          <w:p w:rsidR="00E23157" w:rsidRPr="0055537E" w:rsidRDefault="00B06B0D" w:rsidP="00B06B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17" w:type="dxa"/>
          </w:tcPr>
          <w:p w:rsidR="00E23157" w:rsidRPr="0055537E" w:rsidRDefault="00B06B0D" w:rsidP="00B06B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60" w:type="dxa"/>
          </w:tcPr>
          <w:p w:rsidR="00E23157" w:rsidRPr="0055537E" w:rsidRDefault="00B06B0D" w:rsidP="00B06B0D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59" w:type="dxa"/>
          </w:tcPr>
          <w:p w:rsidR="00E23157" w:rsidRPr="0055537E" w:rsidRDefault="00B06B0D" w:rsidP="00B06B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843" w:type="dxa"/>
          </w:tcPr>
          <w:p w:rsidR="00E23157" w:rsidRPr="0055537E" w:rsidRDefault="00B06B0D" w:rsidP="00B06B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75" w:type="dxa"/>
          </w:tcPr>
          <w:p w:rsidR="00E23157" w:rsidRPr="0055537E" w:rsidRDefault="00B06B0D" w:rsidP="00B06B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</w:tr>
    </w:tbl>
    <w:p w:rsidR="001C2AB2" w:rsidRPr="0055537E" w:rsidRDefault="0066053E" w:rsidP="009D3ABD">
      <w:pP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ab/>
      </w:r>
    </w:p>
    <w:p w:rsidR="00E23157" w:rsidRPr="0055537E" w:rsidRDefault="00E23157" w:rsidP="000D011C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537E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๓.๑๑ </w:t>
      </w: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>สนับสนุนศูนย์อาสาสมัครป้องกันภัยฝ่ายพลเรือนท้องถิ่น</w:t>
      </w:r>
    </w:p>
    <w:tbl>
      <w:tblPr>
        <w:tblW w:w="15025" w:type="dxa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3"/>
        <w:gridCol w:w="2693"/>
        <w:gridCol w:w="1418"/>
        <w:gridCol w:w="1417"/>
        <w:gridCol w:w="1560"/>
        <w:gridCol w:w="1559"/>
        <w:gridCol w:w="1843"/>
        <w:gridCol w:w="1275"/>
      </w:tblGrid>
      <w:tr w:rsidR="00E23157" w:rsidRPr="0055537E" w:rsidTr="0086489C">
        <w:trPr>
          <w:cantSplit/>
        </w:trPr>
        <w:tc>
          <w:tcPr>
            <w:tcW w:w="567" w:type="dxa"/>
            <w:vMerge w:val="restart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ที่</w:t>
            </w:r>
          </w:p>
        </w:tc>
        <w:tc>
          <w:tcPr>
            <w:tcW w:w="2693" w:type="dxa"/>
            <w:vMerge w:val="restart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โครงการ</w:t>
            </w:r>
          </w:p>
        </w:tc>
        <w:tc>
          <w:tcPr>
            <w:tcW w:w="2693" w:type="dxa"/>
            <w:vMerge w:val="restart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วัตถุประสงค์</w:t>
            </w:r>
          </w:p>
        </w:tc>
        <w:tc>
          <w:tcPr>
            <w:tcW w:w="1418" w:type="dxa"/>
            <w:vMerge w:val="restart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ป้าหมาย</w:t>
            </w:r>
          </w:p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ผลิตของโครงการ</w:t>
            </w:r>
          </w:p>
        </w:tc>
        <w:tc>
          <w:tcPr>
            <w:tcW w:w="4536" w:type="dxa"/>
            <w:gridSpan w:val="3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งบประมาณและที่มา</w:t>
            </w:r>
          </w:p>
        </w:tc>
        <w:tc>
          <w:tcPr>
            <w:tcW w:w="1843" w:type="dxa"/>
            <w:vMerge w:val="restart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ลัพธ์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หน่วยงานที่รับผิดชอบ</w:t>
            </w:r>
          </w:p>
        </w:tc>
      </w:tr>
      <w:tr w:rsidR="00A74B60" w:rsidRPr="0055537E" w:rsidTr="0086489C">
        <w:trPr>
          <w:cantSplit/>
        </w:trPr>
        <w:tc>
          <w:tcPr>
            <w:tcW w:w="567" w:type="dxa"/>
            <w:vMerge/>
          </w:tcPr>
          <w:p w:rsidR="00A74B60" w:rsidRPr="0055537E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693" w:type="dxa"/>
            <w:vMerge/>
          </w:tcPr>
          <w:p w:rsidR="00A74B60" w:rsidRPr="0055537E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693" w:type="dxa"/>
            <w:vMerge/>
          </w:tcPr>
          <w:p w:rsidR="00A74B60" w:rsidRPr="0055537E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418" w:type="dxa"/>
            <w:vMerge/>
          </w:tcPr>
          <w:p w:rsidR="00A74B60" w:rsidRPr="0055537E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417" w:type="dxa"/>
          </w:tcPr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.ศ.๒๕๕๖</w:t>
            </w:r>
          </w:p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 (บาท)</w:t>
            </w:r>
          </w:p>
        </w:tc>
        <w:tc>
          <w:tcPr>
            <w:tcW w:w="1560" w:type="dxa"/>
          </w:tcPr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.ศ.๒๕๕๗</w:t>
            </w:r>
          </w:p>
          <w:p w:rsidR="00A74B60" w:rsidRPr="0055537E" w:rsidRDefault="00A74B60" w:rsidP="009D3D50">
            <w:pPr>
              <w:ind w:right="31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(บาท)</w:t>
            </w:r>
          </w:p>
        </w:tc>
        <w:tc>
          <w:tcPr>
            <w:tcW w:w="1559" w:type="dxa"/>
          </w:tcPr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.ศ.๒๕๕๘</w:t>
            </w:r>
          </w:p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(บาท)</w:t>
            </w:r>
          </w:p>
        </w:tc>
        <w:tc>
          <w:tcPr>
            <w:tcW w:w="1843" w:type="dxa"/>
            <w:vMerge/>
          </w:tcPr>
          <w:p w:rsidR="00A74B60" w:rsidRPr="0055537E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275" w:type="dxa"/>
            <w:vMerge/>
          </w:tcPr>
          <w:p w:rsidR="00A74B60" w:rsidRPr="0055537E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</w:tr>
      <w:tr w:rsidR="00D02223" w:rsidRPr="0055537E" w:rsidTr="0086489C">
        <w:tc>
          <w:tcPr>
            <w:tcW w:w="567" w:type="dxa"/>
          </w:tcPr>
          <w:p w:rsidR="00D02223" w:rsidRPr="0055537E" w:rsidRDefault="00D02223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</w:t>
            </w:r>
          </w:p>
        </w:tc>
        <w:tc>
          <w:tcPr>
            <w:tcW w:w="2693" w:type="dxa"/>
          </w:tcPr>
          <w:p w:rsidR="00D02223" w:rsidRPr="0055537E" w:rsidRDefault="00D02223" w:rsidP="00740E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ป้องกันบรรเทาสาธารณภัย (อปพร.) </w:t>
            </w:r>
          </w:p>
        </w:tc>
        <w:tc>
          <w:tcPr>
            <w:tcW w:w="2693" w:type="dxa"/>
          </w:tcPr>
          <w:p w:rsidR="00D02223" w:rsidRPr="0055537E" w:rsidRDefault="00D02223" w:rsidP="00694792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พื่อป้องกันการสูญเสียอันเกิดจากภัยธรรมชาติ</w:t>
            </w:r>
          </w:p>
        </w:tc>
        <w:tc>
          <w:tcPr>
            <w:tcW w:w="1418" w:type="dxa"/>
          </w:tcPr>
          <w:p w:rsidR="00D02223" w:rsidRPr="0055537E" w:rsidRDefault="00624F16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หมู่ ๑ – ๘</w:t>
            </w:r>
          </w:p>
        </w:tc>
        <w:tc>
          <w:tcPr>
            <w:tcW w:w="1417" w:type="dxa"/>
          </w:tcPr>
          <w:p w:rsidR="00D02223" w:rsidRPr="0055537E" w:rsidRDefault="00D02223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๕๐,๐๐๐</w:t>
            </w:r>
          </w:p>
        </w:tc>
        <w:tc>
          <w:tcPr>
            <w:tcW w:w="1560" w:type="dxa"/>
          </w:tcPr>
          <w:p w:rsidR="00D02223" w:rsidRPr="0055537E" w:rsidRDefault="00D02223" w:rsidP="006947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๕๐,๐๐๐</w:t>
            </w:r>
          </w:p>
        </w:tc>
        <w:tc>
          <w:tcPr>
            <w:tcW w:w="1559" w:type="dxa"/>
          </w:tcPr>
          <w:p w:rsidR="00D02223" w:rsidRPr="0055537E" w:rsidRDefault="00D02223" w:rsidP="006947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๕๐,๐๐๐</w:t>
            </w:r>
          </w:p>
        </w:tc>
        <w:tc>
          <w:tcPr>
            <w:tcW w:w="1843" w:type="dxa"/>
          </w:tcPr>
          <w:p w:rsidR="00D02223" w:rsidRPr="0055537E" w:rsidRDefault="00D02223" w:rsidP="00694792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ประชาชนรู้วิธีการป้องกันภัยธรรมชาติ</w:t>
            </w:r>
          </w:p>
        </w:tc>
        <w:tc>
          <w:tcPr>
            <w:tcW w:w="1275" w:type="dxa"/>
          </w:tcPr>
          <w:p w:rsidR="00D02223" w:rsidRPr="0055537E" w:rsidRDefault="003A36C3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  <w:tr w:rsidR="00B65D89" w:rsidRPr="0055537E" w:rsidTr="0086489C">
        <w:tc>
          <w:tcPr>
            <w:tcW w:w="567" w:type="dxa"/>
          </w:tcPr>
          <w:p w:rsidR="00B65D89" w:rsidRPr="0055537E" w:rsidRDefault="00B65D89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</w:t>
            </w:r>
          </w:p>
        </w:tc>
        <w:tc>
          <w:tcPr>
            <w:tcW w:w="2693" w:type="dxa"/>
          </w:tcPr>
          <w:p w:rsidR="00B65D89" w:rsidRPr="0055537E" w:rsidRDefault="00B65D89" w:rsidP="00622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บี้ยเลี้ยงเจ้าหน้าที่ป้องกันบรรเทาสาธารณภัย</w:t>
            </w:r>
          </w:p>
        </w:tc>
        <w:tc>
          <w:tcPr>
            <w:tcW w:w="2693" w:type="dxa"/>
          </w:tcPr>
          <w:p w:rsidR="00B65D89" w:rsidRPr="0055537E" w:rsidRDefault="00B65D89" w:rsidP="00622A4D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พื่อเป็นค่าตอบแทนเจ้าหน้าที่</w:t>
            </w:r>
          </w:p>
          <w:p w:rsidR="00B8163F" w:rsidRPr="0055537E" w:rsidRDefault="00B8163F" w:rsidP="00622A4D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1418" w:type="dxa"/>
          </w:tcPr>
          <w:p w:rsidR="00B65D89" w:rsidRPr="0055537E" w:rsidRDefault="00624F16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หมู่ ๑ – ๘</w:t>
            </w:r>
          </w:p>
        </w:tc>
        <w:tc>
          <w:tcPr>
            <w:tcW w:w="1417" w:type="dxa"/>
          </w:tcPr>
          <w:p w:rsidR="00B65D89" w:rsidRPr="0055537E" w:rsidRDefault="00B65D89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๗๐,๐๐๐</w:t>
            </w:r>
          </w:p>
        </w:tc>
        <w:tc>
          <w:tcPr>
            <w:tcW w:w="1560" w:type="dxa"/>
          </w:tcPr>
          <w:p w:rsidR="00B65D89" w:rsidRPr="0055537E" w:rsidRDefault="00B65D89" w:rsidP="006947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๗๐,๐๐๐</w:t>
            </w:r>
          </w:p>
        </w:tc>
        <w:tc>
          <w:tcPr>
            <w:tcW w:w="1559" w:type="dxa"/>
          </w:tcPr>
          <w:p w:rsidR="00B65D89" w:rsidRPr="0055537E" w:rsidRDefault="00B65D89" w:rsidP="006947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๗๐,๐๐๐</w:t>
            </w:r>
          </w:p>
        </w:tc>
        <w:tc>
          <w:tcPr>
            <w:tcW w:w="1843" w:type="dxa"/>
          </w:tcPr>
          <w:p w:rsidR="00B65D89" w:rsidRDefault="00B65D89" w:rsidP="00694792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ป็นค่าตอบแทนเจ้าหน้าที่</w:t>
            </w:r>
          </w:p>
          <w:p w:rsidR="0066053E" w:rsidRPr="0055537E" w:rsidRDefault="0066053E" w:rsidP="00694792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1275" w:type="dxa"/>
          </w:tcPr>
          <w:p w:rsidR="00B65D89" w:rsidRPr="0055537E" w:rsidRDefault="002429E2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1064" style="position:absolute;left:0;text-align:left;margin-left:27pt;margin-top:66.6pt;width:30.15pt;height:30.95pt;z-index:251706368;mso-position-horizontal-relative:text;mso-position-vertical-relative:text" stroked="f">
                  <v:textbox>
                    <w:txbxContent>
                      <w:p w:rsidR="00885034" w:rsidRPr="00B47C27" w:rsidRDefault="00885034" w:rsidP="0086489C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67</w:t>
                        </w:r>
                      </w:p>
                    </w:txbxContent>
                  </v:textbox>
                </v:rect>
              </w:pict>
            </w:r>
            <w:r w:rsidR="003A36C3"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  <w:tr w:rsidR="00B65D89" w:rsidRPr="0055537E" w:rsidTr="0086489C">
        <w:tc>
          <w:tcPr>
            <w:tcW w:w="567" w:type="dxa"/>
          </w:tcPr>
          <w:p w:rsidR="00B65D89" w:rsidRPr="0055537E" w:rsidRDefault="00B65D89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lastRenderedPageBreak/>
              <w:t>๓</w:t>
            </w:r>
          </w:p>
        </w:tc>
        <w:tc>
          <w:tcPr>
            <w:tcW w:w="2693" w:type="dxa"/>
          </w:tcPr>
          <w:p w:rsidR="00B65D89" w:rsidRPr="0055537E" w:rsidRDefault="00B65D89" w:rsidP="00622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ในการดำเนินการของศูนย์อปพร.ประจำตำบลหันนางาม</w:t>
            </w:r>
          </w:p>
        </w:tc>
        <w:tc>
          <w:tcPr>
            <w:tcW w:w="2693" w:type="dxa"/>
          </w:tcPr>
          <w:p w:rsidR="00B65D89" w:rsidRPr="0055537E" w:rsidRDefault="00B65D89" w:rsidP="00694792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พื่อซ่อมแซมสิ่งที่เสียหา</w:t>
            </w:r>
          </w:p>
        </w:tc>
        <w:tc>
          <w:tcPr>
            <w:tcW w:w="1418" w:type="dxa"/>
          </w:tcPr>
          <w:p w:rsidR="00B65D89" w:rsidRPr="0055537E" w:rsidRDefault="00624F16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หมู่ ๑ – ๘</w:t>
            </w:r>
          </w:p>
        </w:tc>
        <w:tc>
          <w:tcPr>
            <w:tcW w:w="1417" w:type="dxa"/>
          </w:tcPr>
          <w:p w:rsidR="00B65D89" w:rsidRPr="0055537E" w:rsidRDefault="00B65D89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๕,๐๐๐</w:t>
            </w:r>
          </w:p>
        </w:tc>
        <w:tc>
          <w:tcPr>
            <w:tcW w:w="1560" w:type="dxa"/>
          </w:tcPr>
          <w:p w:rsidR="00B65D89" w:rsidRPr="0055537E" w:rsidRDefault="00B65D89" w:rsidP="006947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๕,๐๐๐</w:t>
            </w:r>
          </w:p>
        </w:tc>
        <w:tc>
          <w:tcPr>
            <w:tcW w:w="1559" w:type="dxa"/>
          </w:tcPr>
          <w:p w:rsidR="00B65D89" w:rsidRPr="0055537E" w:rsidRDefault="00B65D89" w:rsidP="006947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๕,๐๐๐</w:t>
            </w:r>
          </w:p>
        </w:tc>
        <w:tc>
          <w:tcPr>
            <w:tcW w:w="1843" w:type="dxa"/>
          </w:tcPr>
          <w:p w:rsidR="00B65D89" w:rsidRPr="0055537E" w:rsidRDefault="00B65D89" w:rsidP="00694792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ประชาชนรู้วิธีการป้องกันภัยธรรมชาติ</w:t>
            </w:r>
          </w:p>
        </w:tc>
        <w:tc>
          <w:tcPr>
            <w:tcW w:w="1275" w:type="dxa"/>
          </w:tcPr>
          <w:p w:rsidR="00B65D89" w:rsidRPr="0055537E" w:rsidRDefault="003A36C3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  <w:tr w:rsidR="00B65D89" w:rsidRPr="0055537E" w:rsidTr="0086489C">
        <w:tc>
          <w:tcPr>
            <w:tcW w:w="567" w:type="dxa"/>
          </w:tcPr>
          <w:p w:rsidR="00B65D89" w:rsidRPr="0055537E" w:rsidRDefault="00B65D89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๔</w:t>
            </w:r>
          </w:p>
        </w:tc>
        <w:tc>
          <w:tcPr>
            <w:tcW w:w="2693" w:type="dxa"/>
          </w:tcPr>
          <w:p w:rsidR="00B65D89" w:rsidRPr="0055537E" w:rsidRDefault="00B65D89" w:rsidP="00622A4D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ในการจัดซื้อชุด อปพร.พร้อมอุปกรณ์</w:t>
            </w:r>
          </w:p>
        </w:tc>
        <w:tc>
          <w:tcPr>
            <w:tcW w:w="2693" w:type="dxa"/>
          </w:tcPr>
          <w:p w:rsidR="00B65D89" w:rsidRPr="0055537E" w:rsidRDefault="00B65D89" w:rsidP="00694792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พื่อให้เจ้าหน้าที่มีความเป็นระเบียบในการแต่งกาย</w:t>
            </w:r>
          </w:p>
        </w:tc>
        <w:tc>
          <w:tcPr>
            <w:tcW w:w="1418" w:type="dxa"/>
          </w:tcPr>
          <w:p w:rsidR="00B65D89" w:rsidRPr="0055537E" w:rsidRDefault="00624F16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หมู่ ๑ – ๘</w:t>
            </w:r>
          </w:p>
        </w:tc>
        <w:tc>
          <w:tcPr>
            <w:tcW w:w="1417" w:type="dxa"/>
          </w:tcPr>
          <w:p w:rsidR="00B65D89" w:rsidRPr="0055537E" w:rsidRDefault="00B65D89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๙,๐๐๐</w:t>
            </w:r>
          </w:p>
        </w:tc>
        <w:tc>
          <w:tcPr>
            <w:tcW w:w="1560" w:type="dxa"/>
          </w:tcPr>
          <w:p w:rsidR="00B65D89" w:rsidRPr="0055537E" w:rsidRDefault="00B65D89" w:rsidP="006947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๙,๐๐๐</w:t>
            </w:r>
          </w:p>
        </w:tc>
        <w:tc>
          <w:tcPr>
            <w:tcW w:w="1559" w:type="dxa"/>
          </w:tcPr>
          <w:p w:rsidR="00B65D89" w:rsidRPr="0055537E" w:rsidRDefault="00B65D89" w:rsidP="006947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๙,๐๐๐</w:t>
            </w:r>
          </w:p>
        </w:tc>
        <w:tc>
          <w:tcPr>
            <w:tcW w:w="1843" w:type="dxa"/>
          </w:tcPr>
          <w:p w:rsidR="00B65D89" w:rsidRPr="0055537E" w:rsidRDefault="00B65D89" w:rsidP="00694792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จ้าหน้าที่มีความเป็นระเบียบในการแต่งกาย</w:t>
            </w:r>
          </w:p>
        </w:tc>
        <w:tc>
          <w:tcPr>
            <w:tcW w:w="1275" w:type="dxa"/>
          </w:tcPr>
          <w:p w:rsidR="00B65D89" w:rsidRPr="0055537E" w:rsidRDefault="005D7E7C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  <w:tr w:rsidR="00B65D89" w:rsidRPr="0055537E" w:rsidTr="0086489C">
        <w:tc>
          <w:tcPr>
            <w:tcW w:w="567" w:type="dxa"/>
          </w:tcPr>
          <w:p w:rsidR="00B65D89" w:rsidRPr="0055537E" w:rsidRDefault="00B65D89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2693" w:type="dxa"/>
          </w:tcPr>
          <w:p w:rsidR="00B65D89" w:rsidRPr="0055537E" w:rsidRDefault="00B65D89" w:rsidP="00622A4D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ำรองจ่าย(กรณีภัยธรรมชาติ และกรณีฉุกเฉินหรือจำเป็น)</w:t>
            </w:r>
          </w:p>
        </w:tc>
        <w:tc>
          <w:tcPr>
            <w:tcW w:w="2693" w:type="dxa"/>
          </w:tcPr>
          <w:p w:rsidR="00B65D89" w:rsidRPr="0055537E" w:rsidRDefault="00B65D89" w:rsidP="00694792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พื่อป้องกันการสูญเสียอันเกิดจากภัยธรรมชาติ</w:t>
            </w:r>
          </w:p>
        </w:tc>
        <w:tc>
          <w:tcPr>
            <w:tcW w:w="1418" w:type="dxa"/>
          </w:tcPr>
          <w:p w:rsidR="00B65D89" w:rsidRPr="0055537E" w:rsidRDefault="00624F16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หมู่ ๑ – ๘</w:t>
            </w:r>
          </w:p>
        </w:tc>
        <w:tc>
          <w:tcPr>
            <w:tcW w:w="1417" w:type="dxa"/>
          </w:tcPr>
          <w:p w:rsidR="00B65D89" w:rsidRPr="0055537E" w:rsidRDefault="00B65D89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๕๐,๐๐๐</w:t>
            </w:r>
          </w:p>
        </w:tc>
        <w:tc>
          <w:tcPr>
            <w:tcW w:w="1560" w:type="dxa"/>
          </w:tcPr>
          <w:p w:rsidR="00B65D89" w:rsidRPr="0055537E" w:rsidRDefault="00B65D89" w:rsidP="006947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๕๐,๐๐๐</w:t>
            </w:r>
          </w:p>
        </w:tc>
        <w:tc>
          <w:tcPr>
            <w:tcW w:w="1559" w:type="dxa"/>
          </w:tcPr>
          <w:p w:rsidR="00B65D89" w:rsidRPr="0055537E" w:rsidRDefault="00B65D89" w:rsidP="006947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๕๐,๐๐๐</w:t>
            </w:r>
          </w:p>
        </w:tc>
        <w:tc>
          <w:tcPr>
            <w:tcW w:w="1843" w:type="dxa"/>
          </w:tcPr>
          <w:p w:rsidR="00B65D89" w:rsidRPr="0055537E" w:rsidRDefault="00B65D89" w:rsidP="00694792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ประชาชนรู้วิธีการป้องกันภัยธรรมชาติ</w:t>
            </w:r>
          </w:p>
        </w:tc>
        <w:tc>
          <w:tcPr>
            <w:tcW w:w="1275" w:type="dxa"/>
          </w:tcPr>
          <w:p w:rsidR="00B65D89" w:rsidRPr="0055537E" w:rsidRDefault="005D7E7C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  <w:tr w:rsidR="00373807" w:rsidRPr="0055537E" w:rsidTr="0086489C">
        <w:tc>
          <w:tcPr>
            <w:tcW w:w="567" w:type="dxa"/>
          </w:tcPr>
          <w:p w:rsidR="00373807" w:rsidRPr="0055537E" w:rsidRDefault="00373807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6</w:t>
            </w:r>
          </w:p>
        </w:tc>
        <w:tc>
          <w:tcPr>
            <w:tcW w:w="2693" w:type="dxa"/>
          </w:tcPr>
          <w:p w:rsidR="00373807" w:rsidRPr="0055537E" w:rsidRDefault="00373807" w:rsidP="00622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จ่ายในการจัดซื้อชุดดับเพลิง</w:t>
            </w:r>
          </w:p>
        </w:tc>
        <w:tc>
          <w:tcPr>
            <w:tcW w:w="2693" w:type="dxa"/>
          </w:tcPr>
          <w:p w:rsidR="00373807" w:rsidRPr="0055537E" w:rsidRDefault="00373807" w:rsidP="00AB35EE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พื่อให้เจ้าหน้าที่มีความเป็นระเบียบในการแต่งกาย</w:t>
            </w:r>
          </w:p>
        </w:tc>
        <w:tc>
          <w:tcPr>
            <w:tcW w:w="1418" w:type="dxa"/>
          </w:tcPr>
          <w:p w:rsidR="00373807" w:rsidRPr="0055537E" w:rsidRDefault="00373807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หมู่ ๑ – ๘</w:t>
            </w:r>
          </w:p>
        </w:tc>
        <w:tc>
          <w:tcPr>
            <w:tcW w:w="1417" w:type="dxa"/>
          </w:tcPr>
          <w:p w:rsidR="00373807" w:rsidRPr="0055537E" w:rsidRDefault="00373807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30,000</w:t>
            </w:r>
          </w:p>
        </w:tc>
        <w:tc>
          <w:tcPr>
            <w:tcW w:w="1560" w:type="dxa"/>
          </w:tcPr>
          <w:p w:rsidR="00373807" w:rsidRPr="0055537E" w:rsidRDefault="00373807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30,000</w:t>
            </w:r>
          </w:p>
        </w:tc>
        <w:tc>
          <w:tcPr>
            <w:tcW w:w="1559" w:type="dxa"/>
          </w:tcPr>
          <w:p w:rsidR="00373807" w:rsidRPr="0055537E" w:rsidRDefault="00373807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30,000</w:t>
            </w:r>
          </w:p>
        </w:tc>
        <w:tc>
          <w:tcPr>
            <w:tcW w:w="1843" w:type="dxa"/>
          </w:tcPr>
          <w:p w:rsidR="00373807" w:rsidRPr="0055537E" w:rsidRDefault="00373807" w:rsidP="00AB35EE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จ้าหน้าที่มีความเป็นระเบียบในการแต่งกาย</w:t>
            </w:r>
          </w:p>
        </w:tc>
        <w:tc>
          <w:tcPr>
            <w:tcW w:w="1275" w:type="dxa"/>
          </w:tcPr>
          <w:p w:rsidR="00373807" w:rsidRPr="0055537E" w:rsidRDefault="00373807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</w:tbl>
    <w:p w:rsidR="005D69AE" w:rsidRDefault="00E23157" w:rsidP="009D3AB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1C2AB2" w:rsidRDefault="001C2AB2" w:rsidP="009D3AB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C2AB2" w:rsidRPr="0055537E" w:rsidRDefault="001C2AB2" w:rsidP="009D3AB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23157" w:rsidRPr="0055537E" w:rsidRDefault="00E23157" w:rsidP="005E759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>๓.๑๒ ส่งเสริมสนับสนุนการนำหลักการมีส่วนร่วมมาใช้ในการบริหารจัดการ</w:t>
      </w:r>
    </w:p>
    <w:tbl>
      <w:tblPr>
        <w:tblW w:w="15025" w:type="dxa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3"/>
        <w:gridCol w:w="2693"/>
        <w:gridCol w:w="1418"/>
        <w:gridCol w:w="1417"/>
        <w:gridCol w:w="1560"/>
        <w:gridCol w:w="1559"/>
        <w:gridCol w:w="1843"/>
        <w:gridCol w:w="1275"/>
      </w:tblGrid>
      <w:tr w:rsidR="00E23157" w:rsidRPr="0055537E" w:rsidTr="0086489C">
        <w:trPr>
          <w:cantSplit/>
        </w:trPr>
        <w:tc>
          <w:tcPr>
            <w:tcW w:w="567" w:type="dxa"/>
            <w:vMerge w:val="restart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ที่</w:t>
            </w:r>
          </w:p>
        </w:tc>
        <w:tc>
          <w:tcPr>
            <w:tcW w:w="2693" w:type="dxa"/>
            <w:vMerge w:val="restart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โครงการ</w:t>
            </w:r>
          </w:p>
        </w:tc>
        <w:tc>
          <w:tcPr>
            <w:tcW w:w="2693" w:type="dxa"/>
            <w:vMerge w:val="restart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วัตถุประสงค์</w:t>
            </w:r>
          </w:p>
        </w:tc>
        <w:tc>
          <w:tcPr>
            <w:tcW w:w="1418" w:type="dxa"/>
            <w:vMerge w:val="restart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ป้าหมาย</w:t>
            </w:r>
          </w:p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ผลิตของโครงการ</w:t>
            </w:r>
          </w:p>
        </w:tc>
        <w:tc>
          <w:tcPr>
            <w:tcW w:w="4536" w:type="dxa"/>
            <w:gridSpan w:val="3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งบประมาณและที่มา</w:t>
            </w:r>
          </w:p>
        </w:tc>
        <w:tc>
          <w:tcPr>
            <w:tcW w:w="1843" w:type="dxa"/>
            <w:vMerge w:val="restart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ลัพธ์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หน่วยงานที่รับผิดชอบ</w:t>
            </w:r>
          </w:p>
        </w:tc>
      </w:tr>
      <w:tr w:rsidR="00A74B60" w:rsidRPr="0055537E" w:rsidTr="0086489C">
        <w:trPr>
          <w:cantSplit/>
        </w:trPr>
        <w:tc>
          <w:tcPr>
            <w:tcW w:w="567" w:type="dxa"/>
            <w:vMerge/>
          </w:tcPr>
          <w:p w:rsidR="00A74B60" w:rsidRPr="0055537E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693" w:type="dxa"/>
            <w:vMerge/>
          </w:tcPr>
          <w:p w:rsidR="00A74B60" w:rsidRPr="0055537E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693" w:type="dxa"/>
            <w:vMerge/>
          </w:tcPr>
          <w:p w:rsidR="00A74B60" w:rsidRPr="0055537E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418" w:type="dxa"/>
            <w:vMerge/>
          </w:tcPr>
          <w:p w:rsidR="00A74B60" w:rsidRPr="0055537E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417" w:type="dxa"/>
          </w:tcPr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.ศ.๒๕๕๖</w:t>
            </w:r>
          </w:p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 (บาท)</w:t>
            </w:r>
          </w:p>
        </w:tc>
        <w:tc>
          <w:tcPr>
            <w:tcW w:w="1560" w:type="dxa"/>
          </w:tcPr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.ศ.๒๕๕๗</w:t>
            </w:r>
          </w:p>
          <w:p w:rsidR="00A74B60" w:rsidRPr="0055537E" w:rsidRDefault="00A74B60" w:rsidP="009D3D50">
            <w:pPr>
              <w:ind w:right="31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(บาท)</w:t>
            </w:r>
          </w:p>
        </w:tc>
        <w:tc>
          <w:tcPr>
            <w:tcW w:w="1559" w:type="dxa"/>
          </w:tcPr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.ศ.๒๕๕๘</w:t>
            </w:r>
          </w:p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(บาท)</w:t>
            </w:r>
          </w:p>
        </w:tc>
        <w:tc>
          <w:tcPr>
            <w:tcW w:w="1843" w:type="dxa"/>
            <w:vMerge/>
          </w:tcPr>
          <w:p w:rsidR="00A74B60" w:rsidRPr="0055537E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275" w:type="dxa"/>
            <w:vMerge/>
          </w:tcPr>
          <w:p w:rsidR="00A74B60" w:rsidRPr="0055537E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</w:tr>
      <w:tr w:rsidR="00150E9E" w:rsidRPr="0055537E" w:rsidTr="0086489C">
        <w:tc>
          <w:tcPr>
            <w:tcW w:w="567" w:type="dxa"/>
          </w:tcPr>
          <w:p w:rsidR="00150E9E" w:rsidRPr="0055537E" w:rsidRDefault="00150E9E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</w:t>
            </w:r>
          </w:p>
        </w:tc>
        <w:tc>
          <w:tcPr>
            <w:tcW w:w="2693" w:type="dxa"/>
          </w:tcPr>
          <w:p w:rsidR="00150E9E" w:rsidRPr="0055537E" w:rsidRDefault="00150E9E" w:rsidP="00AB35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เก็บข้อมูลพื้นฐาน (</w:t>
            </w:r>
            <w:proofErr w:type="spellStart"/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จปฐ</w:t>
            </w:r>
            <w:proofErr w:type="spellEnd"/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.)</w:t>
            </w:r>
          </w:p>
        </w:tc>
        <w:tc>
          <w:tcPr>
            <w:tcW w:w="2693" w:type="dxa"/>
          </w:tcPr>
          <w:p w:rsidR="00150E9E" w:rsidRPr="0055537E" w:rsidRDefault="00150E9E" w:rsidP="00AB35EE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พื่อให้ทราบถึงสภาพความเป็นอยู่ใน</w:t>
            </w:r>
          </w:p>
          <w:p w:rsidR="00150E9E" w:rsidRPr="0055537E" w:rsidRDefault="00150E9E" w:rsidP="00AB35EE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ขั้นพื้นฐาน</w:t>
            </w:r>
          </w:p>
        </w:tc>
        <w:tc>
          <w:tcPr>
            <w:tcW w:w="1418" w:type="dxa"/>
          </w:tcPr>
          <w:p w:rsidR="00150E9E" w:rsidRPr="0055537E" w:rsidRDefault="00150E9E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หมู่ ๑ – ๘</w:t>
            </w:r>
          </w:p>
        </w:tc>
        <w:tc>
          <w:tcPr>
            <w:tcW w:w="1417" w:type="dxa"/>
          </w:tcPr>
          <w:p w:rsidR="00150E9E" w:rsidRPr="0055537E" w:rsidRDefault="00150E9E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35,000</w:t>
            </w:r>
          </w:p>
        </w:tc>
        <w:tc>
          <w:tcPr>
            <w:tcW w:w="1560" w:type="dxa"/>
          </w:tcPr>
          <w:p w:rsidR="00150E9E" w:rsidRPr="0055537E" w:rsidRDefault="00150E9E" w:rsidP="00AB35EE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35,000</w:t>
            </w:r>
          </w:p>
        </w:tc>
        <w:tc>
          <w:tcPr>
            <w:tcW w:w="1559" w:type="dxa"/>
          </w:tcPr>
          <w:p w:rsidR="00150E9E" w:rsidRPr="0055537E" w:rsidRDefault="00150E9E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35,000</w:t>
            </w:r>
          </w:p>
        </w:tc>
        <w:tc>
          <w:tcPr>
            <w:tcW w:w="1843" w:type="dxa"/>
          </w:tcPr>
          <w:p w:rsidR="00150E9E" w:rsidRPr="0055537E" w:rsidRDefault="00150E9E" w:rsidP="00AB35EE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ามารถทราบปัญหาความจำเป็นในขั้นพื้นฐาน</w:t>
            </w:r>
          </w:p>
        </w:tc>
        <w:tc>
          <w:tcPr>
            <w:tcW w:w="1275" w:type="dxa"/>
          </w:tcPr>
          <w:p w:rsidR="00150E9E" w:rsidRPr="0055537E" w:rsidRDefault="00150E9E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  <w:tr w:rsidR="00150E9E" w:rsidRPr="0055537E" w:rsidTr="0086489C">
        <w:tc>
          <w:tcPr>
            <w:tcW w:w="567" w:type="dxa"/>
          </w:tcPr>
          <w:p w:rsidR="00150E9E" w:rsidRPr="0055537E" w:rsidRDefault="00150E9E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</w:t>
            </w:r>
          </w:p>
        </w:tc>
        <w:tc>
          <w:tcPr>
            <w:tcW w:w="2693" w:type="dxa"/>
          </w:tcPr>
          <w:p w:rsidR="00150E9E" w:rsidRPr="0055537E" w:rsidRDefault="00150E9E" w:rsidP="00AB35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ในการเลือกตั้ง</w:t>
            </w:r>
          </w:p>
        </w:tc>
        <w:tc>
          <w:tcPr>
            <w:tcW w:w="2693" w:type="dxa"/>
          </w:tcPr>
          <w:p w:rsidR="00150E9E" w:rsidRPr="0055537E" w:rsidRDefault="00150E9E" w:rsidP="00AB35EE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พื่อเป็น</w:t>
            </w: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ในการเลือกตั้ง</w:t>
            </w:r>
          </w:p>
        </w:tc>
        <w:tc>
          <w:tcPr>
            <w:tcW w:w="1418" w:type="dxa"/>
          </w:tcPr>
          <w:p w:rsidR="00150E9E" w:rsidRPr="0055537E" w:rsidRDefault="00150E9E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หมู่ ๑ – ๘</w:t>
            </w:r>
          </w:p>
        </w:tc>
        <w:tc>
          <w:tcPr>
            <w:tcW w:w="1417" w:type="dxa"/>
          </w:tcPr>
          <w:p w:rsidR="00150E9E" w:rsidRPr="0055537E" w:rsidRDefault="00150E9E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๐,๐๐๐</w:t>
            </w:r>
          </w:p>
        </w:tc>
        <w:tc>
          <w:tcPr>
            <w:tcW w:w="1560" w:type="dxa"/>
          </w:tcPr>
          <w:p w:rsidR="00150E9E" w:rsidRPr="0055537E" w:rsidRDefault="00150E9E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๐,๐๐๐</w:t>
            </w:r>
          </w:p>
        </w:tc>
        <w:tc>
          <w:tcPr>
            <w:tcW w:w="1559" w:type="dxa"/>
          </w:tcPr>
          <w:p w:rsidR="00150E9E" w:rsidRPr="0055537E" w:rsidRDefault="00150E9E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๐,๐๐๐</w:t>
            </w:r>
          </w:p>
        </w:tc>
        <w:tc>
          <w:tcPr>
            <w:tcW w:w="1843" w:type="dxa"/>
          </w:tcPr>
          <w:p w:rsidR="00150E9E" w:rsidRPr="0055537E" w:rsidRDefault="00150E9E" w:rsidP="00AB35EE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พื่อเป็น</w:t>
            </w: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ในการเลือกตั้ง</w:t>
            </w:r>
          </w:p>
        </w:tc>
        <w:tc>
          <w:tcPr>
            <w:tcW w:w="1275" w:type="dxa"/>
          </w:tcPr>
          <w:p w:rsidR="00150E9E" w:rsidRPr="0055537E" w:rsidRDefault="002429E2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1065" style="position:absolute;left:0;text-align:left;margin-left:27.6pt;margin-top:47pt;width:30.15pt;height:30.95pt;z-index:251707392;mso-position-horizontal-relative:text;mso-position-vertical-relative:text" stroked="f">
                  <v:textbox>
                    <w:txbxContent>
                      <w:p w:rsidR="00885034" w:rsidRPr="00B47C27" w:rsidRDefault="00885034" w:rsidP="0086489C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68</w:t>
                        </w:r>
                      </w:p>
                    </w:txbxContent>
                  </v:textbox>
                </v:rect>
              </w:pict>
            </w:r>
            <w:r w:rsidR="00150E9E"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  <w:tr w:rsidR="00150E9E" w:rsidRPr="0055537E" w:rsidTr="0086489C">
        <w:tc>
          <w:tcPr>
            <w:tcW w:w="567" w:type="dxa"/>
          </w:tcPr>
          <w:p w:rsidR="00150E9E" w:rsidRPr="0055537E" w:rsidRDefault="00150E9E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lastRenderedPageBreak/>
              <w:t>๓</w:t>
            </w:r>
          </w:p>
        </w:tc>
        <w:tc>
          <w:tcPr>
            <w:tcW w:w="2693" w:type="dxa"/>
          </w:tcPr>
          <w:p w:rsidR="00150E9E" w:rsidRPr="0055537E" w:rsidRDefault="00150E9E" w:rsidP="00AB35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ะชาคมแผนพัฒนาตำบล(</w:t>
            </w:r>
            <w:proofErr w:type="spellStart"/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.เยี่ยมบ้าน)</w:t>
            </w:r>
          </w:p>
        </w:tc>
        <w:tc>
          <w:tcPr>
            <w:tcW w:w="2693" w:type="dxa"/>
          </w:tcPr>
          <w:p w:rsidR="00150E9E" w:rsidRPr="0055537E" w:rsidRDefault="00150E9E" w:rsidP="00AB35EE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พื่อให้ทราบปัญหาของประชาชนในพื้นที่</w:t>
            </w:r>
          </w:p>
        </w:tc>
        <w:tc>
          <w:tcPr>
            <w:tcW w:w="1418" w:type="dxa"/>
          </w:tcPr>
          <w:p w:rsidR="00150E9E" w:rsidRPr="0055537E" w:rsidRDefault="00150E9E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หมู่ ๑ – ๘</w:t>
            </w:r>
          </w:p>
        </w:tc>
        <w:tc>
          <w:tcPr>
            <w:tcW w:w="1417" w:type="dxa"/>
          </w:tcPr>
          <w:p w:rsidR="00150E9E" w:rsidRPr="0055537E" w:rsidRDefault="00150E9E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3</w:t>
            </w: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๐,๐๐๐</w:t>
            </w:r>
          </w:p>
        </w:tc>
        <w:tc>
          <w:tcPr>
            <w:tcW w:w="1560" w:type="dxa"/>
          </w:tcPr>
          <w:p w:rsidR="00150E9E" w:rsidRPr="0055537E" w:rsidRDefault="00150E9E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3</w:t>
            </w: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๐,๐๐๐</w:t>
            </w:r>
          </w:p>
        </w:tc>
        <w:tc>
          <w:tcPr>
            <w:tcW w:w="1559" w:type="dxa"/>
          </w:tcPr>
          <w:p w:rsidR="00150E9E" w:rsidRPr="0055537E" w:rsidRDefault="00150E9E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3</w:t>
            </w: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๐,๐๐๐</w:t>
            </w:r>
          </w:p>
        </w:tc>
        <w:tc>
          <w:tcPr>
            <w:tcW w:w="1843" w:type="dxa"/>
          </w:tcPr>
          <w:p w:rsidR="00150E9E" w:rsidRPr="0055537E" w:rsidRDefault="00150E9E" w:rsidP="00AB35EE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ทราบปัญหาของประชาชนในพื้นที่</w:t>
            </w:r>
          </w:p>
        </w:tc>
        <w:tc>
          <w:tcPr>
            <w:tcW w:w="1275" w:type="dxa"/>
          </w:tcPr>
          <w:p w:rsidR="00150E9E" w:rsidRPr="0055537E" w:rsidRDefault="00150E9E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  <w:tr w:rsidR="00150E9E" w:rsidRPr="0055537E" w:rsidTr="0086489C">
        <w:tc>
          <w:tcPr>
            <w:tcW w:w="567" w:type="dxa"/>
          </w:tcPr>
          <w:p w:rsidR="00150E9E" w:rsidRPr="0055537E" w:rsidRDefault="00150E9E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๔</w:t>
            </w:r>
          </w:p>
        </w:tc>
        <w:tc>
          <w:tcPr>
            <w:tcW w:w="2693" w:type="dxa"/>
          </w:tcPr>
          <w:p w:rsidR="00150E9E" w:rsidRPr="0055537E" w:rsidRDefault="00150E9E" w:rsidP="00AB35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ตามโครงการฌาปนกิจศพตามโครงการจัดเก็บขยะแบบมีเงินสงเคราะห์</w:t>
            </w:r>
          </w:p>
        </w:tc>
        <w:tc>
          <w:tcPr>
            <w:tcW w:w="2693" w:type="dxa"/>
          </w:tcPr>
          <w:p w:rsidR="00150E9E" w:rsidRPr="0055537E" w:rsidRDefault="00150E9E" w:rsidP="00AB35EE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พื่อเป็น</w:t>
            </w: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ตามโครงการฌาปนกิจศพแบบมีเงินสงเคราะห์</w:t>
            </w:r>
          </w:p>
          <w:p w:rsidR="00150E9E" w:rsidRPr="0055537E" w:rsidRDefault="00150E9E" w:rsidP="00AB35EE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1418" w:type="dxa"/>
          </w:tcPr>
          <w:p w:rsidR="00150E9E" w:rsidRPr="0055537E" w:rsidRDefault="00150E9E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หมู่ ๑ – ๘</w:t>
            </w:r>
          </w:p>
        </w:tc>
        <w:tc>
          <w:tcPr>
            <w:tcW w:w="1417" w:type="dxa"/>
          </w:tcPr>
          <w:p w:rsidR="00150E9E" w:rsidRPr="0055537E" w:rsidRDefault="00150E9E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๐๐,๐๐๐</w:t>
            </w:r>
          </w:p>
        </w:tc>
        <w:tc>
          <w:tcPr>
            <w:tcW w:w="1560" w:type="dxa"/>
          </w:tcPr>
          <w:p w:rsidR="00150E9E" w:rsidRPr="0055537E" w:rsidRDefault="00150E9E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๐๐,๐๐๐</w:t>
            </w:r>
          </w:p>
        </w:tc>
        <w:tc>
          <w:tcPr>
            <w:tcW w:w="1559" w:type="dxa"/>
          </w:tcPr>
          <w:p w:rsidR="00150E9E" w:rsidRPr="0055537E" w:rsidRDefault="00150E9E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๐๐,๐๐๐</w:t>
            </w:r>
          </w:p>
        </w:tc>
        <w:tc>
          <w:tcPr>
            <w:tcW w:w="1843" w:type="dxa"/>
          </w:tcPr>
          <w:p w:rsidR="00150E9E" w:rsidRPr="0055537E" w:rsidRDefault="00150E9E" w:rsidP="00AB35EE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ช่วยเหลือตาม</w:t>
            </w: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เก็บขยะแบบมีเงินสงเคราะห์</w:t>
            </w:r>
          </w:p>
        </w:tc>
        <w:tc>
          <w:tcPr>
            <w:tcW w:w="1275" w:type="dxa"/>
          </w:tcPr>
          <w:p w:rsidR="00150E9E" w:rsidRPr="0055537E" w:rsidRDefault="00150E9E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  <w:tr w:rsidR="00150E9E" w:rsidRPr="0055537E" w:rsidTr="0086489C">
        <w:tc>
          <w:tcPr>
            <w:tcW w:w="567" w:type="dxa"/>
          </w:tcPr>
          <w:p w:rsidR="00150E9E" w:rsidRPr="0055537E" w:rsidRDefault="00150E9E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2693" w:type="dxa"/>
          </w:tcPr>
          <w:p w:rsidR="00150E9E" w:rsidRPr="0055537E" w:rsidRDefault="00150E9E" w:rsidP="00AB35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ตามโครงการบริการเช่าที่ทิ้งขยะร่วมกับเทศบาลตำบลโนนสูงเปลือย</w:t>
            </w:r>
          </w:p>
        </w:tc>
        <w:tc>
          <w:tcPr>
            <w:tcW w:w="2693" w:type="dxa"/>
          </w:tcPr>
          <w:p w:rsidR="00150E9E" w:rsidRPr="0055537E" w:rsidRDefault="00150E9E" w:rsidP="00AB35EE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พื่อสิ่งแวดล้อมที่ดี</w:t>
            </w:r>
          </w:p>
        </w:tc>
        <w:tc>
          <w:tcPr>
            <w:tcW w:w="1418" w:type="dxa"/>
          </w:tcPr>
          <w:p w:rsidR="00150E9E" w:rsidRPr="0055537E" w:rsidRDefault="00150E9E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proofErr w:type="spellStart"/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ทต</w:t>
            </w:r>
            <w:proofErr w:type="spellEnd"/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.โนนสูงเปลือย</w:t>
            </w:r>
          </w:p>
        </w:tc>
        <w:tc>
          <w:tcPr>
            <w:tcW w:w="1417" w:type="dxa"/>
          </w:tcPr>
          <w:p w:rsidR="00150E9E" w:rsidRPr="0055537E" w:rsidRDefault="00150E9E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๖๐,๐๐๐</w:t>
            </w:r>
          </w:p>
        </w:tc>
        <w:tc>
          <w:tcPr>
            <w:tcW w:w="1560" w:type="dxa"/>
          </w:tcPr>
          <w:p w:rsidR="00150E9E" w:rsidRPr="0055537E" w:rsidRDefault="00150E9E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๖๐,๐๐๐</w:t>
            </w:r>
          </w:p>
        </w:tc>
        <w:tc>
          <w:tcPr>
            <w:tcW w:w="1559" w:type="dxa"/>
          </w:tcPr>
          <w:p w:rsidR="00150E9E" w:rsidRPr="0055537E" w:rsidRDefault="00150E9E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๖๐,๐๐๐</w:t>
            </w:r>
          </w:p>
        </w:tc>
        <w:tc>
          <w:tcPr>
            <w:tcW w:w="1843" w:type="dxa"/>
          </w:tcPr>
          <w:p w:rsidR="00150E9E" w:rsidRPr="0055537E" w:rsidRDefault="00150E9E" w:rsidP="00AB35EE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ภาพแวดล้อมดีขึ้น</w:t>
            </w:r>
          </w:p>
        </w:tc>
        <w:tc>
          <w:tcPr>
            <w:tcW w:w="1275" w:type="dxa"/>
          </w:tcPr>
          <w:p w:rsidR="00150E9E" w:rsidRPr="0055537E" w:rsidRDefault="00150E9E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  <w:tr w:rsidR="00150E9E" w:rsidRPr="0055537E" w:rsidTr="0086489C">
        <w:tc>
          <w:tcPr>
            <w:tcW w:w="567" w:type="dxa"/>
          </w:tcPr>
          <w:p w:rsidR="00150E9E" w:rsidRPr="0055537E" w:rsidRDefault="00150E9E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๖</w:t>
            </w:r>
          </w:p>
        </w:tc>
        <w:tc>
          <w:tcPr>
            <w:tcW w:w="2693" w:type="dxa"/>
          </w:tcPr>
          <w:p w:rsidR="00150E9E" w:rsidRPr="0055537E" w:rsidRDefault="00150E9E" w:rsidP="00AB35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ับขี่ปลอดภัยเสริมสร้างวินัยจราจร</w:t>
            </w:r>
          </w:p>
        </w:tc>
        <w:tc>
          <w:tcPr>
            <w:tcW w:w="2693" w:type="dxa"/>
          </w:tcPr>
          <w:p w:rsidR="00150E9E" w:rsidRPr="0055537E" w:rsidRDefault="00150E9E" w:rsidP="00AB35EE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พื่อความปลอดภัยในการใช้รถใช้ถนน</w:t>
            </w:r>
          </w:p>
        </w:tc>
        <w:tc>
          <w:tcPr>
            <w:tcW w:w="1418" w:type="dxa"/>
          </w:tcPr>
          <w:p w:rsidR="00150E9E" w:rsidRPr="0055537E" w:rsidRDefault="00150E9E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หมู่ ๑ – ๘</w:t>
            </w:r>
          </w:p>
        </w:tc>
        <w:tc>
          <w:tcPr>
            <w:tcW w:w="1417" w:type="dxa"/>
          </w:tcPr>
          <w:p w:rsidR="00150E9E" w:rsidRPr="0055537E" w:rsidRDefault="00150E9E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๐,๐๐๐</w:t>
            </w:r>
          </w:p>
        </w:tc>
        <w:tc>
          <w:tcPr>
            <w:tcW w:w="1560" w:type="dxa"/>
          </w:tcPr>
          <w:p w:rsidR="00150E9E" w:rsidRPr="0055537E" w:rsidRDefault="00150E9E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๐,๐๐๐</w:t>
            </w:r>
          </w:p>
        </w:tc>
        <w:tc>
          <w:tcPr>
            <w:tcW w:w="1559" w:type="dxa"/>
          </w:tcPr>
          <w:p w:rsidR="00150E9E" w:rsidRPr="0055537E" w:rsidRDefault="00150E9E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๐,๐๐๐</w:t>
            </w:r>
          </w:p>
        </w:tc>
        <w:tc>
          <w:tcPr>
            <w:tcW w:w="1843" w:type="dxa"/>
          </w:tcPr>
          <w:p w:rsidR="00150E9E" w:rsidRPr="0055537E" w:rsidRDefault="00150E9E" w:rsidP="00AB35EE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ประชาชนมีความปลอดภัยมากขึ้น</w:t>
            </w:r>
          </w:p>
        </w:tc>
        <w:tc>
          <w:tcPr>
            <w:tcW w:w="1275" w:type="dxa"/>
          </w:tcPr>
          <w:p w:rsidR="00150E9E" w:rsidRPr="0055537E" w:rsidRDefault="00150E9E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  <w:tr w:rsidR="00150E9E" w:rsidRPr="0055537E" w:rsidTr="0086489C">
        <w:tc>
          <w:tcPr>
            <w:tcW w:w="567" w:type="dxa"/>
          </w:tcPr>
          <w:p w:rsidR="00150E9E" w:rsidRPr="0055537E" w:rsidRDefault="00150E9E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๗</w:t>
            </w:r>
          </w:p>
        </w:tc>
        <w:tc>
          <w:tcPr>
            <w:tcW w:w="2693" w:type="dxa"/>
          </w:tcPr>
          <w:p w:rsidR="00150E9E" w:rsidRPr="0055537E" w:rsidRDefault="00150E9E" w:rsidP="00AB35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ลูกเสือชาวบ้าน</w:t>
            </w:r>
          </w:p>
        </w:tc>
        <w:tc>
          <w:tcPr>
            <w:tcW w:w="2693" w:type="dxa"/>
          </w:tcPr>
          <w:p w:rsidR="00150E9E" w:rsidRPr="0055537E" w:rsidRDefault="00150E9E" w:rsidP="00AB35EE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พื่อความสามัคคีของคนในชุมชน</w:t>
            </w:r>
          </w:p>
        </w:tc>
        <w:tc>
          <w:tcPr>
            <w:tcW w:w="1418" w:type="dxa"/>
          </w:tcPr>
          <w:p w:rsidR="00150E9E" w:rsidRPr="0055537E" w:rsidRDefault="00150E9E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หมู่ ๑ – ๘</w:t>
            </w:r>
          </w:p>
        </w:tc>
        <w:tc>
          <w:tcPr>
            <w:tcW w:w="1417" w:type="dxa"/>
          </w:tcPr>
          <w:p w:rsidR="00150E9E" w:rsidRPr="0055537E" w:rsidRDefault="00150E9E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๘๐,๐๐๐</w:t>
            </w:r>
          </w:p>
        </w:tc>
        <w:tc>
          <w:tcPr>
            <w:tcW w:w="1560" w:type="dxa"/>
          </w:tcPr>
          <w:p w:rsidR="00150E9E" w:rsidRPr="0055537E" w:rsidRDefault="00150E9E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๘๐,๐๐๐</w:t>
            </w:r>
          </w:p>
        </w:tc>
        <w:tc>
          <w:tcPr>
            <w:tcW w:w="1559" w:type="dxa"/>
          </w:tcPr>
          <w:p w:rsidR="00150E9E" w:rsidRPr="0055537E" w:rsidRDefault="00150E9E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๘๐,๐๐๐</w:t>
            </w:r>
          </w:p>
        </w:tc>
        <w:tc>
          <w:tcPr>
            <w:tcW w:w="1843" w:type="dxa"/>
          </w:tcPr>
          <w:p w:rsidR="00150E9E" w:rsidRDefault="00150E9E" w:rsidP="00AB35EE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ประชาชนมีความสามัคคีมากขึ้น</w:t>
            </w:r>
          </w:p>
          <w:p w:rsidR="001C2AB2" w:rsidRPr="0055537E" w:rsidRDefault="001C2AB2" w:rsidP="00AB35EE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1275" w:type="dxa"/>
          </w:tcPr>
          <w:p w:rsidR="00150E9E" w:rsidRPr="0055537E" w:rsidRDefault="00150E9E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  <w:tr w:rsidR="00150E9E" w:rsidRPr="0055537E" w:rsidTr="0086489C">
        <w:tc>
          <w:tcPr>
            <w:tcW w:w="567" w:type="dxa"/>
          </w:tcPr>
          <w:p w:rsidR="00150E9E" w:rsidRPr="0055537E" w:rsidRDefault="00150E9E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๘</w:t>
            </w:r>
          </w:p>
        </w:tc>
        <w:tc>
          <w:tcPr>
            <w:tcW w:w="2693" w:type="dxa"/>
          </w:tcPr>
          <w:p w:rsidR="00150E9E" w:rsidRPr="0055537E" w:rsidRDefault="00150E9E" w:rsidP="00AB35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มีสเตอร์เตือนภัย</w:t>
            </w:r>
          </w:p>
        </w:tc>
        <w:tc>
          <w:tcPr>
            <w:tcW w:w="2693" w:type="dxa"/>
          </w:tcPr>
          <w:p w:rsidR="00150E9E" w:rsidRPr="0055537E" w:rsidRDefault="00150E9E" w:rsidP="00AB35EE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พื่ออบรมให้ความรู้และนำไปใช้เป็นวิธีการป้องกันภัยธรรมชาติ</w:t>
            </w:r>
          </w:p>
        </w:tc>
        <w:tc>
          <w:tcPr>
            <w:tcW w:w="1418" w:type="dxa"/>
          </w:tcPr>
          <w:p w:rsidR="00150E9E" w:rsidRPr="0055537E" w:rsidRDefault="00150E9E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หมู่ ๑ – ๘</w:t>
            </w:r>
          </w:p>
        </w:tc>
        <w:tc>
          <w:tcPr>
            <w:tcW w:w="1417" w:type="dxa"/>
          </w:tcPr>
          <w:p w:rsidR="00150E9E" w:rsidRPr="0055537E" w:rsidRDefault="00150E9E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๖,๐๐๐</w:t>
            </w:r>
          </w:p>
        </w:tc>
        <w:tc>
          <w:tcPr>
            <w:tcW w:w="1560" w:type="dxa"/>
          </w:tcPr>
          <w:p w:rsidR="00150E9E" w:rsidRPr="0055537E" w:rsidRDefault="00150E9E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๖,๐๐๐</w:t>
            </w:r>
          </w:p>
        </w:tc>
        <w:tc>
          <w:tcPr>
            <w:tcW w:w="1559" w:type="dxa"/>
          </w:tcPr>
          <w:p w:rsidR="00150E9E" w:rsidRPr="0055537E" w:rsidRDefault="00150E9E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๖,๐๐๐</w:t>
            </w:r>
          </w:p>
        </w:tc>
        <w:tc>
          <w:tcPr>
            <w:tcW w:w="1843" w:type="dxa"/>
          </w:tcPr>
          <w:p w:rsidR="00150E9E" w:rsidRPr="0055537E" w:rsidRDefault="00150E9E" w:rsidP="00AB35EE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ประชาชนรู้วิธีการป้องกันภัยธรรมชาติ</w:t>
            </w:r>
          </w:p>
        </w:tc>
        <w:tc>
          <w:tcPr>
            <w:tcW w:w="1275" w:type="dxa"/>
          </w:tcPr>
          <w:p w:rsidR="00150E9E" w:rsidRPr="0055537E" w:rsidRDefault="00150E9E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  <w:tr w:rsidR="00150E9E" w:rsidRPr="0055537E" w:rsidTr="0086489C">
        <w:tc>
          <w:tcPr>
            <w:tcW w:w="567" w:type="dxa"/>
          </w:tcPr>
          <w:p w:rsidR="00150E9E" w:rsidRPr="0055537E" w:rsidRDefault="00150E9E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๙</w:t>
            </w:r>
          </w:p>
        </w:tc>
        <w:tc>
          <w:tcPr>
            <w:tcW w:w="2693" w:type="dxa"/>
          </w:tcPr>
          <w:p w:rsidR="00150E9E" w:rsidRPr="0055537E" w:rsidRDefault="00150E9E" w:rsidP="00AB35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าสาสมัครปกป้องสถาบัน(</w:t>
            </w:r>
            <w:proofErr w:type="spellStart"/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อสป</w:t>
            </w:r>
            <w:proofErr w:type="spellEnd"/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.)</w:t>
            </w:r>
          </w:p>
        </w:tc>
        <w:tc>
          <w:tcPr>
            <w:tcW w:w="2693" w:type="dxa"/>
          </w:tcPr>
          <w:p w:rsidR="00150E9E" w:rsidRPr="0055537E" w:rsidRDefault="00150E9E" w:rsidP="00AB35EE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พื่อความสามัคคีของคนในชุมชน</w:t>
            </w:r>
          </w:p>
        </w:tc>
        <w:tc>
          <w:tcPr>
            <w:tcW w:w="1418" w:type="dxa"/>
          </w:tcPr>
          <w:p w:rsidR="00150E9E" w:rsidRPr="0055537E" w:rsidRDefault="00150E9E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หมู่ ๑ – ๘</w:t>
            </w:r>
          </w:p>
        </w:tc>
        <w:tc>
          <w:tcPr>
            <w:tcW w:w="1417" w:type="dxa"/>
          </w:tcPr>
          <w:p w:rsidR="00150E9E" w:rsidRPr="0055537E" w:rsidRDefault="00150E9E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๗๘,๐๐๐</w:t>
            </w:r>
          </w:p>
        </w:tc>
        <w:tc>
          <w:tcPr>
            <w:tcW w:w="1560" w:type="dxa"/>
          </w:tcPr>
          <w:p w:rsidR="00150E9E" w:rsidRPr="0055537E" w:rsidRDefault="00150E9E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๗๘,๐๐๐</w:t>
            </w:r>
          </w:p>
        </w:tc>
        <w:tc>
          <w:tcPr>
            <w:tcW w:w="1559" w:type="dxa"/>
          </w:tcPr>
          <w:p w:rsidR="00150E9E" w:rsidRPr="0055537E" w:rsidRDefault="00150E9E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๗๘,๐๐๐</w:t>
            </w:r>
          </w:p>
        </w:tc>
        <w:tc>
          <w:tcPr>
            <w:tcW w:w="1843" w:type="dxa"/>
          </w:tcPr>
          <w:p w:rsidR="00150E9E" w:rsidRPr="0055537E" w:rsidRDefault="00150E9E" w:rsidP="00AB35EE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ประชาชนมีความสามัคคีมากขึ้น</w:t>
            </w:r>
          </w:p>
        </w:tc>
        <w:tc>
          <w:tcPr>
            <w:tcW w:w="1275" w:type="dxa"/>
          </w:tcPr>
          <w:p w:rsidR="00150E9E" w:rsidRPr="0055537E" w:rsidRDefault="00150E9E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  <w:tr w:rsidR="00150E9E" w:rsidRPr="0055537E" w:rsidTr="0086489C">
        <w:tc>
          <w:tcPr>
            <w:tcW w:w="567" w:type="dxa"/>
          </w:tcPr>
          <w:p w:rsidR="00150E9E" w:rsidRPr="0055537E" w:rsidRDefault="00150E9E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๐</w:t>
            </w:r>
          </w:p>
        </w:tc>
        <w:tc>
          <w:tcPr>
            <w:tcW w:w="2693" w:type="dxa"/>
          </w:tcPr>
          <w:p w:rsidR="00150E9E" w:rsidRDefault="00150E9E" w:rsidP="00AB35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กิจกรรมของสำนักงานเหล่ากาชาดจังหวัดหนองบัวลำภู</w:t>
            </w:r>
          </w:p>
          <w:p w:rsidR="0066053E" w:rsidRPr="0055537E" w:rsidRDefault="0066053E" w:rsidP="00AB35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150E9E" w:rsidRPr="0055537E" w:rsidRDefault="00150E9E" w:rsidP="00AB35EE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พื่อให้จัดกิจกรรมต่างๆที่เป็นประโยชน์แก่ประชาชน</w:t>
            </w:r>
          </w:p>
        </w:tc>
        <w:tc>
          <w:tcPr>
            <w:tcW w:w="1418" w:type="dxa"/>
          </w:tcPr>
          <w:p w:rsidR="00150E9E" w:rsidRPr="0055537E" w:rsidRDefault="00150E9E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กาชาดจังหวัดหนองบัวลำภู</w:t>
            </w:r>
          </w:p>
        </w:tc>
        <w:tc>
          <w:tcPr>
            <w:tcW w:w="1417" w:type="dxa"/>
          </w:tcPr>
          <w:p w:rsidR="00150E9E" w:rsidRPr="0055537E" w:rsidRDefault="00150E9E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๐,๐๐๐</w:t>
            </w:r>
          </w:p>
        </w:tc>
        <w:tc>
          <w:tcPr>
            <w:tcW w:w="1560" w:type="dxa"/>
          </w:tcPr>
          <w:p w:rsidR="00150E9E" w:rsidRPr="0055537E" w:rsidRDefault="00150E9E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๐,๐๐๐</w:t>
            </w:r>
          </w:p>
        </w:tc>
        <w:tc>
          <w:tcPr>
            <w:tcW w:w="1559" w:type="dxa"/>
          </w:tcPr>
          <w:p w:rsidR="00150E9E" w:rsidRPr="0055537E" w:rsidRDefault="00150E9E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๐,๐๐๐</w:t>
            </w:r>
          </w:p>
        </w:tc>
        <w:tc>
          <w:tcPr>
            <w:tcW w:w="1843" w:type="dxa"/>
          </w:tcPr>
          <w:p w:rsidR="0066053E" w:rsidRDefault="00150E9E" w:rsidP="00AB35EE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ประโยชน์ต่อหน่วย</w:t>
            </w:r>
          </w:p>
          <w:p w:rsidR="00150E9E" w:rsidRPr="0055537E" w:rsidRDefault="00150E9E" w:rsidP="00AB35EE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งานราชการ</w:t>
            </w:r>
          </w:p>
        </w:tc>
        <w:tc>
          <w:tcPr>
            <w:tcW w:w="1275" w:type="dxa"/>
          </w:tcPr>
          <w:p w:rsidR="00150E9E" w:rsidRPr="0055537E" w:rsidRDefault="002429E2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1066" style="position:absolute;left:0;text-align:left;margin-left:28.45pt;margin-top:82pt;width:30.15pt;height:30.95pt;z-index:251708416;mso-position-horizontal-relative:text;mso-position-vertical-relative:text" stroked="f">
                  <v:textbox>
                    <w:txbxContent>
                      <w:p w:rsidR="00885034" w:rsidRPr="00B47C27" w:rsidRDefault="00885034" w:rsidP="0086489C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69</w:t>
                        </w:r>
                      </w:p>
                    </w:txbxContent>
                  </v:textbox>
                </v:rect>
              </w:pict>
            </w:r>
            <w:r w:rsidR="00150E9E"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  <w:tr w:rsidR="00150E9E" w:rsidRPr="0055537E" w:rsidTr="0086489C">
        <w:tc>
          <w:tcPr>
            <w:tcW w:w="567" w:type="dxa"/>
          </w:tcPr>
          <w:p w:rsidR="00150E9E" w:rsidRPr="0055537E" w:rsidRDefault="00150E9E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lastRenderedPageBreak/>
              <w:t>๑๑</w:t>
            </w:r>
          </w:p>
        </w:tc>
        <w:tc>
          <w:tcPr>
            <w:tcW w:w="2693" w:type="dxa"/>
          </w:tcPr>
          <w:p w:rsidR="00150E9E" w:rsidRPr="0055537E" w:rsidRDefault="00150E9E" w:rsidP="00AB35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กิจกรรมอำเภอศรีบุญเรือง</w:t>
            </w:r>
          </w:p>
        </w:tc>
        <w:tc>
          <w:tcPr>
            <w:tcW w:w="2693" w:type="dxa"/>
          </w:tcPr>
          <w:p w:rsidR="00150E9E" w:rsidRPr="0055537E" w:rsidRDefault="00150E9E" w:rsidP="00AB35EE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พื่อเป็นประโยชน์ของหน่วยงานราชการ</w:t>
            </w:r>
          </w:p>
        </w:tc>
        <w:tc>
          <w:tcPr>
            <w:tcW w:w="1418" w:type="dxa"/>
          </w:tcPr>
          <w:p w:rsidR="00150E9E" w:rsidRPr="0055537E" w:rsidRDefault="00150E9E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ศรีบุญเรือง</w:t>
            </w:r>
          </w:p>
        </w:tc>
        <w:tc>
          <w:tcPr>
            <w:tcW w:w="1417" w:type="dxa"/>
          </w:tcPr>
          <w:p w:rsidR="00150E9E" w:rsidRPr="0055537E" w:rsidRDefault="00150E9E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60,000</w:t>
            </w:r>
          </w:p>
        </w:tc>
        <w:tc>
          <w:tcPr>
            <w:tcW w:w="1560" w:type="dxa"/>
          </w:tcPr>
          <w:p w:rsidR="00150E9E" w:rsidRPr="0055537E" w:rsidRDefault="00150E9E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60,000</w:t>
            </w:r>
          </w:p>
        </w:tc>
        <w:tc>
          <w:tcPr>
            <w:tcW w:w="1559" w:type="dxa"/>
          </w:tcPr>
          <w:p w:rsidR="00150E9E" w:rsidRPr="0055537E" w:rsidRDefault="00150E9E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60,000</w:t>
            </w:r>
          </w:p>
        </w:tc>
        <w:tc>
          <w:tcPr>
            <w:tcW w:w="1843" w:type="dxa"/>
          </w:tcPr>
          <w:p w:rsidR="00150E9E" w:rsidRPr="0055537E" w:rsidRDefault="00150E9E" w:rsidP="00AB35EE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ประโยชน์ต่อหน่วยงานราชการ</w:t>
            </w:r>
          </w:p>
          <w:p w:rsidR="00150E9E" w:rsidRPr="0055537E" w:rsidRDefault="00150E9E" w:rsidP="00AB35EE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1275" w:type="dxa"/>
          </w:tcPr>
          <w:p w:rsidR="00150E9E" w:rsidRPr="0055537E" w:rsidRDefault="00150E9E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  <w:tr w:rsidR="00150E9E" w:rsidRPr="0055537E" w:rsidTr="0086489C">
        <w:tc>
          <w:tcPr>
            <w:tcW w:w="567" w:type="dxa"/>
          </w:tcPr>
          <w:p w:rsidR="00150E9E" w:rsidRPr="0055537E" w:rsidRDefault="00150E9E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๒</w:t>
            </w:r>
          </w:p>
        </w:tc>
        <w:tc>
          <w:tcPr>
            <w:tcW w:w="2693" w:type="dxa"/>
          </w:tcPr>
          <w:p w:rsidR="00150E9E" w:rsidRPr="0055537E" w:rsidRDefault="00150E9E" w:rsidP="00AB35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หน่วยงานอำเภอศรีบุญเรืองในการจัดตั้งศูนย์บริการข่าวสารราชการ</w:t>
            </w:r>
          </w:p>
        </w:tc>
        <w:tc>
          <w:tcPr>
            <w:tcW w:w="2693" w:type="dxa"/>
          </w:tcPr>
          <w:p w:rsidR="00150E9E" w:rsidRPr="0055537E" w:rsidRDefault="00150E9E" w:rsidP="00AB35EE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พื่อเป็นประโยชน์ของหน่วยงานราชการ</w:t>
            </w:r>
          </w:p>
        </w:tc>
        <w:tc>
          <w:tcPr>
            <w:tcW w:w="1418" w:type="dxa"/>
          </w:tcPr>
          <w:p w:rsidR="00150E9E" w:rsidRPr="0055537E" w:rsidRDefault="00150E9E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บริการข่าวสารราชการ</w:t>
            </w:r>
          </w:p>
        </w:tc>
        <w:tc>
          <w:tcPr>
            <w:tcW w:w="1417" w:type="dxa"/>
          </w:tcPr>
          <w:p w:rsidR="00150E9E" w:rsidRPr="0055537E" w:rsidRDefault="00150E9E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๐,๐๐๐</w:t>
            </w:r>
          </w:p>
        </w:tc>
        <w:tc>
          <w:tcPr>
            <w:tcW w:w="1560" w:type="dxa"/>
          </w:tcPr>
          <w:p w:rsidR="00150E9E" w:rsidRPr="0055537E" w:rsidRDefault="00150E9E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๐,๐๐๐</w:t>
            </w:r>
          </w:p>
        </w:tc>
        <w:tc>
          <w:tcPr>
            <w:tcW w:w="1559" w:type="dxa"/>
          </w:tcPr>
          <w:p w:rsidR="00150E9E" w:rsidRPr="0055537E" w:rsidRDefault="00150E9E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๐,๐๐๐</w:t>
            </w:r>
          </w:p>
        </w:tc>
        <w:tc>
          <w:tcPr>
            <w:tcW w:w="1843" w:type="dxa"/>
          </w:tcPr>
          <w:p w:rsidR="00150E9E" w:rsidRPr="0055537E" w:rsidRDefault="00150E9E" w:rsidP="00AB35EE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ประโยชน์ต่อหน่วยงานราชการ</w:t>
            </w:r>
          </w:p>
        </w:tc>
        <w:tc>
          <w:tcPr>
            <w:tcW w:w="1275" w:type="dxa"/>
          </w:tcPr>
          <w:p w:rsidR="00150E9E" w:rsidRPr="0055537E" w:rsidRDefault="00150E9E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  <w:tr w:rsidR="00150E9E" w:rsidRPr="0055537E" w:rsidTr="0086489C">
        <w:tc>
          <w:tcPr>
            <w:tcW w:w="567" w:type="dxa"/>
          </w:tcPr>
          <w:p w:rsidR="00150E9E" w:rsidRPr="0055537E" w:rsidRDefault="00150E9E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๓</w:t>
            </w:r>
          </w:p>
        </w:tc>
        <w:tc>
          <w:tcPr>
            <w:tcW w:w="2693" w:type="dxa"/>
          </w:tcPr>
          <w:p w:rsidR="00150E9E" w:rsidRDefault="00150E9E" w:rsidP="00AB35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ปรับปรุงศาลสมเด็จพระนเรศวรมหาราช จังหวัดหนองบัวลำภู</w:t>
            </w:r>
          </w:p>
          <w:p w:rsidR="002B45DE" w:rsidRPr="0055537E" w:rsidRDefault="002B45DE" w:rsidP="00AB35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150E9E" w:rsidRPr="0055537E" w:rsidRDefault="00150E9E" w:rsidP="00AB35EE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พื่อให้กาชาดได้จัดกิจกรรมต่างๆที่เป็นประโยชน์แก่ประชาชน</w:t>
            </w:r>
          </w:p>
        </w:tc>
        <w:tc>
          <w:tcPr>
            <w:tcW w:w="1418" w:type="dxa"/>
          </w:tcPr>
          <w:p w:rsidR="00150E9E" w:rsidRPr="0055537E" w:rsidRDefault="00150E9E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หนองบัวลำภู</w:t>
            </w:r>
          </w:p>
        </w:tc>
        <w:tc>
          <w:tcPr>
            <w:tcW w:w="1417" w:type="dxa"/>
          </w:tcPr>
          <w:p w:rsidR="00150E9E" w:rsidRPr="0055537E" w:rsidRDefault="00150E9E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๕๐,๐๐๐</w:t>
            </w:r>
          </w:p>
        </w:tc>
        <w:tc>
          <w:tcPr>
            <w:tcW w:w="1560" w:type="dxa"/>
          </w:tcPr>
          <w:p w:rsidR="00150E9E" w:rsidRPr="0055537E" w:rsidRDefault="00150E9E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๕๐,๐๐๐</w:t>
            </w:r>
          </w:p>
        </w:tc>
        <w:tc>
          <w:tcPr>
            <w:tcW w:w="1559" w:type="dxa"/>
          </w:tcPr>
          <w:p w:rsidR="00150E9E" w:rsidRPr="0055537E" w:rsidRDefault="00150E9E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๕๐,๐๐๐</w:t>
            </w:r>
          </w:p>
        </w:tc>
        <w:tc>
          <w:tcPr>
            <w:tcW w:w="1843" w:type="dxa"/>
          </w:tcPr>
          <w:p w:rsidR="00150E9E" w:rsidRPr="0055537E" w:rsidRDefault="00150E9E" w:rsidP="00AB35EE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ประโยชน์ต่อหน่วยงานราชการ</w:t>
            </w:r>
          </w:p>
        </w:tc>
        <w:tc>
          <w:tcPr>
            <w:tcW w:w="1275" w:type="dxa"/>
          </w:tcPr>
          <w:p w:rsidR="00150E9E" w:rsidRPr="0055537E" w:rsidRDefault="00150E9E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  <w:tr w:rsidR="00150E9E" w:rsidRPr="0055537E" w:rsidTr="0086489C">
        <w:tc>
          <w:tcPr>
            <w:tcW w:w="567" w:type="dxa"/>
          </w:tcPr>
          <w:p w:rsidR="00150E9E" w:rsidRPr="0055537E" w:rsidRDefault="00150E9E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๔</w:t>
            </w:r>
          </w:p>
        </w:tc>
        <w:tc>
          <w:tcPr>
            <w:tcW w:w="2693" w:type="dxa"/>
          </w:tcPr>
          <w:p w:rsidR="00150E9E" w:rsidRDefault="00150E9E" w:rsidP="00AB35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หน่วยงานกาชาดจังหวัดหนองบัวลำภูโครงการจัดงานสักการะสมเด็จพระนเรศวรมหาราช-กาชาดหนองบัวลำภู</w:t>
            </w:r>
          </w:p>
          <w:p w:rsidR="002B45DE" w:rsidRPr="0055537E" w:rsidRDefault="002B45DE" w:rsidP="00AB35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150E9E" w:rsidRPr="0055537E" w:rsidRDefault="00150E9E" w:rsidP="00AB35EE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พื่อให้กาชาดได้จัดกิจกรรมต่างๆที่เป็นประโยชน์แก่ประชาชน</w:t>
            </w:r>
          </w:p>
        </w:tc>
        <w:tc>
          <w:tcPr>
            <w:tcW w:w="1418" w:type="dxa"/>
          </w:tcPr>
          <w:p w:rsidR="00150E9E" w:rsidRPr="0055537E" w:rsidRDefault="00150E9E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หนองบัวลำภู</w:t>
            </w:r>
          </w:p>
        </w:tc>
        <w:tc>
          <w:tcPr>
            <w:tcW w:w="1417" w:type="dxa"/>
          </w:tcPr>
          <w:p w:rsidR="00150E9E" w:rsidRPr="0055537E" w:rsidRDefault="00150E9E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๐,๐๐๐</w:t>
            </w:r>
          </w:p>
        </w:tc>
        <w:tc>
          <w:tcPr>
            <w:tcW w:w="1560" w:type="dxa"/>
          </w:tcPr>
          <w:p w:rsidR="00150E9E" w:rsidRPr="0055537E" w:rsidRDefault="00150E9E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๐,๐๐๐</w:t>
            </w:r>
          </w:p>
        </w:tc>
        <w:tc>
          <w:tcPr>
            <w:tcW w:w="1559" w:type="dxa"/>
          </w:tcPr>
          <w:p w:rsidR="00150E9E" w:rsidRPr="0055537E" w:rsidRDefault="00150E9E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๐,๐๐๐</w:t>
            </w:r>
          </w:p>
        </w:tc>
        <w:tc>
          <w:tcPr>
            <w:tcW w:w="1843" w:type="dxa"/>
          </w:tcPr>
          <w:p w:rsidR="00150E9E" w:rsidRPr="0055537E" w:rsidRDefault="00150E9E" w:rsidP="00AB35EE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ประโยชน์ต่อหน่วยงานราชการ</w:t>
            </w:r>
          </w:p>
        </w:tc>
        <w:tc>
          <w:tcPr>
            <w:tcW w:w="1275" w:type="dxa"/>
          </w:tcPr>
          <w:p w:rsidR="00150E9E" w:rsidRPr="0055537E" w:rsidRDefault="00150E9E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  <w:tr w:rsidR="00150E9E" w:rsidRPr="0055537E" w:rsidTr="0086489C">
        <w:tc>
          <w:tcPr>
            <w:tcW w:w="567" w:type="dxa"/>
          </w:tcPr>
          <w:p w:rsidR="00150E9E" w:rsidRPr="0055537E" w:rsidRDefault="00150E9E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๕</w:t>
            </w:r>
          </w:p>
        </w:tc>
        <w:tc>
          <w:tcPr>
            <w:tcW w:w="2693" w:type="dxa"/>
          </w:tcPr>
          <w:p w:rsidR="00150E9E" w:rsidRPr="0055537E" w:rsidRDefault="00150E9E" w:rsidP="00AB35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สำนักงานหลักประกันสุขภาพแห่งชาติ(การดำเนินการกองทุนหลักประกันสุขภาพระดับพื้นที่ภายในตำบล)</w:t>
            </w:r>
          </w:p>
        </w:tc>
        <w:tc>
          <w:tcPr>
            <w:tcW w:w="2693" w:type="dxa"/>
          </w:tcPr>
          <w:p w:rsidR="00150E9E" w:rsidRPr="0055537E" w:rsidRDefault="00150E9E" w:rsidP="00AB35EE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พื่อเป็นประโยชน์ของหน่วยงานราชการ</w:t>
            </w:r>
          </w:p>
        </w:tc>
        <w:tc>
          <w:tcPr>
            <w:tcW w:w="1418" w:type="dxa"/>
          </w:tcPr>
          <w:p w:rsidR="00150E9E" w:rsidRPr="0055537E" w:rsidRDefault="00150E9E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หลักประกันสุขภาพแห่งชาติ</w:t>
            </w:r>
          </w:p>
        </w:tc>
        <w:tc>
          <w:tcPr>
            <w:tcW w:w="1417" w:type="dxa"/>
          </w:tcPr>
          <w:p w:rsidR="00150E9E" w:rsidRPr="0055537E" w:rsidRDefault="00150E9E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๕๐,๐๐๐</w:t>
            </w:r>
          </w:p>
        </w:tc>
        <w:tc>
          <w:tcPr>
            <w:tcW w:w="1560" w:type="dxa"/>
          </w:tcPr>
          <w:p w:rsidR="00150E9E" w:rsidRPr="0055537E" w:rsidRDefault="00150E9E" w:rsidP="00AB35EE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๕๐,๐๐๐</w:t>
            </w:r>
          </w:p>
        </w:tc>
        <w:tc>
          <w:tcPr>
            <w:tcW w:w="1559" w:type="dxa"/>
          </w:tcPr>
          <w:p w:rsidR="00150E9E" w:rsidRPr="0055537E" w:rsidRDefault="00150E9E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๕๐,๐๐๐</w:t>
            </w:r>
          </w:p>
        </w:tc>
        <w:tc>
          <w:tcPr>
            <w:tcW w:w="1843" w:type="dxa"/>
          </w:tcPr>
          <w:p w:rsidR="00150E9E" w:rsidRPr="0055537E" w:rsidRDefault="00150E9E" w:rsidP="00AB35EE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ประโยชน์ต่อหน่วยงานราชการ</w:t>
            </w:r>
          </w:p>
        </w:tc>
        <w:tc>
          <w:tcPr>
            <w:tcW w:w="1275" w:type="dxa"/>
          </w:tcPr>
          <w:p w:rsidR="00150E9E" w:rsidRPr="0055537E" w:rsidRDefault="00150E9E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  <w:tr w:rsidR="00150E9E" w:rsidRPr="0055537E" w:rsidTr="0086489C">
        <w:tc>
          <w:tcPr>
            <w:tcW w:w="567" w:type="dxa"/>
          </w:tcPr>
          <w:p w:rsidR="00150E9E" w:rsidRPr="0055537E" w:rsidRDefault="00150E9E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๖</w:t>
            </w:r>
          </w:p>
        </w:tc>
        <w:tc>
          <w:tcPr>
            <w:tcW w:w="2693" w:type="dxa"/>
          </w:tcPr>
          <w:p w:rsidR="00150E9E" w:rsidRDefault="00150E9E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ซื้อ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้นท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หมู่บ้าน หมู่ 2</w:t>
            </w:r>
          </w:p>
          <w:p w:rsidR="0066053E" w:rsidRPr="0055537E" w:rsidRDefault="0066053E" w:rsidP="00622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150E9E" w:rsidRPr="0055537E" w:rsidRDefault="00150E9E" w:rsidP="00B8163F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เพื่อบริการประชาชน</w:t>
            </w:r>
          </w:p>
        </w:tc>
        <w:tc>
          <w:tcPr>
            <w:tcW w:w="1418" w:type="dxa"/>
          </w:tcPr>
          <w:p w:rsidR="00150E9E" w:rsidRPr="0055537E" w:rsidRDefault="00150E9E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หมู่ 2</w:t>
            </w:r>
          </w:p>
        </w:tc>
        <w:tc>
          <w:tcPr>
            <w:tcW w:w="1417" w:type="dxa"/>
          </w:tcPr>
          <w:p w:rsidR="00150E9E" w:rsidRPr="0055537E" w:rsidRDefault="00150E9E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60" w:type="dxa"/>
          </w:tcPr>
          <w:p w:rsidR="00150E9E" w:rsidRPr="0055537E" w:rsidRDefault="00150E9E" w:rsidP="006947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59" w:type="dxa"/>
          </w:tcPr>
          <w:p w:rsidR="00150E9E" w:rsidRPr="0055537E" w:rsidRDefault="00150E9E" w:rsidP="006947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20,000</w:t>
            </w:r>
          </w:p>
        </w:tc>
        <w:tc>
          <w:tcPr>
            <w:tcW w:w="1843" w:type="dxa"/>
          </w:tcPr>
          <w:p w:rsidR="00150E9E" w:rsidRPr="0055537E" w:rsidRDefault="00150E9E" w:rsidP="00694792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บริการประชาชน</w:t>
            </w:r>
          </w:p>
        </w:tc>
        <w:tc>
          <w:tcPr>
            <w:tcW w:w="1275" w:type="dxa"/>
          </w:tcPr>
          <w:p w:rsidR="00150E9E" w:rsidRPr="0055537E" w:rsidRDefault="002429E2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1067" style="position:absolute;left:0;text-align:left;margin-left:24.45pt;margin-top:66.6pt;width:30.15pt;height:30.95pt;z-index:251709440;mso-position-horizontal-relative:text;mso-position-vertical-relative:text" stroked="f">
                  <v:textbox>
                    <w:txbxContent>
                      <w:p w:rsidR="00885034" w:rsidRPr="00B47C27" w:rsidRDefault="00885034" w:rsidP="0086489C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70</w:t>
                        </w:r>
                      </w:p>
                    </w:txbxContent>
                  </v:textbox>
                </v:rect>
              </w:pict>
            </w:r>
            <w:r w:rsidR="00150E9E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  <w:tr w:rsidR="00150E9E" w:rsidRPr="0055537E" w:rsidTr="0086489C">
        <w:tc>
          <w:tcPr>
            <w:tcW w:w="567" w:type="dxa"/>
          </w:tcPr>
          <w:p w:rsidR="00150E9E" w:rsidRPr="0055537E" w:rsidRDefault="00150E9E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lastRenderedPageBreak/>
              <w:t>๑๗</w:t>
            </w:r>
          </w:p>
        </w:tc>
        <w:tc>
          <w:tcPr>
            <w:tcW w:w="2693" w:type="dxa"/>
          </w:tcPr>
          <w:p w:rsidR="00150E9E" w:rsidRPr="0055537E" w:rsidRDefault="00150E9E" w:rsidP="00622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ต่อเติมศาลาเอนกประสงค์ หมู่ 3</w:t>
            </w:r>
          </w:p>
        </w:tc>
        <w:tc>
          <w:tcPr>
            <w:tcW w:w="2693" w:type="dxa"/>
          </w:tcPr>
          <w:p w:rsidR="00150E9E" w:rsidRPr="0055537E" w:rsidRDefault="00150E9E" w:rsidP="00622A4D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เพื่อบริการประชาชน</w:t>
            </w:r>
          </w:p>
        </w:tc>
        <w:tc>
          <w:tcPr>
            <w:tcW w:w="1418" w:type="dxa"/>
          </w:tcPr>
          <w:p w:rsidR="00150E9E" w:rsidRPr="0055537E" w:rsidRDefault="00150E9E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หมู่ 3</w:t>
            </w:r>
          </w:p>
        </w:tc>
        <w:tc>
          <w:tcPr>
            <w:tcW w:w="1417" w:type="dxa"/>
          </w:tcPr>
          <w:p w:rsidR="00150E9E" w:rsidRPr="0055537E" w:rsidRDefault="00150E9E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60" w:type="dxa"/>
          </w:tcPr>
          <w:p w:rsidR="00150E9E" w:rsidRPr="0055537E" w:rsidRDefault="00150E9E" w:rsidP="006947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20,000</w:t>
            </w:r>
          </w:p>
        </w:tc>
        <w:tc>
          <w:tcPr>
            <w:tcW w:w="1559" w:type="dxa"/>
          </w:tcPr>
          <w:p w:rsidR="00150E9E" w:rsidRPr="0055537E" w:rsidRDefault="00150E9E" w:rsidP="006947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843" w:type="dxa"/>
          </w:tcPr>
          <w:p w:rsidR="00150E9E" w:rsidRPr="0055537E" w:rsidRDefault="00150E9E" w:rsidP="00AB35EE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บริการประชาชน</w:t>
            </w:r>
          </w:p>
        </w:tc>
        <w:tc>
          <w:tcPr>
            <w:tcW w:w="1275" w:type="dxa"/>
          </w:tcPr>
          <w:p w:rsidR="00150E9E" w:rsidRPr="0055537E" w:rsidRDefault="00150E9E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  <w:tr w:rsidR="00150E9E" w:rsidRPr="0055537E" w:rsidTr="0086489C">
        <w:tc>
          <w:tcPr>
            <w:tcW w:w="567" w:type="dxa"/>
          </w:tcPr>
          <w:p w:rsidR="00150E9E" w:rsidRPr="0055537E" w:rsidRDefault="00150E9E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๘</w:t>
            </w:r>
          </w:p>
        </w:tc>
        <w:tc>
          <w:tcPr>
            <w:tcW w:w="2693" w:type="dxa"/>
          </w:tcPr>
          <w:p w:rsidR="00150E9E" w:rsidRPr="0055537E" w:rsidRDefault="00150E9E" w:rsidP="00622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ศาลาพักญาติ</w:t>
            </w:r>
          </w:p>
        </w:tc>
        <w:tc>
          <w:tcPr>
            <w:tcW w:w="2693" w:type="dxa"/>
          </w:tcPr>
          <w:p w:rsidR="00150E9E" w:rsidRPr="0055537E" w:rsidRDefault="00150E9E" w:rsidP="00AB35EE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เพื่อบริการประชาชน</w:t>
            </w:r>
          </w:p>
        </w:tc>
        <w:tc>
          <w:tcPr>
            <w:tcW w:w="1418" w:type="dxa"/>
          </w:tcPr>
          <w:p w:rsidR="00150E9E" w:rsidRPr="0055537E" w:rsidRDefault="00150E9E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หมู่ 3</w:t>
            </w:r>
          </w:p>
        </w:tc>
        <w:tc>
          <w:tcPr>
            <w:tcW w:w="1417" w:type="dxa"/>
          </w:tcPr>
          <w:p w:rsidR="00150E9E" w:rsidRPr="0055537E" w:rsidRDefault="00150E9E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60" w:type="dxa"/>
          </w:tcPr>
          <w:p w:rsidR="00150E9E" w:rsidRPr="0055537E" w:rsidRDefault="00150E9E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20,000</w:t>
            </w:r>
          </w:p>
        </w:tc>
        <w:tc>
          <w:tcPr>
            <w:tcW w:w="1559" w:type="dxa"/>
          </w:tcPr>
          <w:p w:rsidR="00150E9E" w:rsidRPr="0055537E" w:rsidRDefault="00150E9E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843" w:type="dxa"/>
          </w:tcPr>
          <w:p w:rsidR="00150E9E" w:rsidRPr="0055537E" w:rsidRDefault="00150E9E" w:rsidP="00AB35EE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บริการประชาชน</w:t>
            </w:r>
          </w:p>
        </w:tc>
        <w:tc>
          <w:tcPr>
            <w:tcW w:w="1275" w:type="dxa"/>
          </w:tcPr>
          <w:p w:rsidR="00150E9E" w:rsidRPr="0055537E" w:rsidRDefault="00150E9E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  <w:tr w:rsidR="00150E9E" w:rsidRPr="0055537E" w:rsidTr="0086489C">
        <w:tc>
          <w:tcPr>
            <w:tcW w:w="567" w:type="dxa"/>
          </w:tcPr>
          <w:p w:rsidR="00150E9E" w:rsidRPr="0055537E" w:rsidRDefault="00150E9E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๙</w:t>
            </w:r>
          </w:p>
        </w:tc>
        <w:tc>
          <w:tcPr>
            <w:tcW w:w="2693" w:type="dxa"/>
          </w:tcPr>
          <w:p w:rsidR="00150E9E" w:rsidRPr="0055537E" w:rsidRDefault="00150E9E" w:rsidP="00622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ต่อเติมศาลาประชาคม หมู่ 5</w:t>
            </w:r>
          </w:p>
        </w:tc>
        <w:tc>
          <w:tcPr>
            <w:tcW w:w="2693" w:type="dxa"/>
          </w:tcPr>
          <w:p w:rsidR="00150E9E" w:rsidRPr="0055537E" w:rsidRDefault="00150E9E" w:rsidP="00AB35EE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เพื่อบริการประชาชน</w:t>
            </w:r>
          </w:p>
        </w:tc>
        <w:tc>
          <w:tcPr>
            <w:tcW w:w="1418" w:type="dxa"/>
          </w:tcPr>
          <w:p w:rsidR="00150E9E" w:rsidRPr="0055537E" w:rsidRDefault="00150E9E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หมู่ 5</w:t>
            </w:r>
          </w:p>
        </w:tc>
        <w:tc>
          <w:tcPr>
            <w:tcW w:w="1417" w:type="dxa"/>
          </w:tcPr>
          <w:p w:rsidR="00150E9E" w:rsidRPr="0055537E" w:rsidRDefault="00150E9E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60" w:type="dxa"/>
          </w:tcPr>
          <w:p w:rsidR="00150E9E" w:rsidRPr="0055537E" w:rsidRDefault="00150E9E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20,000</w:t>
            </w:r>
          </w:p>
        </w:tc>
        <w:tc>
          <w:tcPr>
            <w:tcW w:w="1559" w:type="dxa"/>
          </w:tcPr>
          <w:p w:rsidR="00150E9E" w:rsidRPr="0055537E" w:rsidRDefault="00150E9E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843" w:type="dxa"/>
          </w:tcPr>
          <w:p w:rsidR="00150E9E" w:rsidRPr="0055537E" w:rsidRDefault="00150E9E" w:rsidP="00AB35EE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บริการประชาชน</w:t>
            </w:r>
          </w:p>
        </w:tc>
        <w:tc>
          <w:tcPr>
            <w:tcW w:w="1275" w:type="dxa"/>
          </w:tcPr>
          <w:p w:rsidR="00150E9E" w:rsidRPr="0055537E" w:rsidRDefault="00150E9E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  <w:tr w:rsidR="00150E9E" w:rsidRPr="0055537E" w:rsidTr="0086489C">
        <w:tc>
          <w:tcPr>
            <w:tcW w:w="567" w:type="dxa"/>
          </w:tcPr>
          <w:p w:rsidR="00150E9E" w:rsidRPr="0055537E" w:rsidRDefault="00150E9E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๐</w:t>
            </w:r>
          </w:p>
        </w:tc>
        <w:tc>
          <w:tcPr>
            <w:tcW w:w="2693" w:type="dxa"/>
          </w:tcPr>
          <w:p w:rsidR="00150E9E" w:rsidRPr="0055537E" w:rsidRDefault="00150E9E" w:rsidP="00622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ซ่อมแซมศาลาเอนกประสงค์ หมู่ 6</w:t>
            </w:r>
          </w:p>
        </w:tc>
        <w:tc>
          <w:tcPr>
            <w:tcW w:w="2693" w:type="dxa"/>
          </w:tcPr>
          <w:p w:rsidR="00150E9E" w:rsidRPr="0055537E" w:rsidRDefault="00150E9E" w:rsidP="00AB35EE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เพื่อบริการประชาชน</w:t>
            </w:r>
          </w:p>
        </w:tc>
        <w:tc>
          <w:tcPr>
            <w:tcW w:w="1418" w:type="dxa"/>
          </w:tcPr>
          <w:p w:rsidR="00150E9E" w:rsidRPr="0055537E" w:rsidRDefault="00150E9E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หมู่ 6</w:t>
            </w:r>
          </w:p>
        </w:tc>
        <w:tc>
          <w:tcPr>
            <w:tcW w:w="1417" w:type="dxa"/>
          </w:tcPr>
          <w:p w:rsidR="00150E9E" w:rsidRPr="0055537E" w:rsidRDefault="00150E9E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60" w:type="dxa"/>
          </w:tcPr>
          <w:p w:rsidR="00150E9E" w:rsidRPr="0055537E" w:rsidRDefault="00150E9E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20,000</w:t>
            </w:r>
          </w:p>
        </w:tc>
        <w:tc>
          <w:tcPr>
            <w:tcW w:w="1559" w:type="dxa"/>
          </w:tcPr>
          <w:p w:rsidR="00150E9E" w:rsidRPr="0055537E" w:rsidRDefault="00150E9E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843" w:type="dxa"/>
          </w:tcPr>
          <w:p w:rsidR="00150E9E" w:rsidRPr="0055537E" w:rsidRDefault="00150E9E" w:rsidP="00AB35EE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บริการประชาชน</w:t>
            </w:r>
          </w:p>
        </w:tc>
        <w:tc>
          <w:tcPr>
            <w:tcW w:w="1275" w:type="dxa"/>
          </w:tcPr>
          <w:p w:rsidR="00150E9E" w:rsidRPr="0055537E" w:rsidRDefault="00150E9E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  <w:tr w:rsidR="00150E9E" w:rsidRPr="0055537E" w:rsidTr="0086489C">
        <w:tc>
          <w:tcPr>
            <w:tcW w:w="567" w:type="dxa"/>
          </w:tcPr>
          <w:p w:rsidR="00150E9E" w:rsidRPr="0055537E" w:rsidRDefault="00150E9E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๑</w:t>
            </w:r>
          </w:p>
        </w:tc>
        <w:tc>
          <w:tcPr>
            <w:tcW w:w="2693" w:type="dxa"/>
          </w:tcPr>
          <w:p w:rsidR="00150E9E" w:rsidRPr="0055537E" w:rsidRDefault="00150E9E" w:rsidP="00AB35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ต่อเติมศาลาประชาคม หมู่ 7</w:t>
            </w:r>
          </w:p>
        </w:tc>
        <w:tc>
          <w:tcPr>
            <w:tcW w:w="2693" w:type="dxa"/>
          </w:tcPr>
          <w:p w:rsidR="00150E9E" w:rsidRPr="0055537E" w:rsidRDefault="00150E9E" w:rsidP="00AB35EE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เพื่อบริการประชาชน</w:t>
            </w:r>
          </w:p>
        </w:tc>
        <w:tc>
          <w:tcPr>
            <w:tcW w:w="1418" w:type="dxa"/>
          </w:tcPr>
          <w:p w:rsidR="00150E9E" w:rsidRPr="0055537E" w:rsidRDefault="00150E9E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หมู่ 7</w:t>
            </w:r>
          </w:p>
        </w:tc>
        <w:tc>
          <w:tcPr>
            <w:tcW w:w="1417" w:type="dxa"/>
          </w:tcPr>
          <w:p w:rsidR="00150E9E" w:rsidRPr="0055537E" w:rsidRDefault="00150E9E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60" w:type="dxa"/>
          </w:tcPr>
          <w:p w:rsidR="00150E9E" w:rsidRPr="0055537E" w:rsidRDefault="00150E9E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20,000</w:t>
            </w:r>
          </w:p>
        </w:tc>
        <w:tc>
          <w:tcPr>
            <w:tcW w:w="1559" w:type="dxa"/>
          </w:tcPr>
          <w:p w:rsidR="00150E9E" w:rsidRPr="0055537E" w:rsidRDefault="00150E9E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843" w:type="dxa"/>
          </w:tcPr>
          <w:p w:rsidR="00150E9E" w:rsidRPr="0055537E" w:rsidRDefault="00150E9E" w:rsidP="00AB35EE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บริการประชาชน</w:t>
            </w:r>
          </w:p>
        </w:tc>
        <w:tc>
          <w:tcPr>
            <w:tcW w:w="1275" w:type="dxa"/>
          </w:tcPr>
          <w:p w:rsidR="00150E9E" w:rsidRPr="0055537E" w:rsidRDefault="00150E9E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  <w:tr w:rsidR="00885226" w:rsidRPr="0055537E" w:rsidTr="0086489C">
        <w:tc>
          <w:tcPr>
            <w:tcW w:w="567" w:type="dxa"/>
          </w:tcPr>
          <w:p w:rsidR="00885226" w:rsidRPr="0055537E" w:rsidRDefault="00885226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22</w:t>
            </w:r>
          </w:p>
        </w:tc>
        <w:tc>
          <w:tcPr>
            <w:tcW w:w="2693" w:type="dxa"/>
          </w:tcPr>
          <w:p w:rsidR="00885226" w:rsidRDefault="00885226" w:rsidP="00AB35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ซ่อมแซมศาลาเอนกประสงค์ หมู่ 8</w:t>
            </w:r>
          </w:p>
        </w:tc>
        <w:tc>
          <w:tcPr>
            <w:tcW w:w="2693" w:type="dxa"/>
          </w:tcPr>
          <w:p w:rsidR="00885226" w:rsidRPr="0055537E" w:rsidRDefault="00885226" w:rsidP="00AB35EE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เพื่อบริการประชาชน</w:t>
            </w:r>
          </w:p>
        </w:tc>
        <w:tc>
          <w:tcPr>
            <w:tcW w:w="1418" w:type="dxa"/>
          </w:tcPr>
          <w:p w:rsidR="00885226" w:rsidRPr="0055537E" w:rsidRDefault="00885226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หมู่ 8</w:t>
            </w:r>
          </w:p>
        </w:tc>
        <w:tc>
          <w:tcPr>
            <w:tcW w:w="1417" w:type="dxa"/>
          </w:tcPr>
          <w:p w:rsidR="00885226" w:rsidRPr="0055537E" w:rsidRDefault="00885226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60" w:type="dxa"/>
          </w:tcPr>
          <w:p w:rsidR="00885226" w:rsidRPr="0055537E" w:rsidRDefault="00885226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20,000</w:t>
            </w:r>
          </w:p>
        </w:tc>
        <w:tc>
          <w:tcPr>
            <w:tcW w:w="1559" w:type="dxa"/>
          </w:tcPr>
          <w:p w:rsidR="00885226" w:rsidRPr="0055537E" w:rsidRDefault="00885226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843" w:type="dxa"/>
          </w:tcPr>
          <w:p w:rsidR="00885226" w:rsidRPr="0055537E" w:rsidRDefault="00885226" w:rsidP="00AB35EE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บริการประชาชน</w:t>
            </w:r>
          </w:p>
        </w:tc>
        <w:tc>
          <w:tcPr>
            <w:tcW w:w="1275" w:type="dxa"/>
          </w:tcPr>
          <w:p w:rsidR="00885226" w:rsidRPr="0055537E" w:rsidRDefault="00885226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  <w:tr w:rsidR="00885226" w:rsidRPr="0055537E" w:rsidTr="0086489C">
        <w:tc>
          <w:tcPr>
            <w:tcW w:w="567" w:type="dxa"/>
          </w:tcPr>
          <w:p w:rsidR="00885226" w:rsidRPr="0055537E" w:rsidRDefault="00885226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23</w:t>
            </w:r>
          </w:p>
        </w:tc>
        <w:tc>
          <w:tcPr>
            <w:tcW w:w="2693" w:type="dxa"/>
          </w:tcPr>
          <w:p w:rsidR="00885226" w:rsidRDefault="00885226" w:rsidP="00AB35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ซื้อถังขยะเพิ่มภายในหมู่บ้าน</w:t>
            </w:r>
          </w:p>
        </w:tc>
        <w:tc>
          <w:tcPr>
            <w:tcW w:w="2693" w:type="dxa"/>
          </w:tcPr>
          <w:p w:rsidR="00885226" w:rsidRPr="0055537E" w:rsidRDefault="00885226" w:rsidP="00AB35EE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เพื่อบริการประชาชน</w:t>
            </w:r>
          </w:p>
        </w:tc>
        <w:tc>
          <w:tcPr>
            <w:tcW w:w="1418" w:type="dxa"/>
          </w:tcPr>
          <w:p w:rsidR="00885226" w:rsidRPr="0055537E" w:rsidRDefault="00885226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เขตตำบลหันนางาม</w:t>
            </w:r>
          </w:p>
        </w:tc>
        <w:tc>
          <w:tcPr>
            <w:tcW w:w="1417" w:type="dxa"/>
          </w:tcPr>
          <w:p w:rsidR="00885226" w:rsidRPr="0055537E" w:rsidRDefault="00885226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60" w:type="dxa"/>
          </w:tcPr>
          <w:p w:rsidR="00885226" w:rsidRPr="0055537E" w:rsidRDefault="00885226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20,000</w:t>
            </w:r>
          </w:p>
        </w:tc>
        <w:tc>
          <w:tcPr>
            <w:tcW w:w="1559" w:type="dxa"/>
          </w:tcPr>
          <w:p w:rsidR="00885226" w:rsidRPr="0055537E" w:rsidRDefault="00885226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843" w:type="dxa"/>
          </w:tcPr>
          <w:p w:rsidR="00885226" w:rsidRPr="0055537E" w:rsidRDefault="00885226" w:rsidP="00AB35EE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บริการประชาชน</w:t>
            </w:r>
          </w:p>
        </w:tc>
        <w:tc>
          <w:tcPr>
            <w:tcW w:w="1275" w:type="dxa"/>
          </w:tcPr>
          <w:p w:rsidR="00885226" w:rsidRPr="0055537E" w:rsidRDefault="00885226" w:rsidP="00AB35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</w:tbl>
    <w:p w:rsidR="002B45DE" w:rsidRPr="0055537E" w:rsidRDefault="00E23157" w:rsidP="00B8163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E23157" w:rsidRPr="0055537E" w:rsidRDefault="00E23157" w:rsidP="00B8163F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>๓.๑๓  การพัฒนา เพิ่มประสิทธิภาพในการบริหารงานขององค์กรปกครองส่วนท้องถิ่น</w:t>
      </w:r>
    </w:p>
    <w:tbl>
      <w:tblPr>
        <w:tblW w:w="15025" w:type="dxa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658"/>
        <w:gridCol w:w="2728"/>
        <w:gridCol w:w="1418"/>
        <w:gridCol w:w="1417"/>
        <w:gridCol w:w="1560"/>
        <w:gridCol w:w="1559"/>
        <w:gridCol w:w="1843"/>
        <w:gridCol w:w="1275"/>
      </w:tblGrid>
      <w:tr w:rsidR="00E23157" w:rsidRPr="0055537E" w:rsidTr="0086489C">
        <w:trPr>
          <w:cantSplit/>
        </w:trPr>
        <w:tc>
          <w:tcPr>
            <w:tcW w:w="567" w:type="dxa"/>
            <w:vMerge w:val="restart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ที่</w:t>
            </w:r>
          </w:p>
        </w:tc>
        <w:tc>
          <w:tcPr>
            <w:tcW w:w="2658" w:type="dxa"/>
            <w:vMerge w:val="restart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โครงการ</w:t>
            </w:r>
          </w:p>
        </w:tc>
        <w:tc>
          <w:tcPr>
            <w:tcW w:w="2728" w:type="dxa"/>
            <w:vMerge w:val="restart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วัตถุประสงค์</w:t>
            </w:r>
          </w:p>
        </w:tc>
        <w:tc>
          <w:tcPr>
            <w:tcW w:w="1418" w:type="dxa"/>
            <w:vMerge w:val="restart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ป้าหมาย</w:t>
            </w:r>
          </w:p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ผลิตของโครงการ</w:t>
            </w:r>
          </w:p>
        </w:tc>
        <w:tc>
          <w:tcPr>
            <w:tcW w:w="4536" w:type="dxa"/>
            <w:gridSpan w:val="3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งบประมาณและที่มา</w:t>
            </w:r>
          </w:p>
        </w:tc>
        <w:tc>
          <w:tcPr>
            <w:tcW w:w="1843" w:type="dxa"/>
            <w:vMerge w:val="restart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ลัพธ์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E23157" w:rsidRPr="0055537E" w:rsidRDefault="00E23157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หน่วยงานที่รับผิดชอบ</w:t>
            </w:r>
          </w:p>
        </w:tc>
      </w:tr>
      <w:tr w:rsidR="001C52A7" w:rsidRPr="0055537E" w:rsidTr="0086489C">
        <w:trPr>
          <w:cantSplit/>
        </w:trPr>
        <w:tc>
          <w:tcPr>
            <w:tcW w:w="567" w:type="dxa"/>
            <w:vMerge/>
          </w:tcPr>
          <w:p w:rsidR="00A74B60" w:rsidRPr="0055537E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658" w:type="dxa"/>
            <w:vMerge/>
          </w:tcPr>
          <w:p w:rsidR="00A74B60" w:rsidRPr="0055537E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728" w:type="dxa"/>
            <w:vMerge/>
          </w:tcPr>
          <w:p w:rsidR="00A74B60" w:rsidRPr="0055537E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418" w:type="dxa"/>
            <w:vMerge/>
          </w:tcPr>
          <w:p w:rsidR="00A74B60" w:rsidRPr="0055537E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417" w:type="dxa"/>
          </w:tcPr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.ศ.๒๕๕๖</w:t>
            </w:r>
          </w:p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 (บาท)</w:t>
            </w:r>
          </w:p>
        </w:tc>
        <w:tc>
          <w:tcPr>
            <w:tcW w:w="1560" w:type="dxa"/>
          </w:tcPr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.ศ.๒๕๕๗</w:t>
            </w:r>
          </w:p>
          <w:p w:rsidR="00A74B60" w:rsidRPr="0055537E" w:rsidRDefault="00A74B60" w:rsidP="009D3D50">
            <w:pPr>
              <w:ind w:right="31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(บาท)</w:t>
            </w:r>
          </w:p>
        </w:tc>
        <w:tc>
          <w:tcPr>
            <w:tcW w:w="1559" w:type="dxa"/>
          </w:tcPr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.ศ.๒๕๕๘</w:t>
            </w:r>
          </w:p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(บาท)</w:t>
            </w:r>
          </w:p>
        </w:tc>
        <w:tc>
          <w:tcPr>
            <w:tcW w:w="1843" w:type="dxa"/>
            <w:vMerge/>
          </w:tcPr>
          <w:p w:rsidR="00A74B60" w:rsidRPr="0055537E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275" w:type="dxa"/>
            <w:vMerge/>
          </w:tcPr>
          <w:p w:rsidR="00A74B60" w:rsidRPr="0055537E" w:rsidRDefault="00A74B60" w:rsidP="00622A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</w:tr>
      <w:tr w:rsidR="001C52A7" w:rsidRPr="0055537E" w:rsidTr="0086489C">
        <w:tc>
          <w:tcPr>
            <w:tcW w:w="567" w:type="dxa"/>
          </w:tcPr>
          <w:p w:rsidR="00D13928" w:rsidRPr="0055537E" w:rsidRDefault="00D13928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</w:t>
            </w:r>
          </w:p>
        </w:tc>
        <w:tc>
          <w:tcPr>
            <w:tcW w:w="2658" w:type="dxa"/>
          </w:tcPr>
          <w:p w:rsidR="00D13928" w:rsidRPr="0055537E" w:rsidRDefault="00D13928" w:rsidP="003A64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หมวดเงินเดือนและค่าจ้างประจำ(สำนักปลัด, ส่วนการคลัง และส่วนโยธา)</w:t>
            </w:r>
          </w:p>
        </w:tc>
        <w:tc>
          <w:tcPr>
            <w:tcW w:w="2728" w:type="dxa"/>
          </w:tcPr>
          <w:p w:rsidR="00D13928" w:rsidRPr="0055537E" w:rsidRDefault="00694792" w:rsidP="00622A4D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พื่อพัฒนาคุณภาพของพนักงานส่วนท้องถิ่น</w:t>
            </w:r>
          </w:p>
        </w:tc>
        <w:tc>
          <w:tcPr>
            <w:tcW w:w="1418" w:type="dxa"/>
          </w:tcPr>
          <w:p w:rsidR="00D13928" w:rsidRPr="0055537E" w:rsidRDefault="00984162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proofErr w:type="spellStart"/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อบต</w:t>
            </w:r>
            <w:proofErr w:type="spellEnd"/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.หันนางาม</w:t>
            </w:r>
          </w:p>
        </w:tc>
        <w:tc>
          <w:tcPr>
            <w:tcW w:w="1417" w:type="dxa"/>
          </w:tcPr>
          <w:p w:rsidR="00D13928" w:rsidRPr="0055537E" w:rsidRDefault="00AB35EE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3,000,000</w:t>
            </w:r>
          </w:p>
        </w:tc>
        <w:tc>
          <w:tcPr>
            <w:tcW w:w="1560" w:type="dxa"/>
          </w:tcPr>
          <w:p w:rsidR="00D13928" w:rsidRPr="0055537E" w:rsidRDefault="00AB35EE" w:rsidP="006947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3,000,000</w:t>
            </w:r>
          </w:p>
        </w:tc>
        <w:tc>
          <w:tcPr>
            <w:tcW w:w="1559" w:type="dxa"/>
          </w:tcPr>
          <w:p w:rsidR="00D13928" w:rsidRPr="0055537E" w:rsidRDefault="00AB35EE" w:rsidP="006947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3,000,000</w:t>
            </w:r>
          </w:p>
        </w:tc>
        <w:tc>
          <w:tcPr>
            <w:tcW w:w="1843" w:type="dxa"/>
          </w:tcPr>
          <w:p w:rsidR="00D13928" w:rsidRDefault="00613B20" w:rsidP="00622A4D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พนักงานส่วนท้องถิ่นทำงานได้อย่างมีประสิทธิภาพ</w:t>
            </w:r>
          </w:p>
          <w:p w:rsidR="0066053E" w:rsidRPr="0055537E" w:rsidRDefault="0066053E" w:rsidP="00622A4D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1275" w:type="dxa"/>
          </w:tcPr>
          <w:p w:rsidR="00D13928" w:rsidRPr="0055537E" w:rsidRDefault="002429E2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1068" style="position:absolute;left:0;text-align:left;margin-left:24.45pt;margin-top:100.25pt;width:30.15pt;height:30.95pt;z-index:251710464;mso-position-horizontal-relative:text;mso-position-vertical-relative:text" stroked="f">
                  <v:textbox>
                    <w:txbxContent>
                      <w:p w:rsidR="00885034" w:rsidRPr="00B47C27" w:rsidRDefault="00885034" w:rsidP="0086489C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71</w:t>
                        </w:r>
                      </w:p>
                    </w:txbxContent>
                  </v:textbox>
                </v:rect>
              </w:pict>
            </w:r>
            <w:r w:rsidR="00493F1F"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ส่วนการคลังส่วนโยธา</w:t>
            </w:r>
          </w:p>
        </w:tc>
      </w:tr>
      <w:tr w:rsidR="001C52A7" w:rsidRPr="0055537E" w:rsidTr="0086489C">
        <w:tc>
          <w:tcPr>
            <w:tcW w:w="567" w:type="dxa"/>
          </w:tcPr>
          <w:p w:rsidR="00493F1F" w:rsidRPr="0055537E" w:rsidRDefault="00493F1F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lastRenderedPageBreak/>
              <w:t>๒</w:t>
            </w:r>
          </w:p>
        </w:tc>
        <w:tc>
          <w:tcPr>
            <w:tcW w:w="2658" w:type="dxa"/>
          </w:tcPr>
          <w:p w:rsidR="00493F1F" w:rsidRPr="0055537E" w:rsidRDefault="00493F1F" w:rsidP="00622A4D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ค่าจ้างชั่วคราว(สำนักปลัด, ส่วนการคลัง และส่วนโยธา)</w:t>
            </w:r>
          </w:p>
        </w:tc>
        <w:tc>
          <w:tcPr>
            <w:tcW w:w="2728" w:type="dxa"/>
          </w:tcPr>
          <w:p w:rsidR="00493F1F" w:rsidRPr="0055537E" w:rsidRDefault="00493F1F" w:rsidP="00694792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พื่อพัฒนาคุณภาพของพนักงานส่วนท้องถิ่น</w:t>
            </w:r>
          </w:p>
        </w:tc>
        <w:tc>
          <w:tcPr>
            <w:tcW w:w="1418" w:type="dxa"/>
          </w:tcPr>
          <w:p w:rsidR="00493F1F" w:rsidRPr="0055537E" w:rsidRDefault="00493F1F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proofErr w:type="spellStart"/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อบต</w:t>
            </w:r>
            <w:proofErr w:type="spellEnd"/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.หันนางาม</w:t>
            </w:r>
          </w:p>
        </w:tc>
        <w:tc>
          <w:tcPr>
            <w:tcW w:w="1417" w:type="dxa"/>
          </w:tcPr>
          <w:p w:rsidR="00493F1F" w:rsidRPr="0055537E" w:rsidRDefault="00493F1F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๘๐๐,๐๐๐</w:t>
            </w:r>
          </w:p>
        </w:tc>
        <w:tc>
          <w:tcPr>
            <w:tcW w:w="1560" w:type="dxa"/>
          </w:tcPr>
          <w:p w:rsidR="00493F1F" w:rsidRPr="0055537E" w:rsidRDefault="00493F1F" w:rsidP="006947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๘๐๐,๐๐๐</w:t>
            </w:r>
          </w:p>
        </w:tc>
        <w:tc>
          <w:tcPr>
            <w:tcW w:w="1559" w:type="dxa"/>
          </w:tcPr>
          <w:p w:rsidR="00493F1F" w:rsidRPr="0055537E" w:rsidRDefault="00493F1F" w:rsidP="006947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๘๐๐,๐๐๐</w:t>
            </w:r>
          </w:p>
        </w:tc>
        <w:tc>
          <w:tcPr>
            <w:tcW w:w="1843" w:type="dxa"/>
          </w:tcPr>
          <w:p w:rsidR="00493F1F" w:rsidRPr="0055537E" w:rsidRDefault="00493F1F" w:rsidP="008104D3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พน</w:t>
            </w:r>
            <w:r w:rsidR="002B45D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ักงานส่วนท้องถิ่นทำงานได้อย่าง</w:t>
            </w: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ประสิทธิภาพ</w:t>
            </w:r>
          </w:p>
        </w:tc>
        <w:tc>
          <w:tcPr>
            <w:tcW w:w="1275" w:type="dxa"/>
          </w:tcPr>
          <w:p w:rsidR="00493F1F" w:rsidRPr="0055537E" w:rsidRDefault="00493F1F" w:rsidP="008104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ส่วนการคลังส่วนโยธา</w:t>
            </w:r>
          </w:p>
        </w:tc>
      </w:tr>
      <w:tr w:rsidR="001C52A7" w:rsidRPr="0055537E" w:rsidTr="0086489C">
        <w:tc>
          <w:tcPr>
            <w:tcW w:w="567" w:type="dxa"/>
          </w:tcPr>
          <w:p w:rsidR="00493F1F" w:rsidRPr="0055537E" w:rsidRDefault="00493F1F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๓</w:t>
            </w:r>
          </w:p>
        </w:tc>
        <w:tc>
          <w:tcPr>
            <w:tcW w:w="2658" w:type="dxa"/>
          </w:tcPr>
          <w:p w:rsidR="00493F1F" w:rsidRPr="0055537E" w:rsidRDefault="00493F1F" w:rsidP="00622A4D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คณะผู้บริหารและสมาชิกสภา และค่าเบี้ยประชุม</w:t>
            </w:r>
          </w:p>
        </w:tc>
        <w:tc>
          <w:tcPr>
            <w:tcW w:w="2728" w:type="dxa"/>
          </w:tcPr>
          <w:p w:rsidR="00493F1F" w:rsidRPr="0055537E" w:rsidRDefault="00493F1F" w:rsidP="00694792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พื่อพัฒนาคุณภาพของพนักงานส่วนท้องถิ่น</w:t>
            </w:r>
          </w:p>
        </w:tc>
        <w:tc>
          <w:tcPr>
            <w:tcW w:w="1418" w:type="dxa"/>
          </w:tcPr>
          <w:p w:rsidR="00493F1F" w:rsidRPr="0055537E" w:rsidRDefault="00493F1F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proofErr w:type="spellStart"/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อบต</w:t>
            </w:r>
            <w:proofErr w:type="spellEnd"/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.หันนางาม</w:t>
            </w:r>
          </w:p>
        </w:tc>
        <w:tc>
          <w:tcPr>
            <w:tcW w:w="1417" w:type="dxa"/>
          </w:tcPr>
          <w:p w:rsidR="00493F1F" w:rsidRPr="0055537E" w:rsidRDefault="00493F1F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,๐๐๐,๐๐๐</w:t>
            </w:r>
          </w:p>
        </w:tc>
        <w:tc>
          <w:tcPr>
            <w:tcW w:w="1560" w:type="dxa"/>
          </w:tcPr>
          <w:p w:rsidR="00493F1F" w:rsidRPr="0055537E" w:rsidRDefault="00493F1F" w:rsidP="006947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,๐๐๐,๐๐๐</w:t>
            </w:r>
          </w:p>
        </w:tc>
        <w:tc>
          <w:tcPr>
            <w:tcW w:w="1559" w:type="dxa"/>
          </w:tcPr>
          <w:p w:rsidR="00493F1F" w:rsidRPr="0055537E" w:rsidRDefault="00493F1F" w:rsidP="006947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,๐๐๐,๐๐๐</w:t>
            </w:r>
          </w:p>
        </w:tc>
        <w:tc>
          <w:tcPr>
            <w:tcW w:w="1843" w:type="dxa"/>
          </w:tcPr>
          <w:p w:rsidR="00493F1F" w:rsidRPr="0055537E" w:rsidRDefault="00493F1F" w:rsidP="008104D3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พนักงานส่วนท้องถิ่นทำงานได้อย่างมีประสิทธิภาพ</w:t>
            </w:r>
          </w:p>
        </w:tc>
        <w:tc>
          <w:tcPr>
            <w:tcW w:w="1275" w:type="dxa"/>
          </w:tcPr>
          <w:p w:rsidR="00493F1F" w:rsidRPr="0055537E" w:rsidRDefault="00493F1F" w:rsidP="008104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ส่วนการคลังส่วนโยธา</w:t>
            </w:r>
          </w:p>
        </w:tc>
      </w:tr>
      <w:tr w:rsidR="001C52A7" w:rsidRPr="0055537E" w:rsidTr="0086489C">
        <w:tc>
          <w:tcPr>
            <w:tcW w:w="567" w:type="dxa"/>
          </w:tcPr>
          <w:p w:rsidR="00493F1F" w:rsidRPr="0055537E" w:rsidRDefault="00493F1F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๔</w:t>
            </w:r>
          </w:p>
        </w:tc>
        <w:tc>
          <w:tcPr>
            <w:tcW w:w="2658" w:type="dxa"/>
          </w:tcPr>
          <w:p w:rsidR="00493F1F" w:rsidRPr="0055537E" w:rsidRDefault="00493F1F" w:rsidP="00622A4D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ค่ารักษาพยาบาลพนักงานส่วนตำบล(สำนักปลัด, ส่วนการคลัง และส่วนโยธา)คณะผู้บริหารและผู้มีสิทธิเบิกได้ตามกฎหมาย</w:t>
            </w:r>
          </w:p>
        </w:tc>
        <w:tc>
          <w:tcPr>
            <w:tcW w:w="2728" w:type="dxa"/>
          </w:tcPr>
          <w:p w:rsidR="00493F1F" w:rsidRPr="0055537E" w:rsidRDefault="00493F1F" w:rsidP="00694792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พื่อพัฒนาคุณภาพของพนักงานส่วนท้องถิ่น</w:t>
            </w:r>
          </w:p>
        </w:tc>
        <w:tc>
          <w:tcPr>
            <w:tcW w:w="1418" w:type="dxa"/>
          </w:tcPr>
          <w:p w:rsidR="00493F1F" w:rsidRPr="0055537E" w:rsidRDefault="00493F1F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proofErr w:type="spellStart"/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อบต</w:t>
            </w:r>
            <w:proofErr w:type="spellEnd"/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.หันนางาม</w:t>
            </w:r>
          </w:p>
        </w:tc>
        <w:tc>
          <w:tcPr>
            <w:tcW w:w="1417" w:type="dxa"/>
          </w:tcPr>
          <w:p w:rsidR="00493F1F" w:rsidRPr="0055537E" w:rsidRDefault="00493F1F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๐๐,๐๐๐</w:t>
            </w:r>
          </w:p>
        </w:tc>
        <w:tc>
          <w:tcPr>
            <w:tcW w:w="1560" w:type="dxa"/>
          </w:tcPr>
          <w:p w:rsidR="00493F1F" w:rsidRPr="0055537E" w:rsidRDefault="00493F1F" w:rsidP="006947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๐๐,๐๐๐</w:t>
            </w:r>
          </w:p>
        </w:tc>
        <w:tc>
          <w:tcPr>
            <w:tcW w:w="1559" w:type="dxa"/>
          </w:tcPr>
          <w:p w:rsidR="00493F1F" w:rsidRPr="0055537E" w:rsidRDefault="00493F1F" w:rsidP="006947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๐๐,๐๐๐</w:t>
            </w:r>
          </w:p>
        </w:tc>
        <w:tc>
          <w:tcPr>
            <w:tcW w:w="1843" w:type="dxa"/>
          </w:tcPr>
          <w:p w:rsidR="00493F1F" w:rsidRPr="0055537E" w:rsidRDefault="00493F1F" w:rsidP="008104D3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พนักงานส่วนท้องถิ่นทำงานได้อย่างมีประสิทธิภาพ</w:t>
            </w:r>
          </w:p>
        </w:tc>
        <w:tc>
          <w:tcPr>
            <w:tcW w:w="1275" w:type="dxa"/>
          </w:tcPr>
          <w:p w:rsidR="00493F1F" w:rsidRPr="0055537E" w:rsidRDefault="00493F1F" w:rsidP="008104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ส่วนการคลังส่วนโยธา</w:t>
            </w:r>
          </w:p>
        </w:tc>
      </w:tr>
      <w:tr w:rsidR="001C52A7" w:rsidRPr="0055537E" w:rsidTr="0086489C">
        <w:tc>
          <w:tcPr>
            <w:tcW w:w="567" w:type="dxa"/>
          </w:tcPr>
          <w:p w:rsidR="00493F1F" w:rsidRPr="0055537E" w:rsidRDefault="00493F1F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2658" w:type="dxa"/>
          </w:tcPr>
          <w:p w:rsidR="00493F1F" w:rsidRPr="0055537E" w:rsidRDefault="00493F1F" w:rsidP="00622A4D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ค่าช่วยเหลือบุตรของผู้มีสิทธิเบิกได้ตามกฎหมาย(สำนักปลัด, ส่วนการคลัง และส่วนโยธา)</w:t>
            </w:r>
          </w:p>
        </w:tc>
        <w:tc>
          <w:tcPr>
            <w:tcW w:w="2728" w:type="dxa"/>
          </w:tcPr>
          <w:p w:rsidR="00493F1F" w:rsidRPr="0055537E" w:rsidRDefault="00493F1F" w:rsidP="00694792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พื่อพัฒนาคุณภาพของพนักงานส่วนท้องถิ่น</w:t>
            </w:r>
          </w:p>
        </w:tc>
        <w:tc>
          <w:tcPr>
            <w:tcW w:w="1418" w:type="dxa"/>
          </w:tcPr>
          <w:p w:rsidR="00493F1F" w:rsidRPr="0055537E" w:rsidRDefault="00493F1F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proofErr w:type="spellStart"/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อบต</w:t>
            </w:r>
            <w:proofErr w:type="spellEnd"/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.หันนางาม</w:t>
            </w:r>
          </w:p>
        </w:tc>
        <w:tc>
          <w:tcPr>
            <w:tcW w:w="1417" w:type="dxa"/>
          </w:tcPr>
          <w:p w:rsidR="00493F1F" w:rsidRPr="0055537E" w:rsidRDefault="00493F1F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๐๐,๐๐๐</w:t>
            </w:r>
          </w:p>
        </w:tc>
        <w:tc>
          <w:tcPr>
            <w:tcW w:w="1560" w:type="dxa"/>
          </w:tcPr>
          <w:p w:rsidR="00493F1F" w:rsidRPr="0055537E" w:rsidRDefault="00493F1F" w:rsidP="006947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๐๐,๐๐๐</w:t>
            </w:r>
          </w:p>
        </w:tc>
        <w:tc>
          <w:tcPr>
            <w:tcW w:w="1559" w:type="dxa"/>
          </w:tcPr>
          <w:p w:rsidR="00493F1F" w:rsidRPr="0055537E" w:rsidRDefault="00493F1F" w:rsidP="006947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๐๐,๐๐๐</w:t>
            </w:r>
          </w:p>
        </w:tc>
        <w:tc>
          <w:tcPr>
            <w:tcW w:w="1843" w:type="dxa"/>
          </w:tcPr>
          <w:p w:rsidR="00493F1F" w:rsidRPr="0055537E" w:rsidRDefault="00493F1F" w:rsidP="008104D3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พนักงานส่วนท้องถิ่นทำงานได้อย่างมีประสิทธิภาพ</w:t>
            </w:r>
          </w:p>
        </w:tc>
        <w:tc>
          <w:tcPr>
            <w:tcW w:w="1275" w:type="dxa"/>
          </w:tcPr>
          <w:p w:rsidR="00493F1F" w:rsidRPr="0055537E" w:rsidRDefault="00493F1F" w:rsidP="008104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ส่วนการคลังส่วนโยธา</w:t>
            </w:r>
          </w:p>
        </w:tc>
      </w:tr>
      <w:tr w:rsidR="001C52A7" w:rsidRPr="0055537E" w:rsidTr="0086489C">
        <w:tc>
          <w:tcPr>
            <w:tcW w:w="567" w:type="dxa"/>
          </w:tcPr>
          <w:p w:rsidR="00493F1F" w:rsidRPr="0055537E" w:rsidRDefault="00493F1F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๖</w:t>
            </w:r>
          </w:p>
        </w:tc>
        <w:tc>
          <w:tcPr>
            <w:tcW w:w="2658" w:type="dxa"/>
          </w:tcPr>
          <w:p w:rsidR="00493F1F" w:rsidRPr="0055537E" w:rsidRDefault="00493F1F" w:rsidP="00622A4D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คณะกรรมการตรวจงานจ้าง</w:t>
            </w:r>
          </w:p>
        </w:tc>
        <w:tc>
          <w:tcPr>
            <w:tcW w:w="2728" w:type="dxa"/>
          </w:tcPr>
          <w:p w:rsidR="00493F1F" w:rsidRPr="0055537E" w:rsidRDefault="00493F1F" w:rsidP="00694792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พื่อพัฒนาคุณภาพของพนักงานส่วนท้องถิ่น</w:t>
            </w:r>
          </w:p>
        </w:tc>
        <w:tc>
          <w:tcPr>
            <w:tcW w:w="1418" w:type="dxa"/>
          </w:tcPr>
          <w:p w:rsidR="00493F1F" w:rsidRPr="0055537E" w:rsidRDefault="00493F1F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proofErr w:type="spellStart"/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อบต</w:t>
            </w:r>
            <w:proofErr w:type="spellEnd"/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.หันนางาม</w:t>
            </w:r>
          </w:p>
        </w:tc>
        <w:tc>
          <w:tcPr>
            <w:tcW w:w="1417" w:type="dxa"/>
          </w:tcPr>
          <w:p w:rsidR="00493F1F" w:rsidRPr="0055537E" w:rsidRDefault="00493F1F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๐,๐๐๐</w:t>
            </w:r>
          </w:p>
        </w:tc>
        <w:tc>
          <w:tcPr>
            <w:tcW w:w="1560" w:type="dxa"/>
          </w:tcPr>
          <w:p w:rsidR="00493F1F" w:rsidRPr="0055537E" w:rsidRDefault="00493F1F" w:rsidP="006947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๐,๐๐๐</w:t>
            </w:r>
          </w:p>
        </w:tc>
        <w:tc>
          <w:tcPr>
            <w:tcW w:w="1559" w:type="dxa"/>
          </w:tcPr>
          <w:p w:rsidR="00493F1F" w:rsidRPr="0055537E" w:rsidRDefault="00493F1F" w:rsidP="006947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๐,๐๐๐</w:t>
            </w:r>
          </w:p>
        </w:tc>
        <w:tc>
          <w:tcPr>
            <w:tcW w:w="1843" w:type="dxa"/>
          </w:tcPr>
          <w:p w:rsidR="00493F1F" w:rsidRPr="0055537E" w:rsidRDefault="00493F1F" w:rsidP="008104D3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พนักงานส่วนท้องถิ่นทำงานได้อย่างมีประสิทธิภาพ</w:t>
            </w:r>
          </w:p>
        </w:tc>
        <w:tc>
          <w:tcPr>
            <w:tcW w:w="1275" w:type="dxa"/>
          </w:tcPr>
          <w:p w:rsidR="00493F1F" w:rsidRPr="0055537E" w:rsidRDefault="00493F1F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  <w:tr w:rsidR="001C52A7" w:rsidRPr="0055537E" w:rsidTr="0086489C">
        <w:tc>
          <w:tcPr>
            <w:tcW w:w="567" w:type="dxa"/>
          </w:tcPr>
          <w:p w:rsidR="00493F1F" w:rsidRPr="0055537E" w:rsidRDefault="00493F1F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๗</w:t>
            </w:r>
          </w:p>
        </w:tc>
        <w:tc>
          <w:tcPr>
            <w:tcW w:w="2658" w:type="dxa"/>
          </w:tcPr>
          <w:p w:rsidR="00493F1F" w:rsidRPr="0055537E" w:rsidRDefault="00493F1F" w:rsidP="00622A4D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คณะกรรมการรับซองเปิดซองสอบราคา-ประกวดราคา</w:t>
            </w:r>
          </w:p>
        </w:tc>
        <w:tc>
          <w:tcPr>
            <w:tcW w:w="2728" w:type="dxa"/>
          </w:tcPr>
          <w:p w:rsidR="00493F1F" w:rsidRPr="0055537E" w:rsidRDefault="00493F1F" w:rsidP="00694792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พื่อพัฒนาคุณภาพของพนักงานส่วนท้องถิ่น</w:t>
            </w:r>
          </w:p>
        </w:tc>
        <w:tc>
          <w:tcPr>
            <w:tcW w:w="1418" w:type="dxa"/>
          </w:tcPr>
          <w:p w:rsidR="00493F1F" w:rsidRPr="0055537E" w:rsidRDefault="00493F1F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proofErr w:type="spellStart"/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อบต</w:t>
            </w:r>
            <w:proofErr w:type="spellEnd"/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.หันนางาม</w:t>
            </w:r>
          </w:p>
        </w:tc>
        <w:tc>
          <w:tcPr>
            <w:tcW w:w="1417" w:type="dxa"/>
          </w:tcPr>
          <w:p w:rsidR="00493F1F" w:rsidRPr="0055537E" w:rsidRDefault="00493F1F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๐,๐๐๐</w:t>
            </w:r>
          </w:p>
        </w:tc>
        <w:tc>
          <w:tcPr>
            <w:tcW w:w="1560" w:type="dxa"/>
          </w:tcPr>
          <w:p w:rsidR="00493F1F" w:rsidRPr="0055537E" w:rsidRDefault="00493F1F" w:rsidP="006947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๐,๐๐๐</w:t>
            </w:r>
          </w:p>
        </w:tc>
        <w:tc>
          <w:tcPr>
            <w:tcW w:w="1559" w:type="dxa"/>
          </w:tcPr>
          <w:p w:rsidR="00493F1F" w:rsidRPr="0055537E" w:rsidRDefault="00493F1F" w:rsidP="006947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๐,๐๐๐</w:t>
            </w:r>
          </w:p>
        </w:tc>
        <w:tc>
          <w:tcPr>
            <w:tcW w:w="1843" w:type="dxa"/>
          </w:tcPr>
          <w:p w:rsidR="00493F1F" w:rsidRPr="0055537E" w:rsidRDefault="00493F1F" w:rsidP="008104D3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พนักงานส่วนท้องถิ่นทำงานได้อย่างมีประสิทธิภาพ</w:t>
            </w:r>
          </w:p>
        </w:tc>
        <w:tc>
          <w:tcPr>
            <w:tcW w:w="1275" w:type="dxa"/>
          </w:tcPr>
          <w:p w:rsidR="00493F1F" w:rsidRPr="0055537E" w:rsidRDefault="002429E2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1069" style="position:absolute;left:0;text-align:left;margin-left:25.3pt;margin-top:85.55pt;width:30.15pt;height:30.95pt;z-index:251711488;mso-position-horizontal-relative:text;mso-position-vertical-relative:text" stroked="f">
                  <v:textbox>
                    <w:txbxContent>
                      <w:p w:rsidR="00885034" w:rsidRPr="00B47C27" w:rsidRDefault="00885034" w:rsidP="0086489C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72</w:t>
                        </w:r>
                      </w:p>
                    </w:txbxContent>
                  </v:textbox>
                </v:rect>
              </w:pict>
            </w:r>
            <w:r w:rsidR="00493F1F"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  <w:tr w:rsidR="001C52A7" w:rsidRPr="0055537E" w:rsidTr="0086489C">
        <w:tc>
          <w:tcPr>
            <w:tcW w:w="567" w:type="dxa"/>
          </w:tcPr>
          <w:p w:rsidR="00493F1F" w:rsidRPr="0055537E" w:rsidRDefault="00493F1F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lastRenderedPageBreak/>
              <w:t>๘</w:t>
            </w:r>
          </w:p>
        </w:tc>
        <w:tc>
          <w:tcPr>
            <w:tcW w:w="2658" w:type="dxa"/>
          </w:tcPr>
          <w:p w:rsidR="00493F1F" w:rsidRPr="0055537E" w:rsidRDefault="00493F1F" w:rsidP="00622A4D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ตอบแทนกรณีพิเศษ(โบนัส)</w:t>
            </w:r>
          </w:p>
        </w:tc>
        <w:tc>
          <w:tcPr>
            <w:tcW w:w="2728" w:type="dxa"/>
          </w:tcPr>
          <w:p w:rsidR="00493F1F" w:rsidRPr="0055537E" w:rsidRDefault="00493F1F" w:rsidP="00694792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พื่อพัฒนาคุณภาพของพนักงานส่วนท้องถิ่น</w:t>
            </w:r>
          </w:p>
        </w:tc>
        <w:tc>
          <w:tcPr>
            <w:tcW w:w="1418" w:type="dxa"/>
          </w:tcPr>
          <w:p w:rsidR="00493F1F" w:rsidRPr="0055537E" w:rsidRDefault="00493F1F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proofErr w:type="spellStart"/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อบต</w:t>
            </w:r>
            <w:proofErr w:type="spellEnd"/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.หันนางาม</w:t>
            </w:r>
          </w:p>
        </w:tc>
        <w:tc>
          <w:tcPr>
            <w:tcW w:w="1417" w:type="dxa"/>
          </w:tcPr>
          <w:p w:rsidR="00493F1F" w:rsidRPr="0055537E" w:rsidRDefault="00493F1F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๕๐,๐๐๐</w:t>
            </w:r>
          </w:p>
        </w:tc>
        <w:tc>
          <w:tcPr>
            <w:tcW w:w="1560" w:type="dxa"/>
          </w:tcPr>
          <w:p w:rsidR="00493F1F" w:rsidRPr="0055537E" w:rsidRDefault="00493F1F" w:rsidP="006947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๕๐,๐๐๐</w:t>
            </w:r>
          </w:p>
        </w:tc>
        <w:tc>
          <w:tcPr>
            <w:tcW w:w="1559" w:type="dxa"/>
          </w:tcPr>
          <w:p w:rsidR="00493F1F" w:rsidRPr="0055537E" w:rsidRDefault="00493F1F" w:rsidP="006947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๕๐,๐๐๐</w:t>
            </w:r>
          </w:p>
        </w:tc>
        <w:tc>
          <w:tcPr>
            <w:tcW w:w="1843" w:type="dxa"/>
          </w:tcPr>
          <w:p w:rsidR="00493F1F" w:rsidRPr="0055537E" w:rsidRDefault="00493F1F" w:rsidP="0066053E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พนักงานส่วนท้องถิ่นทำงานได้มีประสิทธิภาพ</w:t>
            </w:r>
          </w:p>
        </w:tc>
        <w:tc>
          <w:tcPr>
            <w:tcW w:w="1275" w:type="dxa"/>
          </w:tcPr>
          <w:p w:rsidR="00493F1F" w:rsidRPr="0055537E" w:rsidRDefault="00493F1F" w:rsidP="008104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ส่วนการคลังส่วนโยธา</w:t>
            </w:r>
          </w:p>
        </w:tc>
      </w:tr>
      <w:tr w:rsidR="001C52A7" w:rsidRPr="0055537E" w:rsidTr="0086489C">
        <w:tc>
          <w:tcPr>
            <w:tcW w:w="567" w:type="dxa"/>
          </w:tcPr>
          <w:p w:rsidR="00493F1F" w:rsidRPr="0055537E" w:rsidRDefault="00493F1F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๙</w:t>
            </w:r>
          </w:p>
        </w:tc>
        <w:tc>
          <w:tcPr>
            <w:tcW w:w="2658" w:type="dxa"/>
          </w:tcPr>
          <w:p w:rsidR="00493F1F" w:rsidRPr="0055537E" w:rsidRDefault="00AB35EE" w:rsidP="00622A4D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รับรองและพิธีการ</w:t>
            </w:r>
          </w:p>
        </w:tc>
        <w:tc>
          <w:tcPr>
            <w:tcW w:w="2728" w:type="dxa"/>
          </w:tcPr>
          <w:p w:rsidR="00493F1F" w:rsidRPr="0055537E" w:rsidRDefault="00493F1F" w:rsidP="00694792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พื่อพัฒนาคุณภาพของพนักงานส่วนท้องถิ่น</w:t>
            </w:r>
          </w:p>
        </w:tc>
        <w:tc>
          <w:tcPr>
            <w:tcW w:w="1418" w:type="dxa"/>
          </w:tcPr>
          <w:p w:rsidR="00493F1F" w:rsidRPr="0055537E" w:rsidRDefault="00493F1F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proofErr w:type="spellStart"/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อบต</w:t>
            </w:r>
            <w:proofErr w:type="spellEnd"/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.หันนางาม</w:t>
            </w:r>
          </w:p>
        </w:tc>
        <w:tc>
          <w:tcPr>
            <w:tcW w:w="1417" w:type="dxa"/>
          </w:tcPr>
          <w:p w:rsidR="00493F1F" w:rsidRPr="0055537E" w:rsidRDefault="00493F1F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๐,๐๐๐</w:t>
            </w:r>
          </w:p>
        </w:tc>
        <w:tc>
          <w:tcPr>
            <w:tcW w:w="1560" w:type="dxa"/>
          </w:tcPr>
          <w:p w:rsidR="00493F1F" w:rsidRPr="0055537E" w:rsidRDefault="00493F1F" w:rsidP="006947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๐,๐๐๐</w:t>
            </w:r>
          </w:p>
        </w:tc>
        <w:tc>
          <w:tcPr>
            <w:tcW w:w="1559" w:type="dxa"/>
          </w:tcPr>
          <w:p w:rsidR="00493F1F" w:rsidRPr="0055537E" w:rsidRDefault="00493F1F" w:rsidP="006947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๐,๐๐๐</w:t>
            </w:r>
          </w:p>
        </w:tc>
        <w:tc>
          <w:tcPr>
            <w:tcW w:w="1843" w:type="dxa"/>
          </w:tcPr>
          <w:p w:rsidR="00493F1F" w:rsidRPr="0055537E" w:rsidRDefault="00493F1F" w:rsidP="008104D3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พนักงานส่วนท้องถิ่นทำงานได้อย่างมีประสิทธิภาพ</w:t>
            </w:r>
          </w:p>
        </w:tc>
        <w:tc>
          <w:tcPr>
            <w:tcW w:w="1275" w:type="dxa"/>
          </w:tcPr>
          <w:p w:rsidR="00493F1F" w:rsidRPr="0055537E" w:rsidRDefault="00493F1F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  <w:tr w:rsidR="001C52A7" w:rsidRPr="0055537E" w:rsidTr="0086489C">
        <w:tc>
          <w:tcPr>
            <w:tcW w:w="567" w:type="dxa"/>
          </w:tcPr>
          <w:p w:rsidR="00493F1F" w:rsidRPr="0055537E" w:rsidRDefault="00AB35EE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0</w:t>
            </w:r>
          </w:p>
        </w:tc>
        <w:tc>
          <w:tcPr>
            <w:tcW w:w="2658" w:type="dxa"/>
          </w:tcPr>
          <w:p w:rsidR="00493F1F" w:rsidRPr="0055537E" w:rsidRDefault="00493F1F" w:rsidP="00622A4D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งานรัฐพิธี</w:t>
            </w:r>
          </w:p>
        </w:tc>
        <w:tc>
          <w:tcPr>
            <w:tcW w:w="2728" w:type="dxa"/>
          </w:tcPr>
          <w:p w:rsidR="00493F1F" w:rsidRPr="0055537E" w:rsidRDefault="00493F1F" w:rsidP="00694792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พื่อพัฒนาคุณภาพของพนักงานส่วนท้องถิ่น</w:t>
            </w:r>
          </w:p>
        </w:tc>
        <w:tc>
          <w:tcPr>
            <w:tcW w:w="1418" w:type="dxa"/>
          </w:tcPr>
          <w:p w:rsidR="00493F1F" w:rsidRPr="0055537E" w:rsidRDefault="00493F1F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proofErr w:type="spellStart"/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อบต</w:t>
            </w:r>
            <w:proofErr w:type="spellEnd"/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.หันนางาม</w:t>
            </w:r>
          </w:p>
        </w:tc>
        <w:tc>
          <w:tcPr>
            <w:tcW w:w="1417" w:type="dxa"/>
          </w:tcPr>
          <w:p w:rsidR="00493F1F" w:rsidRPr="0055537E" w:rsidRDefault="00493F1F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๐,๐๐๐</w:t>
            </w:r>
          </w:p>
        </w:tc>
        <w:tc>
          <w:tcPr>
            <w:tcW w:w="1560" w:type="dxa"/>
          </w:tcPr>
          <w:p w:rsidR="00493F1F" w:rsidRPr="0055537E" w:rsidRDefault="00493F1F" w:rsidP="006947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๐,๐๐๐</w:t>
            </w:r>
          </w:p>
        </w:tc>
        <w:tc>
          <w:tcPr>
            <w:tcW w:w="1559" w:type="dxa"/>
          </w:tcPr>
          <w:p w:rsidR="00493F1F" w:rsidRPr="0055537E" w:rsidRDefault="00493F1F" w:rsidP="006947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๐,๐๐๐</w:t>
            </w:r>
          </w:p>
        </w:tc>
        <w:tc>
          <w:tcPr>
            <w:tcW w:w="1843" w:type="dxa"/>
          </w:tcPr>
          <w:p w:rsidR="00493F1F" w:rsidRPr="0055537E" w:rsidRDefault="00493F1F" w:rsidP="008104D3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พนักงานส่วนท้อ</w:t>
            </w:r>
            <w:r w:rsidR="002B45D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งถิ่นทำงานได้อย่างมีประสิทธิภาพ</w:t>
            </w:r>
          </w:p>
        </w:tc>
        <w:tc>
          <w:tcPr>
            <w:tcW w:w="1275" w:type="dxa"/>
          </w:tcPr>
          <w:p w:rsidR="00493F1F" w:rsidRPr="0055537E" w:rsidRDefault="00493F1F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ส่วนการคลังส่วนโยธา</w:t>
            </w:r>
          </w:p>
        </w:tc>
      </w:tr>
      <w:tr w:rsidR="001C52A7" w:rsidRPr="0055537E" w:rsidTr="0086489C">
        <w:tc>
          <w:tcPr>
            <w:tcW w:w="567" w:type="dxa"/>
          </w:tcPr>
          <w:p w:rsidR="00493F1F" w:rsidRPr="0055537E" w:rsidRDefault="00AB35EE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1</w:t>
            </w:r>
          </w:p>
        </w:tc>
        <w:tc>
          <w:tcPr>
            <w:tcW w:w="2658" w:type="dxa"/>
          </w:tcPr>
          <w:p w:rsidR="00493F1F" w:rsidRPr="0055537E" w:rsidRDefault="00493F1F" w:rsidP="00622A4D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ย็บหนังสือ เข้าเล่มเอกสาร ค่าล้างอัดขยายภาพ</w:t>
            </w:r>
          </w:p>
        </w:tc>
        <w:tc>
          <w:tcPr>
            <w:tcW w:w="2728" w:type="dxa"/>
          </w:tcPr>
          <w:p w:rsidR="00493F1F" w:rsidRPr="0055537E" w:rsidRDefault="00493F1F" w:rsidP="00694792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พื่อพัฒนาคุณภาพของพนักงานส่วนท้องถิ่น</w:t>
            </w:r>
          </w:p>
        </w:tc>
        <w:tc>
          <w:tcPr>
            <w:tcW w:w="1418" w:type="dxa"/>
          </w:tcPr>
          <w:p w:rsidR="00493F1F" w:rsidRPr="0055537E" w:rsidRDefault="00493F1F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proofErr w:type="spellStart"/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อบต</w:t>
            </w:r>
            <w:proofErr w:type="spellEnd"/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.หันนางาม</w:t>
            </w:r>
          </w:p>
        </w:tc>
        <w:tc>
          <w:tcPr>
            <w:tcW w:w="1417" w:type="dxa"/>
          </w:tcPr>
          <w:p w:rsidR="00493F1F" w:rsidRPr="0055537E" w:rsidRDefault="00493F1F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๐,๐๐๐</w:t>
            </w:r>
          </w:p>
        </w:tc>
        <w:tc>
          <w:tcPr>
            <w:tcW w:w="1560" w:type="dxa"/>
          </w:tcPr>
          <w:p w:rsidR="00493F1F" w:rsidRPr="0055537E" w:rsidRDefault="00493F1F" w:rsidP="006947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๐,๐๐๐</w:t>
            </w:r>
          </w:p>
        </w:tc>
        <w:tc>
          <w:tcPr>
            <w:tcW w:w="1559" w:type="dxa"/>
          </w:tcPr>
          <w:p w:rsidR="00493F1F" w:rsidRPr="0055537E" w:rsidRDefault="00493F1F" w:rsidP="006947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๐,๐๐๐</w:t>
            </w:r>
          </w:p>
        </w:tc>
        <w:tc>
          <w:tcPr>
            <w:tcW w:w="1843" w:type="dxa"/>
          </w:tcPr>
          <w:p w:rsidR="00493F1F" w:rsidRPr="0055537E" w:rsidRDefault="00493F1F" w:rsidP="008104D3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พนักงานส่วนท้องถิ่นทำงานได้อย่างมีประสิทธิภาพ</w:t>
            </w:r>
          </w:p>
        </w:tc>
        <w:tc>
          <w:tcPr>
            <w:tcW w:w="1275" w:type="dxa"/>
          </w:tcPr>
          <w:p w:rsidR="00493F1F" w:rsidRPr="0055537E" w:rsidRDefault="00493F1F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ส่วนการคลังส่วนโยธา</w:t>
            </w:r>
          </w:p>
        </w:tc>
      </w:tr>
      <w:tr w:rsidR="001C52A7" w:rsidRPr="0055537E" w:rsidTr="0086489C">
        <w:tc>
          <w:tcPr>
            <w:tcW w:w="567" w:type="dxa"/>
          </w:tcPr>
          <w:p w:rsidR="00493F1F" w:rsidRPr="0055537E" w:rsidRDefault="00AB35EE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2</w:t>
            </w:r>
          </w:p>
        </w:tc>
        <w:tc>
          <w:tcPr>
            <w:tcW w:w="2658" w:type="dxa"/>
          </w:tcPr>
          <w:p w:rsidR="00493F1F" w:rsidRPr="0055537E" w:rsidRDefault="00493F1F" w:rsidP="00622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จ้างเหมาบริการรักษาความปลอดภัยของสำนักงาน </w:t>
            </w:r>
            <w:proofErr w:type="spellStart"/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728" w:type="dxa"/>
          </w:tcPr>
          <w:p w:rsidR="00493F1F" w:rsidRPr="0055537E" w:rsidRDefault="00493F1F" w:rsidP="00622A4D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เพื่อความปลอดภัยของสำนักงาน </w:t>
            </w:r>
            <w:proofErr w:type="spellStart"/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อบต</w:t>
            </w:r>
            <w:proofErr w:type="spellEnd"/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.</w:t>
            </w:r>
          </w:p>
        </w:tc>
        <w:tc>
          <w:tcPr>
            <w:tcW w:w="1418" w:type="dxa"/>
          </w:tcPr>
          <w:p w:rsidR="00493F1F" w:rsidRPr="0055537E" w:rsidRDefault="00493F1F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proofErr w:type="spellStart"/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อบต</w:t>
            </w:r>
            <w:proofErr w:type="spellEnd"/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.หันนางาม</w:t>
            </w:r>
          </w:p>
        </w:tc>
        <w:tc>
          <w:tcPr>
            <w:tcW w:w="1417" w:type="dxa"/>
          </w:tcPr>
          <w:p w:rsidR="00493F1F" w:rsidRPr="0055537E" w:rsidRDefault="00493F1F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๖๐,๐๐๐</w:t>
            </w:r>
          </w:p>
        </w:tc>
        <w:tc>
          <w:tcPr>
            <w:tcW w:w="1560" w:type="dxa"/>
          </w:tcPr>
          <w:p w:rsidR="00493F1F" w:rsidRPr="0055537E" w:rsidRDefault="00493F1F" w:rsidP="006947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๖๐,๐๐๐</w:t>
            </w:r>
          </w:p>
        </w:tc>
        <w:tc>
          <w:tcPr>
            <w:tcW w:w="1559" w:type="dxa"/>
          </w:tcPr>
          <w:p w:rsidR="00493F1F" w:rsidRPr="0055537E" w:rsidRDefault="00493F1F" w:rsidP="006947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๖๐,๐๐๐</w:t>
            </w:r>
          </w:p>
        </w:tc>
        <w:tc>
          <w:tcPr>
            <w:tcW w:w="1843" w:type="dxa"/>
          </w:tcPr>
          <w:p w:rsidR="00493F1F" w:rsidRPr="0055537E" w:rsidRDefault="00493F1F" w:rsidP="00622A4D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งานมีความปลอดภัยมากขึ้น</w:t>
            </w:r>
          </w:p>
        </w:tc>
        <w:tc>
          <w:tcPr>
            <w:tcW w:w="1275" w:type="dxa"/>
          </w:tcPr>
          <w:p w:rsidR="00493F1F" w:rsidRPr="0055537E" w:rsidRDefault="00CD3FC4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  <w:tr w:rsidR="001C52A7" w:rsidRPr="0055537E" w:rsidTr="0086489C">
        <w:tc>
          <w:tcPr>
            <w:tcW w:w="567" w:type="dxa"/>
          </w:tcPr>
          <w:p w:rsidR="00493F1F" w:rsidRPr="0055537E" w:rsidRDefault="00AB35EE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3</w:t>
            </w:r>
          </w:p>
        </w:tc>
        <w:tc>
          <w:tcPr>
            <w:tcW w:w="2658" w:type="dxa"/>
          </w:tcPr>
          <w:p w:rsidR="00493F1F" w:rsidRPr="0055537E" w:rsidRDefault="00493F1F" w:rsidP="00622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ค่าจ้างเหมาบริการเก็บขยะภายในตำบลหันนางาม</w:t>
            </w:r>
          </w:p>
        </w:tc>
        <w:tc>
          <w:tcPr>
            <w:tcW w:w="2728" w:type="dxa"/>
          </w:tcPr>
          <w:p w:rsidR="00493F1F" w:rsidRPr="0055537E" w:rsidRDefault="00493F1F" w:rsidP="00A35CC9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พื่อรักษาความสะอาดของ ตำบลหันนางาม</w:t>
            </w:r>
          </w:p>
        </w:tc>
        <w:tc>
          <w:tcPr>
            <w:tcW w:w="1418" w:type="dxa"/>
          </w:tcPr>
          <w:p w:rsidR="00493F1F" w:rsidRPr="0055537E" w:rsidRDefault="00493F1F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proofErr w:type="spellStart"/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อบต</w:t>
            </w:r>
            <w:proofErr w:type="spellEnd"/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.หันนางาม</w:t>
            </w:r>
          </w:p>
        </w:tc>
        <w:tc>
          <w:tcPr>
            <w:tcW w:w="1417" w:type="dxa"/>
          </w:tcPr>
          <w:p w:rsidR="00493F1F" w:rsidRPr="0055537E" w:rsidRDefault="00493F1F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๒๐,๐๐๐</w:t>
            </w:r>
          </w:p>
        </w:tc>
        <w:tc>
          <w:tcPr>
            <w:tcW w:w="1560" w:type="dxa"/>
          </w:tcPr>
          <w:p w:rsidR="00493F1F" w:rsidRPr="0055537E" w:rsidRDefault="00493F1F" w:rsidP="006947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๒๐,๐๐๐</w:t>
            </w:r>
          </w:p>
        </w:tc>
        <w:tc>
          <w:tcPr>
            <w:tcW w:w="1559" w:type="dxa"/>
          </w:tcPr>
          <w:p w:rsidR="00493F1F" w:rsidRPr="0055537E" w:rsidRDefault="00493F1F" w:rsidP="006947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๒๐,๐๐๐</w:t>
            </w:r>
          </w:p>
        </w:tc>
        <w:tc>
          <w:tcPr>
            <w:tcW w:w="1843" w:type="dxa"/>
          </w:tcPr>
          <w:p w:rsidR="00493F1F" w:rsidRPr="0055537E" w:rsidRDefault="00493F1F" w:rsidP="002B45DE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ตำบลหันนางามมีความสะอาด</w:t>
            </w:r>
          </w:p>
        </w:tc>
        <w:tc>
          <w:tcPr>
            <w:tcW w:w="1275" w:type="dxa"/>
          </w:tcPr>
          <w:p w:rsidR="00493F1F" w:rsidRPr="0055537E" w:rsidRDefault="00CD3FC4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  <w:tr w:rsidR="001C52A7" w:rsidRPr="0055537E" w:rsidTr="0086489C">
        <w:tc>
          <w:tcPr>
            <w:tcW w:w="567" w:type="dxa"/>
          </w:tcPr>
          <w:p w:rsidR="00493F1F" w:rsidRPr="0055537E" w:rsidRDefault="00AB35EE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4</w:t>
            </w:r>
          </w:p>
        </w:tc>
        <w:tc>
          <w:tcPr>
            <w:tcW w:w="2658" w:type="dxa"/>
          </w:tcPr>
          <w:p w:rsidR="00493F1F" w:rsidRPr="0055537E" w:rsidRDefault="00493F1F" w:rsidP="00622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รายจ่ายเพื่อการบำรุงรักษา ซ่อมแซมทรัพย์สิน</w:t>
            </w:r>
          </w:p>
        </w:tc>
        <w:tc>
          <w:tcPr>
            <w:tcW w:w="2728" w:type="dxa"/>
          </w:tcPr>
          <w:p w:rsidR="00493F1F" w:rsidRPr="0055537E" w:rsidRDefault="00493F1F" w:rsidP="008104D3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พื่อพัฒนาคุณภาพของพนักงานส่วนท้องถิ่น</w:t>
            </w:r>
          </w:p>
        </w:tc>
        <w:tc>
          <w:tcPr>
            <w:tcW w:w="1418" w:type="dxa"/>
          </w:tcPr>
          <w:p w:rsidR="00493F1F" w:rsidRPr="0055537E" w:rsidRDefault="00493F1F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proofErr w:type="spellStart"/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อบต</w:t>
            </w:r>
            <w:proofErr w:type="spellEnd"/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.หันนางาม</w:t>
            </w:r>
          </w:p>
        </w:tc>
        <w:tc>
          <w:tcPr>
            <w:tcW w:w="1417" w:type="dxa"/>
          </w:tcPr>
          <w:p w:rsidR="00493F1F" w:rsidRPr="0055537E" w:rsidRDefault="00493F1F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๔๐,๐๐๐</w:t>
            </w:r>
          </w:p>
        </w:tc>
        <w:tc>
          <w:tcPr>
            <w:tcW w:w="1560" w:type="dxa"/>
          </w:tcPr>
          <w:p w:rsidR="00493F1F" w:rsidRPr="0055537E" w:rsidRDefault="00493F1F" w:rsidP="006947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๔๐,๐๐๐</w:t>
            </w:r>
          </w:p>
        </w:tc>
        <w:tc>
          <w:tcPr>
            <w:tcW w:w="1559" w:type="dxa"/>
          </w:tcPr>
          <w:p w:rsidR="00493F1F" w:rsidRPr="0055537E" w:rsidRDefault="00493F1F" w:rsidP="006947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๔๐,๐๐๐</w:t>
            </w:r>
          </w:p>
        </w:tc>
        <w:tc>
          <w:tcPr>
            <w:tcW w:w="1843" w:type="dxa"/>
          </w:tcPr>
          <w:p w:rsidR="00493F1F" w:rsidRPr="0055537E" w:rsidRDefault="00493F1F" w:rsidP="008104D3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พนักงานส่วนท้องถิ่นทำงานได้อย่างมีประสิทธิภาพ</w:t>
            </w:r>
          </w:p>
        </w:tc>
        <w:tc>
          <w:tcPr>
            <w:tcW w:w="1275" w:type="dxa"/>
          </w:tcPr>
          <w:p w:rsidR="00493F1F" w:rsidRPr="0055537E" w:rsidRDefault="002429E2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1070" style="position:absolute;left:0;text-align:left;margin-left:25.1pt;margin-top:81.7pt;width:30.15pt;height:30.95pt;z-index:251712512;mso-position-horizontal-relative:text;mso-position-vertical-relative:text" stroked="f">
                  <v:textbox>
                    <w:txbxContent>
                      <w:p w:rsidR="00885034" w:rsidRPr="00B47C27" w:rsidRDefault="00885034" w:rsidP="00A179A8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73</w:t>
                        </w:r>
                      </w:p>
                    </w:txbxContent>
                  </v:textbox>
                </v:rect>
              </w:pict>
            </w:r>
            <w:r w:rsidR="00CD3FC4"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  <w:tr w:rsidR="001C52A7" w:rsidRPr="0055537E" w:rsidTr="0086489C">
        <w:tc>
          <w:tcPr>
            <w:tcW w:w="567" w:type="dxa"/>
          </w:tcPr>
          <w:p w:rsidR="00493F1F" w:rsidRPr="0055537E" w:rsidRDefault="00AB35EE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lastRenderedPageBreak/>
              <w:t>15</w:t>
            </w:r>
          </w:p>
        </w:tc>
        <w:tc>
          <w:tcPr>
            <w:tcW w:w="2658" w:type="dxa"/>
          </w:tcPr>
          <w:p w:rsidR="00493F1F" w:rsidRPr="0055537E" w:rsidRDefault="00493F1F" w:rsidP="00622A4D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ค่าจ้างที่ปรึกษาองค์กรปกครองส่วนท้องถิ่น (ประเมิน)</w:t>
            </w:r>
          </w:p>
        </w:tc>
        <w:tc>
          <w:tcPr>
            <w:tcW w:w="2728" w:type="dxa"/>
          </w:tcPr>
          <w:p w:rsidR="00493F1F" w:rsidRPr="0055537E" w:rsidRDefault="00493F1F" w:rsidP="008104D3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พื่อพัฒนาคุณภาพของพนักงานส่วนท้องถิ่น</w:t>
            </w:r>
          </w:p>
        </w:tc>
        <w:tc>
          <w:tcPr>
            <w:tcW w:w="1418" w:type="dxa"/>
          </w:tcPr>
          <w:p w:rsidR="00493F1F" w:rsidRPr="0055537E" w:rsidRDefault="00493F1F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proofErr w:type="spellStart"/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อบต</w:t>
            </w:r>
            <w:proofErr w:type="spellEnd"/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.หันนางาม</w:t>
            </w:r>
          </w:p>
        </w:tc>
        <w:tc>
          <w:tcPr>
            <w:tcW w:w="1417" w:type="dxa"/>
          </w:tcPr>
          <w:p w:rsidR="00493F1F" w:rsidRPr="0055537E" w:rsidRDefault="00493F1F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๐,๐๐๐</w:t>
            </w:r>
          </w:p>
        </w:tc>
        <w:tc>
          <w:tcPr>
            <w:tcW w:w="1560" w:type="dxa"/>
          </w:tcPr>
          <w:p w:rsidR="00493F1F" w:rsidRPr="0055537E" w:rsidRDefault="00493F1F" w:rsidP="006947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๐,๐๐๐</w:t>
            </w:r>
          </w:p>
        </w:tc>
        <w:tc>
          <w:tcPr>
            <w:tcW w:w="1559" w:type="dxa"/>
          </w:tcPr>
          <w:p w:rsidR="00493F1F" w:rsidRPr="0055537E" w:rsidRDefault="00493F1F" w:rsidP="006947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๐,๐๐๐</w:t>
            </w:r>
          </w:p>
        </w:tc>
        <w:tc>
          <w:tcPr>
            <w:tcW w:w="1843" w:type="dxa"/>
          </w:tcPr>
          <w:p w:rsidR="00493F1F" w:rsidRPr="0055537E" w:rsidRDefault="00493F1F" w:rsidP="008104D3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พนักงานส่วนท้องถิ่นทำงานได้อย่างมีประสิทธิภาพ</w:t>
            </w:r>
          </w:p>
        </w:tc>
        <w:tc>
          <w:tcPr>
            <w:tcW w:w="1275" w:type="dxa"/>
          </w:tcPr>
          <w:p w:rsidR="00493F1F" w:rsidRPr="0055537E" w:rsidRDefault="00CD3FC4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  <w:tr w:rsidR="001C52A7" w:rsidRPr="0055537E" w:rsidTr="0086489C">
        <w:tc>
          <w:tcPr>
            <w:tcW w:w="567" w:type="dxa"/>
          </w:tcPr>
          <w:p w:rsidR="00493F1F" w:rsidRPr="0055537E" w:rsidRDefault="00AB35EE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6</w:t>
            </w:r>
          </w:p>
        </w:tc>
        <w:tc>
          <w:tcPr>
            <w:tcW w:w="2658" w:type="dxa"/>
          </w:tcPr>
          <w:p w:rsidR="00493F1F" w:rsidRPr="0055537E" w:rsidRDefault="00493F1F" w:rsidP="00622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วัสดุสำนักงาน(สำนักปลัด, ส่วนการคลัง และส่วนโยธา)</w:t>
            </w:r>
          </w:p>
        </w:tc>
        <w:tc>
          <w:tcPr>
            <w:tcW w:w="2728" w:type="dxa"/>
          </w:tcPr>
          <w:p w:rsidR="00493F1F" w:rsidRPr="0055537E" w:rsidRDefault="00493F1F" w:rsidP="008104D3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พื่อพัฒนาคุณภาพของพนักงานส่วนท้องถิ่น</w:t>
            </w:r>
          </w:p>
        </w:tc>
        <w:tc>
          <w:tcPr>
            <w:tcW w:w="1418" w:type="dxa"/>
          </w:tcPr>
          <w:p w:rsidR="00493F1F" w:rsidRPr="0055537E" w:rsidRDefault="00493F1F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proofErr w:type="spellStart"/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อบต</w:t>
            </w:r>
            <w:proofErr w:type="spellEnd"/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.หันนางาม</w:t>
            </w:r>
          </w:p>
        </w:tc>
        <w:tc>
          <w:tcPr>
            <w:tcW w:w="1417" w:type="dxa"/>
          </w:tcPr>
          <w:p w:rsidR="00493F1F" w:rsidRPr="0055537E" w:rsidRDefault="00493F1F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๐๐,๐๐๐</w:t>
            </w:r>
          </w:p>
        </w:tc>
        <w:tc>
          <w:tcPr>
            <w:tcW w:w="1560" w:type="dxa"/>
          </w:tcPr>
          <w:p w:rsidR="00493F1F" w:rsidRPr="0055537E" w:rsidRDefault="00493F1F" w:rsidP="006947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๐๐,๐๐๐</w:t>
            </w:r>
          </w:p>
        </w:tc>
        <w:tc>
          <w:tcPr>
            <w:tcW w:w="1559" w:type="dxa"/>
          </w:tcPr>
          <w:p w:rsidR="00493F1F" w:rsidRPr="0055537E" w:rsidRDefault="00493F1F" w:rsidP="006947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๐๐,๐๐๐</w:t>
            </w:r>
          </w:p>
        </w:tc>
        <w:tc>
          <w:tcPr>
            <w:tcW w:w="1843" w:type="dxa"/>
          </w:tcPr>
          <w:p w:rsidR="00493F1F" w:rsidRPr="0055537E" w:rsidRDefault="00493F1F" w:rsidP="008104D3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พนักงานส่วนท้องถิ่นทำงานได้อย่างมีประสิทธิภาพ</w:t>
            </w:r>
          </w:p>
        </w:tc>
        <w:tc>
          <w:tcPr>
            <w:tcW w:w="1275" w:type="dxa"/>
          </w:tcPr>
          <w:p w:rsidR="00493F1F" w:rsidRPr="0055537E" w:rsidRDefault="00CD3FC4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ส่วนการคลังส่วนโยธา</w:t>
            </w:r>
          </w:p>
        </w:tc>
      </w:tr>
      <w:tr w:rsidR="001C52A7" w:rsidRPr="0055537E" w:rsidTr="0086489C">
        <w:tc>
          <w:tcPr>
            <w:tcW w:w="567" w:type="dxa"/>
          </w:tcPr>
          <w:p w:rsidR="00493F1F" w:rsidRPr="0055537E" w:rsidRDefault="00AB35EE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7</w:t>
            </w:r>
          </w:p>
        </w:tc>
        <w:tc>
          <w:tcPr>
            <w:tcW w:w="2658" w:type="dxa"/>
          </w:tcPr>
          <w:p w:rsidR="00493F1F" w:rsidRPr="0055537E" w:rsidRDefault="00AB35EE" w:rsidP="00622A4D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วัสดุเชื้อเพลิงและหล่อลื่น</w:t>
            </w:r>
          </w:p>
        </w:tc>
        <w:tc>
          <w:tcPr>
            <w:tcW w:w="2728" w:type="dxa"/>
          </w:tcPr>
          <w:p w:rsidR="00493F1F" w:rsidRPr="0055537E" w:rsidRDefault="00493F1F" w:rsidP="008104D3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พื่อพัฒนาคุณภาพของพนักงานส่วนท้องถิ่น</w:t>
            </w:r>
          </w:p>
        </w:tc>
        <w:tc>
          <w:tcPr>
            <w:tcW w:w="1418" w:type="dxa"/>
          </w:tcPr>
          <w:p w:rsidR="00493F1F" w:rsidRPr="0055537E" w:rsidRDefault="00493F1F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proofErr w:type="spellStart"/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อบต</w:t>
            </w:r>
            <w:proofErr w:type="spellEnd"/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.หันนางาม</w:t>
            </w:r>
          </w:p>
        </w:tc>
        <w:tc>
          <w:tcPr>
            <w:tcW w:w="1417" w:type="dxa"/>
          </w:tcPr>
          <w:p w:rsidR="00493F1F" w:rsidRPr="0055537E" w:rsidRDefault="00AB35EE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300,000</w:t>
            </w:r>
          </w:p>
        </w:tc>
        <w:tc>
          <w:tcPr>
            <w:tcW w:w="1560" w:type="dxa"/>
          </w:tcPr>
          <w:p w:rsidR="00493F1F" w:rsidRPr="0055537E" w:rsidRDefault="00AB35EE" w:rsidP="006947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300,000</w:t>
            </w:r>
          </w:p>
        </w:tc>
        <w:tc>
          <w:tcPr>
            <w:tcW w:w="1559" w:type="dxa"/>
          </w:tcPr>
          <w:p w:rsidR="00493F1F" w:rsidRPr="0055537E" w:rsidRDefault="00AB35EE" w:rsidP="006947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300,000</w:t>
            </w:r>
          </w:p>
        </w:tc>
        <w:tc>
          <w:tcPr>
            <w:tcW w:w="1843" w:type="dxa"/>
          </w:tcPr>
          <w:p w:rsidR="00CD3FC4" w:rsidRPr="0055537E" w:rsidRDefault="00493F1F" w:rsidP="002B45DE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พนักงานส่วนท้อ</w:t>
            </w:r>
            <w:r w:rsidR="002B45D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งถิ่นทำงานได้มีประสิทธิภาพ</w:t>
            </w:r>
          </w:p>
        </w:tc>
        <w:tc>
          <w:tcPr>
            <w:tcW w:w="1275" w:type="dxa"/>
          </w:tcPr>
          <w:p w:rsidR="00493F1F" w:rsidRPr="0055537E" w:rsidRDefault="00CD3FC4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  <w:tr w:rsidR="001C52A7" w:rsidRPr="0055537E" w:rsidTr="0086489C">
        <w:tc>
          <w:tcPr>
            <w:tcW w:w="567" w:type="dxa"/>
          </w:tcPr>
          <w:p w:rsidR="00493F1F" w:rsidRPr="0055537E" w:rsidRDefault="00AB35EE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8</w:t>
            </w:r>
          </w:p>
        </w:tc>
        <w:tc>
          <w:tcPr>
            <w:tcW w:w="2658" w:type="dxa"/>
          </w:tcPr>
          <w:p w:rsidR="00493F1F" w:rsidRPr="0055537E" w:rsidRDefault="00493F1F" w:rsidP="00622A4D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วัสดุคอมพิวเตอร์</w:t>
            </w:r>
          </w:p>
        </w:tc>
        <w:tc>
          <w:tcPr>
            <w:tcW w:w="2728" w:type="dxa"/>
          </w:tcPr>
          <w:p w:rsidR="00493F1F" w:rsidRPr="0055537E" w:rsidRDefault="00493F1F" w:rsidP="008104D3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พื่อพัฒนาคุณภาพของพนักงานส่วนท้องถิ่น</w:t>
            </w:r>
          </w:p>
        </w:tc>
        <w:tc>
          <w:tcPr>
            <w:tcW w:w="1418" w:type="dxa"/>
          </w:tcPr>
          <w:p w:rsidR="00493F1F" w:rsidRPr="0055537E" w:rsidRDefault="00493F1F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proofErr w:type="spellStart"/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อบต</w:t>
            </w:r>
            <w:proofErr w:type="spellEnd"/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.หันนางาม</w:t>
            </w:r>
          </w:p>
        </w:tc>
        <w:tc>
          <w:tcPr>
            <w:tcW w:w="1417" w:type="dxa"/>
          </w:tcPr>
          <w:p w:rsidR="00493F1F" w:rsidRPr="0055537E" w:rsidRDefault="00493F1F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๐๐,๐๐๐</w:t>
            </w:r>
          </w:p>
        </w:tc>
        <w:tc>
          <w:tcPr>
            <w:tcW w:w="1560" w:type="dxa"/>
          </w:tcPr>
          <w:p w:rsidR="00493F1F" w:rsidRPr="0055537E" w:rsidRDefault="00493F1F" w:rsidP="006947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๐๐,๐๐๐</w:t>
            </w:r>
          </w:p>
        </w:tc>
        <w:tc>
          <w:tcPr>
            <w:tcW w:w="1559" w:type="dxa"/>
          </w:tcPr>
          <w:p w:rsidR="00493F1F" w:rsidRPr="0055537E" w:rsidRDefault="00493F1F" w:rsidP="006947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๐๐,๐๐๐</w:t>
            </w:r>
          </w:p>
        </w:tc>
        <w:tc>
          <w:tcPr>
            <w:tcW w:w="1843" w:type="dxa"/>
          </w:tcPr>
          <w:p w:rsidR="00493F1F" w:rsidRPr="0055537E" w:rsidRDefault="00493F1F" w:rsidP="008104D3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พนักงานส่วนท้องถิ่นทำงานได้อย่างมีประสิทธิภาพ</w:t>
            </w:r>
          </w:p>
        </w:tc>
        <w:tc>
          <w:tcPr>
            <w:tcW w:w="1275" w:type="dxa"/>
          </w:tcPr>
          <w:p w:rsidR="00493F1F" w:rsidRPr="0055537E" w:rsidRDefault="00162C8F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ส่วนการคลังส่วนโยธา</w:t>
            </w:r>
          </w:p>
        </w:tc>
      </w:tr>
      <w:tr w:rsidR="001C52A7" w:rsidRPr="0055537E" w:rsidTr="0086489C">
        <w:tc>
          <w:tcPr>
            <w:tcW w:w="567" w:type="dxa"/>
          </w:tcPr>
          <w:p w:rsidR="00493F1F" w:rsidRPr="0055537E" w:rsidRDefault="00AB35EE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9</w:t>
            </w:r>
          </w:p>
        </w:tc>
        <w:tc>
          <w:tcPr>
            <w:tcW w:w="2658" w:type="dxa"/>
          </w:tcPr>
          <w:p w:rsidR="00493F1F" w:rsidRPr="0055537E" w:rsidRDefault="00493F1F" w:rsidP="00622A4D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ค่าสาธารณูปโภค</w:t>
            </w:r>
          </w:p>
        </w:tc>
        <w:tc>
          <w:tcPr>
            <w:tcW w:w="2728" w:type="dxa"/>
          </w:tcPr>
          <w:p w:rsidR="00493F1F" w:rsidRPr="0055537E" w:rsidRDefault="00493F1F" w:rsidP="008104D3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พื่อพัฒนาคุณภาพของพนักงานส่วนท้องถิ่น</w:t>
            </w:r>
          </w:p>
        </w:tc>
        <w:tc>
          <w:tcPr>
            <w:tcW w:w="1418" w:type="dxa"/>
          </w:tcPr>
          <w:p w:rsidR="00493F1F" w:rsidRPr="0055537E" w:rsidRDefault="00493F1F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proofErr w:type="spellStart"/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อบต</w:t>
            </w:r>
            <w:proofErr w:type="spellEnd"/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.หันนางาม</w:t>
            </w:r>
          </w:p>
        </w:tc>
        <w:tc>
          <w:tcPr>
            <w:tcW w:w="1417" w:type="dxa"/>
          </w:tcPr>
          <w:p w:rsidR="00493F1F" w:rsidRPr="0055537E" w:rsidRDefault="00493F1F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๖๐,๐๐๐</w:t>
            </w:r>
          </w:p>
        </w:tc>
        <w:tc>
          <w:tcPr>
            <w:tcW w:w="1560" w:type="dxa"/>
          </w:tcPr>
          <w:p w:rsidR="00493F1F" w:rsidRPr="0055537E" w:rsidRDefault="00493F1F" w:rsidP="006947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๖๐,๐๐๐</w:t>
            </w:r>
          </w:p>
        </w:tc>
        <w:tc>
          <w:tcPr>
            <w:tcW w:w="1559" w:type="dxa"/>
          </w:tcPr>
          <w:p w:rsidR="00493F1F" w:rsidRPr="0055537E" w:rsidRDefault="00493F1F" w:rsidP="006947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๖๐,๐๐๐</w:t>
            </w:r>
          </w:p>
        </w:tc>
        <w:tc>
          <w:tcPr>
            <w:tcW w:w="1843" w:type="dxa"/>
          </w:tcPr>
          <w:p w:rsidR="00493F1F" w:rsidRPr="0055537E" w:rsidRDefault="00493F1F" w:rsidP="008104D3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พนักงานส่วนท้องถิ่นทำงานได้อย่างมีประสิทธิภาพ</w:t>
            </w:r>
          </w:p>
        </w:tc>
        <w:tc>
          <w:tcPr>
            <w:tcW w:w="1275" w:type="dxa"/>
          </w:tcPr>
          <w:p w:rsidR="00493F1F" w:rsidRPr="0055537E" w:rsidRDefault="00162C8F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  <w:tr w:rsidR="001C52A7" w:rsidRPr="0055537E" w:rsidTr="0086489C">
        <w:tc>
          <w:tcPr>
            <w:tcW w:w="567" w:type="dxa"/>
          </w:tcPr>
          <w:p w:rsidR="00493F1F" w:rsidRPr="0055537E" w:rsidRDefault="00AB35EE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20</w:t>
            </w:r>
          </w:p>
        </w:tc>
        <w:tc>
          <w:tcPr>
            <w:tcW w:w="2658" w:type="dxa"/>
          </w:tcPr>
          <w:p w:rsidR="00493F1F" w:rsidRDefault="00493F1F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ครุภัณฑ์ที่ดินและสิ่งก่อสร้าง</w:t>
            </w:r>
          </w:p>
          <w:p w:rsidR="00AB35EE" w:rsidRDefault="00AB35EE" w:rsidP="00622A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B35EE" w:rsidRPr="0055537E" w:rsidRDefault="00AB35EE" w:rsidP="00622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28" w:type="dxa"/>
          </w:tcPr>
          <w:p w:rsidR="00493F1F" w:rsidRPr="0055537E" w:rsidRDefault="00493F1F" w:rsidP="008104D3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พื่อพัฒนาคุณภาพของพนักงานส่วนท้องถิ่น</w:t>
            </w:r>
          </w:p>
        </w:tc>
        <w:tc>
          <w:tcPr>
            <w:tcW w:w="1418" w:type="dxa"/>
          </w:tcPr>
          <w:p w:rsidR="00493F1F" w:rsidRPr="0055537E" w:rsidRDefault="00493F1F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proofErr w:type="spellStart"/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อบต</w:t>
            </w:r>
            <w:proofErr w:type="spellEnd"/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.หันนางาม</w:t>
            </w:r>
          </w:p>
        </w:tc>
        <w:tc>
          <w:tcPr>
            <w:tcW w:w="1417" w:type="dxa"/>
          </w:tcPr>
          <w:p w:rsidR="00493F1F" w:rsidRPr="0055537E" w:rsidRDefault="00493F1F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๔๐๐,๐๐๐</w:t>
            </w:r>
          </w:p>
        </w:tc>
        <w:tc>
          <w:tcPr>
            <w:tcW w:w="1560" w:type="dxa"/>
          </w:tcPr>
          <w:p w:rsidR="00493F1F" w:rsidRPr="0055537E" w:rsidRDefault="00493F1F" w:rsidP="006947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๔๐๐,๐๐๐</w:t>
            </w:r>
          </w:p>
        </w:tc>
        <w:tc>
          <w:tcPr>
            <w:tcW w:w="1559" w:type="dxa"/>
          </w:tcPr>
          <w:p w:rsidR="00493F1F" w:rsidRPr="0055537E" w:rsidRDefault="00493F1F" w:rsidP="006947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๔๐๐,๐๐๐</w:t>
            </w:r>
          </w:p>
        </w:tc>
        <w:tc>
          <w:tcPr>
            <w:tcW w:w="1843" w:type="dxa"/>
          </w:tcPr>
          <w:p w:rsidR="00493F1F" w:rsidRDefault="00493F1F" w:rsidP="008104D3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พนักงานส่วนท้องถิ่นทำงานได้อย่างมีประสิทธิภาพ</w:t>
            </w:r>
          </w:p>
          <w:p w:rsidR="0066053E" w:rsidRPr="0055537E" w:rsidRDefault="0066053E" w:rsidP="008104D3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1275" w:type="dxa"/>
          </w:tcPr>
          <w:p w:rsidR="00493F1F" w:rsidRPr="0055537E" w:rsidRDefault="002429E2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1071" style="position:absolute;left:0;text-align:left;margin-left:24.5pt;margin-top:102.75pt;width:30.15pt;height:30.95pt;z-index:251713536;mso-position-horizontal-relative:text;mso-position-vertical-relative:text" stroked="f">
                  <v:textbox>
                    <w:txbxContent>
                      <w:p w:rsidR="00885034" w:rsidRPr="00B47C27" w:rsidRDefault="00885034" w:rsidP="00A179A8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74</w:t>
                        </w:r>
                      </w:p>
                    </w:txbxContent>
                  </v:textbox>
                </v:rect>
              </w:pict>
            </w:r>
            <w:r w:rsidR="00162C8F"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ส่วนการคลังส่วนโยธา</w:t>
            </w:r>
          </w:p>
        </w:tc>
      </w:tr>
      <w:tr w:rsidR="001C52A7" w:rsidRPr="0055537E" w:rsidTr="0086489C">
        <w:tc>
          <w:tcPr>
            <w:tcW w:w="567" w:type="dxa"/>
          </w:tcPr>
          <w:p w:rsidR="00493F1F" w:rsidRPr="0055537E" w:rsidRDefault="00AB35EE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lastRenderedPageBreak/>
              <w:t>21</w:t>
            </w:r>
          </w:p>
        </w:tc>
        <w:tc>
          <w:tcPr>
            <w:tcW w:w="2658" w:type="dxa"/>
          </w:tcPr>
          <w:p w:rsidR="00493F1F" w:rsidRPr="0055537E" w:rsidRDefault="00493F1F" w:rsidP="00622A4D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ช่าง</w:t>
            </w:r>
          </w:p>
        </w:tc>
        <w:tc>
          <w:tcPr>
            <w:tcW w:w="2728" w:type="dxa"/>
          </w:tcPr>
          <w:p w:rsidR="00493F1F" w:rsidRPr="0055537E" w:rsidRDefault="00493F1F" w:rsidP="008104D3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พื่อพัฒนาคุณภาพของพนักงานส่วนท้องถิ่น</w:t>
            </w:r>
          </w:p>
        </w:tc>
        <w:tc>
          <w:tcPr>
            <w:tcW w:w="1418" w:type="dxa"/>
          </w:tcPr>
          <w:p w:rsidR="00493F1F" w:rsidRPr="0055537E" w:rsidRDefault="00493F1F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proofErr w:type="spellStart"/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อบต</w:t>
            </w:r>
            <w:proofErr w:type="spellEnd"/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.หันนางาม</w:t>
            </w:r>
          </w:p>
        </w:tc>
        <w:tc>
          <w:tcPr>
            <w:tcW w:w="1417" w:type="dxa"/>
          </w:tcPr>
          <w:p w:rsidR="00493F1F" w:rsidRPr="0055537E" w:rsidRDefault="00493F1F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๔๐,๐๐๐</w:t>
            </w:r>
          </w:p>
        </w:tc>
        <w:tc>
          <w:tcPr>
            <w:tcW w:w="1560" w:type="dxa"/>
          </w:tcPr>
          <w:p w:rsidR="00493F1F" w:rsidRPr="0055537E" w:rsidRDefault="00493F1F" w:rsidP="006947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๔๐,๐๐๐</w:t>
            </w:r>
          </w:p>
        </w:tc>
        <w:tc>
          <w:tcPr>
            <w:tcW w:w="1559" w:type="dxa"/>
          </w:tcPr>
          <w:p w:rsidR="00493F1F" w:rsidRPr="0055537E" w:rsidRDefault="00493F1F" w:rsidP="006947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๔๐,๐๐๐</w:t>
            </w:r>
          </w:p>
        </w:tc>
        <w:tc>
          <w:tcPr>
            <w:tcW w:w="1843" w:type="dxa"/>
          </w:tcPr>
          <w:p w:rsidR="00493F1F" w:rsidRPr="0055537E" w:rsidRDefault="00493F1F" w:rsidP="008104D3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พนักงานส่วนท้องถิ่นทำงานได้อย่างมีประสิทธิภาพ</w:t>
            </w:r>
          </w:p>
        </w:tc>
        <w:tc>
          <w:tcPr>
            <w:tcW w:w="1275" w:type="dxa"/>
          </w:tcPr>
          <w:p w:rsidR="00493F1F" w:rsidRPr="0055537E" w:rsidRDefault="00162C8F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่วนโยธา</w:t>
            </w:r>
          </w:p>
        </w:tc>
      </w:tr>
      <w:tr w:rsidR="001C52A7" w:rsidRPr="0055537E" w:rsidTr="0086489C">
        <w:tc>
          <w:tcPr>
            <w:tcW w:w="567" w:type="dxa"/>
          </w:tcPr>
          <w:p w:rsidR="001C52A7" w:rsidRDefault="001C52A7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22</w:t>
            </w:r>
          </w:p>
        </w:tc>
        <w:tc>
          <w:tcPr>
            <w:tcW w:w="2658" w:type="dxa"/>
          </w:tcPr>
          <w:p w:rsidR="001C52A7" w:rsidRPr="0055537E" w:rsidRDefault="001C52A7" w:rsidP="00622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ล้างอัดขยายภาพ</w:t>
            </w:r>
          </w:p>
        </w:tc>
        <w:tc>
          <w:tcPr>
            <w:tcW w:w="2728" w:type="dxa"/>
          </w:tcPr>
          <w:p w:rsidR="001C52A7" w:rsidRPr="0055537E" w:rsidRDefault="001C52A7" w:rsidP="004C23AE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พื่อพัฒนาคุณภาพของพนักงานส่วนท้องถิ่น</w:t>
            </w:r>
          </w:p>
        </w:tc>
        <w:tc>
          <w:tcPr>
            <w:tcW w:w="1418" w:type="dxa"/>
          </w:tcPr>
          <w:p w:rsidR="001C52A7" w:rsidRPr="0055537E" w:rsidRDefault="001C52A7" w:rsidP="004C23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proofErr w:type="spellStart"/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อบต</w:t>
            </w:r>
            <w:proofErr w:type="spellEnd"/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.หันนางาม</w:t>
            </w:r>
          </w:p>
        </w:tc>
        <w:tc>
          <w:tcPr>
            <w:tcW w:w="1417" w:type="dxa"/>
          </w:tcPr>
          <w:p w:rsidR="001C52A7" w:rsidRPr="0055537E" w:rsidRDefault="001C52A7" w:rsidP="004C23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00,000</w:t>
            </w:r>
          </w:p>
        </w:tc>
        <w:tc>
          <w:tcPr>
            <w:tcW w:w="1560" w:type="dxa"/>
          </w:tcPr>
          <w:p w:rsidR="001C52A7" w:rsidRPr="0055537E" w:rsidRDefault="001C52A7" w:rsidP="004C23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</w:t>
            </w: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๐๐,๐๐๐</w:t>
            </w:r>
          </w:p>
        </w:tc>
        <w:tc>
          <w:tcPr>
            <w:tcW w:w="1559" w:type="dxa"/>
          </w:tcPr>
          <w:p w:rsidR="001C52A7" w:rsidRPr="0055537E" w:rsidRDefault="001C52A7" w:rsidP="004C23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</w:t>
            </w: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๐๐,๐๐๐</w:t>
            </w:r>
          </w:p>
        </w:tc>
        <w:tc>
          <w:tcPr>
            <w:tcW w:w="1843" w:type="dxa"/>
          </w:tcPr>
          <w:p w:rsidR="001C52A7" w:rsidRPr="0055537E" w:rsidRDefault="001C52A7" w:rsidP="004C23AE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พนักงานส่วนท้องถิ่นทำงานได้อย่างมีประสิทธิภาพ</w:t>
            </w:r>
          </w:p>
        </w:tc>
        <w:tc>
          <w:tcPr>
            <w:tcW w:w="1275" w:type="dxa"/>
          </w:tcPr>
          <w:p w:rsidR="001C52A7" w:rsidRPr="0055537E" w:rsidRDefault="001C52A7" w:rsidP="004C23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ส่วนการคลังส่วนโยธา</w:t>
            </w:r>
          </w:p>
        </w:tc>
      </w:tr>
      <w:tr w:rsidR="001C52A7" w:rsidRPr="0055537E" w:rsidTr="0086489C">
        <w:tc>
          <w:tcPr>
            <w:tcW w:w="567" w:type="dxa"/>
          </w:tcPr>
          <w:p w:rsidR="001C52A7" w:rsidRDefault="001C52A7" w:rsidP="001C52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23</w:t>
            </w:r>
          </w:p>
        </w:tc>
        <w:tc>
          <w:tcPr>
            <w:tcW w:w="2658" w:type="dxa"/>
          </w:tcPr>
          <w:p w:rsidR="001C52A7" w:rsidRPr="0055537E" w:rsidRDefault="001C52A7" w:rsidP="00622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ค่าวัสดุสำนัก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วัสดุสำนักงาน,วัสดุแบบพิมพ์และวัสดุน้ำดื่ม)</w:t>
            </w:r>
          </w:p>
        </w:tc>
        <w:tc>
          <w:tcPr>
            <w:tcW w:w="2728" w:type="dxa"/>
          </w:tcPr>
          <w:p w:rsidR="001C52A7" w:rsidRPr="0055537E" w:rsidRDefault="001C52A7" w:rsidP="004C23AE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พื่อพัฒนาคุณภาพของพนักงานส่วนท้องถิ่น</w:t>
            </w:r>
          </w:p>
        </w:tc>
        <w:tc>
          <w:tcPr>
            <w:tcW w:w="1418" w:type="dxa"/>
          </w:tcPr>
          <w:p w:rsidR="001C52A7" w:rsidRPr="0055537E" w:rsidRDefault="001C52A7" w:rsidP="004C23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proofErr w:type="spellStart"/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อบต</w:t>
            </w:r>
            <w:proofErr w:type="spellEnd"/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.หันนางาม</w:t>
            </w:r>
          </w:p>
        </w:tc>
        <w:tc>
          <w:tcPr>
            <w:tcW w:w="1417" w:type="dxa"/>
          </w:tcPr>
          <w:p w:rsidR="001C52A7" w:rsidRPr="0055537E" w:rsidRDefault="001C52A7" w:rsidP="004C23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00,000</w:t>
            </w:r>
          </w:p>
        </w:tc>
        <w:tc>
          <w:tcPr>
            <w:tcW w:w="1560" w:type="dxa"/>
          </w:tcPr>
          <w:p w:rsidR="001C52A7" w:rsidRPr="0055537E" w:rsidRDefault="001C52A7" w:rsidP="004C23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</w:t>
            </w: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๐๐,๐๐๐</w:t>
            </w:r>
          </w:p>
        </w:tc>
        <w:tc>
          <w:tcPr>
            <w:tcW w:w="1559" w:type="dxa"/>
          </w:tcPr>
          <w:p w:rsidR="001C52A7" w:rsidRPr="0055537E" w:rsidRDefault="001C52A7" w:rsidP="004C23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</w:t>
            </w: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๐๐,๐๐๐</w:t>
            </w:r>
          </w:p>
        </w:tc>
        <w:tc>
          <w:tcPr>
            <w:tcW w:w="1843" w:type="dxa"/>
          </w:tcPr>
          <w:p w:rsidR="001C52A7" w:rsidRPr="0055537E" w:rsidRDefault="001C52A7" w:rsidP="004C23AE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พนักงานส่วนท้องถิ่นทำงานได้อย่างมีประสิทธิภาพ</w:t>
            </w:r>
          </w:p>
        </w:tc>
        <w:tc>
          <w:tcPr>
            <w:tcW w:w="1275" w:type="dxa"/>
          </w:tcPr>
          <w:p w:rsidR="001C52A7" w:rsidRPr="0055537E" w:rsidRDefault="001C52A7" w:rsidP="004C23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ส่วนการคลังส่วนโยธา</w:t>
            </w:r>
          </w:p>
        </w:tc>
      </w:tr>
      <w:tr w:rsidR="001C52A7" w:rsidRPr="0055537E" w:rsidTr="0086489C">
        <w:tc>
          <w:tcPr>
            <w:tcW w:w="567" w:type="dxa"/>
          </w:tcPr>
          <w:p w:rsidR="001C52A7" w:rsidRDefault="001C52A7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24</w:t>
            </w:r>
          </w:p>
        </w:tc>
        <w:tc>
          <w:tcPr>
            <w:tcW w:w="2658" w:type="dxa"/>
          </w:tcPr>
          <w:p w:rsidR="001C52A7" w:rsidRPr="0055537E" w:rsidRDefault="001C52A7" w:rsidP="00622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งานบ้านงานครัว</w:t>
            </w:r>
          </w:p>
        </w:tc>
        <w:tc>
          <w:tcPr>
            <w:tcW w:w="2728" w:type="dxa"/>
          </w:tcPr>
          <w:p w:rsidR="001C52A7" w:rsidRPr="0055537E" w:rsidRDefault="001C52A7" w:rsidP="004C23AE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พื่อพัฒนาคุณภาพของพนักงานส่วนท้องถิ่น</w:t>
            </w:r>
          </w:p>
        </w:tc>
        <w:tc>
          <w:tcPr>
            <w:tcW w:w="1418" w:type="dxa"/>
          </w:tcPr>
          <w:p w:rsidR="001C52A7" w:rsidRPr="0055537E" w:rsidRDefault="001C52A7" w:rsidP="004C23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proofErr w:type="spellStart"/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อบต</w:t>
            </w:r>
            <w:proofErr w:type="spellEnd"/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.หันนางาม</w:t>
            </w:r>
          </w:p>
        </w:tc>
        <w:tc>
          <w:tcPr>
            <w:tcW w:w="1417" w:type="dxa"/>
          </w:tcPr>
          <w:p w:rsidR="001C52A7" w:rsidRPr="0055537E" w:rsidRDefault="001C52A7" w:rsidP="004C23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00,000</w:t>
            </w:r>
          </w:p>
        </w:tc>
        <w:tc>
          <w:tcPr>
            <w:tcW w:w="1560" w:type="dxa"/>
          </w:tcPr>
          <w:p w:rsidR="001C52A7" w:rsidRPr="0055537E" w:rsidRDefault="001C52A7" w:rsidP="004C23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</w:t>
            </w: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๐๐,๐๐๐</w:t>
            </w:r>
          </w:p>
        </w:tc>
        <w:tc>
          <w:tcPr>
            <w:tcW w:w="1559" w:type="dxa"/>
          </w:tcPr>
          <w:p w:rsidR="001C52A7" w:rsidRPr="0055537E" w:rsidRDefault="001C52A7" w:rsidP="004C23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</w:t>
            </w: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๐๐,๐๐๐</w:t>
            </w:r>
          </w:p>
        </w:tc>
        <w:tc>
          <w:tcPr>
            <w:tcW w:w="1843" w:type="dxa"/>
          </w:tcPr>
          <w:p w:rsidR="001C52A7" w:rsidRPr="0055537E" w:rsidRDefault="001C52A7" w:rsidP="004C23AE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พนักงานส่วนท้องถิ่นทำงานได้อย่างมีประสิทธิภาพ</w:t>
            </w:r>
          </w:p>
        </w:tc>
        <w:tc>
          <w:tcPr>
            <w:tcW w:w="1275" w:type="dxa"/>
          </w:tcPr>
          <w:p w:rsidR="001C52A7" w:rsidRPr="0055537E" w:rsidRDefault="001C52A7" w:rsidP="004C23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ส่วนการคลังส่วนโยธา</w:t>
            </w:r>
          </w:p>
        </w:tc>
      </w:tr>
      <w:tr w:rsidR="001C52A7" w:rsidRPr="0055537E" w:rsidTr="0086489C">
        <w:tc>
          <w:tcPr>
            <w:tcW w:w="567" w:type="dxa"/>
          </w:tcPr>
          <w:p w:rsidR="001C52A7" w:rsidRDefault="001C52A7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25</w:t>
            </w:r>
          </w:p>
        </w:tc>
        <w:tc>
          <w:tcPr>
            <w:tcW w:w="2658" w:type="dxa"/>
          </w:tcPr>
          <w:p w:rsidR="001C52A7" w:rsidRDefault="001C52A7" w:rsidP="00622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เกี่ยวกับงานป้องกันบรรเทาสาธารณภัย</w:t>
            </w:r>
          </w:p>
        </w:tc>
        <w:tc>
          <w:tcPr>
            <w:tcW w:w="2728" w:type="dxa"/>
          </w:tcPr>
          <w:p w:rsidR="001C52A7" w:rsidRPr="0055537E" w:rsidRDefault="001C52A7" w:rsidP="004C23AE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พื่อพัฒนาคุณภาพของพนักงานส่วนท้องถิ่น</w:t>
            </w:r>
          </w:p>
        </w:tc>
        <w:tc>
          <w:tcPr>
            <w:tcW w:w="1418" w:type="dxa"/>
          </w:tcPr>
          <w:p w:rsidR="001C52A7" w:rsidRPr="0055537E" w:rsidRDefault="001C52A7" w:rsidP="004C23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proofErr w:type="spellStart"/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อบต</w:t>
            </w:r>
            <w:proofErr w:type="spellEnd"/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.หันนางาม</w:t>
            </w:r>
          </w:p>
        </w:tc>
        <w:tc>
          <w:tcPr>
            <w:tcW w:w="1417" w:type="dxa"/>
          </w:tcPr>
          <w:p w:rsidR="001C52A7" w:rsidRPr="0055537E" w:rsidRDefault="001C52A7" w:rsidP="004C23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00,000</w:t>
            </w:r>
          </w:p>
        </w:tc>
        <w:tc>
          <w:tcPr>
            <w:tcW w:w="1560" w:type="dxa"/>
          </w:tcPr>
          <w:p w:rsidR="001C52A7" w:rsidRPr="0055537E" w:rsidRDefault="001C52A7" w:rsidP="004C23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</w:t>
            </w: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๐๐,๐๐๐</w:t>
            </w:r>
          </w:p>
        </w:tc>
        <w:tc>
          <w:tcPr>
            <w:tcW w:w="1559" w:type="dxa"/>
          </w:tcPr>
          <w:p w:rsidR="001C52A7" w:rsidRPr="0055537E" w:rsidRDefault="001C52A7" w:rsidP="004C23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</w:t>
            </w: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๐๐,๐๐๐</w:t>
            </w:r>
          </w:p>
        </w:tc>
        <w:tc>
          <w:tcPr>
            <w:tcW w:w="1843" w:type="dxa"/>
          </w:tcPr>
          <w:p w:rsidR="001C52A7" w:rsidRPr="0055537E" w:rsidRDefault="001C52A7" w:rsidP="004C23AE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พนักงานส่วนท้องถิ่นทำงานได้อย่างมีประสิทธิภาพ</w:t>
            </w:r>
          </w:p>
        </w:tc>
        <w:tc>
          <w:tcPr>
            <w:tcW w:w="1275" w:type="dxa"/>
          </w:tcPr>
          <w:p w:rsidR="001C52A7" w:rsidRPr="0055537E" w:rsidRDefault="001C52A7" w:rsidP="004C23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ส่วนการคลังส่วนโยธา</w:t>
            </w:r>
          </w:p>
        </w:tc>
      </w:tr>
      <w:tr w:rsidR="001C52A7" w:rsidRPr="0055537E" w:rsidTr="0086489C">
        <w:tc>
          <w:tcPr>
            <w:tcW w:w="567" w:type="dxa"/>
          </w:tcPr>
          <w:p w:rsidR="001C52A7" w:rsidRDefault="001C52A7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26</w:t>
            </w:r>
          </w:p>
        </w:tc>
        <w:tc>
          <w:tcPr>
            <w:tcW w:w="2658" w:type="dxa"/>
          </w:tcPr>
          <w:p w:rsidR="001C52A7" w:rsidRDefault="001C52A7" w:rsidP="00622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ไฟฟ้า</w:t>
            </w:r>
          </w:p>
        </w:tc>
        <w:tc>
          <w:tcPr>
            <w:tcW w:w="2728" w:type="dxa"/>
          </w:tcPr>
          <w:p w:rsidR="001C52A7" w:rsidRPr="0055537E" w:rsidRDefault="001C52A7" w:rsidP="004C23AE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พื่อพัฒนาคุณภาพของพนักงานส่วนท้องถิ่น</w:t>
            </w:r>
          </w:p>
        </w:tc>
        <w:tc>
          <w:tcPr>
            <w:tcW w:w="1418" w:type="dxa"/>
          </w:tcPr>
          <w:p w:rsidR="001C52A7" w:rsidRPr="0055537E" w:rsidRDefault="001C52A7" w:rsidP="004C23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proofErr w:type="spellStart"/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อบต</w:t>
            </w:r>
            <w:proofErr w:type="spellEnd"/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.หันนางาม</w:t>
            </w:r>
          </w:p>
        </w:tc>
        <w:tc>
          <w:tcPr>
            <w:tcW w:w="1417" w:type="dxa"/>
          </w:tcPr>
          <w:p w:rsidR="001C52A7" w:rsidRPr="0055537E" w:rsidRDefault="001C52A7" w:rsidP="004C23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00,000</w:t>
            </w:r>
          </w:p>
        </w:tc>
        <w:tc>
          <w:tcPr>
            <w:tcW w:w="1560" w:type="dxa"/>
          </w:tcPr>
          <w:p w:rsidR="001C52A7" w:rsidRPr="0055537E" w:rsidRDefault="001C52A7" w:rsidP="004C23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</w:t>
            </w: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๐๐,๐๐๐</w:t>
            </w:r>
          </w:p>
        </w:tc>
        <w:tc>
          <w:tcPr>
            <w:tcW w:w="1559" w:type="dxa"/>
          </w:tcPr>
          <w:p w:rsidR="001C52A7" w:rsidRPr="0055537E" w:rsidRDefault="001C52A7" w:rsidP="004C23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</w:t>
            </w: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๐๐,๐๐๐</w:t>
            </w:r>
          </w:p>
        </w:tc>
        <w:tc>
          <w:tcPr>
            <w:tcW w:w="1843" w:type="dxa"/>
          </w:tcPr>
          <w:p w:rsidR="001C52A7" w:rsidRPr="0055537E" w:rsidRDefault="001C52A7" w:rsidP="004C23AE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พนักงานส่วนท้องถิ่นทำงานได้อย่างมีประสิทธิภาพ</w:t>
            </w:r>
          </w:p>
        </w:tc>
        <w:tc>
          <w:tcPr>
            <w:tcW w:w="1275" w:type="dxa"/>
          </w:tcPr>
          <w:p w:rsidR="001C52A7" w:rsidRPr="0055537E" w:rsidRDefault="002429E2" w:rsidP="004C23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1072" style="position:absolute;left:0;text-align:left;margin-left:24.45pt;margin-top:84.7pt;width:30.15pt;height:30.95pt;z-index:251714560;mso-position-horizontal-relative:text;mso-position-vertical-relative:text" stroked="f">
                  <v:textbox>
                    <w:txbxContent>
                      <w:p w:rsidR="00885034" w:rsidRPr="00B47C27" w:rsidRDefault="00885034" w:rsidP="00A179A8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75</w:t>
                        </w:r>
                      </w:p>
                    </w:txbxContent>
                  </v:textbox>
                </v:rect>
              </w:pict>
            </w:r>
            <w:r w:rsidR="001C52A7"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ส่วนการคลังส่วนโยธา</w:t>
            </w:r>
          </w:p>
        </w:tc>
      </w:tr>
      <w:tr w:rsidR="001C52A7" w:rsidRPr="0055537E" w:rsidTr="0086489C">
        <w:tc>
          <w:tcPr>
            <w:tcW w:w="567" w:type="dxa"/>
          </w:tcPr>
          <w:p w:rsidR="001C52A7" w:rsidRDefault="001C52A7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lastRenderedPageBreak/>
              <w:t>27</w:t>
            </w:r>
          </w:p>
        </w:tc>
        <w:tc>
          <w:tcPr>
            <w:tcW w:w="2658" w:type="dxa"/>
          </w:tcPr>
          <w:p w:rsidR="001C52A7" w:rsidRDefault="001C52A7" w:rsidP="00622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โทรศัพท์</w:t>
            </w:r>
          </w:p>
        </w:tc>
        <w:tc>
          <w:tcPr>
            <w:tcW w:w="2728" w:type="dxa"/>
          </w:tcPr>
          <w:p w:rsidR="001C52A7" w:rsidRPr="0055537E" w:rsidRDefault="001C52A7" w:rsidP="004C23AE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พื่อพัฒนาคุณภาพของพนักงานส่วนท้องถิ่น</w:t>
            </w:r>
          </w:p>
        </w:tc>
        <w:tc>
          <w:tcPr>
            <w:tcW w:w="1418" w:type="dxa"/>
          </w:tcPr>
          <w:p w:rsidR="001C52A7" w:rsidRPr="0055537E" w:rsidRDefault="001C52A7" w:rsidP="004C23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proofErr w:type="spellStart"/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อบต</w:t>
            </w:r>
            <w:proofErr w:type="spellEnd"/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.หันนางาม</w:t>
            </w:r>
          </w:p>
        </w:tc>
        <w:tc>
          <w:tcPr>
            <w:tcW w:w="1417" w:type="dxa"/>
          </w:tcPr>
          <w:p w:rsidR="001C52A7" w:rsidRPr="0055537E" w:rsidRDefault="001C52A7" w:rsidP="004C23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00,000</w:t>
            </w:r>
          </w:p>
        </w:tc>
        <w:tc>
          <w:tcPr>
            <w:tcW w:w="1560" w:type="dxa"/>
          </w:tcPr>
          <w:p w:rsidR="001C52A7" w:rsidRPr="0055537E" w:rsidRDefault="001C52A7" w:rsidP="004C23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</w:t>
            </w: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๐๐,๐๐๐</w:t>
            </w:r>
          </w:p>
        </w:tc>
        <w:tc>
          <w:tcPr>
            <w:tcW w:w="1559" w:type="dxa"/>
          </w:tcPr>
          <w:p w:rsidR="001C52A7" w:rsidRPr="0055537E" w:rsidRDefault="001C52A7" w:rsidP="004C23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</w:t>
            </w: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๐๐,๐๐๐</w:t>
            </w:r>
          </w:p>
        </w:tc>
        <w:tc>
          <w:tcPr>
            <w:tcW w:w="1843" w:type="dxa"/>
          </w:tcPr>
          <w:p w:rsidR="001C52A7" w:rsidRPr="0055537E" w:rsidRDefault="001C52A7" w:rsidP="004C23AE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พนักงานส่วนท้องถิ่นทำงานได้อย่างมีประสิทธิภาพ</w:t>
            </w:r>
          </w:p>
        </w:tc>
        <w:tc>
          <w:tcPr>
            <w:tcW w:w="1275" w:type="dxa"/>
          </w:tcPr>
          <w:p w:rsidR="001C52A7" w:rsidRPr="0055537E" w:rsidRDefault="001C52A7" w:rsidP="004C23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ส่วนการคลังส่วนโยธา</w:t>
            </w:r>
          </w:p>
        </w:tc>
      </w:tr>
      <w:tr w:rsidR="001C52A7" w:rsidRPr="0055537E" w:rsidTr="0086489C">
        <w:tc>
          <w:tcPr>
            <w:tcW w:w="567" w:type="dxa"/>
          </w:tcPr>
          <w:p w:rsidR="001C52A7" w:rsidRDefault="001C52A7" w:rsidP="00622A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28</w:t>
            </w:r>
          </w:p>
        </w:tc>
        <w:tc>
          <w:tcPr>
            <w:tcW w:w="2658" w:type="dxa"/>
          </w:tcPr>
          <w:p w:rsidR="001C52A7" w:rsidRDefault="001C52A7" w:rsidP="00622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ไปรษณีย์ โทรเลข</w:t>
            </w:r>
          </w:p>
        </w:tc>
        <w:tc>
          <w:tcPr>
            <w:tcW w:w="2728" w:type="dxa"/>
          </w:tcPr>
          <w:p w:rsidR="001C52A7" w:rsidRPr="0055537E" w:rsidRDefault="001C52A7" w:rsidP="004C23AE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พื่อพัฒนาคุณภาพของพนักงานส่วนท้องถิ่น</w:t>
            </w:r>
          </w:p>
        </w:tc>
        <w:tc>
          <w:tcPr>
            <w:tcW w:w="1418" w:type="dxa"/>
          </w:tcPr>
          <w:p w:rsidR="001C52A7" w:rsidRPr="0055537E" w:rsidRDefault="001C52A7" w:rsidP="004C23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proofErr w:type="spellStart"/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อบต</w:t>
            </w:r>
            <w:proofErr w:type="spellEnd"/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.หันนางาม</w:t>
            </w:r>
          </w:p>
        </w:tc>
        <w:tc>
          <w:tcPr>
            <w:tcW w:w="1417" w:type="dxa"/>
          </w:tcPr>
          <w:p w:rsidR="001C52A7" w:rsidRPr="0055537E" w:rsidRDefault="001C52A7" w:rsidP="004C23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00,000</w:t>
            </w:r>
          </w:p>
        </w:tc>
        <w:tc>
          <w:tcPr>
            <w:tcW w:w="1560" w:type="dxa"/>
          </w:tcPr>
          <w:p w:rsidR="001C52A7" w:rsidRPr="0055537E" w:rsidRDefault="001C52A7" w:rsidP="004C23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</w:t>
            </w: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๐๐,๐๐๐</w:t>
            </w:r>
          </w:p>
        </w:tc>
        <w:tc>
          <w:tcPr>
            <w:tcW w:w="1559" w:type="dxa"/>
          </w:tcPr>
          <w:p w:rsidR="001C52A7" w:rsidRPr="0055537E" w:rsidRDefault="001C52A7" w:rsidP="004C23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</w:t>
            </w: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๐๐,๐๐๐</w:t>
            </w:r>
          </w:p>
        </w:tc>
        <w:tc>
          <w:tcPr>
            <w:tcW w:w="1843" w:type="dxa"/>
          </w:tcPr>
          <w:p w:rsidR="001C52A7" w:rsidRPr="0055537E" w:rsidRDefault="001C52A7" w:rsidP="004C23AE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พนักงานส่วนท้องถิ่นทำงานได้อย่างมีประสิทธิภาพ</w:t>
            </w:r>
          </w:p>
        </w:tc>
        <w:tc>
          <w:tcPr>
            <w:tcW w:w="1275" w:type="dxa"/>
          </w:tcPr>
          <w:p w:rsidR="001C52A7" w:rsidRPr="0055537E" w:rsidRDefault="001C52A7" w:rsidP="004C23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ส่วนการคลังส่วนโยธา</w:t>
            </w:r>
          </w:p>
        </w:tc>
      </w:tr>
    </w:tbl>
    <w:p w:rsidR="00D565CF" w:rsidRPr="0055537E" w:rsidRDefault="00E23157" w:rsidP="00D565C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E23157" w:rsidRPr="0055537E" w:rsidRDefault="00E23157" w:rsidP="00D565CF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>๓.๑๔  การพัฒนา บุคลากรขององค์กรปกครองส่วนท้องถิ่น</w:t>
      </w:r>
    </w:p>
    <w:tbl>
      <w:tblPr>
        <w:tblW w:w="15025" w:type="dxa"/>
        <w:tblInd w:w="-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3"/>
        <w:gridCol w:w="2693"/>
        <w:gridCol w:w="1418"/>
        <w:gridCol w:w="1417"/>
        <w:gridCol w:w="1560"/>
        <w:gridCol w:w="1559"/>
        <w:gridCol w:w="1843"/>
        <w:gridCol w:w="1275"/>
      </w:tblGrid>
      <w:tr w:rsidR="00E23157" w:rsidRPr="0055537E" w:rsidTr="00A179A8">
        <w:trPr>
          <w:cantSplit/>
        </w:trPr>
        <w:tc>
          <w:tcPr>
            <w:tcW w:w="567" w:type="dxa"/>
            <w:vMerge w:val="restart"/>
            <w:vAlign w:val="center"/>
          </w:tcPr>
          <w:p w:rsidR="00E23157" w:rsidRPr="0055537E" w:rsidRDefault="00E23157" w:rsidP="001744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ที่</w:t>
            </w:r>
          </w:p>
        </w:tc>
        <w:tc>
          <w:tcPr>
            <w:tcW w:w="2693" w:type="dxa"/>
            <w:vMerge w:val="restart"/>
            <w:vAlign w:val="center"/>
          </w:tcPr>
          <w:p w:rsidR="00E23157" w:rsidRPr="0055537E" w:rsidRDefault="00E23157" w:rsidP="001744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โครงการ</w:t>
            </w:r>
          </w:p>
        </w:tc>
        <w:tc>
          <w:tcPr>
            <w:tcW w:w="2693" w:type="dxa"/>
            <w:vMerge w:val="restart"/>
            <w:vAlign w:val="center"/>
          </w:tcPr>
          <w:p w:rsidR="00E23157" w:rsidRPr="0055537E" w:rsidRDefault="00E23157" w:rsidP="001744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วัตถุประสงค์</w:t>
            </w:r>
          </w:p>
        </w:tc>
        <w:tc>
          <w:tcPr>
            <w:tcW w:w="1418" w:type="dxa"/>
            <w:vMerge w:val="restart"/>
            <w:vAlign w:val="center"/>
          </w:tcPr>
          <w:p w:rsidR="00E23157" w:rsidRPr="0055537E" w:rsidRDefault="00E23157" w:rsidP="001744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ป้าหมาย</w:t>
            </w:r>
          </w:p>
          <w:p w:rsidR="00E23157" w:rsidRPr="0055537E" w:rsidRDefault="00E23157" w:rsidP="001744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ผลิตของโครงการ</w:t>
            </w:r>
          </w:p>
        </w:tc>
        <w:tc>
          <w:tcPr>
            <w:tcW w:w="4536" w:type="dxa"/>
            <w:gridSpan w:val="3"/>
            <w:vAlign w:val="center"/>
          </w:tcPr>
          <w:p w:rsidR="00E23157" w:rsidRPr="0055537E" w:rsidRDefault="00E23157" w:rsidP="001744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งบประมาณและที่มา</w:t>
            </w:r>
          </w:p>
        </w:tc>
        <w:tc>
          <w:tcPr>
            <w:tcW w:w="1843" w:type="dxa"/>
            <w:vMerge w:val="restart"/>
            <w:vAlign w:val="center"/>
          </w:tcPr>
          <w:p w:rsidR="00E23157" w:rsidRPr="0055537E" w:rsidRDefault="00E23157" w:rsidP="001744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ลัพธ์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E23157" w:rsidRPr="0055537E" w:rsidRDefault="00E23157" w:rsidP="001744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หน่วยงานที่รับผิดชอบ</w:t>
            </w:r>
          </w:p>
        </w:tc>
      </w:tr>
      <w:tr w:rsidR="00A74B60" w:rsidRPr="0055537E" w:rsidTr="00A179A8">
        <w:trPr>
          <w:cantSplit/>
        </w:trPr>
        <w:tc>
          <w:tcPr>
            <w:tcW w:w="567" w:type="dxa"/>
            <w:vMerge/>
          </w:tcPr>
          <w:p w:rsidR="00A74B60" w:rsidRPr="0055537E" w:rsidRDefault="00A74B60" w:rsidP="001744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693" w:type="dxa"/>
            <w:vMerge/>
          </w:tcPr>
          <w:p w:rsidR="00A74B60" w:rsidRPr="0055537E" w:rsidRDefault="00A74B60" w:rsidP="001744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693" w:type="dxa"/>
            <w:vMerge/>
          </w:tcPr>
          <w:p w:rsidR="00A74B60" w:rsidRPr="0055537E" w:rsidRDefault="00A74B60" w:rsidP="001744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418" w:type="dxa"/>
            <w:vMerge/>
          </w:tcPr>
          <w:p w:rsidR="00A74B60" w:rsidRPr="0055537E" w:rsidRDefault="00A74B60" w:rsidP="001744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417" w:type="dxa"/>
          </w:tcPr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.ศ.๒๕๕๖</w:t>
            </w:r>
          </w:p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 (บาท)</w:t>
            </w:r>
          </w:p>
        </w:tc>
        <w:tc>
          <w:tcPr>
            <w:tcW w:w="1560" w:type="dxa"/>
          </w:tcPr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.ศ.๒๕๕๗</w:t>
            </w:r>
          </w:p>
          <w:p w:rsidR="00A74B60" w:rsidRPr="0055537E" w:rsidRDefault="00A74B60" w:rsidP="009D3D50">
            <w:pPr>
              <w:ind w:right="31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(บาท)</w:t>
            </w:r>
          </w:p>
        </w:tc>
        <w:tc>
          <w:tcPr>
            <w:tcW w:w="1559" w:type="dxa"/>
          </w:tcPr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.ศ.๒๕๕๘</w:t>
            </w:r>
          </w:p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(บาท)</w:t>
            </w:r>
          </w:p>
        </w:tc>
        <w:tc>
          <w:tcPr>
            <w:tcW w:w="1843" w:type="dxa"/>
            <w:vMerge/>
          </w:tcPr>
          <w:p w:rsidR="00A74B60" w:rsidRPr="0055537E" w:rsidRDefault="00A74B60" w:rsidP="001744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275" w:type="dxa"/>
            <w:vMerge/>
          </w:tcPr>
          <w:p w:rsidR="00A74B60" w:rsidRPr="0055537E" w:rsidRDefault="00A74B60" w:rsidP="001744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</w:tr>
      <w:tr w:rsidR="00772580" w:rsidRPr="0055537E" w:rsidTr="00A179A8">
        <w:tc>
          <w:tcPr>
            <w:tcW w:w="567" w:type="dxa"/>
          </w:tcPr>
          <w:p w:rsidR="00772580" w:rsidRPr="0055537E" w:rsidRDefault="00772580" w:rsidP="001744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</w:t>
            </w:r>
          </w:p>
        </w:tc>
        <w:tc>
          <w:tcPr>
            <w:tcW w:w="2693" w:type="dxa"/>
          </w:tcPr>
          <w:p w:rsidR="00772580" w:rsidRPr="0055537E" w:rsidRDefault="00772580" w:rsidP="00B015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ธรรมเนียมและค่าลงทะเบียนต่างๆ(สำนักปลัด, ส่วนการคลัง และส่วนโยธา) </w:t>
            </w:r>
          </w:p>
        </w:tc>
        <w:tc>
          <w:tcPr>
            <w:tcW w:w="2693" w:type="dxa"/>
          </w:tcPr>
          <w:p w:rsidR="00772580" w:rsidRPr="0055537E" w:rsidRDefault="00772580" w:rsidP="008104D3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พื่อพัฒนาคุณภาพของพนักงานส่วนท้องถิ่น</w:t>
            </w:r>
          </w:p>
        </w:tc>
        <w:tc>
          <w:tcPr>
            <w:tcW w:w="1418" w:type="dxa"/>
          </w:tcPr>
          <w:p w:rsidR="00772580" w:rsidRPr="0055537E" w:rsidRDefault="00772580" w:rsidP="001744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proofErr w:type="spellStart"/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อบต</w:t>
            </w:r>
            <w:proofErr w:type="spellEnd"/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.หันนางาม</w:t>
            </w:r>
          </w:p>
        </w:tc>
        <w:tc>
          <w:tcPr>
            <w:tcW w:w="1417" w:type="dxa"/>
          </w:tcPr>
          <w:p w:rsidR="00772580" w:rsidRPr="0055537E" w:rsidRDefault="00772580" w:rsidP="001744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๔๐๐,๐๐๐</w:t>
            </w:r>
          </w:p>
        </w:tc>
        <w:tc>
          <w:tcPr>
            <w:tcW w:w="1560" w:type="dxa"/>
          </w:tcPr>
          <w:p w:rsidR="00772580" w:rsidRPr="0055537E" w:rsidRDefault="00772580" w:rsidP="006947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๔๐๐,๐๐๐</w:t>
            </w:r>
          </w:p>
        </w:tc>
        <w:tc>
          <w:tcPr>
            <w:tcW w:w="1559" w:type="dxa"/>
          </w:tcPr>
          <w:p w:rsidR="00772580" w:rsidRPr="0055537E" w:rsidRDefault="00772580" w:rsidP="006947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๔๐๐,๐๐๐</w:t>
            </w:r>
          </w:p>
        </w:tc>
        <w:tc>
          <w:tcPr>
            <w:tcW w:w="1843" w:type="dxa"/>
          </w:tcPr>
          <w:p w:rsidR="00772580" w:rsidRPr="0055537E" w:rsidRDefault="00772580" w:rsidP="008104D3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พนักงานส่วนท้องถิ่นทำงานได้อย่างมีประสิทธิภาพ</w:t>
            </w:r>
          </w:p>
        </w:tc>
        <w:tc>
          <w:tcPr>
            <w:tcW w:w="1275" w:type="dxa"/>
          </w:tcPr>
          <w:p w:rsidR="00772580" w:rsidRPr="0055537E" w:rsidRDefault="00D565CF" w:rsidP="001744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ส่วนการคลังส่วนโยธา</w:t>
            </w:r>
          </w:p>
        </w:tc>
      </w:tr>
      <w:tr w:rsidR="00772580" w:rsidRPr="0055537E" w:rsidTr="00A179A8">
        <w:tc>
          <w:tcPr>
            <w:tcW w:w="567" w:type="dxa"/>
          </w:tcPr>
          <w:p w:rsidR="00772580" w:rsidRPr="0055537E" w:rsidRDefault="00772580" w:rsidP="001744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</w:t>
            </w:r>
          </w:p>
        </w:tc>
        <w:tc>
          <w:tcPr>
            <w:tcW w:w="2693" w:type="dxa"/>
          </w:tcPr>
          <w:p w:rsidR="00772580" w:rsidRPr="0055537E" w:rsidRDefault="00772580" w:rsidP="0017445C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ในการเดินทางไปราชการ(สำนักปลัด, ส่วนการคลัง และส่วนโยธา)</w:t>
            </w:r>
          </w:p>
        </w:tc>
        <w:tc>
          <w:tcPr>
            <w:tcW w:w="2693" w:type="dxa"/>
          </w:tcPr>
          <w:p w:rsidR="00772580" w:rsidRPr="0055537E" w:rsidRDefault="00772580" w:rsidP="008104D3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พื่อพัฒนาคุณภาพของพนักงานส่วนท้องถิ่น</w:t>
            </w:r>
          </w:p>
        </w:tc>
        <w:tc>
          <w:tcPr>
            <w:tcW w:w="1418" w:type="dxa"/>
          </w:tcPr>
          <w:p w:rsidR="00772580" w:rsidRPr="0055537E" w:rsidRDefault="00772580" w:rsidP="001744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proofErr w:type="spellStart"/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อบต</w:t>
            </w:r>
            <w:proofErr w:type="spellEnd"/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.หันนางาม</w:t>
            </w:r>
          </w:p>
        </w:tc>
        <w:tc>
          <w:tcPr>
            <w:tcW w:w="1417" w:type="dxa"/>
          </w:tcPr>
          <w:p w:rsidR="00772580" w:rsidRPr="0055537E" w:rsidRDefault="00772580" w:rsidP="001744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๓๐๐,๐๐๐</w:t>
            </w:r>
          </w:p>
        </w:tc>
        <w:tc>
          <w:tcPr>
            <w:tcW w:w="1560" w:type="dxa"/>
          </w:tcPr>
          <w:p w:rsidR="00772580" w:rsidRPr="0055537E" w:rsidRDefault="00772580" w:rsidP="006947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๓๐๐,๐๐๐</w:t>
            </w:r>
          </w:p>
        </w:tc>
        <w:tc>
          <w:tcPr>
            <w:tcW w:w="1559" w:type="dxa"/>
          </w:tcPr>
          <w:p w:rsidR="00772580" w:rsidRPr="0055537E" w:rsidRDefault="00772580" w:rsidP="006947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๓๐๐,๐๐๐</w:t>
            </w:r>
          </w:p>
        </w:tc>
        <w:tc>
          <w:tcPr>
            <w:tcW w:w="1843" w:type="dxa"/>
          </w:tcPr>
          <w:p w:rsidR="00772580" w:rsidRPr="0055537E" w:rsidRDefault="00772580" w:rsidP="0066053E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พนักงานส่วนท้องถิ่นทำงานได้ประสิทธิภาพ</w:t>
            </w:r>
          </w:p>
        </w:tc>
        <w:tc>
          <w:tcPr>
            <w:tcW w:w="1275" w:type="dxa"/>
          </w:tcPr>
          <w:p w:rsidR="00772580" w:rsidRPr="0055537E" w:rsidRDefault="00D565CF" w:rsidP="001744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ส่วนการคลังส่วนโยธา</w:t>
            </w:r>
          </w:p>
        </w:tc>
      </w:tr>
      <w:tr w:rsidR="00772580" w:rsidRPr="0055537E" w:rsidTr="00A179A8">
        <w:tc>
          <w:tcPr>
            <w:tcW w:w="567" w:type="dxa"/>
          </w:tcPr>
          <w:p w:rsidR="00772580" w:rsidRPr="0055537E" w:rsidRDefault="00772580" w:rsidP="001744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๓</w:t>
            </w:r>
          </w:p>
        </w:tc>
        <w:tc>
          <w:tcPr>
            <w:tcW w:w="2693" w:type="dxa"/>
          </w:tcPr>
          <w:p w:rsidR="00772580" w:rsidRPr="0055537E" w:rsidRDefault="00772580" w:rsidP="0017445C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ในการศึกษาดูงานทั้งนอกและในสถานที่</w:t>
            </w:r>
          </w:p>
        </w:tc>
        <w:tc>
          <w:tcPr>
            <w:tcW w:w="2693" w:type="dxa"/>
          </w:tcPr>
          <w:p w:rsidR="00772580" w:rsidRPr="0055537E" w:rsidRDefault="00772580" w:rsidP="008104D3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พื่อพัฒนาคุณภาพของพนักงานส่วนท้องถิ่น</w:t>
            </w:r>
          </w:p>
        </w:tc>
        <w:tc>
          <w:tcPr>
            <w:tcW w:w="1418" w:type="dxa"/>
          </w:tcPr>
          <w:p w:rsidR="00772580" w:rsidRPr="0055537E" w:rsidRDefault="00772580" w:rsidP="001744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proofErr w:type="spellStart"/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อบต</w:t>
            </w:r>
            <w:proofErr w:type="spellEnd"/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.หันนางาม</w:t>
            </w:r>
          </w:p>
        </w:tc>
        <w:tc>
          <w:tcPr>
            <w:tcW w:w="1417" w:type="dxa"/>
          </w:tcPr>
          <w:p w:rsidR="00772580" w:rsidRPr="0055537E" w:rsidRDefault="00772580" w:rsidP="001744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๐๐,๐๐๐</w:t>
            </w:r>
          </w:p>
        </w:tc>
        <w:tc>
          <w:tcPr>
            <w:tcW w:w="1560" w:type="dxa"/>
          </w:tcPr>
          <w:p w:rsidR="00772580" w:rsidRPr="0055537E" w:rsidRDefault="00772580" w:rsidP="006947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๐๐,๐๐๐</w:t>
            </w:r>
          </w:p>
        </w:tc>
        <w:tc>
          <w:tcPr>
            <w:tcW w:w="1559" w:type="dxa"/>
          </w:tcPr>
          <w:p w:rsidR="00772580" w:rsidRPr="0055537E" w:rsidRDefault="00772580" w:rsidP="006947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๐๐,๐๐๐</w:t>
            </w:r>
          </w:p>
        </w:tc>
        <w:tc>
          <w:tcPr>
            <w:tcW w:w="1843" w:type="dxa"/>
          </w:tcPr>
          <w:p w:rsidR="00772580" w:rsidRPr="0055537E" w:rsidRDefault="00772580" w:rsidP="008104D3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พนักงานส่วนท้องถิ่นทำงานได้อย่างมีประสิทธิภาพ</w:t>
            </w:r>
          </w:p>
        </w:tc>
        <w:tc>
          <w:tcPr>
            <w:tcW w:w="1275" w:type="dxa"/>
          </w:tcPr>
          <w:p w:rsidR="00772580" w:rsidRPr="0055537E" w:rsidRDefault="002429E2" w:rsidP="001744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1073" style="position:absolute;left:0;text-align:left;margin-left:29.95pt;margin-top:83.7pt;width:30.15pt;height:30.95pt;z-index:251715584;mso-position-horizontal-relative:text;mso-position-vertical-relative:text" stroked="f">
                  <v:textbox>
                    <w:txbxContent>
                      <w:p w:rsidR="00885034" w:rsidRPr="00B47C27" w:rsidRDefault="00885034" w:rsidP="00A179A8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76</w:t>
                        </w:r>
                      </w:p>
                    </w:txbxContent>
                  </v:textbox>
                </v:rect>
              </w:pict>
            </w:r>
            <w:r w:rsidR="00D565CF"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  <w:tr w:rsidR="00772580" w:rsidRPr="0055537E" w:rsidTr="00A179A8">
        <w:tc>
          <w:tcPr>
            <w:tcW w:w="567" w:type="dxa"/>
          </w:tcPr>
          <w:p w:rsidR="00772580" w:rsidRPr="0055537E" w:rsidRDefault="00772580" w:rsidP="001744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lastRenderedPageBreak/>
              <w:t>๔</w:t>
            </w:r>
          </w:p>
        </w:tc>
        <w:tc>
          <w:tcPr>
            <w:tcW w:w="2693" w:type="dxa"/>
          </w:tcPr>
          <w:p w:rsidR="00772580" w:rsidRPr="0055537E" w:rsidRDefault="00772580" w:rsidP="0017445C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ทุนการศึกษาของพนักงานส่วนตำบล</w:t>
            </w:r>
          </w:p>
        </w:tc>
        <w:tc>
          <w:tcPr>
            <w:tcW w:w="2693" w:type="dxa"/>
          </w:tcPr>
          <w:p w:rsidR="00772580" w:rsidRPr="0055537E" w:rsidRDefault="00772580" w:rsidP="008104D3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พื่อพัฒนาคุณภาพของพนักงานส่วนท้องถิ่น</w:t>
            </w:r>
          </w:p>
        </w:tc>
        <w:tc>
          <w:tcPr>
            <w:tcW w:w="1418" w:type="dxa"/>
          </w:tcPr>
          <w:p w:rsidR="00772580" w:rsidRPr="0055537E" w:rsidRDefault="00772580" w:rsidP="001744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proofErr w:type="spellStart"/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อบต</w:t>
            </w:r>
            <w:proofErr w:type="spellEnd"/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.หันนางาม</w:t>
            </w:r>
          </w:p>
        </w:tc>
        <w:tc>
          <w:tcPr>
            <w:tcW w:w="1417" w:type="dxa"/>
          </w:tcPr>
          <w:p w:rsidR="00772580" w:rsidRPr="0055537E" w:rsidRDefault="00772580" w:rsidP="001744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๐๐,๐๐๐</w:t>
            </w:r>
          </w:p>
        </w:tc>
        <w:tc>
          <w:tcPr>
            <w:tcW w:w="1560" w:type="dxa"/>
          </w:tcPr>
          <w:p w:rsidR="00772580" w:rsidRPr="0055537E" w:rsidRDefault="00772580" w:rsidP="006947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๐๐,๐๐๐</w:t>
            </w:r>
          </w:p>
        </w:tc>
        <w:tc>
          <w:tcPr>
            <w:tcW w:w="1559" w:type="dxa"/>
          </w:tcPr>
          <w:p w:rsidR="00772580" w:rsidRPr="0055537E" w:rsidRDefault="00772580" w:rsidP="006947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๐๐,๐๐๐</w:t>
            </w:r>
          </w:p>
        </w:tc>
        <w:tc>
          <w:tcPr>
            <w:tcW w:w="1843" w:type="dxa"/>
          </w:tcPr>
          <w:p w:rsidR="00772580" w:rsidRPr="0055537E" w:rsidRDefault="00772580" w:rsidP="008104D3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พนักงานส่วนท้องถิ่นทำงานได้อย่างมีประสิทธิภาพ</w:t>
            </w:r>
          </w:p>
        </w:tc>
        <w:tc>
          <w:tcPr>
            <w:tcW w:w="1275" w:type="dxa"/>
          </w:tcPr>
          <w:p w:rsidR="00772580" w:rsidRPr="0055537E" w:rsidRDefault="00D565CF" w:rsidP="001744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ส่วนการคลังส่วนโยธา</w:t>
            </w:r>
          </w:p>
        </w:tc>
      </w:tr>
      <w:tr w:rsidR="00772580" w:rsidRPr="0055537E" w:rsidTr="00A179A8">
        <w:tc>
          <w:tcPr>
            <w:tcW w:w="567" w:type="dxa"/>
          </w:tcPr>
          <w:p w:rsidR="00772580" w:rsidRPr="0055537E" w:rsidRDefault="00772580" w:rsidP="001744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2693" w:type="dxa"/>
          </w:tcPr>
          <w:p w:rsidR="00772580" w:rsidRPr="0055537E" w:rsidRDefault="00772580" w:rsidP="0017445C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สมทบกองทุนบำเหน็จบำนาญข้าราชการ (</w:t>
            </w:r>
            <w:proofErr w:type="spellStart"/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กบท</w:t>
            </w:r>
            <w:proofErr w:type="spellEnd"/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.)</w:t>
            </w:r>
          </w:p>
        </w:tc>
        <w:tc>
          <w:tcPr>
            <w:tcW w:w="2693" w:type="dxa"/>
          </w:tcPr>
          <w:p w:rsidR="00772580" w:rsidRPr="0055537E" w:rsidRDefault="00772580" w:rsidP="008104D3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พื่อพัฒนาคุณภาพของพนักงานส่วนท้องถิ่น</w:t>
            </w:r>
          </w:p>
        </w:tc>
        <w:tc>
          <w:tcPr>
            <w:tcW w:w="1418" w:type="dxa"/>
          </w:tcPr>
          <w:p w:rsidR="00772580" w:rsidRPr="0055537E" w:rsidRDefault="00772580" w:rsidP="001744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ุนบำเหน็จบำนาญข้าราชการ</w:t>
            </w:r>
          </w:p>
        </w:tc>
        <w:tc>
          <w:tcPr>
            <w:tcW w:w="1417" w:type="dxa"/>
          </w:tcPr>
          <w:p w:rsidR="00772580" w:rsidRPr="0055537E" w:rsidRDefault="00772580" w:rsidP="001744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๙๐,๐๐๐</w:t>
            </w:r>
          </w:p>
        </w:tc>
        <w:tc>
          <w:tcPr>
            <w:tcW w:w="1560" w:type="dxa"/>
          </w:tcPr>
          <w:p w:rsidR="00772580" w:rsidRPr="0055537E" w:rsidRDefault="00772580" w:rsidP="006947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๙๐,๐๐๐</w:t>
            </w:r>
          </w:p>
        </w:tc>
        <w:tc>
          <w:tcPr>
            <w:tcW w:w="1559" w:type="dxa"/>
          </w:tcPr>
          <w:p w:rsidR="00772580" w:rsidRPr="0055537E" w:rsidRDefault="00772580" w:rsidP="006947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๙๐,๐๐๐</w:t>
            </w:r>
          </w:p>
        </w:tc>
        <w:tc>
          <w:tcPr>
            <w:tcW w:w="1843" w:type="dxa"/>
          </w:tcPr>
          <w:p w:rsidR="00D565CF" w:rsidRPr="0055537E" w:rsidRDefault="00772580" w:rsidP="008104D3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พนักงานส่วนท้องถิ่นทำงานได้อย่างมีประสิทธิภาพ</w:t>
            </w:r>
          </w:p>
        </w:tc>
        <w:tc>
          <w:tcPr>
            <w:tcW w:w="1275" w:type="dxa"/>
          </w:tcPr>
          <w:p w:rsidR="00772580" w:rsidRPr="0055537E" w:rsidRDefault="00D565CF" w:rsidP="001744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  <w:tr w:rsidR="00772580" w:rsidRPr="0055537E" w:rsidTr="00A179A8">
        <w:tc>
          <w:tcPr>
            <w:tcW w:w="567" w:type="dxa"/>
          </w:tcPr>
          <w:p w:rsidR="00772580" w:rsidRPr="0055537E" w:rsidRDefault="00772580" w:rsidP="001744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๖</w:t>
            </w:r>
          </w:p>
        </w:tc>
        <w:tc>
          <w:tcPr>
            <w:tcW w:w="2693" w:type="dxa"/>
          </w:tcPr>
          <w:p w:rsidR="00772580" w:rsidRPr="0055537E" w:rsidRDefault="00772580" w:rsidP="0017445C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สมทบเงินกองทุนประกันสังคม</w:t>
            </w:r>
          </w:p>
        </w:tc>
        <w:tc>
          <w:tcPr>
            <w:tcW w:w="2693" w:type="dxa"/>
          </w:tcPr>
          <w:p w:rsidR="00772580" w:rsidRPr="0055537E" w:rsidRDefault="00772580" w:rsidP="008104D3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พื่อพัฒนาคุณภาพของพนักงานส่วนท้องถิ่น</w:t>
            </w:r>
          </w:p>
        </w:tc>
        <w:tc>
          <w:tcPr>
            <w:tcW w:w="1418" w:type="dxa"/>
          </w:tcPr>
          <w:p w:rsidR="00772580" w:rsidRPr="0055537E" w:rsidRDefault="00772580" w:rsidP="001744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ันสังคม</w:t>
            </w:r>
          </w:p>
        </w:tc>
        <w:tc>
          <w:tcPr>
            <w:tcW w:w="1417" w:type="dxa"/>
          </w:tcPr>
          <w:p w:rsidR="00772580" w:rsidRPr="0055537E" w:rsidRDefault="00772580" w:rsidP="001744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๕๐,๐๐๐</w:t>
            </w:r>
          </w:p>
        </w:tc>
        <w:tc>
          <w:tcPr>
            <w:tcW w:w="1560" w:type="dxa"/>
          </w:tcPr>
          <w:p w:rsidR="00772580" w:rsidRPr="0055537E" w:rsidRDefault="00772580" w:rsidP="006947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๕๐,๐๐๐</w:t>
            </w:r>
          </w:p>
        </w:tc>
        <w:tc>
          <w:tcPr>
            <w:tcW w:w="1559" w:type="dxa"/>
          </w:tcPr>
          <w:p w:rsidR="00772580" w:rsidRPr="0055537E" w:rsidRDefault="00772580" w:rsidP="006947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๕๐,๐๐๐</w:t>
            </w:r>
          </w:p>
        </w:tc>
        <w:tc>
          <w:tcPr>
            <w:tcW w:w="1843" w:type="dxa"/>
          </w:tcPr>
          <w:p w:rsidR="00772580" w:rsidRPr="0055537E" w:rsidRDefault="00772580" w:rsidP="008104D3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พนักงานส่วนท้องถิ่นทำงานได้อย่างมีประสิทธิภาพ</w:t>
            </w:r>
          </w:p>
        </w:tc>
        <w:tc>
          <w:tcPr>
            <w:tcW w:w="1275" w:type="dxa"/>
          </w:tcPr>
          <w:p w:rsidR="00772580" w:rsidRPr="0055537E" w:rsidRDefault="00FC2D8C" w:rsidP="001744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</w:tbl>
    <w:p w:rsidR="00FC2D8C" w:rsidRPr="0055537E" w:rsidRDefault="00E23157" w:rsidP="00FC2D8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E23157" w:rsidRPr="0055537E" w:rsidRDefault="00E23157" w:rsidP="00FC2D8C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>๓.๑๕  การประยุกต์ใช้อนุญาโตตุลาการเพื่อพิจารณาข้อพิพาททางการปกครอง</w:t>
      </w:r>
    </w:p>
    <w:tbl>
      <w:tblPr>
        <w:tblW w:w="15025" w:type="dxa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3"/>
        <w:gridCol w:w="2693"/>
        <w:gridCol w:w="1418"/>
        <w:gridCol w:w="1417"/>
        <w:gridCol w:w="1560"/>
        <w:gridCol w:w="1559"/>
        <w:gridCol w:w="1843"/>
        <w:gridCol w:w="1275"/>
      </w:tblGrid>
      <w:tr w:rsidR="00E23157" w:rsidRPr="0055537E" w:rsidTr="00A179A8">
        <w:trPr>
          <w:cantSplit/>
        </w:trPr>
        <w:tc>
          <w:tcPr>
            <w:tcW w:w="567" w:type="dxa"/>
            <w:vMerge w:val="restart"/>
            <w:vAlign w:val="center"/>
          </w:tcPr>
          <w:p w:rsidR="00E23157" w:rsidRPr="0055537E" w:rsidRDefault="00E23157" w:rsidP="001744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ที่</w:t>
            </w:r>
          </w:p>
        </w:tc>
        <w:tc>
          <w:tcPr>
            <w:tcW w:w="2693" w:type="dxa"/>
            <w:vMerge w:val="restart"/>
            <w:vAlign w:val="center"/>
          </w:tcPr>
          <w:p w:rsidR="00E23157" w:rsidRPr="0055537E" w:rsidRDefault="00E23157" w:rsidP="001744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โครงการ</w:t>
            </w:r>
          </w:p>
        </w:tc>
        <w:tc>
          <w:tcPr>
            <w:tcW w:w="2693" w:type="dxa"/>
            <w:vMerge w:val="restart"/>
            <w:vAlign w:val="center"/>
          </w:tcPr>
          <w:p w:rsidR="00E23157" w:rsidRPr="0055537E" w:rsidRDefault="00E23157" w:rsidP="001744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วัตถุประสงค์</w:t>
            </w:r>
          </w:p>
        </w:tc>
        <w:tc>
          <w:tcPr>
            <w:tcW w:w="1418" w:type="dxa"/>
            <w:vMerge w:val="restart"/>
            <w:vAlign w:val="center"/>
          </w:tcPr>
          <w:p w:rsidR="00E23157" w:rsidRPr="0055537E" w:rsidRDefault="00E23157" w:rsidP="001744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ป้าหมาย</w:t>
            </w:r>
          </w:p>
          <w:p w:rsidR="00E23157" w:rsidRPr="0055537E" w:rsidRDefault="00E23157" w:rsidP="001744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ผลิตของโครงการ</w:t>
            </w:r>
          </w:p>
        </w:tc>
        <w:tc>
          <w:tcPr>
            <w:tcW w:w="4536" w:type="dxa"/>
            <w:gridSpan w:val="3"/>
            <w:vAlign w:val="center"/>
          </w:tcPr>
          <w:p w:rsidR="00E23157" w:rsidRPr="0055537E" w:rsidRDefault="00E23157" w:rsidP="001744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งบประมาณและที่มา</w:t>
            </w:r>
          </w:p>
        </w:tc>
        <w:tc>
          <w:tcPr>
            <w:tcW w:w="1843" w:type="dxa"/>
            <w:vMerge w:val="restart"/>
            <w:vAlign w:val="center"/>
          </w:tcPr>
          <w:p w:rsidR="00E23157" w:rsidRPr="0055537E" w:rsidRDefault="00E23157" w:rsidP="001744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ลัพธ์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E23157" w:rsidRPr="0055537E" w:rsidRDefault="00E23157" w:rsidP="001744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หน่วยงานที่รับผิดชอบ</w:t>
            </w:r>
          </w:p>
        </w:tc>
      </w:tr>
      <w:tr w:rsidR="00A74B60" w:rsidRPr="0055537E" w:rsidTr="00A179A8">
        <w:trPr>
          <w:cantSplit/>
        </w:trPr>
        <w:tc>
          <w:tcPr>
            <w:tcW w:w="567" w:type="dxa"/>
            <w:vMerge/>
          </w:tcPr>
          <w:p w:rsidR="00A74B60" w:rsidRPr="0055537E" w:rsidRDefault="00A74B60" w:rsidP="001744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693" w:type="dxa"/>
            <w:vMerge/>
          </w:tcPr>
          <w:p w:rsidR="00A74B60" w:rsidRPr="0055537E" w:rsidRDefault="00A74B60" w:rsidP="001744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693" w:type="dxa"/>
            <w:vMerge/>
          </w:tcPr>
          <w:p w:rsidR="00A74B60" w:rsidRPr="0055537E" w:rsidRDefault="00A74B60" w:rsidP="001744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418" w:type="dxa"/>
            <w:vMerge/>
          </w:tcPr>
          <w:p w:rsidR="00A74B60" w:rsidRPr="0055537E" w:rsidRDefault="00A74B60" w:rsidP="001744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417" w:type="dxa"/>
          </w:tcPr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.ศ.๒๕๕๖</w:t>
            </w:r>
          </w:p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 (บาท)</w:t>
            </w:r>
          </w:p>
        </w:tc>
        <w:tc>
          <w:tcPr>
            <w:tcW w:w="1560" w:type="dxa"/>
          </w:tcPr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.ศ.๒๕๕๗</w:t>
            </w:r>
          </w:p>
          <w:p w:rsidR="00A74B60" w:rsidRPr="0055537E" w:rsidRDefault="00A74B60" w:rsidP="009D3D50">
            <w:pPr>
              <w:ind w:right="31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(บาท)</w:t>
            </w:r>
          </w:p>
        </w:tc>
        <w:tc>
          <w:tcPr>
            <w:tcW w:w="1559" w:type="dxa"/>
          </w:tcPr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.ศ.๒๕๕๘</w:t>
            </w:r>
          </w:p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(บาท)</w:t>
            </w:r>
          </w:p>
        </w:tc>
        <w:tc>
          <w:tcPr>
            <w:tcW w:w="1843" w:type="dxa"/>
            <w:vMerge/>
          </w:tcPr>
          <w:p w:rsidR="00A74B60" w:rsidRPr="0055537E" w:rsidRDefault="00A74B60" w:rsidP="001744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275" w:type="dxa"/>
            <w:vMerge/>
          </w:tcPr>
          <w:p w:rsidR="00A74B60" w:rsidRPr="0055537E" w:rsidRDefault="00A74B60" w:rsidP="001744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</w:tr>
      <w:tr w:rsidR="00E23157" w:rsidRPr="0055537E" w:rsidTr="00A179A8">
        <w:tc>
          <w:tcPr>
            <w:tcW w:w="567" w:type="dxa"/>
          </w:tcPr>
          <w:p w:rsidR="00E23157" w:rsidRPr="0055537E" w:rsidRDefault="00662F99" w:rsidP="00662F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2693" w:type="dxa"/>
          </w:tcPr>
          <w:p w:rsidR="00E23157" w:rsidRPr="0055537E" w:rsidRDefault="00662F99" w:rsidP="00662F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2693" w:type="dxa"/>
          </w:tcPr>
          <w:p w:rsidR="00E23157" w:rsidRPr="0055537E" w:rsidRDefault="00662F99" w:rsidP="00662F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18" w:type="dxa"/>
          </w:tcPr>
          <w:p w:rsidR="00E23157" w:rsidRPr="0055537E" w:rsidRDefault="00662F99" w:rsidP="00662F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17" w:type="dxa"/>
          </w:tcPr>
          <w:p w:rsidR="00E23157" w:rsidRPr="0055537E" w:rsidRDefault="00662F99" w:rsidP="00662F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60" w:type="dxa"/>
          </w:tcPr>
          <w:p w:rsidR="00E23157" w:rsidRPr="0055537E" w:rsidRDefault="00662F99" w:rsidP="00662F99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59" w:type="dxa"/>
          </w:tcPr>
          <w:p w:rsidR="00E23157" w:rsidRPr="0055537E" w:rsidRDefault="00662F99" w:rsidP="00662F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843" w:type="dxa"/>
          </w:tcPr>
          <w:p w:rsidR="00E23157" w:rsidRPr="0055537E" w:rsidRDefault="00662F99" w:rsidP="00662F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75" w:type="dxa"/>
          </w:tcPr>
          <w:p w:rsidR="00E23157" w:rsidRPr="0055537E" w:rsidRDefault="00662F99" w:rsidP="00662F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</w:tr>
    </w:tbl>
    <w:p w:rsidR="00026E49" w:rsidRDefault="00E23157" w:rsidP="009D3AB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66053E" w:rsidRDefault="0066053E" w:rsidP="009D3AB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6053E" w:rsidRDefault="0066053E" w:rsidP="009D3AB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6053E" w:rsidRDefault="0066053E" w:rsidP="009D3AB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6053E" w:rsidRDefault="0066053E" w:rsidP="009D3AB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6053E" w:rsidRPr="0055537E" w:rsidRDefault="002429E2" w:rsidP="009D3AB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74" style="position:absolute;margin-left:673.45pt;margin-top:26.1pt;width:30.15pt;height:30.95pt;z-index:251716608" stroked="f">
            <v:textbox>
              <w:txbxContent>
                <w:p w:rsidR="00885034" w:rsidRPr="00B47C27" w:rsidRDefault="00885034" w:rsidP="00A179A8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77</w:t>
                  </w:r>
                </w:p>
              </w:txbxContent>
            </v:textbox>
          </v:rect>
        </w:pict>
      </w:r>
    </w:p>
    <w:p w:rsidR="00E23157" w:rsidRPr="0055537E" w:rsidRDefault="00E23157" w:rsidP="00CE06B4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๓.๑๖  การบริการประชาชน</w:t>
      </w:r>
    </w:p>
    <w:tbl>
      <w:tblPr>
        <w:tblW w:w="15025" w:type="dxa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693"/>
        <w:gridCol w:w="2693"/>
        <w:gridCol w:w="1413"/>
        <w:gridCol w:w="1422"/>
        <w:gridCol w:w="1560"/>
        <w:gridCol w:w="1559"/>
        <w:gridCol w:w="1843"/>
        <w:gridCol w:w="1275"/>
      </w:tblGrid>
      <w:tr w:rsidR="00E23157" w:rsidRPr="0055537E" w:rsidTr="00A179A8">
        <w:trPr>
          <w:cantSplit/>
        </w:trPr>
        <w:tc>
          <w:tcPr>
            <w:tcW w:w="567" w:type="dxa"/>
            <w:vMerge w:val="restart"/>
            <w:vAlign w:val="center"/>
          </w:tcPr>
          <w:p w:rsidR="00E23157" w:rsidRPr="0055537E" w:rsidRDefault="00E23157" w:rsidP="001744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ที่</w:t>
            </w:r>
          </w:p>
        </w:tc>
        <w:tc>
          <w:tcPr>
            <w:tcW w:w="2693" w:type="dxa"/>
            <w:vMerge w:val="restart"/>
            <w:vAlign w:val="center"/>
          </w:tcPr>
          <w:p w:rsidR="00E23157" w:rsidRPr="0055537E" w:rsidRDefault="00E23157" w:rsidP="001744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โครงการ</w:t>
            </w:r>
          </w:p>
        </w:tc>
        <w:tc>
          <w:tcPr>
            <w:tcW w:w="2693" w:type="dxa"/>
            <w:vMerge w:val="restart"/>
            <w:vAlign w:val="center"/>
          </w:tcPr>
          <w:p w:rsidR="00E23157" w:rsidRPr="0055537E" w:rsidRDefault="00E23157" w:rsidP="001744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วัตถุประสงค์</w:t>
            </w:r>
          </w:p>
        </w:tc>
        <w:tc>
          <w:tcPr>
            <w:tcW w:w="1413" w:type="dxa"/>
            <w:vMerge w:val="restart"/>
            <w:vAlign w:val="center"/>
          </w:tcPr>
          <w:p w:rsidR="00E23157" w:rsidRPr="0055537E" w:rsidRDefault="00E23157" w:rsidP="001744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ป้าหมาย</w:t>
            </w:r>
          </w:p>
          <w:p w:rsidR="00E23157" w:rsidRPr="0055537E" w:rsidRDefault="00E23157" w:rsidP="001744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ผลิตของโครงการ</w:t>
            </w:r>
          </w:p>
        </w:tc>
        <w:tc>
          <w:tcPr>
            <w:tcW w:w="4541" w:type="dxa"/>
            <w:gridSpan w:val="3"/>
            <w:vAlign w:val="center"/>
          </w:tcPr>
          <w:p w:rsidR="00E23157" w:rsidRPr="0055537E" w:rsidRDefault="00E23157" w:rsidP="001744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งบประมาณและที่มา</w:t>
            </w:r>
          </w:p>
        </w:tc>
        <w:tc>
          <w:tcPr>
            <w:tcW w:w="1843" w:type="dxa"/>
            <w:vMerge w:val="restart"/>
            <w:vAlign w:val="center"/>
          </w:tcPr>
          <w:p w:rsidR="00E23157" w:rsidRPr="0055537E" w:rsidRDefault="00E23157" w:rsidP="001744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ลัพธ์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E23157" w:rsidRPr="0055537E" w:rsidRDefault="00E23157" w:rsidP="001744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หน่วยงานที่รับผิดชอบ</w:t>
            </w:r>
          </w:p>
        </w:tc>
      </w:tr>
      <w:tr w:rsidR="00A74B60" w:rsidRPr="0055537E" w:rsidTr="00A179A8">
        <w:trPr>
          <w:cantSplit/>
        </w:trPr>
        <w:tc>
          <w:tcPr>
            <w:tcW w:w="567" w:type="dxa"/>
            <w:vMerge/>
          </w:tcPr>
          <w:p w:rsidR="00A74B60" w:rsidRPr="0055537E" w:rsidRDefault="00A74B60" w:rsidP="001744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693" w:type="dxa"/>
            <w:vMerge/>
          </w:tcPr>
          <w:p w:rsidR="00A74B60" w:rsidRPr="0055537E" w:rsidRDefault="00A74B60" w:rsidP="001744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693" w:type="dxa"/>
            <w:vMerge/>
          </w:tcPr>
          <w:p w:rsidR="00A74B60" w:rsidRPr="0055537E" w:rsidRDefault="00A74B60" w:rsidP="001744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413" w:type="dxa"/>
            <w:vMerge/>
          </w:tcPr>
          <w:p w:rsidR="00A74B60" w:rsidRPr="0055537E" w:rsidRDefault="00A74B60" w:rsidP="001744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422" w:type="dxa"/>
          </w:tcPr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.ศ.๒๕๕๖</w:t>
            </w:r>
          </w:p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 (บาท)</w:t>
            </w:r>
          </w:p>
        </w:tc>
        <w:tc>
          <w:tcPr>
            <w:tcW w:w="1560" w:type="dxa"/>
          </w:tcPr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.ศ.๒๕๕๗</w:t>
            </w:r>
          </w:p>
          <w:p w:rsidR="00A74B60" w:rsidRPr="0055537E" w:rsidRDefault="00A74B60" w:rsidP="009D3D50">
            <w:pPr>
              <w:ind w:right="31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(บาท)</w:t>
            </w:r>
          </w:p>
        </w:tc>
        <w:tc>
          <w:tcPr>
            <w:tcW w:w="1559" w:type="dxa"/>
          </w:tcPr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.ศ.๒๕๕๘</w:t>
            </w:r>
          </w:p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(บาท)</w:t>
            </w:r>
          </w:p>
        </w:tc>
        <w:tc>
          <w:tcPr>
            <w:tcW w:w="1843" w:type="dxa"/>
            <w:vMerge/>
          </w:tcPr>
          <w:p w:rsidR="00A74B60" w:rsidRPr="0055537E" w:rsidRDefault="00A74B60" w:rsidP="001744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275" w:type="dxa"/>
            <w:vMerge/>
          </w:tcPr>
          <w:p w:rsidR="00A74B60" w:rsidRPr="0055537E" w:rsidRDefault="00A74B60" w:rsidP="001744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</w:tr>
      <w:tr w:rsidR="00F42CD8" w:rsidRPr="0055537E" w:rsidTr="00A179A8">
        <w:tc>
          <w:tcPr>
            <w:tcW w:w="567" w:type="dxa"/>
          </w:tcPr>
          <w:p w:rsidR="00F42CD8" w:rsidRPr="0055537E" w:rsidRDefault="00F42CD8" w:rsidP="001744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</w:t>
            </w:r>
          </w:p>
        </w:tc>
        <w:tc>
          <w:tcPr>
            <w:tcW w:w="2693" w:type="dxa"/>
          </w:tcPr>
          <w:p w:rsidR="00F42CD8" w:rsidRPr="0055537E" w:rsidRDefault="00F42CD8" w:rsidP="004C23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ตั้งจุดรณรงค์ป้องกันอุบัติเหตุช่วงเทศกาล</w:t>
            </w:r>
          </w:p>
        </w:tc>
        <w:tc>
          <w:tcPr>
            <w:tcW w:w="2693" w:type="dxa"/>
          </w:tcPr>
          <w:p w:rsidR="00F42CD8" w:rsidRPr="0055537E" w:rsidRDefault="00F42CD8" w:rsidP="004C23AE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พื่อบริการประชาชนในหมู่บ้าน</w:t>
            </w:r>
          </w:p>
        </w:tc>
        <w:tc>
          <w:tcPr>
            <w:tcW w:w="1413" w:type="dxa"/>
          </w:tcPr>
          <w:p w:rsidR="00F42CD8" w:rsidRPr="0055537E" w:rsidRDefault="00F42CD8" w:rsidP="004C23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ตำบลหันนางาม</w:t>
            </w:r>
          </w:p>
        </w:tc>
        <w:tc>
          <w:tcPr>
            <w:tcW w:w="1422" w:type="dxa"/>
          </w:tcPr>
          <w:p w:rsidR="00F42CD8" w:rsidRPr="0055537E" w:rsidRDefault="00F42CD8" w:rsidP="004C23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๐๐,๐๐๐</w:t>
            </w:r>
          </w:p>
        </w:tc>
        <w:tc>
          <w:tcPr>
            <w:tcW w:w="1560" w:type="dxa"/>
          </w:tcPr>
          <w:p w:rsidR="00F42CD8" w:rsidRPr="0055537E" w:rsidRDefault="00F42CD8" w:rsidP="004C23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๐๐,๐๐๐</w:t>
            </w:r>
          </w:p>
        </w:tc>
        <w:tc>
          <w:tcPr>
            <w:tcW w:w="1559" w:type="dxa"/>
          </w:tcPr>
          <w:p w:rsidR="00F42CD8" w:rsidRPr="0055537E" w:rsidRDefault="00F42CD8" w:rsidP="004C23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๐๐,๐๐๐</w:t>
            </w:r>
          </w:p>
        </w:tc>
        <w:tc>
          <w:tcPr>
            <w:tcW w:w="1843" w:type="dxa"/>
          </w:tcPr>
          <w:p w:rsidR="00F42CD8" w:rsidRPr="0055537E" w:rsidRDefault="00F42CD8" w:rsidP="004C23AE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ประชาชนได้รับความสะดวกสบาย</w:t>
            </w:r>
          </w:p>
        </w:tc>
        <w:tc>
          <w:tcPr>
            <w:tcW w:w="1275" w:type="dxa"/>
          </w:tcPr>
          <w:p w:rsidR="00F42CD8" w:rsidRPr="0055537E" w:rsidRDefault="00F42CD8" w:rsidP="004C23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  <w:tr w:rsidR="00F42CD8" w:rsidRPr="0055537E" w:rsidTr="00A179A8">
        <w:tc>
          <w:tcPr>
            <w:tcW w:w="567" w:type="dxa"/>
          </w:tcPr>
          <w:p w:rsidR="00F42CD8" w:rsidRPr="0055537E" w:rsidRDefault="00F42CD8" w:rsidP="001744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</w:t>
            </w:r>
          </w:p>
        </w:tc>
        <w:tc>
          <w:tcPr>
            <w:tcW w:w="2693" w:type="dxa"/>
          </w:tcPr>
          <w:p w:rsidR="00F42CD8" w:rsidRPr="0055537E" w:rsidRDefault="00F42CD8" w:rsidP="004C23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้องกันบรรเทาสาธารณภัยหรืออื่นๆ</w:t>
            </w:r>
          </w:p>
        </w:tc>
        <w:tc>
          <w:tcPr>
            <w:tcW w:w="2693" w:type="dxa"/>
          </w:tcPr>
          <w:p w:rsidR="00F42CD8" w:rsidRPr="0055537E" w:rsidRDefault="00F42CD8" w:rsidP="004C23AE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พื่อบริการประชาชนในหมู่บ้าน</w:t>
            </w:r>
          </w:p>
        </w:tc>
        <w:tc>
          <w:tcPr>
            <w:tcW w:w="1413" w:type="dxa"/>
          </w:tcPr>
          <w:p w:rsidR="00F42CD8" w:rsidRPr="0055537E" w:rsidRDefault="00F42CD8" w:rsidP="004C23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ตำบลหันนางาม</w:t>
            </w:r>
          </w:p>
        </w:tc>
        <w:tc>
          <w:tcPr>
            <w:tcW w:w="1422" w:type="dxa"/>
          </w:tcPr>
          <w:p w:rsidR="00F42CD8" w:rsidRPr="0055537E" w:rsidRDefault="00F42CD8" w:rsidP="004C23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๐๐,๐๐๐</w:t>
            </w:r>
          </w:p>
        </w:tc>
        <w:tc>
          <w:tcPr>
            <w:tcW w:w="1560" w:type="dxa"/>
          </w:tcPr>
          <w:p w:rsidR="00F42CD8" w:rsidRPr="0055537E" w:rsidRDefault="00F42CD8" w:rsidP="004C23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๐๐,๐๐๐</w:t>
            </w:r>
          </w:p>
        </w:tc>
        <w:tc>
          <w:tcPr>
            <w:tcW w:w="1559" w:type="dxa"/>
          </w:tcPr>
          <w:p w:rsidR="00F42CD8" w:rsidRPr="0055537E" w:rsidRDefault="00F42CD8" w:rsidP="004C23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๐๐,๐๐๐</w:t>
            </w:r>
          </w:p>
        </w:tc>
        <w:tc>
          <w:tcPr>
            <w:tcW w:w="1843" w:type="dxa"/>
          </w:tcPr>
          <w:p w:rsidR="00F42CD8" w:rsidRPr="0055537E" w:rsidRDefault="00F42CD8" w:rsidP="004C23AE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ประชาชนได้รับความสะดวกสบาย</w:t>
            </w:r>
          </w:p>
        </w:tc>
        <w:tc>
          <w:tcPr>
            <w:tcW w:w="1275" w:type="dxa"/>
          </w:tcPr>
          <w:p w:rsidR="00F42CD8" w:rsidRPr="0055537E" w:rsidRDefault="00F42CD8" w:rsidP="004C23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  <w:tr w:rsidR="00F42CD8" w:rsidRPr="0055537E" w:rsidTr="00A179A8">
        <w:tc>
          <w:tcPr>
            <w:tcW w:w="567" w:type="dxa"/>
          </w:tcPr>
          <w:p w:rsidR="00F42CD8" w:rsidRPr="0055537E" w:rsidRDefault="00F42CD8" w:rsidP="001744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๓</w:t>
            </w:r>
          </w:p>
        </w:tc>
        <w:tc>
          <w:tcPr>
            <w:tcW w:w="2693" w:type="dxa"/>
          </w:tcPr>
          <w:p w:rsidR="00F42CD8" w:rsidRPr="0055537E" w:rsidRDefault="00F42CD8" w:rsidP="004C23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วัสดุโฆษณาและเผยแพร่</w:t>
            </w:r>
          </w:p>
        </w:tc>
        <w:tc>
          <w:tcPr>
            <w:tcW w:w="2693" w:type="dxa"/>
          </w:tcPr>
          <w:p w:rsidR="00F42CD8" w:rsidRPr="0055537E" w:rsidRDefault="00F42CD8" w:rsidP="004C23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ได้รับข่าวสาร</w:t>
            </w:r>
          </w:p>
        </w:tc>
        <w:tc>
          <w:tcPr>
            <w:tcW w:w="1413" w:type="dxa"/>
          </w:tcPr>
          <w:p w:rsidR="00F42CD8" w:rsidRPr="0055537E" w:rsidRDefault="00F42CD8" w:rsidP="004C23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proofErr w:type="spellStart"/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อบต</w:t>
            </w:r>
            <w:proofErr w:type="spellEnd"/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.หันนางาม</w:t>
            </w:r>
          </w:p>
        </w:tc>
        <w:tc>
          <w:tcPr>
            <w:tcW w:w="1422" w:type="dxa"/>
          </w:tcPr>
          <w:p w:rsidR="00F42CD8" w:rsidRPr="0055537E" w:rsidRDefault="00F42CD8" w:rsidP="004C23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๓๐,๐๐๐</w:t>
            </w:r>
          </w:p>
        </w:tc>
        <w:tc>
          <w:tcPr>
            <w:tcW w:w="1560" w:type="dxa"/>
          </w:tcPr>
          <w:p w:rsidR="00F42CD8" w:rsidRPr="0055537E" w:rsidRDefault="00F42CD8" w:rsidP="004C23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๓๐,๐๐๐</w:t>
            </w:r>
          </w:p>
        </w:tc>
        <w:tc>
          <w:tcPr>
            <w:tcW w:w="1559" w:type="dxa"/>
          </w:tcPr>
          <w:p w:rsidR="00F42CD8" w:rsidRPr="0055537E" w:rsidRDefault="00F42CD8" w:rsidP="004C23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๓๐,๐๐๐</w:t>
            </w:r>
          </w:p>
        </w:tc>
        <w:tc>
          <w:tcPr>
            <w:tcW w:w="1843" w:type="dxa"/>
          </w:tcPr>
          <w:p w:rsidR="00F42CD8" w:rsidRPr="0055537E" w:rsidRDefault="00F42CD8" w:rsidP="004C23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ข่าวสารอย่างทั่วถึง</w:t>
            </w:r>
          </w:p>
        </w:tc>
        <w:tc>
          <w:tcPr>
            <w:tcW w:w="1275" w:type="dxa"/>
          </w:tcPr>
          <w:p w:rsidR="00F42CD8" w:rsidRPr="0055537E" w:rsidRDefault="00F42CD8" w:rsidP="004C23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  <w:tr w:rsidR="00F42CD8" w:rsidRPr="0055537E" w:rsidTr="00A179A8">
        <w:tc>
          <w:tcPr>
            <w:tcW w:w="567" w:type="dxa"/>
          </w:tcPr>
          <w:p w:rsidR="00F42CD8" w:rsidRPr="0055537E" w:rsidRDefault="00F42CD8" w:rsidP="001744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๔</w:t>
            </w:r>
          </w:p>
        </w:tc>
        <w:tc>
          <w:tcPr>
            <w:tcW w:w="2693" w:type="dxa"/>
          </w:tcPr>
          <w:p w:rsidR="00F42CD8" w:rsidRPr="0055537E" w:rsidRDefault="00F42CD8" w:rsidP="001744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สียงตามสายภายในหมู่บ้าน หมู่ 1</w:t>
            </w:r>
          </w:p>
        </w:tc>
        <w:tc>
          <w:tcPr>
            <w:tcW w:w="2693" w:type="dxa"/>
          </w:tcPr>
          <w:p w:rsidR="00F42CD8" w:rsidRPr="0055537E" w:rsidRDefault="00F42CD8" w:rsidP="008104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บริการประชาชน</w:t>
            </w:r>
          </w:p>
        </w:tc>
        <w:tc>
          <w:tcPr>
            <w:tcW w:w="1413" w:type="dxa"/>
          </w:tcPr>
          <w:p w:rsidR="00F42CD8" w:rsidRPr="0055537E" w:rsidRDefault="00F42CD8" w:rsidP="001744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หมู่ 1</w:t>
            </w:r>
          </w:p>
        </w:tc>
        <w:tc>
          <w:tcPr>
            <w:tcW w:w="1422" w:type="dxa"/>
          </w:tcPr>
          <w:p w:rsidR="00F42CD8" w:rsidRPr="0055537E" w:rsidRDefault="00F42CD8" w:rsidP="001744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60" w:type="dxa"/>
          </w:tcPr>
          <w:p w:rsidR="00F42CD8" w:rsidRPr="0055537E" w:rsidRDefault="00F42CD8" w:rsidP="0017445C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59" w:type="dxa"/>
          </w:tcPr>
          <w:p w:rsidR="00F42CD8" w:rsidRPr="0055537E" w:rsidRDefault="00F42CD8" w:rsidP="001744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00,000</w:t>
            </w:r>
          </w:p>
        </w:tc>
        <w:tc>
          <w:tcPr>
            <w:tcW w:w="1843" w:type="dxa"/>
          </w:tcPr>
          <w:p w:rsidR="00F42CD8" w:rsidRDefault="00F42CD8" w:rsidP="004C23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ข่าวสารอย่างทั่วถึง</w:t>
            </w:r>
          </w:p>
          <w:p w:rsidR="002B45DE" w:rsidRPr="0055537E" w:rsidRDefault="002B45DE" w:rsidP="004C23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F42CD8" w:rsidRPr="0055537E" w:rsidRDefault="00F42CD8" w:rsidP="004C23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  <w:tr w:rsidR="00F42CD8" w:rsidRPr="0055537E" w:rsidTr="00A179A8">
        <w:tc>
          <w:tcPr>
            <w:tcW w:w="567" w:type="dxa"/>
          </w:tcPr>
          <w:p w:rsidR="00F42CD8" w:rsidRPr="0055537E" w:rsidRDefault="00F42CD8" w:rsidP="001744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2693" w:type="dxa"/>
          </w:tcPr>
          <w:p w:rsidR="00F42CD8" w:rsidRPr="0055537E" w:rsidRDefault="00F42CD8" w:rsidP="004C23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สียงตามสายภายในหมู่บ้าน หมู่ 2</w:t>
            </w:r>
          </w:p>
        </w:tc>
        <w:tc>
          <w:tcPr>
            <w:tcW w:w="2693" w:type="dxa"/>
          </w:tcPr>
          <w:p w:rsidR="00F42CD8" w:rsidRPr="0055537E" w:rsidRDefault="00F42CD8" w:rsidP="004C23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บริการประชาชน</w:t>
            </w:r>
          </w:p>
        </w:tc>
        <w:tc>
          <w:tcPr>
            <w:tcW w:w="1413" w:type="dxa"/>
          </w:tcPr>
          <w:p w:rsidR="00F42CD8" w:rsidRPr="0055537E" w:rsidRDefault="00F42CD8" w:rsidP="004C23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หมู่ 2</w:t>
            </w:r>
          </w:p>
        </w:tc>
        <w:tc>
          <w:tcPr>
            <w:tcW w:w="1422" w:type="dxa"/>
          </w:tcPr>
          <w:p w:rsidR="00F42CD8" w:rsidRPr="0055537E" w:rsidRDefault="00F42CD8" w:rsidP="004C23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60" w:type="dxa"/>
          </w:tcPr>
          <w:p w:rsidR="00F42CD8" w:rsidRPr="0055537E" w:rsidRDefault="00F42CD8" w:rsidP="004C23AE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59" w:type="dxa"/>
          </w:tcPr>
          <w:p w:rsidR="00F42CD8" w:rsidRPr="0055537E" w:rsidRDefault="00F42CD8" w:rsidP="004C23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00,000</w:t>
            </w:r>
          </w:p>
        </w:tc>
        <w:tc>
          <w:tcPr>
            <w:tcW w:w="1843" w:type="dxa"/>
          </w:tcPr>
          <w:p w:rsidR="00F42CD8" w:rsidRPr="0055537E" w:rsidRDefault="00F42CD8" w:rsidP="004C23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ข่าวสารอย่างทั่วถึง</w:t>
            </w:r>
          </w:p>
        </w:tc>
        <w:tc>
          <w:tcPr>
            <w:tcW w:w="1275" w:type="dxa"/>
          </w:tcPr>
          <w:p w:rsidR="00F42CD8" w:rsidRPr="0055537E" w:rsidRDefault="00F42CD8" w:rsidP="004C23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  <w:tr w:rsidR="00D206FD" w:rsidRPr="0055537E" w:rsidTr="00A179A8">
        <w:tc>
          <w:tcPr>
            <w:tcW w:w="567" w:type="dxa"/>
          </w:tcPr>
          <w:p w:rsidR="00D206FD" w:rsidRPr="0055537E" w:rsidRDefault="00D206FD" w:rsidP="001744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๖</w:t>
            </w:r>
          </w:p>
        </w:tc>
        <w:tc>
          <w:tcPr>
            <w:tcW w:w="2693" w:type="dxa"/>
          </w:tcPr>
          <w:p w:rsidR="00D206FD" w:rsidRPr="0055537E" w:rsidRDefault="00D206FD" w:rsidP="004C23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สียงตามสายภายในหมู่บ้าน หมู่ 3</w:t>
            </w:r>
          </w:p>
        </w:tc>
        <w:tc>
          <w:tcPr>
            <w:tcW w:w="2693" w:type="dxa"/>
          </w:tcPr>
          <w:p w:rsidR="00D206FD" w:rsidRPr="0055537E" w:rsidRDefault="00D206FD" w:rsidP="004C23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บริการประชาชน</w:t>
            </w:r>
          </w:p>
        </w:tc>
        <w:tc>
          <w:tcPr>
            <w:tcW w:w="1413" w:type="dxa"/>
          </w:tcPr>
          <w:p w:rsidR="00D206FD" w:rsidRPr="0055537E" w:rsidRDefault="00D206FD" w:rsidP="004C23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หมู่ 3</w:t>
            </w:r>
          </w:p>
        </w:tc>
        <w:tc>
          <w:tcPr>
            <w:tcW w:w="1422" w:type="dxa"/>
          </w:tcPr>
          <w:p w:rsidR="00D206FD" w:rsidRPr="0055537E" w:rsidRDefault="00D206FD" w:rsidP="004C23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60" w:type="dxa"/>
          </w:tcPr>
          <w:p w:rsidR="00D206FD" w:rsidRPr="0055537E" w:rsidRDefault="00D206FD" w:rsidP="004C23AE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59" w:type="dxa"/>
          </w:tcPr>
          <w:p w:rsidR="00D206FD" w:rsidRPr="0055537E" w:rsidRDefault="00D206FD" w:rsidP="004C23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00,000</w:t>
            </w:r>
          </w:p>
        </w:tc>
        <w:tc>
          <w:tcPr>
            <w:tcW w:w="1843" w:type="dxa"/>
          </w:tcPr>
          <w:p w:rsidR="00D206FD" w:rsidRPr="0055537E" w:rsidRDefault="00D206FD" w:rsidP="004C23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ข่าวสารอย่างทั่วถึง</w:t>
            </w:r>
          </w:p>
        </w:tc>
        <w:tc>
          <w:tcPr>
            <w:tcW w:w="1275" w:type="dxa"/>
          </w:tcPr>
          <w:p w:rsidR="00D206FD" w:rsidRPr="0055537E" w:rsidRDefault="00D206FD" w:rsidP="004C23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  <w:tr w:rsidR="00D206FD" w:rsidRPr="0055537E" w:rsidTr="00A179A8">
        <w:tc>
          <w:tcPr>
            <w:tcW w:w="567" w:type="dxa"/>
          </w:tcPr>
          <w:p w:rsidR="00D206FD" w:rsidRPr="0055537E" w:rsidRDefault="00D206FD" w:rsidP="001744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๗</w:t>
            </w:r>
          </w:p>
        </w:tc>
        <w:tc>
          <w:tcPr>
            <w:tcW w:w="2693" w:type="dxa"/>
          </w:tcPr>
          <w:p w:rsidR="00D206FD" w:rsidRPr="0055537E" w:rsidRDefault="00D206FD" w:rsidP="001744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แผงกั้นจราจรภายในหมู่บ้าน หมู่ 5</w:t>
            </w:r>
          </w:p>
        </w:tc>
        <w:tc>
          <w:tcPr>
            <w:tcW w:w="2693" w:type="dxa"/>
          </w:tcPr>
          <w:p w:rsidR="00D206FD" w:rsidRPr="0055537E" w:rsidRDefault="00D206FD" w:rsidP="004C23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บริการประชาชน</w:t>
            </w:r>
          </w:p>
        </w:tc>
        <w:tc>
          <w:tcPr>
            <w:tcW w:w="1413" w:type="dxa"/>
          </w:tcPr>
          <w:p w:rsidR="00D206FD" w:rsidRPr="0055537E" w:rsidRDefault="00D206FD" w:rsidP="004C23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หมู่ 5</w:t>
            </w:r>
          </w:p>
        </w:tc>
        <w:tc>
          <w:tcPr>
            <w:tcW w:w="1422" w:type="dxa"/>
          </w:tcPr>
          <w:p w:rsidR="00D206FD" w:rsidRPr="0055537E" w:rsidRDefault="00D206FD" w:rsidP="004C23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60" w:type="dxa"/>
          </w:tcPr>
          <w:p w:rsidR="00D206FD" w:rsidRPr="0055537E" w:rsidRDefault="00D206FD" w:rsidP="004C23AE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59" w:type="dxa"/>
          </w:tcPr>
          <w:p w:rsidR="00D206FD" w:rsidRPr="0055537E" w:rsidRDefault="00D206FD" w:rsidP="004C23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00,000</w:t>
            </w:r>
          </w:p>
        </w:tc>
        <w:tc>
          <w:tcPr>
            <w:tcW w:w="1843" w:type="dxa"/>
          </w:tcPr>
          <w:p w:rsidR="00D206FD" w:rsidRPr="0055537E" w:rsidRDefault="00D206FD" w:rsidP="004C23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ข่าวสารอย่างทั่วถึง</w:t>
            </w:r>
          </w:p>
        </w:tc>
        <w:tc>
          <w:tcPr>
            <w:tcW w:w="1275" w:type="dxa"/>
          </w:tcPr>
          <w:p w:rsidR="00D206FD" w:rsidRPr="0055537E" w:rsidRDefault="00D206FD" w:rsidP="004C23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</w:tbl>
    <w:p w:rsidR="00DF5329" w:rsidRDefault="00DF5329" w:rsidP="002B45D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6053E" w:rsidRDefault="0066053E" w:rsidP="002B45D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6053E" w:rsidRDefault="0066053E" w:rsidP="002B45D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6053E" w:rsidRDefault="0066053E" w:rsidP="002B45D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6053E" w:rsidRDefault="002429E2" w:rsidP="002B45D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75" style="position:absolute;margin-left:676.85pt;margin-top:22.6pt;width:30.15pt;height:30.95pt;z-index:251717632" stroked="f">
            <v:textbox>
              <w:txbxContent>
                <w:p w:rsidR="00885034" w:rsidRPr="00B47C27" w:rsidRDefault="00885034" w:rsidP="00A179A8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78</w:t>
                  </w:r>
                </w:p>
              </w:txbxContent>
            </v:textbox>
          </v:rect>
        </w:pict>
      </w:r>
    </w:p>
    <w:p w:rsidR="00E23157" w:rsidRPr="0055537E" w:rsidRDefault="00E23157" w:rsidP="000F0117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๓.๑๗  การส่งเสริม  และสนับสนุนการกีฬาและนันทนาการ</w:t>
      </w:r>
    </w:p>
    <w:tbl>
      <w:tblPr>
        <w:tblW w:w="15025" w:type="dxa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693"/>
        <w:gridCol w:w="2693"/>
        <w:gridCol w:w="1393"/>
        <w:gridCol w:w="1442"/>
        <w:gridCol w:w="1560"/>
        <w:gridCol w:w="1559"/>
        <w:gridCol w:w="1843"/>
        <w:gridCol w:w="1275"/>
      </w:tblGrid>
      <w:tr w:rsidR="00E23157" w:rsidRPr="0055537E" w:rsidTr="00A179A8">
        <w:trPr>
          <w:cantSplit/>
        </w:trPr>
        <w:tc>
          <w:tcPr>
            <w:tcW w:w="567" w:type="dxa"/>
            <w:vMerge w:val="restart"/>
            <w:vAlign w:val="center"/>
          </w:tcPr>
          <w:p w:rsidR="00E23157" w:rsidRPr="0055537E" w:rsidRDefault="00E23157" w:rsidP="001744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ที่</w:t>
            </w:r>
          </w:p>
        </w:tc>
        <w:tc>
          <w:tcPr>
            <w:tcW w:w="2693" w:type="dxa"/>
            <w:vMerge w:val="restart"/>
            <w:vAlign w:val="center"/>
          </w:tcPr>
          <w:p w:rsidR="00E23157" w:rsidRPr="0055537E" w:rsidRDefault="00E23157" w:rsidP="001744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โครงการ</w:t>
            </w:r>
          </w:p>
        </w:tc>
        <w:tc>
          <w:tcPr>
            <w:tcW w:w="2693" w:type="dxa"/>
            <w:vMerge w:val="restart"/>
            <w:vAlign w:val="center"/>
          </w:tcPr>
          <w:p w:rsidR="00E23157" w:rsidRPr="0055537E" w:rsidRDefault="00E23157" w:rsidP="001744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วัตถุประสงค์</w:t>
            </w:r>
          </w:p>
        </w:tc>
        <w:tc>
          <w:tcPr>
            <w:tcW w:w="1393" w:type="dxa"/>
            <w:vMerge w:val="restart"/>
            <w:vAlign w:val="center"/>
          </w:tcPr>
          <w:p w:rsidR="00E23157" w:rsidRPr="0055537E" w:rsidRDefault="00E23157" w:rsidP="001744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ป้าหมาย</w:t>
            </w:r>
          </w:p>
          <w:p w:rsidR="00E23157" w:rsidRPr="0055537E" w:rsidRDefault="00E23157" w:rsidP="001744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ผลิตของโครงการ</w:t>
            </w:r>
          </w:p>
        </w:tc>
        <w:tc>
          <w:tcPr>
            <w:tcW w:w="4561" w:type="dxa"/>
            <w:gridSpan w:val="3"/>
            <w:vAlign w:val="center"/>
          </w:tcPr>
          <w:p w:rsidR="00E23157" w:rsidRPr="0055537E" w:rsidRDefault="00E23157" w:rsidP="001744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งบประมาณและที่มา</w:t>
            </w:r>
          </w:p>
        </w:tc>
        <w:tc>
          <w:tcPr>
            <w:tcW w:w="1843" w:type="dxa"/>
            <w:vMerge w:val="restart"/>
            <w:vAlign w:val="center"/>
          </w:tcPr>
          <w:p w:rsidR="00E23157" w:rsidRPr="0055537E" w:rsidRDefault="00E23157" w:rsidP="001744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ลัพธ์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E23157" w:rsidRPr="0055537E" w:rsidRDefault="00E23157" w:rsidP="001744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หน่วยงานที่รับผิดชอบ</w:t>
            </w:r>
          </w:p>
        </w:tc>
      </w:tr>
      <w:tr w:rsidR="00A74B60" w:rsidRPr="0055537E" w:rsidTr="00A179A8">
        <w:trPr>
          <w:cantSplit/>
        </w:trPr>
        <w:tc>
          <w:tcPr>
            <w:tcW w:w="567" w:type="dxa"/>
            <w:vMerge/>
          </w:tcPr>
          <w:p w:rsidR="00A74B60" w:rsidRPr="0055537E" w:rsidRDefault="00A74B60" w:rsidP="001744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693" w:type="dxa"/>
            <w:vMerge/>
          </w:tcPr>
          <w:p w:rsidR="00A74B60" w:rsidRPr="0055537E" w:rsidRDefault="00A74B60" w:rsidP="001744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693" w:type="dxa"/>
            <w:vMerge/>
          </w:tcPr>
          <w:p w:rsidR="00A74B60" w:rsidRPr="0055537E" w:rsidRDefault="00A74B60" w:rsidP="001744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393" w:type="dxa"/>
            <w:vMerge/>
          </w:tcPr>
          <w:p w:rsidR="00A74B60" w:rsidRPr="0055537E" w:rsidRDefault="00A74B60" w:rsidP="001744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442" w:type="dxa"/>
          </w:tcPr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.ศ.๒๕๕๖</w:t>
            </w:r>
          </w:p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 (บาท)</w:t>
            </w:r>
          </w:p>
        </w:tc>
        <w:tc>
          <w:tcPr>
            <w:tcW w:w="1560" w:type="dxa"/>
          </w:tcPr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.ศ.๒๕๕๗</w:t>
            </w:r>
          </w:p>
          <w:p w:rsidR="00A74B60" w:rsidRPr="0055537E" w:rsidRDefault="00A74B60" w:rsidP="009D3D50">
            <w:pPr>
              <w:ind w:right="31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(บาท)</w:t>
            </w:r>
          </w:p>
        </w:tc>
        <w:tc>
          <w:tcPr>
            <w:tcW w:w="1559" w:type="dxa"/>
          </w:tcPr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.ศ.๒๕๕๘</w:t>
            </w:r>
          </w:p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(บาท)</w:t>
            </w:r>
          </w:p>
        </w:tc>
        <w:tc>
          <w:tcPr>
            <w:tcW w:w="1843" w:type="dxa"/>
            <w:vMerge/>
          </w:tcPr>
          <w:p w:rsidR="00A74B60" w:rsidRPr="0055537E" w:rsidRDefault="00A74B60" w:rsidP="001744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275" w:type="dxa"/>
            <w:vMerge/>
          </w:tcPr>
          <w:p w:rsidR="00A74B60" w:rsidRPr="0055537E" w:rsidRDefault="00A74B60" w:rsidP="001744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</w:tr>
      <w:tr w:rsidR="00DF5329" w:rsidRPr="0055537E" w:rsidTr="00A179A8">
        <w:tc>
          <w:tcPr>
            <w:tcW w:w="567" w:type="dxa"/>
          </w:tcPr>
          <w:p w:rsidR="00DF5329" w:rsidRPr="0055537E" w:rsidRDefault="00DF5329" w:rsidP="001744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</w:t>
            </w:r>
          </w:p>
        </w:tc>
        <w:tc>
          <w:tcPr>
            <w:tcW w:w="2693" w:type="dxa"/>
          </w:tcPr>
          <w:p w:rsidR="00DF5329" w:rsidRPr="0055537E" w:rsidRDefault="00DF5329" w:rsidP="004C23AE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ีฬาท้องถิ่นสัมพันธ์ภายในอำเภอศรีบุญเรือง</w:t>
            </w:r>
          </w:p>
        </w:tc>
        <w:tc>
          <w:tcPr>
            <w:tcW w:w="2693" w:type="dxa"/>
          </w:tcPr>
          <w:p w:rsidR="00DF5329" w:rsidRPr="0055537E" w:rsidRDefault="00DF5329" w:rsidP="004C23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สถานที่ออกกำลังกายและใช้เวลาว่างให้เกิดประโยชน์</w:t>
            </w:r>
          </w:p>
        </w:tc>
        <w:tc>
          <w:tcPr>
            <w:tcW w:w="1393" w:type="dxa"/>
          </w:tcPr>
          <w:p w:rsidR="00DF5329" w:rsidRPr="0055537E" w:rsidRDefault="00596BAC" w:rsidP="004C23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อำเภอศรีบุญเรือง</w:t>
            </w:r>
          </w:p>
        </w:tc>
        <w:tc>
          <w:tcPr>
            <w:tcW w:w="1442" w:type="dxa"/>
          </w:tcPr>
          <w:p w:rsidR="00DF5329" w:rsidRPr="00DF5329" w:rsidRDefault="00DF5329" w:rsidP="004C23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560" w:type="dxa"/>
          </w:tcPr>
          <w:p w:rsidR="00DF5329" w:rsidRPr="0055537E" w:rsidRDefault="00DF5329" w:rsidP="004C23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30</w:t>
            </w: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,๐๐๐</w:t>
            </w:r>
          </w:p>
        </w:tc>
        <w:tc>
          <w:tcPr>
            <w:tcW w:w="1559" w:type="dxa"/>
          </w:tcPr>
          <w:p w:rsidR="00DF5329" w:rsidRPr="0055537E" w:rsidRDefault="00DF5329" w:rsidP="004C23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30</w:t>
            </w: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,๐๐๐</w:t>
            </w:r>
          </w:p>
        </w:tc>
        <w:tc>
          <w:tcPr>
            <w:tcW w:w="1843" w:type="dxa"/>
          </w:tcPr>
          <w:p w:rsidR="00DF5329" w:rsidRPr="0055537E" w:rsidRDefault="00DF5329" w:rsidP="00596B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ชนใช้เวลาว่างให้เป็นประโยชน์ </w:t>
            </w:r>
          </w:p>
        </w:tc>
        <w:tc>
          <w:tcPr>
            <w:tcW w:w="1275" w:type="dxa"/>
          </w:tcPr>
          <w:p w:rsidR="00DF5329" w:rsidRPr="0055537E" w:rsidRDefault="00DF5329" w:rsidP="004C23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  <w:tr w:rsidR="00DF5329" w:rsidRPr="0055537E" w:rsidTr="00A179A8">
        <w:tc>
          <w:tcPr>
            <w:tcW w:w="567" w:type="dxa"/>
          </w:tcPr>
          <w:p w:rsidR="00DF5329" w:rsidRPr="0055537E" w:rsidRDefault="00DF5329" w:rsidP="001744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</w:t>
            </w:r>
          </w:p>
        </w:tc>
        <w:tc>
          <w:tcPr>
            <w:tcW w:w="2693" w:type="dxa"/>
          </w:tcPr>
          <w:p w:rsidR="00DF5329" w:rsidRPr="0055537E" w:rsidRDefault="00596BAC" w:rsidP="0017445C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โครงการแข่งขันกีฬาต่อต้านยาเสพติดของเยาวชนและประชาชนภายในเขตตำบลหันนางาม</w:t>
            </w:r>
          </w:p>
        </w:tc>
        <w:tc>
          <w:tcPr>
            <w:tcW w:w="2693" w:type="dxa"/>
          </w:tcPr>
          <w:p w:rsidR="00DF5329" w:rsidRPr="0055537E" w:rsidRDefault="00596BAC" w:rsidP="008104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ความสามัคคีของคนในชุมชน</w:t>
            </w:r>
          </w:p>
        </w:tc>
        <w:tc>
          <w:tcPr>
            <w:tcW w:w="1393" w:type="dxa"/>
          </w:tcPr>
          <w:p w:rsidR="00DF5329" w:rsidRPr="00596BAC" w:rsidRDefault="00596BAC" w:rsidP="001744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หันนางาม</w:t>
            </w:r>
          </w:p>
        </w:tc>
        <w:tc>
          <w:tcPr>
            <w:tcW w:w="1442" w:type="dxa"/>
          </w:tcPr>
          <w:p w:rsidR="00DF5329" w:rsidRPr="0055537E" w:rsidRDefault="00596BAC" w:rsidP="001744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80,000</w:t>
            </w:r>
          </w:p>
        </w:tc>
        <w:tc>
          <w:tcPr>
            <w:tcW w:w="1560" w:type="dxa"/>
          </w:tcPr>
          <w:p w:rsidR="00DF5329" w:rsidRPr="0055537E" w:rsidRDefault="00596BAC" w:rsidP="0017445C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80,000</w:t>
            </w:r>
          </w:p>
        </w:tc>
        <w:tc>
          <w:tcPr>
            <w:tcW w:w="1559" w:type="dxa"/>
          </w:tcPr>
          <w:p w:rsidR="00DF5329" w:rsidRPr="0055537E" w:rsidRDefault="00596BAC" w:rsidP="001744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80,000</w:t>
            </w:r>
          </w:p>
        </w:tc>
        <w:tc>
          <w:tcPr>
            <w:tcW w:w="1843" w:type="dxa"/>
          </w:tcPr>
          <w:p w:rsidR="00DF5329" w:rsidRPr="0055537E" w:rsidRDefault="00596BAC" w:rsidP="008104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เกิดความรักสามัคคีกัน</w:t>
            </w:r>
          </w:p>
        </w:tc>
        <w:tc>
          <w:tcPr>
            <w:tcW w:w="1275" w:type="dxa"/>
          </w:tcPr>
          <w:p w:rsidR="00DF5329" w:rsidRPr="00596BAC" w:rsidRDefault="00596BAC" w:rsidP="001744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DF5329" w:rsidRPr="0055537E" w:rsidTr="00A179A8">
        <w:tc>
          <w:tcPr>
            <w:tcW w:w="567" w:type="dxa"/>
          </w:tcPr>
          <w:p w:rsidR="00DF5329" w:rsidRPr="0055537E" w:rsidRDefault="00DF5329" w:rsidP="001744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๓</w:t>
            </w:r>
          </w:p>
        </w:tc>
        <w:tc>
          <w:tcPr>
            <w:tcW w:w="2693" w:type="dxa"/>
          </w:tcPr>
          <w:p w:rsidR="00DF5329" w:rsidRPr="0055537E" w:rsidRDefault="00596BAC" w:rsidP="0017445C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อุดหนุนกลุ่มโรงเรียนในตำบลหันนางามตามโครงการแข่งขันกีฬานักเรียนกลุ่มหันนางา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วิทย์</w:t>
            </w:r>
            <w:proofErr w:type="spellEnd"/>
          </w:p>
        </w:tc>
        <w:tc>
          <w:tcPr>
            <w:tcW w:w="2693" w:type="dxa"/>
          </w:tcPr>
          <w:p w:rsidR="00DF5329" w:rsidRPr="0055537E" w:rsidRDefault="00596BAC" w:rsidP="008104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อุดหนุนกลุ่มโรงเรียนในตำบลหันนางามตามโครงการแข่งขันกีฬานักเรียนกลุ่มหันนางา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วิทย์</w:t>
            </w:r>
            <w:proofErr w:type="spellEnd"/>
          </w:p>
        </w:tc>
        <w:tc>
          <w:tcPr>
            <w:tcW w:w="1393" w:type="dxa"/>
          </w:tcPr>
          <w:p w:rsidR="00DF5329" w:rsidRPr="0055537E" w:rsidRDefault="00596BAC" w:rsidP="001744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ตำบลหันนางาม</w:t>
            </w:r>
          </w:p>
        </w:tc>
        <w:tc>
          <w:tcPr>
            <w:tcW w:w="1442" w:type="dxa"/>
          </w:tcPr>
          <w:p w:rsidR="00DF5329" w:rsidRPr="0055537E" w:rsidRDefault="00596BAC" w:rsidP="001744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30,000</w:t>
            </w:r>
          </w:p>
        </w:tc>
        <w:tc>
          <w:tcPr>
            <w:tcW w:w="1560" w:type="dxa"/>
          </w:tcPr>
          <w:p w:rsidR="00DF5329" w:rsidRPr="0055537E" w:rsidRDefault="00596BAC" w:rsidP="0017445C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30,000</w:t>
            </w:r>
          </w:p>
        </w:tc>
        <w:tc>
          <w:tcPr>
            <w:tcW w:w="1559" w:type="dxa"/>
          </w:tcPr>
          <w:p w:rsidR="00DF5329" w:rsidRPr="0055537E" w:rsidRDefault="00596BAC" w:rsidP="001744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30,000</w:t>
            </w:r>
          </w:p>
        </w:tc>
        <w:tc>
          <w:tcPr>
            <w:tcW w:w="1843" w:type="dxa"/>
          </w:tcPr>
          <w:p w:rsidR="00DF5329" w:rsidRPr="0055537E" w:rsidRDefault="00596BAC" w:rsidP="008104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อุดหนุนกลุ่มโรงเรียนในตำบลหันนางามตามโครงการแข่งขันกีฬานักเรียนกลุ่มหันนางา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วิทย์</w:t>
            </w:r>
            <w:proofErr w:type="spellEnd"/>
          </w:p>
        </w:tc>
        <w:tc>
          <w:tcPr>
            <w:tcW w:w="1275" w:type="dxa"/>
          </w:tcPr>
          <w:p w:rsidR="00DF5329" w:rsidRPr="0055537E" w:rsidRDefault="00596BAC" w:rsidP="001744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  <w:tr w:rsidR="00DF5329" w:rsidRPr="0055537E" w:rsidTr="00A179A8">
        <w:tc>
          <w:tcPr>
            <w:tcW w:w="567" w:type="dxa"/>
          </w:tcPr>
          <w:p w:rsidR="00DF5329" w:rsidRPr="0055537E" w:rsidRDefault="00DF5329" w:rsidP="001744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๔</w:t>
            </w:r>
          </w:p>
        </w:tc>
        <w:tc>
          <w:tcPr>
            <w:tcW w:w="2693" w:type="dxa"/>
          </w:tcPr>
          <w:p w:rsidR="00DF5329" w:rsidRPr="0055537E" w:rsidRDefault="00596BAC" w:rsidP="0017445C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โครงการอบรมเยาวชนต่อต้านยาเสพติด หมู่ 1</w:t>
            </w:r>
          </w:p>
        </w:tc>
        <w:tc>
          <w:tcPr>
            <w:tcW w:w="2693" w:type="dxa"/>
          </w:tcPr>
          <w:p w:rsidR="00DF5329" w:rsidRPr="0055537E" w:rsidRDefault="00596BAC" w:rsidP="008104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ความรู้แก่เยาวชนเรื่องยาเสพติด</w:t>
            </w:r>
          </w:p>
        </w:tc>
        <w:tc>
          <w:tcPr>
            <w:tcW w:w="1393" w:type="dxa"/>
          </w:tcPr>
          <w:p w:rsidR="00DF5329" w:rsidRPr="00596BAC" w:rsidRDefault="00596BAC" w:rsidP="001744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 1</w:t>
            </w:r>
          </w:p>
        </w:tc>
        <w:tc>
          <w:tcPr>
            <w:tcW w:w="1442" w:type="dxa"/>
          </w:tcPr>
          <w:p w:rsidR="00DF5329" w:rsidRPr="0055537E" w:rsidRDefault="00596BAC" w:rsidP="001744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60" w:type="dxa"/>
          </w:tcPr>
          <w:p w:rsidR="00DF5329" w:rsidRPr="0055537E" w:rsidRDefault="00596BAC" w:rsidP="0017445C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59" w:type="dxa"/>
          </w:tcPr>
          <w:p w:rsidR="00DF5329" w:rsidRPr="0055537E" w:rsidRDefault="00596BAC" w:rsidP="001744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20,000</w:t>
            </w:r>
          </w:p>
        </w:tc>
        <w:tc>
          <w:tcPr>
            <w:tcW w:w="1843" w:type="dxa"/>
          </w:tcPr>
          <w:p w:rsidR="00C87AA3" w:rsidRPr="0055537E" w:rsidRDefault="00C87AA3" w:rsidP="008104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าวชนได้รับความรู้</w:t>
            </w:r>
          </w:p>
        </w:tc>
        <w:tc>
          <w:tcPr>
            <w:tcW w:w="1275" w:type="dxa"/>
          </w:tcPr>
          <w:p w:rsidR="00DF5329" w:rsidRPr="0055537E" w:rsidRDefault="00C87AA3" w:rsidP="001744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  <w:tr w:rsidR="00DF5329" w:rsidRPr="0055537E" w:rsidTr="00A179A8">
        <w:tc>
          <w:tcPr>
            <w:tcW w:w="567" w:type="dxa"/>
          </w:tcPr>
          <w:p w:rsidR="00DF5329" w:rsidRPr="0055537E" w:rsidRDefault="00DF5329" w:rsidP="001744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2693" w:type="dxa"/>
          </w:tcPr>
          <w:p w:rsidR="00DF5329" w:rsidRPr="0055537E" w:rsidRDefault="00C87AA3" w:rsidP="0017445C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โครงการก่อสร้างลานกีฬาเพื่อสุขภาพ หมู่ 1</w:t>
            </w:r>
          </w:p>
        </w:tc>
        <w:tc>
          <w:tcPr>
            <w:tcW w:w="2693" w:type="dxa"/>
          </w:tcPr>
          <w:p w:rsidR="00DF5329" w:rsidRPr="0055537E" w:rsidRDefault="00C87AA3" w:rsidP="008104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นับสนุนการออกกำลังกาย</w:t>
            </w:r>
          </w:p>
        </w:tc>
        <w:tc>
          <w:tcPr>
            <w:tcW w:w="1393" w:type="dxa"/>
          </w:tcPr>
          <w:p w:rsidR="00DF5329" w:rsidRPr="00C87AA3" w:rsidRDefault="00C87AA3" w:rsidP="001744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 1</w:t>
            </w:r>
          </w:p>
        </w:tc>
        <w:tc>
          <w:tcPr>
            <w:tcW w:w="1442" w:type="dxa"/>
          </w:tcPr>
          <w:p w:rsidR="00DF5329" w:rsidRPr="0055537E" w:rsidRDefault="00C87AA3" w:rsidP="001744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60" w:type="dxa"/>
          </w:tcPr>
          <w:p w:rsidR="00DF5329" w:rsidRPr="0055537E" w:rsidRDefault="00C87AA3" w:rsidP="0017445C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20,000</w:t>
            </w:r>
          </w:p>
        </w:tc>
        <w:tc>
          <w:tcPr>
            <w:tcW w:w="1559" w:type="dxa"/>
          </w:tcPr>
          <w:p w:rsidR="00DF5329" w:rsidRPr="0055537E" w:rsidRDefault="00C87AA3" w:rsidP="001744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843" w:type="dxa"/>
          </w:tcPr>
          <w:p w:rsidR="00DF5329" w:rsidRPr="0055537E" w:rsidRDefault="00C87AA3" w:rsidP="008104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การออกกำลังกาย</w:t>
            </w:r>
          </w:p>
        </w:tc>
        <w:tc>
          <w:tcPr>
            <w:tcW w:w="1275" w:type="dxa"/>
          </w:tcPr>
          <w:p w:rsidR="00DF5329" w:rsidRPr="0055537E" w:rsidRDefault="00C87AA3" w:rsidP="001744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  <w:tr w:rsidR="00C87AA3" w:rsidRPr="0055537E" w:rsidTr="00A179A8">
        <w:tc>
          <w:tcPr>
            <w:tcW w:w="567" w:type="dxa"/>
          </w:tcPr>
          <w:p w:rsidR="00C87AA3" w:rsidRPr="0055537E" w:rsidRDefault="00C87AA3" w:rsidP="001744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๖</w:t>
            </w:r>
          </w:p>
        </w:tc>
        <w:tc>
          <w:tcPr>
            <w:tcW w:w="2693" w:type="dxa"/>
          </w:tcPr>
          <w:p w:rsidR="00C87AA3" w:rsidRPr="0055537E" w:rsidRDefault="00C87AA3" w:rsidP="004C23AE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โครงการก่อสร้างลานกีฬาเพื่อสุขภาพ หมู่ 2</w:t>
            </w:r>
          </w:p>
        </w:tc>
        <w:tc>
          <w:tcPr>
            <w:tcW w:w="2693" w:type="dxa"/>
          </w:tcPr>
          <w:p w:rsidR="00C87AA3" w:rsidRPr="0055537E" w:rsidRDefault="00C87AA3" w:rsidP="004C23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นับสนุนการออกกำลังกาย</w:t>
            </w:r>
          </w:p>
        </w:tc>
        <w:tc>
          <w:tcPr>
            <w:tcW w:w="1393" w:type="dxa"/>
          </w:tcPr>
          <w:p w:rsidR="00C87AA3" w:rsidRPr="00C87AA3" w:rsidRDefault="00C87AA3" w:rsidP="004C23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 2</w:t>
            </w:r>
          </w:p>
        </w:tc>
        <w:tc>
          <w:tcPr>
            <w:tcW w:w="1442" w:type="dxa"/>
          </w:tcPr>
          <w:p w:rsidR="00C87AA3" w:rsidRPr="0055537E" w:rsidRDefault="00C87AA3" w:rsidP="004C23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60" w:type="dxa"/>
          </w:tcPr>
          <w:p w:rsidR="00C87AA3" w:rsidRPr="0055537E" w:rsidRDefault="00C87AA3" w:rsidP="004C23AE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20,000</w:t>
            </w:r>
          </w:p>
        </w:tc>
        <w:tc>
          <w:tcPr>
            <w:tcW w:w="1559" w:type="dxa"/>
          </w:tcPr>
          <w:p w:rsidR="00C87AA3" w:rsidRPr="0055537E" w:rsidRDefault="00C87AA3" w:rsidP="004C23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843" w:type="dxa"/>
          </w:tcPr>
          <w:p w:rsidR="00C87AA3" w:rsidRDefault="00C87AA3" w:rsidP="004C23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การออกกำลังกาย</w:t>
            </w:r>
          </w:p>
          <w:p w:rsidR="0066053E" w:rsidRPr="0055537E" w:rsidRDefault="0066053E" w:rsidP="004C23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C87AA3" w:rsidRPr="0055537E" w:rsidRDefault="002429E2" w:rsidP="004C23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1076" style="position:absolute;left:0;text-align:left;margin-left:25.1pt;margin-top:63.9pt;width:30.15pt;height:30.95pt;z-index:251718656;mso-position-horizontal-relative:text;mso-position-vertical-relative:text" stroked="f">
                  <v:textbox>
                    <w:txbxContent>
                      <w:p w:rsidR="00885034" w:rsidRPr="00B47C27" w:rsidRDefault="00885034" w:rsidP="00A179A8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79</w:t>
                        </w:r>
                      </w:p>
                    </w:txbxContent>
                  </v:textbox>
                </v:rect>
              </w:pict>
            </w:r>
            <w:r w:rsidR="00C87AA3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  <w:tr w:rsidR="00C87AA3" w:rsidRPr="0055537E" w:rsidTr="00A179A8">
        <w:tc>
          <w:tcPr>
            <w:tcW w:w="567" w:type="dxa"/>
          </w:tcPr>
          <w:p w:rsidR="00C87AA3" w:rsidRPr="0055537E" w:rsidRDefault="00C87AA3" w:rsidP="001744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lastRenderedPageBreak/>
              <w:t>๗</w:t>
            </w:r>
          </w:p>
        </w:tc>
        <w:tc>
          <w:tcPr>
            <w:tcW w:w="2693" w:type="dxa"/>
          </w:tcPr>
          <w:p w:rsidR="00C87AA3" w:rsidRPr="0055537E" w:rsidRDefault="00C87AA3" w:rsidP="0017445C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สนับสนุนอุปกรณ์กีฬา หมู่  5</w:t>
            </w:r>
          </w:p>
        </w:tc>
        <w:tc>
          <w:tcPr>
            <w:tcW w:w="2693" w:type="dxa"/>
          </w:tcPr>
          <w:p w:rsidR="00C87AA3" w:rsidRPr="0055537E" w:rsidRDefault="00C87AA3" w:rsidP="008104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นับสนุนการออกกำลังกาย</w:t>
            </w:r>
          </w:p>
        </w:tc>
        <w:tc>
          <w:tcPr>
            <w:tcW w:w="1393" w:type="dxa"/>
          </w:tcPr>
          <w:p w:rsidR="00C87AA3" w:rsidRPr="0055537E" w:rsidRDefault="00C87AA3" w:rsidP="001744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หมู่ 5</w:t>
            </w:r>
          </w:p>
        </w:tc>
        <w:tc>
          <w:tcPr>
            <w:tcW w:w="1442" w:type="dxa"/>
          </w:tcPr>
          <w:p w:rsidR="00C87AA3" w:rsidRPr="0055537E" w:rsidRDefault="00C87AA3" w:rsidP="001744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60" w:type="dxa"/>
          </w:tcPr>
          <w:p w:rsidR="00C87AA3" w:rsidRPr="0055537E" w:rsidRDefault="00C87AA3" w:rsidP="0017445C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59" w:type="dxa"/>
          </w:tcPr>
          <w:p w:rsidR="00C87AA3" w:rsidRPr="0055537E" w:rsidRDefault="00C87AA3" w:rsidP="001744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20,000</w:t>
            </w:r>
          </w:p>
        </w:tc>
        <w:tc>
          <w:tcPr>
            <w:tcW w:w="1843" w:type="dxa"/>
          </w:tcPr>
          <w:p w:rsidR="00C87AA3" w:rsidRPr="0055537E" w:rsidRDefault="00C87AA3" w:rsidP="004C23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การออกกำลังกาย</w:t>
            </w:r>
          </w:p>
        </w:tc>
        <w:tc>
          <w:tcPr>
            <w:tcW w:w="1275" w:type="dxa"/>
          </w:tcPr>
          <w:p w:rsidR="00C87AA3" w:rsidRPr="0055537E" w:rsidRDefault="00C87AA3" w:rsidP="001744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  <w:tr w:rsidR="00C87AA3" w:rsidRPr="0055537E" w:rsidTr="00A179A8">
        <w:tc>
          <w:tcPr>
            <w:tcW w:w="567" w:type="dxa"/>
          </w:tcPr>
          <w:p w:rsidR="00C87AA3" w:rsidRPr="0055537E" w:rsidRDefault="00C87AA3" w:rsidP="001744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๘</w:t>
            </w:r>
          </w:p>
        </w:tc>
        <w:tc>
          <w:tcPr>
            <w:tcW w:w="2693" w:type="dxa"/>
          </w:tcPr>
          <w:p w:rsidR="00C87AA3" w:rsidRPr="0055537E" w:rsidRDefault="00C87AA3" w:rsidP="004C23AE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โครงการก่อสร้างลานกีฬาเพื่อสุขภาพ หมู่ 5</w:t>
            </w:r>
          </w:p>
        </w:tc>
        <w:tc>
          <w:tcPr>
            <w:tcW w:w="2693" w:type="dxa"/>
          </w:tcPr>
          <w:p w:rsidR="00C87AA3" w:rsidRPr="0055537E" w:rsidRDefault="00C87AA3" w:rsidP="004C23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นับสนุนการออกกำลังกาย</w:t>
            </w:r>
          </w:p>
        </w:tc>
        <w:tc>
          <w:tcPr>
            <w:tcW w:w="1393" w:type="dxa"/>
          </w:tcPr>
          <w:p w:rsidR="00C87AA3" w:rsidRPr="00C87AA3" w:rsidRDefault="00C87AA3" w:rsidP="004C23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 5</w:t>
            </w:r>
          </w:p>
        </w:tc>
        <w:tc>
          <w:tcPr>
            <w:tcW w:w="1442" w:type="dxa"/>
          </w:tcPr>
          <w:p w:rsidR="00C87AA3" w:rsidRPr="0055537E" w:rsidRDefault="00C87AA3" w:rsidP="004C23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60" w:type="dxa"/>
          </w:tcPr>
          <w:p w:rsidR="00C87AA3" w:rsidRPr="0055537E" w:rsidRDefault="00C87AA3" w:rsidP="004C23AE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20,000</w:t>
            </w:r>
          </w:p>
        </w:tc>
        <w:tc>
          <w:tcPr>
            <w:tcW w:w="1559" w:type="dxa"/>
          </w:tcPr>
          <w:p w:rsidR="00C87AA3" w:rsidRPr="0055537E" w:rsidRDefault="00C87AA3" w:rsidP="004C23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843" w:type="dxa"/>
          </w:tcPr>
          <w:p w:rsidR="00C87AA3" w:rsidRPr="0055537E" w:rsidRDefault="00C87AA3" w:rsidP="004C23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การออกกำลังกาย</w:t>
            </w:r>
          </w:p>
        </w:tc>
        <w:tc>
          <w:tcPr>
            <w:tcW w:w="1275" w:type="dxa"/>
          </w:tcPr>
          <w:p w:rsidR="00C87AA3" w:rsidRPr="0055537E" w:rsidRDefault="00C87AA3" w:rsidP="004C23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  <w:tr w:rsidR="00C87AA3" w:rsidRPr="0055537E" w:rsidTr="00A179A8">
        <w:tc>
          <w:tcPr>
            <w:tcW w:w="567" w:type="dxa"/>
          </w:tcPr>
          <w:p w:rsidR="00C87AA3" w:rsidRPr="0055537E" w:rsidRDefault="00C87AA3" w:rsidP="001744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๙</w:t>
            </w:r>
          </w:p>
        </w:tc>
        <w:tc>
          <w:tcPr>
            <w:tcW w:w="2693" w:type="dxa"/>
          </w:tcPr>
          <w:p w:rsidR="00C87AA3" w:rsidRPr="0055537E" w:rsidRDefault="00C87AA3" w:rsidP="004C23AE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โครงการก่อสร้างลานกีฬาเพื่อสุขภาพ หมู่ 7</w:t>
            </w:r>
          </w:p>
        </w:tc>
        <w:tc>
          <w:tcPr>
            <w:tcW w:w="2693" w:type="dxa"/>
          </w:tcPr>
          <w:p w:rsidR="00C87AA3" w:rsidRPr="0055537E" w:rsidRDefault="00C87AA3" w:rsidP="004C23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นับสนุนการออกกำลังกาย</w:t>
            </w:r>
          </w:p>
        </w:tc>
        <w:tc>
          <w:tcPr>
            <w:tcW w:w="1393" w:type="dxa"/>
          </w:tcPr>
          <w:p w:rsidR="00C87AA3" w:rsidRPr="00C87AA3" w:rsidRDefault="00C87AA3" w:rsidP="004C23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 7</w:t>
            </w:r>
          </w:p>
        </w:tc>
        <w:tc>
          <w:tcPr>
            <w:tcW w:w="1442" w:type="dxa"/>
          </w:tcPr>
          <w:p w:rsidR="00C87AA3" w:rsidRPr="0055537E" w:rsidRDefault="00C87AA3" w:rsidP="004C23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60" w:type="dxa"/>
          </w:tcPr>
          <w:p w:rsidR="00C87AA3" w:rsidRPr="0055537E" w:rsidRDefault="00C87AA3" w:rsidP="004C23AE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20,000</w:t>
            </w:r>
          </w:p>
        </w:tc>
        <w:tc>
          <w:tcPr>
            <w:tcW w:w="1559" w:type="dxa"/>
          </w:tcPr>
          <w:p w:rsidR="00C87AA3" w:rsidRPr="0055537E" w:rsidRDefault="00C87AA3" w:rsidP="004C23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843" w:type="dxa"/>
          </w:tcPr>
          <w:p w:rsidR="00C87AA3" w:rsidRPr="0055537E" w:rsidRDefault="00C87AA3" w:rsidP="004C23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การออกกำลังกาย</w:t>
            </w:r>
          </w:p>
        </w:tc>
        <w:tc>
          <w:tcPr>
            <w:tcW w:w="1275" w:type="dxa"/>
          </w:tcPr>
          <w:p w:rsidR="00C87AA3" w:rsidRPr="0055537E" w:rsidRDefault="00C87AA3" w:rsidP="004C23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  <w:tr w:rsidR="004C23AE" w:rsidRPr="0055537E" w:rsidTr="00A179A8">
        <w:tc>
          <w:tcPr>
            <w:tcW w:w="567" w:type="dxa"/>
          </w:tcPr>
          <w:p w:rsidR="004C23AE" w:rsidRPr="0055537E" w:rsidRDefault="004C23AE" w:rsidP="001744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0</w:t>
            </w:r>
          </w:p>
        </w:tc>
        <w:tc>
          <w:tcPr>
            <w:tcW w:w="2693" w:type="dxa"/>
          </w:tcPr>
          <w:p w:rsidR="004C23AE" w:rsidRDefault="004C23AE" w:rsidP="004C23AE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การจัดงานกีฬาต้านยาเสพติด</w:t>
            </w:r>
          </w:p>
        </w:tc>
        <w:tc>
          <w:tcPr>
            <w:tcW w:w="2693" w:type="dxa"/>
          </w:tcPr>
          <w:p w:rsidR="004C23AE" w:rsidRDefault="004C23AE" w:rsidP="004C23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นับสนุนการออกกำลังกาย</w:t>
            </w:r>
          </w:p>
        </w:tc>
        <w:tc>
          <w:tcPr>
            <w:tcW w:w="1393" w:type="dxa"/>
          </w:tcPr>
          <w:p w:rsidR="004C23AE" w:rsidRDefault="004C23AE" w:rsidP="004C23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นองบัวลำภู</w:t>
            </w:r>
          </w:p>
        </w:tc>
        <w:tc>
          <w:tcPr>
            <w:tcW w:w="1442" w:type="dxa"/>
          </w:tcPr>
          <w:p w:rsidR="004C23AE" w:rsidRDefault="004C23AE" w:rsidP="004C23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00,000</w:t>
            </w:r>
          </w:p>
        </w:tc>
        <w:tc>
          <w:tcPr>
            <w:tcW w:w="1560" w:type="dxa"/>
          </w:tcPr>
          <w:p w:rsidR="004C23AE" w:rsidRDefault="004C23AE" w:rsidP="004C23AE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59" w:type="dxa"/>
          </w:tcPr>
          <w:p w:rsidR="004C23AE" w:rsidRDefault="004C23AE" w:rsidP="004C23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843" w:type="dxa"/>
          </w:tcPr>
          <w:p w:rsidR="004C23AE" w:rsidRDefault="004C23AE" w:rsidP="004C23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การออกกำลังกาย</w:t>
            </w:r>
          </w:p>
        </w:tc>
        <w:tc>
          <w:tcPr>
            <w:tcW w:w="1275" w:type="dxa"/>
          </w:tcPr>
          <w:p w:rsidR="004C23AE" w:rsidRDefault="004C23AE" w:rsidP="004C23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</w:tbl>
    <w:p w:rsidR="002B45DE" w:rsidRDefault="002B45DE" w:rsidP="00B02FB3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23157" w:rsidRDefault="002429E2" w:rsidP="00B02FB3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89" style="position:absolute;left:0;text-align:left;margin-left:676.8pt;margin-top:277.35pt;width:30.15pt;height:30.95pt;z-index:251730944" stroked="f">
            <v:textbox style="mso-next-textbox:#_x0000_s1089">
              <w:txbxContent>
                <w:p w:rsidR="00885034" w:rsidRPr="00B47C27" w:rsidRDefault="00885034" w:rsidP="0066053E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80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077" style="position:absolute;left:0;text-align:left;margin-left:676.8pt;margin-top:389.2pt;width:30.15pt;height:30.95pt;z-index:251719680" stroked="f">
            <v:textbox style="mso-next-textbox:#_x0000_s1077">
              <w:txbxContent>
                <w:p w:rsidR="00885034" w:rsidRPr="00B47C27" w:rsidRDefault="00885034" w:rsidP="00A179A8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80</w:t>
                  </w:r>
                </w:p>
              </w:txbxContent>
            </v:textbox>
          </v:rect>
        </w:pict>
      </w:r>
      <w:r w:rsidR="00E23157" w:rsidRPr="0055537E">
        <w:rPr>
          <w:rFonts w:ascii="TH SarabunIT๙" w:hAnsi="TH SarabunIT๙" w:cs="TH SarabunIT๙"/>
          <w:b/>
          <w:bCs/>
          <w:sz w:val="32"/>
          <w:szCs w:val="32"/>
          <w:cs/>
        </w:rPr>
        <w:t>๔.  ยุทธศาสตร์กาพัฒนาด้านศิลปวัฒนธรรม  จารีตประเพณี  และภูมิปัญญาท้องถิ่น</w:t>
      </w:r>
    </w:p>
    <w:p w:rsidR="00B65965" w:rsidRPr="0055537E" w:rsidRDefault="00B65965" w:rsidP="00B02FB3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4.1 </w:t>
      </w:r>
      <w:r w:rsidR="009537AA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พุทธศาสนา</w:t>
      </w:r>
    </w:p>
    <w:tbl>
      <w:tblPr>
        <w:tblpPr w:leftFromText="180" w:rightFromText="180" w:vertAnchor="text" w:horzAnchor="margin" w:tblpXSpec="center" w:tblpY="224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693"/>
        <w:gridCol w:w="2693"/>
        <w:gridCol w:w="1418"/>
        <w:gridCol w:w="1417"/>
        <w:gridCol w:w="1560"/>
        <w:gridCol w:w="1559"/>
        <w:gridCol w:w="1843"/>
        <w:gridCol w:w="1559"/>
      </w:tblGrid>
      <w:tr w:rsidR="0066053E" w:rsidRPr="0055537E" w:rsidTr="00B65965">
        <w:trPr>
          <w:cantSplit/>
        </w:trPr>
        <w:tc>
          <w:tcPr>
            <w:tcW w:w="392" w:type="dxa"/>
            <w:vMerge w:val="restart"/>
            <w:vAlign w:val="center"/>
          </w:tcPr>
          <w:p w:rsidR="00A179A8" w:rsidRPr="0055537E" w:rsidRDefault="00A179A8" w:rsidP="006605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ที่</w:t>
            </w:r>
          </w:p>
        </w:tc>
        <w:tc>
          <w:tcPr>
            <w:tcW w:w="2693" w:type="dxa"/>
            <w:vMerge w:val="restart"/>
            <w:vAlign w:val="center"/>
          </w:tcPr>
          <w:p w:rsidR="00A179A8" w:rsidRPr="0055537E" w:rsidRDefault="00A179A8" w:rsidP="00A179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โครงการ</w:t>
            </w:r>
          </w:p>
        </w:tc>
        <w:tc>
          <w:tcPr>
            <w:tcW w:w="2693" w:type="dxa"/>
            <w:vMerge w:val="restart"/>
            <w:vAlign w:val="center"/>
          </w:tcPr>
          <w:p w:rsidR="00A179A8" w:rsidRPr="0055537E" w:rsidRDefault="00A179A8" w:rsidP="00A179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วัตถุประสงค์</w:t>
            </w:r>
          </w:p>
        </w:tc>
        <w:tc>
          <w:tcPr>
            <w:tcW w:w="1418" w:type="dxa"/>
            <w:vMerge w:val="restart"/>
            <w:vAlign w:val="center"/>
          </w:tcPr>
          <w:p w:rsidR="00A179A8" w:rsidRPr="0055537E" w:rsidRDefault="00A179A8" w:rsidP="00A179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ป้าหมาย</w:t>
            </w:r>
          </w:p>
          <w:p w:rsidR="00A179A8" w:rsidRPr="0055537E" w:rsidRDefault="00A179A8" w:rsidP="00A179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ผลิตของโครงการ</w:t>
            </w:r>
          </w:p>
        </w:tc>
        <w:tc>
          <w:tcPr>
            <w:tcW w:w="4536" w:type="dxa"/>
            <w:gridSpan w:val="3"/>
            <w:vAlign w:val="center"/>
          </w:tcPr>
          <w:p w:rsidR="00A179A8" w:rsidRPr="0055537E" w:rsidRDefault="00A179A8" w:rsidP="00A179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งบประมาณและที่มา</w:t>
            </w:r>
          </w:p>
        </w:tc>
        <w:tc>
          <w:tcPr>
            <w:tcW w:w="1843" w:type="dxa"/>
            <w:vMerge w:val="restart"/>
            <w:vAlign w:val="center"/>
          </w:tcPr>
          <w:p w:rsidR="00A179A8" w:rsidRPr="0055537E" w:rsidRDefault="00A179A8" w:rsidP="00A179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ลัพธ์ที่คาดว่าจะได้รับ</w:t>
            </w:r>
          </w:p>
        </w:tc>
        <w:tc>
          <w:tcPr>
            <w:tcW w:w="1559" w:type="dxa"/>
            <w:vMerge w:val="restart"/>
            <w:vAlign w:val="center"/>
          </w:tcPr>
          <w:p w:rsidR="00A179A8" w:rsidRPr="0055537E" w:rsidRDefault="00A179A8" w:rsidP="00A179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หน่วยงานที่รับผิดชอบ</w:t>
            </w:r>
          </w:p>
        </w:tc>
      </w:tr>
      <w:tr w:rsidR="0066053E" w:rsidRPr="0055537E" w:rsidTr="00B65965">
        <w:trPr>
          <w:cantSplit/>
        </w:trPr>
        <w:tc>
          <w:tcPr>
            <w:tcW w:w="392" w:type="dxa"/>
            <w:vMerge/>
          </w:tcPr>
          <w:p w:rsidR="00A179A8" w:rsidRPr="0055537E" w:rsidRDefault="00A179A8" w:rsidP="00A179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693" w:type="dxa"/>
            <w:vMerge/>
          </w:tcPr>
          <w:p w:rsidR="00A179A8" w:rsidRPr="0055537E" w:rsidRDefault="00A179A8" w:rsidP="00A179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693" w:type="dxa"/>
            <w:vMerge/>
          </w:tcPr>
          <w:p w:rsidR="00A179A8" w:rsidRPr="0055537E" w:rsidRDefault="00A179A8" w:rsidP="00A179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418" w:type="dxa"/>
            <w:vMerge/>
          </w:tcPr>
          <w:p w:rsidR="00A179A8" w:rsidRPr="0055537E" w:rsidRDefault="00A179A8" w:rsidP="00A179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417" w:type="dxa"/>
          </w:tcPr>
          <w:p w:rsidR="00A179A8" w:rsidRPr="0055537E" w:rsidRDefault="00A179A8" w:rsidP="00A179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.ศ.๒๕๕๖</w:t>
            </w:r>
          </w:p>
          <w:p w:rsidR="00A179A8" w:rsidRPr="0055537E" w:rsidRDefault="00A179A8" w:rsidP="00A179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 (บาท)</w:t>
            </w:r>
          </w:p>
        </w:tc>
        <w:tc>
          <w:tcPr>
            <w:tcW w:w="1560" w:type="dxa"/>
          </w:tcPr>
          <w:p w:rsidR="00A179A8" w:rsidRPr="0055537E" w:rsidRDefault="00A179A8" w:rsidP="00A179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.ศ.๒๕๕๗</w:t>
            </w:r>
          </w:p>
          <w:p w:rsidR="00A179A8" w:rsidRPr="0055537E" w:rsidRDefault="00A179A8" w:rsidP="00A179A8">
            <w:pPr>
              <w:ind w:right="31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(บาท)</w:t>
            </w:r>
          </w:p>
        </w:tc>
        <w:tc>
          <w:tcPr>
            <w:tcW w:w="1559" w:type="dxa"/>
          </w:tcPr>
          <w:p w:rsidR="00A179A8" w:rsidRPr="0055537E" w:rsidRDefault="00A179A8" w:rsidP="00A179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.ศ.๒๕๕๘</w:t>
            </w:r>
          </w:p>
          <w:p w:rsidR="00A179A8" w:rsidRPr="0055537E" w:rsidRDefault="00A179A8" w:rsidP="00A179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(บาท)</w:t>
            </w:r>
          </w:p>
        </w:tc>
        <w:tc>
          <w:tcPr>
            <w:tcW w:w="1843" w:type="dxa"/>
            <w:vMerge/>
          </w:tcPr>
          <w:p w:rsidR="00A179A8" w:rsidRPr="0055537E" w:rsidRDefault="00A179A8" w:rsidP="00A179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559" w:type="dxa"/>
            <w:vMerge/>
          </w:tcPr>
          <w:p w:rsidR="00A179A8" w:rsidRPr="0055537E" w:rsidRDefault="00A179A8" w:rsidP="00A179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</w:tr>
      <w:tr w:rsidR="0066053E" w:rsidRPr="0055537E" w:rsidTr="00B65965">
        <w:tc>
          <w:tcPr>
            <w:tcW w:w="392" w:type="dxa"/>
          </w:tcPr>
          <w:p w:rsidR="00A179A8" w:rsidRPr="0055537E" w:rsidRDefault="00A179A8" w:rsidP="00A179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</w:t>
            </w:r>
          </w:p>
        </w:tc>
        <w:tc>
          <w:tcPr>
            <w:tcW w:w="2693" w:type="dxa"/>
          </w:tcPr>
          <w:p w:rsidR="00A179A8" w:rsidRPr="0055537E" w:rsidRDefault="00A179A8" w:rsidP="00A179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ศูนย์วัฒนธรรมตำบล หมู่ 1</w:t>
            </w:r>
          </w:p>
        </w:tc>
        <w:tc>
          <w:tcPr>
            <w:tcW w:w="2693" w:type="dxa"/>
          </w:tcPr>
          <w:p w:rsidR="00A179A8" w:rsidRPr="0055537E" w:rsidRDefault="00A179A8" w:rsidP="00A1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ทั่วไปได้ปฏิบัติธรรมและเข้าใจในพระพุทธศาสนา</w:t>
            </w:r>
          </w:p>
        </w:tc>
        <w:tc>
          <w:tcPr>
            <w:tcW w:w="1418" w:type="dxa"/>
          </w:tcPr>
          <w:p w:rsidR="00A179A8" w:rsidRPr="0055537E" w:rsidRDefault="00A179A8" w:rsidP="00A179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หมู่ ๑</w:t>
            </w:r>
          </w:p>
        </w:tc>
        <w:tc>
          <w:tcPr>
            <w:tcW w:w="1417" w:type="dxa"/>
          </w:tcPr>
          <w:p w:rsidR="00A179A8" w:rsidRPr="0055537E" w:rsidRDefault="00A179A8" w:rsidP="00A179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60" w:type="dxa"/>
          </w:tcPr>
          <w:p w:rsidR="00A179A8" w:rsidRPr="0055537E" w:rsidRDefault="00A179A8" w:rsidP="00A179A8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59" w:type="dxa"/>
          </w:tcPr>
          <w:p w:rsidR="00A179A8" w:rsidRPr="0055537E" w:rsidRDefault="00A179A8" w:rsidP="00A179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๐,๐๐๐</w:t>
            </w:r>
          </w:p>
        </w:tc>
        <w:tc>
          <w:tcPr>
            <w:tcW w:w="1843" w:type="dxa"/>
          </w:tcPr>
          <w:p w:rsidR="00A179A8" w:rsidRDefault="00A179A8" w:rsidP="00A1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ทั่วไปได้ปฏิบัติธรรมและเข้าใจในพระพุทธศาสนา</w:t>
            </w:r>
          </w:p>
          <w:p w:rsidR="009537AA" w:rsidRPr="0055537E" w:rsidRDefault="009537AA" w:rsidP="00A179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A179A8" w:rsidRPr="0055537E" w:rsidRDefault="00A179A8" w:rsidP="00A179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  <w:tr w:rsidR="0066053E" w:rsidRPr="0055537E" w:rsidTr="00B65965">
        <w:tc>
          <w:tcPr>
            <w:tcW w:w="392" w:type="dxa"/>
          </w:tcPr>
          <w:p w:rsidR="00A179A8" w:rsidRPr="0055537E" w:rsidRDefault="00A179A8" w:rsidP="00A179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</w:t>
            </w:r>
          </w:p>
        </w:tc>
        <w:tc>
          <w:tcPr>
            <w:tcW w:w="2693" w:type="dxa"/>
          </w:tcPr>
          <w:p w:rsidR="00A179A8" w:rsidRPr="0055537E" w:rsidRDefault="00A179A8" w:rsidP="00A179A8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ศาลหลักบ้าน หมู่ 1</w:t>
            </w:r>
          </w:p>
        </w:tc>
        <w:tc>
          <w:tcPr>
            <w:tcW w:w="2693" w:type="dxa"/>
          </w:tcPr>
          <w:p w:rsidR="00A179A8" w:rsidRPr="0055537E" w:rsidRDefault="00A179A8" w:rsidP="00A179A8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ให้ประชาชนภายในหมู่บ้านมีที่สักการบูชา</w:t>
            </w:r>
          </w:p>
        </w:tc>
        <w:tc>
          <w:tcPr>
            <w:tcW w:w="1418" w:type="dxa"/>
          </w:tcPr>
          <w:p w:rsidR="00A179A8" w:rsidRPr="0055537E" w:rsidRDefault="00A179A8" w:rsidP="00A179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หมู่ ๑</w:t>
            </w:r>
          </w:p>
        </w:tc>
        <w:tc>
          <w:tcPr>
            <w:tcW w:w="1417" w:type="dxa"/>
          </w:tcPr>
          <w:p w:rsidR="00A179A8" w:rsidRPr="0055537E" w:rsidRDefault="00A179A8" w:rsidP="00A179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60" w:type="dxa"/>
          </w:tcPr>
          <w:p w:rsidR="00A179A8" w:rsidRPr="0055537E" w:rsidRDefault="00A179A8" w:rsidP="00A179A8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59" w:type="dxa"/>
          </w:tcPr>
          <w:p w:rsidR="00A179A8" w:rsidRPr="0055537E" w:rsidRDefault="00A179A8" w:rsidP="00A179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๐,๐๐๐</w:t>
            </w:r>
          </w:p>
        </w:tc>
        <w:tc>
          <w:tcPr>
            <w:tcW w:w="1843" w:type="dxa"/>
          </w:tcPr>
          <w:p w:rsidR="00A179A8" w:rsidRDefault="00A179A8" w:rsidP="00A179A8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ประชาชนภายในหมู่บ้านมีที่สักการบูชา</w:t>
            </w:r>
          </w:p>
          <w:p w:rsidR="009537AA" w:rsidRPr="0055537E" w:rsidRDefault="009537AA" w:rsidP="00A179A8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1559" w:type="dxa"/>
          </w:tcPr>
          <w:p w:rsidR="00A179A8" w:rsidRPr="0055537E" w:rsidRDefault="00A179A8" w:rsidP="00A179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  <w:tr w:rsidR="0066053E" w:rsidRPr="0055537E" w:rsidTr="00B65965">
        <w:tc>
          <w:tcPr>
            <w:tcW w:w="392" w:type="dxa"/>
          </w:tcPr>
          <w:p w:rsidR="00A179A8" w:rsidRPr="0055537E" w:rsidRDefault="00A179A8" w:rsidP="00B6596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lastRenderedPageBreak/>
              <w:t>๓</w:t>
            </w:r>
          </w:p>
        </w:tc>
        <w:tc>
          <w:tcPr>
            <w:tcW w:w="2693" w:type="dxa"/>
          </w:tcPr>
          <w:p w:rsidR="00A179A8" w:rsidRPr="0055537E" w:rsidRDefault="00A179A8" w:rsidP="00A179A8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ธรรมผู้สูงอายุ หมู่ 2</w:t>
            </w:r>
          </w:p>
        </w:tc>
        <w:tc>
          <w:tcPr>
            <w:tcW w:w="2693" w:type="dxa"/>
          </w:tcPr>
          <w:p w:rsidR="00A179A8" w:rsidRPr="0055537E" w:rsidRDefault="00A179A8" w:rsidP="00A1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ทั่วไปได้ปฏิบัติธรรมและเข้าใจในพระพุทธศาสนา</w:t>
            </w:r>
          </w:p>
        </w:tc>
        <w:tc>
          <w:tcPr>
            <w:tcW w:w="1418" w:type="dxa"/>
          </w:tcPr>
          <w:p w:rsidR="00A179A8" w:rsidRPr="0055537E" w:rsidRDefault="00A179A8" w:rsidP="00A179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A179A8" w:rsidRPr="0055537E" w:rsidRDefault="00A179A8" w:rsidP="00A179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60" w:type="dxa"/>
          </w:tcPr>
          <w:p w:rsidR="00A179A8" w:rsidRPr="0055537E" w:rsidRDefault="00A179A8" w:rsidP="00A179A8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59" w:type="dxa"/>
          </w:tcPr>
          <w:p w:rsidR="00A179A8" w:rsidRPr="0055537E" w:rsidRDefault="00A179A8" w:rsidP="00A179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๐,๐๐๐</w:t>
            </w:r>
          </w:p>
        </w:tc>
        <w:tc>
          <w:tcPr>
            <w:tcW w:w="1843" w:type="dxa"/>
          </w:tcPr>
          <w:p w:rsidR="00A179A8" w:rsidRPr="0055537E" w:rsidRDefault="00A179A8" w:rsidP="00A1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ทั่วไปได้ปฏิบัติธรรมและเข้าใจในพระพุทธศาสนา</w:t>
            </w:r>
          </w:p>
        </w:tc>
        <w:tc>
          <w:tcPr>
            <w:tcW w:w="1559" w:type="dxa"/>
          </w:tcPr>
          <w:p w:rsidR="00A179A8" w:rsidRPr="0055537E" w:rsidRDefault="00A179A8" w:rsidP="00A179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  <w:tr w:rsidR="0066053E" w:rsidRPr="0055537E" w:rsidTr="00B65965">
        <w:tc>
          <w:tcPr>
            <w:tcW w:w="392" w:type="dxa"/>
          </w:tcPr>
          <w:p w:rsidR="00A179A8" w:rsidRPr="0055537E" w:rsidRDefault="00A179A8" w:rsidP="00A179A8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๔</w:t>
            </w:r>
          </w:p>
        </w:tc>
        <w:tc>
          <w:tcPr>
            <w:tcW w:w="2693" w:type="dxa"/>
          </w:tcPr>
          <w:p w:rsidR="00A179A8" w:rsidRPr="0055537E" w:rsidRDefault="00A179A8" w:rsidP="00A179A8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ธรรมะสัญจร หมู่ 3</w:t>
            </w:r>
          </w:p>
        </w:tc>
        <w:tc>
          <w:tcPr>
            <w:tcW w:w="2693" w:type="dxa"/>
          </w:tcPr>
          <w:p w:rsidR="00A179A8" w:rsidRPr="0055537E" w:rsidRDefault="00A179A8" w:rsidP="00A1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ทั่วไปได้ปฏิบัติธรรมและเข้าใจในพระพุทธศาสนา</w:t>
            </w:r>
          </w:p>
          <w:p w:rsidR="00A179A8" w:rsidRPr="0055537E" w:rsidRDefault="00A179A8" w:rsidP="00A179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A179A8" w:rsidRPr="0055537E" w:rsidRDefault="00A179A8" w:rsidP="00A179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:rsidR="00A179A8" w:rsidRPr="0055537E" w:rsidRDefault="00A179A8" w:rsidP="00A179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60" w:type="dxa"/>
          </w:tcPr>
          <w:p w:rsidR="00A179A8" w:rsidRPr="0055537E" w:rsidRDefault="00A179A8" w:rsidP="00A179A8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59" w:type="dxa"/>
          </w:tcPr>
          <w:p w:rsidR="00A179A8" w:rsidRPr="0055537E" w:rsidRDefault="00A179A8" w:rsidP="00A179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๐,๐๐๐</w:t>
            </w:r>
          </w:p>
        </w:tc>
        <w:tc>
          <w:tcPr>
            <w:tcW w:w="1843" w:type="dxa"/>
          </w:tcPr>
          <w:p w:rsidR="00A179A8" w:rsidRPr="0055537E" w:rsidRDefault="00A179A8" w:rsidP="00A1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ทั่วไปได้ปฏิบัติธรรมและเข้าใจในพระพุทธศาสนา</w:t>
            </w:r>
          </w:p>
        </w:tc>
        <w:tc>
          <w:tcPr>
            <w:tcW w:w="1559" w:type="dxa"/>
          </w:tcPr>
          <w:p w:rsidR="00A179A8" w:rsidRPr="0055537E" w:rsidRDefault="00A179A8" w:rsidP="00A179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  <w:tr w:rsidR="0066053E" w:rsidRPr="0055537E" w:rsidTr="00B65965">
        <w:tc>
          <w:tcPr>
            <w:tcW w:w="392" w:type="dxa"/>
          </w:tcPr>
          <w:p w:rsidR="00A179A8" w:rsidRPr="0055537E" w:rsidRDefault="00A179A8" w:rsidP="00A179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2693" w:type="dxa"/>
          </w:tcPr>
          <w:p w:rsidR="00A179A8" w:rsidRPr="0055537E" w:rsidRDefault="00A179A8" w:rsidP="00A179A8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ธรรมะสัญจร หม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</w:tcPr>
          <w:p w:rsidR="00A179A8" w:rsidRPr="0055537E" w:rsidRDefault="00A179A8" w:rsidP="00A1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ทั่วไปได้ปฏิบัติธรรมและเข้าใจในพระพุทธศาสนา</w:t>
            </w:r>
          </w:p>
        </w:tc>
        <w:tc>
          <w:tcPr>
            <w:tcW w:w="1418" w:type="dxa"/>
          </w:tcPr>
          <w:p w:rsidR="00A179A8" w:rsidRPr="0055537E" w:rsidRDefault="00A179A8" w:rsidP="00A179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</w:tcPr>
          <w:p w:rsidR="00A179A8" w:rsidRPr="0055537E" w:rsidRDefault="00A179A8" w:rsidP="00A179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60" w:type="dxa"/>
          </w:tcPr>
          <w:p w:rsidR="00A179A8" w:rsidRPr="0055537E" w:rsidRDefault="00A179A8" w:rsidP="00A179A8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59" w:type="dxa"/>
          </w:tcPr>
          <w:p w:rsidR="00A179A8" w:rsidRPr="0055537E" w:rsidRDefault="00A179A8" w:rsidP="00A179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๐,๐๐๐</w:t>
            </w:r>
          </w:p>
        </w:tc>
        <w:tc>
          <w:tcPr>
            <w:tcW w:w="1843" w:type="dxa"/>
          </w:tcPr>
          <w:p w:rsidR="00A179A8" w:rsidRPr="0055537E" w:rsidRDefault="00A179A8" w:rsidP="00A1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ทั่วไปได้ปฏิบัติธรรมและเข้าใจในพระพุทธศาสนา</w:t>
            </w:r>
          </w:p>
        </w:tc>
        <w:tc>
          <w:tcPr>
            <w:tcW w:w="1559" w:type="dxa"/>
          </w:tcPr>
          <w:p w:rsidR="00A179A8" w:rsidRPr="0055537E" w:rsidRDefault="00A179A8" w:rsidP="00A179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  <w:tr w:rsidR="0066053E" w:rsidRPr="0055537E" w:rsidTr="00B65965">
        <w:tc>
          <w:tcPr>
            <w:tcW w:w="392" w:type="dxa"/>
          </w:tcPr>
          <w:p w:rsidR="00A179A8" w:rsidRPr="0055537E" w:rsidRDefault="00A179A8" w:rsidP="00A179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๖</w:t>
            </w:r>
          </w:p>
        </w:tc>
        <w:tc>
          <w:tcPr>
            <w:tcW w:w="2693" w:type="dxa"/>
          </w:tcPr>
          <w:p w:rsidR="00A179A8" w:rsidRPr="0055537E" w:rsidRDefault="00A179A8" w:rsidP="00A179A8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ปฏิบัติธรรม หม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693" w:type="dxa"/>
          </w:tcPr>
          <w:p w:rsidR="00A179A8" w:rsidRPr="0055537E" w:rsidRDefault="00A179A8" w:rsidP="00A1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ทั่วไปได้ปฏิบัติธรรมและเข้าใจในพระพุทธศาสนา</w:t>
            </w:r>
          </w:p>
        </w:tc>
        <w:tc>
          <w:tcPr>
            <w:tcW w:w="1418" w:type="dxa"/>
          </w:tcPr>
          <w:p w:rsidR="00A179A8" w:rsidRPr="0055537E" w:rsidRDefault="00A179A8" w:rsidP="00A179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417" w:type="dxa"/>
          </w:tcPr>
          <w:p w:rsidR="00A179A8" w:rsidRPr="0055537E" w:rsidRDefault="00A179A8" w:rsidP="00A179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60" w:type="dxa"/>
          </w:tcPr>
          <w:p w:rsidR="00A179A8" w:rsidRPr="0055537E" w:rsidRDefault="00A179A8" w:rsidP="00A179A8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59" w:type="dxa"/>
          </w:tcPr>
          <w:p w:rsidR="00A179A8" w:rsidRPr="0055537E" w:rsidRDefault="00A179A8" w:rsidP="00A179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๐,๐๐๐</w:t>
            </w:r>
          </w:p>
        </w:tc>
        <w:tc>
          <w:tcPr>
            <w:tcW w:w="1843" w:type="dxa"/>
          </w:tcPr>
          <w:p w:rsidR="00A179A8" w:rsidRPr="0055537E" w:rsidRDefault="00A179A8" w:rsidP="00A1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ทั่วไปได้ปฏิบัติธรรมและเข้าใจในพระพุทธศาสนา</w:t>
            </w:r>
          </w:p>
        </w:tc>
        <w:tc>
          <w:tcPr>
            <w:tcW w:w="1559" w:type="dxa"/>
          </w:tcPr>
          <w:p w:rsidR="00A179A8" w:rsidRPr="0055537E" w:rsidRDefault="00A179A8" w:rsidP="00A179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  <w:tr w:rsidR="0066053E" w:rsidRPr="0055537E" w:rsidTr="00B65965">
        <w:tc>
          <w:tcPr>
            <w:tcW w:w="392" w:type="dxa"/>
          </w:tcPr>
          <w:p w:rsidR="00A179A8" w:rsidRPr="0055537E" w:rsidRDefault="00A179A8" w:rsidP="00A179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๗</w:t>
            </w:r>
          </w:p>
        </w:tc>
        <w:tc>
          <w:tcPr>
            <w:tcW w:w="2693" w:type="dxa"/>
          </w:tcPr>
          <w:p w:rsidR="00A179A8" w:rsidRPr="0055537E" w:rsidRDefault="00A179A8" w:rsidP="00A179A8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ธรรมะสัญจร หมู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693" w:type="dxa"/>
          </w:tcPr>
          <w:p w:rsidR="00A179A8" w:rsidRPr="0055537E" w:rsidRDefault="00A179A8" w:rsidP="00A1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ทั่วไปได้ปฏิบัติธรรมและเข้าใจในพระพุทธศาสนา</w:t>
            </w:r>
          </w:p>
        </w:tc>
        <w:tc>
          <w:tcPr>
            <w:tcW w:w="1418" w:type="dxa"/>
          </w:tcPr>
          <w:p w:rsidR="00A179A8" w:rsidRPr="0055537E" w:rsidRDefault="00A179A8" w:rsidP="00A179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417" w:type="dxa"/>
          </w:tcPr>
          <w:p w:rsidR="00A179A8" w:rsidRPr="0055537E" w:rsidRDefault="00A179A8" w:rsidP="00A179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60" w:type="dxa"/>
          </w:tcPr>
          <w:p w:rsidR="00A179A8" w:rsidRPr="0055537E" w:rsidRDefault="00A179A8" w:rsidP="00A179A8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59" w:type="dxa"/>
          </w:tcPr>
          <w:p w:rsidR="00A179A8" w:rsidRPr="0055537E" w:rsidRDefault="00A179A8" w:rsidP="00A179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๐,๐๐๐</w:t>
            </w:r>
          </w:p>
        </w:tc>
        <w:tc>
          <w:tcPr>
            <w:tcW w:w="1843" w:type="dxa"/>
          </w:tcPr>
          <w:p w:rsidR="00A179A8" w:rsidRPr="0055537E" w:rsidRDefault="00A179A8" w:rsidP="00A17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ทั่วไปได้ปฏิบัติธรรมและเข้าใจในพระพุทธศาสนา</w:t>
            </w:r>
          </w:p>
        </w:tc>
        <w:tc>
          <w:tcPr>
            <w:tcW w:w="1559" w:type="dxa"/>
          </w:tcPr>
          <w:p w:rsidR="00A179A8" w:rsidRPr="0055537E" w:rsidRDefault="00A179A8" w:rsidP="00A179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</w:tbl>
    <w:p w:rsidR="00E23157" w:rsidRDefault="00A179A8" w:rsidP="00B02FB3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537AA" w:rsidRDefault="009537AA" w:rsidP="00B02FB3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9537AA" w:rsidRPr="0055537E" w:rsidRDefault="009537AA" w:rsidP="00B02FB3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8D7AE6" w:rsidRPr="0055537E" w:rsidRDefault="002429E2" w:rsidP="009D3AB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78" style="position:absolute;margin-left:675.95pt;margin-top:18.7pt;width:30.15pt;height:30.95pt;z-index:251720704" stroked="f">
            <v:textbox style="mso-next-textbox:#_x0000_s1078">
              <w:txbxContent>
                <w:p w:rsidR="00885034" w:rsidRPr="00B47C27" w:rsidRDefault="00885034" w:rsidP="00A179A8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81</w:t>
                  </w:r>
                </w:p>
              </w:txbxContent>
            </v:textbox>
          </v:rect>
        </w:pict>
      </w:r>
      <w:r w:rsidR="00E23157" w:rsidRPr="005553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23157" w:rsidRPr="005553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E23157" w:rsidRPr="0055537E" w:rsidRDefault="00E23157" w:rsidP="008D7AE6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๔.๒  ส่งเสริมและสนับสนุนศิลปวัฒนธรรม  ภูมิปัญญาท้องถิ่น  และปราชญ์ชาวบ้าน</w:t>
      </w:r>
    </w:p>
    <w:tbl>
      <w:tblPr>
        <w:tblW w:w="15025" w:type="dxa"/>
        <w:tblInd w:w="-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3"/>
        <w:gridCol w:w="2693"/>
        <w:gridCol w:w="1418"/>
        <w:gridCol w:w="1417"/>
        <w:gridCol w:w="1560"/>
        <w:gridCol w:w="1559"/>
        <w:gridCol w:w="1843"/>
        <w:gridCol w:w="1275"/>
      </w:tblGrid>
      <w:tr w:rsidR="00E23157" w:rsidRPr="0055537E" w:rsidTr="009537AA">
        <w:trPr>
          <w:cantSplit/>
        </w:trPr>
        <w:tc>
          <w:tcPr>
            <w:tcW w:w="567" w:type="dxa"/>
            <w:vMerge w:val="restart"/>
            <w:vAlign w:val="center"/>
          </w:tcPr>
          <w:p w:rsidR="00E23157" w:rsidRPr="0055537E" w:rsidRDefault="00E23157" w:rsidP="001744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ที่</w:t>
            </w:r>
          </w:p>
        </w:tc>
        <w:tc>
          <w:tcPr>
            <w:tcW w:w="2693" w:type="dxa"/>
            <w:vMerge w:val="restart"/>
            <w:vAlign w:val="center"/>
          </w:tcPr>
          <w:p w:rsidR="00E23157" w:rsidRPr="0055537E" w:rsidRDefault="00E23157" w:rsidP="001744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โครงการ</w:t>
            </w:r>
          </w:p>
        </w:tc>
        <w:tc>
          <w:tcPr>
            <w:tcW w:w="2693" w:type="dxa"/>
            <w:vMerge w:val="restart"/>
            <w:vAlign w:val="center"/>
          </w:tcPr>
          <w:p w:rsidR="00E23157" w:rsidRPr="0055537E" w:rsidRDefault="00E23157" w:rsidP="001744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วัตถุประสงค์</w:t>
            </w:r>
          </w:p>
        </w:tc>
        <w:tc>
          <w:tcPr>
            <w:tcW w:w="1418" w:type="dxa"/>
            <w:vMerge w:val="restart"/>
            <w:vAlign w:val="center"/>
          </w:tcPr>
          <w:p w:rsidR="00E23157" w:rsidRPr="0055537E" w:rsidRDefault="00E23157" w:rsidP="001744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ป้าหมาย</w:t>
            </w:r>
          </w:p>
          <w:p w:rsidR="00E23157" w:rsidRPr="0055537E" w:rsidRDefault="00E23157" w:rsidP="001744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ผลิตของโครงการ</w:t>
            </w:r>
          </w:p>
        </w:tc>
        <w:tc>
          <w:tcPr>
            <w:tcW w:w="4536" w:type="dxa"/>
            <w:gridSpan w:val="3"/>
            <w:vAlign w:val="center"/>
          </w:tcPr>
          <w:p w:rsidR="00E23157" w:rsidRPr="0055537E" w:rsidRDefault="00E23157" w:rsidP="001744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งบประมาณและที่มา</w:t>
            </w:r>
          </w:p>
        </w:tc>
        <w:tc>
          <w:tcPr>
            <w:tcW w:w="1843" w:type="dxa"/>
            <w:vMerge w:val="restart"/>
            <w:vAlign w:val="center"/>
          </w:tcPr>
          <w:p w:rsidR="00E23157" w:rsidRPr="0055537E" w:rsidRDefault="00E23157" w:rsidP="001744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ลัพธ์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E23157" w:rsidRPr="0055537E" w:rsidRDefault="00E23157" w:rsidP="001744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หน่วยงานที่รับผิดชอบ</w:t>
            </w:r>
          </w:p>
        </w:tc>
      </w:tr>
      <w:tr w:rsidR="00A74B60" w:rsidRPr="0055537E" w:rsidTr="009537AA">
        <w:trPr>
          <w:cantSplit/>
        </w:trPr>
        <w:tc>
          <w:tcPr>
            <w:tcW w:w="567" w:type="dxa"/>
            <w:vMerge/>
          </w:tcPr>
          <w:p w:rsidR="00A74B60" w:rsidRPr="0055537E" w:rsidRDefault="00A74B60" w:rsidP="001744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693" w:type="dxa"/>
            <w:vMerge/>
          </w:tcPr>
          <w:p w:rsidR="00A74B60" w:rsidRPr="0055537E" w:rsidRDefault="00A74B60" w:rsidP="001744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693" w:type="dxa"/>
            <w:vMerge/>
          </w:tcPr>
          <w:p w:rsidR="00A74B60" w:rsidRPr="0055537E" w:rsidRDefault="00A74B60" w:rsidP="001744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418" w:type="dxa"/>
            <w:vMerge/>
          </w:tcPr>
          <w:p w:rsidR="00A74B60" w:rsidRPr="0055537E" w:rsidRDefault="00A74B60" w:rsidP="001744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417" w:type="dxa"/>
          </w:tcPr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.ศ.๒๕๕๖</w:t>
            </w:r>
          </w:p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 (บาท)</w:t>
            </w:r>
          </w:p>
        </w:tc>
        <w:tc>
          <w:tcPr>
            <w:tcW w:w="1560" w:type="dxa"/>
          </w:tcPr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.ศ.๒๕๕๗</w:t>
            </w:r>
          </w:p>
          <w:p w:rsidR="00A74B60" w:rsidRPr="0055537E" w:rsidRDefault="00A74B60" w:rsidP="009D3D50">
            <w:pPr>
              <w:ind w:right="31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(บาท)</w:t>
            </w:r>
          </w:p>
        </w:tc>
        <w:tc>
          <w:tcPr>
            <w:tcW w:w="1559" w:type="dxa"/>
          </w:tcPr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.ศ.๒๕๕๘</w:t>
            </w:r>
          </w:p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(บาท)</w:t>
            </w:r>
          </w:p>
        </w:tc>
        <w:tc>
          <w:tcPr>
            <w:tcW w:w="1843" w:type="dxa"/>
            <w:vMerge/>
          </w:tcPr>
          <w:p w:rsidR="00A74B60" w:rsidRPr="0055537E" w:rsidRDefault="00A74B60" w:rsidP="001744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275" w:type="dxa"/>
            <w:vMerge/>
          </w:tcPr>
          <w:p w:rsidR="00A74B60" w:rsidRPr="0055537E" w:rsidRDefault="00A74B60" w:rsidP="001744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</w:tr>
      <w:tr w:rsidR="009E29EC" w:rsidRPr="0055537E" w:rsidTr="009537AA">
        <w:tc>
          <w:tcPr>
            <w:tcW w:w="567" w:type="dxa"/>
          </w:tcPr>
          <w:p w:rsidR="009E29EC" w:rsidRPr="0055537E" w:rsidRDefault="009E29EC" w:rsidP="001744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</w:t>
            </w:r>
          </w:p>
        </w:tc>
        <w:tc>
          <w:tcPr>
            <w:tcW w:w="2693" w:type="dxa"/>
          </w:tcPr>
          <w:p w:rsidR="009E29EC" w:rsidRPr="0055537E" w:rsidRDefault="009E29EC" w:rsidP="00066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นับสนุนกลองยาวหมู่บ้าน หมู่ ๑ </w:t>
            </w:r>
          </w:p>
        </w:tc>
        <w:tc>
          <w:tcPr>
            <w:tcW w:w="2693" w:type="dxa"/>
          </w:tcPr>
          <w:p w:rsidR="009E29EC" w:rsidRPr="0055537E" w:rsidRDefault="009E29EC" w:rsidP="008104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อนุรักษ์ภูมิปัญญาท้องถิ่น และสร้างความสามัคคีภายในหมู่บ้าน</w:t>
            </w:r>
          </w:p>
        </w:tc>
        <w:tc>
          <w:tcPr>
            <w:tcW w:w="1418" w:type="dxa"/>
          </w:tcPr>
          <w:p w:rsidR="009E29EC" w:rsidRPr="0055537E" w:rsidRDefault="009E29EC" w:rsidP="001744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หมู่ ๑</w:t>
            </w:r>
          </w:p>
        </w:tc>
        <w:tc>
          <w:tcPr>
            <w:tcW w:w="1417" w:type="dxa"/>
          </w:tcPr>
          <w:p w:rsidR="009E29EC" w:rsidRPr="0055537E" w:rsidRDefault="008D7AE6" w:rsidP="001744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60" w:type="dxa"/>
          </w:tcPr>
          <w:p w:rsidR="009E29EC" w:rsidRPr="0055537E" w:rsidRDefault="008D7AE6" w:rsidP="0017445C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59" w:type="dxa"/>
          </w:tcPr>
          <w:p w:rsidR="009E29EC" w:rsidRPr="0055537E" w:rsidRDefault="009E29EC" w:rsidP="001744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๐,๐๐๐</w:t>
            </w:r>
          </w:p>
        </w:tc>
        <w:tc>
          <w:tcPr>
            <w:tcW w:w="1843" w:type="dxa"/>
          </w:tcPr>
          <w:p w:rsidR="009E29EC" w:rsidRPr="0055537E" w:rsidRDefault="009E29EC" w:rsidP="008104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ความสามัคคี และเกิดสุขภาพกายและจิตที่ดี</w:t>
            </w:r>
          </w:p>
        </w:tc>
        <w:tc>
          <w:tcPr>
            <w:tcW w:w="1275" w:type="dxa"/>
          </w:tcPr>
          <w:p w:rsidR="009E29EC" w:rsidRPr="0055537E" w:rsidRDefault="008D7AE6" w:rsidP="001744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  <w:tr w:rsidR="009E29EC" w:rsidRPr="0055537E" w:rsidTr="009537AA">
        <w:tc>
          <w:tcPr>
            <w:tcW w:w="567" w:type="dxa"/>
          </w:tcPr>
          <w:p w:rsidR="009E29EC" w:rsidRPr="0055537E" w:rsidRDefault="009E29EC" w:rsidP="001744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</w:t>
            </w:r>
          </w:p>
        </w:tc>
        <w:tc>
          <w:tcPr>
            <w:tcW w:w="2693" w:type="dxa"/>
          </w:tcPr>
          <w:p w:rsidR="009E29EC" w:rsidRPr="0055537E" w:rsidRDefault="00113657" w:rsidP="0017445C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สนับสนุนประเพณีวัฒนธรรมท้องถิ่น</w:t>
            </w:r>
          </w:p>
        </w:tc>
        <w:tc>
          <w:tcPr>
            <w:tcW w:w="2693" w:type="dxa"/>
          </w:tcPr>
          <w:p w:rsidR="009E29EC" w:rsidRPr="0055537E" w:rsidRDefault="009E29EC" w:rsidP="008104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อนุรักษ์ภูมิปัญญาท้องถิ่น และสร้างความสามัคคีภายในหมู่บ้าน</w:t>
            </w:r>
          </w:p>
        </w:tc>
        <w:tc>
          <w:tcPr>
            <w:tcW w:w="1418" w:type="dxa"/>
          </w:tcPr>
          <w:p w:rsidR="009E29EC" w:rsidRPr="0055537E" w:rsidRDefault="009E29EC" w:rsidP="001744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หมู่ ๑ – ๘</w:t>
            </w:r>
          </w:p>
        </w:tc>
        <w:tc>
          <w:tcPr>
            <w:tcW w:w="1417" w:type="dxa"/>
          </w:tcPr>
          <w:p w:rsidR="009E29EC" w:rsidRPr="0055537E" w:rsidRDefault="009E29EC" w:rsidP="001744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๐๐,๐๐๐</w:t>
            </w:r>
          </w:p>
        </w:tc>
        <w:tc>
          <w:tcPr>
            <w:tcW w:w="1560" w:type="dxa"/>
          </w:tcPr>
          <w:p w:rsidR="009E29EC" w:rsidRPr="0055537E" w:rsidRDefault="009E29EC" w:rsidP="0017445C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๐๐,๐๐๐</w:t>
            </w:r>
          </w:p>
        </w:tc>
        <w:tc>
          <w:tcPr>
            <w:tcW w:w="1559" w:type="dxa"/>
          </w:tcPr>
          <w:p w:rsidR="009E29EC" w:rsidRPr="0055537E" w:rsidRDefault="009E29EC" w:rsidP="001744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๐๐,๐๐๐</w:t>
            </w:r>
          </w:p>
        </w:tc>
        <w:tc>
          <w:tcPr>
            <w:tcW w:w="1843" w:type="dxa"/>
          </w:tcPr>
          <w:p w:rsidR="009E29EC" w:rsidRPr="0055537E" w:rsidRDefault="009E29EC" w:rsidP="008104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ความสามัคคี และเกิดสุขภาพกายและจิตที่ดี</w:t>
            </w:r>
          </w:p>
        </w:tc>
        <w:tc>
          <w:tcPr>
            <w:tcW w:w="1275" w:type="dxa"/>
          </w:tcPr>
          <w:p w:rsidR="009E29EC" w:rsidRPr="0055537E" w:rsidRDefault="00EA34EB" w:rsidP="001744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  <w:tr w:rsidR="009E29EC" w:rsidRPr="0055537E" w:rsidTr="009537AA">
        <w:tc>
          <w:tcPr>
            <w:tcW w:w="567" w:type="dxa"/>
          </w:tcPr>
          <w:p w:rsidR="009E29EC" w:rsidRPr="0055537E" w:rsidRDefault="009E29EC" w:rsidP="001744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๓</w:t>
            </w:r>
          </w:p>
        </w:tc>
        <w:tc>
          <w:tcPr>
            <w:tcW w:w="2693" w:type="dxa"/>
          </w:tcPr>
          <w:p w:rsidR="009E29EC" w:rsidRPr="0055537E" w:rsidRDefault="009E29EC" w:rsidP="0017445C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</w:t>
            </w:r>
            <w:r w:rsidR="001136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ิมสนับสนุนกลองยาวหมู่บ้าน หมู่ </w:t>
            </w:r>
            <w:r w:rsidR="001136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693" w:type="dxa"/>
          </w:tcPr>
          <w:p w:rsidR="009E29EC" w:rsidRPr="0055537E" w:rsidRDefault="009E29EC" w:rsidP="008104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อนุรักษ์ภูมิปัญญาท้องถิ่น และสร้างความสามัคคีภายในหมู่บ้าน</w:t>
            </w:r>
          </w:p>
        </w:tc>
        <w:tc>
          <w:tcPr>
            <w:tcW w:w="1418" w:type="dxa"/>
          </w:tcPr>
          <w:p w:rsidR="009E29EC" w:rsidRPr="0055537E" w:rsidRDefault="00113657" w:rsidP="001744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9E29EC" w:rsidRPr="0055537E" w:rsidRDefault="00EA34EB" w:rsidP="001744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60" w:type="dxa"/>
          </w:tcPr>
          <w:p w:rsidR="009E29EC" w:rsidRPr="0055537E" w:rsidRDefault="00EA34EB" w:rsidP="0017445C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59" w:type="dxa"/>
          </w:tcPr>
          <w:p w:rsidR="009E29EC" w:rsidRPr="0055537E" w:rsidRDefault="009E29EC" w:rsidP="001744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๐,๐๐๐</w:t>
            </w:r>
          </w:p>
        </w:tc>
        <w:tc>
          <w:tcPr>
            <w:tcW w:w="1843" w:type="dxa"/>
          </w:tcPr>
          <w:p w:rsidR="009E29EC" w:rsidRPr="0055537E" w:rsidRDefault="009E29EC" w:rsidP="002B45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ความสามัคคี และเกิดสุขภาพกายที่ดี</w:t>
            </w:r>
          </w:p>
        </w:tc>
        <w:tc>
          <w:tcPr>
            <w:tcW w:w="1275" w:type="dxa"/>
          </w:tcPr>
          <w:p w:rsidR="009E29EC" w:rsidRPr="0055537E" w:rsidRDefault="00EA34EB" w:rsidP="001744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  <w:tr w:rsidR="00113657" w:rsidRPr="0055537E" w:rsidTr="009537AA">
        <w:tc>
          <w:tcPr>
            <w:tcW w:w="567" w:type="dxa"/>
          </w:tcPr>
          <w:p w:rsidR="00113657" w:rsidRPr="0055537E" w:rsidRDefault="00113657" w:rsidP="001744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4</w:t>
            </w:r>
          </w:p>
        </w:tc>
        <w:tc>
          <w:tcPr>
            <w:tcW w:w="2693" w:type="dxa"/>
          </w:tcPr>
          <w:p w:rsidR="00113657" w:rsidRPr="0055537E" w:rsidRDefault="00113657" w:rsidP="001744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นับสนุนกลองยาวหมู่บ้าน หมู่ 5</w:t>
            </w:r>
          </w:p>
        </w:tc>
        <w:tc>
          <w:tcPr>
            <w:tcW w:w="2693" w:type="dxa"/>
          </w:tcPr>
          <w:p w:rsidR="00113657" w:rsidRPr="0055537E" w:rsidRDefault="00113657" w:rsidP="004C23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อนุรักษ์ภูมิปัญญาท้องถิ่น และสร้างความสามัคคีภายในหมู่บ้าน</w:t>
            </w:r>
          </w:p>
        </w:tc>
        <w:tc>
          <w:tcPr>
            <w:tcW w:w="1418" w:type="dxa"/>
          </w:tcPr>
          <w:p w:rsidR="00113657" w:rsidRPr="0055537E" w:rsidRDefault="00113657" w:rsidP="004C23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17" w:type="dxa"/>
          </w:tcPr>
          <w:p w:rsidR="00113657" w:rsidRPr="0055537E" w:rsidRDefault="00113657" w:rsidP="004C23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60" w:type="dxa"/>
          </w:tcPr>
          <w:p w:rsidR="00113657" w:rsidRPr="0055537E" w:rsidRDefault="00113657" w:rsidP="004C23AE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59" w:type="dxa"/>
          </w:tcPr>
          <w:p w:rsidR="00113657" w:rsidRPr="0055537E" w:rsidRDefault="00113657" w:rsidP="004C23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๐,๐๐๐</w:t>
            </w:r>
          </w:p>
        </w:tc>
        <w:tc>
          <w:tcPr>
            <w:tcW w:w="1843" w:type="dxa"/>
          </w:tcPr>
          <w:p w:rsidR="00113657" w:rsidRPr="0055537E" w:rsidRDefault="00113657" w:rsidP="004C23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ความสามัคคี และเกิดสุขภาพกายและจิตที่ดี</w:t>
            </w:r>
          </w:p>
        </w:tc>
        <w:tc>
          <w:tcPr>
            <w:tcW w:w="1275" w:type="dxa"/>
          </w:tcPr>
          <w:p w:rsidR="00113657" w:rsidRPr="0055537E" w:rsidRDefault="00113657" w:rsidP="004C23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  <w:tr w:rsidR="00113657" w:rsidRPr="0055537E" w:rsidTr="009537AA">
        <w:tc>
          <w:tcPr>
            <w:tcW w:w="567" w:type="dxa"/>
          </w:tcPr>
          <w:p w:rsidR="00113657" w:rsidRPr="0055537E" w:rsidRDefault="00113657" w:rsidP="001744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5</w:t>
            </w:r>
          </w:p>
        </w:tc>
        <w:tc>
          <w:tcPr>
            <w:tcW w:w="2693" w:type="dxa"/>
          </w:tcPr>
          <w:p w:rsidR="00113657" w:rsidRPr="0055537E" w:rsidRDefault="00113657" w:rsidP="001744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วัฒนธรรมท้องถิ่น หมู่5</w:t>
            </w:r>
          </w:p>
        </w:tc>
        <w:tc>
          <w:tcPr>
            <w:tcW w:w="2693" w:type="dxa"/>
          </w:tcPr>
          <w:p w:rsidR="00113657" w:rsidRPr="0055537E" w:rsidRDefault="00113657" w:rsidP="004C23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อนุรักษ์ภูมิปัญญาท้องถิ่น และสร้างความสามัคคีภายในหมู่บ้าน</w:t>
            </w:r>
          </w:p>
        </w:tc>
        <w:tc>
          <w:tcPr>
            <w:tcW w:w="1418" w:type="dxa"/>
          </w:tcPr>
          <w:p w:rsidR="00113657" w:rsidRPr="0055537E" w:rsidRDefault="00113657" w:rsidP="004C23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17" w:type="dxa"/>
          </w:tcPr>
          <w:p w:rsidR="00113657" w:rsidRPr="0055537E" w:rsidRDefault="00113657" w:rsidP="004C23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60" w:type="dxa"/>
          </w:tcPr>
          <w:p w:rsidR="00113657" w:rsidRPr="0055537E" w:rsidRDefault="00113657" w:rsidP="004C23AE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59" w:type="dxa"/>
          </w:tcPr>
          <w:p w:rsidR="00113657" w:rsidRPr="0055537E" w:rsidRDefault="00113657" w:rsidP="004C23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๐,๐๐๐</w:t>
            </w:r>
          </w:p>
        </w:tc>
        <w:tc>
          <w:tcPr>
            <w:tcW w:w="1843" w:type="dxa"/>
          </w:tcPr>
          <w:p w:rsidR="00113657" w:rsidRDefault="00113657" w:rsidP="004C23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ความสามัคคี และเกิดสุขภาพกายและจิตที่ดี</w:t>
            </w:r>
          </w:p>
          <w:p w:rsidR="009537AA" w:rsidRPr="0055537E" w:rsidRDefault="009537AA" w:rsidP="004C23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113657" w:rsidRPr="0055537E" w:rsidRDefault="002429E2" w:rsidP="004C23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1080" style="position:absolute;left:0;text-align:left;margin-left:25.8pt;margin-top:101pt;width:30.15pt;height:30.95pt;z-index:251721728;mso-position-horizontal-relative:text;mso-position-vertical-relative:text" stroked="f">
                  <v:textbox>
                    <w:txbxContent>
                      <w:p w:rsidR="00885034" w:rsidRPr="00B47C27" w:rsidRDefault="00885034" w:rsidP="00A179A8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82</w:t>
                        </w:r>
                      </w:p>
                    </w:txbxContent>
                  </v:textbox>
                </v:rect>
              </w:pict>
            </w:r>
            <w:r w:rsidR="00113657"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  <w:tr w:rsidR="00113657" w:rsidRPr="0055537E" w:rsidTr="009537AA">
        <w:tc>
          <w:tcPr>
            <w:tcW w:w="567" w:type="dxa"/>
          </w:tcPr>
          <w:p w:rsidR="00113657" w:rsidRPr="0055537E" w:rsidRDefault="00113657" w:rsidP="001744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lastRenderedPageBreak/>
              <w:t>6</w:t>
            </w:r>
          </w:p>
        </w:tc>
        <w:tc>
          <w:tcPr>
            <w:tcW w:w="2693" w:type="dxa"/>
          </w:tcPr>
          <w:p w:rsidR="00113657" w:rsidRPr="0055537E" w:rsidRDefault="00113657" w:rsidP="004C23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วัฒนธรรมท้องถิ่น หมู่6</w:t>
            </w:r>
          </w:p>
        </w:tc>
        <w:tc>
          <w:tcPr>
            <w:tcW w:w="2693" w:type="dxa"/>
          </w:tcPr>
          <w:p w:rsidR="00113657" w:rsidRPr="0055537E" w:rsidRDefault="00113657" w:rsidP="004C23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อนุรักษ์ภูมิปัญญาท้องถิ่น และสร้างความสามัคคีภายในหมู่บ้าน</w:t>
            </w:r>
          </w:p>
        </w:tc>
        <w:tc>
          <w:tcPr>
            <w:tcW w:w="1418" w:type="dxa"/>
          </w:tcPr>
          <w:p w:rsidR="00113657" w:rsidRPr="0055537E" w:rsidRDefault="00113657" w:rsidP="004C23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417" w:type="dxa"/>
          </w:tcPr>
          <w:p w:rsidR="00113657" w:rsidRPr="0055537E" w:rsidRDefault="00113657" w:rsidP="004C23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60" w:type="dxa"/>
          </w:tcPr>
          <w:p w:rsidR="00113657" w:rsidRPr="0055537E" w:rsidRDefault="00113657" w:rsidP="004C23AE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59" w:type="dxa"/>
          </w:tcPr>
          <w:p w:rsidR="00113657" w:rsidRPr="0055537E" w:rsidRDefault="00113657" w:rsidP="004C23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๐,๐๐๐</w:t>
            </w:r>
          </w:p>
        </w:tc>
        <w:tc>
          <w:tcPr>
            <w:tcW w:w="1843" w:type="dxa"/>
          </w:tcPr>
          <w:p w:rsidR="00113657" w:rsidRPr="0055537E" w:rsidRDefault="00113657" w:rsidP="004C23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ความสามัคคี และเกิดสุขภาพกายและจิตที่ดี</w:t>
            </w:r>
          </w:p>
        </w:tc>
        <w:tc>
          <w:tcPr>
            <w:tcW w:w="1275" w:type="dxa"/>
          </w:tcPr>
          <w:p w:rsidR="00113657" w:rsidRPr="0055537E" w:rsidRDefault="00113657" w:rsidP="004C23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  <w:tr w:rsidR="00113657" w:rsidRPr="0055537E" w:rsidTr="009537AA">
        <w:tc>
          <w:tcPr>
            <w:tcW w:w="567" w:type="dxa"/>
          </w:tcPr>
          <w:p w:rsidR="00113657" w:rsidRDefault="00113657" w:rsidP="001744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7</w:t>
            </w:r>
          </w:p>
        </w:tc>
        <w:tc>
          <w:tcPr>
            <w:tcW w:w="2693" w:type="dxa"/>
          </w:tcPr>
          <w:p w:rsidR="00113657" w:rsidRPr="0055537E" w:rsidRDefault="00113657" w:rsidP="004C23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วัฒนธรรมท้องถิ่น หมู่8</w:t>
            </w:r>
          </w:p>
        </w:tc>
        <w:tc>
          <w:tcPr>
            <w:tcW w:w="2693" w:type="dxa"/>
          </w:tcPr>
          <w:p w:rsidR="00113657" w:rsidRPr="0055537E" w:rsidRDefault="00113657" w:rsidP="004C23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อนุรักษ์ภูมิปัญญาท้องถิ่น และสร้างความสามัคคีภายในหมู่บ้าน</w:t>
            </w:r>
          </w:p>
        </w:tc>
        <w:tc>
          <w:tcPr>
            <w:tcW w:w="1418" w:type="dxa"/>
          </w:tcPr>
          <w:p w:rsidR="00113657" w:rsidRPr="0055537E" w:rsidRDefault="00113657" w:rsidP="004C23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417" w:type="dxa"/>
          </w:tcPr>
          <w:p w:rsidR="00113657" w:rsidRPr="0055537E" w:rsidRDefault="00113657" w:rsidP="004C23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60" w:type="dxa"/>
          </w:tcPr>
          <w:p w:rsidR="00113657" w:rsidRPr="0055537E" w:rsidRDefault="00113657" w:rsidP="004C23AE">
            <w:pPr>
              <w:ind w:right="135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59" w:type="dxa"/>
          </w:tcPr>
          <w:p w:rsidR="00113657" w:rsidRPr="0055537E" w:rsidRDefault="00113657" w:rsidP="004C23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๐,๐๐๐</w:t>
            </w:r>
          </w:p>
        </w:tc>
        <w:tc>
          <w:tcPr>
            <w:tcW w:w="1843" w:type="dxa"/>
          </w:tcPr>
          <w:p w:rsidR="00113657" w:rsidRPr="0055537E" w:rsidRDefault="00113657" w:rsidP="004C23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ความสามัคคี และเกิดสุขภาพกายและจิตที่ดี</w:t>
            </w:r>
          </w:p>
        </w:tc>
        <w:tc>
          <w:tcPr>
            <w:tcW w:w="1275" w:type="dxa"/>
          </w:tcPr>
          <w:p w:rsidR="00113657" w:rsidRPr="0055537E" w:rsidRDefault="00113657" w:rsidP="004C23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</w:tbl>
    <w:p w:rsidR="002B45DE" w:rsidRPr="0055537E" w:rsidRDefault="009537AA" w:rsidP="009D3AB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E23157" w:rsidRPr="0055537E" w:rsidRDefault="00E23157" w:rsidP="005E7F38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>๔.๓  ส่งเสริมการจัดเทศกาล  และงานประเพณีที่สำคัญของท้องถิ่นเพื่อการท่องเที่ยว</w:t>
      </w:r>
    </w:p>
    <w:tbl>
      <w:tblPr>
        <w:tblW w:w="15025" w:type="dxa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693"/>
        <w:gridCol w:w="2693"/>
        <w:gridCol w:w="1387"/>
        <w:gridCol w:w="1448"/>
        <w:gridCol w:w="1560"/>
        <w:gridCol w:w="1559"/>
        <w:gridCol w:w="1843"/>
        <w:gridCol w:w="1275"/>
      </w:tblGrid>
      <w:tr w:rsidR="00E23157" w:rsidRPr="0055537E" w:rsidTr="009537AA">
        <w:trPr>
          <w:cantSplit/>
        </w:trPr>
        <w:tc>
          <w:tcPr>
            <w:tcW w:w="567" w:type="dxa"/>
            <w:vMerge w:val="restart"/>
            <w:vAlign w:val="center"/>
          </w:tcPr>
          <w:p w:rsidR="00E23157" w:rsidRPr="0055537E" w:rsidRDefault="00E23157" w:rsidP="001744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ที่</w:t>
            </w:r>
          </w:p>
        </w:tc>
        <w:tc>
          <w:tcPr>
            <w:tcW w:w="2693" w:type="dxa"/>
            <w:vMerge w:val="restart"/>
            <w:vAlign w:val="center"/>
          </w:tcPr>
          <w:p w:rsidR="00E23157" w:rsidRPr="0055537E" w:rsidRDefault="00E23157" w:rsidP="001744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โครงการ</w:t>
            </w:r>
          </w:p>
        </w:tc>
        <w:tc>
          <w:tcPr>
            <w:tcW w:w="2693" w:type="dxa"/>
            <w:vMerge w:val="restart"/>
            <w:vAlign w:val="center"/>
          </w:tcPr>
          <w:p w:rsidR="00E23157" w:rsidRPr="0055537E" w:rsidRDefault="00E23157" w:rsidP="001744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วัตถุประสงค์</w:t>
            </w:r>
          </w:p>
        </w:tc>
        <w:tc>
          <w:tcPr>
            <w:tcW w:w="1387" w:type="dxa"/>
            <w:vMerge w:val="restart"/>
            <w:vAlign w:val="center"/>
          </w:tcPr>
          <w:p w:rsidR="00E23157" w:rsidRPr="0055537E" w:rsidRDefault="00E23157" w:rsidP="001744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ป้าหมาย</w:t>
            </w:r>
          </w:p>
          <w:p w:rsidR="00E23157" w:rsidRPr="0055537E" w:rsidRDefault="00E23157" w:rsidP="001744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ผลิตของโครงการ</w:t>
            </w:r>
          </w:p>
        </w:tc>
        <w:tc>
          <w:tcPr>
            <w:tcW w:w="4567" w:type="dxa"/>
            <w:gridSpan w:val="3"/>
            <w:vAlign w:val="center"/>
          </w:tcPr>
          <w:p w:rsidR="00E23157" w:rsidRPr="0055537E" w:rsidRDefault="00E23157" w:rsidP="001744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งบประมาณและที่มา</w:t>
            </w:r>
          </w:p>
        </w:tc>
        <w:tc>
          <w:tcPr>
            <w:tcW w:w="1843" w:type="dxa"/>
            <w:vMerge w:val="restart"/>
            <w:vAlign w:val="center"/>
          </w:tcPr>
          <w:p w:rsidR="00E23157" w:rsidRPr="0055537E" w:rsidRDefault="00E23157" w:rsidP="001744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ลลัพธ์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E23157" w:rsidRPr="0055537E" w:rsidRDefault="00E23157" w:rsidP="001744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หน่วยงานที่รับผิดชอบ</w:t>
            </w:r>
          </w:p>
        </w:tc>
      </w:tr>
      <w:tr w:rsidR="00A74B60" w:rsidRPr="0055537E" w:rsidTr="009537AA">
        <w:trPr>
          <w:cantSplit/>
        </w:trPr>
        <w:tc>
          <w:tcPr>
            <w:tcW w:w="567" w:type="dxa"/>
            <w:vMerge/>
          </w:tcPr>
          <w:p w:rsidR="00A74B60" w:rsidRPr="0055537E" w:rsidRDefault="00A74B60" w:rsidP="001744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693" w:type="dxa"/>
            <w:vMerge/>
          </w:tcPr>
          <w:p w:rsidR="00A74B60" w:rsidRPr="0055537E" w:rsidRDefault="00A74B60" w:rsidP="001744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693" w:type="dxa"/>
            <w:vMerge/>
          </w:tcPr>
          <w:p w:rsidR="00A74B60" w:rsidRPr="0055537E" w:rsidRDefault="00A74B60" w:rsidP="001744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387" w:type="dxa"/>
            <w:vMerge/>
          </w:tcPr>
          <w:p w:rsidR="00A74B60" w:rsidRPr="0055537E" w:rsidRDefault="00A74B60" w:rsidP="001744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448" w:type="dxa"/>
          </w:tcPr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.ศ.๒๕๕๖</w:t>
            </w:r>
          </w:p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 (บาท)</w:t>
            </w:r>
          </w:p>
        </w:tc>
        <w:tc>
          <w:tcPr>
            <w:tcW w:w="1560" w:type="dxa"/>
          </w:tcPr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.ศ.๒๕๕๗</w:t>
            </w:r>
          </w:p>
          <w:p w:rsidR="00A74B60" w:rsidRPr="0055537E" w:rsidRDefault="00A74B60" w:rsidP="009D3D50">
            <w:pPr>
              <w:ind w:right="31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(บาท)</w:t>
            </w:r>
          </w:p>
        </w:tc>
        <w:tc>
          <w:tcPr>
            <w:tcW w:w="1559" w:type="dxa"/>
          </w:tcPr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พ.ศ.๒๕๕๘</w:t>
            </w:r>
          </w:p>
          <w:p w:rsidR="00A74B60" w:rsidRPr="0055537E" w:rsidRDefault="00A74B60" w:rsidP="009D3D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(บาท)</w:t>
            </w:r>
          </w:p>
        </w:tc>
        <w:tc>
          <w:tcPr>
            <w:tcW w:w="1843" w:type="dxa"/>
            <w:vMerge/>
          </w:tcPr>
          <w:p w:rsidR="00A74B60" w:rsidRPr="0055537E" w:rsidRDefault="00A74B60" w:rsidP="001744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275" w:type="dxa"/>
            <w:vMerge/>
          </w:tcPr>
          <w:p w:rsidR="00A74B60" w:rsidRPr="0055537E" w:rsidRDefault="00A74B60" w:rsidP="001744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</w:tr>
      <w:tr w:rsidR="00394833" w:rsidRPr="0055537E" w:rsidTr="009537AA">
        <w:tc>
          <w:tcPr>
            <w:tcW w:w="567" w:type="dxa"/>
          </w:tcPr>
          <w:p w:rsidR="00394833" w:rsidRPr="0055537E" w:rsidRDefault="00394833" w:rsidP="001744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2693" w:type="dxa"/>
          </w:tcPr>
          <w:p w:rsidR="00394833" w:rsidRPr="0055537E" w:rsidRDefault="00394833" w:rsidP="004C23AE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งานประเพณีวัฒนธรรมท้องถิ่น</w:t>
            </w:r>
          </w:p>
        </w:tc>
        <w:tc>
          <w:tcPr>
            <w:tcW w:w="2693" w:type="dxa"/>
          </w:tcPr>
          <w:p w:rsidR="00394833" w:rsidRPr="0055537E" w:rsidRDefault="00394833" w:rsidP="004C23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อนุรักษ์ภูมิปัญญาท้องถิ่น และสร้างความสามัคคีภายในหมู่บ้าน</w:t>
            </w:r>
          </w:p>
        </w:tc>
        <w:tc>
          <w:tcPr>
            <w:tcW w:w="1387" w:type="dxa"/>
          </w:tcPr>
          <w:p w:rsidR="00394833" w:rsidRPr="0055537E" w:rsidRDefault="00394833" w:rsidP="004C23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หมู่ ๑ – ๘</w:t>
            </w:r>
          </w:p>
        </w:tc>
        <w:tc>
          <w:tcPr>
            <w:tcW w:w="1448" w:type="dxa"/>
          </w:tcPr>
          <w:p w:rsidR="00394833" w:rsidRPr="0055537E" w:rsidRDefault="00394833" w:rsidP="004C23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๐๐,๐๐๐</w:t>
            </w:r>
          </w:p>
        </w:tc>
        <w:tc>
          <w:tcPr>
            <w:tcW w:w="1560" w:type="dxa"/>
          </w:tcPr>
          <w:p w:rsidR="00394833" w:rsidRPr="0055537E" w:rsidRDefault="00394833" w:rsidP="004C23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๐๐,๐๐๐</w:t>
            </w:r>
          </w:p>
        </w:tc>
        <w:tc>
          <w:tcPr>
            <w:tcW w:w="1559" w:type="dxa"/>
          </w:tcPr>
          <w:p w:rsidR="00394833" w:rsidRPr="0055537E" w:rsidRDefault="00394833" w:rsidP="004C23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๐๐,๐๐๐</w:t>
            </w:r>
          </w:p>
        </w:tc>
        <w:tc>
          <w:tcPr>
            <w:tcW w:w="1843" w:type="dxa"/>
          </w:tcPr>
          <w:p w:rsidR="00394833" w:rsidRPr="0055537E" w:rsidRDefault="00394833" w:rsidP="002B45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ความสามัคคี และเกิดสุขภาพกายที่ดี</w:t>
            </w:r>
          </w:p>
        </w:tc>
        <w:tc>
          <w:tcPr>
            <w:tcW w:w="1275" w:type="dxa"/>
          </w:tcPr>
          <w:p w:rsidR="00394833" w:rsidRPr="0055537E" w:rsidRDefault="00394833" w:rsidP="004C23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  <w:tr w:rsidR="00394833" w:rsidRPr="0055537E" w:rsidTr="009537AA">
        <w:tc>
          <w:tcPr>
            <w:tcW w:w="567" w:type="dxa"/>
          </w:tcPr>
          <w:p w:rsidR="00394833" w:rsidRPr="0055537E" w:rsidRDefault="00394833" w:rsidP="001744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2</w:t>
            </w:r>
          </w:p>
        </w:tc>
        <w:tc>
          <w:tcPr>
            <w:tcW w:w="2693" w:type="dxa"/>
          </w:tcPr>
          <w:p w:rsidR="00394833" w:rsidRPr="0055537E" w:rsidRDefault="00394833" w:rsidP="00394833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รดน้ำดำหัวผู้สูงอายุ</w:t>
            </w:r>
          </w:p>
        </w:tc>
        <w:tc>
          <w:tcPr>
            <w:tcW w:w="2693" w:type="dxa"/>
          </w:tcPr>
          <w:p w:rsidR="00394833" w:rsidRPr="0055537E" w:rsidRDefault="00394833" w:rsidP="008104D3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พื่อให้เห็นความสำคัญของผู้สูงอายุ</w:t>
            </w:r>
          </w:p>
        </w:tc>
        <w:tc>
          <w:tcPr>
            <w:tcW w:w="1387" w:type="dxa"/>
          </w:tcPr>
          <w:p w:rsidR="00394833" w:rsidRPr="0055537E" w:rsidRDefault="00394833" w:rsidP="001744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ตำบลหันนางาม</w:t>
            </w:r>
          </w:p>
        </w:tc>
        <w:tc>
          <w:tcPr>
            <w:tcW w:w="1448" w:type="dxa"/>
          </w:tcPr>
          <w:p w:rsidR="00394833" w:rsidRPr="0055537E" w:rsidRDefault="00394833" w:rsidP="004C23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๐๐,๐๐๐</w:t>
            </w:r>
          </w:p>
        </w:tc>
        <w:tc>
          <w:tcPr>
            <w:tcW w:w="1560" w:type="dxa"/>
          </w:tcPr>
          <w:p w:rsidR="00394833" w:rsidRPr="0055537E" w:rsidRDefault="00394833" w:rsidP="004C23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๐๐,๐๐๐</w:t>
            </w:r>
          </w:p>
        </w:tc>
        <w:tc>
          <w:tcPr>
            <w:tcW w:w="1559" w:type="dxa"/>
          </w:tcPr>
          <w:p w:rsidR="00394833" w:rsidRPr="0055537E" w:rsidRDefault="00394833" w:rsidP="004C23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๐๐,๐๐๐</w:t>
            </w:r>
          </w:p>
        </w:tc>
        <w:tc>
          <w:tcPr>
            <w:tcW w:w="1843" w:type="dxa"/>
          </w:tcPr>
          <w:p w:rsidR="00394833" w:rsidRPr="0055537E" w:rsidRDefault="00394833" w:rsidP="0017445C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ห็นความสำคัญของผู้สูงอายุ</w:t>
            </w:r>
          </w:p>
        </w:tc>
        <w:tc>
          <w:tcPr>
            <w:tcW w:w="1275" w:type="dxa"/>
          </w:tcPr>
          <w:p w:rsidR="00394833" w:rsidRPr="0055537E" w:rsidRDefault="00394833" w:rsidP="001744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นักปลัด</w:t>
            </w:r>
          </w:p>
        </w:tc>
      </w:tr>
      <w:tr w:rsidR="008F6C68" w:rsidRPr="0055537E" w:rsidTr="009537AA">
        <w:tc>
          <w:tcPr>
            <w:tcW w:w="567" w:type="dxa"/>
          </w:tcPr>
          <w:p w:rsidR="008F6C68" w:rsidRDefault="008F6C68" w:rsidP="001744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3</w:t>
            </w:r>
          </w:p>
        </w:tc>
        <w:tc>
          <w:tcPr>
            <w:tcW w:w="2693" w:type="dxa"/>
          </w:tcPr>
          <w:p w:rsidR="008F6C68" w:rsidRPr="0055537E" w:rsidRDefault="008F6C68" w:rsidP="003948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ุญคูณลาน</w:t>
            </w:r>
          </w:p>
        </w:tc>
        <w:tc>
          <w:tcPr>
            <w:tcW w:w="2693" w:type="dxa"/>
          </w:tcPr>
          <w:p w:rsidR="008F6C68" w:rsidRPr="0055537E" w:rsidRDefault="008F6C68" w:rsidP="008104D3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เพื่อ</w:t>
            </w: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อนุรักษ์ภูมิปัญญาท้องถิ่น และสร้างความสามัคคีภายในหมู่บ้าน</w:t>
            </w:r>
          </w:p>
        </w:tc>
        <w:tc>
          <w:tcPr>
            <w:tcW w:w="1387" w:type="dxa"/>
          </w:tcPr>
          <w:p w:rsidR="008F6C68" w:rsidRDefault="008F6C68" w:rsidP="001744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นองบัวลำภู</w:t>
            </w:r>
          </w:p>
        </w:tc>
        <w:tc>
          <w:tcPr>
            <w:tcW w:w="1448" w:type="dxa"/>
          </w:tcPr>
          <w:p w:rsidR="008F6C68" w:rsidRPr="0055537E" w:rsidRDefault="008F6C68" w:rsidP="004C23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30,000</w:t>
            </w:r>
          </w:p>
        </w:tc>
        <w:tc>
          <w:tcPr>
            <w:tcW w:w="1560" w:type="dxa"/>
          </w:tcPr>
          <w:p w:rsidR="008F6C68" w:rsidRPr="0055537E" w:rsidRDefault="008F6C68" w:rsidP="004C23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559" w:type="dxa"/>
          </w:tcPr>
          <w:p w:rsidR="008F6C68" w:rsidRPr="0055537E" w:rsidRDefault="008F6C68" w:rsidP="004C23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843" w:type="dxa"/>
          </w:tcPr>
          <w:p w:rsidR="008F6C68" w:rsidRPr="0055537E" w:rsidRDefault="008F6C68" w:rsidP="0017445C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5537E">
              <w:rPr>
                <w:rFonts w:ascii="TH SarabunIT๙" w:hAnsi="TH SarabunIT๙" w:cs="TH SarabunIT๙"/>
                <w:sz w:val="32"/>
                <w:szCs w:val="32"/>
                <w:cs/>
              </w:rPr>
              <w:t>อนุรักษ์ภูมิปัญญาท้องถิ่น และสร้างความสามัคคีภายในหมู่บ้าน</w:t>
            </w:r>
          </w:p>
        </w:tc>
        <w:tc>
          <w:tcPr>
            <w:tcW w:w="1275" w:type="dxa"/>
          </w:tcPr>
          <w:p w:rsidR="008F6C68" w:rsidRPr="0055537E" w:rsidRDefault="008F6C68" w:rsidP="001744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</w:p>
        </w:tc>
      </w:tr>
    </w:tbl>
    <w:p w:rsidR="00E23157" w:rsidRDefault="00E23157" w:rsidP="009D3AB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94833" w:rsidRDefault="002429E2" w:rsidP="009D3AB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81" style="position:absolute;margin-left:674.3pt;margin-top:23.9pt;width:30.15pt;height:30.95pt;z-index:251722752" stroked="f">
            <v:textbox>
              <w:txbxContent>
                <w:p w:rsidR="00885034" w:rsidRPr="00B47C27" w:rsidRDefault="00885034" w:rsidP="00A179A8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83</w:t>
                  </w:r>
                </w:p>
              </w:txbxContent>
            </v:textbox>
          </v:rect>
        </w:pict>
      </w:r>
    </w:p>
    <w:p w:rsidR="002B45DE" w:rsidRDefault="002B45DE" w:rsidP="009D3AB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23157" w:rsidRPr="0055537E" w:rsidRDefault="00E23157" w:rsidP="009D3AB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23157" w:rsidRPr="0055537E" w:rsidRDefault="00E23157" w:rsidP="00367958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5537E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๖  การนำแผนพัฒนาสามปีไปสู่การปฏิบัติและการติดตามประเมินผล</w:t>
      </w:r>
    </w:p>
    <w:p w:rsidR="00367958" w:rsidRDefault="00367958" w:rsidP="009D3ABD">
      <w:pPr>
        <w:pStyle w:val="5"/>
        <w:rPr>
          <w:rFonts w:ascii="TH SarabunIT๙" w:hAnsi="TH SarabunIT๙" w:cs="TH SarabunIT๙"/>
        </w:rPr>
      </w:pPr>
    </w:p>
    <w:p w:rsidR="00367958" w:rsidRDefault="00367958" w:rsidP="009D3ABD">
      <w:pPr>
        <w:pStyle w:val="5"/>
        <w:rPr>
          <w:rFonts w:ascii="TH SarabunIT๙" w:hAnsi="TH SarabunIT๙" w:cs="TH SarabunIT๙"/>
        </w:rPr>
      </w:pPr>
    </w:p>
    <w:p w:rsidR="00E23157" w:rsidRPr="0055537E" w:rsidRDefault="00071615" w:rsidP="009D3ABD">
      <w:pPr>
        <w:pStyle w:val="5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2096" behindDoc="0" locked="1" layoutInCell="1" allowOverlap="1">
                <wp:simplePos x="0" y="0"/>
                <wp:positionH relativeFrom="column">
                  <wp:posOffset>3942080</wp:posOffset>
                </wp:positionH>
                <wp:positionV relativeFrom="paragraph">
                  <wp:posOffset>334645</wp:posOffset>
                </wp:positionV>
                <wp:extent cx="2057400" cy="320040"/>
                <wp:effectExtent l="0" t="0" r="0" b="3810"/>
                <wp:wrapSquare wrapText="bothSides"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034" w:rsidRPr="00C11869" w:rsidRDefault="00885034" w:rsidP="009D3AB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BB030B">
                              <w:rPr>
                                <w:rFonts w:ascii="Angsana New" w:hAnsi="Angsana New" w:cs="Angsana New"/>
                                <w:b/>
                                <w:bCs/>
                                <w:cs/>
                              </w:rPr>
                              <w:t>องค์การบริหารส่วนตำบลหันนาง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310.4pt;margin-top:26.35pt;width:162pt;height:25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">
                <v:textbox>
                  <w:txbxContent>
                    <w:p w:rsidR="0086489C" w:rsidRPr="00C11869" w:rsidRDefault="0086489C" w:rsidP="009D3ABD">
                      <w:pPr>
                        <w:rPr>
                          <w:rFonts w:ascii="TH SarabunPSK" w:hAnsi="TH SarabunPSK" w:cs="TH SarabunPSK"/>
                        </w:rPr>
                      </w:pPr>
                      <w:r w:rsidRPr="00BB030B">
                        <w:rPr>
                          <w:rFonts w:ascii="Angsana New" w:hAnsi="Angsana New" w:cs="Angsana New"/>
                          <w:b/>
                          <w:bCs/>
                          <w:cs/>
                        </w:rPr>
                        <w:t>องค์การบริหารส่วนตำบลหันนางาม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:rsidR="00E23157" w:rsidRPr="0055537E" w:rsidRDefault="00071615" w:rsidP="009D3A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>
                <wp:simplePos x="0" y="0"/>
                <wp:positionH relativeFrom="column">
                  <wp:posOffset>4951730</wp:posOffset>
                </wp:positionH>
                <wp:positionV relativeFrom="paragraph">
                  <wp:posOffset>419100</wp:posOffset>
                </wp:positionV>
                <wp:extent cx="0" cy="342900"/>
                <wp:effectExtent l="0" t="0" r="0" b="0"/>
                <wp:wrapNone/>
                <wp:docPr id="1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9.9pt,33pt" to="389.9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Tx4EgIAACg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">
                <w10:anchorlock/>
              </v:line>
            </w:pict>
          </mc:Fallback>
        </mc:AlternateContent>
      </w:r>
    </w:p>
    <w:p w:rsidR="00E23157" w:rsidRPr="0055537E" w:rsidRDefault="00071615" w:rsidP="009D3A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>
                <wp:simplePos x="0" y="0"/>
                <wp:positionH relativeFrom="column">
                  <wp:posOffset>3841115</wp:posOffset>
                </wp:positionH>
                <wp:positionV relativeFrom="paragraph">
                  <wp:posOffset>542925</wp:posOffset>
                </wp:positionV>
                <wp:extent cx="2286000" cy="457200"/>
                <wp:effectExtent l="38100" t="0" r="38100" b="38100"/>
                <wp:wrapNone/>
                <wp:docPr id="11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custGeom>
                          <a:avLst/>
                          <a:gdLst>
                            <a:gd name="T0" fmla="*/ 0 w 3600"/>
                            <a:gd name="T1" fmla="*/ 720 h 720"/>
                            <a:gd name="T2" fmla="*/ 0 w 3600"/>
                            <a:gd name="T3" fmla="*/ 0 h 720"/>
                            <a:gd name="T4" fmla="*/ 3600 w 3600"/>
                            <a:gd name="T5" fmla="*/ 0 h 720"/>
                            <a:gd name="T6" fmla="*/ 3600 w 3600"/>
                            <a:gd name="T7" fmla="*/ 720 h 7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600" h="720">
                              <a:moveTo>
                                <a:pt x="0" y="720"/>
                              </a:moveTo>
                              <a:lnTo>
                                <a:pt x="0" y="0"/>
                              </a:lnTo>
                              <a:lnTo>
                                <a:pt x="3600" y="0"/>
                              </a:lnTo>
                              <a:lnTo>
                                <a:pt x="3600" y="72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02.45pt,78.75pt,302.45pt,42.75pt,482.45pt,42.75pt,482.45pt,78.75pt" coordsize="36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" filled="f">
                <v:stroke startarrow="oval" endarrow="oval"/>
                <v:path arrowok="t" o:connecttype="custom" o:connectlocs="0,457200;0,0;2286000,0;2286000,457200" o:connectangles="0,0,0,0"/>
                <w10:anchorlock/>
              </v:polyline>
            </w:pict>
          </mc:Fallback>
        </mc:AlternateContent>
      </w:r>
    </w:p>
    <w:p w:rsidR="00E23157" w:rsidRPr="0055537E" w:rsidRDefault="00E23157" w:rsidP="009D3ABD">
      <w:pPr>
        <w:pStyle w:val="2"/>
        <w:rPr>
          <w:rFonts w:ascii="TH SarabunIT๙" w:hAnsi="TH SarabunIT๙" w:cs="TH SarabunIT๙"/>
        </w:rPr>
      </w:pPr>
    </w:p>
    <w:p w:rsidR="00E23157" w:rsidRPr="0055537E" w:rsidRDefault="00071615" w:rsidP="009D3A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>
                <wp:simplePos x="0" y="0"/>
                <wp:positionH relativeFrom="column">
                  <wp:posOffset>5281930</wp:posOffset>
                </wp:positionH>
                <wp:positionV relativeFrom="paragraph">
                  <wp:posOffset>604520</wp:posOffset>
                </wp:positionV>
                <wp:extent cx="2057400" cy="389890"/>
                <wp:effectExtent l="0" t="0" r="0" b="0"/>
                <wp:wrapSquare wrapText="bothSides"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034" w:rsidRPr="00C11869" w:rsidRDefault="00885034" w:rsidP="009D3ABD">
                            <w:pPr>
                              <w:pStyle w:val="5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</w:rPr>
                            </w:pPr>
                            <w:r w:rsidRPr="00BB030B">
                              <w:rPr>
                                <w:rFonts w:ascii="Angsana New" w:hAnsi="Angsana New" w:cs="Angsana New"/>
                                <w:b w:val="0"/>
                                <w:bCs w:val="0"/>
                                <w:cs/>
                              </w:rPr>
                              <w:t>คณะกรรมการพัฒน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left:0;text-align:left;margin-left:415.9pt;margin-top:47.6pt;width:162pt;height:30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">
                <v:textbox>
                  <w:txbxContent>
                    <w:p w:rsidR="0086489C" w:rsidRPr="00C11869" w:rsidRDefault="0086489C" w:rsidP="009D3ABD">
                      <w:pPr>
                        <w:pStyle w:val="5"/>
                        <w:rPr>
                          <w:rFonts w:ascii="TH SarabunPSK" w:hAnsi="TH SarabunPSK" w:cs="TH SarabunPSK"/>
                          <w:b w:val="0"/>
                          <w:bCs w:val="0"/>
                        </w:rPr>
                      </w:pPr>
                      <w:r w:rsidRPr="00BB030B">
                        <w:rPr>
                          <w:rFonts w:ascii="Angsana New" w:hAnsi="Angsana New" w:cs="Angsana New"/>
                          <w:b w:val="0"/>
                          <w:bCs w:val="0"/>
                          <w:cs/>
                        </w:rPr>
                        <w:t>คณะกรรมการพัฒนาท้องถิ่น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>
                <wp:simplePos x="0" y="0"/>
                <wp:positionH relativeFrom="column">
                  <wp:posOffset>3290570</wp:posOffset>
                </wp:positionH>
                <wp:positionV relativeFrom="paragraph">
                  <wp:posOffset>603250</wp:posOffset>
                </wp:positionV>
                <wp:extent cx="1167130" cy="398780"/>
                <wp:effectExtent l="0" t="0" r="0" b="1270"/>
                <wp:wrapSquare wrapText="bothSides"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130" cy="39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034" w:rsidRPr="00BB030B" w:rsidRDefault="00885034" w:rsidP="009D3ABD">
                            <w:pPr>
                              <w:pStyle w:val="5"/>
                              <w:rPr>
                                <w:rFonts w:ascii="Angsana New" w:hAnsi="Angsana New" w:cs="Angsana New"/>
                                <w:b w:val="0"/>
                                <w:bCs w:val="0"/>
                              </w:rPr>
                            </w:pPr>
                            <w:r w:rsidRPr="00BB030B">
                              <w:rPr>
                                <w:rFonts w:ascii="Angsana New" w:hAnsi="Angsana New" w:cs="Angsana New"/>
                                <w:b w:val="0"/>
                                <w:bCs w:val="0"/>
                                <w:cs/>
                              </w:rPr>
                              <w:t xml:space="preserve">สภาท้องถิ่น </w:t>
                            </w:r>
                          </w:p>
                          <w:p w:rsidR="00885034" w:rsidRDefault="00885034" w:rsidP="009D3A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left:0;text-align:left;margin-left:259.1pt;margin-top:47.5pt;width:91.9pt;height:3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">
                <v:textbox>
                  <w:txbxContent>
                    <w:p w:rsidR="0086489C" w:rsidRPr="00BB030B" w:rsidRDefault="0086489C" w:rsidP="009D3ABD">
                      <w:pPr>
                        <w:pStyle w:val="5"/>
                        <w:rPr>
                          <w:rFonts w:ascii="Angsana New" w:hAnsi="Angsana New" w:cs="Angsana New"/>
                          <w:b w:val="0"/>
                          <w:bCs w:val="0"/>
                        </w:rPr>
                      </w:pPr>
                      <w:r w:rsidRPr="00BB030B">
                        <w:rPr>
                          <w:rFonts w:ascii="Angsana New" w:hAnsi="Angsana New" w:cs="Angsana New"/>
                          <w:b w:val="0"/>
                          <w:bCs w:val="0"/>
                          <w:cs/>
                        </w:rPr>
                        <w:t xml:space="preserve">สภาท้องถิ่น </w:t>
                      </w:r>
                    </w:p>
                    <w:p w:rsidR="0086489C" w:rsidRDefault="0086489C" w:rsidP="009D3ABD"/>
                  </w:txbxContent>
                </v:textbox>
                <w10:wrap type="square"/>
                <w10:anchorlock/>
              </v:shape>
            </w:pict>
          </mc:Fallback>
        </mc:AlternateContent>
      </w:r>
    </w:p>
    <w:p w:rsidR="00E23157" w:rsidRPr="0055537E" w:rsidRDefault="00E23157" w:rsidP="009D3A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3157" w:rsidRPr="0055537E" w:rsidRDefault="00E23157" w:rsidP="009D3A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3157" w:rsidRPr="0055537E" w:rsidRDefault="00071615" w:rsidP="009D3A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5281930</wp:posOffset>
                </wp:positionH>
                <wp:positionV relativeFrom="paragraph">
                  <wp:posOffset>521335</wp:posOffset>
                </wp:positionV>
                <wp:extent cx="3086100" cy="342900"/>
                <wp:effectExtent l="0" t="0" r="0" b="0"/>
                <wp:wrapSquare wrapText="bothSides"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034" w:rsidRPr="00C11869" w:rsidRDefault="00885034" w:rsidP="009D3AB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B030B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คณะกรรมการสนับสนุนการจัดทำแผนพัฒนา</w:t>
                            </w:r>
                            <w:r w:rsidRPr="00C1186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left:0;text-align:left;margin-left:415.9pt;margin-top:41.05pt;width:243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">
                <v:textbox>
                  <w:txbxContent>
                    <w:p w:rsidR="0086489C" w:rsidRPr="00C11869" w:rsidRDefault="0086489C" w:rsidP="009D3AB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B030B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คณะกรรมการสนับสนุนการจัดทำแผนพัฒนา</w:t>
                      </w:r>
                      <w:r w:rsidRPr="00C1186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้องถิ่น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5278755</wp:posOffset>
                </wp:positionH>
                <wp:positionV relativeFrom="paragraph">
                  <wp:posOffset>1089660</wp:posOffset>
                </wp:positionV>
                <wp:extent cx="3429000" cy="345440"/>
                <wp:effectExtent l="0" t="0" r="0" b="0"/>
                <wp:wrapSquare wrapText="bothSides"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034" w:rsidRPr="00C11869" w:rsidRDefault="00885034" w:rsidP="009D3AB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BB030B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คณะกรรมการติดตามและประเมินผลแผนพัฒน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5" type="#_x0000_t202" style="position:absolute;left:0;text-align:left;margin-left:415.65pt;margin-top:85.8pt;width:270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">
                <v:textbox>
                  <w:txbxContent>
                    <w:p w:rsidR="0086489C" w:rsidRPr="00C11869" w:rsidRDefault="0086489C" w:rsidP="009D3ABD">
                      <w:pPr>
                        <w:rPr>
                          <w:rFonts w:ascii="TH SarabunPSK" w:hAnsi="TH SarabunPSK" w:cs="TH SarabunPSK"/>
                        </w:rPr>
                      </w:pPr>
                      <w:r w:rsidRPr="00BB030B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คณะกรรมการติดตามและประเมินผลแผนพัฒนาท้องถิ่น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:rsidR="00E23157" w:rsidRPr="0055537E" w:rsidRDefault="00E23157" w:rsidP="009D3A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3157" w:rsidRPr="0055537E" w:rsidRDefault="00E23157" w:rsidP="009D3A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3157" w:rsidRPr="0055537E" w:rsidRDefault="00E23157" w:rsidP="009D3AB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5537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23157" w:rsidRPr="0055537E" w:rsidRDefault="00E23157" w:rsidP="009D3A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3157" w:rsidRPr="0055537E" w:rsidRDefault="00E23157" w:rsidP="009D3A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3157" w:rsidRPr="0055537E" w:rsidRDefault="002429E2" w:rsidP="009D3A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pict>
          <v:polyline id="Freeform 10" o:spid="_x0000_s1026" style="position:absolute;left:0;text-align:left;rotation:180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points="306.95pt,44.6pt,306.95pt,8.6pt,486.95pt,8.6pt,486.95pt,44.6pt" coordsize="36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" filled="f">
            <v:stroke startarrow="oval" endarrow="oval"/>
            <v:path arrowok="t" o:connecttype="custom" o:connectlocs="0,457200;0,0;2286000,0;2286000,457200" o:connectangles="0,0,0,0"/>
            <w10:anchorlock/>
          </v:polyline>
        </w:pict>
      </w:r>
    </w:p>
    <w:p w:rsidR="00E23157" w:rsidRPr="0055537E" w:rsidRDefault="00E23157" w:rsidP="009D3A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3157" w:rsidRPr="0055537E" w:rsidRDefault="002429E2" w:rsidP="009D3A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pict>
          <v:line id="Line 9" o:spid="_x0000_s1027" style="position:absolute;left:0;text-align:left;z-index:251670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395.7pt,8.45pt" to="395.7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NLEgIAACg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">
            <w10:anchorlock/>
          </v:line>
        </w:pict>
      </w:r>
      <w:r w:rsidR="000716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>
                <wp:simplePos x="0" y="0"/>
                <wp:positionH relativeFrom="column">
                  <wp:posOffset>4114165</wp:posOffset>
                </wp:positionH>
                <wp:positionV relativeFrom="paragraph">
                  <wp:posOffset>471170</wp:posOffset>
                </wp:positionV>
                <wp:extent cx="1828800" cy="363220"/>
                <wp:effectExtent l="0" t="0" r="0" b="0"/>
                <wp:wrapSquare wrapText="bothSides"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034" w:rsidRPr="00C11869" w:rsidRDefault="00885034" w:rsidP="009D3ABD">
                            <w:pPr>
                              <w:pStyle w:val="2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</w:rPr>
                            </w:pPr>
                            <w:r w:rsidRPr="00BB030B">
                              <w:rPr>
                                <w:rFonts w:ascii="Angsana New" w:hAnsi="Angsana New" w:cs="Angsana New"/>
                                <w:b w:val="0"/>
                                <w:bCs w:val="0"/>
                                <w:cs/>
                              </w:rPr>
                              <w:t>ราษฎรได้รับประโยชน์</w:t>
                            </w:r>
                            <w:r w:rsidRPr="00C11869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cs/>
                              </w:rPr>
                              <w:t>สูงสุด</w:t>
                            </w:r>
                          </w:p>
                          <w:p w:rsidR="00885034" w:rsidRDefault="00885034" w:rsidP="009D3A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6" type="#_x0000_t202" style="position:absolute;left:0;text-align:left;margin-left:323.95pt;margin-top:37.1pt;width:2in;height:2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">
                <v:textbox>
                  <w:txbxContent>
                    <w:p w:rsidR="0086489C" w:rsidRPr="00C11869" w:rsidRDefault="0086489C" w:rsidP="009D3ABD">
                      <w:pPr>
                        <w:pStyle w:val="2"/>
                        <w:rPr>
                          <w:rFonts w:ascii="TH SarabunPSK" w:hAnsi="TH SarabunPSK" w:cs="TH SarabunPSK"/>
                          <w:b w:val="0"/>
                          <w:bCs w:val="0"/>
                        </w:rPr>
                      </w:pPr>
                      <w:r w:rsidRPr="00BB030B">
                        <w:rPr>
                          <w:rFonts w:ascii="Angsana New" w:hAnsi="Angsana New" w:cs="Angsana New"/>
                          <w:b w:val="0"/>
                          <w:bCs w:val="0"/>
                          <w:cs/>
                        </w:rPr>
                        <w:t>ราษฎรได้รับประ</w:t>
                      </w:r>
                      <w:bookmarkStart w:id="1" w:name="_GoBack"/>
                      <w:bookmarkEnd w:id="1"/>
                      <w:r w:rsidRPr="00BB030B">
                        <w:rPr>
                          <w:rFonts w:ascii="Angsana New" w:hAnsi="Angsana New" w:cs="Angsana New"/>
                          <w:b w:val="0"/>
                          <w:bCs w:val="0"/>
                          <w:cs/>
                        </w:rPr>
                        <w:t>โยชน์</w:t>
                      </w:r>
                      <w:r w:rsidRPr="00C11869">
                        <w:rPr>
                          <w:rFonts w:ascii="TH SarabunPSK" w:hAnsi="TH SarabunPSK" w:cs="TH SarabunPSK"/>
                          <w:b w:val="0"/>
                          <w:bCs w:val="0"/>
                          <w:cs/>
                        </w:rPr>
                        <w:t>สูงสุด</w:t>
                      </w:r>
                    </w:p>
                    <w:p w:rsidR="0086489C" w:rsidRDefault="0086489C" w:rsidP="009D3ABD"/>
                  </w:txbxContent>
                </v:textbox>
                <w10:wrap type="square"/>
                <w10:anchorlock/>
              </v:shape>
            </w:pict>
          </mc:Fallback>
        </mc:AlternateContent>
      </w:r>
    </w:p>
    <w:p w:rsidR="00E23157" w:rsidRPr="0055537E" w:rsidRDefault="00E23157" w:rsidP="009D3A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3157" w:rsidRDefault="00E23157" w:rsidP="009D3A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67958" w:rsidRDefault="002429E2" w:rsidP="009D3A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082" style="position:absolute;left:0;text-align:left;margin-left:675.3pt;margin-top:27.95pt;width:30.15pt;height:30.95pt;z-index:251723776" stroked="f">
            <v:textbox>
              <w:txbxContent>
                <w:p w:rsidR="00885034" w:rsidRPr="00B47C27" w:rsidRDefault="00885034" w:rsidP="00A179A8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84</w:t>
                  </w:r>
                </w:p>
              </w:txbxContent>
            </v:textbox>
          </v:rect>
        </w:pict>
      </w:r>
    </w:p>
    <w:p w:rsidR="00367958" w:rsidRDefault="00367958" w:rsidP="009D3A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67958" w:rsidRDefault="00367958" w:rsidP="009D3A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0304A" w:rsidRPr="00F0304A" w:rsidRDefault="00F0304A" w:rsidP="00F0304A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0304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ำสั่งองค์การบริหารส่วนตำบลหันนางาม</w:t>
      </w:r>
      <w:r w:rsidRPr="00F0304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F0304A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ที่  </w:t>
      </w:r>
      <w:r w:rsidRPr="00F0304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๒๐ / ๒๕๕๕  </w:t>
      </w:r>
      <w:r w:rsidRPr="00F0304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รื่อง  แต่งตั้งคณะกรรมการพัฒนาองค์การบริหารส่วนตำบล</w:t>
      </w:r>
    </w:p>
    <w:p w:rsidR="00F0304A" w:rsidRDefault="00F0304A" w:rsidP="00F0304A">
      <w:pPr>
        <w:ind w:left="1134"/>
        <w:rPr>
          <w:rFonts w:ascii="TH SarabunPSK" w:eastAsia="Cordia New" w:hAnsi="TH SarabunPSK" w:cs="TH SarabunPSK"/>
          <w:sz w:val="32"/>
          <w:szCs w:val="32"/>
        </w:rPr>
      </w:pPr>
      <w:r w:rsidRPr="00F0304A">
        <w:rPr>
          <w:rFonts w:ascii="TH SarabunPSK" w:eastAsia="Cordia New" w:hAnsi="TH SarabunPSK" w:cs="TH SarabunPSK"/>
          <w:sz w:val="32"/>
          <w:szCs w:val="32"/>
          <w:cs/>
        </w:rPr>
        <w:t>อาศัย ระเบียบกระทรวงมหาดไทยว่าด้วยการจัดทำและประสานแผนพัฒนาขององค์กร</w:t>
      </w:r>
      <w:r w:rsidRPr="00F0304A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F0304A">
        <w:rPr>
          <w:rFonts w:ascii="TH SarabunPSK" w:eastAsia="Cordia New" w:hAnsi="TH SarabunPSK" w:cs="TH SarabunPSK"/>
          <w:sz w:val="32"/>
          <w:szCs w:val="32"/>
          <w:cs/>
        </w:rPr>
        <w:t>ปกครองส่วนท้องถิ่น  พ</w:t>
      </w:r>
      <w:r w:rsidRPr="00F0304A">
        <w:rPr>
          <w:rFonts w:ascii="TH SarabunPSK" w:eastAsia="Cordia New" w:hAnsi="TH SarabunPSK" w:cs="TH SarabunPSK"/>
          <w:sz w:val="32"/>
          <w:szCs w:val="32"/>
        </w:rPr>
        <w:t>.</w:t>
      </w:r>
      <w:r w:rsidRPr="00F0304A">
        <w:rPr>
          <w:rFonts w:ascii="TH SarabunPSK" w:eastAsia="Cordia New" w:hAnsi="TH SarabunPSK" w:cs="TH SarabunPSK"/>
          <w:sz w:val="32"/>
          <w:szCs w:val="32"/>
          <w:cs/>
        </w:rPr>
        <w:t>ศ</w:t>
      </w:r>
      <w:r w:rsidRPr="00F0304A">
        <w:rPr>
          <w:rFonts w:ascii="TH SarabunPSK" w:eastAsia="Cordia New" w:hAnsi="TH SarabunPSK" w:cs="TH SarabunPSK"/>
          <w:sz w:val="32"/>
          <w:szCs w:val="32"/>
        </w:rPr>
        <w:t xml:space="preserve">. </w:t>
      </w:r>
      <w:r w:rsidRPr="00F0304A">
        <w:rPr>
          <w:rFonts w:ascii="TH SarabunPSK" w:eastAsia="Cordia New" w:hAnsi="TH SarabunPSK" w:cs="TH SarabunPSK" w:hint="cs"/>
          <w:sz w:val="32"/>
          <w:szCs w:val="32"/>
          <w:cs/>
        </w:rPr>
        <w:t>๒๕๔๘</w:t>
      </w:r>
      <w:r w:rsidRPr="00F0304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F0304A">
        <w:rPr>
          <w:rFonts w:ascii="TH SarabunPSK" w:eastAsia="Cordia New" w:hAnsi="TH SarabunPSK" w:cs="TH SarabunPSK"/>
          <w:sz w:val="32"/>
          <w:szCs w:val="32"/>
          <w:cs/>
        </w:rPr>
        <w:t>ข้อ</w:t>
      </w:r>
      <w:r w:rsidRPr="00F0304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F0304A">
        <w:rPr>
          <w:rFonts w:ascii="TH SarabunPSK" w:eastAsia="Cordia New" w:hAnsi="TH SarabunPSK" w:cs="TH SarabunPSK" w:hint="cs"/>
          <w:sz w:val="32"/>
          <w:szCs w:val="32"/>
          <w:cs/>
        </w:rPr>
        <w:t>๘</w:t>
      </w:r>
      <w:r w:rsidRPr="00F0304A">
        <w:rPr>
          <w:rFonts w:ascii="TH SarabunPSK" w:eastAsia="Cordia New" w:hAnsi="TH SarabunPSK" w:cs="TH SarabunPSK"/>
          <w:sz w:val="32"/>
          <w:szCs w:val="32"/>
          <w:cs/>
        </w:rPr>
        <w:t xml:space="preserve"> ข้อ  </w:t>
      </w:r>
      <w:r w:rsidRPr="00F0304A">
        <w:rPr>
          <w:rFonts w:ascii="TH SarabunPSK" w:eastAsia="Cordia New" w:hAnsi="TH SarabunPSK" w:cs="TH SarabunPSK" w:hint="cs"/>
          <w:sz w:val="32"/>
          <w:szCs w:val="32"/>
          <w:cs/>
        </w:rPr>
        <w:t>๙</w:t>
      </w:r>
      <w:r w:rsidRPr="00F0304A">
        <w:rPr>
          <w:rFonts w:ascii="TH SarabunPSK" w:eastAsia="Cordia New" w:hAnsi="TH SarabunPSK" w:cs="TH SarabunPSK"/>
          <w:sz w:val="32"/>
          <w:szCs w:val="32"/>
          <w:cs/>
        </w:rPr>
        <w:t xml:space="preserve"> จึงขอแต่งตั้งคณะกรรมการพัฒนาองค์การบริหารส่วนตำบล</w:t>
      </w:r>
      <w:r>
        <w:rPr>
          <w:rFonts w:ascii="TH SarabunPSK" w:eastAsia="Cordia New" w:hAnsi="TH SarabunPSK" w:cs="TH SarabunPSK"/>
          <w:sz w:val="32"/>
          <w:szCs w:val="32"/>
        </w:rPr>
        <w:t xml:space="preserve">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ประกอบด้วย</w:t>
      </w:r>
    </w:p>
    <w:tbl>
      <w:tblPr>
        <w:tblW w:w="0" w:type="auto"/>
        <w:tblInd w:w="2376" w:type="dxa"/>
        <w:tblLayout w:type="fixed"/>
        <w:tblLook w:val="0000" w:firstRow="0" w:lastRow="0" w:firstColumn="0" w:lastColumn="0" w:noHBand="0" w:noVBand="0"/>
      </w:tblPr>
      <w:tblGrid>
        <w:gridCol w:w="707"/>
        <w:gridCol w:w="2684"/>
        <w:gridCol w:w="3250"/>
        <w:gridCol w:w="2544"/>
      </w:tblGrid>
      <w:tr w:rsidR="00F0304A" w:rsidRPr="00F0304A" w:rsidTr="00F0304A">
        <w:trPr>
          <w:trHeight w:val="345"/>
        </w:trPr>
        <w:tc>
          <w:tcPr>
            <w:tcW w:w="707" w:type="dxa"/>
          </w:tcPr>
          <w:p w:rsidR="00F0304A" w:rsidRPr="00F0304A" w:rsidRDefault="00F0304A" w:rsidP="00F0304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0304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</w:t>
            </w:r>
            <w:r w:rsidRPr="00F0304A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684" w:type="dxa"/>
          </w:tcPr>
          <w:p w:rsidR="00F0304A" w:rsidRPr="00F0304A" w:rsidRDefault="00F0304A" w:rsidP="00F0304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0304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ายก</w:t>
            </w:r>
            <w:proofErr w:type="spellStart"/>
            <w:r w:rsidRPr="00F0304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ฤษฎา</w:t>
            </w:r>
            <w:proofErr w:type="spellEnd"/>
            <w:r w:rsidRPr="00F0304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พร   ศรีเมือง</w:t>
            </w:r>
          </w:p>
        </w:tc>
        <w:tc>
          <w:tcPr>
            <w:tcW w:w="3250" w:type="dxa"/>
          </w:tcPr>
          <w:p w:rsidR="00F0304A" w:rsidRPr="00F0304A" w:rsidRDefault="00F0304A" w:rsidP="00F0304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0304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บริหารท้องถิ่น</w:t>
            </w:r>
          </w:p>
        </w:tc>
        <w:tc>
          <w:tcPr>
            <w:tcW w:w="2544" w:type="dxa"/>
          </w:tcPr>
          <w:p w:rsidR="00F0304A" w:rsidRPr="00F0304A" w:rsidRDefault="00F0304A" w:rsidP="00F0304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0304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ระธานกรรมการ</w:t>
            </w:r>
          </w:p>
        </w:tc>
      </w:tr>
      <w:tr w:rsidR="00F0304A" w:rsidRPr="00F0304A" w:rsidTr="00F0304A">
        <w:trPr>
          <w:trHeight w:val="345"/>
        </w:trPr>
        <w:tc>
          <w:tcPr>
            <w:tcW w:w="707" w:type="dxa"/>
          </w:tcPr>
          <w:p w:rsidR="00F0304A" w:rsidRPr="00F0304A" w:rsidRDefault="00F0304A" w:rsidP="00F0304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0304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๒</w:t>
            </w:r>
            <w:r w:rsidRPr="00F0304A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684" w:type="dxa"/>
          </w:tcPr>
          <w:p w:rsidR="00F0304A" w:rsidRPr="00F0304A" w:rsidRDefault="00F0304A" w:rsidP="00F0304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0304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ายประดิษฐ์      หาญเชิงชัย</w:t>
            </w:r>
          </w:p>
        </w:tc>
        <w:tc>
          <w:tcPr>
            <w:tcW w:w="3250" w:type="dxa"/>
          </w:tcPr>
          <w:p w:rsidR="00F0304A" w:rsidRPr="00F0304A" w:rsidRDefault="00F0304A" w:rsidP="00F0304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0304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องนายก</w:t>
            </w:r>
          </w:p>
        </w:tc>
        <w:tc>
          <w:tcPr>
            <w:tcW w:w="2544" w:type="dxa"/>
          </w:tcPr>
          <w:p w:rsidR="00F0304A" w:rsidRPr="00F0304A" w:rsidRDefault="00F0304A" w:rsidP="00F0304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0304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F0304A" w:rsidRPr="00F0304A" w:rsidTr="00F0304A">
        <w:trPr>
          <w:trHeight w:val="345"/>
        </w:trPr>
        <w:tc>
          <w:tcPr>
            <w:tcW w:w="707" w:type="dxa"/>
          </w:tcPr>
          <w:p w:rsidR="00F0304A" w:rsidRPr="00F0304A" w:rsidRDefault="00F0304A" w:rsidP="00F0304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0304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๓</w:t>
            </w:r>
            <w:r w:rsidRPr="00F0304A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684" w:type="dxa"/>
          </w:tcPr>
          <w:p w:rsidR="00F0304A" w:rsidRPr="00F0304A" w:rsidRDefault="00F0304A" w:rsidP="00F0304A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0304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ายสนิท  หินชัด</w:t>
            </w:r>
          </w:p>
        </w:tc>
        <w:tc>
          <w:tcPr>
            <w:tcW w:w="3250" w:type="dxa"/>
          </w:tcPr>
          <w:p w:rsidR="00F0304A" w:rsidRPr="00F0304A" w:rsidRDefault="00F0304A" w:rsidP="00F0304A">
            <w:pPr>
              <w:keepNext/>
              <w:outlineLvl w:val="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0304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องนายก</w:t>
            </w:r>
          </w:p>
        </w:tc>
        <w:tc>
          <w:tcPr>
            <w:tcW w:w="2544" w:type="dxa"/>
          </w:tcPr>
          <w:p w:rsidR="00F0304A" w:rsidRPr="00F0304A" w:rsidRDefault="00F0304A" w:rsidP="00F0304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0304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F0304A" w:rsidRPr="00F0304A" w:rsidTr="00F0304A">
        <w:trPr>
          <w:trHeight w:val="359"/>
        </w:trPr>
        <w:tc>
          <w:tcPr>
            <w:tcW w:w="707" w:type="dxa"/>
          </w:tcPr>
          <w:p w:rsidR="00F0304A" w:rsidRPr="00F0304A" w:rsidRDefault="00F0304A" w:rsidP="00F0304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0304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๔.</w:t>
            </w:r>
          </w:p>
        </w:tc>
        <w:tc>
          <w:tcPr>
            <w:tcW w:w="2684" w:type="dxa"/>
          </w:tcPr>
          <w:p w:rsidR="00F0304A" w:rsidRPr="00F0304A" w:rsidRDefault="00F0304A" w:rsidP="00F0304A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0304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ายสมเกียรติ   ณรงค์ศรี</w:t>
            </w:r>
          </w:p>
        </w:tc>
        <w:tc>
          <w:tcPr>
            <w:tcW w:w="3250" w:type="dxa"/>
          </w:tcPr>
          <w:p w:rsidR="00F0304A" w:rsidRPr="00F0304A" w:rsidRDefault="00F0304A" w:rsidP="00F0304A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0304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 w:rsidRPr="00F0304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F0304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544" w:type="dxa"/>
          </w:tcPr>
          <w:p w:rsidR="00F0304A" w:rsidRPr="00F0304A" w:rsidRDefault="00F0304A" w:rsidP="00F0304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0304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F0304A" w:rsidRPr="00F0304A" w:rsidTr="00F0304A">
        <w:trPr>
          <w:trHeight w:val="345"/>
        </w:trPr>
        <w:tc>
          <w:tcPr>
            <w:tcW w:w="707" w:type="dxa"/>
          </w:tcPr>
          <w:p w:rsidR="00F0304A" w:rsidRPr="00F0304A" w:rsidRDefault="00F0304A" w:rsidP="00F0304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0304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๕</w:t>
            </w:r>
            <w:r w:rsidRPr="00F0304A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684" w:type="dxa"/>
          </w:tcPr>
          <w:p w:rsidR="00F0304A" w:rsidRPr="00F0304A" w:rsidRDefault="00F0304A" w:rsidP="00F0304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0304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ายบุญเตย  พลตื้อ</w:t>
            </w:r>
          </w:p>
        </w:tc>
        <w:tc>
          <w:tcPr>
            <w:tcW w:w="3250" w:type="dxa"/>
          </w:tcPr>
          <w:p w:rsidR="00F0304A" w:rsidRPr="00F0304A" w:rsidRDefault="00F0304A" w:rsidP="00F0304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0304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ธาน</w:t>
            </w:r>
            <w:r w:rsidRPr="00F0304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ภาท้องถิ่น</w:t>
            </w:r>
          </w:p>
        </w:tc>
        <w:tc>
          <w:tcPr>
            <w:tcW w:w="2544" w:type="dxa"/>
          </w:tcPr>
          <w:p w:rsidR="00F0304A" w:rsidRPr="00F0304A" w:rsidRDefault="00F0304A" w:rsidP="00F0304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0304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F0304A" w:rsidRPr="00F0304A" w:rsidTr="00F0304A">
        <w:trPr>
          <w:trHeight w:val="345"/>
        </w:trPr>
        <w:tc>
          <w:tcPr>
            <w:tcW w:w="707" w:type="dxa"/>
          </w:tcPr>
          <w:p w:rsidR="00F0304A" w:rsidRPr="00F0304A" w:rsidRDefault="00F0304A" w:rsidP="00F0304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0304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๖</w:t>
            </w:r>
            <w:r w:rsidRPr="00F0304A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684" w:type="dxa"/>
          </w:tcPr>
          <w:p w:rsidR="00F0304A" w:rsidRPr="00F0304A" w:rsidRDefault="00F0304A" w:rsidP="00F0304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0304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าย</w:t>
            </w:r>
            <w:smartTag w:uri="urn:schemas-microsoft-com:office:smarttags" w:element="PersonName">
              <w:smartTagPr>
                <w:attr w:name="ProductID" w:val="ประดิษฐ์ ศรีภูมิ"/>
              </w:smartTagPr>
              <w:r w:rsidRPr="00F0304A">
                <w:rPr>
                  <w:rFonts w:ascii="TH SarabunPSK" w:eastAsia="Cordia New" w:hAnsi="TH SarabunPSK" w:cs="TH SarabunPSK"/>
                  <w:sz w:val="32"/>
                  <w:szCs w:val="32"/>
                  <w:cs/>
                </w:rPr>
                <w:t>ประดิษฐ์ ศรีภูมิ</w:t>
              </w:r>
            </w:smartTag>
          </w:p>
        </w:tc>
        <w:tc>
          <w:tcPr>
            <w:tcW w:w="3250" w:type="dxa"/>
          </w:tcPr>
          <w:p w:rsidR="00F0304A" w:rsidRPr="00F0304A" w:rsidRDefault="00F0304A" w:rsidP="00F0304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0304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องประธาน</w:t>
            </w:r>
            <w:r w:rsidRPr="00F0304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ภาท้องถิ่น</w:t>
            </w:r>
          </w:p>
        </w:tc>
        <w:tc>
          <w:tcPr>
            <w:tcW w:w="2544" w:type="dxa"/>
          </w:tcPr>
          <w:p w:rsidR="00F0304A" w:rsidRPr="00F0304A" w:rsidRDefault="00F0304A" w:rsidP="00F0304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0304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F0304A" w:rsidRPr="00F0304A" w:rsidTr="00F0304A">
        <w:trPr>
          <w:trHeight w:val="345"/>
        </w:trPr>
        <w:tc>
          <w:tcPr>
            <w:tcW w:w="707" w:type="dxa"/>
          </w:tcPr>
          <w:p w:rsidR="00F0304A" w:rsidRPr="00F0304A" w:rsidRDefault="00F0304A" w:rsidP="00F0304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0304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๗.</w:t>
            </w:r>
          </w:p>
        </w:tc>
        <w:tc>
          <w:tcPr>
            <w:tcW w:w="2684" w:type="dxa"/>
          </w:tcPr>
          <w:p w:rsidR="00F0304A" w:rsidRPr="00F0304A" w:rsidRDefault="00F0304A" w:rsidP="00F0304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0304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ายสงกรานต์  เสมอบุญ</w:t>
            </w:r>
          </w:p>
        </w:tc>
        <w:tc>
          <w:tcPr>
            <w:tcW w:w="3250" w:type="dxa"/>
          </w:tcPr>
          <w:p w:rsidR="00F0304A" w:rsidRPr="00F0304A" w:rsidRDefault="00F0304A" w:rsidP="00F0304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0304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มาชิกสภาท้องถิ่น</w:t>
            </w:r>
          </w:p>
        </w:tc>
        <w:tc>
          <w:tcPr>
            <w:tcW w:w="2544" w:type="dxa"/>
          </w:tcPr>
          <w:p w:rsidR="00F0304A" w:rsidRPr="00F0304A" w:rsidRDefault="00F0304A" w:rsidP="00F0304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0304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F0304A" w:rsidRPr="00F0304A" w:rsidTr="00F0304A">
        <w:trPr>
          <w:trHeight w:val="345"/>
        </w:trPr>
        <w:tc>
          <w:tcPr>
            <w:tcW w:w="707" w:type="dxa"/>
          </w:tcPr>
          <w:p w:rsidR="00F0304A" w:rsidRPr="00F0304A" w:rsidRDefault="00F0304A" w:rsidP="00F0304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0304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๘</w:t>
            </w:r>
            <w:r w:rsidRPr="00F0304A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684" w:type="dxa"/>
          </w:tcPr>
          <w:p w:rsidR="00F0304A" w:rsidRPr="00F0304A" w:rsidRDefault="00F0304A" w:rsidP="00F0304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0304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ายสงัด  สุเพ็งคำ</w:t>
            </w:r>
          </w:p>
        </w:tc>
        <w:tc>
          <w:tcPr>
            <w:tcW w:w="3250" w:type="dxa"/>
          </w:tcPr>
          <w:p w:rsidR="00F0304A" w:rsidRPr="00F0304A" w:rsidRDefault="00F0304A" w:rsidP="00F0304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0304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ทรงคุณวุฒิ</w:t>
            </w:r>
          </w:p>
        </w:tc>
        <w:tc>
          <w:tcPr>
            <w:tcW w:w="2544" w:type="dxa"/>
          </w:tcPr>
          <w:p w:rsidR="00F0304A" w:rsidRPr="00F0304A" w:rsidRDefault="00F0304A" w:rsidP="00F0304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0304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F0304A" w:rsidRPr="00F0304A" w:rsidTr="00F0304A">
        <w:trPr>
          <w:trHeight w:val="345"/>
        </w:trPr>
        <w:tc>
          <w:tcPr>
            <w:tcW w:w="707" w:type="dxa"/>
          </w:tcPr>
          <w:p w:rsidR="00F0304A" w:rsidRPr="00F0304A" w:rsidRDefault="00F0304A" w:rsidP="00F0304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0304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๙.</w:t>
            </w:r>
          </w:p>
        </w:tc>
        <w:tc>
          <w:tcPr>
            <w:tcW w:w="2684" w:type="dxa"/>
          </w:tcPr>
          <w:p w:rsidR="00F0304A" w:rsidRPr="00F0304A" w:rsidRDefault="00F0304A" w:rsidP="00F0304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0304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F0304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ังห์</w:t>
            </w:r>
            <w:proofErr w:type="spellEnd"/>
            <w:r w:rsidRPr="00F0304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อง   ใจกว้าง</w:t>
            </w:r>
          </w:p>
        </w:tc>
        <w:tc>
          <w:tcPr>
            <w:tcW w:w="3250" w:type="dxa"/>
          </w:tcPr>
          <w:p w:rsidR="00F0304A" w:rsidRPr="00F0304A" w:rsidRDefault="00F0304A" w:rsidP="00F0304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0304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ทรงคุณวุฒิ</w:t>
            </w:r>
          </w:p>
        </w:tc>
        <w:tc>
          <w:tcPr>
            <w:tcW w:w="2544" w:type="dxa"/>
          </w:tcPr>
          <w:p w:rsidR="00F0304A" w:rsidRPr="00F0304A" w:rsidRDefault="00F0304A" w:rsidP="00F0304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0304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F0304A" w:rsidRPr="00F0304A" w:rsidTr="00F0304A">
        <w:trPr>
          <w:trHeight w:val="345"/>
        </w:trPr>
        <w:tc>
          <w:tcPr>
            <w:tcW w:w="707" w:type="dxa"/>
          </w:tcPr>
          <w:p w:rsidR="00F0304A" w:rsidRPr="00F0304A" w:rsidRDefault="00F0304A" w:rsidP="00F0304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0304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๐</w:t>
            </w:r>
            <w:r w:rsidRPr="00F0304A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684" w:type="dxa"/>
          </w:tcPr>
          <w:p w:rsidR="00F0304A" w:rsidRPr="00F0304A" w:rsidRDefault="00F0304A" w:rsidP="00F0304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0304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ายสำเร</w:t>
            </w:r>
            <w:r w:rsidRPr="00F0304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ือ</w:t>
            </w:r>
            <w:r w:rsidRPr="00F0304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ง   มุ่งแสง</w:t>
            </w:r>
          </w:p>
        </w:tc>
        <w:tc>
          <w:tcPr>
            <w:tcW w:w="3250" w:type="dxa"/>
          </w:tcPr>
          <w:p w:rsidR="00F0304A" w:rsidRPr="00F0304A" w:rsidRDefault="00F0304A" w:rsidP="00F0304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0304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ทรงคุณวุฒิ</w:t>
            </w:r>
          </w:p>
        </w:tc>
        <w:tc>
          <w:tcPr>
            <w:tcW w:w="2544" w:type="dxa"/>
          </w:tcPr>
          <w:p w:rsidR="00F0304A" w:rsidRPr="00F0304A" w:rsidRDefault="00F0304A" w:rsidP="00F0304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0304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F0304A" w:rsidRPr="00F0304A" w:rsidTr="00F0304A">
        <w:trPr>
          <w:trHeight w:val="345"/>
        </w:trPr>
        <w:tc>
          <w:tcPr>
            <w:tcW w:w="707" w:type="dxa"/>
          </w:tcPr>
          <w:p w:rsidR="00F0304A" w:rsidRPr="00F0304A" w:rsidRDefault="00F0304A" w:rsidP="00F0304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0304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๑</w:t>
            </w:r>
            <w:r w:rsidRPr="00F0304A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684" w:type="dxa"/>
          </w:tcPr>
          <w:p w:rsidR="00F0304A" w:rsidRPr="00F0304A" w:rsidRDefault="00F0304A" w:rsidP="00F0304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0304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F0304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ศุภ</w:t>
            </w:r>
            <w:proofErr w:type="spellEnd"/>
            <w:r w:rsidRPr="00F0304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ลักษณ์  มูลตรีศรี</w:t>
            </w:r>
          </w:p>
        </w:tc>
        <w:tc>
          <w:tcPr>
            <w:tcW w:w="3250" w:type="dxa"/>
          </w:tcPr>
          <w:p w:rsidR="00F0304A" w:rsidRPr="00F0304A" w:rsidRDefault="00F0304A" w:rsidP="00F0304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0304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แทนภาคราชการ/วิสาหกิจ</w:t>
            </w:r>
          </w:p>
        </w:tc>
        <w:tc>
          <w:tcPr>
            <w:tcW w:w="2544" w:type="dxa"/>
          </w:tcPr>
          <w:p w:rsidR="00F0304A" w:rsidRPr="00F0304A" w:rsidRDefault="00F0304A" w:rsidP="00F0304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0304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F0304A" w:rsidRPr="00F0304A" w:rsidTr="00F0304A">
        <w:trPr>
          <w:trHeight w:val="345"/>
        </w:trPr>
        <w:tc>
          <w:tcPr>
            <w:tcW w:w="707" w:type="dxa"/>
          </w:tcPr>
          <w:p w:rsidR="00F0304A" w:rsidRPr="00F0304A" w:rsidRDefault="00F0304A" w:rsidP="00F0304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0304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๒</w:t>
            </w:r>
            <w:r w:rsidRPr="00F0304A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684" w:type="dxa"/>
          </w:tcPr>
          <w:p w:rsidR="00F0304A" w:rsidRPr="00F0304A" w:rsidRDefault="00F0304A" w:rsidP="00F0304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0304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นางมาลัย  </w:t>
            </w:r>
            <w:proofErr w:type="spellStart"/>
            <w:r w:rsidRPr="00F0304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วงษา</w:t>
            </w:r>
            <w:proofErr w:type="spellEnd"/>
            <w:r w:rsidRPr="00F0304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ธรรม</w:t>
            </w:r>
          </w:p>
        </w:tc>
        <w:tc>
          <w:tcPr>
            <w:tcW w:w="3250" w:type="dxa"/>
          </w:tcPr>
          <w:p w:rsidR="00F0304A" w:rsidRPr="00F0304A" w:rsidRDefault="00F0304A" w:rsidP="00F0304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0304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แทนภาคราชการ/วิสาหกิจ</w:t>
            </w:r>
          </w:p>
        </w:tc>
        <w:tc>
          <w:tcPr>
            <w:tcW w:w="2544" w:type="dxa"/>
          </w:tcPr>
          <w:p w:rsidR="00F0304A" w:rsidRPr="00F0304A" w:rsidRDefault="00F0304A" w:rsidP="00F0304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0304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F0304A" w:rsidRPr="00F0304A" w:rsidTr="00F0304A">
        <w:trPr>
          <w:trHeight w:val="345"/>
        </w:trPr>
        <w:tc>
          <w:tcPr>
            <w:tcW w:w="707" w:type="dxa"/>
          </w:tcPr>
          <w:p w:rsidR="00F0304A" w:rsidRPr="00F0304A" w:rsidRDefault="00F0304A" w:rsidP="00F0304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0304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๓</w:t>
            </w:r>
            <w:r w:rsidRPr="00F0304A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684" w:type="dxa"/>
          </w:tcPr>
          <w:p w:rsidR="00F0304A" w:rsidRPr="00F0304A" w:rsidRDefault="00F0304A" w:rsidP="00F0304A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0304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ยอนุ</w:t>
            </w:r>
            <w:proofErr w:type="spellStart"/>
            <w:r w:rsidRPr="00F0304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  <w:r w:rsidRPr="00F0304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Pr="00F0304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สภัณ</w:t>
            </w:r>
            <w:proofErr w:type="spellEnd"/>
          </w:p>
        </w:tc>
        <w:tc>
          <w:tcPr>
            <w:tcW w:w="3250" w:type="dxa"/>
          </w:tcPr>
          <w:p w:rsidR="00F0304A" w:rsidRPr="00F0304A" w:rsidRDefault="00F0304A" w:rsidP="00F0304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proofErr w:type="spellStart"/>
            <w:r w:rsidRPr="00F0304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พช</w:t>
            </w:r>
            <w:proofErr w:type="spellEnd"/>
            <w:r w:rsidRPr="00F0304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ประจำตำบล</w:t>
            </w:r>
          </w:p>
        </w:tc>
        <w:tc>
          <w:tcPr>
            <w:tcW w:w="2544" w:type="dxa"/>
          </w:tcPr>
          <w:p w:rsidR="00F0304A" w:rsidRPr="00F0304A" w:rsidRDefault="00F0304A" w:rsidP="00F0304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0304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F0304A" w:rsidRPr="00F0304A" w:rsidTr="00F0304A">
        <w:trPr>
          <w:trHeight w:val="359"/>
        </w:trPr>
        <w:tc>
          <w:tcPr>
            <w:tcW w:w="707" w:type="dxa"/>
          </w:tcPr>
          <w:p w:rsidR="00F0304A" w:rsidRPr="00F0304A" w:rsidRDefault="00F0304A" w:rsidP="00F0304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0304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๔.</w:t>
            </w:r>
          </w:p>
        </w:tc>
        <w:tc>
          <w:tcPr>
            <w:tcW w:w="2684" w:type="dxa"/>
          </w:tcPr>
          <w:p w:rsidR="00F0304A" w:rsidRPr="00F0304A" w:rsidRDefault="00F0304A" w:rsidP="00F0304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0304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นายเทพา   </w:t>
            </w:r>
            <w:proofErr w:type="spellStart"/>
            <w:r w:rsidRPr="00F0304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ขันพิ</w:t>
            </w:r>
            <w:proofErr w:type="spellEnd"/>
            <w:r w:rsidRPr="00F0304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ูล</w:t>
            </w:r>
          </w:p>
        </w:tc>
        <w:tc>
          <w:tcPr>
            <w:tcW w:w="3250" w:type="dxa"/>
          </w:tcPr>
          <w:p w:rsidR="00F0304A" w:rsidRPr="00F0304A" w:rsidRDefault="00F0304A" w:rsidP="00F0304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0304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ผู้แทนประชาคม หมู่ </w:t>
            </w:r>
            <w:r w:rsidRPr="00F0304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2544" w:type="dxa"/>
          </w:tcPr>
          <w:p w:rsidR="00F0304A" w:rsidRPr="00F0304A" w:rsidRDefault="00F0304A" w:rsidP="00F0304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0304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F0304A" w:rsidRPr="00F0304A" w:rsidTr="00F0304A">
        <w:trPr>
          <w:trHeight w:val="345"/>
        </w:trPr>
        <w:tc>
          <w:tcPr>
            <w:tcW w:w="707" w:type="dxa"/>
          </w:tcPr>
          <w:p w:rsidR="00F0304A" w:rsidRPr="00F0304A" w:rsidRDefault="00F0304A" w:rsidP="00F0304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0304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๕</w:t>
            </w:r>
            <w:r w:rsidRPr="00F0304A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684" w:type="dxa"/>
          </w:tcPr>
          <w:p w:rsidR="00F0304A" w:rsidRPr="00F0304A" w:rsidRDefault="00F0304A" w:rsidP="00F0304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0304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ายแป้ว  ดอนน้ำขาว</w:t>
            </w:r>
          </w:p>
        </w:tc>
        <w:tc>
          <w:tcPr>
            <w:tcW w:w="3250" w:type="dxa"/>
          </w:tcPr>
          <w:p w:rsidR="00F0304A" w:rsidRPr="00F0304A" w:rsidRDefault="00F0304A" w:rsidP="00F0304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0304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ผู้แทนประชาคม หมู </w:t>
            </w:r>
            <w:r w:rsidRPr="00F0304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544" w:type="dxa"/>
          </w:tcPr>
          <w:p w:rsidR="00F0304A" w:rsidRPr="00F0304A" w:rsidRDefault="00F0304A" w:rsidP="00F0304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0304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F0304A" w:rsidRPr="00F0304A" w:rsidTr="00F0304A">
        <w:trPr>
          <w:trHeight w:val="345"/>
        </w:trPr>
        <w:tc>
          <w:tcPr>
            <w:tcW w:w="707" w:type="dxa"/>
          </w:tcPr>
          <w:p w:rsidR="00F0304A" w:rsidRPr="00F0304A" w:rsidRDefault="00F0304A" w:rsidP="00F0304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0304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๖</w:t>
            </w:r>
            <w:r w:rsidRPr="00F0304A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684" w:type="dxa"/>
          </w:tcPr>
          <w:p w:rsidR="00F0304A" w:rsidRPr="00F0304A" w:rsidRDefault="00F0304A" w:rsidP="00F0304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0304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ายแถว  งามโคกกลาง</w:t>
            </w:r>
          </w:p>
        </w:tc>
        <w:tc>
          <w:tcPr>
            <w:tcW w:w="3250" w:type="dxa"/>
          </w:tcPr>
          <w:p w:rsidR="00F0304A" w:rsidRPr="00F0304A" w:rsidRDefault="00F0304A" w:rsidP="00F0304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0304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ผู้แทนประชาคม หมู่ </w:t>
            </w:r>
            <w:r w:rsidRPr="00F0304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2544" w:type="dxa"/>
          </w:tcPr>
          <w:p w:rsidR="00F0304A" w:rsidRPr="00F0304A" w:rsidRDefault="002429E2" w:rsidP="00F0304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  <w:szCs w:val="32"/>
              </w:rPr>
              <w:pict>
                <v:rect id="_x0000_s1083" style="position:absolute;left:0;text-align:left;margin-left:225.1pt;margin-top:25.8pt;width:30.15pt;height:30.95pt;z-index:251724800;mso-position-horizontal-relative:text;mso-position-vertical-relative:text" stroked="f">
                  <v:textbox>
                    <w:txbxContent>
                      <w:p w:rsidR="00885034" w:rsidRPr="00B47C27" w:rsidRDefault="00885034" w:rsidP="00A179A8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85</w:t>
                        </w:r>
                      </w:p>
                    </w:txbxContent>
                  </v:textbox>
                </v:rect>
              </w:pict>
            </w:r>
            <w:r w:rsidR="00F0304A" w:rsidRPr="00F0304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F0304A" w:rsidRPr="00F0304A" w:rsidTr="00F0304A">
        <w:trPr>
          <w:trHeight w:val="1542"/>
        </w:trPr>
        <w:tc>
          <w:tcPr>
            <w:tcW w:w="707" w:type="dxa"/>
          </w:tcPr>
          <w:p w:rsidR="00F0304A" w:rsidRPr="00F0304A" w:rsidRDefault="00F0304A" w:rsidP="00F0304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0304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>๑๗.</w:t>
            </w:r>
          </w:p>
          <w:p w:rsidR="00F0304A" w:rsidRPr="00F0304A" w:rsidRDefault="00F0304A" w:rsidP="00F0304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0304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๘.</w:t>
            </w:r>
          </w:p>
          <w:p w:rsidR="00F0304A" w:rsidRPr="00F0304A" w:rsidRDefault="00F0304A" w:rsidP="00F0304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0304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๙.</w:t>
            </w:r>
          </w:p>
          <w:p w:rsidR="00F0304A" w:rsidRPr="00F0304A" w:rsidRDefault="00F0304A" w:rsidP="00F0304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0304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๒๐. </w:t>
            </w:r>
          </w:p>
        </w:tc>
        <w:tc>
          <w:tcPr>
            <w:tcW w:w="2684" w:type="dxa"/>
          </w:tcPr>
          <w:p w:rsidR="00F0304A" w:rsidRPr="00F0304A" w:rsidRDefault="00F0304A" w:rsidP="00F0304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0304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างวัชริ</w:t>
            </w:r>
            <w:proofErr w:type="spellStart"/>
            <w:r w:rsidRPr="00F0304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ทร</w:t>
            </w:r>
            <w:proofErr w:type="spellEnd"/>
            <w:r w:rsidRPr="00F0304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ช่วยค้ำชู</w:t>
            </w:r>
          </w:p>
          <w:p w:rsidR="00F0304A" w:rsidRPr="00F0304A" w:rsidRDefault="00F0304A" w:rsidP="00F0304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proofErr w:type="spellStart"/>
            <w:r w:rsidRPr="00F0304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ยฐปนรรฆ์</w:t>
            </w:r>
            <w:proofErr w:type="spellEnd"/>
            <w:r w:rsidRPr="00F0304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เต็มแสง</w:t>
            </w:r>
          </w:p>
          <w:p w:rsidR="00F0304A" w:rsidRPr="00F0304A" w:rsidRDefault="00F0304A" w:rsidP="00F0304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0304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งสาวมัลลิกา  ทองผิว</w:t>
            </w:r>
          </w:p>
          <w:p w:rsidR="00F0304A" w:rsidRPr="00F0304A" w:rsidRDefault="00F0304A" w:rsidP="00F0304A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0304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งอรศรี   จันทาศรี</w:t>
            </w:r>
          </w:p>
        </w:tc>
        <w:tc>
          <w:tcPr>
            <w:tcW w:w="3250" w:type="dxa"/>
          </w:tcPr>
          <w:p w:rsidR="00F0304A" w:rsidRPr="00F0304A" w:rsidRDefault="00F0304A" w:rsidP="00F0304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0304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ักบริหารงานทั่วไป</w:t>
            </w:r>
          </w:p>
          <w:p w:rsidR="00F0304A" w:rsidRPr="00F0304A" w:rsidRDefault="00F0304A" w:rsidP="00F0304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0304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ปลัด </w:t>
            </w:r>
            <w:proofErr w:type="spellStart"/>
            <w:r w:rsidRPr="00F0304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Pr="00F0304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หันนางาม</w:t>
            </w:r>
          </w:p>
          <w:p w:rsidR="00F0304A" w:rsidRPr="00F0304A" w:rsidRDefault="00F0304A" w:rsidP="00F0304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0304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นท.วิเคราะห์นโยบายและแผน</w:t>
            </w:r>
          </w:p>
          <w:p w:rsidR="00F0304A" w:rsidRPr="00F0304A" w:rsidRDefault="00F0304A" w:rsidP="00F0304A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proofErr w:type="spellStart"/>
            <w:r w:rsidRPr="00F0304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ช</w:t>
            </w:r>
            <w:proofErr w:type="spellEnd"/>
            <w:r w:rsidRPr="00F0304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จนท.วิเคราะห์นโยบายและแผน</w:t>
            </w:r>
          </w:p>
        </w:tc>
        <w:tc>
          <w:tcPr>
            <w:tcW w:w="2544" w:type="dxa"/>
          </w:tcPr>
          <w:p w:rsidR="00F0304A" w:rsidRPr="00F0304A" w:rsidRDefault="00F0304A" w:rsidP="00F0304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0304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รรมการ</w:t>
            </w:r>
          </w:p>
          <w:p w:rsidR="00F0304A" w:rsidRPr="00F0304A" w:rsidRDefault="00F0304A" w:rsidP="00F0304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0304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กรรมการ/เลขานุการ  กรรมการ/ผู้ช่วยเลขานุการ</w:t>
            </w:r>
          </w:p>
          <w:p w:rsidR="00F0304A" w:rsidRPr="00F0304A" w:rsidRDefault="00F0304A" w:rsidP="00F0304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0304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  ผู้ช่วยเลขานุการ</w:t>
            </w:r>
          </w:p>
        </w:tc>
      </w:tr>
    </w:tbl>
    <w:p w:rsidR="00F0304A" w:rsidRPr="00F0304A" w:rsidRDefault="00F0304A" w:rsidP="00F0304A">
      <w:pPr>
        <w:ind w:firstLine="1418"/>
        <w:rPr>
          <w:rFonts w:ascii="TH SarabunPSK" w:eastAsia="Cordia New" w:hAnsi="TH SarabunPSK" w:cs="TH SarabunPSK"/>
          <w:sz w:val="32"/>
          <w:szCs w:val="32"/>
        </w:rPr>
      </w:pPr>
      <w:r w:rsidRPr="00F0304A">
        <w:rPr>
          <w:rFonts w:ascii="TH SarabunPSK" w:eastAsia="Cordia New" w:hAnsi="TH SarabunPSK" w:cs="TH SarabunPSK"/>
          <w:sz w:val="32"/>
          <w:szCs w:val="32"/>
          <w:cs/>
        </w:rPr>
        <w:t>ให้คณะกรรมการพัฒนาท้องถิ่น มีอำนาจหน้าที่ ดังนี้</w:t>
      </w:r>
    </w:p>
    <w:p w:rsidR="00F0304A" w:rsidRPr="00F0304A" w:rsidRDefault="00F0304A" w:rsidP="00F0304A">
      <w:pPr>
        <w:ind w:left="1440" w:firstLine="720"/>
        <w:rPr>
          <w:rFonts w:ascii="TH SarabunPSK" w:eastAsia="Cordia New" w:hAnsi="TH SarabunPSK" w:cs="TH SarabunPSK"/>
          <w:sz w:val="32"/>
          <w:szCs w:val="32"/>
        </w:rPr>
      </w:pPr>
      <w:r w:rsidRPr="00F0304A">
        <w:rPr>
          <w:rFonts w:ascii="TH SarabunPSK" w:eastAsia="Cordia New" w:hAnsi="TH SarabunPSK" w:cs="TH SarabunPSK" w:hint="cs"/>
          <w:sz w:val="32"/>
          <w:szCs w:val="32"/>
          <w:cs/>
        </w:rPr>
        <w:t xml:space="preserve">๑. </w:t>
      </w:r>
      <w:r w:rsidRPr="00F0304A">
        <w:rPr>
          <w:rFonts w:ascii="TH SarabunPSK" w:eastAsia="Cordia New" w:hAnsi="TH SarabunPSK" w:cs="TH SarabunPSK"/>
          <w:sz w:val="32"/>
          <w:szCs w:val="32"/>
          <w:cs/>
        </w:rPr>
        <w:t>กำหนดแนวทางการพัฒนาท้องถิ่น โดยพิจารณาจาก</w:t>
      </w:r>
    </w:p>
    <w:p w:rsidR="00F0304A" w:rsidRPr="00F0304A" w:rsidRDefault="00F0304A" w:rsidP="00F0304A">
      <w:pPr>
        <w:ind w:left="2520"/>
        <w:rPr>
          <w:rFonts w:ascii="TH SarabunPSK" w:eastAsia="Cordia New" w:hAnsi="TH SarabunPSK" w:cs="TH SarabunPSK"/>
          <w:sz w:val="32"/>
          <w:szCs w:val="32"/>
        </w:rPr>
      </w:pPr>
      <w:r w:rsidRPr="00F0304A">
        <w:rPr>
          <w:rFonts w:ascii="TH SarabunPSK" w:eastAsia="Cordia New" w:hAnsi="TH SarabunPSK" w:cs="TH SarabunPSK" w:hint="cs"/>
          <w:sz w:val="32"/>
          <w:szCs w:val="32"/>
          <w:cs/>
        </w:rPr>
        <w:t>๑.๑</w:t>
      </w:r>
      <w:r w:rsidRPr="00F0304A">
        <w:rPr>
          <w:rFonts w:ascii="TH SarabunPSK" w:eastAsia="Cordia New" w:hAnsi="TH SarabunPSK" w:cs="TH SarabunPSK"/>
          <w:sz w:val="32"/>
          <w:szCs w:val="32"/>
          <w:cs/>
        </w:rPr>
        <w:t xml:space="preserve"> อำนาจหน้าที่ขององค์กรปกครองส่วนท้องถิ่น โดยเพาะอำนาจ</w:t>
      </w:r>
      <w:r>
        <w:rPr>
          <w:rFonts w:ascii="TH SarabunPSK" w:eastAsia="Cordia New" w:hAnsi="TH SarabunPSK" w:cs="TH SarabunPSK"/>
          <w:sz w:val="32"/>
          <w:szCs w:val="32"/>
          <w:cs/>
        </w:rPr>
        <w:t>หน้าที่ที่มีผลกระทบต่อประโยชน์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F0304A">
        <w:rPr>
          <w:rFonts w:ascii="TH SarabunPSK" w:eastAsia="Cordia New" w:hAnsi="TH SarabunPSK" w:cs="TH SarabunPSK"/>
          <w:sz w:val="32"/>
          <w:szCs w:val="32"/>
          <w:cs/>
        </w:rPr>
        <w:t>สุขของประชาชน เช่น การป้องกันและบรรเทาสาธารณภัย การผังเมือง</w:t>
      </w:r>
    </w:p>
    <w:p w:rsidR="00F0304A" w:rsidRPr="00F0304A" w:rsidRDefault="00F0304A" w:rsidP="00F0304A">
      <w:pPr>
        <w:ind w:left="2160" w:firstLine="360"/>
        <w:rPr>
          <w:rFonts w:ascii="TH SarabunPSK" w:eastAsia="Cordia New" w:hAnsi="TH SarabunPSK" w:cs="TH SarabunPSK"/>
          <w:sz w:val="32"/>
          <w:szCs w:val="32"/>
        </w:rPr>
      </w:pPr>
      <w:r w:rsidRPr="00F0304A">
        <w:rPr>
          <w:rFonts w:ascii="TH SarabunPSK" w:eastAsia="Cordia New" w:hAnsi="TH SarabunPSK" w:cs="TH SarabunPSK" w:hint="cs"/>
          <w:sz w:val="32"/>
          <w:szCs w:val="32"/>
          <w:cs/>
        </w:rPr>
        <w:t>๑.๒</w:t>
      </w:r>
      <w:r w:rsidRPr="00F0304A">
        <w:rPr>
          <w:rFonts w:ascii="TH SarabunPSK" w:eastAsia="Cordia New" w:hAnsi="TH SarabunPSK" w:cs="TH SarabunPSK"/>
          <w:sz w:val="32"/>
          <w:szCs w:val="32"/>
          <w:cs/>
        </w:rPr>
        <w:t xml:space="preserve"> ภารกิจถ่ายโอนตามกฎหมายกำหนดแผนและขั้นตอนการกระจายอำนาจ</w:t>
      </w:r>
    </w:p>
    <w:p w:rsidR="00F0304A" w:rsidRPr="00F0304A" w:rsidRDefault="00F0304A" w:rsidP="00F0304A">
      <w:pPr>
        <w:ind w:left="2520"/>
        <w:rPr>
          <w:rFonts w:ascii="TH SarabunPSK" w:eastAsia="Cordia New" w:hAnsi="TH SarabunPSK" w:cs="TH SarabunPSK"/>
          <w:sz w:val="32"/>
          <w:szCs w:val="32"/>
        </w:rPr>
      </w:pPr>
      <w:r w:rsidRPr="00F0304A">
        <w:rPr>
          <w:rFonts w:ascii="TH SarabunPSK" w:eastAsia="Cordia New" w:hAnsi="TH SarabunPSK" w:cs="TH SarabunPSK" w:hint="cs"/>
          <w:sz w:val="32"/>
          <w:szCs w:val="32"/>
          <w:cs/>
        </w:rPr>
        <w:t>๑.๓</w:t>
      </w:r>
      <w:r w:rsidRPr="00F0304A">
        <w:rPr>
          <w:rFonts w:ascii="TH SarabunPSK" w:eastAsia="Cordia New" w:hAnsi="TH SarabunPSK" w:cs="TH SarabunPSK"/>
          <w:sz w:val="32"/>
          <w:szCs w:val="32"/>
          <w:cs/>
        </w:rPr>
        <w:t xml:space="preserve"> ยุทธศาสตร์การพัฒนาประเทศ กลุ่มจังหวัด และจังหวัด โด</w:t>
      </w:r>
      <w:r>
        <w:rPr>
          <w:rFonts w:ascii="TH SarabunPSK" w:eastAsia="Cordia New" w:hAnsi="TH SarabunPSK" w:cs="TH SarabunPSK"/>
          <w:sz w:val="32"/>
          <w:szCs w:val="32"/>
          <w:cs/>
        </w:rPr>
        <w:t>ยให้เน้นดำเนินการในยุทธศาสตร์ที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่</w:t>
      </w:r>
      <w:r w:rsidRPr="00F0304A">
        <w:rPr>
          <w:rFonts w:ascii="TH SarabunPSK" w:eastAsia="Cordia New" w:hAnsi="TH SarabunPSK" w:cs="TH SarabunPSK"/>
          <w:sz w:val="32"/>
          <w:szCs w:val="32"/>
          <w:cs/>
        </w:rPr>
        <w:t>สำคัญและมีผลประโยชน์ต่อประชาชนโดยตรง เช่น ก</w:t>
      </w:r>
      <w:r>
        <w:rPr>
          <w:rFonts w:ascii="TH SarabunPSK" w:eastAsia="Cordia New" w:hAnsi="TH SarabunPSK" w:cs="TH SarabunPSK"/>
          <w:sz w:val="32"/>
          <w:szCs w:val="32"/>
          <w:cs/>
        </w:rPr>
        <w:t>ารแก้ไขปัญหาความยากจน การป้องกั</w:t>
      </w:r>
      <w:r w:rsidR="00E12582">
        <w:rPr>
          <w:rFonts w:ascii="TH SarabunPSK" w:eastAsia="Cordia New" w:hAnsi="TH SarabunPSK" w:cs="TH SarabunPSK" w:hint="cs"/>
          <w:sz w:val="32"/>
          <w:szCs w:val="32"/>
          <w:cs/>
        </w:rPr>
        <w:t xml:space="preserve">น </w:t>
      </w:r>
      <w:r w:rsidRPr="00F0304A">
        <w:rPr>
          <w:rFonts w:ascii="TH SarabunPSK" w:eastAsia="Cordia New" w:hAnsi="TH SarabunPSK" w:cs="TH SarabunPSK"/>
          <w:sz w:val="32"/>
          <w:szCs w:val="32"/>
          <w:cs/>
        </w:rPr>
        <w:t>และแก้ปัญหายาเสพติด</w:t>
      </w:r>
    </w:p>
    <w:p w:rsidR="00F0304A" w:rsidRPr="00F0304A" w:rsidRDefault="00F0304A" w:rsidP="00F0304A">
      <w:pPr>
        <w:ind w:left="1800" w:firstLine="720"/>
        <w:rPr>
          <w:rFonts w:ascii="TH SarabunPSK" w:eastAsia="Cordia New" w:hAnsi="TH SarabunPSK" w:cs="TH SarabunPSK"/>
          <w:sz w:val="32"/>
          <w:szCs w:val="32"/>
        </w:rPr>
      </w:pPr>
      <w:r w:rsidRPr="00F0304A">
        <w:rPr>
          <w:rFonts w:ascii="TH SarabunPSK" w:eastAsia="Cordia New" w:hAnsi="TH SarabunPSK" w:cs="TH SarabunPSK" w:hint="cs"/>
          <w:sz w:val="32"/>
          <w:szCs w:val="32"/>
          <w:cs/>
        </w:rPr>
        <w:t>๑.๔</w:t>
      </w:r>
      <w:r w:rsidRPr="00F0304A">
        <w:rPr>
          <w:rFonts w:ascii="TH SarabunPSK" w:eastAsia="Cordia New" w:hAnsi="TH SarabunPSK" w:cs="TH SarabunPSK"/>
          <w:sz w:val="32"/>
          <w:szCs w:val="32"/>
          <w:cs/>
        </w:rPr>
        <w:t xml:space="preserve"> กรอบนโยบายทิศทางแนวทางการพัฒนาขององค์กรปกครองส่วนท้องถิ่นในเขตจังหวัด</w:t>
      </w:r>
    </w:p>
    <w:p w:rsidR="00F0304A" w:rsidRPr="00F0304A" w:rsidRDefault="00F0304A" w:rsidP="00F0304A">
      <w:pPr>
        <w:ind w:left="1800" w:firstLine="720"/>
        <w:rPr>
          <w:rFonts w:ascii="TH SarabunPSK" w:eastAsia="Cordia New" w:hAnsi="TH SarabunPSK" w:cs="TH SarabunPSK"/>
          <w:sz w:val="32"/>
          <w:szCs w:val="32"/>
        </w:rPr>
      </w:pPr>
      <w:r w:rsidRPr="00F0304A">
        <w:rPr>
          <w:rFonts w:ascii="TH SarabunPSK" w:eastAsia="Cordia New" w:hAnsi="TH SarabunPSK" w:cs="TH SarabunPSK" w:hint="cs"/>
          <w:sz w:val="32"/>
          <w:szCs w:val="32"/>
          <w:cs/>
        </w:rPr>
        <w:t>๑.๕</w:t>
      </w:r>
      <w:r w:rsidRPr="00F0304A">
        <w:rPr>
          <w:rFonts w:ascii="TH SarabunPSK" w:eastAsia="Cordia New" w:hAnsi="TH SarabunPSK" w:cs="TH SarabunPSK"/>
          <w:sz w:val="32"/>
          <w:szCs w:val="32"/>
          <w:cs/>
        </w:rPr>
        <w:t xml:space="preserve"> นโยบายของผู้บริหารท้องถิ่นที่แถลงต่อสภาท้องถิ่น</w:t>
      </w:r>
    </w:p>
    <w:p w:rsidR="00F0304A" w:rsidRPr="00F0304A" w:rsidRDefault="00F0304A" w:rsidP="00F0304A">
      <w:pPr>
        <w:ind w:left="2520"/>
        <w:rPr>
          <w:rFonts w:ascii="TH SarabunPSK" w:eastAsia="Cordia New" w:hAnsi="TH SarabunPSK" w:cs="TH SarabunPSK"/>
          <w:sz w:val="32"/>
          <w:szCs w:val="32"/>
        </w:rPr>
      </w:pPr>
      <w:r w:rsidRPr="00F0304A">
        <w:rPr>
          <w:rFonts w:ascii="TH SarabunPSK" w:eastAsia="Cordia New" w:hAnsi="TH SarabunPSK" w:cs="TH SarabunPSK" w:hint="cs"/>
          <w:sz w:val="32"/>
          <w:szCs w:val="32"/>
          <w:cs/>
        </w:rPr>
        <w:t>๑.๖</w:t>
      </w:r>
      <w:r w:rsidRPr="00F0304A">
        <w:rPr>
          <w:rFonts w:ascii="TH SarabunPSK" w:eastAsia="Cordia New" w:hAnsi="TH SarabunPSK" w:cs="TH SarabunPSK"/>
          <w:sz w:val="32"/>
          <w:szCs w:val="32"/>
          <w:cs/>
        </w:rPr>
        <w:t xml:space="preserve"> แผนชุมชนในการนำประเด็นข้างต้นมาจัดทำแผนพัฒนา ให้คำนึงถึงสถานะทางการคลังของท้องถิ่น และความ</w:t>
      </w:r>
      <w:r w:rsidRPr="00F0304A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</w:t>
      </w:r>
      <w:r w:rsidRPr="00F0304A">
        <w:rPr>
          <w:rFonts w:ascii="TH SarabunPSK" w:eastAsia="Cordia New" w:hAnsi="TH SarabunPSK" w:cs="TH SarabunPSK"/>
          <w:sz w:val="32"/>
          <w:szCs w:val="32"/>
          <w:cs/>
        </w:rPr>
        <w:t>จำเป็นเร่งด่วนที่ต้องดำเนินการมาประกอบการพิจารณาด้วย</w:t>
      </w:r>
    </w:p>
    <w:p w:rsidR="00F0304A" w:rsidRPr="00F0304A" w:rsidRDefault="00F0304A" w:rsidP="00F0304A">
      <w:pPr>
        <w:ind w:left="1440" w:firstLine="720"/>
        <w:rPr>
          <w:rFonts w:ascii="TH SarabunPSK" w:eastAsia="Cordia New" w:hAnsi="TH SarabunPSK" w:cs="TH SarabunPSK"/>
          <w:sz w:val="32"/>
          <w:szCs w:val="32"/>
        </w:rPr>
      </w:pPr>
      <w:r w:rsidRPr="00F0304A">
        <w:rPr>
          <w:rFonts w:ascii="TH SarabunPSK" w:eastAsia="Cordia New" w:hAnsi="TH SarabunPSK" w:cs="TH SarabunPSK" w:hint="cs"/>
          <w:sz w:val="32"/>
          <w:szCs w:val="32"/>
          <w:cs/>
        </w:rPr>
        <w:t>๒.</w:t>
      </w:r>
      <w:r w:rsidRPr="00F0304A">
        <w:rPr>
          <w:rFonts w:ascii="TH SarabunPSK" w:eastAsia="Cordia New" w:hAnsi="TH SarabunPSK" w:cs="TH SarabunPSK"/>
          <w:sz w:val="32"/>
          <w:szCs w:val="32"/>
          <w:cs/>
        </w:rPr>
        <w:t xml:space="preserve"> ร่วมจัดทำร่างแผนพัฒนา เสนอแนะแนวทางการพัฒนาและการแก่ไขปัญหาเกี่ยวกับการจัด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F0304A">
        <w:rPr>
          <w:rFonts w:ascii="TH SarabunPSK" w:eastAsia="Cordia New" w:hAnsi="TH SarabunPSK" w:cs="TH SarabunPSK"/>
          <w:sz w:val="32"/>
          <w:szCs w:val="32"/>
          <w:cs/>
        </w:rPr>
        <w:t xml:space="preserve">ทำร่างพัฒนา ฯลฯ </w:t>
      </w:r>
    </w:p>
    <w:p w:rsidR="00F0304A" w:rsidRPr="00F0304A" w:rsidRDefault="00F0304A" w:rsidP="00F0304A">
      <w:pPr>
        <w:rPr>
          <w:rFonts w:ascii="TH SarabunPSK" w:eastAsia="Cordia New" w:hAnsi="TH SarabunPSK" w:cs="TH SarabunPSK"/>
          <w:sz w:val="24"/>
          <w:szCs w:val="24"/>
        </w:rPr>
      </w:pPr>
      <w:r w:rsidRPr="00F0304A">
        <w:rPr>
          <w:rFonts w:ascii="TH SarabunPSK" w:eastAsia="Cordia New" w:hAnsi="TH SarabunPSK" w:cs="TH SarabunPSK"/>
          <w:sz w:val="32"/>
          <w:szCs w:val="32"/>
          <w:cs/>
        </w:rPr>
        <w:t xml:space="preserve">              </w:t>
      </w:r>
    </w:p>
    <w:p w:rsidR="00F0304A" w:rsidRPr="00F0304A" w:rsidRDefault="00F0304A" w:rsidP="00F0304A">
      <w:pPr>
        <w:ind w:left="1134"/>
        <w:rPr>
          <w:rFonts w:ascii="TH SarabunPSK" w:eastAsia="Cordia New" w:hAnsi="TH SarabunPSK" w:cs="TH SarabunPSK"/>
          <w:sz w:val="32"/>
          <w:szCs w:val="32"/>
          <w:cs/>
        </w:rPr>
      </w:pPr>
    </w:p>
    <w:p w:rsidR="00F0304A" w:rsidRPr="00F0304A" w:rsidRDefault="00F0304A" w:rsidP="00F0304A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0304A" w:rsidRPr="00F0304A" w:rsidRDefault="00F0304A" w:rsidP="00F0304A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367958" w:rsidRDefault="002429E2" w:rsidP="009D3A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noProof/>
          <w:sz w:val="32"/>
          <w:szCs w:val="32"/>
        </w:rPr>
        <w:pict>
          <v:rect id="_x0000_s1084" style="position:absolute;left:0;text-align:left;margin-left:676.15pt;margin-top:30.2pt;width:30.15pt;height:30.95pt;z-index:251725824" stroked="f">
            <v:textbox>
              <w:txbxContent>
                <w:p w:rsidR="00885034" w:rsidRPr="00B47C27" w:rsidRDefault="00885034" w:rsidP="00A179A8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86</w:t>
                  </w:r>
                </w:p>
              </w:txbxContent>
            </v:textbox>
          </v:rect>
        </w:pict>
      </w:r>
    </w:p>
    <w:p w:rsidR="006E484C" w:rsidRPr="00E12582" w:rsidRDefault="00E12582" w:rsidP="00E12582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12582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>คำสั่งองค์การบริหารส่วนตำบลหันนางาม</w:t>
      </w:r>
      <w:r w:rsidRPr="00E1258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E12582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ที่  </w:t>
      </w:r>
      <w:r w:rsidRPr="00E1258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๒๑ / ๒๕๕๕ </w:t>
      </w:r>
      <w:r w:rsidRPr="00E12582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รื่อง   แต่งตั้งคณะกรรมการสนับสนุนการจัดทำแผนพัฒนา</w:t>
      </w:r>
    </w:p>
    <w:p w:rsidR="006E484C" w:rsidRPr="00E12582" w:rsidRDefault="00E12582" w:rsidP="00E12582">
      <w:pPr>
        <w:rPr>
          <w:rFonts w:ascii="TH SarabunPSK" w:eastAsia="Cordia New" w:hAnsi="TH SarabunPSK" w:cs="TH SarabunPSK"/>
          <w:sz w:val="32"/>
          <w:szCs w:val="32"/>
        </w:rPr>
      </w:pPr>
      <w:r w:rsidRPr="00E12582">
        <w:rPr>
          <w:rFonts w:ascii="TH SarabunPSK" w:eastAsia="Cordia New" w:hAnsi="TH SarabunPSK" w:cs="TH SarabunPSK"/>
          <w:sz w:val="32"/>
          <w:szCs w:val="32"/>
          <w:cs/>
        </w:rPr>
        <w:t>อาศัย ระเบียบกระทรวงมหาดไทยว่าด้วยการจัดทำและประสานแผนพัฒนาขององค์กรปกครองส่วนท้องถิ่น  พ</w:t>
      </w:r>
      <w:r w:rsidRPr="00E12582">
        <w:rPr>
          <w:rFonts w:ascii="TH SarabunPSK" w:eastAsia="Cordia New" w:hAnsi="TH SarabunPSK" w:cs="TH SarabunPSK"/>
          <w:sz w:val="32"/>
          <w:szCs w:val="32"/>
        </w:rPr>
        <w:t>.</w:t>
      </w:r>
      <w:r w:rsidRPr="00E12582">
        <w:rPr>
          <w:rFonts w:ascii="TH SarabunPSK" w:eastAsia="Cordia New" w:hAnsi="TH SarabunPSK" w:cs="TH SarabunPSK"/>
          <w:sz w:val="32"/>
          <w:szCs w:val="32"/>
          <w:cs/>
        </w:rPr>
        <w:t>ศ</w:t>
      </w:r>
      <w:r w:rsidRPr="00E12582">
        <w:rPr>
          <w:rFonts w:ascii="TH SarabunPSK" w:eastAsia="Cordia New" w:hAnsi="TH SarabunPSK" w:cs="TH SarabunPSK"/>
          <w:sz w:val="32"/>
          <w:szCs w:val="32"/>
        </w:rPr>
        <w:t xml:space="preserve">. </w:t>
      </w:r>
      <w:r w:rsidRPr="00E12582">
        <w:rPr>
          <w:rFonts w:ascii="TH SarabunPSK" w:eastAsia="Cordia New" w:hAnsi="TH SarabunPSK" w:cs="TH SarabunPSK" w:hint="cs"/>
          <w:sz w:val="32"/>
          <w:szCs w:val="32"/>
          <w:cs/>
        </w:rPr>
        <w:t xml:space="preserve">๒๕๔๘ </w:t>
      </w:r>
      <w:r w:rsidRPr="00E1258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12582">
        <w:rPr>
          <w:rFonts w:ascii="TH SarabunPSK" w:eastAsia="Cordia New" w:hAnsi="TH SarabunPSK" w:cs="TH SarabunPSK"/>
          <w:sz w:val="32"/>
          <w:szCs w:val="32"/>
          <w:cs/>
        </w:rPr>
        <w:t>ข้อ</w:t>
      </w:r>
      <w:r w:rsidRPr="00E1258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12582">
        <w:rPr>
          <w:rFonts w:ascii="TH SarabunPSK" w:eastAsia="Cordia New" w:hAnsi="TH SarabunPSK" w:cs="TH SarabunPSK" w:hint="cs"/>
          <w:sz w:val="32"/>
          <w:szCs w:val="32"/>
          <w:cs/>
        </w:rPr>
        <w:t xml:space="preserve"> ๘ </w:t>
      </w:r>
      <w:r w:rsidRPr="00E12582">
        <w:rPr>
          <w:rFonts w:ascii="TH SarabunPSK" w:eastAsia="Cordia New" w:hAnsi="TH SarabunPSK" w:cs="TH SarabunPSK"/>
          <w:sz w:val="32"/>
          <w:szCs w:val="32"/>
          <w:cs/>
        </w:rPr>
        <w:t xml:space="preserve"> ข้อ </w:t>
      </w:r>
      <w:r w:rsidRPr="00E12582">
        <w:rPr>
          <w:rFonts w:ascii="TH SarabunPSK" w:eastAsia="Cordia New" w:hAnsi="TH SarabunPSK" w:cs="TH SarabunPSK" w:hint="cs"/>
          <w:sz w:val="32"/>
          <w:szCs w:val="32"/>
          <w:cs/>
        </w:rPr>
        <w:t xml:space="preserve">๙ </w:t>
      </w:r>
      <w:r w:rsidRPr="00E12582">
        <w:rPr>
          <w:rFonts w:ascii="TH SarabunPSK" w:eastAsia="Cordia New" w:hAnsi="TH SarabunPSK" w:cs="TH SarabunPSK"/>
          <w:sz w:val="32"/>
          <w:szCs w:val="32"/>
          <w:cs/>
        </w:rPr>
        <w:t>จึงขอแต่งตั้งคณะกรรมการสนับสนุนการจัดทำแผนพัฒนา</w:t>
      </w:r>
      <w:r>
        <w:rPr>
          <w:rFonts w:ascii="TH SarabunPSK" w:eastAsia="Cordia New" w:hAnsi="TH SarabunPSK" w:cs="TH SarabunPSK"/>
          <w:sz w:val="32"/>
          <w:szCs w:val="32"/>
        </w:rPr>
        <w:t xml:space="preserve">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ประกอบด้วย</w:t>
      </w:r>
    </w:p>
    <w:tbl>
      <w:tblPr>
        <w:tblW w:w="9809" w:type="dxa"/>
        <w:tblInd w:w="1828" w:type="dxa"/>
        <w:tblLook w:val="0000" w:firstRow="0" w:lastRow="0" w:firstColumn="0" w:lastColumn="0" w:noHBand="0" w:noVBand="0"/>
      </w:tblPr>
      <w:tblGrid>
        <w:gridCol w:w="579"/>
        <w:gridCol w:w="2823"/>
        <w:gridCol w:w="3691"/>
        <w:gridCol w:w="2716"/>
      </w:tblGrid>
      <w:tr w:rsidR="00E12582" w:rsidRPr="00E12582" w:rsidTr="00E12582">
        <w:tc>
          <w:tcPr>
            <w:tcW w:w="579" w:type="dxa"/>
          </w:tcPr>
          <w:p w:rsidR="00E12582" w:rsidRPr="00E12582" w:rsidRDefault="00E12582" w:rsidP="00E1258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E1258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823" w:type="dxa"/>
          </w:tcPr>
          <w:p w:rsidR="00E12582" w:rsidRPr="00E12582" w:rsidRDefault="00E12582" w:rsidP="00E12582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proofErr w:type="spellStart"/>
            <w:r w:rsidRPr="00E1258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ายฐปนรรฆ์</w:t>
            </w:r>
            <w:proofErr w:type="spellEnd"/>
            <w:r w:rsidRPr="00E1258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  เต็มแสง          </w:t>
            </w:r>
          </w:p>
        </w:tc>
        <w:tc>
          <w:tcPr>
            <w:tcW w:w="3691" w:type="dxa"/>
          </w:tcPr>
          <w:p w:rsidR="00E12582" w:rsidRPr="00E12582" w:rsidRDefault="00E12582" w:rsidP="00E12582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E1258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ลัดองค์การบริหารส่วนตำบล</w:t>
            </w:r>
          </w:p>
        </w:tc>
        <w:tc>
          <w:tcPr>
            <w:tcW w:w="2716" w:type="dxa"/>
          </w:tcPr>
          <w:p w:rsidR="00E12582" w:rsidRPr="00E12582" w:rsidRDefault="00E12582" w:rsidP="00E1258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E1258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ระธานกรรมการ</w:t>
            </w:r>
          </w:p>
        </w:tc>
      </w:tr>
      <w:tr w:rsidR="00E12582" w:rsidRPr="00E12582" w:rsidTr="00E12582">
        <w:tc>
          <w:tcPr>
            <w:tcW w:w="579" w:type="dxa"/>
          </w:tcPr>
          <w:p w:rsidR="00E12582" w:rsidRPr="00E12582" w:rsidRDefault="00E12582" w:rsidP="00E125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1258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823" w:type="dxa"/>
          </w:tcPr>
          <w:p w:rsidR="00E12582" w:rsidRPr="00E12582" w:rsidRDefault="00E12582" w:rsidP="00E1258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1258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งวัชริ</w:t>
            </w:r>
            <w:proofErr w:type="spellStart"/>
            <w:r w:rsidRPr="00E1258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ทร</w:t>
            </w:r>
            <w:proofErr w:type="spellEnd"/>
            <w:r w:rsidRPr="00E1258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ช่วยค้ำชู        </w:t>
            </w:r>
          </w:p>
        </w:tc>
        <w:tc>
          <w:tcPr>
            <w:tcW w:w="3691" w:type="dxa"/>
          </w:tcPr>
          <w:p w:rsidR="00E12582" w:rsidRPr="00E12582" w:rsidRDefault="00E12582" w:rsidP="00E12582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E1258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ัวหน้าส่วนการบริหาร(</w:t>
            </w:r>
            <w:r w:rsidRPr="00E1258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ำนักปลัด</w:t>
            </w:r>
            <w:r w:rsidRPr="00E1258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716" w:type="dxa"/>
          </w:tcPr>
          <w:p w:rsidR="00E12582" w:rsidRPr="00E12582" w:rsidRDefault="00E12582" w:rsidP="00E1258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E1258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E12582" w:rsidRPr="00E12582" w:rsidTr="00E12582">
        <w:tc>
          <w:tcPr>
            <w:tcW w:w="579" w:type="dxa"/>
          </w:tcPr>
          <w:p w:rsidR="00E12582" w:rsidRPr="00E12582" w:rsidRDefault="00E12582" w:rsidP="00E125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1258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823" w:type="dxa"/>
          </w:tcPr>
          <w:p w:rsidR="00E12582" w:rsidRPr="00E12582" w:rsidRDefault="00E12582" w:rsidP="00E1258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E1258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นายเทพา   </w:t>
            </w:r>
            <w:proofErr w:type="spellStart"/>
            <w:r w:rsidRPr="00E1258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ันพิ</w:t>
            </w:r>
            <w:proofErr w:type="spellEnd"/>
            <w:r w:rsidRPr="00E1258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ูล</w:t>
            </w:r>
          </w:p>
        </w:tc>
        <w:tc>
          <w:tcPr>
            <w:tcW w:w="3691" w:type="dxa"/>
          </w:tcPr>
          <w:p w:rsidR="00E12582" w:rsidRPr="00E12582" w:rsidRDefault="00E12582" w:rsidP="00E1258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1258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แทนประชาคม หมู่ ๘</w:t>
            </w:r>
          </w:p>
        </w:tc>
        <w:tc>
          <w:tcPr>
            <w:tcW w:w="2716" w:type="dxa"/>
          </w:tcPr>
          <w:p w:rsidR="00E12582" w:rsidRPr="00E12582" w:rsidRDefault="00E12582" w:rsidP="00E125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1258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E12582" w:rsidRPr="00E12582" w:rsidTr="00E12582">
        <w:tc>
          <w:tcPr>
            <w:tcW w:w="579" w:type="dxa"/>
          </w:tcPr>
          <w:p w:rsidR="00E12582" w:rsidRPr="00E12582" w:rsidRDefault="00E12582" w:rsidP="00E125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1258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823" w:type="dxa"/>
          </w:tcPr>
          <w:p w:rsidR="00E12582" w:rsidRPr="00E12582" w:rsidRDefault="00E12582" w:rsidP="00E1258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1258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แป้ว  ดอนน้ำขาว</w:t>
            </w:r>
          </w:p>
        </w:tc>
        <w:tc>
          <w:tcPr>
            <w:tcW w:w="3691" w:type="dxa"/>
          </w:tcPr>
          <w:p w:rsidR="00E12582" w:rsidRPr="00E12582" w:rsidRDefault="00E12582" w:rsidP="00E12582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E1258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ผู้แทนประชาคม หมู </w:t>
            </w:r>
            <w:r w:rsidRPr="00E1258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716" w:type="dxa"/>
          </w:tcPr>
          <w:p w:rsidR="00E12582" w:rsidRPr="00E12582" w:rsidRDefault="00E12582" w:rsidP="00E1258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E1258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E12582" w:rsidRPr="00E12582" w:rsidTr="00E12582">
        <w:tc>
          <w:tcPr>
            <w:tcW w:w="579" w:type="dxa"/>
          </w:tcPr>
          <w:p w:rsidR="00E12582" w:rsidRPr="00E12582" w:rsidRDefault="00E12582" w:rsidP="00E125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1258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823" w:type="dxa"/>
          </w:tcPr>
          <w:p w:rsidR="00E12582" w:rsidRPr="00E12582" w:rsidRDefault="00E12582" w:rsidP="00E1258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1258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แถว  งามโคกกลาง</w:t>
            </w:r>
          </w:p>
        </w:tc>
        <w:tc>
          <w:tcPr>
            <w:tcW w:w="3691" w:type="dxa"/>
          </w:tcPr>
          <w:p w:rsidR="00E12582" w:rsidRPr="00E12582" w:rsidRDefault="00E12582" w:rsidP="00E12582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E1258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ผู้แทนประชาคม หมู่ </w:t>
            </w:r>
            <w:r w:rsidRPr="00E1258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2716" w:type="dxa"/>
          </w:tcPr>
          <w:p w:rsidR="00E12582" w:rsidRPr="00E12582" w:rsidRDefault="00E12582" w:rsidP="00E1258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E1258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E12582" w:rsidRPr="00E12582" w:rsidTr="00E12582">
        <w:tc>
          <w:tcPr>
            <w:tcW w:w="579" w:type="dxa"/>
          </w:tcPr>
          <w:p w:rsidR="00E12582" w:rsidRPr="00E12582" w:rsidRDefault="00E12582" w:rsidP="00E125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1258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823" w:type="dxa"/>
          </w:tcPr>
          <w:p w:rsidR="00E12582" w:rsidRPr="00E12582" w:rsidRDefault="00E12582" w:rsidP="00E1258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1258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นางสาวมัลลิกา   ทองผิว       </w:t>
            </w:r>
          </w:p>
        </w:tc>
        <w:tc>
          <w:tcPr>
            <w:tcW w:w="3691" w:type="dxa"/>
          </w:tcPr>
          <w:p w:rsidR="00E12582" w:rsidRPr="00E12582" w:rsidRDefault="00E12582" w:rsidP="00E12582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E1258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จ้าหน้าที่วิเคราะห์นโยบายและแผน</w:t>
            </w:r>
          </w:p>
        </w:tc>
        <w:tc>
          <w:tcPr>
            <w:tcW w:w="2716" w:type="dxa"/>
          </w:tcPr>
          <w:p w:rsidR="00E12582" w:rsidRPr="00E12582" w:rsidRDefault="00E12582" w:rsidP="00E1258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E1258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รรมการและเลขานุการ</w:t>
            </w:r>
          </w:p>
        </w:tc>
      </w:tr>
      <w:tr w:rsidR="00E12582" w:rsidRPr="00E12582" w:rsidTr="00E12582">
        <w:tc>
          <w:tcPr>
            <w:tcW w:w="579" w:type="dxa"/>
          </w:tcPr>
          <w:p w:rsidR="00E12582" w:rsidRPr="00E12582" w:rsidRDefault="00E12582" w:rsidP="00E1258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1258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823" w:type="dxa"/>
          </w:tcPr>
          <w:p w:rsidR="00E12582" w:rsidRPr="00E12582" w:rsidRDefault="00E12582" w:rsidP="00E1258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1258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งอรศรี  จันทาศรี</w:t>
            </w:r>
          </w:p>
        </w:tc>
        <w:tc>
          <w:tcPr>
            <w:tcW w:w="3691" w:type="dxa"/>
          </w:tcPr>
          <w:p w:rsidR="00E12582" w:rsidRPr="00E12582" w:rsidRDefault="00E12582" w:rsidP="00E12582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proofErr w:type="spellStart"/>
            <w:r w:rsidRPr="00E1258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ช</w:t>
            </w:r>
            <w:proofErr w:type="spellEnd"/>
            <w:r w:rsidRPr="00E1258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จนท.วิเคราะห์นโยบายและแผน</w:t>
            </w:r>
          </w:p>
        </w:tc>
        <w:tc>
          <w:tcPr>
            <w:tcW w:w="2716" w:type="dxa"/>
          </w:tcPr>
          <w:p w:rsidR="00E12582" w:rsidRPr="00E12582" w:rsidRDefault="00E12582" w:rsidP="00E1258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E1258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ช่วยเลขานุการ</w:t>
            </w:r>
          </w:p>
        </w:tc>
      </w:tr>
    </w:tbl>
    <w:p w:rsidR="00E12582" w:rsidRPr="00E12582" w:rsidRDefault="00E12582" w:rsidP="00E12582">
      <w:pPr>
        <w:rPr>
          <w:rFonts w:ascii="TH SarabunPSK" w:eastAsia="Cordia New" w:hAnsi="TH SarabunPSK" w:cs="TH SarabunPSK"/>
          <w:sz w:val="32"/>
          <w:szCs w:val="32"/>
        </w:rPr>
      </w:pPr>
      <w:r w:rsidRPr="00E12582">
        <w:rPr>
          <w:rFonts w:ascii="TH SarabunPSK" w:eastAsia="Cordia New" w:hAnsi="TH SarabunPSK" w:cs="TH SarabunPSK"/>
          <w:sz w:val="32"/>
          <w:szCs w:val="32"/>
          <w:cs/>
        </w:rPr>
        <w:t>ให้คณะกรรมการสนับสนุนการจัดทำแผนพัฒนาท้องถิ่น  มีอำนาจหน้าที่ ดังนี้</w:t>
      </w:r>
    </w:p>
    <w:p w:rsidR="00E12582" w:rsidRPr="00E12582" w:rsidRDefault="00E12582" w:rsidP="00E12582">
      <w:pPr>
        <w:ind w:left="720"/>
        <w:rPr>
          <w:rFonts w:ascii="TH SarabunPSK" w:eastAsia="Cordia New" w:hAnsi="TH SarabunPSK" w:cs="TH SarabunPSK"/>
          <w:sz w:val="32"/>
          <w:szCs w:val="32"/>
        </w:rPr>
      </w:pPr>
      <w:r w:rsidRPr="00E12582">
        <w:rPr>
          <w:rFonts w:ascii="TH SarabunPSK" w:eastAsia="Cordia New" w:hAnsi="TH SarabunPSK" w:cs="TH SarabunPSK" w:hint="cs"/>
          <w:sz w:val="32"/>
          <w:szCs w:val="32"/>
          <w:cs/>
        </w:rPr>
        <w:t>๑</w:t>
      </w:r>
      <w:r w:rsidRPr="00E12582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E12582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E12582">
        <w:rPr>
          <w:rFonts w:ascii="TH SarabunPSK" w:eastAsia="Cordia New" w:hAnsi="TH SarabunPSK" w:cs="TH SarabunPSK"/>
          <w:sz w:val="32"/>
          <w:szCs w:val="32"/>
          <w:cs/>
        </w:rPr>
        <w:t>กำหนดแนวทางการพัฒนาท้องถิ่น โดยพิจารณาจาก</w:t>
      </w:r>
    </w:p>
    <w:p w:rsidR="00E12582" w:rsidRPr="00E12582" w:rsidRDefault="00E12582" w:rsidP="00E12582">
      <w:pPr>
        <w:ind w:left="1080"/>
        <w:rPr>
          <w:rFonts w:ascii="TH SarabunPSK" w:eastAsia="Cordia New" w:hAnsi="TH SarabunPSK" w:cs="TH SarabunPSK"/>
          <w:sz w:val="32"/>
          <w:szCs w:val="32"/>
        </w:rPr>
      </w:pPr>
      <w:r w:rsidRPr="00E12582">
        <w:rPr>
          <w:rFonts w:ascii="TH SarabunPSK" w:eastAsia="Cordia New" w:hAnsi="TH SarabunPSK" w:cs="TH SarabunPSK" w:hint="cs"/>
          <w:sz w:val="32"/>
          <w:szCs w:val="32"/>
          <w:cs/>
        </w:rPr>
        <w:t>๑.๑</w:t>
      </w:r>
      <w:r w:rsidRPr="00E12582">
        <w:rPr>
          <w:rFonts w:ascii="TH SarabunPSK" w:eastAsia="Cordia New" w:hAnsi="TH SarabunPSK" w:cs="TH SarabunPSK"/>
          <w:sz w:val="32"/>
          <w:szCs w:val="32"/>
          <w:cs/>
        </w:rPr>
        <w:t xml:space="preserve"> อำนาจหน้าที่ขององค์กรปกครองส่วนท้องถิ่น โดยเพาะอำนาจ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หน้าที่ที่มีผลกระทบต่อประโยชน์ </w:t>
      </w:r>
      <w:r w:rsidRPr="00E12582">
        <w:rPr>
          <w:rFonts w:ascii="TH SarabunPSK" w:eastAsia="Cordia New" w:hAnsi="TH SarabunPSK" w:cs="TH SarabunPSK"/>
          <w:sz w:val="32"/>
          <w:szCs w:val="32"/>
          <w:cs/>
        </w:rPr>
        <w:t>สุขของประชาชน เ</w:t>
      </w:r>
      <w:r>
        <w:rPr>
          <w:rFonts w:ascii="TH SarabunPSK" w:eastAsia="Cordia New" w:hAnsi="TH SarabunPSK" w:cs="TH SarabunPSK"/>
          <w:sz w:val="32"/>
          <w:szCs w:val="32"/>
          <w:cs/>
        </w:rPr>
        <w:t>ช่น การป้องกันและบรรเทาสาธารณ</w:t>
      </w:r>
    </w:p>
    <w:p w:rsidR="00E12582" w:rsidRPr="00E12582" w:rsidRDefault="00E12582" w:rsidP="00E12582">
      <w:pPr>
        <w:ind w:left="1080"/>
        <w:rPr>
          <w:rFonts w:ascii="TH SarabunPSK" w:eastAsia="Cordia New" w:hAnsi="TH SarabunPSK" w:cs="TH SarabunPSK"/>
          <w:sz w:val="32"/>
          <w:szCs w:val="32"/>
        </w:rPr>
      </w:pPr>
      <w:r w:rsidRPr="00E12582">
        <w:rPr>
          <w:rFonts w:ascii="TH SarabunPSK" w:eastAsia="Cordia New" w:hAnsi="TH SarabunPSK" w:cs="TH SarabunPSK" w:hint="cs"/>
          <w:sz w:val="32"/>
          <w:szCs w:val="32"/>
          <w:cs/>
        </w:rPr>
        <w:t>๑.๒</w:t>
      </w:r>
      <w:r w:rsidRPr="00E12582">
        <w:rPr>
          <w:rFonts w:ascii="TH SarabunPSK" w:eastAsia="Cordia New" w:hAnsi="TH SarabunPSK" w:cs="TH SarabunPSK"/>
          <w:sz w:val="32"/>
          <w:szCs w:val="32"/>
          <w:cs/>
        </w:rPr>
        <w:t xml:space="preserve"> ภารกิจถ่ายโอนตามกฎหมายกำหนดแผนและขั้นตอนการกระจายอำนาจ</w:t>
      </w:r>
    </w:p>
    <w:p w:rsidR="00E12582" w:rsidRPr="00E12582" w:rsidRDefault="00E12582" w:rsidP="00E12582">
      <w:pPr>
        <w:ind w:left="1080"/>
        <w:rPr>
          <w:rFonts w:ascii="TH SarabunPSK" w:eastAsia="Cordia New" w:hAnsi="TH SarabunPSK" w:cs="TH SarabunPSK"/>
          <w:sz w:val="32"/>
          <w:szCs w:val="32"/>
        </w:rPr>
      </w:pPr>
      <w:r w:rsidRPr="00E12582">
        <w:rPr>
          <w:rFonts w:ascii="TH SarabunPSK" w:eastAsia="Cordia New" w:hAnsi="TH SarabunPSK" w:cs="TH SarabunPSK" w:hint="cs"/>
          <w:sz w:val="32"/>
          <w:szCs w:val="32"/>
          <w:cs/>
        </w:rPr>
        <w:t>๑.๓</w:t>
      </w:r>
      <w:r w:rsidRPr="00E12582">
        <w:rPr>
          <w:rFonts w:ascii="TH SarabunPSK" w:eastAsia="Cordia New" w:hAnsi="TH SarabunPSK" w:cs="TH SarabunPSK"/>
          <w:sz w:val="32"/>
          <w:szCs w:val="32"/>
          <w:cs/>
        </w:rPr>
        <w:t xml:space="preserve"> ยุทธศาสตร์การพัฒนาประเทศ กลุ่มจังหวัด และจังหวัด โดยให้เน้นดำเนินการในยุทธศาสตร์ที่สำคัญและมีผลประโยชน์ต่อประชาชนโดยตรง </w:t>
      </w:r>
      <w:r w:rsidRPr="00E12582">
        <w:rPr>
          <w:rFonts w:ascii="TH SarabunPSK" w:eastAsia="Cordia New" w:hAnsi="TH SarabunPSK" w:cs="TH SarabunPSK" w:hint="cs"/>
          <w:sz w:val="32"/>
          <w:szCs w:val="32"/>
          <w:cs/>
        </w:rPr>
        <w:t>๑.๔</w:t>
      </w:r>
      <w:r w:rsidRPr="00E12582">
        <w:rPr>
          <w:rFonts w:ascii="TH SarabunPSK" w:eastAsia="Cordia New" w:hAnsi="TH SarabunPSK" w:cs="TH SarabunPSK"/>
          <w:sz w:val="32"/>
          <w:szCs w:val="32"/>
          <w:cs/>
        </w:rPr>
        <w:t xml:space="preserve"> กรอบนโยบายทิศทางแนวทางการพัฒนาขององค์กรปกครองส่วนท้องถิ่นในเขตจังหวัด</w:t>
      </w:r>
    </w:p>
    <w:p w:rsidR="00E12582" w:rsidRPr="00E12582" w:rsidRDefault="00E12582" w:rsidP="00E12582">
      <w:pPr>
        <w:ind w:left="1080"/>
        <w:rPr>
          <w:rFonts w:ascii="TH SarabunPSK" w:eastAsia="Cordia New" w:hAnsi="TH SarabunPSK" w:cs="TH SarabunPSK"/>
          <w:sz w:val="32"/>
          <w:szCs w:val="32"/>
        </w:rPr>
      </w:pPr>
      <w:r w:rsidRPr="00E12582">
        <w:rPr>
          <w:rFonts w:ascii="TH SarabunPSK" w:eastAsia="Cordia New" w:hAnsi="TH SarabunPSK" w:cs="TH SarabunPSK" w:hint="cs"/>
          <w:sz w:val="32"/>
          <w:szCs w:val="32"/>
          <w:cs/>
        </w:rPr>
        <w:t>๑.๕</w:t>
      </w:r>
      <w:r w:rsidRPr="00E12582">
        <w:rPr>
          <w:rFonts w:ascii="TH SarabunPSK" w:eastAsia="Cordia New" w:hAnsi="TH SarabunPSK" w:cs="TH SarabunPSK"/>
          <w:sz w:val="32"/>
          <w:szCs w:val="32"/>
          <w:cs/>
        </w:rPr>
        <w:t xml:space="preserve"> นโยบายของผู้บริหารท้องถิ่นที่แถลงต่อสภาท้องถิ่น</w:t>
      </w:r>
    </w:p>
    <w:p w:rsidR="00E12582" w:rsidRPr="00E12582" w:rsidRDefault="002429E2" w:rsidP="00E12582">
      <w:pPr>
        <w:ind w:left="720" w:firstLine="36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noProof/>
          <w:sz w:val="32"/>
          <w:szCs w:val="32"/>
        </w:rPr>
        <w:pict>
          <v:rect id="_x0000_s1085" style="position:absolute;left:0;text-align:left;margin-left:677.8pt;margin-top:89.65pt;width:30.15pt;height:30.95pt;z-index:251726848" stroked="f">
            <v:textbox>
              <w:txbxContent>
                <w:p w:rsidR="00885034" w:rsidRPr="00B47C27" w:rsidRDefault="00885034" w:rsidP="00A179A8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87</w:t>
                  </w:r>
                </w:p>
              </w:txbxContent>
            </v:textbox>
          </v:rect>
        </w:pict>
      </w:r>
      <w:r w:rsidR="00E12582" w:rsidRPr="00E12582">
        <w:rPr>
          <w:rFonts w:ascii="TH SarabunPSK" w:eastAsia="Cordia New" w:hAnsi="TH SarabunPSK" w:cs="TH SarabunPSK" w:hint="cs"/>
          <w:sz w:val="32"/>
          <w:szCs w:val="32"/>
          <w:cs/>
        </w:rPr>
        <w:t>๑.๖</w:t>
      </w:r>
      <w:r w:rsidR="00E12582" w:rsidRPr="00E12582">
        <w:rPr>
          <w:rFonts w:ascii="TH SarabunPSK" w:eastAsia="Cordia New" w:hAnsi="TH SarabunPSK" w:cs="TH SarabunPSK"/>
          <w:sz w:val="32"/>
          <w:szCs w:val="32"/>
          <w:cs/>
        </w:rPr>
        <w:t xml:space="preserve"> แผนชุมชน</w:t>
      </w:r>
      <w:r w:rsidR="00E12582" w:rsidRPr="00E12582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E12582" w:rsidRPr="00E12582">
        <w:rPr>
          <w:rFonts w:ascii="TH SarabunPSK" w:eastAsia="Cordia New" w:hAnsi="TH SarabunPSK" w:cs="TH SarabunPSK"/>
          <w:sz w:val="32"/>
          <w:szCs w:val="32"/>
          <w:cs/>
        </w:rPr>
        <w:t>ในการนำประเด็นข้างต้นมาจัดทำแผนพัฒนา ให้คำนึงถึงสถานะทางการคลังขอ</w:t>
      </w:r>
      <w:r w:rsidR="00E12582" w:rsidRPr="00E12582">
        <w:rPr>
          <w:rFonts w:ascii="TH SarabunPSK" w:eastAsia="Cordia New" w:hAnsi="TH SarabunPSK" w:cs="TH SarabunPSK" w:hint="cs"/>
          <w:sz w:val="32"/>
          <w:szCs w:val="32"/>
          <w:cs/>
        </w:rPr>
        <w:t>ง</w:t>
      </w:r>
      <w:r w:rsidR="00E12582" w:rsidRPr="00E12582">
        <w:rPr>
          <w:rFonts w:ascii="TH SarabunPSK" w:eastAsia="Cordia New" w:hAnsi="TH SarabunPSK" w:cs="TH SarabunPSK"/>
          <w:sz w:val="32"/>
          <w:szCs w:val="32"/>
          <w:cs/>
        </w:rPr>
        <w:t>ท้องถิ่น และความจำเป็นเร่งด่วนที่ต้องดำเนินการมาประกอบการพิจารณาด้วย</w:t>
      </w:r>
    </w:p>
    <w:p w:rsidR="006E484C" w:rsidRPr="00E12582" w:rsidRDefault="00E12582" w:rsidP="00E12582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E12582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 xml:space="preserve">๒. </w:t>
      </w:r>
      <w:r w:rsidRPr="00E12582">
        <w:rPr>
          <w:rFonts w:ascii="TH SarabunPSK" w:eastAsia="Cordia New" w:hAnsi="TH SarabunPSK" w:cs="TH SarabunPSK"/>
          <w:sz w:val="32"/>
          <w:szCs w:val="32"/>
          <w:cs/>
        </w:rPr>
        <w:t xml:space="preserve"> ร่วมจัดทำร่างแผนพัฒนา เสนอแนะแนวทางการพัฒนาและการแก่ไขปัญหาเกี่ยวกับการจัดทำร่าง</w:t>
      </w:r>
      <w:r w:rsidRPr="00E12582">
        <w:rPr>
          <w:rFonts w:ascii="TH SarabunPSK" w:eastAsia="Cordia New" w:hAnsi="TH SarabunPSK" w:cs="TH SarabunPSK" w:hint="cs"/>
          <w:sz w:val="32"/>
          <w:szCs w:val="32"/>
          <w:cs/>
        </w:rPr>
        <w:t>แผนฯ</w:t>
      </w:r>
      <w:r w:rsidRPr="00E12582">
        <w:rPr>
          <w:rFonts w:ascii="TH SarabunPSK" w:eastAsia="Cordia New" w:hAnsi="TH SarabunPSK" w:cs="TH SarabunPSK"/>
          <w:sz w:val="32"/>
          <w:szCs w:val="32"/>
          <w:cs/>
        </w:rPr>
        <w:t xml:space="preserve">ให้คณะกรรมการสนับสนุนการจัดทำแผนพัฒนาท้องถิ่น มีหน้าที่จัดทำร่างแผนพัฒนาให้สอดคล้องกับแนวทางการพัฒนาที่คณะกรรมการการพัฒนาท้องถิ่นกำหนด จัดทำร่างแผนการดำเนินงาน และจัดทำร่างข้อกำหนอขอบข่ายและรายละเอียดของงานตามข้อ </w:t>
      </w:r>
      <w:r w:rsidRPr="00E12582">
        <w:rPr>
          <w:rFonts w:ascii="TH SarabunPSK" w:eastAsia="Cordia New" w:hAnsi="TH SarabunPSK" w:cs="TH SarabunPSK" w:hint="cs"/>
          <w:sz w:val="32"/>
          <w:szCs w:val="32"/>
          <w:cs/>
        </w:rPr>
        <w:t xml:space="preserve">๑๙ </w:t>
      </w:r>
      <w:r w:rsidRPr="00E12582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E12582">
        <w:rPr>
          <w:rFonts w:ascii="TH SarabunPSK" w:eastAsia="Cordia New" w:hAnsi="TH SarabunPSK" w:cs="TH SarabunPSK" w:hint="cs"/>
          <w:sz w:val="32"/>
          <w:szCs w:val="32"/>
          <w:cs/>
        </w:rPr>
        <w:t>๑</w:t>
      </w:r>
      <w:r w:rsidRPr="00E12582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:rsidR="00E12582" w:rsidRDefault="00E12582" w:rsidP="00E1258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12582" w:rsidRPr="00E12582" w:rsidRDefault="00E12582" w:rsidP="00E12582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12582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ำสั่งองค์การบริหารส่วนตำบลหันนางาม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E12582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ที่ </w:t>
      </w:r>
      <w:r w:rsidRPr="00E1258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๒๒ / ๒๕๕๕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E12582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รื่อง  แต่งตั้งคณะกรรมการติดตามและประเมินผลแผนพัฒนาองค์การบริหารส่วนตำบลหันนางาม</w:t>
      </w:r>
    </w:p>
    <w:p w:rsidR="00E12582" w:rsidRDefault="00E12582" w:rsidP="00E12582">
      <w:pPr>
        <w:rPr>
          <w:rFonts w:ascii="TH SarabunPSK" w:eastAsia="Cordia New" w:hAnsi="TH SarabunPSK" w:cs="TH SarabunPSK"/>
          <w:sz w:val="32"/>
          <w:szCs w:val="32"/>
        </w:rPr>
      </w:pPr>
      <w:r w:rsidRPr="00E12582">
        <w:rPr>
          <w:rFonts w:ascii="TH SarabunPSK" w:eastAsia="Cordia New" w:hAnsi="TH SarabunPSK" w:cs="TH SarabunPSK"/>
          <w:sz w:val="32"/>
          <w:szCs w:val="32"/>
          <w:cs/>
        </w:rPr>
        <w:t xml:space="preserve">เพื่อปฏิบัติให้เป็นไปตามระเบียบกระทรวงมหาดไทย ว่าด้วยการจัดทำแผนพัฒนาขององค์กรปกครองส่วนท้องถิ่น พ.ศ. </w:t>
      </w:r>
      <w:r w:rsidRPr="00E12582">
        <w:rPr>
          <w:rFonts w:ascii="TH SarabunPSK" w:eastAsia="Cordia New" w:hAnsi="TH SarabunPSK" w:cs="TH SarabunPSK" w:hint="cs"/>
          <w:sz w:val="32"/>
          <w:szCs w:val="32"/>
          <w:cs/>
        </w:rPr>
        <w:t>๒๕๔๘</w:t>
      </w:r>
      <w:r w:rsidRPr="00E12582">
        <w:rPr>
          <w:rFonts w:ascii="TH SarabunPSK" w:eastAsia="Cordia New" w:hAnsi="TH SarabunPSK" w:cs="TH SarabunPSK"/>
          <w:sz w:val="32"/>
          <w:szCs w:val="32"/>
          <w:cs/>
        </w:rPr>
        <w:t xml:space="preserve"> ข้อ </w:t>
      </w:r>
      <w:r w:rsidRPr="00E12582">
        <w:rPr>
          <w:rFonts w:ascii="TH SarabunPSK" w:eastAsia="Cordia New" w:hAnsi="TH SarabunPSK" w:cs="TH SarabunPSK" w:hint="cs"/>
          <w:sz w:val="32"/>
          <w:szCs w:val="32"/>
          <w:cs/>
        </w:rPr>
        <w:t>๒๘</w:t>
      </w:r>
      <w:r w:rsidRPr="00E12582">
        <w:rPr>
          <w:rFonts w:ascii="TH SarabunPSK" w:eastAsia="Cordia New" w:hAnsi="TH SarabunPSK" w:cs="TH SarabunPSK"/>
          <w:sz w:val="32"/>
          <w:szCs w:val="32"/>
          <w:cs/>
        </w:rPr>
        <w:t xml:space="preserve"> จึงแต่งตั้งคณะกรรมการติดตามและประเมินผลแผนพัฒนาองค์การบริหารส่วนตำบลหันนางาม</w:t>
      </w:r>
      <w:r w:rsidRPr="00E12582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Pr="00E12582">
        <w:rPr>
          <w:rFonts w:ascii="TH SarabunPSK" w:eastAsia="Cordia New" w:hAnsi="TH SarabunPSK" w:cs="TH SarabunPSK" w:hint="cs"/>
          <w:sz w:val="32"/>
          <w:szCs w:val="32"/>
          <w:cs/>
        </w:rPr>
        <w:t>ดังนี้</w:t>
      </w:r>
    </w:p>
    <w:tbl>
      <w:tblPr>
        <w:tblpPr w:leftFromText="180" w:rightFromText="180" w:vertAnchor="text" w:horzAnchor="page" w:tblpX="4029" w:tblpY="68"/>
        <w:tblOverlap w:val="never"/>
        <w:tblW w:w="0" w:type="auto"/>
        <w:tblLook w:val="0000" w:firstRow="0" w:lastRow="0" w:firstColumn="0" w:lastColumn="0" w:noHBand="0" w:noVBand="0"/>
      </w:tblPr>
      <w:tblGrid>
        <w:gridCol w:w="709"/>
        <w:gridCol w:w="3402"/>
        <w:gridCol w:w="3227"/>
        <w:gridCol w:w="2268"/>
      </w:tblGrid>
      <w:tr w:rsidR="00E12582" w:rsidRPr="00E12582" w:rsidTr="00E12582">
        <w:tc>
          <w:tcPr>
            <w:tcW w:w="709" w:type="dxa"/>
          </w:tcPr>
          <w:p w:rsidR="00E12582" w:rsidRPr="00E12582" w:rsidRDefault="00E12582" w:rsidP="00E1258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E1258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</w:t>
            </w:r>
            <w:r w:rsidRPr="00E12582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402" w:type="dxa"/>
          </w:tcPr>
          <w:p w:rsidR="00E12582" w:rsidRPr="00E12582" w:rsidRDefault="00E12582" w:rsidP="00E12582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E1258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ายบุญเตย  พลตื้อ</w:t>
            </w:r>
          </w:p>
        </w:tc>
        <w:tc>
          <w:tcPr>
            <w:tcW w:w="3227" w:type="dxa"/>
          </w:tcPr>
          <w:p w:rsidR="00E12582" w:rsidRPr="00E12582" w:rsidRDefault="00E12582" w:rsidP="00E12582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E1258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ประธานสภา  </w:t>
            </w:r>
            <w:proofErr w:type="spellStart"/>
            <w:r w:rsidRPr="00E1258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E1258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268" w:type="dxa"/>
          </w:tcPr>
          <w:p w:rsidR="00E12582" w:rsidRPr="00E12582" w:rsidRDefault="00E12582" w:rsidP="00E12582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E1258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ระธานกรรมการ</w:t>
            </w:r>
          </w:p>
        </w:tc>
      </w:tr>
      <w:tr w:rsidR="00E12582" w:rsidRPr="00E12582" w:rsidTr="00E12582">
        <w:tc>
          <w:tcPr>
            <w:tcW w:w="709" w:type="dxa"/>
          </w:tcPr>
          <w:p w:rsidR="00E12582" w:rsidRPr="00E12582" w:rsidRDefault="00E12582" w:rsidP="00E1258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E1258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๒</w:t>
            </w:r>
            <w:r w:rsidRPr="00E12582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402" w:type="dxa"/>
          </w:tcPr>
          <w:p w:rsidR="00E12582" w:rsidRPr="00E12582" w:rsidRDefault="00E12582" w:rsidP="00E12582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E1258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ายประดิษฐ์  ศรีภูมิ</w:t>
            </w:r>
          </w:p>
        </w:tc>
        <w:tc>
          <w:tcPr>
            <w:tcW w:w="3227" w:type="dxa"/>
          </w:tcPr>
          <w:p w:rsidR="00E12582" w:rsidRPr="00E12582" w:rsidRDefault="00E12582" w:rsidP="00E12582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E1258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รองประธานสภา </w:t>
            </w:r>
            <w:proofErr w:type="spellStart"/>
            <w:r w:rsidRPr="00E1258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E1258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268" w:type="dxa"/>
          </w:tcPr>
          <w:p w:rsidR="00E12582" w:rsidRPr="00E12582" w:rsidRDefault="00E12582" w:rsidP="00E12582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E1258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</w:t>
            </w:r>
            <w:r w:rsidRPr="00E1258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E12582" w:rsidRPr="00E12582" w:rsidTr="00E12582">
        <w:tc>
          <w:tcPr>
            <w:tcW w:w="709" w:type="dxa"/>
          </w:tcPr>
          <w:p w:rsidR="00E12582" w:rsidRPr="00E12582" w:rsidRDefault="00E12582" w:rsidP="00E1258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E1258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๓</w:t>
            </w:r>
            <w:r w:rsidRPr="00E12582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402" w:type="dxa"/>
          </w:tcPr>
          <w:p w:rsidR="00E12582" w:rsidRPr="00E12582" w:rsidRDefault="00E12582" w:rsidP="00E12582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E1258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นายเทพา    </w:t>
            </w:r>
            <w:proofErr w:type="spellStart"/>
            <w:r w:rsidRPr="00E1258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ขันพิ</w:t>
            </w:r>
            <w:proofErr w:type="spellEnd"/>
            <w:r w:rsidRPr="00E1258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ูล</w:t>
            </w:r>
          </w:p>
        </w:tc>
        <w:tc>
          <w:tcPr>
            <w:tcW w:w="3227" w:type="dxa"/>
          </w:tcPr>
          <w:p w:rsidR="00E12582" w:rsidRPr="00E12582" w:rsidRDefault="00E12582" w:rsidP="00E12582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E1258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ผู้แทนประชาคม หมู่ </w:t>
            </w:r>
            <w:r w:rsidRPr="00E1258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2268" w:type="dxa"/>
          </w:tcPr>
          <w:p w:rsidR="00E12582" w:rsidRPr="00E12582" w:rsidRDefault="00E12582" w:rsidP="00E12582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E1258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</w:t>
            </w:r>
            <w:r w:rsidRPr="00E1258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E12582" w:rsidRPr="00E12582" w:rsidTr="00E12582">
        <w:tc>
          <w:tcPr>
            <w:tcW w:w="709" w:type="dxa"/>
          </w:tcPr>
          <w:p w:rsidR="00E12582" w:rsidRPr="00E12582" w:rsidRDefault="00E12582" w:rsidP="00E1258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E1258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๔</w:t>
            </w:r>
            <w:r w:rsidRPr="00E12582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402" w:type="dxa"/>
          </w:tcPr>
          <w:p w:rsidR="00E12582" w:rsidRPr="00E12582" w:rsidRDefault="00E12582" w:rsidP="00E12582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E1258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ายแป้ว  ดอนน้ำขาว</w:t>
            </w:r>
          </w:p>
        </w:tc>
        <w:tc>
          <w:tcPr>
            <w:tcW w:w="3227" w:type="dxa"/>
          </w:tcPr>
          <w:p w:rsidR="00E12582" w:rsidRPr="00E12582" w:rsidRDefault="00E12582" w:rsidP="00E12582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E1258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ผู้แทนประชาคม หมู </w:t>
            </w:r>
            <w:r w:rsidRPr="00E1258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268" w:type="dxa"/>
          </w:tcPr>
          <w:p w:rsidR="00E12582" w:rsidRPr="00E12582" w:rsidRDefault="00E12582" w:rsidP="00E12582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E1258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</w:t>
            </w:r>
            <w:r w:rsidRPr="00E1258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E12582" w:rsidRPr="00E12582" w:rsidTr="00E12582">
        <w:tc>
          <w:tcPr>
            <w:tcW w:w="709" w:type="dxa"/>
          </w:tcPr>
          <w:p w:rsidR="00E12582" w:rsidRPr="00E12582" w:rsidRDefault="00E12582" w:rsidP="00E1258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E1258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๕</w:t>
            </w:r>
            <w:r w:rsidRPr="00E12582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402" w:type="dxa"/>
          </w:tcPr>
          <w:p w:rsidR="00E12582" w:rsidRPr="00E12582" w:rsidRDefault="00E12582" w:rsidP="00E12582">
            <w:pPr>
              <w:keepNext/>
              <w:outlineLvl w:val="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E1258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E1258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ศุภ</w:t>
            </w:r>
            <w:proofErr w:type="spellEnd"/>
            <w:r w:rsidRPr="00E1258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ลักษณ์  มูลตรีศรี</w:t>
            </w:r>
          </w:p>
        </w:tc>
        <w:tc>
          <w:tcPr>
            <w:tcW w:w="3227" w:type="dxa"/>
          </w:tcPr>
          <w:p w:rsidR="00E12582" w:rsidRPr="00E12582" w:rsidRDefault="00E12582" w:rsidP="00E12582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E1258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แทนหน่วยงานที่เกี่ยวข้อง</w:t>
            </w:r>
          </w:p>
        </w:tc>
        <w:tc>
          <w:tcPr>
            <w:tcW w:w="2268" w:type="dxa"/>
          </w:tcPr>
          <w:p w:rsidR="00E12582" w:rsidRPr="00E12582" w:rsidRDefault="00E12582" w:rsidP="00E12582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E1258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</w:t>
            </w:r>
            <w:r w:rsidRPr="00E1258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E12582" w:rsidRPr="00E12582" w:rsidTr="00E12582">
        <w:tc>
          <w:tcPr>
            <w:tcW w:w="709" w:type="dxa"/>
          </w:tcPr>
          <w:p w:rsidR="00E12582" w:rsidRPr="00E12582" w:rsidRDefault="00E12582" w:rsidP="00E1258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E1258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๖</w:t>
            </w:r>
            <w:r w:rsidRPr="00E12582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402" w:type="dxa"/>
          </w:tcPr>
          <w:p w:rsidR="00E12582" w:rsidRPr="00E12582" w:rsidRDefault="00E12582" w:rsidP="00E12582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E1258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นางมาลัย  </w:t>
            </w:r>
            <w:proofErr w:type="spellStart"/>
            <w:r w:rsidRPr="00E1258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วงษา</w:t>
            </w:r>
            <w:proofErr w:type="spellEnd"/>
            <w:r w:rsidRPr="00E1258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ธรรม</w:t>
            </w:r>
          </w:p>
        </w:tc>
        <w:tc>
          <w:tcPr>
            <w:tcW w:w="3227" w:type="dxa"/>
          </w:tcPr>
          <w:p w:rsidR="00E12582" w:rsidRPr="00E12582" w:rsidRDefault="00E12582" w:rsidP="00E12582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E1258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แทนหน่วยงานที่เกี่ยวข้อง</w:t>
            </w:r>
          </w:p>
        </w:tc>
        <w:tc>
          <w:tcPr>
            <w:tcW w:w="2268" w:type="dxa"/>
          </w:tcPr>
          <w:p w:rsidR="00E12582" w:rsidRPr="00E12582" w:rsidRDefault="00E12582" w:rsidP="00E12582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E1258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</w:t>
            </w:r>
            <w:r w:rsidRPr="00E1258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E12582" w:rsidRPr="00E12582" w:rsidTr="00E12582">
        <w:tc>
          <w:tcPr>
            <w:tcW w:w="709" w:type="dxa"/>
          </w:tcPr>
          <w:p w:rsidR="00E12582" w:rsidRPr="00E12582" w:rsidRDefault="00E12582" w:rsidP="00E1258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E1258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๗</w:t>
            </w:r>
            <w:r w:rsidRPr="00E12582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402" w:type="dxa"/>
          </w:tcPr>
          <w:p w:rsidR="00E12582" w:rsidRPr="00E12582" w:rsidRDefault="00E12582" w:rsidP="00E12582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E1258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นางสุมลมาลย์   </w:t>
            </w:r>
            <w:proofErr w:type="spellStart"/>
            <w:r w:rsidRPr="00E1258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ุ้ยมง</w:t>
            </w:r>
            <w:proofErr w:type="spellEnd"/>
            <w:r w:rsidRPr="00E1258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คล        </w:t>
            </w:r>
          </w:p>
        </w:tc>
        <w:tc>
          <w:tcPr>
            <w:tcW w:w="3227" w:type="dxa"/>
          </w:tcPr>
          <w:p w:rsidR="00E12582" w:rsidRPr="00E12582" w:rsidRDefault="00E12582" w:rsidP="00E12582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E1258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ัวหน้าส่วนการ</w:t>
            </w:r>
            <w:r w:rsidRPr="00E1258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ลัง</w:t>
            </w:r>
          </w:p>
        </w:tc>
        <w:tc>
          <w:tcPr>
            <w:tcW w:w="2268" w:type="dxa"/>
          </w:tcPr>
          <w:p w:rsidR="00E12582" w:rsidRPr="00E12582" w:rsidRDefault="00E12582" w:rsidP="00E12582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E1258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</w:t>
            </w:r>
            <w:r w:rsidRPr="00E1258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E12582" w:rsidRPr="00E12582" w:rsidTr="00E12582">
        <w:tc>
          <w:tcPr>
            <w:tcW w:w="709" w:type="dxa"/>
          </w:tcPr>
          <w:p w:rsidR="00E12582" w:rsidRPr="00E12582" w:rsidRDefault="00E12582" w:rsidP="00E1258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E1258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๘</w:t>
            </w:r>
            <w:r w:rsidRPr="00E12582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402" w:type="dxa"/>
          </w:tcPr>
          <w:p w:rsidR="00E12582" w:rsidRPr="00E12582" w:rsidRDefault="00E12582" w:rsidP="00E12582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E1258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งวัชริ</w:t>
            </w:r>
            <w:proofErr w:type="spellStart"/>
            <w:r w:rsidRPr="00E1258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ทร</w:t>
            </w:r>
            <w:proofErr w:type="spellEnd"/>
            <w:r w:rsidRPr="00E1258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ช่วยค้ำชู</w:t>
            </w:r>
            <w:r w:rsidRPr="00E1258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3227" w:type="dxa"/>
          </w:tcPr>
          <w:p w:rsidR="00E12582" w:rsidRPr="00E12582" w:rsidRDefault="00E12582" w:rsidP="00E12582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E1258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ัวหน้า</w:t>
            </w:r>
            <w:r w:rsidRPr="00E1258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2268" w:type="dxa"/>
          </w:tcPr>
          <w:p w:rsidR="00E12582" w:rsidRPr="00E12582" w:rsidRDefault="00E12582" w:rsidP="00E12582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E1258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</w:t>
            </w:r>
            <w:r w:rsidRPr="00E1258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E12582" w:rsidRPr="00E12582" w:rsidTr="00E12582">
        <w:tc>
          <w:tcPr>
            <w:tcW w:w="709" w:type="dxa"/>
          </w:tcPr>
          <w:p w:rsidR="00E12582" w:rsidRPr="00E12582" w:rsidRDefault="00E12582" w:rsidP="00E1258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E1258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๙</w:t>
            </w:r>
            <w:r w:rsidRPr="00E12582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402" w:type="dxa"/>
          </w:tcPr>
          <w:p w:rsidR="00E12582" w:rsidRPr="00E12582" w:rsidRDefault="00E12582" w:rsidP="00E12582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E1258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ายสงัด  สุเพ็งคำ</w:t>
            </w:r>
          </w:p>
        </w:tc>
        <w:tc>
          <w:tcPr>
            <w:tcW w:w="3227" w:type="dxa"/>
          </w:tcPr>
          <w:p w:rsidR="00E12582" w:rsidRPr="00E12582" w:rsidRDefault="00E12582" w:rsidP="00E12582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E1258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ทรงคุณวุฒิ</w:t>
            </w:r>
          </w:p>
        </w:tc>
        <w:tc>
          <w:tcPr>
            <w:tcW w:w="2268" w:type="dxa"/>
          </w:tcPr>
          <w:p w:rsidR="00E12582" w:rsidRPr="00E12582" w:rsidRDefault="00E12582" w:rsidP="00E12582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E1258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</w:t>
            </w:r>
            <w:r w:rsidRPr="00E1258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E12582" w:rsidRPr="00E12582" w:rsidTr="00E12582">
        <w:tc>
          <w:tcPr>
            <w:tcW w:w="709" w:type="dxa"/>
          </w:tcPr>
          <w:p w:rsidR="00E12582" w:rsidRPr="00E12582" w:rsidRDefault="00E12582" w:rsidP="00E1258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E1258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๐.</w:t>
            </w:r>
          </w:p>
        </w:tc>
        <w:tc>
          <w:tcPr>
            <w:tcW w:w="3402" w:type="dxa"/>
          </w:tcPr>
          <w:p w:rsidR="00E12582" w:rsidRPr="00E12582" w:rsidRDefault="00E12582" w:rsidP="00E12582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E1258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E1258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ังห์</w:t>
            </w:r>
            <w:proofErr w:type="spellEnd"/>
            <w:r w:rsidRPr="00E1258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อง   ใจกว้าง</w:t>
            </w:r>
          </w:p>
        </w:tc>
        <w:tc>
          <w:tcPr>
            <w:tcW w:w="3227" w:type="dxa"/>
          </w:tcPr>
          <w:p w:rsidR="00E12582" w:rsidRPr="00E12582" w:rsidRDefault="00E12582" w:rsidP="00E12582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E1258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ทรงคุณวุฒิ</w:t>
            </w:r>
          </w:p>
        </w:tc>
        <w:tc>
          <w:tcPr>
            <w:tcW w:w="2268" w:type="dxa"/>
          </w:tcPr>
          <w:p w:rsidR="00E12582" w:rsidRPr="00E12582" w:rsidRDefault="00E12582" w:rsidP="00E12582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E1258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</w:t>
            </w:r>
            <w:r w:rsidRPr="00E1258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E12582" w:rsidRPr="00E12582" w:rsidTr="00E12582">
        <w:tc>
          <w:tcPr>
            <w:tcW w:w="709" w:type="dxa"/>
          </w:tcPr>
          <w:p w:rsidR="00E12582" w:rsidRPr="00E12582" w:rsidRDefault="00E12582" w:rsidP="00E1258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E1258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๑</w:t>
            </w:r>
            <w:r w:rsidRPr="00E12582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402" w:type="dxa"/>
          </w:tcPr>
          <w:p w:rsidR="00E12582" w:rsidRPr="00E12582" w:rsidRDefault="00E12582" w:rsidP="00E12582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E1258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ายสงกรานต์     เสมอบุญ</w:t>
            </w:r>
          </w:p>
        </w:tc>
        <w:tc>
          <w:tcPr>
            <w:tcW w:w="3227" w:type="dxa"/>
          </w:tcPr>
          <w:p w:rsidR="00E12582" w:rsidRPr="00E12582" w:rsidRDefault="00E12582" w:rsidP="00E12582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E1258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มาชิกสภาท้องถิ่น</w:t>
            </w:r>
          </w:p>
        </w:tc>
        <w:tc>
          <w:tcPr>
            <w:tcW w:w="2268" w:type="dxa"/>
          </w:tcPr>
          <w:p w:rsidR="00E12582" w:rsidRPr="00E12582" w:rsidRDefault="00E12582" w:rsidP="00E12582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E12582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</w:t>
            </w:r>
            <w:r w:rsidRPr="00E1258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ลขานุการ</w:t>
            </w:r>
          </w:p>
        </w:tc>
      </w:tr>
    </w:tbl>
    <w:p w:rsidR="00E12582" w:rsidRPr="00E12582" w:rsidRDefault="00E12582" w:rsidP="00E12582">
      <w:pPr>
        <w:rPr>
          <w:rFonts w:ascii="TH SarabunPSK" w:eastAsia="Cordia New" w:hAnsi="TH SarabunPSK" w:cs="TH SarabunPSK"/>
          <w:sz w:val="32"/>
          <w:szCs w:val="32"/>
          <w:cs/>
        </w:rPr>
      </w:pPr>
    </w:p>
    <w:p w:rsidR="00E12582" w:rsidRDefault="00E12582" w:rsidP="009D3A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12582" w:rsidRDefault="00E12582" w:rsidP="009D3A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12582" w:rsidRDefault="00E12582" w:rsidP="009D3A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12582" w:rsidRDefault="00E12582" w:rsidP="009D3A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12582" w:rsidRDefault="00E12582" w:rsidP="009D3A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12582" w:rsidRDefault="00E12582" w:rsidP="009D3A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12582" w:rsidRDefault="00E12582" w:rsidP="009D3A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12582" w:rsidRDefault="00E12582" w:rsidP="009D3A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12582" w:rsidRDefault="00E12582" w:rsidP="009D3A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12582" w:rsidRDefault="00E12582" w:rsidP="009D3A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12582" w:rsidRDefault="00E12582" w:rsidP="009D3A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12582" w:rsidRDefault="00E12582" w:rsidP="009D3A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12582" w:rsidRDefault="00E12582" w:rsidP="009D3A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12582" w:rsidRDefault="00E12582" w:rsidP="009D3A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12582" w:rsidRDefault="002429E2" w:rsidP="009D3A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086" style="position:absolute;left:0;text-align:left;margin-left:679.5pt;margin-top:22.95pt;width:30.15pt;height:30.95pt;z-index:251727872" stroked="f">
            <v:textbox>
              <w:txbxContent>
                <w:p w:rsidR="00885034" w:rsidRPr="00B47C27" w:rsidRDefault="00885034" w:rsidP="00A179A8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88</w:t>
                  </w:r>
                </w:p>
              </w:txbxContent>
            </v:textbox>
          </v:rect>
        </w:pict>
      </w:r>
    </w:p>
    <w:p w:rsidR="00E12582" w:rsidRPr="00E12582" w:rsidRDefault="00E12582" w:rsidP="00E12582">
      <w:pPr>
        <w:ind w:left="720"/>
        <w:rPr>
          <w:rFonts w:ascii="TH SarabunPSK" w:eastAsia="Cordia New" w:hAnsi="TH SarabunPSK" w:cs="TH SarabunPSK"/>
          <w:sz w:val="16"/>
          <w:szCs w:val="16"/>
        </w:rPr>
      </w:pPr>
      <w:r w:rsidRPr="00E12582">
        <w:rPr>
          <w:rFonts w:ascii="TH SarabunPSK" w:eastAsia="Cordia New" w:hAnsi="TH SarabunPSK" w:cs="TH SarabunPSK"/>
          <w:sz w:val="32"/>
          <w:szCs w:val="32"/>
          <w:cs/>
        </w:rPr>
        <w:lastRenderedPageBreak/>
        <w:t>ให้คณะกรรมการติดตามและประเมินผลแผนพัฒนาท้องถิ่น มีอำนาจหน้าที่ดังนี้</w:t>
      </w:r>
    </w:p>
    <w:p w:rsidR="00E12582" w:rsidRPr="00E12582" w:rsidRDefault="00E12582" w:rsidP="00E12582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E12582">
        <w:rPr>
          <w:rFonts w:ascii="TH SarabunPSK" w:eastAsia="Cordia New" w:hAnsi="TH SarabunPSK" w:cs="TH SarabunPSK" w:hint="cs"/>
          <w:sz w:val="32"/>
          <w:szCs w:val="32"/>
          <w:cs/>
        </w:rPr>
        <w:t>๑</w:t>
      </w:r>
      <w:r w:rsidRPr="00E12582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E12582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E12582">
        <w:rPr>
          <w:rFonts w:ascii="TH SarabunPSK" w:eastAsia="Cordia New" w:hAnsi="TH SarabunPSK" w:cs="TH SarabunPSK"/>
          <w:sz w:val="32"/>
          <w:szCs w:val="32"/>
          <w:cs/>
        </w:rPr>
        <w:t>กำหนดแนวทาง วิธีการในการติดตามและประเมินผลแผนพัฒนา</w:t>
      </w:r>
    </w:p>
    <w:p w:rsidR="00E12582" w:rsidRPr="00E12582" w:rsidRDefault="00E12582" w:rsidP="00E12582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E12582">
        <w:rPr>
          <w:rFonts w:ascii="TH SarabunPSK" w:eastAsia="Cordia New" w:hAnsi="TH SarabunPSK" w:cs="TH SarabunPSK" w:hint="cs"/>
          <w:sz w:val="32"/>
          <w:szCs w:val="32"/>
          <w:cs/>
        </w:rPr>
        <w:t>๒</w:t>
      </w:r>
      <w:r w:rsidRPr="00E12582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E12582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E12582">
        <w:rPr>
          <w:rFonts w:ascii="TH SarabunPSK" w:eastAsia="Cordia New" w:hAnsi="TH SarabunPSK" w:cs="TH SarabunPSK"/>
          <w:sz w:val="32"/>
          <w:szCs w:val="32"/>
          <w:cs/>
        </w:rPr>
        <w:t>ดำเนินการติดตามและประเมินผลแผนพัฒนา</w:t>
      </w:r>
    </w:p>
    <w:p w:rsidR="00E12582" w:rsidRPr="00E12582" w:rsidRDefault="00E12582" w:rsidP="00E12582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E12582">
        <w:rPr>
          <w:rFonts w:ascii="TH SarabunPSK" w:eastAsia="Cordia New" w:hAnsi="TH SarabunPSK" w:cs="TH SarabunPSK" w:hint="cs"/>
          <w:sz w:val="32"/>
          <w:szCs w:val="32"/>
          <w:cs/>
        </w:rPr>
        <w:t>๓</w:t>
      </w:r>
      <w:r w:rsidRPr="00E12582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E12582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E12582">
        <w:rPr>
          <w:rFonts w:ascii="TH SarabunPSK" w:eastAsia="Cordia New" w:hAnsi="TH SarabunPSK" w:cs="TH SarabunPSK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ต่อผู้บริหารท้องถิ่นเพื่อให้ผู้บริหารท้องถิ่นเสนอต่อสภาท้องถิ่น คณะกรรมการท้องถิ่น และประกาศผลการติดตามและประเมินผลแผนพัฒนาให้ประชาชนในท้องถิ่นทราบโดยทั่วกันอย่างน้อยปีละหนึ่งครั้ง ภายในเดือนธันวาคมของทุกปี  ทั้งนี้ให้ปิดประกาศโดยเปิดเผยไม่น้อยกว่าสามสิบวัน</w:t>
      </w:r>
    </w:p>
    <w:p w:rsidR="00E12582" w:rsidRPr="00E12582" w:rsidRDefault="00E12582" w:rsidP="00E12582">
      <w:pPr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E12582">
        <w:rPr>
          <w:rFonts w:ascii="TH SarabunPSK" w:eastAsia="Cordia New" w:hAnsi="TH SarabunPSK" w:cs="TH SarabunPSK" w:hint="cs"/>
          <w:sz w:val="32"/>
          <w:szCs w:val="32"/>
          <w:cs/>
        </w:rPr>
        <w:t>๔</w:t>
      </w:r>
      <w:r w:rsidRPr="00E12582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E12582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E12582">
        <w:rPr>
          <w:rFonts w:ascii="TH SarabunPSK" w:eastAsia="Cordia New" w:hAnsi="TH SarabunPSK" w:cs="TH SarabunPSK"/>
          <w:sz w:val="32"/>
          <w:szCs w:val="32"/>
          <w:cs/>
        </w:rPr>
        <w:t>แต่งตั้งคณะอนุกรรมการหรือคณะทำงานเพื่อช่วยปฏิบัติงานตามเห็นสมควร</w:t>
      </w:r>
    </w:p>
    <w:p w:rsidR="00E12582" w:rsidRDefault="00E12582" w:rsidP="009D3A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12582" w:rsidRDefault="00E12582" w:rsidP="009D3A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12582" w:rsidRPr="00E12582" w:rsidRDefault="00E12582" w:rsidP="009D3A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3157" w:rsidRPr="0055537E" w:rsidRDefault="00E23157" w:rsidP="009D3AB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23157" w:rsidRPr="0055537E" w:rsidRDefault="00E23157" w:rsidP="009D3AB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23157" w:rsidRPr="0055537E" w:rsidRDefault="00E23157" w:rsidP="009D3AB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23157" w:rsidRPr="0055537E" w:rsidRDefault="00E23157" w:rsidP="009D3ABD">
      <w:pPr>
        <w:rPr>
          <w:rFonts w:ascii="TH SarabunIT๙" w:hAnsi="TH SarabunIT๙" w:cs="TH SarabunIT๙"/>
        </w:rPr>
      </w:pPr>
    </w:p>
    <w:p w:rsidR="00E23157" w:rsidRPr="0055537E" w:rsidRDefault="00E23157" w:rsidP="009D3ABD">
      <w:pPr>
        <w:rPr>
          <w:rFonts w:ascii="TH SarabunIT๙" w:hAnsi="TH SarabunIT๙" w:cs="TH SarabunIT๙"/>
        </w:rPr>
      </w:pPr>
    </w:p>
    <w:p w:rsidR="00E23157" w:rsidRPr="0055537E" w:rsidRDefault="00E23157" w:rsidP="009D3ABD">
      <w:pPr>
        <w:rPr>
          <w:rFonts w:ascii="TH SarabunIT๙" w:hAnsi="TH SarabunIT๙" w:cs="TH SarabunIT๙"/>
        </w:rPr>
      </w:pPr>
    </w:p>
    <w:p w:rsidR="00E23157" w:rsidRPr="0055537E" w:rsidRDefault="00E23157" w:rsidP="009D3ABD">
      <w:pPr>
        <w:rPr>
          <w:rFonts w:ascii="TH SarabunIT๙" w:hAnsi="TH SarabunIT๙" w:cs="TH SarabunIT๙"/>
        </w:rPr>
      </w:pPr>
    </w:p>
    <w:p w:rsidR="00E23157" w:rsidRPr="0055537E" w:rsidRDefault="00E23157" w:rsidP="009D3ABD">
      <w:pPr>
        <w:rPr>
          <w:rFonts w:ascii="TH SarabunIT๙" w:hAnsi="TH SarabunIT๙" w:cs="TH SarabunIT๙"/>
        </w:rPr>
      </w:pPr>
    </w:p>
    <w:p w:rsidR="00E23157" w:rsidRPr="0055537E" w:rsidRDefault="00E23157" w:rsidP="009D3ABD">
      <w:pPr>
        <w:rPr>
          <w:rFonts w:ascii="TH SarabunIT๙" w:hAnsi="TH SarabunIT๙" w:cs="TH SarabunIT๙"/>
        </w:rPr>
      </w:pPr>
    </w:p>
    <w:p w:rsidR="00E23157" w:rsidRPr="0055537E" w:rsidRDefault="00E23157" w:rsidP="009D3ABD">
      <w:pPr>
        <w:rPr>
          <w:rFonts w:ascii="TH SarabunIT๙" w:hAnsi="TH SarabunIT๙" w:cs="TH SarabunIT๙"/>
        </w:rPr>
      </w:pPr>
    </w:p>
    <w:p w:rsidR="00E23157" w:rsidRPr="0055537E" w:rsidRDefault="00E23157" w:rsidP="009D3ABD">
      <w:pPr>
        <w:rPr>
          <w:rFonts w:ascii="TH SarabunIT๙" w:hAnsi="TH SarabunIT๙" w:cs="TH SarabunIT๙"/>
        </w:rPr>
      </w:pPr>
    </w:p>
    <w:p w:rsidR="00E23157" w:rsidRPr="0055537E" w:rsidRDefault="00E23157" w:rsidP="009D3ABD">
      <w:pPr>
        <w:rPr>
          <w:rFonts w:ascii="TH SarabunIT๙" w:hAnsi="TH SarabunIT๙" w:cs="TH SarabunIT๙"/>
        </w:rPr>
      </w:pPr>
    </w:p>
    <w:p w:rsidR="00E23157" w:rsidRPr="0055537E" w:rsidRDefault="00E23157" w:rsidP="009D3ABD">
      <w:pPr>
        <w:rPr>
          <w:rFonts w:ascii="TH SarabunIT๙" w:hAnsi="TH SarabunIT๙" w:cs="TH SarabunIT๙"/>
        </w:rPr>
      </w:pPr>
    </w:p>
    <w:p w:rsidR="00E23157" w:rsidRPr="0055537E" w:rsidRDefault="00E23157" w:rsidP="009D3ABD">
      <w:pPr>
        <w:rPr>
          <w:rFonts w:ascii="TH SarabunIT๙" w:hAnsi="TH SarabunIT๙" w:cs="TH SarabunIT๙"/>
        </w:rPr>
      </w:pPr>
    </w:p>
    <w:p w:rsidR="00E23157" w:rsidRPr="0055537E" w:rsidRDefault="002429E2" w:rsidP="009D3ABD">
      <w:pPr>
        <w:rPr>
          <w:rFonts w:ascii="TH SarabunIT๙" w:hAnsi="TH SarabunIT๙" w:cs="TH SarabunIT๙"/>
        </w:rPr>
      </w:pPr>
      <w:r>
        <w:rPr>
          <w:rFonts w:ascii="TH SarabunPSK" w:eastAsia="Cordia New" w:hAnsi="TH SarabunPSK" w:cs="TH SarabunPSK"/>
          <w:noProof/>
          <w:sz w:val="32"/>
          <w:szCs w:val="32"/>
        </w:rPr>
        <w:pict>
          <v:rect id="_x0000_s1087" style="position:absolute;margin-left:679.45pt;margin-top:8.3pt;width:30.15pt;height:30.95pt;z-index:251728896" stroked="f">
            <v:textbox>
              <w:txbxContent>
                <w:p w:rsidR="00885034" w:rsidRPr="00B47C27" w:rsidRDefault="00885034" w:rsidP="00A179A8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89</w:t>
                  </w:r>
                </w:p>
              </w:txbxContent>
            </v:textbox>
          </v:rect>
        </w:pict>
      </w:r>
    </w:p>
    <w:p w:rsidR="00E23157" w:rsidRPr="0055537E" w:rsidRDefault="00E23157" w:rsidP="009D3ABD">
      <w:pPr>
        <w:rPr>
          <w:rFonts w:ascii="TH SarabunIT๙" w:hAnsi="TH SarabunIT๙" w:cs="TH SarabunIT๙"/>
        </w:rPr>
      </w:pPr>
    </w:p>
    <w:p w:rsidR="00E23157" w:rsidRPr="0055537E" w:rsidRDefault="00E23157" w:rsidP="009D3ABD">
      <w:pPr>
        <w:rPr>
          <w:rFonts w:ascii="TH SarabunIT๙" w:hAnsi="TH SarabunIT๙" w:cs="TH SarabunIT๙"/>
        </w:rPr>
      </w:pPr>
    </w:p>
    <w:p w:rsidR="00E23157" w:rsidRPr="0055537E" w:rsidRDefault="00E23157" w:rsidP="009D3ABD">
      <w:pPr>
        <w:rPr>
          <w:rFonts w:ascii="TH SarabunIT๙" w:hAnsi="TH SarabunIT๙" w:cs="TH SarabunIT๙"/>
        </w:rPr>
      </w:pPr>
    </w:p>
    <w:p w:rsidR="00E23157" w:rsidRPr="0055537E" w:rsidRDefault="00E23157" w:rsidP="009D3ABD">
      <w:pPr>
        <w:rPr>
          <w:rFonts w:ascii="TH SarabunIT๙" w:hAnsi="TH SarabunIT๙" w:cs="TH SarabunIT๙"/>
        </w:rPr>
      </w:pPr>
    </w:p>
    <w:p w:rsidR="00E23157" w:rsidRPr="0055537E" w:rsidRDefault="00E23157" w:rsidP="009D3ABD">
      <w:pPr>
        <w:rPr>
          <w:rFonts w:ascii="TH SarabunIT๙" w:hAnsi="TH SarabunIT๙" w:cs="TH SarabunIT๙"/>
        </w:rPr>
      </w:pPr>
    </w:p>
    <w:p w:rsidR="00E23157" w:rsidRPr="0055537E" w:rsidRDefault="00E23157" w:rsidP="009D3ABD">
      <w:pPr>
        <w:rPr>
          <w:rFonts w:ascii="TH SarabunIT๙" w:hAnsi="TH SarabunIT๙" w:cs="TH SarabunIT๙"/>
        </w:rPr>
      </w:pPr>
    </w:p>
    <w:p w:rsidR="00E23157" w:rsidRPr="0055537E" w:rsidRDefault="00E23157" w:rsidP="009D3ABD">
      <w:pPr>
        <w:rPr>
          <w:rFonts w:ascii="TH SarabunIT๙" w:hAnsi="TH SarabunIT๙" w:cs="TH SarabunIT๙"/>
        </w:rPr>
      </w:pPr>
    </w:p>
    <w:p w:rsidR="00E23157" w:rsidRPr="0055537E" w:rsidRDefault="00E23157" w:rsidP="009D3ABD">
      <w:pPr>
        <w:rPr>
          <w:rFonts w:ascii="TH SarabunIT๙" w:hAnsi="TH SarabunIT๙" w:cs="TH SarabunIT๙"/>
          <w:b/>
          <w:bCs/>
          <w:sz w:val="90"/>
          <w:szCs w:val="90"/>
        </w:rPr>
      </w:pPr>
    </w:p>
    <w:p w:rsidR="00E23157" w:rsidRPr="0055537E" w:rsidRDefault="00E23157" w:rsidP="009D3ABD">
      <w:pPr>
        <w:jc w:val="center"/>
        <w:rPr>
          <w:rFonts w:ascii="TH SarabunIT๙" w:hAnsi="TH SarabunIT๙" w:cs="TH SarabunIT๙"/>
          <w:b/>
          <w:bCs/>
          <w:sz w:val="90"/>
          <w:szCs w:val="90"/>
        </w:rPr>
      </w:pPr>
      <w:r w:rsidRPr="0055537E">
        <w:rPr>
          <w:rFonts w:ascii="TH SarabunIT๙" w:hAnsi="TH SarabunIT๙" w:cs="TH SarabunIT๙"/>
          <w:b/>
          <w:bCs/>
          <w:sz w:val="90"/>
          <w:szCs w:val="90"/>
          <w:cs/>
        </w:rPr>
        <w:t>ภาคผนวก</w:t>
      </w:r>
    </w:p>
    <w:p w:rsidR="00E23157" w:rsidRPr="0055537E" w:rsidRDefault="00E23157" w:rsidP="009D3ABD">
      <w:pPr>
        <w:rPr>
          <w:rFonts w:ascii="TH SarabunIT๙" w:hAnsi="TH SarabunIT๙" w:cs="TH SarabunIT๙"/>
        </w:rPr>
      </w:pPr>
    </w:p>
    <w:p w:rsidR="00E23157" w:rsidRPr="0055537E" w:rsidRDefault="00E23157" w:rsidP="009D3ABD">
      <w:pPr>
        <w:rPr>
          <w:rFonts w:ascii="TH SarabunIT๙" w:hAnsi="TH SarabunIT๙" w:cs="TH SarabunIT๙"/>
        </w:rPr>
      </w:pPr>
    </w:p>
    <w:p w:rsidR="00E23157" w:rsidRPr="0055537E" w:rsidRDefault="002429E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rect id="_x0000_s1091" style="position:absolute;margin-left:670.5pt;margin-top:196.8pt;width:30.15pt;height:30.95pt;z-index:251731968" stroked="f">
            <v:textbox>
              <w:txbxContent>
                <w:p w:rsidR="00885034" w:rsidRPr="00B47C27" w:rsidRDefault="00885034" w:rsidP="00680330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90</w:t>
                  </w:r>
                </w:p>
              </w:txbxContent>
            </v:textbox>
          </v:rect>
        </w:pict>
      </w:r>
    </w:p>
    <w:sectPr w:rsidR="00E23157" w:rsidRPr="0055537E" w:rsidSect="00B47C27">
      <w:footerReference w:type="default" r:id="rId12"/>
      <w:pgSz w:w="16838" w:h="11906" w:orient="landscape"/>
      <w:pgMar w:top="567" w:right="1134" w:bottom="709" w:left="1701" w:header="720" w:footer="720" w:gutter="0"/>
      <w:pgNumType w:fmt="thaiNumbers" w:start="35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9E2" w:rsidRDefault="002429E2" w:rsidP="00447FFE">
      <w:r>
        <w:separator/>
      </w:r>
    </w:p>
  </w:endnote>
  <w:endnote w:type="continuationSeparator" w:id="0">
    <w:p w:rsidR="002429E2" w:rsidRDefault="002429E2" w:rsidP="00447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2157228"/>
      <w:docPartObj>
        <w:docPartGallery w:val="Page Numbers (Bottom of Page)"/>
        <w:docPartUnique/>
      </w:docPartObj>
    </w:sdtPr>
    <w:sdtEndPr/>
    <w:sdtContent>
      <w:p w:rsidR="00885034" w:rsidRDefault="00885034">
        <w:pPr>
          <w:pStyle w:val="a6"/>
          <w:jc w:val="right"/>
        </w:pPr>
        <w:r w:rsidRPr="00C558BC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C558BC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C558BC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B3745" w:rsidRPr="00EB3745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๙</w:t>
        </w:r>
        <w:r w:rsidRPr="00C558BC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885034" w:rsidRDefault="00885034" w:rsidP="00622A4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034" w:rsidRPr="00C558BC" w:rsidRDefault="00885034">
    <w:pPr>
      <w:pStyle w:val="a6"/>
      <w:jc w:val="right"/>
      <w:rPr>
        <w:rFonts w:ascii="TH SarabunIT๙" w:hAnsi="TH SarabunIT๙" w:cs="TH SarabunIT๙"/>
        <w:sz w:val="32"/>
        <w:szCs w:val="32"/>
        <w:cs/>
      </w:rPr>
    </w:pPr>
    <w:r>
      <w:rPr>
        <w:rFonts w:ascii="TH SarabunIT๙" w:hAnsi="TH SarabunIT๙" w:cs="TH SarabunIT๙"/>
        <w:sz w:val="32"/>
        <w:szCs w:val="32"/>
        <w:cs/>
      </w:rPr>
      <w:t>๓</w:t>
    </w:r>
    <w:r>
      <w:rPr>
        <w:rFonts w:ascii="TH SarabunIT๙" w:hAnsi="TH SarabunIT๙" w:cs="TH SarabunIT๙" w:hint="cs"/>
        <w:sz w:val="32"/>
        <w:szCs w:val="32"/>
        <w:cs/>
      </w:rPr>
      <w:t>2</w:t>
    </w:r>
  </w:p>
  <w:p w:rsidR="00885034" w:rsidRDefault="0088503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054072"/>
      <w:docPartObj>
        <w:docPartGallery w:val="Page Numbers (Bottom of Page)"/>
        <w:docPartUnique/>
      </w:docPartObj>
    </w:sdtPr>
    <w:sdtEndPr/>
    <w:sdtContent>
      <w:p w:rsidR="00885034" w:rsidRDefault="00885034">
        <w:pPr>
          <w:pStyle w:val="a6"/>
          <w:jc w:val="right"/>
        </w:pPr>
        <w:r>
          <w:rPr>
            <w:rFonts w:ascii="TH SarabunIT๙" w:hAnsi="TH SarabunIT๙" w:cs="TH SarabunIT๙"/>
            <w:sz w:val="32"/>
            <w:szCs w:val="32"/>
          </w:rPr>
          <w:t>32</w:t>
        </w:r>
      </w:p>
    </w:sdtContent>
  </w:sdt>
  <w:p w:rsidR="00885034" w:rsidRDefault="00885034" w:rsidP="00622A4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9E2" w:rsidRDefault="002429E2" w:rsidP="00447FFE">
      <w:r>
        <w:separator/>
      </w:r>
    </w:p>
  </w:footnote>
  <w:footnote w:type="continuationSeparator" w:id="0">
    <w:p w:rsidR="002429E2" w:rsidRDefault="002429E2" w:rsidP="00447F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034" w:rsidRDefault="00885034">
    <w:pPr>
      <w:pStyle w:val="a3"/>
    </w:pPr>
  </w:p>
  <w:p w:rsidR="00885034" w:rsidRDefault="0088503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CCC"/>
    <w:multiLevelType w:val="hybridMultilevel"/>
    <w:tmpl w:val="B608EF30"/>
    <w:lvl w:ilvl="0" w:tplc="06B48FB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021C15E6"/>
    <w:multiLevelType w:val="hybridMultilevel"/>
    <w:tmpl w:val="AA1A53F8"/>
    <w:lvl w:ilvl="0" w:tplc="041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566543D"/>
    <w:multiLevelType w:val="multilevel"/>
    <w:tmpl w:val="CA801EB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3">
    <w:nsid w:val="0A9534E5"/>
    <w:multiLevelType w:val="multilevel"/>
    <w:tmpl w:val="C688ED96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Times New Roman" w:hint="default"/>
      </w:rPr>
    </w:lvl>
  </w:abstractNum>
  <w:abstractNum w:abstractNumId="4">
    <w:nsid w:val="0CB77FA9"/>
    <w:multiLevelType w:val="hybridMultilevel"/>
    <w:tmpl w:val="2ADE02CC"/>
    <w:lvl w:ilvl="0" w:tplc="76E469E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FC247C6"/>
    <w:multiLevelType w:val="multilevel"/>
    <w:tmpl w:val="6EB0EA8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6">
    <w:nsid w:val="1368309A"/>
    <w:multiLevelType w:val="multilevel"/>
    <w:tmpl w:val="7180A4D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7">
    <w:nsid w:val="15546E36"/>
    <w:multiLevelType w:val="hybridMultilevel"/>
    <w:tmpl w:val="6A5CE8AE"/>
    <w:lvl w:ilvl="0" w:tplc="5E7C3750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8">
    <w:nsid w:val="1654523D"/>
    <w:multiLevelType w:val="multilevel"/>
    <w:tmpl w:val="6A84ABE8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  <w:b/>
      </w:rPr>
    </w:lvl>
  </w:abstractNum>
  <w:abstractNum w:abstractNumId="9">
    <w:nsid w:val="17E7240F"/>
    <w:multiLevelType w:val="multilevel"/>
    <w:tmpl w:val="3AA8C25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>
    <w:nsid w:val="1A806659"/>
    <w:multiLevelType w:val="hybridMultilevel"/>
    <w:tmpl w:val="367813C2"/>
    <w:lvl w:ilvl="0" w:tplc="4314A3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ordia New" w:eastAsia="Times New Roman" w:hAnsi="Cordia New" w:cs="AngsanaUPC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1AB95774"/>
    <w:multiLevelType w:val="multilevel"/>
    <w:tmpl w:val="71F2EB3E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Times New Roman" w:hint="default"/>
      </w:rPr>
    </w:lvl>
  </w:abstractNum>
  <w:abstractNum w:abstractNumId="12">
    <w:nsid w:val="1C505400"/>
    <w:multiLevelType w:val="multilevel"/>
    <w:tmpl w:val="AF42E258"/>
    <w:lvl w:ilvl="0">
      <w:start w:val="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13">
    <w:nsid w:val="1DE87EB6"/>
    <w:multiLevelType w:val="hybridMultilevel"/>
    <w:tmpl w:val="6194D9A2"/>
    <w:lvl w:ilvl="0" w:tplc="C5747A60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4">
    <w:nsid w:val="1EF961DB"/>
    <w:multiLevelType w:val="multilevel"/>
    <w:tmpl w:val="CB1C9A6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15">
    <w:nsid w:val="23617398"/>
    <w:multiLevelType w:val="multilevel"/>
    <w:tmpl w:val="0F1C203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6">
    <w:nsid w:val="341A07F4"/>
    <w:multiLevelType w:val="multilevel"/>
    <w:tmpl w:val="A624427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17">
    <w:nsid w:val="36D1406C"/>
    <w:multiLevelType w:val="multilevel"/>
    <w:tmpl w:val="3C7609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18">
    <w:nsid w:val="3ADF4985"/>
    <w:multiLevelType w:val="multilevel"/>
    <w:tmpl w:val="7C7ACE1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19">
    <w:nsid w:val="3C07094E"/>
    <w:multiLevelType w:val="multilevel"/>
    <w:tmpl w:val="36D851F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20">
    <w:nsid w:val="3DB03A79"/>
    <w:multiLevelType w:val="multilevel"/>
    <w:tmpl w:val="1ADE32A0"/>
    <w:lvl w:ilvl="0">
      <w:start w:val="1"/>
      <w:numFmt w:val="decimal"/>
      <w:lvlText w:val="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060"/>
        </w:tabs>
        <w:ind w:left="2060" w:hanging="620"/>
      </w:pPr>
      <w:rPr>
        <w:rFonts w:cs="Times New Roman" w:hint="cs"/>
      </w:rPr>
    </w:lvl>
    <w:lvl w:ilvl="2">
      <w:start w:val="9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cs="Times New Roman"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cs="Times New Roman"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 w:hint="cs"/>
      </w:rPr>
    </w:lvl>
  </w:abstractNum>
  <w:abstractNum w:abstractNumId="21">
    <w:nsid w:val="3EAD3362"/>
    <w:multiLevelType w:val="hybridMultilevel"/>
    <w:tmpl w:val="06D44080"/>
    <w:lvl w:ilvl="0" w:tplc="FAEE3DD2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51074AC3"/>
    <w:multiLevelType w:val="multilevel"/>
    <w:tmpl w:val="9A6EFF12"/>
    <w:lvl w:ilvl="0">
      <w:start w:val="6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3">
    <w:nsid w:val="5D361F14"/>
    <w:multiLevelType w:val="multilevel"/>
    <w:tmpl w:val="F088279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5DEE37BE"/>
    <w:multiLevelType w:val="multilevel"/>
    <w:tmpl w:val="79A2A5A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25">
    <w:nsid w:val="5E1937B9"/>
    <w:multiLevelType w:val="multilevel"/>
    <w:tmpl w:val="FB2A2488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Times New Roman" w:hint="default"/>
      </w:rPr>
    </w:lvl>
  </w:abstractNum>
  <w:abstractNum w:abstractNumId="26">
    <w:nsid w:val="5E1B09E3"/>
    <w:multiLevelType w:val="hybridMultilevel"/>
    <w:tmpl w:val="02F251C8"/>
    <w:lvl w:ilvl="0" w:tplc="896EDD4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2205C8"/>
    <w:multiLevelType w:val="hybridMultilevel"/>
    <w:tmpl w:val="EA66CB08"/>
    <w:lvl w:ilvl="0" w:tplc="041E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>
    <w:nsid w:val="5F7722E7"/>
    <w:multiLevelType w:val="hybridMultilevel"/>
    <w:tmpl w:val="A09E6544"/>
    <w:lvl w:ilvl="0" w:tplc="38C2D9A2">
      <w:start w:val="2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9">
    <w:nsid w:val="64FE2EA6"/>
    <w:multiLevelType w:val="hybridMultilevel"/>
    <w:tmpl w:val="F42E08B0"/>
    <w:lvl w:ilvl="0" w:tplc="CBA2B72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0">
    <w:nsid w:val="655F32A3"/>
    <w:multiLevelType w:val="multilevel"/>
    <w:tmpl w:val="C6E4AB56"/>
    <w:lvl w:ilvl="0">
      <w:start w:val="6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65"/>
        </w:tabs>
        <w:ind w:left="2565" w:hanging="112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112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05"/>
        </w:tabs>
        <w:ind w:left="4005" w:hanging="112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25"/>
        </w:tabs>
        <w:ind w:left="4725" w:hanging="112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45"/>
        </w:tabs>
        <w:ind w:left="5445" w:hanging="112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31">
    <w:nsid w:val="67FC06D9"/>
    <w:multiLevelType w:val="multilevel"/>
    <w:tmpl w:val="B60A105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32">
    <w:nsid w:val="707511CE"/>
    <w:multiLevelType w:val="multilevel"/>
    <w:tmpl w:val="9A38F0B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33">
    <w:nsid w:val="71AD3944"/>
    <w:multiLevelType w:val="multilevel"/>
    <w:tmpl w:val="5E64AF5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34">
    <w:nsid w:val="72D22AFE"/>
    <w:multiLevelType w:val="multilevel"/>
    <w:tmpl w:val="507298A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35">
    <w:nsid w:val="76A141B7"/>
    <w:multiLevelType w:val="multilevel"/>
    <w:tmpl w:val="8BB634E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num w:numId="1">
    <w:abstractNumId w:val="4"/>
  </w:num>
  <w:num w:numId="2">
    <w:abstractNumId w:val="20"/>
  </w:num>
  <w:num w:numId="3">
    <w:abstractNumId w:val="1"/>
  </w:num>
  <w:num w:numId="4">
    <w:abstractNumId w:val="27"/>
  </w:num>
  <w:num w:numId="5">
    <w:abstractNumId w:val="10"/>
  </w:num>
  <w:num w:numId="6">
    <w:abstractNumId w:val="2"/>
  </w:num>
  <w:num w:numId="7">
    <w:abstractNumId w:val="16"/>
  </w:num>
  <w:num w:numId="8">
    <w:abstractNumId w:val="24"/>
  </w:num>
  <w:num w:numId="9">
    <w:abstractNumId w:val="17"/>
  </w:num>
  <w:num w:numId="10">
    <w:abstractNumId w:val="23"/>
  </w:num>
  <w:num w:numId="11">
    <w:abstractNumId w:val="9"/>
  </w:num>
  <w:num w:numId="12">
    <w:abstractNumId w:val="19"/>
  </w:num>
  <w:num w:numId="13">
    <w:abstractNumId w:val="14"/>
  </w:num>
  <w:num w:numId="14">
    <w:abstractNumId w:val="31"/>
  </w:num>
  <w:num w:numId="15">
    <w:abstractNumId w:val="32"/>
  </w:num>
  <w:num w:numId="16">
    <w:abstractNumId w:val="12"/>
  </w:num>
  <w:num w:numId="17">
    <w:abstractNumId w:val="30"/>
  </w:num>
  <w:num w:numId="18">
    <w:abstractNumId w:val="22"/>
  </w:num>
  <w:num w:numId="19">
    <w:abstractNumId w:val="35"/>
  </w:num>
  <w:num w:numId="20">
    <w:abstractNumId w:val="5"/>
  </w:num>
  <w:num w:numId="21">
    <w:abstractNumId w:val="6"/>
  </w:num>
  <w:num w:numId="22">
    <w:abstractNumId w:val="18"/>
  </w:num>
  <w:num w:numId="23">
    <w:abstractNumId w:val="3"/>
  </w:num>
  <w:num w:numId="24">
    <w:abstractNumId w:val="11"/>
  </w:num>
  <w:num w:numId="25">
    <w:abstractNumId w:val="25"/>
  </w:num>
  <w:num w:numId="26">
    <w:abstractNumId w:val="34"/>
  </w:num>
  <w:num w:numId="27">
    <w:abstractNumId w:val="33"/>
  </w:num>
  <w:num w:numId="28">
    <w:abstractNumId w:val="13"/>
  </w:num>
  <w:num w:numId="29">
    <w:abstractNumId w:val="0"/>
  </w:num>
  <w:num w:numId="30">
    <w:abstractNumId w:val="29"/>
  </w:num>
  <w:num w:numId="31">
    <w:abstractNumId w:val="7"/>
  </w:num>
  <w:num w:numId="32">
    <w:abstractNumId w:val="8"/>
  </w:num>
  <w:num w:numId="33">
    <w:abstractNumId w:val="21"/>
  </w:num>
  <w:num w:numId="34">
    <w:abstractNumId w:val="28"/>
  </w:num>
  <w:num w:numId="35">
    <w:abstractNumId w:val="15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GrammaticalErrors/>
  <w:proofState w:spelling="clean"/>
  <w:defaultTabStop w:val="720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ABD"/>
    <w:rsid w:val="000024EF"/>
    <w:rsid w:val="000031E7"/>
    <w:rsid w:val="000048D0"/>
    <w:rsid w:val="0000557C"/>
    <w:rsid w:val="000055B2"/>
    <w:rsid w:val="00010B7F"/>
    <w:rsid w:val="000119C4"/>
    <w:rsid w:val="00012A97"/>
    <w:rsid w:val="00020F88"/>
    <w:rsid w:val="00023166"/>
    <w:rsid w:val="00024CA4"/>
    <w:rsid w:val="00026E49"/>
    <w:rsid w:val="00031344"/>
    <w:rsid w:val="00031473"/>
    <w:rsid w:val="00031DFC"/>
    <w:rsid w:val="00035B1D"/>
    <w:rsid w:val="00041B56"/>
    <w:rsid w:val="000447E8"/>
    <w:rsid w:val="000457D4"/>
    <w:rsid w:val="00045D21"/>
    <w:rsid w:val="000520F8"/>
    <w:rsid w:val="00052844"/>
    <w:rsid w:val="00052BC0"/>
    <w:rsid w:val="00053E81"/>
    <w:rsid w:val="00061808"/>
    <w:rsid w:val="00065DDF"/>
    <w:rsid w:val="00066827"/>
    <w:rsid w:val="00071615"/>
    <w:rsid w:val="00071E2C"/>
    <w:rsid w:val="00074EF1"/>
    <w:rsid w:val="000814FB"/>
    <w:rsid w:val="0008257A"/>
    <w:rsid w:val="00083EAB"/>
    <w:rsid w:val="00086951"/>
    <w:rsid w:val="00087BD5"/>
    <w:rsid w:val="00090554"/>
    <w:rsid w:val="000969ED"/>
    <w:rsid w:val="000974FD"/>
    <w:rsid w:val="00097725"/>
    <w:rsid w:val="00097F5D"/>
    <w:rsid w:val="000A01B6"/>
    <w:rsid w:val="000A0D69"/>
    <w:rsid w:val="000A1589"/>
    <w:rsid w:val="000A4987"/>
    <w:rsid w:val="000B123E"/>
    <w:rsid w:val="000B4A4B"/>
    <w:rsid w:val="000B662E"/>
    <w:rsid w:val="000C3A90"/>
    <w:rsid w:val="000C522F"/>
    <w:rsid w:val="000D011C"/>
    <w:rsid w:val="000D1508"/>
    <w:rsid w:val="000D3F7C"/>
    <w:rsid w:val="000D3FFB"/>
    <w:rsid w:val="000D6164"/>
    <w:rsid w:val="000D6224"/>
    <w:rsid w:val="000D7338"/>
    <w:rsid w:val="000D7385"/>
    <w:rsid w:val="000E05F7"/>
    <w:rsid w:val="000E14FB"/>
    <w:rsid w:val="000E447A"/>
    <w:rsid w:val="000E49A4"/>
    <w:rsid w:val="000E6EFB"/>
    <w:rsid w:val="000F0117"/>
    <w:rsid w:val="000F2AB0"/>
    <w:rsid w:val="000F2B84"/>
    <w:rsid w:val="000F631E"/>
    <w:rsid w:val="000F75FE"/>
    <w:rsid w:val="000F7DCD"/>
    <w:rsid w:val="00101366"/>
    <w:rsid w:val="00101B64"/>
    <w:rsid w:val="001025C3"/>
    <w:rsid w:val="00102AA7"/>
    <w:rsid w:val="00106AA2"/>
    <w:rsid w:val="00110B9C"/>
    <w:rsid w:val="00113657"/>
    <w:rsid w:val="00116BA5"/>
    <w:rsid w:val="00117B8E"/>
    <w:rsid w:val="00120DBE"/>
    <w:rsid w:val="001240AC"/>
    <w:rsid w:val="0013465B"/>
    <w:rsid w:val="00150E9E"/>
    <w:rsid w:val="00151591"/>
    <w:rsid w:val="0015328B"/>
    <w:rsid w:val="00153A0B"/>
    <w:rsid w:val="00154971"/>
    <w:rsid w:val="00154CFD"/>
    <w:rsid w:val="0015567A"/>
    <w:rsid w:val="00156052"/>
    <w:rsid w:val="00160D6D"/>
    <w:rsid w:val="00162AEF"/>
    <w:rsid w:val="00162C8F"/>
    <w:rsid w:val="0017092E"/>
    <w:rsid w:val="00170D31"/>
    <w:rsid w:val="00170D91"/>
    <w:rsid w:val="00172EFF"/>
    <w:rsid w:val="00174393"/>
    <w:rsid w:val="0017445C"/>
    <w:rsid w:val="00175D51"/>
    <w:rsid w:val="0018061D"/>
    <w:rsid w:val="0018142C"/>
    <w:rsid w:val="00183772"/>
    <w:rsid w:val="001904D2"/>
    <w:rsid w:val="00192448"/>
    <w:rsid w:val="001A43D3"/>
    <w:rsid w:val="001A5C36"/>
    <w:rsid w:val="001B0967"/>
    <w:rsid w:val="001B4223"/>
    <w:rsid w:val="001B4A19"/>
    <w:rsid w:val="001B5B37"/>
    <w:rsid w:val="001B7FBF"/>
    <w:rsid w:val="001C0910"/>
    <w:rsid w:val="001C106A"/>
    <w:rsid w:val="001C266D"/>
    <w:rsid w:val="001C2AB2"/>
    <w:rsid w:val="001C4C80"/>
    <w:rsid w:val="001C52A7"/>
    <w:rsid w:val="001C5455"/>
    <w:rsid w:val="001C6E12"/>
    <w:rsid w:val="001C711A"/>
    <w:rsid w:val="001D0564"/>
    <w:rsid w:val="001D0748"/>
    <w:rsid w:val="001D4EB3"/>
    <w:rsid w:val="001D689B"/>
    <w:rsid w:val="001D6DA5"/>
    <w:rsid w:val="001E115F"/>
    <w:rsid w:val="001E1F32"/>
    <w:rsid w:val="001E2081"/>
    <w:rsid w:val="001F0420"/>
    <w:rsid w:val="001F1A42"/>
    <w:rsid w:val="001F2C42"/>
    <w:rsid w:val="001F2D26"/>
    <w:rsid w:val="001F44B3"/>
    <w:rsid w:val="002001B9"/>
    <w:rsid w:val="00201227"/>
    <w:rsid w:val="002033AB"/>
    <w:rsid w:val="0020545B"/>
    <w:rsid w:val="00206C6F"/>
    <w:rsid w:val="002109AD"/>
    <w:rsid w:val="0021462D"/>
    <w:rsid w:val="00222DF6"/>
    <w:rsid w:val="002250CD"/>
    <w:rsid w:val="0023012B"/>
    <w:rsid w:val="00232884"/>
    <w:rsid w:val="0023607A"/>
    <w:rsid w:val="0024062B"/>
    <w:rsid w:val="002422DB"/>
    <w:rsid w:val="002429E2"/>
    <w:rsid w:val="00253662"/>
    <w:rsid w:val="002537B9"/>
    <w:rsid w:val="00253EF6"/>
    <w:rsid w:val="00255545"/>
    <w:rsid w:val="00261087"/>
    <w:rsid w:val="0026185D"/>
    <w:rsid w:val="00263437"/>
    <w:rsid w:val="002641FE"/>
    <w:rsid w:val="002663C5"/>
    <w:rsid w:val="002731C7"/>
    <w:rsid w:val="00273879"/>
    <w:rsid w:val="002744ED"/>
    <w:rsid w:val="00277251"/>
    <w:rsid w:val="00281868"/>
    <w:rsid w:val="00286446"/>
    <w:rsid w:val="0028782A"/>
    <w:rsid w:val="0029664B"/>
    <w:rsid w:val="002968D6"/>
    <w:rsid w:val="00297054"/>
    <w:rsid w:val="00297FAA"/>
    <w:rsid w:val="002A033C"/>
    <w:rsid w:val="002A6EE1"/>
    <w:rsid w:val="002B23AB"/>
    <w:rsid w:val="002B45DE"/>
    <w:rsid w:val="002B65BC"/>
    <w:rsid w:val="002B6E53"/>
    <w:rsid w:val="002B72E9"/>
    <w:rsid w:val="002C52E4"/>
    <w:rsid w:val="002C6073"/>
    <w:rsid w:val="002D4354"/>
    <w:rsid w:val="002E2F14"/>
    <w:rsid w:val="002E6FDF"/>
    <w:rsid w:val="002F029E"/>
    <w:rsid w:val="002F1FD6"/>
    <w:rsid w:val="002F3204"/>
    <w:rsid w:val="003011C0"/>
    <w:rsid w:val="003012D4"/>
    <w:rsid w:val="003016E3"/>
    <w:rsid w:val="00302B2B"/>
    <w:rsid w:val="00331C20"/>
    <w:rsid w:val="0033307D"/>
    <w:rsid w:val="0033457D"/>
    <w:rsid w:val="003374EA"/>
    <w:rsid w:val="00344A97"/>
    <w:rsid w:val="00347722"/>
    <w:rsid w:val="00355535"/>
    <w:rsid w:val="00355CE6"/>
    <w:rsid w:val="003648C1"/>
    <w:rsid w:val="00366EC4"/>
    <w:rsid w:val="00367958"/>
    <w:rsid w:val="00371982"/>
    <w:rsid w:val="00373807"/>
    <w:rsid w:val="0037491A"/>
    <w:rsid w:val="00377BD5"/>
    <w:rsid w:val="00386108"/>
    <w:rsid w:val="003906BE"/>
    <w:rsid w:val="00394833"/>
    <w:rsid w:val="00395F84"/>
    <w:rsid w:val="00397328"/>
    <w:rsid w:val="003A05C8"/>
    <w:rsid w:val="003A36C3"/>
    <w:rsid w:val="003A47A1"/>
    <w:rsid w:val="003A6411"/>
    <w:rsid w:val="003A7AF3"/>
    <w:rsid w:val="003C333C"/>
    <w:rsid w:val="003C4A6A"/>
    <w:rsid w:val="003C7462"/>
    <w:rsid w:val="003D116C"/>
    <w:rsid w:val="003D3BFD"/>
    <w:rsid w:val="003D3E3B"/>
    <w:rsid w:val="003D5677"/>
    <w:rsid w:val="003D6F2B"/>
    <w:rsid w:val="003D7463"/>
    <w:rsid w:val="003D7598"/>
    <w:rsid w:val="003E1094"/>
    <w:rsid w:val="003E1E1E"/>
    <w:rsid w:val="003F3B98"/>
    <w:rsid w:val="003F7593"/>
    <w:rsid w:val="00401DAA"/>
    <w:rsid w:val="00403D03"/>
    <w:rsid w:val="004049B9"/>
    <w:rsid w:val="00406529"/>
    <w:rsid w:val="00406A11"/>
    <w:rsid w:val="0040762B"/>
    <w:rsid w:val="00417424"/>
    <w:rsid w:val="00423AB9"/>
    <w:rsid w:val="00427F8B"/>
    <w:rsid w:val="00430EAB"/>
    <w:rsid w:val="00431130"/>
    <w:rsid w:val="00437B15"/>
    <w:rsid w:val="004437E2"/>
    <w:rsid w:val="0044440F"/>
    <w:rsid w:val="00446FB6"/>
    <w:rsid w:val="00447FFE"/>
    <w:rsid w:val="00451655"/>
    <w:rsid w:val="00455442"/>
    <w:rsid w:val="00457461"/>
    <w:rsid w:val="0046027B"/>
    <w:rsid w:val="004607AD"/>
    <w:rsid w:val="00461BBE"/>
    <w:rsid w:val="0046215E"/>
    <w:rsid w:val="004632D8"/>
    <w:rsid w:val="00464934"/>
    <w:rsid w:val="00466B02"/>
    <w:rsid w:val="00472601"/>
    <w:rsid w:val="0047622F"/>
    <w:rsid w:val="00476E65"/>
    <w:rsid w:val="00483C5E"/>
    <w:rsid w:val="00485BB4"/>
    <w:rsid w:val="00486425"/>
    <w:rsid w:val="00490DC4"/>
    <w:rsid w:val="00493F1F"/>
    <w:rsid w:val="004A2219"/>
    <w:rsid w:val="004B00B3"/>
    <w:rsid w:val="004B0D67"/>
    <w:rsid w:val="004B2F08"/>
    <w:rsid w:val="004B3D94"/>
    <w:rsid w:val="004B7BCD"/>
    <w:rsid w:val="004C23AE"/>
    <w:rsid w:val="004C6C8C"/>
    <w:rsid w:val="004D20CC"/>
    <w:rsid w:val="004E0E36"/>
    <w:rsid w:val="004E772D"/>
    <w:rsid w:val="004F5E5D"/>
    <w:rsid w:val="004F74C8"/>
    <w:rsid w:val="005010C8"/>
    <w:rsid w:val="00503C1A"/>
    <w:rsid w:val="00507C19"/>
    <w:rsid w:val="00507F24"/>
    <w:rsid w:val="0051045B"/>
    <w:rsid w:val="0051053C"/>
    <w:rsid w:val="0051340F"/>
    <w:rsid w:val="005137EE"/>
    <w:rsid w:val="00513CE1"/>
    <w:rsid w:val="005271CE"/>
    <w:rsid w:val="00536AD5"/>
    <w:rsid w:val="00543A9A"/>
    <w:rsid w:val="00545454"/>
    <w:rsid w:val="00546EED"/>
    <w:rsid w:val="00550272"/>
    <w:rsid w:val="005510ED"/>
    <w:rsid w:val="005512E6"/>
    <w:rsid w:val="00553ADA"/>
    <w:rsid w:val="00554961"/>
    <w:rsid w:val="0055537E"/>
    <w:rsid w:val="00555904"/>
    <w:rsid w:val="00556215"/>
    <w:rsid w:val="00557174"/>
    <w:rsid w:val="0055781F"/>
    <w:rsid w:val="005630EB"/>
    <w:rsid w:val="00567CFC"/>
    <w:rsid w:val="0057351A"/>
    <w:rsid w:val="00574F9E"/>
    <w:rsid w:val="005767EF"/>
    <w:rsid w:val="00580437"/>
    <w:rsid w:val="00585477"/>
    <w:rsid w:val="00585C45"/>
    <w:rsid w:val="00586502"/>
    <w:rsid w:val="005912F6"/>
    <w:rsid w:val="005956A7"/>
    <w:rsid w:val="005967A6"/>
    <w:rsid w:val="00596BAC"/>
    <w:rsid w:val="00597793"/>
    <w:rsid w:val="005A3DD2"/>
    <w:rsid w:val="005A47C6"/>
    <w:rsid w:val="005C1D71"/>
    <w:rsid w:val="005C2794"/>
    <w:rsid w:val="005C32E6"/>
    <w:rsid w:val="005C5234"/>
    <w:rsid w:val="005C7121"/>
    <w:rsid w:val="005D46F8"/>
    <w:rsid w:val="005D69AE"/>
    <w:rsid w:val="005D7E7C"/>
    <w:rsid w:val="005E298A"/>
    <w:rsid w:val="005E30EE"/>
    <w:rsid w:val="005E5E28"/>
    <w:rsid w:val="005E759E"/>
    <w:rsid w:val="005E7F38"/>
    <w:rsid w:val="005F1BC0"/>
    <w:rsid w:val="005F23E7"/>
    <w:rsid w:val="005F5B6A"/>
    <w:rsid w:val="005F66DD"/>
    <w:rsid w:val="005F6B09"/>
    <w:rsid w:val="005F7480"/>
    <w:rsid w:val="006039E7"/>
    <w:rsid w:val="00603EA9"/>
    <w:rsid w:val="0061060C"/>
    <w:rsid w:val="006113D8"/>
    <w:rsid w:val="00612A4E"/>
    <w:rsid w:val="00612DB6"/>
    <w:rsid w:val="00613943"/>
    <w:rsid w:val="00613B20"/>
    <w:rsid w:val="00616E54"/>
    <w:rsid w:val="0062156E"/>
    <w:rsid w:val="00622382"/>
    <w:rsid w:val="00622A4D"/>
    <w:rsid w:val="00622BB4"/>
    <w:rsid w:val="00624B02"/>
    <w:rsid w:val="00624F16"/>
    <w:rsid w:val="00632365"/>
    <w:rsid w:val="006337D0"/>
    <w:rsid w:val="0064229C"/>
    <w:rsid w:val="00645A6C"/>
    <w:rsid w:val="006461D3"/>
    <w:rsid w:val="00646D56"/>
    <w:rsid w:val="0064756A"/>
    <w:rsid w:val="00647D6D"/>
    <w:rsid w:val="00650C83"/>
    <w:rsid w:val="0065655C"/>
    <w:rsid w:val="006601B0"/>
    <w:rsid w:val="0066053E"/>
    <w:rsid w:val="006628BA"/>
    <w:rsid w:val="00662F99"/>
    <w:rsid w:val="006656B3"/>
    <w:rsid w:val="00666938"/>
    <w:rsid w:val="00671ACE"/>
    <w:rsid w:val="00680330"/>
    <w:rsid w:val="00694792"/>
    <w:rsid w:val="006956D8"/>
    <w:rsid w:val="0069636D"/>
    <w:rsid w:val="00696B03"/>
    <w:rsid w:val="00696DBD"/>
    <w:rsid w:val="006A1C63"/>
    <w:rsid w:val="006A274A"/>
    <w:rsid w:val="006A3C62"/>
    <w:rsid w:val="006A5769"/>
    <w:rsid w:val="006B1787"/>
    <w:rsid w:val="006B1D42"/>
    <w:rsid w:val="006B1E10"/>
    <w:rsid w:val="006B637D"/>
    <w:rsid w:val="006C3823"/>
    <w:rsid w:val="006C3ECB"/>
    <w:rsid w:val="006C57E4"/>
    <w:rsid w:val="006C7E2C"/>
    <w:rsid w:val="006E00E6"/>
    <w:rsid w:val="006E1592"/>
    <w:rsid w:val="006E2674"/>
    <w:rsid w:val="006E2D40"/>
    <w:rsid w:val="006E484C"/>
    <w:rsid w:val="006F13EE"/>
    <w:rsid w:val="006F60C0"/>
    <w:rsid w:val="00704275"/>
    <w:rsid w:val="00706CDC"/>
    <w:rsid w:val="00707AB0"/>
    <w:rsid w:val="007116D1"/>
    <w:rsid w:val="00712CBC"/>
    <w:rsid w:val="00715310"/>
    <w:rsid w:val="00716A69"/>
    <w:rsid w:val="00722BC0"/>
    <w:rsid w:val="00726C0A"/>
    <w:rsid w:val="0072752B"/>
    <w:rsid w:val="00731AC0"/>
    <w:rsid w:val="0073242E"/>
    <w:rsid w:val="00732C86"/>
    <w:rsid w:val="0073357E"/>
    <w:rsid w:val="00740439"/>
    <w:rsid w:val="00740E60"/>
    <w:rsid w:val="00742B19"/>
    <w:rsid w:val="00743DED"/>
    <w:rsid w:val="00752581"/>
    <w:rsid w:val="00754118"/>
    <w:rsid w:val="00755A63"/>
    <w:rsid w:val="007636A9"/>
    <w:rsid w:val="0077096E"/>
    <w:rsid w:val="0077216E"/>
    <w:rsid w:val="00772580"/>
    <w:rsid w:val="0077420E"/>
    <w:rsid w:val="0078029D"/>
    <w:rsid w:val="00781684"/>
    <w:rsid w:val="007819A0"/>
    <w:rsid w:val="007846BE"/>
    <w:rsid w:val="007860EB"/>
    <w:rsid w:val="007875B8"/>
    <w:rsid w:val="00787B56"/>
    <w:rsid w:val="00793021"/>
    <w:rsid w:val="00797174"/>
    <w:rsid w:val="007A23D0"/>
    <w:rsid w:val="007A4585"/>
    <w:rsid w:val="007A55A5"/>
    <w:rsid w:val="007B46C8"/>
    <w:rsid w:val="007B731B"/>
    <w:rsid w:val="007C0271"/>
    <w:rsid w:val="007C2518"/>
    <w:rsid w:val="007C5250"/>
    <w:rsid w:val="007D052C"/>
    <w:rsid w:val="007D7177"/>
    <w:rsid w:val="007E0F97"/>
    <w:rsid w:val="007E0FF3"/>
    <w:rsid w:val="007E402C"/>
    <w:rsid w:val="007F16B3"/>
    <w:rsid w:val="007F198D"/>
    <w:rsid w:val="007F3D5D"/>
    <w:rsid w:val="007F6786"/>
    <w:rsid w:val="00802237"/>
    <w:rsid w:val="00802F79"/>
    <w:rsid w:val="00805A1B"/>
    <w:rsid w:val="008104D3"/>
    <w:rsid w:val="00810899"/>
    <w:rsid w:val="00813EFC"/>
    <w:rsid w:val="008147B7"/>
    <w:rsid w:val="00815476"/>
    <w:rsid w:val="00816957"/>
    <w:rsid w:val="008250EB"/>
    <w:rsid w:val="00826BBE"/>
    <w:rsid w:val="00831843"/>
    <w:rsid w:val="008323A0"/>
    <w:rsid w:val="00835E9E"/>
    <w:rsid w:val="00836D67"/>
    <w:rsid w:val="00841929"/>
    <w:rsid w:val="00842797"/>
    <w:rsid w:val="008431A0"/>
    <w:rsid w:val="00845A3F"/>
    <w:rsid w:val="00845B0F"/>
    <w:rsid w:val="00850F23"/>
    <w:rsid w:val="008510D7"/>
    <w:rsid w:val="00853706"/>
    <w:rsid w:val="00855641"/>
    <w:rsid w:val="0085709D"/>
    <w:rsid w:val="00860AE3"/>
    <w:rsid w:val="00860CDA"/>
    <w:rsid w:val="008613F9"/>
    <w:rsid w:val="00861EBC"/>
    <w:rsid w:val="00862514"/>
    <w:rsid w:val="0086489C"/>
    <w:rsid w:val="00864B80"/>
    <w:rsid w:val="00870855"/>
    <w:rsid w:val="00871BF7"/>
    <w:rsid w:val="008737DA"/>
    <w:rsid w:val="00874A1D"/>
    <w:rsid w:val="008755BD"/>
    <w:rsid w:val="00875C86"/>
    <w:rsid w:val="00876BD5"/>
    <w:rsid w:val="008802A8"/>
    <w:rsid w:val="008831FE"/>
    <w:rsid w:val="008842AE"/>
    <w:rsid w:val="00885034"/>
    <w:rsid w:val="00885226"/>
    <w:rsid w:val="00886EE0"/>
    <w:rsid w:val="00892F6F"/>
    <w:rsid w:val="00893B3A"/>
    <w:rsid w:val="00894A89"/>
    <w:rsid w:val="008B15EF"/>
    <w:rsid w:val="008B1B17"/>
    <w:rsid w:val="008C058D"/>
    <w:rsid w:val="008C0597"/>
    <w:rsid w:val="008C1F14"/>
    <w:rsid w:val="008C39F5"/>
    <w:rsid w:val="008C3ACD"/>
    <w:rsid w:val="008C7744"/>
    <w:rsid w:val="008D1F1D"/>
    <w:rsid w:val="008D7AE6"/>
    <w:rsid w:val="008E10C8"/>
    <w:rsid w:val="008E1822"/>
    <w:rsid w:val="008E659A"/>
    <w:rsid w:val="008F03C0"/>
    <w:rsid w:val="008F0B29"/>
    <w:rsid w:val="008F3C02"/>
    <w:rsid w:val="008F5132"/>
    <w:rsid w:val="008F5CED"/>
    <w:rsid w:val="008F5DFB"/>
    <w:rsid w:val="008F6C68"/>
    <w:rsid w:val="008F72CA"/>
    <w:rsid w:val="009004F3"/>
    <w:rsid w:val="00905164"/>
    <w:rsid w:val="009064D6"/>
    <w:rsid w:val="009102A9"/>
    <w:rsid w:val="009123D1"/>
    <w:rsid w:val="009123FD"/>
    <w:rsid w:val="00914DF1"/>
    <w:rsid w:val="009160A2"/>
    <w:rsid w:val="009166DA"/>
    <w:rsid w:val="0091746A"/>
    <w:rsid w:val="00917756"/>
    <w:rsid w:val="00920FC5"/>
    <w:rsid w:val="00921989"/>
    <w:rsid w:val="00921C2D"/>
    <w:rsid w:val="00924174"/>
    <w:rsid w:val="009269E2"/>
    <w:rsid w:val="00927AB4"/>
    <w:rsid w:val="0093075B"/>
    <w:rsid w:val="00937894"/>
    <w:rsid w:val="00940184"/>
    <w:rsid w:val="00943EFD"/>
    <w:rsid w:val="00943F01"/>
    <w:rsid w:val="00944BE2"/>
    <w:rsid w:val="0095287F"/>
    <w:rsid w:val="009537AA"/>
    <w:rsid w:val="00954969"/>
    <w:rsid w:val="009549D2"/>
    <w:rsid w:val="00954BEA"/>
    <w:rsid w:val="009553C6"/>
    <w:rsid w:val="009556BD"/>
    <w:rsid w:val="00955894"/>
    <w:rsid w:val="0096453A"/>
    <w:rsid w:val="0096576C"/>
    <w:rsid w:val="00972BB4"/>
    <w:rsid w:val="009731D0"/>
    <w:rsid w:val="0097351A"/>
    <w:rsid w:val="00976109"/>
    <w:rsid w:val="009779CE"/>
    <w:rsid w:val="00982911"/>
    <w:rsid w:val="00984162"/>
    <w:rsid w:val="0098499B"/>
    <w:rsid w:val="00986A63"/>
    <w:rsid w:val="009872EF"/>
    <w:rsid w:val="00987D4B"/>
    <w:rsid w:val="00993D2A"/>
    <w:rsid w:val="009A241E"/>
    <w:rsid w:val="009A443A"/>
    <w:rsid w:val="009A4F3C"/>
    <w:rsid w:val="009A5BD8"/>
    <w:rsid w:val="009A5FFB"/>
    <w:rsid w:val="009B1668"/>
    <w:rsid w:val="009B6840"/>
    <w:rsid w:val="009B7E96"/>
    <w:rsid w:val="009C4D5B"/>
    <w:rsid w:val="009C5385"/>
    <w:rsid w:val="009D02F7"/>
    <w:rsid w:val="009D3ABD"/>
    <w:rsid w:val="009D3D50"/>
    <w:rsid w:val="009E274B"/>
    <w:rsid w:val="009E29EC"/>
    <w:rsid w:val="009E3C82"/>
    <w:rsid w:val="009E4F0C"/>
    <w:rsid w:val="009F2E99"/>
    <w:rsid w:val="009F3A8E"/>
    <w:rsid w:val="009F3F22"/>
    <w:rsid w:val="009F48FF"/>
    <w:rsid w:val="009F509C"/>
    <w:rsid w:val="00A0344A"/>
    <w:rsid w:val="00A07517"/>
    <w:rsid w:val="00A1276D"/>
    <w:rsid w:val="00A179A8"/>
    <w:rsid w:val="00A17CF8"/>
    <w:rsid w:val="00A20793"/>
    <w:rsid w:val="00A2125A"/>
    <w:rsid w:val="00A24E28"/>
    <w:rsid w:val="00A27B7A"/>
    <w:rsid w:val="00A300F1"/>
    <w:rsid w:val="00A3105F"/>
    <w:rsid w:val="00A3169D"/>
    <w:rsid w:val="00A35CC9"/>
    <w:rsid w:val="00A4079E"/>
    <w:rsid w:val="00A40B73"/>
    <w:rsid w:val="00A42B82"/>
    <w:rsid w:val="00A4375C"/>
    <w:rsid w:val="00A45553"/>
    <w:rsid w:val="00A45EA1"/>
    <w:rsid w:val="00A479B5"/>
    <w:rsid w:val="00A560A1"/>
    <w:rsid w:val="00A57D3C"/>
    <w:rsid w:val="00A611CD"/>
    <w:rsid w:val="00A61954"/>
    <w:rsid w:val="00A61C78"/>
    <w:rsid w:val="00A638F6"/>
    <w:rsid w:val="00A65082"/>
    <w:rsid w:val="00A67623"/>
    <w:rsid w:val="00A73233"/>
    <w:rsid w:val="00A7431C"/>
    <w:rsid w:val="00A7464F"/>
    <w:rsid w:val="00A74B60"/>
    <w:rsid w:val="00A77E5C"/>
    <w:rsid w:val="00A8030D"/>
    <w:rsid w:val="00A85490"/>
    <w:rsid w:val="00A86129"/>
    <w:rsid w:val="00A8658E"/>
    <w:rsid w:val="00A91BCC"/>
    <w:rsid w:val="00A94C4A"/>
    <w:rsid w:val="00A956EC"/>
    <w:rsid w:val="00A97E4D"/>
    <w:rsid w:val="00AA1EB2"/>
    <w:rsid w:val="00AA2FD0"/>
    <w:rsid w:val="00AA653F"/>
    <w:rsid w:val="00AB0D15"/>
    <w:rsid w:val="00AB2C17"/>
    <w:rsid w:val="00AB32A0"/>
    <w:rsid w:val="00AB35EE"/>
    <w:rsid w:val="00AD08E7"/>
    <w:rsid w:val="00AD2ABC"/>
    <w:rsid w:val="00AD46D5"/>
    <w:rsid w:val="00AD73FE"/>
    <w:rsid w:val="00AD7D8C"/>
    <w:rsid w:val="00AE128A"/>
    <w:rsid w:val="00AE3D07"/>
    <w:rsid w:val="00AE45F8"/>
    <w:rsid w:val="00AE5660"/>
    <w:rsid w:val="00AE59F5"/>
    <w:rsid w:val="00AE5E18"/>
    <w:rsid w:val="00AF35C6"/>
    <w:rsid w:val="00AF470A"/>
    <w:rsid w:val="00B01537"/>
    <w:rsid w:val="00B02FB3"/>
    <w:rsid w:val="00B06B0D"/>
    <w:rsid w:val="00B07669"/>
    <w:rsid w:val="00B102E5"/>
    <w:rsid w:val="00B12606"/>
    <w:rsid w:val="00B146E7"/>
    <w:rsid w:val="00B150E5"/>
    <w:rsid w:val="00B16115"/>
    <w:rsid w:val="00B27710"/>
    <w:rsid w:val="00B27D45"/>
    <w:rsid w:val="00B30A80"/>
    <w:rsid w:val="00B342F1"/>
    <w:rsid w:val="00B34B8D"/>
    <w:rsid w:val="00B35CF8"/>
    <w:rsid w:val="00B37A99"/>
    <w:rsid w:val="00B41906"/>
    <w:rsid w:val="00B42E50"/>
    <w:rsid w:val="00B44679"/>
    <w:rsid w:val="00B452FD"/>
    <w:rsid w:val="00B45EFF"/>
    <w:rsid w:val="00B47C27"/>
    <w:rsid w:val="00B50140"/>
    <w:rsid w:val="00B5483F"/>
    <w:rsid w:val="00B5533B"/>
    <w:rsid w:val="00B60220"/>
    <w:rsid w:val="00B611E2"/>
    <w:rsid w:val="00B65965"/>
    <w:rsid w:val="00B65D89"/>
    <w:rsid w:val="00B665D3"/>
    <w:rsid w:val="00B66A51"/>
    <w:rsid w:val="00B70408"/>
    <w:rsid w:val="00B716DD"/>
    <w:rsid w:val="00B72FC8"/>
    <w:rsid w:val="00B756F0"/>
    <w:rsid w:val="00B8163F"/>
    <w:rsid w:val="00B843E2"/>
    <w:rsid w:val="00B85D79"/>
    <w:rsid w:val="00B93344"/>
    <w:rsid w:val="00B97941"/>
    <w:rsid w:val="00BA0186"/>
    <w:rsid w:val="00BA273A"/>
    <w:rsid w:val="00BA3B12"/>
    <w:rsid w:val="00BA4828"/>
    <w:rsid w:val="00BB030B"/>
    <w:rsid w:val="00BB4567"/>
    <w:rsid w:val="00BC135C"/>
    <w:rsid w:val="00BC4A37"/>
    <w:rsid w:val="00BC4BB8"/>
    <w:rsid w:val="00BD10F1"/>
    <w:rsid w:val="00BD3046"/>
    <w:rsid w:val="00BD4B22"/>
    <w:rsid w:val="00BD6826"/>
    <w:rsid w:val="00BE01E3"/>
    <w:rsid w:val="00BE1E0C"/>
    <w:rsid w:val="00BF096E"/>
    <w:rsid w:val="00BF1E4D"/>
    <w:rsid w:val="00BF2E31"/>
    <w:rsid w:val="00BF368F"/>
    <w:rsid w:val="00BF4475"/>
    <w:rsid w:val="00BF661C"/>
    <w:rsid w:val="00BF6D90"/>
    <w:rsid w:val="00BF6E73"/>
    <w:rsid w:val="00C03495"/>
    <w:rsid w:val="00C06379"/>
    <w:rsid w:val="00C11718"/>
    <w:rsid w:val="00C11869"/>
    <w:rsid w:val="00C11D9B"/>
    <w:rsid w:val="00C1289E"/>
    <w:rsid w:val="00C171A7"/>
    <w:rsid w:val="00C179FE"/>
    <w:rsid w:val="00C17C34"/>
    <w:rsid w:val="00C27B94"/>
    <w:rsid w:val="00C305F3"/>
    <w:rsid w:val="00C3078B"/>
    <w:rsid w:val="00C4358D"/>
    <w:rsid w:val="00C45247"/>
    <w:rsid w:val="00C4722B"/>
    <w:rsid w:val="00C50261"/>
    <w:rsid w:val="00C52029"/>
    <w:rsid w:val="00C5312E"/>
    <w:rsid w:val="00C558BC"/>
    <w:rsid w:val="00C57671"/>
    <w:rsid w:val="00C64837"/>
    <w:rsid w:val="00C65A36"/>
    <w:rsid w:val="00C67B95"/>
    <w:rsid w:val="00C74889"/>
    <w:rsid w:val="00C77B63"/>
    <w:rsid w:val="00C8036E"/>
    <w:rsid w:val="00C81486"/>
    <w:rsid w:val="00C8789A"/>
    <w:rsid w:val="00C87AA3"/>
    <w:rsid w:val="00C92DF4"/>
    <w:rsid w:val="00C939A1"/>
    <w:rsid w:val="00C95B5D"/>
    <w:rsid w:val="00C970D3"/>
    <w:rsid w:val="00C970D5"/>
    <w:rsid w:val="00CA1435"/>
    <w:rsid w:val="00CA4644"/>
    <w:rsid w:val="00CA474D"/>
    <w:rsid w:val="00CC0239"/>
    <w:rsid w:val="00CC15AD"/>
    <w:rsid w:val="00CD07CB"/>
    <w:rsid w:val="00CD3FC4"/>
    <w:rsid w:val="00CD70B6"/>
    <w:rsid w:val="00CE025D"/>
    <w:rsid w:val="00CE06B4"/>
    <w:rsid w:val="00CE3F1B"/>
    <w:rsid w:val="00CF660B"/>
    <w:rsid w:val="00CF77EA"/>
    <w:rsid w:val="00D02223"/>
    <w:rsid w:val="00D03044"/>
    <w:rsid w:val="00D04358"/>
    <w:rsid w:val="00D058D3"/>
    <w:rsid w:val="00D1142C"/>
    <w:rsid w:val="00D13928"/>
    <w:rsid w:val="00D15D2B"/>
    <w:rsid w:val="00D206FD"/>
    <w:rsid w:val="00D21A7D"/>
    <w:rsid w:val="00D21C07"/>
    <w:rsid w:val="00D3121D"/>
    <w:rsid w:val="00D31FE9"/>
    <w:rsid w:val="00D3358E"/>
    <w:rsid w:val="00D35E98"/>
    <w:rsid w:val="00D37F7B"/>
    <w:rsid w:val="00D42032"/>
    <w:rsid w:val="00D42D0D"/>
    <w:rsid w:val="00D44CD8"/>
    <w:rsid w:val="00D47731"/>
    <w:rsid w:val="00D506E5"/>
    <w:rsid w:val="00D5113A"/>
    <w:rsid w:val="00D5509A"/>
    <w:rsid w:val="00D565CF"/>
    <w:rsid w:val="00D57DC8"/>
    <w:rsid w:val="00D602DE"/>
    <w:rsid w:val="00D609E3"/>
    <w:rsid w:val="00D6287D"/>
    <w:rsid w:val="00D65A31"/>
    <w:rsid w:val="00D669CA"/>
    <w:rsid w:val="00D72DBA"/>
    <w:rsid w:val="00D73469"/>
    <w:rsid w:val="00D754CC"/>
    <w:rsid w:val="00D815E1"/>
    <w:rsid w:val="00D83F0E"/>
    <w:rsid w:val="00D84ADF"/>
    <w:rsid w:val="00D90A00"/>
    <w:rsid w:val="00D939FE"/>
    <w:rsid w:val="00D95F74"/>
    <w:rsid w:val="00D96363"/>
    <w:rsid w:val="00D96F1B"/>
    <w:rsid w:val="00DA31F3"/>
    <w:rsid w:val="00DB0914"/>
    <w:rsid w:val="00DB58D8"/>
    <w:rsid w:val="00DB590F"/>
    <w:rsid w:val="00DB648E"/>
    <w:rsid w:val="00DC14AF"/>
    <w:rsid w:val="00DC4777"/>
    <w:rsid w:val="00DC5F23"/>
    <w:rsid w:val="00DC64DE"/>
    <w:rsid w:val="00DC793B"/>
    <w:rsid w:val="00DD0040"/>
    <w:rsid w:val="00DD1650"/>
    <w:rsid w:val="00DD16CA"/>
    <w:rsid w:val="00DD1D85"/>
    <w:rsid w:val="00DD33C8"/>
    <w:rsid w:val="00DD5A35"/>
    <w:rsid w:val="00DE5ABD"/>
    <w:rsid w:val="00DE6CE2"/>
    <w:rsid w:val="00DE71BD"/>
    <w:rsid w:val="00DF0F8D"/>
    <w:rsid w:val="00DF5329"/>
    <w:rsid w:val="00E013FD"/>
    <w:rsid w:val="00E0321D"/>
    <w:rsid w:val="00E056BD"/>
    <w:rsid w:val="00E05ACF"/>
    <w:rsid w:val="00E06868"/>
    <w:rsid w:val="00E07403"/>
    <w:rsid w:val="00E12582"/>
    <w:rsid w:val="00E14B48"/>
    <w:rsid w:val="00E166C0"/>
    <w:rsid w:val="00E2300F"/>
    <w:rsid w:val="00E23157"/>
    <w:rsid w:val="00E37654"/>
    <w:rsid w:val="00E511A6"/>
    <w:rsid w:val="00E54E0C"/>
    <w:rsid w:val="00E63705"/>
    <w:rsid w:val="00E646D7"/>
    <w:rsid w:val="00E66D65"/>
    <w:rsid w:val="00E76A6A"/>
    <w:rsid w:val="00E86E33"/>
    <w:rsid w:val="00E87102"/>
    <w:rsid w:val="00E876D5"/>
    <w:rsid w:val="00E90904"/>
    <w:rsid w:val="00E93047"/>
    <w:rsid w:val="00E93E66"/>
    <w:rsid w:val="00E972E0"/>
    <w:rsid w:val="00EA23C4"/>
    <w:rsid w:val="00EA34EB"/>
    <w:rsid w:val="00EA36C7"/>
    <w:rsid w:val="00EB031B"/>
    <w:rsid w:val="00EB0897"/>
    <w:rsid w:val="00EB3745"/>
    <w:rsid w:val="00EC3399"/>
    <w:rsid w:val="00EC47BF"/>
    <w:rsid w:val="00EC650D"/>
    <w:rsid w:val="00EC7AD6"/>
    <w:rsid w:val="00ED3095"/>
    <w:rsid w:val="00ED3EF7"/>
    <w:rsid w:val="00ED4C7C"/>
    <w:rsid w:val="00ED5254"/>
    <w:rsid w:val="00ED5EF6"/>
    <w:rsid w:val="00ED62F4"/>
    <w:rsid w:val="00ED6F10"/>
    <w:rsid w:val="00EE107E"/>
    <w:rsid w:val="00EE2CB6"/>
    <w:rsid w:val="00EE39AD"/>
    <w:rsid w:val="00EF4DE5"/>
    <w:rsid w:val="00EF545C"/>
    <w:rsid w:val="00F00EED"/>
    <w:rsid w:val="00F0304A"/>
    <w:rsid w:val="00F0339E"/>
    <w:rsid w:val="00F04B49"/>
    <w:rsid w:val="00F1271B"/>
    <w:rsid w:val="00F34738"/>
    <w:rsid w:val="00F35645"/>
    <w:rsid w:val="00F374BC"/>
    <w:rsid w:val="00F42CD8"/>
    <w:rsid w:val="00F511AC"/>
    <w:rsid w:val="00F70BCB"/>
    <w:rsid w:val="00F73502"/>
    <w:rsid w:val="00F7434D"/>
    <w:rsid w:val="00F76476"/>
    <w:rsid w:val="00F76CBD"/>
    <w:rsid w:val="00F77888"/>
    <w:rsid w:val="00F8290D"/>
    <w:rsid w:val="00F84E6A"/>
    <w:rsid w:val="00F8629B"/>
    <w:rsid w:val="00F90D09"/>
    <w:rsid w:val="00F9180D"/>
    <w:rsid w:val="00F9463F"/>
    <w:rsid w:val="00F9469A"/>
    <w:rsid w:val="00F959D4"/>
    <w:rsid w:val="00F95F4A"/>
    <w:rsid w:val="00F970C1"/>
    <w:rsid w:val="00FA6301"/>
    <w:rsid w:val="00FB0A18"/>
    <w:rsid w:val="00FB50E0"/>
    <w:rsid w:val="00FB7E5D"/>
    <w:rsid w:val="00FC00A8"/>
    <w:rsid w:val="00FC2064"/>
    <w:rsid w:val="00FC2D8C"/>
    <w:rsid w:val="00FD2AB3"/>
    <w:rsid w:val="00FD3739"/>
    <w:rsid w:val="00FD4731"/>
    <w:rsid w:val="00FD4B5F"/>
    <w:rsid w:val="00FD550A"/>
    <w:rsid w:val="00FE14CF"/>
    <w:rsid w:val="00FE29C5"/>
    <w:rsid w:val="00FE3EB2"/>
    <w:rsid w:val="00FE55FB"/>
    <w:rsid w:val="00FE64B4"/>
    <w:rsid w:val="00FE7900"/>
    <w:rsid w:val="00FF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D3ABD"/>
    <w:rPr>
      <w:rFonts w:ascii="Cordia New" w:hAnsi="Cordia New" w:cs="Courier New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D3ABD"/>
    <w:pPr>
      <w:keepNext/>
      <w:jc w:val="center"/>
      <w:outlineLvl w:val="0"/>
    </w:pPr>
    <w:rPr>
      <w:b/>
      <w:bCs/>
      <w:sz w:val="40"/>
      <w:szCs w:val="4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9D3ABD"/>
    <w:pPr>
      <w:keepNext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9D3ABD"/>
    <w:pPr>
      <w:keepNext/>
      <w:jc w:val="both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9D3ABD"/>
    <w:pPr>
      <w:keepNext/>
      <w:ind w:left="60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9D3ABD"/>
    <w:pPr>
      <w:keepNext/>
      <w:jc w:val="center"/>
      <w:outlineLvl w:val="4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9D3ABD"/>
    <w:pPr>
      <w:keepNext/>
      <w:ind w:left="930"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"/>
    <w:next w:val="a"/>
    <w:link w:val="70"/>
    <w:uiPriority w:val="99"/>
    <w:qFormat/>
    <w:rsid w:val="009D3ABD"/>
    <w:pPr>
      <w:keepNext/>
      <w:jc w:val="center"/>
      <w:outlineLvl w:val="6"/>
    </w:pPr>
    <w:rPr>
      <w:b/>
      <w:bCs/>
      <w:sz w:val="96"/>
      <w:szCs w:val="96"/>
    </w:rPr>
  </w:style>
  <w:style w:type="paragraph" w:styleId="8">
    <w:name w:val="heading 8"/>
    <w:basedOn w:val="a"/>
    <w:next w:val="a"/>
    <w:link w:val="80"/>
    <w:uiPriority w:val="99"/>
    <w:qFormat/>
    <w:rsid w:val="009D3ABD"/>
    <w:pPr>
      <w:keepNext/>
      <w:jc w:val="center"/>
      <w:outlineLvl w:val="7"/>
    </w:pPr>
    <w:rPr>
      <w:sz w:val="96"/>
      <w:szCs w:val="96"/>
    </w:rPr>
  </w:style>
  <w:style w:type="paragraph" w:styleId="9">
    <w:name w:val="heading 9"/>
    <w:basedOn w:val="a"/>
    <w:next w:val="a"/>
    <w:link w:val="90"/>
    <w:uiPriority w:val="99"/>
    <w:qFormat/>
    <w:rsid w:val="009D3ABD"/>
    <w:pPr>
      <w:keepNext/>
      <w:ind w:left="1200"/>
      <w:outlineLvl w:val="8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locked/>
    <w:rsid w:val="009D3ABD"/>
    <w:rPr>
      <w:rFonts w:ascii="Cordia New" w:hAnsi="Cordia New" w:cs="Courier New"/>
      <w:b/>
      <w:bCs/>
      <w:sz w:val="40"/>
      <w:szCs w:val="40"/>
      <w:u w:val="single"/>
    </w:rPr>
  </w:style>
  <w:style w:type="character" w:customStyle="1" w:styleId="20">
    <w:name w:val="หัวเรื่อง 2 อักขระ"/>
    <w:basedOn w:val="a0"/>
    <w:link w:val="2"/>
    <w:uiPriority w:val="99"/>
    <w:locked/>
    <w:rsid w:val="009D3ABD"/>
    <w:rPr>
      <w:rFonts w:ascii="Cordia New" w:hAnsi="Cordia New" w:cs="Courier New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9"/>
    <w:locked/>
    <w:rsid w:val="009D3ABD"/>
    <w:rPr>
      <w:rFonts w:ascii="Cordia New" w:hAnsi="Cordia New" w:cs="Courier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9"/>
    <w:locked/>
    <w:rsid w:val="009D3ABD"/>
    <w:rPr>
      <w:rFonts w:ascii="Cordia New" w:hAnsi="Cordia New" w:cs="Courier New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uiPriority w:val="99"/>
    <w:locked/>
    <w:rsid w:val="009D3ABD"/>
    <w:rPr>
      <w:rFonts w:ascii="Cordia New" w:hAnsi="Cordia New" w:cs="Courier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uiPriority w:val="99"/>
    <w:locked/>
    <w:rsid w:val="009D3ABD"/>
    <w:rPr>
      <w:rFonts w:ascii="Cordia New" w:hAnsi="Cordia New" w:cs="Courier New"/>
      <w:b/>
      <w:bCs/>
      <w:sz w:val="36"/>
      <w:szCs w:val="36"/>
    </w:rPr>
  </w:style>
  <w:style w:type="character" w:customStyle="1" w:styleId="70">
    <w:name w:val="หัวเรื่อง 7 อักขระ"/>
    <w:basedOn w:val="a0"/>
    <w:link w:val="7"/>
    <w:uiPriority w:val="99"/>
    <w:locked/>
    <w:rsid w:val="009D3ABD"/>
    <w:rPr>
      <w:rFonts w:ascii="Cordia New" w:hAnsi="Cordia New" w:cs="Courier New"/>
      <w:b/>
      <w:bCs/>
      <w:sz w:val="96"/>
      <w:szCs w:val="96"/>
    </w:rPr>
  </w:style>
  <w:style w:type="character" w:customStyle="1" w:styleId="80">
    <w:name w:val="หัวเรื่อง 8 อักขระ"/>
    <w:basedOn w:val="a0"/>
    <w:link w:val="8"/>
    <w:uiPriority w:val="99"/>
    <w:locked/>
    <w:rsid w:val="009D3ABD"/>
    <w:rPr>
      <w:rFonts w:ascii="Cordia New" w:hAnsi="Cordia New" w:cs="Courier New"/>
      <w:sz w:val="96"/>
      <w:szCs w:val="96"/>
    </w:rPr>
  </w:style>
  <w:style w:type="character" w:customStyle="1" w:styleId="90">
    <w:name w:val="หัวเรื่อง 9 อักขระ"/>
    <w:basedOn w:val="a0"/>
    <w:link w:val="9"/>
    <w:uiPriority w:val="99"/>
    <w:locked/>
    <w:rsid w:val="009D3ABD"/>
    <w:rPr>
      <w:rFonts w:ascii="Cordia New" w:hAnsi="Cordia New" w:cs="Courier New"/>
      <w:b/>
      <w:bCs/>
      <w:sz w:val="32"/>
      <w:szCs w:val="32"/>
    </w:rPr>
  </w:style>
  <w:style w:type="paragraph" w:styleId="a3">
    <w:name w:val="header"/>
    <w:basedOn w:val="a"/>
    <w:link w:val="a4"/>
    <w:uiPriority w:val="99"/>
    <w:rsid w:val="009D3ABD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locked/>
    <w:rsid w:val="009D3ABD"/>
    <w:rPr>
      <w:rFonts w:ascii="Cordia New" w:hAnsi="Cordia New" w:cs="Courier New"/>
      <w:sz w:val="28"/>
    </w:rPr>
  </w:style>
  <w:style w:type="character" w:styleId="a5">
    <w:name w:val="page number"/>
    <w:basedOn w:val="a0"/>
    <w:uiPriority w:val="99"/>
    <w:rsid w:val="009D3ABD"/>
    <w:rPr>
      <w:rFonts w:cs="Times New Roman"/>
    </w:rPr>
  </w:style>
  <w:style w:type="paragraph" w:styleId="a6">
    <w:name w:val="footer"/>
    <w:basedOn w:val="a"/>
    <w:link w:val="a7"/>
    <w:uiPriority w:val="99"/>
    <w:rsid w:val="009D3ABD"/>
    <w:pPr>
      <w:tabs>
        <w:tab w:val="center" w:pos="4153"/>
        <w:tab w:val="right" w:pos="8306"/>
      </w:tabs>
    </w:pPr>
  </w:style>
  <w:style w:type="character" w:customStyle="1" w:styleId="a7">
    <w:name w:val="ท้ายกระดาษ อักขระ"/>
    <w:basedOn w:val="a0"/>
    <w:link w:val="a6"/>
    <w:uiPriority w:val="99"/>
    <w:locked/>
    <w:rsid w:val="009D3ABD"/>
    <w:rPr>
      <w:rFonts w:ascii="Cordia New" w:hAnsi="Cordia New" w:cs="Courier New"/>
      <w:sz w:val="28"/>
    </w:rPr>
  </w:style>
  <w:style w:type="paragraph" w:styleId="a8">
    <w:name w:val="Body Text"/>
    <w:basedOn w:val="a"/>
    <w:link w:val="a9"/>
    <w:uiPriority w:val="99"/>
    <w:rsid w:val="009D3ABD"/>
    <w:rPr>
      <w:b/>
      <w:bCs/>
      <w:sz w:val="32"/>
      <w:szCs w:val="32"/>
    </w:rPr>
  </w:style>
  <w:style w:type="character" w:customStyle="1" w:styleId="a9">
    <w:name w:val="เนื้อความ อักขระ"/>
    <w:basedOn w:val="a0"/>
    <w:link w:val="a8"/>
    <w:uiPriority w:val="99"/>
    <w:locked/>
    <w:rsid w:val="009D3ABD"/>
    <w:rPr>
      <w:rFonts w:ascii="Cordia New" w:hAnsi="Cordia New" w:cs="Courier New"/>
      <w:b/>
      <w:bCs/>
      <w:sz w:val="32"/>
      <w:szCs w:val="32"/>
    </w:rPr>
  </w:style>
  <w:style w:type="paragraph" w:styleId="aa">
    <w:name w:val="Body Text Indent"/>
    <w:basedOn w:val="a"/>
    <w:link w:val="ab"/>
    <w:uiPriority w:val="99"/>
    <w:rsid w:val="009D3ABD"/>
    <w:pPr>
      <w:ind w:left="1200"/>
    </w:pPr>
    <w:rPr>
      <w:sz w:val="96"/>
      <w:szCs w:val="96"/>
    </w:rPr>
  </w:style>
  <w:style w:type="character" w:customStyle="1" w:styleId="ab">
    <w:name w:val="การเยื้องเนื้อความ อักขระ"/>
    <w:basedOn w:val="a0"/>
    <w:link w:val="aa"/>
    <w:uiPriority w:val="99"/>
    <w:locked/>
    <w:rsid w:val="009D3ABD"/>
    <w:rPr>
      <w:rFonts w:ascii="Cordia New" w:hAnsi="Cordia New" w:cs="Courier New"/>
      <w:sz w:val="96"/>
      <w:szCs w:val="96"/>
    </w:rPr>
  </w:style>
  <w:style w:type="paragraph" w:styleId="21">
    <w:name w:val="Body Text 2"/>
    <w:basedOn w:val="a"/>
    <w:link w:val="22"/>
    <w:uiPriority w:val="99"/>
    <w:rsid w:val="009D3ABD"/>
    <w:rPr>
      <w:sz w:val="32"/>
      <w:szCs w:val="32"/>
    </w:rPr>
  </w:style>
  <w:style w:type="character" w:customStyle="1" w:styleId="22">
    <w:name w:val="เนื้อความ 2 อักขระ"/>
    <w:basedOn w:val="a0"/>
    <w:link w:val="21"/>
    <w:uiPriority w:val="99"/>
    <w:locked/>
    <w:rsid w:val="009D3ABD"/>
    <w:rPr>
      <w:rFonts w:ascii="Cordia New" w:hAnsi="Cordia New" w:cs="Courier New"/>
      <w:sz w:val="32"/>
      <w:szCs w:val="32"/>
    </w:rPr>
  </w:style>
  <w:style w:type="paragraph" w:styleId="23">
    <w:name w:val="Body Text Indent 2"/>
    <w:basedOn w:val="a"/>
    <w:link w:val="24"/>
    <w:uiPriority w:val="99"/>
    <w:rsid w:val="009D3ABD"/>
    <w:pPr>
      <w:ind w:left="142" w:firstLine="71"/>
    </w:pPr>
    <w:rPr>
      <w:sz w:val="32"/>
      <w:szCs w:val="32"/>
    </w:rPr>
  </w:style>
  <w:style w:type="character" w:customStyle="1" w:styleId="24">
    <w:name w:val="การเยื้องเนื้อความ 2 อักขระ"/>
    <w:basedOn w:val="a0"/>
    <w:link w:val="23"/>
    <w:uiPriority w:val="99"/>
    <w:locked/>
    <w:rsid w:val="009D3ABD"/>
    <w:rPr>
      <w:rFonts w:ascii="Cordia New" w:hAnsi="Cordia New" w:cs="Courier New"/>
      <w:sz w:val="32"/>
      <w:szCs w:val="32"/>
    </w:rPr>
  </w:style>
  <w:style w:type="paragraph" w:styleId="31">
    <w:name w:val="Body Text 3"/>
    <w:basedOn w:val="a"/>
    <w:link w:val="32"/>
    <w:uiPriority w:val="99"/>
    <w:rsid w:val="009D3ABD"/>
    <w:rPr>
      <w:b/>
      <w:bCs/>
      <w:sz w:val="40"/>
      <w:szCs w:val="40"/>
    </w:rPr>
  </w:style>
  <w:style w:type="character" w:customStyle="1" w:styleId="32">
    <w:name w:val="เนื้อความ 3 อักขระ"/>
    <w:basedOn w:val="a0"/>
    <w:link w:val="31"/>
    <w:uiPriority w:val="99"/>
    <w:locked/>
    <w:rsid w:val="009D3ABD"/>
    <w:rPr>
      <w:rFonts w:ascii="Cordia New" w:hAnsi="Cordia New" w:cs="Courier New"/>
      <w:b/>
      <w:bCs/>
      <w:sz w:val="40"/>
      <w:szCs w:val="40"/>
    </w:rPr>
  </w:style>
  <w:style w:type="paragraph" w:styleId="33">
    <w:name w:val="Body Text Indent 3"/>
    <w:basedOn w:val="a"/>
    <w:link w:val="34"/>
    <w:uiPriority w:val="99"/>
    <w:rsid w:val="009D3ABD"/>
    <w:pPr>
      <w:ind w:left="142"/>
    </w:pPr>
    <w:rPr>
      <w:sz w:val="32"/>
      <w:szCs w:val="32"/>
    </w:rPr>
  </w:style>
  <w:style w:type="character" w:customStyle="1" w:styleId="34">
    <w:name w:val="การเยื้องเนื้อความ 3 อักขระ"/>
    <w:basedOn w:val="a0"/>
    <w:link w:val="33"/>
    <w:uiPriority w:val="99"/>
    <w:locked/>
    <w:rsid w:val="009D3ABD"/>
    <w:rPr>
      <w:rFonts w:ascii="Cordia New" w:hAnsi="Cordia New" w:cs="Courier New"/>
      <w:sz w:val="32"/>
      <w:szCs w:val="32"/>
    </w:rPr>
  </w:style>
  <w:style w:type="paragraph" w:styleId="ac">
    <w:name w:val="Title"/>
    <w:basedOn w:val="a"/>
    <w:link w:val="ad"/>
    <w:uiPriority w:val="99"/>
    <w:qFormat/>
    <w:rsid w:val="009D3ABD"/>
    <w:pPr>
      <w:jc w:val="center"/>
    </w:pPr>
    <w:rPr>
      <w:rFonts w:eastAsia="Times New Roman" w:cs="Wingdings"/>
      <w:b/>
      <w:bCs/>
      <w:sz w:val="32"/>
      <w:szCs w:val="32"/>
    </w:rPr>
  </w:style>
  <w:style w:type="character" w:customStyle="1" w:styleId="ad">
    <w:name w:val="ชื่อเรื่อง อักขระ"/>
    <w:basedOn w:val="a0"/>
    <w:link w:val="ac"/>
    <w:uiPriority w:val="99"/>
    <w:locked/>
    <w:rsid w:val="009D3ABD"/>
    <w:rPr>
      <w:rFonts w:ascii="Cordia New" w:hAnsi="Cordia New" w:cs="Wingdings"/>
      <w:b/>
      <w:bCs/>
      <w:sz w:val="32"/>
      <w:szCs w:val="32"/>
    </w:rPr>
  </w:style>
  <w:style w:type="paragraph" w:styleId="ae">
    <w:name w:val="Subtitle"/>
    <w:basedOn w:val="a"/>
    <w:link w:val="af"/>
    <w:uiPriority w:val="99"/>
    <w:qFormat/>
    <w:rsid w:val="009D3ABD"/>
    <w:pPr>
      <w:jc w:val="center"/>
    </w:pPr>
    <w:rPr>
      <w:rFonts w:eastAsia="Times New Roman" w:cs="Wingdings"/>
      <w:b/>
      <w:bCs/>
      <w:sz w:val="32"/>
      <w:szCs w:val="32"/>
    </w:rPr>
  </w:style>
  <w:style w:type="character" w:customStyle="1" w:styleId="af">
    <w:name w:val="ชื่อเรื่องรอง อักขระ"/>
    <w:basedOn w:val="a0"/>
    <w:link w:val="ae"/>
    <w:uiPriority w:val="99"/>
    <w:locked/>
    <w:rsid w:val="009D3ABD"/>
    <w:rPr>
      <w:rFonts w:ascii="Cordia New" w:hAnsi="Cordia New" w:cs="Wingdings"/>
      <w:b/>
      <w:bCs/>
      <w:sz w:val="32"/>
      <w:szCs w:val="32"/>
    </w:rPr>
  </w:style>
  <w:style w:type="table" w:styleId="af0">
    <w:name w:val="Table Grid"/>
    <w:basedOn w:val="a1"/>
    <w:uiPriority w:val="99"/>
    <w:rsid w:val="009D3ABD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rsid w:val="009D3ABD"/>
    <w:rPr>
      <w:rFonts w:ascii="Tahoma" w:hAnsi="Tahoma" w:cs="Angsana New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uiPriority w:val="99"/>
    <w:locked/>
    <w:rsid w:val="009D3ABD"/>
    <w:rPr>
      <w:rFonts w:ascii="Tahoma" w:hAnsi="Tahoma" w:cs="Angsana New"/>
      <w:sz w:val="20"/>
      <w:szCs w:val="20"/>
    </w:rPr>
  </w:style>
  <w:style w:type="paragraph" w:styleId="af3">
    <w:name w:val="List Paragraph"/>
    <w:basedOn w:val="a"/>
    <w:uiPriority w:val="99"/>
    <w:qFormat/>
    <w:rsid w:val="009D3ABD"/>
    <w:pPr>
      <w:spacing w:after="200" w:line="276" w:lineRule="auto"/>
      <w:ind w:left="720"/>
    </w:pPr>
    <w:rPr>
      <w:rFonts w:ascii="Calibri" w:hAnsi="Calibri" w:cs="Cordia New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7570A-3B95-476D-95F7-82A4E514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15479</Words>
  <Characters>88234</Characters>
  <Application>Microsoft Office Word</Application>
  <DocSecurity>0</DocSecurity>
  <Lines>735</Lines>
  <Paragraphs>20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uSioN</dc:creator>
  <cp:keywords/>
  <dc:description/>
  <cp:lastModifiedBy>KKD 2011 V.2</cp:lastModifiedBy>
  <cp:revision>109</cp:revision>
  <cp:lastPrinted>2007-05-22T17:08:00Z</cp:lastPrinted>
  <dcterms:created xsi:type="dcterms:W3CDTF">2007-05-22T17:44:00Z</dcterms:created>
  <dcterms:modified xsi:type="dcterms:W3CDTF">2007-05-22T17:10:00Z</dcterms:modified>
</cp:coreProperties>
</file>